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1F" w:rsidRDefault="00AD3A1F">
      <w:pPr>
        <w:pStyle w:val="DefaultText"/>
        <w:rPr>
          <w:rFonts w:ascii="Arial" w:hAnsi="Arial" w:cs="Arial"/>
          <w:b/>
          <w:sz w:val="20"/>
        </w:rPr>
      </w:pPr>
    </w:p>
    <w:p w:rsidR="00AD3A1F" w:rsidRDefault="00AD3A1F">
      <w:pPr>
        <w:pStyle w:val="DefaultText"/>
        <w:spacing w:before="360" w:after="120"/>
        <w:ind w:left="5040" w:hanging="5040"/>
        <w:outlineLvl w:val="0"/>
        <w:rPr>
          <w:rFonts w:ascii="Arial" w:hAnsi="Arial" w:cs="Arial"/>
          <w:b/>
          <w:sz w:val="22"/>
          <w:szCs w:val="22"/>
        </w:rPr>
      </w:pPr>
      <w:r>
        <w:rPr>
          <w:rFonts w:ascii="Arial" w:hAnsi="Arial" w:cs="Arial"/>
          <w:b/>
          <w:sz w:val="22"/>
          <w:szCs w:val="22"/>
        </w:rPr>
        <w:t>1.  RECOMMENDED ACTION:</w:t>
      </w:r>
      <w:r>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AD3A1F">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Accept as requested</w:t>
            </w:r>
          </w:p>
        </w:tc>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Change to Existing Practice</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Accept as modified below</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Status Quo</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Decline</w:t>
            </w:r>
          </w:p>
        </w:tc>
        <w:tc>
          <w:tcPr>
            <w:tcW w:w="810" w:type="dxa"/>
            <w:tcBorders>
              <w:top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p>
        </w:tc>
      </w:tr>
    </w:tbl>
    <w:p w:rsidR="00AD3A1F" w:rsidRDefault="00AD3A1F">
      <w:pPr>
        <w:pStyle w:val="DefaultText"/>
        <w:spacing w:before="480" w:after="120"/>
        <w:rPr>
          <w:rFonts w:ascii="Arial" w:hAnsi="Arial" w:cs="Arial"/>
          <w:b/>
          <w:sz w:val="22"/>
          <w:szCs w:val="22"/>
        </w:rPr>
      </w:pPr>
      <w:r>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AD3A1F">
        <w:tc>
          <w:tcPr>
            <w:tcW w:w="4770" w:type="dxa"/>
            <w:gridSpan w:val="2"/>
          </w:tcPr>
          <w:p w:rsidR="00AD3A1F" w:rsidRDefault="00AD3A1F">
            <w:pPr>
              <w:pStyle w:val="DefaultText"/>
              <w:rPr>
                <w:rFonts w:ascii="Arial" w:hAnsi="Arial" w:cs="Arial"/>
                <w:b/>
                <w:sz w:val="20"/>
              </w:rPr>
            </w:pPr>
            <w:r>
              <w:rPr>
                <w:rFonts w:ascii="Arial" w:hAnsi="Arial" w:cs="Arial"/>
                <w:b/>
                <w:sz w:val="20"/>
              </w:rPr>
              <w:t>Per Request:</w:t>
            </w:r>
          </w:p>
        </w:tc>
        <w:tc>
          <w:tcPr>
            <w:tcW w:w="4500" w:type="dxa"/>
            <w:gridSpan w:val="2"/>
          </w:tcPr>
          <w:p w:rsidR="00AD3A1F" w:rsidRDefault="00AD3A1F">
            <w:pPr>
              <w:pStyle w:val="DefaultText"/>
              <w:rPr>
                <w:rFonts w:ascii="Arial" w:hAnsi="Arial" w:cs="Arial"/>
                <w:b/>
                <w:sz w:val="20"/>
              </w:rPr>
            </w:pPr>
            <w:r>
              <w:rPr>
                <w:rFonts w:ascii="Arial" w:hAnsi="Arial" w:cs="Arial"/>
                <w:b/>
                <w:sz w:val="20"/>
              </w:rPr>
              <w:t>Per Recommendation:</w:t>
            </w:r>
          </w:p>
        </w:tc>
      </w:tr>
      <w:tr w:rsidR="00AD3A1F">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Initiation</w:t>
            </w:r>
          </w:p>
        </w:tc>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Initia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Modification</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Modifica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Interpretation</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Interpreta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Withdrawal</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Withdrawal</w:t>
            </w:r>
          </w:p>
        </w:tc>
      </w:tr>
      <w:tr w:rsidR="00AD3A1F">
        <w:tc>
          <w:tcPr>
            <w:tcW w:w="810" w:type="dxa"/>
            <w:tcBorders>
              <w:top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p>
        </w:tc>
        <w:tc>
          <w:tcPr>
            <w:tcW w:w="810" w:type="dxa"/>
            <w:tcBorders>
              <w:top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p>
        </w:tc>
      </w:tr>
      <w:tr w:rsidR="00AD3A1F">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Principle</w:t>
            </w:r>
          </w:p>
        </w:tc>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Principle</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Definition</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Defini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Business Practice Standard</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Business Practice Standard</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Document</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Document</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Data Element</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Data Element</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Code Value</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Code Value</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X12 Implementation Guide</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X12 Implementation Guide</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Business Process Documentation</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Business Process Documentation</w:t>
            </w:r>
          </w:p>
        </w:tc>
      </w:tr>
    </w:tbl>
    <w:p w:rsidR="00AD3A1F" w:rsidRDefault="00AD3A1F">
      <w:pPr>
        <w:pStyle w:val="DefaultText"/>
        <w:spacing w:before="120"/>
        <w:rPr>
          <w:rFonts w:ascii="Arial" w:hAnsi="Arial" w:cs="Arial"/>
          <w:sz w:val="20"/>
        </w:rPr>
      </w:pPr>
    </w:p>
    <w:p w:rsidR="00AD3A1F" w:rsidRDefault="00AD3A1F">
      <w:pPr>
        <w:pStyle w:val="DefaultText"/>
        <w:spacing w:before="120"/>
        <w:outlineLvl w:val="0"/>
        <w:rPr>
          <w:rFonts w:ascii="Arial" w:hAnsi="Arial" w:cs="Arial"/>
          <w:b/>
          <w:sz w:val="22"/>
        </w:rPr>
      </w:pPr>
      <w:r>
        <w:rPr>
          <w:rFonts w:ascii="Arial" w:hAnsi="Arial" w:cs="Arial"/>
          <w:b/>
          <w:sz w:val="22"/>
        </w:rPr>
        <w:t>3.  RECOMMENDATION</w:t>
      </w:r>
    </w:p>
    <w:p w:rsidR="00AD3A1F" w:rsidRDefault="00AD3A1F">
      <w:pPr>
        <w:pStyle w:val="DefaultText"/>
        <w:spacing w:before="120"/>
        <w:rPr>
          <w:rFonts w:ascii="Arial" w:hAnsi="Arial" w:cs="Arial"/>
          <w:sz w:val="20"/>
        </w:rPr>
      </w:pPr>
    </w:p>
    <w:p w:rsidR="00AD3A1F" w:rsidRDefault="00AD3A1F">
      <w:pPr>
        <w:pStyle w:val="DefaultText"/>
        <w:spacing w:before="120"/>
        <w:ind w:firstLine="720"/>
        <w:outlineLvl w:val="0"/>
        <w:rPr>
          <w:rFonts w:ascii="Arial" w:hAnsi="Arial" w:cs="Arial"/>
          <w:sz w:val="20"/>
        </w:rPr>
      </w:pPr>
      <w:r>
        <w:rPr>
          <w:rFonts w:ascii="Arial" w:hAnsi="Arial" w:cs="Arial"/>
          <w:b/>
          <w:sz w:val="22"/>
        </w:rPr>
        <w:t>SUMMARY:</w:t>
      </w:r>
      <w:r>
        <w:rPr>
          <w:rFonts w:ascii="Arial" w:hAnsi="Arial" w:cs="Arial"/>
          <w:sz w:val="20"/>
        </w:rPr>
        <w:tab/>
      </w:r>
    </w:p>
    <w:p w:rsidR="00AD3A1F" w:rsidRDefault="00AD3A1F">
      <w:pPr>
        <w:pStyle w:val="DefaultText"/>
        <w:spacing w:before="120"/>
        <w:rPr>
          <w:rFonts w:ascii="Arial" w:hAnsi="Arial" w:cs="Arial"/>
          <w:sz w:val="22"/>
        </w:rPr>
      </w:pPr>
      <w:r>
        <w:rPr>
          <w:rFonts w:ascii="Arial" w:hAnsi="Arial" w:cs="Arial"/>
          <w:sz w:val="22"/>
        </w:rPr>
        <w:t xml:space="preserve">The UCAIug OpenADE Task Force submitted a request for the initiation of NAESB Model Business Practices on July 29, 2010 (R10008) to standardize the interface which allows for the exchange of energy usage information between designated parties. The UCAIug OpenADE Task Force provided the artifacts on which these Model Business Practices were based. </w:t>
      </w:r>
    </w:p>
    <w:p w:rsidR="00AD3A1F" w:rsidRDefault="00AD3A1F">
      <w:pPr>
        <w:pStyle w:val="DefaultText"/>
        <w:spacing w:before="120"/>
        <w:rPr>
          <w:rFonts w:ascii="Arial" w:hAnsi="Arial" w:cs="Arial"/>
          <w:sz w:val="22"/>
        </w:rPr>
      </w:pPr>
      <w:r>
        <w:rPr>
          <w:rFonts w:ascii="Arial" w:hAnsi="Arial" w:cs="Arial"/>
          <w:sz w:val="22"/>
        </w:rPr>
        <w:t xml:space="preserve">These Model Business Practices will build on the NAESB Energy Usage Information (EUI) Model and, subject to the Governing Documents and Applicable Regulatory Authority, will help enable Retail Customers to share energy usage information with Third Parties who have acquired the right to act in this role. This Energy Services Provider Interface </w:t>
      </w:r>
      <w:r w:rsidR="009B6665">
        <w:rPr>
          <w:rFonts w:ascii="Arial" w:hAnsi="Arial" w:cs="Arial"/>
          <w:sz w:val="22"/>
        </w:rPr>
        <w:t xml:space="preserve">(ESPI) </w:t>
      </w:r>
      <w:r>
        <w:rPr>
          <w:rFonts w:ascii="Arial" w:hAnsi="Arial" w:cs="Arial"/>
          <w:sz w:val="22"/>
        </w:rPr>
        <w:t xml:space="preserve">will provide a consistent method for Retail Customers to authorize a Third Party to gain access to energy usage data.  Doing so will help enable Retail Customers to choose Third Party products to assist them to better understand their energy usage and to make more economical decisions about their usage.  </w:t>
      </w:r>
      <w:r w:rsidR="009B6665">
        <w:rPr>
          <w:rFonts w:ascii="Arial" w:hAnsi="Arial" w:cs="Arial"/>
          <w:sz w:val="22"/>
        </w:rPr>
        <w:t>ESPI</w:t>
      </w:r>
      <w:r>
        <w:rPr>
          <w:rFonts w:ascii="Arial" w:hAnsi="Arial" w:cs="Arial"/>
          <w:sz w:val="22"/>
        </w:rPr>
        <w:t xml:space="preserve"> will contribute to the development of an open and interoperable </w:t>
      </w:r>
      <w:r>
        <w:rPr>
          <w:rFonts w:ascii="Arial" w:hAnsi="Arial" w:cs="Arial"/>
          <w:sz w:val="22"/>
        </w:rPr>
        <w:lastRenderedPageBreak/>
        <w:t>method for Third Party authorization and machine-to-machine exchange of Retail Customer usage information.</w:t>
      </w:r>
    </w:p>
    <w:p w:rsidR="00AD3A1F" w:rsidRDefault="00AD3A1F">
      <w:pPr>
        <w:pStyle w:val="DefaultText"/>
        <w:spacing w:before="120"/>
        <w:ind w:firstLine="720"/>
        <w:rPr>
          <w:rFonts w:ascii="Arial" w:hAnsi="Arial" w:cs="Arial"/>
          <w:b/>
          <w:caps/>
          <w:sz w:val="22"/>
        </w:rPr>
      </w:pPr>
    </w:p>
    <w:p w:rsidR="00AD3A1F" w:rsidRDefault="00AD3A1F">
      <w:pPr>
        <w:pStyle w:val="DefaultText"/>
        <w:spacing w:before="120"/>
        <w:ind w:firstLine="720"/>
        <w:outlineLvl w:val="0"/>
        <w:rPr>
          <w:rFonts w:ascii="Arial" w:hAnsi="Arial" w:cs="Arial"/>
          <w:b/>
          <w:sz w:val="22"/>
        </w:rPr>
      </w:pPr>
      <w:r>
        <w:rPr>
          <w:rFonts w:ascii="Arial" w:hAnsi="Arial" w:cs="Arial"/>
          <w:b/>
          <w:caps/>
          <w:sz w:val="22"/>
        </w:rPr>
        <w:t>Recommended Standards</w:t>
      </w:r>
      <w:r>
        <w:rPr>
          <w:rFonts w:ascii="Arial" w:hAnsi="Arial" w:cs="Arial"/>
          <w:b/>
          <w:sz w:val="22"/>
        </w:rPr>
        <w:t>:</w:t>
      </w:r>
    </w:p>
    <w:p w:rsidR="00AD3A1F" w:rsidRDefault="00AD3A1F">
      <w:pPr>
        <w:pStyle w:val="DefaultText"/>
        <w:spacing w:before="120"/>
        <w:ind w:firstLine="720"/>
        <w:rPr>
          <w:rFonts w:ascii="Arial" w:hAnsi="Arial" w:cs="Arial"/>
          <w:b/>
          <w:sz w:val="22"/>
        </w:rPr>
      </w:pPr>
    </w:p>
    <w:p w:rsidR="00AD3A1F" w:rsidRDefault="00AD3A1F">
      <w:pPr>
        <w:pStyle w:val="Heading1"/>
      </w:pPr>
      <w:r>
        <w:t>REQ.21</w:t>
      </w:r>
      <w:r>
        <w:tab/>
        <w:t>ENERGY SERVICES PROVIDER INTERFACE</w:t>
      </w:r>
    </w:p>
    <w:p w:rsidR="00AD3A1F" w:rsidRDefault="00AD3A1F">
      <w:pPr>
        <w:pStyle w:val="DefaultText"/>
        <w:spacing w:before="120"/>
        <w:ind w:left="1440"/>
        <w:rPr>
          <w:rFonts w:ascii="Arial" w:hAnsi="Arial" w:cs="Arial"/>
          <w:b/>
          <w:bCs/>
          <w:sz w:val="22"/>
        </w:rPr>
      </w:pPr>
    </w:p>
    <w:p w:rsidR="00AD3A1F" w:rsidRDefault="00AD3A1F">
      <w:pPr>
        <w:pStyle w:val="Heading2"/>
        <w:ind w:left="1440"/>
      </w:pPr>
      <w:r>
        <w:t>EXECUTIVE SUMMARY</w:t>
      </w:r>
    </w:p>
    <w:p w:rsidR="00AD3A1F" w:rsidRDefault="00AD3A1F">
      <w:pPr>
        <w:pStyle w:val="DefaultText"/>
        <w:spacing w:before="120"/>
        <w:ind w:left="1440"/>
        <w:rPr>
          <w:rFonts w:ascii="Arial" w:hAnsi="Arial" w:cs="Arial"/>
          <w:sz w:val="22"/>
        </w:rPr>
      </w:pPr>
      <w:r>
        <w:rPr>
          <w:rFonts w:ascii="Arial" w:hAnsi="Arial" w:cs="Arial"/>
          <w:sz w:val="22"/>
        </w:rPr>
        <w:t>This document establishes the Model Business Practices for the Energy Services Provider Interface</w:t>
      </w:r>
      <w:r w:rsidR="009B6665">
        <w:rPr>
          <w:rFonts w:ascii="Arial" w:hAnsi="Arial" w:cs="Arial"/>
          <w:sz w:val="22"/>
        </w:rPr>
        <w:t xml:space="preserve"> (ESPI)</w:t>
      </w:r>
      <w:r>
        <w:rPr>
          <w:rFonts w:ascii="Arial" w:hAnsi="Arial" w:cs="Arial"/>
          <w:sz w:val="22"/>
        </w:rPr>
        <w:t>.  For Retail Customers to better realize the benefits of the Smart Grid, Retail Customer related data (e.g.</w:t>
      </w:r>
      <w:r w:rsidR="009B6665">
        <w:rPr>
          <w:rFonts w:ascii="Arial" w:hAnsi="Arial" w:cs="Arial"/>
          <w:sz w:val="22"/>
        </w:rPr>
        <w:t>,</w:t>
      </w:r>
      <w:r>
        <w:rPr>
          <w:rFonts w:ascii="Arial" w:hAnsi="Arial" w:cs="Arial"/>
          <w:sz w:val="22"/>
        </w:rPr>
        <w:t xml:space="preserve"> usage information, etc.) should be made available in a timely manner to the Retail Customer and to the Authorized Third Parties chosen by the Retail Customer.</w:t>
      </w:r>
    </w:p>
    <w:p w:rsidR="00AD3A1F" w:rsidRDefault="00AD3A1F">
      <w:pPr>
        <w:pStyle w:val="DefaultText"/>
        <w:ind w:left="1440"/>
        <w:rPr>
          <w:rFonts w:ascii="Arial" w:hAnsi="Arial" w:cs="Arial"/>
          <w:sz w:val="22"/>
        </w:rPr>
      </w:pPr>
    </w:p>
    <w:p w:rsidR="00AD3A1F" w:rsidRDefault="009B6665">
      <w:pPr>
        <w:pStyle w:val="DefaultText"/>
        <w:ind w:left="1440"/>
        <w:rPr>
          <w:rFonts w:ascii="Arial" w:hAnsi="Arial" w:cs="Arial"/>
          <w:sz w:val="22"/>
        </w:rPr>
      </w:pPr>
      <w:r>
        <w:rPr>
          <w:rFonts w:ascii="Arial" w:hAnsi="Arial" w:cs="Arial"/>
          <w:sz w:val="22"/>
        </w:rPr>
        <w:t>ESPI</w:t>
      </w:r>
      <w:r w:rsidR="00AD3A1F">
        <w:rPr>
          <w:rFonts w:ascii="Arial" w:hAnsi="Arial" w:cs="Arial"/>
          <w:sz w:val="22"/>
        </w:rPr>
        <w:t xml:space="preserve"> encompasses a variety of interactions between Retail Customers, Distribution Companies, and Third Parties. In a business environment where best practices are voluntary, Model Business Practices should be applied within the context of regulatory requirements and agreements. These Model Business Practices define </w:t>
      </w:r>
      <w:r>
        <w:rPr>
          <w:rFonts w:ascii="Arial" w:hAnsi="Arial" w:cs="Arial"/>
          <w:sz w:val="22"/>
        </w:rPr>
        <w:t>ESPI as a specific available interface</w:t>
      </w:r>
      <w:r w:rsidR="00AD3A1F">
        <w:rPr>
          <w:rFonts w:ascii="Arial" w:hAnsi="Arial" w:cs="Arial"/>
          <w:sz w:val="22"/>
        </w:rPr>
        <w:t>, but any obligation to use it would be established by Governing Documents and Applicable Regulatory Authority rules and regulations not these Model Business Practices</w:t>
      </w:r>
    </w:p>
    <w:p w:rsidR="00AD3A1F" w:rsidRDefault="00AD3A1F">
      <w:pPr>
        <w:pStyle w:val="Default"/>
        <w:jc w:val="both"/>
        <w:rPr>
          <w:b/>
          <w:bCs/>
        </w:rPr>
      </w:pPr>
    </w:p>
    <w:p w:rsidR="00AD3A1F" w:rsidRDefault="00AD3A1F">
      <w:pPr>
        <w:pStyle w:val="Heading2"/>
        <w:ind w:left="1440"/>
      </w:pPr>
      <w:r>
        <w:t xml:space="preserve">INTRODUCTION </w:t>
      </w:r>
    </w:p>
    <w:p w:rsidR="00AD3A1F" w:rsidRDefault="00AD3A1F">
      <w:pPr>
        <w:pStyle w:val="Default"/>
        <w:ind w:left="1440"/>
        <w:jc w:val="both"/>
      </w:pPr>
    </w:p>
    <w:p w:rsidR="00AD3A1F" w:rsidRDefault="00AD3A1F">
      <w:pPr>
        <w:pStyle w:val="Default"/>
        <w:ind w:left="1440"/>
        <w:jc w:val="both"/>
        <w:rPr>
          <w:sz w:val="22"/>
          <w:szCs w:val="22"/>
        </w:rPr>
      </w:pPr>
      <w:r>
        <w:rPr>
          <w:sz w:val="22"/>
          <w:szCs w:val="22"/>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dance to Distribution Companies, </w:t>
      </w:r>
      <w:r w:rsidR="009B6665">
        <w:rPr>
          <w:sz w:val="22"/>
          <w:szCs w:val="22"/>
        </w:rPr>
        <w:t xml:space="preserve">Suppliers, </w:t>
      </w:r>
      <w:r>
        <w:rPr>
          <w:sz w:val="22"/>
          <w:szCs w:val="22"/>
        </w:rPr>
        <w:t xml:space="preserve">and other Market Participants involved in providing energy service to Retail Customers. The focus of these Model Business Practices is the Energy Service Provider Interface. </w:t>
      </w:r>
    </w:p>
    <w:p w:rsidR="00AD3A1F" w:rsidRDefault="00AD3A1F">
      <w:pPr>
        <w:pStyle w:val="Default"/>
        <w:ind w:left="1440"/>
        <w:jc w:val="both"/>
        <w:rPr>
          <w:sz w:val="22"/>
          <w:szCs w:val="22"/>
        </w:rPr>
      </w:pPr>
    </w:p>
    <w:p w:rsidR="009B6665" w:rsidRDefault="009B6665">
      <w:pPr>
        <w:pStyle w:val="Default"/>
        <w:ind w:left="1440"/>
        <w:jc w:val="both"/>
        <w:rPr>
          <w:sz w:val="22"/>
          <w:szCs w:val="22"/>
        </w:rPr>
      </w:pPr>
      <w:r>
        <w:rPr>
          <w:sz w:val="22"/>
          <w:szCs w:val="22"/>
        </w:rPr>
        <w:t>The purpose of ESPI is to provide a consistent and broadly applicable interface to enable Retail Customer authorization of exchange of EUI from Data Custodians to Third Parties.  For the purpose of the descriptions of interactions in ESPI, actions of contracted agents of a Distribution Company are considered the actions of the Distribution Company.</w:t>
      </w:r>
    </w:p>
    <w:p w:rsidR="009B6665" w:rsidRDefault="009B6665">
      <w:pPr>
        <w:pStyle w:val="Default"/>
        <w:ind w:left="1440"/>
        <w:jc w:val="both"/>
        <w:rPr>
          <w:sz w:val="22"/>
          <w:szCs w:val="22"/>
        </w:rPr>
      </w:pPr>
    </w:p>
    <w:p w:rsidR="00AD3A1F" w:rsidRDefault="00AD3A1F">
      <w:pPr>
        <w:pStyle w:val="Default"/>
        <w:ind w:left="1440"/>
        <w:jc w:val="both"/>
        <w:rPr>
          <w:sz w:val="22"/>
          <w:szCs w:val="22"/>
        </w:rPr>
      </w:pPr>
      <w:r>
        <w:rPr>
          <w:sz w:val="22"/>
          <w:szCs w:val="22"/>
        </w:rPr>
        <w:t xml:space="preserve">These Model Business Practices are voluntary and do not address policy issues that are the subject of state legislation or regulatory decisions. These </w:t>
      </w:r>
      <w:r w:rsidR="009B6665">
        <w:rPr>
          <w:sz w:val="22"/>
          <w:szCs w:val="22"/>
        </w:rPr>
        <w:t xml:space="preserve">voluntary </w:t>
      </w:r>
      <w:r>
        <w:rPr>
          <w:sz w:val="22"/>
          <w:szCs w:val="22"/>
        </w:rPr>
        <w:t xml:space="preserve">Model Business Practices have been adopted </w:t>
      </w:r>
      <w:r w:rsidR="009B6665">
        <w:rPr>
          <w:sz w:val="22"/>
          <w:szCs w:val="22"/>
        </w:rPr>
        <w:t xml:space="preserve">by NAESB </w:t>
      </w:r>
      <w:r>
        <w:rPr>
          <w:sz w:val="22"/>
          <w:szCs w:val="22"/>
        </w:rPr>
        <w:t xml:space="preserve">with the realization that as the industry evolves, additional and amended 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Model Business Practice. </w:t>
      </w:r>
    </w:p>
    <w:p w:rsidR="00AD3A1F" w:rsidRDefault="00AD3A1F">
      <w:pPr>
        <w:pStyle w:val="Default"/>
        <w:jc w:val="both"/>
      </w:pPr>
      <w:r>
        <w:br w:type="page"/>
      </w:r>
    </w:p>
    <w:p w:rsidR="00AD3A1F" w:rsidRDefault="00AD3A1F">
      <w:pPr>
        <w:pStyle w:val="Heading2"/>
        <w:ind w:left="1440"/>
      </w:pPr>
      <w:r>
        <w:t xml:space="preserve">BUSINESS PROCESSES AND PRACTICES </w:t>
      </w:r>
    </w:p>
    <w:p w:rsidR="00AD3A1F" w:rsidRDefault="00AD3A1F">
      <w:pPr>
        <w:pStyle w:val="Default"/>
        <w:jc w:val="both"/>
        <w:rPr>
          <w:b/>
          <w:bCs/>
        </w:rPr>
      </w:pPr>
    </w:p>
    <w:p w:rsidR="00AD3A1F" w:rsidRDefault="00AD3A1F">
      <w:pPr>
        <w:pStyle w:val="Heading2"/>
        <w:ind w:left="1440"/>
      </w:pPr>
      <w:r>
        <w:t xml:space="preserve">Overview </w:t>
      </w:r>
    </w:p>
    <w:p w:rsidR="00AD3A1F" w:rsidRDefault="00AD3A1F">
      <w:pPr>
        <w:pStyle w:val="Default"/>
        <w:jc w:val="both"/>
        <w:rPr>
          <w:b/>
          <w:bCs/>
        </w:rPr>
      </w:pPr>
    </w:p>
    <w:p w:rsidR="00AD3A1F" w:rsidRDefault="00AD3A1F">
      <w:pPr>
        <w:pStyle w:val="Heading2"/>
      </w:pPr>
      <w:r>
        <w:t xml:space="preserve">REQ.21.1 Principles </w:t>
      </w:r>
    </w:p>
    <w:p w:rsidR="00AD3A1F" w:rsidRDefault="00AD3A1F">
      <w:pPr>
        <w:pStyle w:val="Default"/>
        <w:widowControl w:val="0"/>
        <w:jc w:val="both"/>
        <w:rPr>
          <w:b/>
          <w:bCs/>
        </w:rPr>
      </w:pPr>
    </w:p>
    <w:p w:rsidR="00AD3A1F" w:rsidRDefault="006B0B41">
      <w:pPr>
        <w:pStyle w:val="Default"/>
        <w:widowControl w:val="0"/>
        <w:ind w:left="2880" w:hanging="2160"/>
        <w:jc w:val="both"/>
        <w:rPr>
          <w:sz w:val="22"/>
          <w:szCs w:val="22"/>
        </w:rPr>
      </w:pPr>
      <w:r w:rsidRPr="006B0B41">
        <w:rPr>
          <w:b/>
          <w:bCs/>
        </w:rPr>
        <w:t>REQ.21.1.1</w:t>
      </w:r>
      <w:r w:rsidR="00AD3A1F">
        <w:rPr>
          <w:b/>
          <w:bCs/>
          <w:sz w:val="22"/>
          <w:szCs w:val="22"/>
        </w:rPr>
        <w:tab/>
      </w:r>
      <w:r w:rsidR="00AD3A1F">
        <w:rPr>
          <w:sz w:val="22"/>
          <w:szCs w:val="22"/>
        </w:rPr>
        <w:t xml:space="preserve">The processes for ESPI should minimize the complexity associated with authorizing Third Parties to access Retail Customers energy usage data. </w:t>
      </w:r>
    </w:p>
    <w:p w:rsidR="00AD3A1F" w:rsidRDefault="00AD3A1F">
      <w:pPr>
        <w:pStyle w:val="Default"/>
        <w:widowControl w:val="0"/>
        <w:ind w:left="2880" w:hanging="2160"/>
        <w:jc w:val="both"/>
        <w:rPr>
          <w:sz w:val="22"/>
          <w:szCs w:val="22"/>
        </w:rPr>
      </w:pPr>
    </w:p>
    <w:p w:rsidR="00AD3A1F" w:rsidRDefault="006B0B41" w:rsidP="002F16AA">
      <w:pPr>
        <w:pStyle w:val="Default"/>
        <w:widowControl w:val="0"/>
        <w:ind w:left="2880" w:hanging="2160"/>
        <w:jc w:val="both"/>
        <w:rPr>
          <w:sz w:val="22"/>
          <w:szCs w:val="22"/>
        </w:rPr>
      </w:pPr>
      <w:r w:rsidRPr="006B0B41">
        <w:rPr>
          <w:b/>
          <w:bCs/>
        </w:rPr>
        <w:t>REQ.21.1.2</w:t>
      </w:r>
      <w:r w:rsidR="00AD3A1F">
        <w:rPr>
          <w:b/>
          <w:bCs/>
          <w:sz w:val="22"/>
          <w:szCs w:val="22"/>
        </w:rPr>
        <w:tab/>
      </w:r>
      <w:r w:rsidR="00AD3A1F">
        <w:rPr>
          <w:sz w:val="22"/>
          <w:szCs w:val="22"/>
        </w:rPr>
        <w:t xml:space="preserve">The processes associated with ESPI </w:t>
      </w:r>
      <w:r w:rsidR="009B6665">
        <w:rPr>
          <w:sz w:val="22"/>
          <w:szCs w:val="22"/>
        </w:rPr>
        <w:t xml:space="preserve">are subject to and </w:t>
      </w:r>
      <w:r w:rsidR="00AD3A1F">
        <w:rPr>
          <w:sz w:val="22"/>
          <w:szCs w:val="22"/>
        </w:rPr>
        <w:t xml:space="preserve">should be consistent with any related requirements established by the Governing Documents and Applicable Regulatory Authority. </w:t>
      </w:r>
    </w:p>
    <w:p w:rsidR="00AD3A1F" w:rsidRPr="002F16AA" w:rsidRDefault="00AD3A1F" w:rsidP="002F16AA">
      <w:pPr>
        <w:pStyle w:val="Default"/>
        <w:ind w:left="2880" w:hanging="2160"/>
        <w:jc w:val="both"/>
        <w:rPr>
          <w:b/>
          <w:bCs/>
          <w:sz w:val="22"/>
          <w:szCs w:val="22"/>
        </w:rPr>
      </w:pPr>
      <w:r>
        <w:rPr>
          <w:b/>
          <w:bCs/>
          <w:sz w:val="22"/>
          <w:szCs w:val="22"/>
        </w:rPr>
        <w:tab/>
      </w:r>
      <w:r>
        <w:rPr>
          <w:b/>
          <w:bCs/>
          <w:sz w:val="22"/>
          <w:szCs w:val="22"/>
        </w:rPr>
        <w:tab/>
      </w:r>
      <w:r>
        <w:rPr>
          <w:b/>
          <w:bCs/>
        </w:rPr>
        <w:tab/>
      </w:r>
    </w:p>
    <w:p w:rsidR="00AD3A1F" w:rsidRDefault="00AD3A1F">
      <w:pPr>
        <w:pStyle w:val="Heading2"/>
      </w:pPr>
      <w:r>
        <w:t xml:space="preserve">REQ.21.2 Definitions </w:t>
      </w:r>
    </w:p>
    <w:p w:rsidR="00AD3A1F" w:rsidRDefault="00AD3A1F">
      <w:pPr>
        <w:pStyle w:val="Default"/>
        <w:jc w:val="both"/>
        <w:rPr>
          <w:b/>
          <w:bCs/>
        </w:rPr>
      </w:pPr>
    </w:p>
    <w:p w:rsidR="009750BB" w:rsidRDefault="00AD3A1F">
      <w:pPr>
        <w:pStyle w:val="NAESBHeading"/>
      </w:pPr>
      <w:r>
        <w:t xml:space="preserve">REQ.21.2.A Business Definitions </w:t>
      </w:r>
    </w:p>
    <w:p w:rsidR="00AD3A1F" w:rsidRDefault="00AD3A1F">
      <w:pPr>
        <w:pStyle w:val="Default"/>
        <w:jc w:val="both"/>
        <w:rPr>
          <w:b/>
          <w:bCs/>
        </w:rPr>
      </w:pPr>
    </w:p>
    <w:p w:rsidR="00AD3A1F" w:rsidRDefault="00AD3A1F">
      <w:pPr>
        <w:pStyle w:val="Default"/>
        <w:jc w:val="both"/>
        <w:rPr>
          <w:bCs/>
          <w:color w:val="auto"/>
          <w:sz w:val="20"/>
          <w:szCs w:val="20"/>
        </w:rPr>
      </w:pPr>
      <w:r w:rsidRPr="002F16AA">
        <w:rPr>
          <w:bCs/>
          <w:color w:val="auto"/>
          <w:sz w:val="20"/>
          <w:szCs w:val="20"/>
          <w:highlight w:val="yellow"/>
        </w:rPr>
        <w:t xml:space="preserve">TASK FORCE NOTE:  The REQ working glossary can be found through the following link: </w:t>
      </w:r>
      <w:hyperlink r:id="rId13" w:history="1">
        <w:r w:rsidRPr="002F16AA">
          <w:rPr>
            <w:rStyle w:val="Hyperlink"/>
            <w:bCs/>
            <w:sz w:val="20"/>
            <w:szCs w:val="20"/>
            <w:highlight w:val="yellow"/>
          </w:rPr>
          <w:t>http://www.naesb.org/pdf3/req_rgq_glossary_defined_terms.xls</w:t>
        </w:r>
      </w:hyperlink>
      <w:r w:rsidRPr="002F16AA">
        <w:rPr>
          <w:bCs/>
          <w:color w:val="auto"/>
          <w:sz w:val="20"/>
          <w:szCs w:val="20"/>
        </w:rPr>
        <w:t xml:space="preserve"> </w:t>
      </w:r>
    </w:p>
    <w:p w:rsidR="00AD3A1F" w:rsidRDefault="00AD3A1F">
      <w:pPr>
        <w:pStyle w:val="Default"/>
        <w:jc w:val="both"/>
        <w:rPr>
          <w:bCs/>
          <w:color w:val="auto"/>
          <w:sz w:val="20"/>
          <w:szCs w:val="20"/>
        </w:rPr>
      </w:pPr>
    </w:p>
    <w:p w:rsidR="00AD3A1F" w:rsidRDefault="00AD3A1F">
      <w:pPr>
        <w:pStyle w:val="Default"/>
        <w:jc w:val="both"/>
        <w:rPr>
          <w:bCs/>
          <w:color w:val="auto"/>
          <w:sz w:val="20"/>
          <w:szCs w:val="20"/>
        </w:rPr>
      </w:pPr>
      <w:r>
        <w:rPr>
          <w:bCs/>
          <w:color w:val="auto"/>
          <w:sz w:val="20"/>
          <w:szCs w:val="20"/>
        </w:rPr>
        <w:t>Terms used from the glossary</w:t>
      </w:r>
    </w:p>
    <w:p w:rsidR="00AD3A1F" w:rsidRDefault="00AD3A1F">
      <w:pPr>
        <w:ind w:left="720"/>
        <w:jc w:val="both"/>
      </w:pPr>
      <w:r w:rsidRPr="00A65250">
        <w:rPr>
          <w:rFonts w:ascii="Arial" w:hAnsi="Arial" w:cs="Arial"/>
          <w:b/>
          <w:bCs/>
          <w:sz w:val="22"/>
          <w:szCs w:val="22"/>
        </w:rPr>
        <w:t>Applicable Regulatory Authority</w:t>
      </w:r>
      <w:r w:rsidRPr="00A65250">
        <w:rPr>
          <w:rFonts w:ascii="Arial" w:hAnsi="Arial" w:cs="Arial"/>
          <w:bCs/>
          <w:sz w:val="22"/>
          <w:szCs w:val="22"/>
        </w:rPr>
        <w:t xml:space="preserve">: </w:t>
      </w:r>
      <w:r w:rsidRPr="00A65250">
        <w:rPr>
          <w:rFonts w:ascii="Arial" w:hAnsi="Arial" w:cs="Arial"/>
          <w:sz w:val="22"/>
          <w:szCs w:val="22"/>
        </w:rPr>
        <w:t>The state regulatory agency or other local governing body that provides oversight, policy guidance, and direction to any parties involved in the process of providing energy to Retail Customers through regulations and orders</w:t>
      </w:r>
      <w:r w:rsidRPr="00A65250">
        <w:t>.</w:t>
      </w:r>
    </w:p>
    <w:p w:rsidR="00AD3A1F" w:rsidRDefault="00AD3A1F">
      <w:pPr>
        <w:ind w:left="720"/>
        <w:jc w:val="both"/>
      </w:pPr>
    </w:p>
    <w:p w:rsidR="00AD3A1F" w:rsidRDefault="00AD3A1F">
      <w:pPr>
        <w:ind w:left="720"/>
        <w:jc w:val="both"/>
        <w:rPr>
          <w:rFonts w:ascii="Arial" w:hAnsi="Arial" w:cs="Arial"/>
          <w:sz w:val="22"/>
          <w:szCs w:val="22"/>
        </w:rPr>
      </w:pPr>
      <w:r w:rsidRPr="00A65250">
        <w:rPr>
          <w:rFonts w:ascii="Arial" w:hAnsi="Arial" w:cs="Arial"/>
          <w:b/>
          <w:sz w:val="22"/>
          <w:szCs w:val="22"/>
        </w:rPr>
        <w:t>Distribution Company</w:t>
      </w:r>
      <w:r w:rsidRPr="00A65250">
        <w:rPr>
          <w:rFonts w:ascii="Arial" w:hAnsi="Arial" w:cs="Arial"/>
          <w:sz w:val="22"/>
          <w:szCs w:val="22"/>
        </w:rPr>
        <w:t>: A regulated Entity which provides distribution services and may provide energy and/or transmission/transportation services in a given area.</w:t>
      </w:r>
    </w:p>
    <w:p w:rsidR="00AD3A1F" w:rsidRDefault="00AD3A1F">
      <w:pPr>
        <w:ind w:left="720"/>
        <w:jc w:val="both"/>
        <w:rPr>
          <w:rFonts w:ascii="Arial" w:hAnsi="Arial" w:cs="Arial"/>
          <w:sz w:val="22"/>
          <w:szCs w:val="22"/>
        </w:rPr>
      </w:pPr>
    </w:p>
    <w:p w:rsidR="00AD3A1F" w:rsidRDefault="00AD3A1F">
      <w:pPr>
        <w:ind w:left="720"/>
        <w:jc w:val="both"/>
        <w:rPr>
          <w:rFonts w:ascii="Arial" w:hAnsi="Arial" w:cs="Arial"/>
          <w:sz w:val="22"/>
          <w:szCs w:val="22"/>
        </w:rPr>
      </w:pPr>
      <w:r w:rsidRPr="00A65250">
        <w:rPr>
          <w:rFonts w:ascii="Arial" w:hAnsi="Arial" w:cs="Arial"/>
          <w:b/>
          <w:sz w:val="22"/>
          <w:szCs w:val="22"/>
        </w:rPr>
        <w:t>Entity</w:t>
      </w:r>
      <w:r>
        <w:rPr>
          <w:rFonts w:ascii="Arial" w:hAnsi="Arial" w:cs="Arial"/>
          <w:sz w:val="22"/>
          <w:szCs w:val="22"/>
        </w:rPr>
        <w:t xml:space="preserve">: </w:t>
      </w:r>
      <w:r w:rsidRPr="002C459E">
        <w:rPr>
          <w:rFonts w:ascii="Arial" w:hAnsi="Arial" w:cs="Arial"/>
          <w:sz w:val="22"/>
          <w:szCs w:val="22"/>
        </w:rPr>
        <w:t>A person or organization with sufficient legal standing to enter into a contract or arrangement with another such person or organization (as such legal standing may be determined by those parties) for the purpose of conducting and/or coordinating energy transactions.</w:t>
      </w:r>
    </w:p>
    <w:p w:rsidR="00AD3A1F" w:rsidRDefault="00AD3A1F">
      <w:pPr>
        <w:ind w:left="720"/>
        <w:jc w:val="both"/>
        <w:rPr>
          <w:rFonts w:ascii="Arial" w:hAnsi="Arial" w:cs="Arial"/>
          <w:sz w:val="22"/>
          <w:szCs w:val="22"/>
        </w:rPr>
      </w:pPr>
    </w:p>
    <w:p w:rsidR="00AD3A1F" w:rsidRDefault="00AD3A1F">
      <w:pPr>
        <w:ind w:left="720"/>
        <w:jc w:val="both"/>
        <w:rPr>
          <w:rFonts w:ascii="Arial" w:hAnsi="Arial" w:cs="Arial"/>
          <w:sz w:val="22"/>
          <w:szCs w:val="22"/>
        </w:rPr>
      </w:pPr>
      <w:r w:rsidRPr="00A65250">
        <w:rPr>
          <w:rFonts w:ascii="Arial" w:hAnsi="Arial" w:cs="Arial"/>
          <w:b/>
          <w:sz w:val="22"/>
          <w:szCs w:val="22"/>
        </w:rPr>
        <w:t>Governing Documents</w:t>
      </w:r>
      <w:r>
        <w:rPr>
          <w:rFonts w:ascii="Arial" w:hAnsi="Arial" w:cs="Arial"/>
          <w:sz w:val="22"/>
          <w:szCs w:val="22"/>
        </w:rPr>
        <w:t xml:space="preserve">: </w:t>
      </w:r>
      <w:r w:rsidRPr="002C459E">
        <w:rPr>
          <w:rFonts w:ascii="Arial" w:hAnsi="Arial" w:cs="Arial"/>
          <w:sz w:val="22"/>
          <w:szCs w:val="22"/>
        </w:rPr>
        <w:t xml:space="preserve">Documents that determine the interactions among parties, including but not limited to: applicable law, regulatory documents (e.g., tariffs, rules, </w:t>
      </w:r>
      <w:del w:id="0" w:author="Steve Van Ausdall" w:date="2011-07-05T14:22:00Z">
        <w:r w:rsidRPr="002C459E" w:rsidDel="00321923">
          <w:rPr>
            <w:rFonts w:ascii="Arial" w:hAnsi="Arial" w:cs="Arial"/>
            <w:sz w:val="22"/>
            <w:szCs w:val="22"/>
          </w:rPr>
          <w:delText>regulations</w:delText>
        </w:r>
      </w:del>
      <w:ins w:id="1" w:author="Steve Van Ausdall" w:date="2011-07-05T14:22:00Z">
        <w:r w:rsidR="00321923" w:rsidRPr="002C459E">
          <w:rPr>
            <w:rFonts w:ascii="Arial" w:hAnsi="Arial" w:cs="Arial"/>
            <w:sz w:val="22"/>
            <w:szCs w:val="22"/>
          </w:rPr>
          <w:t>and regulations</w:t>
        </w:r>
      </w:ins>
      <w:r w:rsidRPr="002C459E">
        <w:rPr>
          <w:rFonts w:ascii="Arial" w:hAnsi="Arial" w:cs="Arial"/>
          <w:sz w:val="22"/>
          <w:szCs w:val="22"/>
        </w:rPr>
        <w:t>), contractual agreements, Distribution Company Operational Manuals, and other relevant models and operational procedures.</w:t>
      </w:r>
    </w:p>
    <w:p w:rsidR="00AD3A1F" w:rsidRDefault="00AD3A1F">
      <w:pPr>
        <w:ind w:left="720"/>
        <w:jc w:val="both"/>
        <w:rPr>
          <w:rFonts w:ascii="Arial" w:hAnsi="Arial" w:cs="Arial"/>
          <w:sz w:val="22"/>
          <w:szCs w:val="22"/>
        </w:rPr>
      </w:pPr>
    </w:p>
    <w:p w:rsidR="00AD3A1F" w:rsidRDefault="00AD3A1F">
      <w:pPr>
        <w:ind w:left="720"/>
        <w:jc w:val="both"/>
        <w:rPr>
          <w:rFonts w:ascii="Arial" w:hAnsi="Arial" w:cs="Arial"/>
          <w:sz w:val="22"/>
          <w:szCs w:val="22"/>
        </w:rPr>
      </w:pPr>
      <w:r w:rsidRPr="00A65250">
        <w:rPr>
          <w:rFonts w:ascii="Arial" w:hAnsi="Arial" w:cs="Arial"/>
          <w:b/>
          <w:sz w:val="22"/>
          <w:szCs w:val="22"/>
        </w:rPr>
        <w:t>Retail Customer</w:t>
      </w:r>
      <w:r>
        <w:rPr>
          <w:rFonts w:ascii="Arial" w:hAnsi="Arial" w:cs="Arial"/>
          <w:b/>
          <w:sz w:val="22"/>
          <w:szCs w:val="22"/>
        </w:rPr>
        <w:t xml:space="preserve">: </w:t>
      </w:r>
      <w:r w:rsidRPr="00A65250">
        <w:rPr>
          <w:rFonts w:ascii="Arial" w:hAnsi="Arial" w:cs="Arial"/>
          <w:sz w:val="22"/>
          <w:szCs w:val="22"/>
        </w:rPr>
        <w:t>Any Entity that takes gas and/or electric service for its own consumption.</w:t>
      </w:r>
    </w:p>
    <w:p w:rsidR="00AD3A1F" w:rsidRPr="00CC1C95" w:rsidRDefault="00AD3A1F">
      <w:pPr>
        <w:pStyle w:val="Default"/>
        <w:jc w:val="both"/>
        <w:rPr>
          <w:b/>
          <w:bCs/>
          <w:color w:val="auto"/>
        </w:rPr>
      </w:pPr>
    </w:p>
    <w:p w:rsidR="009750BB" w:rsidRDefault="00AD3A1F">
      <w:pPr>
        <w:pStyle w:val="NAESBHeading"/>
      </w:pPr>
      <w:r>
        <w:t xml:space="preserve">REQ.21.2.B Technical Definitions </w:t>
      </w:r>
    </w:p>
    <w:p w:rsidR="00AD3A1F" w:rsidRDefault="00AD3A1F">
      <w:pPr>
        <w:pStyle w:val="Default"/>
        <w:jc w:val="both"/>
        <w:rPr>
          <w:b/>
          <w:bCs/>
        </w:rPr>
      </w:pPr>
    </w:p>
    <w:p w:rsidR="00AD3A1F" w:rsidRDefault="006B0B41">
      <w:pPr>
        <w:pStyle w:val="Default"/>
        <w:ind w:left="2880" w:hanging="2160"/>
        <w:jc w:val="both"/>
        <w:rPr>
          <w:sz w:val="22"/>
          <w:szCs w:val="22"/>
        </w:rPr>
      </w:pPr>
      <w:r w:rsidRPr="006B0B41">
        <w:rPr>
          <w:b/>
        </w:rPr>
        <w:t>REQ.21.2.B.</w:t>
      </w:r>
      <w:r w:rsidRPr="006B0B41">
        <w:rPr>
          <w:rStyle w:val="NAESBHeadingChar"/>
        </w:rPr>
        <w:t>1</w:t>
      </w:r>
      <w:r w:rsidR="00AD3A1F">
        <w:rPr>
          <w:b/>
          <w:sz w:val="22"/>
          <w:szCs w:val="22"/>
        </w:rPr>
        <w:tab/>
        <w:t xml:space="preserve">Authorizing Entity: </w:t>
      </w:r>
      <w:r w:rsidR="00AD3A1F">
        <w:rPr>
          <w:sz w:val="22"/>
          <w:szCs w:val="22"/>
        </w:rPr>
        <w:t>An Entity (e.g. PUC, Distribution Company</w:t>
      </w:r>
      <w:del w:id="2" w:author="Steve Van Ausdall" w:date="2011-06-30T10:51:00Z">
        <w:r w:rsidR="00AD3A1F" w:rsidDel="00B2694B">
          <w:rPr>
            <w:sz w:val="22"/>
            <w:szCs w:val="22"/>
          </w:rPr>
          <w:delText>, etc.</w:delText>
        </w:r>
      </w:del>
      <w:r w:rsidR="00AD3A1F">
        <w:rPr>
          <w:sz w:val="22"/>
          <w:szCs w:val="22"/>
        </w:rPr>
        <w:t xml:space="preserve">) who approves </w:t>
      </w:r>
      <w:del w:id="3" w:author="Steve Van Ausdall" w:date="2011-06-29T14:42:00Z">
        <w:r w:rsidR="00AD3A1F">
          <w:rPr>
            <w:sz w:val="22"/>
            <w:szCs w:val="22"/>
          </w:rPr>
          <w:delText xml:space="preserve">a </w:delText>
        </w:r>
      </w:del>
      <w:r w:rsidR="00AD3A1F">
        <w:rPr>
          <w:sz w:val="22"/>
          <w:szCs w:val="22"/>
        </w:rPr>
        <w:t xml:space="preserve">Third </w:t>
      </w:r>
      <w:del w:id="4" w:author="Steve Van Ausdall" w:date="2011-06-29T14:42:00Z">
        <w:r w:rsidR="00AD3A1F">
          <w:rPr>
            <w:sz w:val="22"/>
            <w:szCs w:val="22"/>
          </w:rPr>
          <w:delText>Party</w:delText>
        </w:r>
      </w:del>
      <w:ins w:id="5" w:author="Steve Van Ausdall" w:date="2011-06-29T14:42:00Z">
        <w:r w:rsidR="00AD3A1F">
          <w:rPr>
            <w:sz w:val="22"/>
            <w:szCs w:val="22"/>
          </w:rPr>
          <w:t>Part</w:t>
        </w:r>
        <w:r w:rsidR="00A61CA8">
          <w:rPr>
            <w:sz w:val="22"/>
            <w:szCs w:val="22"/>
          </w:rPr>
          <w:t>ies</w:t>
        </w:r>
      </w:ins>
      <w:r w:rsidR="00AD3A1F">
        <w:rPr>
          <w:sz w:val="22"/>
          <w:szCs w:val="22"/>
        </w:rPr>
        <w:t xml:space="preserve"> to utilize </w:t>
      </w:r>
      <w:del w:id="6" w:author="Steve Van Ausdall" w:date="2011-06-29T14:42:00Z">
        <w:r w:rsidR="00AD3A1F">
          <w:rPr>
            <w:sz w:val="22"/>
            <w:szCs w:val="22"/>
          </w:rPr>
          <w:delText>the Energy Services Provider Interface. (return to this and add specifics)</w:delText>
        </w:r>
      </w:del>
      <w:ins w:id="7" w:author="Steve Van Ausdall" w:date="2011-06-29T14:42:00Z">
        <w:r w:rsidR="00A61CA8">
          <w:rPr>
            <w:sz w:val="22"/>
            <w:szCs w:val="22"/>
          </w:rPr>
          <w:t>ESPI-compliant system</w:t>
        </w:r>
      </w:ins>
      <w:ins w:id="8" w:author="Steve Van Ausdall" w:date="2011-06-30T10:56:00Z">
        <w:r w:rsidR="00243B4C">
          <w:rPr>
            <w:sz w:val="22"/>
            <w:szCs w:val="22"/>
          </w:rPr>
          <w:t>(</w:t>
        </w:r>
      </w:ins>
      <w:ins w:id="9" w:author="Steve Van Ausdall" w:date="2011-06-29T14:42:00Z">
        <w:r w:rsidR="00A61CA8">
          <w:rPr>
            <w:sz w:val="22"/>
            <w:szCs w:val="22"/>
          </w:rPr>
          <w:t>s</w:t>
        </w:r>
      </w:ins>
      <w:ins w:id="10" w:author="Steve Van Ausdall" w:date="2011-06-30T10:56:00Z">
        <w:r w:rsidR="00243B4C">
          <w:rPr>
            <w:sz w:val="22"/>
            <w:szCs w:val="22"/>
          </w:rPr>
          <w:t>)</w:t>
        </w:r>
      </w:ins>
      <w:ins w:id="11" w:author="Steve Van Ausdall" w:date="2011-06-29T14:42:00Z">
        <w:r w:rsidR="00A61CA8">
          <w:rPr>
            <w:sz w:val="22"/>
            <w:szCs w:val="22"/>
          </w:rPr>
          <w:t xml:space="preserve"> within a jurisdiction</w:t>
        </w:r>
        <w:r w:rsidR="00AD3A1F">
          <w:rPr>
            <w:sz w:val="22"/>
            <w:szCs w:val="22"/>
          </w:rPr>
          <w:t xml:space="preserve">. </w:t>
        </w:r>
      </w:ins>
    </w:p>
    <w:p w:rsidR="00AD3A1F" w:rsidRDefault="00AD3A1F">
      <w:pPr>
        <w:pStyle w:val="Default"/>
        <w:ind w:left="2880" w:hanging="2160"/>
        <w:jc w:val="both"/>
        <w:rPr>
          <w:b/>
          <w:sz w:val="22"/>
          <w:szCs w:val="22"/>
        </w:rPr>
      </w:pPr>
    </w:p>
    <w:p w:rsidR="00AD3A1F" w:rsidRDefault="006B0B41" w:rsidP="002F24FC">
      <w:pPr>
        <w:pStyle w:val="Default"/>
        <w:ind w:left="2880" w:hanging="2160"/>
        <w:jc w:val="both"/>
        <w:rPr>
          <w:sz w:val="22"/>
          <w:szCs w:val="22"/>
        </w:rPr>
      </w:pPr>
      <w:r w:rsidRPr="006B0B41">
        <w:rPr>
          <w:b/>
        </w:rPr>
        <w:t>REQ.21.2.B.2</w:t>
      </w:r>
      <w:r w:rsidRPr="006B0B41">
        <w:rPr>
          <w:b/>
          <w:bCs/>
        </w:rPr>
        <w:t xml:space="preserve"> </w:t>
      </w:r>
      <w:r w:rsidR="00AD3A1F">
        <w:rPr>
          <w:b/>
          <w:bCs/>
          <w:sz w:val="22"/>
          <w:szCs w:val="22"/>
        </w:rPr>
        <w:tab/>
        <w:t xml:space="preserve">Third Party:  </w:t>
      </w:r>
      <w:r w:rsidR="00AD3A1F">
        <w:rPr>
          <w:sz w:val="22"/>
          <w:szCs w:val="22"/>
        </w:rPr>
        <w:t xml:space="preserve">An Entity which provides some service to a Retail Customer based on information </w:t>
      </w:r>
      <w:r w:rsidR="009B6665">
        <w:rPr>
          <w:sz w:val="22"/>
          <w:szCs w:val="22"/>
        </w:rPr>
        <w:t xml:space="preserve">to which </w:t>
      </w:r>
      <w:r w:rsidR="00AD3A1F">
        <w:rPr>
          <w:sz w:val="22"/>
          <w:szCs w:val="22"/>
        </w:rPr>
        <w:t xml:space="preserve">it does not have direct access </w:t>
      </w:r>
      <w:r w:rsidR="009B6665">
        <w:rPr>
          <w:sz w:val="22"/>
          <w:szCs w:val="22"/>
        </w:rPr>
        <w:t xml:space="preserve">and over which it has no </w:t>
      </w:r>
      <w:r w:rsidR="00AD3A1F">
        <w:rPr>
          <w:sz w:val="22"/>
          <w:szCs w:val="22"/>
        </w:rPr>
        <w:t>direct authority over.  A Third Party relies on a Data Custodian to provide access to Retail Customer information.</w:t>
      </w:r>
    </w:p>
    <w:p w:rsidR="00AD3A1F" w:rsidRDefault="00AD3A1F">
      <w:pPr>
        <w:pStyle w:val="Default"/>
        <w:ind w:left="2880" w:hanging="2160"/>
        <w:jc w:val="both"/>
        <w:rPr>
          <w:b/>
          <w:sz w:val="22"/>
          <w:szCs w:val="22"/>
        </w:rPr>
      </w:pPr>
    </w:p>
    <w:p w:rsidR="00AD3A1F" w:rsidRDefault="006B0B41">
      <w:pPr>
        <w:pStyle w:val="Default"/>
        <w:ind w:left="2880" w:hanging="2160"/>
        <w:jc w:val="both"/>
        <w:rPr>
          <w:sz w:val="22"/>
          <w:szCs w:val="22"/>
        </w:rPr>
      </w:pPr>
      <w:r w:rsidRPr="006B0B41">
        <w:rPr>
          <w:b/>
        </w:rPr>
        <w:t>REQ.21.2.B.3</w:t>
      </w:r>
      <w:r w:rsidR="00AD3A1F">
        <w:rPr>
          <w:b/>
          <w:sz w:val="22"/>
          <w:szCs w:val="22"/>
        </w:rPr>
        <w:tab/>
        <w:t>Authorized Third Party:</w:t>
      </w:r>
      <w:r w:rsidR="00AD3A1F">
        <w:rPr>
          <w:sz w:val="22"/>
          <w:szCs w:val="22"/>
        </w:rPr>
        <w:t xml:space="preserve">  </w:t>
      </w:r>
      <w:r w:rsidR="00996B08" w:rsidRPr="00FE44C5">
        <w:rPr>
          <w:sz w:val="22"/>
          <w:szCs w:val="22"/>
        </w:rPr>
        <w:t xml:space="preserve">A Third Party that has been approved by </w:t>
      </w:r>
      <w:r w:rsidR="00996B08">
        <w:rPr>
          <w:sz w:val="22"/>
          <w:szCs w:val="22"/>
        </w:rPr>
        <w:t>an</w:t>
      </w:r>
      <w:r w:rsidR="00996B08" w:rsidRPr="00FE44C5">
        <w:rPr>
          <w:sz w:val="22"/>
          <w:szCs w:val="22"/>
        </w:rPr>
        <w:t xml:space="preserve"> Authorizing Entity</w:t>
      </w:r>
      <w:r w:rsidR="00996B08">
        <w:rPr>
          <w:sz w:val="22"/>
          <w:szCs w:val="22"/>
        </w:rPr>
        <w:t xml:space="preserve"> for the relevant jurisdiction</w:t>
      </w:r>
      <w:r w:rsidR="00996B08" w:rsidRPr="00FE44C5">
        <w:rPr>
          <w:sz w:val="22"/>
          <w:szCs w:val="22"/>
        </w:rPr>
        <w:t xml:space="preserve"> and has met the requirements of the Applicable Regulatory Authority and Governing Documents to utilize the Ene</w:t>
      </w:r>
      <w:r w:rsidR="00996B08">
        <w:rPr>
          <w:sz w:val="22"/>
          <w:szCs w:val="22"/>
        </w:rPr>
        <w:t>rgy Services Provider Interface</w:t>
      </w:r>
    </w:p>
    <w:p w:rsidR="00AD3A1F" w:rsidRDefault="00AD3A1F">
      <w:pPr>
        <w:pStyle w:val="Default"/>
        <w:ind w:left="2880" w:hanging="2160"/>
        <w:jc w:val="both"/>
        <w:rPr>
          <w:sz w:val="22"/>
          <w:szCs w:val="22"/>
        </w:rPr>
      </w:pPr>
    </w:p>
    <w:p w:rsidR="00AD3A1F" w:rsidRDefault="006B0B41">
      <w:pPr>
        <w:pStyle w:val="Default"/>
        <w:ind w:left="2880" w:hanging="2160"/>
        <w:jc w:val="both"/>
        <w:rPr>
          <w:bCs/>
          <w:sz w:val="22"/>
          <w:szCs w:val="22"/>
        </w:rPr>
      </w:pPr>
      <w:r w:rsidRPr="006B0B41">
        <w:rPr>
          <w:b/>
        </w:rPr>
        <w:t>REQ.21.2.B.4</w:t>
      </w:r>
      <w:r w:rsidR="00AD3A1F">
        <w:rPr>
          <w:b/>
          <w:bCs/>
          <w:sz w:val="22"/>
          <w:szCs w:val="22"/>
        </w:rPr>
        <w:tab/>
        <w:t>Energy Service Provider Interface:</w:t>
      </w:r>
      <w:r w:rsidR="00AD3A1F">
        <w:rPr>
          <w:bCs/>
          <w:sz w:val="22"/>
          <w:szCs w:val="22"/>
        </w:rPr>
        <w:t xml:space="preserve">  </w:t>
      </w:r>
      <w:r w:rsidR="00AD3A1F">
        <w:rPr>
          <w:sz w:val="22"/>
          <w:szCs w:val="22"/>
        </w:rPr>
        <w:t>A standardized machine-to machine interface that permits a Data Custodian to share, at the Retail Customer’s request and under the Retail Customer’s direction, a broad set of that Retail Customer’s Data Custodian data with Authorized Third Parties.</w:t>
      </w:r>
    </w:p>
    <w:p w:rsidR="009750BB" w:rsidRDefault="009750BB">
      <w:pPr>
        <w:pStyle w:val="Default"/>
        <w:jc w:val="both"/>
        <w:rPr>
          <w:bCs/>
          <w:sz w:val="22"/>
          <w:szCs w:val="22"/>
        </w:rPr>
      </w:pPr>
    </w:p>
    <w:p w:rsidR="00AD3A1F" w:rsidRDefault="006B0B41">
      <w:pPr>
        <w:pStyle w:val="Default"/>
        <w:ind w:left="2880" w:hanging="2160"/>
        <w:jc w:val="both"/>
        <w:rPr>
          <w:sz w:val="22"/>
          <w:szCs w:val="22"/>
        </w:rPr>
      </w:pPr>
      <w:r w:rsidRPr="006B0B41">
        <w:rPr>
          <w:b/>
        </w:rPr>
        <w:t>REQ.21.2.B.5</w:t>
      </w:r>
      <w:r w:rsidR="00AD3A1F">
        <w:rPr>
          <w:b/>
          <w:bCs/>
          <w:sz w:val="22"/>
          <w:szCs w:val="22"/>
        </w:rPr>
        <w:t xml:space="preserve"> </w:t>
      </w:r>
      <w:r w:rsidR="00AD3A1F">
        <w:rPr>
          <w:b/>
          <w:bCs/>
          <w:sz w:val="22"/>
          <w:szCs w:val="22"/>
        </w:rPr>
        <w:tab/>
        <w:t>Personally Identifiable Information:</w:t>
      </w:r>
      <w:r w:rsidR="00AD3A1F">
        <w:t xml:space="preserve"> </w:t>
      </w:r>
      <w:r w:rsidR="00AD3A1F">
        <w:rPr>
          <w:sz w:val="22"/>
          <w:szCs w:val="22"/>
        </w:rPr>
        <w:t>any information about an individual maintained</w:t>
      </w:r>
      <w:r w:rsidR="00996B08">
        <w:rPr>
          <w:sz w:val="22"/>
          <w:szCs w:val="22"/>
        </w:rPr>
        <w:t>,</w:t>
      </w:r>
      <w:r w:rsidR="00AD3A1F">
        <w:rPr>
          <w:sz w:val="22"/>
          <w:szCs w:val="22"/>
        </w:rPr>
        <w:t xml:space="preserve">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r w:rsidR="00AD3A1F">
        <w:rPr>
          <w:rStyle w:val="FootnoteReference"/>
          <w:rFonts w:cs="Arial"/>
          <w:b/>
          <w:bCs/>
          <w:sz w:val="22"/>
          <w:szCs w:val="22"/>
        </w:rPr>
        <w:footnoteReference w:id="1"/>
      </w:r>
      <w:r w:rsidR="00AD3A1F">
        <w:rPr>
          <w:sz w:val="22"/>
          <w:szCs w:val="22"/>
        </w:rPr>
        <w:t>.</w:t>
      </w:r>
    </w:p>
    <w:p w:rsidR="00AD3A1F" w:rsidRDefault="00AD3A1F">
      <w:pPr>
        <w:pStyle w:val="Default"/>
        <w:ind w:left="2880" w:hanging="2160"/>
        <w:jc w:val="both"/>
        <w:rPr>
          <w:sz w:val="22"/>
          <w:szCs w:val="22"/>
        </w:rPr>
      </w:pPr>
    </w:p>
    <w:p w:rsidR="00AD3A1F" w:rsidRDefault="006B0B41">
      <w:pPr>
        <w:ind w:left="2880" w:hanging="2160"/>
        <w:rPr>
          <w:rFonts w:ascii="Arial" w:hAnsi="Arial" w:cs="Arial"/>
          <w:color w:val="000000"/>
          <w:sz w:val="22"/>
          <w:szCs w:val="22"/>
        </w:rPr>
      </w:pPr>
      <w:r w:rsidRPr="006B0B41">
        <w:rPr>
          <w:rFonts w:ascii="Arial" w:hAnsi="Arial" w:cs="Arial"/>
          <w:b/>
          <w:bCs/>
          <w:color w:val="000000"/>
          <w:sz w:val="24"/>
          <w:szCs w:val="24"/>
        </w:rPr>
        <w:t>REQ.21.2.B.6</w:t>
      </w:r>
      <w:r w:rsidR="00AD3A1F">
        <w:rPr>
          <w:rFonts w:ascii="Arial" w:hAnsi="Arial" w:cs="Arial"/>
          <w:b/>
          <w:bCs/>
          <w:color w:val="000000"/>
          <w:sz w:val="22"/>
          <w:szCs w:val="22"/>
        </w:rPr>
        <w:tab/>
        <w:t xml:space="preserve">Data </w:t>
      </w:r>
      <w:r w:rsidR="00AD3A1F" w:rsidRPr="00CC1C95">
        <w:rPr>
          <w:rFonts w:ascii="Arial" w:hAnsi="Arial" w:cs="Arial"/>
          <w:b/>
          <w:bCs/>
          <w:color w:val="000000"/>
          <w:sz w:val="22"/>
          <w:szCs w:val="22"/>
        </w:rPr>
        <w:t>Custodian:</w:t>
      </w:r>
      <w:r w:rsidR="00AD3A1F" w:rsidRPr="00CC1C95">
        <w:rPr>
          <w:sz w:val="22"/>
          <w:szCs w:val="22"/>
        </w:rPr>
        <w:t xml:space="preserve">  </w:t>
      </w:r>
      <w:r w:rsidR="00AD3A1F" w:rsidRPr="00CC1C95">
        <w:rPr>
          <w:rFonts w:ascii="Arial" w:hAnsi="Arial" w:cs="Arial"/>
          <w:color w:val="000000"/>
          <w:sz w:val="22"/>
          <w:szCs w:val="22"/>
        </w:rPr>
        <w:t xml:space="preserve">A </w:t>
      </w:r>
      <w:r w:rsidR="00AD3A1F">
        <w:rPr>
          <w:rFonts w:ascii="Arial" w:hAnsi="Arial" w:cs="Arial"/>
          <w:color w:val="000000"/>
          <w:sz w:val="22"/>
          <w:szCs w:val="22"/>
        </w:rPr>
        <w:t>Data Custodian</w:t>
      </w:r>
      <w:r w:rsidR="00AD3A1F" w:rsidRPr="00CC1C95">
        <w:rPr>
          <w:rFonts w:ascii="Arial" w:hAnsi="Arial" w:cs="Arial"/>
          <w:color w:val="000000"/>
          <w:sz w:val="22"/>
          <w:szCs w:val="22"/>
        </w:rPr>
        <w:t xml:space="preserve"> holds Retail Customer resource information and will share this information with Third Parties only in accordance with the Governing Documents, Applicable Regulatory Authority and the direction of the Retail </w:t>
      </w:r>
      <w:r w:rsidR="00AD3A1F" w:rsidRPr="00CC1C95">
        <w:rPr>
          <w:rFonts w:ascii="Arial" w:hAnsi="Arial" w:cs="Arial"/>
          <w:color w:val="000000"/>
          <w:sz w:val="22"/>
          <w:szCs w:val="22"/>
        </w:rPr>
        <w:lastRenderedPageBreak/>
        <w:t xml:space="preserve">Customer. A </w:t>
      </w:r>
      <w:r w:rsidR="00AD3A1F">
        <w:rPr>
          <w:rFonts w:ascii="Arial" w:hAnsi="Arial" w:cs="Arial"/>
          <w:color w:val="000000"/>
          <w:sz w:val="22"/>
          <w:szCs w:val="22"/>
        </w:rPr>
        <w:t>Data Custodian</w:t>
      </w:r>
      <w:r w:rsidR="00AD3A1F" w:rsidRPr="00CC1C95">
        <w:rPr>
          <w:rFonts w:ascii="Arial" w:hAnsi="Arial" w:cs="Arial"/>
          <w:color w:val="000000"/>
          <w:sz w:val="22"/>
          <w:szCs w:val="22"/>
        </w:rPr>
        <w:t xml:space="preserve"> typically has direct access to the pertinent information (e.g., by directly acquiring electricity usage data from a meter).  A </w:t>
      </w:r>
      <w:r w:rsidR="00AD3A1F">
        <w:rPr>
          <w:rFonts w:ascii="Arial" w:hAnsi="Arial" w:cs="Arial"/>
          <w:color w:val="000000"/>
          <w:sz w:val="22"/>
          <w:szCs w:val="22"/>
        </w:rPr>
        <w:t>Data Custodian</w:t>
      </w:r>
      <w:r w:rsidR="00AD3A1F" w:rsidRPr="00CC1C95">
        <w:rPr>
          <w:rFonts w:ascii="Arial" w:hAnsi="Arial" w:cs="Arial"/>
          <w:color w:val="000000"/>
          <w:sz w:val="22"/>
          <w:szCs w:val="22"/>
        </w:rPr>
        <w:t xml:space="preserve"> may be a Distribution Company.</w:t>
      </w:r>
      <w:r w:rsidR="00AD3A1F">
        <w:rPr>
          <w:rFonts w:ascii="Arial" w:hAnsi="Arial" w:cs="Arial"/>
          <w:color w:val="000000"/>
          <w:sz w:val="22"/>
          <w:szCs w:val="22"/>
        </w:rPr>
        <w:t xml:space="preserve">  </w:t>
      </w:r>
    </w:p>
    <w:p w:rsidR="00AD3A1F" w:rsidRDefault="00AD3A1F">
      <w:pPr>
        <w:ind w:left="2880" w:hanging="2160"/>
        <w:rPr>
          <w:rFonts w:ascii="Arial" w:hAnsi="Arial" w:cs="Arial"/>
          <w:color w:val="000000"/>
          <w:sz w:val="22"/>
          <w:szCs w:val="22"/>
        </w:rPr>
      </w:pPr>
    </w:p>
    <w:p w:rsidR="00AD3A1F" w:rsidRDefault="006B0B41">
      <w:pPr>
        <w:pStyle w:val="Default"/>
        <w:ind w:left="2880" w:hanging="2160"/>
        <w:rPr>
          <w:b/>
          <w:i/>
          <w:sz w:val="22"/>
          <w:szCs w:val="22"/>
        </w:rPr>
      </w:pPr>
      <w:r w:rsidRPr="006B0B41">
        <w:rPr>
          <w:b/>
        </w:rPr>
        <w:t>REQ.21.2.B.7</w:t>
      </w:r>
      <w:r w:rsidR="00AD3A1F">
        <w:rPr>
          <w:b/>
          <w:i/>
          <w:sz w:val="22"/>
          <w:szCs w:val="22"/>
        </w:rPr>
        <w:tab/>
      </w:r>
      <w:r w:rsidR="00AD3A1F" w:rsidRPr="00A65250">
        <w:rPr>
          <w:b/>
          <w:sz w:val="22"/>
          <w:szCs w:val="22"/>
        </w:rPr>
        <w:t>Energy</w:t>
      </w:r>
      <w:r w:rsidR="00AD3A1F">
        <w:rPr>
          <w:b/>
          <w:sz w:val="22"/>
          <w:szCs w:val="22"/>
        </w:rPr>
        <w:t xml:space="preserve"> </w:t>
      </w:r>
      <w:r w:rsidR="00AD3A1F" w:rsidRPr="00A65250">
        <w:rPr>
          <w:b/>
          <w:sz w:val="22"/>
          <w:szCs w:val="22"/>
        </w:rPr>
        <w:t>Usage Information</w:t>
      </w:r>
      <w:r w:rsidR="00AD3A1F">
        <w:rPr>
          <w:b/>
          <w:i/>
          <w:sz w:val="22"/>
          <w:szCs w:val="22"/>
        </w:rPr>
        <w:t xml:space="preserve">: </w:t>
      </w:r>
      <w:r w:rsidR="00AD3A1F" w:rsidRPr="00A65250">
        <w:rPr>
          <w:sz w:val="22"/>
          <w:szCs w:val="22"/>
        </w:rPr>
        <w:t xml:space="preserve">Any </w:t>
      </w:r>
      <w:r w:rsidR="00AD3A1F">
        <w:rPr>
          <w:sz w:val="22"/>
          <w:szCs w:val="22"/>
        </w:rPr>
        <w:t xml:space="preserve">information concerning </w:t>
      </w:r>
      <w:r w:rsidR="00AD3A1F" w:rsidRPr="00A65250">
        <w:rPr>
          <w:sz w:val="22"/>
          <w:szCs w:val="22"/>
        </w:rPr>
        <w:t>a Retail Customer</w:t>
      </w:r>
      <w:r w:rsidR="00AD3A1F">
        <w:rPr>
          <w:sz w:val="22"/>
          <w:szCs w:val="22"/>
        </w:rPr>
        <w:t>’s use of energy</w:t>
      </w:r>
      <w:r w:rsidR="00AD3A1F" w:rsidRPr="00A65250">
        <w:rPr>
          <w:sz w:val="22"/>
          <w:szCs w:val="22"/>
        </w:rPr>
        <w:t>.</w:t>
      </w:r>
    </w:p>
    <w:p w:rsidR="00AD3A1F" w:rsidRDefault="00AD3A1F" w:rsidP="000451B9">
      <w:pPr>
        <w:pStyle w:val="Default"/>
        <w:jc w:val="both"/>
      </w:pPr>
    </w:p>
    <w:p w:rsidR="009750BB" w:rsidRDefault="00AD3A1F">
      <w:pPr>
        <w:pStyle w:val="NAESBHeading"/>
      </w:pPr>
      <w:r>
        <w:t>REQ.21.2.C</w:t>
      </w:r>
      <w:r>
        <w:tab/>
        <w:t>Acronyms</w:t>
      </w:r>
    </w:p>
    <w:p w:rsidR="00AD3A1F" w:rsidRDefault="00AD3A1F">
      <w:pPr>
        <w:pStyle w:val="Default"/>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0"/>
        <w:gridCol w:w="5168"/>
      </w:tblGrid>
      <w:tr w:rsidR="00AD3A1F">
        <w:trPr>
          <w:trHeight w:val="431"/>
          <w:tblHeader/>
        </w:trPr>
        <w:tc>
          <w:tcPr>
            <w:tcW w:w="2100" w:type="dxa"/>
            <w:shd w:val="clear" w:color="auto" w:fill="0C0C0C"/>
          </w:tcPr>
          <w:p w:rsidR="00AD3A1F" w:rsidRDefault="00AD3A1F">
            <w:pPr>
              <w:spacing w:before="40" w:after="40"/>
              <w:jc w:val="center"/>
              <w:rPr>
                <w:b/>
                <w:color w:val="FFFFFF"/>
              </w:rPr>
            </w:pPr>
            <w:r>
              <w:rPr>
                <w:b/>
                <w:color w:val="FFFFFF"/>
              </w:rPr>
              <w:t xml:space="preserve">Abbreviation / Acronym </w:t>
            </w:r>
          </w:p>
        </w:tc>
        <w:tc>
          <w:tcPr>
            <w:tcW w:w="5168" w:type="dxa"/>
            <w:shd w:val="clear" w:color="auto" w:fill="0C0C0C"/>
          </w:tcPr>
          <w:p w:rsidR="00AD3A1F" w:rsidRDefault="00AD3A1F">
            <w:pPr>
              <w:spacing w:before="40" w:after="40"/>
              <w:jc w:val="center"/>
              <w:rPr>
                <w:b/>
                <w:color w:val="FFFFFF"/>
              </w:rPr>
            </w:pPr>
            <w:r>
              <w:rPr>
                <w:b/>
                <w:color w:val="FFFFFF"/>
              </w:rPr>
              <w:t>Meaning</w:t>
            </w:r>
          </w:p>
        </w:tc>
      </w:tr>
      <w:tr w:rsidR="00AD3A1F">
        <w:tc>
          <w:tcPr>
            <w:tcW w:w="2100"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ADE</w:t>
            </w:r>
          </w:p>
        </w:tc>
        <w:tc>
          <w:tcPr>
            <w:tcW w:w="5168"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Automatic Data Exchange</w:t>
            </w:r>
          </w:p>
        </w:tc>
      </w:tr>
      <w:tr w:rsidR="00AD3A1F">
        <w:tc>
          <w:tcPr>
            <w:tcW w:w="2100"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ESPI</w:t>
            </w:r>
          </w:p>
        </w:tc>
        <w:tc>
          <w:tcPr>
            <w:tcW w:w="5168"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Energy Services Provider Interface</w:t>
            </w:r>
          </w:p>
        </w:tc>
      </w:tr>
      <w:tr w:rsidR="00AD3A1F">
        <w:tc>
          <w:tcPr>
            <w:tcW w:w="2100"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EUI</w:t>
            </w:r>
          </w:p>
        </w:tc>
        <w:tc>
          <w:tcPr>
            <w:tcW w:w="5168"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Energy Usage Information</w:t>
            </w:r>
          </w:p>
        </w:tc>
      </w:tr>
      <w:tr w:rsidR="00AD3A1F">
        <w:tc>
          <w:tcPr>
            <w:tcW w:w="2100"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NISTIR</w:t>
            </w:r>
          </w:p>
        </w:tc>
        <w:tc>
          <w:tcPr>
            <w:tcW w:w="5168"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National Institute of Standards and Technology Interagency Report</w:t>
            </w:r>
          </w:p>
        </w:tc>
      </w:tr>
      <w:tr w:rsidR="00AD3A1F">
        <w:tc>
          <w:tcPr>
            <w:tcW w:w="2100"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PII</w:t>
            </w:r>
          </w:p>
        </w:tc>
        <w:tc>
          <w:tcPr>
            <w:tcW w:w="5168" w:type="dxa"/>
          </w:tcPr>
          <w:p w:rsidR="00AD3A1F" w:rsidRPr="00012FF6" w:rsidRDefault="006B0B41">
            <w:pPr>
              <w:spacing w:before="40" w:after="40"/>
              <w:rPr>
                <w:rFonts w:ascii="Arial" w:hAnsi="Arial" w:cs="Arial"/>
                <w:sz w:val="22"/>
                <w:szCs w:val="22"/>
              </w:rPr>
            </w:pPr>
            <w:r w:rsidRPr="006B0B41">
              <w:rPr>
                <w:rFonts w:ascii="Arial" w:hAnsi="Arial" w:cs="Arial"/>
                <w:sz w:val="22"/>
                <w:szCs w:val="22"/>
              </w:rPr>
              <w:t>Personally Identifiable Information</w:t>
            </w:r>
          </w:p>
        </w:tc>
      </w:tr>
    </w:tbl>
    <w:p w:rsidR="00AD3A1F" w:rsidRDefault="00AD3A1F">
      <w:pPr>
        <w:pStyle w:val="Default"/>
        <w:ind w:left="2880" w:hanging="2160"/>
        <w:jc w:val="both"/>
      </w:pPr>
    </w:p>
    <w:p w:rsidR="00AD3A1F" w:rsidRDefault="00AD3A1F">
      <w:pPr>
        <w:pStyle w:val="Heading2"/>
      </w:pPr>
      <w:r>
        <w:t>REQ.21.3</w:t>
      </w:r>
      <w:r>
        <w:tab/>
        <w:t xml:space="preserve">Model Business Practices </w:t>
      </w:r>
    </w:p>
    <w:p w:rsidR="00AD3A1F" w:rsidRDefault="00AD3A1F">
      <w:pPr>
        <w:pStyle w:val="Default"/>
        <w:jc w:val="both"/>
        <w:rPr>
          <w:b/>
          <w:bCs/>
        </w:rPr>
      </w:pPr>
    </w:p>
    <w:p w:rsidR="009750BB" w:rsidRDefault="00AD3A1F">
      <w:pPr>
        <w:pStyle w:val="NAESBHeading"/>
      </w:pPr>
      <w:r>
        <w:t>REQ.21.3.1</w:t>
      </w:r>
      <w:r>
        <w:tab/>
        <w:t>General Practices for Energy Services Provider Interface (ESPI)</w:t>
      </w:r>
    </w:p>
    <w:p w:rsidR="00AD3A1F" w:rsidRDefault="00AD3A1F">
      <w:pPr>
        <w:pStyle w:val="Default"/>
        <w:ind w:left="2880" w:hanging="2160"/>
        <w:jc w:val="both"/>
        <w:rPr>
          <w:bCs/>
        </w:rPr>
      </w:pPr>
    </w:p>
    <w:p w:rsidR="00AD3A1F" w:rsidRPr="00012FF6" w:rsidRDefault="00AD3A1F">
      <w:pPr>
        <w:tabs>
          <w:tab w:val="left" w:pos="2970"/>
        </w:tabs>
        <w:ind w:left="2970" w:hanging="2250"/>
      </w:pPr>
      <w:r>
        <w:rPr>
          <w:rFonts w:ascii="Arial" w:hAnsi="Arial" w:cs="Arial"/>
          <w:b/>
          <w:bCs/>
          <w:sz w:val="24"/>
          <w:szCs w:val="24"/>
        </w:rPr>
        <w:t>REQ.21.3.1.1</w:t>
      </w:r>
      <w:r>
        <w:rPr>
          <w:b/>
          <w:bCs/>
        </w:rPr>
        <w:t xml:space="preserve"> </w:t>
      </w:r>
      <w:r>
        <w:rPr>
          <w:b/>
          <w:bCs/>
        </w:rPr>
        <w:tab/>
      </w:r>
      <w:r>
        <w:rPr>
          <w:rFonts w:ascii="Arial" w:hAnsi="Arial" w:cs="Arial"/>
          <w:sz w:val="22"/>
          <w:szCs w:val="22"/>
        </w:rPr>
        <w:t>To the extent required by the Applicable Regulatory Authority</w:t>
      </w:r>
      <w:del w:id="12" w:author="Steve Van Ausdall" w:date="2011-06-29T14:42:00Z">
        <w:r>
          <w:rPr>
            <w:rFonts w:ascii="Arial" w:hAnsi="Arial" w:cs="Arial"/>
            <w:sz w:val="22"/>
            <w:szCs w:val="22"/>
          </w:rPr>
          <w:delText xml:space="preserve">, </w:delText>
        </w:r>
      </w:del>
      <w:r>
        <w:rPr>
          <w:rFonts w:ascii="Arial" w:hAnsi="Arial" w:cs="Arial"/>
          <w:sz w:val="22"/>
          <w:szCs w:val="22"/>
        </w:rPr>
        <w:t xml:space="preserve">, </w:t>
      </w:r>
      <w:r w:rsidR="00996B08" w:rsidRPr="00FE44C5">
        <w:rPr>
          <w:rFonts w:ascii="Arial" w:hAnsi="Arial" w:cs="Arial"/>
          <w:sz w:val="22"/>
          <w:szCs w:val="22"/>
        </w:rPr>
        <w:t>or as otherwise agreed by Data Custodian consistent with Applicable Regulatory Authority,</w:t>
      </w:r>
      <w:r w:rsidR="00996B08">
        <w:rPr>
          <w:rFonts w:ascii="Arial" w:hAnsi="Arial" w:cs="Arial"/>
          <w:sz w:val="22"/>
          <w:szCs w:val="22"/>
        </w:rPr>
        <w:t xml:space="preserve"> </w:t>
      </w:r>
      <w:r>
        <w:rPr>
          <w:rFonts w:ascii="Arial" w:hAnsi="Arial" w:cs="Arial"/>
          <w:sz w:val="22"/>
          <w:szCs w:val="22"/>
        </w:rPr>
        <w:t>Authorized Third Parties and Data Custodians should exchange Retail Customer’s EUI at the Retail Customer’s request pursuant to the requirements as set forth in NAESB REQ.21, subject to the Governing Documents.</w:t>
      </w:r>
      <w:r w:rsidRPr="00012FF6">
        <w:t xml:space="preserve">  </w:t>
      </w:r>
    </w:p>
    <w:p w:rsidR="00AD3A1F" w:rsidRDefault="00AD3A1F">
      <w:pPr>
        <w:ind w:left="2970" w:hanging="2250"/>
        <w:rPr>
          <w:rFonts w:ascii="Arial" w:hAnsi="Arial" w:cs="Arial"/>
          <w:color w:val="000000"/>
          <w:sz w:val="22"/>
          <w:szCs w:val="22"/>
        </w:rPr>
      </w:pPr>
      <w:r>
        <w:rPr>
          <w:b/>
          <w:bCs/>
        </w:rPr>
        <w:tab/>
      </w:r>
    </w:p>
    <w:p w:rsidR="00AD3A1F" w:rsidRDefault="00AD3A1F">
      <w:pPr>
        <w:ind w:left="2880" w:hanging="2160"/>
        <w:rPr>
          <w:rFonts w:ascii="Arial" w:hAnsi="Arial" w:cs="Arial"/>
          <w:color w:val="000000"/>
          <w:sz w:val="22"/>
          <w:szCs w:val="22"/>
        </w:rPr>
      </w:pPr>
      <w:r>
        <w:rPr>
          <w:rFonts w:ascii="Arial" w:hAnsi="Arial" w:cs="Arial"/>
          <w:b/>
          <w:bCs/>
          <w:color w:val="000000"/>
          <w:sz w:val="24"/>
          <w:szCs w:val="24"/>
        </w:rPr>
        <w:t>REQ.21.3.1.2</w:t>
      </w:r>
      <w:r>
        <w:rPr>
          <w:b/>
          <w:bCs/>
        </w:rPr>
        <w:tab/>
      </w:r>
      <w:r>
        <w:rPr>
          <w:rFonts w:ascii="Arial" w:hAnsi="Arial" w:cs="Arial"/>
          <w:color w:val="000000"/>
          <w:sz w:val="22"/>
          <w:szCs w:val="22"/>
        </w:rPr>
        <w:t xml:space="preserve">The ESPI relationship requires a set of agreements between </w:t>
      </w:r>
      <w:r w:rsidR="00996B08">
        <w:rPr>
          <w:rFonts w:ascii="Arial" w:hAnsi="Arial" w:cs="Arial"/>
          <w:color w:val="000000"/>
          <w:sz w:val="22"/>
          <w:szCs w:val="22"/>
        </w:rPr>
        <w:t xml:space="preserve">a </w:t>
      </w:r>
      <w:r>
        <w:rPr>
          <w:rFonts w:ascii="Arial" w:hAnsi="Arial" w:cs="Arial"/>
          <w:color w:val="000000"/>
          <w:sz w:val="22"/>
          <w:szCs w:val="22"/>
        </w:rPr>
        <w:t xml:space="preserve">Retail Customer-Authorized Third Party, </w:t>
      </w:r>
      <w:r w:rsidR="00996B08">
        <w:rPr>
          <w:rFonts w:ascii="Arial" w:hAnsi="Arial" w:cs="Arial"/>
          <w:color w:val="000000"/>
          <w:sz w:val="22"/>
          <w:szCs w:val="22"/>
        </w:rPr>
        <w:t xml:space="preserve">a </w:t>
      </w:r>
      <w:r>
        <w:rPr>
          <w:rFonts w:ascii="Arial" w:hAnsi="Arial" w:cs="Arial"/>
          <w:color w:val="000000"/>
          <w:sz w:val="22"/>
          <w:szCs w:val="22"/>
        </w:rPr>
        <w:t xml:space="preserve">Retail Customer-Data Custodian, and </w:t>
      </w:r>
      <w:r w:rsidR="00996B08">
        <w:rPr>
          <w:rFonts w:ascii="Arial" w:hAnsi="Arial" w:cs="Arial"/>
          <w:color w:val="000000"/>
          <w:sz w:val="22"/>
          <w:szCs w:val="22"/>
        </w:rPr>
        <w:t xml:space="preserve">an </w:t>
      </w:r>
      <w:r>
        <w:rPr>
          <w:rFonts w:ascii="Arial" w:hAnsi="Arial" w:cs="Arial"/>
          <w:color w:val="000000"/>
          <w:sz w:val="22"/>
          <w:szCs w:val="22"/>
        </w:rPr>
        <w:t xml:space="preserve">Authorized Third Party-Data Custodian to ensure that the appropriate information is provided as needed and other information access is restricted. </w:t>
      </w:r>
    </w:p>
    <w:p w:rsidR="00AD3A1F" w:rsidRDefault="00AD3A1F">
      <w:pPr>
        <w:ind w:left="2880"/>
        <w:rPr>
          <w:rFonts w:ascii="Arial" w:hAnsi="Arial" w:cs="Arial"/>
          <w:color w:val="000000"/>
          <w:sz w:val="22"/>
          <w:szCs w:val="22"/>
        </w:rPr>
      </w:pPr>
    </w:p>
    <w:p w:rsidR="00AD3A1F" w:rsidRDefault="00AD3A1F">
      <w:pPr>
        <w:ind w:left="2880" w:hanging="2160"/>
        <w:rPr>
          <w:rFonts w:ascii="Arial" w:hAnsi="Arial" w:cs="Arial"/>
          <w:color w:val="000000"/>
          <w:sz w:val="22"/>
          <w:szCs w:val="22"/>
        </w:rPr>
      </w:pPr>
      <w:r>
        <w:rPr>
          <w:rFonts w:ascii="Arial" w:hAnsi="Arial" w:cs="Arial"/>
          <w:b/>
          <w:bCs/>
          <w:color w:val="000000"/>
          <w:sz w:val="24"/>
          <w:szCs w:val="24"/>
        </w:rPr>
        <w:lastRenderedPageBreak/>
        <w:t>REQ.21.3.1.3</w:t>
      </w:r>
      <w:r>
        <w:rPr>
          <w:rFonts w:ascii="Arial" w:hAnsi="Arial" w:cs="Arial"/>
          <w:color w:val="000000"/>
          <w:sz w:val="22"/>
          <w:szCs w:val="22"/>
        </w:rPr>
        <w:tab/>
        <w:t xml:space="preserve">A Third Party </w:t>
      </w:r>
      <w:r w:rsidR="00996B08">
        <w:rPr>
          <w:rFonts w:ascii="Arial" w:hAnsi="Arial" w:cs="Arial"/>
          <w:color w:val="000000"/>
          <w:sz w:val="22"/>
          <w:szCs w:val="22"/>
        </w:rPr>
        <w:t xml:space="preserve">should not be able to </w:t>
      </w:r>
      <w:r>
        <w:rPr>
          <w:rFonts w:ascii="Arial" w:hAnsi="Arial" w:cs="Arial"/>
          <w:color w:val="000000"/>
          <w:sz w:val="22"/>
          <w:szCs w:val="22"/>
        </w:rPr>
        <w:t xml:space="preserve">access </w:t>
      </w:r>
      <w:r w:rsidR="00996B08">
        <w:rPr>
          <w:rFonts w:ascii="Arial" w:hAnsi="Arial" w:cs="Arial"/>
          <w:color w:val="000000"/>
          <w:sz w:val="22"/>
          <w:szCs w:val="22"/>
        </w:rPr>
        <w:t>Personally Identifiable Information (</w:t>
      </w:r>
      <w:r>
        <w:rPr>
          <w:rFonts w:ascii="Arial" w:hAnsi="Arial" w:cs="Arial"/>
          <w:color w:val="000000"/>
          <w:sz w:val="22"/>
          <w:szCs w:val="22"/>
        </w:rPr>
        <w:t>PII</w:t>
      </w:r>
      <w:r w:rsidR="00996B08">
        <w:rPr>
          <w:rFonts w:ascii="Arial" w:hAnsi="Arial" w:cs="Arial"/>
          <w:color w:val="000000"/>
          <w:sz w:val="22"/>
          <w:szCs w:val="22"/>
        </w:rPr>
        <w:t>)</w:t>
      </w:r>
      <w:r>
        <w:rPr>
          <w:rFonts w:ascii="Arial" w:hAnsi="Arial" w:cs="Arial"/>
          <w:color w:val="000000"/>
          <w:sz w:val="22"/>
          <w:szCs w:val="22"/>
        </w:rPr>
        <w:t xml:space="preserve"> from a Data Custodian.  PII may only be provided to a Third Party by the Retail Customer.</w:t>
      </w:r>
    </w:p>
    <w:p w:rsidR="00AD3A1F" w:rsidRDefault="00AD3A1F" w:rsidP="002F16AA">
      <w:pPr>
        <w:pStyle w:val="Default"/>
        <w:ind w:left="2880" w:hanging="2160"/>
        <w:jc w:val="both"/>
        <w:rPr>
          <w:b/>
          <w:bCs/>
          <w:sz w:val="22"/>
          <w:szCs w:val="22"/>
        </w:rPr>
      </w:pPr>
    </w:p>
    <w:p w:rsidR="00AD3A1F" w:rsidRPr="002F16AA" w:rsidRDefault="00AD3A1F" w:rsidP="002F16AA">
      <w:pPr>
        <w:ind w:left="2880" w:hanging="2160"/>
        <w:rPr>
          <w:rFonts w:ascii="Arial" w:hAnsi="Arial" w:cs="Arial"/>
          <w:bCs/>
          <w:color w:val="000000"/>
          <w:sz w:val="24"/>
          <w:szCs w:val="24"/>
        </w:rPr>
      </w:pPr>
      <w:r w:rsidRPr="002F16AA">
        <w:rPr>
          <w:rFonts w:ascii="Arial" w:hAnsi="Arial" w:cs="Arial"/>
          <w:b/>
          <w:bCs/>
          <w:color w:val="000000"/>
          <w:sz w:val="24"/>
          <w:szCs w:val="24"/>
        </w:rPr>
        <w:t>REQ.21.3.1.4</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r>
        <w:rPr>
          <w:rFonts w:ascii="Arial" w:hAnsi="Arial" w:cs="Arial"/>
          <w:bCs/>
          <w:color w:val="000000"/>
          <w:sz w:val="22"/>
          <w:szCs w:val="22"/>
        </w:rPr>
        <w:t>ESPI</w:t>
      </w:r>
      <w:r w:rsidRPr="002F16AA">
        <w:rPr>
          <w:rFonts w:ascii="Arial" w:hAnsi="Arial" w:cs="Arial"/>
          <w:bCs/>
          <w:color w:val="000000"/>
          <w:sz w:val="22"/>
          <w:szCs w:val="22"/>
        </w:rPr>
        <w:t xml:space="preserve"> should enable a Retail Customer to share </w:t>
      </w:r>
      <w:r>
        <w:rPr>
          <w:rFonts w:ascii="Arial" w:hAnsi="Arial" w:cs="Arial"/>
          <w:bCs/>
          <w:color w:val="000000"/>
          <w:sz w:val="22"/>
          <w:szCs w:val="22"/>
        </w:rPr>
        <w:t>EUI</w:t>
      </w:r>
      <w:r w:rsidRPr="002F16AA">
        <w:rPr>
          <w:rFonts w:ascii="Arial" w:hAnsi="Arial" w:cs="Arial"/>
          <w:bCs/>
          <w:color w:val="000000"/>
          <w:sz w:val="22"/>
          <w:szCs w:val="22"/>
        </w:rPr>
        <w:t xml:space="preserve"> for such Retail Customer with </w:t>
      </w:r>
      <w:r>
        <w:rPr>
          <w:rFonts w:ascii="Arial" w:hAnsi="Arial" w:cs="Arial"/>
          <w:bCs/>
          <w:color w:val="000000"/>
          <w:sz w:val="22"/>
          <w:szCs w:val="22"/>
        </w:rPr>
        <w:t xml:space="preserve">Authorized </w:t>
      </w:r>
      <w:r w:rsidRPr="002F16AA">
        <w:rPr>
          <w:rFonts w:ascii="Arial" w:hAnsi="Arial" w:cs="Arial"/>
          <w:bCs/>
          <w:color w:val="000000"/>
          <w:sz w:val="22"/>
          <w:szCs w:val="22"/>
        </w:rPr>
        <w:t>Third Parties who have acquired the right to act in this role.</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5</w:t>
      </w:r>
      <w:r w:rsidRPr="002F16AA">
        <w:rPr>
          <w:rFonts w:ascii="Arial" w:hAnsi="Arial" w:cs="Arial"/>
          <w:b/>
          <w:bCs/>
          <w:color w:val="000000"/>
          <w:sz w:val="24"/>
          <w:szCs w:val="24"/>
        </w:rPr>
        <w:tab/>
      </w:r>
      <w:r w:rsidR="00996B08" w:rsidRPr="009F6C36">
        <w:rPr>
          <w:rFonts w:ascii="Arial" w:hAnsi="Arial" w:cs="Arial"/>
          <w:bCs/>
          <w:color w:val="000000"/>
          <w:sz w:val="22"/>
          <w:szCs w:val="22"/>
        </w:rPr>
        <w:t xml:space="preserve">A system conforming to </w:t>
      </w:r>
      <w:r>
        <w:rPr>
          <w:rFonts w:ascii="Arial" w:hAnsi="Arial" w:cs="Arial"/>
          <w:bCs/>
          <w:color w:val="000000"/>
          <w:sz w:val="22"/>
          <w:szCs w:val="22"/>
        </w:rPr>
        <w:t>ESPI</w:t>
      </w:r>
      <w:r w:rsidRPr="002F16AA">
        <w:rPr>
          <w:rFonts w:ascii="Arial" w:hAnsi="Arial" w:cs="Arial"/>
          <w:bCs/>
          <w:color w:val="000000"/>
          <w:sz w:val="22"/>
          <w:szCs w:val="22"/>
        </w:rPr>
        <w:t xml:space="preserve"> should allow exchange of usage information without requiring access to </w:t>
      </w:r>
      <w:r>
        <w:rPr>
          <w:rFonts w:ascii="Arial" w:hAnsi="Arial" w:cs="Arial"/>
          <w:bCs/>
          <w:color w:val="000000"/>
          <w:sz w:val="22"/>
          <w:szCs w:val="22"/>
        </w:rPr>
        <w:t>PII</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6</w:t>
      </w:r>
      <w:r w:rsidRPr="002F16AA">
        <w:rPr>
          <w:rFonts w:ascii="Arial" w:hAnsi="Arial" w:cs="Arial"/>
          <w:b/>
          <w:bCs/>
          <w:color w:val="000000"/>
          <w:sz w:val="24"/>
          <w:szCs w:val="24"/>
        </w:rPr>
        <w:tab/>
      </w:r>
      <w:r w:rsidRPr="002F16AA">
        <w:rPr>
          <w:rFonts w:ascii="Arial" w:hAnsi="Arial" w:cs="Arial"/>
          <w:bCs/>
          <w:color w:val="000000"/>
          <w:sz w:val="22"/>
          <w:szCs w:val="22"/>
        </w:rPr>
        <w:t xml:space="preserve">All information exchanged by </w:t>
      </w:r>
      <w:r>
        <w:rPr>
          <w:rFonts w:ascii="Arial" w:hAnsi="Arial" w:cs="Arial"/>
          <w:bCs/>
          <w:color w:val="000000"/>
          <w:sz w:val="22"/>
          <w:szCs w:val="22"/>
        </w:rPr>
        <w:t>ESPI</w:t>
      </w:r>
      <w:r w:rsidRPr="002F16AA">
        <w:rPr>
          <w:rFonts w:ascii="Arial" w:hAnsi="Arial" w:cs="Arial"/>
          <w:bCs/>
          <w:color w:val="000000"/>
          <w:sz w:val="22"/>
          <w:szCs w:val="22"/>
        </w:rPr>
        <w:t xml:space="preserve"> should be secure in accordance with the security </w:t>
      </w:r>
      <w:del w:id="13" w:author="Steve Van Ausdall" w:date="2011-07-05T15:07:00Z">
        <w:r w:rsidRPr="002F16AA" w:rsidDel="00822340">
          <w:rPr>
            <w:rFonts w:ascii="Arial" w:hAnsi="Arial" w:cs="Arial"/>
            <w:bCs/>
            <w:color w:val="000000"/>
            <w:sz w:val="22"/>
            <w:szCs w:val="22"/>
          </w:rPr>
          <w:delText xml:space="preserve">requirements </w:delText>
        </w:r>
      </w:del>
      <w:ins w:id="14" w:author="Steve Van Ausdall" w:date="2011-07-05T15:07:00Z">
        <w:r w:rsidR="00822340">
          <w:rPr>
            <w:rFonts w:ascii="Arial" w:hAnsi="Arial" w:cs="Arial"/>
            <w:bCs/>
            <w:color w:val="000000"/>
            <w:sz w:val="22"/>
            <w:szCs w:val="22"/>
          </w:rPr>
          <w:t>recommendations</w:t>
        </w:r>
        <w:r w:rsidR="00822340" w:rsidRPr="002F16AA">
          <w:rPr>
            <w:rFonts w:ascii="Arial" w:hAnsi="Arial" w:cs="Arial"/>
            <w:bCs/>
            <w:color w:val="000000"/>
            <w:sz w:val="22"/>
            <w:szCs w:val="22"/>
          </w:rPr>
          <w:t xml:space="preserve"> </w:t>
        </w:r>
      </w:ins>
      <w:r w:rsidRPr="002F16AA">
        <w:rPr>
          <w:rFonts w:ascii="Arial" w:hAnsi="Arial" w:cs="Arial"/>
          <w:bCs/>
          <w:color w:val="000000"/>
          <w:sz w:val="22"/>
          <w:szCs w:val="22"/>
        </w:rPr>
        <w:t xml:space="preserve">stated herein.  </w:t>
      </w:r>
      <w:r w:rsidR="00996B08">
        <w:rPr>
          <w:rFonts w:ascii="Arial" w:hAnsi="Arial" w:cs="Arial"/>
          <w:bCs/>
          <w:color w:val="000000"/>
          <w:sz w:val="22"/>
          <w:szCs w:val="22"/>
        </w:rPr>
        <w:t xml:space="preserve">Such </w:t>
      </w:r>
      <w:ins w:id="15" w:author="Steve Van Ausdall" w:date="2011-07-05T15:07:00Z">
        <w:r w:rsidR="00822340">
          <w:rPr>
            <w:rFonts w:ascii="Arial" w:hAnsi="Arial" w:cs="Arial"/>
            <w:bCs/>
            <w:color w:val="000000"/>
            <w:sz w:val="22"/>
            <w:szCs w:val="22"/>
          </w:rPr>
          <w:t>recommendations</w:t>
        </w:r>
      </w:ins>
      <w:del w:id="16" w:author="Steve Van Ausdall" w:date="2011-07-05T15:07:00Z">
        <w:r w:rsidR="00996B08" w:rsidDel="00822340">
          <w:rPr>
            <w:rFonts w:ascii="Arial" w:hAnsi="Arial" w:cs="Arial"/>
            <w:bCs/>
            <w:color w:val="000000"/>
            <w:sz w:val="22"/>
            <w:szCs w:val="22"/>
          </w:rPr>
          <w:delText>requirments</w:delText>
        </w:r>
      </w:del>
      <w:r w:rsidR="00996B08">
        <w:rPr>
          <w:rFonts w:ascii="Arial" w:hAnsi="Arial" w:cs="Arial"/>
          <w:bCs/>
          <w:color w:val="000000"/>
          <w:sz w:val="22"/>
          <w:szCs w:val="22"/>
        </w:rPr>
        <w:t xml:space="preserve"> are subject to the relevant</w:t>
      </w:r>
      <w:r w:rsidR="00996B08" w:rsidRPr="002F16AA">
        <w:rPr>
          <w:rFonts w:ascii="Arial" w:hAnsi="Arial" w:cs="Arial"/>
          <w:bCs/>
          <w:color w:val="000000"/>
          <w:sz w:val="22"/>
          <w:szCs w:val="22"/>
        </w:rPr>
        <w:t xml:space="preserve"> </w:t>
      </w:r>
      <w:r w:rsidRPr="002F16AA">
        <w:rPr>
          <w:rFonts w:ascii="Arial" w:hAnsi="Arial" w:cs="Arial"/>
          <w:bCs/>
          <w:color w:val="000000"/>
          <w:sz w:val="22"/>
          <w:szCs w:val="22"/>
        </w:rPr>
        <w:t>Governing Documents and Applicable Regulatory Authority.</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7</w:t>
      </w:r>
      <w:r w:rsidRPr="002F16AA">
        <w:rPr>
          <w:rFonts w:ascii="Arial" w:hAnsi="Arial" w:cs="Arial"/>
          <w:b/>
          <w:bCs/>
          <w:color w:val="000000"/>
          <w:sz w:val="24"/>
          <w:szCs w:val="24"/>
        </w:rPr>
        <w:tab/>
      </w:r>
      <w:r w:rsidRPr="002F16AA">
        <w:rPr>
          <w:rFonts w:ascii="Arial" w:hAnsi="Arial" w:cs="Arial"/>
          <w:bCs/>
          <w:color w:val="000000"/>
          <w:sz w:val="22"/>
          <w:szCs w:val="22"/>
        </w:rPr>
        <w:t xml:space="preserve">A Retail Customer should have the ability to authorize the </w:t>
      </w:r>
      <w:r>
        <w:rPr>
          <w:rFonts w:ascii="Arial" w:hAnsi="Arial" w:cs="Arial"/>
          <w:bCs/>
          <w:color w:val="000000"/>
          <w:sz w:val="22"/>
          <w:szCs w:val="22"/>
        </w:rPr>
        <w:t>Data Custodian</w:t>
      </w:r>
      <w:r w:rsidRPr="002F16AA">
        <w:rPr>
          <w:rFonts w:ascii="Arial" w:hAnsi="Arial" w:cs="Arial"/>
          <w:bCs/>
          <w:color w:val="000000"/>
          <w:sz w:val="22"/>
          <w:szCs w:val="22"/>
        </w:rPr>
        <w:t xml:space="preserve"> to release </w:t>
      </w:r>
      <w:r>
        <w:rPr>
          <w:rFonts w:ascii="Arial" w:hAnsi="Arial" w:cs="Arial"/>
          <w:bCs/>
          <w:color w:val="000000"/>
          <w:sz w:val="22"/>
          <w:szCs w:val="22"/>
        </w:rPr>
        <w:t>EUI</w:t>
      </w:r>
      <w:r w:rsidRPr="002F16AA">
        <w:rPr>
          <w:rFonts w:ascii="Arial" w:hAnsi="Arial" w:cs="Arial"/>
          <w:bCs/>
          <w:color w:val="000000"/>
          <w:sz w:val="22"/>
          <w:szCs w:val="22"/>
        </w:rPr>
        <w:t xml:space="preserve"> for such Retail Customer to a</w:t>
      </w:r>
      <w:r>
        <w:rPr>
          <w:rFonts w:ascii="Arial" w:hAnsi="Arial" w:cs="Arial"/>
          <w:bCs/>
          <w:color w:val="000000"/>
          <w:sz w:val="22"/>
          <w:szCs w:val="22"/>
        </w:rPr>
        <w:t>n Authorized</w:t>
      </w:r>
      <w:r w:rsidRPr="002F16AA">
        <w:rPr>
          <w:rFonts w:ascii="Arial" w:hAnsi="Arial" w:cs="Arial"/>
          <w:bCs/>
          <w:color w:val="000000"/>
          <w:sz w:val="22"/>
          <w:szCs w:val="22"/>
        </w:rPr>
        <w:t xml:space="preserve"> Third Party who has acquired the right to act in this role, subject to the Governing Documents and Applicable Regulatory Authority.</w:t>
      </w:r>
    </w:p>
    <w:p w:rsidR="00AD3A1F" w:rsidRDefault="00AD3A1F" w:rsidP="00820ECA">
      <w:pPr>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8</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a Retail Customer should have the ability to authorize multiple </w:t>
      </w:r>
      <w:r>
        <w:rPr>
          <w:rFonts w:ascii="Arial" w:hAnsi="Arial" w:cs="Arial"/>
          <w:bCs/>
          <w:color w:val="000000"/>
          <w:sz w:val="22"/>
          <w:szCs w:val="22"/>
        </w:rPr>
        <w:t xml:space="preserve">Authorized </w:t>
      </w:r>
      <w:r w:rsidRPr="002F16AA">
        <w:rPr>
          <w:rFonts w:ascii="Arial" w:hAnsi="Arial" w:cs="Arial"/>
          <w:bCs/>
          <w:color w:val="000000"/>
          <w:sz w:val="22"/>
          <w:szCs w:val="22"/>
        </w:rPr>
        <w:t xml:space="preserve">Third Parties to have limited time based access to specified </w:t>
      </w:r>
      <w:r>
        <w:rPr>
          <w:rFonts w:ascii="Arial" w:hAnsi="Arial" w:cs="Arial"/>
          <w:bCs/>
          <w:color w:val="000000"/>
          <w:sz w:val="22"/>
          <w:szCs w:val="22"/>
        </w:rPr>
        <w:t>EUI</w:t>
      </w:r>
      <w:r w:rsidRPr="002F16AA">
        <w:rPr>
          <w:rFonts w:ascii="Arial" w:hAnsi="Arial" w:cs="Arial"/>
          <w:bCs/>
          <w:color w:val="000000"/>
          <w:sz w:val="22"/>
          <w:szCs w:val="22"/>
        </w:rPr>
        <w:t xml:space="preserve"> or other types of information for such Retail Customer, with any default expiration for such access established by such Governing Documents or Applicable Regulatory Authority.</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 xml:space="preserve">1.9 </w:t>
      </w:r>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 a Retail Customer should have the ability to designate a specific expiration date, extend any specific expiration date, or indicate an open-ended access timeframe other than the default access period.</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0</w:t>
      </w:r>
      <w:r w:rsidRPr="002F16AA">
        <w:rPr>
          <w:rFonts w:ascii="Arial" w:hAnsi="Arial" w:cs="Arial"/>
          <w:b/>
          <w:bCs/>
          <w:color w:val="000000"/>
          <w:sz w:val="24"/>
          <w:szCs w:val="24"/>
        </w:rPr>
        <w:tab/>
      </w:r>
      <w:r w:rsidR="00996B08" w:rsidRPr="009F6C36">
        <w:rPr>
          <w:rFonts w:ascii="Arial" w:hAnsi="Arial" w:cs="Arial"/>
          <w:bCs/>
          <w:color w:val="000000"/>
          <w:sz w:val="22"/>
          <w:szCs w:val="22"/>
        </w:rPr>
        <w:t xml:space="preserve">A system conforming to </w:t>
      </w:r>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support the Retail Customers’ ability to select / revoke which </w:t>
      </w:r>
      <w:r>
        <w:rPr>
          <w:rFonts w:ascii="Arial" w:hAnsi="Arial" w:cs="Arial"/>
          <w:bCs/>
          <w:color w:val="000000"/>
          <w:sz w:val="22"/>
          <w:szCs w:val="22"/>
        </w:rPr>
        <w:t>Authorized Third Parties</w:t>
      </w:r>
      <w:r w:rsidRPr="002F16AA">
        <w:rPr>
          <w:rFonts w:ascii="Arial" w:hAnsi="Arial" w:cs="Arial"/>
          <w:bCs/>
          <w:color w:val="000000"/>
          <w:sz w:val="22"/>
          <w:szCs w:val="22"/>
        </w:rPr>
        <w:t xml:space="preserve"> are authorized for access to </w:t>
      </w:r>
      <w:r>
        <w:rPr>
          <w:rFonts w:ascii="Arial" w:hAnsi="Arial" w:cs="Arial"/>
          <w:bCs/>
          <w:color w:val="000000"/>
          <w:sz w:val="22"/>
          <w:szCs w:val="22"/>
        </w:rPr>
        <w:t>EUI</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1</w:t>
      </w:r>
      <w:r w:rsidRPr="002F16AA">
        <w:rPr>
          <w:rFonts w:ascii="Arial" w:hAnsi="Arial" w:cs="Arial"/>
          <w:b/>
          <w:bCs/>
          <w:color w:val="000000"/>
          <w:sz w:val="24"/>
          <w:szCs w:val="24"/>
        </w:rPr>
        <w:tab/>
      </w:r>
      <w:r w:rsidR="00996B08" w:rsidRPr="009F6C36">
        <w:rPr>
          <w:rFonts w:ascii="Arial" w:hAnsi="Arial" w:cs="Arial"/>
          <w:bCs/>
          <w:color w:val="000000"/>
          <w:sz w:val="22"/>
          <w:szCs w:val="22"/>
        </w:rPr>
        <w:t xml:space="preserve">A system conforming to </w:t>
      </w:r>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notify the relevant </w:t>
      </w:r>
      <w:r>
        <w:rPr>
          <w:rFonts w:ascii="Arial" w:hAnsi="Arial" w:cs="Arial"/>
          <w:bCs/>
          <w:color w:val="000000"/>
          <w:sz w:val="22"/>
          <w:szCs w:val="22"/>
        </w:rPr>
        <w:t>A</w:t>
      </w:r>
      <w:r w:rsidRPr="002F16AA">
        <w:rPr>
          <w:rFonts w:ascii="Arial" w:hAnsi="Arial" w:cs="Arial"/>
          <w:bCs/>
          <w:color w:val="000000"/>
          <w:sz w:val="22"/>
          <w:szCs w:val="22"/>
        </w:rPr>
        <w:t xml:space="preserve">uthorized Third Parties, Data Custodian and Retail </w:t>
      </w:r>
      <w:r w:rsidRPr="002F16AA">
        <w:rPr>
          <w:rFonts w:ascii="Arial" w:hAnsi="Arial" w:cs="Arial"/>
          <w:bCs/>
          <w:color w:val="000000"/>
          <w:sz w:val="22"/>
          <w:szCs w:val="22"/>
        </w:rPr>
        <w:lastRenderedPageBreak/>
        <w:t xml:space="preserve">Customers when access has been granted, access has been changed, or access has been revoked for a </w:t>
      </w:r>
      <w:r>
        <w:rPr>
          <w:rFonts w:ascii="Arial" w:hAnsi="Arial" w:cs="Arial"/>
          <w:bCs/>
          <w:color w:val="000000"/>
          <w:sz w:val="22"/>
          <w:szCs w:val="22"/>
        </w:rPr>
        <w:t>UsagePoint</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2</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r w:rsidR="00996B08">
        <w:rPr>
          <w:rFonts w:ascii="Arial" w:hAnsi="Arial" w:cs="Arial"/>
          <w:bCs/>
          <w:color w:val="000000"/>
          <w:sz w:val="22"/>
          <w:szCs w:val="22"/>
        </w:rPr>
        <w:t>a</w:t>
      </w:r>
      <w:r w:rsidR="00996B08" w:rsidRPr="009F6C36">
        <w:rPr>
          <w:rFonts w:ascii="Arial" w:hAnsi="Arial" w:cs="Arial"/>
          <w:bCs/>
          <w:color w:val="000000"/>
          <w:sz w:val="22"/>
          <w:szCs w:val="22"/>
        </w:rPr>
        <w:t xml:space="preserve"> system conforming to </w:t>
      </w:r>
      <w:r>
        <w:rPr>
          <w:rFonts w:ascii="Arial" w:hAnsi="Arial" w:cs="Arial"/>
          <w:bCs/>
          <w:color w:val="000000"/>
          <w:sz w:val="22"/>
          <w:szCs w:val="22"/>
        </w:rPr>
        <w:t xml:space="preserve">ESPI </w:t>
      </w:r>
      <w:r w:rsidRPr="002F16AA">
        <w:rPr>
          <w:rFonts w:ascii="Arial" w:hAnsi="Arial" w:cs="Arial"/>
          <w:bCs/>
          <w:color w:val="000000"/>
          <w:sz w:val="22"/>
          <w:szCs w:val="22"/>
        </w:rPr>
        <w:t xml:space="preserve">should be consistent with the applicable guidelines around security and authorization for Third Party data access as set forth in NISTIR 7628.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996B08">
      <w:pPr>
        <w:ind w:left="2880" w:hanging="2160"/>
        <w:rPr>
          <w:rFonts w:ascii="Arial" w:hAnsi="Arial" w:cs="Arial"/>
          <w:b/>
          <w:bCs/>
          <w:color w:val="000000"/>
          <w:sz w:val="24"/>
          <w:szCs w:val="24"/>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3</w:t>
      </w:r>
      <w:r w:rsidRPr="002F16AA">
        <w:rPr>
          <w:rFonts w:ascii="Arial" w:hAnsi="Arial" w:cs="Arial"/>
          <w:b/>
          <w:bCs/>
          <w:color w:val="000000"/>
          <w:sz w:val="24"/>
          <w:szCs w:val="24"/>
        </w:rPr>
        <w:tab/>
      </w:r>
      <w:r w:rsidRPr="002F16AA">
        <w:rPr>
          <w:rFonts w:ascii="Arial" w:hAnsi="Arial" w:cs="Arial"/>
          <w:bCs/>
          <w:color w:val="000000"/>
          <w:sz w:val="22"/>
          <w:szCs w:val="22"/>
        </w:rPr>
        <w:t xml:space="preserve">Future versions of </w:t>
      </w:r>
      <w:r>
        <w:rPr>
          <w:rFonts w:ascii="Arial" w:hAnsi="Arial" w:cs="Arial"/>
          <w:bCs/>
          <w:color w:val="000000"/>
          <w:sz w:val="22"/>
          <w:szCs w:val="22"/>
        </w:rPr>
        <w:t>ESPI</w:t>
      </w:r>
      <w:r w:rsidRPr="002F16AA">
        <w:rPr>
          <w:rFonts w:ascii="Arial" w:hAnsi="Arial" w:cs="Arial"/>
          <w:bCs/>
          <w:color w:val="000000"/>
          <w:sz w:val="22"/>
          <w:szCs w:val="22"/>
        </w:rPr>
        <w:t xml:space="preserve"> should be backwards compatible, including provisions for exchanging versioning information and negotiating interface capabilities.</w:t>
      </w:r>
      <w:r w:rsidRPr="002F16AA">
        <w:rPr>
          <w:rFonts w:ascii="Arial" w:hAnsi="Arial" w:cs="Arial"/>
          <w:b/>
          <w:bCs/>
          <w:color w:val="000000"/>
          <w:sz w:val="24"/>
          <w:szCs w:val="24"/>
        </w:rPr>
        <w:t xml:space="preserve">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r w:rsidR="00996B08">
        <w:rPr>
          <w:rFonts w:ascii="Arial" w:hAnsi="Arial" w:cs="Arial"/>
          <w:b/>
          <w:bCs/>
          <w:color w:val="000000"/>
          <w:sz w:val="24"/>
          <w:szCs w:val="24"/>
        </w:rPr>
        <w:t>4</w:t>
      </w:r>
      <w:r w:rsidRPr="002F16AA">
        <w:rPr>
          <w:rFonts w:ascii="Arial" w:hAnsi="Arial" w:cs="Arial"/>
          <w:b/>
          <w:bCs/>
          <w:color w:val="000000"/>
          <w:sz w:val="24"/>
          <w:szCs w:val="24"/>
        </w:rPr>
        <w:tab/>
      </w:r>
      <w:r w:rsidRPr="002F16AA">
        <w:rPr>
          <w:rFonts w:ascii="Arial" w:hAnsi="Arial" w:cs="Arial"/>
          <w:bCs/>
          <w:color w:val="000000"/>
          <w:sz w:val="22"/>
          <w:szCs w:val="22"/>
        </w:rPr>
        <w:t xml:space="preserve">Any Third Party wishing to access </w:t>
      </w:r>
      <w:r>
        <w:rPr>
          <w:rFonts w:ascii="Arial" w:hAnsi="Arial" w:cs="Arial"/>
          <w:bCs/>
          <w:color w:val="000000"/>
          <w:sz w:val="22"/>
          <w:szCs w:val="22"/>
        </w:rPr>
        <w:t>EUI</w:t>
      </w:r>
      <w:r w:rsidRPr="002F16AA">
        <w:rPr>
          <w:rFonts w:ascii="Arial" w:hAnsi="Arial" w:cs="Arial"/>
          <w:bCs/>
          <w:color w:val="000000"/>
          <w:sz w:val="22"/>
          <w:szCs w:val="22"/>
        </w:rPr>
        <w:t xml:space="preserve"> via </w:t>
      </w:r>
      <w:r>
        <w:rPr>
          <w:rFonts w:ascii="Arial" w:hAnsi="Arial" w:cs="Arial"/>
          <w:bCs/>
          <w:color w:val="000000"/>
          <w:sz w:val="22"/>
          <w:szCs w:val="22"/>
        </w:rPr>
        <w:t>ESPI</w:t>
      </w:r>
      <w:r w:rsidRPr="002F16AA">
        <w:rPr>
          <w:rFonts w:ascii="Arial" w:hAnsi="Arial" w:cs="Arial"/>
          <w:bCs/>
          <w:color w:val="000000"/>
          <w:sz w:val="22"/>
          <w:szCs w:val="22"/>
        </w:rPr>
        <w:t xml:space="preserve"> must establish and maintain a trusted relationship with each </w:t>
      </w:r>
      <w:r>
        <w:rPr>
          <w:rFonts w:ascii="Arial" w:hAnsi="Arial" w:cs="Arial"/>
          <w:bCs/>
          <w:color w:val="000000"/>
          <w:sz w:val="22"/>
          <w:szCs w:val="22"/>
        </w:rPr>
        <w:t>Data Custodian</w:t>
      </w:r>
      <w:r w:rsidRPr="002F16AA">
        <w:rPr>
          <w:rFonts w:ascii="Arial" w:hAnsi="Arial" w:cs="Arial"/>
          <w:bCs/>
          <w:color w:val="000000"/>
          <w:sz w:val="22"/>
          <w:szCs w:val="22"/>
        </w:rPr>
        <w:t xml:space="preserve"> who provides a</w:t>
      </w:r>
      <w:r w:rsidR="00996B08">
        <w:rPr>
          <w:rFonts w:ascii="Arial" w:hAnsi="Arial" w:cs="Arial"/>
          <w:bCs/>
          <w:color w:val="000000"/>
          <w:sz w:val="22"/>
          <w:szCs w:val="22"/>
        </w:rPr>
        <w:t>n</w:t>
      </w:r>
      <w:r w:rsidRPr="002F16AA">
        <w:rPr>
          <w:rFonts w:ascii="Arial" w:hAnsi="Arial" w:cs="Arial"/>
          <w:bCs/>
          <w:color w:val="000000"/>
          <w:sz w:val="22"/>
          <w:szCs w:val="22"/>
        </w:rPr>
        <w:t xml:space="preserve"> </w:t>
      </w:r>
      <w:r>
        <w:rPr>
          <w:rFonts w:ascii="Arial" w:hAnsi="Arial" w:cs="Arial"/>
          <w:bCs/>
          <w:color w:val="000000"/>
          <w:sz w:val="22"/>
          <w:szCs w:val="22"/>
        </w:rPr>
        <w:t>ESPI</w:t>
      </w:r>
      <w:r w:rsidR="00996B08">
        <w:rPr>
          <w:rFonts w:ascii="Arial" w:hAnsi="Arial" w:cs="Arial"/>
          <w:bCs/>
          <w:color w:val="000000"/>
          <w:sz w:val="22"/>
          <w:szCs w:val="22"/>
        </w:rPr>
        <w:t xml:space="preserve"> compliant system</w:t>
      </w:r>
      <w:r w:rsidRPr="002F16AA">
        <w:rPr>
          <w:rFonts w:ascii="Arial" w:hAnsi="Arial" w:cs="Arial"/>
          <w:bCs/>
          <w:color w:val="000000"/>
          <w:sz w:val="22"/>
          <w:szCs w:val="22"/>
        </w:rPr>
        <w:t xml:space="preserve">. Subject to the Governing Documents and Applicable Regulatory Authority, both the </w:t>
      </w:r>
      <w:r>
        <w:rPr>
          <w:rFonts w:ascii="Arial" w:hAnsi="Arial" w:cs="Arial"/>
          <w:bCs/>
          <w:color w:val="000000"/>
          <w:sz w:val="22"/>
          <w:szCs w:val="22"/>
        </w:rPr>
        <w:t>Data Custodian</w:t>
      </w:r>
      <w:r w:rsidRPr="002F16AA">
        <w:rPr>
          <w:rFonts w:ascii="Arial" w:hAnsi="Arial" w:cs="Arial"/>
          <w:bCs/>
          <w:color w:val="000000"/>
          <w:sz w:val="22"/>
          <w:szCs w:val="22"/>
        </w:rPr>
        <w:t xml:space="preserve"> and the </w:t>
      </w:r>
      <w:r>
        <w:rPr>
          <w:rFonts w:ascii="Arial" w:hAnsi="Arial" w:cs="Arial"/>
          <w:bCs/>
          <w:color w:val="000000"/>
          <w:sz w:val="22"/>
          <w:szCs w:val="22"/>
        </w:rPr>
        <w:t>A</w:t>
      </w:r>
      <w:r w:rsidRPr="002F16AA">
        <w:rPr>
          <w:rFonts w:ascii="Arial" w:hAnsi="Arial" w:cs="Arial"/>
          <w:bCs/>
          <w:color w:val="000000"/>
          <w:sz w:val="22"/>
          <w:szCs w:val="22"/>
        </w:rPr>
        <w:t xml:space="preserve">uthorized Third Party should disallow </w:t>
      </w:r>
      <w:r w:rsidR="00996B08">
        <w:rPr>
          <w:rFonts w:ascii="Arial" w:hAnsi="Arial" w:cs="Arial"/>
          <w:bCs/>
          <w:color w:val="000000"/>
          <w:sz w:val="22"/>
          <w:szCs w:val="22"/>
        </w:rPr>
        <w:t xml:space="preserve">EUI access </w:t>
      </w:r>
      <w:r w:rsidRPr="002F16AA">
        <w:rPr>
          <w:rFonts w:ascii="Arial" w:hAnsi="Arial" w:cs="Arial"/>
          <w:bCs/>
          <w:color w:val="000000"/>
          <w:sz w:val="22"/>
          <w:szCs w:val="22"/>
        </w:rPr>
        <w:t xml:space="preserve">requests from Entities who are not </w:t>
      </w:r>
      <w:r>
        <w:rPr>
          <w:rFonts w:ascii="Arial" w:hAnsi="Arial" w:cs="Arial"/>
          <w:bCs/>
          <w:color w:val="000000"/>
          <w:sz w:val="22"/>
          <w:szCs w:val="22"/>
        </w:rPr>
        <w:t>A</w:t>
      </w:r>
      <w:r w:rsidRPr="002F16AA">
        <w:rPr>
          <w:rFonts w:ascii="Arial" w:hAnsi="Arial" w:cs="Arial"/>
          <w:bCs/>
          <w:color w:val="000000"/>
          <w:sz w:val="22"/>
          <w:szCs w:val="22"/>
        </w:rPr>
        <w:t xml:space="preserve">uthorized Third Parties.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r w:rsidR="00996B08">
        <w:rPr>
          <w:rFonts w:ascii="Arial" w:hAnsi="Arial" w:cs="Arial"/>
          <w:b/>
          <w:bCs/>
          <w:color w:val="000000"/>
          <w:sz w:val="24"/>
          <w:szCs w:val="24"/>
        </w:rPr>
        <w:t>5</w:t>
      </w:r>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w:t>
      </w:r>
      <w:r w:rsidR="00996B08">
        <w:rPr>
          <w:rFonts w:ascii="Arial" w:hAnsi="Arial" w:cs="Arial"/>
          <w:bCs/>
          <w:color w:val="000000"/>
          <w:sz w:val="22"/>
          <w:szCs w:val="22"/>
        </w:rPr>
        <w:t xml:space="preserve">, </w:t>
      </w:r>
      <w:r w:rsidR="00996B08" w:rsidRPr="002F16AA">
        <w:rPr>
          <w:rFonts w:ascii="Arial" w:hAnsi="Arial" w:cs="Arial"/>
          <w:bCs/>
          <w:color w:val="000000"/>
          <w:sz w:val="22"/>
          <w:szCs w:val="22"/>
        </w:rPr>
        <w:t xml:space="preserve">confidentiality </w:t>
      </w:r>
      <w:del w:id="17" w:author="Steve Van Ausdall" w:date="2011-07-05T15:08:00Z">
        <w:r w:rsidR="00996B08" w:rsidRPr="002F16AA" w:rsidDel="00822340">
          <w:rPr>
            <w:rFonts w:ascii="Arial" w:hAnsi="Arial" w:cs="Arial"/>
            <w:bCs/>
            <w:color w:val="000000"/>
            <w:sz w:val="22"/>
            <w:szCs w:val="22"/>
          </w:rPr>
          <w:delText xml:space="preserve">will </w:delText>
        </w:r>
      </w:del>
      <w:ins w:id="18" w:author="Steve Van Ausdall" w:date="2011-07-05T15:08:00Z">
        <w:r w:rsidR="00822340">
          <w:rPr>
            <w:rFonts w:ascii="Arial" w:hAnsi="Arial" w:cs="Arial"/>
            <w:bCs/>
            <w:color w:val="000000"/>
            <w:sz w:val="22"/>
            <w:szCs w:val="22"/>
          </w:rPr>
          <w:t>should</w:t>
        </w:r>
        <w:r w:rsidR="00822340" w:rsidRPr="002F16AA">
          <w:rPr>
            <w:rFonts w:ascii="Arial" w:hAnsi="Arial" w:cs="Arial"/>
            <w:bCs/>
            <w:color w:val="000000"/>
            <w:sz w:val="22"/>
            <w:szCs w:val="22"/>
          </w:rPr>
          <w:t xml:space="preserve"> </w:t>
        </w:r>
      </w:ins>
      <w:r w:rsidR="00996B08" w:rsidRPr="002F16AA">
        <w:rPr>
          <w:rFonts w:ascii="Arial" w:hAnsi="Arial" w:cs="Arial"/>
          <w:bCs/>
          <w:color w:val="000000"/>
          <w:sz w:val="22"/>
          <w:szCs w:val="22"/>
        </w:rPr>
        <w:t>be maintained</w:t>
      </w:r>
      <w:r w:rsidRPr="002F16AA">
        <w:rPr>
          <w:rFonts w:ascii="Arial" w:hAnsi="Arial" w:cs="Arial"/>
          <w:bCs/>
          <w:color w:val="000000"/>
          <w:sz w:val="22"/>
          <w:szCs w:val="22"/>
        </w:rPr>
        <w:t xml:space="preserve"> during communications of any information.</w:t>
      </w:r>
      <w:r w:rsidRPr="002F16AA">
        <w:rPr>
          <w:rFonts w:ascii="Arial" w:hAnsi="Arial" w:cs="Arial"/>
          <w:b/>
          <w:bCs/>
          <w:color w:val="000000"/>
          <w:sz w:val="24"/>
          <w:szCs w:val="24"/>
        </w:rPr>
        <w:t xml:space="preserve">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r w:rsidR="00996B08">
        <w:rPr>
          <w:rFonts w:ascii="Arial" w:hAnsi="Arial" w:cs="Arial"/>
          <w:b/>
          <w:bCs/>
          <w:color w:val="000000"/>
          <w:sz w:val="24"/>
          <w:szCs w:val="24"/>
        </w:rPr>
        <w:t>6</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ird Parties must be authorized by the Authorizing Entity and/or the </w:t>
      </w:r>
      <w:r>
        <w:rPr>
          <w:rFonts w:ascii="Arial" w:hAnsi="Arial" w:cs="Arial"/>
          <w:bCs/>
          <w:color w:val="000000"/>
          <w:sz w:val="22"/>
          <w:szCs w:val="22"/>
        </w:rPr>
        <w:t>Data Custodian</w:t>
      </w:r>
      <w:r w:rsidRPr="002F16AA">
        <w:rPr>
          <w:rFonts w:ascii="Arial" w:hAnsi="Arial" w:cs="Arial"/>
          <w:bCs/>
          <w:color w:val="000000"/>
          <w:sz w:val="22"/>
          <w:szCs w:val="22"/>
        </w:rPr>
        <w:t xml:space="preserve"> to be an </w:t>
      </w:r>
      <w:r>
        <w:rPr>
          <w:rFonts w:ascii="Arial" w:hAnsi="Arial" w:cs="Arial"/>
          <w:bCs/>
          <w:color w:val="000000"/>
          <w:sz w:val="22"/>
          <w:szCs w:val="22"/>
        </w:rPr>
        <w:t>A</w:t>
      </w:r>
      <w:r w:rsidRPr="002F16AA">
        <w:rPr>
          <w:rFonts w:ascii="Arial" w:hAnsi="Arial" w:cs="Arial"/>
          <w:bCs/>
          <w:color w:val="000000"/>
          <w:sz w:val="22"/>
          <w:szCs w:val="22"/>
        </w:rPr>
        <w:t xml:space="preserve">uthorized Third Party and utilize the </w:t>
      </w:r>
      <w:r w:rsidR="00996B08">
        <w:rPr>
          <w:rFonts w:ascii="Arial" w:hAnsi="Arial" w:cs="Arial"/>
          <w:bCs/>
          <w:color w:val="000000"/>
          <w:sz w:val="22"/>
          <w:szCs w:val="22"/>
        </w:rPr>
        <w:t xml:space="preserve">Data Custodian’s </w:t>
      </w:r>
      <w:r w:rsidR="00996B08" w:rsidRPr="002F16AA">
        <w:rPr>
          <w:rFonts w:ascii="Arial" w:hAnsi="Arial" w:cs="Arial"/>
          <w:bCs/>
          <w:color w:val="000000"/>
          <w:sz w:val="22"/>
          <w:szCs w:val="22"/>
        </w:rPr>
        <w:t xml:space="preserve"> </w:t>
      </w:r>
      <w:r>
        <w:rPr>
          <w:rFonts w:ascii="Arial" w:hAnsi="Arial" w:cs="Arial"/>
          <w:bCs/>
          <w:color w:val="000000"/>
          <w:sz w:val="22"/>
          <w:szCs w:val="22"/>
        </w:rPr>
        <w:t>ESPI</w:t>
      </w:r>
      <w:r w:rsidR="00996B08">
        <w:rPr>
          <w:rFonts w:ascii="Arial" w:hAnsi="Arial" w:cs="Arial"/>
          <w:bCs/>
          <w:color w:val="000000"/>
          <w:sz w:val="22"/>
          <w:szCs w:val="22"/>
        </w:rPr>
        <w:t xml:space="preserve"> compliant system</w:t>
      </w:r>
      <w:r w:rsidRPr="002F16AA">
        <w:rPr>
          <w:rFonts w:ascii="Arial" w:hAnsi="Arial" w:cs="Arial"/>
          <w:bCs/>
          <w:color w:val="000000"/>
          <w:sz w:val="22"/>
          <w:szCs w:val="22"/>
        </w:rPr>
        <w:t xml:space="preserve"> and must maintain their status as an </w:t>
      </w:r>
      <w:r>
        <w:rPr>
          <w:rFonts w:ascii="Arial" w:hAnsi="Arial" w:cs="Arial"/>
          <w:bCs/>
          <w:color w:val="000000"/>
          <w:sz w:val="22"/>
          <w:szCs w:val="22"/>
        </w:rPr>
        <w:t>A</w:t>
      </w:r>
      <w:r w:rsidRPr="002F16AA">
        <w:rPr>
          <w:rFonts w:ascii="Arial" w:hAnsi="Arial" w:cs="Arial"/>
          <w:bCs/>
          <w:color w:val="000000"/>
          <w:sz w:val="22"/>
          <w:szCs w:val="22"/>
        </w:rPr>
        <w:t>uthorized Third Party.</w:t>
      </w: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r w:rsidR="00996B08">
        <w:rPr>
          <w:rFonts w:ascii="Arial" w:hAnsi="Arial" w:cs="Arial"/>
          <w:b/>
          <w:bCs/>
          <w:color w:val="000000"/>
          <w:sz w:val="24"/>
          <w:szCs w:val="24"/>
        </w:rPr>
        <w:t>7</w:t>
      </w:r>
      <w:r w:rsidRPr="002F16AA">
        <w:rPr>
          <w:rFonts w:ascii="Arial" w:hAnsi="Arial" w:cs="Arial"/>
          <w:b/>
          <w:bCs/>
          <w:color w:val="000000"/>
          <w:sz w:val="24"/>
          <w:szCs w:val="24"/>
        </w:rPr>
        <w:tab/>
      </w:r>
      <w:r w:rsidRPr="002F16AA">
        <w:rPr>
          <w:rFonts w:ascii="Arial" w:hAnsi="Arial" w:cs="Arial"/>
          <w:bCs/>
          <w:color w:val="000000"/>
          <w:sz w:val="22"/>
          <w:szCs w:val="22"/>
        </w:rPr>
        <w:t xml:space="preserve">If an Authorizing Entity exists within a jurisdiction, </w:t>
      </w:r>
      <w:r w:rsidR="00996B08">
        <w:rPr>
          <w:rFonts w:ascii="Arial" w:hAnsi="Arial" w:cs="Arial"/>
          <w:bCs/>
          <w:color w:val="000000"/>
          <w:sz w:val="22"/>
          <w:szCs w:val="22"/>
        </w:rPr>
        <w:t xml:space="preserve">the Authorizing Entity should make available to </w:t>
      </w:r>
      <w:r w:rsidRPr="002F16AA">
        <w:rPr>
          <w:rFonts w:ascii="Arial" w:hAnsi="Arial" w:cs="Arial"/>
          <w:bCs/>
          <w:color w:val="000000"/>
          <w:sz w:val="22"/>
          <w:szCs w:val="22"/>
        </w:rPr>
        <w:t xml:space="preserve">Retail Customers a list of Third Parties who have been authorized to use </w:t>
      </w:r>
      <w:r>
        <w:rPr>
          <w:rFonts w:ascii="Arial" w:hAnsi="Arial" w:cs="Arial"/>
          <w:bCs/>
          <w:color w:val="000000"/>
          <w:sz w:val="22"/>
          <w:szCs w:val="22"/>
        </w:rPr>
        <w:t>ESPI</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w:t>
      </w:r>
      <w:r>
        <w:rPr>
          <w:rFonts w:ascii="Arial" w:hAnsi="Arial" w:cs="Arial"/>
          <w:b/>
          <w:bCs/>
          <w:color w:val="000000"/>
          <w:sz w:val="24"/>
          <w:szCs w:val="24"/>
        </w:rPr>
        <w:t>1</w:t>
      </w:r>
      <w:r w:rsidR="00996B08">
        <w:rPr>
          <w:rFonts w:ascii="Arial" w:hAnsi="Arial" w:cs="Arial"/>
          <w:b/>
          <w:bCs/>
          <w:color w:val="000000"/>
          <w:sz w:val="24"/>
          <w:szCs w:val="24"/>
        </w:rPr>
        <w:t>8</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r>
        <w:rPr>
          <w:rFonts w:ascii="Arial" w:hAnsi="Arial" w:cs="Arial"/>
          <w:bCs/>
          <w:color w:val="000000"/>
          <w:sz w:val="22"/>
          <w:szCs w:val="22"/>
        </w:rPr>
        <w:t>EUI</w:t>
      </w:r>
      <w:r w:rsidRPr="002F16AA">
        <w:rPr>
          <w:rFonts w:ascii="Arial" w:hAnsi="Arial" w:cs="Arial"/>
          <w:bCs/>
          <w:color w:val="000000"/>
          <w:sz w:val="22"/>
          <w:szCs w:val="22"/>
        </w:rPr>
        <w:t xml:space="preserve"> should</w:t>
      </w:r>
      <w:r w:rsidRPr="002F16AA">
        <w:rPr>
          <w:rFonts w:ascii="Arial" w:hAnsi="Arial" w:cs="Arial"/>
          <w:b/>
          <w:bCs/>
          <w:color w:val="000000"/>
          <w:sz w:val="24"/>
          <w:szCs w:val="24"/>
        </w:rPr>
        <w:t xml:space="preserve"> </w:t>
      </w:r>
      <w:r w:rsidRPr="00A65250">
        <w:rPr>
          <w:rFonts w:ascii="Arial" w:hAnsi="Arial" w:cs="Arial"/>
          <w:bCs/>
          <w:color w:val="000000"/>
          <w:sz w:val="22"/>
          <w:szCs w:val="24"/>
        </w:rPr>
        <w:t>be made available</w:t>
      </w:r>
      <w:r w:rsidRPr="00A65250">
        <w:rPr>
          <w:rFonts w:ascii="Arial" w:hAnsi="Arial" w:cs="Arial"/>
          <w:b/>
          <w:bCs/>
          <w:color w:val="000000"/>
          <w:sz w:val="22"/>
          <w:szCs w:val="24"/>
        </w:rPr>
        <w:t xml:space="preserve"> </w:t>
      </w:r>
      <w:r w:rsidRPr="002F16AA">
        <w:rPr>
          <w:rFonts w:ascii="Arial" w:hAnsi="Arial" w:cs="Arial"/>
          <w:bCs/>
          <w:color w:val="000000"/>
          <w:sz w:val="22"/>
          <w:szCs w:val="22"/>
        </w:rPr>
        <w:t xml:space="preserve">to </w:t>
      </w:r>
      <w:r>
        <w:rPr>
          <w:rFonts w:ascii="Arial" w:hAnsi="Arial" w:cs="Arial"/>
          <w:bCs/>
          <w:color w:val="000000"/>
          <w:sz w:val="22"/>
          <w:szCs w:val="22"/>
        </w:rPr>
        <w:t>A</w:t>
      </w:r>
      <w:r w:rsidRPr="002F16AA">
        <w:rPr>
          <w:rFonts w:ascii="Arial" w:hAnsi="Arial" w:cs="Arial"/>
          <w:bCs/>
          <w:color w:val="000000"/>
          <w:sz w:val="22"/>
          <w:szCs w:val="22"/>
        </w:rPr>
        <w:t>uthorized Third Parties (as directed by the Retail Customer) in a reasonable and timely fashion.</w:t>
      </w:r>
      <w:r w:rsidRPr="002F16AA">
        <w:rPr>
          <w:rFonts w:ascii="Arial" w:hAnsi="Arial" w:cs="Arial"/>
          <w:bCs/>
          <w:color w:val="000000"/>
          <w:sz w:val="22"/>
          <w:szCs w:val="22"/>
        </w:rPr>
        <w:tab/>
      </w:r>
    </w:p>
    <w:p w:rsidR="00AD3A1F" w:rsidRPr="002F16AA" w:rsidRDefault="00AD3A1F" w:rsidP="002F16AA">
      <w:pPr>
        <w:ind w:left="2880" w:hanging="2160"/>
        <w:rPr>
          <w:rFonts w:ascii="Arial" w:hAnsi="Arial" w:cs="Arial"/>
          <w:b/>
          <w:bCs/>
          <w:color w:val="000000"/>
          <w:sz w:val="24"/>
          <w:szCs w:val="24"/>
        </w:rPr>
      </w:pPr>
    </w:p>
    <w:p w:rsidR="00AD3A1F"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w:t>
      </w:r>
      <w:r w:rsidR="00996B08">
        <w:rPr>
          <w:rFonts w:ascii="Arial" w:hAnsi="Arial" w:cs="Arial"/>
          <w:b/>
          <w:bCs/>
          <w:color w:val="000000"/>
          <w:sz w:val="24"/>
          <w:szCs w:val="24"/>
        </w:rPr>
        <w:t>19</w:t>
      </w:r>
      <w:r w:rsidRPr="002F16AA">
        <w:rPr>
          <w:rFonts w:ascii="Arial" w:hAnsi="Arial" w:cs="Arial"/>
          <w:b/>
          <w:bCs/>
          <w:color w:val="000000"/>
          <w:sz w:val="24"/>
          <w:szCs w:val="24"/>
        </w:rPr>
        <w:tab/>
      </w:r>
      <w:r w:rsidRPr="002F16AA">
        <w:rPr>
          <w:rFonts w:ascii="Arial" w:hAnsi="Arial" w:cs="Arial"/>
          <w:bCs/>
          <w:color w:val="000000"/>
          <w:sz w:val="22"/>
          <w:szCs w:val="22"/>
        </w:rPr>
        <w:t xml:space="preserve">When the required </w:t>
      </w:r>
      <w:r w:rsidR="00996B08">
        <w:rPr>
          <w:rFonts w:ascii="Arial" w:hAnsi="Arial" w:cs="Arial"/>
          <w:bCs/>
          <w:color w:val="000000"/>
          <w:sz w:val="22"/>
          <w:szCs w:val="22"/>
        </w:rPr>
        <w:t>A</w:t>
      </w:r>
      <w:r w:rsidR="00996B08" w:rsidRPr="002F16AA">
        <w:rPr>
          <w:rFonts w:ascii="Arial" w:hAnsi="Arial" w:cs="Arial"/>
          <w:bCs/>
          <w:color w:val="000000"/>
          <w:sz w:val="22"/>
          <w:szCs w:val="22"/>
        </w:rPr>
        <w:t xml:space="preserve">uthorized </w:t>
      </w:r>
      <w:r w:rsidRPr="002F16AA">
        <w:rPr>
          <w:rFonts w:ascii="Arial" w:hAnsi="Arial" w:cs="Arial"/>
          <w:bCs/>
          <w:color w:val="000000"/>
          <w:sz w:val="22"/>
          <w:szCs w:val="22"/>
        </w:rPr>
        <w:t xml:space="preserve">relationship described in this recommendation </w:t>
      </w:r>
      <w:r w:rsidR="00996B08">
        <w:rPr>
          <w:rFonts w:ascii="Arial" w:hAnsi="Arial" w:cs="Arial"/>
          <w:bCs/>
          <w:color w:val="000000"/>
          <w:sz w:val="22"/>
          <w:szCs w:val="22"/>
        </w:rPr>
        <w:t xml:space="preserve">for an Entity is </w:t>
      </w:r>
      <w:r w:rsidRPr="002F16AA">
        <w:rPr>
          <w:rFonts w:ascii="Arial" w:hAnsi="Arial" w:cs="Arial"/>
          <w:bCs/>
          <w:color w:val="000000"/>
          <w:sz w:val="22"/>
          <w:szCs w:val="22"/>
        </w:rPr>
        <w:t xml:space="preserve">terminated, access to </w:t>
      </w:r>
      <w:r w:rsidR="00996B08">
        <w:rPr>
          <w:rFonts w:ascii="Arial" w:hAnsi="Arial" w:cs="Arial"/>
          <w:bCs/>
          <w:color w:val="000000"/>
          <w:sz w:val="22"/>
          <w:szCs w:val="22"/>
        </w:rPr>
        <w:t xml:space="preserve">EUI by such Entity via </w:t>
      </w:r>
      <w:r>
        <w:rPr>
          <w:rFonts w:ascii="Arial" w:hAnsi="Arial" w:cs="Arial"/>
          <w:bCs/>
          <w:color w:val="000000"/>
          <w:sz w:val="22"/>
          <w:szCs w:val="22"/>
        </w:rPr>
        <w:t>ESPI</w:t>
      </w:r>
      <w:r w:rsidRPr="002F16AA">
        <w:rPr>
          <w:rFonts w:ascii="Arial" w:hAnsi="Arial" w:cs="Arial"/>
          <w:bCs/>
          <w:color w:val="000000"/>
          <w:sz w:val="22"/>
          <w:szCs w:val="22"/>
        </w:rPr>
        <w:t xml:space="preserve"> </w:t>
      </w:r>
      <w:del w:id="19" w:author="Steve Van Ausdall" w:date="2011-07-05T15:08:00Z">
        <w:r w:rsidRPr="002F16AA" w:rsidDel="00822340">
          <w:rPr>
            <w:rFonts w:ascii="Arial" w:hAnsi="Arial" w:cs="Arial"/>
            <w:bCs/>
            <w:color w:val="000000"/>
            <w:sz w:val="22"/>
            <w:szCs w:val="22"/>
          </w:rPr>
          <w:delText xml:space="preserve">shall </w:delText>
        </w:r>
      </w:del>
      <w:ins w:id="20" w:author="Steve Van Ausdall" w:date="2011-07-05T15:08:00Z">
        <w:r w:rsidR="00822340">
          <w:rPr>
            <w:rFonts w:ascii="Arial" w:hAnsi="Arial" w:cs="Arial"/>
            <w:bCs/>
            <w:color w:val="000000"/>
            <w:sz w:val="22"/>
            <w:szCs w:val="22"/>
          </w:rPr>
          <w:t>should</w:t>
        </w:r>
        <w:r w:rsidR="00822340" w:rsidRPr="002F16AA">
          <w:rPr>
            <w:rFonts w:ascii="Arial" w:hAnsi="Arial" w:cs="Arial"/>
            <w:bCs/>
            <w:color w:val="000000"/>
            <w:sz w:val="22"/>
            <w:szCs w:val="22"/>
          </w:rPr>
          <w:t xml:space="preserve"> </w:t>
        </w:r>
      </w:ins>
      <w:r w:rsidRPr="002F16AA">
        <w:rPr>
          <w:rFonts w:ascii="Arial" w:hAnsi="Arial" w:cs="Arial"/>
          <w:bCs/>
          <w:color w:val="000000"/>
          <w:sz w:val="22"/>
          <w:szCs w:val="22"/>
        </w:rPr>
        <w:t xml:space="preserve">not be granted.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lastRenderedPageBreak/>
        <w:t>REQ.21.</w:t>
      </w:r>
      <w:r>
        <w:rPr>
          <w:rFonts w:ascii="Arial" w:hAnsi="Arial" w:cs="Arial"/>
          <w:b/>
          <w:bCs/>
          <w:color w:val="000000"/>
          <w:sz w:val="24"/>
          <w:szCs w:val="24"/>
        </w:rPr>
        <w:t>3.</w:t>
      </w:r>
      <w:r w:rsidRPr="002F16AA">
        <w:rPr>
          <w:rFonts w:ascii="Arial" w:hAnsi="Arial" w:cs="Arial"/>
          <w:b/>
          <w:bCs/>
          <w:color w:val="000000"/>
          <w:sz w:val="24"/>
          <w:szCs w:val="24"/>
        </w:rPr>
        <w:t>1.2</w:t>
      </w:r>
      <w:r w:rsidR="00996B08">
        <w:rPr>
          <w:rFonts w:ascii="Arial" w:hAnsi="Arial" w:cs="Arial"/>
          <w:b/>
          <w:bCs/>
          <w:color w:val="000000"/>
          <w:sz w:val="24"/>
          <w:szCs w:val="24"/>
        </w:rPr>
        <w:t>0</w:t>
      </w:r>
      <w:r w:rsidRPr="002F16AA">
        <w:rPr>
          <w:rFonts w:ascii="Arial" w:hAnsi="Arial" w:cs="Arial"/>
          <w:b/>
          <w:bCs/>
          <w:color w:val="000000"/>
          <w:sz w:val="24"/>
          <w:szCs w:val="24"/>
        </w:rPr>
        <w:tab/>
      </w:r>
      <w:r w:rsidR="00ED01C2">
        <w:rPr>
          <w:rFonts w:ascii="Arial" w:hAnsi="Arial" w:cs="Arial"/>
          <w:bCs/>
          <w:color w:val="000000"/>
          <w:sz w:val="22"/>
          <w:szCs w:val="22"/>
        </w:rPr>
        <w:t>P</w:t>
      </w:r>
      <w:r w:rsidRPr="002F16AA">
        <w:rPr>
          <w:rFonts w:ascii="Arial" w:hAnsi="Arial" w:cs="Arial"/>
          <w:bCs/>
          <w:color w:val="000000"/>
          <w:sz w:val="22"/>
          <w:szCs w:val="22"/>
        </w:rPr>
        <w:t xml:space="preserve">articipants </w:t>
      </w:r>
      <w:r w:rsidR="00ED01C2">
        <w:rPr>
          <w:rFonts w:ascii="Arial" w:hAnsi="Arial" w:cs="Arial"/>
          <w:bCs/>
          <w:color w:val="000000"/>
          <w:sz w:val="22"/>
          <w:szCs w:val="22"/>
        </w:rPr>
        <w:t>in ESPI</w:t>
      </w:r>
      <w:r w:rsidR="00ED01C2" w:rsidRPr="002F16AA">
        <w:rPr>
          <w:rFonts w:ascii="Arial" w:hAnsi="Arial" w:cs="Arial"/>
          <w:bCs/>
          <w:color w:val="000000"/>
          <w:sz w:val="22"/>
          <w:szCs w:val="22"/>
        </w:rPr>
        <w:t xml:space="preserve"> </w:t>
      </w:r>
      <w:r w:rsidRPr="002F16AA">
        <w:rPr>
          <w:rFonts w:ascii="Arial" w:hAnsi="Arial" w:cs="Arial"/>
          <w:bCs/>
          <w:color w:val="000000"/>
          <w:sz w:val="22"/>
          <w:szCs w:val="22"/>
        </w:rPr>
        <w:t xml:space="preserve">and their relationships </w:t>
      </w:r>
      <w:r w:rsidR="00ED01C2">
        <w:rPr>
          <w:rFonts w:ascii="Arial" w:hAnsi="Arial" w:cs="Arial"/>
          <w:bCs/>
          <w:color w:val="000000"/>
          <w:sz w:val="22"/>
          <w:szCs w:val="22"/>
        </w:rPr>
        <w:t xml:space="preserve">should be identified  </w:t>
      </w:r>
      <w:r w:rsidRPr="002F16AA">
        <w:rPr>
          <w:rFonts w:ascii="Arial" w:hAnsi="Arial" w:cs="Arial"/>
          <w:bCs/>
          <w:color w:val="000000"/>
          <w:sz w:val="22"/>
          <w:szCs w:val="22"/>
        </w:rPr>
        <w:t>with globally unique identifiers.</w:t>
      </w:r>
      <w:r>
        <w:rPr>
          <w:rFonts w:ascii="Arial" w:hAnsi="Arial" w:cs="Arial"/>
          <w:bCs/>
          <w:color w:val="000000"/>
          <w:sz w:val="22"/>
          <w:szCs w:val="22"/>
        </w:rPr>
        <w:t xml:space="preserve">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r w:rsidR="00996B08">
        <w:rPr>
          <w:rFonts w:ascii="Arial" w:hAnsi="Arial" w:cs="Arial"/>
          <w:b/>
          <w:bCs/>
          <w:color w:val="000000"/>
          <w:sz w:val="24"/>
          <w:szCs w:val="24"/>
        </w:rPr>
        <w:t>1</w:t>
      </w:r>
      <w:r w:rsidRPr="002F16AA">
        <w:rPr>
          <w:rFonts w:ascii="Arial" w:hAnsi="Arial" w:cs="Arial"/>
          <w:b/>
          <w:bCs/>
          <w:color w:val="000000"/>
          <w:sz w:val="24"/>
          <w:szCs w:val="24"/>
        </w:rPr>
        <w:tab/>
      </w:r>
      <w:r w:rsidR="00ED01C2">
        <w:rPr>
          <w:rFonts w:ascii="Arial" w:hAnsi="Arial" w:cs="Arial"/>
          <w:bCs/>
          <w:color w:val="000000"/>
          <w:sz w:val="22"/>
          <w:szCs w:val="22"/>
        </w:rPr>
        <w:t>Procedures for t</w:t>
      </w:r>
      <w:r w:rsidR="00ED01C2" w:rsidRPr="002F16AA">
        <w:rPr>
          <w:rFonts w:ascii="Arial" w:hAnsi="Arial" w:cs="Arial"/>
          <w:bCs/>
          <w:color w:val="000000"/>
          <w:sz w:val="22"/>
          <w:szCs w:val="22"/>
        </w:rPr>
        <w:t xml:space="preserve">he </w:t>
      </w:r>
      <w:r w:rsidRPr="002F16AA">
        <w:rPr>
          <w:rFonts w:ascii="Arial" w:hAnsi="Arial" w:cs="Arial"/>
          <w:bCs/>
          <w:color w:val="000000"/>
          <w:sz w:val="22"/>
          <w:szCs w:val="22"/>
        </w:rPr>
        <w:t xml:space="preserve">creation and dissolution of trusted relationships between any two parties </w:t>
      </w:r>
      <w:del w:id="21" w:author="Steve Van Ausdall" w:date="2011-07-05T15:08:00Z">
        <w:r w:rsidRPr="002F16AA" w:rsidDel="00822340">
          <w:rPr>
            <w:rFonts w:ascii="Arial" w:hAnsi="Arial" w:cs="Arial"/>
            <w:bCs/>
            <w:color w:val="000000"/>
            <w:sz w:val="22"/>
            <w:szCs w:val="22"/>
          </w:rPr>
          <w:delText>are necessary</w:delText>
        </w:r>
      </w:del>
      <w:ins w:id="22" w:author="Steve Van Ausdall" w:date="2011-07-05T15:08:00Z">
        <w:r w:rsidR="00822340">
          <w:rPr>
            <w:rFonts w:ascii="Arial" w:hAnsi="Arial" w:cs="Arial"/>
            <w:bCs/>
            <w:color w:val="000000"/>
            <w:sz w:val="22"/>
            <w:szCs w:val="22"/>
          </w:rPr>
          <w:t>should be</w:t>
        </w:r>
      </w:ins>
      <w:r w:rsidRPr="002F16AA">
        <w:rPr>
          <w:rFonts w:ascii="Arial" w:hAnsi="Arial" w:cs="Arial"/>
          <w:bCs/>
          <w:color w:val="000000"/>
          <w:sz w:val="22"/>
          <w:szCs w:val="22"/>
        </w:rPr>
        <w:t xml:space="preserve"> preconditions for the use of </w:t>
      </w:r>
      <w:r>
        <w:rPr>
          <w:rFonts w:ascii="Arial" w:hAnsi="Arial" w:cs="Arial"/>
          <w:bCs/>
          <w:color w:val="000000"/>
          <w:sz w:val="22"/>
          <w:szCs w:val="22"/>
        </w:rPr>
        <w:t>ESPI.</w:t>
      </w:r>
      <w:r w:rsidR="00ED01C2">
        <w:rPr>
          <w:rFonts w:ascii="Arial" w:hAnsi="Arial" w:cs="Arial"/>
          <w:bCs/>
          <w:color w:val="000000"/>
          <w:sz w:val="22"/>
          <w:szCs w:val="22"/>
        </w:rPr>
        <w:t xml:space="preserve"> The standardization of these procedures, however, is outside the scope of this Model Business Practice.</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r w:rsidR="00996B08">
        <w:rPr>
          <w:rFonts w:ascii="Arial" w:hAnsi="Arial" w:cs="Arial"/>
          <w:b/>
          <w:bCs/>
          <w:color w:val="000000"/>
          <w:sz w:val="24"/>
          <w:szCs w:val="24"/>
        </w:rPr>
        <w:t>2</w:t>
      </w:r>
      <w:r w:rsidRPr="002F16AA">
        <w:rPr>
          <w:rFonts w:ascii="Arial" w:hAnsi="Arial" w:cs="Arial"/>
          <w:b/>
          <w:bCs/>
          <w:color w:val="000000"/>
          <w:sz w:val="24"/>
          <w:szCs w:val="24"/>
        </w:rPr>
        <w:tab/>
      </w:r>
      <w:r w:rsidRPr="002F16AA">
        <w:rPr>
          <w:rFonts w:ascii="Arial" w:hAnsi="Arial" w:cs="Arial"/>
          <w:bCs/>
          <w:color w:val="000000"/>
          <w:sz w:val="22"/>
          <w:szCs w:val="22"/>
        </w:rPr>
        <w:t xml:space="preserve">Upon dissolution of any of the required trusted relationships </w:t>
      </w:r>
      <w:r w:rsidR="00ED01C2">
        <w:rPr>
          <w:rFonts w:ascii="Arial" w:hAnsi="Arial" w:cs="Arial"/>
          <w:bCs/>
          <w:color w:val="000000"/>
          <w:sz w:val="22"/>
          <w:szCs w:val="22"/>
        </w:rPr>
        <w:t>for an Entity,</w:t>
      </w:r>
      <w:r w:rsidR="00ED01C2" w:rsidRPr="002F16AA">
        <w:rPr>
          <w:rFonts w:ascii="Arial" w:hAnsi="Arial" w:cs="Arial"/>
          <w:bCs/>
          <w:color w:val="000000"/>
          <w:sz w:val="22"/>
          <w:szCs w:val="22"/>
        </w:rPr>
        <w:t xml:space="preserve"> </w:t>
      </w:r>
      <w:r w:rsidRPr="002F16AA">
        <w:rPr>
          <w:rFonts w:ascii="Arial" w:hAnsi="Arial" w:cs="Arial"/>
          <w:bCs/>
          <w:color w:val="000000"/>
          <w:sz w:val="22"/>
          <w:szCs w:val="22"/>
        </w:rPr>
        <w:t xml:space="preserve">any </w:t>
      </w:r>
      <w:r>
        <w:rPr>
          <w:rFonts w:ascii="Arial" w:hAnsi="Arial" w:cs="Arial"/>
          <w:bCs/>
          <w:color w:val="000000"/>
          <w:sz w:val="22"/>
          <w:szCs w:val="22"/>
        </w:rPr>
        <w:t>ESPI</w:t>
      </w:r>
      <w:r w:rsidRPr="002F16AA">
        <w:rPr>
          <w:rFonts w:ascii="Arial" w:hAnsi="Arial" w:cs="Arial"/>
          <w:bCs/>
          <w:color w:val="000000"/>
          <w:sz w:val="22"/>
          <w:szCs w:val="22"/>
        </w:rPr>
        <w:t xml:space="preserve"> relationships </w:t>
      </w:r>
      <w:del w:id="23" w:author="Steve Van Ausdall" w:date="2011-07-05T15:09:00Z">
        <w:r w:rsidRPr="002F16AA" w:rsidDel="00822340">
          <w:rPr>
            <w:rFonts w:ascii="Arial" w:hAnsi="Arial" w:cs="Arial"/>
            <w:bCs/>
            <w:color w:val="000000"/>
            <w:sz w:val="22"/>
            <w:szCs w:val="22"/>
          </w:rPr>
          <w:delText xml:space="preserve">must </w:delText>
        </w:r>
      </w:del>
      <w:ins w:id="24" w:author="Steve Van Ausdall" w:date="2011-07-05T15:09:00Z">
        <w:r w:rsidR="00822340">
          <w:rPr>
            <w:rFonts w:ascii="Arial" w:hAnsi="Arial" w:cs="Arial"/>
            <w:bCs/>
            <w:color w:val="000000"/>
            <w:sz w:val="22"/>
            <w:szCs w:val="22"/>
          </w:rPr>
          <w:t>should</w:t>
        </w:r>
        <w:r w:rsidR="00822340" w:rsidRPr="002F16AA">
          <w:rPr>
            <w:rFonts w:ascii="Arial" w:hAnsi="Arial" w:cs="Arial"/>
            <w:bCs/>
            <w:color w:val="000000"/>
            <w:sz w:val="22"/>
            <w:szCs w:val="22"/>
          </w:rPr>
          <w:t xml:space="preserve"> </w:t>
        </w:r>
      </w:ins>
      <w:r w:rsidRPr="002F16AA">
        <w:rPr>
          <w:rFonts w:ascii="Arial" w:hAnsi="Arial" w:cs="Arial"/>
          <w:bCs/>
          <w:color w:val="000000"/>
          <w:sz w:val="22"/>
          <w:szCs w:val="22"/>
        </w:rPr>
        <w:t>be terminated and parties notified</w:t>
      </w:r>
      <w:r w:rsidR="00ED01C2" w:rsidRPr="00ED01C2">
        <w:rPr>
          <w:rFonts w:ascii="Arial" w:hAnsi="Arial" w:cs="Arial"/>
          <w:bCs/>
          <w:color w:val="000000"/>
          <w:sz w:val="22"/>
          <w:szCs w:val="22"/>
        </w:rPr>
        <w:t xml:space="preserve"> </w:t>
      </w:r>
      <w:r w:rsidR="00ED01C2">
        <w:rPr>
          <w:rFonts w:ascii="Arial" w:hAnsi="Arial" w:cs="Arial"/>
          <w:bCs/>
          <w:color w:val="000000"/>
          <w:sz w:val="22"/>
          <w:szCs w:val="22"/>
        </w:rPr>
        <w:t>via a defined method</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r w:rsidR="00996B08">
        <w:rPr>
          <w:rFonts w:ascii="Arial" w:hAnsi="Arial" w:cs="Arial"/>
          <w:b/>
          <w:bCs/>
          <w:color w:val="000000"/>
          <w:sz w:val="24"/>
          <w:szCs w:val="24"/>
        </w:rPr>
        <w:t>3</w:t>
      </w:r>
      <w:r w:rsidRPr="002F16AA">
        <w:rPr>
          <w:rFonts w:ascii="Arial" w:hAnsi="Arial" w:cs="Arial"/>
          <w:b/>
          <w:bCs/>
          <w:color w:val="000000"/>
          <w:sz w:val="24"/>
          <w:szCs w:val="24"/>
        </w:rPr>
        <w:tab/>
      </w:r>
      <w:r w:rsidRPr="002F16AA">
        <w:rPr>
          <w:rFonts w:ascii="Arial" w:hAnsi="Arial" w:cs="Arial"/>
          <w:bCs/>
          <w:color w:val="000000"/>
          <w:sz w:val="22"/>
          <w:szCs w:val="22"/>
        </w:rPr>
        <w:t>If and when the relationships or criteria</w:t>
      </w:r>
      <w:r w:rsidR="00ED01C2">
        <w:rPr>
          <w:rFonts w:ascii="Arial" w:hAnsi="Arial" w:cs="Arial"/>
          <w:bCs/>
          <w:color w:val="000000"/>
          <w:sz w:val="22"/>
          <w:szCs w:val="22"/>
        </w:rPr>
        <w:t>, pursuant to these model business practices and/or as agreed to among any two or more of the parties,</w:t>
      </w:r>
      <w:r w:rsidR="00ED01C2" w:rsidRPr="002F16AA">
        <w:rPr>
          <w:rFonts w:ascii="Arial" w:hAnsi="Arial" w:cs="Arial"/>
          <w:bCs/>
          <w:color w:val="000000"/>
          <w:sz w:val="22"/>
          <w:szCs w:val="22"/>
        </w:rPr>
        <w:t xml:space="preserve"> </w:t>
      </w:r>
      <w:r w:rsidRPr="002F16AA">
        <w:rPr>
          <w:rFonts w:ascii="Arial" w:hAnsi="Arial" w:cs="Arial"/>
          <w:bCs/>
          <w:color w:val="000000"/>
          <w:sz w:val="22"/>
          <w:szCs w:val="22"/>
        </w:rPr>
        <w:t>change</w:t>
      </w:r>
      <w:r w:rsidR="00ED01C2">
        <w:rPr>
          <w:rFonts w:ascii="Arial" w:hAnsi="Arial" w:cs="Arial"/>
          <w:bCs/>
          <w:color w:val="000000"/>
          <w:sz w:val="22"/>
          <w:szCs w:val="22"/>
        </w:rPr>
        <w:t>,</w:t>
      </w:r>
      <w:r w:rsidRPr="002F16AA">
        <w:rPr>
          <w:rFonts w:ascii="Arial" w:hAnsi="Arial" w:cs="Arial"/>
          <w:bCs/>
          <w:color w:val="000000"/>
          <w:sz w:val="22"/>
          <w:szCs w:val="22"/>
        </w:rPr>
        <w:t xml:space="preserve"> all affected parties should be notified</w:t>
      </w:r>
      <w:r w:rsidR="00ED01C2">
        <w:rPr>
          <w:rFonts w:ascii="Arial" w:hAnsi="Arial" w:cs="Arial"/>
          <w:bCs/>
          <w:color w:val="000000"/>
          <w:sz w:val="22"/>
          <w:szCs w:val="22"/>
        </w:rPr>
        <w:t xml:space="preserve"> via a defined method</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r w:rsidR="00996B08">
        <w:rPr>
          <w:rFonts w:ascii="Arial" w:hAnsi="Arial" w:cs="Arial"/>
          <w:b/>
          <w:bCs/>
          <w:color w:val="000000"/>
          <w:sz w:val="24"/>
          <w:szCs w:val="24"/>
        </w:rPr>
        <w:t>4</w:t>
      </w:r>
      <w:r w:rsidRPr="002F16AA">
        <w:rPr>
          <w:rFonts w:ascii="Arial" w:hAnsi="Arial" w:cs="Arial"/>
          <w:b/>
          <w:bCs/>
          <w:color w:val="000000"/>
          <w:sz w:val="24"/>
          <w:szCs w:val="24"/>
        </w:rPr>
        <w:tab/>
      </w:r>
      <w:r w:rsidR="00ED01C2">
        <w:rPr>
          <w:rFonts w:ascii="Arial" w:hAnsi="Arial" w:cs="Arial"/>
          <w:bCs/>
          <w:color w:val="000000"/>
          <w:sz w:val="22"/>
          <w:szCs w:val="22"/>
        </w:rPr>
        <w:t>I</w:t>
      </w:r>
      <w:r w:rsidRPr="002F16AA">
        <w:rPr>
          <w:rFonts w:ascii="Arial" w:hAnsi="Arial" w:cs="Arial"/>
          <w:bCs/>
          <w:color w:val="000000"/>
          <w:sz w:val="22"/>
          <w:szCs w:val="22"/>
        </w:rPr>
        <w:t>nteroperable and widely supported technologies should be used to ensure adoption regardless of development and deployment platforms used</w:t>
      </w:r>
      <w:r>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r w:rsidR="00996B08">
        <w:rPr>
          <w:rFonts w:ascii="Arial" w:hAnsi="Arial" w:cs="Arial"/>
          <w:b/>
          <w:bCs/>
          <w:color w:val="000000"/>
          <w:sz w:val="24"/>
          <w:szCs w:val="24"/>
        </w:rPr>
        <w:t>5</w:t>
      </w:r>
      <w:r w:rsidRPr="002F16AA">
        <w:rPr>
          <w:rFonts w:ascii="Arial" w:hAnsi="Arial" w:cs="Arial"/>
          <w:b/>
          <w:bCs/>
          <w:color w:val="000000"/>
          <w:sz w:val="24"/>
          <w:szCs w:val="24"/>
        </w:rPr>
        <w:tab/>
      </w:r>
      <w:r w:rsidRPr="002F16AA">
        <w:rPr>
          <w:rFonts w:ascii="Arial" w:hAnsi="Arial" w:cs="Arial"/>
          <w:bCs/>
          <w:color w:val="000000"/>
          <w:sz w:val="22"/>
          <w:szCs w:val="22"/>
        </w:rPr>
        <w:t>The technologies chosen should be well specified, with active communities</w:t>
      </w:r>
      <w:r w:rsidR="00ED01C2">
        <w:rPr>
          <w:rFonts w:ascii="Arial" w:hAnsi="Arial" w:cs="Arial"/>
          <w:bCs/>
          <w:color w:val="000000"/>
          <w:sz w:val="22"/>
          <w:szCs w:val="22"/>
        </w:rPr>
        <w:t>,</w:t>
      </w:r>
      <w:r w:rsidRPr="002F16AA">
        <w:rPr>
          <w:rFonts w:ascii="Arial" w:hAnsi="Arial" w:cs="Arial"/>
          <w:bCs/>
          <w:color w:val="000000"/>
          <w:sz w:val="22"/>
          <w:szCs w:val="22"/>
        </w:rPr>
        <w:t xml:space="preserve"> tools</w:t>
      </w:r>
      <w:r w:rsidR="00ED01C2">
        <w:rPr>
          <w:rFonts w:ascii="Arial" w:hAnsi="Arial" w:cs="Arial"/>
          <w:bCs/>
          <w:color w:val="000000"/>
          <w:sz w:val="22"/>
          <w:szCs w:val="22"/>
        </w:rPr>
        <w:t>,</w:t>
      </w:r>
      <w:r w:rsidRPr="002F16AA">
        <w:rPr>
          <w:rFonts w:ascii="Arial" w:hAnsi="Arial" w:cs="Arial"/>
          <w:bCs/>
          <w:color w:val="000000"/>
          <w:sz w:val="22"/>
          <w:szCs w:val="22"/>
        </w:rPr>
        <w:t xml:space="preserve"> and/or frameworks available. </w:t>
      </w:r>
    </w:p>
    <w:p w:rsidR="00AD3A1F" w:rsidRPr="002F16AA" w:rsidRDefault="00AD3A1F" w:rsidP="002F16AA">
      <w:pPr>
        <w:ind w:left="2880" w:hanging="2160"/>
        <w:rPr>
          <w:rFonts w:ascii="Arial" w:hAnsi="Arial" w:cs="Arial"/>
          <w:bCs/>
          <w:color w:val="000000"/>
          <w:sz w:val="22"/>
          <w:szCs w:val="22"/>
        </w:rPr>
      </w:pP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r w:rsidR="00996B08">
        <w:rPr>
          <w:rFonts w:ascii="Arial" w:hAnsi="Arial" w:cs="Arial"/>
          <w:b/>
          <w:bCs/>
          <w:color w:val="000000"/>
          <w:sz w:val="24"/>
          <w:szCs w:val="24"/>
        </w:rPr>
        <w:t>6</w:t>
      </w:r>
      <w:r w:rsidRPr="002F16AA">
        <w:rPr>
          <w:rFonts w:ascii="Arial" w:hAnsi="Arial" w:cs="Arial"/>
          <w:b/>
          <w:bCs/>
          <w:color w:val="000000"/>
          <w:sz w:val="24"/>
          <w:szCs w:val="24"/>
        </w:rPr>
        <w:tab/>
      </w:r>
      <w:r w:rsidRPr="002F16AA">
        <w:rPr>
          <w:rFonts w:ascii="Arial" w:hAnsi="Arial" w:cs="Arial"/>
          <w:bCs/>
          <w:color w:val="000000"/>
          <w:sz w:val="22"/>
          <w:szCs w:val="22"/>
        </w:rPr>
        <w:t>Technologies chosen should be compatible and interoperable with technologies specified for access to HAN resources.</w:t>
      </w:r>
      <w:r w:rsidRPr="002F16AA">
        <w:rPr>
          <w:rFonts w:ascii="Arial" w:hAnsi="Arial" w:cs="Arial"/>
          <w:b/>
          <w:bCs/>
          <w:color w:val="000000"/>
          <w:sz w:val="24"/>
          <w:szCs w:val="24"/>
        </w:rPr>
        <w:t xml:space="preserve"> </w:t>
      </w:r>
    </w:p>
    <w:p w:rsidR="00AD3A1F" w:rsidRDefault="00AD3A1F">
      <w:pPr>
        <w:ind w:left="2880" w:hanging="2160"/>
        <w:rPr>
          <w:rFonts w:ascii="Arial" w:hAnsi="Arial" w:cs="Arial"/>
          <w:color w:val="000000"/>
          <w:sz w:val="22"/>
          <w:szCs w:val="22"/>
        </w:rPr>
      </w:pPr>
    </w:p>
    <w:p w:rsidR="00ED01C2" w:rsidRDefault="00ED01C2">
      <w:pPr>
        <w:ind w:left="2880" w:hanging="2160"/>
        <w:rPr>
          <w:rFonts w:ascii="Arial" w:hAnsi="Arial" w:cs="Arial"/>
          <w:color w:val="000000"/>
          <w:sz w:val="22"/>
          <w:szCs w:val="22"/>
        </w:rPr>
      </w:pPr>
      <w:r>
        <w:rPr>
          <w:rFonts w:ascii="Arial" w:hAnsi="Arial" w:cs="Arial"/>
          <w:b/>
          <w:bCs/>
          <w:color w:val="000000"/>
          <w:sz w:val="24"/>
          <w:szCs w:val="24"/>
        </w:rPr>
        <w:t>REQ.</w:t>
      </w:r>
      <w:r w:rsidRPr="00A92A25">
        <w:rPr>
          <w:rFonts w:ascii="Arial" w:hAnsi="Arial" w:cs="Arial"/>
          <w:b/>
          <w:bCs/>
          <w:color w:val="000000"/>
          <w:sz w:val="24"/>
          <w:szCs w:val="24"/>
        </w:rPr>
        <w:t>21.3.1.</w:t>
      </w:r>
      <w:r>
        <w:rPr>
          <w:rFonts w:ascii="Arial" w:hAnsi="Arial" w:cs="Arial"/>
          <w:b/>
          <w:bCs/>
          <w:color w:val="000000"/>
          <w:sz w:val="24"/>
          <w:szCs w:val="24"/>
        </w:rPr>
        <w:t>27</w:t>
      </w:r>
      <w:r w:rsidRPr="00A92A25">
        <w:rPr>
          <w:rFonts w:ascii="Arial" w:hAnsi="Arial" w:cs="Arial"/>
          <w:color w:val="000000"/>
          <w:sz w:val="22"/>
          <w:szCs w:val="22"/>
        </w:rPr>
        <w:t xml:space="preserve"> </w:t>
      </w:r>
      <w:r>
        <w:rPr>
          <w:rFonts w:ascii="Arial" w:hAnsi="Arial" w:cs="Arial"/>
          <w:color w:val="000000"/>
          <w:sz w:val="22"/>
          <w:szCs w:val="22"/>
        </w:rPr>
        <w:tab/>
      </w:r>
      <w:r w:rsidRPr="003248AE">
        <w:rPr>
          <w:rFonts w:ascii="Arial" w:hAnsi="Arial" w:cs="Arial"/>
          <w:color w:val="000000"/>
          <w:sz w:val="22"/>
          <w:szCs w:val="22"/>
        </w:rPr>
        <w:t>To the extent required by the Applicable Regulatory Authority, Authorized Third Parties and Data Custodians should follow privacy guidance recommended in NAESB REQ.22, "Third Party Access to Smart Meter-based Information", subject to Governing Documents</w:t>
      </w:r>
    </w:p>
    <w:p w:rsidR="00ED01C2" w:rsidRDefault="00ED01C2">
      <w:pPr>
        <w:ind w:left="2880" w:hanging="2160"/>
        <w:rPr>
          <w:rFonts w:ascii="Arial" w:hAnsi="Arial" w:cs="Arial"/>
          <w:color w:val="000000"/>
          <w:sz w:val="22"/>
          <w:szCs w:val="22"/>
        </w:rPr>
      </w:pPr>
    </w:p>
    <w:p w:rsidR="00ED01C2" w:rsidRDefault="006B0B41">
      <w:pPr>
        <w:ind w:left="2880" w:hanging="2160"/>
        <w:rPr>
          <w:rFonts w:ascii="Arial" w:hAnsi="Arial" w:cs="Arial"/>
          <w:bCs/>
          <w:color w:val="000000"/>
          <w:sz w:val="22"/>
          <w:szCs w:val="22"/>
        </w:rPr>
      </w:pPr>
      <w:r w:rsidRPr="006B0B41">
        <w:rPr>
          <w:rFonts w:ascii="Arial" w:hAnsi="Arial" w:cs="Arial"/>
          <w:b/>
          <w:bCs/>
          <w:color w:val="000000"/>
          <w:sz w:val="24"/>
          <w:szCs w:val="24"/>
        </w:rPr>
        <w:t>REQ.21.3.1.28</w:t>
      </w:r>
      <w:r w:rsidRPr="006B0B41">
        <w:rPr>
          <w:rFonts w:ascii="Arial" w:hAnsi="Arial" w:cs="Arial"/>
          <w:b/>
          <w:bCs/>
          <w:color w:val="000000"/>
          <w:sz w:val="24"/>
          <w:szCs w:val="24"/>
        </w:rPr>
        <w:tab/>
      </w:r>
      <w:r w:rsidR="00ED01C2" w:rsidRPr="00ED01C2">
        <w:rPr>
          <w:rFonts w:ascii="Arial" w:hAnsi="Arial" w:cs="Arial"/>
          <w:bCs/>
          <w:color w:val="000000"/>
          <w:sz w:val="22"/>
          <w:szCs w:val="22"/>
        </w:rPr>
        <w:t xml:space="preserve">This business practice only constrains applications purporting to conform to it. It is not intended to be </w:t>
      </w:r>
      <w:del w:id="25" w:author="Steve Van Ausdall" w:date="2011-07-05T15:09:00Z">
        <w:r w:rsidR="00ED01C2" w:rsidRPr="00ED01C2" w:rsidDel="00822340">
          <w:rPr>
            <w:rFonts w:ascii="Arial" w:hAnsi="Arial" w:cs="Arial"/>
            <w:bCs/>
            <w:color w:val="000000"/>
            <w:sz w:val="22"/>
            <w:szCs w:val="22"/>
          </w:rPr>
          <w:delText xml:space="preserve">required </w:delText>
        </w:r>
      </w:del>
      <w:ins w:id="26" w:author="Steve Van Ausdall" w:date="2011-07-05T15:09:00Z">
        <w:r w:rsidR="00822340">
          <w:rPr>
            <w:rFonts w:ascii="Arial" w:hAnsi="Arial" w:cs="Arial"/>
            <w:bCs/>
            <w:color w:val="000000"/>
            <w:sz w:val="22"/>
            <w:szCs w:val="22"/>
          </w:rPr>
          <w:t>applicable</w:t>
        </w:r>
        <w:r w:rsidR="00822340" w:rsidRPr="00ED01C2">
          <w:rPr>
            <w:rFonts w:ascii="Arial" w:hAnsi="Arial" w:cs="Arial"/>
            <w:bCs/>
            <w:color w:val="000000"/>
            <w:sz w:val="22"/>
            <w:szCs w:val="22"/>
          </w:rPr>
          <w:t xml:space="preserve"> </w:t>
        </w:r>
      </w:ins>
      <w:r w:rsidR="00ED01C2" w:rsidRPr="00ED01C2">
        <w:rPr>
          <w:rFonts w:ascii="Arial" w:hAnsi="Arial" w:cs="Arial"/>
          <w:bCs/>
          <w:color w:val="000000"/>
          <w:sz w:val="22"/>
          <w:szCs w:val="22"/>
        </w:rPr>
        <w:t xml:space="preserve">for all customer information transfers to Authorized Third Parties, but rather, only those transfers </w:t>
      </w:r>
      <w:r w:rsidR="005C09A4">
        <w:rPr>
          <w:rFonts w:ascii="Arial" w:hAnsi="Arial" w:cs="Arial"/>
          <w:bCs/>
          <w:color w:val="000000"/>
          <w:sz w:val="22"/>
          <w:szCs w:val="22"/>
        </w:rPr>
        <w:t xml:space="preserve">between applications conforming to </w:t>
      </w:r>
      <w:r w:rsidR="00ED01C2" w:rsidRPr="00ED01C2">
        <w:rPr>
          <w:rFonts w:ascii="Arial" w:hAnsi="Arial" w:cs="Arial"/>
          <w:bCs/>
          <w:color w:val="000000"/>
          <w:sz w:val="22"/>
          <w:szCs w:val="22"/>
        </w:rPr>
        <w:t>ESPI</w:t>
      </w:r>
      <w:r w:rsidR="005C09A4">
        <w:rPr>
          <w:rFonts w:ascii="Arial" w:hAnsi="Arial" w:cs="Arial"/>
          <w:bCs/>
          <w:color w:val="000000"/>
          <w:sz w:val="22"/>
          <w:szCs w:val="22"/>
        </w:rPr>
        <w:t>.</w:t>
      </w:r>
    </w:p>
    <w:p w:rsidR="00ED01C2" w:rsidRDefault="00ED01C2">
      <w:pPr>
        <w:ind w:left="2880" w:hanging="2160"/>
        <w:rPr>
          <w:rFonts w:ascii="Arial" w:hAnsi="Arial" w:cs="Arial"/>
          <w:color w:val="000000"/>
          <w:sz w:val="22"/>
          <w:szCs w:val="22"/>
        </w:rPr>
      </w:pPr>
    </w:p>
    <w:p w:rsidR="00A92A25" w:rsidRDefault="00A92A25" w:rsidP="00A92A25">
      <w:pPr>
        <w:ind w:left="2880" w:hanging="2160"/>
        <w:rPr>
          <w:rFonts w:ascii="Arial" w:hAnsi="Arial" w:cs="Arial"/>
          <w:color w:val="000000"/>
          <w:sz w:val="22"/>
          <w:szCs w:val="22"/>
        </w:rPr>
      </w:pPr>
      <w:r>
        <w:rPr>
          <w:rFonts w:ascii="Arial" w:hAnsi="Arial" w:cs="Arial"/>
          <w:b/>
          <w:bCs/>
          <w:color w:val="000000"/>
          <w:sz w:val="24"/>
          <w:szCs w:val="24"/>
        </w:rPr>
        <w:t>REQ.</w:t>
      </w:r>
      <w:r w:rsidRPr="00A92A25">
        <w:rPr>
          <w:rFonts w:ascii="Arial" w:hAnsi="Arial" w:cs="Arial"/>
          <w:b/>
          <w:bCs/>
          <w:color w:val="000000"/>
          <w:sz w:val="24"/>
          <w:szCs w:val="24"/>
        </w:rPr>
        <w:t>21.3.1.</w:t>
      </w:r>
      <w:r w:rsidR="00ED01C2">
        <w:rPr>
          <w:rFonts w:ascii="Arial" w:hAnsi="Arial" w:cs="Arial"/>
          <w:b/>
          <w:bCs/>
          <w:color w:val="000000"/>
          <w:sz w:val="24"/>
          <w:szCs w:val="24"/>
        </w:rPr>
        <w:t>2</w:t>
      </w:r>
      <w:ins w:id="27" w:author="Steve Van Ausdall" w:date="2011-07-05T14:23:00Z">
        <w:r w:rsidR="00321923">
          <w:rPr>
            <w:rFonts w:ascii="Arial" w:hAnsi="Arial" w:cs="Arial"/>
            <w:b/>
            <w:bCs/>
            <w:color w:val="000000"/>
            <w:sz w:val="24"/>
            <w:szCs w:val="24"/>
          </w:rPr>
          <w:t>9</w:t>
        </w:r>
      </w:ins>
      <w:del w:id="28" w:author="Steve Van Ausdall" w:date="2011-07-05T14:23:00Z">
        <w:r w:rsidR="00ED01C2" w:rsidDel="00321923">
          <w:rPr>
            <w:rFonts w:ascii="Arial" w:hAnsi="Arial" w:cs="Arial"/>
            <w:b/>
            <w:bCs/>
            <w:color w:val="000000"/>
            <w:sz w:val="24"/>
            <w:szCs w:val="24"/>
          </w:rPr>
          <w:delText>8</w:delText>
        </w:r>
      </w:del>
      <w:r w:rsidRPr="00A92A25">
        <w:rPr>
          <w:rFonts w:ascii="Arial" w:hAnsi="Arial" w:cs="Arial"/>
          <w:color w:val="000000"/>
          <w:sz w:val="22"/>
          <w:szCs w:val="22"/>
        </w:rPr>
        <w:t xml:space="preserve"> </w:t>
      </w:r>
      <w:r>
        <w:rPr>
          <w:rFonts w:ascii="Arial" w:hAnsi="Arial" w:cs="Arial"/>
          <w:color w:val="000000"/>
          <w:sz w:val="22"/>
          <w:szCs w:val="22"/>
        </w:rPr>
        <w:tab/>
      </w:r>
      <w:r w:rsidRPr="00A92A25">
        <w:rPr>
          <w:rFonts w:ascii="Arial" w:hAnsi="Arial" w:cs="Arial"/>
          <w:color w:val="000000"/>
          <w:sz w:val="22"/>
          <w:szCs w:val="22"/>
        </w:rPr>
        <w:t>Future versions of ESPI, and extensions employed by Authorized Third Parties and Data Custodians to exchange Retail Customer’s EUI at the Retail Customer’s request where not specified by ESPI, should conform to NAESB REQ 18, as EUI may be updated from time to time.</w:t>
      </w:r>
    </w:p>
    <w:p w:rsidR="00AD3A1F" w:rsidRDefault="00AD3A1F">
      <w:pPr>
        <w:pStyle w:val="Default"/>
        <w:ind w:left="2880" w:hanging="2160"/>
        <w:jc w:val="both"/>
        <w:rPr>
          <w:b/>
          <w:bCs/>
        </w:rPr>
      </w:pPr>
    </w:p>
    <w:p w:rsidR="00AD3A1F" w:rsidRDefault="00AD3A1F">
      <w:pPr>
        <w:pStyle w:val="Heading2"/>
      </w:pPr>
      <w:r>
        <w:t>REQ.21.4</w:t>
      </w:r>
      <w:r>
        <w:tab/>
        <w:t>Models</w:t>
      </w:r>
    </w:p>
    <w:p w:rsidR="00AD3A1F" w:rsidRDefault="00AD3A1F">
      <w:pPr>
        <w:pStyle w:val="Default"/>
        <w:jc w:val="both"/>
        <w:rPr>
          <w:b/>
          <w:bCs/>
        </w:rPr>
      </w:pPr>
    </w:p>
    <w:p w:rsidR="00AD3A1F" w:rsidRDefault="00AD3A1F">
      <w:pPr>
        <w:pStyle w:val="Heading3"/>
      </w:pPr>
      <w:r>
        <w:t>REQ.21.4.1</w:t>
      </w:r>
      <w:r>
        <w:tab/>
      </w:r>
      <w:r>
        <w:tab/>
        <w:t>Profile of REQ.18 Energy Usage Information Model</w:t>
      </w:r>
    </w:p>
    <w:p w:rsidR="00AD3A1F" w:rsidRDefault="00AD3A1F" w:rsidP="00460314">
      <w:pPr>
        <w:pStyle w:val="DefaultText"/>
      </w:pPr>
      <w:r>
        <w:t xml:space="preserve">The following model represents the implementable profile </w:t>
      </w:r>
      <w:r w:rsidR="00A92A25">
        <w:t xml:space="preserve">for ESPI </w:t>
      </w:r>
      <w:r>
        <w:t xml:space="preserve">of NAESB PAP10 EUI model. Note that associations stereotyped &lt;&lt;link&gt;&gt; are marked as Non-navigable, since they are actually represented using atom:link.  </w:t>
      </w:r>
    </w:p>
    <w:p w:rsidR="00AD3A1F" w:rsidRPr="00460314" w:rsidRDefault="00AD3A1F" w:rsidP="00460314">
      <w:pPr>
        <w:pStyle w:val="DefaultText"/>
        <w:rPr>
          <w:i/>
        </w:rPr>
      </w:pPr>
    </w:p>
    <w:p w:rsidR="005F0517" w:rsidRDefault="00822340" w:rsidP="005F0517">
      <w:pPr>
        <w:tabs>
          <w:tab w:val="left" w:pos="360"/>
        </w:tabs>
      </w:pPr>
      <w:bookmarkStart w:id="29" w:name="BKM_A25237AE_820B_4914_8E4A_92533BF96F9A"/>
      <w:bookmarkStart w:id="30" w:name="BKM_F3A57335_035E_4374_9D01_433A24E88CD7"/>
      <w:bookmarkStart w:id="31" w:name="ESPI_Usage"/>
      <w:bookmarkStart w:id="32" w:name="BKM_F698CA1D_2AB8_46a3_87E5_C1EFCDEFDD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97.4pt">
            <v:imagedata r:id="rId14" o:title=""/>
          </v:shape>
        </w:pict>
      </w:r>
    </w:p>
    <w:p w:rsidR="005F0517" w:rsidRDefault="005F0517" w:rsidP="005F0517">
      <w:pPr>
        <w:tabs>
          <w:tab w:val="left" w:pos="360"/>
        </w:tabs>
      </w:pPr>
      <w:r>
        <w:rPr>
          <w:b/>
          <w:bCs/>
        </w:rPr>
        <w:t xml:space="preserve">Figure </w:t>
      </w:r>
      <w:fldSimple w:instr=" SEQ Figure \* ARABIC ">
        <w:r w:rsidR="00DA06F8">
          <w:rPr>
            <w:noProof/>
          </w:rPr>
          <w:t>1</w:t>
        </w:r>
      </w:fldSimple>
      <w:r>
        <w:t xml:space="preserve">: </w:t>
      </w:r>
      <w:fldSimple w:instr="MERGEFIELD Diagram.Name" w:fldLock="1">
        <w:r>
          <w:t>ESPI Import</w:t>
        </w:r>
      </w:fldSimple>
      <w:r>
        <w:t xml:space="preserve"> </w:t>
      </w:r>
    </w:p>
    <w:p w:rsidR="005F0517" w:rsidRDefault="005F0517" w:rsidP="005F0517">
      <w:pPr>
        <w:tabs>
          <w:tab w:val="left" w:pos="360"/>
        </w:tabs>
      </w:pPr>
    </w:p>
    <w:p w:rsidR="005F0517" w:rsidRDefault="00D33823" w:rsidP="005F0517">
      <w:pPr>
        <w:tabs>
          <w:tab w:val="left" w:pos="360"/>
        </w:tabs>
      </w:pPr>
      <w:ins w:id="33" w:author="Steve Van Ausdall" w:date="2011-06-29T14:55:00Z">
        <w:r>
          <w:rPr>
            <w:noProof/>
          </w:rPr>
          <w:drawing>
            <wp:inline distT="0" distB="0" distL="0" distR="0">
              <wp:extent cx="5194300" cy="364236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194300" cy="3642360"/>
                      </a:xfrm>
                      <a:prstGeom prst="rect">
                        <a:avLst/>
                      </a:prstGeom>
                      <a:noFill/>
                      <a:ln w="9525">
                        <a:noFill/>
                        <a:miter lim="800000"/>
                        <a:headEnd/>
                        <a:tailEnd/>
                      </a:ln>
                    </pic:spPr>
                  </pic:pic>
                </a:graphicData>
              </a:graphic>
            </wp:inline>
          </w:drawing>
        </w:r>
      </w:ins>
      <w:del w:id="34" w:author="Steve Van Ausdall" w:date="2011-06-29T14:55:00Z">
        <w:r>
          <w:rPr>
            <w:noProof/>
          </w:rPr>
          <w:drawing>
            <wp:inline distT="0" distB="0" distL="0" distR="0">
              <wp:extent cx="5194300" cy="364236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194300" cy="3642360"/>
                      </a:xfrm>
                      <a:prstGeom prst="rect">
                        <a:avLst/>
                      </a:prstGeom>
                      <a:noFill/>
                      <a:ln w="9525">
                        <a:noFill/>
                        <a:miter lim="800000"/>
                        <a:headEnd/>
                        <a:tailEnd/>
                      </a:ln>
                    </pic:spPr>
                  </pic:pic>
                </a:graphicData>
              </a:graphic>
            </wp:inline>
          </w:drawing>
        </w:r>
      </w:del>
    </w:p>
    <w:p w:rsidR="005F0517" w:rsidRDefault="005F0517" w:rsidP="005F0517">
      <w:pPr>
        <w:tabs>
          <w:tab w:val="left" w:pos="360"/>
        </w:tabs>
      </w:pPr>
      <w:r>
        <w:rPr>
          <w:b/>
          <w:bCs/>
        </w:rPr>
        <w:t xml:space="preserve">Figure </w:t>
      </w:r>
      <w:fldSimple w:instr=" SEQ Figure \* ARABIC ">
        <w:r w:rsidR="00DA06F8">
          <w:rPr>
            <w:noProof/>
          </w:rPr>
          <w:t>2</w:t>
        </w:r>
      </w:fldSimple>
      <w:r>
        <w:t xml:space="preserve">: </w:t>
      </w:r>
      <w:fldSimple w:instr="MERGEFIELD Diagram.Name" w:fldLock="1">
        <w:r>
          <w:t>ESPI Usage</w:t>
        </w:r>
      </w:fldSimple>
      <w:r>
        <w:t xml:space="preserve"> </w:t>
      </w:r>
    </w:p>
    <w:p w:rsidR="005F0517" w:rsidRDefault="005F0517" w:rsidP="005F0517">
      <w:pPr>
        <w:tabs>
          <w:tab w:val="left" w:pos="360"/>
        </w:tabs>
      </w:pPr>
    </w:p>
    <w:p w:rsidR="005F0517" w:rsidRDefault="00D33823" w:rsidP="005F0517">
      <w:pPr>
        <w:tabs>
          <w:tab w:val="left" w:pos="360"/>
        </w:tabs>
      </w:pPr>
      <w:bookmarkStart w:id="35" w:name="BKM_7DAB213C_4209_43a2_97C4_AB259A609239"/>
      <w:ins w:id="36" w:author="Steve Van Ausdall" w:date="2011-06-29T14:56:00Z">
        <w:r>
          <w:rPr>
            <w:noProof/>
          </w:rPr>
          <w:drawing>
            <wp:inline distT="0" distB="0" distL="0" distR="0">
              <wp:extent cx="5125085" cy="34651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125085" cy="3465195"/>
                      </a:xfrm>
                      <a:prstGeom prst="rect">
                        <a:avLst/>
                      </a:prstGeom>
                      <a:noFill/>
                      <a:ln w="9525">
                        <a:noFill/>
                        <a:miter lim="800000"/>
                        <a:headEnd/>
                        <a:tailEnd/>
                      </a:ln>
                    </pic:spPr>
                  </pic:pic>
                </a:graphicData>
              </a:graphic>
            </wp:inline>
          </w:drawing>
        </w:r>
      </w:ins>
      <w:del w:id="37" w:author="Steve Van Ausdall" w:date="2011-06-29T14:56:00Z">
        <w:r>
          <w:rPr>
            <w:noProof/>
          </w:rPr>
          <w:drawing>
            <wp:inline distT="0" distB="0" distL="0" distR="0">
              <wp:extent cx="5125085" cy="40036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125085" cy="4003675"/>
                      </a:xfrm>
                      <a:prstGeom prst="rect">
                        <a:avLst/>
                      </a:prstGeom>
                      <a:noFill/>
                      <a:ln w="9525">
                        <a:noFill/>
                        <a:miter lim="800000"/>
                        <a:headEnd/>
                        <a:tailEnd/>
                      </a:ln>
                    </pic:spPr>
                  </pic:pic>
                </a:graphicData>
              </a:graphic>
            </wp:inline>
          </w:drawing>
        </w:r>
      </w:del>
    </w:p>
    <w:p w:rsidR="005F0517" w:rsidRDefault="005F0517" w:rsidP="005F0517">
      <w:pPr>
        <w:tabs>
          <w:tab w:val="left" w:pos="360"/>
        </w:tabs>
      </w:pPr>
      <w:r>
        <w:rPr>
          <w:b/>
          <w:bCs/>
        </w:rPr>
        <w:t xml:space="preserve">Figure </w:t>
      </w:r>
      <w:fldSimple w:instr=" SEQ Figure \* ARABIC ">
        <w:r w:rsidR="00DA06F8">
          <w:rPr>
            <w:noProof/>
          </w:rPr>
          <w:t>3</w:t>
        </w:r>
      </w:fldSimple>
      <w:r>
        <w:t xml:space="preserve">: </w:t>
      </w:r>
      <w:fldSimple w:instr="MERGEFIELD Diagram.Name" w:fldLock="1">
        <w:r>
          <w:t>ESPI Usage Summary Classes</w:t>
        </w:r>
      </w:fldSimple>
      <w:r>
        <w:t xml:space="preserve"> </w:t>
      </w:r>
      <w:bookmarkEnd w:id="35"/>
    </w:p>
    <w:p w:rsidR="005F0517" w:rsidRDefault="005F0517" w:rsidP="005F0517">
      <w:pPr>
        <w:tabs>
          <w:tab w:val="left" w:pos="360"/>
        </w:tabs>
      </w:pPr>
    </w:p>
    <w:p w:rsidR="005F0517" w:rsidRDefault="00822340" w:rsidP="005F0517">
      <w:pPr>
        <w:tabs>
          <w:tab w:val="left" w:pos="360"/>
        </w:tabs>
      </w:pPr>
      <w:bookmarkStart w:id="38" w:name="BKM_5E4917F6_02E9_4dc8_93BF_FAB2BE51A4EA"/>
      <w:r>
        <w:lastRenderedPageBreak/>
        <w:pict>
          <v:shape id="_x0000_i1026" type="#_x0000_t75" style="width:415.65pt;height:276.5pt">
            <v:imagedata r:id="rId19" o:title=""/>
          </v:shape>
        </w:pict>
      </w:r>
    </w:p>
    <w:p w:rsidR="005F0517" w:rsidRDefault="005F0517" w:rsidP="005F0517">
      <w:pPr>
        <w:tabs>
          <w:tab w:val="left" w:pos="360"/>
        </w:tabs>
      </w:pPr>
      <w:r>
        <w:rPr>
          <w:b/>
          <w:bCs/>
        </w:rPr>
        <w:t xml:space="preserve">Figure </w:t>
      </w:r>
      <w:fldSimple w:instr=" SEQ Figure \* ARABIC ">
        <w:r w:rsidR="00DA06F8">
          <w:rPr>
            <w:noProof/>
          </w:rPr>
          <w:t>4</w:t>
        </w:r>
      </w:fldSimple>
      <w:r>
        <w:t xml:space="preserve">: </w:t>
      </w:r>
      <w:fldSimple w:instr="MERGEFIELD Diagram.Name" w:fldLock="1">
        <w:r>
          <w:t>ESPI Inheritence</w:t>
        </w:r>
      </w:fldSimple>
      <w:r>
        <w:t xml:space="preserve"> </w:t>
      </w:r>
      <w:bookmarkEnd w:id="38"/>
    </w:p>
    <w:p w:rsidR="005F0517" w:rsidRDefault="005F0517" w:rsidP="005F0517">
      <w:pPr>
        <w:tabs>
          <w:tab w:val="left" w:pos="360"/>
        </w:tabs>
      </w:pPr>
    </w:p>
    <w:p w:rsidR="005F0517" w:rsidRDefault="00822340" w:rsidP="005F0517">
      <w:pPr>
        <w:tabs>
          <w:tab w:val="left" w:pos="360"/>
        </w:tabs>
      </w:pPr>
      <w:bookmarkStart w:id="39" w:name="BKM_70E6733E_1D9D_49d5_AEE9_CD121CB44C77"/>
      <w:bookmarkStart w:id="40" w:name="BKM_6450721C_A71E_49d0_B96E_7B9C9CA393AA"/>
      <w:r>
        <w:pict>
          <v:shape id="_x0000_i1027" type="#_x0000_t75" style="width:352.75pt;height:188.15pt">
            <v:imagedata r:id="rId20" o:title=""/>
          </v:shape>
        </w:pict>
      </w:r>
    </w:p>
    <w:p w:rsidR="005F0517" w:rsidRDefault="005F0517" w:rsidP="005F0517">
      <w:pPr>
        <w:tabs>
          <w:tab w:val="left" w:pos="360"/>
        </w:tabs>
      </w:pPr>
      <w:r>
        <w:rPr>
          <w:b/>
          <w:bCs/>
        </w:rPr>
        <w:t xml:space="preserve">Figure </w:t>
      </w:r>
      <w:fldSimple w:instr=" SEQ Figure \* ARABIC ">
        <w:r w:rsidR="00DA06F8">
          <w:rPr>
            <w:noProof/>
          </w:rPr>
          <w:t>5</w:t>
        </w:r>
      </w:fldSimple>
      <w:r>
        <w:t xml:space="preserve">: </w:t>
      </w:r>
      <w:fldSimple w:instr="MERGEFIELD Diagram.Name" w:fldLock="1">
        <w:r>
          <w:t>ESPI Authorization</w:t>
        </w:r>
      </w:fldSimple>
      <w:r>
        <w:t xml:space="preserve"> </w:t>
      </w:r>
      <w:bookmarkEnd w:id="39"/>
      <w:bookmarkEnd w:id="40"/>
    </w:p>
    <w:p w:rsidR="005F0517" w:rsidRDefault="005F0517" w:rsidP="005F0517">
      <w:pPr>
        <w:tabs>
          <w:tab w:val="left" w:pos="360"/>
        </w:tabs>
      </w:pPr>
    </w:p>
    <w:p w:rsidR="005F0517" w:rsidRDefault="00822340" w:rsidP="005F0517">
      <w:pPr>
        <w:tabs>
          <w:tab w:val="left" w:pos="360"/>
        </w:tabs>
      </w:pPr>
      <w:r>
        <w:lastRenderedPageBreak/>
        <w:pict>
          <v:shape id="_x0000_i1028" type="#_x0000_t75" style="width:290.4pt;height:148.25pt">
            <v:imagedata r:id="rId21" o:title=""/>
          </v:shape>
        </w:pict>
      </w:r>
    </w:p>
    <w:p w:rsidR="005F0517" w:rsidRDefault="005F0517" w:rsidP="005F0517">
      <w:pPr>
        <w:tabs>
          <w:tab w:val="left" w:pos="360"/>
        </w:tabs>
      </w:pPr>
      <w:r>
        <w:rPr>
          <w:b/>
          <w:bCs/>
        </w:rPr>
        <w:t xml:space="preserve">Figure </w:t>
      </w:r>
      <w:fldSimple w:instr=" SEQ Figure \* ARABIC ">
        <w:r w:rsidR="00DA06F8">
          <w:rPr>
            <w:noProof/>
          </w:rPr>
          <w:t>6</w:t>
        </w:r>
      </w:fldSimple>
      <w:r>
        <w:t xml:space="preserve">: </w:t>
      </w:r>
      <w:r w:rsidR="00160D33">
        <w:fldChar w:fldCharType="begin" w:fldLock="1"/>
      </w:r>
      <w:r>
        <w:instrText>MERGEFIELD Diagram.Name</w:instrText>
      </w:r>
      <w:r w:rsidR="00160D33">
        <w:fldChar w:fldCharType="separate"/>
      </w:r>
      <w:r>
        <w:t>ESPI Publication</w:t>
      </w:r>
      <w:r w:rsidR="00160D33">
        <w:fldChar w:fldCharType="end"/>
      </w:r>
      <w:r>
        <w:t xml:space="preserve"> </w:t>
      </w:r>
    </w:p>
    <w:p w:rsidR="005F0517" w:rsidRDefault="005F0517" w:rsidP="005F0517">
      <w:pPr>
        <w:tabs>
          <w:tab w:val="left" w:pos="360"/>
        </w:tabs>
      </w:pPr>
    </w:p>
    <w:p w:rsidR="005F0517" w:rsidRDefault="00D33823" w:rsidP="005F0517">
      <w:pPr>
        <w:tabs>
          <w:tab w:val="left" w:pos="360"/>
        </w:tabs>
      </w:pPr>
      <w:bookmarkStart w:id="41" w:name="BKM_F7CF2AC4_FBA3_42a1_83DD_BCED34B9AAA4"/>
      <w:ins w:id="42" w:author="Steve Van Ausdall" w:date="2011-07-05T14:11:00Z">
        <w:r>
          <w:rPr>
            <w:noProof/>
          </w:rPr>
          <w:drawing>
            <wp:inline distT="0" distB="0" distL="0" distR="0">
              <wp:extent cx="5463540" cy="2089785"/>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463540" cy="2089785"/>
                      </a:xfrm>
                      <a:prstGeom prst="rect">
                        <a:avLst/>
                      </a:prstGeom>
                      <a:noFill/>
                      <a:ln w="9525">
                        <a:noFill/>
                        <a:miter lim="800000"/>
                        <a:headEnd/>
                        <a:tailEnd/>
                      </a:ln>
                    </pic:spPr>
                  </pic:pic>
                </a:graphicData>
              </a:graphic>
            </wp:inline>
          </w:drawing>
        </w:r>
      </w:ins>
      <w:del w:id="43" w:author="Steve Van Ausdall" w:date="2011-07-05T14:11:00Z">
        <w:r w:rsidR="00822340">
          <w:pict>
            <v:shape id="_x0000_i1029" type="#_x0000_t75" style="width:430.2pt;height:164.55pt">
              <v:imagedata r:id="rId23" o:title=""/>
            </v:shape>
          </w:pict>
        </w:r>
      </w:del>
    </w:p>
    <w:p w:rsidR="005F0517" w:rsidRDefault="005F0517" w:rsidP="005F0517">
      <w:pPr>
        <w:tabs>
          <w:tab w:val="left" w:pos="360"/>
        </w:tabs>
      </w:pPr>
      <w:r>
        <w:rPr>
          <w:b/>
          <w:bCs/>
        </w:rPr>
        <w:t xml:space="preserve">Figure </w:t>
      </w:r>
      <w:r w:rsidR="00160D33">
        <w:fldChar w:fldCharType="begin"/>
      </w:r>
      <w:r w:rsidR="00DA06F8">
        <w:instrText xml:space="preserve"> SEQ Figure \* ARABIC </w:instrText>
      </w:r>
      <w:r w:rsidR="00160D33">
        <w:fldChar w:fldCharType="separate"/>
      </w:r>
      <w:r w:rsidR="00DA06F8">
        <w:rPr>
          <w:noProof/>
        </w:rPr>
        <w:t>7</w:t>
      </w:r>
      <w:r w:rsidR="00160D33">
        <w:fldChar w:fldCharType="end"/>
      </w:r>
      <w:r>
        <w:t xml:space="preserve">: </w:t>
      </w:r>
      <w:fldSimple w:instr="MERGEFIELD Diagram.Name" w:fldLock="1">
        <w:r>
          <w:t>ESPI Types</w:t>
        </w:r>
      </w:fldSimple>
      <w:r>
        <w:t xml:space="preserve"> </w:t>
      </w:r>
      <w:bookmarkEnd w:id="41"/>
    </w:p>
    <w:p w:rsidR="005F0517" w:rsidRDefault="005F0517" w:rsidP="005F0517">
      <w:pPr>
        <w:tabs>
          <w:tab w:val="left" w:pos="360"/>
        </w:tabs>
      </w:pPr>
    </w:p>
    <w:bookmarkStart w:id="44" w:name="BKM_60889284_13FE_46a0_B00E_C704BB9F7AF8"/>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BatchItemInfo</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 xml:space="preserve">Includes elements that make it possible to include multiple transactions in a single (batch) request.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93332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45" w:name="BKM_BE9C94EF_60B5_47ac_9F1F_71EEFEB7A3D3"/>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Specifies the operation requested of this item. </w:t>
            </w:r>
          </w:p>
          <w:p w:rsidR="005F0517" w:rsidRDefault="005F0517" w:rsidP="005F0517"/>
          <w:p w:rsidR="005F0517" w:rsidRDefault="005F0517" w:rsidP="005F0517">
            <w:r>
              <w:t>0=Create</w:t>
            </w:r>
          </w:p>
          <w:p w:rsidR="005F0517" w:rsidRDefault="005F0517" w:rsidP="005F0517">
            <w:r>
              <w:t>1=Read</w:t>
            </w:r>
          </w:p>
          <w:p w:rsidR="005F0517" w:rsidRDefault="005F0517" w:rsidP="005F0517">
            <w:r>
              <w:t>2=Update</w:t>
            </w:r>
          </w:p>
          <w:p w:rsidR="005F0517" w:rsidRDefault="005F0517" w:rsidP="005F0517">
            <w:pPr>
              <w:keepLines/>
              <w:spacing w:before="20" w:after="20"/>
              <w:rPr>
                <w:sz w:val="24"/>
                <w:szCs w:val="24"/>
              </w:rPr>
            </w:pPr>
            <w:r>
              <w:t>3=Delete</w:t>
            </w:r>
          </w:p>
        </w:tc>
      </w:tr>
      <w:bookmarkStart w:id="46" w:name="BKM_319D2370_A370_4c12_B64C_BD7F9AA289F9"/>
      <w:bookmarkEnd w:id="4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nam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HexBinary16</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 xml:space="preserve">An identifier for this object that is only unique within the containing collection. </w:t>
              </w:r>
            </w:fldSimple>
          </w:p>
        </w:tc>
      </w:tr>
      <w:bookmarkStart w:id="47" w:name="BKM_BE534648_8CAC_464a_8640_75E060E0A43E"/>
      <w:bookmarkEnd w:id="4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tatusCod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16</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Indicates the status code of the associated transaction. </w:t>
            </w:r>
          </w:p>
          <w:p w:rsidR="005F0517" w:rsidRDefault="005F0517" w:rsidP="005F0517"/>
          <w:p w:rsidR="005F0517" w:rsidRDefault="005F0517" w:rsidP="005F0517">
            <w:r>
              <w:t>200 - Ok</w:t>
            </w:r>
          </w:p>
          <w:p w:rsidR="005F0517" w:rsidRDefault="005F0517" w:rsidP="005F0517">
            <w:r>
              <w:t>201 - Created</w:t>
            </w:r>
          </w:p>
          <w:p w:rsidR="005F0517" w:rsidRDefault="005F0517" w:rsidP="005F0517">
            <w:r>
              <w:t>204 - No Content</w:t>
            </w:r>
          </w:p>
          <w:p w:rsidR="005F0517" w:rsidRDefault="005F0517" w:rsidP="005F0517">
            <w:r>
              <w:t>301 - Moved Permanently</w:t>
            </w:r>
          </w:p>
          <w:p w:rsidR="005F0517" w:rsidRDefault="005F0517" w:rsidP="005F0517">
            <w:r>
              <w:t>302 - Redirect</w:t>
            </w:r>
          </w:p>
          <w:p w:rsidR="005F0517" w:rsidRDefault="005F0517" w:rsidP="005F0517">
            <w:r>
              <w:t>304 - Not Modified</w:t>
            </w:r>
          </w:p>
          <w:p w:rsidR="005F0517" w:rsidRDefault="005F0517" w:rsidP="005F0517">
            <w:r>
              <w:t>400 - Bad Request</w:t>
            </w:r>
          </w:p>
          <w:p w:rsidR="005F0517" w:rsidRDefault="005F0517" w:rsidP="005F0517">
            <w:r>
              <w:t>401 - Unauthorized</w:t>
            </w:r>
          </w:p>
          <w:p w:rsidR="005F0517" w:rsidRDefault="005F0517" w:rsidP="005F0517">
            <w:r>
              <w:t>403 - Forbidden</w:t>
            </w:r>
          </w:p>
          <w:p w:rsidR="005F0517" w:rsidRDefault="005F0517" w:rsidP="005F0517">
            <w:r>
              <w:t>404 - Not Found</w:t>
            </w:r>
          </w:p>
          <w:p w:rsidR="005F0517" w:rsidRDefault="005F0517" w:rsidP="005F0517">
            <w:r>
              <w:t>405 - Method Not Allowed</w:t>
            </w:r>
          </w:p>
          <w:p w:rsidR="005F0517" w:rsidRDefault="005F0517" w:rsidP="005F0517">
            <w:r>
              <w:t>410 - Gone</w:t>
            </w:r>
          </w:p>
          <w:p w:rsidR="005F0517" w:rsidRDefault="005F0517" w:rsidP="005F0517">
            <w:pPr>
              <w:keepLines/>
              <w:spacing w:before="20" w:after="20"/>
              <w:rPr>
                <w:sz w:val="24"/>
                <w:szCs w:val="24"/>
              </w:rPr>
            </w:pPr>
            <w:r>
              <w:t>500 - Internal Server Error</w:t>
            </w:r>
          </w:p>
        </w:tc>
      </w:tr>
      <w:bookmarkStart w:id="48" w:name="BKM_78CCCAE8_06E3_470d_B36B_010E4BF0BF19"/>
      <w:bookmarkEnd w:id="4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statusReas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Indicates the reason for the indicated status code.</w:t>
              </w:r>
            </w:fldSimple>
          </w:p>
        </w:tc>
      </w:tr>
    </w:tbl>
    <w:bookmarkStart w:id="49" w:name="BKM_F12C466D_839B_4517_8D55_02E5F87D3604"/>
    <w:bookmarkEnd w:id="44"/>
    <w:bookmarkEnd w:id="48"/>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Objec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 xml:space="preserve">Superclass of all object classes to allow extensions.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50" w:name="BKM_1DA3FDFA_51A6_4c4c_8651_B609A7782153"/>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extens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Contains an extension.</w:t>
              </w:r>
            </w:fldSimple>
          </w:p>
        </w:tc>
      </w:tr>
    </w:tbl>
    <w:bookmarkStart w:id="51" w:name="BKM_4058C3AE_89FE_4eb3_8FBD_A6BC0203C035"/>
    <w:bookmarkEnd w:id="49"/>
    <w:bookmarkEnd w:id="50"/>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erviceStatus</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 xml:space="preserve">Contains the current status of the service.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52" w:name="BKM_C3A2F7E2_2993_407e_A45E_9A9EA5831562"/>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The current status of the service. </w:t>
            </w:r>
          </w:p>
          <w:p w:rsidR="005F0517" w:rsidRDefault="005F0517" w:rsidP="005F0517"/>
          <w:p w:rsidR="005F0517" w:rsidRDefault="005F0517" w:rsidP="005F0517">
            <w:r>
              <w:t>0 = Unavailable</w:t>
            </w:r>
          </w:p>
          <w:p w:rsidR="005F0517" w:rsidRDefault="005F0517" w:rsidP="005F0517">
            <w:pPr>
              <w:keepLines/>
              <w:spacing w:before="20" w:after="20"/>
              <w:rPr>
                <w:sz w:val="24"/>
                <w:szCs w:val="24"/>
              </w:rPr>
            </w:pPr>
            <w:r>
              <w:t>1 = Normal, operational</w:t>
            </w:r>
          </w:p>
        </w:tc>
        <w:bookmarkEnd w:id="51"/>
        <w:bookmarkEnd w:id="52"/>
      </w:tr>
    </w:tbl>
    <w:bookmarkStart w:id="53" w:name="BKM_204E846E_A849_4b55_870C_B33D06C03213"/>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ubscription</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Defines the parameters of a subscription between third party and data custodian</w:t>
        </w:r>
      </w:fldSimple>
      <w:r w:rsidR="005F0517">
        <w:t xml:space="preserve"> </w:t>
      </w:r>
      <w:bookmarkEnd w:id="53"/>
    </w:p>
    <w:bookmarkStart w:id="54" w:name="BKM_73A41033_F649_4da0_A7CB_EE1DBCF00759"/>
    <w:bookmarkStart w:id="55" w:name="Authorization"/>
    <w:bookmarkStart w:id="56" w:name="BKM_92234993_CBE5_4baa_AD0D_7E1CA520A461"/>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ApplicationInformation</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r>
        <w:fldChar w:fldCharType="begin" w:fldLock="1"/>
      </w:r>
      <w:r w:rsidR="005F0517">
        <w:instrText>MERGEFIELD Element.Notes</w:instrText>
      </w:r>
      <w:r>
        <w:fldChar w:fldCharType="separate"/>
      </w:r>
      <w:r w:rsidR="005F0517">
        <w:t>Contains information about a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5F0517" w:rsidTr="0093332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57" w:name="BKM_D1980B68_FDB3_4e41_BE57_23B3644028E7"/>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Nam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The name of the organization to which access will be granted. </w:t>
            </w:r>
            <w:r>
              <w:fldChar w:fldCharType="end"/>
            </w:r>
          </w:p>
        </w:tc>
        <w:bookmarkEnd w:id="57"/>
      </w:tr>
      <w:bookmarkStart w:id="58" w:name="BKM_FA98C464_0838_4cfe_AEAC_60DBDA9641A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thirdPartyEmai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The e-mail address of the organization to which access will be granted. (For debugging - not to be shared with customers)</w:t>
            </w:r>
            <w:r>
              <w:fldChar w:fldCharType="end"/>
            </w:r>
          </w:p>
        </w:tc>
        <w:bookmarkEnd w:id="58"/>
      </w:tr>
      <w:bookmarkStart w:id="59" w:name="BKM_F12A52C4_67CE_42e9_A16E_5D473EDE645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Phon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The phone number of the organization to which access will be granted. (For debugging - not to be shared with customers)</w:t>
            </w:r>
            <w:r>
              <w:fldChar w:fldCharType="end"/>
            </w:r>
          </w:p>
        </w:tc>
        <w:bookmarkEnd w:id="59"/>
      </w:tr>
      <w:bookmarkStart w:id="60" w:name="BKM_0DFD2A08_2523_430d_AE88_FD14ADA4F0FB"/>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ApplicationNam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The name of the application to which access will be granted. </w:t>
            </w:r>
            <w:r>
              <w:fldChar w:fldCharType="end"/>
            </w:r>
          </w:p>
        </w:tc>
        <w:bookmarkEnd w:id="60"/>
      </w:tr>
      <w:bookmarkStart w:id="61" w:name="BKM_6D6F1254_E410_4f72_9821_778D4B51643A"/>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ApplicationDescri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A description of the application. </w:t>
            </w:r>
            <w:r>
              <w:fldChar w:fldCharType="end"/>
            </w:r>
          </w:p>
        </w:tc>
        <w:bookmarkEnd w:id="61"/>
      </w:tr>
      <w:bookmarkStart w:id="62" w:name="BKM_AD3B0D20_D4FD_4144_970A_1D792818D15F"/>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ApplicationWebsi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The link to the main page of the application. </w:t>
            </w:r>
            <w:r>
              <w:fldChar w:fldCharType="end"/>
            </w:r>
          </w:p>
        </w:tc>
        <w:bookmarkEnd w:id="62"/>
      </w:tr>
      <w:bookmarkStart w:id="63" w:name="BKM_E8D15AD1_0840_4fa2_AB84_5C21FE73DFDB"/>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ApplicationLogo</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The link to the logo image for the application. Size greater than 180 x 150 may be cropped or reduced. </w:t>
            </w:r>
            <w:r>
              <w:fldChar w:fldCharType="end"/>
            </w:r>
          </w:p>
        </w:tc>
        <w:bookmarkEnd w:id="63"/>
      </w:tr>
      <w:bookmarkStart w:id="64" w:name="BKM_485D001B_BDFA_4e25_B21F_7CE11706AB2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ApplicationTyp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A code indicating the type of the application. </w:t>
            </w:r>
          </w:p>
          <w:p w:rsidR="005F0517" w:rsidRDefault="005F0517" w:rsidP="005F0517">
            <w:r>
              <w:t>Defined types are:</w:t>
            </w:r>
          </w:p>
          <w:p w:rsidR="005F0517" w:rsidRDefault="005F0517" w:rsidP="005F0517">
            <w:r>
              <w:t>1 - Web Application</w:t>
            </w:r>
          </w:p>
          <w:p w:rsidR="005F0517" w:rsidRDefault="005F0517" w:rsidP="005F0517">
            <w:r>
              <w:t>2 - Desktop Application</w:t>
            </w:r>
          </w:p>
          <w:p w:rsidR="005F0517" w:rsidRDefault="005F0517" w:rsidP="005F0517">
            <w:pPr>
              <w:keepLines/>
              <w:spacing w:before="20" w:after="20"/>
              <w:rPr>
                <w:sz w:val="24"/>
                <w:szCs w:val="24"/>
              </w:rPr>
            </w:pPr>
            <w:r>
              <w:t>3 - Mobile Application</w:t>
            </w:r>
          </w:p>
        </w:tc>
        <w:bookmarkEnd w:id="64"/>
      </w:tr>
      <w:bookmarkStart w:id="65" w:name="BKM_BBAF839F_1922_485b_9FAA_F6BD285EB51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ApplicationUs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A code indicating the expected use of the application. </w:t>
            </w:r>
          </w:p>
          <w:p w:rsidR="005F0517" w:rsidRDefault="005F0517" w:rsidP="005F0517">
            <w:r>
              <w:t>Defined uses are:</w:t>
            </w:r>
          </w:p>
          <w:p w:rsidR="005F0517" w:rsidRDefault="005F0517" w:rsidP="005F0517">
            <w:r>
              <w:t>1 - Energy management</w:t>
            </w:r>
          </w:p>
          <w:p w:rsidR="005F0517" w:rsidRDefault="005F0517" w:rsidP="005F0517">
            <w:r>
              <w:t>2 - Comparisons</w:t>
            </w:r>
          </w:p>
          <w:p w:rsidR="005F0517" w:rsidRDefault="005F0517" w:rsidP="005F0517">
            <w:pPr>
              <w:keepLines/>
              <w:spacing w:before="20" w:after="20"/>
              <w:rPr>
                <w:sz w:val="24"/>
                <w:szCs w:val="24"/>
              </w:rPr>
            </w:pPr>
            <w:r>
              <w:t>3 - Government</w:t>
            </w:r>
          </w:p>
        </w:tc>
        <w:bookmarkEnd w:id="65"/>
      </w:tr>
      <w:bookmarkStart w:id="66" w:name="BKM_084F6FC9_FA23_4bec_9FBB_205BEECD68A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Application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A code indicating the current status of the application. </w:t>
            </w:r>
          </w:p>
          <w:p w:rsidR="005F0517" w:rsidRDefault="005F0517" w:rsidP="005F0517">
            <w:r>
              <w:t>Defined statuses are:</w:t>
            </w:r>
          </w:p>
          <w:p w:rsidR="005F0517" w:rsidRDefault="005F0517" w:rsidP="005F0517">
            <w:r>
              <w:t>1 - Development</w:t>
            </w:r>
          </w:p>
          <w:p w:rsidR="005F0517" w:rsidRDefault="005F0517" w:rsidP="005F0517">
            <w:r>
              <w:t>2 - Production (Live)</w:t>
            </w:r>
          </w:p>
          <w:p w:rsidR="005F0517" w:rsidRDefault="005F0517" w:rsidP="005F0517">
            <w:pPr>
              <w:keepLines/>
              <w:spacing w:before="20" w:after="20"/>
              <w:rPr>
                <w:sz w:val="24"/>
                <w:szCs w:val="24"/>
              </w:rPr>
            </w:pPr>
            <w:r>
              <w:t>3 - Retired (Remove)</w:t>
            </w:r>
          </w:p>
        </w:tc>
        <w:bookmarkEnd w:id="66"/>
      </w:tr>
      <w:bookmarkStart w:id="67" w:name="BKM_0ACB424E_8281_412c_B683_00B225618B0B"/>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DefaultOAuthCallback</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The default redirect back to the application after authorization grant. </w:t>
            </w:r>
            <w:r>
              <w:fldChar w:fldCharType="end"/>
            </w:r>
          </w:p>
        </w:tc>
        <w:bookmarkEnd w:id="67"/>
      </w:tr>
      <w:bookmarkStart w:id="68" w:name="BKM_6739FB3B_7F86_4366_B164_A675B99C34E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DefaultBatch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The default endpoint for asynchronous delivery of Batch data using push. </w:t>
            </w:r>
            <w:r>
              <w:fldChar w:fldCharType="end"/>
            </w:r>
          </w:p>
        </w:tc>
        <w:bookmarkEnd w:id="68"/>
      </w:tr>
      <w:bookmarkStart w:id="69" w:name="BKM_89CFA21B_E836_448d_97F1_D6C013C02BFE"/>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DefaultNotify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The default endpoint for third party notification of Batch data availability, that is then requested from the data custodian via the Batch resource. </w:t>
            </w:r>
            <w:r>
              <w:fldChar w:fldCharType="end"/>
            </w:r>
          </w:p>
        </w:tc>
        <w:bookmarkEnd w:id="69"/>
      </w:tr>
      <w:bookmarkStart w:id="70" w:name="BKM_4292DB47_AA51_4742_B62F_9B68079CD5E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ataCustodianThirdPartyI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A key to be associated with this application, to be provided in OAuth requests. (Provided </w:t>
            </w:r>
            <w:r w:rsidR="005F0517">
              <w:lastRenderedPageBreak/>
              <w:t>by dataCustodian, cannot be modified)</w:t>
            </w:r>
            <w:r>
              <w:fldChar w:fldCharType="end"/>
            </w:r>
          </w:p>
        </w:tc>
        <w:bookmarkEnd w:id="70"/>
      </w:tr>
      <w:bookmarkStart w:id="71" w:name="BKM_9BF0AE06_DFB6_4f6a_BC8E_1DD7BE57BCFE"/>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dataCustodianThirdPartySecre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A secret to be associated with this application, used to sign OAuth requests. (Provided by dataCustodian, cannot be modified)</w:t>
            </w:r>
            <w:r>
              <w:fldChar w:fldCharType="end"/>
            </w:r>
          </w:p>
        </w:tc>
        <w:bookmarkEnd w:id="71"/>
      </w:tr>
      <w:bookmarkStart w:id="72" w:name="BKM_B6F7CF91_681A_4787_B81C_E7978F3CFEC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ataCustodianDefaultSubscription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The default endpoint for Subscription requests. (Provided by dataCustodian, updated in approved applications objects, cannot be modified by third party)</w:t>
            </w:r>
            <w:r>
              <w:fldChar w:fldCharType="end"/>
            </w:r>
          </w:p>
        </w:tc>
        <w:bookmarkEnd w:id="72"/>
      </w:tr>
      <w:bookmarkStart w:id="73" w:name="BKM_B01D51D3_5CA6_4f64_8CF1_3B7E2E2DA90B"/>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ataCustodianDefaultBatch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The default endpoint for Batch requests. (Provided by dataCustodian, updated in approved applications objects, cannot be modified by third party)</w:t>
            </w:r>
            <w:r>
              <w:fldChar w:fldCharType="end"/>
            </w:r>
          </w:p>
        </w:tc>
        <w:bookmarkEnd w:id="73"/>
      </w:tr>
      <w:bookmarkStart w:id="74" w:name="BKM_2EDB8730_3ACE_47ca_BA08_892B180C5214"/>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ataCustodianApplication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A code indicating the current status of the application. (Provided by dataCustodian, cannot be modified)</w:t>
            </w:r>
          </w:p>
          <w:p w:rsidR="005F0517" w:rsidRDefault="005F0517" w:rsidP="005F0517">
            <w:r>
              <w:t>Defined statuses are:</w:t>
            </w:r>
          </w:p>
          <w:p w:rsidR="005F0517" w:rsidRDefault="005F0517" w:rsidP="005F0517">
            <w:r>
              <w:t>1 - Review</w:t>
            </w:r>
          </w:p>
          <w:p w:rsidR="005F0517" w:rsidRDefault="005F0517" w:rsidP="005F0517">
            <w:r>
              <w:t>2 - Production (Live)</w:t>
            </w:r>
          </w:p>
          <w:p w:rsidR="005F0517" w:rsidRDefault="005F0517" w:rsidP="005F0517">
            <w:r>
              <w:t xml:space="preserve">3 - On hold </w:t>
            </w:r>
          </w:p>
          <w:p w:rsidR="005F0517" w:rsidRDefault="005F0517" w:rsidP="005F0517">
            <w:pPr>
              <w:keepLines/>
              <w:spacing w:before="20" w:after="20"/>
              <w:rPr>
                <w:sz w:val="24"/>
                <w:szCs w:val="24"/>
              </w:rPr>
            </w:pPr>
            <w:r>
              <w:t>4 - Revoked</w:t>
            </w:r>
          </w:p>
        </w:tc>
        <w:bookmarkEnd w:id="54"/>
        <w:bookmarkEnd w:id="74"/>
      </w:tr>
    </w:tbl>
    <w:bookmarkStart w:id="75" w:name="BKM_D71E605C_F605_407d_AC26_B68F63A7FB7F"/>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Authorization</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r>
        <w:fldChar w:fldCharType="begin" w:fldLock="1"/>
      </w:r>
      <w:r w:rsidR="005F0517">
        <w:instrText>MERGEFIELD Element.Notes</w:instrText>
      </w:r>
      <w:r>
        <w:fldChar w:fldCharType="separate"/>
      </w:r>
      <w:r w:rsidR="005F0517">
        <w:t xml:space="preserve">Represents a permission granted by an owner for access to a resource.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76" w:name="BKM_4EDD2E72_9B6C_49dc_A0C7_8566B796304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authorizationServ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Contains the URI link to the authorization endpoint associated with this authorization. </w:t>
            </w:r>
            <w:r>
              <w:fldChar w:fldCharType="end"/>
            </w:r>
          </w:p>
        </w:tc>
        <w:bookmarkEnd w:id="76"/>
      </w:tr>
      <w:bookmarkStart w:id="77" w:name="BKM_ECBDD90B_2C81_439f_8CEC_2480EC543CDE"/>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authorized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Restricts access to requests or subscriptions within this date time interval. </w:t>
            </w:r>
            <w:r>
              <w:fldChar w:fldCharType="end"/>
            </w:r>
          </w:p>
        </w:tc>
        <w:bookmarkEnd w:id="77"/>
      </w:tr>
      <w:bookmarkStart w:id="78" w:name="BKM_EBC27D9A_0737_4e82_BBC5_522D15FE7D2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access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Contains the access token associated with this authorization. </w:t>
            </w:r>
            <w:r>
              <w:fldChar w:fldCharType="end"/>
            </w:r>
          </w:p>
        </w:tc>
        <w:bookmarkEnd w:id="78"/>
      </w:tr>
      <w:bookmarkStart w:id="79" w:name="BKM_9994A91D_7807_4b18_A951_E724C08731D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ublished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Restricts access to only the objects within the associated resource that were published within this date time interval. </w:t>
            </w:r>
            <w:r>
              <w:fldChar w:fldCharType="end"/>
            </w:r>
          </w:p>
        </w:tc>
        <w:bookmarkEnd w:id="79"/>
      </w:tr>
      <w:bookmarkStart w:id="80" w:name="BKM_8121C73D_8E56_4fe3_8A2A_6CC10F044B2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Contains the identifier of the resource, same as was specified in OAuth "scope". </w:t>
            </w:r>
            <w:r>
              <w:fldChar w:fldCharType="end"/>
            </w:r>
          </w:p>
        </w:tc>
        <w:bookmarkEnd w:id="80"/>
      </w:tr>
      <w:bookmarkStart w:id="81" w:name="BKM_88F09FDF_149D_415f_8050_2934F34E04C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The status of this authorization. </w:t>
            </w:r>
          </w:p>
          <w:p w:rsidR="005F0517" w:rsidRDefault="005F0517" w:rsidP="005F0517">
            <w:r>
              <w:t>0 - Revoked</w:t>
            </w:r>
          </w:p>
          <w:p w:rsidR="005F0517" w:rsidRDefault="005F0517" w:rsidP="005F0517">
            <w:pPr>
              <w:keepLines/>
              <w:spacing w:before="20" w:after="20"/>
              <w:rPr>
                <w:sz w:val="24"/>
                <w:szCs w:val="24"/>
              </w:rPr>
            </w:pPr>
            <w:r>
              <w:t>1 - Active</w:t>
            </w:r>
          </w:p>
        </w:tc>
        <w:bookmarkEnd w:id="81"/>
      </w:tr>
      <w:bookmarkStart w:id="82" w:name="BKM_D04D4B00_98BB_4169_9965_C54B30A5941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hirdPartyConsum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separate"/>
            </w:r>
            <w:r w:rsidR="005F0517">
              <w:t xml:space="preserve">Contains the identifier for the Third Party. </w:t>
            </w:r>
            <w:r>
              <w:fldChar w:fldCharType="end"/>
            </w:r>
          </w:p>
        </w:tc>
        <w:bookmarkEnd w:id="55"/>
        <w:bookmarkEnd w:id="56"/>
        <w:bookmarkEnd w:id="75"/>
        <w:bookmarkEnd w:id="82"/>
      </w:tr>
    </w:tbl>
    <w:bookmarkStart w:id="83" w:name="BKM_98D00E23_3200_420c_9B5C_4A3188933D6D"/>
    <w:bookmarkStart w:id="84" w:name="Identification"/>
    <w:bookmarkStart w:id="85" w:name="BKM_2CB0ADCA_F06F_4d45_B7AD_E56029B8F93A"/>
    <w:bookmarkStart w:id="86" w:name="Common"/>
    <w:bookmarkStart w:id="87" w:name="BKM_2052F7D8_9771_44b4_B46D_4D5BEABAC60D"/>
    <w:p w:rsidR="005F0517" w:rsidRDefault="00160D33" w:rsidP="009549DC">
      <w:pPr>
        <w:keepNext/>
        <w:spacing w:before="240" w:after="120"/>
      </w:pPr>
      <w:r>
        <w:lastRenderedPageBreak/>
        <w:fldChar w:fldCharType="begin" w:fldLock="1"/>
      </w:r>
      <w:r w:rsidR="005F0517">
        <w:instrText xml:space="preserve">MERGEFIELD </w:instrText>
      </w:r>
      <w:r w:rsidR="005F0517">
        <w:rPr>
          <w:b/>
          <w:bCs/>
        </w:rPr>
        <w:instrText>Element.Name</w:instrText>
      </w:r>
      <w:r>
        <w:fldChar w:fldCharType="separate"/>
      </w:r>
      <w:r w:rsidR="005F0517">
        <w:rPr>
          <w:b/>
          <w:bCs/>
        </w:rPr>
        <w:t>IdentifiedObjec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This is a root class to provide common naming attributes for all classes needing naming attributes</w:t>
        </w:r>
      </w:fldSimple>
      <w:r w:rsidR="005F0517">
        <w:t xml:space="preserve">   </w:t>
      </w:r>
      <w:bookmarkEnd w:id="83"/>
      <w:bookmarkEnd w:id="84"/>
      <w:bookmarkEnd w:id="85"/>
    </w:p>
    <w:bookmarkStart w:id="88" w:name="BKM_B6A3D323_E766_4bfc_9AAE_1DBADF798180"/>
    <w:bookmarkStart w:id="89" w:name="Objects"/>
    <w:bookmarkStart w:id="90" w:name="BKM_857B4313_B50F_49fa_82D7_91ADB73B2B56"/>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ElectricPowerQualitySummar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r>
        <w:fldChar w:fldCharType="begin" w:fldLock="1"/>
      </w:r>
      <w:r w:rsidR="005F0517">
        <w:instrText>MERGEFIELD Element.Notes</w:instrText>
      </w:r>
      <w:r>
        <w:fldChar w:fldCharType="end"/>
      </w:r>
      <w:r w:rsidR="005F0517">
        <w:t>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measurementProtocol during the period. The standards typically also give ranges of allowed values; the information attributes are the raw measurements, not the "yes/no" determination by the various standards. See referenced standards for definition, measurement protocol  and period.</w:t>
      </w:r>
    </w:p>
    <w:tbl>
      <w:tblPr>
        <w:tblW w:w="0" w:type="auto"/>
        <w:tblInd w:w="2220" w:type="dxa"/>
        <w:tblLayout w:type="fixed"/>
        <w:tblCellMar>
          <w:left w:w="60" w:type="dxa"/>
          <w:right w:w="60" w:type="dxa"/>
        </w:tblCellMar>
        <w:tblLook w:val="0000"/>
      </w:tblPr>
      <w:tblGrid>
        <w:gridCol w:w="1620"/>
        <w:gridCol w:w="1688"/>
        <w:gridCol w:w="3712"/>
      </w:tblGrid>
      <w:tr w:rsidR="005F0517" w:rsidTr="009549D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91" w:name="BKM_34A92323_4535_475e_8F56_D41B89C63EA7"/>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flickerPl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A measurement of long term Rapid Voltage Change in hundredths.</w:t>
            </w:r>
          </w:p>
          <w:p w:rsidR="005F0517" w:rsidRDefault="005F0517" w:rsidP="005F0517"/>
          <w:p w:rsidR="005F0517" w:rsidRDefault="005F0517" w:rsidP="005F0517">
            <w:pPr>
              <w:keepLines/>
              <w:spacing w:before="20" w:after="20"/>
              <w:rPr>
                <w:sz w:val="24"/>
                <w:szCs w:val="24"/>
              </w:rPr>
            </w:pPr>
            <w:r>
              <w:t xml:space="preserve">flickerPlt is derived from 2 hours of Pst values (12 values combined in cubic relationship). </w:t>
            </w:r>
          </w:p>
        </w:tc>
        <w:bookmarkEnd w:id="91"/>
      </w:tr>
      <w:bookmarkStart w:id="92" w:name="BKM_7A61BD9C_A96B_458b_9E0B_08C7F7B897D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flickerPs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flickerPst is a value measured over 10 minutes that characterizes the likelihood that the voltage fluctuations would result in perceptible light flicker. A value of 1.0 is designed to represent the level that 50% of people would perceive flicker in a 60 watt incandescent bulb. </w:t>
            </w:r>
          </w:p>
          <w:p w:rsidR="005F0517" w:rsidRDefault="005F0517" w:rsidP="005F0517"/>
          <w:p w:rsidR="005F0517" w:rsidRDefault="005F0517" w:rsidP="005F0517">
            <w:pPr>
              <w:keepLines/>
              <w:spacing w:before="20" w:after="20"/>
              <w:rPr>
                <w:sz w:val="24"/>
                <w:szCs w:val="24"/>
              </w:rPr>
            </w:pPr>
            <w:r>
              <w:t xml:space="preserve">The value reported is represented as an integer in hundredths. </w:t>
            </w:r>
          </w:p>
        </w:tc>
        <w:bookmarkEnd w:id="92"/>
      </w:tr>
      <w:bookmarkStart w:id="93" w:name="BKM_302EAA40_B63F_4541_A1CC_68FA54725FBA"/>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harmonic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A measurement of the Harmonic Voltage during the period. For DC, distortion is with respect to a signal of zero Hz.</w:t>
              </w:r>
            </w:fldSimple>
          </w:p>
        </w:tc>
        <w:bookmarkEnd w:id="93"/>
      </w:tr>
      <w:bookmarkStart w:id="94" w:name="BKM_CFB4811C_57D5_4348_B0BD_B7C881D9892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longInterrup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A count of Long Interruption events (as defined by measurementProtocol) during the summary interval period.</w:t>
              </w:r>
            </w:fldSimple>
          </w:p>
        </w:tc>
        <w:bookmarkEnd w:id="94"/>
      </w:tr>
      <w:bookmarkStart w:id="95" w:name="BKM_ADF1C35D_98B3_4fa6_B3E3_F76065B9ECB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mains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A measurement of the Mains [Signaling] Voltage during the summary interval period in uV.</w:t>
              </w:r>
            </w:fldSimple>
          </w:p>
        </w:tc>
        <w:bookmarkEnd w:id="95"/>
      </w:tr>
      <w:bookmarkStart w:id="96" w:name="BKM_DC886CD4_2256_4068_9EA1_02D69424074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measurementProtoco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A reference to the source standard used as the measurement protocol definition. </w:t>
            </w:r>
          </w:p>
          <w:p w:rsidR="005F0517" w:rsidRDefault="005F0517" w:rsidP="005F0517"/>
          <w:p w:rsidR="005F0517" w:rsidRDefault="005F0517" w:rsidP="005F0517">
            <w:r>
              <w:t>Examples are:</w:t>
            </w:r>
          </w:p>
          <w:p w:rsidR="005F0517" w:rsidRDefault="005F0517" w:rsidP="005F0517">
            <w:r>
              <w:t>0 = "IEEE1519-2009"</w:t>
            </w:r>
          </w:p>
          <w:p w:rsidR="005F0517" w:rsidRDefault="005F0517" w:rsidP="005F0517">
            <w:pPr>
              <w:keepLines/>
              <w:spacing w:before="20" w:after="20"/>
              <w:rPr>
                <w:sz w:val="24"/>
                <w:szCs w:val="24"/>
              </w:rPr>
            </w:pPr>
            <w:r>
              <w:t>1 = "EN50160"</w:t>
            </w:r>
          </w:p>
        </w:tc>
        <w:bookmarkEnd w:id="96"/>
      </w:tr>
      <w:bookmarkStart w:id="97" w:name="BKM_B605E891_70C6_4f6b_BB37_B20468058C3E"/>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owerFrequ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A measurement of the power frequency during the summary interval period in uHz.</w:t>
              </w:r>
            </w:fldSimple>
          </w:p>
        </w:tc>
        <w:bookmarkEnd w:id="97"/>
      </w:tr>
      <w:bookmarkStart w:id="98" w:name="BKM_00114873_BBC2_4e05_8EB1_4AABB1DDA34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rapidVoltageChange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A count of Rapid Voltage Change events during the summary interval period</w:t>
              </w:r>
            </w:fldSimple>
          </w:p>
        </w:tc>
        <w:bookmarkEnd w:id="98"/>
      </w:tr>
      <w:bookmarkStart w:id="99" w:name="BKM_9EC3587B_B850_45c6_84C6_0A8FD8BE6FC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hortInterrup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 xml:space="preserve">A count of Short Interruption events during the summary interval period </w:t>
              </w:r>
            </w:fldSimple>
          </w:p>
        </w:tc>
        <w:bookmarkEnd w:id="99"/>
      </w:tr>
      <w:bookmarkStart w:id="100" w:name="BKM_BCCDA56B_4398_4881_A89D_CB89B18EF50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mmar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Interval of summary period</w:t>
              </w:r>
            </w:fldSimple>
          </w:p>
        </w:tc>
        <w:bookmarkEnd w:id="100"/>
      </w:tr>
      <w:bookmarkStart w:id="101" w:name="BKM_C46AE12A_21EB_4de4_9318_721F6652E4CA"/>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pplyVoltageDip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 xml:space="preserve">A count of Supply Voltage Dip events during the summary interval period </w:t>
              </w:r>
            </w:fldSimple>
          </w:p>
        </w:tc>
        <w:bookmarkEnd w:id="101"/>
      </w:tr>
      <w:bookmarkStart w:id="102" w:name="BKM_1E001DFE_4E3C_47c9_AB8E_90E08C5A9D5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pplyVoltageImbala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 xml:space="preserve">A count of Supply Voltage Imbalance events during the summary interval period </w:t>
              </w:r>
            </w:fldSimple>
          </w:p>
        </w:tc>
        <w:bookmarkEnd w:id="102"/>
      </w:tr>
      <w:bookmarkStart w:id="103" w:name="BKM_355A107D_0D6B_463c_A291_6FD217D78014"/>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pplyVoltageVaria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 xml:space="preserve">A count of Supply Voltage Variations during the summary interval period </w:t>
              </w:r>
            </w:fldSimple>
          </w:p>
        </w:tc>
        <w:bookmarkEnd w:id="103"/>
      </w:tr>
      <w:bookmarkStart w:id="104" w:name="BKM_0720F4D1_712A_4f6d_AC2E_9423732C6E4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empOver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 xml:space="preserve">A count of Temporary Overvoltage events (as defined by measurementProtocol) during the summary interval period </w:t>
              </w:r>
            </w:fldSimple>
          </w:p>
        </w:tc>
        <w:bookmarkEnd w:id="88"/>
        <w:bookmarkEnd w:id="104"/>
      </w:tr>
    </w:tbl>
    <w:bookmarkStart w:id="105" w:name="BKM_D9076D71_F381_4402_BF14_9CCA4C3CB6E4"/>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ElectricPowerUsageSummar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Summary of usage for a billing period</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9549D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106" w:name="BKM_891AF256_2159_4c70_8C63_2D6297B8EA19"/>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billing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The billing period to which the included measurements apply</w:t>
            </w:r>
          </w:p>
          <w:p w:rsidR="005F0517" w:rsidRDefault="00160D33" w:rsidP="005F0517">
            <w:pPr>
              <w:keepLines/>
              <w:spacing w:before="20" w:after="20"/>
              <w:rPr>
                <w:sz w:val="24"/>
                <w:szCs w:val="24"/>
              </w:rPr>
            </w:pPr>
            <w:r>
              <w:fldChar w:fldCharType="end"/>
            </w:r>
          </w:p>
        </w:tc>
        <w:bookmarkEnd w:id="106"/>
      </w:tr>
      <w:bookmarkStart w:id="107" w:name="BKM_8F79EAA4_40A7_43e6_8580_0F23183CB01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billLast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The amount of the bill for the previous period , in millionths of the currency specified in the ReadingType for this reading (e.g. 840 = USD, US dollar).</w:t>
              </w:r>
            </w:fldSimple>
          </w:p>
        </w:tc>
        <w:bookmarkEnd w:id="107"/>
      </w:tr>
      <w:bookmarkStart w:id="108" w:name="BKM_A8A4FFA5_2395_4c9c_986D_FED4ED94768A"/>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billToDa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The bill amount related to the billing period as of the date received, in millionths of the currency specified in the ReadingType for this reading. (e.g. 840 = USD, US dollar).</w:t>
              </w:r>
            </w:fldSimple>
          </w:p>
        </w:tc>
        <w:bookmarkEnd w:id="108"/>
      </w:tr>
      <w:bookmarkStart w:id="109" w:name="BKM_D773C45D_7206_4297_9107_D61B924C0BC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ostAdditionalLast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end"/>
            </w:r>
            <w:r w:rsidR="005F0517">
              <w:t>Additional charges from the last billing period, in millionths of the currency specified in the ReadingType for this reading.  (e.g. 840 = USD, US dollar).</w:t>
            </w:r>
          </w:p>
        </w:tc>
        <w:bookmarkEnd w:id="109"/>
      </w:tr>
      <w:bookmarkStart w:id="110" w:name="BKM_914ADB92_91A0_4890_8A08_DF0704EE3CA4"/>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urrencyCod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The ISO 4217 code indicating the currency applicable to the bill amounts in the summary. See list at http://www.unece.org/cefact/recommendations/rec09/rec09_ecetrd203.pdf</w:t>
              </w:r>
            </w:fldSimple>
          </w:p>
        </w:tc>
        <w:bookmarkEnd w:id="110"/>
      </w:tr>
      <w:bookmarkStart w:id="111" w:name="BKM_9215F813_96B0_445f_B593_A67CBBB4D26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BillingPeriod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The total consumption for the billing period</w:t>
            </w:r>
          </w:p>
          <w:p w:rsidR="005F0517" w:rsidRDefault="00160D33" w:rsidP="005F0517">
            <w:pPr>
              <w:keepLines/>
              <w:spacing w:before="20" w:after="20"/>
              <w:rPr>
                <w:sz w:val="24"/>
                <w:szCs w:val="24"/>
              </w:rPr>
            </w:pPr>
            <w:r>
              <w:fldChar w:fldCharType="end"/>
            </w:r>
          </w:p>
        </w:tc>
        <w:bookmarkEnd w:id="111"/>
      </w:tr>
      <w:bookmarkStart w:id="112" w:name="BKM_AE76A3EB_742A_4073_9E3F_BF78C5ADE44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DayLastYearNetConsum</w:t>
            </w:r>
            <w:r w:rsidR="005F0517">
              <w:rPr>
                <w:b/>
                <w:bCs/>
              </w:rPr>
              <w:lastRenderedPageBreak/>
              <w:t>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 xml:space="preserve">The amount of energy consumed one year ago interpreted as same day of week same </w:t>
              </w:r>
              <w:r w:rsidR="005F0517">
                <w:lastRenderedPageBreak/>
                <w:t>week of year (see ISO 8601).</w:t>
              </w:r>
            </w:fldSimple>
          </w:p>
        </w:tc>
        <w:bookmarkEnd w:id="112"/>
      </w:tr>
      <w:bookmarkStart w:id="113" w:name="BKM_FC0A66B6_4C9D_4e2b_B1F2_F560540F3154"/>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currentDayNet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Net consumption for the current day (delivered - received)</w:t>
              </w:r>
            </w:fldSimple>
          </w:p>
        </w:tc>
        <w:bookmarkEnd w:id="113"/>
      </w:tr>
      <w:bookmarkStart w:id="114" w:name="BKM_2E2EB007_3C56_49dd_B7B0_DE3D0B67424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Day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Overall energy consumption for the current day</w:t>
            </w:r>
          </w:p>
          <w:p w:rsidR="005F0517" w:rsidRDefault="00160D33" w:rsidP="005F0517">
            <w:pPr>
              <w:keepLines/>
              <w:spacing w:before="20" w:after="20"/>
              <w:rPr>
                <w:sz w:val="24"/>
                <w:szCs w:val="24"/>
              </w:rPr>
            </w:pPr>
            <w:r>
              <w:fldChar w:fldCharType="end"/>
            </w:r>
          </w:p>
        </w:tc>
        <w:bookmarkEnd w:id="114"/>
      </w:tr>
      <w:bookmarkStart w:id="115" w:name="BKM_6BD5D1A3_6EC3_4def_91D4_EC12A6F0A6EF"/>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eakDema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Peak demand recorded for the current period</w:t>
            </w:r>
          </w:p>
          <w:p w:rsidR="005F0517" w:rsidRDefault="00160D33" w:rsidP="005F0517">
            <w:pPr>
              <w:keepLines/>
              <w:spacing w:before="20" w:after="20"/>
              <w:rPr>
                <w:sz w:val="24"/>
                <w:szCs w:val="24"/>
              </w:rPr>
            </w:pPr>
            <w:r>
              <w:fldChar w:fldCharType="end"/>
            </w:r>
          </w:p>
        </w:tc>
        <w:bookmarkEnd w:id="115"/>
      </w:tr>
      <w:bookmarkStart w:id="116" w:name="BKM_E508A79F_C65E_4965_AD74_23EA4350119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reviousDayLastYear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end"/>
            </w:r>
            <w:r w:rsidR="005F0517">
              <w:t>The amount of energy consumed on the previous day one year ago interpreted as same day of week same week of year  (see ISO 8601).</w:t>
            </w:r>
          </w:p>
        </w:tc>
        <w:bookmarkEnd w:id="116"/>
      </w:tr>
      <w:bookmarkStart w:id="117" w:name="BKM_43EEDB5C_49D0_4c63_B38A_BABFFFE4251D"/>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reviousDayNet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Net consumption for the previous day</w:t>
            </w:r>
          </w:p>
          <w:p w:rsidR="005F0517" w:rsidRDefault="00160D33" w:rsidP="005F0517">
            <w:pPr>
              <w:keepLines/>
              <w:spacing w:before="20" w:after="20"/>
              <w:rPr>
                <w:sz w:val="24"/>
                <w:szCs w:val="24"/>
              </w:rPr>
            </w:pPr>
            <w:r>
              <w:fldChar w:fldCharType="end"/>
            </w:r>
          </w:p>
        </w:tc>
        <w:bookmarkEnd w:id="117"/>
      </w:tr>
      <w:bookmarkStart w:id="118" w:name="BKM_77B01EBD_FB90_47c9_9291_C8C960F36A3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reviousDay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The total consumption for the previous day</w:t>
            </w:r>
          </w:p>
          <w:p w:rsidR="005F0517" w:rsidRDefault="00160D33" w:rsidP="005F0517">
            <w:pPr>
              <w:keepLines/>
              <w:spacing w:before="20" w:after="20"/>
              <w:rPr>
                <w:sz w:val="24"/>
                <w:szCs w:val="24"/>
              </w:rPr>
            </w:pPr>
            <w:r>
              <w:fldChar w:fldCharType="end"/>
            </w:r>
          </w:p>
        </w:tc>
        <w:bookmarkEnd w:id="118"/>
      </w:tr>
      <w:bookmarkStart w:id="119" w:name="BKM_13694934_155D_4906_896A_44516D29ED6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qualityOfReading</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QualityOfRead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Indication of the quality of the summary readings</w:t>
              </w:r>
            </w:fldSimple>
          </w:p>
        </w:tc>
        <w:bookmarkEnd w:id="119"/>
      </w:tr>
      <w:bookmarkStart w:id="120" w:name="BKM_93899522_D651_4f20_B62E_F5928048538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ratchetDema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The current ratchet demand value for the ratchet demand period</w:t>
            </w:r>
          </w:p>
          <w:p w:rsidR="005F0517" w:rsidRDefault="00160D33" w:rsidP="005F0517">
            <w:pPr>
              <w:keepLines/>
              <w:spacing w:before="20" w:after="20"/>
              <w:rPr>
                <w:sz w:val="24"/>
                <w:szCs w:val="24"/>
              </w:rPr>
            </w:pPr>
            <w:r>
              <w:fldChar w:fldCharType="end"/>
            </w:r>
          </w:p>
        </w:tc>
        <w:bookmarkEnd w:id="120"/>
      </w:tr>
      <w:bookmarkStart w:id="121" w:name="BKM_F93A8972_BE9C_4e1b_8E2F_D1A5EF833F9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ratchetDemand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pPr>
            <w:r>
              <w:fldChar w:fldCharType="begin" w:fldLock="1"/>
            </w:r>
            <w:r w:rsidR="005F0517">
              <w:instrText>MERGEFIELD Att.Notes</w:instrText>
            </w:r>
            <w:r>
              <w:fldChar w:fldCharType="separate"/>
            </w:r>
            <w:r w:rsidR="005F0517">
              <w:t>The period over which the ratchet demand applies</w:t>
            </w:r>
          </w:p>
          <w:p w:rsidR="005F0517" w:rsidRDefault="00160D33" w:rsidP="005F0517">
            <w:pPr>
              <w:keepLines/>
              <w:spacing w:before="20" w:after="20"/>
              <w:rPr>
                <w:sz w:val="24"/>
                <w:szCs w:val="24"/>
              </w:rPr>
            </w:pPr>
            <w:r>
              <w:fldChar w:fldCharType="end"/>
            </w:r>
          </w:p>
        </w:tc>
        <w:bookmarkEnd w:id="121"/>
      </w:tr>
      <w:bookmarkStart w:id="122" w:name="BKM_3687A810_1B7F_4104_90E5_FC5C7654121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tatusTimeStamp</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Date/Time status of this UsageSummary</w:t>
              </w:r>
            </w:fldSimple>
          </w:p>
        </w:tc>
        <w:bookmarkEnd w:id="105"/>
        <w:bookmarkEnd w:id="122"/>
      </w:tr>
    </w:tbl>
    <w:bookmarkStart w:id="123" w:name="BKM_D53A4063_A141_48f6_9196_B8FD5BD3E6AF"/>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erviceCategor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Category of service provided to the customer.</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124" w:name="BKM_7DF756B1_7617_4d7a_B97B_8E8390829167"/>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ki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erviceKind</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Service classification</w:t>
            </w:r>
          </w:p>
          <w:p w:rsidR="005F0517" w:rsidRDefault="005F0517" w:rsidP="005F0517">
            <w:r>
              <w:t>Examples are:</w:t>
            </w:r>
          </w:p>
          <w:p w:rsidR="005F0517" w:rsidRDefault="005F0517" w:rsidP="005F0517">
            <w:r>
              <w:t>0 - electricity</w:t>
            </w:r>
          </w:p>
          <w:p w:rsidR="005F0517" w:rsidRDefault="005F0517" w:rsidP="005F0517">
            <w:r>
              <w:t>1 - gas</w:t>
            </w:r>
          </w:p>
          <w:p w:rsidR="005F0517" w:rsidRDefault="005F0517" w:rsidP="005F0517"/>
          <w:p w:rsidR="005F0517" w:rsidRDefault="005F0517" w:rsidP="005F0517">
            <w:pPr>
              <w:keepLines/>
              <w:spacing w:before="20" w:after="20"/>
              <w:rPr>
                <w:sz w:val="24"/>
                <w:szCs w:val="24"/>
              </w:rPr>
            </w:pPr>
            <w:r>
              <w:t>The list of specific valid values per the standard are itemized in ServiceKind.</w:t>
            </w:r>
          </w:p>
        </w:tc>
        <w:bookmarkEnd w:id="123"/>
        <w:bookmarkEnd w:id="124"/>
      </w:tr>
    </w:tbl>
    <w:bookmarkStart w:id="125" w:name="BKM_6E4D25C3_D3F0_4d1a_A6DD_13EFAF0845B7"/>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sagePoin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Logical point on a network at which consumption or production is either physically measured (e.g. metered) or estimated (e.g. unmetered street lights).</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126" w:name="BKM_D6A4A385_9938_463a_8F56_05A74803588D"/>
            <w:r>
              <w:rPr>
                <w:b/>
                <w:bCs/>
                <w:color w:val="FFFFFF"/>
              </w:rPr>
              <w:lastRenderedPageBreak/>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bookmarkStart w:id="127" w:name="BKM_38F7D33C_8E9D_42e9_9BAE_DA62D7C04042"/>
      <w:tr w:rsidR="00986C7D" w:rsidTr="005F0517">
        <w:tc>
          <w:tcPr>
            <w:tcW w:w="1620" w:type="dxa"/>
            <w:tcBorders>
              <w:top w:val="single" w:sz="2" w:space="0" w:color="5F5F5F"/>
              <w:left w:val="single" w:sz="2" w:space="0" w:color="5F5F5F"/>
              <w:bottom w:val="single" w:sz="2" w:space="0" w:color="5F5F5F"/>
              <w:right w:val="single" w:sz="2" w:space="0" w:color="5F5F5F"/>
            </w:tcBorders>
          </w:tcPr>
          <w:p w:rsidR="00986C7D" w:rsidRDefault="00160D33" w:rsidP="005F0517">
            <w:pPr>
              <w:spacing w:before="20" w:after="20"/>
              <w:rPr>
                <w:sz w:val="24"/>
                <w:szCs w:val="24"/>
              </w:rPr>
            </w:pPr>
            <w:r>
              <w:fldChar w:fldCharType="begin" w:fldLock="1"/>
            </w:r>
            <w:r w:rsidR="00986C7D">
              <w:instrText xml:space="preserve">MERGEFIELD </w:instrText>
            </w:r>
            <w:r w:rsidR="00986C7D">
              <w:rPr>
                <w:b/>
                <w:bCs/>
              </w:rPr>
              <w:instrText>Att.Name</w:instrText>
            </w:r>
            <w:r>
              <w:fldChar w:fldCharType="separate"/>
            </w:r>
            <w:r w:rsidR="00986C7D">
              <w:rPr>
                <w:b/>
                <w:bCs/>
              </w:rPr>
              <w: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986C7D" w:rsidRDefault="00160D33" w:rsidP="005F0517">
            <w:pPr>
              <w:spacing w:before="20" w:after="20"/>
              <w:rPr>
                <w:sz w:val="24"/>
                <w:szCs w:val="24"/>
              </w:rPr>
            </w:pPr>
            <w:r>
              <w:fldChar w:fldCharType="begin" w:fldLock="1"/>
            </w:r>
            <w:r w:rsidR="00986C7D">
              <w:instrText xml:space="preserve">MERGEFIELD </w:instrText>
            </w:r>
            <w:r w:rsidR="00986C7D">
              <w:rPr>
                <w:i/>
                <w:iCs/>
              </w:rPr>
              <w:instrText>Att.Datatype</w:instrText>
            </w:r>
            <w:r>
              <w:fldChar w:fldCharType="separate"/>
            </w:r>
            <w:r w:rsidR="00986C7D">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986C7D" w:rsidRDefault="00160D33" w:rsidP="005F0517">
            <w:r>
              <w:fldChar w:fldCharType="begin" w:fldLock="1"/>
            </w:r>
            <w:r w:rsidR="00986C7D">
              <w:instrText>MERGEFIELD Att.Notes</w:instrText>
            </w:r>
            <w:r>
              <w:fldChar w:fldCharType="end"/>
            </w:r>
            <w:r w:rsidR="00986C7D">
              <w:t>Specifies the current status of this usage point.</w:t>
            </w:r>
          </w:p>
          <w:p w:rsidR="00986C7D" w:rsidRDefault="00986C7D" w:rsidP="005F0517"/>
          <w:p w:rsidR="00986C7D" w:rsidRDefault="00986C7D" w:rsidP="005F0517">
            <w:r>
              <w:t>The only valid values are:</w:t>
            </w:r>
          </w:p>
          <w:p w:rsidR="00986C7D" w:rsidRDefault="00986C7D" w:rsidP="005F0517"/>
          <w:p w:rsidR="00986C7D" w:rsidRDefault="00986C7D" w:rsidP="005F0517">
            <w:r>
              <w:t>0 = off</w:t>
            </w:r>
          </w:p>
          <w:p w:rsidR="00986C7D" w:rsidRDefault="00986C7D" w:rsidP="005F0517">
            <w:pPr>
              <w:keepLines/>
              <w:spacing w:before="20" w:after="20"/>
              <w:rPr>
                <w:sz w:val="24"/>
                <w:szCs w:val="24"/>
              </w:rPr>
            </w:pPr>
            <w:r>
              <w:t>1 = on</w:t>
            </w:r>
          </w:p>
        </w:tc>
      </w:tr>
      <w:tr w:rsidR="00986C7D" w:rsidTr="00A61CA8">
        <w:tc>
          <w:tcPr>
            <w:tcW w:w="1620" w:type="dxa"/>
            <w:tcBorders>
              <w:top w:val="single" w:sz="2" w:space="0" w:color="5F5F5F"/>
              <w:left w:val="single" w:sz="2" w:space="0" w:color="5F5F5F"/>
              <w:bottom w:val="single" w:sz="2" w:space="0" w:color="5F5F5F"/>
              <w:right w:val="single" w:sz="2" w:space="0" w:color="5F5F5F"/>
            </w:tcBorders>
          </w:tcPr>
          <w:p w:rsidR="00986C7D" w:rsidRDefault="00160D33" w:rsidP="00A61CA8">
            <w:pPr>
              <w:spacing w:before="20" w:after="20"/>
              <w:rPr>
                <w:sz w:val="24"/>
                <w:szCs w:val="24"/>
              </w:rPr>
            </w:pPr>
            <w:r>
              <w:fldChar w:fldCharType="begin" w:fldLock="1"/>
            </w:r>
            <w:r w:rsidR="00986C7D">
              <w:instrText xml:space="preserve">MERGEFIELD </w:instrText>
            </w:r>
            <w:r w:rsidR="00986C7D">
              <w:rPr>
                <w:b/>
                <w:bCs/>
              </w:rPr>
              <w:instrText>Att.Name</w:instrText>
            </w:r>
            <w:r>
              <w:fldChar w:fldCharType="separate"/>
            </w:r>
            <w:r w:rsidR="00986C7D">
              <w:rPr>
                <w:b/>
                <w:bCs/>
              </w:rPr>
              <w:t>roleFlag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986C7D" w:rsidRDefault="00160D33" w:rsidP="00A61CA8">
            <w:pPr>
              <w:spacing w:before="20" w:after="20"/>
              <w:rPr>
                <w:sz w:val="24"/>
                <w:szCs w:val="24"/>
              </w:rPr>
            </w:pPr>
            <w:r>
              <w:fldChar w:fldCharType="begin" w:fldLock="1"/>
            </w:r>
            <w:r w:rsidR="00986C7D">
              <w:instrText xml:space="preserve">MERGEFIELD </w:instrText>
            </w:r>
            <w:r w:rsidR="00986C7D">
              <w:rPr>
                <w:i/>
                <w:iCs/>
              </w:rPr>
              <w:instrText>Att.Datatype</w:instrText>
            </w:r>
            <w:r>
              <w:fldChar w:fldCharType="separate"/>
            </w:r>
            <w:r w:rsidR="00986C7D">
              <w:rPr>
                <w:i/>
                <w:iCs/>
              </w:rPr>
              <w:t>HexBinary16</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986C7D" w:rsidRDefault="00160D33" w:rsidP="00A61CA8">
            <w:r>
              <w:fldChar w:fldCharType="begin" w:fldLock="1"/>
            </w:r>
            <w:r w:rsidR="00986C7D">
              <w:instrText>MERGEFIELD Att.Notes</w:instrText>
            </w:r>
            <w:r>
              <w:fldChar w:fldCharType="end"/>
            </w:r>
            <w:r w:rsidR="00986C7D">
              <w:t>Specifies the roles that this usage point has been assigned.</w:t>
            </w:r>
          </w:p>
          <w:p w:rsidR="00986C7D" w:rsidRDefault="00986C7D" w:rsidP="00A61CA8">
            <w:r>
              <w:t>Bit 1 - isMirror</w:t>
            </w:r>
          </w:p>
          <w:p w:rsidR="00986C7D" w:rsidRDefault="00986C7D" w:rsidP="00A61CA8">
            <w:r>
              <w:t>Bit 2 - isPremisesAggregationPoint</w:t>
            </w:r>
          </w:p>
          <w:p w:rsidR="00986C7D" w:rsidRDefault="00986C7D" w:rsidP="00A61CA8">
            <w:r>
              <w:t>Bit 3 - isPEV</w:t>
            </w:r>
          </w:p>
          <w:p w:rsidR="00986C7D" w:rsidRDefault="00986C7D" w:rsidP="00A61CA8">
            <w:r>
              <w:t>Bit 4 - isDER</w:t>
            </w:r>
          </w:p>
          <w:p w:rsidR="00986C7D" w:rsidRDefault="00986C7D" w:rsidP="00A61CA8">
            <w:r>
              <w:t>Bit 5 - isRevenueQuality</w:t>
            </w:r>
          </w:p>
          <w:p w:rsidR="00986C7D" w:rsidRDefault="00986C7D" w:rsidP="00A61CA8">
            <w:r>
              <w:t>Bit 6 - isDC</w:t>
            </w:r>
          </w:p>
          <w:p w:rsidR="00986C7D" w:rsidRDefault="00986C7D" w:rsidP="00A61CA8">
            <w:pPr>
              <w:keepLines/>
              <w:spacing w:before="20" w:after="20"/>
              <w:rPr>
                <w:sz w:val="24"/>
                <w:szCs w:val="24"/>
              </w:rPr>
            </w:pPr>
            <w:r>
              <w:t>Bit 7-16 - Reserved</w:t>
            </w:r>
          </w:p>
        </w:tc>
        <w:bookmarkEnd w:id="127"/>
      </w:tr>
    </w:tbl>
    <w:bookmarkStart w:id="128" w:name="BKM_AA5708EE_62E7_4b82_A7D2_778C9B4205BC"/>
    <w:bookmarkStart w:id="129" w:name="Primitive_Types"/>
    <w:bookmarkStart w:id="130" w:name="BKM_845915BE_7128_430c_A7EB_DE04D35DD97A"/>
    <w:bookmarkEnd w:id="89"/>
    <w:bookmarkEnd w:id="90"/>
    <w:bookmarkEnd w:id="125"/>
    <w:bookmarkEnd w:id="126"/>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HexBinary12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A 128-bit field encoded as a hex string (32 characters / 16 octets)</w:t>
        </w:r>
      </w:fldSimple>
      <w:r w:rsidR="005F0517">
        <w:t xml:space="preserve"> </w:t>
      </w:r>
      <w:bookmarkEnd w:id="128"/>
    </w:p>
    <w:bookmarkStart w:id="131" w:name="BKM_89CA54EA_7189_489f_B766_A67E47BDF3E5"/>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HexBinary16</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A 16-bit field encoded as a hex string (4 characters / 2 octets)</w:t>
        </w:r>
      </w:fldSimple>
      <w:r w:rsidR="005F0517">
        <w:t xml:space="preserve"> </w:t>
      </w:r>
      <w:bookmarkEnd w:id="131"/>
    </w:p>
    <w:bookmarkStart w:id="132" w:name="BKM_FAB30EB7_0C45_43e8_BFBB_341A7019957A"/>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Int4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Signed integer, max inclusive 281474976710655 (2^48-1), restriction of xs:long</w:t>
        </w:r>
      </w:fldSimple>
      <w:r w:rsidR="005F0517">
        <w:t xml:space="preserve"> </w:t>
      </w:r>
      <w:bookmarkEnd w:id="132"/>
    </w:p>
    <w:bookmarkStart w:id="133" w:name="BKM_83233C4F_E5E6_4fd8_8E2A_E0794EB199CC"/>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tring32</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Character string of max length 32</w:t>
        </w:r>
      </w:fldSimple>
      <w:r w:rsidR="005F0517">
        <w:t xml:space="preserve"> </w:t>
      </w:r>
      <w:bookmarkEnd w:id="133"/>
    </w:p>
    <w:bookmarkStart w:id="134" w:name="BKM_48BF2C81_6688_4bc3_9EF5_94B8B480FC02"/>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16</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Unsigned integer, max inclusive 65535 (2^16-1), same as xs:unsignedShort</w:t>
        </w:r>
      </w:fldSimple>
      <w:r w:rsidR="005F0517">
        <w:t xml:space="preserve"> </w:t>
      </w:r>
      <w:bookmarkEnd w:id="134"/>
    </w:p>
    <w:bookmarkStart w:id="135" w:name="BKM_54EE4A91_824A_4f9a_8CF3_980BD76E82AE"/>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32</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Unsigned integer, max inclusive 4294967295 (2^32-1), same as xs:unsignedInt</w:t>
        </w:r>
      </w:fldSimple>
      <w:r w:rsidR="005F0517">
        <w:t xml:space="preserve"> </w:t>
      </w:r>
      <w:bookmarkEnd w:id="135"/>
    </w:p>
    <w:bookmarkStart w:id="136" w:name="BKM_0FF993BF_ECD8_4e97_89B8_00A8B64A28C2"/>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4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Unsigned integer, max inclusive 281474976710655 (2^48-1), restriction of xs:unsignedLong</w:t>
        </w:r>
      </w:fldSimple>
      <w:r w:rsidR="005F0517">
        <w:t xml:space="preserve"> </w:t>
      </w:r>
      <w:bookmarkEnd w:id="136"/>
    </w:p>
    <w:bookmarkStart w:id="137" w:name="BKM_96431D06_7E70_4905_A1FD_112AB5CD0CF4"/>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r>
        <w:fldChar w:fldCharType="begin" w:fldLock="1"/>
      </w:r>
      <w:r w:rsidR="00A16295">
        <w:instrText>MERGEFIELD Element.Notes</w:instrText>
      </w:r>
      <w:r>
        <w:fldChar w:fldCharType="separate"/>
      </w:r>
      <w:r w:rsidR="005F0517">
        <w:t>Unsigned integer, max inclusive 255 (2^8-1), same as xs:unsignedByte</w:t>
      </w:r>
      <w:r>
        <w:fldChar w:fldCharType="end"/>
      </w:r>
      <w:r w:rsidR="005F0517">
        <w:t xml:space="preserve">   </w:t>
      </w:r>
      <w:bookmarkEnd w:id="129"/>
      <w:bookmarkEnd w:id="130"/>
      <w:bookmarkEnd w:id="137"/>
    </w:p>
    <w:bookmarkStart w:id="138" w:name="BKM_E1828F74_936D_44a6_9D5F_B93EBD6436A7"/>
    <w:bookmarkStart w:id="139" w:name="Types"/>
    <w:bookmarkStart w:id="140" w:name="BKM_94D7F566_B19C_4b91_93B4_50ACAAA0C3FA"/>
    <w:p w:rsidR="00000000" w:rsidRDefault="00160D33">
      <w:pPr>
        <w:keepNext/>
        <w:spacing w:before="240" w:after="120"/>
        <w:pPrChange w:id="141" w:author="Steve Van Ausdall" w:date="2011-07-05T14:24:00Z">
          <w:pPr>
            <w:spacing w:before="240" w:after="120"/>
          </w:pPr>
        </w:pPrChange>
      </w:pPr>
      <w:r>
        <w:lastRenderedPageBreak/>
        <w:fldChar w:fldCharType="begin" w:fldLock="1"/>
      </w:r>
      <w:r w:rsidR="005F0517">
        <w:instrText xml:space="preserve">MERGEFIELD </w:instrText>
      </w:r>
      <w:r w:rsidR="005F0517">
        <w:rPr>
          <w:b/>
          <w:bCs/>
        </w:rPr>
        <w:instrText>Element.Name</w:instrText>
      </w:r>
      <w:r>
        <w:fldChar w:fldCharType="separate"/>
      </w:r>
      <w:r w:rsidR="005F0517">
        <w:rPr>
          <w:b/>
          <w:bCs/>
        </w:rPr>
        <w:t>AccumulationBehaviour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BulkQuantity</w:t>
      </w:r>
    </w:p>
    <w:p w:rsidR="005F0517" w:rsidRDefault="005F0517" w:rsidP="005F0517">
      <w:pPr>
        <w:ind w:left="2160"/>
      </w:pPr>
      <w:r>
        <w:t>3 = Cumulative</w:t>
      </w:r>
    </w:p>
    <w:p w:rsidR="005F0517" w:rsidRDefault="005F0517" w:rsidP="005F0517">
      <w:pPr>
        <w:ind w:left="2160"/>
      </w:pPr>
      <w:r>
        <w:t>4 = DeltaData</w:t>
      </w:r>
    </w:p>
    <w:p w:rsidR="005F0517" w:rsidRDefault="005F0517" w:rsidP="005F0517">
      <w:pPr>
        <w:ind w:left="2160"/>
      </w:pPr>
      <w:r>
        <w:t>6 = Indicating</w:t>
      </w:r>
    </w:p>
    <w:p w:rsidR="005F0517" w:rsidRDefault="005F0517" w:rsidP="005F0517">
      <w:pPr>
        <w:ind w:left="2160"/>
      </w:pPr>
      <w:r>
        <w:t>9 = Summation</w:t>
      </w:r>
    </w:p>
    <w:p w:rsidR="005F0517" w:rsidRDefault="005F0517" w:rsidP="005F0517">
      <w:pPr>
        <w:spacing w:after="120"/>
        <w:ind w:left="2160"/>
      </w:pPr>
      <w:r>
        <w:t xml:space="preserve">12 = Instantaneous </w:t>
      </w:r>
      <w:bookmarkEnd w:id="138"/>
    </w:p>
    <w:bookmarkStart w:id="142" w:name="BKM_7A690CD3_2941_4c25_BCE1_8CB2ADEB20EB"/>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Commodity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Electricity secondary metered value (a premise meter is typically a secondary meter)</w:t>
      </w:r>
    </w:p>
    <w:p w:rsidR="005F0517" w:rsidRDefault="005F0517" w:rsidP="005F0517">
      <w:pPr>
        <w:ind w:left="2160"/>
      </w:pPr>
      <w:r>
        <w:t>2 = Electricity primary metered value</w:t>
      </w:r>
    </w:p>
    <w:p w:rsidR="005F0517" w:rsidRDefault="005F0517" w:rsidP="005F0517">
      <w:pPr>
        <w:ind w:left="2160"/>
      </w:pPr>
      <w:r>
        <w:t>4 = Air</w:t>
      </w:r>
    </w:p>
    <w:p w:rsidR="005F0517" w:rsidRDefault="005F0517" w:rsidP="005F0517">
      <w:pPr>
        <w:ind w:left="2160"/>
      </w:pPr>
      <w:r>
        <w:t>7 = NaturalGas</w:t>
      </w:r>
    </w:p>
    <w:p w:rsidR="005F0517" w:rsidRDefault="005F0517" w:rsidP="005F0517">
      <w:pPr>
        <w:ind w:left="2160"/>
      </w:pPr>
      <w:r>
        <w:t>8 = Propane</w:t>
      </w:r>
    </w:p>
    <w:p w:rsidR="005F0517" w:rsidRDefault="005F0517" w:rsidP="005F0517">
      <w:pPr>
        <w:ind w:left="2160"/>
      </w:pPr>
      <w:r>
        <w:t>9 = PotableWater</w:t>
      </w:r>
    </w:p>
    <w:p w:rsidR="005F0517" w:rsidRDefault="005F0517" w:rsidP="005F0517">
      <w:pPr>
        <w:ind w:left="2160"/>
      </w:pPr>
      <w:r>
        <w:t>10 = Steam</w:t>
      </w:r>
    </w:p>
    <w:p w:rsidR="005F0517" w:rsidRDefault="005F0517" w:rsidP="005F0517">
      <w:pPr>
        <w:ind w:left="2160"/>
      </w:pPr>
      <w:r>
        <w:t>11 = WasteWater</w:t>
      </w:r>
    </w:p>
    <w:p w:rsidR="005F0517" w:rsidRDefault="005F0517" w:rsidP="005F0517">
      <w:pPr>
        <w:ind w:left="2160"/>
      </w:pPr>
      <w:r>
        <w:t>12 = HeatingFluid</w:t>
      </w:r>
    </w:p>
    <w:p w:rsidR="005F0517" w:rsidRDefault="005F0517" w:rsidP="005F0517">
      <w:pPr>
        <w:spacing w:after="120"/>
        <w:ind w:left="2160"/>
      </w:pPr>
      <w:r>
        <w:t xml:space="preserve">13 = CoolingFluid </w:t>
      </w:r>
      <w:bookmarkEnd w:id="142"/>
    </w:p>
    <w:bookmarkStart w:id="143" w:name="BKM_717367E5_33C8_4771_9C4F_C6CB3ADD6E81"/>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ConsumptionTier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Block Tier 1</w:t>
      </w:r>
    </w:p>
    <w:p w:rsidR="005F0517" w:rsidRDefault="005F0517" w:rsidP="005F0517">
      <w:pPr>
        <w:ind w:left="2160"/>
      </w:pPr>
      <w:r>
        <w:t>2 = Block Tier 2</w:t>
      </w:r>
    </w:p>
    <w:p w:rsidR="005F0517" w:rsidRDefault="005F0517" w:rsidP="005F0517">
      <w:pPr>
        <w:ind w:left="2160"/>
      </w:pPr>
      <w:r>
        <w:t>3 = Block Tier 3</w:t>
      </w:r>
    </w:p>
    <w:p w:rsidR="005F0517" w:rsidRDefault="005F0517" w:rsidP="005F0517">
      <w:pPr>
        <w:ind w:left="2160"/>
      </w:pPr>
      <w:r>
        <w:t>4 = Block Tier 4</w:t>
      </w:r>
    </w:p>
    <w:p w:rsidR="005F0517" w:rsidRDefault="005F0517" w:rsidP="005F0517">
      <w:pPr>
        <w:ind w:left="2160"/>
      </w:pPr>
      <w:r>
        <w:t>5 = Block Tier 5</w:t>
      </w:r>
    </w:p>
    <w:p w:rsidR="005F0517" w:rsidRDefault="005F0517" w:rsidP="005F0517">
      <w:pPr>
        <w:ind w:left="2160"/>
      </w:pPr>
      <w:r>
        <w:t>6 = Block Tier 6</w:t>
      </w:r>
    </w:p>
    <w:p w:rsidR="005F0517" w:rsidRDefault="005F0517" w:rsidP="005F0517">
      <w:pPr>
        <w:ind w:left="2160"/>
      </w:pPr>
      <w:r>
        <w:t>7 = Block Tier 7</w:t>
      </w:r>
    </w:p>
    <w:p w:rsidR="005F0517" w:rsidRDefault="005F0517" w:rsidP="005F0517">
      <w:pPr>
        <w:ind w:left="2160"/>
      </w:pPr>
      <w:r>
        <w:t>8 = Block Tier 8</w:t>
      </w:r>
    </w:p>
    <w:p w:rsidR="005F0517" w:rsidRDefault="005F0517" w:rsidP="005F0517">
      <w:pPr>
        <w:ind w:left="2160"/>
      </w:pPr>
      <w:r>
        <w:t>9 = Block Tier 9</w:t>
      </w:r>
    </w:p>
    <w:p w:rsidR="005F0517" w:rsidRDefault="005F0517" w:rsidP="005F0517">
      <w:pPr>
        <w:ind w:left="2160"/>
      </w:pPr>
      <w:r>
        <w:t>10 = Block Tier 10</w:t>
      </w:r>
    </w:p>
    <w:p w:rsidR="005F0517" w:rsidRDefault="005F0517" w:rsidP="005F0517">
      <w:pPr>
        <w:ind w:left="2160"/>
      </w:pPr>
      <w:r>
        <w:t>11 = Block Tier 11</w:t>
      </w:r>
    </w:p>
    <w:p w:rsidR="005F0517" w:rsidRDefault="005F0517" w:rsidP="005F0517">
      <w:pPr>
        <w:ind w:left="2160"/>
      </w:pPr>
      <w:r>
        <w:t>12 = Block Tier 12</w:t>
      </w:r>
    </w:p>
    <w:p w:rsidR="005F0517" w:rsidRDefault="005F0517" w:rsidP="005F0517">
      <w:pPr>
        <w:ind w:left="2160"/>
      </w:pPr>
      <w:r>
        <w:t>13 = Block Tier 13</w:t>
      </w:r>
    </w:p>
    <w:p w:rsidR="005F0517" w:rsidRDefault="005F0517" w:rsidP="005F0517">
      <w:pPr>
        <w:ind w:left="2160"/>
      </w:pPr>
      <w:r>
        <w:t>14 = Block Tier 14</w:t>
      </w:r>
    </w:p>
    <w:p w:rsidR="005F0517" w:rsidRDefault="005F0517" w:rsidP="005F0517">
      <w:pPr>
        <w:ind w:left="2160"/>
      </w:pPr>
      <w:r>
        <w:t>15 = Block Tier 15</w:t>
      </w:r>
    </w:p>
    <w:p w:rsidR="005F0517" w:rsidRDefault="005F0517" w:rsidP="005F0517">
      <w:pPr>
        <w:spacing w:after="120"/>
        <w:ind w:left="2160"/>
      </w:pPr>
      <w:r>
        <w:t xml:space="preserve">16 = Block Tier 16 </w:t>
      </w:r>
      <w:bookmarkEnd w:id="143"/>
    </w:p>
    <w:bookmarkStart w:id="144" w:name="BKM_F4797C49_DA66_4241_8F6E_A329F91AF890"/>
    <w:p w:rsidR="005F0517" w:rsidRDefault="00160D33" w:rsidP="005F0517">
      <w:pPr>
        <w:spacing w:before="240" w:after="120"/>
      </w:pPr>
      <w:r>
        <w:lastRenderedPageBreak/>
        <w:fldChar w:fldCharType="begin" w:fldLock="1"/>
      </w:r>
      <w:r w:rsidR="005F0517">
        <w:instrText xml:space="preserve">MERGEFIELD </w:instrText>
      </w:r>
      <w:r w:rsidR="005F0517">
        <w:rPr>
          <w:b/>
          <w:bCs/>
        </w:rPr>
        <w:instrText>Element.Name</w:instrText>
      </w:r>
      <w:r>
        <w:fldChar w:fldCharType="separate"/>
      </w:r>
      <w:r w:rsidR="005F0517">
        <w:rPr>
          <w:b/>
          <w:bCs/>
        </w:rPr>
        <w:t>CurrencyCod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r>
        <w:fldChar w:fldCharType="begin" w:fldLock="1"/>
      </w:r>
      <w:r w:rsidR="005F0517">
        <w:instrText>MERGEFIELD Element.Notes</w:instrText>
      </w:r>
      <w:r>
        <w:fldChar w:fldCharType="end"/>
      </w:r>
      <w:r w:rsidR="005F0517">
        <w:t>Follows codes defined in ISO 4217. Full list at tiny.cc/4217.</w:t>
      </w:r>
    </w:p>
    <w:p w:rsidR="005F0517" w:rsidRDefault="005F0517" w:rsidP="005F0517"/>
    <w:p w:rsidR="005F0517" w:rsidRDefault="005F0517" w:rsidP="005F0517">
      <w:pPr>
        <w:ind w:left="2160"/>
      </w:pPr>
      <w:r>
        <w:t>0 - Not Applicable</w:t>
      </w:r>
    </w:p>
    <w:p w:rsidR="005F0517" w:rsidRDefault="005F0517" w:rsidP="005F0517">
      <w:pPr>
        <w:ind w:left="2160"/>
      </w:pPr>
      <w:r>
        <w:t>36 - Australian Dollar</w:t>
      </w:r>
    </w:p>
    <w:p w:rsidR="005F0517" w:rsidRDefault="005F0517" w:rsidP="005F0517">
      <w:pPr>
        <w:ind w:left="2160"/>
      </w:pPr>
      <w:r>
        <w:t>124 - Canadian Dollar</w:t>
      </w:r>
    </w:p>
    <w:p w:rsidR="005F0517" w:rsidRDefault="005F0517" w:rsidP="005F0517">
      <w:pPr>
        <w:ind w:left="2160"/>
      </w:pPr>
      <w:r>
        <w:t>840 - US Dollar</w:t>
      </w:r>
    </w:p>
    <w:p w:rsidR="005F0517" w:rsidRDefault="005F0517" w:rsidP="005F0517">
      <w:pPr>
        <w:spacing w:after="120"/>
        <w:ind w:left="2160"/>
      </w:pPr>
      <w:r>
        <w:t xml:space="preserve">978 - Euro </w:t>
      </w:r>
      <w:bookmarkEnd w:id="144"/>
    </w:p>
    <w:bookmarkStart w:id="145" w:name="BKM_A0D95EC4_E7FD_4862_893C_64E16B288753"/>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DataQualifier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2 = Average</w:t>
      </w:r>
    </w:p>
    <w:p w:rsidR="005F0517" w:rsidRDefault="005F0517" w:rsidP="005F0517">
      <w:pPr>
        <w:ind w:left="2160"/>
      </w:pPr>
      <w:r>
        <w:t>8 = Maximum</w:t>
      </w:r>
    </w:p>
    <w:p w:rsidR="005F0517" w:rsidRDefault="005F0517" w:rsidP="005F0517">
      <w:pPr>
        <w:ind w:left="2160"/>
      </w:pPr>
      <w:r>
        <w:t>9 = Minimum</w:t>
      </w:r>
    </w:p>
    <w:p w:rsidR="005F0517" w:rsidRDefault="005F0517" w:rsidP="005F0517">
      <w:pPr>
        <w:spacing w:after="120"/>
        <w:ind w:left="2160"/>
      </w:pPr>
      <w:r>
        <w:t xml:space="preserve">12 = Normal </w:t>
      </w:r>
      <w:bookmarkEnd w:id="145"/>
    </w:p>
    <w:bookmarkStart w:id="146" w:name="BKM_3A9C98A9_3C81_42e2_8F28_4B73421250DC"/>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DateTimeInterval</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Interval of date and time. End is not included because it can be derived from the start and the duration.</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147" w:name="BKM_2896CDE2_DC15_4a43_8771_34887CF7780C"/>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tar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Date and time that this interval started.</w:t>
              </w:r>
            </w:fldSimple>
          </w:p>
        </w:tc>
        <w:bookmarkEnd w:id="147"/>
      </w:tr>
      <w:bookmarkStart w:id="148" w:name="BKM_07E5F29A_DAEE_4f8a_93E5_8B319D67AD4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u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Duration of the interval, in seconds.</w:t>
              </w:r>
            </w:fldSimple>
          </w:p>
        </w:tc>
        <w:bookmarkEnd w:id="146"/>
        <w:bookmarkEnd w:id="148"/>
      </w:tr>
    </w:tbl>
    <w:bookmarkStart w:id="149" w:name="BKM_589E85CF_B346_4b4f_B3BB_B34CBEE420F9"/>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FlowDirection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Forward</w:t>
      </w:r>
    </w:p>
    <w:p w:rsidR="005F0517" w:rsidRDefault="005F0517" w:rsidP="005F0517">
      <w:pPr>
        <w:spacing w:after="120"/>
        <w:ind w:left="2160"/>
      </w:pPr>
      <w:r>
        <w:t xml:space="preserve">19 = Reverse </w:t>
      </w:r>
      <w:bookmarkEnd w:id="149"/>
    </w:p>
    <w:bookmarkStart w:id="150" w:name="BKM_1F85981B_F50D_46f5_A01C_7A25B63258E1"/>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Kind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3 = Currency</w:t>
      </w:r>
    </w:p>
    <w:p w:rsidR="005F0517" w:rsidRDefault="005F0517" w:rsidP="005F0517">
      <w:pPr>
        <w:ind w:left="2160"/>
      </w:pPr>
      <w:r>
        <w:t>8 = Demand</w:t>
      </w:r>
    </w:p>
    <w:p w:rsidR="005F0517" w:rsidRDefault="005F0517" w:rsidP="005F0517">
      <w:pPr>
        <w:ind w:left="2160"/>
      </w:pPr>
      <w:r>
        <w:t>12 = Energy</w:t>
      </w:r>
    </w:p>
    <w:p w:rsidR="005F0517" w:rsidRDefault="005F0517" w:rsidP="005F0517">
      <w:pPr>
        <w:spacing w:after="120"/>
        <w:ind w:left="2160"/>
      </w:pPr>
      <w:r>
        <w:t xml:space="preserve">37 = Power </w:t>
      </w:r>
      <w:bookmarkEnd w:id="150"/>
    </w:p>
    <w:bookmarkStart w:id="151" w:name="BKM_BBEF8C7F_C36C_408a_85C9_BA444789984B"/>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PhaseCod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lastRenderedPageBreak/>
        <w:t>0 = Not Applicable</w:t>
      </w:r>
    </w:p>
    <w:p w:rsidR="005F0517" w:rsidRDefault="005F0517" w:rsidP="005F0517">
      <w:pPr>
        <w:ind w:left="2160"/>
      </w:pPr>
      <w:r>
        <w:t>129 = Phase AN</w:t>
      </w:r>
    </w:p>
    <w:p w:rsidR="005F0517" w:rsidRDefault="005F0517" w:rsidP="005F0517">
      <w:pPr>
        <w:ind w:left="2160"/>
      </w:pPr>
      <w:r>
        <w:t>128 = Phase A</w:t>
      </w:r>
    </w:p>
    <w:p w:rsidR="005F0517" w:rsidRDefault="005F0517" w:rsidP="005F0517">
      <w:pPr>
        <w:ind w:left="2160"/>
      </w:pPr>
      <w:r>
        <w:t>132 = Phase AB</w:t>
      </w:r>
    </w:p>
    <w:p w:rsidR="005F0517" w:rsidRDefault="005F0517" w:rsidP="005F0517">
      <w:pPr>
        <w:ind w:left="2160"/>
      </w:pPr>
      <w:r>
        <w:t>64 = Phase BN</w:t>
      </w:r>
    </w:p>
    <w:p w:rsidR="005F0517" w:rsidRDefault="005F0517" w:rsidP="005F0517">
      <w:pPr>
        <w:ind w:left="2160"/>
      </w:pPr>
      <w:r>
        <w:t>64 = Phase B</w:t>
      </w:r>
    </w:p>
    <w:p w:rsidR="005F0517" w:rsidRDefault="005F0517" w:rsidP="005F0517">
      <w:pPr>
        <w:ind w:left="2160"/>
      </w:pPr>
      <w:r>
        <w:t>32 = Phase CN</w:t>
      </w:r>
    </w:p>
    <w:p w:rsidR="005F0517" w:rsidRDefault="005F0517" w:rsidP="005F0517">
      <w:pPr>
        <w:ind w:left="2160"/>
      </w:pPr>
      <w:r>
        <w:t>32 = Phase C</w:t>
      </w:r>
    </w:p>
    <w:p w:rsidR="005F0517" w:rsidRDefault="005F0517" w:rsidP="005F0517">
      <w:pPr>
        <w:ind w:left="2160"/>
      </w:pPr>
      <w:r>
        <w:t>224 = Phase ABC</w:t>
      </w:r>
    </w:p>
    <w:p w:rsidR="005F0517" w:rsidRDefault="005F0517" w:rsidP="006E02F4">
      <w:pPr>
        <w:ind w:left="2160"/>
      </w:pPr>
      <w:r>
        <w:t>66 = Phase BC</w:t>
      </w:r>
    </w:p>
    <w:p w:rsidR="006E02F4" w:rsidRDefault="005F0517" w:rsidP="006E02F4">
      <w:pPr>
        <w:ind w:left="2160"/>
        <w:rPr>
          <w:ins w:id="152" w:author="Steve Van Ausdall" w:date="2011-07-05T14:12:00Z"/>
        </w:rPr>
      </w:pPr>
      <w:r>
        <w:t xml:space="preserve">40 = Phase CA </w:t>
      </w:r>
      <w:bookmarkEnd w:id="151"/>
    </w:p>
    <w:p w:rsidR="006E02F4" w:rsidRDefault="006E02F4" w:rsidP="006E02F4">
      <w:pPr>
        <w:ind w:left="2160"/>
        <w:rPr>
          <w:ins w:id="153" w:author="Steve Van Ausdall" w:date="2011-07-05T14:12:00Z"/>
        </w:rPr>
      </w:pPr>
      <w:ins w:id="154" w:author="Steve Van Ausdall" w:date="2011-07-05T14:12:00Z">
        <w:r>
          <w:t>512 = Phase S1</w:t>
        </w:r>
      </w:ins>
    </w:p>
    <w:p w:rsidR="006E02F4" w:rsidRDefault="006E02F4" w:rsidP="006E02F4">
      <w:pPr>
        <w:ind w:left="2160"/>
        <w:rPr>
          <w:ins w:id="155" w:author="Steve Van Ausdall" w:date="2011-07-05T14:12:00Z"/>
        </w:rPr>
      </w:pPr>
      <w:ins w:id="156" w:author="Steve Van Ausdall" w:date="2011-07-05T14:12:00Z">
        <w:r>
          <w:t>256 = Phase S2</w:t>
        </w:r>
      </w:ins>
    </w:p>
    <w:p w:rsidR="006E02F4" w:rsidRDefault="006E02F4" w:rsidP="006E02F4">
      <w:pPr>
        <w:ind w:left="2160"/>
        <w:rPr>
          <w:ins w:id="157" w:author="Steve Van Ausdall" w:date="2011-07-05T14:12:00Z"/>
        </w:rPr>
      </w:pPr>
      <w:ins w:id="158" w:author="Steve Van Ausdall" w:date="2011-07-05T14:12:00Z">
        <w:r>
          <w:t>768 = Phase S1S2</w:t>
        </w:r>
      </w:ins>
    </w:p>
    <w:p w:rsidR="006E02F4" w:rsidRDefault="006E02F4" w:rsidP="006E02F4">
      <w:pPr>
        <w:ind w:left="2160"/>
        <w:rPr>
          <w:ins w:id="159" w:author="Steve Van Ausdall" w:date="2011-07-05T14:12:00Z"/>
        </w:rPr>
      </w:pPr>
      <w:ins w:id="160" w:author="Steve Van Ausdall" w:date="2011-07-05T14:12:00Z">
        <w:r>
          <w:t>513 = Phase S1N</w:t>
        </w:r>
      </w:ins>
    </w:p>
    <w:p w:rsidR="006E02F4" w:rsidRDefault="006E02F4" w:rsidP="006E02F4">
      <w:pPr>
        <w:ind w:left="2160"/>
        <w:rPr>
          <w:ins w:id="161" w:author="Steve Van Ausdall" w:date="2011-07-05T14:12:00Z"/>
        </w:rPr>
      </w:pPr>
      <w:ins w:id="162" w:author="Steve Van Ausdall" w:date="2011-07-05T14:12:00Z">
        <w:r>
          <w:t>257 = Phase S2N</w:t>
        </w:r>
      </w:ins>
    </w:p>
    <w:p w:rsidR="005F0517" w:rsidRDefault="006E02F4" w:rsidP="006E02F4">
      <w:pPr>
        <w:spacing w:after="120"/>
        <w:ind w:left="2160"/>
      </w:pPr>
      <w:ins w:id="163" w:author="Steve Van Ausdall" w:date="2011-07-05T14:12:00Z">
        <w:r>
          <w:t>769 = Phase S1S2N</w:t>
        </w:r>
      </w:ins>
    </w:p>
    <w:bookmarkStart w:id="164" w:name="BKM_2A160801_E8DB_4736_863E_1FE66920A31C"/>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PowerOfTenMultiplierType</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ne</w:t>
      </w:r>
    </w:p>
    <w:p w:rsidR="005F0517" w:rsidRDefault="005F0517" w:rsidP="005F0517">
      <w:pPr>
        <w:ind w:left="2160"/>
      </w:pPr>
      <w:r>
        <w:t>1 = deca=x10</w:t>
      </w:r>
    </w:p>
    <w:p w:rsidR="005F0517" w:rsidRDefault="005F0517" w:rsidP="005F0517">
      <w:pPr>
        <w:ind w:left="2160"/>
      </w:pPr>
      <w:r>
        <w:t>2 = hecto=x100</w:t>
      </w:r>
    </w:p>
    <w:p w:rsidR="005F0517" w:rsidRDefault="005F0517" w:rsidP="005F0517">
      <w:pPr>
        <w:ind w:left="2160"/>
      </w:pPr>
      <w:r>
        <w:t>-3 = mili=x10-3</w:t>
      </w:r>
    </w:p>
    <w:p w:rsidR="005F0517" w:rsidRDefault="005F0517" w:rsidP="005F0517">
      <w:pPr>
        <w:ind w:left="2160"/>
      </w:pPr>
      <w:r>
        <w:t>3 = kilo=x1000</w:t>
      </w:r>
    </w:p>
    <w:p w:rsidR="005F0517" w:rsidRDefault="005F0517" w:rsidP="005F0517">
      <w:pPr>
        <w:ind w:left="2160"/>
      </w:pPr>
      <w:r>
        <w:t>6 = Mega=x106</w:t>
      </w:r>
    </w:p>
    <w:p w:rsidR="005F0517" w:rsidRDefault="005F0517" w:rsidP="005F0517">
      <w:pPr>
        <w:ind w:left="2160"/>
      </w:pPr>
      <w:r>
        <w:t>-6 = micro=x10-3</w:t>
      </w:r>
    </w:p>
    <w:p w:rsidR="005F0517" w:rsidRDefault="005F0517" w:rsidP="005F0517">
      <w:pPr>
        <w:spacing w:after="120"/>
        <w:ind w:left="2160"/>
      </w:pPr>
      <w:r>
        <w:t xml:space="preserve">9 = Giga=x109 </w:t>
      </w:r>
      <w:bookmarkEnd w:id="164"/>
    </w:p>
    <w:bookmarkStart w:id="165" w:name="BKM_3C91F02D_1A91_4526_89BF_2200B1641339"/>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QualityOfReading</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List of codes indicating the quality of the reading, using specification:</w:t>
      </w:r>
    </w:p>
    <w:p w:rsidR="005F0517" w:rsidRDefault="005F0517" w:rsidP="005F0517">
      <w:pPr>
        <w:ind w:left="2160"/>
      </w:pPr>
    </w:p>
    <w:p w:rsidR="005F0517" w:rsidDel="00321923" w:rsidRDefault="005F0517" w:rsidP="005F0517">
      <w:pPr>
        <w:ind w:left="2160"/>
        <w:rPr>
          <w:del w:id="166" w:author="Steve Van Ausdall" w:date="2011-07-05T14:26:00Z"/>
        </w:rPr>
      </w:pPr>
      <w:del w:id="167" w:author="Steve Van Ausdall" w:date="2011-07-05T14:26:00Z">
        <w:r w:rsidDel="00321923">
          <w:delText>&lt;system&gt; "." &lt;categorization&gt; "." &lt;index&gt;</w:delText>
        </w:r>
      </w:del>
    </w:p>
    <w:p w:rsidR="005F0517" w:rsidDel="00321923" w:rsidRDefault="005F0517" w:rsidP="005F0517">
      <w:pPr>
        <w:ind w:left="2160"/>
        <w:rPr>
          <w:del w:id="168" w:author="Steve Van Ausdall" w:date="2011-07-05T14:26:00Z"/>
        </w:rPr>
      </w:pPr>
    </w:p>
    <w:p w:rsidR="005F0517" w:rsidDel="00321923" w:rsidRDefault="005F0517" w:rsidP="005F0517">
      <w:pPr>
        <w:ind w:left="2160"/>
        <w:rPr>
          <w:del w:id="169" w:author="Steve Van Ausdall" w:date="2011-07-05T14:26:00Z"/>
        </w:rPr>
      </w:pPr>
      <w:del w:id="170" w:author="Steve Van Ausdall" w:date="2011-07-05T14:26:00Z">
        <w:r w:rsidDel="00321923">
          <w:delText>where &lt;system&gt; is one of:</w:delText>
        </w:r>
      </w:del>
    </w:p>
    <w:p w:rsidR="005F0517" w:rsidDel="00321923" w:rsidRDefault="005F0517" w:rsidP="005F0517">
      <w:pPr>
        <w:ind w:left="2160"/>
        <w:rPr>
          <w:del w:id="171" w:author="Steve Van Ausdall" w:date="2011-07-05T14:26:00Z"/>
        </w:rPr>
      </w:pPr>
      <w:del w:id="172" w:author="Steve Van Ausdall" w:date="2011-07-05T14:26:00Z">
        <w:r w:rsidDel="00321923">
          <w:delText>0 - not applicable</w:delText>
        </w:r>
      </w:del>
    </w:p>
    <w:p w:rsidR="005F0517" w:rsidDel="00321923" w:rsidRDefault="005F0517" w:rsidP="005F0517">
      <w:pPr>
        <w:ind w:left="2160"/>
        <w:rPr>
          <w:del w:id="173" w:author="Steve Van Ausdall" w:date="2011-07-05T14:26:00Z"/>
        </w:rPr>
      </w:pPr>
      <w:del w:id="174" w:author="Steve Van Ausdall" w:date="2011-07-05T14:26:00Z">
        <w:r w:rsidDel="00321923">
          <w:delText>1 - end device</w:delText>
        </w:r>
      </w:del>
    </w:p>
    <w:p w:rsidR="005F0517" w:rsidDel="00321923" w:rsidRDefault="005F0517" w:rsidP="005F0517">
      <w:pPr>
        <w:ind w:left="2160"/>
        <w:rPr>
          <w:del w:id="175" w:author="Steve Van Ausdall" w:date="2011-07-05T14:26:00Z"/>
        </w:rPr>
      </w:pPr>
      <w:del w:id="176" w:author="Steve Van Ausdall" w:date="2011-07-05T14:26:00Z">
        <w:r w:rsidDel="00321923">
          <w:delText>2 - metering collection system</w:delText>
        </w:r>
      </w:del>
    </w:p>
    <w:p w:rsidR="005F0517" w:rsidDel="00321923" w:rsidRDefault="005F0517" w:rsidP="005F0517">
      <w:pPr>
        <w:ind w:left="2160"/>
        <w:rPr>
          <w:del w:id="177" w:author="Steve Van Ausdall" w:date="2011-07-05T14:26:00Z"/>
        </w:rPr>
      </w:pPr>
      <w:del w:id="178" w:author="Steve Van Ausdall" w:date="2011-07-05T14:26:00Z">
        <w:r w:rsidDel="00321923">
          <w:delText>3 - meter data management system</w:delText>
        </w:r>
      </w:del>
    </w:p>
    <w:p w:rsidR="005F0517" w:rsidDel="00321923" w:rsidRDefault="005F0517" w:rsidP="005F0517">
      <w:pPr>
        <w:ind w:left="2160"/>
        <w:rPr>
          <w:del w:id="179" w:author="Steve Van Ausdall" w:date="2011-07-05T14:26:00Z"/>
        </w:rPr>
      </w:pPr>
    </w:p>
    <w:p w:rsidR="005F0517" w:rsidDel="00321923" w:rsidRDefault="005F0517" w:rsidP="005F0517">
      <w:pPr>
        <w:ind w:left="2160"/>
        <w:rPr>
          <w:del w:id="180" w:author="Steve Van Ausdall" w:date="2011-07-05T14:26:00Z"/>
        </w:rPr>
      </w:pPr>
      <w:del w:id="181" w:author="Steve Van Ausdall" w:date="2011-07-05T14:26:00Z">
        <w:r w:rsidDel="00321923">
          <w:delText>&lt;categorization&gt; "." &lt;index&gt; is one of:</w:delText>
        </w:r>
      </w:del>
    </w:p>
    <w:p w:rsidR="005F0517" w:rsidRDefault="005F0517" w:rsidP="005F0517">
      <w:pPr>
        <w:ind w:left="2160"/>
      </w:pPr>
      <w:r>
        <w:t>0</w:t>
      </w:r>
      <w:del w:id="182" w:author="Steve Van Ausdall" w:date="2011-07-05T14:26:00Z">
        <w:r w:rsidDel="00321923">
          <w:delText>.0</w:delText>
        </w:r>
      </w:del>
      <w:r>
        <w:t xml:space="preserve"> - valid</w:t>
      </w:r>
    </w:p>
    <w:p w:rsidR="005F0517" w:rsidDel="00321923" w:rsidRDefault="005F0517" w:rsidP="005F0517">
      <w:pPr>
        <w:ind w:left="2160"/>
        <w:rPr>
          <w:del w:id="183" w:author="Steve Van Ausdall" w:date="2011-07-05T14:26:00Z"/>
        </w:rPr>
      </w:pPr>
      <w:del w:id="184" w:author="Steve Van Ausdall" w:date="2011-07-05T14:26:00Z">
        <w:r w:rsidDel="00321923">
          <w:delText>0.1 - validated</w:delText>
        </w:r>
      </w:del>
    </w:p>
    <w:p w:rsidR="005F0517" w:rsidRDefault="005F0517" w:rsidP="005F0517">
      <w:pPr>
        <w:ind w:left="2160"/>
      </w:pPr>
      <w:r>
        <w:t>7</w:t>
      </w:r>
      <w:del w:id="185" w:author="Steve Van Ausdall" w:date="2011-07-05T14:26:00Z">
        <w:r w:rsidDel="00321923">
          <w:delText>.0</w:delText>
        </w:r>
      </w:del>
      <w:r>
        <w:t xml:space="preserve"> - manually edited</w:t>
      </w:r>
    </w:p>
    <w:p w:rsidR="005F0517" w:rsidRDefault="005F0517" w:rsidP="005F0517">
      <w:pPr>
        <w:ind w:left="2160"/>
      </w:pPr>
      <w:r>
        <w:t>8</w:t>
      </w:r>
      <w:del w:id="186" w:author="Steve Van Ausdall" w:date="2011-07-05T14:26:00Z">
        <w:r w:rsidDel="00321923">
          <w:delText>.0</w:delText>
        </w:r>
      </w:del>
      <w:r>
        <w:t xml:space="preserve"> - estimated</w:t>
      </w:r>
    </w:p>
    <w:p w:rsidR="005F0517" w:rsidRDefault="005F0517" w:rsidP="005F0517">
      <w:pPr>
        <w:ind w:left="2160"/>
      </w:pPr>
      <w:r>
        <w:t>10</w:t>
      </w:r>
      <w:del w:id="187" w:author="Steve Van Ausdall" w:date="2011-07-05T14:26:00Z">
        <w:r w:rsidDel="00321923">
          <w:delText>.0</w:delText>
        </w:r>
      </w:del>
      <w:r>
        <w:t xml:space="preserve"> - questionable</w:t>
      </w:r>
    </w:p>
    <w:p w:rsidR="005F0517" w:rsidRDefault="005F0517" w:rsidP="005F0517">
      <w:pPr>
        <w:ind w:left="2160"/>
      </w:pPr>
      <w:r>
        <w:t>11</w:t>
      </w:r>
      <w:del w:id="188" w:author="Steve Van Ausdall" w:date="2011-07-05T14:26:00Z">
        <w:r w:rsidDel="00321923">
          <w:delText>.0</w:delText>
        </w:r>
      </w:del>
      <w:r>
        <w:t xml:space="preserve"> - derived </w:t>
      </w:r>
      <w:del w:id="189" w:author="Steve Van Ausdall" w:date="2011-07-05T14:26:00Z">
        <w:r w:rsidDel="00321923">
          <w:delText>deterministically</w:delText>
        </w:r>
      </w:del>
    </w:p>
    <w:p w:rsidR="005F0517" w:rsidDel="00321923" w:rsidRDefault="005F0517" w:rsidP="005F0517">
      <w:pPr>
        <w:ind w:left="2160"/>
        <w:rPr>
          <w:del w:id="190" w:author="Steve Van Ausdall" w:date="2011-07-05T14:26:00Z"/>
        </w:rPr>
      </w:pPr>
      <w:del w:id="191" w:author="Steve Van Ausdall" w:date="2011-07-05T14:26:00Z">
        <w:r w:rsidDel="00321923">
          <w:delText>11.1 - derived with inference</w:delText>
        </w:r>
      </w:del>
    </w:p>
    <w:p w:rsidR="005F0517" w:rsidRDefault="005F0517" w:rsidP="005F0517">
      <w:pPr>
        <w:spacing w:after="120"/>
        <w:ind w:left="2160"/>
      </w:pPr>
      <w:r>
        <w:t>12</w:t>
      </w:r>
      <w:del w:id="192" w:author="Steve Van Ausdall" w:date="2011-07-05T14:26:00Z">
        <w:r w:rsidDel="00321923">
          <w:delText>.0</w:delText>
        </w:r>
      </w:del>
      <w:r>
        <w:t xml:space="preserve"> - projected </w:t>
      </w:r>
      <w:bookmarkEnd w:id="165"/>
    </w:p>
    <w:bookmarkStart w:id="193" w:name="BKM_9A843CA0_05AE_4e12_A6DF_226A9286CA86"/>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erviceKind</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electricity</w:t>
      </w:r>
    </w:p>
    <w:p w:rsidR="005F0517" w:rsidRDefault="005F0517" w:rsidP="005F0517">
      <w:pPr>
        <w:ind w:left="2160"/>
      </w:pPr>
      <w:r>
        <w:t>1 - gas</w:t>
      </w:r>
    </w:p>
    <w:p w:rsidR="005F0517" w:rsidRDefault="005F0517" w:rsidP="005F0517">
      <w:pPr>
        <w:ind w:left="2160"/>
      </w:pPr>
      <w:r>
        <w:t>2 - water</w:t>
      </w:r>
    </w:p>
    <w:p w:rsidR="005F0517" w:rsidRDefault="005F0517" w:rsidP="005F0517">
      <w:pPr>
        <w:ind w:left="2160"/>
      </w:pPr>
      <w:r>
        <w:t>4 - pressure</w:t>
      </w:r>
    </w:p>
    <w:p w:rsidR="005F0517" w:rsidRDefault="005F0517" w:rsidP="005F0517">
      <w:pPr>
        <w:ind w:left="2160"/>
      </w:pPr>
      <w:r>
        <w:lastRenderedPageBreak/>
        <w:t>5 - heat</w:t>
      </w:r>
    </w:p>
    <w:p w:rsidR="005F0517" w:rsidRDefault="005F0517" w:rsidP="005F0517">
      <w:pPr>
        <w:ind w:left="2160"/>
      </w:pPr>
      <w:r>
        <w:t>6 - cold</w:t>
      </w:r>
    </w:p>
    <w:p w:rsidR="005F0517" w:rsidRDefault="005F0517" w:rsidP="005F0517">
      <w:pPr>
        <w:ind w:left="2160"/>
      </w:pPr>
      <w:r>
        <w:t>7 - communication</w:t>
      </w:r>
    </w:p>
    <w:p w:rsidR="005F0517" w:rsidRDefault="005F0517" w:rsidP="005F0517">
      <w:pPr>
        <w:spacing w:after="120"/>
        <w:ind w:left="2160"/>
      </w:pPr>
      <w:r>
        <w:t xml:space="preserve">8 - time </w:t>
      </w:r>
      <w:bookmarkEnd w:id="193"/>
    </w:p>
    <w:bookmarkStart w:id="194" w:name="BKM_06D0CDF2_B8F4_4f53_B4C0_5514E9995B10"/>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ummaryMeasuremen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An aggregated summary measurement reading.</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195" w:name="BKM_346B7581_2FDC_490e_8A4F_F85C6064A442"/>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owerOfTenMultipl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PowerOfTenMultipl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The multiplier part of the unit of measure, e.g. "kilo" (k)</w:t>
              </w:r>
            </w:fldSimple>
          </w:p>
        </w:tc>
        <w:bookmarkEnd w:id="195"/>
      </w:tr>
      <w:bookmarkStart w:id="196" w:name="BKM_5719209A_8DBC_4d44_AFB6_F189E2AE7E4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imeStamp</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The date and time (if needed) of the summary measurement.</w:t>
              </w:r>
            </w:fldSimple>
          </w:p>
        </w:tc>
        <w:bookmarkEnd w:id="196"/>
      </w:tr>
      <w:bookmarkStart w:id="197" w:name="BKM_3A8505B5_FFEC_4528_919A_FBF99E47073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uom</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om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The units of the reading, e.g. "Wh"</w:t>
              </w:r>
            </w:fldSimple>
          </w:p>
        </w:tc>
        <w:bookmarkEnd w:id="197"/>
      </w:tr>
      <w:bookmarkStart w:id="198" w:name="BKM_AB85824D_E183_4a65_818E_959D1A3254F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valu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The value of the summary measurement.</w:t>
              </w:r>
            </w:fldSimple>
          </w:p>
        </w:tc>
        <w:bookmarkEnd w:id="194"/>
        <w:bookmarkEnd w:id="198"/>
      </w:tr>
    </w:tbl>
    <w:bookmarkStart w:id="199" w:name="BKM_67A529D9_7C24_4216_A9E4_253E0F2F29ED"/>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TOU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Applicable</w:t>
      </w:r>
    </w:p>
    <w:p w:rsidR="005F0517" w:rsidRDefault="005F0517" w:rsidP="005F0517">
      <w:pPr>
        <w:ind w:left="2160"/>
      </w:pPr>
      <w:r>
        <w:t>1 = TOU A</w:t>
      </w:r>
    </w:p>
    <w:p w:rsidR="005F0517" w:rsidRDefault="005F0517" w:rsidP="005F0517">
      <w:pPr>
        <w:ind w:left="2160"/>
      </w:pPr>
      <w:r>
        <w:t>2 = TOU B</w:t>
      </w:r>
    </w:p>
    <w:p w:rsidR="005F0517" w:rsidRDefault="005F0517" w:rsidP="005F0517">
      <w:pPr>
        <w:ind w:left="2160"/>
      </w:pPr>
      <w:r>
        <w:t>3 = TOU C</w:t>
      </w:r>
    </w:p>
    <w:p w:rsidR="005F0517" w:rsidRDefault="005F0517" w:rsidP="005F0517">
      <w:pPr>
        <w:ind w:left="2160"/>
      </w:pPr>
      <w:r>
        <w:t>4 = TOU D</w:t>
      </w:r>
    </w:p>
    <w:p w:rsidR="005F0517" w:rsidRDefault="005F0517" w:rsidP="005F0517">
      <w:pPr>
        <w:ind w:left="2160"/>
      </w:pPr>
      <w:r>
        <w:t>5 = TOU E</w:t>
      </w:r>
    </w:p>
    <w:p w:rsidR="005F0517" w:rsidRDefault="005F0517" w:rsidP="005F0517">
      <w:pPr>
        <w:ind w:left="2160"/>
      </w:pPr>
      <w:r>
        <w:t>6 = TOU F</w:t>
      </w:r>
    </w:p>
    <w:p w:rsidR="005F0517" w:rsidRDefault="005F0517" w:rsidP="005F0517">
      <w:pPr>
        <w:ind w:left="2160"/>
      </w:pPr>
      <w:r>
        <w:t>7 = TOU G</w:t>
      </w:r>
    </w:p>
    <w:p w:rsidR="005F0517" w:rsidRDefault="005F0517" w:rsidP="005F0517">
      <w:pPr>
        <w:ind w:left="2160"/>
      </w:pPr>
      <w:r>
        <w:t>8 = TOU H</w:t>
      </w:r>
    </w:p>
    <w:p w:rsidR="005F0517" w:rsidRDefault="005F0517" w:rsidP="005F0517">
      <w:pPr>
        <w:ind w:left="2160"/>
      </w:pPr>
      <w:r>
        <w:t>9 = TOU I</w:t>
      </w:r>
    </w:p>
    <w:p w:rsidR="005F0517" w:rsidRDefault="005F0517" w:rsidP="005F0517">
      <w:pPr>
        <w:ind w:left="2160"/>
      </w:pPr>
      <w:r>
        <w:t>10 = TOU J</w:t>
      </w:r>
    </w:p>
    <w:p w:rsidR="005F0517" w:rsidRDefault="005F0517" w:rsidP="005F0517">
      <w:pPr>
        <w:ind w:left="2160"/>
      </w:pPr>
      <w:r>
        <w:t>11 = TOU K</w:t>
      </w:r>
    </w:p>
    <w:p w:rsidR="005F0517" w:rsidRDefault="005F0517" w:rsidP="005F0517">
      <w:pPr>
        <w:ind w:left="2160"/>
      </w:pPr>
      <w:r>
        <w:t>12 = TOU L</w:t>
      </w:r>
    </w:p>
    <w:p w:rsidR="005F0517" w:rsidRDefault="005F0517" w:rsidP="005F0517">
      <w:pPr>
        <w:ind w:left="2160"/>
      </w:pPr>
      <w:r>
        <w:t>13 = TOU M</w:t>
      </w:r>
    </w:p>
    <w:p w:rsidR="005F0517" w:rsidRDefault="005F0517" w:rsidP="005F0517">
      <w:pPr>
        <w:ind w:left="2160"/>
      </w:pPr>
      <w:r>
        <w:t>14 = TOU N</w:t>
      </w:r>
    </w:p>
    <w:p w:rsidR="005F0517" w:rsidRDefault="005F0517" w:rsidP="005F0517">
      <w:pPr>
        <w:spacing w:after="120"/>
        <w:ind w:left="2160"/>
      </w:pPr>
      <w:r>
        <w:t xml:space="preserve">15 = TOU O </w:t>
      </w:r>
      <w:bookmarkEnd w:id="199"/>
    </w:p>
    <w:bookmarkStart w:id="200" w:name="BKM_FA46E076_78D8_45e1_8B0A_773F8CC3B61A"/>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TimeAttribute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10-minute</w:t>
      </w:r>
    </w:p>
    <w:p w:rsidR="005F0517" w:rsidRDefault="005F0517" w:rsidP="005F0517">
      <w:pPr>
        <w:ind w:left="2160"/>
      </w:pPr>
      <w:r>
        <w:t>2 = 15-minute</w:t>
      </w:r>
    </w:p>
    <w:p w:rsidR="005F0517" w:rsidRDefault="005F0517" w:rsidP="005F0517">
      <w:pPr>
        <w:ind w:left="2160"/>
      </w:pPr>
      <w:r>
        <w:t>4 = 24-hour</w:t>
      </w:r>
    </w:p>
    <w:p w:rsidR="005F0517" w:rsidRDefault="005F0517" w:rsidP="005F0517">
      <w:pPr>
        <w:ind w:left="2160"/>
      </w:pPr>
      <w:r>
        <w:t>5 = 30-minute</w:t>
      </w:r>
    </w:p>
    <w:p w:rsidR="005F0517" w:rsidRDefault="005F0517" w:rsidP="005F0517">
      <w:pPr>
        <w:ind w:left="2160"/>
      </w:pPr>
      <w:r>
        <w:t>7 = 60-minute</w:t>
      </w:r>
    </w:p>
    <w:p w:rsidR="005F0517" w:rsidRDefault="005F0517" w:rsidP="005F0517">
      <w:pPr>
        <w:ind w:left="2160"/>
      </w:pPr>
      <w:r>
        <w:t>11 = Daily</w:t>
      </w:r>
    </w:p>
    <w:p w:rsidR="005F0517" w:rsidRDefault="005F0517" w:rsidP="005F0517">
      <w:pPr>
        <w:ind w:left="2160"/>
      </w:pPr>
      <w:r>
        <w:t>13 = Monthly</w:t>
      </w:r>
    </w:p>
    <w:p w:rsidR="005F0517" w:rsidRDefault="005F0517" w:rsidP="005F0517">
      <w:pPr>
        <w:ind w:left="2160"/>
      </w:pPr>
      <w:r>
        <w:lastRenderedPageBreak/>
        <w:t>15 = Present</w:t>
      </w:r>
    </w:p>
    <w:p w:rsidR="005F0517" w:rsidRDefault="005F0517" w:rsidP="005F0517">
      <w:pPr>
        <w:ind w:left="2160"/>
      </w:pPr>
      <w:r>
        <w:t>16 = Previous</w:t>
      </w:r>
    </w:p>
    <w:p w:rsidR="005F0517" w:rsidRDefault="005F0517" w:rsidP="005F0517">
      <w:pPr>
        <w:ind w:left="2160"/>
      </w:pPr>
      <w:r>
        <w:t>24 = Weekly</w:t>
      </w:r>
    </w:p>
    <w:p w:rsidR="005F0517" w:rsidRDefault="005F0517" w:rsidP="005F0517">
      <w:pPr>
        <w:ind w:left="2160"/>
      </w:pPr>
      <w:r>
        <w:t>32 = ForTheSpecifiedPeriod</w:t>
      </w:r>
    </w:p>
    <w:p w:rsidR="005F0517" w:rsidRDefault="005F0517" w:rsidP="005F0517">
      <w:pPr>
        <w:spacing w:after="120"/>
        <w:ind w:left="2160"/>
      </w:pPr>
      <w:r>
        <w:t xml:space="preserve">79 = Daily30minuteFixedBlock </w:t>
      </w:r>
      <w:bookmarkEnd w:id="200"/>
    </w:p>
    <w:bookmarkStart w:id="201" w:name="BKM_D88EE297_C44A_4ab5_B2F3_DBACF7C56C5C"/>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TimeType</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160D33" w:rsidP="005F0517">
      <w:pPr>
        <w:spacing w:after="120"/>
        <w:ind w:left="2160"/>
      </w:pPr>
      <w:fldSimple w:instr="MERGEFIELD Element.Notes" w:fldLock="1">
        <w:r w:rsidR="005F0517">
          <w:t xml:space="preserve">Time is a signed 64 bit value representing the number of seconds since 0 hours, 0 minutes, 0 seconds, on the 1st of January, 1970. </w:t>
        </w:r>
      </w:fldSimple>
      <w:r w:rsidR="005F0517">
        <w:t xml:space="preserve"> </w:t>
      </w:r>
      <w:bookmarkEnd w:id="201"/>
    </w:p>
    <w:bookmarkStart w:id="202" w:name="BKM_5D7C329C_BAC1_4ada_A4BD_BD84F8F1FA5B"/>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om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5 = A (Current)</w:t>
      </w:r>
    </w:p>
    <w:p w:rsidR="005F0517" w:rsidRDefault="005F0517" w:rsidP="005F0517">
      <w:pPr>
        <w:ind w:left="2160"/>
      </w:pPr>
      <w:r>
        <w:t>29 = Voltage</w:t>
      </w:r>
    </w:p>
    <w:p w:rsidR="005F0517" w:rsidRDefault="005F0517" w:rsidP="005F0517">
      <w:pPr>
        <w:ind w:left="2160"/>
      </w:pPr>
      <w:r>
        <w:t>31 = J (Energy joule)</w:t>
      </w:r>
    </w:p>
    <w:p w:rsidR="005F0517" w:rsidRDefault="005F0517" w:rsidP="005F0517">
      <w:pPr>
        <w:ind w:left="2160"/>
      </w:pPr>
      <w:r>
        <w:t>33 = Hz (Frequency)</w:t>
      </w:r>
    </w:p>
    <w:p w:rsidR="005F0517" w:rsidRDefault="005F0517" w:rsidP="005F0517">
      <w:pPr>
        <w:ind w:left="2160"/>
      </w:pPr>
      <w:r>
        <w:t>38 = Real power (Watts)</w:t>
      </w:r>
    </w:p>
    <w:p w:rsidR="005F0517" w:rsidRDefault="005F0517" w:rsidP="005F0517">
      <w:pPr>
        <w:ind w:left="2160"/>
      </w:pPr>
      <w:r>
        <w:t>42 = m3 (Cubic Meter)</w:t>
      </w:r>
    </w:p>
    <w:p w:rsidR="005F0517" w:rsidRDefault="005F0517" w:rsidP="005F0517">
      <w:pPr>
        <w:ind w:left="2160"/>
      </w:pPr>
      <w:r>
        <w:t>61 = VA (Apparent power)</w:t>
      </w:r>
    </w:p>
    <w:p w:rsidR="005F0517" w:rsidRDefault="005F0517" w:rsidP="005F0517">
      <w:pPr>
        <w:ind w:left="2160"/>
      </w:pPr>
      <w:r>
        <w:t>63 = VAr (Reactive power)</w:t>
      </w:r>
    </w:p>
    <w:p w:rsidR="005F0517" w:rsidRDefault="005F0517" w:rsidP="005F0517">
      <w:pPr>
        <w:ind w:left="2160"/>
      </w:pPr>
      <w:r>
        <w:t>65 = Cos? (Power factor)</w:t>
      </w:r>
    </w:p>
    <w:p w:rsidR="005F0517" w:rsidRDefault="005F0517" w:rsidP="005F0517">
      <w:pPr>
        <w:ind w:left="2160"/>
      </w:pPr>
      <w:r>
        <w:t>67 = V² (Volts squared)</w:t>
      </w:r>
    </w:p>
    <w:p w:rsidR="005F0517" w:rsidRDefault="005F0517" w:rsidP="005F0517">
      <w:pPr>
        <w:ind w:left="2160"/>
      </w:pPr>
      <w:r>
        <w:t>69 = A² (Amp squared)</w:t>
      </w:r>
    </w:p>
    <w:p w:rsidR="005F0517" w:rsidRDefault="005F0517" w:rsidP="005F0517">
      <w:pPr>
        <w:ind w:left="2160"/>
      </w:pPr>
      <w:r>
        <w:t>71 = VAh (Apparent energy)</w:t>
      </w:r>
    </w:p>
    <w:p w:rsidR="005F0517" w:rsidRDefault="005F0517" w:rsidP="005F0517">
      <w:pPr>
        <w:ind w:left="2160"/>
      </w:pPr>
      <w:r>
        <w:t>72 = Real energy (Watt-hours)</w:t>
      </w:r>
    </w:p>
    <w:p w:rsidR="005F0517" w:rsidRDefault="005F0517" w:rsidP="005F0517">
      <w:pPr>
        <w:ind w:left="2160"/>
      </w:pPr>
      <w:r>
        <w:t>73 = VArh (Reactive energy)</w:t>
      </w:r>
    </w:p>
    <w:p w:rsidR="005F0517" w:rsidRDefault="005F0517" w:rsidP="005F0517">
      <w:pPr>
        <w:ind w:left="2160"/>
      </w:pPr>
      <w:r>
        <w:t>106 = Ah (Ampere-hours / Available Charge)</w:t>
      </w:r>
    </w:p>
    <w:p w:rsidR="005F0517" w:rsidRDefault="005F0517" w:rsidP="005F0517">
      <w:pPr>
        <w:ind w:left="2160"/>
      </w:pPr>
      <w:r>
        <w:t>119 = ft3 (Cubic Feet)</w:t>
      </w:r>
    </w:p>
    <w:p w:rsidR="005F0517" w:rsidRDefault="005F0517" w:rsidP="005F0517">
      <w:pPr>
        <w:ind w:left="2160"/>
      </w:pPr>
      <w:r>
        <w:t>122 = ft3/h (Cubic Feet per Hour)</w:t>
      </w:r>
    </w:p>
    <w:p w:rsidR="005F0517" w:rsidRDefault="005F0517" w:rsidP="005F0517">
      <w:pPr>
        <w:ind w:left="2160"/>
      </w:pPr>
      <w:r>
        <w:t>125 = m3/h (Cubic Meter per Hour)</w:t>
      </w:r>
    </w:p>
    <w:p w:rsidR="005F0517" w:rsidRDefault="005F0517" w:rsidP="005F0517">
      <w:pPr>
        <w:ind w:left="2160"/>
      </w:pPr>
      <w:r>
        <w:t>128 = US gl (US Gallons)</w:t>
      </w:r>
    </w:p>
    <w:p w:rsidR="005F0517" w:rsidRDefault="005F0517" w:rsidP="005F0517">
      <w:pPr>
        <w:ind w:left="2160"/>
      </w:pPr>
      <w:r>
        <w:t>129 = US gl/h (US Gallons per Hour)</w:t>
      </w:r>
    </w:p>
    <w:p w:rsidR="005F0517" w:rsidRDefault="005F0517" w:rsidP="005F0517">
      <w:pPr>
        <w:ind w:left="2160"/>
      </w:pPr>
      <w:r>
        <w:t>130 = IMP gl (Imperial Gallons)</w:t>
      </w:r>
    </w:p>
    <w:p w:rsidR="005F0517" w:rsidRDefault="005F0517" w:rsidP="005F0517">
      <w:pPr>
        <w:ind w:left="2160"/>
      </w:pPr>
      <w:r>
        <w:t>131 = IMP gl/h (Imperial Gallons per Hour)</w:t>
      </w:r>
    </w:p>
    <w:p w:rsidR="005F0517" w:rsidRDefault="005F0517" w:rsidP="005F0517">
      <w:pPr>
        <w:ind w:left="2160"/>
      </w:pPr>
      <w:r>
        <w:t>132 = BTU</w:t>
      </w:r>
    </w:p>
    <w:p w:rsidR="005F0517" w:rsidRDefault="005F0517" w:rsidP="005F0517">
      <w:pPr>
        <w:ind w:left="2160"/>
      </w:pPr>
      <w:r>
        <w:t>133 = BTU/h</w:t>
      </w:r>
    </w:p>
    <w:p w:rsidR="005F0517" w:rsidRDefault="005F0517" w:rsidP="005F0517">
      <w:pPr>
        <w:ind w:left="2160"/>
      </w:pPr>
      <w:r>
        <w:t>134 = Liter</w:t>
      </w:r>
    </w:p>
    <w:p w:rsidR="005F0517" w:rsidRDefault="005F0517" w:rsidP="005F0517">
      <w:pPr>
        <w:ind w:left="2160"/>
      </w:pPr>
      <w:r>
        <w:t>137 = L/h (Liters per Hour)</w:t>
      </w:r>
    </w:p>
    <w:p w:rsidR="005F0517" w:rsidRDefault="005F0517" w:rsidP="005F0517">
      <w:pPr>
        <w:ind w:left="2160"/>
      </w:pPr>
      <w:r>
        <w:t>140 = PA(gauge)</w:t>
      </w:r>
    </w:p>
    <w:p w:rsidR="005F0517" w:rsidRDefault="005F0517" w:rsidP="005F0517">
      <w:pPr>
        <w:ind w:left="2160"/>
      </w:pPr>
      <w:r>
        <w:t>155 = PA(absolute)</w:t>
      </w:r>
    </w:p>
    <w:p w:rsidR="005F0517" w:rsidRDefault="005F0517" w:rsidP="005F0517">
      <w:pPr>
        <w:spacing w:after="120"/>
        <w:ind w:left="2160"/>
      </w:pPr>
      <w:r>
        <w:t xml:space="preserve">169 = Therm     </w:t>
      </w:r>
      <w:bookmarkEnd w:id="86"/>
      <w:bookmarkEnd w:id="87"/>
      <w:bookmarkEnd w:id="139"/>
      <w:bookmarkEnd w:id="140"/>
      <w:bookmarkEnd w:id="202"/>
    </w:p>
    <w:bookmarkStart w:id="203" w:name="BKM_204B7D6A_A708_4d34_886B_798DDB0B595A"/>
    <w:bookmarkStart w:id="204" w:name="Metering"/>
    <w:bookmarkStart w:id="205" w:name="BKM_E1835245_57D8_47b5_93E4_51CC786FA9B4"/>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IntervalBlock</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 xml:space="preserve">Time sequence of Readings of the same ReadingType.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206" w:name="BKM_4AE20DEE_7340_417b_8A0C_5499F7FEC714"/>
            <w:r>
              <w:rPr>
                <w:b/>
                <w:bCs/>
                <w:color w:val="FFFFFF"/>
              </w:rPr>
              <w:lastRenderedPageBreak/>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Specifies the time period during which the contained readings were taken.</w:t>
              </w:r>
            </w:fldSimple>
          </w:p>
        </w:tc>
        <w:bookmarkEnd w:id="203"/>
      </w:tr>
    </w:tbl>
    <w:bookmarkStart w:id="207" w:name="BKM_5C61E42E_0BF0_44d4_992B_CE512053988E"/>
    <w:bookmarkEnd w:id="206"/>
    <w:p w:rsidR="005F0517" w:rsidRDefault="00160D33" w:rsidP="009549DC">
      <w:pPr>
        <w:keepNext/>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IntervalReading</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Specific value measured by a meter or other asset. Each Reading is associated with a specific ReadingType.</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208" w:name="BKM_4E541688_0A7A_4322_933B_F2C1B90A1D24"/>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os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r>
              <w:fldChar w:fldCharType="begin" w:fldLock="1"/>
            </w:r>
            <w:r w:rsidR="005F0517">
              <w:instrText>MERGEFIELD Att.Notes</w:instrText>
            </w:r>
            <w:r>
              <w:fldChar w:fldCharType="end"/>
            </w:r>
            <w:r w:rsidR="005F0517">
              <w:t>Specifies a cost associated with this reading, in millionths of the currency specified in the ReadingType for this reading.  (e.g. 840 = USD, US dollar)</w:t>
            </w:r>
          </w:p>
        </w:tc>
        <w:bookmarkEnd w:id="208"/>
      </w:tr>
      <w:bookmarkStart w:id="209" w:name="BKM_27A98299_18D8_47b6_86CD_277BCDC8084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ime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Del="00321923" w:rsidRDefault="00160D33" w:rsidP="005F0517">
            <w:pPr>
              <w:rPr>
                <w:del w:id="210" w:author="Steve Van Ausdall" w:date="2011-07-05T14:27:00Z"/>
              </w:rPr>
            </w:pPr>
            <w:r>
              <w:fldChar w:fldCharType="begin" w:fldLock="1"/>
            </w:r>
            <w:r w:rsidR="005F0517">
              <w:instrText>MERGEFIELD Att.Notes</w:instrText>
            </w:r>
            <w:r>
              <w:fldChar w:fldCharType="end"/>
            </w:r>
            <w:r w:rsidR="005F0517">
              <w:t>The date time and duration of a reading. If not specified, readings for each "intervalLength" in ReadingType are present.</w:t>
            </w:r>
          </w:p>
          <w:p w:rsidR="00000000" w:rsidRDefault="005F0517">
            <w:pPr>
              <w:rPr>
                <w:sz w:val="24"/>
                <w:szCs w:val="24"/>
              </w:rPr>
              <w:pPrChange w:id="211" w:author="Steve Van Ausdall" w:date="2011-07-05T14:27:00Z">
                <w:pPr>
                  <w:keepLines/>
                  <w:spacing w:before="20" w:after="20"/>
                </w:pPr>
              </w:pPrChange>
            </w:pPr>
            <w:del w:id="212" w:author="Steve Van Ausdall" w:date="2011-07-05T14:27:00Z">
              <w:r w:rsidDel="00321923">
                <w:delText>(this is a bit confusing as it only provides the length and NOT the where the first one starts).</w:delText>
              </w:r>
            </w:del>
          </w:p>
        </w:tc>
        <w:bookmarkEnd w:id="209"/>
      </w:tr>
      <w:bookmarkStart w:id="213" w:name="BKM_228BD600_D543_4232_AB3B_A2E24388F46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valu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Value in units specified by ReadingType</w:t>
              </w:r>
            </w:fldSimple>
          </w:p>
        </w:tc>
        <w:bookmarkEnd w:id="207"/>
        <w:bookmarkEnd w:id="213"/>
      </w:tr>
    </w:tbl>
    <w:bookmarkStart w:id="214" w:name="BKM_609B7F08_32B5_4d4d_80FB_341B09F05923"/>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MeterReading</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 xml:space="preserve">Set of values obtained from the meter. </w:t>
        </w:r>
      </w:fldSimple>
      <w:r w:rsidR="005F0517">
        <w:t xml:space="preserve"> </w:t>
      </w:r>
      <w:bookmarkEnd w:id="214"/>
    </w:p>
    <w:bookmarkStart w:id="215" w:name="BKM_BC2471C8_DC25_4f29_B768_9CB6C4DED6D1"/>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ReadingQualit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216" w:name="BKM_DC48F98C_1B22_4bd3_90BA_1D65B4C2D56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qual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QualityOfRead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Quality, to be specified if different than </w:t>
            </w:r>
            <w:ins w:id="217" w:author="Steve Van Ausdall" w:date="2011-07-05T14:28:00Z">
              <w:r w:rsidR="00321923">
                <w:t>ReadingType.</w:t>
              </w:r>
            </w:ins>
            <w:del w:id="218" w:author="Steve Van Ausdall" w:date="2011-07-05T14:28:00Z">
              <w:r w:rsidR="005F0517" w:rsidDel="00321923">
                <w:delText>'raw'</w:delText>
              </w:r>
            </w:del>
            <w:ins w:id="219" w:author="Steve Van Ausdall" w:date="2011-07-05T14:28:00Z">
              <w:r w:rsidR="00321923">
                <w:t>defaultQuality</w:t>
              </w:r>
            </w:ins>
            <w:r w:rsidR="005F0517">
              <w:t>.</w:t>
            </w:r>
          </w:p>
          <w:p w:rsidR="005F0517" w:rsidRDefault="005F0517" w:rsidP="005F0517"/>
          <w:p w:rsidR="005F0517" w:rsidDel="00321923" w:rsidRDefault="005F0517" w:rsidP="005F0517">
            <w:pPr>
              <w:rPr>
                <w:del w:id="220" w:author="Steve Van Ausdall" w:date="2011-07-05T14:28:00Z"/>
              </w:rPr>
            </w:pPr>
            <w:r>
              <w:t>The specific format</w:t>
            </w:r>
            <w:del w:id="221" w:author="Steve Van Ausdall" w:date="2011-07-05T14:29:00Z">
              <w:r w:rsidDel="00321923">
                <w:delText xml:space="preserve"> </w:delText>
              </w:r>
            </w:del>
            <w:r>
              <w:t xml:space="preserve"> is specified per the standard is defined in QualityOfReading.</w:t>
            </w:r>
          </w:p>
          <w:p w:rsidR="005F0517" w:rsidDel="00321923" w:rsidRDefault="005F0517" w:rsidP="005F0517">
            <w:pPr>
              <w:rPr>
                <w:del w:id="222" w:author="Steve Van Ausdall" w:date="2011-07-05T14:28:00Z"/>
              </w:rPr>
            </w:pPr>
          </w:p>
          <w:p w:rsidR="00000000" w:rsidRDefault="005F0517">
            <w:pPr>
              <w:rPr>
                <w:sz w:val="24"/>
                <w:szCs w:val="24"/>
              </w:rPr>
              <w:pPrChange w:id="223" w:author="Steve Van Ausdall" w:date="2011-07-05T14:28:00Z">
                <w:pPr>
                  <w:keepLines/>
                  <w:spacing w:before="20" w:after="20"/>
                </w:pPr>
              </w:pPrChange>
            </w:pPr>
            <w:del w:id="224" w:author="Steve Van Ausdall" w:date="2011-07-05T14:28:00Z">
              <w:r w:rsidDel="00321923">
                <w:delText>(this is inconsistent with the "Quality of Reading" definition) 'raw' is not defined -- needs to be consistent withdefaultQuality too)</w:delText>
              </w:r>
            </w:del>
          </w:p>
        </w:tc>
        <w:bookmarkEnd w:id="215"/>
        <w:bookmarkEnd w:id="216"/>
      </w:tr>
    </w:tbl>
    <w:bookmarkStart w:id="225" w:name="BKM_54F3D426_4E8E_4213_B641_44E0BDCC79A3"/>
    <w:p w:rsidR="005F0517" w:rsidRDefault="00160D33"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Reading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160D33" w:rsidP="005F0517">
      <w:pPr>
        <w:spacing w:after="120"/>
        <w:ind w:left="2160"/>
      </w:pPr>
      <w:fldSimple w:instr="MERGEFIELD Element.Notes" w:fldLock="1">
        <w:r w:rsidR="005F0517">
          <w:t>Characteristics associated with all Readings included in a MeterReading.</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9549D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226" w:name="BKM_567AFC2D_44C4_4de4_9092_D64C698BD617"/>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accumulationBehaviou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ccumulationBehaviou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indicating how value is accumulated over time for Readings of ReadingType. The list of valid values per the standard are defined in AccumulationBehavior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lastRenderedPageBreak/>
              <w:t>1 = BulkQuantity</w:t>
            </w:r>
          </w:p>
          <w:p w:rsidR="005F0517" w:rsidRDefault="005F0517" w:rsidP="005F0517">
            <w:pPr>
              <w:keepLines/>
              <w:spacing w:before="20" w:after="20"/>
              <w:rPr>
                <w:sz w:val="24"/>
                <w:szCs w:val="24"/>
              </w:rPr>
            </w:pPr>
            <w:r>
              <w:t>3 = Cumulative</w:t>
            </w:r>
          </w:p>
        </w:tc>
        <w:bookmarkEnd w:id="226"/>
      </w:tr>
      <w:bookmarkStart w:id="227" w:name="BKM_FD18A71D_D485_4afd_8E89_5ECE861EE1FE"/>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commod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ommodity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commodity classification of Readings of ReadingType. The valid values per the standard are defined in Commodity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 = Electricity secondary metered value (a premise meter is typically a secondary meter)</w:t>
            </w:r>
          </w:p>
          <w:p w:rsidR="005F0517" w:rsidRDefault="005F0517" w:rsidP="005F0517">
            <w:r>
              <w:t>2 = Electricity primary metered value</w:t>
            </w:r>
          </w:p>
          <w:p w:rsidR="005F0517" w:rsidRDefault="005F0517" w:rsidP="005F0517">
            <w:r>
              <w:t>4 = Air</w:t>
            </w:r>
          </w:p>
          <w:p w:rsidR="005F0517" w:rsidRDefault="005F0517" w:rsidP="005F0517">
            <w:pPr>
              <w:keepLines/>
              <w:spacing w:before="20" w:after="20"/>
              <w:rPr>
                <w:sz w:val="24"/>
                <w:szCs w:val="24"/>
              </w:rPr>
            </w:pPr>
            <w:r>
              <w:t>7 = NaturalGas</w:t>
            </w:r>
          </w:p>
        </w:tc>
        <w:bookmarkEnd w:id="227"/>
      </w:tr>
      <w:bookmarkStart w:id="228" w:name="BKM_BB18E675_8B97_4789_909E_AE5389E7D60D"/>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onsumptionT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onsumptionT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consumption tier associated with a Reading of ReadingType. The valid values are define in ConsumptionTier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 = Block Tier 1</w:t>
            </w:r>
          </w:p>
          <w:p w:rsidR="005F0517" w:rsidRDefault="005F0517" w:rsidP="005F0517">
            <w:pPr>
              <w:keepLines/>
              <w:spacing w:before="20" w:after="20"/>
              <w:rPr>
                <w:sz w:val="24"/>
                <w:szCs w:val="24"/>
              </w:rPr>
            </w:pPr>
            <w:r>
              <w:t>2 = Block Tier 2</w:t>
            </w:r>
          </w:p>
        </w:tc>
        <w:bookmarkEnd w:id="228"/>
      </w:tr>
      <w:bookmarkStart w:id="229" w:name="BKM_EE99A38F_C99A_4de5_B61C_8D9084AA5B5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urrencyCod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the currency for costs associated with this ReadingType.  The valid values per the standard are defined in CurrencyCod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36 - Australian Dollar</w:t>
            </w:r>
          </w:p>
          <w:p w:rsidR="005F0517" w:rsidRDefault="005F0517" w:rsidP="005F0517">
            <w:r>
              <w:t>124 - Canadian Dollar</w:t>
            </w:r>
          </w:p>
          <w:p w:rsidR="005F0517" w:rsidRDefault="005F0517" w:rsidP="005F0517">
            <w:r>
              <w:t>840 - US Dollar</w:t>
            </w:r>
          </w:p>
          <w:p w:rsidR="005F0517" w:rsidRDefault="005F0517" w:rsidP="005F0517">
            <w:pPr>
              <w:keepLines/>
              <w:spacing w:before="20" w:after="20"/>
              <w:rPr>
                <w:sz w:val="24"/>
                <w:szCs w:val="24"/>
              </w:rPr>
            </w:pPr>
            <w:r>
              <w:t>978 - Euro</w:t>
            </w:r>
          </w:p>
        </w:tc>
        <w:bookmarkEnd w:id="229"/>
      </w:tr>
      <w:bookmarkStart w:id="230" w:name="BKM_7AEC7546_CB96_41cc_A787_DDA42D48236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ataQualif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aQualif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describing a salient attribute of Readings of ReadingType. Valid values per the standard are defined in DataQualifier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pPr>
              <w:keepLines/>
              <w:spacing w:before="20" w:after="20"/>
              <w:rPr>
                <w:sz w:val="24"/>
                <w:szCs w:val="24"/>
              </w:rPr>
            </w:pPr>
            <w:r>
              <w:t>2 = Average</w:t>
            </w:r>
          </w:p>
        </w:tc>
        <w:bookmarkEnd w:id="230"/>
      </w:tr>
      <w:bookmarkStart w:id="231" w:name="BKM_09519673_895B_45b4_BAA0_333FDBC3980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efaultQual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QualityOfRead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 xml:space="preserve">Default value to be used if no value of ReadingQuality.quality is provided.  </w:t>
            </w:r>
          </w:p>
          <w:p w:rsidR="005F0517" w:rsidRDefault="005F0517" w:rsidP="005F0517"/>
          <w:p w:rsidR="005F0517" w:rsidRDefault="005F0517" w:rsidP="005F0517">
            <w:pPr>
              <w:keepLines/>
              <w:spacing w:before="20" w:after="20"/>
              <w:rPr>
                <w:sz w:val="24"/>
                <w:szCs w:val="24"/>
              </w:rPr>
            </w:pPr>
            <w:r>
              <w:t xml:space="preserve">Specific format and valid values per the </w:t>
            </w:r>
            <w:r>
              <w:lastRenderedPageBreak/>
              <w:t>standard are specified in QualityOfReading.</w:t>
            </w:r>
          </w:p>
        </w:tc>
        <w:bookmarkEnd w:id="231"/>
      </w:tr>
      <w:bookmarkStart w:id="232" w:name="BKM_900A12E5_A1A8_4026_B7A3_4933F4B3774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flowDirec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FlowDirection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Direction associated with current related Readings. valid values per the standard are defined in FlowDirection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 = Forward</w:t>
            </w:r>
          </w:p>
          <w:p w:rsidR="005F0517" w:rsidRDefault="005F0517" w:rsidP="005F0517">
            <w:pPr>
              <w:keepLines/>
              <w:spacing w:before="20" w:after="20"/>
              <w:rPr>
                <w:sz w:val="24"/>
                <w:szCs w:val="24"/>
              </w:rPr>
            </w:pPr>
            <w:r>
              <w:t>19 = Reverse</w:t>
            </w:r>
          </w:p>
        </w:tc>
        <w:bookmarkEnd w:id="232"/>
      </w:tr>
      <w:bookmarkStart w:id="233" w:name="BKM_69C64A6B_D0A0_43e5_9D6E_169685C7C8F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ki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Kind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general classification of a Reading of ReadingType. Valid values per the standard are defined in KindType.</w:t>
            </w:r>
          </w:p>
          <w:p w:rsidR="005F0517" w:rsidRDefault="005F0517" w:rsidP="005F0517"/>
          <w:p w:rsidR="005F0517" w:rsidRDefault="005F0517" w:rsidP="005F0517">
            <w:r>
              <w:t>Examples are:</w:t>
            </w:r>
          </w:p>
          <w:p w:rsidR="005F0517" w:rsidRDefault="005F0517" w:rsidP="005F0517"/>
          <w:p w:rsidR="005F0517" w:rsidRDefault="005F0517" w:rsidP="005F0517">
            <w:r>
              <w:t>0 = Not Applicable</w:t>
            </w:r>
          </w:p>
          <w:p w:rsidR="005F0517" w:rsidRDefault="005F0517" w:rsidP="005F0517">
            <w:r>
              <w:t>3 = Currency</w:t>
            </w:r>
          </w:p>
          <w:p w:rsidR="005F0517" w:rsidRDefault="005F0517" w:rsidP="005F0517">
            <w:pPr>
              <w:keepLines/>
              <w:spacing w:before="20" w:after="20"/>
              <w:rPr>
                <w:sz w:val="24"/>
                <w:szCs w:val="24"/>
              </w:rPr>
            </w:pPr>
            <w:r>
              <w:t>8 = Demand</w:t>
            </w:r>
          </w:p>
        </w:tc>
        <w:bookmarkEnd w:id="233"/>
      </w:tr>
      <w:bookmarkStart w:id="234" w:name="BKM_18F70AF2_DCEE_497d_B0F3_77055A58F17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intervalLength</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pPr>
              <w:keepLines/>
              <w:spacing w:before="20" w:after="20"/>
              <w:rPr>
                <w:sz w:val="24"/>
                <w:szCs w:val="24"/>
              </w:rPr>
            </w:pPr>
            <w:fldSimple w:instr="MERGEFIELD Att.Notes" w:fldLock="1">
              <w:r w:rsidR="005F0517">
                <w:t>Default interval length specified in seconds for Readings of ReadingType.</w:t>
              </w:r>
            </w:fldSimple>
          </w:p>
        </w:tc>
        <w:bookmarkEnd w:id="234"/>
      </w:tr>
      <w:bookmarkStart w:id="235" w:name="BKM_10965142_AB38_4de7_9247_464249DBD3E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has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PhaseCod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phase information associated with Readings of ReadingType. Valid values per the standard are defined in PhaseCod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29 = Phase AN</w:t>
            </w:r>
          </w:p>
          <w:p w:rsidR="005F0517" w:rsidRDefault="005F0517" w:rsidP="005F0517">
            <w:r>
              <w:t>128 = Phase A</w:t>
            </w:r>
          </w:p>
          <w:p w:rsidR="005F0517" w:rsidRDefault="005F0517" w:rsidP="005F0517">
            <w:pPr>
              <w:keepLines/>
              <w:spacing w:before="20" w:after="20"/>
              <w:rPr>
                <w:sz w:val="24"/>
                <w:szCs w:val="24"/>
              </w:rPr>
            </w:pPr>
            <w:r>
              <w:t>132 = Phase AB</w:t>
            </w:r>
          </w:p>
        </w:tc>
        <w:bookmarkEnd w:id="235"/>
      </w:tr>
      <w:bookmarkStart w:id="236" w:name="BKM_9F2C1688_8691_4a6b_ABA9_1052F5D7C76B"/>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owerOfTenMultipl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PowerOfTenMultipl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the power of ten multiplier which, when used in combination with the uom, specifies the actual unit of measure for Readings of ReadingType. Valid values per the standard are defined in PowerOfTenMultiplierType.</w:t>
            </w:r>
          </w:p>
          <w:p w:rsidR="005F0517" w:rsidRDefault="005F0517" w:rsidP="005F0517"/>
          <w:p w:rsidR="005F0517" w:rsidRDefault="005F0517" w:rsidP="005F0517">
            <w:r>
              <w:t>Examples are:</w:t>
            </w:r>
          </w:p>
          <w:p w:rsidR="005F0517" w:rsidRDefault="005F0517" w:rsidP="005F0517">
            <w:r>
              <w:t>0 = None</w:t>
            </w:r>
          </w:p>
          <w:p w:rsidR="005F0517" w:rsidRDefault="005F0517" w:rsidP="005F0517">
            <w:r>
              <w:t>1 = deca=x10</w:t>
            </w:r>
          </w:p>
          <w:p w:rsidR="005F0517" w:rsidRDefault="005F0517" w:rsidP="005F0517">
            <w:r>
              <w:t>2 = hecto=x100</w:t>
            </w:r>
          </w:p>
          <w:p w:rsidR="005F0517" w:rsidRDefault="005F0517" w:rsidP="005F0517">
            <w:pPr>
              <w:keepLines/>
              <w:spacing w:before="20" w:after="20"/>
              <w:rPr>
                <w:sz w:val="24"/>
                <w:szCs w:val="24"/>
              </w:rPr>
            </w:pPr>
            <w:r>
              <w:t>-3 = mili=x10-3</w:t>
            </w:r>
          </w:p>
        </w:tc>
        <w:bookmarkEnd w:id="236"/>
      </w:tr>
      <w:bookmarkStart w:id="237" w:name="BKM_33A86563_B94F_42fa_8363_C8A451938D4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imeAttribu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Attribut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used to specify a particular type of time interval method for Readings of ReadingType. Valid values per the standard are defined in TimeAttributeType.</w:t>
            </w:r>
          </w:p>
          <w:p w:rsidR="005F0517" w:rsidRDefault="005F0517" w:rsidP="005F0517"/>
          <w:p w:rsidR="005F0517" w:rsidRDefault="005F0517" w:rsidP="005F0517">
            <w:r>
              <w:lastRenderedPageBreak/>
              <w:t>Examplesare:</w:t>
            </w:r>
          </w:p>
          <w:p w:rsidR="005F0517" w:rsidRDefault="005F0517" w:rsidP="005F0517">
            <w:r>
              <w:t>0 = Not Applicable</w:t>
            </w:r>
          </w:p>
          <w:p w:rsidR="005F0517" w:rsidRDefault="005F0517" w:rsidP="005F0517">
            <w:r>
              <w:t>1 = 10-minute</w:t>
            </w:r>
          </w:p>
          <w:p w:rsidR="005F0517" w:rsidRDefault="005F0517" w:rsidP="005F0517">
            <w:pPr>
              <w:keepLines/>
              <w:spacing w:before="20" w:after="20"/>
              <w:rPr>
                <w:sz w:val="24"/>
                <w:szCs w:val="24"/>
              </w:rPr>
            </w:pPr>
            <w:r>
              <w:t>2 = 15-minute</w:t>
            </w:r>
          </w:p>
        </w:tc>
        <w:bookmarkEnd w:id="237"/>
      </w:tr>
      <w:bookmarkStart w:id="238" w:name="BKM_85F7C656_3BA4_4589_848B_678FC6FEBB4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tou</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OU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the TOU type of Readings of ReadingType. valid values per the standard are defined in TOUType.</w:t>
            </w:r>
          </w:p>
          <w:p w:rsidR="005F0517" w:rsidRDefault="005F0517" w:rsidP="005F0517">
            <w:r>
              <w:t>Examples are:</w:t>
            </w:r>
          </w:p>
          <w:p w:rsidR="005F0517" w:rsidRDefault="005F0517" w:rsidP="005F0517">
            <w:r>
              <w:t>0 = NotApplicable</w:t>
            </w:r>
          </w:p>
          <w:p w:rsidR="005F0517" w:rsidRDefault="005F0517" w:rsidP="005F0517">
            <w:r>
              <w:t>1 = TOU A</w:t>
            </w:r>
          </w:p>
          <w:p w:rsidR="005F0517" w:rsidRDefault="005F0517" w:rsidP="005F0517">
            <w:pPr>
              <w:keepLines/>
              <w:spacing w:before="20" w:after="20"/>
              <w:rPr>
                <w:sz w:val="24"/>
                <w:szCs w:val="24"/>
              </w:rPr>
            </w:pPr>
            <w:r>
              <w:t>2 = TOU B</w:t>
            </w:r>
          </w:p>
        </w:tc>
        <w:bookmarkEnd w:id="238"/>
      </w:tr>
      <w:bookmarkStart w:id="239" w:name="BKM_1DE2B102_AAA6_40cf_84F6_1E5366F8E55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uom</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160D33"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om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160D33" w:rsidP="005F0517">
            <w:r>
              <w:fldChar w:fldCharType="begin" w:fldLock="1"/>
            </w:r>
            <w:r w:rsidR="005F0517">
              <w:instrText>MERGEFIELD Att.Notes</w:instrText>
            </w:r>
            <w:r>
              <w:fldChar w:fldCharType="end"/>
            </w:r>
            <w:r w:rsidR="005F0517">
              <w:t>Code for the base unit of measure for Readings of ReadingType.  Used in combination with the powerOfTenMultiplier to specify the actual unit of measure. Valid values per the standard are defined in Uom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5 = A (Current)</w:t>
            </w:r>
          </w:p>
          <w:p w:rsidR="005F0517" w:rsidRDefault="005F0517" w:rsidP="005F0517">
            <w:pPr>
              <w:keepLines/>
              <w:spacing w:before="20" w:after="20"/>
              <w:rPr>
                <w:sz w:val="24"/>
                <w:szCs w:val="24"/>
              </w:rPr>
            </w:pPr>
            <w:r>
              <w:t>29 = Voltage</w:t>
            </w:r>
          </w:p>
        </w:tc>
        <w:bookmarkEnd w:id="204"/>
        <w:bookmarkEnd w:id="205"/>
        <w:bookmarkEnd w:id="225"/>
        <w:bookmarkEnd w:id="239"/>
      </w:tr>
    </w:tbl>
    <w:p w:rsidR="005F0517" w:rsidRDefault="005F0517" w:rsidP="005F0517"/>
    <w:bookmarkEnd w:id="29"/>
    <w:bookmarkEnd w:id="30"/>
    <w:bookmarkEnd w:id="31"/>
    <w:bookmarkEnd w:id="32"/>
    <w:p w:rsidR="00AD3A1F" w:rsidRDefault="00AD3A1F" w:rsidP="000451B9"/>
    <w:p w:rsidR="009750BB" w:rsidRDefault="00AD3A1F">
      <w:pPr>
        <w:pStyle w:val="NAESBHeading"/>
      </w:pPr>
      <w:r>
        <w:t>REQ.21.4.2</w:t>
      </w:r>
      <w:r>
        <w:tab/>
      </w:r>
      <w:r>
        <w:tab/>
        <w:t>Additional Models in Support of Services</w:t>
      </w:r>
    </w:p>
    <w:p w:rsidR="00AD3A1F" w:rsidRDefault="00AD3A1F">
      <w:pPr>
        <w:tabs>
          <w:tab w:val="left" w:pos="2160"/>
        </w:tabs>
        <w:ind w:left="2160"/>
        <w:rPr>
          <w:rFonts w:ascii="Arial" w:hAnsi="Arial"/>
          <w:color w:val="000000"/>
          <w:sz w:val="22"/>
        </w:rPr>
      </w:pPr>
    </w:p>
    <w:p w:rsidR="00AD3A1F" w:rsidRDefault="00AD3A1F">
      <w:pPr>
        <w:pStyle w:val="Default"/>
        <w:tabs>
          <w:tab w:val="left" w:pos="2160"/>
        </w:tabs>
        <w:ind w:left="2160" w:hanging="2160"/>
        <w:jc w:val="both"/>
        <w:rPr>
          <w:b/>
          <w:bCs/>
        </w:rPr>
      </w:pPr>
      <w:r>
        <w:rPr>
          <w:b/>
          <w:bCs/>
        </w:rPr>
        <w:t>REQ.21.4.2.2</w:t>
      </w:r>
      <w:r>
        <w:rPr>
          <w:b/>
          <w:bCs/>
        </w:rPr>
        <w:tab/>
        <w:t>Authorization</w:t>
      </w:r>
    </w:p>
    <w:p w:rsidR="00AD3A1F" w:rsidRPr="005E3141" w:rsidRDefault="00AD3A1F">
      <w:pPr>
        <w:tabs>
          <w:tab w:val="left" w:pos="2160"/>
        </w:tabs>
        <w:ind w:left="2160"/>
        <w:rPr>
          <w:color w:val="000000"/>
          <w:sz w:val="22"/>
        </w:rPr>
      </w:pPr>
      <w:r w:rsidRPr="005E3141">
        <w:rPr>
          <w:color w:val="000000"/>
          <w:sz w:val="22"/>
        </w:rPr>
        <w:t xml:space="preserve">An Authorization is a Customer grant of </w:t>
      </w:r>
      <w:r w:rsidR="00A92A25">
        <w:rPr>
          <w:color w:val="000000"/>
          <w:sz w:val="22"/>
        </w:rPr>
        <w:t>Third</w:t>
      </w:r>
      <w:r w:rsidR="00A92A25" w:rsidRPr="005E3141">
        <w:rPr>
          <w:color w:val="000000"/>
          <w:sz w:val="22"/>
        </w:rPr>
        <w:t xml:space="preserve"> </w:t>
      </w:r>
      <w:r w:rsidRPr="005E3141">
        <w:rPr>
          <w:color w:val="000000"/>
          <w:sz w:val="22"/>
        </w:rPr>
        <w:t>Party access to specific resources. The attributes of this object are listed below.</w:t>
      </w:r>
      <w:r>
        <w:rPr>
          <w:color w:val="000000"/>
          <w:sz w:val="22"/>
        </w:rPr>
        <w:t xml:space="preserve"> The structure and format of these fields is defined by OAuth.</w:t>
      </w:r>
    </w:p>
    <w:p w:rsidR="009750BB" w:rsidRDefault="00AD3A1F">
      <w:pPr>
        <w:numPr>
          <w:ilvl w:val="0"/>
          <w:numId w:val="2"/>
        </w:numPr>
        <w:tabs>
          <w:tab w:val="left" w:pos="2160"/>
        </w:tabs>
        <w:rPr>
          <w:color w:val="000000"/>
          <w:sz w:val="22"/>
        </w:rPr>
      </w:pPr>
      <w:r w:rsidRPr="005E3141">
        <w:rPr>
          <w:color w:val="000000"/>
          <w:sz w:val="22"/>
        </w:rPr>
        <w:t>Information consumer (Third Party) identifier</w:t>
      </w:r>
      <w:r>
        <w:rPr>
          <w:color w:val="000000"/>
          <w:sz w:val="22"/>
        </w:rPr>
        <w:t xml:space="preserve"> (Consumer Key)</w:t>
      </w:r>
    </w:p>
    <w:p w:rsidR="009750BB" w:rsidRDefault="00AD3A1F">
      <w:pPr>
        <w:numPr>
          <w:ilvl w:val="0"/>
          <w:numId w:val="2"/>
        </w:numPr>
        <w:tabs>
          <w:tab w:val="left" w:pos="2160"/>
        </w:tabs>
        <w:rPr>
          <w:color w:val="000000"/>
          <w:sz w:val="22"/>
        </w:rPr>
      </w:pPr>
      <w:r w:rsidRPr="005E3141">
        <w:rPr>
          <w:color w:val="000000"/>
          <w:sz w:val="22"/>
        </w:rPr>
        <w:t xml:space="preserve">Resource subject </w:t>
      </w:r>
      <w:r>
        <w:rPr>
          <w:color w:val="000000"/>
          <w:sz w:val="22"/>
        </w:rPr>
        <w:t>(Scope)</w:t>
      </w:r>
      <w:r w:rsidRPr="005E3141">
        <w:rPr>
          <w:color w:val="000000"/>
          <w:sz w:val="22"/>
        </w:rPr>
        <w:br/>
        <w:t xml:space="preserve">Specifies the resource to which access from the information provider is granted by the customer to the information consumer </w:t>
      </w:r>
    </w:p>
    <w:p w:rsidR="009750BB" w:rsidRDefault="00AD3A1F">
      <w:pPr>
        <w:numPr>
          <w:ilvl w:val="0"/>
          <w:numId w:val="2"/>
        </w:numPr>
        <w:tabs>
          <w:tab w:val="left" w:pos="2160"/>
        </w:tabs>
        <w:rPr>
          <w:color w:val="000000"/>
          <w:sz w:val="22"/>
        </w:rPr>
      </w:pPr>
      <w:r w:rsidRPr="005E3141">
        <w:rPr>
          <w:color w:val="000000"/>
          <w:sz w:val="22"/>
        </w:rPr>
        <w:t>Authentication Token</w:t>
      </w:r>
      <w:r>
        <w:rPr>
          <w:color w:val="000000"/>
          <w:sz w:val="22"/>
        </w:rPr>
        <w:t xml:space="preserve"> (Access Token)</w:t>
      </w:r>
      <w:r w:rsidRPr="005E3141">
        <w:rPr>
          <w:color w:val="000000"/>
          <w:sz w:val="22"/>
        </w:rPr>
        <w:br/>
        <w:t xml:space="preserve">One or more token / secret pairs proving the identity of the requester to be the Customer associated with the resource. Different methods may be defined against which token / secret pairs are created and verified. </w:t>
      </w:r>
    </w:p>
    <w:p w:rsidR="009750BB" w:rsidRDefault="00AD3A1F">
      <w:pPr>
        <w:numPr>
          <w:ilvl w:val="0"/>
          <w:numId w:val="2"/>
        </w:numPr>
        <w:tabs>
          <w:tab w:val="left" w:pos="2160"/>
        </w:tabs>
        <w:rPr>
          <w:color w:val="000000"/>
          <w:sz w:val="22"/>
        </w:rPr>
      </w:pPr>
      <w:r w:rsidRPr="005E3141">
        <w:rPr>
          <w:color w:val="000000"/>
          <w:sz w:val="22"/>
        </w:rPr>
        <w:t>Authorized period</w:t>
      </w:r>
    </w:p>
    <w:p w:rsidR="009750BB" w:rsidRDefault="00AD3A1F">
      <w:pPr>
        <w:numPr>
          <w:ilvl w:val="0"/>
          <w:numId w:val="2"/>
        </w:numPr>
        <w:tabs>
          <w:tab w:val="left" w:pos="2160"/>
        </w:tabs>
        <w:rPr>
          <w:color w:val="000000"/>
          <w:sz w:val="22"/>
        </w:rPr>
      </w:pPr>
      <w:r w:rsidRPr="005E3141">
        <w:rPr>
          <w:color w:val="000000"/>
          <w:sz w:val="22"/>
        </w:rPr>
        <w:t>Status (requested, valid, invalid, error, unavailable)</w:t>
      </w:r>
    </w:p>
    <w:p w:rsidR="00AD3A1F" w:rsidRDefault="00AD3A1F">
      <w:pPr>
        <w:pStyle w:val="Default"/>
        <w:tabs>
          <w:tab w:val="left" w:pos="2160"/>
        </w:tabs>
        <w:ind w:left="2160" w:hanging="2160"/>
        <w:jc w:val="both"/>
        <w:rPr>
          <w:b/>
          <w:bCs/>
        </w:rPr>
      </w:pPr>
    </w:p>
    <w:p w:rsidR="00000000" w:rsidRDefault="00AD3A1F">
      <w:pPr>
        <w:pStyle w:val="Heading2"/>
        <w:keepNext/>
        <w:rPr>
          <w:del w:id="240" w:author="Steve Van Ausdall" w:date="2011-07-05T14:30:00Z"/>
        </w:rPr>
        <w:pPrChange w:id="241" w:author="Steve Van Ausdall" w:date="2011-07-05T14:30:00Z">
          <w:pPr>
            <w:pStyle w:val="Heading2"/>
          </w:pPr>
        </w:pPrChange>
      </w:pPr>
      <w:r>
        <w:lastRenderedPageBreak/>
        <w:t>REQ.21.5</w:t>
      </w:r>
      <w:r>
        <w:tab/>
      </w:r>
      <w:r w:rsidR="002F41F3">
        <w:tab/>
      </w:r>
      <w:r>
        <w:t>Related Model Business Practices</w:t>
      </w:r>
    </w:p>
    <w:p w:rsidR="00000000" w:rsidRDefault="00D33823">
      <w:pPr>
        <w:pStyle w:val="Heading2"/>
        <w:keepNext/>
        <w:pPrChange w:id="242" w:author="Steve Van Ausdall" w:date="2011-07-05T14:30:00Z">
          <w:pPr>
            <w:pStyle w:val="Default"/>
            <w:jc w:val="both"/>
          </w:pPr>
        </w:pPrChange>
      </w:pPr>
    </w:p>
    <w:p w:rsidR="009750BB" w:rsidRDefault="00AD3A1F">
      <w:pPr>
        <w:pStyle w:val="NAESBHeading"/>
      </w:pPr>
      <w:r>
        <w:t>REQ.21.5.1</w:t>
      </w:r>
      <w:r>
        <w:tab/>
      </w:r>
      <w:r>
        <w:tab/>
        <w:t>Conformance to REQ.18 Energy Usage Information Model</w:t>
      </w:r>
    </w:p>
    <w:p w:rsidR="00AD3A1F" w:rsidRDefault="00AD3A1F" w:rsidP="000451B9">
      <w:pPr>
        <w:pStyle w:val="DefaultText"/>
      </w:pPr>
      <w:r>
        <w:t>ESPI services conform to REQ.18 Energy Usage Information Model (PAP10), due to the ability to directly transform between the models without loss of precision, and without external inputs. The ESPI model uses the same concept names and structures as NAESB PAP10 EUI.</w:t>
      </w:r>
    </w:p>
    <w:p w:rsidR="00AD3A1F" w:rsidRDefault="00AD3A1F">
      <w:pPr>
        <w:pStyle w:val="Default"/>
        <w:jc w:val="both"/>
        <w:rPr>
          <w:b/>
          <w:bCs/>
        </w:rPr>
      </w:pPr>
    </w:p>
    <w:p w:rsidR="009750BB" w:rsidRDefault="00AD3A1F">
      <w:pPr>
        <w:pStyle w:val="NAESBHeading"/>
      </w:pPr>
      <w:r>
        <w:t>REQ.21.6</w:t>
      </w:r>
      <w:r>
        <w:tab/>
      </w:r>
      <w:r>
        <w:tab/>
        <w:t>Technical Implementation</w:t>
      </w:r>
    </w:p>
    <w:p w:rsidR="009750BB" w:rsidRDefault="00AD3A1F">
      <w:pPr>
        <w:pStyle w:val="NAESBHeading"/>
      </w:pPr>
      <w:r w:rsidRPr="002F41F3">
        <w:t>REQ.21.6.1</w:t>
      </w:r>
      <w:r w:rsidRPr="002F41F3">
        <w:tab/>
      </w:r>
      <w:r w:rsidRPr="002F41F3">
        <w:tab/>
      </w:r>
      <w:r>
        <w:t>Protocol Specifications</w:t>
      </w:r>
    </w:p>
    <w:p w:rsidR="00AD3A1F" w:rsidRDefault="00AD3A1F">
      <w:pPr>
        <w:tabs>
          <w:tab w:val="left" w:pos="2160"/>
        </w:tabs>
        <w:ind w:left="2160"/>
        <w:rPr>
          <w:color w:val="000000"/>
          <w:sz w:val="22"/>
        </w:rPr>
      </w:pPr>
      <w:r>
        <w:rPr>
          <w:color w:val="000000"/>
          <w:sz w:val="22"/>
        </w:rPr>
        <w:t>ESPI endpoints implement the following protocol aspects</w:t>
      </w:r>
      <w:r w:rsidRPr="005E3141">
        <w:rPr>
          <w:color w:val="000000"/>
          <w:sz w:val="22"/>
        </w:rPr>
        <w:t xml:space="preserve">. </w:t>
      </w:r>
    </w:p>
    <w:p w:rsidR="00AD3A1F" w:rsidRDefault="00AD3A1F">
      <w:pPr>
        <w:pStyle w:val="Heading4"/>
        <w:ind w:left="0"/>
      </w:pPr>
    </w:p>
    <w:p w:rsidR="009750BB" w:rsidRDefault="00AD3A1F">
      <w:pPr>
        <w:pStyle w:val="NAESBHeading"/>
      </w:pPr>
      <w:r>
        <w:t>REQ.21.6.1.1</w:t>
      </w:r>
      <w:r>
        <w:tab/>
        <w:t>Security</w:t>
      </w:r>
    </w:p>
    <w:p w:rsidR="00AD3A1F" w:rsidRPr="005E3141" w:rsidRDefault="00AD3A1F" w:rsidP="003A5135">
      <w:pPr>
        <w:tabs>
          <w:tab w:val="left" w:pos="2160"/>
        </w:tabs>
        <w:ind w:left="2160"/>
        <w:rPr>
          <w:color w:val="000000"/>
          <w:sz w:val="22"/>
        </w:rPr>
      </w:pPr>
      <w:r w:rsidRPr="005E3141">
        <w:rPr>
          <w:color w:val="000000"/>
          <w:sz w:val="22"/>
        </w:rPr>
        <w:t>Providers of ESPI services, including both data</w:t>
      </w:r>
      <w:r w:rsidR="00E45951">
        <w:rPr>
          <w:color w:val="000000"/>
          <w:sz w:val="22"/>
        </w:rPr>
        <w:t xml:space="preserve"> custodian and third party, protect </w:t>
      </w:r>
      <w:r w:rsidRPr="005E3141">
        <w:rPr>
          <w:color w:val="000000"/>
          <w:sz w:val="22"/>
        </w:rPr>
        <w:t xml:space="preserve">their systems, networks, and interface endpoints against threats, as recommended in NIST-IR and </w:t>
      </w:r>
      <w:r w:rsidRPr="0017192C">
        <w:rPr>
          <w:color w:val="000000"/>
          <w:sz w:val="22"/>
        </w:rPr>
        <w:t>Security Profile For Third Party Data Access</w:t>
      </w:r>
      <w:r w:rsidRPr="005E3141">
        <w:rPr>
          <w:color w:val="000000"/>
          <w:sz w:val="22"/>
        </w:rPr>
        <w:t xml:space="preserve">. </w:t>
      </w:r>
    </w:p>
    <w:p w:rsidR="00AD3A1F" w:rsidRDefault="00AD3A1F" w:rsidP="003A5135">
      <w:pPr>
        <w:tabs>
          <w:tab w:val="left" w:pos="2160"/>
        </w:tabs>
        <w:ind w:left="2160"/>
        <w:rPr>
          <w:rFonts w:ascii="Arial" w:hAnsi="Arial"/>
          <w:color w:val="000000"/>
          <w:sz w:val="22"/>
        </w:rPr>
      </w:pPr>
    </w:p>
    <w:p w:rsidR="009750BB" w:rsidRDefault="00AD3A1F">
      <w:pPr>
        <w:pStyle w:val="NAESBHeading"/>
      </w:pPr>
      <w:r>
        <w:t>REQ.21.6.1.1.1</w:t>
      </w:r>
      <w:r>
        <w:tab/>
        <w:t>Encryption</w:t>
      </w:r>
    </w:p>
    <w:p w:rsidR="00AD3A1F" w:rsidRPr="005E3141" w:rsidRDefault="00AD3A1F" w:rsidP="003A5135">
      <w:pPr>
        <w:tabs>
          <w:tab w:val="left" w:pos="2160"/>
        </w:tabs>
        <w:ind w:left="2160"/>
        <w:rPr>
          <w:color w:val="000000"/>
          <w:sz w:val="22"/>
        </w:rPr>
      </w:pPr>
      <w:r w:rsidRPr="005E3141">
        <w:rPr>
          <w:color w:val="000000"/>
          <w:sz w:val="22"/>
        </w:rPr>
        <w:t xml:space="preserve">Establishment of mutually-authenticated encrypted channels </w:t>
      </w:r>
      <w:r w:rsidR="00E45951">
        <w:rPr>
          <w:color w:val="000000"/>
          <w:sz w:val="22"/>
        </w:rPr>
        <w:t>is performed</w:t>
      </w:r>
      <w:r w:rsidRPr="005E3141">
        <w:rPr>
          <w:color w:val="000000"/>
          <w:sz w:val="22"/>
        </w:rPr>
        <w:t xml:space="preserve"> using HTTP/S, as documented in IETF RFC 2818, over which data may be securely transferred between </w:t>
      </w:r>
      <w:r w:rsidR="00A92A25">
        <w:rPr>
          <w:color w:val="000000"/>
          <w:sz w:val="22"/>
        </w:rPr>
        <w:t>D</w:t>
      </w:r>
      <w:r w:rsidR="00A92A25" w:rsidRPr="005E3141">
        <w:rPr>
          <w:color w:val="000000"/>
          <w:sz w:val="22"/>
        </w:rPr>
        <w:t xml:space="preserve">ata </w:t>
      </w:r>
      <w:r w:rsidR="00A92A25">
        <w:rPr>
          <w:color w:val="000000"/>
          <w:sz w:val="22"/>
        </w:rPr>
        <w:t>C</w:t>
      </w:r>
      <w:r w:rsidR="00A92A25" w:rsidRPr="005E3141">
        <w:rPr>
          <w:color w:val="000000"/>
          <w:sz w:val="22"/>
        </w:rPr>
        <w:t xml:space="preserve">ustodian </w:t>
      </w:r>
      <w:r w:rsidRPr="005E3141">
        <w:rPr>
          <w:color w:val="000000"/>
          <w:sz w:val="22"/>
        </w:rPr>
        <w:t xml:space="preserve">and </w:t>
      </w:r>
      <w:r w:rsidR="00A92A25">
        <w:rPr>
          <w:color w:val="000000"/>
          <w:sz w:val="22"/>
        </w:rPr>
        <w:t>T</w:t>
      </w:r>
      <w:r w:rsidR="00A92A25" w:rsidRPr="005E3141">
        <w:rPr>
          <w:color w:val="000000"/>
          <w:sz w:val="22"/>
        </w:rPr>
        <w:t xml:space="preserve">hird </w:t>
      </w:r>
      <w:r w:rsidR="00A92A25">
        <w:rPr>
          <w:color w:val="000000"/>
          <w:sz w:val="22"/>
        </w:rPr>
        <w:t>P</w:t>
      </w:r>
      <w:r w:rsidR="00A92A25" w:rsidRPr="005E3141">
        <w:rPr>
          <w:color w:val="000000"/>
          <w:sz w:val="22"/>
        </w:rPr>
        <w:t>arty</w:t>
      </w:r>
      <w:r w:rsidRPr="005E3141">
        <w:rPr>
          <w:color w:val="000000"/>
          <w:sz w:val="22"/>
        </w:rPr>
        <w:t xml:space="preserve">. </w:t>
      </w:r>
    </w:p>
    <w:p w:rsidR="00AD3A1F" w:rsidRDefault="00AD3A1F" w:rsidP="003A5135"/>
    <w:p w:rsidR="009750BB" w:rsidRDefault="00AD3A1F">
      <w:pPr>
        <w:pStyle w:val="NAESBHeading"/>
      </w:pPr>
      <w:r>
        <w:t>REQ.21.6.1.1.2</w:t>
      </w:r>
      <w:r>
        <w:tab/>
        <w:t>User Authorization</w:t>
      </w:r>
    </w:p>
    <w:p w:rsidR="00AD3A1F" w:rsidRPr="005E3141" w:rsidRDefault="00AD3A1F" w:rsidP="0008412C">
      <w:pPr>
        <w:tabs>
          <w:tab w:val="left" w:pos="2160"/>
        </w:tabs>
        <w:ind w:left="2160"/>
        <w:rPr>
          <w:color w:val="000000"/>
          <w:sz w:val="22"/>
        </w:rPr>
      </w:pPr>
      <w:r w:rsidRPr="005E3141">
        <w:rPr>
          <w:color w:val="000000"/>
          <w:sz w:val="22"/>
        </w:rPr>
        <w:t xml:space="preserve">OAuth, as documented in IETF RFC 5849, </w:t>
      </w:r>
      <w:r w:rsidR="00E45951">
        <w:rPr>
          <w:color w:val="000000"/>
          <w:sz w:val="22"/>
        </w:rPr>
        <w:t>is</w:t>
      </w:r>
      <w:r w:rsidRPr="005E3141">
        <w:rPr>
          <w:color w:val="000000"/>
          <w:sz w:val="22"/>
        </w:rPr>
        <w:t xml:space="preserve"> used for authorization grant and access by </w:t>
      </w:r>
      <w:r>
        <w:rPr>
          <w:color w:val="000000"/>
          <w:sz w:val="22"/>
        </w:rPr>
        <w:t>Retail Customers and Authorized T</w:t>
      </w:r>
      <w:r w:rsidRPr="005E3141">
        <w:rPr>
          <w:color w:val="000000"/>
          <w:sz w:val="22"/>
        </w:rPr>
        <w:t xml:space="preserve">hird </w:t>
      </w:r>
      <w:r>
        <w:rPr>
          <w:color w:val="000000"/>
          <w:sz w:val="22"/>
        </w:rPr>
        <w:t>P</w:t>
      </w:r>
      <w:r w:rsidRPr="005E3141">
        <w:rPr>
          <w:color w:val="000000"/>
          <w:sz w:val="22"/>
        </w:rPr>
        <w:t xml:space="preserve">arties to shared </w:t>
      </w:r>
      <w:r>
        <w:rPr>
          <w:color w:val="000000"/>
          <w:sz w:val="22"/>
        </w:rPr>
        <w:t>D</w:t>
      </w:r>
      <w:r w:rsidRPr="005E3141">
        <w:rPr>
          <w:color w:val="000000"/>
          <w:sz w:val="22"/>
        </w:rPr>
        <w:t xml:space="preserve">ata </w:t>
      </w:r>
      <w:r>
        <w:rPr>
          <w:color w:val="000000"/>
          <w:sz w:val="22"/>
        </w:rPr>
        <w:t>C</w:t>
      </w:r>
      <w:r w:rsidRPr="005E3141">
        <w:rPr>
          <w:color w:val="000000"/>
          <w:sz w:val="22"/>
        </w:rPr>
        <w:t xml:space="preserve">ustodian resources. This protocol results in access tokens that </w:t>
      </w:r>
      <w:r w:rsidR="00E754F2">
        <w:rPr>
          <w:color w:val="000000"/>
          <w:sz w:val="22"/>
        </w:rPr>
        <w:t>are</w:t>
      </w:r>
      <w:r w:rsidRPr="005E3141">
        <w:rPr>
          <w:color w:val="000000"/>
          <w:sz w:val="22"/>
        </w:rPr>
        <w:t xml:space="preserve"> used to subscribe to specific user data, or to request it immediately, if supported.</w:t>
      </w:r>
    </w:p>
    <w:p w:rsidR="00AD3A1F" w:rsidRDefault="00AD3A1F">
      <w:pPr>
        <w:pStyle w:val="Default"/>
        <w:jc w:val="both"/>
        <w:rPr>
          <w:rFonts w:ascii="Times New Roman" w:hAnsi="Times New Roman" w:cs="Times New Roman"/>
          <w:bCs/>
          <w:sz w:val="22"/>
          <w:szCs w:val="22"/>
        </w:rPr>
      </w:pPr>
    </w:p>
    <w:p w:rsidR="009750BB" w:rsidRDefault="00AD3A1F">
      <w:pPr>
        <w:pStyle w:val="NAESBHeading"/>
      </w:pPr>
      <w:r>
        <w:t>REQ.21.6.2</w:t>
      </w:r>
      <w:r>
        <w:tab/>
      </w:r>
      <w:r>
        <w:tab/>
      </w:r>
      <w:r w:rsidRPr="003805DE">
        <w:t>Communication Specifications</w:t>
      </w:r>
      <w:r>
        <w:t xml:space="preserve"> </w:t>
      </w: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is section defines the expected behavior of implementations using the ESPI RESTful style. This style uses HTTP methods as verbs and URIs as nouns. </w:t>
      </w:r>
    </w:p>
    <w:p w:rsidR="00AD3A1F" w:rsidRDefault="00AD3A1F" w:rsidP="00B61AE1">
      <w:pPr>
        <w:pStyle w:val="Default"/>
        <w:ind w:left="2160"/>
        <w:jc w:val="both"/>
        <w:rPr>
          <w:rFonts w:ascii="Times New Roman" w:hAnsi="Times New Roman" w:cs="Times New Roman"/>
          <w:bCs/>
          <w:sz w:val="22"/>
          <w:szCs w:val="22"/>
        </w:rPr>
      </w:pPr>
    </w:p>
    <w:p w:rsidR="004B2EA2" w:rsidRDefault="004B2EA2" w:rsidP="00B61AE1">
      <w:pPr>
        <w:pStyle w:val="Default"/>
        <w:ind w:left="2160"/>
        <w:jc w:val="both"/>
        <w:rPr>
          <w:rFonts w:ascii="Times New Roman" w:hAnsi="Times New Roman" w:cs="Times New Roman"/>
          <w:bCs/>
          <w:sz w:val="22"/>
          <w:szCs w:val="22"/>
        </w:rPr>
      </w:pPr>
      <w:r w:rsidRPr="004B2EA2">
        <w:rPr>
          <w:rFonts w:ascii="Times New Roman" w:hAnsi="Times New Roman" w:cs="Times New Roman"/>
          <w:bCs/>
          <w:sz w:val="22"/>
          <w:szCs w:val="22"/>
        </w:rPr>
        <w:t>During initial configuration, the data custodian issues the Third Party an Id (key) and secret required by RFC 5849. If supported, ESPI service providers may make available an "ApplicationInformation" feed and allow applications to be created, updated, and deleted using AtomPub methods. They may require trusted credentials for access.</w:t>
      </w:r>
    </w:p>
    <w:p w:rsidR="004B2EA2" w:rsidRDefault="004B2EA2" w:rsidP="00B61AE1">
      <w:pPr>
        <w:pStyle w:val="Default"/>
        <w:ind w:left="2160"/>
        <w:jc w:val="both"/>
        <w:rPr>
          <w:rFonts w:ascii="Times New Roman" w:hAnsi="Times New Roman" w:cs="Times New Roman"/>
          <w:bCs/>
          <w:sz w:val="22"/>
          <w:szCs w:val="22"/>
        </w:rPr>
      </w:pPr>
    </w:p>
    <w:p w:rsidR="00AD3A1F" w:rsidRDefault="00E45951" w:rsidP="00B61AE1">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ESPI endpoints </w:t>
      </w:r>
      <w:r w:rsidR="00AD3A1F">
        <w:rPr>
          <w:rFonts w:ascii="Times New Roman" w:hAnsi="Times New Roman" w:cs="Times New Roman"/>
          <w:bCs/>
          <w:sz w:val="22"/>
          <w:szCs w:val="22"/>
        </w:rPr>
        <w:t>expose resources as described by Atom, IETF RFC 4287.</w:t>
      </w:r>
    </w:p>
    <w:p w:rsidR="009750BB" w:rsidRDefault="00AD3A1F">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lastRenderedPageBreak/>
        <w:t xml:space="preserve">Representations </w:t>
      </w:r>
      <w:r w:rsidR="00E45951">
        <w:rPr>
          <w:rFonts w:ascii="Times New Roman" w:hAnsi="Times New Roman" w:cs="Times New Roman"/>
          <w:bCs/>
          <w:sz w:val="22"/>
          <w:szCs w:val="22"/>
        </w:rPr>
        <w:t>are</w:t>
      </w:r>
      <w:r>
        <w:rPr>
          <w:rFonts w:ascii="Times New Roman" w:hAnsi="Times New Roman" w:cs="Times New Roman"/>
          <w:bCs/>
          <w:sz w:val="22"/>
          <w:szCs w:val="22"/>
        </w:rPr>
        <w:t xml:space="preserve"> identified as media type “</w:t>
      </w:r>
      <w:r w:rsidRPr="00A65250">
        <w:rPr>
          <w:rStyle w:val="CourierNew9"/>
          <w:sz w:val="18"/>
        </w:rPr>
        <w:t>application/</w:t>
      </w:r>
      <w:r>
        <w:rPr>
          <w:rStyle w:val="CourierNew9"/>
          <w:sz w:val="18"/>
        </w:rPr>
        <w:t>atom+</w:t>
      </w:r>
      <w:r w:rsidRPr="00A65250">
        <w:rPr>
          <w:rStyle w:val="CourierNew9"/>
          <w:sz w:val="18"/>
        </w:rPr>
        <w:t>xml</w:t>
      </w:r>
      <w:r>
        <w:rPr>
          <w:rFonts w:ascii="Times New Roman" w:hAnsi="Times New Roman" w:cs="Times New Roman"/>
          <w:bCs/>
          <w:sz w:val="22"/>
          <w:szCs w:val="22"/>
        </w:rPr>
        <w:t>”</w:t>
      </w:r>
    </w:p>
    <w:p w:rsidR="009750BB" w:rsidRDefault="00AD3A1F">
      <w:pPr>
        <w:pStyle w:val="Default"/>
        <w:numPr>
          <w:ilvl w:val="0"/>
          <w:numId w:val="5"/>
        </w:numPr>
        <w:jc w:val="both"/>
        <w:rPr>
          <w:rFonts w:ascii="Times New Roman" w:hAnsi="Times New Roman" w:cs="Times New Roman"/>
          <w:bCs/>
          <w:sz w:val="22"/>
          <w:szCs w:val="22"/>
        </w:rPr>
      </w:pPr>
      <w:r>
        <w:rPr>
          <w:rFonts w:ascii="Times New Roman" w:hAnsi="Times New Roman" w:cs="Times New Roman"/>
          <w:bCs/>
          <w:sz w:val="22"/>
          <w:szCs w:val="22"/>
        </w:rPr>
        <w:t>ESPI namespace and types (“</w:t>
      </w:r>
      <w:r w:rsidRPr="00820ECA">
        <w:rPr>
          <w:rStyle w:val="CourierNew9"/>
          <w:sz w:val="18"/>
        </w:rPr>
        <w:t>http://naesb.org/espi</w:t>
      </w:r>
      <w:r>
        <w:rPr>
          <w:rStyle w:val="CourierNew9"/>
          <w:sz w:val="18"/>
        </w:rPr>
        <w:t>”</w:t>
      </w:r>
      <w:r>
        <w:rPr>
          <w:rFonts w:ascii="Times New Roman" w:hAnsi="Times New Roman" w:cs="Times New Roman"/>
          <w:bCs/>
          <w:sz w:val="22"/>
          <w:szCs w:val="22"/>
        </w:rPr>
        <w:t xml:space="preserve">) </w:t>
      </w:r>
      <w:r w:rsidR="00E45951">
        <w:rPr>
          <w:rFonts w:ascii="Times New Roman" w:hAnsi="Times New Roman" w:cs="Times New Roman"/>
          <w:bCs/>
          <w:sz w:val="22"/>
          <w:szCs w:val="22"/>
        </w:rPr>
        <w:t>are</w:t>
      </w:r>
      <w:r>
        <w:rPr>
          <w:rFonts w:ascii="Times New Roman" w:hAnsi="Times New Roman" w:cs="Times New Roman"/>
          <w:bCs/>
          <w:sz w:val="22"/>
          <w:szCs w:val="22"/>
        </w:rPr>
        <w:t xml:space="preserve"> used for objects in </w:t>
      </w:r>
      <w:r>
        <w:rPr>
          <w:rStyle w:val="CourierNew9"/>
          <w:sz w:val="18"/>
        </w:rPr>
        <w:t>&lt;content</w:t>
      </w:r>
      <w:r w:rsidRPr="00820ECA">
        <w:rPr>
          <w:rStyle w:val="CourierNew9"/>
          <w:sz w:val="18"/>
        </w:rPr>
        <w:t>&gt;</w:t>
      </w:r>
      <w:r>
        <w:rPr>
          <w:rFonts w:ascii="Times New Roman" w:hAnsi="Times New Roman" w:cs="Times New Roman"/>
          <w:bCs/>
          <w:sz w:val="22"/>
          <w:szCs w:val="22"/>
        </w:rPr>
        <w:t xml:space="preserve"> element</w:t>
      </w:r>
    </w:p>
    <w:p w:rsidR="009750BB" w:rsidRDefault="00AD3A1F">
      <w:pPr>
        <w:pStyle w:val="Default"/>
        <w:numPr>
          <w:ilvl w:val="0"/>
          <w:numId w:val="5"/>
        </w:numPr>
        <w:jc w:val="both"/>
        <w:rPr>
          <w:rStyle w:val="CourierNew9"/>
          <w:rFonts w:ascii="Times New Roman" w:hAnsi="Times New Roman" w:cs="Times New Roman"/>
          <w:color w:val="auto"/>
        </w:rPr>
      </w:pPr>
      <w:r w:rsidRPr="00A65250">
        <w:rPr>
          <w:rStyle w:val="CourierNew9"/>
          <w:sz w:val="18"/>
        </w:rPr>
        <w:t>espi:mRID</w:t>
      </w:r>
      <w:r>
        <w:rPr>
          <w:rFonts w:ascii="Times New Roman" w:hAnsi="Times New Roman" w:cs="Times New Roman"/>
          <w:bCs/>
          <w:sz w:val="22"/>
          <w:szCs w:val="22"/>
        </w:rPr>
        <w:t xml:space="preserve"> is implemented by  </w:t>
      </w:r>
      <w:r w:rsidRPr="00A65250">
        <w:rPr>
          <w:rStyle w:val="CourierNew9"/>
          <w:sz w:val="18"/>
        </w:rPr>
        <w:t>atom:id</w:t>
      </w:r>
    </w:p>
    <w:p w:rsidR="009750BB" w:rsidRDefault="00AD3A1F">
      <w:pPr>
        <w:pStyle w:val="Default"/>
        <w:numPr>
          <w:ilvl w:val="1"/>
          <w:numId w:val="5"/>
        </w:numPr>
        <w:jc w:val="both"/>
        <w:rPr>
          <w:rFonts w:ascii="Times New Roman" w:hAnsi="Times New Roman" w:cs="Times New Roman"/>
          <w:bCs/>
          <w:sz w:val="22"/>
          <w:szCs w:val="22"/>
        </w:rPr>
      </w:pPr>
      <w:r>
        <w:rPr>
          <w:rFonts w:ascii="Times New Roman" w:hAnsi="Times New Roman" w:cs="Times New Roman"/>
          <w:bCs/>
          <w:sz w:val="22"/>
          <w:szCs w:val="22"/>
        </w:rPr>
        <w:t xml:space="preserve">UUIDs </w:t>
      </w:r>
      <w:r w:rsidR="00E45951">
        <w:rPr>
          <w:rFonts w:ascii="Times New Roman" w:hAnsi="Times New Roman" w:cs="Times New Roman"/>
          <w:bCs/>
          <w:sz w:val="22"/>
          <w:szCs w:val="22"/>
        </w:rPr>
        <w:t>are</w:t>
      </w:r>
      <w:r>
        <w:rPr>
          <w:rFonts w:ascii="Times New Roman" w:hAnsi="Times New Roman" w:cs="Times New Roman"/>
          <w:bCs/>
          <w:sz w:val="22"/>
          <w:szCs w:val="22"/>
        </w:rPr>
        <w:t xml:space="preserve"> used, as specified in IETF RFC 4122</w:t>
      </w:r>
    </w:p>
    <w:p w:rsidR="009750BB" w:rsidRDefault="00AD3A1F">
      <w:pPr>
        <w:pStyle w:val="Default"/>
        <w:numPr>
          <w:ilvl w:val="0"/>
          <w:numId w:val="5"/>
        </w:numPr>
        <w:jc w:val="both"/>
        <w:rPr>
          <w:rStyle w:val="CourierNew9"/>
          <w:rFonts w:ascii="Times New Roman" w:hAnsi="Times New Roman" w:cs="Times New Roman"/>
        </w:rPr>
      </w:pPr>
      <w:r w:rsidRPr="00A65250">
        <w:rPr>
          <w:rStyle w:val="CourierNew9"/>
          <w:sz w:val="18"/>
        </w:rPr>
        <w:t>espi:description</w:t>
      </w:r>
      <w:r>
        <w:rPr>
          <w:rFonts w:ascii="Times New Roman" w:hAnsi="Times New Roman" w:cs="Times New Roman"/>
          <w:bCs/>
          <w:sz w:val="22"/>
          <w:szCs w:val="22"/>
        </w:rPr>
        <w:t xml:space="preserve"> is implemented by </w:t>
      </w:r>
      <w:r w:rsidRPr="00A65250">
        <w:rPr>
          <w:rStyle w:val="CourierNew9"/>
          <w:sz w:val="18"/>
        </w:rPr>
        <w:t>atom:title</w:t>
      </w:r>
    </w:p>
    <w:p w:rsidR="009750BB" w:rsidRDefault="002C04CB">
      <w:pPr>
        <w:pStyle w:val="Default"/>
        <w:numPr>
          <w:ilvl w:val="0"/>
          <w:numId w:val="5"/>
        </w:numPr>
        <w:jc w:val="both"/>
        <w:rPr>
          <w:rFonts w:ascii="Times New Roman" w:hAnsi="Times New Roman" w:cs="Times New Roman"/>
          <w:bCs/>
          <w:sz w:val="22"/>
          <w:szCs w:val="22"/>
        </w:rPr>
      </w:pPr>
      <w:r w:rsidRPr="00A65250">
        <w:rPr>
          <w:rStyle w:val="CourierNew9"/>
          <w:sz w:val="18"/>
        </w:rPr>
        <w:t>atom:</w:t>
      </w:r>
      <w:r>
        <w:rPr>
          <w:rStyle w:val="CourierNew9"/>
          <w:sz w:val="18"/>
        </w:rPr>
        <w:t>published</w:t>
      </w:r>
      <w:r w:rsidRPr="002C04CB">
        <w:rPr>
          <w:rFonts w:ascii="Times New Roman" w:hAnsi="Times New Roman" w:cs="Times New Roman"/>
          <w:bCs/>
          <w:sz w:val="22"/>
          <w:szCs w:val="22"/>
        </w:rPr>
        <w:t xml:space="preserve"> </w:t>
      </w:r>
      <w:r>
        <w:rPr>
          <w:rFonts w:ascii="Times New Roman" w:hAnsi="Times New Roman" w:cs="Times New Roman"/>
          <w:bCs/>
          <w:sz w:val="22"/>
          <w:szCs w:val="22"/>
        </w:rPr>
        <w:t xml:space="preserve">and </w:t>
      </w:r>
      <w:r w:rsidRPr="00A65250">
        <w:rPr>
          <w:rStyle w:val="CourierNew9"/>
          <w:sz w:val="18"/>
        </w:rPr>
        <w:t>atom:</w:t>
      </w:r>
      <w:r>
        <w:rPr>
          <w:rStyle w:val="CourierNew9"/>
          <w:sz w:val="18"/>
        </w:rPr>
        <w:t>updated</w:t>
      </w:r>
      <w:r w:rsidRPr="002C04CB">
        <w:rPr>
          <w:rFonts w:ascii="Times New Roman" w:hAnsi="Times New Roman" w:cs="Times New Roman"/>
          <w:bCs/>
          <w:sz w:val="22"/>
          <w:szCs w:val="22"/>
        </w:rPr>
        <w:t xml:space="preserve"> </w:t>
      </w:r>
      <w:r>
        <w:rPr>
          <w:rFonts w:ascii="Times New Roman" w:hAnsi="Times New Roman" w:cs="Times New Roman"/>
          <w:bCs/>
          <w:sz w:val="22"/>
          <w:szCs w:val="22"/>
        </w:rPr>
        <w:t>are used</w:t>
      </w:r>
    </w:p>
    <w:p w:rsidR="009750BB" w:rsidRDefault="00AD3A1F">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 xml:space="preserve">Associated objects use </w:t>
      </w:r>
      <w:r w:rsidRPr="00A65250">
        <w:rPr>
          <w:rStyle w:val="CourierNew9"/>
          <w:sz w:val="18"/>
        </w:rPr>
        <w:t>atom:link</w:t>
      </w:r>
      <w:r>
        <w:rPr>
          <w:rFonts w:ascii="Times New Roman" w:hAnsi="Times New Roman" w:cs="Times New Roman"/>
          <w:bCs/>
          <w:sz w:val="22"/>
          <w:szCs w:val="22"/>
        </w:rPr>
        <w:t xml:space="preserve"> (</w:t>
      </w:r>
      <w:r w:rsidRPr="00A65250">
        <w:rPr>
          <w:rStyle w:val="CourierNew9"/>
          <w:sz w:val="18"/>
        </w:rPr>
        <w:t>rel=“related”</w:t>
      </w:r>
      <w:r>
        <w:rPr>
          <w:rFonts w:ascii="Times New Roman" w:hAnsi="Times New Roman" w:cs="Times New Roman"/>
          <w:bCs/>
          <w:sz w:val="22"/>
          <w:szCs w:val="22"/>
        </w:rPr>
        <w:t>)</w:t>
      </w:r>
    </w:p>
    <w:p w:rsidR="00AD3A1F" w:rsidRPr="00193821" w:rsidRDefault="00667F1E" w:rsidP="00667F1E">
      <w:pPr>
        <w:pStyle w:val="Default"/>
        <w:tabs>
          <w:tab w:val="left" w:pos="5675"/>
        </w:tabs>
        <w:jc w:val="both"/>
        <w:rPr>
          <w:rFonts w:ascii="Times New Roman" w:hAnsi="Times New Roman" w:cs="Times New Roman"/>
          <w:bCs/>
          <w:sz w:val="22"/>
          <w:szCs w:val="22"/>
        </w:rPr>
      </w:pPr>
      <w:r>
        <w:rPr>
          <w:rFonts w:ascii="Times New Roman" w:hAnsi="Times New Roman" w:cs="Times New Roman"/>
          <w:bCs/>
          <w:sz w:val="22"/>
          <w:szCs w:val="22"/>
        </w:rPr>
        <w:tab/>
      </w:r>
    </w:p>
    <w:p w:rsidR="00667F1E" w:rsidRDefault="00667F1E" w:rsidP="002F24FC">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w:t>
      </w:r>
      <w:r w:rsidR="00445D13">
        <w:rPr>
          <w:rFonts w:ascii="Times New Roman" w:hAnsi="Times New Roman" w:cs="Times New Roman"/>
          <w:bCs/>
          <w:sz w:val="22"/>
          <w:szCs w:val="22"/>
        </w:rPr>
        <w:t xml:space="preserve">addressable </w:t>
      </w:r>
      <w:r>
        <w:rPr>
          <w:rFonts w:ascii="Times New Roman" w:hAnsi="Times New Roman" w:cs="Times New Roman"/>
          <w:bCs/>
          <w:sz w:val="22"/>
          <w:szCs w:val="22"/>
        </w:rPr>
        <w:t xml:space="preserve">objects </w:t>
      </w:r>
      <w:r w:rsidR="00445D13">
        <w:rPr>
          <w:rFonts w:ascii="Times New Roman" w:hAnsi="Times New Roman" w:cs="Times New Roman"/>
          <w:bCs/>
          <w:sz w:val="22"/>
          <w:szCs w:val="22"/>
        </w:rPr>
        <w:t xml:space="preserve">(specializations of IdentifiedObject) </w:t>
      </w:r>
      <w:r>
        <w:rPr>
          <w:rFonts w:ascii="Times New Roman" w:hAnsi="Times New Roman" w:cs="Times New Roman"/>
          <w:bCs/>
          <w:sz w:val="22"/>
          <w:szCs w:val="22"/>
        </w:rPr>
        <w:t xml:space="preserve">are defined by the ESPI schema, and can be made available using AtomPub feeds. </w:t>
      </w:r>
    </w:p>
    <w:p w:rsidR="009750BB" w:rsidRDefault="00667F1E">
      <w:pPr>
        <w:pStyle w:val="Default"/>
        <w:numPr>
          <w:ilvl w:val="0"/>
          <w:numId w:val="4"/>
        </w:numPr>
        <w:jc w:val="both"/>
        <w:rPr>
          <w:rFonts w:ascii="Times New Roman" w:hAnsi="Times New Roman" w:cs="Times New Roman"/>
          <w:bCs/>
          <w:sz w:val="22"/>
          <w:szCs w:val="22"/>
        </w:rPr>
      </w:pPr>
      <w:r w:rsidRPr="00667F1E">
        <w:rPr>
          <w:rFonts w:ascii="Times New Roman" w:hAnsi="Times New Roman" w:cs="Times New Roman"/>
          <w:bCs/>
          <w:sz w:val="22"/>
          <w:szCs w:val="22"/>
        </w:rPr>
        <w:t>UsagePoint</w:t>
      </w:r>
    </w:p>
    <w:p w:rsidR="009750BB" w:rsidRDefault="00667F1E">
      <w:pPr>
        <w:pStyle w:val="Default"/>
        <w:numPr>
          <w:ilvl w:val="0"/>
          <w:numId w:val="4"/>
        </w:numPr>
        <w:jc w:val="both"/>
        <w:rPr>
          <w:rFonts w:ascii="Times New Roman" w:hAnsi="Times New Roman" w:cs="Times New Roman"/>
          <w:bCs/>
          <w:sz w:val="22"/>
          <w:szCs w:val="22"/>
        </w:rPr>
      </w:pPr>
      <w:r w:rsidRPr="00667F1E">
        <w:rPr>
          <w:rFonts w:ascii="Times New Roman" w:hAnsi="Times New Roman" w:cs="Times New Roman"/>
          <w:bCs/>
          <w:sz w:val="22"/>
          <w:szCs w:val="22"/>
        </w:rPr>
        <w:t>ReadingType</w:t>
      </w:r>
    </w:p>
    <w:p w:rsidR="009750BB" w:rsidRDefault="00667F1E">
      <w:pPr>
        <w:pStyle w:val="Default"/>
        <w:numPr>
          <w:ilvl w:val="0"/>
          <w:numId w:val="4"/>
        </w:numPr>
        <w:jc w:val="both"/>
        <w:rPr>
          <w:rFonts w:ascii="Times New Roman" w:hAnsi="Times New Roman" w:cs="Times New Roman"/>
          <w:bCs/>
          <w:sz w:val="22"/>
          <w:szCs w:val="22"/>
        </w:rPr>
      </w:pPr>
      <w:r w:rsidRPr="00667F1E">
        <w:rPr>
          <w:rFonts w:ascii="Times New Roman" w:hAnsi="Times New Roman" w:cs="Times New Roman"/>
          <w:bCs/>
          <w:sz w:val="22"/>
          <w:szCs w:val="22"/>
        </w:rPr>
        <w:t>IntervalBlock</w:t>
      </w:r>
    </w:p>
    <w:p w:rsidR="009750BB" w:rsidRDefault="00667F1E">
      <w:pPr>
        <w:pStyle w:val="Default"/>
        <w:numPr>
          <w:ilvl w:val="0"/>
          <w:numId w:val="4"/>
        </w:numPr>
        <w:jc w:val="both"/>
        <w:rPr>
          <w:rFonts w:ascii="Times New Roman" w:hAnsi="Times New Roman" w:cs="Times New Roman"/>
          <w:bCs/>
          <w:sz w:val="22"/>
          <w:szCs w:val="22"/>
        </w:rPr>
      </w:pPr>
      <w:r w:rsidRPr="00667F1E">
        <w:rPr>
          <w:rFonts w:ascii="Times New Roman" w:hAnsi="Times New Roman" w:cs="Times New Roman"/>
          <w:bCs/>
          <w:sz w:val="22"/>
          <w:szCs w:val="22"/>
        </w:rPr>
        <w:t>MeterReading</w:t>
      </w:r>
    </w:p>
    <w:p w:rsidR="009750BB" w:rsidRDefault="00667F1E">
      <w:pPr>
        <w:pStyle w:val="Default"/>
        <w:numPr>
          <w:ilvl w:val="0"/>
          <w:numId w:val="4"/>
        </w:numPr>
        <w:jc w:val="both"/>
        <w:rPr>
          <w:rFonts w:ascii="Times New Roman" w:hAnsi="Times New Roman" w:cs="Times New Roman"/>
          <w:bCs/>
          <w:sz w:val="22"/>
          <w:szCs w:val="22"/>
        </w:rPr>
      </w:pPr>
      <w:r w:rsidRPr="00667F1E">
        <w:rPr>
          <w:rFonts w:ascii="Times New Roman" w:hAnsi="Times New Roman" w:cs="Times New Roman"/>
          <w:bCs/>
          <w:sz w:val="22"/>
          <w:szCs w:val="22"/>
        </w:rPr>
        <w:t>Subscription</w:t>
      </w:r>
    </w:p>
    <w:p w:rsidR="009750BB" w:rsidRDefault="00667F1E">
      <w:pPr>
        <w:pStyle w:val="Default"/>
        <w:numPr>
          <w:ilvl w:val="0"/>
          <w:numId w:val="4"/>
        </w:numPr>
        <w:jc w:val="both"/>
        <w:rPr>
          <w:rFonts w:ascii="Times New Roman" w:hAnsi="Times New Roman" w:cs="Times New Roman"/>
          <w:bCs/>
          <w:sz w:val="22"/>
          <w:szCs w:val="22"/>
        </w:rPr>
      </w:pPr>
      <w:r w:rsidRPr="00667F1E">
        <w:rPr>
          <w:rFonts w:ascii="Times New Roman" w:hAnsi="Times New Roman" w:cs="Times New Roman"/>
          <w:bCs/>
          <w:sz w:val="22"/>
          <w:szCs w:val="22"/>
        </w:rPr>
        <w:t>ElectricPowerUsageSummary</w:t>
      </w:r>
    </w:p>
    <w:p w:rsidR="009750BB" w:rsidRDefault="00667F1E">
      <w:pPr>
        <w:pStyle w:val="Default"/>
        <w:numPr>
          <w:ilvl w:val="0"/>
          <w:numId w:val="4"/>
        </w:numPr>
        <w:jc w:val="both"/>
        <w:rPr>
          <w:rFonts w:ascii="Times New Roman" w:hAnsi="Times New Roman" w:cs="Times New Roman"/>
          <w:bCs/>
          <w:sz w:val="22"/>
          <w:szCs w:val="22"/>
        </w:rPr>
      </w:pPr>
      <w:r w:rsidRPr="00667F1E">
        <w:rPr>
          <w:rFonts w:ascii="Times New Roman" w:hAnsi="Times New Roman" w:cs="Times New Roman"/>
          <w:bCs/>
          <w:sz w:val="22"/>
          <w:szCs w:val="22"/>
        </w:rPr>
        <w:t>ElectricPowerQualitySummary</w:t>
      </w:r>
    </w:p>
    <w:p w:rsidR="009750BB" w:rsidRDefault="00667F1E">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Authorization</w:t>
      </w:r>
    </w:p>
    <w:p w:rsidR="009750BB" w:rsidRDefault="00667F1E">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ApplicationInformation</w:t>
      </w:r>
    </w:p>
    <w:p w:rsidR="00667F1E" w:rsidRDefault="00667F1E" w:rsidP="00667F1E">
      <w:pPr>
        <w:pStyle w:val="Default"/>
        <w:ind w:left="2880"/>
        <w:jc w:val="both"/>
        <w:rPr>
          <w:rFonts w:ascii="Times New Roman" w:hAnsi="Times New Roman" w:cs="Times New Roman"/>
          <w:bCs/>
          <w:sz w:val="22"/>
          <w:szCs w:val="22"/>
        </w:rPr>
      </w:pPr>
    </w:p>
    <w:p w:rsidR="00AD3A1F" w:rsidRDefault="00AD3A1F" w:rsidP="002F24FC">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Links shall use the following tags and values to convey link types. </w:t>
      </w:r>
    </w:p>
    <w:p w:rsidR="00AD3A1F" w:rsidRDefault="00AD3A1F" w:rsidP="002F24FC">
      <w:pPr>
        <w:pStyle w:val="Default"/>
        <w:ind w:left="2160"/>
        <w:jc w:val="both"/>
        <w:rPr>
          <w:rFonts w:ascii="Times New Roman" w:hAnsi="Times New Roman" w:cs="Times New Roman"/>
          <w:bCs/>
          <w:sz w:val="22"/>
          <w:szCs w:val="22"/>
        </w:rPr>
      </w:pPr>
    </w:p>
    <w:tbl>
      <w:tblPr>
        <w:tblW w:w="7488" w:type="dxa"/>
        <w:tblInd w:w="2160" w:type="dxa"/>
        <w:tblLayout w:type="fixed"/>
        <w:tblLook w:val="00A0"/>
      </w:tblPr>
      <w:tblGrid>
        <w:gridCol w:w="3888"/>
        <w:gridCol w:w="1260"/>
        <w:gridCol w:w="2340"/>
      </w:tblGrid>
      <w:tr w:rsidR="00AD3A1F" w:rsidRPr="006E322C" w:rsidTr="00667F1E">
        <w:tc>
          <w:tcPr>
            <w:tcW w:w="3888" w:type="dxa"/>
          </w:tcPr>
          <w:p w:rsidR="00AD3A1F" w:rsidRPr="006E322C" w:rsidRDefault="00AD3A1F" w:rsidP="00417A54">
            <w:pPr>
              <w:pStyle w:val="Default"/>
              <w:rPr>
                <w:rFonts w:ascii="Times New Roman" w:hAnsi="Times New Roman" w:cs="Times New Roman"/>
                <w:b/>
                <w:bCs/>
                <w:sz w:val="20"/>
                <w:szCs w:val="18"/>
              </w:rPr>
            </w:pPr>
            <w:r>
              <w:rPr>
                <w:rFonts w:ascii="Times New Roman" w:hAnsi="Times New Roman" w:cs="Times New Roman"/>
                <w:b/>
                <w:bCs/>
                <w:sz w:val="20"/>
                <w:szCs w:val="18"/>
              </w:rPr>
              <w:t>Association</w:t>
            </w:r>
          </w:p>
        </w:tc>
        <w:tc>
          <w:tcPr>
            <w:tcW w:w="1260" w:type="dxa"/>
          </w:tcPr>
          <w:p w:rsidR="00AD3A1F" w:rsidRPr="006E322C" w:rsidRDefault="00AD3A1F" w:rsidP="00417A54">
            <w:pPr>
              <w:pStyle w:val="Default"/>
              <w:rPr>
                <w:rFonts w:ascii="Times New Roman" w:hAnsi="Times New Roman" w:cs="Times New Roman"/>
                <w:b/>
                <w:bCs/>
                <w:sz w:val="20"/>
                <w:szCs w:val="18"/>
              </w:rPr>
            </w:pPr>
            <w:r w:rsidRPr="006E322C">
              <w:rPr>
                <w:rFonts w:ascii="Times New Roman" w:hAnsi="Times New Roman" w:cs="Times New Roman"/>
                <w:b/>
                <w:bCs/>
                <w:sz w:val="20"/>
                <w:szCs w:val="18"/>
              </w:rPr>
              <w:t>rel</w:t>
            </w:r>
          </w:p>
        </w:tc>
        <w:tc>
          <w:tcPr>
            <w:tcW w:w="2340" w:type="dxa"/>
          </w:tcPr>
          <w:p w:rsidR="00AD3A1F" w:rsidRPr="006E322C" w:rsidRDefault="00AD3A1F" w:rsidP="00417A54">
            <w:pPr>
              <w:pStyle w:val="Default"/>
              <w:rPr>
                <w:rFonts w:ascii="Times New Roman" w:hAnsi="Times New Roman" w:cs="Times New Roman"/>
                <w:b/>
                <w:bCs/>
                <w:sz w:val="20"/>
                <w:szCs w:val="18"/>
              </w:rPr>
            </w:pPr>
            <w:r>
              <w:rPr>
                <w:rFonts w:ascii="Times New Roman" w:hAnsi="Times New Roman" w:cs="Times New Roman"/>
                <w:b/>
                <w:bCs/>
                <w:sz w:val="20"/>
                <w:szCs w:val="18"/>
              </w:rPr>
              <w:t>type</w:t>
            </w:r>
          </w:p>
        </w:tc>
      </w:tr>
      <w:tr w:rsidR="00AD3A1F" w:rsidRPr="006E322C" w:rsidTr="00667F1E">
        <w:tc>
          <w:tcPr>
            <w:tcW w:w="3888" w:type="dxa"/>
          </w:tcPr>
          <w:p w:rsidR="00AD3A1F" w:rsidRPr="006E322C" w:rsidRDefault="00AD3A1F" w:rsidP="00417A54">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MeterReading</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ElectricPowerQualitySummary</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ElectricPowerUsageSummary</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MeterReading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IntervalBlock</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MeterReading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ReadingType</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bl>
    <w:p w:rsidR="00AD3A1F" w:rsidRDefault="00AD3A1F" w:rsidP="002F24FC">
      <w:pPr>
        <w:pStyle w:val="Default"/>
        <w:ind w:left="2160"/>
        <w:jc w:val="both"/>
        <w:rPr>
          <w:rFonts w:ascii="Times New Roman" w:hAnsi="Times New Roman" w:cs="Times New Roman"/>
          <w:bCs/>
          <w:sz w:val="22"/>
          <w:szCs w:val="22"/>
        </w:rPr>
      </w:pPr>
    </w:p>
    <w:p w:rsidR="00AD3A1F" w:rsidRDefault="00AD3A1F" w:rsidP="002F24FC">
      <w:pPr>
        <w:pStyle w:val="Default"/>
        <w:ind w:left="2160"/>
        <w:jc w:val="both"/>
        <w:rPr>
          <w:rFonts w:ascii="Times New Roman" w:hAnsi="Times New Roman" w:cs="Times New Roman"/>
          <w:bCs/>
          <w:sz w:val="22"/>
          <w:szCs w:val="22"/>
        </w:rPr>
      </w:pPr>
      <w:r w:rsidRPr="00193821">
        <w:rPr>
          <w:rFonts w:ascii="Times New Roman" w:hAnsi="Times New Roman" w:cs="Times New Roman"/>
          <w:bCs/>
          <w:sz w:val="22"/>
          <w:szCs w:val="22"/>
        </w:rPr>
        <w:t xml:space="preserve">ESPI endpoints </w:t>
      </w:r>
      <w:r>
        <w:rPr>
          <w:rFonts w:ascii="Times New Roman" w:hAnsi="Times New Roman" w:cs="Times New Roman"/>
          <w:bCs/>
          <w:sz w:val="22"/>
          <w:szCs w:val="22"/>
        </w:rPr>
        <w:t>use HTTP and/or HTTPS, IETF RFC 2616 and 2818, to expose ESPI resources using the method conventions in Atom Publishing Protocol, IETF RFC 5023.</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RIs </w:t>
      </w:r>
      <w:r w:rsidR="00E45951">
        <w:rPr>
          <w:rFonts w:ascii="Times New Roman" w:hAnsi="Times New Roman" w:cs="Times New Roman"/>
          <w:bCs/>
          <w:sz w:val="22"/>
          <w:szCs w:val="22"/>
        </w:rPr>
        <w:t>are</w:t>
      </w:r>
      <w:r>
        <w:rPr>
          <w:rFonts w:ascii="Times New Roman" w:hAnsi="Times New Roman" w:cs="Times New Roman"/>
          <w:bCs/>
          <w:sz w:val="22"/>
          <w:szCs w:val="22"/>
        </w:rPr>
        <w:t xml:space="preserve"> kept as short as possible, and </w:t>
      </w:r>
      <w:r w:rsidR="00E45951">
        <w:rPr>
          <w:rFonts w:ascii="Times New Roman" w:hAnsi="Times New Roman" w:cs="Times New Roman"/>
          <w:bCs/>
          <w:sz w:val="22"/>
          <w:szCs w:val="22"/>
        </w:rPr>
        <w:t>do</w:t>
      </w:r>
      <w:r>
        <w:rPr>
          <w:rFonts w:ascii="Times New Roman" w:hAnsi="Times New Roman" w:cs="Times New Roman"/>
          <w:bCs/>
          <w:sz w:val="22"/>
          <w:szCs w:val="22"/>
        </w:rPr>
        <w:t xml:space="preserve"> not exceed 255 bytes. </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lative URIs may be used when resources are on the same host. Additional definition regarding URIs and HTTP/S follow the IETF specifications. </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A URI example is provided below. </w:t>
      </w:r>
    </w:p>
    <w:p w:rsidR="009750BB" w:rsidRDefault="00AD3A1F">
      <w:pPr>
        <w:pStyle w:val="Default"/>
        <w:numPr>
          <w:ilvl w:val="0"/>
          <w:numId w:val="6"/>
        </w:numPr>
        <w:spacing w:before="120" w:after="120"/>
        <w:jc w:val="both"/>
        <w:rPr>
          <w:rFonts w:ascii="Courier New" w:hAnsi="Courier New" w:cs="Courier New"/>
          <w:bCs/>
          <w:sz w:val="18"/>
          <w:szCs w:val="20"/>
        </w:rPr>
      </w:pPr>
      <w:r w:rsidRPr="00A65250">
        <w:rPr>
          <w:rFonts w:ascii="Courier New" w:hAnsi="Courier New" w:cs="Courier New"/>
          <w:sz w:val="18"/>
          <w:szCs w:val="20"/>
        </w:rPr>
        <w:t>https://espi.data</w:t>
      </w:r>
      <w:r>
        <w:rPr>
          <w:rFonts w:ascii="Courier New" w:hAnsi="Courier New" w:cs="Courier New"/>
          <w:sz w:val="18"/>
          <w:szCs w:val="20"/>
        </w:rPr>
        <w:t>custodian</w:t>
      </w:r>
      <w:r w:rsidRPr="00A65250">
        <w:rPr>
          <w:rFonts w:ascii="Courier New" w:hAnsi="Courier New" w:cs="Courier New"/>
          <w:sz w:val="18"/>
          <w:szCs w:val="20"/>
        </w:rPr>
        <w:t>.com/</w:t>
      </w:r>
      <w:r w:rsidRPr="00F97F27">
        <w:rPr>
          <w:rFonts w:ascii="Courier New" w:hAnsi="Courier New" w:cs="Courier New"/>
          <w:sz w:val="18"/>
          <w:szCs w:val="20"/>
        </w:rPr>
        <w:t>{</w:t>
      </w:r>
      <w:r w:rsidRPr="00A65250">
        <w:rPr>
          <w:rFonts w:ascii="Courier New" w:hAnsi="Courier New" w:cs="Courier New"/>
          <w:sz w:val="18"/>
          <w:szCs w:val="20"/>
        </w:rPr>
        <w:t>third_party_id</w:t>
      </w:r>
      <w:r w:rsidRPr="00F97F27">
        <w:rPr>
          <w:rFonts w:ascii="Courier New" w:hAnsi="Courier New" w:cs="Courier New"/>
          <w:sz w:val="18"/>
          <w:szCs w:val="20"/>
        </w:rPr>
        <w:t>}</w:t>
      </w:r>
      <w:r w:rsidRPr="00A65250">
        <w:rPr>
          <w:rFonts w:ascii="Courier New" w:hAnsi="Courier New" w:cs="Courier New"/>
          <w:sz w:val="18"/>
          <w:szCs w:val="20"/>
        </w:rPr>
        <w:t>/Batch</w:t>
      </w: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Since all URIs are opaque references, there is no mandated form. However, it may be useful to organize them hierarchically, in order to define URIs for the </w:t>
      </w:r>
      <w:r>
        <w:rPr>
          <w:rFonts w:ascii="Times New Roman" w:hAnsi="Times New Roman" w:cs="Times New Roman"/>
          <w:bCs/>
          <w:sz w:val="22"/>
          <w:szCs w:val="22"/>
        </w:rPr>
        <w:lastRenderedPageBreak/>
        <w:t xml:space="preserve">appropriate containers (feeds), and to manage permissions. URIs should be as persistent as possible, but they may change. </w:t>
      </w:r>
      <w:r w:rsidRPr="00A65250">
        <w:rPr>
          <w:rStyle w:val="CourierNew9"/>
          <w:sz w:val="18"/>
        </w:rPr>
        <w:t>atom:id</w:t>
      </w:r>
      <w:r>
        <w:rPr>
          <w:rFonts w:ascii="Times New Roman" w:hAnsi="Times New Roman" w:cs="Times New Roman"/>
          <w:bCs/>
          <w:sz w:val="22"/>
          <w:szCs w:val="22"/>
        </w:rPr>
        <w:t xml:space="preserve">, however, </w:t>
      </w:r>
      <w:r w:rsidR="00E45951">
        <w:rPr>
          <w:rFonts w:ascii="Times New Roman" w:hAnsi="Times New Roman" w:cs="Times New Roman"/>
          <w:bCs/>
          <w:sz w:val="22"/>
          <w:szCs w:val="22"/>
        </w:rPr>
        <w:t xml:space="preserve">does </w:t>
      </w:r>
      <w:r>
        <w:rPr>
          <w:rFonts w:ascii="Times New Roman" w:hAnsi="Times New Roman" w:cs="Times New Roman"/>
          <w:bCs/>
          <w:sz w:val="22"/>
          <w:szCs w:val="22"/>
        </w:rPr>
        <w:t xml:space="preserve">not change, even if the resource is moved or replicated. Clients accessing out-of-date URIs may be redirected, but if they are not, may need to request the current preferred resource location. </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query parameters </w:t>
      </w:r>
      <w:r w:rsidR="00E45951">
        <w:rPr>
          <w:rFonts w:ascii="Times New Roman" w:hAnsi="Times New Roman" w:cs="Times New Roman"/>
          <w:bCs/>
          <w:sz w:val="22"/>
          <w:szCs w:val="22"/>
        </w:rPr>
        <w:t>are</w:t>
      </w:r>
      <w:r>
        <w:rPr>
          <w:rFonts w:ascii="Times New Roman" w:hAnsi="Times New Roman" w:cs="Times New Roman"/>
          <w:bCs/>
          <w:sz w:val="22"/>
          <w:szCs w:val="22"/>
        </w:rPr>
        <w:t xml:space="preserve"> used to filter the resources returned by a feed. These use typical “</w:t>
      </w:r>
      <w:r w:rsidRPr="00A65250">
        <w:rPr>
          <w:rFonts w:ascii="Courier New" w:hAnsi="Courier New" w:cs="Courier New"/>
          <w:bCs/>
          <w:sz w:val="18"/>
          <w:szCs w:val="18"/>
        </w:rPr>
        <w:t>?name=value[&amp;…]</w:t>
      </w:r>
      <w:r>
        <w:rPr>
          <w:rFonts w:ascii="Times New Roman" w:hAnsi="Times New Roman" w:cs="Times New Roman"/>
          <w:bCs/>
          <w:sz w:val="22"/>
          <w:szCs w:val="22"/>
        </w:rPr>
        <w:t xml:space="preserve">” syntax. </w:t>
      </w:r>
    </w:p>
    <w:p w:rsidR="009750BB" w:rsidRDefault="00AD3A1F">
      <w:pPr>
        <w:pStyle w:val="Default"/>
        <w:numPr>
          <w:ilvl w:val="0"/>
          <w:numId w:val="6"/>
        </w:numPr>
        <w:jc w:val="both"/>
        <w:rPr>
          <w:rFonts w:ascii="Courier New" w:hAnsi="Courier New" w:cs="Courier New"/>
          <w:bCs/>
          <w:sz w:val="18"/>
          <w:szCs w:val="22"/>
        </w:rPr>
      </w:pPr>
      <w:r w:rsidRPr="00A65250">
        <w:rPr>
          <w:rFonts w:ascii="Courier New" w:hAnsi="Courier New" w:cs="Courier New"/>
          <w:bCs/>
          <w:sz w:val="18"/>
          <w:szCs w:val="22"/>
        </w:rPr>
        <w:t>published-max, published-min</w:t>
      </w:r>
    </w:p>
    <w:p w:rsidR="009750BB" w:rsidRDefault="00AD3A1F">
      <w:pPr>
        <w:pStyle w:val="Default"/>
        <w:numPr>
          <w:ilvl w:val="0"/>
          <w:numId w:val="6"/>
        </w:numPr>
        <w:jc w:val="both"/>
        <w:rPr>
          <w:rFonts w:ascii="Courier New" w:hAnsi="Courier New" w:cs="Courier New"/>
          <w:bCs/>
          <w:sz w:val="18"/>
          <w:szCs w:val="22"/>
        </w:rPr>
      </w:pPr>
      <w:r w:rsidRPr="00A65250">
        <w:rPr>
          <w:rFonts w:ascii="Courier New" w:hAnsi="Courier New" w:cs="Courier New"/>
          <w:bCs/>
          <w:sz w:val="18"/>
          <w:szCs w:val="22"/>
        </w:rPr>
        <w:t>updated-max, updated-min</w:t>
      </w:r>
    </w:p>
    <w:p w:rsidR="009750BB" w:rsidRDefault="00AD3A1F">
      <w:pPr>
        <w:pStyle w:val="Default"/>
        <w:numPr>
          <w:ilvl w:val="0"/>
          <w:numId w:val="6"/>
        </w:numPr>
        <w:jc w:val="both"/>
        <w:rPr>
          <w:rFonts w:ascii="Courier New" w:hAnsi="Courier New" w:cs="Courier New"/>
          <w:bCs/>
          <w:sz w:val="18"/>
          <w:szCs w:val="22"/>
        </w:rPr>
      </w:pPr>
      <w:r w:rsidRPr="00A65250">
        <w:rPr>
          <w:rFonts w:ascii="Courier New" w:hAnsi="Courier New" w:cs="Courier New"/>
          <w:bCs/>
          <w:sz w:val="18"/>
          <w:szCs w:val="22"/>
        </w:rPr>
        <w:t>max-results</w:t>
      </w:r>
    </w:p>
    <w:p w:rsidR="009750BB" w:rsidRDefault="00AD3A1F">
      <w:pPr>
        <w:pStyle w:val="Default"/>
        <w:numPr>
          <w:ilvl w:val="0"/>
          <w:numId w:val="6"/>
        </w:numPr>
        <w:jc w:val="both"/>
        <w:rPr>
          <w:rFonts w:ascii="Courier New" w:hAnsi="Courier New" w:cs="Courier New"/>
          <w:bCs/>
          <w:sz w:val="18"/>
          <w:szCs w:val="22"/>
        </w:rPr>
      </w:pPr>
      <w:r w:rsidRPr="00A65250">
        <w:rPr>
          <w:rFonts w:ascii="Courier New" w:hAnsi="Courier New" w:cs="Courier New"/>
          <w:bCs/>
          <w:sz w:val="18"/>
          <w:szCs w:val="22"/>
        </w:rPr>
        <w:t>start-index</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Date and time values</w:t>
      </w:r>
      <w:r w:rsidR="00E45951">
        <w:rPr>
          <w:rFonts w:ascii="Times New Roman" w:hAnsi="Times New Roman" w:cs="Times New Roman"/>
          <w:bCs/>
          <w:sz w:val="22"/>
          <w:szCs w:val="22"/>
        </w:rPr>
        <w:t xml:space="preserve"> for the above parameters </w:t>
      </w:r>
      <w:r>
        <w:rPr>
          <w:rFonts w:ascii="Times New Roman" w:hAnsi="Times New Roman" w:cs="Times New Roman"/>
          <w:bCs/>
          <w:sz w:val="22"/>
          <w:szCs w:val="22"/>
        </w:rPr>
        <w:t xml:space="preserve">use RFC 3339 format. </w:t>
      </w:r>
    </w:p>
    <w:p w:rsidR="00AD3A1F" w:rsidRDefault="00AD3A1F">
      <w:pPr>
        <w:pStyle w:val="Default"/>
        <w:ind w:left="2160"/>
        <w:jc w:val="both"/>
        <w:rPr>
          <w:rFonts w:ascii="Times New Roman" w:hAnsi="Times New Roman" w:cs="Times New Roman"/>
          <w:bCs/>
          <w:sz w:val="22"/>
          <w:szCs w:val="22"/>
        </w:rPr>
      </w:pPr>
    </w:p>
    <w:p w:rsidR="009750BB" w:rsidRDefault="00AD3A1F">
      <w:pPr>
        <w:pStyle w:val="NAESBHeading"/>
      </w:pPr>
      <w:r>
        <w:t>REQ.21.6.3</w:t>
      </w:r>
      <w:r>
        <w:tab/>
      </w:r>
      <w:r>
        <w:tab/>
        <w:t>Examples</w:t>
      </w: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examples show the creation, retrieval, update, and deletion of an object within a feed.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pon authorization of a resource, the OAuth “scope” attribute </w:t>
      </w:r>
      <w:r w:rsidR="00E45951">
        <w:rPr>
          <w:rFonts w:ascii="Times New Roman" w:hAnsi="Times New Roman" w:cs="Times New Roman"/>
          <w:bCs/>
          <w:sz w:val="22"/>
          <w:szCs w:val="22"/>
        </w:rPr>
        <w:t>contains</w:t>
      </w:r>
      <w:r>
        <w:rPr>
          <w:rFonts w:ascii="Times New Roman" w:hAnsi="Times New Roman" w:cs="Times New Roman"/>
          <w:bCs/>
          <w:sz w:val="22"/>
          <w:szCs w:val="22"/>
        </w:rPr>
        <w:t xml:space="preserve"> the URI of the resource. With it, the client can request a subscription to it as in the example below. Note that this URI is a reference to the target resource of the subscription. (The resource being subscribed to) The Subscription object identifier is not specified, since it is assigned by the </w:t>
      </w:r>
      <w:r w:rsidR="004B2EA2">
        <w:rPr>
          <w:rFonts w:ascii="Times New Roman" w:hAnsi="Times New Roman" w:cs="Times New Roman"/>
          <w:bCs/>
          <w:sz w:val="22"/>
          <w:szCs w:val="22"/>
        </w:rPr>
        <w:t>Data Custodian</w:t>
      </w:r>
      <w:r>
        <w:rPr>
          <w:rFonts w:ascii="Times New Roman" w:hAnsi="Times New Roman" w:cs="Times New Roman"/>
          <w:bCs/>
          <w:sz w:val="22"/>
          <w:szCs w:val="22"/>
        </w:rPr>
        <w:t xml:space="preserve">. Note also that signed OAuth parameters </w:t>
      </w:r>
      <w:r w:rsidR="00E45951">
        <w:rPr>
          <w:rFonts w:ascii="Times New Roman" w:hAnsi="Times New Roman" w:cs="Times New Roman"/>
          <w:bCs/>
          <w:sz w:val="22"/>
          <w:szCs w:val="22"/>
        </w:rPr>
        <w:t>are</w:t>
      </w:r>
      <w:r>
        <w:rPr>
          <w:rFonts w:ascii="Times New Roman" w:hAnsi="Times New Roman" w:cs="Times New Roman"/>
          <w:bCs/>
          <w:sz w:val="22"/>
          <w:szCs w:val="22"/>
        </w:rPr>
        <w:t xml:space="preserve"> included in the header to prove authorization. </w:t>
      </w:r>
    </w:p>
    <w:p w:rsidR="00AD3A1F" w:rsidRDefault="00AD3A1F" w:rsidP="00034F1E">
      <w:pPr>
        <w:pStyle w:val="Default"/>
        <w:ind w:left="2160"/>
        <w:jc w:val="both"/>
        <w:rPr>
          <w:rFonts w:ascii="Times New Roman" w:hAnsi="Times New Roman" w:cs="Times New Roman"/>
          <w:bCs/>
          <w:sz w:val="22"/>
          <w:szCs w:val="22"/>
        </w:rPr>
      </w:pP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POST /Subscription</w:t>
      </w:r>
      <w:r>
        <w:rPr>
          <w:rFonts w:ascii="Courier New" w:hAnsi="Courier New" w:cs="Courier New"/>
          <w:bCs/>
          <w:sz w:val="18"/>
          <w:szCs w:val="18"/>
        </w:rPr>
        <w:t xml:space="preserve"> HTTP/1.1</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ost: espi.datacustodian.com</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Content-Type: application/</w:t>
      </w:r>
      <w:r>
        <w:rPr>
          <w:rFonts w:ascii="Courier New" w:hAnsi="Courier New" w:cs="Courier New"/>
          <w:bCs/>
          <w:sz w:val="18"/>
          <w:szCs w:val="18"/>
        </w:rPr>
        <w:t>atom+</w:t>
      </w:r>
      <w:r w:rsidRPr="00A65250">
        <w:rPr>
          <w:rFonts w:ascii="Courier New" w:hAnsi="Courier New" w:cs="Courier New"/>
          <w:bCs/>
          <w:sz w:val="18"/>
          <w:szCs w:val="18"/>
        </w:rPr>
        <w:t>xml</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i/>
          <w:sz w:val="18"/>
          <w:szCs w:val="18"/>
        </w:rPr>
      </w:pPr>
      <w:r w:rsidRPr="00A65250">
        <w:rPr>
          <w:rFonts w:ascii="Courier New" w:hAnsi="Courier New" w:cs="Courier New"/>
          <w:bCs/>
          <w:sz w:val="18"/>
          <w:szCs w:val="18"/>
        </w:rPr>
        <w:t>Content-Length: 163</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AD3A1F" w:rsidRPr="003068B5" w:rsidRDefault="00AD3A1F" w:rsidP="003068B5">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3068B5">
        <w:rPr>
          <w:rFonts w:ascii="Courier New" w:hAnsi="Courier New" w:cs="Courier New"/>
          <w:bCs/>
          <w:sz w:val="18"/>
          <w:szCs w:val="18"/>
        </w:rPr>
        <w:t>&lt;?xml version="1.0" encoding="UTF-8"?&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lt;entry xmlns="http://www.w3.org/2005/Atom"</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si:schemaLocation="http://naesb.org/espi espi.xsd" </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mlns:xsi="http://www.w3.org/2001/XMLSchema-instance"&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646F63">
        <w:rPr>
          <w:rFonts w:ascii="Courier New" w:hAnsi="Courier New" w:cs="Courier New"/>
          <w:bCs/>
          <w:sz w:val="18"/>
          <w:szCs w:val="18"/>
        </w:rPr>
        <w:t xml:space="preserve">  </w:t>
      </w:r>
      <w:r w:rsidRPr="00F02D61">
        <w:rPr>
          <w:rFonts w:ascii="Courier New" w:hAnsi="Courier New" w:cs="Courier New"/>
          <w:bCs/>
          <w:sz w:val="18"/>
          <w:szCs w:val="18"/>
        </w:rPr>
        <w:t>&lt;link rel="related" href="/User/9b6c7063"/&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content&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Subscription xmlns="http://naesb.org/espi"/&gt;</w:t>
      </w:r>
    </w:p>
    <w:p w:rsidR="00AD3A1F"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content&gt; </w:t>
      </w:r>
    </w:p>
    <w:p w:rsidR="00AD3A1F"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lt;/entry&gt;</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The server may refuse this request, if valid authorization was not provided, in which case result “</w:t>
      </w:r>
      <w:r w:rsidRPr="00A65250">
        <w:rPr>
          <w:rFonts w:ascii="Courier New" w:hAnsi="Courier New" w:cs="Courier New"/>
          <w:bCs/>
          <w:sz w:val="18"/>
          <w:szCs w:val="18"/>
        </w:rPr>
        <w:t>401 Not Authorized</w:t>
      </w:r>
      <w:r>
        <w:rPr>
          <w:rFonts w:ascii="Times New Roman" w:hAnsi="Times New Roman" w:cs="Times New Roman"/>
          <w:bCs/>
          <w:sz w:val="22"/>
          <w:szCs w:val="22"/>
        </w:rPr>
        <w:t xml:space="preserve">” or similar, </w:t>
      </w:r>
      <w:r w:rsidR="00E45951">
        <w:rPr>
          <w:rFonts w:ascii="Times New Roman" w:hAnsi="Times New Roman" w:cs="Times New Roman"/>
          <w:bCs/>
          <w:sz w:val="22"/>
          <w:szCs w:val="22"/>
        </w:rPr>
        <w:t>is</w:t>
      </w:r>
      <w:r>
        <w:rPr>
          <w:rFonts w:ascii="Times New Roman" w:hAnsi="Times New Roman" w:cs="Times New Roman"/>
          <w:bCs/>
          <w:sz w:val="22"/>
          <w:szCs w:val="22"/>
        </w:rPr>
        <w:t xml:space="preserve"> returned.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If the request is accepted, the server respond</w:t>
      </w:r>
      <w:r w:rsidR="00E45951">
        <w:rPr>
          <w:rFonts w:ascii="Times New Roman" w:hAnsi="Times New Roman" w:cs="Times New Roman"/>
          <w:bCs/>
          <w:sz w:val="22"/>
          <w:szCs w:val="22"/>
        </w:rPr>
        <w:t>s</w:t>
      </w:r>
      <w:r>
        <w:rPr>
          <w:rFonts w:ascii="Times New Roman" w:hAnsi="Times New Roman" w:cs="Times New Roman"/>
          <w:bCs/>
          <w:sz w:val="22"/>
          <w:szCs w:val="22"/>
        </w:rPr>
        <w:t xml:space="preserve"> with the full resource representation, as in the response example below.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Content-Type: application/atom+xml</w:t>
      </w: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3068B5">
        <w:rPr>
          <w:rFonts w:ascii="Courier New" w:hAnsi="Courier New" w:cs="Courier New"/>
          <w:bCs/>
          <w:sz w:val="18"/>
          <w:szCs w:val="18"/>
        </w:rPr>
        <w:t xml:space="preserve">Content-Length: </w:t>
      </w:r>
      <w:r>
        <w:rPr>
          <w:rFonts w:ascii="Courier New" w:hAnsi="Courier New" w:cs="Courier New"/>
          <w:bCs/>
          <w:sz w:val="18"/>
          <w:szCs w:val="18"/>
        </w:rPr>
        <w:t>335</w:t>
      </w: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AD3A1F" w:rsidRPr="000A4A9E"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0A4A9E">
        <w:rPr>
          <w:rFonts w:ascii="Courier New" w:hAnsi="Courier New" w:cs="Courier New"/>
          <w:bCs/>
          <w:sz w:val="18"/>
          <w:szCs w:val="18"/>
        </w:rPr>
        <w:t>&lt;?xml version="1.0" encoding="UTF-8"?&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lt;entry xmlns="http://www.w3.org/2005/Atom" </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si:schemaLocation="http://naesb.org/espi espi.xsd" </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mlns:xsi="http://www.w3.org/2001/XMLSchema-instance"&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lt;id&gt;urn:uuid:e69c4c25-2885-4de0-a3d8-d29b5f823b79&lt;/id&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646F63">
        <w:rPr>
          <w:rFonts w:ascii="Courier New" w:hAnsi="Courier New" w:cs="Courier New"/>
          <w:bCs/>
          <w:sz w:val="18"/>
          <w:szCs w:val="18"/>
        </w:rPr>
        <w:t xml:space="preserve">  </w:t>
      </w:r>
      <w:r w:rsidRPr="00F02D61">
        <w:rPr>
          <w:rFonts w:ascii="Courier New" w:hAnsi="Courier New" w:cs="Courier New"/>
          <w:bCs/>
          <w:sz w:val="18"/>
          <w:szCs w:val="18"/>
        </w:rPr>
        <w:t>&lt;link rel="self" href="/Subscription/7f23"/&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link rel="related" href="/User/9b6c7063"/&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content&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Subscription xmlns="http://naesb.org/espi"/&gt;</w:t>
      </w:r>
    </w:p>
    <w:p w:rsidR="00AD3A1F" w:rsidRPr="005B3AAA"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content&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lt;published&gt;2012-01-23T05:11:38Z&lt;/published&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lt;updated&gt;2012-01-23T05:11:38Z&lt;/updated&gt;</w:t>
      </w:r>
    </w:p>
    <w:p w:rsidR="00AD3A1F" w:rsidRPr="003068B5" w:rsidRDefault="00AD3A1F" w:rsidP="00DB3075">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lt;/entry&gt;</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trieval of the object is performed using GET. The example below shows the request – the response </w:t>
      </w:r>
      <w:r w:rsidR="00E45951">
        <w:rPr>
          <w:rFonts w:ascii="Times New Roman" w:hAnsi="Times New Roman" w:cs="Times New Roman"/>
          <w:bCs/>
          <w:sz w:val="22"/>
          <w:szCs w:val="22"/>
        </w:rPr>
        <w:t>is</w:t>
      </w:r>
      <w:r>
        <w:rPr>
          <w:rFonts w:ascii="Times New Roman" w:hAnsi="Times New Roman" w:cs="Times New Roman"/>
          <w:bCs/>
          <w:sz w:val="22"/>
          <w:szCs w:val="22"/>
        </w:rPr>
        <w:t xml:space="preserve"> the same as the response to POST above. </w:t>
      </w:r>
    </w:p>
    <w:p w:rsidR="00AD3A1F" w:rsidRDefault="00AD3A1F" w:rsidP="00034F1E">
      <w:pPr>
        <w:pStyle w:val="Default"/>
        <w:ind w:left="2160"/>
        <w:jc w:val="both"/>
        <w:rPr>
          <w:rFonts w:ascii="Times New Roman" w:hAnsi="Times New Roman" w:cs="Times New Roman"/>
          <w:bCs/>
          <w:sz w:val="22"/>
          <w:szCs w:val="22"/>
        </w:rPr>
      </w:pPr>
    </w:p>
    <w:p w:rsidR="00AD3A1F" w:rsidRPr="003068B5" w:rsidRDefault="00AD3A1F" w:rsidP="008E6724">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GET</w:t>
      </w:r>
      <w:r w:rsidRPr="003068B5">
        <w:rPr>
          <w:rFonts w:ascii="Courier New" w:hAnsi="Courier New" w:cs="Courier New"/>
          <w:bCs/>
          <w:sz w:val="18"/>
          <w:szCs w:val="18"/>
        </w:rPr>
        <w:t xml:space="preserve"> /Subscription</w:t>
      </w:r>
      <w:r>
        <w:rPr>
          <w:rFonts w:ascii="Courier New" w:hAnsi="Courier New" w:cs="Courier New"/>
          <w:bCs/>
          <w:sz w:val="18"/>
          <w:szCs w:val="18"/>
        </w:rPr>
        <w:t>/7f23 HTTP/1.1</w:t>
      </w:r>
    </w:p>
    <w:p w:rsidR="00AD3A1F" w:rsidRPr="000C23CE" w:rsidRDefault="00AD3A1F" w:rsidP="008E6724">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H</w:t>
      </w:r>
      <w:r>
        <w:rPr>
          <w:rFonts w:ascii="Courier New" w:hAnsi="Courier New" w:cs="Courier New"/>
          <w:bCs/>
          <w:sz w:val="18"/>
          <w:szCs w:val="18"/>
        </w:rPr>
        <w:t>ost: espi.datacustodian.com</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Deletion uses DELETE, as in the example below. Again, authorization parameters </w:t>
      </w:r>
      <w:r w:rsidR="00E45951">
        <w:rPr>
          <w:rFonts w:ascii="Times New Roman" w:hAnsi="Times New Roman" w:cs="Times New Roman"/>
          <w:bCs/>
          <w:sz w:val="22"/>
          <w:szCs w:val="22"/>
        </w:rPr>
        <w:t>are</w:t>
      </w:r>
      <w:r>
        <w:rPr>
          <w:rFonts w:ascii="Times New Roman" w:hAnsi="Times New Roman" w:cs="Times New Roman"/>
          <w:bCs/>
          <w:sz w:val="22"/>
          <w:szCs w:val="22"/>
        </w:rPr>
        <w:t xml:space="preserve"> included. </w:t>
      </w:r>
    </w:p>
    <w:p w:rsidR="00AD3A1F" w:rsidRDefault="00AD3A1F" w:rsidP="00034F1E">
      <w:pPr>
        <w:pStyle w:val="Default"/>
        <w:ind w:left="2160"/>
        <w:jc w:val="both"/>
        <w:rPr>
          <w:rFonts w:ascii="Times New Roman" w:hAnsi="Times New Roman" w:cs="Times New Roman"/>
          <w:bCs/>
          <w:sz w:val="22"/>
          <w:szCs w:val="22"/>
        </w:rPr>
      </w:pPr>
    </w:p>
    <w:p w:rsidR="00AD3A1F" w:rsidRPr="003068B5" w:rsidRDefault="00AD3A1F" w:rsidP="00EB4702">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DELETE</w:t>
      </w:r>
      <w:r w:rsidRPr="003068B5">
        <w:rPr>
          <w:rFonts w:ascii="Courier New" w:hAnsi="Courier New" w:cs="Courier New"/>
          <w:bCs/>
          <w:sz w:val="18"/>
          <w:szCs w:val="18"/>
        </w:rPr>
        <w:t xml:space="preserve"> /Subscription</w:t>
      </w:r>
      <w:r>
        <w:rPr>
          <w:rFonts w:ascii="Courier New" w:hAnsi="Courier New" w:cs="Courier New"/>
          <w:bCs/>
          <w:sz w:val="18"/>
          <w:szCs w:val="18"/>
        </w:rPr>
        <w:t>/7f23 HTTP/1.1</w:t>
      </w:r>
    </w:p>
    <w:p w:rsidR="00AD3A1F" w:rsidRPr="000C23CE" w:rsidRDefault="00AD3A1F" w:rsidP="00EB4702">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0C23CE">
        <w:rPr>
          <w:rFonts w:ascii="Courier New" w:hAnsi="Courier New" w:cs="Courier New"/>
          <w:bCs/>
          <w:sz w:val="18"/>
          <w:szCs w:val="18"/>
        </w:rPr>
        <w:t>H</w:t>
      </w:r>
      <w:r>
        <w:rPr>
          <w:rFonts w:ascii="Courier New" w:hAnsi="Courier New" w:cs="Courier New"/>
          <w:bCs/>
          <w:sz w:val="18"/>
          <w:szCs w:val="18"/>
        </w:rPr>
        <w:t>ost: espi.datacustodian.com</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sponse is simply the status of the request, as below.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7518F6">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Batch processing involves inclusion of the “</w:t>
      </w:r>
      <w:r w:rsidRPr="00A65250">
        <w:rPr>
          <w:rStyle w:val="CourierNew9"/>
          <w:sz w:val="18"/>
        </w:rPr>
        <w:t>Batch</w:t>
      </w:r>
      <w:r>
        <w:rPr>
          <w:rFonts w:ascii="Times New Roman" w:hAnsi="Times New Roman" w:cs="Times New Roman"/>
          <w:bCs/>
          <w:sz w:val="22"/>
          <w:szCs w:val="22"/>
        </w:rPr>
        <w:t xml:space="preserve">” attributes with regular objects in a list, as in the example below. This example shows delivery of new objects. </w:t>
      </w:r>
    </w:p>
    <w:p w:rsidR="00AD3A1F" w:rsidRDefault="00AD3A1F" w:rsidP="00034F1E">
      <w:pPr>
        <w:pStyle w:val="Default"/>
        <w:ind w:left="2160"/>
        <w:jc w:val="both"/>
        <w:rPr>
          <w:rFonts w:ascii="Times New Roman" w:hAnsi="Times New Roman" w:cs="Times New Roman"/>
          <w:bCs/>
          <w:sz w:val="22"/>
          <w:szCs w:val="22"/>
        </w:rPr>
      </w:pPr>
    </w:p>
    <w:p w:rsidR="00AD3A1F" w:rsidRPr="00820ECA"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820ECA">
        <w:rPr>
          <w:rFonts w:ascii="Courier New" w:hAnsi="Courier New" w:cs="Courier New"/>
          <w:bCs/>
          <w:sz w:val="13"/>
          <w:szCs w:val="13"/>
        </w:rPr>
        <w:t>&lt;?xml version="1.0" encoding="UTF-8"?&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lt;feed</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x</w:t>
      </w:r>
      <w:r w:rsidRPr="00646F63">
        <w:rPr>
          <w:rFonts w:ascii="Courier New" w:hAnsi="Courier New" w:cs="Courier New"/>
          <w:bCs/>
          <w:sz w:val="13"/>
          <w:szCs w:val="13"/>
        </w:rPr>
        <w:t>mlns</w:t>
      </w:r>
      <w:r>
        <w:rPr>
          <w:rFonts w:ascii="Courier New" w:hAnsi="Courier New" w:cs="Courier New"/>
          <w:bCs/>
          <w:sz w:val="13"/>
          <w:szCs w:val="13"/>
        </w:rPr>
        <w:t>=”</w:t>
      </w:r>
      <w:r w:rsidRPr="009F1DAE">
        <w:rPr>
          <w:rFonts w:ascii="Courier New" w:hAnsi="Courier New" w:cs="Courier New"/>
          <w:bCs/>
          <w:sz w:val="13"/>
          <w:szCs w:val="13"/>
        </w:rPr>
        <w:t>http://www.w3.org/2005/Atom</w:t>
      </w:r>
      <w:r>
        <w:rPr>
          <w:rFonts w:ascii="Courier New" w:hAnsi="Courier New" w:cs="Courier New"/>
          <w:bCs/>
          <w:sz w:val="13"/>
          <w:szCs w:val="13"/>
        </w:rPr>
        <w: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w:t>
      </w:r>
      <w:r w:rsidRPr="00646F63">
        <w:rPr>
          <w:rFonts w:ascii="Courier New" w:hAnsi="Courier New" w:cs="Courier New"/>
          <w:bCs/>
          <w:sz w:val="13"/>
          <w:szCs w:val="13"/>
        </w:rPr>
        <w:t>xsi:schemaLocation</w:t>
      </w:r>
      <w:r>
        <w:rPr>
          <w:rFonts w:ascii="Courier New" w:hAnsi="Courier New" w:cs="Courier New"/>
          <w:bCs/>
          <w:sz w:val="13"/>
          <w:szCs w:val="13"/>
        </w:rPr>
        <w:t>=”</w:t>
      </w:r>
      <w:r w:rsidRPr="009F1DAE">
        <w:rPr>
          <w:rFonts w:ascii="Courier New" w:hAnsi="Courier New" w:cs="Courier New"/>
          <w:bCs/>
          <w:sz w:val="13"/>
          <w:szCs w:val="13"/>
        </w:rPr>
        <w:t>http://naesb.org/espi espi.xsd</w:t>
      </w:r>
      <w:r>
        <w:rPr>
          <w:rFonts w:ascii="Courier New" w:hAnsi="Courier New" w:cs="Courier New"/>
          <w:bCs/>
          <w:sz w:val="13"/>
          <w:szCs w:val="13"/>
        </w:rPr>
        <w: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w:t>
      </w:r>
      <w:r w:rsidRPr="00646F63">
        <w:rPr>
          <w:rFonts w:ascii="Courier New" w:hAnsi="Courier New" w:cs="Courier New"/>
          <w:bCs/>
          <w:sz w:val="13"/>
          <w:szCs w:val="13"/>
        </w:rPr>
        <w:t>xmlns:xsi="http://www.w3.org/2001/XMLSchema-instanc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d&gt;urn:uuid:046638c0-8701-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tle&gt;ThirdPartyX Batch Feed&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link rel="self" href="/83e269c1"/&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d&gt;urn:uuid:c990b150-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w:t>
      </w:r>
      <w:r w:rsidRPr="001C26C6">
        <w:rPr>
          <w:rFonts w:ascii="Courier New" w:hAnsi="Courier New" w:cs="Courier New"/>
          <w:bCs/>
          <w:sz w:val="13"/>
          <w:szCs w:val="13"/>
        </w:rPr>
        <w:t>&lt;link rel="self" href="/ThirdParty/83e269c1/Batch"/&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id&gt;urn:uuid:c990b150-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self" href="/User/9b6c7063/UsagePoint/01"/&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up" href="/User/9b6c7063/UsagePoi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related" href="/User/9b6c7063/UsagePoint/01/Meter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lastRenderedPageBreak/>
        <w:t xml:space="preserve">    &lt;title&gt;Elm St.&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sagePoint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ServiceCatego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kind&gt;0&lt;/kin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ServiceCatego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sagePoi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id&gt;urn:uuid:f2034e91-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self" href="/User/9b6c7063/UsagePoint/01/MeterReading/01"/&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up" href="/User/9b6c7063/UsagePoint/01/Meter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related" href="/User/9b6c7063/UsagePoint/01/MeterReading/01/IntervalBlock"/&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related" href="/ReadingType/07"/&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title&gt;Hourly Energy Consumption&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MeterReading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id&gt;urn:uuid:f2034e93-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self" href="/User/9b6c7063/UsagePoint/01/MeterReading/01/IntervalBlock/0173"/&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up" href="/User/9b6c7063/UsagePoint/01/MeterReading/01/IntervalBlock"/&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Block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uration&gt;86400&lt;/duration&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start&gt;1325397600&lt;/star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st&gt;3000000&lt;/cos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uration&gt;3600&lt;/duration&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start&gt;1325397600&lt;/star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value&gt;383&lt;/valu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st&gt;3000000&lt;/cos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uration&gt;3600&lt;/duration&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start&gt;1325401200&lt;/star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value&gt;427&lt;/valu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Block&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d&gt;urn:uuid:2557def0-8321-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link rel="self" href="/ReadingType/07"/&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link rel="up" href="/ReadingTyp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tle&gt;Energy Delivered (kWh)&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ReadingType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accumulationBehaviour&gt;4&lt;/accumulationBehaviour&gt;&lt;!--DeltaDat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mmodity&gt;1&lt;/commodity&gt;&lt;!--Electricit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sumptionTier&gt;0&lt;/consumptionTier&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urrency&gt;0&lt;/currency&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ataQualifier&gt;12&lt;/dataQualifier&gt;&lt;!--Normal--&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flowDirection&gt;1&lt;/flowDirection&gt;&lt;!--Forwar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kind&gt;12&lt;/kind&gt;&lt;!--Energ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hase&gt;0&lt;/phase&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owerOfTenMultiplier&gt;3&lt;/powerOfTenMultiplier&gt;&lt;!--kilo--&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Attribute&gt;0&lt;/timeAttribute&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ou&gt;0&lt;/tou&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om&gt;72&lt;/uom&gt;&lt;!--Watt hours--&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lastRenderedPageBreak/>
        <w:t xml:space="preserve">      &lt;/ReadingTyp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8"/>
          <w:szCs w:val="18"/>
        </w:rPr>
      </w:pPr>
      <w:r w:rsidRPr="00646F63">
        <w:rPr>
          <w:rFonts w:ascii="Courier New" w:hAnsi="Courier New" w:cs="Courier New"/>
          <w:bCs/>
          <w:sz w:val="13"/>
          <w:szCs w:val="13"/>
        </w:rPr>
        <w:t>&lt;/feed&gt;</w:t>
      </w:r>
    </w:p>
    <w:p w:rsidR="00AD3A1F" w:rsidRDefault="00AD3A1F" w:rsidP="00087C7F">
      <w:pPr>
        <w:pStyle w:val="Default"/>
        <w:ind w:left="2160" w:hanging="2160"/>
        <w:jc w:val="both"/>
        <w:rPr>
          <w:b/>
          <w:bCs/>
        </w:rPr>
      </w:pPr>
    </w:p>
    <w:p w:rsidR="009750BB" w:rsidRDefault="00AD3A1F">
      <w:pPr>
        <w:pStyle w:val="NAESBHeading"/>
      </w:pPr>
      <w:r>
        <w:t>REQ.21.6.4</w:t>
      </w:r>
      <w:r>
        <w:tab/>
      </w:r>
      <w:r>
        <w:tab/>
        <w:t xml:space="preserve">Conformance </w:t>
      </w:r>
    </w:p>
    <w:p w:rsidR="00AD3A1F" w:rsidRDefault="00E45951" w:rsidP="00D0088A">
      <w:pPr>
        <w:pStyle w:val="Default"/>
        <w:ind w:left="2160"/>
        <w:jc w:val="both"/>
        <w:rPr>
          <w:rFonts w:ascii="Times New Roman" w:hAnsi="Times New Roman" w:cs="Times New Roman"/>
          <w:bCs/>
          <w:sz w:val="22"/>
          <w:szCs w:val="22"/>
        </w:rPr>
      </w:pPr>
      <w:r w:rsidRPr="00E754F2">
        <w:rPr>
          <w:rFonts w:ascii="Times New Roman" w:hAnsi="Times New Roman" w:cs="Times New Roman"/>
          <w:bCs/>
          <w:sz w:val="22"/>
          <w:szCs w:val="22"/>
          <w:u w:val="single"/>
        </w:rPr>
        <w:t>C</w:t>
      </w:r>
      <w:r w:rsidR="00AD3A1F" w:rsidRPr="00E754F2">
        <w:rPr>
          <w:rFonts w:ascii="Times New Roman" w:hAnsi="Times New Roman" w:cs="Times New Roman"/>
          <w:bCs/>
          <w:sz w:val="22"/>
          <w:szCs w:val="22"/>
          <w:u w:val="single"/>
        </w:rPr>
        <w:t>onformant Data Custodian</w:t>
      </w:r>
      <w:r w:rsidR="00AD3A1F">
        <w:rPr>
          <w:rFonts w:ascii="Times New Roman" w:hAnsi="Times New Roman" w:cs="Times New Roman"/>
          <w:bCs/>
          <w:sz w:val="22"/>
          <w:szCs w:val="22"/>
        </w:rPr>
        <w:t xml:space="preserve"> implementations implement the following: </w:t>
      </w:r>
    </w:p>
    <w:p w:rsidR="009750BB" w:rsidRDefault="00AD3A1F">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Subscriptions</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ccept POST to Subscription, Batch resource</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llow subscriptions to authorized resources</w:t>
      </w:r>
    </w:p>
    <w:p w:rsidR="009750BB" w:rsidRDefault="00AD3A1F">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Delivery</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ccept GET to Batch resource, specific to each Authorized Third Party.</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Optionally support POST to Authorized Third Party Notification resource</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Optionally support POST to Authorized Third Party Batch resource</w:t>
      </w:r>
    </w:p>
    <w:p w:rsidR="009750BB" w:rsidRDefault="00AD3A1F">
      <w:pPr>
        <w:pStyle w:val="Default"/>
        <w:numPr>
          <w:ilvl w:val="1"/>
          <w:numId w:val="7"/>
        </w:numPr>
        <w:jc w:val="both"/>
        <w:rPr>
          <w:rFonts w:ascii="Times New Roman" w:hAnsi="Times New Roman" w:cs="Times New Roman"/>
          <w:bCs/>
          <w:sz w:val="22"/>
          <w:szCs w:val="22"/>
        </w:rPr>
      </w:pPr>
      <w:r w:rsidRPr="00AB1F7F">
        <w:rPr>
          <w:rFonts w:ascii="Times New Roman" w:hAnsi="Times New Roman" w:cs="Times New Roman"/>
          <w:bCs/>
          <w:sz w:val="22"/>
          <w:szCs w:val="22"/>
        </w:rPr>
        <w:t>Optionally support GET of resources directly</w:t>
      </w:r>
    </w:p>
    <w:p w:rsidR="00AD3A1F" w:rsidRDefault="00AD3A1F" w:rsidP="00CF5A3A">
      <w:pPr>
        <w:pStyle w:val="Default"/>
        <w:ind w:left="2160"/>
        <w:jc w:val="both"/>
        <w:rPr>
          <w:rFonts w:ascii="Times New Roman" w:hAnsi="Times New Roman" w:cs="Times New Roman"/>
          <w:bCs/>
          <w:sz w:val="22"/>
          <w:szCs w:val="22"/>
        </w:rPr>
      </w:pPr>
      <w:r w:rsidRPr="00E754F2">
        <w:rPr>
          <w:rFonts w:ascii="Times New Roman" w:hAnsi="Times New Roman" w:cs="Times New Roman"/>
          <w:bCs/>
          <w:sz w:val="22"/>
          <w:szCs w:val="22"/>
          <w:u w:val="single"/>
        </w:rPr>
        <w:t>Conformant Third Party</w:t>
      </w:r>
      <w:r>
        <w:rPr>
          <w:rFonts w:ascii="Times New Roman" w:hAnsi="Times New Roman" w:cs="Times New Roman"/>
          <w:bCs/>
          <w:sz w:val="22"/>
          <w:szCs w:val="22"/>
        </w:rPr>
        <w:t xml:space="preserve"> implementations </w:t>
      </w:r>
      <w:del w:id="243" w:author="Steve Van Ausdall" w:date="2011-06-29T14:42:00Z">
        <w:r>
          <w:rPr>
            <w:rFonts w:ascii="Times New Roman" w:hAnsi="Times New Roman" w:cs="Times New Roman"/>
            <w:bCs/>
            <w:sz w:val="22"/>
            <w:szCs w:val="22"/>
          </w:rPr>
          <w:delText xml:space="preserve">must </w:delText>
        </w:r>
      </w:del>
      <w:r>
        <w:rPr>
          <w:rFonts w:ascii="Times New Roman" w:hAnsi="Times New Roman" w:cs="Times New Roman"/>
          <w:bCs/>
          <w:sz w:val="22"/>
          <w:szCs w:val="22"/>
        </w:rPr>
        <w:t xml:space="preserve">implement the following: </w:t>
      </w:r>
    </w:p>
    <w:p w:rsidR="009750BB" w:rsidRDefault="00AD3A1F">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Security</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erver certificates and mutually authenticated HTTPS</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 xml:space="preserve">Make requests to OAuth endpoints </w:t>
      </w:r>
    </w:p>
    <w:p w:rsidR="009750BB" w:rsidRDefault="00AD3A1F">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Subscriptions</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ubmit POST requests to Subscription, Batch resource</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ign requests with access tokens</w:t>
      </w:r>
    </w:p>
    <w:p w:rsidR="009750BB" w:rsidRDefault="00AD3A1F">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Delivery</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ubmit GET request to Batch resource</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Optionally accept POST to Authorized Third Party Notification resource</w:t>
      </w:r>
    </w:p>
    <w:p w:rsidR="009750BB" w:rsidRDefault="00AD3A1F">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Optionally accept POST to Authorized Third Party Batch resource</w:t>
      </w:r>
    </w:p>
    <w:p w:rsidR="009750BB" w:rsidRDefault="00AD3A1F">
      <w:pPr>
        <w:pStyle w:val="Default"/>
        <w:numPr>
          <w:ilvl w:val="1"/>
          <w:numId w:val="7"/>
        </w:numPr>
        <w:jc w:val="both"/>
        <w:rPr>
          <w:rFonts w:ascii="Times New Roman" w:hAnsi="Times New Roman" w:cs="Times New Roman"/>
          <w:bCs/>
          <w:sz w:val="22"/>
          <w:szCs w:val="22"/>
        </w:rPr>
      </w:pPr>
      <w:r w:rsidRPr="00AB1F7F">
        <w:rPr>
          <w:rFonts w:ascii="Times New Roman" w:hAnsi="Times New Roman" w:cs="Times New Roman"/>
          <w:bCs/>
          <w:sz w:val="22"/>
          <w:szCs w:val="22"/>
        </w:rPr>
        <w:t>Optionally GET resources directly</w:t>
      </w:r>
    </w:p>
    <w:p w:rsidR="00E45951" w:rsidRDefault="00E45951" w:rsidP="00E45951">
      <w:pPr>
        <w:pStyle w:val="Default"/>
        <w:ind w:left="2160"/>
        <w:jc w:val="both"/>
        <w:rPr>
          <w:rFonts w:ascii="Times New Roman" w:hAnsi="Times New Roman" w:cs="Times New Roman"/>
          <w:bCs/>
          <w:sz w:val="22"/>
          <w:szCs w:val="22"/>
        </w:rPr>
      </w:pPr>
      <w:r w:rsidRPr="00E754F2">
        <w:rPr>
          <w:rFonts w:ascii="Times New Roman" w:hAnsi="Times New Roman" w:cs="Times New Roman"/>
          <w:bCs/>
          <w:sz w:val="22"/>
          <w:szCs w:val="22"/>
          <w:u w:val="single"/>
        </w:rPr>
        <w:t>All conformant implementations</w:t>
      </w:r>
      <w:r>
        <w:rPr>
          <w:rFonts w:ascii="Times New Roman" w:hAnsi="Times New Roman" w:cs="Times New Roman"/>
          <w:bCs/>
          <w:sz w:val="22"/>
          <w:szCs w:val="22"/>
        </w:rPr>
        <w:t xml:space="preserve"> implement the following:</w:t>
      </w:r>
    </w:p>
    <w:p w:rsidR="009750BB" w:rsidRDefault="00E45951">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Security</w:t>
      </w:r>
    </w:p>
    <w:p w:rsidR="009750BB" w:rsidRDefault="00E45951">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erver certificates and mutually authenticated HTTPS</w:t>
      </w:r>
    </w:p>
    <w:p w:rsidR="009750BB" w:rsidRDefault="00E45951">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 xml:space="preserve">Accept requests to OAuth endpoints </w:t>
      </w:r>
    </w:p>
    <w:p w:rsidR="009750BB" w:rsidRDefault="00E45951">
      <w:pPr>
        <w:pStyle w:val="Default"/>
        <w:numPr>
          <w:ilvl w:val="0"/>
          <w:numId w:val="7"/>
        </w:numPr>
        <w:jc w:val="both"/>
        <w:rPr>
          <w:rFonts w:ascii="Times New Roman" w:hAnsi="Times New Roman" w:cs="Times New Roman"/>
          <w:b/>
          <w:bCs/>
          <w:sz w:val="22"/>
          <w:szCs w:val="22"/>
        </w:rPr>
      </w:pPr>
      <w:r>
        <w:rPr>
          <w:rFonts w:ascii="Times New Roman" w:hAnsi="Times New Roman" w:cs="Times New Roman"/>
          <w:bCs/>
          <w:sz w:val="22"/>
          <w:szCs w:val="22"/>
        </w:rPr>
        <w:t>Content</w:t>
      </w:r>
    </w:p>
    <w:p w:rsidR="009750BB" w:rsidRDefault="00E60F4B">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 xml:space="preserve">Information elements with the meaning defined herein use the format and structure defined </w:t>
      </w:r>
      <w:r w:rsidR="00AB1F7F">
        <w:rPr>
          <w:rFonts w:ascii="Times New Roman" w:hAnsi="Times New Roman" w:cs="Times New Roman"/>
          <w:bCs/>
          <w:sz w:val="22"/>
          <w:szCs w:val="22"/>
        </w:rPr>
        <w:t>herein</w:t>
      </w:r>
      <w:r>
        <w:rPr>
          <w:rFonts w:ascii="Times New Roman" w:hAnsi="Times New Roman" w:cs="Times New Roman"/>
          <w:bCs/>
          <w:sz w:val="22"/>
          <w:szCs w:val="22"/>
        </w:rPr>
        <w:t>.</w:t>
      </w:r>
    </w:p>
    <w:p w:rsidR="009750BB" w:rsidRDefault="00E60F4B">
      <w:pPr>
        <w:pStyle w:val="Default"/>
        <w:numPr>
          <w:ilvl w:val="1"/>
          <w:numId w:val="7"/>
        </w:numPr>
        <w:jc w:val="both"/>
        <w:rPr>
          <w:rFonts w:ascii="Times New Roman" w:hAnsi="Times New Roman" w:cs="Times New Roman"/>
          <w:bCs/>
          <w:sz w:val="22"/>
          <w:szCs w:val="22"/>
        </w:rPr>
      </w:pPr>
      <w:r w:rsidRPr="00E60F4B">
        <w:rPr>
          <w:rFonts w:ascii="Times New Roman" w:hAnsi="Times New Roman" w:cs="Times New Roman"/>
          <w:sz w:val="22"/>
          <w:szCs w:val="22"/>
        </w:rPr>
        <w:t xml:space="preserve">Additional information elements not </w:t>
      </w:r>
      <w:r>
        <w:rPr>
          <w:rFonts w:ascii="Times New Roman" w:hAnsi="Times New Roman" w:cs="Times New Roman"/>
          <w:sz w:val="22"/>
          <w:szCs w:val="22"/>
        </w:rPr>
        <w:t>defined herein are</w:t>
      </w:r>
      <w:r w:rsidRPr="00E60F4B">
        <w:rPr>
          <w:rFonts w:ascii="Times New Roman" w:hAnsi="Times New Roman" w:cs="Times New Roman"/>
          <w:sz w:val="22"/>
          <w:szCs w:val="22"/>
        </w:rPr>
        <w:t xml:space="preserve"> placed in extension elements as defined by the </w:t>
      </w:r>
      <w:r w:rsidR="00AB1F7F">
        <w:rPr>
          <w:rFonts w:ascii="Times New Roman" w:hAnsi="Times New Roman" w:cs="Times New Roman"/>
          <w:sz w:val="22"/>
          <w:szCs w:val="22"/>
        </w:rPr>
        <w:t xml:space="preserve">ESPI </w:t>
      </w:r>
      <w:r w:rsidRPr="00E60F4B">
        <w:rPr>
          <w:rFonts w:ascii="Times New Roman" w:hAnsi="Times New Roman" w:cs="Times New Roman"/>
          <w:sz w:val="22"/>
          <w:szCs w:val="22"/>
        </w:rPr>
        <w:t>schema</w:t>
      </w:r>
      <w:r w:rsidR="00BA7D9F">
        <w:rPr>
          <w:rFonts w:ascii="Times New Roman" w:hAnsi="Times New Roman" w:cs="Times New Roman"/>
          <w:sz w:val="22"/>
          <w:szCs w:val="22"/>
        </w:rPr>
        <w:t xml:space="preserve"> herein</w:t>
      </w:r>
      <w:r w:rsidRPr="00E60F4B">
        <w:rPr>
          <w:rFonts w:ascii="Times New Roman" w:hAnsi="Times New Roman" w:cs="Times New Roman"/>
          <w:sz w:val="22"/>
          <w:szCs w:val="22"/>
        </w:rPr>
        <w:t>, use a namespace different from the ESPI schema</w:t>
      </w:r>
      <w:r w:rsidR="00AB1F7F">
        <w:rPr>
          <w:rFonts w:ascii="Times New Roman" w:hAnsi="Times New Roman" w:cs="Times New Roman"/>
          <w:sz w:val="22"/>
          <w:szCs w:val="22"/>
        </w:rPr>
        <w:t xml:space="preserve"> herein</w:t>
      </w:r>
      <w:r w:rsidRPr="00E60F4B">
        <w:rPr>
          <w:rFonts w:ascii="Times New Roman" w:hAnsi="Times New Roman" w:cs="Times New Roman"/>
          <w:sz w:val="22"/>
          <w:szCs w:val="22"/>
        </w:rPr>
        <w:t xml:space="preserve">, and </w:t>
      </w:r>
      <w:r w:rsidR="00AB1F7F">
        <w:rPr>
          <w:rFonts w:ascii="Times New Roman" w:hAnsi="Times New Roman" w:cs="Times New Roman"/>
          <w:sz w:val="22"/>
          <w:szCs w:val="22"/>
        </w:rPr>
        <w:t>are</w:t>
      </w:r>
      <w:r w:rsidRPr="00E60F4B">
        <w:rPr>
          <w:rFonts w:ascii="Times New Roman" w:hAnsi="Times New Roman" w:cs="Times New Roman"/>
          <w:sz w:val="22"/>
          <w:szCs w:val="22"/>
        </w:rPr>
        <w:t xml:space="preserve"> optional.</w:t>
      </w:r>
    </w:p>
    <w:p w:rsidR="009750BB" w:rsidRDefault="00AB1F7F">
      <w:pPr>
        <w:pStyle w:val="Default"/>
        <w:numPr>
          <w:ilvl w:val="1"/>
          <w:numId w:val="7"/>
        </w:numPr>
        <w:jc w:val="both"/>
        <w:rPr>
          <w:rFonts w:ascii="Times New Roman" w:hAnsi="Times New Roman" w:cs="Times New Roman"/>
          <w:bCs/>
          <w:sz w:val="22"/>
          <w:szCs w:val="22"/>
        </w:rPr>
      </w:pPr>
      <w:r>
        <w:rPr>
          <w:rFonts w:ascii="Times New Roman" w:hAnsi="Times New Roman" w:cs="Times New Roman"/>
          <w:sz w:val="22"/>
          <w:szCs w:val="22"/>
        </w:rPr>
        <w:lastRenderedPageBreak/>
        <w:t>It is recommended that any a</w:t>
      </w:r>
      <w:r w:rsidRPr="00E60F4B">
        <w:rPr>
          <w:rFonts w:ascii="Times New Roman" w:hAnsi="Times New Roman" w:cs="Times New Roman"/>
          <w:sz w:val="22"/>
          <w:szCs w:val="22"/>
        </w:rPr>
        <w:t xml:space="preserve">dditional information elements </w:t>
      </w:r>
      <w:r>
        <w:rPr>
          <w:rFonts w:ascii="Times New Roman" w:hAnsi="Times New Roman" w:cs="Times New Roman"/>
          <w:sz w:val="22"/>
          <w:szCs w:val="22"/>
        </w:rPr>
        <w:t>included in an implementation be submitted for consideration in future versions of ESPI.</w:t>
      </w:r>
    </w:p>
    <w:p w:rsidR="005F0517" w:rsidRPr="00E60F4B" w:rsidRDefault="005F0517" w:rsidP="005F0517">
      <w:pPr>
        <w:pStyle w:val="Default"/>
        <w:ind w:left="3600"/>
        <w:jc w:val="both"/>
        <w:rPr>
          <w:rFonts w:ascii="Times New Roman" w:hAnsi="Times New Roman" w:cs="Times New Roman"/>
          <w:bCs/>
          <w:sz w:val="22"/>
          <w:szCs w:val="22"/>
        </w:rPr>
      </w:pPr>
    </w:p>
    <w:p w:rsidR="009750BB" w:rsidRDefault="00AD3A1F">
      <w:pPr>
        <w:pStyle w:val="NAESBHeading"/>
      </w:pPr>
      <w:r>
        <w:t>REQ.21.6.5</w:t>
      </w:r>
      <w:r>
        <w:tab/>
      </w:r>
      <w:r>
        <w:tab/>
        <w:t>XML Schema</w:t>
      </w:r>
    </w:p>
    <w:p w:rsidR="00AD3A1F" w:rsidRPr="00820ECA" w:rsidRDefault="00AD3A1F" w:rsidP="00820ECA">
      <w:pPr>
        <w:pStyle w:val="Heading4"/>
        <w:ind w:left="2160"/>
        <w:rPr>
          <w:rFonts w:ascii="Times New Roman" w:hAnsi="Times New Roman" w:cs="Times New Roman"/>
          <w:b w:val="0"/>
          <w:sz w:val="22"/>
          <w:szCs w:val="22"/>
        </w:rPr>
      </w:pPr>
      <w:r w:rsidRPr="00820ECA">
        <w:rPr>
          <w:rFonts w:ascii="Times New Roman" w:hAnsi="Times New Roman" w:cs="Times New Roman"/>
          <w:b w:val="0"/>
          <w:sz w:val="22"/>
          <w:szCs w:val="22"/>
        </w:rPr>
        <w:t xml:space="preserve">The following is the XML Schema (espi.xsd) definition used to declare the format of the ESPI types. This is the official normative version of these definitions. A separate version of this file, in plain text, appropriate for machine reading, </w:t>
      </w:r>
      <w:r w:rsidR="00BA7D9F">
        <w:rPr>
          <w:rFonts w:ascii="Times New Roman" w:hAnsi="Times New Roman" w:cs="Times New Roman"/>
          <w:b w:val="0"/>
          <w:sz w:val="22"/>
          <w:szCs w:val="22"/>
        </w:rPr>
        <w:t>can be obtained through the NAESB office</w:t>
      </w:r>
      <w:r w:rsidRPr="00820ECA">
        <w:rPr>
          <w:rFonts w:ascii="Times New Roman" w:hAnsi="Times New Roman" w:cs="Times New Roman"/>
          <w:b w:val="0"/>
          <w:sz w:val="22"/>
          <w:szCs w:val="22"/>
        </w:rPr>
        <w:t>.</w:t>
      </w:r>
    </w:p>
    <w:p w:rsidR="00AD3A1F" w:rsidRDefault="00AD3A1F" w:rsidP="00820ECA">
      <w:pPr>
        <w:rPr>
          <w:b/>
          <w:bCs/>
        </w:rPr>
      </w:pPr>
    </w:p>
    <w:p w:rsidR="00AD3A1F" w:rsidRDefault="00AD3A1F" w:rsidP="00DE3191">
      <w:pPr>
        <w:pStyle w:val="Heading4"/>
        <w:ind w:left="0"/>
        <w:rPr>
          <w:rFonts w:ascii="Times New Roman" w:hAnsi="Times New Roman" w:cs="Times New Roman"/>
          <w:b w:val="0"/>
        </w:rPr>
        <w:sectPr w:rsidR="00AD3A1F" w:rsidSect="003A0984">
          <w:headerReference w:type="default" r:id="rId24"/>
          <w:footerReference w:type="default" r:id="rId25"/>
          <w:pgSz w:w="12240" w:h="15840" w:code="1"/>
          <w:pgMar w:top="2347" w:right="1440" w:bottom="1440" w:left="1440" w:header="576" w:footer="648" w:gutter="0"/>
          <w:lnNumType w:countBy="1" w:restart="continuous"/>
          <w:cols w:space="720"/>
          <w:rtlGutter/>
          <w:docGrid w:linePitch="360"/>
        </w:sectPr>
      </w:pPr>
    </w:p>
    <w:p w:rsidR="002D57D2" w:rsidRPr="002D57D2" w:rsidRDefault="002D57D2" w:rsidP="002D57D2">
      <w:pPr>
        <w:pStyle w:val="Heading4"/>
        <w:ind w:left="0"/>
        <w:rPr>
          <w:ins w:id="249" w:author="Steve Van Ausdall" w:date="2011-07-05T14:38:00Z"/>
          <w:rFonts w:ascii="Courier New" w:hAnsi="Courier New" w:cs="Courier New"/>
          <w:bCs w:val="0"/>
          <w:sz w:val="12"/>
          <w:szCs w:val="12"/>
        </w:rPr>
      </w:pPr>
      <w:ins w:id="250" w:author="Steve Van Ausdall" w:date="2011-07-05T14:38:00Z">
        <w:r w:rsidRPr="002D57D2">
          <w:rPr>
            <w:rFonts w:ascii="Courier New" w:hAnsi="Courier New" w:cs="Courier New"/>
            <w:bCs w:val="0"/>
            <w:sz w:val="12"/>
            <w:szCs w:val="12"/>
          </w:rPr>
          <w:lastRenderedPageBreak/>
          <w:t>&lt;?xml version="1.0" encoding="utf-8"?&gt;</w:t>
        </w:r>
      </w:ins>
    </w:p>
    <w:p w:rsidR="002D57D2" w:rsidRPr="002D57D2" w:rsidRDefault="002D57D2" w:rsidP="002D57D2">
      <w:pPr>
        <w:pStyle w:val="Heading4"/>
        <w:ind w:left="0"/>
        <w:rPr>
          <w:ins w:id="251" w:author="Steve Van Ausdall" w:date="2011-07-05T14:38:00Z"/>
          <w:rFonts w:ascii="Courier New" w:hAnsi="Courier New" w:cs="Courier New"/>
          <w:bCs w:val="0"/>
          <w:sz w:val="12"/>
          <w:szCs w:val="12"/>
        </w:rPr>
      </w:pPr>
      <w:ins w:id="252" w:author="Steve Van Ausdall" w:date="2011-07-05T14:38:00Z">
        <w:r w:rsidRPr="002D57D2">
          <w:rPr>
            <w:rFonts w:ascii="Courier New" w:hAnsi="Courier New" w:cs="Courier New"/>
            <w:bCs w:val="0"/>
            <w:sz w:val="12"/>
            <w:szCs w:val="12"/>
          </w:rPr>
          <w:t>&lt;xs:schema xmlns:xs="http://www.w3.org/2001/XMLSchema" xmlns="http://naesb.org/espi" targetNamespace="http://naesb.org/espi" elementFormDefault="qualified" attributeFormDefault="unqualified" version="0.03"&gt;</w:t>
        </w:r>
      </w:ins>
    </w:p>
    <w:p w:rsidR="002D57D2" w:rsidRPr="002D57D2" w:rsidRDefault="002D57D2" w:rsidP="002D57D2">
      <w:pPr>
        <w:pStyle w:val="Heading4"/>
        <w:ind w:left="0"/>
        <w:rPr>
          <w:ins w:id="253" w:author="Steve Van Ausdall" w:date="2011-07-05T14:38:00Z"/>
          <w:rFonts w:ascii="Courier New" w:hAnsi="Courier New" w:cs="Courier New"/>
          <w:bCs w:val="0"/>
          <w:sz w:val="12"/>
          <w:szCs w:val="12"/>
        </w:rPr>
      </w:pPr>
      <w:ins w:id="254" w:author="Steve Van Ausdall" w:date="2011-07-05T14:38:00Z">
        <w:r w:rsidRPr="002D57D2">
          <w:rPr>
            <w:rFonts w:ascii="Courier New" w:hAnsi="Courier New" w:cs="Courier New"/>
            <w:bCs w:val="0"/>
            <w:sz w:val="12"/>
            <w:szCs w:val="12"/>
          </w:rPr>
          <w:t xml:space="preserve">  &lt;xs:import namespace="http://www.w3.org/2005/Atom" schemaLocation="atom.xsd"/&gt;</w:t>
        </w:r>
      </w:ins>
    </w:p>
    <w:p w:rsidR="002D57D2" w:rsidRPr="002D57D2" w:rsidRDefault="002D57D2" w:rsidP="002D57D2">
      <w:pPr>
        <w:pStyle w:val="Heading4"/>
        <w:ind w:left="0"/>
        <w:rPr>
          <w:ins w:id="255" w:author="Steve Van Ausdall" w:date="2011-07-05T14:38:00Z"/>
          <w:rFonts w:ascii="Courier New" w:hAnsi="Courier New" w:cs="Courier New"/>
          <w:bCs w:val="0"/>
          <w:sz w:val="12"/>
          <w:szCs w:val="12"/>
        </w:rPr>
      </w:pPr>
      <w:ins w:id="256" w:author="Steve Van Ausdall" w:date="2011-07-05T14:38:00Z">
        <w:r w:rsidRPr="002D57D2">
          <w:rPr>
            <w:rFonts w:ascii="Courier New" w:hAnsi="Courier New" w:cs="Courier New"/>
            <w:bCs w:val="0"/>
            <w:sz w:val="12"/>
            <w:szCs w:val="12"/>
          </w:rPr>
          <w:t xml:space="preserve">  &lt;xs:complexType name="ApplicationInformation"&gt;</w:t>
        </w:r>
      </w:ins>
    </w:p>
    <w:p w:rsidR="002D57D2" w:rsidRPr="002D57D2" w:rsidRDefault="002D57D2" w:rsidP="002D57D2">
      <w:pPr>
        <w:pStyle w:val="Heading4"/>
        <w:ind w:left="0"/>
        <w:rPr>
          <w:ins w:id="257" w:author="Steve Van Ausdall" w:date="2011-07-05T14:38:00Z"/>
          <w:rFonts w:ascii="Courier New" w:hAnsi="Courier New" w:cs="Courier New"/>
          <w:bCs w:val="0"/>
          <w:sz w:val="12"/>
          <w:szCs w:val="12"/>
        </w:rPr>
      </w:pPr>
      <w:ins w:id="25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59" w:author="Steve Van Ausdall" w:date="2011-07-05T14:38:00Z"/>
          <w:rFonts w:ascii="Courier New" w:hAnsi="Courier New" w:cs="Courier New"/>
          <w:bCs w:val="0"/>
          <w:sz w:val="12"/>
          <w:szCs w:val="12"/>
        </w:rPr>
      </w:pPr>
      <w:ins w:id="260" w:author="Steve Van Ausdall" w:date="2011-07-05T14:38:00Z">
        <w:r w:rsidRPr="002D57D2">
          <w:rPr>
            <w:rFonts w:ascii="Courier New" w:hAnsi="Courier New" w:cs="Courier New"/>
            <w:bCs w:val="0"/>
            <w:sz w:val="12"/>
            <w:szCs w:val="12"/>
          </w:rPr>
          <w:t xml:space="preserve">      &lt;xs:documentation&gt;Contains information about a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lt;/xs:documentation&gt;</w:t>
        </w:r>
      </w:ins>
    </w:p>
    <w:p w:rsidR="002D57D2" w:rsidRPr="002D57D2" w:rsidRDefault="002D57D2" w:rsidP="002D57D2">
      <w:pPr>
        <w:pStyle w:val="Heading4"/>
        <w:ind w:left="0"/>
        <w:rPr>
          <w:ins w:id="261" w:author="Steve Van Ausdall" w:date="2011-07-05T14:38:00Z"/>
          <w:rFonts w:ascii="Courier New" w:hAnsi="Courier New" w:cs="Courier New"/>
          <w:bCs w:val="0"/>
          <w:sz w:val="12"/>
          <w:szCs w:val="12"/>
        </w:rPr>
      </w:pPr>
      <w:ins w:id="26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63" w:author="Steve Van Ausdall" w:date="2011-07-05T14:38:00Z"/>
          <w:rFonts w:ascii="Courier New" w:hAnsi="Courier New" w:cs="Courier New"/>
          <w:bCs w:val="0"/>
          <w:sz w:val="12"/>
          <w:szCs w:val="12"/>
        </w:rPr>
      </w:pPr>
      <w:ins w:id="264"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65" w:author="Steve Van Ausdall" w:date="2011-07-05T14:38:00Z"/>
          <w:rFonts w:ascii="Courier New" w:hAnsi="Courier New" w:cs="Courier New"/>
          <w:bCs w:val="0"/>
          <w:sz w:val="12"/>
          <w:szCs w:val="12"/>
        </w:rPr>
      </w:pPr>
      <w:ins w:id="266"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267" w:author="Steve Van Ausdall" w:date="2011-07-05T14:38:00Z"/>
          <w:rFonts w:ascii="Courier New" w:hAnsi="Courier New" w:cs="Courier New"/>
          <w:bCs w:val="0"/>
          <w:sz w:val="12"/>
          <w:szCs w:val="12"/>
        </w:rPr>
      </w:pPr>
      <w:ins w:id="268"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69" w:author="Steve Van Ausdall" w:date="2011-07-05T14:38:00Z"/>
          <w:rFonts w:ascii="Courier New" w:hAnsi="Courier New" w:cs="Courier New"/>
          <w:bCs w:val="0"/>
          <w:sz w:val="12"/>
          <w:szCs w:val="12"/>
        </w:rPr>
      </w:pPr>
      <w:ins w:id="270" w:author="Steve Van Ausdall" w:date="2011-07-05T14:38:00Z">
        <w:r w:rsidRPr="002D57D2">
          <w:rPr>
            <w:rFonts w:ascii="Courier New" w:hAnsi="Courier New" w:cs="Courier New"/>
            <w:bCs w:val="0"/>
            <w:sz w:val="12"/>
            <w:szCs w:val="12"/>
          </w:rPr>
          <w:t xml:space="preserve">          &lt;xs:element name="dataCustodianApplicationStatus" type="UInt8" minOccurs="0" maxOccurs="1"&gt;</w:t>
        </w:r>
      </w:ins>
    </w:p>
    <w:p w:rsidR="002D57D2" w:rsidRPr="002D57D2" w:rsidRDefault="002D57D2" w:rsidP="002D57D2">
      <w:pPr>
        <w:pStyle w:val="Heading4"/>
        <w:ind w:left="0"/>
        <w:rPr>
          <w:ins w:id="271" w:author="Steve Van Ausdall" w:date="2011-07-05T14:38:00Z"/>
          <w:rFonts w:ascii="Courier New" w:hAnsi="Courier New" w:cs="Courier New"/>
          <w:bCs w:val="0"/>
          <w:sz w:val="12"/>
          <w:szCs w:val="12"/>
        </w:rPr>
      </w:pPr>
      <w:ins w:id="27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73" w:author="Steve Van Ausdall" w:date="2011-07-05T14:38:00Z"/>
          <w:rFonts w:ascii="Courier New" w:hAnsi="Courier New" w:cs="Courier New"/>
          <w:bCs w:val="0"/>
          <w:sz w:val="12"/>
          <w:szCs w:val="12"/>
        </w:rPr>
      </w:pPr>
      <w:ins w:id="274" w:author="Steve Van Ausdall" w:date="2011-07-05T14:38:00Z">
        <w:r w:rsidRPr="002D57D2">
          <w:rPr>
            <w:rFonts w:ascii="Courier New" w:hAnsi="Courier New" w:cs="Courier New"/>
            <w:bCs w:val="0"/>
            <w:sz w:val="12"/>
            <w:szCs w:val="12"/>
          </w:rPr>
          <w:t xml:space="preserve">              &lt;xs:documentation&gt;A code indicating the current status of the application. (Provided by dataCustodian, cannot be modified)</w:t>
        </w:r>
      </w:ins>
    </w:p>
    <w:p w:rsidR="002D57D2" w:rsidRPr="002D57D2" w:rsidRDefault="002D57D2" w:rsidP="002D57D2">
      <w:pPr>
        <w:pStyle w:val="Heading4"/>
        <w:ind w:left="0"/>
        <w:rPr>
          <w:ins w:id="275" w:author="Steve Van Ausdall" w:date="2011-07-05T14:38:00Z"/>
          <w:rFonts w:ascii="Courier New" w:hAnsi="Courier New" w:cs="Courier New"/>
          <w:bCs w:val="0"/>
          <w:sz w:val="12"/>
          <w:szCs w:val="12"/>
        </w:rPr>
      </w:pPr>
      <w:ins w:id="276" w:author="Steve Van Ausdall" w:date="2011-07-05T14:38:00Z">
        <w:r w:rsidRPr="002D57D2">
          <w:rPr>
            <w:rFonts w:ascii="Courier New" w:hAnsi="Courier New" w:cs="Courier New"/>
            <w:bCs w:val="0"/>
            <w:sz w:val="12"/>
            <w:szCs w:val="12"/>
          </w:rPr>
          <w:t>Defined statuses are:</w:t>
        </w:r>
      </w:ins>
    </w:p>
    <w:p w:rsidR="002D57D2" w:rsidRPr="002D57D2" w:rsidRDefault="002D57D2" w:rsidP="002D57D2">
      <w:pPr>
        <w:pStyle w:val="Heading4"/>
        <w:ind w:left="0"/>
        <w:rPr>
          <w:ins w:id="277" w:author="Steve Van Ausdall" w:date="2011-07-05T14:38:00Z"/>
          <w:rFonts w:ascii="Courier New" w:hAnsi="Courier New" w:cs="Courier New"/>
          <w:bCs w:val="0"/>
          <w:sz w:val="12"/>
          <w:szCs w:val="12"/>
        </w:rPr>
      </w:pPr>
      <w:ins w:id="278" w:author="Steve Van Ausdall" w:date="2011-07-05T14:38:00Z">
        <w:r w:rsidRPr="002D57D2">
          <w:rPr>
            <w:rFonts w:ascii="Courier New" w:hAnsi="Courier New" w:cs="Courier New"/>
            <w:bCs w:val="0"/>
            <w:sz w:val="12"/>
            <w:szCs w:val="12"/>
          </w:rPr>
          <w:t>1 - Review</w:t>
        </w:r>
      </w:ins>
    </w:p>
    <w:p w:rsidR="002D57D2" w:rsidRPr="002D57D2" w:rsidRDefault="002D57D2" w:rsidP="002D57D2">
      <w:pPr>
        <w:pStyle w:val="Heading4"/>
        <w:ind w:left="0"/>
        <w:rPr>
          <w:ins w:id="279" w:author="Steve Van Ausdall" w:date="2011-07-05T14:38:00Z"/>
          <w:rFonts w:ascii="Courier New" w:hAnsi="Courier New" w:cs="Courier New"/>
          <w:bCs w:val="0"/>
          <w:sz w:val="12"/>
          <w:szCs w:val="12"/>
        </w:rPr>
      </w:pPr>
      <w:ins w:id="280" w:author="Steve Van Ausdall" w:date="2011-07-05T14:38:00Z">
        <w:r w:rsidRPr="002D57D2">
          <w:rPr>
            <w:rFonts w:ascii="Courier New" w:hAnsi="Courier New" w:cs="Courier New"/>
            <w:bCs w:val="0"/>
            <w:sz w:val="12"/>
            <w:szCs w:val="12"/>
          </w:rPr>
          <w:t>2 - Production (Live)</w:t>
        </w:r>
      </w:ins>
    </w:p>
    <w:p w:rsidR="002D57D2" w:rsidRPr="002D57D2" w:rsidRDefault="002D57D2" w:rsidP="002D57D2">
      <w:pPr>
        <w:pStyle w:val="Heading4"/>
        <w:ind w:left="0"/>
        <w:rPr>
          <w:ins w:id="281" w:author="Steve Van Ausdall" w:date="2011-07-05T14:38:00Z"/>
          <w:rFonts w:ascii="Courier New" w:hAnsi="Courier New" w:cs="Courier New"/>
          <w:bCs w:val="0"/>
          <w:sz w:val="12"/>
          <w:szCs w:val="12"/>
        </w:rPr>
      </w:pPr>
      <w:ins w:id="282" w:author="Steve Van Ausdall" w:date="2011-07-05T14:38:00Z">
        <w:r w:rsidRPr="002D57D2">
          <w:rPr>
            <w:rFonts w:ascii="Courier New" w:hAnsi="Courier New" w:cs="Courier New"/>
            <w:bCs w:val="0"/>
            <w:sz w:val="12"/>
            <w:szCs w:val="12"/>
          </w:rPr>
          <w:t xml:space="preserve">3 - On hold </w:t>
        </w:r>
      </w:ins>
    </w:p>
    <w:p w:rsidR="002D57D2" w:rsidRPr="002D57D2" w:rsidRDefault="002D57D2" w:rsidP="002D57D2">
      <w:pPr>
        <w:pStyle w:val="Heading4"/>
        <w:ind w:left="0"/>
        <w:rPr>
          <w:ins w:id="283" w:author="Steve Van Ausdall" w:date="2011-07-05T14:38:00Z"/>
          <w:rFonts w:ascii="Courier New" w:hAnsi="Courier New" w:cs="Courier New"/>
          <w:bCs w:val="0"/>
          <w:sz w:val="12"/>
          <w:szCs w:val="12"/>
        </w:rPr>
      </w:pPr>
      <w:ins w:id="284" w:author="Steve Van Ausdall" w:date="2011-07-05T14:38:00Z">
        <w:r w:rsidRPr="002D57D2">
          <w:rPr>
            <w:rFonts w:ascii="Courier New" w:hAnsi="Courier New" w:cs="Courier New"/>
            <w:bCs w:val="0"/>
            <w:sz w:val="12"/>
            <w:szCs w:val="12"/>
          </w:rPr>
          <w:t>4 - Revoked&lt;/xs:documentation&gt;</w:t>
        </w:r>
      </w:ins>
    </w:p>
    <w:p w:rsidR="002D57D2" w:rsidRPr="002D57D2" w:rsidRDefault="002D57D2" w:rsidP="002D57D2">
      <w:pPr>
        <w:pStyle w:val="Heading4"/>
        <w:ind w:left="0"/>
        <w:rPr>
          <w:ins w:id="285" w:author="Steve Van Ausdall" w:date="2011-07-05T14:38:00Z"/>
          <w:rFonts w:ascii="Courier New" w:hAnsi="Courier New" w:cs="Courier New"/>
          <w:bCs w:val="0"/>
          <w:sz w:val="12"/>
          <w:szCs w:val="12"/>
        </w:rPr>
      </w:pPr>
      <w:ins w:id="28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87" w:author="Steve Van Ausdall" w:date="2011-07-05T14:38:00Z"/>
          <w:rFonts w:ascii="Courier New" w:hAnsi="Courier New" w:cs="Courier New"/>
          <w:bCs w:val="0"/>
          <w:sz w:val="12"/>
          <w:szCs w:val="12"/>
        </w:rPr>
      </w:pPr>
      <w:ins w:id="28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89" w:author="Steve Van Ausdall" w:date="2011-07-05T14:38:00Z"/>
          <w:rFonts w:ascii="Courier New" w:hAnsi="Courier New" w:cs="Courier New"/>
          <w:bCs w:val="0"/>
          <w:sz w:val="12"/>
          <w:szCs w:val="12"/>
        </w:rPr>
      </w:pPr>
      <w:ins w:id="290" w:author="Steve Van Ausdall" w:date="2011-07-05T14:38:00Z">
        <w:r w:rsidRPr="002D57D2">
          <w:rPr>
            <w:rFonts w:ascii="Courier New" w:hAnsi="Courier New" w:cs="Courier New"/>
            <w:bCs w:val="0"/>
            <w:sz w:val="12"/>
            <w:szCs w:val="12"/>
          </w:rPr>
          <w:t xml:space="preserve">          &lt;xs:element name="dataCustodianDefaultBatchResource" type="xs:anyURI" minOccurs="0" maxOccurs="1"&gt;</w:t>
        </w:r>
      </w:ins>
    </w:p>
    <w:p w:rsidR="002D57D2" w:rsidRPr="002D57D2" w:rsidRDefault="002D57D2" w:rsidP="002D57D2">
      <w:pPr>
        <w:pStyle w:val="Heading4"/>
        <w:ind w:left="0"/>
        <w:rPr>
          <w:ins w:id="291" w:author="Steve Van Ausdall" w:date="2011-07-05T14:38:00Z"/>
          <w:rFonts w:ascii="Courier New" w:hAnsi="Courier New" w:cs="Courier New"/>
          <w:bCs w:val="0"/>
          <w:sz w:val="12"/>
          <w:szCs w:val="12"/>
        </w:rPr>
      </w:pPr>
      <w:ins w:id="29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93" w:author="Steve Van Ausdall" w:date="2011-07-05T14:38:00Z"/>
          <w:rFonts w:ascii="Courier New" w:hAnsi="Courier New" w:cs="Courier New"/>
          <w:bCs w:val="0"/>
          <w:sz w:val="12"/>
          <w:szCs w:val="12"/>
        </w:rPr>
      </w:pPr>
      <w:ins w:id="294" w:author="Steve Van Ausdall" w:date="2011-07-05T14:38:00Z">
        <w:r w:rsidRPr="002D57D2">
          <w:rPr>
            <w:rFonts w:ascii="Courier New" w:hAnsi="Courier New" w:cs="Courier New"/>
            <w:bCs w:val="0"/>
            <w:sz w:val="12"/>
            <w:szCs w:val="12"/>
          </w:rPr>
          <w:t xml:space="preserve">              &lt;xs:documentation&gt;The default endpoint for Batch requests. (Provided by dataCustodian, updated in approved applications objects, cannot be modified by third party)&lt;/xs:documentation&gt;</w:t>
        </w:r>
      </w:ins>
    </w:p>
    <w:p w:rsidR="002D57D2" w:rsidRPr="002D57D2" w:rsidRDefault="002D57D2" w:rsidP="002D57D2">
      <w:pPr>
        <w:pStyle w:val="Heading4"/>
        <w:ind w:left="0"/>
        <w:rPr>
          <w:ins w:id="295" w:author="Steve Van Ausdall" w:date="2011-07-05T14:38:00Z"/>
          <w:rFonts w:ascii="Courier New" w:hAnsi="Courier New" w:cs="Courier New"/>
          <w:bCs w:val="0"/>
          <w:sz w:val="12"/>
          <w:szCs w:val="12"/>
        </w:rPr>
      </w:pPr>
      <w:ins w:id="29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97" w:author="Steve Van Ausdall" w:date="2011-07-05T14:38:00Z"/>
          <w:rFonts w:ascii="Courier New" w:hAnsi="Courier New" w:cs="Courier New"/>
          <w:bCs w:val="0"/>
          <w:sz w:val="12"/>
          <w:szCs w:val="12"/>
        </w:rPr>
      </w:pPr>
      <w:ins w:id="29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99" w:author="Steve Van Ausdall" w:date="2011-07-05T14:38:00Z"/>
          <w:rFonts w:ascii="Courier New" w:hAnsi="Courier New" w:cs="Courier New"/>
          <w:bCs w:val="0"/>
          <w:sz w:val="12"/>
          <w:szCs w:val="12"/>
        </w:rPr>
      </w:pPr>
      <w:ins w:id="300" w:author="Steve Van Ausdall" w:date="2011-07-05T14:38:00Z">
        <w:r w:rsidRPr="002D57D2">
          <w:rPr>
            <w:rFonts w:ascii="Courier New" w:hAnsi="Courier New" w:cs="Courier New"/>
            <w:bCs w:val="0"/>
            <w:sz w:val="12"/>
            <w:szCs w:val="12"/>
          </w:rPr>
          <w:t xml:space="preserve">          &lt;xs:element name="dataCustodianDefaultSubscriptionResource" type="xs:anyURI" minOccurs="0" maxOccurs="1"&gt;</w:t>
        </w:r>
      </w:ins>
    </w:p>
    <w:p w:rsidR="002D57D2" w:rsidRPr="002D57D2" w:rsidRDefault="002D57D2" w:rsidP="002D57D2">
      <w:pPr>
        <w:pStyle w:val="Heading4"/>
        <w:ind w:left="0"/>
        <w:rPr>
          <w:ins w:id="301" w:author="Steve Van Ausdall" w:date="2011-07-05T14:38:00Z"/>
          <w:rFonts w:ascii="Courier New" w:hAnsi="Courier New" w:cs="Courier New"/>
          <w:bCs w:val="0"/>
          <w:sz w:val="12"/>
          <w:szCs w:val="12"/>
        </w:rPr>
      </w:pPr>
      <w:ins w:id="30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03" w:author="Steve Van Ausdall" w:date="2011-07-05T14:38:00Z"/>
          <w:rFonts w:ascii="Courier New" w:hAnsi="Courier New" w:cs="Courier New"/>
          <w:bCs w:val="0"/>
          <w:sz w:val="12"/>
          <w:szCs w:val="12"/>
        </w:rPr>
      </w:pPr>
      <w:ins w:id="304" w:author="Steve Van Ausdall" w:date="2011-07-05T14:38:00Z">
        <w:r w:rsidRPr="002D57D2">
          <w:rPr>
            <w:rFonts w:ascii="Courier New" w:hAnsi="Courier New" w:cs="Courier New"/>
            <w:bCs w:val="0"/>
            <w:sz w:val="12"/>
            <w:szCs w:val="12"/>
          </w:rPr>
          <w:t xml:space="preserve">              &lt;xs:documentation&gt;The default endpoint for Subscription requests. (Provided by dataCustodian, updated in approved applications objects, cannot be modified by third party)&lt;/xs:documentation&gt;</w:t>
        </w:r>
      </w:ins>
    </w:p>
    <w:p w:rsidR="002D57D2" w:rsidRPr="002D57D2" w:rsidRDefault="002D57D2" w:rsidP="002D57D2">
      <w:pPr>
        <w:pStyle w:val="Heading4"/>
        <w:ind w:left="0"/>
        <w:rPr>
          <w:ins w:id="305" w:author="Steve Van Ausdall" w:date="2011-07-05T14:38:00Z"/>
          <w:rFonts w:ascii="Courier New" w:hAnsi="Courier New" w:cs="Courier New"/>
          <w:bCs w:val="0"/>
          <w:sz w:val="12"/>
          <w:szCs w:val="12"/>
        </w:rPr>
      </w:pPr>
      <w:ins w:id="30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07" w:author="Steve Van Ausdall" w:date="2011-07-05T14:38:00Z"/>
          <w:rFonts w:ascii="Courier New" w:hAnsi="Courier New" w:cs="Courier New"/>
          <w:bCs w:val="0"/>
          <w:sz w:val="12"/>
          <w:szCs w:val="12"/>
        </w:rPr>
      </w:pPr>
      <w:ins w:id="30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309" w:author="Steve Van Ausdall" w:date="2011-07-05T14:38:00Z"/>
          <w:rFonts w:ascii="Courier New" w:hAnsi="Courier New" w:cs="Courier New"/>
          <w:bCs w:val="0"/>
          <w:sz w:val="12"/>
          <w:szCs w:val="12"/>
        </w:rPr>
      </w:pPr>
      <w:ins w:id="310" w:author="Steve Van Ausdall" w:date="2011-07-05T14:38:00Z">
        <w:r w:rsidRPr="002D57D2">
          <w:rPr>
            <w:rFonts w:ascii="Courier New" w:hAnsi="Courier New" w:cs="Courier New"/>
            <w:bCs w:val="0"/>
            <w:sz w:val="12"/>
            <w:szCs w:val="12"/>
          </w:rPr>
          <w:t xml:space="preserve">          &lt;xs:element name="dataCustodianThirdPartyId" type="String32" minOccurs="0" maxOccurs="1"&gt;</w:t>
        </w:r>
      </w:ins>
    </w:p>
    <w:p w:rsidR="002D57D2" w:rsidRPr="002D57D2" w:rsidRDefault="002D57D2" w:rsidP="002D57D2">
      <w:pPr>
        <w:pStyle w:val="Heading4"/>
        <w:ind w:left="0"/>
        <w:rPr>
          <w:ins w:id="311" w:author="Steve Van Ausdall" w:date="2011-07-05T14:38:00Z"/>
          <w:rFonts w:ascii="Courier New" w:hAnsi="Courier New" w:cs="Courier New"/>
          <w:bCs w:val="0"/>
          <w:sz w:val="12"/>
          <w:szCs w:val="12"/>
        </w:rPr>
      </w:pPr>
      <w:ins w:id="31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13" w:author="Steve Van Ausdall" w:date="2011-07-05T14:38:00Z"/>
          <w:rFonts w:ascii="Courier New" w:hAnsi="Courier New" w:cs="Courier New"/>
          <w:bCs w:val="0"/>
          <w:sz w:val="12"/>
          <w:szCs w:val="12"/>
        </w:rPr>
      </w:pPr>
      <w:ins w:id="314" w:author="Steve Van Ausdall" w:date="2011-07-05T14:38:00Z">
        <w:r w:rsidRPr="002D57D2">
          <w:rPr>
            <w:rFonts w:ascii="Courier New" w:hAnsi="Courier New" w:cs="Courier New"/>
            <w:bCs w:val="0"/>
            <w:sz w:val="12"/>
            <w:szCs w:val="12"/>
          </w:rPr>
          <w:t xml:space="preserve">              &lt;xs:documentation&gt;A key to be associated with this application, to be provided in OAuth requests. (Provided by dataCustodian, cannot be modified)&lt;/xs:documentation&gt;</w:t>
        </w:r>
      </w:ins>
    </w:p>
    <w:p w:rsidR="002D57D2" w:rsidRPr="002D57D2" w:rsidRDefault="002D57D2" w:rsidP="002D57D2">
      <w:pPr>
        <w:pStyle w:val="Heading4"/>
        <w:ind w:left="0"/>
        <w:rPr>
          <w:ins w:id="315" w:author="Steve Van Ausdall" w:date="2011-07-05T14:38:00Z"/>
          <w:rFonts w:ascii="Courier New" w:hAnsi="Courier New" w:cs="Courier New"/>
          <w:bCs w:val="0"/>
          <w:sz w:val="12"/>
          <w:szCs w:val="12"/>
        </w:rPr>
      </w:pPr>
      <w:ins w:id="31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17" w:author="Steve Van Ausdall" w:date="2011-07-05T14:38:00Z"/>
          <w:rFonts w:ascii="Courier New" w:hAnsi="Courier New" w:cs="Courier New"/>
          <w:bCs w:val="0"/>
          <w:sz w:val="12"/>
          <w:szCs w:val="12"/>
        </w:rPr>
      </w:pPr>
      <w:ins w:id="31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319" w:author="Steve Van Ausdall" w:date="2011-07-05T14:38:00Z"/>
          <w:rFonts w:ascii="Courier New" w:hAnsi="Courier New" w:cs="Courier New"/>
          <w:bCs w:val="0"/>
          <w:sz w:val="12"/>
          <w:szCs w:val="12"/>
        </w:rPr>
      </w:pPr>
      <w:ins w:id="320" w:author="Steve Van Ausdall" w:date="2011-07-05T14:38:00Z">
        <w:r w:rsidRPr="002D57D2">
          <w:rPr>
            <w:rFonts w:ascii="Courier New" w:hAnsi="Courier New" w:cs="Courier New"/>
            <w:bCs w:val="0"/>
            <w:sz w:val="12"/>
            <w:szCs w:val="12"/>
          </w:rPr>
          <w:t xml:space="preserve">          &lt;xs:element name="dataCustodianThirdPartySecret" type="String32" minOccurs="0" maxOccurs="1"&gt;</w:t>
        </w:r>
      </w:ins>
    </w:p>
    <w:p w:rsidR="002D57D2" w:rsidRPr="002D57D2" w:rsidRDefault="002D57D2" w:rsidP="002D57D2">
      <w:pPr>
        <w:pStyle w:val="Heading4"/>
        <w:ind w:left="0"/>
        <w:rPr>
          <w:ins w:id="321" w:author="Steve Van Ausdall" w:date="2011-07-05T14:38:00Z"/>
          <w:rFonts w:ascii="Courier New" w:hAnsi="Courier New" w:cs="Courier New"/>
          <w:bCs w:val="0"/>
          <w:sz w:val="12"/>
          <w:szCs w:val="12"/>
        </w:rPr>
      </w:pPr>
      <w:ins w:id="32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23" w:author="Steve Van Ausdall" w:date="2011-07-05T14:38:00Z"/>
          <w:rFonts w:ascii="Courier New" w:hAnsi="Courier New" w:cs="Courier New"/>
          <w:bCs w:val="0"/>
          <w:sz w:val="12"/>
          <w:szCs w:val="12"/>
        </w:rPr>
      </w:pPr>
      <w:ins w:id="324" w:author="Steve Van Ausdall" w:date="2011-07-05T14:38:00Z">
        <w:r w:rsidRPr="002D57D2">
          <w:rPr>
            <w:rFonts w:ascii="Courier New" w:hAnsi="Courier New" w:cs="Courier New"/>
            <w:bCs w:val="0"/>
            <w:sz w:val="12"/>
            <w:szCs w:val="12"/>
          </w:rPr>
          <w:t xml:space="preserve">              &lt;xs:documentation&gt;A secret to be associated with this application, used to sign OAuth requests. (Provided by dataCustodian, cannot be modified)&lt;/xs:documentation&gt;</w:t>
        </w:r>
      </w:ins>
    </w:p>
    <w:p w:rsidR="002D57D2" w:rsidRPr="002D57D2" w:rsidRDefault="002D57D2" w:rsidP="002D57D2">
      <w:pPr>
        <w:pStyle w:val="Heading4"/>
        <w:ind w:left="0"/>
        <w:rPr>
          <w:ins w:id="325" w:author="Steve Van Ausdall" w:date="2011-07-05T14:38:00Z"/>
          <w:rFonts w:ascii="Courier New" w:hAnsi="Courier New" w:cs="Courier New"/>
          <w:bCs w:val="0"/>
          <w:sz w:val="12"/>
          <w:szCs w:val="12"/>
        </w:rPr>
      </w:pPr>
      <w:ins w:id="32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27" w:author="Steve Van Ausdall" w:date="2011-07-05T14:38:00Z"/>
          <w:rFonts w:ascii="Courier New" w:hAnsi="Courier New" w:cs="Courier New"/>
          <w:bCs w:val="0"/>
          <w:sz w:val="12"/>
          <w:szCs w:val="12"/>
        </w:rPr>
      </w:pPr>
      <w:ins w:id="328" w:author="Steve Van Ausdall" w:date="2011-07-05T14:38:00Z">
        <w:r w:rsidRPr="002D57D2">
          <w:rPr>
            <w:rFonts w:ascii="Courier New" w:hAnsi="Courier New" w:cs="Courier New"/>
            <w:bCs w:val="0"/>
            <w:sz w:val="12"/>
            <w:szCs w:val="12"/>
          </w:rPr>
          <w:lastRenderedPageBreak/>
          <w:t xml:space="preserve">          &lt;/xs:element&gt;</w:t>
        </w:r>
      </w:ins>
    </w:p>
    <w:p w:rsidR="002D57D2" w:rsidRPr="002D57D2" w:rsidRDefault="002D57D2" w:rsidP="002D57D2">
      <w:pPr>
        <w:pStyle w:val="Heading4"/>
        <w:ind w:left="0"/>
        <w:rPr>
          <w:ins w:id="329" w:author="Steve Van Ausdall" w:date="2011-07-05T14:38:00Z"/>
          <w:rFonts w:ascii="Courier New" w:hAnsi="Courier New" w:cs="Courier New"/>
          <w:bCs w:val="0"/>
          <w:sz w:val="12"/>
          <w:szCs w:val="12"/>
        </w:rPr>
      </w:pPr>
      <w:ins w:id="330" w:author="Steve Van Ausdall" w:date="2011-07-05T14:38:00Z">
        <w:r w:rsidRPr="002D57D2">
          <w:rPr>
            <w:rFonts w:ascii="Courier New" w:hAnsi="Courier New" w:cs="Courier New"/>
            <w:bCs w:val="0"/>
            <w:sz w:val="12"/>
            <w:szCs w:val="12"/>
          </w:rPr>
          <w:t xml:space="preserve">          &lt;xs:element name="thirdPartyApplicationDescription" type="xs:string" minOccurs="0" maxOccurs="1"&gt;</w:t>
        </w:r>
      </w:ins>
    </w:p>
    <w:p w:rsidR="002D57D2" w:rsidRPr="002D57D2" w:rsidRDefault="002D57D2" w:rsidP="002D57D2">
      <w:pPr>
        <w:pStyle w:val="Heading4"/>
        <w:ind w:left="0"/>
        <w:rPr>
          <w:ins w:id="331" w:author="Steve Van Ausdall" w:date="2011-07-05T14:38:00Z"/>
          <w:rFonts w:ascii="Courier New" w:hAnsi="Courier New" w:cs="Courier New"/>
          <w:bCs w:val="0"/>
          <w:sz w:val="12"/>
          <w:szCs w:val="12"/>
        </w:rPr>
      </w:pPr>
      <w:ins w:id="33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33" w:author="Steve Van Ausdall" w:date="2011-07-05T14:38:00Z"/>
          <w:rFonts w:ascii="Courier New" w:hAnsi="Courier New" w:cs="Courier New"/>
          <w:bCs w:val="0"/>
          <w:sz w:val="12"/>
          <w:szCs w:val="12"/>
        </w:rPr>
      </w:pPr>
      <w:ins w:id="334" w:author="Steve Van Ausdall" w:date="2011-07-05T14:38:00Z">
        <w:r w:rsidRPr="002D57D2">
          <w:rPr>
            <w:rFonts w:ascii="Courier New" w:hAnsi="Courier New" w:cs="Courier New"/>
            <w:bCs w:val="0"/>
            <w:sz w:val="12"/>
            <w:szCs w:val="12"/>
          </w:rPr>
          <w:t xml:space="preserve">              &lt;xs:documentation&gt;A description of the application.&lt;/xs:documentation&gt;</w:t>
        </w:r>
      </w:ins>
    </w:p>
    <w:p w:rsidR="002D57D2" w:rsidRPr="002D57D2" w:rsidRDefault="002D57D2" w:rsidP="002D57D2">
      <w:pPr>
        <w:pStyle w:val="Heading4"/>
        <w:ind w:left="0"/>
        <w:rPr>
          <w:ins w:id="335" w:author="Steve Van Ausdall" w:date="2011-07-05T14:38:00Z"/>
          <w:rFonts w:ascii="Courier New" w:hAnsi="Courier New" w:cs="Courier New"/>
          <w:bCs w:val="0"/>
          <w:sz w:val="12"/>
          <w:szCs w:val="12"/>
        </w:rPr>
      </w:pPr>
      <w:ins w:id="33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37" w:author="Steve Van Ausdall" w:date="2011-07-05T14:38:00Z"/>
          <w:rFonts w:ascii="Courier New" w:hAnsi="Courier New" w:cs="Courier New"/>
          <w:bCs w:val="0"/>
          <w:sz w:val="12"/>
          <w:szCs w:val="12"/>
        </w:rPr>
      </w:pPr>
      <w:ins w:id="33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339" w:author="Steve Van Ausdall" w:date="2011-07-05T14:38:00Z"/>
          <w:rFonts w:ascii="Courier New" w:hAnsi="Courier New" w:cs="Courier New"/>
          <w:bCs w:val="0"/>
          <w:sz w:val="12"/>
          <w:szCs w:val="12"/>
        </w:rPr>
      </w:pPr>
      <w:ins w:id="340" w:author="Steve Van Ausdall" w:date="2011-07-05T14:38:00Z">
        <w:r w:rsidRPr="002D57D2">
          <w:rPr>
            <w:rFonts w:ascii="Courier New" w:hAnsi="Courier New" w:cs="Courier New"/>
            <w:bCs w:val="0"/>
            <w:sz w:val="12"/>
            <w:szCs w:val="12"/>
          </w:rPr>
          <w:t xml:space="preserve">          &lt;xs:element name="thirdPartyApplicationLogo" type="xs:anyURI" minOccurs="0" maxOccurs="1"&gt;</w:t>
        </w:r>
      </w:ins>
    </w:p>
    <w:p w:rsidR="002D57D2" w:rsidRPr="002D57D2" w:rsidRDefault="002D57D2" w:rsidP="002D57D2">
      <w:pPr>
        <w:pStyle w:val="Heading4"/>
        <w:ind w:left="0"/>
        <w:rPr>
          <w:ins w:id="341" w:author="Steve Van Ausdall" w:date="2011-07-05T14:38:00Z"/>
          <w:rFonts w:ascii="Courier New" w:hAnsi="Courier New" w:cs="Courier New"/>
          <w:bCs w:val="0"/>
          <w:sz w:val="12"/>
          <w:szCs w:val="12"/>
        </w:rPr>
      </w:pPr>
      <w:ins w:id="34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43" w:author="Steve Van Ausdall" w:date="2011-07-05T14:38:00Z"/>
          <w:rFonts w:ascii="Courier New" w:hAnsi="Courier New" w:cs="Courier New"/>
          <w:bCs w:val="0"/>
          <w:sz w:val="12"/>
          <w:szCs w:val="12"/>
        </w:rPr>
      </w:pPr>
      <w:ins w:id="344" w:author="Steve Van Ausdall" w:date="2011-07-05T14:38:00Z">
        <w:r w:rsidRPr="002D57D2">
          <w:rPr>
            <w:rFonts w:ascii="Courier New" w:hAnsi="Courier New" w:cs="Courier New"/>
            <w:bCs w:val="0"/>
            <w:sz w:val="12"/>
            <w:szCs w:val="12"/>
          </w:rPr>
          <w:t xml:space="preserve">              &lt;xs:documentation&gt;The link to the logo image for the application. Size greater than 180 x 150 may be cropped or reduced.&lt;/xs:documentation&gt;</w:t>
        </w:r>
      </w:ins>
    </w:p>
    <w:p w:rsidR="002D57D2" w:rsidRPr="002D57D2" w:rsidRDefault="002D57D2" w:rsidP="002D57D2">
      <w:pPr>
        <w:pStyle w:val="Heading4"/>
        <w:ind w:left="0"/>
        <w:rPr>
          <w:ins w:id="345" w:author="Steve Van Ausdall" w:date="2011-07-05T14:38:00Z"/>
          <w:rFonts w:ascii="Courier New" w:hAnsi="Courier New" w:cs="Courier New"/>
          <w:bCs w:val="0"/>
          <w:sz w:val="12"/>
          <w:szCs w:val="12"/>
        </w:rPr>
      </w:pPr>
      <w:ins w:id="34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47" w:author="Steve Van Ausdall" w:date="2011-07-05T14:38:00Z"/>
          <w:rFonts w:ascii="Courier New" w:hAnsi="Courier New" w:cs="Courier New"/>
          <w:bCs w:val="0"/>
          <w:sz w:val="12"/>
          <w:szCs w:val="12"/>
        </w:rPr>
      </w:pPr>
      <w:ins w:id="34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349" w:author="Steve Van Ausdall" w:date="2011-07-05T14:38:00Z"/>
          <w:rFonts w:ascii="Courier New" w:hAnsi="Courier New" w:cs="Courier New"/>
          <w:bCs w:val="0"/>
          <w:sz w:val="12"/>
          <w:szCs w:val="12"/>
        </w:rPr>
      </w:pPr>
      <w:ins w:id="350" w:author="Steve Van Ausdall" w:date="2011-07-05T14:38:00Z">
        <w:r w:rsidRPr="002D57D2">
          <w:rPr>
            <w:rFonts w:ascii="Courier New" w:hAnsi="Courier New" w:cs="Courier New"/>
            <w:bCs w:val="0"/>
            <w:sz w:val="12"/>
            <w:szCs w:val="12"/>
          </w:rPr>
          <w:t xml:space="preserve">          &lt;xs:element name="thirdPartyApplicationName" type="String32" minOccurs="0" maxOccurs="1"&gt;</w:t>
        </w:r>
      </w:ins>
    </w:p>
    <w:p w:rsidR="002D57D2" w:rsidRPr="002D57D2" w:rsidRDefault="002D57D2" w:rsidP="002D57D2">
      <w:pPr>
        <w:pStyle w:val="Heading4"/>
        <w:ind w:left="0"/>
        <w:rPr>
          <w:ins w:id="351" w:author="Steve Van Ausdall" w:date="2011-07-05T14:38:00Z"/>
          <w:rFonts w:ascii="Courier New" w:hAnsi="Courier New" w:cs="Courier New"/>
          <w:bCs w:val="0"/>
          <w:sz w:val="12"/>
          <w:szCs w:val="12"/>
        </w:rPr>
      </w:pPr>
      <w:ins w:id="35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53" w:author="Steve Van Ausdall" w:date="2011-07-05T14:38:00Z"/>
          <w:rFonts w:ascii="Courier New" w:hAnsi="Courier New" w:cs="Courier New"/>
          <w:bCs w:val="0"/>
          <w:sz w:val="12"/>
          <w:szCs w:val="12"/>
        </w:rPr>
      </w:pPr>
      <w:ins w:id="354" w:author="Steve Van Ausdall" w:date="2011-07-05T14:38:00Z">
        <w:r w:rsidRPr="002D57D2">
          <w:rPr>
            <w:rFonts w:ascii="Courier New" w:hAnsi="Courier New" w:cs="Courier New"/>
            <w:bCs w:val="0"/>
            <w:sz w:val="12"/>
            <w:szCs w:val="12"/>
          </w:rPr>
          <w:t xml:space="preserve">              &lt;xs:documentation&gt;The name of the application to which access will be granted.&lt;/xs:documentation&gt;</w:t>
        </w:r>
      </w:ins>
    </w:p>
    <w:p w:rsidR="002D57D2" w:rsidRPr="002D57D2" w:rsidRDefault="002D57D2" w:rsidP="002D57D2">
      <w:pPr>
        <w:pStyle w:val="Heading4"/>
        <w:ind w:left="0"/>
        <w:rPr>
          <w:ins w:id="355" w:author="Steve Van Ausdall" w:date="2011-07-05T14:38:00Z"/>
          <w:rFonts w:ascii="Courier New" w:hAnsi="Courier New" w:cs="Courier New"/>
          <w:bCs w:val="0"/>
          <w:sz w:val="12"/>
          <w:szCs w:val="12"/>
        </w:rPr>
      </w:pPr>
      <w:ins w:id="35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57" w:author="Steve Van Ausdall" w:date="2011-07-05T14:38:00Z"/>
          <w:rFonts w:ascii="Courier New" w:hAnsi="Courier New" w:cs="Courier New"/>
          <w:bCs w:val="0"/>
          <w:sz w:val="12"/>
          <w:szCs w:val="12"/>
        </w:rPr>
      </w:pPr>
      <w:ins w:id="35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359" w:author="Steve Van Ausdall" w:date="2011-07-05T14:38:00Z"/>
          <w:rFonts w:ascii="Courier New" w:hAnsi="Courier New" w:cs="Courier New"/>
          <w:bCs w:val="0"/>
          <w:sz w:val="12"/>
          <w:szCs w:val="12"/>
        </w:rPr>
      </w:pPr>
      <w:ins w:id="360" w:author="Steve Van Ausdall" w:date="2011-07-05T14:38:00Z">
        <w:r w:rsidRPr="002D57D2">
          <w:rPr>
            <w:rFonts w:ascii="Courier New" w:hAnsi="Courier New" w:cs="Courier New"/>
            <w:bCs w:val="0"/>
            <w:sz w:val="12"/>
            <w:szCs w:val="12"/>
          </w:rPr>
          <w:t xml:space="preserve">          &lt;xs:element name="thirdPartyApplicationStatus" type="UInt8" minOccurs="0" maxOccurs="1"&gt;</w:t>
        </w:r>
      </w:ins>
    </w:p>
    <w:p w:rsidR="002D57D2" w:rsidRPr="002D57D2" w:rsidRDefault="002D57D2" w:rsidP="002D57D2">
      <w:pPr>
        <w:pStyle w:val="Heading4"/>
        <w:ind w:left="0"/>
        <w:rPr>
          <w:ins w:id="361" w:author="Steve Van Ausdall" w:date="2011-07-05T14:38:00Z"/>
          <w:rFonts w:ascii="Courier New" w:hAnsi="Courier New" w:cs="Courier New"/>
          <w:bCs w:val="0"/>
          <w:sz w:val="12"/>
          <w:szCs w:val="12"/>
        </w:rPr>
      </w:pPr>
      <w:ins w:id="36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63" w:author="Steve Van Ausdall" w:date="2011-07-05T14:38:00Z"/>
          <w:rFonts w:ascii="Courier New" w:hAnsi="Courier New" w:cs="Courier New"/>
          <w:bCs w:val="0"/>
          <w:sz w:val="12"/>
          <w:szCs w:val="12"/>
        </w:rPr>
      </w:pPr>
      <w:ins w:id="364" w:author="Steve Van Ausdall" w:date="2011-07-05T14:38:00Z">
        <w:r w:rsidRPr="002D57D2">
          <w:rPr>
            <w:rFonts w:ascii="Courier New" w:hAnsi="Courier New" w:cs="Courier New"/>
            <w:bCs w:val="0"/>
            <w:sz w:val="12"/>
            <w:szCs w:val="12"/>
          </w:rPr>
          <w:t xml:space="preserve">              &lt;xs:documentation&gt;A code indicating the current status of the application. </w:t>
        </w:r>
      </w:ins>
    </w:p>
    <w:p w:rsidR="002D57D2" w:rsidRPr="002D57D2" w:rsidRDefault="002D57D2" w:rsidP="002D57D2">
      <w:pPr>
        <w:pStyle w:val="Heading4"/>
        <w:ind w:left="0"/>
        <w:rPr>
          <w:ins w:id="365" w:author="Steve Van Ausdall" w:date="2011-07-05T14:38:00Z"/>
          <w:rFonts w:ascii="Courier New" w:hAnsi="Courier New" w:cs="Courier New"/>
          <w:bCs w:val="0"/>
          <w:sz w:val="12"/>
          <w:szCs w:val="12"/>
        </w:rPr>
      </w:pPr>
      <w:ins w:id="366" w:author="Steve Van Ausdall" w:date="2011-07-05T14:38:00Z">
        <w:r w:rsidRPr="002D57D2">
          <w:rPr>
            <w:rFonts w:ascii="Courier New" w:hAnsi="Courier New" w:cs="Courier New"/>
            <w:bCs w:val="0"/>
            <w:sz w:val="12"/>
            <w:szCs w:val="12"/>
          </w:rPr>
          <w:t>Defined statuses are:</w:t>
        </w:r>
      </w:ins>
    </w:p>
    <w:p w:rsidR="002D57D2" w:rsidRPr="002D57D2" w:rsidRDefault="002D57D2" w:rsidP="002D57D2">
      <w:pPr>
        <w:pStyle w:val="Heading4"/>
        <w:ind w:left="0"/>
        <w:rPr>
          <w:ins w:id="367" w:author="Steve Van Ausdall" w:date="2011-07-05T14:38:00Z"/>
          <w:rFonts w:ascii="Courier New" w:hAnsi="Courier New" w:cs="Courier New"/>
          <w:bCs w:val="0"/>
          <w:sz w:val="12"/>
          <w:szCs w:val="12"/>
        </w:rPr>
      </w:pPr>
      <w:ins w:id="368" w:author="Steve Van Ausdall" w:date="2011-07-05T14:38:00Z">
        <w:r w:rsidRPr="002D57D2">
          <w:rPr>
            <w:rFonts w:ascii="Courier New" w:hAnsi="Courier New" w:cs="Courier New"/>
            <w:bCs w:val="0"/>
            <w:sz w:val="12"/>
            <w:szCs w:val="12"/>
          </w:rPr>
          <w:t>1 - Development</w:t>
        </w:r>
      </w:ins>
    </w:p>
    <w:p w:rsidR="002D57D2" w:rsidRPr="002D57D2" w:rsidRDefault="002D57D2" w:rsidP="002D57D2">
      <w:pPr>
        <w:pStyle w:val="Heading4"/>
        <w:ind w:left="0"/>
        <w:rPr>
          <w:ins w:id="369" w:author="Steve Van Ausdall" w:date="2011-07-05T14:38:00Z"/>
          <w:rFonts w:ascii="Courier New" w:hAnsi="Courier New" w:cs="Courier New"/>
          <w:bCs w:val="0"/>
          <w:sz w:val="12"/>
          <w:szCs w:val="12"/>
        </w:rPr>
      </w:pPr>
      <w:ins w:id="370" w:author="Steve Van Ausdall" w:date="2011-07-05T14:38:00Z">
        <w:r w:rsidRPr="002D57D2">
          <w:rPr>
            <w:rFonts w:ascii="Courier New" w:hAnsi="Courier New" w:cs="Courier New"/>
            <w:bCs w:val="0"/>
            <w:sz w:val="12"/>
            <w:szCs w:val="12"/>
          </w:rPr>
          <w:t>2 - Production (Live)</w:t>
        </w:r>
      </w:ins>
    </w:p>
    <w:p w:rsidR="002D57D2" w:rsidRPr="002D57D2" w:rsidRDefault="002D57D2" w:rsidP="002D57D2">
      <w:pPr>
        <w:pStyle w:val="Heading4"/>
        <w:ind w:left="0"/>
        <w:rPr>
          <w:ins w:id="371" w:author="Steve Van Ausdall" w:date="2011-07-05T14:38:00Z"/>
          <w:rFonts w:ascii="Courier New" w:hAnsi="Courier New" w:cs="Courier New"/>
          <w:bCs w:val="0"/>
          <w:sz w:val="12"/>
          <w:szCs w:val="12"/>
        </w:rPr>
      </w:pPr>
      <w:ins w:id="372" w:author="Steve Van Ausdall" w:date="2011-07-05T14:38:00Z">
        <w:r w:rsidRPr="002D57D2">
          <w:rPr>
            <w:rFonts w:ascii="Courier New" w:hAnsi="Courier New" w:cs="Courier New"/>
            <w:bCs w:val="0"/>
            <w:sz w:val="12"/>
            <w:szCs w:val="12"/>
          </w:rPr>
          <w:t>3 - Retired (Remove)&lt;/xs:documentation&gt;</w:t>
        </w:r>
      </w:ins>
    </w:p>
    <w:p w:rsidR="002D57D2" w:rsidRPr="002D57D2" w:rsidRDefault="002D57D2" w:rsidP="002D57D2">
      <w:pPr>
        <w:pStyle w:val="Heading4"/>
        <w:ind w:left="0"/>
        <w:rPr>
          <w:ins w:id="373" w:author="Steve Van Ausdall" w:date="2011-07-05T14:38:00Z"/>
          <w:rFonts w:ascii="Courier New" w:hAnsi="Courier New" w:cs="Courier New"/>
          <w:bCs w:val="0"/>
          <w:sz w:val="12"/>
          <w:szCs w:val="12"/>
        </w:rPr>
      </w:pPr>
      <w:ins w:id="37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75" w:author="Steve Van Ausdall" w:date="2011-07-05T14:38:00Z"/>
          <w:rFonts w:ascii="Courier New" w:hAnsi="Courier New" w:cs="Courier New"/>
          <w:bCs w:val="0"/>
          <w:sz w:val="12"/>
          <w:szCs w:val="12"/>
        </w:rPr>
      </w:pPr>
      <w:ins w:id="37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377" w:author="Steve Van Ausdall" w:date="2011-07-05T14:38:00Z"/>
          <w:rFonts w:ascii="Courier New" w:hAnsi="Courier New" w:cs="Courier New"/>
          <w:bCs w:val="0"/>
          <w:sz w:val="12"/>
          <w:szCs w:val="12"/>
        </w:rPr>
      </w:pPr>
      <w:ins w:id="378" w:author="Steve Van Ausdall" w:date="2011-07-05T14:38:00Z">
        <w:r w:rsidRPr="002D57D2">
          <w:rPr>
            <w:rFonts w:ascii="Courier New" w:hAnsi="Courier New" w:cs="Courier New"/>
            <w:bCs w:val="0"/>
            <w:sz w:val="12"/>
            <w:szCs w:val="12"/>
          </w:rPr>
          <w:t xml:space="preserve">          &lt;xs:element name="thirdPartyApplicationType" type="UInt8" minOccurs="0" maxOccurs="1"&gt;</w:t>
        </w:r>
      </w:ins>
    </w:p>
    <w:p w:rsidR="002D57D2" w:rsidRPr="002D57D2" w:rsidRDefault="002D57D2" w:rsidP="002D57D2">
      <w:pPr>
        <w:pStyle w:val="Heading4"/>
        <w:ind w:left="0"/>
        <w:rPr>
          <w:ins w:id="379" w:author="Steve Van Ausdall" w:date="2011-07-05T14:38:00Z"/>
          <w:rFonts w:ascii="Courier New" w:hAnsi="Courier New" w:cs="Courier New"/>
          <w:bCs w:val="0"/>
          <w:sz w:val="12"/>
          <w:szCs w:val="12"/>
        </w:rPr>
      </w:pPr>
      <w:ins w:id="38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81" w:author="Steve Van Ausdall" w:date="2011-07-05T14:38:00Z"/>
          <w:rFonts w:ascii="Courier New" w:hAnsi="Courier New" w:cs="Courier New"/>
          <w:bCs w:val="0"/>
          <w:sz w:val="12"/>
          <w:szCs w:val="12"/>
        </w:rPr>
      </w:pPr>
      <w:ins w:id="382" w:author="Steve Van Ausdall" w:date="2011-07-05T14:38:00Z">
        <w:r w:rsidRPr="002D57D2">
          <w:rPr>
            <w:rFonts w:ascii="Courier New" w:hAnsi="Courier New" w:cs="Courier New"/>
            <w:bCs w:val="0"/>
            <w:sz w:val="12"/>
            <w:szCs w:val="12"/>
          </w:rPr>
          <w:t xml:space="preserve">              &lt;xs:documentation&gt;A code indicating the type of the application. </w:t>
        </w:r>
      </w:ins>
    </w:p>
    <w:p w:rsidR="002D57D2" w:rsidRPr="002D57D2" w:rsidRDefault="002D57D2" w:rsidP="002D57D2">
      <w:pPr>
        <w:pStyle w:val="Heading4"/>
        <w:ind w:left="0"/>
        <w:rPr>
          <w:ins w:id="383" w:author="Steve Van Ausdall" w:date="2011-07-05T14:38:00Z"/>
          <w:rFonts w:ascii="Courier New" w:hAnsi="Courier New" w:cs="Courier New"/>
          <w:bCs w:val="0"/>
          <w:sz w:val="12"/>
          <w:szCs w:val="12"/>
        </w:rPr>
      </w:pPr>
      <w:ins w:id="384" w:author="Steve Van Ausdall" w:date="2011-07-05T14:38:00Z">
        <w:r w:rsidRPr="002D57D2">
          <w:rPr>
            <w:rFonts w:ascii="Courier New" w:hAnsi="Courier New" w:cs="Courier New"/>
            <w:bCs w:val="0"/>
            <w:sz w:val="12"/>
            <w:szCs w:val="12"/>
          </w:rPr>
          <w:t>Defined types are:</w:t>
        </w:r>
      </w:ins>
    </w:p>
    <w:p w:rsidR="002D57D2" w:rsidRPr="002D57D2" w:rsidRDefault="002D57D2" w:rsidP="002D57D2">
      <w:pPr>
        <w:pStyle w:val="Heading4"/>
        <w:ind w:left="0"/>
        <w:rPr>
          <w:ins w:id="385" w:author="Steve Van Ausdall" w:date="2011-07-05T14:38:00Z"/>
          <w:rFonts w:ascii="Courier New" w:hAnsi="Courier New" w:cs="Courier New"/>
          <w:bCs w:val="0"/>
          <w:sz w:val="12"/>
          <w:szCs w:val="12"/>
        </w:rPr>
      </w:pPr>
      <w:ins w:id="386" w:author="Steve Van Ausdall" w:date="2011-07-05T14:38:00Z">
        <w:r w:rsidRPr="002D57D2">
          <w:rPr>
            <w:rFonts w:ascii="Courier New" w:hAnsi="Courier New" w:cs="Courier New"/>
            <w:bCs w:val="0"/>
            <w:sz w:val="12"/>
            <w:szCs w:val="12"/>
          </w:rPr>
          <w:t>1 - Web Application</w:t>
        </w:r>
      </w:ins>
    </w:p>
    <w:p w:rsidR="002D57D2" w:rsidRPr="002D57D2" w:rsidRDefault="002D57D2" w:rsidP="002D57D2">
      <w:pPr>
        <w:pStyle w:val="Heading4"/>
        <w:ind w:left="0"/>
        <w:rPr>
          <w:ins w:id="387" w:author="Steve Van Ausdall" w:date="2011-07-05T14:38:00Z"/>
          <w:rFonts w:ascii="Courier New" w:hAnsi="Courier New" w:cs="Courier New"/>
          <w:bCs w:val="0"/>
          <w:sz w:val="12"/>
          <w:szCs w:val="12"/>
        </w:rPr>
      </w:pPr>
      <w:ins w:id="388" w:author="Steve Van Ausdall" w:date="2011-07-05T14:38:00Z">
        <w:r w:rsidRPr="002D57D2">
          <w:rPr>
            <w:rFonts w:ascii="Courier New" w:hAnsi="Courier New" w:cs="Courier New"/>
            <w:bCs w:val="0"/>
            <w:sz w:val="12"/>
            <w:szCs w:val="12"/>
          </w:rPr>
          <w:t>2 - Desktop Application</w:t>
        </w:r>
      </w:ins>
    </w:p>
    <w:p w:rsidR="002D57D2" w:rsidRPr="002D57D2" w:rsidRDefault="002D57D2" w:rsidP="002D57D2">
      <w:pPr>
        <w:pStyle w:val="Heading4"/>
        <w:ind w:left="0"/>
        <w:rPr>
          <w:ins w:id="389" w:author="Steve Van Ausdall" w:date="2011-07-05T14:38:00Z"/>
          <w:rFonts w:ascii="Courier New" w:hAnsi="Courier New" w:cs="Courier New"/>
          <w:bCs w:val="0"/>
          <w:sz w:val="12"/>
          <w:szCs w:val="12"/>
        </w:rPr>
      </w:pPr>
      <w:ins w:id="390" w:author="Steve Van Ausdall" w:date="2011-07-05T14:38:00Z">
        <w:r w:rsidRPr="002D57D2">
          <w:rPr>
            <w:rFonts w:ascii="Courier New" w:hAnsi="Courier New" w:cs="Courier New"/>
            <w:bCs w:val="0"/>
            <w:sz w:val="12"/>
            <w:szCs w:val="12"/>
          </w:rPr>
          <w:t>3 - Mobile Application&lt;/xs:documentation&gt;</w:t>
        </w:r>
      </w:ins>
    </w:p>
    <w:p w:rsidR="002D57D2" w:rsidRPr="002D57D2" w:rsidRDefault="002D57D2" w:rsidP="002D57D2">
      <w:pPr>
        <w:pStyle w:val="Heading4"/>
        <w:ind w:left="0"/>
        <w:rPr>
          <w:ins w:id="391" w:author="Steve Van Ausdall" w:date="2011-07-05T14:38:00Z"/>
          <w:rFonts w:ascii="Courier New" w:hAnsi="Courier New" w:cs="Courier New"/>
          <w:bCs w:val="0"/>
          <w:sz w:val="12"/>
          <w:szCs w:val="12"/>
        </w:rPr>
      </w:pPr>
      <w:ins w:id="39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93" w:author="Steve Van Ausdall" w:date="2011-07-05T14:38:00Z"/>
          <w:rFonts w:ascii="Courier New" w:hAnsi="Courier New" w:cs="Courier New"/>
          <w:bCs w:val="0"/>
          <w:sz w:val="12"/>
          <w:szCs w:val="12"/>
        </w:rPr>
      </w:pPr>
      <w:ins w:id="39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395" w:author="Steve Van Ausdall" w:date="2011-07-05T14:38:00Z"/>
          <w:rFonts w:ascii="Courier New" w:hAnsi="Courier New" w:cs="Courier New"/>
          <w:bCs w:val="0"/>
          <w:sz w:val="12"/>
          <w:szCs w:val="12"/>
        </w:rPr>
      </w:pPr>
      <w:ins w:id="396" w:author="Steve Van Ausdall" w:date="2011-07-05T14:38:00Z">
        <w:r w:rsidRPr="002D57D2">
          <w:rPr>
            <w:rFonts w:ascii="Courier New" w:hAnsi="Courier New" w:cs="Courier New"/>
            <w:bCs w:val="0"/>
            <w:sz w:val="12"/>
            <w:szCs w:val="12"/>
          </w:rPr>
          <w:t xml:space="preserve">          &lt;xs:element name="thirdPartyApplicationUse" type="UInt8" minOccurs="0" maxOccurs="1"&gt;</w:t>
        </w:r>
      </w:ins>
    </w:p>
    <w:p w:rsidR="002D57D2" w:rsidRPr="002D57D2" w:rsidRDefault="002D57D2" w:rsidP="002D57D2">
      <w:pPr>
        <w:pStyle w:val="Heading4"/>
        <w:ind w:left="0"/>
        <w:rPr>
          <w:ins w:id="397" w:author="Steve Van Ausdall" w:date="2011-07-05T14:38:00Z"/>
          <w:rFonts w:ascii="Courier New" w:hAnsi="Courier New" w:cs="Courier New"/>
          <w:bCs w:val="0"/>
          <w:sz w:val="12"/>
          <w:szCs w:val="12"/>
        </w:rPr>
      </w:pPr>
      <w:ins w:id="39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399" w:author="Steve Van Ausdall" w:date="2011-07-05T14:38:00Z"/>
          <w:rFonts w:ascii="Courier New" w:hAnsi="Courier New" w:cs="Courier New"/>
          <w:bCs w:val="0"/>
          <w:sz w:val="12"/>
          <w:szCs w:val="12"/>
        </w:rPr>
      </w:pPr>
      <w:ins w:id="400" w:author="Steve Van Ausdall" w:date="2011-07-05T14:38:00Z">
        <w:r w:rsidRPr="002D57D2">
          <w:rPr>
            <w:rFonts w:ascii="Courier New" w:hAnsi="Courier New" w:cs="Courier New"/>
            <w:bCs w:val="0"/>
            <w:sz w:val="12"/>
            <w:szCs w:val="12"/>
          </w:rPr>
          <w:t xml:space="preserve">              &lt;xs:documentation&gt;A code indicating the expected use of the application. </w:t>
        </w:r>
      </w:ins>
    </w:p>
    <w:p w:rsidR="002D57D2" w:rsidRPr="002D57D2" w:rsidRDefault="002D57D2" w:rsidP="002D57D2">
      <w:pPr>
        <w:pStyle w:val="Heading4"/>
        <w:ind w:left="0"/>
        <w:rPr>
          <w:ins w:id="401" w:author="Steve Van Ausdall" w:date="2011-07-05T14:38:00Z"/>
          <w:rFonts w:ascii="Courier New" w:hAnsi="Courier New" w:cs="Courier New"/>
          <w:bCs w:val="0"/>
          <w:sz w:val="12"/>
          <w:szCs w:val="12"/>
        </w:rPr>
      </w:pPr>
      <w:ins w:id="402" w:author="Steve Van Ausdall" w:date="2011-07-05T14:38:00Z">
        <w:r w:rsidRPr="002D57D2">
          <w:rPr>
            <w:rFonts w:ascii="Courier New" w:hAnsi="Courier New" w:cs="Courier New"/>
            <w:bCs w:val="0"/>
            <w:sz w:val="12"/>
            <w:szCs w:val="12"/>
          </w:rPr>
          <w:t>Defined uses are:</w:t>
        </w:r>
      </w:ins>
    </w:p>
    <w:p w:rsidR="002D57D2" w:rsidRPr="002D57D2" w:rsidRDefault="002D57D2" w:rsidP="002D57D2">
      <w:pPr>
        <w:pStyle w:val="Heading4"/>
        <w:ind w:left="0"/>
        <w:rPr>
          <w:ins w:id="403" w:author="Steve Van Ausdall" w:date="2011-07-05T14:38:00Z"/>
          <w:rFonts w:ascii="Courier New" w:hAnsi="Courier New" w:cs="Courier New"/>
          <w:bCs w:val="0"/>
          <w:sz w:val="12"/>
          <w:szCs w:val="12"/>
        </w:rPr>
      </w:pPr>
      <w:ins w:id="404" w:author="Steve Van Ausdall" w:date="2011-07-05T14:38:00Z">
        <w:r w:rsidRPr="002D57D2">
          <w:rPr>
            <w:rFonts w:ascii="Courier New" w:hAnsi="Courier New" w:cs="Courier New"/>
            <w:bCs w:val="0"/>
            <w:sz w:val="12"/>
            <w:szCs w:val="12"/>
          </w:rPr>
          <w:t>1 - Energy management</w:t>
        </w:r>
      </w:ins>
    </w:p>
    <w:p w:rsidR="002D57D2" w:rsidRPr="002D57D2" w:rsidRDefault="002D57D2" w:rsidP="002D57D2">
      <w:pPr>
        <w:pStyle w:val="Heading4"/>
        <w:ind w:left="0"/>
        <w:rPr>
          <w:ins w:id="405" w:author="Steve Van Ausdall" w:date="2011-07-05T14:38:00Z"/>
          <w:rFonts w:ascii="Courier New" w:hAnsi="Courier New" w:cs="Courier New"/>
          <w:bCs w:val="0"/>
          <w:sz w:val="12"/>
          <w:szCs w:val="12"/>
        </w:rPr>
      </w:pPr>
      <w:ins w:id="406" w:author="Steve Van Ausdall" w:date="2011-07-05T14:38:00Z">
        <w:r w:rsidRPr="002D57D2">
          <w:rPr>
            <w:rFonts w:ascii="Courier New" w:hAnsi="Courier New" w:cs="Courier New"/>
            <w:bCs w:val="0"/>
            <w:sz w:val="12"/>
            <w:szCs w:val="12"/>
          </w:rPr>
          <w:t>2 - Comparisons</w:t>
        </w:r>
      </w:ins>
    </w:p>
    <w:p w:rsidR="002D57D2" w:rsidRPr="002D57D2" w:rsidRDefault="002D57D2" w:rsidP="002D57D2">
      <w:pPr>
        <w:pStyle w:val="Heading4"/>
        <w:ind w:left="0"/>
        <w:rPr>
          <w:ins w:id="407" w:author="Steve Van Ausdall" w:date="2011-07-05T14:38:00Z"/>
          <w:rFonts w:ascii="Courier New" w:hAnsi="Courier New" w:cs="Courier New"/>
          <w:bCs w:val="0"/>
          <w:sz w:val="12"/>
          <w:szCs w:val="12"/>
        </w:rPr>
      </w:pPr>
      <w:ins w:id="408" w:author="Steve Van Ausdall" w:date="2011-07-05T14:38:00Z">
        <w:r w:rsidRPr="002D57D2">
          <w:rPr>
            <w:rFonts w:ascii="Courier New" w:hAnsi="Courier New" w:cs="Courier New"/>
            <w:bCs w:val="0"/>
            <w:sz w:val="12"/>
            <w:szCs w:val="12"/>
          </w:rPr>
          <w:t>3 - Government&lt;/xs:documentation&gt;</w:t>
        </w:r>
      </w:ins>
    </w:p>
    <w:p w:rsidR="002D57D2" w:rsidRPr="002D57D2" w:rsidRDefault="002D57D2" w:rsidP="002D57D2">
      <w:pPr>
        <w:pStyle w:val="Heading4"/>
        <w:ind w:left="0"/>
        <w:rPr>
          <w:ins w:id="409" w:author="Steve Van Ausdall" w:date="2011-07-05T14:38:00Z"/>
          <w:rFonts w:ascii="Courier New" w:hAnsi="Courier New" w:cs="Courier New"/>
          <w:bCs w:val="0"/>
          <w:sz w:val="12"/>
          <w:szCs w:val="12"/>
        </w:rPr>
      </w:pPr>
      <w:ins w:id="41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11" w:author="Steve Van Ausdall" w:date="2011-07-05T14:38:00Z"/>
          <w:rFonts w:ascii="Courier New" w:hAnsi="Courier New" w:cs="Courier New"/>
          <w:bCs w:val="0"/>
          <w:sz w:val="12"/>
          <w:szCs w:val="12"/>
        </w:rPr>
      </w:pPr>
      <w:ins w:id="41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413" w:author="Steve Van Ausdall" w:date="2011-07-05T14:38:00Z"/>
          <w:rFonts w:ascii="Courier New" w:hAnsi="Courier New" w:cs="Courier New"/>
          <w:bCs w:val="0"/>
          <w:sz w:val="12"/>
          <w:szCs w:val="12"/>
        </w:rPr>
      </w:pPr>
      <w:ins w:id="414" w:author="Steve Van Ausdall" w:date="2011-07-05T14:38:00Z">
        <w:r w:rsidRPr="002D57D2">
          <w:rPr>
            <w:rFonts w:ascii="Courier New" w:hAnsi="Courier New" w:cs="Courier New"/>
            <w:bCs w:val="0"/>
            <w:sz w:val="12"/>
            <w:szCs w:val="12"/>
          </w:rPr>
          <w:t xml:space="preserve">          &lt;xs:element name="thirdPartyApplicationWebsite" type="xs:anyURI" minOccurs="0" maxOccurs="1"&gt;</w:t>
        </w:r>
      </w:ins>
    </w:p>
    <w:p w:rsidR="002D57D2" w:rsidRPr="002D57D2" w:rsidRDefault="002D57D2" w:rsidP="002D57D2">
      <w:pPr>
        <w:pStyle w:val="Heading4"/>
        <w:ind w:left="0"/>
        <w:rPr>
          <w:ins w:id="415" w:author="Steve Van Ausdall" w:date="2011-07-05T14:38:00Z"/>
          <w:rFonts w:ascii="Courier New" w:hAnsi="Courier New" w:cs="Courier New"/>
          <w:bCs w:val="0"/>
          <w:sz w:val="12"/>
          <w:szCs w:val="12"/>
        </w:rPr>
      </w:pPr>
      <w:ins w:id="41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17" w:author="Steve Van Ausdall" w:date="2011-07-05T14:38:00Z"/>
          <w:rFonts w:ascii="Courier New" w:hAnsi="Courier New" w:cs="Courier New"/>
          <w:bCs w:val="0"/>
          <w:sz w:val="12"/>
          <w:szCs w:val="12"/>
        </w:rPr>
      </w:pPr>
      <w:ins w:id="418" w:author="Steve Van Ausdall" w:date="2011-07-05T14:38:00Z">
        <w:r w:rsidRPr="002D57D2">
          <w:rPr>
            <w:rFonts w:ascii="Courier New" w:hAnsi="Courier New" w:cs="Courier New"/>
            <w:bCs w:val="0"/>
            <w:sz w:val="12"/>
            <w:szCs w:val="12"/>
          </w:rPr>
          <w:t xml:space="preserve">              &lt;xs:documentation&gt;The link to the main page of the application.&lt;/xs:documentation&gt;</w:t>
        </w:r>
      </w:ins>
    </w:p>
    <w:p w:rsidR="002D57D2" w:rsidRPr="002D57D2" w:rsidRDefault="002D57D2" w:rsidP="002D57D2">
      <w:pPr>
        <w:pStyle w:val="Heading4"/>
        <w:ind w:left="0"/>
        <w:rPr>
          <w:ins w:id="419" w:author="Steve Van Ausdall" w:date="2011-07-05T14:38:00Z"/>
          <w:rFonts w:ascii="Courier New" w:hAnsi="Courier New" w:cs="Courier New"/>
          <w:bCs w:val="0"/>
          <w:sz w:val="12"/>
          <w:szCs w:val="12"/>
        </w:rPr>
      </w:pPr>
      <w:ins w:id="42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21" w:author="Steve Van Ausdall" w:date="2011-07-05T14:38:00Z"/>
          <w:rFonts w:ascii="Courier New" w:hAnsi="Courier New" w:cs="Courier New"/>
          <w:bCs w:val="0"/>
          <w:sz w:val="12"/>
          <w:szCs w:val="12"/>
        </w:rPr>
      </w:pPr>
      <w:ins w:id="422" w:author="Steve Van Ausdall" w:date="2011-07-05T14:38:00Z">
        <w:r w:rsidRPr="002D57D2">
          <w:rPr>
            <w:rFonts w:ascii="Courier New" w:hAnsi="Courier New" w:cs="Courier New"/>
            <w:bCs w:val="0"/>
            <w:sz w:val="12"/>
            <w:szCs w:val="12"/>
          </w:rPr>
          <w:lastRenderedPageBreak/>
          <w:t xml:space="preserve">          &lt;/xs:element&gt;</w:t>
        </w:r>
      </w:ins>
    </w:p>
    <w:p w:rsidR="002D57D2" w:rsidRPr="002D57D2" w:rsidRDefault="002D57D2" w:rsidP="002D57D2">
      <w:pPr>
        <w:pStyle w:val="Heading4"/>
        <w:ind w:left="0"/>
        <w:rPr>
          <w:ins w:id="423" w:author="Steve Van Ausdall" w:date="2011-07-05T14:38:00Z"/>
          <w:rFonts w:ascii="Courier New" w:hAnsi="Courier New" w:cs="Courier New"/>
          <w:bCs w:val="0"/>
          <w:sz w:val="12"/>
          <w:szCs w:val="12"/>
        </w:rPr>
      </w:pPr>
      <w:ins w:id="424" w:author="Steve Van Ausdall" w:date="2011-07-05T14:38:00Z">
        <w:r w:rsidRPr="002D57D2">
          <w:rPr>
            <w:rFonts w:ascii="Courier New" w:hAnsi="Courier New" w:cs="Courier New"/>
            <w:bCs w:val="0"/>
            <w:sz w:val="12"/>
            <w:szCs w:val="12"/>
          </w:rPr>
          <w:t xml:space="preserve">          &lt;xs:element name="thirdPartyDefaultBatchResource" type="xs:anyURI" minOccurs="0" maxOccurs="1"&gt;</w:t>
        </w:r>
      </w:ins>
    </w:p>
    <w:p w:rsidR="002D57D2" w:rsidRPr="002D57D2" w:rsidRDefault="002D57D2" w:rsidP="002D57D2">
      <w:pPr>
        <w:pStyle w:val="Heading4"/>
        <w:ind w:left="0"/>
        <w:rPr>
          <w:ins w:id="425" w:author="Steve Van Ausdall" w:date="2011-07-05T14:38:00Z"/>
          <w:rFonts w:ascii="Courier New" w:hAnsi="Courier New" w:cs="Courier New"/>
          <w:bCs w:val="0"/>
          <w:sz w:val="12"/>
          <w:szCs w:val="12"/>
        </w:rPr>
      </w:pPr>
      <w:ins w:id="42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27" w:author="Steve Van Ausdall" w:date="2011-07-05T14:38:00Z"/>
          <w:rFonts w:ascii="Courier New" w:hAnsi="Courier New" w:cs="Courier New"/>
          <w:bCs w:val="0"/>
          <w:sz w:val="12"/>
          <w:szCs w:val="12"/>
        </w:rPr>
      </w:pPr>
      <w:ins w:id="428" w:author="Steve Van Ausdall" w:date="2011-07-05T14:38:00Z">
        <w:r w:rsidRPr="002D57D2">
          <w:rPr>
            <w:rFonts w:ascii="Courier New" w:hAnsi="Courier New" w:cs="Courier New"/>
            <w:bCs w:val="0"/>
            <w:sz w:val="12"/>
            <w:szCs w:val="12"/>
          </w:rPr>
          <w:t xml:space="preserve">              &lt;xs:documentation&gt;The default endpoint for asynchronous delivery of Batch data using push.&lt;/xs:documentation&gt;</w:t>
        </w:r>
      </w:ins>
    </w:p>
    <w:p w:rsidR="002D57D2" w:rsidRPr="002D57D2" w:rsidRDefault="002D57D2" w:rsidP="002D57D2">
      <w:pPr>
        <w:pStyle w:val="Heading4"/>
        <w:ind w:left="0"/>
        <w:rPr>
          <w:ins w:id="429" w:author="Steve Van Ausdall" w:date="2011-07-05T14:38:00Z"/>
          <w:rFonts w:ascii="Courier New" w:hAnsi="Courier New" w:cs="Courier New"/>
          <w:bCs w:val="0"/>
          <w:sz w:val="12"/>
          <w:szCs w:val="12"/>
        </w:rPr>
      </w:pPr>
      <w:ins w:id="43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31" w:author="Steve Van Ausdall" w:date="2011-07-05T14:38:00Z"/>
          <w:rFonts w:ascii="Courier New" w:hAnsi="Courier New" w:cs="Courier New"/>
          <w:bCs w:val="0"/>
          <w:sz w:val="12"/>
          <w:szCs w:val="12"/>
        </w:rPr>
      </w:pPr>
      <w:ins w:id="43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433" w:author="Steve Van Ausdall" w:date="2011-07-05T14:38:00Z"/>
          <w:rFonts w:ascii="Courier New" w:hAnsi="Courier New" w:cs="Courier New"/>
          <w:bCs w:val="0"/>
          <w:sz w:val="12"/>
          <w:szCs w:val="12"/>
        </w:rPr>
      </w:pPr>
      <w:ins w:id="434" w:author="Steve Van Ausdall" w:date="2011-07-05T14:38:00Z">
        <w:r w:rsidRPr="002D57D2">
          <w:rPr>
            <w:rFonts w:ascii="Courier New" w:hAnsi="Courier New" w:cs="Courier New"/>
            <w:bCs w:val="0"/>
            <w:sz w:val="12"/>
            <w:szCs w:val="12"/>
          </w:rPr>
          <w:t xml:space="preserve">          &lt;xs:element name="thirdPartyDefaultNotifyResource" type="xs:anyURI" minOccurs="0" maxOccurs="1"&gt;</w:t>
        </w:r>
      </w:ins>
    </w:p>
    <w:p w:rsidR="002D57D2" w:rsidRPr="002D57D2" w:rsidRDefault="002D57D2" w:rsidP="002D57D2">
      <w:pPr>
        <w:pStyle w:val="Heading4"/>
        <w:ind w:left="0"/>
        <w:rPr>
          <w:ins w:id="435" w:author="Steve Van Ausdall" w:date="2011-07-05T14:38:00Z"/>
          <w:rFonts w:ascii="Courier New" w:hAnsi="Courier New" w:cs="Courier New"/>
          <w:bCs w:val="0"/>
          <w:sz w:val="12"/>
          <w:szCs w:val="12"/>
        </w:rPr>
      </w:pPr>
      <w:ins w:id="43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37" w:author="Steve Van Ausdall" w:date="2011-07-05T14:38:00Z"/>
          <w:rFonts w:ascii="Courier New" w:hAnsi="Courier New" w:cs="Courier New"/>
          <w:bCs w:val="0"/>
          <w:sz w:val="12"/>
          <w:szCs w:val="12"/>
        </w:rPr>
      </w:pPr>
      <w:ins w:id="438" w:author="Steve Van Ausdall" w:date="2011-07-05T14:38:00Z">
        <w:r w:rsidRPr="002D57D2">
          <w:rPr>
            <w:rFonts w:ascii="Courier New" w:hAnsi="Courier New" w:cs="Courier New"/>
            <w:bCs w:val="0"/>
            <w:sz w:val="12"/>
            <w:szCs w:val="12"/>
          </w:rPr>
          <w:t xml:space="preserve">              &lt;xs:documentation&gt;The default endpoint for third party notification of Batch data availability, that is then requested from the data custodian via the Batch resource.&lt;/xs:documentation&gt;</w:t>
        </w:r>
      </w:ins>
    </w:p>
    <w:p w:rsidR="002D57D2" w:rsidRPr="002D57D2" w:rsidRDefault="002D57D2" w:rsidP="002D57D2">
      <w:pPr>
        <w:pStyle w:val="Heading4"/>
        <w:ind w:left="0"/>
        <w:rPr>
          <w:ins w:id="439" w:author="Steve Van Ausdall" w:date="2011-07-05T14:38:00Z"/>
          <w:rFonts w:ascii="Courier New" w:hAnsi="Courier New" w:cs="Courier New"/>
          <w:bCs w:val="0"/>
          <w:sz w:val="12"/>
          <w:szCs w:val="12"/>
        </w:rPr>
      </w:pPr>
      <w:ins w:id="44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41" w:author="Steve Van Ausdall" w:date="2011-07-05T14:38:00Z"/>
          <w:rFonts w:ascii="Courier New" w:hAnsi="Courier New" w:cs="Courier New"/>
          <w:bCs w:val="0"/>
          <w:sz w:val="12"/>
          <w:szCs w:val="12"/>
        </w:rPr>
      </w:pPr>
      <w:ins w:id="44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443" w:author="Steve Van Ausdall" w:date="2011-07-05T14:38:00Z"/>
          <w:rFonts w:ascii="Courier New" w:hAnsi="Courier New" w:cs="Courier New"/>
          <w:bCs w:val="0"/>
          <w:sz w:val="12"/>
          <w:szCs w:val="12"/>
        </w:rPr>
      </w:pPr>
      <w:ins w:id="444" w:author="Steve Van Ausdall" w:date="2011-07-05T14:38:00Z">
        <w:r w:rsidRPr="002D57D2">
          <w:rPr>
            <w:rFonts w:ascii="Courier New" w:hAnsi="Courier New" w:cs="Courier New"/>
            <w:bCs w:val="0"/>
            <w:sz w:val="12"/>
            <w:szCs w:val="12"/>
          </w:rPr>
          <w:t xml:space="preserve">          &lt;xs:element name="thirdPartyDefaultOAuthCallback" type="xs:anyURI" minOccurs="0" maxOccurs="1"&gt;</w:t>
        </w:r>
      </w:ins>
    </w:p>
    <w:p w:rsidR="002D57D2" w:rsidRPr="002D57D2" w:rsidRDefault="002D57D2" w:rsidP="002D57D2">
      <w:pPr>
        <w:pStyle w:val="Heading4"/>
        <w:ind w:left="0"/>
        <w:rPr>
          <w:ins w:id="445" w:author="Steve Van Ausdall" w:date="2011-07-05T14:38:00Z"/>
          <w:rFonts w:ascii="Courier New" w:hAnsi="Courier New" w:cs="Courier New"/>
          <w:bCs w:val="0"/>
          <w:sz w:val="12"/>
          <w:szCs w:val="12"/>
        </w:rPr>
      </w:pPr>
      <w:ins w:id="44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47" w:author="Steve Van Ausdall" w:date="2011-07-05T14:38:00Z"/>
          <w:rFonts w:ascii="Courier New" w:hAnsi="Courier New" w:cs="Courier New"/>
          <w:bCs w:val="0"/>
          <w:sz w:val="12"/>
          <w:szCs w:val="12"/>
        </w:rPr>
      </w:pPr>
      <w:ins w:id="448" w:author="Steve Van Ausdall" w:date="2011-07-05T14:38:00Z">
        <w:r w:rsidRPr="002D57D2">
          <w:rPr>
            <w:rFonts w:ascii="Courier New" w:hAnsi="Courier New" w:cs="Courier New"/>
            <w:bCs w:val="0"/>
            <w:sz w:val="12"/>
            <w:szCs w:val="12"/>
          </w:rPr>
          <w:t xml:space="preserve">              &lt;xs:documentation&gt;The default redirect back to the application after authorization grant.&lt;/xs:documentation&gt;</w:t>
        </w:r>
      </w:ins>
    </w:p>
    <w:p w:rsidR="002D57D2" w:rsidRPr="002D57D2" w:rsidRDefault="002D57D2" w:rsidP="002D57D2">
      <w:pPr>
        <w:pStyle w:val="Heading4"/>
        <w:ind w:left="0"/>
        <w:rPr>
          <w:ins w:id="449" w:author="Steve Van Ausdall" w:date="2011-07-05T14:38:00Z"/>
          <w:rFonts w:ascii="Courier New" w:hAnsi="Courier New" w:cs="Courier New"/>
          <w:bCs w:val="0"/>
          <w:sz w:val="12"/>
          <w:szCs w:val="12"/>
        </w:rPr>
      </w:pPr>
      <w:ins w:id="45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51" w:author="Steve Van Ausdall" w:date="2011-07-05T14:38:00Z"/>
          <w:rFonts w:ascii="Courier New" w:hAnsi="Courier New" w:cs="Courier New"/>
          <w:bCs w:val="0"/>
          <w:sz w:val="12"/>
          <w:szCs w:val="12"/>
        </w:rPr>
      </w:pPr>
      <w:ins w:id="45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453" w:author="Steve Van Ausdall" w:date="2011-07-05T14:38:00Z"/>
          <w:rFonts w:ascii="Courier New" w:hAnsi="Courier New" w:cs="Courier New"/>
          <w:bCs w:val="0"/>
          <w:sz w:val="12"/>
          <w:szCs w:val="12"/>
        </w:rPr>
      </w:pPr>
      <w:ins w:id="454" w:author="Steve Van Ausdall" w:date="2011-07-05T14:38:00Z">
        <w:r w:rsidRPr="002D57D2">
          <w:rPr>
            <w:rFonts w:ascii="Courier New" w:hAnsi="Courier New" w:cs="Courier New"/>
            <w:bCs w:val="0"/>
            <w:sz w:val="12"/>
            <w:szCs w:val="12"/>
          </w:rPr>
          <w:t xml:space="preserve">          &lt;xs:element name="thirdPartyEmail" type="String32" minOccurs="0" maxOccurs="1"&gt;</w:t>
        </w:r>
      </w:ins>
    </w:p>
    <w:p w:rsidR="002D57D2" w:rsidRPr="002D57D2" w:rsidRDefault="002D57D2" w:rsidP="002D57D2">
      <w:pPr>
        <w:pStyle w:val="Heading4"/>
        <w:ind w:left="0"/>
        <w:rPr>
          <w:ins w:id="455" w:author="Steve Van Ausdall" w:date="2011-07-05T14:38:00Z"/>
          <w:rFonts w:ascii="Courier New" w:hAnsi="Courier New" w:cs="Courier New"/>
          <w:bCs w:val="0"/>
          <w:sz w:val="12"/>
          <w:szCs w:val="12"/>
        </w:rPr>
      </w:pPr>
      <w:ins w:id="45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57" w:author="Steve Van Ausdall" w:date="2011-07-05T14:38:00Z"/>
          <w:rFonts w:ascii="Courier New" w:hAnsi="Courier New" w:cs="Courier New"/>
          <w:bCs w:val="0"/>
          <w:sz w:val="12"/>
          <w:szCs w:val="12"/>
        </w:rPr>
      </w:pPr>
      <w:ins w:id="458" w:author="Steve Van Ausdall" w:date="2011-07-05T14:38:00Z">
        <w:r w:rsidRPr="002D57D2">
          <w:rPr>
            <w:rFonts w:ascii="Courier New" w:hAnsi="Courier New" w:cs="Courier New"/>
            <w:bCs w:val="0"/>
            <w:sz w:val="12"/>
            <w:szCs w:val="12"/>
          </w:rPr>
          <w:t xml:space="preserve">              &lt;xs:documentation&gt;The e-mail address of the organization to which access will be granted. (For debugging - not to be shared with customers)&lt;/xs:documentation&gt;</w:t>
        </w:r>
      </w:ins>
    </w:p>
    <w:p w:rsidR="002D57D2" w:rsidRPr="002D57D2" w:rsidRDefault="002D57D2" w:rsidP="002D57D2">
      <w:pPr>
        <w:pStyle w:val="Heading4"/>
        <w:ind w:left="0"/>
        <w:rPr>
          <w:ins w:id="459" w:author="Steve Van Ausdall" w:date="2011-07-05T14:38:00Z"/>
          <w:rFonts w:ascii="Courier New" w:hAnsi="Courier New" w:cs="Courier New"/>
          <w:bCs w:val="0"/>
          <w:sz w:val="12"/>
          <w:szCs w:val="12"/>
        </w:rPr>
      </w:pPr>
      <w:ins w:id="46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61" w:author="Steve Van Ausdall" w:date="2011-07-05T14:38:00Z"/>
          <w:rFonts w:ascii="Courier New" w:hAnsi="Courier New" w:cs="Courier New"/>
          <w:bCs w:val="0"/>
          <w:sz w:val="12"/>
          <w:szCs w:val="12"/>
        </w:rPr>
      </w:pPr>
      <w:ins w:id="46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463" w:author="Steve Van Ausdall" w:date="2011-07-05T14:38:00Z"/>
          <w:rFonts w:ascii="Courier New" w:hAnsi="Courier New" w:cs="Courier New"/>
          <w:bCs w:val="0"/>
          <w:sz w:val="12"/>
          <w:szCs w:val="12"/>
        </w:rPr>
      </w:pPr>
      <w:ins w:id="464" w:author="Steve Van Ausdall" w:date="2011-07-05T14:38:00Z">
        <w:r w:rsidRPr="002D57D2">
          <w:rPr>
            <w:rFonts w:ascii="Courier New" w:hAnsi="Courier New" w:cs="Courier New"/>
            <w:bCs w:val="0"/>
            <w:sz w:val="12"/>
            <w:szCs w:val="12"/>
          </w:rPr>
          <w:t xml:space="preserve">          &lt;xs:element name="thirdPartyName" type="String32" minOccurs="0" maxOccurs="1"&gt;</w:t>
        </w:r>
      </w:ins>
    </w:p>
    <w:p w:rsidR="002D57D2" w:rsidRPr="002D57D2" w:rsidRDefault="002D57D2" w:rsidP="002D57D2">
      <w:pPr>
        <w:pStyle w:val="Heading4"/>
        <w:ind w:left="0"/>
        <w:rPr>
          <w:ins w:id="465" w:author="Steve Van Ausdall" w:date="2011-07-05T14:38:00Z"/>
          <w:rFonts w:ascii="Courier New" w:hAnsi="Courier New" w:cs="Courier New"/>
          <w:bCs w:val="0"/>
          <w:sz w:val="12"/>
          <w:szCs w:val="12"/>
        </w:rPr>
      </w:pPr>
      <w:ins w:id="46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67" w:author="Steve Van Ausdall" w:date="2011-07-05T14:38:00Z"/>
          <w:rFonts w:ascii="Courier New" w:hAnsi="Courier New" w:cs="Courier New"/>
          <w:bCs w:val="0"/>
          <w:sz w:val="12"/>
          <w:szCs w:val="12"/>
        </w:rPr>
      </w:pPr>
      <w:ins w:id="468" w:author="Steve Van Ausdall" w:date="2011-07-05T14:38:00Z">
        <w:r w:rsidRPr="002D57D2">
          <w:rPr>
            <w:rFonts w:ascii="Courier New" w:hAnsi="Courier New" w:cs="Courier New"/>
            <w:bCs w:val="0"/>
            <w:sz w:val="12"/>
            <w:szCs w:val="12"/>
          </w:rPr>
          <w:t xml:space="preserve">              &lt;xs:documentation&gt;The name of the organization to which access will be granted.&lt;/xs:documentation&gt;</w:t>
        </w:r>
      </w:ins>
    </w:p>
    <w:p w:rsidR="002D57D2" w:rsidRPr="002D57D2" w:rsidRDefault="002D57D2" w:rsidP="002D57D2">
      <w:pPr>
        <w:pStyle w:val="Heading4"/>
        <w:ind w:left="0"/>
        <w:rPr>
          <w:ins w:id="469" w:author="Steve Van Ausdall" w:date="2011-07-05T14:38:00Z"/>
          <w:rFonts w:ascii="Courier New" w:hAnsi="Courier New" w:cs="Courier New"/>
          <w:bCs w:val="0"/>
          <w:sz w:val="12"/>
          <w:szCs w:val="12"/>
        </w:rPr>
      </w:pPr>
      <w:ins w:id="47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71" w:author="Steve Van Ausdall" w:date="2011-07-05T14:38:00Z"/>
          <w:rFonts w:ascii="Courier New" w:hAnsi="Courier New" w:cs="Courier New"/>
          <w:bCs w:val="0"/>
          <w:sz w:val="12"/>
          <w:szCs w:val="12"/>
        </w:rPr>
      </w:pPr>
      <w:ins w:id="47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473" w:author="Steve Van Ausdall" w:date="2011-07-05T14:38:00Z"/>
          <w:rFonts w:ascii="Courier New" w:hAnsi="Courier New" w:cs="Courier New"/>
          <w:bCs w:val="0"/>
          <w:sz w:val="12"/>
          <w:szCs w:val="12"/>
        </w:rPr>
      </w:pPr>
      <w:ins w:id="474" w:author="Steve Van Ausdall" w:date="2011-07-05T14:38:00Z">
        <w:r w:rsidRPr="002D57D2">
          <w:rPr>
            <w:rFonts w:ascii="Courier New" w:hAnsi="Courier New" w:cs="Courier New"/>
            <w:bCs w:val="0"/>
            <w:sz w:val="12"/>
            <w:szCs w:val="12"/>
          </w:rPr>
          <w:t xml:space="preserve">          &lt;xs:element name="thirdPartyPhone" type="String32" minOccurs="0" maxOccurs="1"&gt;</w:t>
        </w:r>
      </w:ins>
    </w:p>
    <w:p w:rsidR="002D57D2" w:rsidRPr="002D57D2" w:rsidRDefault="002D57D2" w:rsidP="002D57D2">
      <w:pPr>
        <w:pStyle w:val="Heading4"/>
        <w:ind w:left="0"/>
        <w:rPr>
          <w:ins w:id="475" w:author="Steve Van Ausdall" w:date="2011-07-05T14:38:00Z"/>
          <w:rFonts w:ascii="Courier New" w:hAnsi="Courier New" w:cs="Courier New"/>
          <w:bCs w:val="0"/>
          <w:sz w:val="12"/>
          <w:szCs w:val="12"/>
        </w:rPr>
      </w:pPr>
      <w:ins w:id="47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77" w:author="Steve Van Ausdall" w:date="2011-07-05T14:38:00Z"/>
          <w:rFonts w:ascii="Courier New" w:hAnsi="Courier New" w:cs="Courier New"/>
          <w:bCs w:val="0"/>
          <w:sz w:val="12"/>
          <w:szCs w:val="12"/>
        </w:rPr>
      </w:pPr>
      <w:ins w:id="478" w:author="Steve Van Ausdall" w:date="2011-07-05T14:38:00Z">
        <w:r w:rsidRPr="002D57D2">
          <w:rPr>
            <w:rFonts w:ascii="Courier New" w:hAnsi="Courier New" w:cs="Courier New"/>
            <w:bCs w:val="0"/>
            <w:sz w:val="12"/>
            <w:szCs w:val="12"/>
          </w:rPr>
          <w:t xml:space="preserve">              &lt;xs:documentation&gt;The phone number of the organization to which access will be granted. (For debugging - not to be shared with customers)&lt;/xs:documentation&gt;</w:t>
        </w:r>
      </w:ins>
    </w:p>
    <w:p w:rsidR="002D57D2" w:rsidRPr="002D57D2" w:rsidRDefault="002D57D2" w:rsidP="002D57D2">
      <w:pPr>
        <w:pStyle w:val="Heading4"/>
        <w:ind w:left="0"/>
        <w:rPr>
          <w:ins w:id="479" w:author="Steve Van Ausdall" w:date="2011-07-05T14:38:00Z"/>
          <w:rFonts w:ascii="Courier New" w:hAnsi="Courier New" w:cs="Courier New"/>
          <w:bCs w:val="0"/>
          <w:sz w:val="12"/>
          <w:szCs w:val="12"/>
        </w:rPr>
      </w:pPr>
      <w:ins w:id="48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81" w:author="Steve Van Ausdall" w:date="2011-07-05T14:38:00Z"/>
          <w:rFonts w:ascii="Courier New" w:hAnsi="Courier New" w:cs="Courier New"/>
          <w:bCs w:val="0"/>
          <w:sz w:val="12"/>
          <w:szCs w:val="12"/>
        </w:rPr>
      </w:pPr>
      <w:ins w:id="48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483" w:author="Steve Van Ausdall" w:date="2011-07-05T14:38:00Z"/>
          <w:rFonts w:ascii="Courier New" w:hAnsi="Courier New" w:cs="Courier New"/>
          <w:bCs w:val="0"/>
          <w:sz w:val="12"/>
          <w:szCs w:val="12"/>
        </w:rPr>
      </w:pPr>
      <w:ins w:id="484"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485" w:author="Steve Van Ausdall" w:date="2011-07-05T14:38:00Z"/>
          <w:rFonts w:ascii="Courier New" w:hAnsi="Courier New" w:cs="Courier New"/>
          <w:bCs w:val="0"/>
          <w:sz w:val="12"/>
          <w:szCs w:val="12"/>
        </w:rPr>
      </w:pPr>
      <w:ins w:id="486"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487" w:author="Steve Van Ausdall" w:date="2011-07-05T14:38:00Z"/>
          <w:rFonts w:ascii="Courier New" w:hAnsi="Courier New" w:cs="Courier New"/>
          <w:bCs w:val="0"/>
          <w:sz w:val="12"/>
          <w:szCs w:val="12"/>
        </w:rPr>
      </w:pPr>
      <w:ins w:id="488"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489" w:author="Steve Van Ausdall" w:date="2011-07-05T14:38:00Z"/>
          <w:rFonts w:ascii="Courier New" w:hAnsi="Courier New" w:cs="Courier New"/>
          <w:bCs w:val="0"/>
          <w:sz w:val="12"/>
          <w:szCs w:val="12"/>
        </w:rPr>
      </w:pPr>
      <w:ins w:id="490"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491" w:author="Steve Van Ausdall" w:date="2011-07-05T14:38:00Z"/>
          <w:rFonts w:ascii="Courier New" w:hAnsi="Courier New" w:cs="Courier New"/>
          <w:bCs w:val="0"/>
          <w:sz w:val="12"/>
          <w:szCs w:val="12"/>
        </w:rPr>
      </w:pPr>
      <w:ins w:id="492" w:author="Steve Van Ausdall" w:date="2011-07-05T14:38:00Z">
        <w:r w:rsidRPr="002D57D2">
          <w:rPr>
            <w:rFonts w:ascii="Courier New" w:hAnsi="Courier New" w:cs="Courier New"/>
            <w:bCs w:val="0"/>
            <w:sz w:val="12"/>
            <w:szCs w:val="12"/>
          </w:rPr>
          <w:t xml:space="preserve">  &lt;xs:complexType name="Authorization"&gt;</w:t>
        </w:r>
      </w:ins>
    </w:p>
    <w:p w:rsidR="002D57D2" w:rsidRPr="002D57D2" w:rsidRDefault="002D57D2" w:rsidP="002D57D2">
      <w:pPr>
        <w:pStyle w:val="Heading4"/>
        <w:ind w:left="0"/>
        <w:rPr>
          <w:ins w:id="493" w:author="Steve Van Ausdall" w:date="2011-07-05T14:38:00Z"/>
          <w:rFonts w:ascii="Courier New" w:hAnsi="Courier New" w:cs="Courier New"/>
          <w:bCs w:val="0"/>
          <w:sz w:val="12"/>
          <w:szCs w:val="12"/>
        </w:rPr>
      </w:pPr>
      <w:ins w:id="49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95" w:author="Steve Van Ausdall" w:date="2011-07-05T14:38:00Z"/>
          <w:rFonts w:ascii="Courier New" w:hAnsi="Courier New" w:cs="Courier New"/>
          <w:bCs w:val="0"/>
          <w:sz w:val="12"/>
          <w:szCs w:val="12"/>
        </w:rPr>
      </w:pPr>
      <w:ins w:id="496" w:author="Steve Van Ausdall" w:date="2011-07-05T14:38:00Z">
        <w:r w:rsidRPr="002D57D2">
          <w:rPr>
            <w:rFonts w:ascii="Courier New" w:hAnsi="Courier New" w:cs="Courier New"/>
            <w:bCs w:val="0"/>
            <w:sz w:val="12"/>
            <w:szCs w:val="12"/>
          </w:rPr>
          <w:t xml:space="preserve">      &lt;xs:documentation&gt;Represents a permission granted by an owner for access to a resource.&lt;/xs:documentation&gt;</w:t>
        </w:r>
      </w:ins>
    </w:p>
    <w:p w:rsidR="002D57D2" w:rsidRPr="002D57D2" w:rsidRDefault="002D57D2" w:rsidP="002D57D2">
      <w:pPr>
        <w:pStyle w:val="Heading4"/>
        <w:ind w:left="0"/>
        <w:rPr>
          <w:ins w:id="497" w:author="Steve Van Ausdall" w:date="2011-07-05T14:38:00Z"/>
          <w:rFonts w:ascii="Courier New" w:hAnsi="Courier New" w:cs="Courier New"/>
          <w:bCs w:val="0"/>
          <w:sz w:val="12"/>
          <w:szCs w:val="12"/>
        </w:rPr>
      </w:pPr>
      <w:ins w:id="49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499" w:author="Steve Van Ausdall" w:date="2011-07-05T14:38:00Z"/>
          <w:rFonts w:ascii="Courier New" w:hAnsi="Courier New" w:cs="Courier New"/>
          <w:bCs w:val="0"/>
          <w:sz w:val="12"/>
          <w:szCs w:val="12"/>
        </w:rPr>
      </w:pPr>
      <w:ins w:id="500"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501" w:author="Steve Van Ausdall" w:date="2011-07-05T14:38:00Z"/>
          <w:rFonts w:ascii="Courier New" w:hAnsi="Courier New" w:cs="Courier New"/>
          <w:bCs w:val="0"/>
          <w:sz w:val="12"/>
          <w:szCs w:val="12"/>
        </w:rPr>
      </w:pPr>
      <w:ins w:id="502"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503" w:author="Steve Van Ausdall" w:date="2011-07-05T14:38:00Z"/>
          <w:rFonts w:ascii="Courier New" w:hAnsi="Courier New" w:cs="Courier New"/>
          <w:bCs w:val="0"/>
          <w:sz w:val="12"/>
          <w:szCs w:val="12"/>
        </w:rPr>
      </w:pPr>
      <w:ins w:id="504"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505" w:author="Steve Van Ausdall" w:date="2011-07-05T14:38:00Z"/>
          <w:rFonts w:ascii="Courier New" w:hAnsi="Courier New" w:cs="Courier New"/>
          <w:bCs w:val="0"/>
          <w:sz w:val="12"/>
          <w:szCs w:val="12"/>
        </w:rPr>
      </w:pPr>
      <w:ins w:id="506" w:author="Steve Van Ausdall" w:date="2011-07-05T14:38:00Z">
        <w:r w:rsidRPr="002D57D2">
          <w:rPr>
            <w:rFonts w:ascii="Courier New" w:hAnsi="Courier New" w:cs="Courier New"/>
            <w:bCs w:val="0"/>
            <w:sz w:val="12"/>
            <w:szCs w:val="12"/>
          </w:rPr>
          <w:t xml:space="preserve">          &lt;xs:element name="accessToken" type="String32" minOccurs="0" maxOccurs="1"&gt;</w:t>
        </w:r>
      </w:ins>
    </w:p>
    <w:p w:rsidR="002D57D2" w:rsidRPr="002D57D2" w:rsidRDefault="002D57D2" w:rsidP="002D57D2">
      <w:pPr>
        <w:pStyle w:val="Heading4"/>
        <w:ind w:left="0"/>
        <w:rPr>
          <w:ins w:id="507" w:author="Steve Van Ausdall" w:date="2011-07-05T14:38:00Z"/>
          <w:rFonts w:ascii="Courier New" w:hAnsi="Courier New" w:cs="Courier New"/>
          <w:bCs w:val="0"/>
          <w:sz w:val="12"/>
          <w:szCs w:val="12"/>
        </w:rPr>
      </w:pPr>
      <w:ins w:id="50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09" w:author="Steve Van Ausdall" w:date="2011-07-05T14:38:00Z"/>
          <w:rFonts w:ascii="Courier New" w:hAnsi="Courier New" w:cs="Courier New"/>
          <w:bCs w:val="0"/>
          <w:sz w:val="12"/>
          <w:szCs w:val="12"/>
        </w:rPr>
      </w:pPr>
      <w:ins w:id="510" w:author="Steve Van Ausdall" w:date="2011-07-05T14:38:00Z">
        <w:r w:rsidRPr="002D57D2">
          <w:rPr>
            <w:rFonts w:ascii="Courier New" w:hAnsi="Courier New" w:cs="Courier New"/>
            <w:bCs w:val="0"/>
            <w:sz w:val="12"/>
            <w:szCs w:val="12"/>
          </w:rPr>
          <w:t xml:space="preserve">              &lt;xs:documentation&gt;Contains the access token associated with this authorization.&lt;/xs:documentation&gt;</w:t>
        </w:r>
      </w:ins>
    </w:p>
    <w:p w:rsidR="002D57D2" w:rsidRPr="002D57D2" w:rsidRDefault="002D57D2" w:rsidP="002D57D2">
      <w:pPr>
        <w:pStyle w:val="Heading4"/>
        <w:ind w:left="0"/>
        <w:rPr>
          <w:ins w:id="511" w:author="Steve Van Ausdall" w:date="2011-07-05T14:38:00Z"/>
          <w:rFonts w:ascii="Courier New" w:hAnsi="Courier New" w:cs="Courier New"/>
          <w:bCs w:val="0"/>
          <w:sz w:val="12"/>
          <w:szCs w:val="12"/>
        </w:rPr>
      </w:pPr>
      <w:ins w:id="512" w:author="Steve Van Ausdall" w:date="2011-07-05T14:38:00Z">
        <w:r w:rsidRPr="002D57D2">
          <w:rPr>
            <w:rFonts w:ascii="Courier New" w:hAnsi="Courier New" w:cs="Courier New"/>
            <w:bCs w:val="0"/>
            <w:sz w:val="12"/>
            <w:szCs w:val="12"/>
          </w:rPr>
          <w:lastRenderedPageBreak/>
          <w:t xml:space="preserve">            &lt;/xs:annotation&gt;</w:t>
        </w:r>
      </w:ins>
    </w:p>
    <w:p w:rsidR="002D57D2" w:rsidRPr="002D57D2" w:rsidRDefault="002D57D2" w:rsidP="002D57D2">
      <w:pPr>
        <w:pStyle w:val="Heading4"/>
        <w:ind w:left="0"/>
        <w:rPr>
          <w:ins w:id="513" w:author="Steve Van Ausdall" w:date="2011-07-05T14:38:00Z"/>
          <w:rFonts w:ascii="Courier New" w:hAnsi="Courier New" w:cs="Courier New"/>
          <w:bCs w:val="0"/>
          <w:sz w:val="12"/>
          <w:szCs w:val="12"/>
        </w:rPr>
      </w:pPr>
      <w:ins w:id="51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515" w:author="Steve Van Ausdall" w:date="2011-07-05T14:38:00Z"/>
          <w:rFonts w:ascii="Courier New" w:hAnsi="Courier New" w:cs="Courier New"/>
          <w:bCs w:val="0"/>
          <w:sz w:val="12"/>
          <w:szCs w:val="12"/>
        </w:rPr>
      </w:pPr>
      <w:ins w:id="516" w:author="Steve Van Ausdall" w:date="2011-07-05T14:38:00Z">
        <w:r w:rsidRPr="002D57D2">
          <w:rPr>
            <w:rFonts w:ascii="Courier New" w:hAnsi="Courier New" w:cs="Courier New"/>
            <w:bCs w:val="0"/>
            <w:sz w:val="12"/>
            <w:szCs w:val="12"/>
          </w:rPr>
          <w:t xml:space="preserve">          &lt;xs:element name="authorizationServer" type="xs:anyURI" minOccurs="0" maxOccurs="1"&gt;</w:t>
        </w:r>
      </w:ins>
    </w:p>
    <w:p w:rsidR="002D57D2" w:rsidRPr="002D57D2" w:rsidRDefault="002D57D2" w:rsidP="002D57D2">
      <w:pPr>
        <w:pStyle w:val="Heading4"/>
        <w:ind w:left="0"/>
        <w:rPr>
          <w:ins w:id="517" w:author="Steve Van Ausdall" w:date="2011-07-05T14:38:00Z"/>
          <w:rFonts w:ascii="Courier New" w:hAnsi="Courier New" w:cs="Courier New"/>
          <w:bCs w:val="0"/>
          <w:sz w:val="12"/>
          <w:szCs w:val="12"/>
        </w:rPr>
      </w:pPr>
      <w:ins w:id="51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19" w:author="Steve Van Ausdall" w:date="2011-07-05T14:38:00Z"/>
          <w:rFonts w:ascii="Courier New" w:hAnsi="Courier New" w:cs="Courier New"/>
          <w:bCs w:val="0"/>
          <w:sz w:val="12"/>
          <w:szCs w:val="12"/>
        </w:rPr>
      </w:pPr>
      <w:ins w:id="520" w:author="Steve Van Ausdall" w:date="2011-07-05T14:38:00Z">
        <w:r w:rsidRPr="002D57D2">
          <w:rPr>
            <w:rFonts w:ascii="Courier New" w:hAnsi="Courier New" w:cs="Courier New"/>
            <w:bCs w:val="0"/>
            <w:sz w:val="12"/>
            <w:szCs w:val="12"/>
          </w:rPr>
          <w:t xml:space="preserve">              &lt;xs:documentation&gt;Contains the URI link to the authorization endpoint associated with this authorization.&lt;/xs:documentation&gt;</w:t>
        </w:r>
      </w:ins>
    </w:p>
    <w:p w:rsidR="002D57D2" w:rsidRPr="002D57D2" w:rsidRDefault="002D57D2" w:rsidP="002D57D2">
      <w:pPr>
        <w:pStyle w:val="Heading4"/>
        <w:ind w:left="0"/>
        <w:rPr>
          <w:ins w:id="521" w:author="Steve Van Ausdall" w:date="2011-07-05T14:38:00Z"/>
          <w:rFonts w:ascii="Courier New" w:hAnsi="Courier New" w:cs="Courier New"/>
          <w:bCs w:val="0"/>
          <w:sz w:val="12"/>
          <w:szCs w:val="12"/>
        </w:rPr>
      </w:pPr>
      <w:ins w:id="52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23" w:author="Steve Van Ausdall" w:date="2011-07-05T14:38:00Z"/>
          <w:rFonts w:ascii="Courier New" w:hAnsi="Courier New" w:cs="Courier New"/>
          <w:bCs w:val="0"/>
          <w:sz w:val="12"/>
          <w:szCs w:val="12"/>
        </w:rPr>
      </w:pPr>
      <w:ins w:id="52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525" w:author="Steve Van Ausdall" w:date="2011-07-05T14:38:00Z"/>
          <w:rFonts w:ascii="Courier New" w:hAnsi="Courier New" w:cs="Courier New"/>
          <w:bCs w:val="0"/>
          <w:sz w:val="12"/>
          <w:szCs w:val="12"/>
        </w:rPr>
      </w:pPr>
      <w:ins w:id="526" w:author="Steve Van Ausdall" w:date="2011-07-05T14:38:00Z">
        <w:r w:rsidRPr="002D57D2">
          <w:rPr>
            <w:rFonts w:ascii="Courier New" w:hAnsi="Courier New" w:cs="Courier New"/>
            <w:bCs w:val="0"/>
            <w:sz w:val="12"/>
            <w:szCs w:val="12"/>
          </w:rPr>
          <w:t xml:space="preserve">          &lt;xs:element name="authorizedPeriod" type="DateTimeInterval" minOccurs="0" maxOccurs="1"&gt;</w:t>
        </w:r>
      </w:ins>
    </w:p>
    <w:p w:rsidR="002D57D2" w:rsidRPr="002D57D2" w:rsidRDefault="002D57D2" w:rsidP="002D57D2">
      <w:pPr>
        <w:pStyle w:val="Heading4"/>
        <w:ind w:left="0"/>
        <w:rPr>
          <w:ins w:id="527" w:author="Steve Van Ausdall" w:date="2011-07-05T14:38:00Z"/>
          <w:rFonts w:ascii="Courier New" w:hAnsi="Courier New" w:cs="Courier New"/>
          <w:bCs w:val="0"/>
          <w:sz w:val="12"/>
          <w:szCs w:val="12"/>
        </w:rPr>
      </w:pPr>
      <w:ins w:id="52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29" w:author="Steve Van Ausdall" w:date="2011-07-05T14:38:00Z"/>
          <w:rFonts w:ascii="Courier New" w:hAnsi="Courier New" w:cs="Courier New"/>
          <w:bCs w:val="0"/>
          <w:sz w:val="12"/>
          <w:szCs w:val="12"/>
        </w:rPr>
      </w:pPr>
      <w:ins w:id="530" w:author="Steve Van Ausdall" w:date="2011-07-05T14:38:00Z">
        <w:r w:rsidRPr="002D57D2">
          <w:rPr>
            <w:rFonts w:ascii="Courier New" w:hAnsi="Courier New" w:cs="Courier New"/>
            <w:bCs w:val="0"/>
            <w:sz w:val="12"/>
            <w:szCs w:val="12"/>
          </w:rPr>
          <w:t xml:space="preserve">              &lt;xs:documentation&gt;Restricts access to requests or subscriptions within this date time interval.&lt;/xs:documentation&gt;</w:t>
        </w:r>
      </w:ins>
    </w:p>
    <w:p w:rsidR="002D57D2" w:rsidRPr="002D57D2" w:rsidRDefault="002D57D2" w:rsidP="002D57D2">
      <w:pPr>
        <w:pStyle w:val="Heading4"/>
        <w:ind w:left="0"/>
        <w:rPr>
          <w:ins w:id="531" w:author="Steve Van Ausdall" w:date="2011-07-05T14:38:00Z"/>
          <w:rFonts w:ascii="Courier New" w:hAnsi="Courier New" w:cs="Courier New"/>
          <w:bCs w:val="0"/>
          <w:sz w:val="12"/>
          <w:szCs w:val="12"/>
        </w:rPr>
      </w:pPr>
      <w:ins w:id="53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33" w:author="Steve Van Ausdall" w:date="2011-07-05T14:38:00Z"/>
          <w:rFonts w:ascii="Courier New" w:hAnsi="Courier New" w:cs="Courier New"/>
          <w:bCs w:val="0"/>
          <w:sz w:val="12"/>
          <w:szCs w:val="12"/>
        </w:rPr>
      </w:pPr>
      <w:ins w:id="53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535" w:author="Steve Van Ausdall" w:date="2011-07-05T14:38:00Z"/>
          <w:rFonts w:ascii="Courier New" w:hAnsi="Courier New" w:cs="Courier New"/>
          <w:bCs w:val="0"/>
          <w:sz w:val="12"/>
          <w:szCs w:val="12"/>
        </w:rPr>
      </w:pPr>
      <w:ins w:id="536" w:author="Steve Van Ausdall" w:date="2011-07-05T14:38:00Z">
        <w:r w:rsidRPr="002D57D2">
          <w:rPr>
            <w:rFonts w:ascii="Courier New" w:hAnsi="Courier New" w:cs="Courier New"/>
            <w:bCs w:val="0"/>
            <w:sz w:val="12"/>
            <w:szCs w:val="12"/>
          </w:rPr>
          <w:t xml:space="preserve">          &lt;xs:element name="publishedPeriod" type="DateTimeInterval" minOccurs="0" maxOccurs="1"&gt;</w:t>
        </w:r>
      </w:ins>
    </w:p>
    <w:p w:rsidR="002D57D2" w:rsidRPr="002D57D2" w:rsidRDefault="002D57D2" w:rsidP="002D57D2">
      <w:pPr>
        <w:pStyle w:val="Heading4"/>
        <w:ind w:left="0"/>
        <w:rPr>
          <w:ins w:id="537" w:author="Steve Van Ausdall" w:date="2011-07-05T14:38:00Z"/>
          <w:rFonts w:ascii="Courier New" w:hAnsi="Courier New" w:cs="Courier New"/>
          <w:bCs w:val="0"/>
          <w:sz w:val="12"/>
          <w:szCs w:val="12"/>
        </w:rPr>
      </w:pPr>
      <w:ins w:id="53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39" w:author="Steve Van Ausdall" w:date="2011-07-05T14:38:00Z"/>
          <w:rFonts w:ascii="Courier New" w:hAnsi="Courier New" w:cs="Courier New"/>
          <w:bCs w:val="0"/>
          <w:sz w:val="12"/>
          <w:szCs w:val="12"/>
        </w:rPr>
      </w:pPr>
      <w:ins w:id="540" w:author="Steve Van Ausdall" w:date="2011-07-05T14:38:00Z">
        <w:r w:rsidRPr="002D57D2">
          <w:rPr>
            <w:rFonts w:ascii="Courier New" w:hAnsi="Courier New" w:cs="Courier New"/>
            <w:bCs w:val="0"/>
            <w:sz w:val="12"/>
            <w:szCs w:val="12"/>
          </w:rPr>
          <w:t xml:space="preserve">              &lt;xs:documentation&gt;Restricts access to only the objects within the associated resource that were published within this date time interval.&lt;/xs:documentation&gt;</w:t>
        </w:r>
      </w:ins>
    </w:p>
    <w:p w:rsidR="002D57D2" w:rsidRPr="002D57D2" w:rsidRDefault="002D57D2" w:rsidP="002D57D2">
      <w:pPr>
        <w:pStyle w:val="Heading4"/>
        <w:ind w:left="0"/>
        <w:rPr>
          <w:ins w:id="541" w:author="Steve Van Ausdall" w:date="2011-07-05T14:38:00Z"/>
          <w:rFonts w:ascii="Courier New" w:hAnsi="Courier New" w:cs="Courier New"/>
          <w:bCs w:val="0"/>
          <w:sz w:val="12"/>
          <w:szCs w:val="12"/>
        </w:rPr>
      </w:pPr>
      <w:ins w:id="54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43" w:author="Steve Van Ausdall" w:date="2011-07-05T14:38:00Z"/>
          <w:rFonts w:ascii="Courier New" w:hAnsi="Courier New" w:cs="Courier New"/>
          <w:bCs w:val="0"/>
          <w:sz w:val="12"/>
          <w:szCs w:val="12"/>
        </w:rPr>
      </w:pPr>
      <w:ins w:id="54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545" w:author="Steve Van Ausdall" w:date="2011-07-05T14:38:00Z"/>
          <w:rFonts w:ascii="Courier New" w:hAnsi="Courier New" w:cs="Courier New"/>
          <w:bCs w:val="0"/>
          <w:sz w:val="12"/>
          <w:szCs w:val="12"/>
        </w:rPr>
      </w:pPr>
      <w:ins w:id="546" w:author="Steve Van Ausdall" w:date="2011-07-05T14:38:00Z">
        <w:r w:rsidRPr="002D57D2">
          <w:rPr>
            <w:rFonts w:ascii="Courier New" w:hAnsi="Courier New" w:cs="Courier New"/>
            <w:bCs w:val="0"/>
            <w:sz w:val="12"/>
            <w:szCs w:val="12"/>
          </w:rPr>
          <w:t xml:space="preserve">          &lt;xs:element name="resource" type="xs:anyURI" minOccurs="0" maxOccurs="1"&gt;</w:t>
        </w:r>
      </w:ins>
    </w:p>
    <w:p w:rsidR="002D57D2" w:rsidRPr="002D57D2" w:rsidRDefault="002D57D2" w:rsidP="002D57D2">
      <w:pPr>
        <w:pStyle w:val="Heading4"/>
        <w:ind w:left="0"/>
        <w:rPr>
          <w:ins w:id="547" w:author="Steve Van Ausdall" w:date="2011-07-05T14:38:00Z"/>
          <w:rFonts w:ascii="Courier New" w:hAnsi="Courier New" w:cs="Courier New"/>
          <w:bCs w:val="0"/>
          <w:sz w:val="12"/>
          <w:szCs w:val="12"/>
        </w:rPr>
      </w:pPr>
      <w:ins w:id="54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49" w:author="Steve Van Ausdall" w:date="2011-07-05T14:38:00Z"/>
          <w:rFonts w:ascii="Courier New" w:hAnsi="Courier New" w:cs="Courier New"/>
          <w:bCs w:val="0"/>
          <w:sz w:val="12"/>
          <w:szCs w:val="12"/>
        </w:rPr>
      </w:pPr>
      <w:ins w:id="550" w:author="Steve Van Ausdall" w:date="2011-07-05T14:38:00Z">
        <w:r w:rsidRPr="002D57D2">
          <w:rPr>
            <w:rFonts w:ascii="Courier New" w:hAnsi="Courier New" w:cs="Courier New"/>
            <w:bCs w:val="0"/>
            <w:sz w:val="12"/>
            <w:szCs w:val="12"/>
          </w:rPr>
          <w:t xml:space="preserve">              &lt;xs:documentation&gt;Contains the identifier of the resource, same as was specified in OAuth "scope".&lt;/xs:documentation&gt;</w:t>
        </w:r>
      </w:ins>
    </w:p>
    <w:p w:rsidR="002D57D2" w:rsidRPr="002D57D2" w:rsidRDefault="002D57D2" w:rsidP="002D57D2">
      <w:pPr>
        <w:pStyle w:val="Heading4"/>
        <w:ind w:left="0"/>
        <w:rPr>
          <w:ins w:id="551" w:author="Steve Van Ausdall" w:date="2011-07-05T14:38:00Z"/>
          <w:rFonts w:ascii="Courier New" w:hAnsi="Courier New" w:cs="Courier New"/>
          <w:bCs w:val="0"/>
          <w:sz w:val="12"/>
          <w:szCs w:val="12"/>
        </w:rPr>
      </w:pPr>
      <w:ins w:id="55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53" w:author="Steve Van Ausdall" w:date="2011-07-05T14:38:00Z"/>
          <w:rFonts w:ascii="Courier New" w:hAnsi="Courier New" w:cs="Courier New"/>
          <w:bCs w:val="0"/>
          <w:sz w:val="12"/>
          <w:szCs w:val="12"/>
        </w:rPr>
      </w:pPr>
      <w:ins w:id="55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555" w:author="Steve Van Ausdall" w:date="2011-07-05T14:38:00Z"/>
          <w:rFonts w:ascii="Courier New" w:hAnsi="Courier New" w:cs="Courier New"/>
          <w:bCs w:val="0"/>
          <w:sz w:val="12"/>
          <w:szCs w:val="12"/>
        </w:rPr>
      </w:pPr>
      <w:ins w:id="556" w:author="Steve Van Ausdall" w:date="2011-07-05T14:38:00Z">
        <w:r w:rsidRPr="002D57D2">
          <w:rPr>
            <w:rFonts w:ascii="Courier New" w:hAnsi="Courier New" w:cs="Courier New"/>
            <w:bCs w:val="0"/>
            <w:sz w:val="12"/>
            <w:szCs w:val="12"/>
          </w:rPr>
          <w:t xml:space="preserve">          &lt;xs:element name="status" type="UInt8" minOccurs="0" maxOccurs="1"&gt;</w:t>
        </w:r>
      </w:ins>
    </w:p>
    <w:p w:rsidR="002D57D2" w:rsidRPr="002D57D2" w:rsidRDefault="002D57D2" w:rsidP="002D57D2">
      <w:pPr>
        <w:pStyle w:val="Heading4"/>
        <w:ind w:left="0"/>
        <w:rPr>
          <w:ins w:id="557" w:author="Steve Van Ausdall" w:date="2011-07-05T14:38:00Z"/>
          <w:rFonts w:ascii="Courier New" w:hAnsi="Courier New" w:cs="Courier New"/>
          <w:bCs w:val="0"/>
          <w:sz w:val="12"/>
          <w:szCs w:val="12"/>
        </w:rPr>
      </w:pPr>
      <w:ins w:id="55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59" w:author="Steve Van Ausdall" w:date="2011-07-05T14:38:00Z"/>
          <w:rFonts w:ascii="Courier New" w:hAnsi="Courier New" w:cs="Courier New"/>
          <w:bCs w:val="0"/>
          <w:sz w:val="12"/>
          <w:szCs w:val="12"/>
        </w:rPr>
      </w:pPr>
      <w:ins w:id="560" w:author="Steve Van Ausdall" w:date="2011-07-05T14:38:00Z">
        <w:r w:rsidRPr="002D57D2">
          <w:rPr>
            <w:rFonts w:ascii="Courier New" w:hAnsi="Courier New" w:cs="Courier New"/>
            <w:bCs w:val="0"/>
            <w:sz w:val="12"/>
            <w:szCs w:val="12"/>
          </w:rPr>
          <w:t xml:space="preserve">              &lt;xs:documentation&gt;The status of this authorization. </w:t>
        </w:r>
      </w:ins>
    </w:p>
    <w:p w:rsidR="002D57D2" w:rsidRPr="002D57D2" w:rsidRDefault="002D57D2" w:rsidP="002D57D2">
      <w:pPr>
        <w:pStyle w:val="Heading4"/>
        <w:ind w:left="0"/>
        <w:rPr>
          <w:ins w:id="561" w:author="Steve Van Ausdall" w:date="2011-07-05T14:38:00Z"/>
          <w:rFonts w:ascii="Courier New" w:hAnsi="Courier New" w:cs="Courier New"/>
          <w:bCs w:val="0"/>
          <w:sz w:val="12"/>
          <w:szCs w:val="12"/>
        </w:rPr>
      </w:pPr>
      <w:ins w:id="562" w:author="Steve Van Ausdall" w:date="2011-07-05T14:38:00Z">
        <w:r w:rsidRPr="002D57D2">
          <w:rPr>
            <w:rFonts w:ascii="Courier New" w:hAnsi="Courier New" w:cs="Courier New"/>
            <w:bCs w:val="0"/>
            <w:sz w:val="12"/>
            <w:szCs w:val="12"/>
          </w:rPr>
          <w:t>0 - Revoked</w:t>
        </w:r>
      </w:ins>
    </w:p>
    <w:p w:rsidR="002D57D2" w:rsidRPr="002D57D2" w:rsidRDefault="002D57D2" w:rsidP="002D57D2">
      <w:pPr>
        <w:pStyle w:val="Heading4"/>
        <w:ind w:left="0"/>
        <w:rPr>
          <w:ins w:id="563" w:author="Steve Van Ausdall" w:date="2011-07-05T14:38:00Z"/>
          <w:rFonts w:ascii="Courier New" w:hAnsi="Courier New" w:cs="Courier New"/>
          <w:bCs w:val="0"/>
          <w:sz w:val="12"/>
          <w:szCs w:val="12"/>
        </w:rPr>
      </w:pPr>
      <w:ins w:id="564" w:author="Steve Van Ausdall" w:date="2011-07-05T14:38:00Z">
        <w:r w:rsidRPr="002D57D2">
          <w:rPr>
            <w:rFonts w:ascii="Courier New" w:hAnsi="Courier New" w:cs="Courier New"/>
            <w:bCs w:val="0"/>
            <w:sz w:val="12"/>
            <w:szCs w:val="12"/>
          </w:rPr>
          <w:t>1 - Active&lt;/xs:documentation&gt;</w:t>
        </w:r>
      </w:ins>
    </w:p>
    <w:p w:rsidR="002D57D2" w:rsidRPr="002D57D2" w:rsidRDefault="002D57D2" w:rsidP="002D57D2">
      <w:pPr>
        <w:pStyle w:val="Heading4"/>
        <w:ind w:left="0"/>
        <w:rPr>
          <w:ins w:id="565" w:author="Steve Van Ausdall" w:date="2011-07-05T14:38:00Z"/>
          <w:rFonts w:ascii="Courier New" w:hAnsi="Courier New" w:cs="Courier New"/>
          <w:bCs w:val="0"/>
          <w:sz w:val="12"/>
          <w:szCs w:val="12"/>
        </w:rPr>
      </w:pPr>
      <w:ins w:id="56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67" w:author="Steve Van Ausdall" w:date="2011-07-05T14:38:00Z"/>
          <w:rFonts w:ascii="Courier New" w:hAnsi="Courier New" w:cs="Courier New"/>
          <w:bCs w:val="0"/>
          <w:sz w:val="12"/>
          <w:szCs w:val="12"/>
        </w:rPr>
      </w:pPr>
      <w:ins w:id="56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569" w:author="Steve Van Ausdall" w:date="2011-07-05T14:38:00Z"/>
          <w:rFonts w:ascii="Courier New" w:hAnsi="Courier New" w:cs="Courier New"/>
          <w:bCs w:val="0"/>
          <w:sz w:val="12"/>
          <w:szCs w:val="12"/>
        </w:rPr>
      </w:pPr>
      <w:ins w:id="570" w:author="Steve Van Ausdall" w:date="2011-07-05T14:38:00Z">
        <w:r w:rsidRPr="002D57D2">
          <w:rPr>
            <w:rFonts w:ascii="Courier New" w:hAnsi="Courier New" w:cs="Courier New"/>
            <w:bCs w:val="0"/>
            <w:sz w:val="12"/>
            <w:szCs w:val="12"/>
          </w:rPr>
          <w:t xml:space="preserve">          &lt;xs:element name="thirdPartyConsumer" type="String32" minOccurs="0" maxOccurs="1"&gt;</w:t>
        </w:r>
      </w:ins>
    </w:p>
    <w:p w:rsidR="002D57D2" w:rsidRPr="002D57D2" w:rsidRDefault="002D57D2" w:rsidP="002D57D2">
      <w:pPr>
        <w:pStyle w:val="Heading4"/>
        <w:ind w:left="0"/>
        <w:rPr>
          <w:ins w:id="571" w:author="Steve Van Ausdall" w:date="2011-07-05T14:38:00Z"/>
          <w:rFonts w:ascii="Courier New" w:hAnsi="Courier New" w:cs="Courier New"/>
          <w:bCs w:val="0"/>
          <w:sz w:val="12"/>
          <w:szCs w:val="12"/>
        </w:rPr>
      </w:pPr>
      <w:ins w:id="57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73" w:author="Steve Van Ausdall" w:date="2011-07-05T14:38:00Z"/>
          <w:rFonts w:ascii="Courier New" w:hAnsi="Courier New" w:cs="Courier New"/>
          <w:bCs w:val="0"/>
          <w:sz w:val="12"/>
          <w:szCs w:val="12"/>
        </w:rPr>
      </w:pPr>
      <w:ins w:id="574" w:author="Steve Van Ausdall" w:date="2011-07-05T14:38:00Z">
        <w:r w:rsidRPr="002D57D2">
          <w:rPr>
            <w:rFonts w:ascii="Courier New" w:hAnsi="Courier New" w:cs="Courier New"/>
            <w:bCs w:val="0"/>
            <w:sz w:val="12"/>
            <w:szCs w:val="12"/>
          </w:rPr>
          <w:t xml:space="preserve">              &lt;xs:documentation&gt;Contains the identifier for the Third Party.&lt;/xs:documentation&gt;</w:t>
        </w:r>
      </w:ins>
    </w:p>
    <w:p w:rsidR="002D57D2" w:rsidRPr="002D57D2" w:rsidRDefault="002D57D2" w:rsidP="002D57D2">
      <w:pPr>
        <w:pStyle w:val="Heading4"/>
        <w:ind w:left="0"/>
        <w:rPr>
          <w:ins w:id="575" w:author="Steve Van Ausdall" w:date="2011-07-05T14:38:00Z"/>
          <w:rFonts w:ascii="Courier New" w:hAnsi="Courier New" w:cs="Courier New"/>
          <w:bCs w:val="0"/>
          <w:sz w:val="12"/>
          <w:szCs w:val="12"/>
        </w:rPr>
      </w:pPr>
      <w:ins w:id="57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77" w:author="Steve Van Ausdall" w:date="2011-07-05T14:38:00Z"/>
          <w:rFonts w:ascii="Courier New" w:hAnsi="Courier New" w:cs="Courier New"/>
          <w:bCs w:val="0"/>
          <w:sz w:val="12"/>
          <w:szCs w:val="12"/>
        </w:rPr>
      </w:pPr>
      <w:ins w:id="57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579" w:author="Steve Van Ausdall" w:date="2011-07-05T14:38:00Z"/>
          <w:rFonts w:ascii="Courier New" w:hAnsi="Courier New" w:cs="Courier New"/>
          <w:bCs w:val="0"/>
          <w:sz w:val="12"/>
          <w:szCs w:val="12"/>
        </w:rPr>
      </w:pPr>
      <w:ins w:id="580"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581" w:author="Steve Van Ausdall" w:date="2011-07-05T14:38:00Z"/>
          <w:rFonts w:ascii="Courier New" w:hAnsi="Courier New" w:cs="Courier New"/>
          <w:bCs w:val="0"/>
          <w:sz w:val="12"/>
          <w:szCs w:val="12"/>
        </w:rPr>
      </w:pPr>
      <w:ins w:id="582"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583" w:author="Steve Van Ausdall" w:date="2011-07-05T14:38:00Z"/>
          <w:rFonts w:ascii="Courier New" w:hAnsi="Courier New" w:cs="Courier New"/>
          <w:bCs w:val="0"/>
          <w:sz w:val="12"/>
          <w:szCs w:val="12"/>
        </w:rPr>
      </w:pPr>
      <w:ins w:id="584"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585" w:author="Steve Van Ausdall" w:date="2011-07-05T14:38:00Z"/>
          <w:rFonts w:ascii="Courier New" w:hAnsi="Courier New" w:cs="Courier New"/>
          <w:bCs w:val="0"/>
          <w:sz w:val="12"/>
          <w:szCs w:val="12"/>
        </w:rPr>
      </w:pPr>
      <w:ins w:id="586"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587" w:author="Steve Van Ausdall" w:date="2011-07-05T14:38:00Z"/>
          <w:rFonts w:ascii="Courier New" w:hAnsi="Courier New" w:cs="Courier New"/>
          <w:bCs w:val="0"/>
          <w:sz w:val="12"/>
          <w:szCs w:val="12"/>
        </w:rPr>
      </w:pPr>
      <w:ins w:id="588" w:author="Steve Van Ausdall" w:date="2011-07-05T14:38:00Z">
        <w:r w:rsidRPr="002D57D2">
          <w:rPr>
            <w:rFonts w:ascii="Courier New" w:hAnsi="Courier New" w:cs="Courier New"/>
            <w:bCs w:val="0"/>
            <w:sz w:val="12"/>
            <w:szCs w:val="12"/>
          </w:rPr>
          <w:t xml:space="preserve">  &lt;xs:complexType name="IntervalBlock"&gt;</w:t>
        </w:r>
      </w:ins>
    </w:p>
    <w:p w:rsidR="002D57D2" w:rsidRPr="002D57D2" w:rsidRDefault="002D57D2" w:rsidP="002D57D2">
      <w:pPr>
        <w:pStyle w:val="Heading4"/>
        <w:ind w:left="0"/>
        <w:rPr>
          <w:ins w:id="589" w:author="Steve Van Ausdall" w:date="2011-07-05T14:38:00Z"/>
          <w:rFonts w:ascii="Courier New" w:hAnsi="Courier New" w:cs="Courier New"/>
          <w:bCs w:val="0"/>
          <w:sz w:val="12"/>
          <w:szCs w:val="12"/>
        </w:rPr>
      </w:pPr>
      <w:ins w:id="59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91" w:author="Steve Van Ausdall" w:date="2011-07-05T14:38:00Z"/>
          <w:rFonts w:ascii="Courier New" w:hAnsi="Courier New" w:cs="Courier New"/>
          <w:bCs w:val="0"/>
          <w:sz w:val="12"/>
          <w:szCs w:val="12"/>
        </w:rPr>
      </w:pPr>
      <w:ins w:id="592" w:author="Steve Van Ausdall" w:date="2011-07-05T14:38:00Z">
        <w:r w:rsidRPr="002D57D2">
          <w:rPr>
            <w:rFonts w:ascii="Courier New" w:hAnsi="Courier New" w:cs="Courier New"/>
            <w:bCs w:val="0"/>
            <w:sz w:val="12"/>
            <w:szCs w:val="12"/>
          </w:rPr>
          <w:t xml:space="preserve">      &lt;xs:documentation&gt;Time sequence of Readings of the same ReadingType.&lt;/xs:documentation&gt;</w:t>
        </w:r>
      </w:ins>
    </w:p>
    <w:p w:rsidR="002D57D2" w:rsidRPr="002D57D2" w:rsidRDefault="002D57D2" w:rsidP="002D57D2">
      <w:pPr>
        <w:pStyle w:val="Heading4"/>
        <w:ind w:left="0"/>
        <w:rPr>
          <w:ins w:id="593" w:author="Steve Van Ausdall" w:date="2011-07-05T14:38:00Z"/>
          <w:rFonts w:ascii="Courier New" w:hAnsi="Courier New" w:cs="Courier New"/>
          <w:bCs w:val="0"/>
          <w:sz w:val="12"/>
          <w:szCs w:val="12"/>
        </w:rPr>
      </w:pPr>
      <w:ins w:id="59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595" w:author="Steve Van Ausdall" w:date="2011-07-05T14:38:00Z"/>
          <w:rFonts w:ascii="Courier New" w:hAnsi="Courier New" w:cs="Courier New"/>
          <w:bCs w:val="0"/>
          <w:sz w:val="12"/>
          <w:szCs w:val="12"/>
        </w:rPr>
      </w:pPr>
      <w:ins w:id="596"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597" w:author="Steve Van Ausdall" w:date="2011-07-05T14:38:00Z"/>
          <w:rFonts w:ascii="Courier New" w:hAnsi="Courier New" w:cs="Courier New"/>
          <w:bCs w:val="0"/>
          <w:sz w:val="12"/>
          <w:szCs w:val="12"/>
        </w:rPr>
      </w:pPr>
      <w:ins w:id="598"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599" w:author="Steve Van Ausdall" w:date="2011-07-05T14:38:00Z"/>
          <w:rFonts w:ascii="Courier New" w:hAnsi="Courier New" w:cs="Courier New"/>
          <w:bCs w:val="0"/>
          <w:sz w:val="12"/>
          <w:szCs w:val="12"/>
        </w:rPr>
      </w:pPr>
      <w:ins w:id="600"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601" w:author="Steve Van Ausdall" w:date="2011-07-05T14:38:00Z"/>
          <w:rFonts w:ascii="Courier New" w:hAnsi="Courier New" w:cs="Courier New"/>
          <w:bCs w:val="0"/>
          <w:sz w:val="12"/>
          <w:szCs w:val="12"/>
        </w:rPr>
      </w:pPr>
      <w:ins w:id="602" w:author="Steve Van Ausdall" w:date="2011-07-05T14:38:00Z">
        <w:r w:rsidRPr="002D57D2">
          <w:rPr>
            <w:rFonts w:ascii="Courier New" w:hAnsi="Courier New" w:cs="Courier New"/>
            <w:bCs w:val="0"/>
            <w:sz w:val="12"/>
            <w:szCs w:val="12"/>
          </w:rPr>
          <w:t xml:space="preserve">          &lt;xs:element name="interval" type="DateTimeInterval" minOccurs="0" maxOccurs="1"&gt;</w:t>
        </w:r>
      </w:ins>
    </w:p>
    <w:p w:rsidR="002D57D2" w:rsidRPr="002D57D2" w:rsidRDefault="002D57D2" w:rsidP="002D57D2">
      <w:pPr>
        <w:pStyle w:val="Heading4"/>
        <w:ind w:left="0"/>
        <w:rPr>
          <w:ins w:id="603" w:author="Steve Van Ausdall" w:date="2011-07-05T14:38:00Z"/>
          <w:rFonts w:ascii="Courier New" w:hAnsi="Courier New" w:cs="Courier New"/>
          <w:bCs w:val="0"/>
          <w:sz w:val="12"/>
          <w:szCs w:val="12"/>
        </w:rPr>
      </w:pPr>
      <w:ins w:id="60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05" w:author="Steve Van Ausdall" w:date="2011-07-05T14:38:00Z"/>
          <w:rFonts w:ascii="Courier New" w:hAnsi="Courier New" w:cs="Courier New"/>
          <w:bCs w:val="0"/>
          <w:sz w:val="12"/>
          <w:szCs w:val="12"/>
        </w:rPr>
      </w:pPr>
      <w:ins w:id="606" w:author="Steve Van Ausdall" w:date="2011-07-05T14:38:00Z">
        <w:r w:rsidRPr="002D57D2">
          <w:rPr>
            <w:rFonts w:ascii="Courier New" w:hAnsi="Courier New" w:cs="Courier New"/>
            <w:bCs w:val="0"/>
            <w:sz w:val="12"/>
            <w:szCs w:val="12"/>
          </w:rPr>
          <w:t xml:space="preserve">              &lt;xs:documentation&gt;Specifies the time period during which the contained readings were taken.&lt;/xs:documentation&gt;</w:t>
        </w:r>
      </w:ins>
    </w:p>
    <w:p w:rsidR="002D57D2" w:rsidRPr="002D57D2" w:rsidRDefault="002D57D2" w:rsidP="002D57D2">
      <w:pPr>
        <w:pStyle w:val="Heading4"/>
        <w:ind w:left="0"/>
        <w:rPr>
          <w:ins w:id="607" w:author="Steve Van Ausdall" w:date="2011-07-05T14:38:00Z"/>
          <w:rFonts w:ascii="Courier New" w:hAnsi="Courier New" w:cs="Courier New"/>
          <w:bCs w:val="0"/>
          <w:sz w:val="12"/>
          <w:szCs w:val="12"/>
        </w:rPr>
      </w:pPr>
      <w:ins w:id="60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09" w:author="Steve Van Ausdall" w:date="2011-07-05T14:38:00Z"/>
          <w:rFonts w:ascii="Courier New" w:hAnsi="Courier New" w:cs="Courier New"/>
          <w:bCs w:val="0"/>
          <w:sz w:val="12"/>
          <w:szCs w:val="12"/>
        </w:rPr>
      </w:pPr>
      <w:ins w:id="610" w:author="Steve Van Ausdall" w:date="2011-07-05T14:38:00Z">
        <w:r w:rsidRPr="002D57D2">
          <w:rPr>
            <w:rFonts w:ascii="Courier New" w:hAnsi="Courier New" w:cs="Courier New"/>
            <w:bCs w:val="0"/>
            <w:sz w:val="12"/>
            <w:szCs w:val="12"/>
          </w:rPr>
          <w:lastRenderedPageBreak/>
          <w:t xml:space="preserve">          &lt;/xs:element&gt;</w:t>
        </w:r>
      </w:ins>
    </w:p>
    <w:p w:rsidR="002D57D2" w:rsidRPr="002D57D2" w:rsidRDefault="002D57D2" w:rsidP="002D57D2">
      <w:pPr>
        <w:pStyle w:val="Heading4"/>
        <w:ind w:left="0"/>
        <w:rPr>
          <w:ins w:id="611" w:author="Steve Van Ausdall" w:date="2011-07-05T14:38:00Z"/>
          <w:rFonts w:ascii="Courier New" w:hAnsi="Courier New" w:cs="Courier New"/>
          <w:bCs w:val="0"/>
          <w:sz w:val="12"/>
          <w:szCs w:val="12"/>
        </w:rPr>
      </w:pPr>
      <w:ins w:id="612" w:author="Steve Van Ausdall" w:date="2011-07-05T14:38:00Z">
        <w:r w:rsidRPr="002D57D2">
          <w:rPr>
            <w:rFonts w:ascii="Courier New" w:hAnsi="Courier New" w:cs="Courier New"/>
            <w:bCs w:val="0"/>
            <w:sz w:val="12"/>
            <w:szCs w:val="12"/>
          </w:rPr>
          <w:t xml:space="preserve">          &lt;xs:element name="IntervalReading" type="IntervalReading" minOccurs="0" maxOccurs="unbounded"/&gt;</w:t>
        </w:r>
      </w:ins>
    </w:p>
    <w:p w:rsidR="002D57D2" w:rsidRPr="002D57D2" w:rsidRDefault="002D57D2" w:rsidP="002D57D2">
      <w:pPr>
        <w:pStyle w:val="Heading4"/>
        <w:ind w:left="0"/>
        <w:rPr>
          <w:ins w:id="613" w:author="Steve Van Ausdall" w:date="2011-07-05T14:38:00Z"/>
          <w:rFonts w:ascii="Courier New" w:hAnsi="Courier New" w:cs="Courier New"/>
          <w:bCs w:val="0"/>
          <w:sz w:val="12"/>
          <w:szCs w:val="12"/>
        </w:rPr>
      </w:pPr>
      <w:ins w:id="614"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615" w:author="Steve Van Ausdall" w:date="2011-07-05T14:38:00Z"/>
          <w:rFonts w:ascii="Courier New" w:hAnsi="Courier New" w:cs="Courier New"/>
          <w:bCs w:val="0"/>
          <w:sz w:val="12"/>
          <w:szCs w:val="12"/>
        </w:rPr>
      </w:pPr>
      <w:ins w:id="616"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617" w:author="Steve Van Ausdall" w:date="2011-07-05T14:38:00Z"/>
          <w:rFonts w:ascii="Courier New" w:hAnsi="Courier New" w:cs="Courier New"/>
          <w:bCs w:val="0"/>
          <w:sz w:val="12"/>
          <w:szCs w:val="12"/>
        </w:rPr>
      </w:pPr>
      <w:ins w:id="618"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619" w:author="Steve Van Ausdall" w:date="2011-07-05T14:38:00Z"/>
          <w:rFonts w:ascii="Courier New" w:hAnsi="Courier New" w:cs="Courier New"/>
          <w:bCs w:val="0"/>
          <w:sz w:val="12"/>
          <w:szCs w:val="12"/>
        </w:rPr>
      </w:pPr>
      <w:ins w:id="620"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621" w:author="Steve Van Ausdall" w:date="2011-07-05T14:38:00Z"/>
          <w:rFonts w:ascii="Courier New" w:hAnsi="Courier New" w:cs="Courier New"/>
          <w:bCs w:val="0"/>
          <w:sz w:val="12"/>
          <w:szCs w:val="12"/>
        </w:rPr>
      </w:pPr>
      <w:ins w:id="622" w:author="Steve Van Ausdall" w:date="2011-07-05T14:38:00Z">
        <w:r w:rsidRPr="002D57D2">
          <w:rPr>
            <w:rFonts w:ascii="Courier New" w:hAnsi="Courier New" w:cs="Courier New"/>
            <w:bCs w:val="0"/>
            <w:sz w:val="12"/>
            <w:szCs w:val="12"/>
          </w:rPr>
          <w:t xml:space="preserve">  &lt;xs:complexType name="IntervalReading"&gt;</w:t>
        </w:r>
      </w:ins>
    </w:p>
    <w:p w:rsidR="002D57D2" w:rsidRPr="002D57D2" w:rsidRDefault="002D57D2" w:rsidP="002D57D2">
      <w:pPr>
        <w:pStyle w:val="Heading4"/>
        <w:ind w:left="0"/>
        <w:rPr>
          <w:ins w:id="623" w:author="Steve Van Ausdall" w:date="2011-07-05T14:38:00Z"/>
          <w:rFonts w:ascii="Courier New" w:hAnsi="Courier New" w:cs="Courier New"/>
          <w:bCs w:val="0"/>
          <w:sz w:val="12"/>
          <w:szCs w:val="12"/>
        </w:rPr>
      </w:pPr>
      <w:ins w:id="62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25" w:author="Steve Van Ausdall" w:date="2011-07-05T14:38:00Z"/>
          <w:rFonts w:ascii="Courier New" w:hAnsi="Courier New" w:cs="Courier New"/>
          <w:bCs w:val="0"/>
          <w:sz w:val="12"/>
          <w:szCs w:val="12"/>
        </w:rPr>
      </w:pPr>
      <w:ins w:id="626" w:author="Steve Van Ausdall" w:date="2011-07-05T14:38:00Z">
        <w:r w:rsidRPr="002D57D2">
          <w:rPr>
            <w:rFonts w:ascii="Courier New" w:hAnsi="Courier New" w:cs="Courier New"/>
            <w:bCs w:val="0"/>
            <w:sz w:val="12"/>
            <w:szCs w:val="12"/>
          </w:rPr>
          <w:t xml:space="preserve">      &lt;xs:documentation&gt;Specific value measured by a meter or other asset. Each Reading is associated with a specific ReadingType.&lt;/xs:documentation&gt;</w:t>
        </w:r>
      </w:ins>
    </w:p>
    <w:p w:rsidR="002D57D2" w:rsidRPr="002D57D2" w:rsidRDefault="002D57D2" w:rsidP="002D57D2">
      <w:pPr>
        <w:pStyle w:val="Heading4"/>
        <w:ind w:left="0"/>
        <w:rPr>
          <w:ins w:id="627" w:author="Steve Van Ausdall" w:date="2011-07-05T14:38:00Z"/>
          <w:rFonts w:ascii="Courier New" w:hAnsi="Courier New" w:cs="Courier New"/>
          <w:bCs w:val="0"/>
          <w:sz w:val="12"/>
          <w:szCs w:val="12"/>
        </w:rPr>
      </w:pPr>
      <w:ins w:id="62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29" w:author="Steve Van Ausdall" w:date="2011-07-05T14:38:00Z"/>
          <w:rFonts w:ascii="Courier New" w:hAnsi="Courier New" w:cs="Courier New"/>
          <w:bCs w:val="0"/>
          <w:sz w:val="12"/>
          <w:szCs w:val="12"/>
        </w:rPr>
      </w:pPr>
      <w:ins w:id="630"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631" w:author="Steve Van Ausdall" w:date="2011-07-05T14:38:00Z"/>
          <w:rFonts w:ascii="Courier New" w:hAnsi="Courier New" w:cs="Courier New"/>
          <w:bCs w:val="0"/>
          <w:sz w:val="12"/>
          <w:szCs w:val="12"/>
        </w:rPr>
      </w:pPr>
      <w:ins w:id="632"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633" w:author="Steve Van Ausdall" w:date="2011-07-05T14:38:00Z"/>
          <w:rFonts w:ascii="Courier New" w:hAnsi="Courier New" w:cs="Courier New"/>
          <w:bCs w:val="0"/>
          <w:sz w:val="12"/>
          <w:szCs w:val="12"/>
        </w:rPr>
      </w:pPr>
      <w:ins w:id="634"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635" w:author="Steve Van Ausdall" w:date="2011-07-05T14:38:00Z"/>
          <w:rFonts w:ascii="Courier New" w:hAnsi="Courier New" w:cs="Courier New"/>
          <w:bCs w:val="0"/>
          <w:sz w:val="12"/>
          <w:szCs w:val="12"/>
        </w:rPr>
      </w:pPr>
      <w:ins w:id="636" w:author="Steve Van Ausdall" w:date="2011-07-05T14:38:00Z">
        <w:r w:rsidRPr="002D57D2">
          <w:rPr>
            <w:rFonts w:ascii="Courier New" w:hAnsi="Courier New" w:cs="Courier New"/>
            <w:bCs w:val="0"/>
            <w:sz w:val="12"/>
            <w:szCs w:val="12"/>
          </w:rPr>
          <w:t xml:space="preserve">          &lt;xs:element name="cost" type="UInt48" minOccurs="0" maxOccurs="1"&gt;</w:t>
        </w:r>
      </w:ins>
    </w:p>
    <w:p w:rsidR="002D57D2" w:rsidRPr="002D57D2" w:rsidRDefault="002D57D2" w:rsidP="002D57D2">
      <w:pPr>
        <w:pStyle w:val="Heading4"/>
        <w:ind w:left="0"/>
        <w:rPr>
          <w:ins w:id="637" w:author="Steve Van Ausdall" w:date="2011-07-05T14:38:00Z"/>
          <w:rFonts w:ascii="Courier New" w:hAnsi="Courier New" w:cs="Courier New"/>
          <w:bCs w:val="0"/>
          <w:sz w:val="12"/>
          <w:szCs w:val="12"/>
        </w:rPr>
      </w:pPr>
      <w:ins w:id="63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39" w:author="Steve Van Ausdall" w:date="2011-07-05T14:38:00Z"/>
          <w:rFonts w:ascii="Courier New" w:hAnsi="Courier New" w:cs="Courier New"/>
          <w:bCs w:val="0"/>
          <w:sz w:val="12"/>
          <w:szCs w:val="12"/>
        </w:rPr>
      </w:pPr>
      <w:ins w:id="640" w:author="Steve Van Ausdall" w:date="2011-07-05T14:38:00Z">
        <w:r w:rsidRPr="002D57D2">
          <w:rPr>
            <w:rFonts w:ascii="Courier New" w:hAnsi="Courier New" w:cs="Courier New"/>
            <w:bCs w:val="0"/>
            <w:sz w:val="12"/>
            <w:szCs w:val="12"/>
          </w:rPr>
          <w:t xml:space="preserve">              &lt;xs:documentation&gt;Specifies a cost associated with this reading, in millionths of the currency specified in the ReadingType for this reading.  (e.g. 840 = USD, US dollar)&lt;/xs:documentation&gt;</w:t>
        </w:r>
      </w:ins>
    </w:p>
    <w:p w:rsidR="002D57D2" w:rsidRPr="002D57D2" w:rsidRDefault="002D57D2" w:rsidP="002D57D2">
      <w:pPr>
        <w:pStyle w:val="Heading4"/>
        <w:ind w:left="0"/>
        <w:rPr>
          <w:ins w:id="641" w:author="Steve Van Ausdall" w:date="2011-07-05T14:38:00Z"/>
          <w:rFonts w:ascii="Courier New" w:hAnsi="Courier New" w:cs="Courier New"/>
          <w:bCs w:val="0"/>
          <w:sz w:val="12"/>
          <w:szCs w:val="12"/>
        </w:rPr>
      </w:pPr>
      <w:ins w:id="64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43" w:author="Steve Van Ausdall" w:date="2011-07-05T14:38:00Z"/>
          <w:rFonts w:ascii="Courier New" w:hAnsi="Courier New" w:cs="Courier New"/>
          <w:bCs w:val="0"/>
          <w:sz w:val="12"/>
          <w:szCs w:val="12"/>
        </w:rPr>
      </w:pPr>
      <w:ins w:id="64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645" w:author="Steve Van Ausdall" w:date="2011-07-05T14:38:00Z"/>
          <w:rFonts w:ascii="Courier New" w:hAnsi="Courier New" w:cs="Courier New"/>
          <w:bCs w:val="0"/>
          <w:sz w:val="12"/>
          <w:szCs w:val="12"/>
        </w:rPr>
      </w:pPr>
      <w:ins w:id="646" w:author="Steve Van Ausdall" w:date="2011-07-05T14:38:00Z">
        <w:r w:rsidRPr="002D57D2">
          <w:rPr>
            <w:rFonts w:ascii="Courier New" w:hAnsi="Courier New" w:cs="Courier New"/>
            <w:bCs w:val="0"/>
            <w:sz w:val="12"/>
            <w:szCs w:val="12"/>
          </w:rPr>
          <w:t xml:space="preserve">          &lt;xs:element name="ReadingQuality" type="ReadingQuality" minOccurs="0" maxOccurs="unbounded"/&gt;</w:t>
        </w:r>
      </w:ins>
    </w:p>
    <w:p w:rsidR="002D57D2" w:rsidRPr="002D57D2" w:rsidRDefault="002D57D2" w:rsidP="002D57D2">
      <w:pPr>
        <w:pStyle w:val="Heading4"/>
        <w:ind w:left="0"/>
        <w:rPr>
          <w:ins w:id="647" w:author="Steve Van Ausdall" w:date="2011-07-05T14:38:00Z"/>
          <w:rFonts w:ascii="Courier New" w:hAnsi="Courier New" w:cs="Courier New"/>
          <w:bCs w:val="0"/>
          <w:sz w:val="12"/>
          <w:szCs w:val="12"/>
        </w:rPr>
      </w:pPr>
      <w:ins w:id="648" w:author="Steve Van Ausdall" w:date="2011-07-05T14:38:00Z">
        <w:r w:rsidRPr="002D57D2">
          <w:rPr>
            <w:rFonts w:ascii="Courier New" w:hAnsi="Courier New" w:cs="Courier New"/>
            <w:bCs w:val="0"/>
            <w:sz w:val="12"/>
            <w:szCs w:val="12"/>
          </w:rPr>
          <w:t xml:space="preserve">          &lt;xs:element name="timePeriod" type="DateTimeInterval" minOccurs="0" maxOccurs="1"&gt;</w:t>
        </w:r>
      </w:ins>
    </w:p>
    <w:p w:rsidR="002D57D2" w:rsidRPr="002D57D2" w:rsidRDefault="002D57D2" w:rsidP="002D57D2">
      <w:pPr>
        <w:pStyle w:val="Heading4"/>
        <w:ind w:left="0"/>
        <w:rPr>
          <w:ins w:id="649" w:author="Steve Van Ausdall" w:date="2011-07-05T14:38:00Z"/>
          <w:rFonts w:ascii="Courier New" w:hAnsi="Courier New" w:cs="Courier New"/>
          <w:bCs w:val="0"/>
          <w:sz w:val="12"/>
          <w:szCs w:val="12"/>
        </w:rPr>
      </w:pPr>
      <w:ins w:id="65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51" w:author="Steve Van Ausdall" w:date="2011-07-05T14:38:00Z"/>
          <w:rFonts w:ascii="Courier New" w:hAnsi="Courier New" w:cs="Courier New"/>
          <w:bCs w:val="0"/>
          <w:sz w:val="12"/>
          <w:szCs w:val="12"/>
        </w:rPr>
      </w:pPr>
      <w:ins w:id="652" w:author="Steve Van Ausdall" w:date="2011-07-05T14:38:00Z">
        <w:r w:rsidRPr="002D57D2">
          <w:rPr>
            <w:rFonts w:ascii="Courier New" w:hAnsi="Courier New" w:cs="Courier New"/>
            <w:bCs w:val="0"/>
            <w:sz w:val="12"/>
            <w:szCs w:val="12"/>
          </w:rPr>
          <w:t xml:space="preserve">              &lt;xs:documentation&gt;The date time and duration of a reading. If not specified, readings for each "intervalLength" in ReadingType are present.&lt;/xs:documentation&gt;</w:t>
        </w:r>
      </w:ins>
    </w:p>
    <w:p w:rsidR="002D57D2" w:rsidRPr="002D57D2" w:rsidRDefault="002D57D2" w:rsidP="002D57D2">
      <w:pPr>
        <w:pStyle w:val="Heading4"/>
        <w:ind w:left="0"/>
        <w:rPr>
          <w:ins w:id="653" w:author="Steve Van Ausdall" w:date="2011-07-05T14:38:00Z"/>
          <w:rFonts w:ascii="Courier New" w:hAnsi="Courier New" w:cs="Courier New"/>
          <w:bCs w:val="0"/>
          <w:sz w:val="12"/>
          <w:szCs w:val="12"/>
        </w:rPr>
      </w:pPr>
      <w:ins w:id="65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55" w:author="Steve Van Ausdall" w:date="2011-07-05T14:38:00Z"/>
          <w:rFonts w:ascii="Courier New" w:hAnsi="Courier New" w:cs="Courier New"/>
          <w:bCs w:val="0"/>
          <w:sz w:val="12"/>
          <w:szCs w:val="12"/>
        </w:rPr>
      </w:pPr>
      <w:ins w:id="65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657" w:author="Steve Van Ausdall" w:date="2011-07-05T14:38:00Z"/>
          <w:rFonts w:ascii="Courier New" w:hAnsi="Courier New" w:cs="Courier New"/>
          <w:bCs w:val="0"/>
          <w:sz w:val="12"/>
          <w:szCs w:val="12"/>
        </w:rPr>
      </w:pPr>
      <w:ins w:id="658" w:author="Steve Van Ausdall" w:date="2011-07-05T14:38:00Z">
        <w:r w:rsidRPr="002D57D2">
          <w:rPr>
            <w:rFonts w:ascii="Courier New" w:hAnsi="Courier New" w:cs="Courier New"/>
            <w:bCs w:val="0"/>
            <w:sz w:val="12"/>
            <w:szCs w:val="12"/>
          </w:rPr>
          <w:t xml:space="preserve">          &lt;xs:element name="value" type="UInt48" minOccurs="0" maxOccurs="1"&gt;</w:t>
        </w:r>
      </w:ins>
    </w:p>
    <w:p w:rsidR="002D57D2" w:rsidRPr="002D57D2" w:rsidRDefault="002D57D2" w:rsidP="002D57D2">
      <w:pPr>
        <w:pStyle w:val="Heading4"/>
        <w:ind w:left="0"/>
        <w:rPr>
          <w:ins w:id="659" w:author="Steve Van Ausdall" w:date="2011-07-05T14:38:00Z"/>
          <w:rFonts w:ascii="Courier New" w:hAnsi="Courier New" w:cs="Courier New"/>
          <w:bCs w:val="0"/>
          <w:sz w:val="12"/>
          <w:szCs w:val="12"/>
        </w:rPr>
      </w:pPr>
      <w:ins w:id="66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61" w:author="Steve Van Ausdall" w:date="2011-07-05T14:38:00Z"/>
          <w:rFonts w:ascii="Courier New" w:hAnsi="Courier New" w:cs="Courier New"/>
          <w:bCs w:val="0"/>
          <w:sz w:val="12"/>
          <w:szCs w:val="12"/>
        </w:rPr>
      </w:pPr>
      <w:ins w:id="662" w:author="Steve Van Ausdall" w:date="2011-07-05T14:38:00Z">
        <w:r w:rsidRPr="002D57D2">
          <w:rPr>
            <w:rFonts w:ascii="Courier New" w:hAnsi="Courier New" w:cs="Courier New"/>
            <w:bCs w:val="0"/>
            <w:sz w:val="12"/>
            <w:szCs w:val="12"/>
          </w:rPr>
          <w:t xml:space="preserve">              &lt;xs:documentation&gt;Value in units specified by ReadingType&lt;/xs:documentation&gt;</w:t>
        </w:r>
      </w:ins>
    </w:p>
    <w:p w:rsidR="002D57D2" w:rsidRPr="002D57D2" w:rsidRDefault="002D57D2" w:rsidP="002D57D2">
      <w:pPr>
        <w:pStyle w:val="Heading4"/>
        <w:ind w:left="0"/>
        <w:rPr>
          <w:ins w:id="663" w:author="Steve Van Ausdall" w:date="2011-07-05T14:38:00Z"/>
          <w:rFonts w:ascii="Courier New" w:hAnsi="Courier New" w:cs="Courier New"/>
          <w:bCs w:val="0"/>
          <w:sz w:val="12"/>
          <w:szCs w:val="12"/>
        </w:rPr>
      </w:pPr>
      <w:ins w:id="66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65" w:author="Steve Van Ausdall" w:date="2011-07-05T14:38:00Z"/>
          <w:rFonts w:ascii="Courier New" w:hAnsi="Courier New" w:cs="Courier New"/>
          <w:bCs w:val="0"/>
          <w:sz w:val="12"/>
          <w:szCs w:val="12"/>
        </w:rPr>
      </w:pPr>
      <w:ins w:id="66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667" w:author="Steve Van Ausdall" w:date="2011-07-05T14:38:00Z"/>
          <w:rFonts w:ascii="Courier New" w:hAnsi="Courier New" w:cs="Courier New"/>
          <w:bCs w:val="0"/>
          <w:sz w:val="12"/>
          <w:szCs w:val="12"/>
        </w:rPr>
      </w:pPr>
      <w:ins w:id="668"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669" w:author="Steve Van Ausdall" w:date="2011-07-05T14:38:00Z"/>
          <w:rFonts w:ascii="Courier New" w:hAnsi="Courier New" w:cs="Courier New"/>
          <w:bCs w:val="0"/>
          <w:sz w:val="12"/>
          <w:szCs w:val="12"/>
        </w:rPr>
      </w:pPr>
      <w:ins w:id="670"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671" w:author="Steve Van Ausdall" w:date="2011-07-05T14:38:00Z"/>
          <w:rFonts w:ascii="Courier New" w:hAnsi="Courier New" w:cs="Courier New"/>
          <w:bCs w:val="0"/>
          <w:sz w:val="12"/>
          <w:szCs w:val="12"/>
        </w:rPr>
      </w:pPr>
      <w:ins w:id="672"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673" w:author="Steve Van Ausdall" w:date="2011-07-05T14:38:00Z"/>
          <w:rFonts w:ascii="Courier New" w:hAnsi="Courier New" w:cs="Courier New"/>
          <w:bCs w:val="0"/>
          <w:sz w:val="12"/>
          <w:szCs w:val="12"/>
        </w:rPr>
      </w:pPr>
      <w:ins w:id="674"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675" w:author="Steve Van Ausdall" w:date="2011-07-05T14:38:00Z"/>
          <w:rFonts w:ascii="Courier New" w:hAnsi="Courier New" w:cs="Courier New"/>
          <w:bCs w:val="0"/>
          <w:sz w:val="12"/>
          <w:szCs w:val="12"/>
        </w:rPr>
      </w:pPr>
      <w:ins w:id="676" w:author="Steve Van Ausdall" w:date="2011-07-05T14:38:00Z">
        <w:r w:rsidRPr="002D57D2">
          <w:rPr>
            <w:rFonts w:ascii="Courier New" w:hAnsi="Courier New" w:cs="Courier New"/>
            <w:bCs w:val="0"/>
            <w:sz w:val="12"/>
            <w:szCs w:val="12"/>
          </w:rPr>
          <w:t xml:space="preserve">  &lt;xs:complexType name="MeterReading"&gt;</w:t>
        </w:r>
      </w:ins>
    </w:p>
    <w:p w:rsidR="002D57D2" w:rsidRPr="002D57D2" w:rsidRDefault="002D57D2" w:rsidP="002D57D2">
      <w:pPr>
        <w:pStyle w:val="Heading4"/>
        <w:ind w:left="0"/>
        <w:rPr>
          <w:ins w:id="677" w:author="Steve Van Ausdall" w:date="2011-07-05T14:38:00Z"/>
          <w:rFonts w:ascii="Courier New" w:hAnsi="Courier New" w:cs="Courier New"/>
          <w:bCs w:val="0"/>
          <w:sz w:val="12"/>
          <w:szCs w:val="12"/>
        </w:rPr>
      </w:pPr>
      <w:ins w:id="67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79" w:author="Steve Van Ausdall" w:date="2011-07-05T14:38:00Z"/>
          <w:rFonts w:ascii="Courier New" w:hAnsi="Courier New" w:cs="Courier New"/>
          <w:bCs w:val="0"/>
          <w:sz w:val="12"/>
          <w:szCs w:val="12"/>
        </w:rPr>
      </w:pPr>
      <w:ins w:id="680" w:author="Steve Van Ausdall" w:date="2011-07-05T14:38:00Z">
        <w:r w:rsidRPr="002D57D2">
          <w:rPr>
            <w:rFonts w:ascii="Courier New" w:hAnsi="Courier New" w:cs="Courier New"/>
            <w:bCs w:val="0"/>
            <w:sz w:val="12"/>
            <w:szCs w:val="12"/>
          </w:rPr>
          <w:t xml:space="preserve">      &lt;xs:documentation&gt;Set of values obtained from the meter.&lt;/xs:documentation&gt;</w:t>
        </w:r>
      </w:ins>
    </w:p>
    <w:p w:rsidR="002D57D2" w:rsidRPr="002D57D2" w:rsidRDefault="002D57D2" w:rsidP="002D57D2">
      <w:pPr>
        <w:pStyle w:val="Heading4"/>
        <w:ind w:left="0"/>
        <w:rPr>
          <w:ins w:id="681" w:author="Steve Van Ausdall" w:date="2011-07-05T14:38:00Z"/>
          <w:rFonts w:ascii="Courier New" w:hAnsi="Courier New" w:cs="Courier New"/>
          <w:bCs w:val="0"/>
          <w:sz w:val="12"/>
          <w:szCs w:val="12"/>
        </w:rPr>
      </w:pPr>
      <w:ins w:id="68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83" w:author="Steve Van Ausdall" w:date="2011-07-05T14:38:00Z"/>
          <w:rFonts w:ascii="Courier New" w:hAnsi="Courier New" w:cs="Courier New"/>
          <w:bCs w:val="0"/>
          <w:sz w:val="12"/>
          <w:szCs w:val="12"/>
        </w:rPr>
      </w:pPr>
      <w:ins w:id="684"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685" w:author="Steve Van Ausdall" w:date="2011-07-05T14:38:00Z"/>
          <w:rFonts w:ascii="Courier New" w:hAnsi="Courier New" w:cs="Courier New"/>
          <w:bCs w:val="0"/>
          <w:sz w:val="12"/>
          <w:szCs w:val="12"/>
        </w:rPr>
      </w:pPr>
      <w:ins w:id="686"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687" w:author="Steve Van Ausdall" w:date="2011-07-05T14:38:00Z"/>
          <w:rFonts w:ascii="Courier New" w:hAnsi="Courier New" w:cs="Courier New"/>
          <w:bCs w:val="0"/>
          <w:sz w:val="12"/>
          <w:szCs w:val="12"/>
        </w:rPr>
      </w:pPr>
      <w:ins w:id="688"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689" w:author="Steve Van Ausdall" w:date="2011-07-05T14:38:00Z"/>
          <w:rFonts w:ascii="Courier New" w:hAnsi="Courier New" w:cs="Courier New"/>
          <w:bCs w:val="0"/>
          <w:sz w:val="12"/>
          <w:szCs w:val="12"/>
        </w:rPr>
      </w:pPr>
      <w:ins w:id="690"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691" w:author="Steve Van Ausdall" w:date="2011-07-05T14:38:00Z"/>
          <w:rFonts w:ascii="Courier New" w:hAnsi="Courier New" w:cs="Courier New"/>
          <w:bCs w:val="0"/>
          <w:sz w:val="12"/>
          <w:szCs w:val="12"/>
        </w:rPr>
      </w:pPr>
      <w:ins w:id="692" w:author="Steve Van Ausdall" w:date="2011-07-05T14:38:00Z">
        <w:r w:rsidRPr="002D57D2">
          <w:rPr>
            <w:rFonts w:ascii="Courier New" w:hAnsi="Courier New" w:cs="Courier New"/>
            <w:bCs w:val="0"/>
            <w:sz w:val="12"/>
            <w:szCs w:val="12"/>
          </w:rPr>
          <w:t xml:space="preserve">  &lt;xs:complexType name="ReadingQuality"&gt;</w:t>
        </w:r>
      </w:ins>
    </w:p>
    <w:p w:rsidR="002D57D2" w:rsidRPr="002D57D2" w:rsidRDefault="002D57D2" w:rsidP="002D57D2">
      <w:pPr>
        <w:pStyle w:val="Heading4"/>
        <w:ind w:left="0"/>
        <w:rPr>
          <w:ins w:id="693" w:author="Steve Van Ausdall" w:date="2011-07-05T14:38:00Z"/>
          <w:rFonts w:ascii="Courier New" w:hAnsi="Courier New" w:cs="Courier New"/>
          <w:bCs w:val="0"/>
          <w:sz w:val="12"/>
          <w:szCs w:val="12"/>
        </w:rPr>
      </w:pPr>
      <w:ins w:id="69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95" w:author="Steve Van Ausdall" w:date="2011-07-05T14:38:00Z"/>
          <w:rFonts w:ascii="Courier New" w:hAnsi="Courier New" w:cs="Courier New"/>
          <w:bCs w:val="0"/>
          <w:sz w:val="12"/>
          <w:szCs w:val="12"/>
        </w:rPr>
      </w:pPr>
      <w:ins w:id="696" w:author="Steve Van Ausdall" w:date="2011-07-05T14:38:00Z">
        <w:r w:rsidRPr="002D57D2">
          <w:rPr>
            <w:rFonts w:ascii="Courier New" w:hAnsi="Courier New" w:cs="Courier New"/>
            <w:bCs w:val="0"/>
            <w:sz w:val="12"/>
            <w:szCs w:val="12"/>
          </w:rPr>
          <w:t xml:space="preserve">      &lt;xs:documentation&g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lt;/xs:documentation&gt;</w:t>
        </w:r>
      </w:ins>
    </w:p>
    <w:p w:rsidR="002D57D2" w:rsidRPr="002D57D2" w:rsidRDefault="002D57D2" w:rsidP="002D57D2">
      <w:pPr>
        <w:pStyle w:val="Heading4"/>
        <w:ind w:left="0"/>
        <w:rPr>
          <w:ins w:id="697" w:author="Steve Van Ausdall" w:date="2011-07-05T14:38:00Z"/>
          <w:rFonts w:ascii="Courier New" w:hAnsi="Courier New" w:cs="Courier New"/>
          <w:bCs w:val="0"/>
          <w:sz w:val="12"/>
          <w:szCs w:val="12"/>
        </w:rPr>
      </w:pPr>
      <w:ins w:id="69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699" w:author="Steve Van Ausdall" w:date="2011-07-05T14:38:00Z"/>
          <w:rFonts w:ascii="Courier New" w:hAnsi="Courier New" w:cs="Courier New"/>
          <w:bCs w:val="0"/>
          <w:sz w:val="12"/>
          <w:szCs w:val="12"/>
        </w:rPr>
      </w:pPr>
      <w:ins w:id="700"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701" w:author="Steve Van Ausdall" w:date="2011-07-05T14:38:00Z"/>
          <w:rFonts w:ascii="Courier New" w:hAnsi="Courier New" w:cs="Courier New"/>
          <w:bCs w:val="0"/>
          <w:sz w:val="12"/>
          <w:szCs w:val="12"/>
        </w:rPr>
      </w:pPr>
      <w:ins w:id="702"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703" w:author="Steve Van Ausdall" w:date="2011-07-05T14:38:00Z"/>
          <w:rFonts w:ascii="Courier New" w:hAnsi="Courier New" w:cs="Courier New"/>
          <w:bCs w:val="0"/>
          <w:sz w:val="12"/>
          <w:szCs w:val="12"/>
        </w:rPr>
      </w:pPr>
      <w:ins w:id="704"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705" w:author="Steve Van Ausdall" w:date="2011-07-05T14:38:00Z"/>
          <w:rFonts w:ascii="Courier New" w:hAnsi="Courier New" w:cs="Courier New"/>
          <w:bCs w:val="0"/>
          <w:sz w:val="12"/>
          <w:szCs w:val="12"/>
        </w:rPr>
      </w:pPr>
      <w:ins w:id="706" w:author="Steve Van Ausdall" w:date="2011-07-05T14:38:00Z">
        <w:r w:rsidRPr="002D57D2">
          <w:rPr>
            <w:rFonts w:ascii="Courier New" w:hAnsi="Courier New" w:cs="Courier New"/>
            <w:bCs w:val="0"/>
            <w:sz w:val="12"/>
            <w:szCs w:val="12"/>
          </w:rPr>
          <w:lastRenderedPageBreak/>
          <w:t xml:space="preserve">          &lt;xs:element name="quality" type="QualityOfReading" minOccurs="1" maxOccurs="1"&gt;</w:t>
        </w:r>
      </w:ins>
    </w:p>
    <w:p w:rsidR="002D57D2" w:rsidRPr="002D57D2" w:rsidRDefault="002D57D2" w:rsidP="002D57D2">
      <w:pPr>
        <w:pStyle w:val="Heading4"/>
        <w:ind w:left="0"/>
        <w:rPr>
          <w:ins w:id="707" w:author="Steve Van Ausdall" w:date="2011-07-05T14:38:00Z"/>
          <w:rFonts w:ascii="Courier New" w:hAnsi="Courier New" w:cs="Courier New"/>
          <w:bCs w:val="0"/>
          <w:sz w:val="12"/>
          <w:szCs w:val="12"/>
        </w:rPr>
      </w:pPr>
      <w:ins w:id="70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09" w:author="Steve Van Ausdall" w:date="2011-07-05T14:38:00Z"/>
          <w:rFonts w:ascii="Courier New" w:hAnsi="Courier New" w:cs="Courier New"/>
          <w:bCs w:val="0"/>
          <w:sz w:val="12"/>
          <w:szCs w:val="12"/>
        </w:rPr>
      </w:pPr>
      <w:ins w:id="710" w:author="Steve Van Ausdall" w:date="2011-07-05T14:38:00Z">
        <w:r w:rsidRPr="002D57D2">
          <w:rPr>
            <w:rFonts w:ascii="Courier New" w:hAnsi="Courier New" w:cs="Courier New"/>
            <w:bCs w:val="0"/>
            <w:sz w:val="12"/>
            <w:szCs w:val="12"/>
          </w:rPr>
          <w:t xml:space="preserve">              &lt;xs:documentation&gt;Quality, to be specified if different thanReadingType.defaultQuality.</w:t>
        </w:r>
      </w:ins>
    </w:p>
    <w:p w:rsidR="002D57D2" w:rsidRPr="002D57D2" w:rsidRDefault="002D57D2" w:rsidP="002D57D2">
      <w:pPr>
        <w:pStyle w:val="Heading4"/>
        <w:ind w:left="0"/>
        <w:rPr>
          <w:ins w:id="711" w:author="Steve Van Ausdall" w:date="2011-07-05T14:38:00Z"/>
          <w:rFonts w:ascii="Courier New" w:hAnsi="Courier New" w:cs="Courier New"/>
          <w:bCs w:val="0"/>
          <w:sz w:val="12"/>
          <w:szCs w:val="12"/>
        </w:rPr>
      </w:pPr>
    </w:p>
    <w:p w:rsidR="002D57D2" w:rsidRPr="002D57D2" w:rsidRDefault="002D57D2" w:rsidP="002D57D2">
      <w:pPr>
        <w:pStyle w:val="Heading4"/>
        <w:ind w:left="0"/>
        <w:rPr>
          <w:ins w:id="712" w:author="Steve Van Ausdall" w:date="2011-07-05T14:38:00Z"/>
          <w:rFonts w:ascii="Courier New" w:hAnsi="Courier New" w:cs="Courier New"/>
          <w:bCs w:val="0"/>
          <w:sz w:val="12"/>
          <w:szCs w:val="12"/>
        </w:rPr>
      </w:pPr>
      <w:ins w:id="713" w:author="Steve Van Ausdall" w:date="2011-07-05T14:38:00Z">
        <w:r w:rsidRPr="002D57D2">
          <w:rPr>
            <w:rFonts w:ascii="Courier New" w:hAnsi="Courier New" w:cs="Courier New"/>
            <w:bCs w:val="0"/>
            <w:sz w:val="12"/>
            <w:szCs w:val="12"/>
          </w:rPr>
          <w:t>The specific format  is specified per the standard is defined in QualityOfReading.&lt;/xs:documentation&gt;</w:t>
        </w:r>
      </w:ins>
    </w:p>
    <w:p w:rsidR="002D57D2" w:rsidRPr="002D57D2" w:rsidRDefault="002D57D2" w:rsidP="002D57D2">
      <w:pPr>
        <w:pStyle w:val="Heading4"/>
        <w:ind w:left="0"/>
        <w:rPr>
          <w:ins w:id="714" w:author="Steve Van Ausdall" w:date="2011-07-05T14:38:00Z"/>
          <w:rFonts w:ascii="Courier New" w:hAnsi="Courier New" w:cs="Courier New"/>
          <w:bCs w:val="0"/>
          <w:sz w:val="12"/>
          <w:szCs w:val="12"/>
        </w:rPr>
      </w:pPr>
      <w:ins w:id="71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16" w:author="Steve Van Ausdall" w:date="2011-07-05T14:38:00Z"/>
          <w:rFonts w:ascii="Courier New" w:hAnsi="Courier New" w:cs="Courier New"/>
          <w:bCs w:val="0"/>
          <w:sz w:val="12"/>
          <w:szCs w:val="12"/>
        </w:rPr>
      </w:pPr>
      <w:ins w:id="717"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718" w:author="Steve Van Ausdall" w:date="2011-07-05T14:38:00Z"/>
          <w:rFonts w:ascii="Courier New" w:hAnsi="Courier New" w:cs="Courier New"/>
          <w:bCs w:val="0"/>
          <w:sz w:val="12"/>
          <w:szCs w:val="12"/>
        </w:rPr>
      </w:pPr>
      <w:ins w:id="719"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720" w:author="Steve Van Ausdall" w:date="2011-07-05T14:38:00Z"/>
          <w:rFonts w:ascii="Courier New" w:hAnsi="Courier New" w:cs="Courier New"/>
          <w:bCs w:val="0"/>
          <w:sz w:val="12"/>
          <w:szCs w:val="12"/>
        </w:rPr>
      </w:pPr>
      <w:ins w:id="721"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722" w:author="Steve Van Ausdall" w:date="2011-07-05T14:38:00Z"/>
          <w:rFonts w:ascii="Courier New" w:hAnsi="Courier New" w:cs="Courier New"/>
          <w:bCs w:val="0"/>
          <w:sz w:val="12"/>
          <w:szCs w:val="12"/>
        </w:rPr>
      </w:pPr>
      <w:ins w:id="723"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724" w:author="Steve Van Ausdall" w:date="2011-07-05T14:38:00Z"/>
          <w:rFonts w:ascii="Courier New" w:hAnsi="Courier New" w:cs="Courier New"/>
          <w:bCs w:val="0"/>
          <w:sz w:val="12"/>
          <w:szCs w:val="12"/>
        </w:rPr>
      </w:pPr>
      <w:ins w:id="725"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726" w:author="Steve Van Ausdall" w:date="2011-07-05T14:38:00Z"/>
          <w:rFonts w:ascii="Courier New" w:hAnsi="Courier New" w:cs="Courier New"/>
          <w:bCs w:val="0"/>
          <w:sz w:val="12"/>
          <w:szCs w:val="12"/>
        </w:rPr>
      </w:pPr>
      <w:ins w:id="727" w:author="Steve Van Ausdall" w:date="2011-07-05T14:38:00Z">
        <w:r w:rsidRPr="002D57D2">
          <w:rPr>
            <w:rFonts w:ascii="Courier New" w:hAnsi="Courier New" w:cs="Courier New"/>
            <w:bCs w:val="0"/>
            <w:sz w:val="12"/>
            <w:szCs w:val="12"/>
          </w:rPr>
          <w:t xml:space="preserve">  &lt;xs:complexType name="ReadingType"&gt;</w:t>
        </w:r>
      </w:ins>
    </w:p>
    <w:p w:rsidR="002D57D2" w:rsidRPr="002D57D2" w:rsidRDefault="002D57D2" w:rsidP="002D57D2">
      <w:pPr>
        <w:pStyle w:val="Heading4"/>
        <w:ind w:left="0"/>
        <w:rPr>
          <w:ins w:id="728" w:author="Steve Van Ausdall" w:date="2011-07-05T14:38:00Z"/>
          <w:rFonts w:ascii="Courier New" w:hAnsi="Courier New" w:cs="Courier New"/>
          <w:bCs w:val="0"/>
          <w:sz w:val="12"/>
          <w:szCs w:val="12"/>
        </w:rPr>
      </w:pPr>
      <w:ins w:id="72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30" w:author="Steve Van Ausdall" w:date="2011-07-05T14:38:00Z"/>
          <w:rFonts w:ascii="Courier New" w:hAnsi="Courier New" w:cs="Courier New"/>
          <w:bCs w:val="0"/>
          <w:sz w:val="12"/>
          <w:szCs w:val="12"/>
        </w:rPr>
      </w:pPr>
      <w:ins w:id="731" w:author="Steve Van Ausdall" w:date="2011-07-05T14:38:00Z">
        <w:r w:rsidRPr="002D57D2">
          <w:rPr>
            <w:rFonts w:ascii="Courier New" w:hAnsi="Courier New" w:cs="Courier New"/>
            <w:bCs w:val="0"/>
            <w:sz w:val="12"/>
            <w:szCs w:val="12"/>
          </w:rPr>
          <w:t xml:space="preserve">      &lt;xs:documentation&gt;Characteristics associated with all Readings included in a MeterReading.&lt;/xs:documentation&gt;</w:t>
        </w:r>
      </w:ins>
    </w:p>
    <w:p w:rsidR="002D57D2" w:rsidRPr="002D57D2" w:rsidRDefault="002D57D2" w:rsidP="002D57D2">
      <w:pPr>
        <w:pStyle w:val="Heading4"/>
        <w:ind w:left="0"/>
        <w:rPr>
          <w:ins w:id="732" w:author="Steve Van Ausdall" w:date="2011-07-05T14:38:00Z"/>
          <w:rFonts w:ascii="Courier New" w:hAnsi="Courier New" w:cs="Courier New"/>
          <w:bCs w:val="0"/>
          <w:sz w:val="12"/>
          <w:szCs w:val="12"/>
        </w:rPr>
      </w:pPr>
      <w:ins w:id="73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34" w:author="Steve Van Ausdall" w:date="2011-07-05T14:38:00Z"/>
          <w:rFonts w:ascii="Courier New" w:hAnsi="Courier New" w:cs="Courier New"/>
          <w:bCs w:val="0"/>
          <w:sz w:val="12"/>
          <w:szCs w:val="12"/>
        </w:rPr>
      </w:pPr>
      <w:ins w:id="735"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736" w:author="Steve Van Ausdall" w:date="2011-07-05T14:38:00Z"/>
          <w:rFonts w:ascii="Courier New" w:hAnsi="Courier New" w:cs="Courier New"/>
          <w:bCs w:val="0"/>
          <w:sz w:val="12"/>
          <w:szCs w:val="12"/>
        </w:rPr>
      </w:pPr>
      <w:ins w:id="737"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738" w:author="Steve Van Ausdall" w:date="2011-07-05T14:38:00Z"/>
          <w:rFonts w:ascii="Courier New" w:hAnsi="Courier New" w:cs="Courier New"/>
          <w:bCs w:val="0"/>
          <w:sz w:val="12"/>
          <w:szCs w:val="12"/>
        </w:rPr>
      </w:pPr>
      <w:ins w:id="739"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740" w:author="Steve Van Ausdall" w:date="2011-07-05T14:38:00Z"/>
          <w:rFonts w:ascii="Courier New" w:hAnsi="Courier New" w:cs="Courier New"/>
          <w:bCs w:val="0"/>
          <w:sz w:val="12"/>
          <w:szCs w:val="12"/>
        </w:rPr>
      </w:pPr>
      <w:ins w:id="741" w:author="Steve Van Ausdall" w:date="2011-07-05T14:38:00Z">
        <w:r w:rsidRPr="002D57D2">
          <w:rPr>
            <w:rFonts w:ascii="Courier New" w:hAnsi="Courier New" w:cs="Courier New"/>
            <w:bCs w:val="0"/>
            <w:sz w:val="12"/>
            <w:szCs w:val="12"/>
          </w:rPr>
          <w:t xml:space="preserve">          &lt;xs:element name="accumulationBehaviour" type="AccumulationBehaviourType" minOccurs="0" maxOccurs="1"&gt;</w:t>
        </w:r>
      </w:ins>
    </w:p>
    <w:p w:rsidR="002D57D2" w:rsidRPr="002D57D2" w:rsidRDefault="002D57D2" w:rsidP="002D57D2">
      <w:pPr>
        <w:pStyle w:val="Heading4"/>
        <w:ind w:left="0"/>
        <w:rPr>
          <w:ins w:id="742" w:author="Steve Van Ausdall" w:date="2011-07-05T14:38:00Z"/>
          <w:rFonts w:ascii="Courier New" w:hAnsi="Courier New" w:cs="Courier New"/>
          <w:bCs w:val="0"/>
          <w:sz w:val="12"/>
          <w:szCs w:val="12"/>
        </w:rPr>
      </w:pPr>
      <w:ins w:id="74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44" w:author="Steve Van Ausdall" w:date="2011-07-05T14:38:00Z"/>
          <w:rFonts w:ascii="Courier New" w:hAnsi="Courier New" w:cs="Courier New"/>
          <w:bCs w:val="0"/>
          <w:sz w:val="12"/>
          <w:szCs w:val="12"/>
        </w:rPr>
      </w:pPr>
      <w:ins w:id="745" w:author="Steve Van Ausdall" w:date="2011-07-05T14:38:00Z">
        <w:r w:rsidRPr="002D57D2">
          <w:rPr>
            <w:rFonts w:ascii="Courier New" w:hAnsi="Courier New" w:cs="Courier New"/>
            <w:bCs w:val="0"/>
            <w:sz w:val="12"/>
            <w:szCs w:val="12"/>
          </w:rPr>
          <w:t xml:space="preserve">              &lt;xs:documentation&gt;Code indicating how value is accumulated over time for Readings of ReadingType. The list of valid values per the standard are defined in AccumulationBehaviorType.</w:t>
        </w:r>
      </w:ins>
    </w:p>
    <w:p w:rsidR="002D57D2" w:rsidRPr="002D57D2" w:rsidRDefault="002D57D2" w:rsidP="002D57D2">
      <w:pPr>
        <w:pStyle w:val="Heading4"/>
        <w:ind w:left="0"/>
        <w:rPr>
          <w:ins w:id="746" w:author="Steve Van Ausdall" w:date="2011-07-05T14:38:00Z"/>
          <w:rFonts w:ascii="Courier New" w:hAnsi="Courier New" w:cs="Courier New"/>
          <w:bCs w:val="0"/>
          <w:sz w:val="12"/>
          <w:szCs w:val="12"/>
        </w:rPr>
      </w:pPr>
    </w:p>
    <w:p w:rsidR="002D57D2" w:rsidRPr="002D57D2" w:rsidRDefault="002D57D2" w:rsidP="002D57D2">
      <w:pPr>
        <w:pStyle w:val="Heading4"/>
        <w:ind w:left="0"/>
        <w:rPr>
          <w:ins w:id="747" w:author="Steve Van Ausdall" w:date="2011-07-05T14:38:00Z"/>
          <w:rFonts w:ascii="Courier New" w:hAnsi="Courier New" w:cs="Courier New"/>
          <w:bCs w:val="0"/>
          <w:sz w:val="12"/>
          <w:szCs w:val="12"/>
        </w:rPr>
      </w:pPr>
      <w:ins w:id="748"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749" w:author="Steve Van Ausdall" w:date="2011-07-05T14:38:00Z"/>
          <w:rFonts w:ascii="Courier New" w:hAnsi="Courier New" w:cs="Courier New"/>
          <w:bCs w:val="0"/>
          <w:sz w:val="12"/>
          <w:szCs w:val="12"/>
        </w:rPr>
      </w:pPr>
      <w:ins w:id="750"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751" w:author="Steve Van Ausdall" w:date="2011-07-05T14:38:00Z"/>
          <w:rFonts w:ascii="Courier New" w:hAnsi="Courier New" w:cs="Courier New"/>
          <w:bCs w:val="0"/>
          <w:sz w:val="12"/>
          <w:szCs w:val="12"/>
        </w:rPr>
      </w:pPr>
      <w:ins w:id="752" w:author="Steve Van Ausdall" w:date="2011-07-05T14:38:00Z">
        <w:r w:rsidRPr="002D57D2">
          <w:rPr>
            <w:rFonts w:ascii="Courier New" w:hAnsi="Courier New" w:cs="Courier New"/>
            <w:bCs w:val="0"/>
            <w:sz w:val="12"/>
            <w:szCs w:val="12"/>
          </w:rPr>
          <w:t>1 = BulkQuantity</w:t>
        </w:r>
      </w:ins>
    </w:p>
    <w:p w:rsidR="002D57D2" w:rsidRPr="002D57D2" w:rsidRDefault="002D57D2" w:rsidP="002D57D2">
      <w:pPr>
        <w:pStyle w:val="Heading4"/>
        <w:ind w:left="0"/>
        <w:rPr>
          <w:ins w:id="753" w:author="Steve Van Ausdall" w:date="2011-07-05T14:38:00Z"/>
          <w:rFonts w:ascii="Courier New" w:hAnsi="Courier New" w:cs="Courier New"/>
          <w:bCs w:val="0"/>
          <w:sz w:val="12"/>
          <w:szCs w:val="12"/>
        </w:rPr>
      </w:pPr>
      <w:ins w:id="754" w:author="Steve Van Ausdall" w:date="2011-07-05T14:38:00Z">
        <w:r w:rsidRPr="002D57D2">
          <w:rPr>
            <w:rFonts w:ascii="Courier New" w:hAnsi="Courier New" w:cs="Courier New"/>
            <w:bCs w:val="0"/>
            <w:sz w:val="12"/>
            <w:szCs w:val="12"/>
          </w:rPr>
          <w:t>3 = Cumulative&lt;/xs:documentation&gt;</w:t>
        </w:r>
      </w:ins>
    </w:p>
    <w:p w:rsidR="002D57D2" w:rsidRPr="002D57D2" w:rsidRDefault="002D57D2" w:rsidP="002D57D2">
      <w:pPr>
        <w:pStyle w:val="Heading4"/>
        <w:ind w:left="0"/>
        <w:rPr>
          <w:ins w:id="755" w:author="Steve Van Ausdall" w:date="2011-07-05T14:38:00Z"/>
          <w:rFonts w:ascii="Courier New" w:hAnsi="Courier New" w:cs="Courier New"/>
          <w:bCs w:val="0"/>
          <w:sz w:val="12"/>
          <w:szCs w:val="12"/>
        </w:rPr>
      </w:pPr>
      <w:ins w:id="75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57" w:author="Steve Van Ausdall" w:date="2011-07-05T14:38:00Z"/>
          <w:rFonts w:ascii="Courier New" w:hAnsi="Courier New" w:cs="Courier New"/>
          <w:bCs w:val="0"/>
          <w:sz w:val="12"/>
          <w:szCs w:val="12"/>
        </w:rPr>
      </w:pPr>
      <w:ins w:id="75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759" w:author="Steve Van Ausdall" w:date="2011-07-05T14:38:00Z"/>
          <w:rFonts w:ascii="Courier New" w:hAnsi="Courier New" w:cs="Courier New"/>
          <w:bCs w:val="0"/>
          <w:sz w:val="12"/>
          <w:szCs w:val="12"/>
        </w:rPr>
      </w:pPr>
      <w:ins w:id="760" w:author="Steve Van Ausdall" w:date="2011-07-05T14:38:00Z">
        <w:r w:rsidRPr="002D57D2">
          <w:rPr>
            <w:rFonts w:ascii="Courier New" w:hAnsi="Courier New" w:cs="Courier New"/>
            <w:bCs w:val="0"/>
            <w:sz w:val="12"/>
            <w:szCs w:val="12"/>
          </w:rPr>
          <w:t xml:space="preserve">          &lt;xs:element name="commodity" type="CommodityType" minOccurs="0" maxOccurs="1"&gt;</w:t>
        </w:r>
      </w:ins>
    </w:p>
    <w:p w:rsidR="002D57D2" w:rsidRPr="002D57D2" w:rsidRDefault="002D57D2" w:rsidP="002D57D2">
      <w:pPr>
        <w:pStyle w:val="Heading4"/>
        <w:ind w:left="0"/>
        <w:rPr>
          <w:ins w:id="761" w:author="Steve Van Ausdall" w:date="2011-07-05T14:38:00Z"/>
          <w:rFonts w:ascii="Courier New" w:hAnsi="Courier New" w:cs="Courier New"/>
          <w:bCs w:val="0"/>
          <w:sz w:val="12"/>
          <w:szCs w:val="12"/>
        </w:rPr>
      </w:pPr>
      <w:ins w:id="76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63" w:author="Steve Van Ausdall" w:date="2011-07-05T14:38:00Z"/>
          <w:rFonts w:ascii="Courier New" w:hAnsi="Courier New" w:cs="Courier New"/>
          <w:bCs w:val="0"/>
          <w:sz w:val="12"/>
          <w:szCs w:val="12"/>
        </w:rPr>
      </w:pPr>
      <w:ins w:id="764" w:author="Steve Van Ausdall" w:date="2011-07-05T14:38:00Z">
        <w:r w:rsidRPr="002D57D2">
          <w:rPr>
            <w:rFonts w:ascii="Courier New" w:hAnsi="Courier New" w:cs="Courier New"/>
            <w:bCs w:val="0"/>
            <w:sz w:val="12"/>
            <w:szCs w:val="12"/>
          </w:rPr>
          <w:t xml:space="preserve">              &lt;xs:documentation&gt;Code for commodity classification of Readings of ReadingType. The valid values per the standard are defined in CommodityType.</w:t>
        </w:r>
      </w:ins>
    </w:p>
    <w:p w:rsidR="002D57D2" w:rsidRPr="002D57D2" w:rsidRDefault="002D57D2" w:rsidP="002D57D2">
      <w:pPr>
        <w:pStyle w:val="Heading4"/>
        <w:ind w:left="0"/>
        <w:rPr>
          <w:ins w:id="765" w:author="Steve Van Ausdall" w:date="2011-07-05T14:38:00Z"/>
          <w:rFonts w:ascii="Courier New" w:hAnsi="Courier New" w:cs="Courier New"/>
          <w:bCs w:val="0"/>
          <w:sz w:val="12"/>
          <w:szCs w:val="12"/>
        </w:rPr>
      </w:pPr>
    </w:p>
    <w:p w:rsidR="002D57D2" w:rsidRPr="002D57D2" w:rsidRDefault="002D57D2" w:rsidP="002D57D2">
      <w:pPr>
        <w:pStyle w:val="Heading4"/>
        <w:ind w:left="0"/>
        <w:rPr>
          <w:ins w:id="766" w:author="Steve Van Ausdall" w:date="2011-07-05T14:38:00Z"/>
          <w:rFonts w:ascii="Courier New" w:hAnsi="Courier New" w:cs="Courier New"/>
          <w:bCs w:val="0"/>
          <w:sz w:val="12"/>
          <w:szCs w:val="12"/>
        </w:rPr>
      </w:pPr>
      <w:ins w:id="767"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768" w:author="Steve Van Ausdall" w:date="2011-07-05T14:38:00Z"/>
          <w:rFonts w:ascii="Courier New" w:hAnsi="Courier New" w:cs="Courier New"/>
          <w:bCs w:val="0"/>
          <w:sz w:val="12"/>
          <w:szCs w:val="12"/>
        </w:rPr>
      </w:pPr>
      <w:ins w:id="769"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770" w:author="Steve Van Ausdall" w:date="2011-07-05T14:38:00Z"/>
          <w:rFonts w:ascii="Courier New" w:hAnsi="Courier New" w:cs="Courier New"/>
          <w:bCs w:val="0"/>
          <w:sz w:val="12"/>
          <w:szCs w:val="12"/>
        </w:rPr>
      </w:pPr>
      <w:ins w:id="771" w:author="Steve Van Ausdall" w:date="2011-07-05T14:38:00Z">
        <w:r w:rsidRPr="002D57D2">
          <w:rPr>
            <w:rFonts w:ascii="Courier New" w:hAnsi="Courier New" w:cs="Courier New"/>
            <w:bCs w:val="0"/>
            <w:sz w:val="12"/>
            <w:szCs w:val="12"/>
          </w:rPr>
          <w:t>1 = Electricity secondary metered value (a premise meter is typically a secondary meter)</w:t>
        </w:r>
      </w:ins>
    </w:p>
    <w:p w:rsidR="002D57D2" w:rsidRPr="002D57D2" w:rsidRDefault="002D57D2" w:rsidP="002D57D2">
      <w:pPr>
        <w:pStyle w:val="Heading4"/>
        <w:ind w:left="0"/>
        <w:rPr>
          <w:ins w:id="772" w:author="Steve Van Ausdall" w:date="2011-07-05T14:38:00Z"/>
          <w:rFonts w:ascii="Courier New" w:hAnsi="Courier New" w:cs="Courier New"/>
          <w:bCs w:val="0"/>
          <w:sz w:val="12"/>
          <w:szCs w:val="12"/>
        </w:rPr>
      </w:pPr>
      <w:ins w:id="773" w:author="Steve Van Ausdall" w:date="2011-07-05T14:38:00Z">
        <w:r w:rsidRPr="002D57D2">
          <w:rPr>
            <w:rFonts w:ascii="Courier New" w:hAnsi="Courier New" w:cs="Courier New"/>
            <w:bCs w:val="0"/>
            <w:sz w:val="12"/>
            <w:szCs w:val="12"/>
          </w:rPr>
          <w:t>2 = Electricity primary metered value</w:t>
        </w:r>
      </w:ins>
    </w:p>
    <w:p w:rsidR="002D57D2" w:rsidRPr="002D57D2" w:rsidRDefault="002D57D2" w:rsidP="002D57D2">
      <w:pPr>
        <w:pStyle w:val="Heading4"/>
        <w:ind w:left="0"/>
        <w:rPr>
          <w:ins w:id="774" w:author="Steve Van Ausdall" w:date="2011-07-05T14:38:00Z"/>
          <w:rFonts w:ascii="Courier New" w:hAnsi="Courier New" w:cs="Courier New"/>
          <w:bCs w:val="0"/>
          <w:sz w:val="12"/>
          <w:szCs w:val="12"/>
        </w:rPr>
      </w:pPr>
      <w:ins w:id="775" w:author="Steve Van Ausdall" w:date="2011-07-05T14:38:00Z">
        <w:r w:rsidRPr="002D57D2">
          <w:rPr>
            <w:rFonts w:ascii="Courier New" w:hAnsi="Courier New" w:cs="Courier New"/>
            <w:bCs w:val="0"/>
            <w:sz w:val="12"/>
            <w:szCs w:val="12"/>
          </w:rPr>
          <w:t>4 = Air</w:t>
        </w:r>
      </w:ins>
    </w:p>
    <w:p w:rsidR="002D57D2" w:rsidRPr="002D57D2" w:rsidRDefault="002D57D2" w:rsidP="002D57D2">
      <w:pPr>
        <w:pStyle w:val="Heading4"/>
        <w:ind w:left="0"/>
        <w:rPr>
          <w:ins w:id="776" w:author="Steve Van Ausdall" w:date="2011-07-05T14:38:00Z"/>
          <w:rFonts w:ascii="Courier New" w:hAnsi="Courier New" w:cs="Courier New"/>
          <w:bCs w:val="0"/>
          <w:sz w:val="12"/>
          <w:szCs w:val="12"/>
        </w:rPr>
      </w:pPr>
      <w:ins w:id="777" w:author="Steve Van Ausdall" w:date="2011-07-05T14:38:00Z">
        <w:r w:rsidRPr="002D57D2">
          <w:rPr>
            <w:rFonts w:ascii="Courier New" w:hAnsi="Courier New" w:cs="Courier New"/>
            <w:bCs w:val="0"/>
            <w:sz w:val="12"/>
            <w:szCs w:val="12"/>
          </w:rPr>
          <w:t>7 = NaturalGas&lt;/xs:documentation&gt;</w:t>
        </w:r>
      </w:ins>
    </w:p>
    <w:p w:rsidR="002D57D2" w:rsidRPr="002D57D2" w:rsidRDefault="002D57D2" w:rsidP="002D57D2">
      <w:pPr>
        <w:pStyle w:val="Heading4"/>
        <w:ind w:left="0"/>
        <w:rPr>
          <w:ins w:id="778" w:author="Steve Van Ausdall" w:date="2011-07-05T14:38:00Z"/>
          <w:rFonts w:ascii="Courier New" w:hAnsi="Courier New" w:cs="Courier New"/>
          <w:bCs w:val="0"/>
          <w:sz w:val="12"/>
          <w:szCs w:val="12"/>
        </w:rPr>
      </w:pPr>
      <w:ins w:id="77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80" w:author="Steve Van Ausdall" w:date="2011-07-05T14:38:00Z"/>
          <w:rFonts w:ascii="Courier New" w:hAnsi="Courier New" w:cs="Courier New"/>
          <w:bCs w:val="0"/>
          <w:sz w:val="12"/>
          <w:szCs w:val="12"/>
        </w:rPr>
      </w:pPr>
      <w:ins w:id="781"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782" w:author="Steve Van Ausdall" w:date="2011-07-05T14:38:00Z"/>
          <w:rFonts w:ascii="Courier New" w:hAnsi="Courier New" w:cs="Courier New"/>
          <w:bCs w:val="0"/>
          <w:sz w:val="12"/>
          <w:szCs w:val="12"/>
        </w:rPr>
      </w:pPr>
      <w:ins w:id="783" w:author="Steve Van Ausdall" w:date="2011-07-05T14:38:00Z">
        <w:r w:rsidRPr="002D57D2">
          <w:rPr>
            <w:rFonts w:ascii="Courier New" w:hAnsi="Courier New" w:cs="Courier New"/>
            <w:bCs w:val="0"/>
            <w:sz w:val="12"/>
            <w:szCs w:val="12"/>
          </w:rPr>
          <w:t xml:space="preserve">          &lt;xs:element name="consumptionTier" type="ConsumptionTierType" minOccurs="0" maxOccurs="1"&gt;</w:t>
        </w:r>
      </w:ins>
    </w:p>
    <w:p w:rsidR="002D57D2" w:rsidRPr="002D57D2" w:rsidRDefault="002D57D2" w:rsidP="002D57D2">
      <w:pPr>
        <w:pStyle w:val="Heading4"/>
        <w:ind w:left="0"/>
        <w:rPr>
          <w:ins w:id="784" w:author="Steve Van Ausdall" w:date="2011-07-05T14:38:00Z"/>
          <w:rFonts w:ascii="Courier New" w:hAnsi="Courier New" w:cs="Courier New"/>
          <w:bCs w:val="0"/>
          <w:sz w:val="12"/>
          <w:szCs w:val="12"/>
        </w:rPr>
      </w:pPr>
      <w:ins w:id="78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786" w:author="Steve Van Ausdall" w:date="2011-07-05T14:38:00Z"/>
          <w:rFonts w:ascii="Courier New" w:hAnsi="Courier New" w:cs="Courier New"/>
          <w:bCs w:val="0"/>
          <w:sz w:val="12"/>
          <w:szCs w:val="12"/>
        </w:rPr>
      </w:pPr>
      <w:ins w:id="787" w:author="Steve Van Ausdall" w:date="2011-07-05T14:38:00Z">
        <w:r w:rsidRPr="002D57D2">
          <w:rPr>
            <w:rFonts w:ascii="Courier New" w:hAnsi="Courier New" w:cs="Courier New"/>
            <w:bCs w:val="0"/>
            <w:sz w:val="12"/>
            <w:szCs w:val="12"/>
          </w:rPr>
          <w:t xml:space="preserve">              &lt;xs:documentation&gt;Code for consumption tier associated with a Reading of ReadingType. The valid values are define in ConsumptionTierType.</w:t>
        </w:r>
      </w:ins>
    </w:p>
    <w:p w:rsidR="002D57D2" w:rsidRPr="002D57D2" w:rsidRDefault="002D57D2" w:rsidP="002D57D2">
      <w:pPr>
        <w:pStyle w:val="Heading4"/>
        <w:ind w:left="0"/>
        <w:rPr>
          <w:ins w:id="788" w:author="Steve Van Ausdall" w:date="2011-07-05T14:38:00Z"/>
          <w:rFonts w:ascii="Courier New" w:hAnsi="Courier New" w:cs="Courier New"/>
          <w:bCs w:val="0"/>
          <w:sz w:val="12"/>
          <w:szCs w:val="12"/>
        </w:rPr>
      </w:pPr>
    </w:p>
    <w:p w:rsidR="002D57D2" w:rsidRPr="002D57D2" w:rsidRDefault="002D57D2" w:rsidP="002D57D2">
      <w:pPr>
        <w:pStyle w:val="Heading4"/>
        <w:ind w:left="0"/>
        <w:rPr>
          <w:ins w:id="789" w:author="Steve Van Ausdall" w:date="2011-07-05T14:38:00Z"/>
          <w:rFonts w:ascii="Courier New" w:hAnsi="Courier New" w:cs="Courier New"/>
          <w:bCs w:val="0"/>
          <w:sz w:val="12"/>
          <w:szCs w:val="12"/>
        </w:rPr>
      </w:pPr>
      <w:ins w:id="790"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791" w:author="Steve Van Ausdall" w:date="2011-07-05T14:38:00Z"/>
          <w:rFonts w:ascii="Courier New" w:hAnsi="Courier New" w:cs="Courier New"/>
          <w:bCs w:val="0"/>
          <w:sz w:val="12"/>
          <w:szCs w:val="12"/>
        </w:rPr>
      </w:pPr>
      <w:ins w:id="792"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793" w:author="Steve Van Ausdall" w:date="2011-07-05T14:38:00Z"/>
          <w:rFonts w:ascii="Courier New" w:hAnsi="Courier New" w:cs="Courier New"/>
          <w:bCs w:val="0"/>
          <w:sz w:val="12"/>
          <w:szCs w:val="12"/>
        </w:rPr>
      </w:pPr>
      <w:ins w:id="794" w:author="Steve Van Ausdall" w:date="2011-07-05T14:38:00Z">
        <w:r w:rsidRPr="002D57D2">
          <w:rPr>
            <w:rFonts w:ascii="Courier New" w:hAnsi="Courier New" w:cs="Courier New"/>
            <w:bCs w:val="0"/>
            <w:sz w:val="12"/>
            <w:szCs w:val="12"/>
          </w:rPr>
          <w:t>1 = Block Tier 1</w:t>
        </w:r>
      </w:ins>
    </w:p>
    <w:p w:rsidR="002D57D2" w:rsidRPr="002D57D2" w:rsidRDefault="002D57D2" w:rsidP="002D57D2">
      <w:pPr>
        <w:pStyle w:val="Heading4"/>
        <w:ind w:left="0"/>
        <w:rPr>
          <w:ins w:id="795" w:author="Steve Van Ausdall" w:date="2011-07-05T14:38:00Z"/>
          <w:rFonts w:ascii="Courier New" w:hAnsi="Courier New" w:cs="Courier New"/>
          <w:bCs w:val="0"/>
          <w:sz w:val="12"/>
          <w:szCs w:val="12"/>
        </w:rPr>
      </w:pPr>
      <w:ins w:id="796" w:author="Steve Van Ausdall" w:date="2011-07-05T14:38:00Z">
        <w:r w:rsidRPr="002D57D2">
          <w:rPr>
            <w:rFonts w:ascii="Courier New" w:hAnsi="Courier New" w:cs="Courier New"/>
            <w:bCs w:val="0"/>
            <w:sz w:val="12"/>
            <w:szCs w:val="12"/>
          </w:rPr>
          <w:t>2 = Block Tier 2&lt;/xs:documentation&gt;</w:t>
        </w:r>
      </w:ins>
    </w:p>
    <w:p w:rsidR="002D57D2" w:rsidRPr="002D57D2" w:rsidRDefault="002D57D2" w:rsidP="002D57D2">
      <w:pPr>
        <w:pStyle w:val="Heading4"/>
        <w:ind w:left="0"/>
        <w:rPr>
          <w:ins w:id="797" w:author="Steve Van Ausdall" w:date="2011-07-05T14:38:00Z"/>
          <w:rFonts w:ascii="Courier New" w:hAnsi="Courier New" w:cs="Courier New"/>
          <w:bCs w:val="0"/>
          <w:sz w:val="12"/>
          <w:szCs w:val="12"/>
        </w:rPr>
      </w:pPr>
      <w:ins w:id="798" w:author="Steve Van Ausdall" w:date="2011-07-05T14:38:00Z">
        <w:r w:rsidRPr="002D57D2">
          <w:rPr>
            <w:rFonts w:ascii="Courier New" w:hAnsi="Courier New" w:cs="Courier New"/>
            <w:bCs w:val="0"/>
            <w:sz w:val="12"/>
            <w:szCs w:val="12"/>
          </w:rPr>
          <w:lastRenderedPageBreak/>
          <w:t xml:space="preserve">            &lt;/xs:annotation&gt;</w:t>
        </w:r>
      </w:ins>
    </w:p>
    <w:p w:rsidR="002D57D2" w:rsidRPr="002D57D2" w:rsidRDefault="002D57D2" w:rsidP="002D57D2">
      <w:pPr>
        <w:pStyle w:val="Heading4"/>
        <w:ind w:left="0"/>
        <w:rPr>
          <w:ins w:id="799" w:author="Steve Van Ausdall" w:date="2011-07-05T14:38:00Z"/>
          <w:rFonts w:ascii="Courier New" w:hAnsi="Courier New" w:cs="Courier New"/>
          <w:bCs w:val="0"/>
          <w:sz w:val="12"/>
          <w:szCs w:val="12"/>
        </w:rPr>
      </w:pPr>
      <w:ins w:id="800"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801" w:author="Steve Van Ausdall" w:date="2011-07-05T14:38:00Z"/>
          <w:rFonts w:ascii="Courier New" w:hAnsi="Courier New" w:cs="Courier New"/>
          <w:bCs w:val="0"/>
          <w:sz w:val="12"/>
          <w:szCs w:val="12"/>
        </w:rPr>
      </w:pPr>
      <w:ins w:id="802" w:author="Steve Van Ausdall" w:date="2011-07-05T14:38:00Z">
        <w:r w:rsidRPr="002D57D2">
          <w:rPr>
            <w:rFonts w:ascii="Courier New" w:hAnsi="Courier New" w:cs="Courier New"/>
            <w:bCs w:val="0"/>
            <w:sz w:val="12"/>
            <w:szCs w:val="12"/>
          </w:rPr>
          <w:t xml:space="preserve">          &lt;xs:element name="currency" type="CurrencyCode" minOccurs="0" maxOccurs="1"&gt;</w:t>
        </w:r>
      </w:ins>
    </w:p>
    <w:p w:rsidR="002D57D2" w:rsidRPr="002D57D2" w:rsidRDefault="002D57D2" w:rsidP="002D57D2">
      <w:pPr>
        <w:pStyle w:val="Heading4"/>
        <w:ind w:left="0"/>
        <w:rPr>
          <w:ins w:id="803" w:author="Steve Van Ausdall" w:date="2011-07-05T14:38:00Z"/>
          <w:rFonts w:ascii="Courier New" w:hAnsi="Courier New" w:cs="Courier New"/>
          <w:bCs w:val="0"/>
          <w:sz w:val="12"/>
          <w:szCs w:val="12"/>
        </w:rPr>
      </w:pPr>
      <w:ins w:id="80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05" w:author="Steve Van Ausdall" w:date="2011-07-05T14:38:00Z"/>
          <w:rFonts w:ascii="Courier New" w:hAnsi="Courier New" w:cs="Courier New"/>
          <w:bCs w:val="0"/>
          <w:sz w:val="12"/>
          <w:szCs w:val="12"/>
        </w:rPr>
      </w:pPr>
      <w:ins w:id="806" w:author="Steve Van Ausdall" w:date="2011-07-05T14:38:00Z">
        <w:r w:rsidRPr="002D57D2">
          <w:rPr>
            <w:rFonts w:ascii="Courier New" w:hAnsi="Courier New" w:cs="Courier New"/>
            <w:bCs w:val="0"/>
            <w:sz w:val="12"/>
            <w:szCs w:val="12"/>
          </w:rPr>
          <w:t xml:space="preserve">              &lt;xs:documentation&gt;Code for the currency for costs associated with this ReadingType.  The valid values per the standard are defined in CurrencyCode.</w:t>
        </w:r>
      </w:ins>
    </w:p>
    <w:p w:rsidR="002D57D2" w:rsidRPr="002D57D2" w:rsidRDefault="002D57D2" w:rsidP="002D57D2">
      <w:pPr>
        <w:pStyle w:val="Heading4"/>
        <w:ind w:left="0"/>
        <w:rPr>
          <w:ins w:id="807" w:author="Steve Van Ausdall" w:date="2011-07-05T14:38:00Z"/>
          <w:rFonts w:ascii="Courier New" w:hAnsi="Courier New" w:cs="Courier New"/>
          <w:bCs w:val="0"/>
          <w:sz w:val="12"/>
          <w:szCs w:val="12"/>
        </w:rPr>
      </w:pPr>
    </w:p>
    <w:p w:rsidR="002D57D2" w:rsidRPr="002D57D2" w:rsidRDefault="002D57D2" w:rsidP="002D57D2">
      <w:pPr>
        <w:pStyle w:val="Heading4"/>
        <w:ind w:left="0"/>
        <w:rPr>
          <w:ins w:id="808" w:author="Steve Van Ausdall" w:date="2011-07-05T14:38:00Z"/>
          <w:rFonts w:ascii="Courier New" w:hAnsi="Courier New" w:cs="Courier New"/>
          <w:bCs w:val="0"/>
          <w:sz w:val="12"/>
          <w:szCs w:val="12"/>
        </w:rPr>
      </w:pPr>
      <w:ins w:id="809"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810" w:author="Steve Van Ausdall" w:date="2011-07-05T14:38:00Z"/>
          <w:rFonts w:ascii="Courier New" w:hAnsi="Courier New" w:cs="Courier New"/>
          <w:bCs w:val="0"/>
          <w:sz w:val="12"/>
          <w:szCs w:val="12"/>
        </w:rPr>
      </w:pPr>
      <w:ins w:id="811"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812" w:author="Steve Van Ausdall" w:date="2011-07-05T14:38:00Z"/>
          <w:rFonts w:ascii="Courier New" w:hAnsi="Courier New" w:cs="Courier New"/>
          <w:bCs w:val="0"/>
          <w:sz w:val="12"/>
          <w:szCs w:val="12"/>
        </w:rPr>
      </w:pPr>
      <w:ins w:id="813" w:author="Steve Van Ausdall" w:date="2011-07-05T14:38:00Z">
        <w:r w:rsidRPr="002D57D2">
          <w:rPr>
            <w:rFonts w:ascii="Courier New" w:hAnsi="Courier New" w:cs="Courier New"/>
            <w:bCs w:val="0"/>
            <w:sz w:val="12"/>
            <w:szCs w:val="12"/>
          </w:rPr>
          <w:t>36 - Australian Dollar</w:t>
        </w:r>
      </w:ins>
    </w:p>
    <w:p w:rsidR="002D57D2" w:rsidRPr="002D57D2" w:rsidRDefault="002D57D2" w:rsidP="002D57D2">
      <w:pPr>
        <w:pStyle w:val="Heading4"/>
        <w:ind w:left="0"/>
        <w:rPr>
          <w:ins w:id="814" w:author="Steve Van Ausdall" w:date="2011-07-05T14:38:00Z"/>
          <w:rFonts w:ascii="Courier New" w:hAnsi="Courier New" w:cs="Courier New"/>
          <w:bCs w:val="0"/>
          <w:sz w:val="12"/>
          <w:szCs w:val="12"/>
        </w:rPr>
      </w:pPr>
      <w:ins w:id="815" w:author="Steve Van Ausdall" w:date="2011-07-05T14:38:00Z">
        <w:r w:rsidRPr="002D57D2">
          <w:rPr>
            <w:rFonts w:ascii="Courier New" w:hAnsi="Courier New" w:cs="Courier New"/>
            <w:bCs w:val="0"/>
            <w:sz w:val="12"/>
            <w:szCs w:val="12"/>
          </w:rPr>
          <w:t>124 - Canadian Dollar</w:t>
        </w:r>
      </w:ins>
    </w:p>
    <w:p w:rsidR="002D57D2" w:rsidRPr="002D57D2" w:rsidRDefault="002D57D2" w:rsidP="002D57D2">
      <w:pPr>
        <w:pStyle w:val="Heading4"/>
        <w:ind w:left="0"/>
        <w:rPr>
          <w:ins w:id="816" w:author="Steve Van Ausdall" w:date="2011-07-05T14:38:00Z"/>
          <w:rFonts w:ascii="Courier New" w:hAnsi="Courier New" w:cs="Courier New"/>
          <w:bCs w:val="0"/>
          <w:sz w:val="12"/>
          <w:szCs w:val="12"/>
        </w:rPr>
      </w:pPr>
      <w:ins w:id="817" w:author="Steve Van Ausdall" w:date="2011-07-05T14:38:00Z">
        <w:r w:rsidRPr="002D57D2">
          <w:rPr>
            <w:rFonts w:ascii="Courier New" w:hAnsi="Courier New" w:cs="Courier New"/>
            <w:bCs w:val="0"/>
            <w:sz w:val="12"/>
            <w:szCs w:val="12"/>
          </w:rPr>
          <w:t>840 - US Dollar</w:t>
        </w:r>
      </w:ins>
    </w:p>
    <w:p w:rsidR="002D57D2" w:rsidRPr="002D57D2" w:rsidRDefault="002D57D2" w:rsidP="002D57D2">
      <w:pPr>
        <w:pStyle w:val="Heading4"/>
        <w:ind w:left="0"/>
        <w:rPr>
          <w:ins w:id="818" w:author="Steve Van Ausdall" w:date="2011-07-05T14:38:00Z"/>
          <w:rFonts w:ascii="Courier New" w:hAnsi="Courier New" w:cs="Courier New"/>
          <w:bCs w:val="0"/>
          <w:sz w:val="12"/>
          <w:szCs w:val="12"/>
        </w:rPr>
      </w:pPr>
      <w:ins w:id="819" w:author="Steve Van Ausdall" w:date="2011-07-05T14:38:00Z">
        <w:r w:rsidRPr="002D57D2">
          <w:rPr>
            <w:rFonts w:ascii="Courier New" w:hAnsi="Courier New" w:cs="Courier New"/>
            <w:bCs w:val="0"/>
            <w:sz w:val="12"/>
            <w:szCs w:val="12"/>
          </w:rPr>
          <w:t>978 - Euro&lt;/xs:documentation&gt;</w:t>
        </w:r>
      </w:ins>
    </w:p>
    <w:p w:rsidR="002D57D2" w:rsidRPr="002D57D2" w:rsidRDefault="002D57D2" w:rsidP="002D57D2">
      <w:pPr>
        <w:pStyle w:val="Heading4"/>
        <w:ind w:left="0"/>
        <w:rPr>
          <w:ins w:id="820" w:author="Steve Van Ausdall" w:date="2011-07-05T14:38:00Z"/>
          <w:rFonts w:ascii="Courier New" w:hAnsi="Courier New" w:cs="Courier New"/>
          <w:bCs w:val="0"/>
          <w:sz w:val="12"/>
          <w:szCs w:val="12"/>
        </w:rPr>
      </w:pPr>
      <w:ins w:id="82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22" w:author="Steve Van Ausdall" w:date="2011-07-05T14:38:00Z"/>
          <w:rFonts w:ascii="Courier New" w:hAnsi="Courier New" w:cs="Courier New"/>
          <w:bCs w:val="0"/>
          <w:sz w:val="12"/>
          <w:szCs w:val="12"/>
        </w:rPr>
      </w:pPr>
      <w:ins w:id="823"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824" w:author="Steve Van Ausdall" w:date="2011-07-05T14:38:00Z"/>
          <w:rFonts w:ascii="Courier New" w:hAnsi="Courier New" w:cs="Courier New"/>
          <w:bCs w:val="0"/>
          <w:sz w:val="12"/>
          <w:szCs w:val="12"/>
        </w:rPr>
      </w:pPr>
      <w:ins w:id="825" w:author="Steve Van Ausdall" w:date="2011-07-05T14:38:00Z">
        <w:r w:rsidRPr="002D57D2">
          <w:rPr>
            <w:rFonts w:ascii="Courier New" w:hAnsi="Courier New" w:cs="Courier New"/>
            <w:bCs w:val="0"/>
            <w:sz w:val="12"/>
            <w:szCs w:val="12"/>
          </w:rPr>
          <w:t xml:space="preserve">          &lt;xs:element name="dataQualifier" type="DataQualifierType" minOccurs="0" maxOccurs="1"&gt;</w:t>
        </w:r>
      </w:ins>
    </w:p>
    <w:p w:rsidR="002D57D2" w:rsidRPr="002D57D2" w:rsidRDefault="002D57D2" w:rsidP="002D57D2">
      <w:pPr>
        <w:pStyle w:val="Heading4"/>
        <w:ind w:left="0"/>
        <w:rPr>
          <w:ins w:id="826" w:author="Steve Van Ausdall" w:date="2011-07-05T14:38:00Z"/>
          <w:rFonts w:ascii="Courier New" w:hAnsi="Courier New" w:cs="Courier New"/>
          <w:bCs w:val="0"/>
          <w:sz w:val="12"/>
          <w:szCs w:val="12"/>
        </w:rPr>
      </w:pPr>
      <w:ins w:id="82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28" w:author="Steve Van Ausdall" w:date="2011-07-05T14:38:00Z"/>
          <w:rFonts w:ascii="Courier New" w:hAnsi="Courier New" w:cs="Courier New"/>
          <w:bCs w:val="0"/>
          <w:sz w:val="12"/>
          <w:szCs w:val="12"/>
        </w:rPr>
      </w:pPr>
      <w:ins w:id="829" w:author="Steve Van Ausdall" w:date="2011-07-05T14:38:00Z">
        <w:r w:rsidRPr="002D57D2">
          <w:rPr>
            <w:rFonts w:ascii="Courier New" w:hAnsi="Courier New" w:cs="Courier New"/>
            <w:bCs w:val="0"/>
            <w:sz w:val="12"/>
            <w:szCs w:val="12"/>
          </w:rPr>
          <w:t xml:space="preserve">              &lt;xs:documentation&gt;Code describing a salient attribute of Readings of ReadingType. Valid values per the standard are defined in DataQualifierType.</w:t>
        </w:r>
      </w:ins>
    </w:p>
    <w:p w:rsidR="002D57D2" w:rsidRPr="002D57D2" w:rsidRDefault="002D57D2" w:rsidP="002D57D2">
      <w:pPr>
        <w:pStyle w:val="Heading4"/>
        <w:ind w:left="0"/>
        <w:rPr>
          <w:ins w:id="830" w:author="Steve Van Ausdall" w:date="2011-07-05T14:38:00Z"/>
          <w:rFonts w:ascii="Courier New" w:hAnsi="Courier New" w:cs="Courier New"/>
          <w:bCs w:val="0"/>
          <w:sz w:val="12"/>
          <w:szCs w:val="12"/>
        </w:rPr>
      </w:pPr>
    </w:p>
    <w:p w:rsidR="002D57D2" w:rsidRPr="002D57D2" w:rsidRDefault="002D57D2" w:rsidP="002D57D2">
      <w:pPr>
        <w:pStyle w:val="Heading4"/>
        <w:ind w:left="0"/>
        <w:rPr>
          <w:ins w:id="831" w:author="Steve Van Ausdall" w:date="2011-07-05T14:38:00Z"/>
          <w:rFonts w:ascii="Courier New" w:hAnsi="Courier New" w:cs="Courier New"/>
          <w:bCs w:val="0"/>
          <w:sz w:val="12"/>
          <w:szCs w:val="12"/>
        </w:rPr>
      </w:pPr>
      <w:ins w:id="832"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833" w:author="Steve Van Ausdall" w:date="2011-07-05T14:38:00Z"/>
          <w:rFonts w:ascii="Courier New" w:hAnsi="Courier New" w:cs="Courier New"/>
          <w:bCs w:val="0"/>
          <w:sz w:val="12"/>
          <w:szCs w:val="12"/>
        </w:rPr>
      </w:pPr>
      <w:ins w:id="834"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835" w:author="Steve Van Ausdall" w:date="2011-07-05T14:38:00Z"/>
          <w:rFonts w:ascii="Courier New" w:hAnsi="Courier New" w:cs="Courier New"/>
          <w:bCs w:val="0"/>
          <w:sz w:val="12"/>
          <w:szCs w:val="12"/>
        </w:rPr>
      </w:pPr>
      <w:ins w:id="836" w:author="Steve Van Ausdall" w:date="2011-07-05T14:38:00Z">
        <w:r w:rsidRPr="002D57D2">
          <w:rPr>
            <w:rFonts w:ascii="Courier New" w:hAnsi="Courier New" w:cs="Courier New"/>
            <w:bCs w:val="0"/>
            <w:sz w:val="12"/>
            <w:szCs w:val="12"/>
          </w:rPr>
          <w:t>2 = Average&lt;/xs:documentation&gt;</w:t>
        </w:r>
      </w:ins>
    </w:p>
    <w:p w:rsidR="002D57D2" w:rsidRPr="002D57D2" w:rsidRDefault="002D57D2" w:rsidP="002D57D2">
      <w:pPr>
        <w:pStyle w:val="Heading4"/>
        <w:ind w:left="0"/>
        <w:rPr>
          <w:ins w:id="837" w:author="Steve Van Ausdall" w:date="2011-07-05T14:38:00Z"/>
          <w:rFonts w:ascii="Courier New" w:hAnsi="Courier New" w:cs="Courier New"/>
          <w:bCs w:val="0"/>
          <w:sz w:val="12"/>
          <w:szCs w:val="12"/>
        </w:rPr>
      </w:pPr>
      <w:ins w:id="83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39" w:author="Steve Van Ausdall" w:date="2011-07-05T14:38:00Z"/>
          <w:rFonts w:ascii="Courier New" w:hAnsi="Courier New" w:cs="Courier New"/>
          <w:bCs w:val="0"/>
          <w:sz w:val="12"/>
          <w:szCs w:val="12"/>
        </w:rPr>
      </w:pPr>
      <w:ins w:id="840"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841" w:author="Steve Van Ausdall" w:date="2011-07-05T14:38:00Z"/>
          <w:rFonts w:ascii="Courier New" w:hAnsi="Courier New" w:cs="Courier New"/>
          <w:bCs w:val="0"/>
          <w:sz w:val="12"/>
          <w:szCs w:val="12"/>
        </w:rPr>
      </w:pPr>
      <w:ins w:id="842" w:author="Steve Van Ausdall" w:date="2011-07-05T14:38:00Z">
        <w:r w:rsidRPr="002D57D2">
          <w:rPr>
            <w:rFonts w:ascii="Courier New" w:hAnsi="Courier New" w:cs="Courier New"/>
            <w:bCs w:val="0"/>
            <w:sz w:val="12"/>
            <w:szCs w:val="12"/>
          </w:rPr>
          <w:t xml:space="preserve">          &lt;xs:element name="defaultQuality" type="QualityOfReading" minOccurs="0" maxOccurs="1"&gt;</w:t>
        </w:r>
      </w:ins>
    </w:p>
    <w:p w:rsidR="002D57D2" w:rsidRPr="002D57D2" w:rsidRDefault="002D57D2" w:rsidP="002D57D2">
      <w:pPr>
        <w:pStyle w:val="Heading4"/>
        <w:ind w:left="0"/>
        <w:rPr>
          <w:ins w:id="843" w:author="Steve Van Ausdall" w:date="2011-07-05T14:38:00Z"/>
          <w:rFonts w:ascii="Courier New" w:hAnsi="Courier New" w:cs="Courier New"/>
          <w:bCs w:val="0"/>
          <w:sz w:val="12"/>
          <w:szCs w:val="12"/>
        </w:rPr>
      </w:pPr>
      <w:ins w:id="84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45" w:author="Steve Van Ausdall" w:date="2011-07-05T14:38:00Z"/>
          <w:rFonts w:ascii="Courier New" w:hAnsi="Courier New" w:cs="Courier New"/>
          <w:bCs w:val="0"/>
          <w:sz w:val="12"/>
          <w:szCs w:val="12"/>
        </w:rPr>
      </w:pPr>
      <w:ins w:id="846" w:author="Steve Van Ausdall" w:date="2011-07-05T14:38:00Z">
        <w:r w:rsidRPr="002D57D2">
          <w:rPr>
            <w:rFonts w:ascii="Courier New" w:hAnsi="Courier New" w:cs="Courier New"/>
            <w:bCs w:val="0"/>
            <w:sz w:val="12"/>
            <w:szCs w:val="12"/>
          </w:rPr>
          <w:t xml:space="preserve">              &lt;xs:documentation&gt;Default value to be used if no value of ReadingQuality.quality is provided.  </w:t>
        </w:r>
      </w:ins>
    </w:p>
    <w:p w:rsidR="002D57D2" w:rsidRPr="002D57D2" w:rsidRDefault="002D57D2" w:rsidP="002D57D2">
      <w:pPr>
        <w:pStyle w:val="Heading4"/>
        <w:ind w:left="0"/>
        <w:rPr>
          <w:ins w:id="847" w:author="Steve Van Ausdall" w:date="2011-07-05T14:38:00Z"/>
          <w:rFonts w:ascii="Courier New" w:hAnsi="Courier New" w:cs="Courier New"/>
          <w:bCs w:val="0"/>
          <w:sz w:val="12"/>
          <w:szCs w:val="12"/>
        </w:rPr>
      </w:pPr>
    </w:p>
    <w:p w:rsidR="002D57D2" w:rsidRPr="002D57D2" w:rsidRDefault="002D57D2" w:rsidP="002D57D2">
      <w:pPr>
        <w:pStyle w:val="Heading4"/>
        <w:ind w:left="0"/>
        <w:rPr>
          <w:ins w:id="848" w:author="Steve Van Ausdall" w:date="2011-07-05T14:38:00Z"/>
          <w:rFonts w:ascii="Courier New" w:hAnsi="Courier New" w:cs="Courier New"/>
          <w:bCs w:val="0"/>
          <w:sz w:val="12"/>
          <w:szCs w:val="12"/>
        </w:rPr>
      </w:pPr>
      <w:ins w:id="849" w:author="Steve Van Ausdall" w:date="2011-07-05T14:38:00Z">
        <w:r w:rsidRPr="002D57D2">
          <w:rPr>
            <w:rFonts w:ascii="Courier New" w:hAnsi="Courier New" w:cs="Courier New"/>
            <w:bCs w:val="0"/>
            <w:sz w:val="12"/>
            <w:szCs w:val="12"/>
          </w:rPr>
          <w:t>Specific format and valid values per the standard are specified in QualityOfReading.&lt;/xs:documentation&gt;</w:t>
        </w:r>
      </w:ins>
    </w:p>
    <w:p w:rsidR="002D57D2" w:rsidRPr="002D57D2" w:rsidRDefault="002D57D2" w:rsidP="002D57D2">
      <w:pPr>
        <w:pStyle w:val="Heading4"/>
        <w:ind w:left="0"/>
        <w:rPr>
          <w:ins w:id="850" w:author="Steve Van Ausdall" w:date="2011-07-05T14:38:00Z"/>
          <w:rFonts w:ascii="Courier New" w:hAnsi="Courier New" w:cs="Courier New"/>
          <w:bCs w:val="0"/>
          <w:sz w:val="12"/>
          <w:szCs w:val="12"/>
        </w:rPr>
      </w:pPr>
      <w:ins w:id="85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52" w:author="Steve Van Ausdall" w:date="2011-07-05T14:38:00Z"/>
          <w:rFonts w:ascii="Courier New" w:hAnsi="Courier New" w:cs="Courier New"/>
          <w:bCs w:val="0"/>
          <w:sz w:val="12"/>
          <w:szCs w:val="12"/>
        </w:rPr>
      </w:pPr>
      <w:ins w:id="853"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854" w:author="Steve Van Ausdall" w:date="2011-07-05T14:38:00Z"/>
          <w:rFonts w:ascii="Courier New" w:hAnsi="Courier New" w:cs="Courier New"/>
          <w:bCs w:val="0"/>
          <w:sz w:val="12"/>
          <w:szCs w:val="12"/>
        </w:rPr>
      </w:pPr>
      <w:ins w:id="855" w:author="Steve Van Ausdall" w:date="2011-07-05T14:38:00Z">
        <w:r w:rsidRPr="002D57D2">
          <w:rPr>
            <w:rFonts w:ascii="Courier New" w:hAnsi="Courier New" w:cs="Courier New"/>
            <w:bCs w:val="0"/>
            <w:sz w:val="12"/>
            <w:szCs w:val="12"/>
          </w:rPr>
          <w:t xml:space="preserve">          &lt;xs:element name="flowDirection" type="FlowDirectionType" minOccurs="0" maxOccurs="1"&gt;</w:t>
        </w:r>
      </w:ins>
    </w:p>
    <w:p w:rsidR="002D57D2" w:rsidRPr="002D57D2" w:rsidRDefault="002D57D2" w:rsidP="002D57D2">
      <w:pPr>
        <w:pStyle w:val="Heading4"/>
        <w:ind w:left="0"/>
        <w:rPr>
          <w:ins w:id="856" w:author="Steve Van Ausdall" w:date="2011-07-05T14:38:00Z"/>
          <w:rFonts w:ascii="Courier New" w:hAnsi="Courier New" w:cs="Courier New"/>
          <w:bCs w:val="0"/>
          <w:sz w:val="12"/>
          <w:szCs w:val="12"/>
        </w:rPr>
      </w:pPr>
      <w:ins w:id="85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58" w:author="Steve Van Ausdall" w:date="2011-07-05T14:38:00Z"/>
          <w:rFonts w:ascii="Courier New" w:hAnsi="Courier New" w:cs="Courier New"/>
          <w:bCs w:val="0"/>
          <w:sz w:val="12"/>
          <w:szCs w:val="12"/>
        </w:rPr>
      </w:pPr>
      <w:ins w:id="859" w:author="Steve Van Ausdall" w:date="2011-07-05T14:38:00Z">
        <w:r w:rsidRPr="002D57D2">
          <w:rPr>
            <w:rFonts w:ascii="Courier New" w:hAnsi="Courier New" w:cs="Courier New"/>
            <w:bCs w:val="0"/>
            <w:sz w:val="12"/>
            <w:szCs w:val="12"/>
          </w:rPr>
          <w:t xml:space="preserve">              &lt;xs:documentation&gt;Direction associated with current related Readings. valid values per the standard are defined in FlowDirectionType.</w:t>
        </w:r>
      </w:ins>
    </w:p>
    <w:p w:rsidR="002D57D2" w:rsidRPr="002D57D2" w:rsidRDefault="002D57D2" w:rsidP="002D57D2">
      <w:pPr>
        <w:pStyle w:val="Heading4"/>
        <w:ind w:left="0"/>
        <w:rPr>
          <w:ins w:id="860" w:author="Steve Van Ausdall" w:date="2011-07-05T14:38:00Z"/>
          <w:rFonts w:ascii="Courier New" w:hAnsi="Courier New" w:cs="Courier New"/>
          <w:bCs w:val="0"/>
          <w:sz w:val="12"/>
          <w:szCs w:val="12"/>
        </w:rPr>
      </w:pPr>
    </w:p>
    <w:p w:rsidR="002D57D2" w:rsidRPr="002D57D2" w:rsidRDefault="002D57D2" w:rsidP="002D57D2">
      <w:pPr>
        <w:pStyle w:val="Heading4"/>
        <w:ind w:left="0"/>
        <w:rPr>
          <w:ins w:id="861" w:author="Steve Van Ausdall" w:date="2011-07-05T14:38:00Z"/>
          <w:rFonts w:ascii="Courier New" w:hAnsi="Courier New" w:cs="Courier New"/>
          <w:bCs w:val="0"/>
          <w:sz w:val="12"/>
          <w:szCs w:val="12"/>
        </w:rPr>
      </w:pPr>
      <w:ins w:id="862"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863" w:author="Steve Van Ausdall" w:date="2011-07-05T14:38:00Z"/>
          <w:rFonts w:ascii="Courier New" w:hAnsi="Courier New" w:cs="Courier New"/>
          <w:bCs w:val="0"/>
          <w:sz w:val="12"/>
          <w:szCs w:val="12"/>
        </w:rPr>
      </w:pPr>
      <w:ins w:id="864"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865" w:author="Steve Van Ausdall" w:date="2011-07-05T14:38:00Z"/>
          <w:rFonts w:ascii="Courier New" w:hAnsi="Courier New" w:cs="Courier New"/>
          <w:bCs w:val="0"/>
          <w:sz w:val="12"/>
          <w:szCs w:val="12"/>
        </w:rPr>
      </w:pPr>
      <w:ins w:id="866" w:author="Steve Van Ausdall" w:date="2011-07-05T14:38:00Z">
        <w:r w:rsidRPr="002D57D2">
          <w:rPr>
            <w:rFonts w:ascii="Courier New" w:hAnsi="Courier New" w:cs="Courier New"/>
            <w:bCs w:val="0"/>
            <w:sz w:val="12"/>
            <w:szCs w:val="12"/>
          </w:rPr>
          <w:t>1 = Forward</w:t>
        </w:r>
      </w:ins>
    </w:p>
    <w:p w:rsidR="002D57D2" w:rsidRPr="002D57D2" w:rsidRDefault="002D57D2" w:rsidP="002D57D2">
      <w:pPr>
        <w:pStyle w:val="Heading4"/>
        <w:ind w:left="0"/>
        <w:rPr>
          <w:ins w:id="867" w:author="Steve Van Ausdall" w:date="2011-07-05T14:38:00Z"/>
          <w:rFonts w:ascii="Courier New" w:hAnsi="Courier New" w:cs="Courier New"/>
          <w:bCs w:val="0"/>
          <w:sz w:val="12"/>
          <w:szCs w:val="12"/>
        </w:rPr>
      </w:pPr>
      <w:ins w:id="868" w:author="Steve Van Ausdall" w:date="2011-07-05T14:38:00Z">
        <w:r w:rsidRPr="002D57D2">
          <w:rPr>
            <w:rFonts w:ascii="Courier New" w:hAnsi="Courier New" w:cs="Courier New"/>
            <w:bCs w:val="0"/>
            <w:sz w:val="12"/>
            <w:szCs w:val="12"/>
          </w:rPr>
          <w:t>19 = Reverse&lt;/xs:documentation&gt;</w:t>
        </w:r>
      </w:ins>
    </w:p>
    <w:p w:rsidR="002D57D2" w:rsidRPr="002D57D2" w:rsidRDefault="002D57D2" w:rsidP="002D57D2">
      <w:pPr>
        <w:pStyle w:val="Heading4"/>
        <w:ind w:left="0"/>
        <w:rPr>
          <w:ins w:id="869" w:author="Steve Van Ausdall" w:date="2011-07-05T14:38:00Z"/>
          <w:rFonts w:ascii="Courier New" w:hAnsi="Courier New" w:cs="Courier New"/>
          <w:bCs w:val="0"/>
          <w:sz w:val="12"/>
          <w:szCs w:val="12"/>
        </w:rPr>
      </w:pPr>
      <w:ins w:id="87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71" w:author="Steve Van Ausdall" w:date="2011-07-05T14:38:00Z"/>
          <w:rFonts w:ascii="Courier New" w:hAnsi="Courier New" w:cs="Courier New"/>
          <w:bCs w:val="0"/>
          <w:sz w:val="12"/>
          <w:szCs w:val="12"/>
        </w:rPr>
      </w:pPr>
      <w:ins w:id="87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873" w:author="Steve Van Ausdall" w:date="2011-07-05T14:38:00Z"/>
          <w:rFonts w:ascii="Courier New" w:hAnsi="Courier New" w:cs="Courier New"/>
          <w:bCs w:val="0"/>
          <w:sz w:val="12"/>
          <w:szCs w:val="12"/>
        </w:rPr>
      </w:pPr>
      <w:ins w:id="874" w:author="Steve Van Ausdall" w:date="2011-07-05T14:38:00Z">
        <w:r w:rsidRPr="002D57D2">
          <w:rPr>
            <w:rFonts w:ascii="Courier New" w:hAnsi="Courier New" w:cs="Courier New"/>
            <w:bCs w:val="0"/>
            <w:sz w:val="12"/>
            <w:szCs w:val="12"/>
          </w:rPr>
          <w:t xml:space="preserve">          &lt;xs:element name="intervalLength" type="UInt32" minOccurs="0" maxOccurs="1"&gt;</w:t>
        </w:r>
      </w:ins>
    </w:p>
    <w:p w:rsidR="002D57D2" w:rsidRPr="002D57D2" w:rsidRDefault="002D57D2" w:rsidP="002D57D2">
      <w:pPr>
        <w:pStyle w:val="Heading4"/>
        <w:ind w:left="0"/>
        <w:rPr>
          <w:ins w:id="875" w:author="Steve Van Ausdall" w:date="2011-07-05T14:38:00Z"/>
          <w:rFonts w:ascii="Courier New" w:hAnsi="Courier New" w:cs="Courier New"/>
          <w:bCs w:val="0"/>
          <w:sz w:val="12"/>
          <w:szCs w:val="12"/>
        </w:rPr>
      </w:pPr>
      <w:ins w:id="87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77" w:author="Steve Van Ausdall" w:date="2011-07-05T14:38:00Z"/>
          <w:rFonts w:ascii="Courier New" w:hAnsi="Courier New" w:cs="Courier New"/>
          <w:bCs w:val="0"/>
          <w:sz w:val="12"/>
          <w:szCs w:val="12"/>
        </w:rPr>
      </w:pPr>
      <w:ins w:id="878" w:author="Steve Van Ausdall" w:date="2011-07-05T14:38:00Z">
        <w:r w:rsidRPr="002D57D2">
          <w:rPr>
            <w:rFonts w:ascii="Courier New" w:hAnsi="Courier New" w:cs="Courier New"/>
            <w:bCs w:val="0"/>
            <w:sz w:val="12"/>
            <w:szCs w:val="12"/>
          </w:rPr>
          <w:t xml:space="preserve">              &lt;xs:documentation&gt;Default interval length specified in seconds for Readings of ReadingType.&lt;/xs:documentation&gt;</w:t>
        </w:r>
      </w:ins>
    </w:p>
    <w:p w:rsidR="002D57D2" w:rsidRPr="002D57D2" w:rsidRDefault="002D57D2" w:rsidP="002D57D2">
      <w:pPr>
        <w:pStyle w:val="Heading4"/>
        <w:ind w:left="0"/>
        <w:rPr>
          <w:ins w:id="879" w:author="Steve Van Ausdall" w:date="2011-07-05T14:38:00Z"/>
          <w:rFonts w:ascii="Courier New" w:hAnsi="Courier New" w:cs="Courier New"/>
          <w:bCs w:val="0"/>
          <w:sz w:val="12"/>
          <w:szCs w:val="12"/>
        </w:rPr>
      </w:pPr>
      <w:ins w:id="88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81" w:author="Steve Van Ausdall" w:date="2011-07-05T14:38:00Z"/>
          <w:rFonts w:ascii="Courier New" w:hAnsi="Courier New" w:cs="Courier New"/>
          <w:bCs w:val="0"/>
          <w:sz w:val="12"/>
          <w:szCs w:val="12"/>
        </w:rPr>
      </w:pPr>
      <w:ins w:id="88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883" w:author="Steve Van Ausdall" w:date="2011-07-05T14:38:00Z"/>
          <w:rFonts w:ascii="Courier New" w:hAnsi="Courier New" w:cs="Courier New"/>
          <w:bCs w:val="0"/>
          <w:sz w:val="12"/>
          <w:szCs w:val="12"/>
        </w:rPr>
      </w:pPr>
      <w:ins w:id="884" w:author="Steve Van Ausdall" w:date="2011-07-05T14:38:00Z">
        <w:r w:rsidRPr="002D57D2">
          <w:rPr>
            <w:rFonts w:ascii="Courier New" w:hAnsi="Courier New" w:cs="Courier New"/>
            <w:bCs w:val="0"/>
            <w:sz w:val="12"/>
            <w:szCs w:val="12"/>
          </w:rPr>
          <w:t xml:space="preserve">          &lt;xs:element name="kind" type="KindType" minOccurs="0" maxOccurs="1"&gt;</w:t>
        </w:r>
      </w:ins>
    </w:p>
    <w:p w:rsidR="002D57D2" w:rsidRPr="002D57D2" w:rsidRDefault="002D57D2" w:rsidP="002D57D2">
      <w:pPr>
        <w:pStyle w:val="Heading4"/>
        <w:ind w:left="0"/>
        <w:rPr>
          <w:ins w:id="885" w:author="Steve Van Ausdall" w:date="2011-07-05T14:38:00Z"/>
          <w:rFonts w:ascii="Courier New" w:hAnsi="Courier New" w:cs="Courier New"/>
          <w:bCs w:val="0"/>
          <w:sz w:val="12"/>
          <w:szCs w:val="12"/>
        </w:rPr>
      </w:pPr>
      <w:ins w:id="88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887" w:author="Steve Van Ausdall" w:date="2011-07-05T14:38:00Z"/>
          <w:rFonts w:ascii="Courier New" w:hAnsi="Courier New" w:cs="Courier New"/>
          <w:bCs w:val="0"/>
          <w:sz w:val="12"/>
          <w:szCs w:val="12"/>
        </w:rPr>
      </w:pPr>
      <w:ins w:id="888" w:author="Steve Van Ausdall" w:date="2011-07-05T14:38:00Z">
        <w:r w:rsidRPr="002D57D2">
          <w:rPr>
            <w:rFonts w:ascii="Courier New" w:hAnsi="Courier New" w:cs="Courier New"/>
            <w:bCs w:val="0"/>
            <w:sz w:val="12"/>
            <w:szCs w:val="12"/>
          </w:rPr>
          <w:lastRenderedPageBreak/>
          <w:t xml:space="preserve">              &lt;xs:documentation&gt;Code for general classification of a Reading of ReadingType. Valid values per the standard are defined in KindType.</w:t>
        </w:r>
      </w:ins>
    </w:p>
    <w:p w:rsidR="002D57D2" w:rsidRPr="002D57D2" w:rsidRDefault="002D57D2" w:rsidP="002D57D2">
      <w:pPr>
        <w:pStyle w:val="Heading4"/>
        <w:ind w:left="0"/>
        <w:rPr>
          <w:ins w:id="889" w:author="Steve Van Ausdall" w:date="2011-07-05T14:38:00Z"/>
          <w:rFonts w:ascii="Courier New" w:hAnsi="Courier New" w:cs="Courier New"/>
          <w:bCs w:val="0"/>
          <w:sz w:val="12"/>
          <w:szCs w:val="12"/>
        </w:rPr>
      </w:pPr>
    </w:p>
    <w:p w:rsidR="002D57D2" w:rsidRPr="002D57D2" w:rsidRDefault="002D57D2" w:rsidP="002D57D2">
      <w:pPr>
        <w:pStyle w:val="Heading4"/>
        <w:ind w:left="0"/>
        <w:rPr>
          <w:ins w:id="890" w:author="Steve Van Ausdall" w:date="2011-07-05T14:38:00Z"/>
          <w:rFonts w:ascii="Courier New" w:hAnsi="Courier New" w:cs="Courier New"/>
          <w:bCs w:val="0"/>
          <w:sz w:val="12"/>
          <w:szCs w:val="12"/>
        </w:rPr>
      </w:pPr>
      <w:ins w:id="891"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892" w:author="Steve Van Ausdall" w:date="2011-07-05T14:38:00Z"/>
          <w:rFonts w:ascii="Courier New" w:hAnsi="Courier New" w:cs="Courier New"/>
          <w:bCs w:val="0"/>
          <w:sz w:val="12"/>
          <w:szCs w:val="12"/>
        </w:rPr>
      </w:pPr>
    </w:p>
    <w:p w:rsidR="002D57D2" w:rsidRPr="002D57D2" w:rsidRDefault="002D57D2" w:rsidP="002D57D2">
      <w:pPr>
        <w:pStyle w:val="Heading4"/>
        <w:ind w:left="0"/>
        <w:rPr>
          <w:ins w:id="893" w:author="Steve Van Ausdall" w:date="2011-07-05T14:38:00Z"/>
          <w:rFonts w:ascii="Courier New" w:hAnsi="Courier New" w:cs="Courier New"/>
          <w:bCs w:val="0"/>
          <w:sz w:val="12"/>
          <w:szCs w:val="12"/>
        </w:rPr>
      </w:pPr>
      <w:ins w:id="894"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895" w:author="Steve Van Ausdall" w:date="2011-07-05T14:38:00Z"/>
          <w:rFonts w:ascii="Courier New" w:hAnsi="Courier New" w:cs="Courier New"/>
          <w:bCs w:val="0"/>
          <w:sz w:val="12"/>
          <w:szCs w:val="12"/>
        </w:rPr>
      </w:pPr>
      <w:ins w:id="896" w:author="Steve Van Ausdall" w:date="2011-07-05T14:38:00Z">
        <w:r w:rsidRPr="002D57D2">
          <w:rPr>
            <w:rFonts w:ascii="Courier New" w:hAnsi="Courier New" w:cs="Courier New"/>
            <w:bCs w:val="0"/>
            <w:sz w:val="12"/>
            <w:szCs w:val="12"/>
          </w:rPr>
          <w:t>3 = Currency</w:t>
        </w:r>
      </w:ins>
    </w:p>
    <w:p w:rsidR="002D57D2" w:rsidRPr="002D57D2" w:rsidRDefault="002D57D2" w:rsidP="002D57D2">
      <w:pPr>
        <w:pStyle w:val="Heading4"/>
        <w:ind w:left="0"/>
        <w:rPr>
          <w:ins w:id="897" w:author="Steve Van Ausdall" w:date="2011-07-05T14:38:00Z"/>
          <w:rFonts w:ascii="Courier New" w:hAnsi="Courier New" w:cs="Courier New"/>
          <w:bCs w:val="0"/>
          <w:sz w:val="12"/>
          <w:szCs w:val="12"/>
        </w:rPr>
      </w:pPr>
      <w:ins w:id="898" w:author="Steve Van Ausdall" w:date="2011-07-05T14:38:00Z">
        <w:r w:rsidRPr="002D57D2">
          <w:rPr>
            <w:rFonts w:ascii="Courier New" w:hAnsi="Courier New" w:cs="Courier New"/>
            <w:bCs w:val="0"/>
            <w:sz w:val="12"/>
            <w:szCs w:val="12"/>
          </w:rPr>
          <w:t>8 = Demand&lt;/xs:documentation&gt;</w:t>
        </w:r>
      </w:ins>
    </w:p>
    <w:p w:rsidR="002D57D2" w:rsidRPr="002D57D2" w:rsidRDefault="002D57D2" w:rsidP="002D57D2">
      <w:pPr>
        <w:pStyle w:val="Heading4"/>
        <w:ind w:left="0"/>
        <w:rPr>
          <w:ins w:id="899" w:author="Steve Van Ausdall" w:date="2011-07-05T14:38:00Z"/>
          <w:rFonts w:ascii="Courier New" w:hAnsi="Courier New" w:cs="Courier New"/>
          <w:bCs w:val="0"/>
          <w:sz w:val="12"/>
          <w:szCs w:val="12"/>
        </w:rPr>
      </w:pPr>
      <w:ins w:id="90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01" w:author="Steve Van Ausdall" w:date="2011-07-05T14:38:00Z"/>
          <w:rFonts w:ascii="Courier New" w:hAnsi="Courier New" w:cs="Courier New"/>
          <w:bCs w:val="0"/>
          <w:sz w:val="12"/>
          <w:szCs w:val="12"/>
        </w:rPr>
      </w:pPr>
      <w:ins w:id="90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903" w:author="Steve Van Ausdall" w:date="2011-07-05T14:38:00Z"/>
          <w:rFonts w:ascii="Courier New" w:hAnsi="Courier New" w:cs="Courier New"/>
          <w:bCs w:val="0"/>
          <w:sz w:val="12"/>
          <w:szCs w:val="12"/>
        </w:rPr>
      </w:pPr>
      <w:ins w:id="904" w:author="Steve Van Ausdall" w:date="2011-07-05T14:38:00Z">
        <w:r w:rsidRPr="002D57D2">
          <w:rPr>
            <w:rFonts w:ascii="Courier New" w:hAnsi="Courier New" w:cs="Courier New"/>
            <w:bCs w:val="0"/>
            <w:sz w:val="12"/>
            <w:szCs w:val="12"/>
          </w:rPr>
          <w:t xml:space="preserve">          &lt;xs:element name="phase" type="PhaseCode" minOccurs="0" maxOccurs="1"&gt;</w:t>
        </w:r>
      </w:ins>
    </w:p>
    <w:p w:rsidR="002D57D2" w:rsidRPr="002D57D2" w:rsidRDefault="002D57D2" w:rsidP="002D57D2">
      <w:pPr>
        <w:pStyle w:val="Heading4"/>
        <w:ind w:left="0"/>
        <w:rPr>
          <w:ins w:id="905" w:author="Steve Van Ausdall" w:date="2011-07-05T14:38:00Z"/>
          <w:rFonts w:ascii="Courier New" w:hAnsi="Courier New" w:cs="Courier New"/>
          <w:bCs w:val="0"/>
          <w:sz w:val="12"/>
          <w:szCs w:val="12"/>
        </w:rPr>
      </w:pPr>
      <w:ins w:id="90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07" w:author="Steve Van Ausdall" w:date="2011-07-05T14:38:00Z"/>
          <w:rFonts w:ascii="Courier New" w:hAnsi="Courier New" w:cs="Courier New"/>
          <w:bCs w:val="0"/>
          <w:sz w:val="12"/>
          <w:szCs w:val="12"/>
        </w:rPr>
      </w:pPr>
      <w:ins w:id="908" w:author="Steve Van Ausdall" w:date="2011-07-05T14:38:00Z">
        <w:r w:rsidRPr="002D57D2">
          <w:rPr>
            <w:rFonts w:ascii="Courier New" w:hAnsi="Courier New" w:cs="Courier New"/>
            <w:bCs w:val="0"/>
            <w:sz w:val="12"/>
            <w:szCs w:val="12"/>
          </w:rPr>
          <w:t xml:space="preserve">              &lt;xs:documentation&gt;Code for phase information associated with Readings of ReadingType. Valid values per the standard are defined in PhaseCode.</w:t>
        </w:r>
      </w:ins>
    </w:p>
    <w:p w:rsidR="002D57D2" w:rsidRPr="002D57D2" w:rsidRDefault="002D57D2" w:rsidP="002D57D2">
      <w:pPr>
        <w:pStyle w:val="Heading4"/>
        <w:ind w:left="0"/>
        <w:rPr>
          <w:ins w:id="909" w:author="Steve Van Ausdall" w:date="2011-07-05T14:38:00Z"/>
          <w:rFonts w:ascii="Courier New" w:hAnsi="Courier New" w:cs="Courier New"/>
          <w:bCs w:val="0"/>
          <w:sz w:val="12"/>
          <w:szCs w:val="12"/>
        </w:rPr>
      </w:pPr>
    </w:p>
    <w:p w:rsidR="002D57D2" w:rsidRPr="002D57D2" w:rsidRDefault="002D57D2" w:rsidP="002D57D2">
      <w:pPr>
        <w:pStyle w:val="Heading4"/>
        <w:ind w:left="0"/>
        <w:rPr>
          <w:ins w:id="910" w:author="Steve Van Ausdall" w:date="2011-07-05T14:38:00Z"/>
          <w:rFonts w:ascii="Courier New" w:hAnsi="Courier New" w:cs="Courier New"/>
          <w:bCs w:val="0"/>
          <w:sz w:val="12"/>
          <w:szCs w:val="12"/>
        </w:rPr>
      </w:pPr>
      <w:ins w:id="911"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912" w:author="Steve Van Ausdall" w:date="2011-07-05T14:38:00Z"/>
          <w:rFonts w:ascii="Courier New" w:hAnsi="Courier New" w:cs="Courier New"/>
          <w:bCs w:val="0"/>
          <w:sz w:val="12"/>
          <w:szCs w:val="12"/>
        </w:rPr>
      </w:pPr>
      <w:ins w:id="913"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914" w:author="Steve Van Ausdall" w:date="2011-07-05T14:38:00Z"/>
          <w:rFonts w:ascii="Courier New" w:hAnsi="Courier New" w:cs="Courier New"/>
          <w:bCs w:val="0"/>
          <w:sz w:val="12"/>
          <w:szCs w:val="12"/>
        </w:rPr>
      </w:pPr>
      <w:ins w:id="915" w:author="Steve Van Ausdall" w:date="2011-07-05T14:38:00Z">
        <w:r w:rsidRPr="002D57D2">
          <w:rPr>
            <w:rFonts w:ascii="Courier New" w:hAnsi="Courier New" w:cs="Courier New"/>
            <w:bCs w:val="0"/>
            <w:sz w:val="12"/>
            <w:szCs w:val="12"/>
          </w:rPr>
          <w:t>129 = Phase AN</w:t>
        </w:r>
      </w:ins>
    </w:p>
    <w:p w:rsidR="002D57D2" w:rsidRPr="002D57D2" w:rsidRDefault="002D57D2" w:rsidP="002D57D2">
      <w:pPr>
        <w:pStyle w:val="Heading4"/>
        <w:ind w:left="0"/>
        <w:rPr>
          <w:ins w:id="916" w:author="Steve Van Ausdall" w:date="2011-07-05T14:38:00Z"/>
          <w:rFonts w:ascii="Courier New" w:hAnsi="Courier New" w:cs="Courier New"/>
          <w:bCs w:val="0"/>
          <w:sz w:val="12"/>
          <w:szCs w:val="12"/>
        </w:rPr>
      </w:pPr>
      <w:ins w:id="917" w:author="Steve Van Ausdall" w:date="2011-07-05T14:38:00Z">
        <w:r w:rsidRPr="002D57D2">
          <w:rPr>
            <w:rFonts w:ascii="Courier New" w:hAnsi="Courier New" w:cs="Courier New"/>
            <w:bCs w:val="0"/>
            <w:sz w:val="12"/>
            <w:szCs w:val="12"/>
          </w:rPr>
          <w:t>128 = Phase A</w:t>
        </w:r>
      </w:ins>
    </w:p>
    <w:p w:rsidR="002D57D2" w:rsidRPr="002D57D2" w:rsidRDefault="002D57D2" w:rsidP="002D57D2">
      <w:pPr>
        <w:pStyle w:val="Heading4"/>
        <w:ind w:left="0"/>
        <w:rPr>
          <w:ins w:id="918" w:author="Steve Van Ausdall" w:date="2011-07-05T14:38:00Z"/>
          <w:rFonts w:ascii="Courier New" w:hAnsi="Courier New" w:cs="Courier New"/>
          <w:bCs w:val="0"/>
          <w:sz w:val="12"/>
          <w:szCs w:val="12"/>
        </w:rPr>
      </w:pPr>
      <w:ins w:id="919" w:author="Steve Van Ausdall" w:date="2011-07-05T14:38:00Z">
        <w:r w:rsidRPr="002D57D2">
          <w:rPr>
            <w:rFonts w:ascii="Courier New" w:hAnsi="Courier New" w:cs="Courier New"/>
            <w:bCs w:val="0"/>
            <w:sz w:val="12"/>
            <w:szCs w:val="12"/>
          </w:rPr>
          <w:t>132 = Phase AB&lt;/xs:documentation&gt;</w:t>
        </w:r>
      </w:ins>
    </w:p>
    <w:p w:rsidR="002D57D2" w:rsidRPr="002D57D2" w:rsidRDefault="002D57D2" w:rsidP="002D57D2">
      <w:pPr>
        <w:pStyle w:val="Heading4"/>
        <w:ind w:left="0"/>
        <w:rPr>
          <w:ins w:id="920" w:author="Steve Van Ausdall" w:date="2011-07-05T14:38:00Z"/>
          <w:rFonts w:ascii="Courier New" w:hAnsi="Courier New" w:cs="Courier New"/>
          <w:bCs w:val="0"/>
          <w:sz w:val="12"/>
          <w:szCs w:val="12"/>
        </w:rPr>
      </w:pPr>
      <w:ins w:id="92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22" w:author="Steve Van Ausdall" w:date="2011-07-05T14:38:00Z"/>
          <w:rFonts w:ascii="Courier New" w:hAnsi="Courier New" w:cs="Courier New"/>
          <w:bCs w:val="0"/>
          <w:sz w:val="12"/>
          <w:szCs w:val="12"/>
        </w:rPr>
      </w:pPr>
      <w:ins w:id="923"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924" w:author="Steve Van Ausdall" w:date="2011-07-05T14:38:00Z"/>
          <w:rFonts w:ascii="Courier New" w:hAnsi="Courier New" w:cs="Courier New"/>
          <w:bCs w:val="0"/>
          <w:sz w:val="12"/>
          <w:szCs w:val="12"/>
        </w:rPr>
      </w:pPr>
      <w:ins w:id="925" w:author="Steve Van Ausdall" w:date="2011-07-05T14:38:00Z">
        <w:r w:rsidRPr="002D57D2">
          <w:rPr>
            <w:rFonts w:ascii="Courier New" w:hAnsi="Courier New" w:cs="Courier New"/>
            <w:bCs w:val="0"/>
            <w:sz w:val="12"/>
            <w:szCs w:val="12"/>
          </w:rPr>
          <w:t xml:space="preserve">          &lt;xs:element name="powerOfTenMultiplier" type="PowerOfTenMultiplierType" minOccurs="0" maxOccurs="1"&gt;</w:t>
        </w:r>
      </w:ins>
    </w:p>
    <w:p w:rsidR="002D57D2" w:rsidRPr="002D57D2" w:rsidRDefault="002D57D2" w:rsidP="002D57D2">
      <w:pPr>
        <w:pStyle w:val="Heading4"/>
        <w:ind w:left="0"/>
        <w:rPr>
          <w:ins w:id="926" w:author="Steve Van Ausdall" w:date="2011-07-05T14:38:00Z"/>
          <w:rFonts w:ascii="Courier New" w:hAnsi="Courier New" w:cs="Courier New"/>
          <w:bCs w:val="0"/>
          <w:sz w:val="12"/>
          <w:szCs w:val="12"/>
        </w:rPr>
      </w:pPr>
      <w:ins w:id="92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28" w:author="Steve Van Ausdall" w:date="2011-07-05T14:38:00Z"/>
          <w:rFonts w:ascii="Courier New" w:hAnsi="Courier New" w:cs="Courier New"/>
          <w:bCs w:val="0"/>
          <w:sz w:val="12"/>
          <w:szCs w:val="12"/>
        </w:rPr>
      </w:pPr>
      <w:ins w:id="929" w:author="Steve Van Ausdall" w:date="2011-07-05T14:38:00Z">
        <w:r w:rsidRPr="002D57D2">
          <w:rPr>
            <w:rFonts w:ascii="Courier New" w:hAnsi="Courier New" w:cs="Courier New"/>
            <w:bCs w:val="0"/>
            <w:sz w:val="12"/>
            <w:szCs w:val="12"/>
          </w:rPr>
          <w:t xml:space="preserve">              &lt;xs:documentation&gt;Code for the power of ten multiplier which, when used in combination with the uom, specifies the actual unit of measure for Readings of ReadingType. Valid values per the standard are defined in PowerOfTenMultiplierType.</w:t>
        </w:r>
      </w:ins>
    </w:p>
    <w:p w:rsidR="002D57D2" w:rsidRPr="002D57D2" w:rsidRDefault="002D57D2" w:rsidP="002D57D2">
      <w:pPr>
        <w:pStyle w:val="Heading4"/>
        <w:ind w:left="0"/>
        <w:rPr>
          <w:ins w:id="930" w:author="Steve Van Ausdall" w:date="2011-07-05T14:38:00Z"/>
          <w:rFonts w:ascii="Courier New" w:hAnsi="Courier New" w:cs="Courier New"/>
          <w:bCs w:val="0"/>
          <w:sz w:val="12"/>
          <w:szCs w:val="12"/>
        </w:rPr>
      </w:pPr>
    </w:p>
    <w:p w:rsidR="002D57D2" w:rsidRPr="002D57D2" w:rsidRDefault="002D57D2" w:rsidP="002D57D2">
      <w:pPr>
        <w:pStyle w:val="Heading4"/>
        <w:ind w:left="0"/>
        <w:rPr>
          <w:ins w:id="931" w:author="Steve Van Ausdall" w:date="2011-07-05T14:38:00Z"/>
          <w:rFonts w:ascii="Courier New" w:hAnsi="Courier New" w:cs="Courier New"/>
          <w:bCs w:val="0"/>
          <w:sz w:val="12"/>
          <w:szCs w:val="12"/>
        </w:rPr>
      </w:pPr>
      <w:ins w:id="932"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933" w:author="Steve Van Ausdall" w:date="2011-07-05T14:38:00Z"/>
          <w:rFonts w:ascii="Courier New" w:hAnsi="Courier New" w:cs="Courier New"/>
          <w:bCs w:val="0"/>
          <w:sz w:val="12"/>
          <w:szCs w:val="12"/>
        </w:rPr>
      </w:pPr>
      <w:ins w:id="934" w:author="Steve Van Ausdall" w:date="2011-07-05T14:38:00Z">
        <w:r w:rsidRPr="002D57D2">
          <w:rPr>
            <w:rFonts w:ascii="Courier New" w:hAnsi="Courier New" w:cs="Courier New"/>
            <w:bCs w:val="0"/>
            <w:sz w:val="12"/>
            <w:szCs w:val="12"/>
          </w:rPr>
          <w:t>0 = None</w:t>
        </w:r>
      </w:ins>
    </w:p>
    <w:p w:rsidR="002D57D2" w:rsidRPr="002D57D2" w:rsidRDefault="002D57D2" w:rsidP="002D57D2">
      <w:pPr>
        <w:pStyle w:val="Heading4"/>
        <w:ind w:left="0"/>
        <w:rPr>
          <w:ins w:id="935" w:author="Steve Van Ausdall" w:date="2011-07-05T14:38:00Z"/>
          <w:rFonts w:ascii="Courier New" w:hAnsi="Courier New" w:cs="Courier New"/>
          <w:bCs w:val="0"/>
          <w:sz w:val="12"/>
          <w:szCs w:val="12"/>
        </w:rPr>
      </w:pPr>
      <w:ins w:id="936" w:author="Steve Van Ausdall" w:date="2011-07-05T14:38:00Z">
        <w:r w:rsidRPr="002D57D2">
          <w:rPr>
            <w:rFonts w:ascii="Courier New" w:hAnsi="Courier New" w:cs="Courier New"/>
            <w:bCs w:val="0"/>
            <w:sz w:val="12"/>
            <w:szCs w:val="12"/>
          </w:rPr>
          <w:t>1 = deca=x10</w:t>
        </w:r>
      </w:ins>
    </w:p>
    <w:p w:rsidR="002D57D2" w:rsidRPr="002D57D2" w:rsidRDefault="002D57D2" w:rsidP="002D57D2">
      <w:pPr>
        <w:pStyle w:val="Heading4"/>
        <w:ind w:left="0"/>
        <w:rPr>
          <w:ins w:id="937" w:author="Steve Van Ausdall" w:date="2011-07-05T14:38:00Z"/>
          <w:rFonts w:ascii="Courier New" w:hAnsi="Courier New" w:cs="Courier New"/>
          <w:bCs w:val="0"/>
          <w:sz w:val="12"/>
          <w:szCs w:val="12"/>
        </w:rPr>
      </w:pPr>
      <w:ins w:id="938" w:author="Steve Van Ausdall" w:date="2011-07-05T14:38:00Z">
        <w:r w:rsidRPr="002D57D2">
          <w:rPr>
            <w:rFonts w:ascii="Courier New" w:hAnsi="Courier New" w:cs="Courier New"/>
            <w:bCs w:val="0"/>
            <w:sz w:val="12"/>
            <w:szCs w:val="12"/>
          </w:rPr>
          <w:t>2 = hecto=x100</w:t>
        </w:r>
      </w:ins>
    </w:p>
    <w:p w:rsidR="002D57D2" w:rsidRPr="002D57D2" w:rsidRDefault="002D57D2" w:rsidP="002D57D2">
      <w:pPr>
        <w:pStyle w:val="Heading4"/>
        <w:ind w:left="0"/>
        <w:rPr>
          <w:ins w:id="939" w:author="Steve Van Ausdall" w:date="2011-07-05T14:38:00Z"/>
          <w:rFonts w:ascii="Courier New" w:hAnsi="Courier New" w:cs="Courier New"/>
          <w:bCs w:val="0"/>
          <w:sz w:val="12"/>
          <w:szCs w:val="12"/>
        </w:rPr>
      </w:pPr>
      <w:ins w:id="940" w:author="Steve Van Ausdall" w:date="2011-07-05T14:38:00Z">
        <w:r w:rsidRPr="002D57D2">
          <w:rPr>
            <w:rFonts w:ascii="Courier New" w:hAnsi="Courier New" w:cs="Courier New"/>
            <w:bCs w:val="0"/>
            <w:sz w:val="12"/>
            <w:szCs w:val="12"/>
          </w:rPr>
          <w:t>-3 = mili=x10-3&lt;/xs:documentation&gt;</w:t>
        </w:r>
      </w:ins>
    </w:p>
    <w:p w:rsidR="002D57D2" w:rsidRPr="002D57D2" w:rsidRDefault="002D57D2" w:rsidP="002D57D2">
      <w:pPr>
        <w:pStyle w:val="Heading4"/>
        <w:ind w:left="0"/>
        <w:rPr>
          <w:ins w:id="941" w:author="Steve Van Ausdall" w:date="2011-07-05T14:38:00Z"/>
          <w:rFonts w:ascii="Courier New" w:hAnsi="Courier New" w:cs="Courier New"/>
          <w:bCs w:val="0"/>
          <w:sz w:val="12"/>
          <w:szCs w:val="12"/>
        </w:rPr>
      </w:pPr>
      <w:ins w:id="94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43" w:author="Steve Van Ausdall" w:date="2011-07-05T14:38:00Z"/>
          <w:rFonts w:ascii="Courier New" w:hAnsi="Courier New" w:cs="Courier New"/>
          <w:bCs w:val="0"/>
          <w:sz w:val="12"/>
          <w:szCs w:val="12"/>
        </w:rPr>
      </w:pPr>
      <w:ins w:id="94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945" w:author="Steve Van Ausdall" w:date="2011-07-05T14:38:00Z"/>
          <w:rFonts w:ascii="Courier New" w:hAnsi="Courier New" w:cs="Courier New"/>
          <w:bCs w:val="0"/>
          <w:sz w:val="12"/>
          <w:szCs w:val="12"/>
        </w:rPr>
      </w:pPr>
      <w:ins w:id="946" w:author="Steve Van Ausdall" w:date="2011-07-05T14:38:00Z">
        <w:r w:rsidRPr="002D57D2">
          <w:rPr>
            <w:rFonts w:ascii="Courier New" w:hAnsi="Courier New" w:cs="Courier New"/>
            <w:bCs w:val="0"/>
            <w:sz w:val="12"/>
            <w:szCs w:val="12"/>
          </w:rPr>
          <w:t xml:space="preserve">          &lt;xs:element name="timeAttribute" type="TimeAttributeType" minOccurs="0" maxOccurs="1"&gt;</w:t>
        </w:r>
      </w:ins>
    </w:p>
    <w:p w:rsidR="002D57D2" w:rsidRPr="002D57D2" w:rsidRDefault="002D57D2" w:rsidP="002D57D2">
      <w:pPr>
        <w:pStyle w:val="Heading4"/>
        <w:ind w:left="0"/>
        <w:rPr>
          <w:ins w:id="947" w:author="Steve Van Ausdall" w:date="2011-07-05T14:38:00Z"/>
          <w:rFonts w:ascii="Courier New" w:hAnsi="Courier New" w:cs="Courier New"/>
          <w:bCs w:val="0"/>
          <w:sz w:val="12"/>
          <w:szCs w:val="12"/>
        </w:rPr>
      </w:pPr>
      <w:ins w:id="94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49" w:author="Steve Van Ausdall" w:date="2011-07-05T14:38:00Z"/>
          <w:rFonts w:ascii="Courier New" w:hAnsi="Courier New" w:cs="Courier New"/>
          <w:bCs w:val="0"/>
          <w:sz w:val="12"/>
          <w:szCs w:val="12"/>
        </w:rPr>
      </w:pPr>
      <w:ins w:id="950" w:author="Steve Van Ausdall" w:date="2011-07-05T14:38:00Z">
        <w:r w:rsidRPr="002D57D2">
          <w:rPr>
            <w:rFonts w:ascii="Courier New" w:hAnsi="Courier New" w:cs="Courier New"/>
            <w:bCs w:val="0"/>
            <w:sz w:val="12"/>
            <w:szCs w:val="12"/>
          </w:rPr>
          <w:t xml:space="preserve">              &lt;xs:documentation&gt;Code used to specify a particular type of time interval method for Readings of ReadingType. Valid values per the standard are defined in TimeAttributeType.</w:t>
        </w:r>
      </w:ins>
    </w:p>
    <w:p w:rsidR="002D57D2" w:rsidRPr="002D57D2" w:rsidRDefault="002D57D2" w:rsidP="002D57D2">
      <w:pPr>
        <w:pStyle w:val="Heading4"/>
        <w:ind w:left="0"/>
        <w:rPr>
          <w:ins w:id="951" w:author="Steve Van Ausdall" w:date="2011-07-05T14:38:00Z"/>
          <w:rFonts w:ascii="Courier New" w:hAnsi="Courier New" w:cs="Courier New"/>
          <w:bCs w:val="0"/>
          <w:sz w:val="12"/>
          <w:szCs w:val="12"/>
        </w:rPr>
      </w:pPr>
    </w:p>
    <w:p w:rsidR="002D57D2" w:rsidRPr="002D57D2" w:rsidRDefault="002D57D2" w:rsidP="002D57D2">
      <w:pPr>
        <w:pStyle w:val="Heading4"/>
        <w:ind w:left="0"/>
        <w:rPr>
          <w:ins w:id="952" w:author="Steve Van Ausdall" w:date="2011-07-05T14:38:00Z"/>
          <w:rFonts w:ascii="Courier New" w:hAnsi="Courier New" w:cs="Courier New"/>
          <w:bCs w:val="0"/>
          <w:sz w:val="12"/>
          <w:szCs w:val="12"/>
        </w:rPr>
      </w:pPr>
      <w:ins w:id="953" w:author="Steve Van Ausdall" w:date="2011-07-05T14:38:00Z">
        <w:r w:rsidRPr="002D57D2">
          <w:rPr>
            <w:rFonts w:ascii="Courier New" w:hAnsi="Courier New" w:cs="Courier New"/>
            <w:bCs w:val="0"/>
            <w:sz w:val="12"/>
            <w:szCs w:val="12"/>
          </w:rPr>
          <w:t>Examplesare:</w:t>
        </w:r>
      </w:ins>
    </w:p>
    <w:p w:rsidR="002D57D2" w:rsidRPr="002D57D2" w:rsidRDefault="002D57D2" w:rsidP="002D57D2">
      <w:pPr>
        <w:pStyle w:val="Heading4"/>
        <w:ind w:left="0"/>
        <w:rPr>
          <w:ins w:id="954" w:author="Steve Van Ausdall" w:date="2011-07-05T14:38:00Z"/>
          <w:rFonts w:ascii="Courier New" w:hAnsi="Courier New" w:cs="Courier New"/>
          <w:bCs w:val="0"/>
          <w:sz w:val="12"/>
          <w:szCs w:val="12"/>
        </w:rPr>
      </w:pPr>
      <w:ins w:id="955"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956" w:author="Steve Van Ausdall" w:date="2011-07-05T14:38:00Z"/>
          <w:rFonts w:ascii="Courier New" w:hAnsi="Courier New" w:cs="Courier New"/>
          <w:bCs w:val="0"/>
          <w:sz w:val="12"/>
          <w:szCs w:val="12"/>
        </w:rPr>
      </w:pPr>
      <w:ins w:id="957" w:author="Steve Van Ausdall" w:date="2011-07-05T14:38:00Z">
        <w:r w:rsidRPr="002D57D2">
          <w:rPr>
            <w:rFonts w:ascii="Courier New" w:hAnsi="Courier New" w:cs="Courier New"/>
            <w:bCs w:val="0"/>
            <w:sz w:val="12"/>
            <w:szCs w:val="12"/>
          </w:rPr>
          <w:t>1 = 10-minute</w:t>
        </w:r>
      </w:ins>
    </w:p>
    <w:p w:rsidR="002D57D2" w:rsidRPr="002D57D2" w:rsidRDefault="002D57D2" w:rsidP="002D57D2">
      <w:pPr>
        <w:pStyle w:val="Heading4"/>
        <w:ind w:left="0"/>
        <w:rPr>
          <w:ins w:id="958" w:author="Steve Van Ausdall" w:date="2011-07-05T14:38:00Z"/>
          <w:rFonts w:ascii="Courier New" w:hAnsi="Courier New" w:cs="Courier New"/>
          <w:bCs w:val="0"/>
          <w:sz w:val="12"/>
          <w:szCs w:val="12"/>
        </w:rPr>
      </w:pPr>
      <w:ins w:id="959" w:author="Steve Van Ausdall" w:date="2011-07-05T14:38:00Z">
        <w:r w:rsidRPr="002D57D2">
          <w:rPr>
            <w:rFonts w:ascii="Courier New" w:hAnsi="Courier New" w:cs="Courier New"/>
            <w:bCs w:val="0"/>
            <w:sz w:val="12"/>
            <w:szCs w:val="12"/>
          </w:rPr>
          <w:t>2 = 15-minute&lt;/xs:documentation&gt;</w:t>
        </w:r>
      </w:ins>
    </w:p>
    <w:p w:rsidR="002D57D2" w:rsidRPr="002D57D2" w:rsidRDefault="002D57D2" w:rsidP="002D57D2">
      <w:pPr>
        <w:pStyle w:val="Heading4"/>
        <w:ind w:left="0"/>
        <w:rPr>
          <w:ins w:id="960" w:author="Steve Van Ausdall" w:date="2011-07-05T14:38:00Z"/>
          <w:rFonts w:ascii="Courier New" w:hAnsi="Courier New" w:cs="Courier New"/>
          <w:bCs w:val="0"/>
          <w:sz w:val="12"/>
          <w:szCs w:val="12"/>
        </w:rPr>
      </w:pPr>
      <w:ins w:id="96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62" w:author="Steve Van Ausdall" w:date="2011-07-05T14:38:00Z"/>
          <w:rFonts w:ascii="Courier New" w:hAnsi="Courier New" w:cs="Courier New"/>
          <w:bCs w:val="0"/>
          <w:sz w:val="12"/>
          <w:szCs w:val="12"/>
        </w:rPr>
      </w:pPr>
      <w:ins w:id="963"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964" w:author="Steve Van Ausdall" w:date="2011-07-05T14:38:00Z"/>
          <w:rFonts w:ascii="Courier New" w:hAnsi="Courier New" w:cs="Courier New"/>
          <w:bCs w:val="0"/>
          <w:sz w:val="12"/>
          <w:szCs w:val="12"/>
        </w:rPr>
      </w:pPr>
      <w:ins w:id="965" w:author="Steve Van Ausdall" w:date="2011-07-05T14:38:00Z">
        <w:r w:rsidRPr="002D57D2">
          <w:rPr>
            <w:rFonts w:ascii="Courier New" w:hAnsi="Courier New" w:cs="Courier New"/>
            <w:bCs w:val="0"/>
            <w:sz w:val="12"/>
            <w:szCs w:val="12"/>
          </w:rPr>
          <w:t xml:space="preserve">          &lt;xs:element name="tou" type="TOUType" minOccurs="0" maxOccurs="1"&gt;</w:t>
        </w:r>
      </w:ins>
    </w:p>
    <w:p w:rsidR="002D57D2" w:rsidRPr="002D57D2" w:rsidRDefault="002D57D2" w:rsidP="002D57D2">
      <w:pPr>
        <w:pStyle w:val="Heading4"/>
        <w:ind w:left="0"/>
        <w:rPr>
          <w:ins w:id="966" w:author="Steve Van Ausdall" w:date="2011-07-05T14:38:00Z"/>
          <w:rFonts w:ascii="Courier New" w:hAnsi="Courier New" w:cs="Courier New"/>
          <w:bCs w:val="0"/>
          <w:sz w:val="12"/>
          <w:szCs w:val="12"/>
        </w:rPr>
      </w:pPr>
      <w:ins w:id="96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68" w:author="Steve Van Ausdall" w:date="2011-07-05T14:38:00Z"/>
          <w:rFonts w:ascii="Courier New" w:hAnsi="Courier New" w:cs="Courier New"/>
          <w:bCs w:val="0"/>
          <w:sz w:val="12"/>
          <w:szCs w:val="12"/>
        </w:rPr>
      </w:pPr>
      <w:ins w:id="969" w:author="Steve Van Ausdall" w:date="2011-07-05T14:38:00Z">
        <w:r w:rsidRPr="002D57D2">
          <w:rPr>
            <w:rFonts w:ascii="Courier New" w:hAnsi="Courier New" w:cs="Courier New"/>
            <w:bCs w:val="0"/>
            <w:sz w:val="12"/>
            <w:szCs w:val="12"/>
          </w:rPr>
          <w:t xml:space="preserve">              &lt;xs:documentation&gt;Code for the TOU type of Readings of ReadingType. valid values per the standard are defined in TOUType.</w:t>
        </w:r>
      </w:ins>
    </w:p>
    <w:p w:rsidR="002D57D2" w:rsidRPr="002D57D2" w:rsidRDefault="002D57D2" w:rsidP="002D57D2">
      <w:pPr>
        <w:pStyle w:val="Heading4"/>
        <w:ind w:left="0"/>
        <w:rPr>
          <w:ins w:id="970" w:author="Steve Van Ausdall" w:date="2011-07-05T14:38:00Z"/>
          <w:rFonts w:ascii="Courier New" w:hAnsi="Courier New" w:cs="Courier New"/>
          <w:bCs w:val="0"/>
          <w:sz w:val="12"/>
          <w:szCs w:val="12"/>
        </w:rPr>
      </w:pPr>
      <w:ins w:id="971"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972" w:author="Steve Van Ausdall" w:date="2011-07-05T14:38:00Z"/>
          <w:rFonts w:ascii="Courier New" w:hAnsi="Courier New" w:cs="Courier New"/>
          <w:bCs w:val="0"/>
          <w:sz w:val="12"/>
          <w:szCs w:val="12"/>
        </w:rPr>
      </w:pPr>
      <w:ins w:id="973" w:author="Steve Van Ausdall" w:date="2011-07-05T14:38:00Z">
        <w:r w:rsidRPr="002D57D2">
          <w:rPr>
            <w:rFonts w:ascii="Courier New" w:hAnsi="Courier New" w:cs="Courier New"/>
            <w:bCs w:val="0"/>
            <w:sz w:val="12"/>
            <w:szCs w:val="12"/>
          </w:rPr>
          <w:t>0 = NotApplicable</w:t>
        </w:r>
      </w:ins>
    </w:p>
    <w:p w:rsidR="002D57D2" w:rsidRPr="002D57D2" w:rsidRDefault="002D57D2" w:rsidP="002D57D2">
      <w:pPr>
        <w:pStyle w:val="Heading4"/>
        <w:ind w:left="0"/>
        <w:rPr>
          <w:ins w:id="974" w:author="Steve Van Ausdall" w:date="2011-07-05T14:38:00Z"/>
          <w:rFonts w:ascii="Courier New" w:hAnsi="Courier New" w:cs="Courier New"/>
          <w:bCs w:val="0"/>
          <w:sz w:val="12"/>
          <w:szCs w:val="12"/>
        </w:rPr>
      </w:pPr>
      <w:ins w:id="975" w:author="Steve Van Ausdall" w:date="2011-07-05T14:38:00Z">
        <w:r w:rsidRPr="002D57D2">
          <w:rPr>
            <w:rFonts w:ascii="Courier New" w:hAnsi="Courier New" w:cs="Courier New"/>
            <w:bCs w:val="0"/>
            <w:sz w:val="12"/>
            <w:szCs w:val="12"/>
          </w:rPr>
          <w:t>1 = TOU A</w:t>
        </w:r>
      </w:ins>
    </w:p>
    <w:p w:rsidR="002D57D2" w:rsidRPr="002D57D2" w:rsidRDefault="002D57D2" w:rsidP="002D57D2">
      <w:pPr>
        <w:pStyle w:val="Heading4"/>
        <w:ind w:left="0"/>
        <w:rPr>
          <w:ins w:id="976" w:author="Steve Van Ausdall" w:date="2011-07-05T14:38:00Z"/>
          <w:rFonts w:ascii="Courier New" w:hAnsi="Courier New" w:cs="Courier New"/>
          <w:bCs w:val="0"/>
          <w:sz w:val="12"/>
          <w:szCs w:val="12"/>
        </w:rPr>
      </w:pPr>
      <w:ins w:id="977" w:author="Steve Van Ausdall" w:date="2011-07-05T14:38:00Z">
        <w:r w:rsidRPr="002D57D2">
          <w:rPr>
            <w:rFonts w:ascii="Courier New" w:hAnsi="Courier New" w:cs="Courier New"/>
            <w:bCs w:val="0"/>
            <w:sz w:val="12"/>
            <w:szCs w:val="12"/>
          </w:rPr>
          <w:t>2 = TOU B&lt;/xs:documentation&gt;</w:t>
        </w:r>
      </w:ins>
    </w:p>
    <w:p w:rsidR="002D57D2" w:rsidRPr="002D57D2" w:rsidRDefault="002D57D2" w:rsidP="002D57D2">
      <w:pPr>
        <w:pStyle w:val="Heading4"/>
        <w:ind w:left="0"/>
        <w:rPr>
          <w:ins w:id="978" w:author="Steve Van Ausdall" w:date="2011-07-05T14:38:00Z"/>
          <w:rFonts w:ascii="Courier New" w:hAnsi="Courier New" w:cs="Courier New"/>
          <w:bCs w:val="0"/>
          <w:sz w:val="12"/>
          <w:szCs w:val="12"/>
        </w:rPr>
      </w:pPr>
      <w:ins w:id="97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80" w:author="Steve Van Ausdall" w:date="2011-07-05T14:38:00Z"/>
          <w:rFonts w:ascii="Courier New" w:hAnsi="Courier New" w:cs="Courier New"/>
          <w:bCs w:val="0"/>
          <w:sz w:val="12"/>
          <w:szCs w:val="12"/>
        </w:rPr>
      </w:pPr>
      <w:ins w:id="981" w:author="Steve Van Ausdall" w:date="2011-07-05T14:38:00Z">
        <w:r w:rsidRPr="002D57D2">
          <w:rPr>
            <w:rFonts w:ascii="Courier New" w:hAnsi="Courier New" w:cs="Courier New"/>
            <w:bCs w:val="0"/>
            <w:sz w:val="12"/>
            <w:szCs w:val="12"/>
          </w:rPr>
          <w:lastRenderedPageBreak/>
          <w:t xml:space="preserve">          &lt;/xs:element&gt;</w:t>
        </w:r>
      </w:ins>
    </w:p>
    <w:p w:rsidR="002D57D2" w:rsidRPr="002D57D2" w:rsidRDefault="002D57D2" w:rsidP="002D57D2">
      <w:pPr>
        <w:pStyle w:val="Heading4"/>
        <w:ind w:left="0"/>
        <w:rPr>
          <w:ins w:id="982" w:author="Steve Van Ausdall" w:date="2011-07-05T14:38:00Z"/>
          <w:rFonts w:ascii="Courier New" w:hAnsi="Courier New" w:cs="Courier New"/>
          <w:bCs w:val="0"/>
          <w:sz w:val="12"/>
          <w:szCs w:val="12"/>
        </w:rPr>
      </w:pPr>
      <w:ins w:id="983" w:author="Steve Van Ausdall" w:date="2011-07-05T14:38:00Z">
        <w:r w:rsidRPr="002D57D2">
          <w:rPr>
            <w:rFonts w:ascii="Courier New" w:hAnsi="Courier New" w:cs="Courier New"/>
            <w:bCs w:val="0"/>
            <w:sz w:val="12"/>
            <w:szCs w:val="12"/>
          </w:rPr>
          <w:t xml:space="preserve">          &lt;xs:element name="uom" type="UomType" minOccurs="0" maxOccurs="1"&gt;</w:t>
        </w:r>
      </w:ins>
    </w:p>
    <w:p w:rsidR="002D57D2" w:rsidRPr="002D57D2" w:rsidRDefault="002D57D2" w:rsidP="002D57D2">
      <w:pPr>
        <w:pStyle w:val="Heading4"/>
        <w:ind w:left="0"/>
        <w:rPr>
          <w:ins w:id="984" w:author="Steve Van Ausdall" w:date="2011-07-05T14:38:00Z"/>
          <w:rFonts w:ascii="Courier New" w:hAnsi="Courier New" w:cs="Courier New"/>
          <w:bCs w:val="0"/>
          <w:sz w:val="12"/>
          <w:szCs w:val="12"/>
        </w:rPr>
      </w:pPr>
      <w:ins w:id="98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86" w:author="Steve Van Ausdall" w:date="2011-07-05T14:38:00Z"/>
          <w:rFonts w:ascii="Courier New" w:hAnsi="Courier New" w:cs="Courier New"/>
          <w:bCs w:val="0"/>
          <w:sz w:val="12"/>
          <w:szCs w:val="12"/>
        </w:rPr>
      </w:pPr>
      <w:ins w:id="987" w:author="Steve Van Ausdall" w:date="2011-07-05T14:38:00Z">
        <w:r w:rsidRPr="002D57D2">
          <w:rPr>
            <w:rFonts w:ascii="Courier New" w:hAnsi="Courier New" w:cs="Courier New"/>
            <w:bCs w:val="0"/>
            <w:sz w:val="12"/>
            <w:szCs w:val="12"/>
          </w:rPr>
          <w:t xml:space="preserve">              &lt;xs:documentation&gt;Code for the base unit of measure for Readings of ReadingType.  Used in combination with the powerOfTenMultiplier to specify the actual unit of measure. Valid values per the standard are defined in UomType.</w:t>
        </w:r>
      </w:ins>
    </w:p>
    <w:p w:rsidR="002D57D2" w:rsidRPr="002D57D2" w:rsidRDefault="002D57D2" w:rsidP="002D57D2">
      <w:pPr>
        <w:pStyle w:val="Heading4"/>
        <w:ind w:left="0"/>
        <w:rPr>
          <w:ins w:id="988" w:author="Steve Van Ausdall" w:date="2011-07-05T14:38:00Z"/>
          <w:rFonts w:ascii="Courier New" w:hAnsi="Courier New" w:cs="Courier New"/>
          <w:bCs w:val="0"/>
          <w:sz w:val="12"/>
          <w:szCs w:val="12"/>
        </w:rPr>
      </w:pPr>
    </w:p>
    <w:p w:rsidR="002D57D2" w:rsidRPr="002D57D2" w:rsidRDefault="002D57D2" w:rsidP="002D57D2">
      <w:pPr>
        <w:pStyle w:val="Heading4"/>
        <w:ind w:left="0"/>
        <w:rPr>
          <w:ins w:id="989" w:author="Steve Van Ausdall" w:date="2011-07-05T14:38:00Z"/>
          <w:rFonts w:ascii="Courier New" w:hAnsi="Courier New" w:cs="Courier New"/>
          <w:bCs w:val="0"/>
          <w:sz w:val="12"/>
          <w:szCs w:val="12"/>
        </w:rPr>
      </w:pPr>
      <w:ins w:id="990"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991" w:author="Steve Van Ausdall" w:date="2011-07-05T14:38:00Z"/>
          <w:rFonts w:ascii="Courier New" w:hAnsi="Courier New" w:cs="Courier New"/>
          <w:bCs w:val="0"/>
          <w:sz w:val="12"/>
          <w:szCs w:val="12"/>
        </w:rPr>
      </w:pPr>
      <w:ins w:id="992"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993" w:author="Steve Van Ausdall" w:date="2011-07-05T14:38:00Z"/>
          <w:rFonts w:ascii="Courier New" w:hAnsi="Courier New" w:cs="Courier New"/>
          <w:bCs w:val="0"/>
          <w:sz w:val="12"/>
          <w:szCs w:val="12"/>
        </w:rPr>
      </w:pPr>
      <w:ins w:id="994" w:author="Steve Van Ausdall" w:date="2011-07-05T14:38:00Z">
        <w:r w:rsidRPr="002D57D2">
          <w:rPr>
            <w:rFonts w:ascii="Courier New" w:hAnsi="Courier New" w:cs="Courier New"/>
            <w:bCs w:val="0"/>
            <w:sz w:val="12"/>
            <w:szCs w:val="12"/>
          </w:rPr>
          <w:t>5 = A (Current)</w:t>
        </w:r>
      </w:ins>
    </w:p>
    <w:p w:rsidR="002D57D2" w:rsidRPr="002D57D2" w:rsidRDefault="002D57D2" w:rsidP="002D57D2">
      <w:pPr>
        <w:pStyle w:val="Heading4"/>
        <w:ind w:left="0"/>
        <w:rPr>
          <w:ins w:id="995" w:author="Steve Van Ausdall" w:date="2011-07-05T14:38:00Z"/>
          <w:rFonts w:ascii="Courier New" w:hAnsi="Courier New" w:cs="Courier New"/>
          <w:bCs w:val="0"/>
          <w:sz w:val="12"/>
          <w:szCs w:val="12"/>
        </w:rPr>
      </w:pPr>
      <w:ins w:id="996" w:author="Steve Van Ausdall" w:date="2011-07-05T14:38:00Z">
        <w:r w:rsidRPr="002D57D2">
          <w:rPr>
            <w:rFonts w:ascii="Courier New" w:hAnsi="Courier New" w:cs="Courier New"/>
            <w:bCs w:val="0"/>
            <w:sz w:val="12"/>
            <w:szCs w:val="12"/>
          </w:rPr>
          <w:t>29 = Voltage&lt;/xs:documentation&gt;</w:t>
        </w:r>
      </w:ins>
    </w:p>
    <w:p w:rsidR="002D57D2" w:rsidRPr="002D57D2" w:rsidRDefault="002D57D2" w:rsidP="002D57D2">
      <w:pPr>
        <w:pStyle w:val="Heading4"/>
        <w:ind w:left="0"/>
        <w:rPr>
          <w:ins w:id="997" w:author="Steve Van Ausdall" w:date="2011-07-05T14:38:00Z"/>
          <w:rFonts w:ascii="Courier New" w:hAnsi="Courier New" w:cs="Courier New"/>
          <w:bCs w:val="0"/>
          <w:sz w:val="12"/>
          <w:szCs w:val="12"/>
        </w:rPr>
      </w:pPr>
      <w:ins w:id="99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999" w:author="Steve Van Ausdall" w:date="2011-07-05T14:38:00Z"/>
          <w:rFonts w:ascii="Courier New" w:hAnsi="Courier New" w:cs="Courier New"/>
          <w:bCs w:val="0"/>
          <w:sz w:val="12"/>
          <w:szCs w:val="12"/>
        </w:rPr>
      </w:pPr>
      <w:ins w:id="1000"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001" w:author="Steve Van Ausdall" w:date="2011-07-05T14:38:00Z"/>
          <w:rFonts w:ascii="Courier New" w:hAnsi="Courier New" w:cs="Courier New"/>
          <w:bCs w:val="0"/>
          <w:sz w:val="12"/>
          <w:szCs w:val="12"/>
        </w:rPr>
      </w:pPr>
      <w:ins w:id="1002"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003" w:author="Steve Van Ausdall" w:date="2011-07-05T14:38:00Z"/>
          <w:rFonts w:ascii="Courier New" w:hAnsi="Courier New" w:cs="Courier New"/>
          <w:bCs w:val="0"/>
          <w:sz w:val="12"/>
          <w:szCs w:val="12"/>
        </w:rPr>
      </w:pPr>
      <w:ins w:id="1004"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1005" w:author="Steve Van Ausdall" w:date="2011-07-05T14:38:00Z"/>
          <w:rFonts w:ascii="Courier New" w:hAnsi="Courier New" w:cs="Courier New"/>
          <w:bCs w:val="0"/>
          <w:sz w:val="12"/>
          <w:szCs w:val="12"/>
        </w:rPr>
      </w:pPr>
      <w:ins w:id="1006"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007" w:author="Steve Van Ausdall" w:date="2011-07-05T14:38:00Z"/>
          <w:rFonts w:ascii="Courier New" w:hAnsi="Courier New" w:cs="Courier New"/>
          <w:bCs w:val="0"/>
          <w:sz w:val="12"/>
          <w:szCs w:val="12"/>
        </w:rPr>
      </w:pPr>
      <w:ins w:id="1008"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009" w:author="Steve Van Ausdall" w:date="2011-07-05T14:38:00Z"/>
          <w:rFonts w:ascii="Courier New" w:hAnsi="Courier New" w:cs="Courier New"/>
          <w:bCs w:val="0"/>
          <w:sz w:val="12"/>
          <w:szCs w:val="12"/>
        </w:rPr>
      </w:pPr>
      <w:ins w:id="1010" w:author="Steve Van Ausdall" w:date="2011-07-05T14:38:00Z">
        <w:r w:rsidRPr="002D57D2">
          <w:rPr>
            <w:rFonts w:ascii="Courier New" w:hAnsi="Courier New" w:cs="Courier New"/>
            <w:bCs w:val="0"/>
            <w:sz w:val="12"/>
            <w:szCs w:val="12"/>
          </w:rPr>
          <w:t xml:space="preserve">  &lt;xs:complexType name="IdentifiedObject"&gt;</w:t>
        </w:r>
      </w:ins>
    </w:p>
    <w:p w:rsidR="002D57D2" w:rsidRPr="002D57D2" w:rsidRDefault="002D57D2" w:rsidP="002D57D2">
      <w:pPr>
        <w:pStyle w:val="Heading4"/>
        <w:ind w:left="0"/>
        <w:rPr>
          <w:ins w:id="1011" w:author="Steve Van Ausdall" w:date="2011-07-05T14:38:00Z"/>
          <w:rFonts w:ascii="Courier New" w:hAnsi="Courier New" w:cs="Courier New"/>
          <w:bCs w:val="0"/>
          <w:sz w:val="12"/>
          <w:szCs w:val="12"/>
        </w:rPr>
      </w:pPr>
      <w:ins w:id="101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13" w:author="Steve Van Ausdall" w:date="2011-07-05T14:38:00Z"/>
          <w:rFonts w:ascii="Courier New" w:hAnsi="Courier New" w:cs="Courier New"/>
          <w:bCs w:val="0"/>
          <w:sz w:val="12"/>
          <w:szCs w:val="12"/>
        </w:rPr>
      </w:pPr>
      <w:ins w:id="1014" w:author="Steve Van Ausdall" w:date="2011-07-05T14:38:00Z">
        <w:r w:rsidRPr="002D57D2">
          <w:rPr>
            <w:rFonts w:ascii="Courier New" w:hAnsi="Courier New" w:cs="Courier New"/>
            <w:bCs w:val="0"/>
            <w:sz w:val="12"/>
            <w:szCs w:val="12"/>
          </w:rPr>
          <w:t xml:space="preserve">      &lt;xs:documentation&gt;This is a root class to provide common naming attributes for all classes needing naming attributes&lt;/xs:documentation&gt;</w:t>
        </w:r>
      </w:ins>
    </w:p>
    <w:p w:rsidR="002D57D2" w:rsidRPr="002D57D2" w:rsidRDefault="002D57D2" w:rsidP="002D57D2">
      <w:pPr>
        <w:pStyle w:val="Heading4"/>
        <w:ind w:left="0"/>
        <w:rPr>
          <w:ins w:id="1015" w:author="Steve Van Ausdall" w:date="2011-07-05T14:38:00Z"/>
          <w:rFonts w:ascii="Courier New" w:hAnsi="Courier New" w:cs="Courier New"/>
          <w:bCs w:val="0"/>
          <w:sz w:val="12"/>
          <w:szCs w:val="12"/>
        </w:rPr>
      </w:pPr>
      <w:ins w:id="101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17" w:author="Steve Van Ausdall" w:date="2011-07-05T14:38:00Z"/>
          <w:rFonts w:ascii="Courier New" w:hAnsi="Courier New" w:cs="Courier New"/>
          <w:bCs w:val="0"/>
          <w:sz w:val="12"/>
          <w:szCs w:val="12"/>
        </w:rPr>
      </w:pPr>
      <w:ins w:id="1018"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019" w:author="Steve Van Ausdall" w:date="2011-07-05T14:38:00Z"/>
          <w:rFonts w:ascii="Courier New" w:hAnsi="Courier New" w:cs="Courier New"/>
          <w:bCs w:val="0"/>
          <w:sz w:val="12"/>
          <w:szCs w:val="12"/>
        </w:rPr>
      </w:pPr>
      <w:ins w:id="1020"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1021" w:author="Steve Van Ausdall" w:date="2011-07-05T14:38:00Z"/>
          <w:rFonts w:ascii="Courier New" w:hAnsi="Courier New" w:cs="Courier New"/>
          <w:bCs w:val="0"/>
          <w:sz w:val="12"/>
          <w:szCs w:val="12"/>
        </w:rPr>
      </w:pPr>
      <w:ins w:id="1022"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023" w:author="Steve Van Ausdall" w:date="2011-07-05T14:38:00Z"/>
          <w:rFonts w:ascii="Courier New" w:hAnsi="Courier New" w:cs="Courier New"/>
          <w:bCs w:val="0"/>
          <w:sz w:val="12"/>
          <w:szCs w:val="12"/>
        </w:rPr>
      </w:pPr>
      <w:ins w:id="1024" w:author="Steve Van Ausdall" w:date="2011-07-05T14:38:00Z">
        <w:r w:rsidRPr="002D57D2">
          <w:rPr>
            <w:rFonts w:ascii="Courier New" w:hAnsi="Courier New" w:cs="Courier New"/>
            <w:bCs w:val="0"/>
            <w:sz w:val="12"/>
            <w:szCs w:val="12"/>
          </w:rPr>
          <w:t xml:space="preserve">          &lt;xs:element name="BatchItemInfo" type="BatchItemInfo" minOccurs="0" maxOccurs="1"/&gt;</w:t>
        </w:r>
      </w:ins>
    </w:p>
    <w:p w:rsidR="002D57D2" w:rsidRPr="002D57D2" w:rsidRDefault="002D57D2" w:rsidP="002D57D2">
      <w:pPr>
        <w:pStyle w:val="Heading4"/>
        <w:ind w:left="0"/>
        <w:rPr>
          <w:ins w:id="1025" w:author="Steve Van Ausdall" w:date="2011-07-05T14:38:00Z"/>
          <w:rFonts w:ascii="Courier New" w:hAnsi="Courier New" w:cs="Courier New"/>
          <w:bCs w:val="0"/>
          <w:sz w:val="12"/>
          <w:szCs w:val="12"/>
        </w:rPr>
      </w:pPr>
      <w:ins w:id="1026"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027" w:author="Steve Van Ausdall" w:date="2011-07-05T14:38:00Z"/>
          <w:rFonts w:ascii="Courier New" w:hAnsi="Courier New" w:cs="Courier New"/>
          <w:bCs w:val="0"/>
          <w:sz w:val="12"/>
          <w:szCs w:val="12"/>
        </w:rPr>
      </w:pPr>
      <w:ins w:id="1028"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1029" w:author="Steve Van Ausdall" w:date="2011-07-05T14:38:00Z"/>
          <w:rFonts w:ascii="Courier New" w:hAnsi="Courier New" w:cs="Courier New"/>
          <w:bCs w:val="0"/>
          <w:sz w:val="12"/>
          <w:szCs w:val="12"/>
        </w:rPr>
      </w:pPr>
      <w:ins w:id="1030"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031" w:author="Steve Van Ausdall" w:date="2011-07-05T14:38:00Z"/>
          <w:rFonts w:ascii="Courier New" w:hAnsi="Courier New" w:cs="Courier New"/>
          <w:bCs w:val="0"/>
          <w:sz w:val="12"/>
          <w:szCs w:val="12"/>
        </w:rPr>
      </w:pPr>
      <w:ins w:id="1032"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033" w:author="Steve Van Ausdall" w:date="2011-07-05T14:38:00Z"/>
          <w:rFonts w:ascii="Courier New" w:hAnsi="Courier New" w:cs="Courier New"/>
          <w:bCs w:val="0"/>
          <w:sz w:val="12"/>
          <w:szCs w:val="12"/>
        </w:rPr>
      </w:pPr>
      <w:ins w:id="1034" w:author="Steve Van Ausdall" w:date="2011-07-05T14:38:00Z">
        <w:r w:rsidRPr="002D57D2">
          <w:rPr>
            <w:rFonts w:ascii="Courier New" w:hAnsi="Courier New" w:cs="Courier New"/>
            <w:bCs w:val="0"/>
            <w:sz w:val="12"/>
            <w:szCs w:val="12"/>
          </w:rPr>
          <w:t xml:space="preserve">  &lt;xs:complexType name="ServiceCategory"&gt;</w:t>
        </w:r>
      </w:ins>
    </w:p>
    <w:p w:rsidR="002D57D2" w:rsidRPr="002D57D2" w:rsidRDefault="002D57D2" w:rsidP="002D57D2">
      <w:pPr>
        <w:pStyle w:val="Heading4"/>
        <w:ind w:left="0"/>
        <w:rPr>
          <w:ins w:id="1035" w:author="Steve Van Ausdall" w:date="2011-07-05T14:38:00Z"/>
          <w:rFonts w:ascii="Courier New" w:hAnsi="Courier New" w:cs="Courier New"/>
          <w:bCs w:val="0"/>
          <w:sz w:val="12"/>
          <w:szCs w:val="12"/>
        </w:rPr>
      </w:pPr>
      <w:ins w:id="103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37" w:author="Steve Van Ausdall" w:date="2011-07-05T14:38:00Z"/>
          <w:rFonts w:ascii="Courier New" w:hAnsi="Courier New" w:cs="Courier New"/>
          <w:bCs w:val="0"/>
          <w:sz w:val="12"/>
          <w:szCs w:val="12"/>
        </w:rPr>
      </w:pPr>
      <w:ins w:id="1038" w:author="Steve Van Ausdall" w:date="2011-07-05T14:38:00Z">
        <w:r w:rsidRPr="002D57D2">
          <w:rPr>
            <w:rFonts w:ascii="Courier New" w:hAnsi="Courier New" w:cs="Courier New"/>
            <w:bCs w:val="0"/>
            <w:sz w:val="12"/>
            <w:szCs w:val="12"/>
          </w:rPr>
          <w:t xml:space="preserve">      &lt;xs:documentation&gt;Category of service provided to the customer.&lt;/xs:documentation&gt;</w:t>
        </w:r>
      </w:ins>
    </w:p>
    <w:p w:rsidR="002D57D2" w:rsidRPr="002D57D2" w:rsidRDefault="002D57D2" w:rsidP="002D57D2">
      <w:pPr>
        <w:pStyle w:val="Heading4"/>
        <w:ind w:left="0"/>
        <w:rPr>
          <w:ins w:id="1039" w:author="Steve Van Ausdall" w:date="2011-07-05T14:38:00Z"/>
          <w:rFonts w:ascii="Courier New" w:hAnsi="Courier New" w:cs="Courier New"/>
          <w:bCs w:val="0"/>
          <w:sz w:val="12"/>
          <w:szCs w:val="12"/>
        </w:rPr>
      </w:pPr>
      <w:ins w:id="104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41" w:author="Steve Van Ausdall" w:date="2011-07-05T14:38:00Z"/>
          <w:rFonts w:ascii="Courier New" w:hAnsi="Courier New" w:cs="Courier New"/>
          <w:bCs w:val="0"/>
          <w:sz w:val="12"/>
          <w:szCs w:val="12"/>
        </w:rPr>
      </w:pPr>
      <w:ins w:id="1042"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043" w:author="Steve Van Ausdall" w:date="2011-07-05T14:38:00Z"/>
          <w:rFonts w:ascii="Courier New" w:hAnsi="Courier New" w:cs="Courier New"/>
          <w:bCs w:val="0"/>
          <w:sz w:val="12"/>
          <w:szCs w:val="12"/>
        </w:rPr>
      </w:pPr>
      <w:ins w:id="1044"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1045" w:author="Steve Van Ausdall" w:date="2011-07-05T14:38:00Z"/>
          <w:rFonts w:ascii="Courier New" w:hAnsi="Courier New" w:cs="Courier New"/>
          <w:bCs w:val="0"/>
          <w:sz w:val="12"/>
          <w:szCs w:val="12"/>
        </w:rPr>
      </w:pPr>
      <w:ins w:id="1046"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047" w:author="Steve Van Ausdall" w:date="2011-07-05T14:38:00Z"/>
          <w:rFonts w:ascii="Courier New" w:hAnsi="Courier New" w:cs="Courier New"/>
          <w:bCs w:val="0"/>
          <w:sz w:val="12"/>
          <w:szCs w:val="12"/>
        </w:rPr>
      </w:pPr>
      <w:ins w:id="1048" w:author="Steve Van Ausdall" w:date="2011-07-05T14:38:00Z">
        <w:r w:rsidRPr="002D57D2">
          <w:rPr>
            <w:rFonts w:ascii="Courier New" w:hAnsi="Courier New" w:cs="Courier New"/>
            <w:bCs w:val="0"/>
            <w:sz w:val="12"/>
            <w:szCs w:val="12"/>
          </w:rPr>
          <w:t xml:space="preserve">          &lt;xs:element name="kind" type="ServiceKind" minOccurs="1" maxOccurs="1"&gt;</w:t>
        </w:r>
      </w:ins>
    </w:p>
    <w:p w:rsidR="002D57D2" w:rsidRPr="002D57D2" w:rsidRDefault="002D57D2" w:rsidP="002D57D2">
      <w:pPr>
        <w:pStyle w:val="Heading4"/>
        <w:ind w:left="0"/>
        <w:rPr>
          <w:ins w:id="1049" w:author="Steve Van Ausdall" w:date="2011-07-05T14:38:00Z"/>
          <w:rFonts w:ascii="Courier New" w:hAnsi="Courier New" w:cs="Courier New"/>
          <w:bCs w:val="0"/>
          <w:sz w:val="12"/>
          <w:szCs w:val="12"/>
        </w:rPr>
      </w:pPr>
      <w:ins w:id="105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51" w:author="Steve Van Ausdall" w:date="2011-07-05T14:38:00Z"/>
          <w:rFonts w:ascii="Courier New" w:hAnsi="Courier New" w:cs="Courier New"/>
          <w:bCs w:val="0"/>
          <w:sz w:val="12"/>
          <w:szCs w:val="12"/>
        </w:rPr>
      </w:pPr>
      <w:ins w:id="1052" w:author="Steve Van Ausdall" w:date="2011-07-05T14:38:00Z">
        <w:r w:rsidRPr="002D57D2">
          <w:rPr>
            <w:rFonts w:ascii="Courier New" w:hAnsi="Courier New" w:cs="Courier New"/>
            <w:bCs w:val="0"/>
            <w:sz w:val="12"/>
            <w:szCs w:val="12"/>
          </w:rPr>
          <w:t xml:space="preserve">              &lt;xs:documentation&gt;Service classification</w:t>
        </w:r>
      </w:ins>
    </w:p>
    <w:p w:rsidR="002D57D2" w:rsidRPr="002D57D2" w:rsidRDefault="002D57D2" w:rsidP="002D57D2">
      <w:pPr>
        <w:pStyle w:val="Heading4"/>
        <w:ind w:left="0"/>
        <w:rPr>
          <w:ins w:id="1053" w:author="Steve Van Ausdall" w:date="2011-07-05T14:38:00Z"/>
          <w:rFonts w:ascii="Courier New" w:hAnsi="Courier New" w:cs="Courier New"/>
          <w:bCs w:val="0"/>
          <w:sz w:val="12"/>
          <w:szCs w:val="12"/>
        </w:rPr>
      </w:pPr>
      <w:ins w:id="1054"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1055" w:author="Steve Van Ausdall" w:date="2011-07-05T14:38:00Z"/>
          <w:rFonts w:ascii="Courier New" w:hAnsi="Courier New" w:cs="Courier New"/>
          <w:bCs w:val="0"/>
          <w:sz w:val="12"/>
          <w:szCs w:val="12"/>
        </w:rPr>
      </w:pPr>
      <w:ins w:id="1056" w:author="Steve Van Ausdall" w:date="2011-07-05T14:38:00Z">
        <w:r w:rsidRPr="002D57D2">
          <w:rPr>
            <w:rFonts w:ascii="Courier New" w:hAnsi="Courier New" w:cs="Courier New"/>
            <w:bCs w:val="0"/>
            <w:sz w:val="12"/>
            <w:szCs w:val="12"/>
          </w:rPr>
          <w:t>0 - electricity</w:t>
        </w:r>
      </w:ins>
    </w:p>
    <w:p w:rsidR="002D57D2" w:rsidRPr="002D57D2" w:rsidRDefault="002D57D2" w:rsidP="002D57D2">
      <w:pPr>
        <w:pStyle w:val="Heading4"/>
        <w:ind w:left="0"/>
        <w:rPr>
          <w:ins w:id="1057" w:author="Steve Van Ausdall" w:date="2011-07-05T14:38:00Z"/>
          <w:rFonts w:ascii="Courier New" w:hAnsi="Courier New" w:cs="Courier New"/>
          <w:bCs w:val="0"/>
          <w:sz w:val="12"/>
          <w:szCs w:val="12"/>
        </w:rPr>
      </w:pPr>
      <w:ins w:id="1058" w:author="Steve Van Ausdall" w:date="2011-07-05T14:38:00Z">
        <w:r w:rsidRPr="002D57D2">
          <w:rPr>
            <w:rFonts w:ascii="Courier New" w:hAnsi="Courier New" w:cs="Courier New"/>
            <w:bCs w:val="0"/>
            <w:sz w:val="12"/>
            <w:szCs w:val="12"/>
          </w:rPr>
          <w:t>1 - gas</w:t>
        </w:r>
      </w:ins>
    </w:p>
    <w:p w:rsidR="002D57D2" w:rsidRPr="002D57D2" w:rsidRDefault="002D57D2" w:rsidP="002D57D2">
      <w:pPr>
        <w:pStyle w:val="Heading4"/>
        <w:ind w:left="0"/>
        <w:rPr>
          <w:ins w:id="1059" w:author="Steve Van Ausdall" w:date="2011-07-05T14:38:00Z"/>
          <w:rFonts w:ascii="Courier New" w:hAnsi="Courier New" w:cs="Courier New"/>
          <w:bCs w:val="0"/>
          <w:sz w:val="12"/>
          <w:szCs w:val="12"/>
        </w:rPr>
      </w:pPr>
    </w:p>
    <w:p w:rsidR="002D57D2" w:rsidRPr="002D57D2" w:rsidRDefault="002D57D2" w:rsidP="002D57D2">
      <w:pPr>
        <w:pStyle w:val="Heading4"/>
        <w:ind w:left="0"/>
        <w:rPr>
          <w:ins w:id="1060" w:author="Steve Van Ausdall" w:date="2011-07-05T14:38:00Z"/>
          <w:rFonts w:ascii="Courier New" w:hAnsi="Courier New" w:cs="Courier New"/>
          <w:bCs w:val="0"/>
          <w:sz w:val="12"/>
          <w:szCs w:val="12"/>
        </w:rPr>
      </w:pPr>
      <w:ins w:id="1061" w:author="Steve Van Ausdall" w:date="2011-07-05T14:38:00Z">
        <w:r w:rsidRPr="002D57D2">
          <w:rPr>
            <w:rFonts w:ascii="Courier New" w:hAnsi="Courier New" w:cs="Courier New"/>
            <w:bCs w:val="0"/>
            <w:sz w:val="12"/>
            <w:szCs w:val="12"/>
          </w:rPr>
          <w:t>The list of specific valid values per the standard are itemized in ServiceKind.&lt;/xs:documentation&gt;</w:t>
        </w:r>
      </w:ins>
    </w:p>
    <w:p w:rsidR="002D57D2" w:rsidRPr="002D57D2" w:rsidRDefault="002D57D2" w:rsidP="002D57D2">
      <w:pPr>
        <w:pStyle w:val="Heading4"/>
        <w:ind w:left="0"/>
        <w:rPr>
          <w:ins w:id="1062" w:author="Steve Van Ausdall" w:date="2011-07-05T14:38:00Z"/>
          <w:rFonts w:ascii="Courier New" w:hAnsi="Courier New" w:cs="Courier New"/>
          <w:bCs w:val="0"/>
          <w:sz w:val="12"/>
          <w:szCs w:val="12"/>
        </w:rPr>
      </w:pPr>
      <w:ins w:id="106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64" w:author="Steve Van Ausdall" w:date="2011-07-05T14:38:00Z"/>
          <w:rFonts w:ascii="Courier New" w:hAnsi="Courier New" w:cs="Courier New"/>
          <w:bCs w:val="0"/>
          <w:sz w:val="12"/>
          <w:szCs w:val="12"/>
        </w:rPr>
      </w:pPr>
      <w:ins w:id="1065"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066" w:author="Steve Van Ausdall" w:date="2011-07-05T14:38:00Z"/>
          <w:rFonts w:ascii="Courier New" w:hAnsi="Courier New" w:cs="Courier New"/>
          <w:bCs w:val="0"/>
          <w:sz w:val="12"/>
          <w:szCs w:val="12"/>
        </w:rPr>
      </w:pPr>
      <w:ins w:id="1067"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068" w:author="Steve Van Ausdall" w:date="2011-07-05T14:38:00Z"/>
          <w:rFonts w:ascii="Courier New" w:hAnsi="Courier New" w:cs="Courier New"/>
          <w:bCs w:val="0"/>
          <w:sz w:val="12"/>
          <w:szCs w:val="12"/>
        </w:rPr>
      </w:pPr>
      <w:ins w:id="1069"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1070" w:author="Steve Van Ausdall" w:date="2011-07-05T14:38:00Z"/>
          <w:rFonts w:ascii="Courier New" w:hAnsi="Courier New" w:cs="Courier New"/>
          <w:bCs w:val="0"/>
          <w:sz w:val="12"/>
          <w:szCs w:val="12"/>
        </w:rPr>
      </w:pPr>
      <w:ins w:id="1071"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072" w:author="Steve Van Ausdall" w:date="2011-07-05T14:38:00Z"/>
          <w:rFonts w:ascii="Courier New" w:hAnsi="Courier New" w:cs="Courier New"/>
          <w:bCs w:val="0"/>
          <w:sz w:val="12"/>
          <w:szCs w:val="12"/>
        </w:rPr>
      </w:pPr>
      <w:ins w:id="1073"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074" w:author="Steve Van Ausdall" w:date="2011-07-05T14:38:00Z"/>
          <w:rFonts w:ascii="Courier New" w:hAnsi="Courier New" w:cs="Courier New"/>
          <w:bCs w:val="0"/>
          <w:sz w:val="12"/>
          <w:szCs w:val="12"/>
        </w:rPr>
      </w:pPr>
      <w:ins w:id="1075" w:author="Steve Van Ausdall" w:date="2011-07-05T14:38:00Z">
        <w:r w:rsidRPr="002D57D2">
          <w:rPr>
            <w:rFonts w:ascii="Courier New" w:hAnsi="Courier New" w:cs="Courier New"/>
            <w:bCs w:val="0"/>
            <w:sz w:val="12"/>
            <w:szCs w:val="12"/>
          </w:rPr>
          <w:t xml:space="preserve">  &lt;xs:complexType name="UsagePoint"&gt;</w:t>
        </w:r>
      </w:ins>
    </w:p>
    <w:p w:rsidR="002D57D2" w:rsidRPr="002D57D2" w:rsidRDefault="002D57D2" w:rsidP="002D57D2">
      <w:pPr>
        <w:pStyle w:val="Heading4"/>
        <w:ind w:left="0"/>
        <w:rPr>
          <w:ins w:id="1076" w:author="Steve Van Ausdall" w:date="2011-07-05T14:38:00Z"/>
          <w:rFonts w:ascii="Courier New" w:hAnsi="Courier New" w:cs="Courier New"/>
          <w:bCs w:val="0"/>
          <w:sz w:val="12"/>
          <w:szCs w:val="12"/>
        </w:rPr>
      </w:pPr>
      <w:ins w:id="107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78" w:author="Steve Van Ausdall" w:date="2011-07-05T14:38:00Z"/>
          <w:rFonts w:ascii="Courier New" w:hAnsi="Courier New" w:cs="Courier New"/>
          <w:bCs w:val="0"/>
          <w:sz w:val="12"/>
          <w:szCs w:val="12"/>
        </w:rPr>
      </w:pPr>
      <w:ins w:id="1079" w:author="Steve Van Ausdall" w:date="2011-07-05T14:38:00Z">
        <w:r w:rsidRPr="002D57D2">
          <w:rPr>
            <w:rFonts w:ascii="Courier New" w:hAnsi="Courier New" w:cs="Courier New"/>
            <w:bCs w:val="0"/>
            <w:sz w:val="12"/>
            <w:szCs w:val="12"/>
          </w:rPr>
          <w:t xml:space="preserve">      &lt;xs:documentation&gt;Logical point on a network at which consumption or production is either physically measured (e.g. metered) or estimated (e.g. unmetered street lights).&lt;/xs:documentation&gt;</w:t>
        </w:r>
      </w:ins>
    </w:p>
    <w:p w:rsidR="002D57D2" w:rsidRPr="002D57D2" w:rsidRDefault="002D57D2" w:rsidP="002D57D2">
      <w:pPr>
        <w:pStyle w:val="Heading4"/>
        <w:ind w:left="0"/>
        <w:rPr>
          <w:ins w:id="1080" w:author="Steve Van Ausdall" w:date="2011-07-05T14:38:00Z"/>
          <w:rFonts w:ascii="Courier New" w:hAnsi="Courier New" w:cs="Courier New"/>
          <w:bCs w:val="0"/>
          <w:sz w:val="12"/>
          <w:szCs w:val="12"/>
        </w:rPr>
      </w:pPr>
      <w:ins w:id="1081" w:author="Steve Van Ausdall" w:date="2011-07-05T14:38:00Z">
        <w:r w:rsidRPr="002D57D2">
          <w:rPr>
            <w:rFonts w:ascii="Courier New" w:hAnsi="Courier New" w:cs="Courier New"/>
            <w:bCs w:val="0"/>
            <w:sz w:val="12"/>
            <w:szCs w:val="12"/>
          </w:rPr>
          <w:lastRenderedPageBreak/>
          <w:t xml:space="preserve">    &lt;/xs:annotation&gt;</w:t>
        </w:r>
      </w:ins>
    </w:p>
    <w:p w:rsidR="002D57D2" w:rsidRPr="002D57D2" w:rsidRDefault="002D57D2" w:rsidP="002D57D2">
      <w:pPr>
        <w:pStyle w:val="Heading4"/>
        <w:ind w:left="0"/>
        <w:rPr>
          <w:ins w:id="1082" w:author="Steve Van Ausdall" w:date="2011-07-05T14:38:00Z"/>
          <w:rFonts w:ascii="Courier New" w:hAnsi="Courier New" w:cs="Courier New"/>
          <w:bCs w:val="0"/>
          <w:sz w:val="12"/>
          <w:szCs w:val="12"/>
        </w:rPr>
      </w:pPr>
      <w:ins w:id="1083"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084" w:author="Steve Van Ausdall" w:date="2011-07-05T14:38:00Z"/>
          <w:rFonts w:ascii="Courier New" w:hAnsi="Courier New" w:cs="Courier New"/>
          <w:bCs w:val="0"/>
          <w:sz w:val="12"/>
          <w:szCs w:val="12"/>
        </w:rPr>
      </w:pPr>
      <w:ins w:id="1085"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1086" w:author="Steve Van Ausdall" w:date="2011-07-05T14:38:00Z"/>
          <w:rFonts w:ascii="Courier New" w:hAnsi="Courier New" w:cs="Courier New"/>
          <w:bCs w:val="0"/>
          <w:sz w:val="12"/>
          <w:szCs w:val="12"/>
        </w:rPr>
      </w:pPr>
      <w:ins w:id="1087"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088" w:author="Steve Van Ausdall" w:date="2011-07-05T14:38:00Z"/>
          <w:rFonts w:ascii="Courier New" w:hAnsi="Courier New" w:cs="Courier New"/>
          <w:bCs w:val="0"/>
          <w:sz w:val="12"/>
          <w:szCs w:val="12"/>
        </w:rPr>
      </w:pPr>
      <w:ins w:id="1089" w:author="Steve Van Ausdall" w:date="2011-07-05T14:38:00Z">
        <w:r w:rsidRPr="002D57D2">
          <w:rPr>
            <w:rFonts w:ascii="Courier New" w:hAnsi="Courier New" w:cs="Courier New"/>
            <w:bCs w:val="0"/>
            <w:sz w:val="12"/>
            <w:szCs w:val="12"/>
          </w:rPr>
          <w:t xml:space="preserve">          &lt;xs:element name="roleFlags" type="HexBinary16" minOccurs="0" maxOccurs="1"&gt;</w:t>
        </w:r>
      </w:ins>
    </w:p>
    <w:p w:rsidR="002D57D2" w:rsidRPr="002D57D2" w:rsidRDefault="002D57D2" w:rsidP="002D57D2">
      <w:pPr>
        <w:pStyle w:val="Heading4"/>
        <w:ind w:left="0"/>
        <w:rPr>
          <w:ins w:id="1090" w:author="Steve Van Ausdall" w:date="2011-07-05T14:38:00Z"/>
          <w:rFonts w:ascii="Courier New" w:hAnsi="Courier New" w:cs="Courier New"/>
          <w:bCs w:val="0"/>
          <w:sz w:val="12"/>
          <w:szCs w:val="12"/>
        </w:rPr>
      </w:pPr>
      <w:ins w:id="109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092" w:author="Steve Van Ausdall" w:date="2011-07-05T14:38:00Z"/>
          <w:rFonts w:ascii="Courier New" w:hAnsi="Courier New" w:cs="Courier New"/>
          <w:bCs w:val="0"/>
          <w:sz w:val="12"/>
          <w:szCs w:val="12"/>
        </w:rPr>
      </w:pPr>
      <w:ins w:id="1093" w:author="Steve Van Ausdall" w:date="2011-07-05T14:38:00Z">
        <w:r w:rsidRPr="002D57D2">
          <w:rPr>
            <w:rFonts w:ascii="Courier New" w:hAnsi="Courier New" w:cs="Courier New"/>
            <w:bCs w:val="0"/>
            <w:sz w:val="12"/>
            <w:szCs w:val="12"/>
          </w:rPr>
          <w:t xml:space="preserve">              &lt;xs:documentation&gt;Specifies the roles that this usage point has been assigned.</w:t>
        </w:r>
      </w:ins>
    </w:p>
    <w:p w:rsidR="002D57D2" w:rsidRPr="002D57D2" w:rsidRDefault="002D57D2" w:rsidP="002D57D2">
      <w:pPr>
        <w:pStyle w:val="Heading4"/>
        <w:ind w:left="0"/>
        <w:rPr>
          <w:ins w:id="1094" w:author="Steve Van Ausdall" w:date="2011-07-05T14:38:00Z"/>
          <w:rFonts w:ascii="Courier New" w:hAnsi="Courier New" w:cs="Courier New"/>
          <w:bCs w:val="0"/>
          <w:sz w:val="12"/>
          <w:szCs w:val="12"/>
        </w:rPr>
      </w:pPr>
      <w:ins w:id="1095" w:author="Steve Van Ausdall" w:date="2011-07-05T14:38:00Z">
        <w:r w:rsidRPr="002D57D2">
          <w:rPr>
            <w:rFonts w:ascii="Courier New" w:hAnsi="Courier New" w:cs="Courier New"/>
            <w:bCs w:val="0"/>
            <w:sz w:val="12"/>
            <w:szCs w:val="12"/>
          </w:rPr>
          <w:t>Bit 1 - isMirror</w:t>
        </w:r>
      </w:ins>
    </w:p>
    <w:p w:rsidR="002D57D2" w:rsidRPr="002D57D2" w:rsidRDefault="002D57D2" w:rsidP="002D57D2">
      <w:pPr>
        <w:pStyle w:val="Heading4"/>
        <w:ind w:left="0"/>
        <w:rPr>
          <w:ins w:id="1096" w:author="Steve Van Ausdall" w:date="2011-07-05T14:38:00Z"/>
          <w:rFonts w:ascii="Courier New" w:hAnsi="Courier New" w:cs="Courier New"/>
          <w:bCs w:val="0"/>
          <w:sz w:val="12"/>
          <w:szCs w:val="12"/>
        </w:rPr>
      </w:pPr>
      <w:ins w:id="1097" w:author="Steve Van Ausdall" w:date="2011-07-05T14:38:00Z">
        <w:r w:rsidRPr="002D57D2">
          <w:rPr>
            <w:rFonts w:ascii="Courier New" w:hAnsi="Courier New" w:cs="Courier New"/>
            <w:bCs w:val="0"/>
            <w:sz w:val="12"/>
            <w:szCs w:val="12"/>
          </w:rPr>
          <w:t>Bit 2 - isPremisesAggregationPoint</w:t>
        </w:r>
      </w:ins>
    </w:p>
    <w:p w:rsidR="002D57D2" w:rsidRPr="002D57D2" w:rsidRDefault="002D57D2" w:rsidP="002D57D2">
      <w:pPr>
        <w:pStyle w:val="Heading4"/>
        <w:ind w:left="0"/>
        <w:rPr>
          <w:ins w:id="1098" w:author="Steve Van Ausdall" w:date="2011-07-05T14:38:00Z"/>
          <w:rFonts w:ascii="Courier New" w:hAnsi="Courier New" w:cs="Courier New"/>
          <w:bCs w:val="0"/>
          <w:sz w:val="12"/>
          <w:szCs w:val="12"/>
        </w:rPr>
      </w:pPr>
      <w:ins w:id="1099" w:author="Steve Van Ausdall" w:date="2011-07-05T14:38:00Z">
        <w:r w:rsidRPr="002D57D2">
          <w:rPr>
            <w:rFonts w:ascii="Courier New" w:hAnsi="Courier New" w:cs="Courier New"/>
            <w:bCs w:val="0"/>
            <w:sz w:val="12"/>
            <w:szCs w:val="12"/>
          </w:rPr>
          <w:t>Bit 3 - isPEV</w:t>
        </w:r>
      </w:ins>
    </w:p>
    <w:p w:rsidR="002D57D2" w:rsidRPr="002D57D2" w:rsidRDefault="002D57D2" w:rsidP="002D57D2">
      <w:pPr>
        <w:pStyle w:val="Heading4"/>
        <w:ind w:left="0"/>
        <w:rPr>
          <w:ins w:id="1100" w:author="Steve Van Ausdall" w:date="2011-07-05T14:38:00Z"/>
          <w:rFonts w:ascii="Courier New" w:hAnsi="Courier New" w:cs="Courier New"/>
          <w:bCs w:val="0"/>
          <w:sz w:val="12"/>
          <w:szCs w:val="12"/>
        </w:rPr>
      </w:pPr>
      <w:ins w:id="1101" w:author="Steve Van Ausdall" w:date="2011-07-05T14:38:00Z">
        <w:r w:rsidRPr="002D57D2">
          <w:rPr>
            <w:rFonts w:ascii="Courier New" w:hAnsi="Courier New" w:cs="Courier New"/>
            <w:bCs w:val="0"/>
            <w:sz w:val="12"/>
            <w:szCs w:val="12"/>
          </w:rPr>
          <w:t>Bit 4 - isDER</w:t>
        </w:r>
      </w:ins>
    </w:p>
    <w:p w:rsidR="002D57D2" w:rsidRPr="002D57D2" w:rsidRDefault="002D57D2" w:rsidP="002D57D2">
      <w:pPr>
        <w:pStyle w:val="Heading4"/>
        <w:ind w:left="0"/>
        <w:rPr>
          <w:ins w:id="1102" w:author="Steve Van Ausdall" w:date="2011-07-05T14:38:00Z"/>
          <w:rFonts w:ascii="Courier New" w:hAnsi="Courier New" w:cs="Courier New"/>
          <w:bCs w:val="0"/>
          <w:sz w:val="12"/>
          <w:szCs w:val="12"/>
        </w:rPr>
      </w:pPr>
      <w:ins w:id="1103" w:author="Steve Van Ausdall" w:date="2011-07-05T14:38:00Z">
        <w:r w:rsidRPr="002D57D2">
          <w:rPr>
            <w:rFonts w:ascii="Courier New" w:hAnsi="Courier New" w:cs="Courier New"/>
            <w:bCs w:val="0"/>
            <w:sz w:val="12"/>
            <w:szCs w:val="12"/>
          </w:rPr>
          <w:t>Bit 5 - isRevenueQuality</w:t>
        </w:r>
      </w:ins>
    </w:p>
    <w:p w:rsidR="002D57D2" w:rsidRPr="002D57D2" w:rsidRDefault="002D57D2" w:rsidP="002D57D2">
      <w:pPr>
        <w:pStyle w:val="Heading4"/>
        <w:ind w:left="0"/>
        <w:rPr>
          <w:ins w:id="1104" w:author="Steve Van Ausdall" w:date="2011-07-05T14:38:00Z"/>
          <w:rFonts w:ascii="Courier New" w:hAnsi="Courier New" w:cs="Courier New"/>
          <w:bCs w:val="0"/>
          <w:sz w:val="12"/>
          <w:szCs w:val="12"/>
        </w:rPr>
      </w:pPr>
      <w:ins w:id="1105" w:author="Steve Van Ausdall" w:date="2011-07-05T14:38:00Z">
        <w:r w:rsidRPr="002D57D2">
          <w:rPr>
            <w:rFonts w:ascii="Courier New" w:hAnsi="Courier New" w:cs="Courier New"/>
            <w:bCs w:val="0"/>
            <w:sz w:val="12"/>
            <w:szCs w:val="12"/>
          </w:rPr>
          <w:t>Bit 6 - isDC</w:t>
        </w:r>
      </w:ins>
    </w:p>
    <w:p w:rsidR="002D57D2" w:rsidRPr="002D57D2" w:rsidRDefault="002D57D2" w:rsidP="002D57D2">
      <w:pPr>
        <w:pStyle w:val="Heading4"/>
        <w:ind w:left="0"/>
        <w:rPr>
          <w:ins w:id="1106" w:author="Steve Van Ausdall" w:date="2011-07-05T14:38:00Z"/>
          <w:rFonts w:ascii="Courier New" w:hAnsi="Courier New" w:cs="Courier New"/>
          <w:bCs w:val="0"/>
          <w:sz w:val="12"/>
          <w:szCs w:val="12"/>
        </w:rPr>
      </w:pPr>
      <w:ins w:id="1107" w:author="Steve Van Ausdall" w:date="2011-07-05T14:38:00Z">
        <w:r w:rsidRPr="002D57D2">
          <w:rPr>
            <w:rFonts w:ascii="Courier New" w:hAnsi="Courier New" w:cs="Courier New"/>
            <w:bCs w:val="0"/>
            <w:sz w:val="12"/>
            <w:szCs w:val="12"/>
          </w:rPr>
          <w:t>Bit 7-16 - Reserved&lt;/xs:documentation&gt;</w:t>
        </w:r>
      </w:ins>
    </w:p>
    <w:p w:rsidR="002D57D2" w:rsidRPr="002D57D2" w:rsidRDefault="002D57D2" w:rsidP="002D57D2">
      <w:pPr>
        <w:pStyle w:val="Heading4"/>
        <w:ind w:left="0"/>
        <w:rPr>
          <w:ins w:id="1108" w:author="Steve Van Ausdall" w:date="2011-07-05T14:38:00Z"/>
          <w:rFonts w:ascii="Courier New" w:hAnsi="Courier New" w:cs="Courier New"/>
          <w:bCs w:val="0"/>
          <w:sz w:val="12"/>
          <w:szCs w:val="12"/>
        </w:rPr>
      </w:pPr>
      <w:ins w:id="110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10" w:author="Steve Van Ausdall" w:date="2011-07-05T14:38:00Z"/>
          <w:rFonts w:ascii="Courier New" w:hAnsi="Courier New" w:cs="Courier New"/>
          <w:bCs w:val="0"/>
          <w:sz w:val="12"/>
          <w:szCs w:val="12"/>
        </w:rPr>
      </w:pPr>
      <w:ins w:id="1111"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112" w:author="Steve Van Ausdall" w:date="2011-07-05T14:38:00Z"/>
          <w:rFonts w:ascii="Courier New" w:hAnsi="Courier New" w:cs="Courier New"/>
          <w:bCs w:val="0"/>
          <w:sz w:val="12"/>
          <w:szCs w:val="12"/>
        </w:rPr>
      </w:pPr>
      <w:ins w:id="1113" w:author="Steve Van Ausdall" w:date="2011-07-05T14:38:00Z">
        <w:r w:rsidRPr="002D57D2">
          <w:rPr>
            <w:rFonts w:ascii="Courier New" w:hAnsi="Courier New" w:cs="Courier New"/>
            <w:bCs w:val="0"/>
            <w:sz w:val="12"/>
            <w:szCs w:val="12"/>
          </w:rPr>
          <w:t xml:space="preserve">          &lt;xs:element name="ServiceCategory" type="ServiceCategory" minOccurs="0" maxOccurs="1"/&gt;</w:t>
        </w:r>
      </w:ins>
    </w:p>
    <w:p w:rsidR="002D57D2" w:rsidRPr="002D57D2" w:rsidRDefault="002D57D2" w:rsidP="002D57D2">
      <w:pPr>
        <w:pStyle w:val="Heading4"/>
        <w:ind w:left="0"/>
        <w:rPr>
          <w:ins w:id="1114" w:author="Steve Van Ausdall" w:date="2011-07-05T14:38:00Z"/>
          <w:rFonts w:ascii="Courier New" w:hAnsi="Courier New" w:cs="Courier New"/>
          <w:bCs w:val="0"/>
          <w:sz w:val="12"/>
          <w:szCs w:val="12"/>
        </w:rPr>
      </w:pPr>
      <w:ins w:id="1115" w:author="Steve Van Ausdall" w:date="2011-07-05T14:38:00Z">
        <w:r w:rsidRPr="002D57D2">
          <w:rPr>
            <w:rFonts w:ascii="Courier New" w:hAnsi="Courier New" w:cs="Courier New"/>
            <w:bCs w:val="0"/>
            <w:sz w:val="12"/>
            <w:szCs w:val="12"/>
          </w:rPr>
          <w:t xml:space="preserve">          &lt;xs:element name="status" type="UInt8" minOccurs="0" maxOccurs="1"&gt;</w:t>
        </w:r>
      </w:ins>
    </w:p>
    <w:p w:rsidR="002D57D2" w:rsidRPr="002D57D2" w:rsidRDefault="002D57D2" w:rsidP="002D57D2">
      <w:pPr>
        <w:pStyle w:val="Heading4"/>
        <w:ind w:left="0"/>
        <w:rPr>
          <w:ins w:id="1116" w:author="Steve Van Ausdall" w:date="2011-07-05T14:38:00Z"/>
          <w:rFonts w:ascii="Courier New" w:hAnsi="Courier New" w:cs="Courier New"/>
          <w:bCs w:val="0"/>
          <w:sz w:val="12"/>
          <w:szCs w:val="12"/>
        </w:rPr>
      </w:pPr>
      <w:ins w:id="111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18" w:author="Steve Van Ausdall" w:date="2011-07-05T14:38:00Z"/>
          <w:rFonts w:ascii="Courier New" w:hAnsi="Courier New" w:cs="Courier New"/>
          <w:bCs w:val="0"/>
          <w:sz w:val="12"/>
          <w:szCs w:val="12"/>
        </w:rPr>
      </w:pPr>
      <w:ins w:id="1119" w:author="Steve Van Ausdall" w:date="2011-07-05T14:38:00Z">
        <w:r w:rsidRPr="002D57D2">
          <w:rPr>
            <w:rFonts w:ascii="Courier New" w:hAnsi="Courier New" w:cs="Courier New"/>
            <w:bCs w:val="0"/>
            <w:sz w:val="12"/>
            <w:szCs w:val="12"/>
          </w:rPr>
          <w:t xml:space="preserve">              &lt;xs:documentation&gt;Specifies the current status of this usage point.</w:t>
        </w:r>
      </w:ins>
    </w:p>
    <w:p w:rsidR="002D57D2" w:rsidRPr="002D57D2" w:rsidRDefault="002D57D2" w:rsidP="002D57D2">
      <w:pPr>
        <w:pStyle w:val="Heading4"/>
        <w:ind w:left="0"/>
        <w:rPr>
          <w:ins w:id="1120" w:author="Steve Van Ausdall" w:date="2011-07-05T14:38:00Z"/>
          <w:rFonts w:ascii="Courier New" w:hAnsi="Courier New" w:cs="Courier New"/>
          <w:bCs w:val="0"/>
          <w:sz w:val="12"/>
          <w:szCs w:val="12"/>
        </w:rPr>
      </w:pPr>
    </w:p>
    <w:p w:rsidR="002D57D2" w:rsidRPr="002D57D2" w:rsidRDefault="002D57D2" w:rsidP="002D57D2">
      <w:pPr>
        <w:pStyle w:val="Heading4"/>
        <w:ind w:left="0"/>
        <w:rPr>
          <w:ins w:id="1121" w:author="Steve Van Ausdall" w:date="2011-07-05T14:38:00Z"/>
          <w:rFonts w:ascii="Courier New" w:hAnsi="Courier New" w:cs="Courier New"/>
          <w:bCs w:val="0"/>
          <w:sz w:val="12"/>
          <w:szCs w:val="12"/>
        </w:rPr>
      </w:pPr>
      <w:ins w:id="1122" w:author="Steve Van Ausdall" w:date="2011-07-05T14:38:00Z">
        <w:r w:rsidRPr="002D57D2">
          <w:rPr>
            <w:rFonts w:ascii="Courier New" w:hAnsi="Courier New" w:cs="Courier New"/>
            <w:bCs w:val="0"/>
            <w:sz w:val="12"/>
            <w:szCs w:val="12"/>
          </w:rPr>
          <w:t>The only valid values are:</w:t>
        </w:r>
      </w:ins>
    </w:p>
    <w:p w:rsidR="002D57D2" w:rsidRPr="002D57D2" w:rsidRDefault="002D57D2" w:rsidP="002D57D2">
      <w:pPr>
        <w:pStyle w:val="Heading4"/>
        <w:ind w:left="0"/>
        <w:rPr>
          <w:ins w:id="1123" w:author="Steve Van Ausdall" w:date="2011-07-05T14:38:00Z"/>
          <w:rFonts w:ascii="Courier New" w:hAnsi="Courier New" w:cs="Courier New"/>
          <w:bCs w:val="0"/>
          <w:sz w:val="12"/>
          <w:szCs w:val="12"/>
        </w:rPr>
      </w:pPr>
    </w:p>
    <w:p w:rsidR="002D57D2" w:rsidRPr="002D57D2" w:rsidRDefault="002D57D2" w:rsidP="002D57D2">
      <w:pPr>
        <w:pStyle w:val="Heading4"/>
        <w:ind w:left="0"/>
        <w:rPr>
          <w:ins w:id="1124" w:author="Steve Van Ausdall" w:date="2011-07-05T14:38:00Z"/>
          <w:rFonts w:ascii="Courier New" w:hAnsi="Courier New" w:cs="Courier New"/>
          <w:bCs w:val="0"/>
          <w:sz w:val="12"/>
          <w:szCs w:val="12"/>
        </w:rPr>
      </w:pPr>
      <w:ins w:id="1125" w:author="Steve Van Ausdall" w:date="2011-07-05T14:38:00Z">
        <w:r w:rsidRPr="002D57D2">
          <w:rPr>
            <w:rFonts w:ascii="Courier New" w:hAnsi="Courier New" w:cs="Courier New"/>
            <w:bCs w:val="0"/>
            <w:sz w:val="12"/>
            <w:szCs w:val="12"/>
          </w:rPr>
          <w:t>0 = off</w:t>
        </w:r>
      </w:ins>
    </w:p>
    <w:p w:rsidR="002D57D2" w:rsidRPr="002D57D2" w:rsidRDefault="002D57D2" w:rsidP="002D57D2">
      <w:pPr>
        <w:pStyle w:val="Heading4"/>
        <w:ind w:left="0"/>
        <w:rPr>
          <w:ins w:id="1126" w:author="Steve Van Ausdall" w:date="2011-07-05T14:38:00Z"/>
          <w:rFonts w:ascii="Courier New" w:hAnsi="Courier New" w:cs="Courier New"/>
          <w:bCs w:val="0"/>
          <w:sz w:val="12"/>
          <w:szCs w:val="12"/>
        </w:rPr>
      </w:pPr>
      <w:ins w:id="1127" w:author="Steve Van Ausdall" w:date="2011-07-05T14:38:00Z">
        <w:r w:rsidRPr="002D57D2">
          <w:rPr>
            <w:rFonts w:ascii="Courier New" w:hAnsi="Courier New" w:cs="Courier New"/>
            <w:bCs w:val="0"/>
            <w:sz w:val="12"/>
            <w:szCs w:val="12"/>
          </w:rPr>
          <w:t>1 = on&lt;/xs:documentation&gt;</w:t>
        </w:r>
      </w:ins>
    </w:p>
    <w:p w:rsidR="002D57D2" w:rsidRPr="002D57D2" w:rsidRDefault="002D57D2" w:rsidP="002D57D2">
      <w:pPr>
        <w:pStyle w:val="Heading4"/>
        <w:ind w:left="0"/>
        <w:rPr>
          <w:ins w:id="1128" w:author="Steve Van Ausdall" w:date="2011-07-05T14:38:00Z"/>
          <w:rFonts w:ascii="Courier New" w:hAnsi="Courier New" w:cs="Courier New"/>
          <w:bCs w:val="0"/>
          <w:sz w:val="12"/>
          <w:szCs w:val="12"/>
        </w:rPr>
      </w:pPr>
      <w:ins w:id="112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30" w:author="Steve Van Ausdall" w:date="2011-07-05T14:38:00Z"/>
          <w:rFonts w:ascii="Courier New" w:hAnsi="Courier New" w:cs="Courier New"/>
          <w:bCs w:val="0"/>
          <w:sz w:val="12"/>
          <w:szCs w:val="12"/>
        </w:rPr>
      </w:pPr>
      <w:ins w:id="1131"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132" w:author="Steve Van Ausdall" w:date="2011-07-05T14:38:00Z"/>
          <w:rFonts w:ascii="Courier New" w:hAnsi="Courier New" w:cs="Courier New"/>
          <w:bCs w:val="0"/>
          <w:sz w:val="12"/>
          <w:szCs w:val="12"/>
        </w:rPr>
      </w:pPr>
      <w:ins w:id="1133"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134" w:author="Steve Van Ausdall" w:date="2011-07-05T14:38:00Z"/>
          <w:rFonts w:ascii="Courier New" w:hAnsi="Courier New" w:cs="Courier New"/>
          <w:bCs w:val="0"/>
          <w:sz w:val="12"/>
          <w:szCs w:val="12"/>
        </w:rPr>
      </w:pPr>
      <w:ins w:id="1135"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1136" w:author="Steve Van Ausdall" w:date="2011-07-05T14:38:00Z"/>
          <w:rFonts w:ascii="Courier New" w:hAnsi="Courier New" w:cs="Courier New"/>
          <w:bCs w:val="0"/>
          <w:sz w:val="12"/>
          <w:szCs w:val="12"/>
        </w:rPr>
      </w:pPr>
      <w:ins w:id="1137"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138" w:author="Steve Van Ausdall" w:date="2011-07-05T14:38:00Z"/>
          <w:rFonts w:ascii="Courier New" w:hAnsi="Courier New" w:cs="Courier New"/>
          <w:bCs w:val="0"/>
          <w:sz w:val="12"/>
          <w:szCs w:val="12"/>
        </w:rPr>
      </w:pPr>
      <w:ins w:id="1139"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140" w:author="Steve Van Ausdall" w:date="2011-07-05T14:38:00Z"/>
          <w:rFonts w:ascii="Courier New" w:hAnsi="Courier New" w:cs="Courier New"/>
          <w:bCs w:val="0"/>
          <w:sz w:val="12"/>
          <w:szCs w:val="12"/>
        </w:rPr>
      </w:pPr>
      <w:ins w:id="1141" w:author="Steve Van Ausdall" w:date="2011-07-05T14:38:00Z">
        <w:r w:rsidRPr="002D57D2">
          <w:rPr>
            <w:rFonts w:ascii="Courier New" w:hAnsi="Courier New" w:cs="Courier New"/>
            <w:bCs w:val="0"/>
            <w:sz w:val="12"/>
            <w:szCs w:val="12"/>
          </w:rPr>
          <w:t xml:space="preserve">  &lt;xs:complexType name="ElectricPowerQualitySummary"&gt;</w:t>
        </w:r>
      </w:ins>
    </w:p>
    <w:p w:rsidR="002D57D2" w:rsidRPr="002D57D2" w:rsidRDefault="002D57D2" w:rsidP="002D57D2">
      <w:pPr>
        <w:pStyle w:val="Heading4"/>
        <w:ind w:left="0"/>
        <w:rPr>
          <w:ins w:id="1142" w:author="Steve Van Ausdall" w:date="2011-07-05T14:38:00Z"/>
          <w:rFonts w:ascii="Courier New" w:hAnsi="Courier New" w:cs="Courier New"/>
          <w:bCs w:val="0"/>
          <w:sz w:val="12"/>
          <w:szCs w:val="12"/>
        </w:rPr>
      </w:pPr>
      <w:ins w:id="114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44" w:author="Steve Van Ausdall" w:date="2011-07-05T14:38:00Z"/>
          <w:rFonts w:ascii="Courier New" w:hAnsi="Courier New" w:cs="Courier New"/>
          <w:bCs w:val="0"/>
          <w:sz w:val="12"/>
          <w:szCs w:val="12"/>
        </w:rPr>
      </w:pPr>
      <w:ins w:id="1145" w:author="Steve Van Ausdall" w:date="2011-07-05T14:38:00Z">
        <w:r w:rsidRPr="002D57D2">
          <w:rPr>
            <w:rFonts w:ascii="Courier New" w:hAnsi="Courier New" w:cs="Courier New"/>
            <w:bCs w:val="0"/>
            <w:sz w:val="12"/>
            <w:szCs w:val="12"/>
          </w:rPr>
          <w:t xml:space="preserve">      &lt;xs:documentation&gt;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measurementProtocol during the period. The standards typically also give ranges of allowed values; the information attributes are the raw measurements, not the "yes/no" determination by the various standards. See referenced standards for definition, measurement protocol  and period.&lt;/xs:documentation&gt;</w:t>
        </w:r>
      </w:ins>
    </w:p>
    <w:p w:rsidR="002D57D2" w:rsidRPr="002D57D2" w:rsidRDefault="002D57D2" w:rsidP="002D57D2">
      <w:pPr>
        <w:pStyle w:val="Heading4"/>
        <w:ind w:left="0"/>
        <w:rPr>
          <w:ins w:id="1146" w:author="Steve Van Ausdall" w:date="2011-07-05T14:38:00Z"/>
          <w:rFonts w:ascii="Courier New" w:hAnsi="Courier New" w:cs="Courier New"/>
          <w:bCs w:val="0"/>
          <w:sz w:val="12"/>
          <w:szCs w:val="12"/>
        </w:rPr>
      </w:pPr>
      <w:ins w:id="114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48" w:author="Steve Van Ausdall" w:date="2011-07-05T14:38:00Z"/>
          <w:rFonts w:ascii="Courier New" w:hAnsi="Courier New" w:cs="Courier New"/>
          <w:bCs w:val="0"/>
          <w:sz w:val="12"/>
          <w:szCs w:val="12"/>
        </w:rPr>
      </w:pPr>
      <w:ins w:id="1149"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150" w:author="Steve Van Ausdall" w:date="2011-07-05T14:38:00Z"/>
          <w:rFonts w:ascii="Courier New" w:hAnsi="Courier New" w:cs="Courier New"/>
          <w:bCs w:val="0"/>
          <w:sz w:val="12"/>
          <w:szCs w:val="12"/>
        </w:rPr>
      </w:pPr>
      <w:ins w:id="1151"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1152" w:author="Steve Van Ausdall" w:date="2011-07-05T14:38:00Z"/>
          <w:rFonts w:ascii="Courier New" w:hAnsi="Courier New" w:cs="Courier New"/>
          <w:bCs w:val="0"/>
          <w:sz w:val="12"/>
          <w:szCs w:val="12"/>
        </w:rPr>
      </w:pPr>
      <w:ins w:id="1153"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154" w:author="Steve Van Ausdall" w:date="2011-07-05T14:38:00Z"/>
          <w:rFonts w:ascii="Courier New" w:hAnsi="Courier New" w:cs="Courier New"/>
          <w:bCs w:val="0"/>
          <w:sz w:val="12"/>
          <w:szCs w:val="12"/>
        </w:rPr>
      </w:pPr>
      <w:ins w:id="1155" w:author="Steve Van Ausdall" w:date="2011-07-05T14:38:00Z">
        <w:r w:rsidRPr="002D57D2">
          <w:rPr>
            <w:rFonts w:ascii="Courier New" w:hAnsi="Courier New" w:cs="Courier New"/>
            <w:bCs w:val="0"/>
            <w:sz w:val="12"/>
            <w:szCs w:val="12"/>
          </w:rPr>
          <w:t xml:space="preserve">          &lt;xs:element name="flickerPlt" type="Int48" minOccurs="0" maxOccurs="1"&gt;</w:t>
        </w:r>
      </w:ins>
    </w:p>
    <w:p w:rsidR="002D57D2" w:rsidRPr="002D57D2" w:rsidRDefault="002D57D2" w:rsidP="002D57D2">
      <w:pPr>
        <w:pStyle w:val="Heading4"/>
        <w:ind w:left="0"/>
        <w:rPr>
          <w:ins w:id="1156" w:author="Steve Van Ausdall" w:date="2011-07-05T14:38:00Z"/>
          <w:rFonts w:ascii="Courier New" w:hAnsi="Courier New" w:cs="Courier New"/>
          <w:bCs w:val="0"/>
          <w:sz w:val="12"/>
          <w:szCs w:val="12"/>
        </w:rPr>
      </w:pPr>
      <w:ins w:id="115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58" w:author="Steve Van Ausdall" w:date="2011-07-05T14:38:00Z"/>
          <w:rFonts w:ascii="Courier New" w:hAnsi="Courier New" w:cs="Courier New"/>
          <w:bCs w:val="0"/>
          <w:sz w:val="12"/>
          <w:szCs w:val="12"/>
        </w:rPr>
      </w:pPr>
      <w:ins w:id="1159" w:author="Steve Van Ausdall" w:date="2011-07-05T14:38:00Z">
        <w:r w:rsidRPr="002D57D2">
          <w:rPr>
            <w:rFonts w:ascii="Courier New" w:hAnsi="Courier New" w:cs="Courier New"/>
            <w:bCs w:val="0"/>
            <w:sz w:val="12"/>
            <w:szCs w:val="12"/>
          </w:rPr>
          <w:t xml:space="preserve">              &lt;xs:documentation&gt;A measurement of long term Rapid Voltage Change in hundredths.</w:t>
        </w:r>
      </w:ins>
    </w:p>
    <w:p w:rsidR="002D57D2" w:rsidRPr="002D57D2" w:rsidRDefault="002D57D2" w:rsidP="002D57D2">
      <w:pPr>
        <w:pStyle w:val="Heading4"/>
        <w:ind w:left="0"/>
        <w:rPr>
          <w:ins w:id="1160" w:author="Steve Van Ausdall" w:date="2011-07-05T14:38:00Z"/>
          <w:rFonts w:ascii="Courier New" w:hAnsi="Courier New" w:cs="Courier New"/>
          <w:bCs w:val="0"/>
          <w:sz w:val="12"/>
          <w:szCs w:val="12"/>
        </w:rPr>
      </w:pPr>
    </w:p>
    <w:p w:rsidR="002D57D2" w:rsidRPr="002D57D2" w:rsidRDefault="002D57D2" w:rsidP="002D57D2">
      <w:pPr>
        <w:pStyle w:val="Heading4"/>
        <w:ind w:left="0"/>
        <w:rPr>
          <w:ins w:id="1161" w:author="Steve Van Ausdall" w:date="2011-07-05T14:38:00Z"/>
          <w:rFonts w:ascii="Courier New" w:hAnsi="Courier New" w:cs="Courier New"/>
          <w:bCs w:val="0"/>
          <w:sz w:val="12"/>
          <w:szCs w:val="12"/>
        </w:rPr>
      </w:pPr>
      <w:ins w:id="1162" w:author="Steve Van Ausdall" w:date="2011-07-05T14:38:00Z">
        <w:r w:rsidRPr="002D57D2">
          <w:rPr>
            <w:rFonts w:ascii="Courier New" w:hAnsi="Courier New" w:cs="Courier New"/>
            <w:bCs w:val="0"/>
            <w:sz w:val="12"/>
            <w:szCs w:val="12"/>
          </w:rPr>
          <w:t>flickerPlt is derived from 2 hours of Pst values (12 values combined in cubic relationship).&lt;/xs:documentation&gt;</w:t>
        </w:r>
      </w:ins>
    </w:p>
    <w:p w:rsidR="002D57D2" w:rsidRPr="002D57D2" w:rsidRDefault="002D57D2" w:rsidP="002D57D2">
      <w:pPr>
        <w:pStyle w:val="Heading4"/>
        <w:ind w:left="0"/>
        <w:rPr>
          <w:ins w:id="1163" w:author="Steve Van Ausdall" w:date="2011-07-05T14:38:00Z"/>
          <w:rFonts w:ascii="Courier New" w:hAnsi="Courier New" w:cs="Courier New"/>
          <w:bCs w:val="0"/>
          <w:sz w:val="12"/>
          <w:szCs w:val="12"/>
        </w:rPr>
      </w:pPr>
      <w:ins w:id="116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65" w:author="Steve Van Ausdall" w:date="2011-07-05T14:38:00Z"/>
          <w:rFonts w:ascii="Courier New" w:hAnsi="Courier New" w:cs="Courier New"/>
          <w:bCs w:val="0"/>
          <w:sz w:val="12"/>
          <w:szCs w:val="12"/>
        </w:rPr>
      </w:pPr>
      <w:ins w:id="116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167" w:author="Steve Van Ausdall" w:date="2011-07-05T14:38:00Z"/>
          <w:rFonts w:ascii="Courier New" w:hAnsi="Courier New" w:cs="Courier New"/>
          <w:bCs w:val="0"/>
          <w:sz w:val="12"/>
          <w:szCs w:val="12"/>
        </w:rPr>
      </w:pPr>
      <w:ins w:id="1168" w:author="Steve Van Ausdall" w:date="2011-07-05T14:38:00Z">
        <w:r w:rsidRPr="002D57D2">
          <w:rPr>
            <w:rFonts w:ascii="Courier New" w:hAnsi="Courier New" w:cs="Courier New"/>
            <w:bCs w:val="0"/>
            <w:sz w:val="12"/>
            <w:szCs w:val="12"/>
          </w:rPr>
          <w:t xml:space="preserve">          &lt;xs:element name="flickerPst" type="Int48" minOccurs="0" maxOccurs="1"&gt;</w:t>
        </w:r>
      </w:ins>
    </w:p>
    <w:p w:rsidR="002D57D2" w:rsidRPr="002D57D2" w:rsidRDefault="002D57D2" w:rsidP="002D57D2">
      <w:pPr>
        <w:pStyle w:val="Heading4"/>
        <w:ind w:left="0"/>
        <w:rPr>
          <w:ins w:id="1169" w:author="Steve Van Ausdall" w:date="2011-07-05T14:38:00Z"/>
          <w:rFonts w:ascii="Courier New" w:hAnsi="Courier New" w:cs="Courier New"/>
          <w:bCs w:val="0"/>
          <w:sz w:val="12"/>
          <w:szCs w:val="12"/>
        </w:rPr>
      </w:pPr>
      <w:ins w:id="117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71" w:author="Steve Van Ausdall" w:date="2011-07-05T14:38:00Z"/>
          <w:rFonts w:ascii="Courier New" w:hAnsi="Courier New" w:cs="Courier New"/>
          <w:bCs w:val="0"/>
          <w:sz w:val="12"/>
          <w:szCs w:val="12"/>
        </w:rPr>
      </w:pPr>
      <w:ins w:id="1172" w:author="Steve Van Ausdall" w:date="2011-07-05T14:38:00Z">
        <w:r w:rsidRPr="002D57D2">
          <w:rPr>
            <w:rFonts w:ascii="Courier New" w:hAnsi="Courier New" w:cs="Courier New"/>
            <w:bCs w:val="0"/>
            <w:sz w:val="12"/>
            <w:szCs w:val="12"/>
          </w:rPr>
          <w:t xml:space="preserve">              &lt;xs:documentation&gt;flickerPst is a value measured over 10 minutes that characterizes the likelihood that the voltage fluctuations would result in perceptible light </w:t>
        </w:r>
        <w:r w:rsidRPr="002D57D2">
          <w:rPr>
            <w:rFonts w:ascii="Courier New" w:hAnsi="Courier New" w:cs="Courier New"/>
            <w:bCs w:val="0"/>
            <w:sz w:val="12"/>
            <w:szCs w:val="12"/>
          </w:rPr>
          <w:lastRenderedPageBreak/>
          <w:t xml:space="preserve">flicker. A value of 1.0 is designed to represent the level that 50% of people would perceive flicker in a 60 watt incandescent bulb. </w:t>
        </w:r>
      </w:ins>
    </w:p>
    <w:p w:rsidR="002D57D2" w:rsidRPr="002D57D2" w:rsidRDefault="002D57D2" w:rsidP="002D57D2">
      <w:pPr>
        <w:pStyle w:val="Heading4"/>
        <w:ind w:left="0"/>
        <w:rPr>
          <w:ins w:id="1173" w:author="Steve Van Ausdall" w:date="2011-07-05T14:38:00Z"/>
          <w:rFonts w:ascii="Courier New" w:hAnsi="Courier New" w:cs="Courier New"/>
          <w:bCs w:val="0"/>
          <w:sz w:val="12"/>
          <w:szCs w:val="12"/>
        </w:rPr>
      </w:pPr>
    </w:p>
    <w:p w:rsidR="002D57D2" w:rsidRPr="002D57D2" w:rsidRDefault="002D57D2" w:rsidP="002D57D2">
      <w:pPr>
        <w:pStyle w:val="Heading4"/>
        <w:ind w:left="0"/>
        <w:rPr>
          <w:ins w:id="1174" w:author="Steve Van Ausdall" w:date="2011-07-05T14:38:00Z"/>
          <w:rFonts w:ascii="Courier New" w:hAnsi="Courier New" w:cs="Courier New"/>
          <w:bCs w:val="0"/>
          <w:sz w:val="12"/>
          <w:szCs w:val="12"/>
        </w:rPr>
      </w:pPr>
      <w:ins w:id="1175" w:author="Steve Van Ausdall" w:date="2011-07-05T14:38:00Z">
        <w:r w:rsidRPr="002D57D2">
          <w:rPr>
            <w:rFonts w:ascii="Courier New" w:hAnsi="Courier New" w:cs="Courier New"/>
            <w:bCs w:val="0"/>
            <w:sz w:val="12"/>
            <w:szCs w:val="12"/>
          </w:rPr>
          <w:t>The value reported is represented as an integer in hundredths.&lt;/xs:documentation&gt;</w:t>
        </w:r>
      </w:ins>
    </w:p>
    <w:p w:rsidR="002D57D2" w:rsidRPr="002D57D2" w:rsidRDefault="002D57D2" w:rsidP="002D57D2">
      <w:pPr>
        <w:pStyle w:val="Heading4"/>
        <w:ind w:left="0"/>
        <w:rPr>
          <w:ins w:id="1176" w:author="Steve Van Ausdall" w:date="2011-07-05T14:38:00Z"/>
          <w:rFonts w:ascii="Courier New" w:hAnsi="Courier New" w:cs="Courier New"/>
          <w:bCs w:val="0"/>
          <w:sz w:val="12"/>
          <w:szCs w:val="12"/>
        </w:rPr>
      </w:pPr>
      <w:ins w:id="117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78" w:author="Steve Van Ausdall" w:date="2011-07-05T14:38:00Z"/>
          <w:rFonts w:ascii="Courier New" w:hAnsi="Courier New" w:cs="Courier New"/>
          <w:bCs w:val="0"/>
          <w:sz w:val="12"/>
          <w:szCs w:val="12"/>
        </w:rPr>
      </w:pPr>
      <w:ins w:id="1179"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180" w:author="Steve Van Ausdall" w:date="2011-07-05T14:38:00Z"/>
          <w:rFonts w:ascii="Courier New" w:hAnsi="Courier New" w:cs="Courier New"/>
          <w:bCs w:val="0"/>
          <w:sz w:val="12"/>
          <w:szCs w:val="12"/>
        </w:rPr>
      </w:pPr>
      <w:ins w:id="1181" w:author="Steve Van Ausdall" w:date="2011-07-05T14:38:00Z">
        <w:r w:rsidRPr="002D57D2">
          <w:rPr>
            <w:rFonts w:ascii="Courier New" w:hAnsi="Courier New" w:cs="Courier New"/>
            <w:bCs w:val="0"/>
            <w:sz w:val="12"/>
            <w:szCs w:val="12"/>
          </w:rPr>
          <w:t xml:space="preserve">          &lt;xs:element name="harmonicVoltage" type="Int48" minOccurs="0" maxOccurs="1"&gt;</w:t>
        </w:r>
      </w:ins>
    </w:p>
    <w:p w:rsidR="002D57D2" w:rsidRPr="002D57D2" w:rsidRDefault="002D57D2" w:rsidP="002D57D2">
      <w:pPr>
        <w:pStyle w:val="Heading4"/>
        <w:ind w:left="0"/>
        <w:rPr>
          <w:ins w:id="1182" w:author="Steve Van Ausdall" w:date="2011-07-05T14:38:00Z"/>
          <w:rFonts w:ascii="Courier New" w:hAnsi="Courier New" w:cs="Courier New"/>
          <w:bCs w:val="0"/>
          <w:sz w:val="12"/>
          <w:szCs w:val="12"/>
        </w:rPr>
      </w:pPr>
      <w:ins w:id="118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84" w:author="Steve Van Ausdall" w:date="2011-07-05T14:38:00Z"/>
          <w:rFonts w:ascii="Courier New" w:hAnsi="Courier New" w:cs="Courier New"/>
          <w:bCs w:val="0"/>
          <w:sz w:val="12"/>
          <w:szCs w:val="12"/>
        </w:rPr>
      </w:pPr>
      <w:ins w:id="1185" w:author="Steve Van Ausdall" w:date="2011-07-05T14:38:00Z">
        <w:r w:rsidRPr="002D57D2">
          <w:rPr>
            <w:rFonts w:ascii="Courier New" w:hAnsi="Courier New" w:cs="Courier New"/>
            <w:bCs w:val="0"/>
            <w:sz w:val="12"/>
            <w:szCs w:val="12"/>
          </w:rPr>
          <w:t xml:space="preserve">              &lt;xs:documentation&gt;A measurement of the Harmonic Voltage during the period. For DC, distortion is with respect to a signal of zero Hz.&lt;/xs:documentation&gt;</w:t>
        </w:r>
      </w:ins>
    </w:p>
    <w:p w:rsidR="002D57D2" w:rsidRPr="002D57D2" w:rsidRDefault="002D57D2" w:rsidP="002D57D2">
      <w:pPr>
        <w:pStyle w:val="Heading4"/>
        <w:ind w:left="0"/>
        <w:rPr>
          <w:ins w:id="1186" w:author="Steve Van Ausdall" w:date="2011-07-05T14:38:00Z"/>
          <w:rFonts w:ascii="Courier New" w:hAnsi="Courier New" w:cs="Courier New"/>
          <w:bCs w:val="0"/>
          <w:sz w:val="12"/>
          <w:szCs w:val="12"/>
        </w:rPr>
      </w:pPr>
      <w:ins w:id="118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88" w:author="Steve Van Ausdall" w:date="2011-07-05T14:38:00Z"/>
          <w:rFonts w:ascii="Courier New" w:hAnsi="Courier New" w:cs="Courier New"/>
          <w:bCs w:val="0"/>
          <w:sz w:val="12"/>
          <w:szCs w:val="12"/>
        </w:rPr>
      </w:pPr>
      <w:ins w:id="1189"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190" w:author="Steve Van Ausdall" w:date="2011-07-05T14:38:00Z"/>
          <w:rFonts w:ascii="Courier New" w:hAnsi="Courier New" w:cs="Courier New"/>
          <w:bCs w:val="0"/>
          <w:sz w:val="12"/>
          <w:szCs w:val="12"/>
        </w:rPr>
      </w:pPr>
      <w:ins w:id="1191" w:author="Steve Van Ausdall" w:date="2011-07-05T14:38:00Z">
        <w:r w:rsidRPr="002D57D2">
          <w:rPr>
            <w:rFonts w:ascii="Courier New" w:hAnsi="Courier New" w:cs="Courier New"/>
            <w:bCs w:val="0"/>
            <w:sz w:val="12"/>
            <w:szCs w:val="12"/>
          </w:rPr>
          <w:t xml:space="preserve">          &lt;xs:element name="longInterruptions" type="Int48" minOccurs="0" maxOccurs="1"&gt;</w:t>
        </w:r>
      </w:ins>
    </w:p>
    <w:p w:rsidR="002D57D2" w:rsidRPr="002D57D2" w:rsidRDefault="002D57D2" w:rsidP="002D57D2">
      <w:pPr>
        <w:pStyle w:val="Heading4"/>
        <w:ind w:left="0"/>
        <w:rPr>
          <w:ins w:id="1192" w:author="Steve Van Ausdall" w:date="2011-07-05T14:38:00Z"/>
          <w:rFonts w:ascii="Courier New" w:hAnsi="Courier New" w:cs="Courier New"/>
          <w:bCs w:val="0"/>
          <w:sz w:val="12"/>
          <w:szCs w:val="12"/>
        </w:rPr>
      </w:pPr>
      <w:ins w:id="119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94" w:author="Steve Van Ausdall" w:date="2011-07-05T14:38:00Z"/>
          <w:rFonts w:ascii="Courier New" w:hAnsi="Courier New" w:cs="Courier New"/>
          <w:bCs w:val="0"/>
          <w:sz w:val="12"/>
          <w:szCs w:val="12"/>
        </w:rPr>
      </w:pPr>
      <w:ins w:id="1195" w:author="Steve Van Ausdall" w:date="2011-07-05T14:38:00Z">
        <w:r w:rsidRPr="002D57D2">
          <w:rPr>
            <w:rFonts w:ascii="Courier New" w:hAnsi="Courier New" w:cs="Courier New"/>
            <w:bCs w:val="0"/>
            <w:sz w:val="12"/>
            <w:szCs w:val="12"/>
          </w:rPr>
          <w:t xml:space="preserve">              &lt;xs:documentation&gt;A count of Long Interruption events (as defined by measurementProtocol) during the summary interval period.&lt;/xs:documentation&gt;</w:t>
        </w:r>
      </w:ins>
    </w:p>
    <w:p w:rsidR="002D57D2" w:rsidRPr="002D57D2" w:rsidRDefault="002D57D2" w:rsidP="002D57D2">
      <w:pPr>
        <w:pStyle w:val="Heading4"/>
        <w:ind w:left="0"/>
        <w:rPr>
          <w:ins w:id="1196" w:author="Steve Van Ausdall" w:date="2011-07-05T14:38:00Z"/>
          <w:rFonts w:ascii="Courier New" w:hAnsi="Courier New" w:cs="Courier New"/>
          <w:bCs w:val="0"/>
          <w:sz w:val="12"/>
          <w:szCs w:val="12"/>
        </w:rPr>
      </w:pPr>
      <w:ins w:id="119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198" w:author="Steve Van Ausdall" w:date="2011-07-05T14:38:00Z"/>
          <w:rFonts w:ascii="Courier New" w:hAnsi="Courier New" w:cs="Courier New"/>
          <w:bCs w:val="0"/>
          <w:sz w:val="12"/>
          <w:szCs w:val="12"/>
        </w:rPr>
      </w:pPr>
      <w:ins w:id="1199"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00" w:author="Steve Van Ausdall" w:date="2011-07-05T14:38:00Z"/>
          <w:rFonts w:ascii="Courier New" w:hAnsi="Courier New" w:cs="Courier New"/>
          <w:bCs w:val="0"/>
          <w:sz w:val="12"/>
          <w:szCs w:val="12"/>
        </w:rPr>
      </w:pPr>
      <w:ins w:id="1201" w:author="Steve Van Ausdall" w:date="2011-07-05T14:38:00Z">
        <w:r w:rsidRPr="002D57D2">
          <w:rPr>
            <w:rFonts w:ascii="Courier New" w:hAnsi="Courier New" w:cs="Courier New"/>
            <w:bCs w:val="0"/>
            <w:sz w:val="12"/>
            <w:szCs w:val="12"/>
          </w:rPr>
          <w:t xml:space="preserve">          &lt;xs:element name="mainsVoltage" type="Int48" minOccurs="0" maxOccurs="1"&gt;</w:t>
        </w:r>
      </w:ins>
    </w:p>
    <w:p w:rsidR="002D57D2" w:rsidRPr="002D57D2" w:rsidRDefault="002D57D2" w:rsidP="002D57D2">
      <w:pPr>
        <w:pStyle w:val="Heading4"/>
        <w:ind w:left="0"/>
        <w:rPr>
          <w:ins w:id="1202" w:author="Steve Van Ausdall" w:date="2011-07-05T14:38:00Z"/>
          <w:rFonts w:ascii="Courier New" w:hAnsi="Courier New" w:cs="Courier New"/>
          <w:bCs w:val="0"/>
          <w:sz w:val="12"/>
          <w:szCs w:val="12"/>
        </w:rPr>
      </w:pPr>
      <w:ins w:id="120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04" w:author="Steve Van Ausdall" w:date="2011-07-05T14:38:00Z"/>
          <w:rFonts w:ascii="Courier New" w:hAnsi="Courier New" w:cs="Courier New"/>
          <w:bCs w:val="0"/>
          <w:sz w:val="12"/>
          <w:szCs w:val="12"/>
        </w:rPr>
      </w:pPr>
      <w:ins w:id="1205" w:author="Steve Van Ausdall" w:date="2011-07-05T14:38:00Z">
        <w:r w:rsidRPr="002D57D2">
          <w:rPr>
            <w:rFonts w:ascii="Courier New" w:hAnsi="Courier New" w:cs="Courier New"/>
            <w:bCs w:val="0"/>
            <w:sz w:val="12"/>
            <w:szCs w:val="12"/>
          </w:rPr>
          <w:t xml:space="preserve">              &lt;xs:documentation&gt;A measurement of the Mains [Signaling] Voltage during the summary interval period in uV.&lt;/xs:documentation&gt;</w:t>
        </w:r>
      </w:ins>
    </w:p>
    <w:p w:rsidR="002D57D2" w:rsidRPr="002D57D2" w:rsidRDefault="002D57D2" w:rsidP="002D57D2">
      <w:pPr>
        <w:pStyle w:val="Heading4"/>
        <w:ind w:left="0"/>
        <w:rPr>
          <w:ins w:id="1206" w:author="Steve Van Ausdall" w:date="2011-07-05T14:38:00Z"/>
          <w:rFonts w:ascii="Courier New" w:hAnsi="Courier New" w:cs="Courier New"/>
          <w:bCs w:val="0"/>
          <w:sz w:val="12"/>
          <w:szCs w:val="12"/>
        </w:rPr>
      </w:pPr>
      <w:ins w:id="120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08" w:author="Steve Van Ausdall" w:date="2011-07-05T14:38:00Z"/>
          <w:rFonts w:ascii="Courier New" w:hAnsi="Courier New" w:cs="Courier New"/>
          <w:bCs w:val="0"/>
          <w:sz w:val="12"/>
          <w:szCs w:val="12"/>
        </w:rPr>
      </w:pPr>
      <w:ins w:id="1209"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10" w:author="Steve Van Ausdall" w:date="2011-07-05T14:38:00Z"/>
          <w:rFonts w:ascii="Courier New" w:hAnsi="Courier New" w:cs="Courier New"/>
          <w:bCs w:val="0"/>
          <w:sz w:val="12"/>
          <w:szCs w:val="12"/>
        </w:rPr>
      </w:pPr>
      <w:ins w:id="1211" w:author="Steve Van Ausdall" w:date="2011-07-05T14:38:00Z">
        <w:r w:rsidRPr="002D57D2">
          <w:rPr>
            <w:rFonts w:ascii="Courier New" w:hAnsi="Courier New" w:cs="Courier New"/>
            <w:bCs w:val="0"/>
            <w:sz w:val="12"/>
            <w:szCs w:val="12"/>
          </w:rPr>
          <w:t xml:space="preserve">          &lt;xs:element name="measurementProtocol" type="UInt8" minOccurs="0" maxOccurs="1"&gt;</w:t>
        </w:r>
      </w:ins>
    </w:p>
    <w:p w:rsidR="002D57D2" w:rsidRPr="002D57D2" w:rsidRDefault="002D57D2" w:rsidP="002D57D2">
      <w:pPr>
        <w:pStyle w:val="Heading4"/>
        <w:ind w:left="0"/>
        <w:rPr>
          <w:ins w:id="1212" w:author="Steve Van Ausdall" w:date="2011-07-05T14:38:00Z"/>
          <w:rFonts w:ascii="Courier New" w:hAnsi="Courier New" w:cs="Courier New"/>
          <w:bCs w:val="0"/>
          <w:sz w:val="12"/>
          <w:szCs w:val="12"/>
        </w:rPr>
      </w:pPr>
      <w:ins w:id="121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14" w:author="Steve Van Ausdall" w:date="2011-07-05T14:38:00Z"/>
          <w:rFonts w:ascii="Courier New" w:hAnsi="Courier New" w:cs="Courier New"/>
          <w:bCs w:val="0"/>
          <w:sz w:val="12"/>
          <w:szCs w:val="12"/>
        </w:rPr>
      </w:pPr>
      <w:ins w:id="1215" w:author="Steve Van Ausdall" w:date="2011-07-05T14:38:00Z">
        <w:r w:rsidRPr="002D57D2">
          <w:rPr>
            <w:rFonts w:ascii="Courier New" w:hAnsi="Courier New" w:cs="Courier New"/>
            <w:bCs w:val="0"/>
            <w:sz w:val="12"/>
            <w:szCs w:val="12"/>
          </w:rPr>
          <w:t xml:space="preserve">              &lt;xs:documentation&gt;A reference to the source standard used as the measurement protocol definition. </w:t>
        </w:r>
      </w:ins>
    </w:p>
    <w:p w:rsidR="002D57D2" w:rsidRPr="002D57D2" w:rsidRDefault="002D57D2" w:rsidP="002D57D2">
      <w:pPr>
        <w:pStyle w:val="Heading4"/>
        <w:ind w:left="0"/>
        <w:rPr>
          <w:ins w:id="1216" w:author="Steve Van Ausdall" w:date="2011-07-05T14:38:00Z"/>
          <w:rFonts w:ascii="Courier New" w:hAnsi="Courier New" w:cs="Courier New"/>
          <w:bCs w:val="0"/>
          <w:sz w:val="12"/>
          <w:szCs w:val="12"/>
        </w:rPr>
      </w:pPr>
    </w:p>
    <w:p w:rsidR="002D57D2" w:rsidRPr="002D57D2" w:rsidRDefault="002D57D2" w:rsidP="002D57D2">
      <w:pPr>
        <w:pStyle w:val="Heading4"/>
        <w:ind w:left="0"/>
        <w:rPr>
          <w:ins w:id="1217" w:author="Steve Van Ausdall" w:date="2011-07-05T14:38:00Z"/>
          <w:rFonts w:ascii="Courier New" w:hAnsi="Courier New" w:cs="Courier New"/>
          <w:bCs w:val="0"/>
          <w:sz w:val="12"/>
          <w:szCs w:val="12"/>
        </w:rPr>
      </w:pPr>
      <w:ins w:id="1218" w:author="Steve Van Ausdall" w:date="2011-07-05T14:38:00Z">
        <w:r w:rsidRPr="002D57D2">
          <w:rPr>
            <w:rFonts w:ascii="Courier New" w:hAnsi="Courier New" w:cs="Courier New"/>
            <w:bCs w:val="0"/>
            <w:sz w:val="12"/>
            <w:szCs w:val="12"/>
          </w:rPr>
          <w:t>Examples are:</w:t>
        </w:r>
      </w:ins>
    </w:p>
    <w:p w:rsidR="002D57D2" w:rsidRPr="002D57D2" w:rsidRDefault="002D57D2" w:rsidP="002D57D2">
      <w:pPr>
        <w:pStyle w:val="Heading4"/>
        <w:ind w:left="0"/>
        <w:rPr>
          <w:ins w:id="1219" w:author="Steve Van Ausdall" w:date="2011-07-05T14:38:00Z"/>
          <w:rFonts w:ascii="Courier New" w:hAnsi="Courier New" w:cs="Courier New"/>
          <w:bCs w:val="0"/>
          <w:sz w:val="12"/>
          <w:szCs w:val="12"/>
        </w:rPr>
      </w:pPr>
      <w:ins w:id="1220" w:author="Steve Van Ausdall" w:date="2011-07-05T14:38:00Z">
        <w:r w:rsidRPr="002D57D2">
          <w:rPr>
            <w:rFonts w:ascii="Courier New" w:hAnsi="Courier New" w:cs="Courier New"/>
            <w:bCs w:val="0"/>
            <w:sz w:val="12"/>
            <w:szCs w:val="12"/>
          </w:rPr>
          <w:t>0 = "IEEE1519-2009"</w:t>
        </w:r>
      </w:ins>
    </w:p>
    <w:p w:rsidR="002D57D2" w:rsidRPr="002D57D2" w:rsidRDefault="002D57D2" w:rsidP="002D57D2">
      <w:pPr>
        <w:pStyle w:val="Heading4"/>
        <w:ind w:left="0"/>
        <w:rPr>
          <w:ins w:id="1221" w:author="Steve Van Ausdall" w:date="2011-07-05T14:38:00Z"/>
          <w:rFonts w:ascii="Courier New" w:hAnsi="Courier New" w:cs="Courier New"/>
          <w:bCs w:val="0"/>
          <w:sz w:val="12"/>
          <w:szCs w:val="12"/>
        </w:rPr>
      </w:pPr>
      <w:ins w:id="1222" w:author="Steve Van Ausdall" w:date="2011-07-05T14:38:00Z">
        <w:r w:rsidRPr="002D57D2">
          <w:rPr>
            <w:rFonts w:ascii="Courier New" w:hAnsi="Courier New" w:cs="Courier New"/>
            <w:bCs w:val="0"/>
            <w:sz w:val="12"/>
            <w:szCs w:val="12"/>
          </w:rPr>
          <w:t>1 = "EN50160"&lt;/xs:documentation&gt;</w:t>
        </w:r>
      </w:ins>
    </w:p>
    <w:p w:rsidR="002D57D2" w:rsidRPr="002D57D2" w:rsidRDefault="002D57D2" w:rsidP="002D57D2">
      <w:pPr>
        <w:pStyle w:val="Heading4"/>
        <w:ind w:left="0"/>
        <w:rPr>
          <w:ins w:id="1223" w:author="Steve Van Ausdall" w:date="2011-07-05T14:38:00Z"/>
          <w:rFonts w:ascii="Courier New" w:hAnsi="Courier New" w:cs="Courier New"/>
          <w:bCs w:val="0"/>
          <w:sz w:val="12"/>
          <w:szCs w:val="12"/>
        </w:rPr>
      </w:pPr>
      <w:ins w:id="122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25" w:author="Steve Van Ausdall" w:date="2011-07-05T14:38:00Z"/>
          <w:rFonts w:ascii="Courier New" w:hAnsi="Courier New" w:cs="Courier New"/>
          <w:bCs w:val="0"/>
          <w:sz w:val="12"/>
          <w:szCs w:val="12"/>
        </w:rPr>
      </w:pPr>
      <w:ins w:id="122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27" w:author="Steve Van Ausdall" w:date="2011-07-05T14:38:00Z"/>
          <w:rFonts w:ascii="Courier New" w:hAnsi="Courier New" w:cs="Courier New"/>
          <w:bCs w:val="0"/>
          <w:sz w:val="12"/>
          <w:szCs w:val="12"/>
        </w:rPr>
      </w:pPr>
      <w:ins w:id="1228" w:author="Steve Van Ausdall" w:date="2011-07-05T14:38:00Z">
        <w:r w:rsidRPr="002D57D2">
          <w:rPr>
            <w:rFonts w:ascii="Courier New" w:hAnsi="Courier New" w:cs="Courier New"/>
            <w:bCs w:val="0"/>
            <w:sz w:val="12"/>
            <w:szCs w:val="12"/>
          </w:rPr>
          <w:t xml:space="preserve">          &lt;xs:element name="powerFrequency" type="Int48" minOccurs="0" maxOccurs="1"&gt;</w:t>
        </w:r>
      </w:ins>
    </w:p>
    <w:p w:rsidR="002D57D2" w:rsidRPr="002D57D2" w:rsidRDefault="002D57D2" w:rsidP="002D57D2">
      <w:pPr>
        <w:pStyle w:val="Heading4"/>
        <w:ind w:left="0"/>
        <w:rPr>
          <w:ins w:id="1229" w:author="Steve Van Ausdall" w:date="2011-07-05T14:38:00Z"/>
          <w:rFonts w:ascii="Courier New" w:hAnsi="Courier New" w:cs="Courier New"/>
          <w:bCs w:val="0"/>
          <w:sz w:val="12"/>
          <w:szCs w:val="12"/>
        </w:rPr>
      </w:pPr>
      <w:ins w:id="123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31" w:author="Steve Van Ausdall" w:date="2011-07-05T14:38:00Z"/>
          <w:rFonts w:ascii="Courier New" w:hAnsi="Courier New" w:cs="Courier New"/>
          <w:bCs w:val="0"/>
          <w:sz w:val="12"/>
          <w:szCs w:val="12"/>
        </w:rPr>
      </w:pPr>
      <w:ins w:id="1232" w:author="Steve Van Ausdall" w:date="2011-07-05T14:38:00Z">
        <w:r w:rsidRPr="002D57D2">
          <w:rPr>
            <w:rFonts w:ascii="Courier New" w:hAnsi="Courier New" w:cs="Courier New"/>
            <w:bCs w:val="0"/>
            <w:sz w:val="12"/>
            <w:szCs w:val="12"/>
          </w:rPr>
          <w:t xml:space="preserve">              &lt;xs:documentation&gt;A measurement of the power frequency during the summary interval period in uHz.&lt;/xs:documentation&gt;</w:t>
        </w:r>
      </w:ins>
    </w:p>
    <w:p w:rsidR="002D57D2" w:rsidRPr="002D57D2" w:rsidRDefault="002D57D2" w:rsidP="002D57D2">
      <w:pPr>
        <w:pStyle w:val="Heading4"/>
        <w:ind w:left="0"/>
        <w:rPr>
          <w:ins w:id="1233" w:author="Steve Van Ausdall" w:date="2011-07-05T14:38:00Z"/>
          <w:rFonts w:ascii="Courier New" w:hAnsi="Courier New" w:cs="Courier New"/>
          <w:bCs w:val="0"/>
          <w:sz w:val="12"/>
          <w:szCs w:val="12"/>
        </w:rPr>
      </w:pPr>
      <w:ins w:id="123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35" w:author="Steve Van Ausdall" w:date="2011-07-05T14:38:00Z"/>
          <w:rFonts w:ascii="Courier New" w:hAnsi="Courier New" w:cs="Courier New"/>
          <w:bCs w:val="0"/>
          <w:sz w:val="12"/>
          <w:szCs w:val="12"/>
        </w:rPr>
      </w:pPr>
      <w:ins w:id="123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37" w:author="Steve Van Ausdall" w:date="2011-07-05T14:38:00Z"/>
          <w:rFonts w:ascii="Courier New" w:hAnsi="Courier New" w:cs="Courier New"/>
          <w:bCs w:val="0"/>
          <w:sz w:val="12"/>
          <w:szCs w:val="12"/>
        </w:rPr>
      </w:pPr>
      <w:ins w:id="1238" w:author="Steve Van Ausdall" w:date="2011-07-05T14:38:00Z">
        <w:r w:rsidRPr="002D57D2">
          <w:rPr>
            <w:rFonts w:ascii="Courier New" w:hAnsi="Courier New" w:cs="Courier New"/>
            <w:bCs w:val="0"/>
            <w:sz w:val="12"/>
            <w:szCs w:val="12"/>
          </w:rPr>
          <w:t xml:space="preserve">          &lt;xs:element name="rapidVoltageChanges" type="Int48" minOccurs="0" maxOccurs="1"&gt;</w:t>
        </w:r>
      </w:ins>
    </w:p>
    <w:p w:rsidR="002D57D2" w:rsidRPr="002D57D2" w:rsidRDefault="002D57D2" w:rsidP="002D57D2">
      <w:pPr>
        <w:pStyle w:val="Heading4"/>
        <w:ind w:left="0"/>
        <w:rPr>
          <w:ins w:id="1239" w:author="Steve Van Ausdall" w:date="2011-07-05T14:38:00Z"/>
          <w:rFonts w:ascii="Courier New" w:hAnsi="Courier New" w:cs="Courier New"/>
          <w:bCs w:val="0"/>
          <w:sz w:val="12"/>
          <w:szCs w:val="12"/>
        </w:rPr>
      </w:pPr>
      <w:ins w:id="124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41" w:author="Steve Van Ausdall" w:date="2011-07-05T14:38:00Z"/>
          <w:rFonts w:ascii="Courier New" w:hAnsi="Courier New" w:cs="Courier New"/>
          <w:bCs w:val="0"/>
          <w:sz w:val="12"/>
          <w:szCs w:val="12"/>
        </w:rPr>
      </w:pPr>
      <w:ins w:id="1242" w:author="Steve Van Ausdall" w:date="2011-07-05T14:38:00Z">
        <w:r w:rsidRPr="002D57D2">
          <w:rPr>
            <w:rFonts w:ascii="Courier New" w:hAnsi="Courier New" w:cs="Courier New"/>
            <w:bCs w:val="0"/>
            <w:sz w:val="12"/>
            <w:szCs w:val="12"/>
          </w:rPr>
          <w:t xml:space="preserve">              &lt;xs:documentation&gt;A count of Rapid Voltage Change events during the summary interval period&lt;/xs:documentation&gt;</w:t>
        </w:r>
      </w:ins>
    </w:p>
    <w:p w:rsidR="002D57D2" w:rsidRPr="002D57D2" w:rsidRDefault="002D57D2" w:rsidP="002D57D2">
      <w:pPr>
        <w:pStyle w:val="Heading4"/>
        <w:ind w:left="0"/>
        <w:rPr>
          <w:ins w:id="1243" w:author="Steve Van Ausdall" w:date="2011-07-05T14:38:00Z"/>
          <w:rFonts w:ascii="Courier New" w:hAnsi="Courier New" w:cs="Courier New"/>
          <w:bCs w:val="0"/>
          <w:sz w:val="12"/>
          <w:szCs w:val="12"/>
        </w:rPr>
      </w:pPr>
      <w:ins w:id="124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45" w:author="Steve Van Ausdall" w:date="2011-07-05T14:38:00Z"/>
          <w:rFonts w:ascii="Courier New" w:hAnsi="Courier New" w:cs="Courier New"/>
          <w:bCs w:val="0"/>
          <w:sz w:val="12"/>
          <w:szCs w:val="12"/>
        </w:rPr>
      </w:pPr>
      <w:ins w:id="124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47" w:author="Steve Van Ausdall" w:date="2011-07-05T14:38:00Z"/>
          <w:rFonts w:ascii="Courier New" w:hAnsi="Courier New" w:cs="Courier New"/>
          <w:bCs w:val="0"/>
          <w:sz w:val="12"/>
          <w:szCs w:val="12"/>
        </w:rPr>
      </w:pPr>
      <w:ins w:id="1248" w:author="Steve Van Ausdall" w:date="2011-07-05T14:38:00Z">
        <w:r w:rsidRPr="002D57D2">
          <w:rPr>
            <w:rFonts w:ascii="Courier New" w:hAnsi="Courier New" w:cs="Courier New"/>
            <w:bCs w:val="0"/>
            <w:sz w:val="12"/>
            <w:szCs w:val="12"/>
          </w:rPr>
          <w:t xml:space="preserve">          &lt;xs:element name="shortInterruptions" type="Int48" minOccurs="0" maxOccurs="1"&gt;</w:t>
        </w:r>
      </w:ins>
    </w:p>
    <w:p w:rsidR="002D57D2" w:rsidRPr="002D57D2" w:rsidRDefault="002D57D2" w:rsidP="002D57D2">
      <w:pPr>
        <w:pStyle w:val="Heading4"/>
        <w:ind w:left="0"/>
        <w:rPr>
          <w:ins w:id="1249" w:author="Steve Van Ausdall" w:date="2011-07-05T14:38:00Z"/>
          <w:rFonts w:ascii="Courier New" w:hAnsi="Courier New" w:cs="Courier New"/>
          <w:bCs w:val="0"/>
          <w:sz w:val="12"/>
          <w:szCs w:val="12"/>
        </w:rPr>
      </w:pPr>
      <w:ins w:id="125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51" w:author="Steve Van Ausdall" w:date="2011-07-05T14:38:00Z"/>
          <w:rFonts w:ascii="Courier New" w:hAnsi="Courier New" w:cs="Courier New"/>
          <w:bCs w:val="0"/>
          <w:sz w:val="12"/>
          <w:szCs w:val="12"/>
        </w:rPr>
      </w:pPr>
      <w:ins w:id="1252" w:author="Steve Van Ausdall" w:date="2011-07-05T14:38:00Z">
        <w:r w:rsidRPr="002D57D2">
          <w:rPr>
            <w:rFonts w:ascii="Courier New" w:hAnsi="Courier New" w:cs="Courier New"/>
            <w:bCs w:val="0"/>
            <w:sz w:val="12"/>
            <w:szCs w:val="12"/>
          </w:rPr>
          <w:t xml:space="preserve">              &lt;xs:documentation&gt;A count of Short Interruption events during the summary interval period&lt;/xs:documentation&gt;</w:t>
        </w:r>
      </w:ins>
    </w:p>
    <w:p w:rsidR="002D57D2" w:rsidRPr="002D57D2" w:rsidRDefault="002D57D2" w:rsidP="002D57D2">
      <w:pPr>
        <w:pStyle w:val="Heading4"/>
        <w:ind w:left="0"/>
        <w:rPr>
          <w:ins w:id="1253" w:author="Steve Van Ausdall" w:date="2011-07-05T14:38:00Z"/>
          <w:rFonts w:ascii="Courier New" w:hAnsi="Courier New" w:cs="Courier New"/>
          <w:bCs w:val="0"/>
          <w:sz w:val="12"/>
          <w:szCs w:val="12"/>
        </w:rPr>
      </w:pPr>
      <w:ins w:id="125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55" w:author="Steve Van Ausdall" w:date="2011-07-05T14:38:00Z"/>
          <w:rFonts w:ascii="Courier New" w:hAnsi="Courier New" w:cs="Courier New"/>
          <w:bCs w:val="0"/>
          <w:sz w:val="12"/>
          <w:szCs w:val="12"/>
        </w:rPr>
      </w:pPr>
      <w:ins w:id="125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57" w:author="Steve Van Ausdall" w:date="2011-07-05T14:38:00Z"/>
          <w:rFonts w:ascii="Courier New" w:hAnsi="Courier New" w:cs="Courier New"/>
          <w:bCs w:val="0"/>
          <w:sz w:val="12"/>
          <w:szCs w:val="12"/>
        </w:rPr>
      </w:pPr>
      <w:ins w:id="1258" w:author="Steve Van Ausdall" w:date="2011-07-05T14:38:00Z">
        <w:r w:rsidRPr="002D57D2">
          <w:rPr>
            <w:rFonts w:ascii="Courier New" w:hAnsi="Courier New" w:cs="Courier New"/>
            <w:bCs w:val="0"/>
            <w:sz w:val="12"/>
            <w:szCs w:val="12"/>
          </w:rPr>
          <w:t xml:space="preserve">          &lt;xs:element name="summaryInterval" type="DateTimeInterval" minOccurs="1" maxOccurs="1"&gt;</w:t>
        </w:r>
      </w:ins>
    </w:p>
    <w:p w:rsidR="002D57D2" w:rsidRPr="002D57D2" w:rsidRDefault="002D57D2" w:rsidP="002D57D2">
      <w:pPr>
        <w:pStyle w:val="Heading4"/>
        <w:ind w:left="0"/>
        <w:rPr>
          <w:ins w:id="1259" w:author="Steve Van Ausdall" w:date="2011-07-05T14:38:00Z"/>
          <w:rFonts w:ascii="Courier New" w:hAnsi="Courier New" w:cs="Courier New"/>
          <w:bCs w:val="0"/>
          <w:sz w:val="12"/>
          <w:szCs w:val="12"/>
        </w:rPr>
      </w:pPr>
      <w:ins w:id="126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61" w:author="Steve Van Ausdall" w:date="2011-07-05T14:38:00Z"/>
          <w:rFonts w:ascii="Courier New" w:hAnsi="Courier New" w:cs="Courier New"/>
          <w:bCs w:val="0"/>
          <w:sz w:val="12"/>
          <w:szCs w:val="12"/>
        </w:rPr>
      </w:pPr>
      <w:ins w:id="1262" w:author="Steve Van Ausdall" w:date="2011-07-05T14:38:00Z">
        <w:r w:rsidRPr="002D57D2">
          <w:rPr>
            <w:rFonts w:ascii="Courier New" w:hAnsi="Courier New" w:cs="Courier New"/>
            <w:bCs w:val="0"/>
            <w:sz w:val="12"/>
            <w:szCs w:val="12"/>
          </w:rPr>
          <w:t xml:space="preserve">              &lt;xs:documentation&gt;Interval of summary period&lt;/xs:documentation&gt;</w:t>
        </w:r>
      </w:ins>
    </w:p>
    <w:p w:rsidR="002D57D2" w:rsidRPr="002D57D2" w:rsidRDefault="002D57D2" w:rsidP="002D57D2">
      <w:pPr>
        <w:pStyle w:val="Heading4"/>
        <w:ind w:left="0"/>
        <w:rPr>
          <w:ins w:id="1263" w:author="Steve Van Ausdall" w:date="2011-07-05T14:38:00Z"/>
          <w:rFonts w:ascii="Courier New" w:hAnsi="Courier New" w:cs="Courier New"/>
          <w:bCs w:val="0"/>
          <w:sz w:val="12"/>
          <w:szCs w:val="12"/>
        </w:rPr>
      </w:pPr>
      <w:ins w:id="126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65" w:author="Steve Van Ausdall" w:date="2011-07-05T14:38:00Z"/>
          <w:rFonts w:ascii="Courier New" w:hAnsi="Courier New" w:cs="Courier New"/>
          <w:bCs w:val="0"/>
          <w:sz w:val="12"/>
          <w:szCs w:val="12"/>
        </w:rPr>
      </w:pPr>
      <w:ins w:id="1266" w:author="Steve Van Ausdall" w:date="2011-07-05T14:38:00Z">
        <w:r w:rsidRPr="002D57D2">
          <w:rPr>
            <w:rFonts w:ascii="Courier New" w:hAnsi="Courier New" w:cs="Courier New"/>
            <w:bCs w:val="0"/>
            <w:sz w:val="12"/>
            <w:szCs w:val="12"/>
          </w:rPr>
          <w:lastRenderedPageBreak/>
          <w:t xml:space="preserve">          &lt;/xs:element&gt;</w:t>
        </w:r>
      </w:ins>
    </w:p>
    <w:p w:rsidR="002D57D2" w:rsidRPr="002D57D2" w:rsidRDefault="002D57D2" w:rsidP="002D57D2">
      <w:pPr>
        <w:pStyle w:val="Heading4"/>
        <w:ind w:left="0"/>
        <w:rPr>
          <w:ins w:id="1267" w:author="Steve Van Ausdall" w:date="2011-07-05T14:38:00Z"/>
          <w:rFonts w:ascii="Courier New" w:hAnsi="Courier New" w:cs="Courier New"/>
          <w:bCs w:val="0"/>
          <w:sz w:val="12"/>
          <w:szCs w:val="12"/>
        </w:rPr>
      </w:pPr>
      <w:ins w:id="1268" w:author="Steve Van Ausdall" w:date="2011-07-05T14:38:00Z">
        <w:r w:rsidRPr="002D57D2">
          <w:rPr>
            <w:rFonts w:ascii="Courier New" w:hAnsi="Courier New" w:cs="Courier New"/>
            <w:bCs w:val="0"/>
            <w:sz w:val="12"/>
            <w:szCs w:val="12"/>
          </w:rPr>
          <w:t xml:space="preserve">          &lt;xs:element name="supplyVoltageDips" type="Int48" minOccurs="0" maxOccurs="1"&gt;</w:t>
        </w:r>
      </w:ins>
    </w:p>
    <w:p w:rsidR="002D57D2" w:rsidRPr="002D57D2" w:rsidRDefault="002D57D2" w:rsidP="002D57D2">
      <w:pPr>
        <w:pStyle w:val="Heading4"/>
        <w:ind w:left="0"/>
        <w:rPr>
          <w:ins w:id="1269" w:author="Steve Van Ausdall" w:date="2011-07-05T14:38:00Z"/>
          <w:rFonts w:ascii="Courier New" w:hAnsi="Courier New" w:cs="Courier New"/>
          <w:bCs w:val="0"/>
          <w:sz w:val="12"/>
          <w:szCs w:val="12"/>
        </w:rPr>
      </w:pPr>
      <w:ins w:id="127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71" w:author="Steve Van Ausdall" w:date="2011-07-05T14:38:00Z"/>
          <w:rFonts w:ascii="Courier New" w:hAnsi="Courier New" w:cs="Courier New"/>
          <w:bCs w:val="0"/>
          <w:sz w:val="12"/>
          <w:szCs w:val="12"/>
        </w:rPr>
      </w:pPr>
      <w:ins w:id="1272" w:author="Steve Van Ausdall" w:date="2011-07-05T14:38:00Z">
        <w:r w:rsidRPr="002D57D2">
          <w:rPr>
            <w:rFonts w:ascii="Courier New" w:hAnsi="Courier New" w:cs="Courier New"/>
            <w:bCs w:val="0"/>
            <w:sz w:val="12"/>
            <w:szCs w:val="12"/>
          </w:rPr>
          <w:t xml:space="preserve">              &lt;xs:documentation&gt;A count of Supply Voltage Dip events during the summary interval period&lt;/xs:documentation&gt;</w:t>
        </w:r>
      </w:ins>
    </w:p>
    <w:p w:rsidR="002D57D2" w:rsidRPr="002D57D2" w:rsidRDefault="002D57D2" w:rsidP="002D57D2">
      <w:pPr>
        <w:pStyle w:val="Heading4"/>
        <w:ind w:left="0"/>
        <w:rPr>
          <w:ins w:id="1273" w:author="Steve Van Ausdall" w:date="2011-07-05T14:38:00Z"/>
          <w:rFonts w:ascii="Courier New" w:hAnsi="Courier New" w:cs="Courier New"/>
          <w:bCs w:val="0"/>
          <w:sz w:val="12"/>
          <w:szCs w:val="12"/>
        </w:rPr>
      </w:pPr>
      <w:ins w:id="127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75" w:author="Steve Van Ausdall" w:date="2011-07-05T14:38:00Z"/>
          <w:rFonts w:ascii="Courier New" w:hAnsi="Courier New" w:cs="Courier New"/>
          <w:bCs w:val="0"/>
          <w:sz w:val="12"/>
          <w:szCs w:val="12"/>
        </w:rPr>
      </w:pPr>
      <w:ins w:id="127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77" w:author="Steve Van Ausdall" w:date="2011-07-05T14:38:00Z"/>
          <w:rFonts w:ascii="Courier New" w:hAnsi="Courier New" w:cs="Courier New"/>
          <w:bCs w:val="0"/>
          <w:sz w:val="12"/>
          <w:szCs w:val="12"/>
        </w:rPr>
      </w:pPr>
      <w:ins w:id="1278" w:author="Steve Van Ausdall" w:date="2011-07-05T14:38:00Z">
        <w:r w:rsidRPr="002D57D2">
          <w:rPr>
            <w:rFonts w:ascii="Courier New" w:hAnsi="Courier New" w:cs="Courier New"/>
            <w:bCs w:val="0"/>
            <w:sz w:val="12"/>
            <w:szCs w:val="12"/>
          </w:rPr>
          <w:t xml:space="preserve">          &lt;xs:element name="supplyVoltageImbalance" type="Int48" minOccurs="0" maxOccurs="1"&gt;</w:t>
        </w:r>
      </w:ins>
    </w:p>
    <w:p w:rsidR="002D57D2" w:rsidRPr="002D57D2" w:rsidRDefault="002D57D2" w:rsidP="002D57D2">
      <w:pPr>
        <w:pStyle w:val="Heading4"/>
        <w:ind w:left="0"/>
        <w:rPr>
          <w:ins w:id="1279" w:author="Steve Van Ausdall" w:date="2011-07-05T14:38:00Z"/>
          <w:rFonts w:ascii="Courier New" w:hAnsi="Courier New" w:cs="Courier New"/>
          <w:bCs w:val="0"/>
          <w:sz w:val="12"/>
          <w:szCs w:val="12"/>
        </w:rPr>
      </w:pPr>
      <w:ins w:id="128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81" w:author="Steve Van Ausdall" w:date="2011-07-05T14:38:00Z"/>
          <w:rFonts w:ascii="Courier New" w:hAnsi="Courier New" w:cs="Courier New"/>
          <w:bCs w:val="0"/>
          <w:sz w:val="12"/>
          <w:szCs w:val="12"/>
        </w:rPr>
      </w:pPr>
      <w:ins w:id="1282" w:author="Steve Van Ausdall" w:date="2011-07-05T14:38:00Z">
        <w:r w:rsidRPr="002D57D2">
          <w:rPr>
            <w:rFonts w:ascii="Courier New" w:hAnsi="Courier New" w:cs="Courier New"/>
            <w:bCs w:val="0"/>
            <w:sz w:val="12"/>
            <w:szCs w:val="12"/>
          </w:rPr>
          <w:t xml:space="preserve">              &lt;xs:documentation&gt;A count of Supply Voltage Imbalance events during the summary interval period&lt;/xs:documentation&gt;</w:t>
        </w:r>
      </w:ins>
    </w:p>
    <w:p w:rsidR="002D57D2" w:rsidRPr="002D57D2" w:rsidRDefault="002D57D2" w:rsidP="002D57D2">
      <w:pPr>
        <w:pStyle w:val="Heading4"/>
        <w:ind w:left="0"/>
        <w:rPr>
          <w:ins w:id="1283" w:author="Steve Van Ausdall" w:date="2011-07-05T14:38:00Z"/>
          <w:rFonts w:ascii="Courier New" w:hAnsi="Courier New" w:cs="Courier New"/>
          <w:bCs w:val="0"/>
          <w:sz w:val="12"/>
          <w:szCs w:val="12"/>
        </w:rPr>
      </w:pPr>
      <w:ins w:id="128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85" w:author="Steve Van Ausdall" w:date="2011-07-05T14:38:00Z"/>
          <w:rFonts w:ascii="Courier New" w:hAnsi="Courier New" w:cs="Courier New"/>
          <w:bCs w:val="0"/>
          <w:sz w:val="12"/>
          <w:szCs w:val="12"/>
        </w:rPr>
      </w:pPr>
      <w:ins w:id="128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87" w:author="Steve Van Ausdall" w:date="2011-07-05T14:38:00Z"/>
          <w:rFonts w:ascii="Courier New" w:hAnsi="Courier New" w:cs="Courier New"/>
          <w:bCs w:val="0"/>
          <w:sz w:val="12"/>
          <w:szCs w:val="12"/>
        </w:rPr>
      </w:pPr>
      <w:ins w:id="1288" w:author="Steve Van Ausdall" w:date="2011-07-05T14:38:00Z">
        <w:r w:rsidRPr="002D57D2">
          <w:rPr>
            <w:rFonts w:ascii="Courier New" w:hAnsi="Courier New" w:cs="Courier New"/>
            <w:bCs w:val="0"/>
            <w:sz w:val="12"/>
            <w:szCs w:val="12"/>
          </w:rPr>
          <w:t xml:space="preserve">          &lt;xs:element name="supplyVoltageVariations" type="Int48" minOccurs="0" maxOccurs="1"&gt;</w:t>
        </w:r>
      </w:ins>
    </w:p>
    <w:p w:rsidR="002D57D2" w:rsidRPr="002D57D2" w:rsidRDefault="002D57D2" w:rsidP="002D57D2">
      <w:pPr>
        <w:pStyle w:val="Heading4"/>
        <w:ind w:left="0"/>
        <w:rPr>
          <w:ins w:id="1289" w:author="Steve Van Ausdall" w:date="2011-07-05T14:38:00Z"/>
          <w:rFonts w:ascii="Courier New" w:hAnsi="Courier New" w:cs="Courier New"/>
          <w:bCs w:val="0"/>
          <w:sz w:val="12"/>
          <w:szCs w:val="12"/>
        </w:rPr>
      </w:pPr>
      <w:ins w:id="129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91" w:author="Steve Van Ausdall" w:date="2011-07-05T14:38:00Z"/>
          <w:rFonts w:ascii="Courier New" w:hAnsi="Courier New" w:cs="Courier New"/>
          <w:bCs w:val="0"/>
          <w:sz w:val="12"/>
          <w:szCs w:val="12"/>
        </w:rPr>
      </w:pPr>
      <w:ins w:id="1292" w:author="Steve Van Ausdall" w:date="2011-07-05T14:38:00Z">
        <w:r w:rsidRPr="002D57D2">
          <w:rPr>
            <w:rFonts w:ascii="Courier New" w:hAnsi="Courier New" w:cs="Courier New"/>
            <w:bCs w:val="0"/>
            <w:sz w:val="12"/>
            <w:szCs w:val="12"/>
          </w:rPr>
          <w:t xml:space="preserve">              &lt;xs:documentation&gt;A count of Supply Voltage Variations during the summary interval period&lt;/xs:documentation&gt;</w:t>
        </w:r>
      </w:ins>
    </w:p>
    <w:p w:rsidR="002D57D2" w:rsidRPr="002D57D2" w:rsidRDefault="002D57D2" w:rsidP="002D57D2">
      <w:pPr>
        <w:pStyle w:val="Heading4"/>
        <w:ind w:left="0"/>
        <w:rPr>
          <w:ins w:id="1293" w:author="Steve Van Ausdall" w:date="2011-07-05T14:38:00Z"/>
          <w:rFonts w:ascii="Courier New" w:hAnsi="Courier New" w:cs="Courier New"/>
          <w:bCs w:val="0"/>
          <w:sz w:val="12"/>
          <w:szCs w:val="12"/>
        </w:rPr>
      </w:pPr>
      <w:ins w:id="129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295" w:author="Steve Van Ausdall" w:date="2011-07-05T14:38:00Z"/>
          <w:rFonts w:ascii="Courier New" w:hAnsi="Courier New" w:cs="Courier New"/>
          <w:bCs w:val="0"/>
          <w:sz w:val="12"/>
          <w:szCs w:val="12"/>
        </w:rPr>
      </w:pPr>
      <w:ins w:id="129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297" w:author="Steve Van Ausdall" w:date="2011-07-05T14:38:00Z"/>
          <w:rFonts w:ascii="Courier New" w:hAnsi="Courier New" w:cs="Courier New"/>
          <w:bCs w:val="0"/>
          <w:sz w:val="12"/>
          <w:szCs w:val="12"/>
        </w:rPr>
      </w:pPr>
      <w:ins w:id="1298" w:author="Steve Van Ausdall" w:date="2011-07-05T14:38:00Z">
        <w:r w:rsidRPr="002D57D2">
          <w:rPr>
            <w:rFonts w:ascii="Courier New" w:hAnsi="Courier New" w:cs="Courier New"/>
            <w:bCs w:val="0"/>
            <w:sz w:val="12"/>
            <w:szCs w:val="12"/>
          </w:rPr>
          <w:t xml:space="preserve">          &lt;xs:element name="tempOvervoltage" type="Int48" minOccurs="0" maxOccurs="1"&gt;</w:t>
        </w:r>
      </w:ins>
    </w:p>
    <w:p w:rsidR="002D57D2" w:rsidRPr="002D57D2" w:rsidRDefault="002D57D2" w:rsidP="002D57D2">
      <w:pPr>
        <w:pStyle w:val="Heading4"/>
        <w:ind w:left="0"/>
        <w:rPr>
          <w:ins w:id="1299" w:author="Steve Van Ausdall" w:date="2011-07-05T14:38:00Z"/>
          <w:rFonts w:ascii="Courier New" w:hAnsi="Courier New" w:cs="Courier New"/>
          <w:bCs w:val="0"/>
          <w:sz w:val="12"/>
          <w:szCs w:val="12"/>
        </w:rPr>
      </w:pPr>
      <w:ins w:id="130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01" w:author="Steve Van Ausdall" w:date="2011-07-05T14:38:00Z"/>
          <w:rFonts w:ascii="Courier New" w:hAnsi="Courier New" w:cs="Courier New"/>
          <w:bCs w:val="0"/>
          <w:sz w:val="12"/>
          <w:szCs w:val="12"/>
        </w:rPr>
      </w:pPr>
      <w:ins w:id="1302" w:author="Steve Van Ausdall" w:date="2011-07-05T14:38:00Z">
        <w:r w:rsidRPr="002D57D2">
          <w:rPr>
            <w:rFonts w:ascii="Courier New" w:hAnsi="Courier New" w:cs="Courier New"/>
            <w:bCs w:val="0"/>
            <w:sz w:val="12"/>
            <w:szCs w:val="12"/>
          </w:rPr>
          <w:t xml:space="preserve">              &lt;xs:documentation&gt;A count of Temporary Overvoltage events (as defined by measurementProtocol) during the summary interval period&lt;/xs:documentation&gt;</w:t>
        </w:r>
      </w:ins>
    </w:p>
    <w:p w:rsidR="002D57D2" w:rsidRPr="002D57D2" w:rsidRDefault="002D57D2" w:rsidP="002D57D2">
      <w:pPr>
        <w:pStyle w:val="Heading4"/>
        <w:ind w:left="0"/>
        <w:rPr>
          <w:ins w:id="1303" w:author="Steve Van Ausdall" w:date="2011-07-05T14:38:00Z"/>
          <w:rFonts w:ascii="Courier New" w:hAnsi="Courier New" w:cs="Courier New"/>
          <w:bCs w:val="0"/>
          <w:sz w:val="12"/>
          <w:szCs w:val="12"/>
        </w:rPr>
      </w:pPr>
      <w:ins w:id="130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05" w:author="Steve Van Ausdall" w:date="2011-07-05T14:38:00Z"/>
          <w:rFonts w:ascii="Courier New" w:hAnsi="Courier New" w:cs="Courier New"/>
          <w:bCs w:val="0"/>
          <w:sz w:val="12"/>
          <w:szCs w:val="12"/>
        </w:rPr>
      </w:pPr>
      <w:ins w:id="130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07" w:author="Steve Van Ausdall" w:date="2011-07-05T14:38:00Z"/>
          <w:rFonts w:ascii="Courier New" w:hAnsi="Courier New" w:cs="Courier New"/>
          <w:bCs w:val="0"/>
          <w:sz w:val="12"/>
          <w:szCs w:val="12"/>
        </w:rPr>
      </w:pPr>
      <w:ins w:id="1308"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309" w:author="Steve Van Ausdall" w:date="2011-07-05T14:38:00Z"/>
          <w:rFonts w:ascii="Courier New" w:hAnsi="Courier New" w:cs="Courier New"/>
          <w:bCs w:val="0"/>
          <w:sz w:val="12"/>
          <w:szCs w:val="12"/>
        </w:rPr>
      </w:pPr>
      <w:ins w:id="1310"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1311" w:author="Steve Van Ausdall" w:date="2011-07-05T14:38:00Z"/>
          <w:rFonts w:ascii="Courier New" w:hAnsi="Courier New" w:cs="Courier New"/>
          <w:bCs w:val="0"/>
          <w:sz w:val="12"/>
          <w:szCs w:val="12"/>
        </w:rPr>
      </w:pPr>
      <w:ins w:id="1312"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313" w:author="Steve Van Ausdall" w:date="2011-07-05T14:38:00Z"/>
          <w:rFonts w:ascii="Courier New" w:hAnsi="Courier New" w:cs="Courier New"/>
          <w:bCs w:val="0"/>
          <w:sz w:val="12"/>
          <w:szCs w:val="12"/>
        </w:rPr>
      </w:pPr>
      <w:ins w:id="1314"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315" w:author="Steve Van Ausdall" w:date="2011-07-05T14:38:00Z"/>
          <w:rFonts w:ascii="Courier New" w:hAnsi="Courier New" w:cs="Courier New"/>
          <w:bCs w:val="0"/>
          <w:sz w:val="12"/>
          <w:szCs w:val="12"/>
        </w:rPr>
      </w:pPr>
      <w:ins w:id="1316" w:author="Steve Van Ausdall" w:date="2011-07-05T14:38:00Z">
        <w:r w:rsidRPr="002D57D2">
          <w:rPr>
            <w:rFonts w:ascii="Courier New" w:hAnsi="Courier New" w:cs="Courier New"/>
            <w:bCs w:val="0"/>
            <w:sz w:val="12"/>
            <w:szCs w:val="12"/>
          </w:rPr>
          <w:t xml:space="preserve">  &lt;xs:complexType name="ElectricPowerUsageSummary"&gt;</w:t>
        </w:r>
      </w:ins>
    </w:p>
    <w:p w:rsidR="002D57D2" w:rsidRPr="002D57D2" w:rsidRDefault="002D57D2" w:rsidP="002D57D2">
      <w:pPr>
        <w:pStyle w:val="Heading4"/>
        <w:ind w:left="0"/>
        <w:rPr>
          <w:ins w:id="1317" w:author="Steve Van Ausdall" w:date="2011-07-05T14:38:00Z"/>
          <w:rFonts w:ascii="Courier New" w:hAnsi="Courier New" w:cs="Courier New"/>
          <w:bCs w:val="0"/>
          <w:sz w:val="12"/>
          <w:szCs w:val="12"/>
        </w:rPr>
      </w:pPr>
      <w:ins w:id="131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19" w:author="Steve Van Ausdall" w:date="2011-07-05T14:38:00Z"/>
          <w:rFonts w:ascii="Courier New" w:hAnsi="Courier New" w:cs="Courier New"/>
          <w:bCs w:val="0"/>
          <w:sz w:val="12"/>
          <w:szCs w:val="12"/>
        </w:rPr>
      </w:pPr>
      <w:ins w:id="1320" w:author="Steve Van Ausdall" w:date="2011-07-05T14:38:00Z">
        <w:r w:rsidRPr="002D57D2">
          <w:rPr>
            <w:rFonts w:ascii="Courier New" w:hAnsi="Courier New" w:cs="Courier New"/>
            <w:bCs w:val="0"/>
            <w:sz w:val="12"/>
            <w:szCs w:val="12"/>
          </w:rPr>
          <w:t xml:space="preserve">      &lt;xs:documentation&gt;Summary of usage for a billing period&lt;/xs:documentation&gt;</w:t>
        </w:r>
      </w:ins>
    </w:p>
    <w:p w:rsidR="002D57D2" w:rsidRPr="002D57D2" w:rsidRDefault="002D57D2" w:rsidP="002D57D2">
      <w:pPr>
        <w:pStyle w:val="Heading4"/>
        <w:ind w:left="0"/>
        <w:rPr>
          <w:ins w:id="1321" w:author="Steve Van Ausdall" w:date="2011-07-05T14:38:00Z"/>
          <w:rFonts w:ascii="Courier New" w:hAnsi="Courier New" w:cs="Courier New"/>
          <w:bCs w:val="0"/>
          <w:sz w:val="12"/>
          <w:szCs w:val="12"/>
        </w:rPr>
      </w:pPr>
      <w:ins w:id="132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23" w:author="Steve Van Ausdall" w:date="2011-07-05T14:38:00Z"/>
          <w:rFonts w:ascii="Courier New" w:hAnsi="Courier New" w:cs="Courier New"/>
          <w:bCs w:val="0"/>
          <w:sz w:val="12"/>
          <w:szCs w:val="12"/>
        </w:rPr>
      </w:pPr>
      <w:ins w:id="1324"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325" w:author="Steve Van Ausdall" w:date="2011-07-05T14:38:00Z"/>
          <w:rFonts w:ascii="Courier New" w:hAnsi="Courier New" w:cs="Courier New"/>
          <w:bCs w:val="0"/>
          <w:sz w:val="12"/>
          <w:szCs w:val="12"/>
        </w:rPr>
      </w:pPr>
      <w:ins w:id="1326"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1327" w:author="Steve Van Ausdall" w:date="2011-07-05T14:38:00Z"/>
          <w:rFonts w:ascii="Courier New" w:hAnsi="Courier New" w:cs="Courier New"/>
          <w:bCs w:val="0"/>
          <w:sz w:val="12"/>
          <w:szCs w:val="12"/>
        </w:rPr>
      </w:pPr>
      <w:ins w:id="1328"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329" w:author="Steve Van Ausdall" w:date="2011-07-05T14:38:00Z"/>
          <w:rFonts w:ascii="Courier New" w:hAnsi="Courier New" w:cs="Courier New"/>
          <w:bCs w:val="0"/>
          <w:sz w:val="12"/>
          <w:szCs w:val="12"/>
        </w:rPr>
      </w:pPr>
      <w:ins w:id="1330" w:author="Steve Van Ausdall" w:date="2011-07-05T14:38:00Z">
        <w:r w:rsidRPr="002D57D2">
          <w:rPr>
            <w:rFonts w:ascii="Courier New" w:hAnsi="Courier New" w:cs="Courier New"/>
            <w:bCs w:val="0"/>
            <w:sz w:val="12"/>
            <w:szCs w:val="12"/>
          </w:rPr>
          <w:t xml:space="preserve">          &lt;xs:element name="billingPeriod" type="DateTimeInterval" minOccurs="0" maxOccurs="1"&gt;</w:t>
        </w:r>
      </w:ins>
    </w:p>
    <w:p w:rsidR="002D57D2" w:rsidRPr="002D57D2" w:rsidRDefault="002D57D2" w:rsidP="002D57D2">
      <w:pPr>
        <w:pStyle w:val="Heading4"/>
        <w:ind w:left="0"/>
        <w:rPr>
          <w:ins w:id="1331" w:author="Steve Van Ausdall" w:date="2011-07-05T14:38:00Z"/>
          <w:rFonts w:ascii="Courier New" w:hAnsi="Courier New" w:cs="Courier New"/>
          <w:bCs w:val="0"/>
          <w:sz w:val="12"/>
          <w:szCs w:val="12"/>
        </w:rPr>
      </w:pPr>
      <w:ins w:id="133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33" w:author="Steve Van Ausdall" w:date="2011-07-05T14:38:00Z"/>
          <w:rFonts w:ascii="Courier New" w:hAnsi="Courier New" w:cs="Courier New"/>
          <w:bCs w:val="0"/>
          <w:sz w:val="12"/>
          <w:szCs w:val="12"/>
        </w:rPr>
      </w:pPr>
      <w:ins w:id="1334" w:author="Steve Van Ausdall" w:date="2011-07-05T14:38:00Z">
        <w:r w:rsidRPr="002D57D2">
          <w:rPr>
            <w:rFonts w:ascii="Courier New" w:hAnsi="Courier New" w:cs="Courier New"/>
            <w:bCs w:val="0"/>
            <w:sz w:val="12"/>
            <w:szCs w:val="12"/>
          </w:rPr>
          <w:t xml:space="preserve">              &lt;xs:documentation&gt;The billing period to which the included measurements apply&lt;/xs:documentation&gt;</w:t>
        </w:r>
      </w:ins>
    </w:p>
    <w:p w:rsidR="002D57D2" w:rsidRPr="002D57D2" w:rsidRDefault="002D57D2" w:rsidP="002D57D2">
      <w:pPr>
        <w:pStyle w:val="Heading4"/>
        <w:ind w:left="0"/>
        <w:rPr>
          <w:ins w:id="1335" w:author="Steve Van Ausdall" w:date="2011-07-05T14:38:00Z"/>
          <w:rFonts w:ascii="Courier New" w:hAnsi="Courier New" w:cs="Courier New"/>
          <w:bCs w:val="0"/>
          <w:sz w:val="12"/>
          <w:szCs w:val="12"/>
        </w:rPr>
      </w:pPr>
      <w:ins w:id="133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37" w:author="Steve Van Ausdall" w:date="2011-07-05T14:38:00Z"/>
          <w:rFonts w:ascii="Courier New" w:hAnsi="Courier New" w:cs="Courier New"/>
          <w:bCs w:val="0"/>
          <w:sz w:val="12"/>
          <w:szCs w:val="12"/>
        </w:rPr>
      </w:pPr>
      <w:ins w:id="133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39" w:author="Steve Van Ausdall" w:date="2011-07-05T14:38:00Z"/>
          <w:rFonts w:ascii="Courier New" w:hAnsi="Courier New" w:cs="Courier New"/>
          <w:bCs w:val="0"/>
          <w:sz w:val="12"/>
          <w:szCs w:val="12"/>
        </w:rPr>
      </w:pPr>
      <w:ins w:id="1340" w:author="Steve Van Ausdall" w:date="2011-07-05T14:38:00Z">
        <w:r w:rsidRPr="002D57D2">
          <w:rPr>
            <w:rFonts w:ascii="Courier New" w:hAnsi="Courier New" w:cs="Courier New"/>
            <w:bCs w:val="0"/>
            <w:sz w:val="12"/>
            <w:szCs w:val="12"/>
          </w:rPr>
          <w:t xml:space="preserve">          &lt;xs:element name="billLastPeriod" type="Int48" minOccurs="0" maxOccurs="1"&gt;</w:t>
        </w:r>
      </w:ins>
    </w:p>
    <w:p w:rsidR="002D57D2" w:rsidRPr="002D57D2" w:rsidRDefault="002D57D2" w:rsidP="002D57D2">
      <w:pPr>
        <w:pStyle w:val="Heading4"/>
        <w:ind w:left="0"/>
        <w:rPr>
          <w:ins w:id="1341" w:author="Steve Van Ausdall" w:date="2011-07-05T14:38:00Z"/>
          <w:rFonts w:ascii="Courier New" w:hAnsi="Courier New" w:cs="Courier New"/>
          <w:bCs w:val="0"/>
          <w:sz w:val="12"/>
          <w:szCs w:val="12"/>
        </w:rPr>
      </w:pPr>
      <w:ins w:id="134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43" w:author="Steve Van Ausdall" w:date="2011-07-05T14:38:00Z"/>
          <w:rFonts w:ascii="Courier New" w:hAnsi="Courier New" w:cs="Courier New"/>
          <w:bCs w:val="0"/>
          <w:sz w:val="12"/>
          <w:szCs w:val="12"/>
        </w:rPr>
      </w:pPr>
      <w:ins w:id="1344" w:author="Steve Van Ausdall" w:date="2011-07-05T14:38:00Z">
        <w:r w:rsidRPr="002D57D2">
          <w:rPr>
            <w:rFonts w:ascii="Courier New" w:hAnsi="Courier New" w:cs="Courier New"/>
            <w:bCs w:val="0"/>
            <w:sz w:val="12"/>
            <w:szCs w:val="12"/>
          </w:rPr>
          <w:t xml:space="preserve">              &lt;xs:documentation&gt;The amount of the bill for the previous period , in millionths of the currency specified in the ReadingType for this reading (e.g. 840 = USD, US dollar).&lt;/xs:documentation&gt;</w:t>
        </w:r>
      </w:ins>
    </w:p>
    <w:p w:rsidR="002D57D2" w:rsidRPr="002D57D2" w:rsidRDefault="002D57D2" w:rsidP="002D57D2">
      <w:pPr>
        <w:pStyle w:val="Heading4"/>
        <w:ind w:left="0"/>
        <w:rPr>
          <w:ins w:id="1345" w:author="Steve Van Ausdall" w:date="2011-07-05T14:38:00Z"/>
          <w:rFonts w:ascii="Courier New" w:hAnsi="Courier New" w:cs="Courier New"/>
          <w:bCs w:val="0"/>
          <w:sz w:val="12"/>
          <w:szCs w:val="12"/>
        </w:rPr>
      </w:pPr>
      <w:ins w:id="134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47" w:author="Steve Van Ausdall" w:date="2011-07-05T14:38:00Z"/>
          <w:rFonts w:ascii="Courier New" w:hAnsi="Courier New" w:cs="Courier New"/>
          <w:bCs w:val="0"/>
          <w:sz w:val="12"/>
          <w:szCs w:val="12"/>
        </w:rPr>
      </w:pPr>
      <w:ins w:id="134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49" w:author="Steve Van Ausdall" w:date="2011-07-05T14:38:00Z"/>
          <w:rFonts w:ascii="Courier New" w:hAnsi="Courier New" w:cs="Courier New"/>
          <w:bCs w:val="0"/>
          <w:sz w:val="12"/>
          <w:szCs w:val="12"/>
        </w:rPr>
      </w:pPr>
      <w:ins w:id="1350" w:author="Steve Van Ausdall" w:date="2011-07-05T14:38:00Z">
        <w:r w:rsidRPr="002D57D2">
          <w:rPr>
            <w:rFonts w:ascii="Courier New" w:hAnsi="Courier New" w:cs="Courier New"/>
            <w:bCs w:val="0"/>
            <w:sz w:val="12"/>
            <w:szCs w:val="12"/>
          </w:rPr>
          <w:t xml:space="preserve">          &lt;xs:element name="billToDate" type="Int48" minOccurs="0" maxOccurs="1"&gt;</w:t>
        </w:r>
      </w:ins>
    </w:p>
    <w:p w:rsidR="002D57D2" w:rsidRPr="002D57D2" w:rsidRDefault="002D57D2" w:rsidP="002D57D2">
      <w:pPr>
        <w:pStyle w:val="Heading4"/>
        <w:ind w:left="0"/>
        <w:rPr>
          <w:ins w:id="1351" w:author="Steve Van Ausdall" w:date="2011-07-05T14:38:00Z"/>
          <w:rFonts w:ascii="Courier New" w:hAnsi="Courier New" w:cs="Courier New"/>
          <w:bCs w:val="0"/>
          <w:sz w:val="12"/>
          <w:szCs w:val="12"/>
        </w:rPr>
      </w:pPr>
      <w:ins w:id="135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53" w:author="Steve Van Ausdall" w:date="2011-07-05T14:38:00Z"/>
          <w:rFonts w:ascii="Courier New" w:hAnsi="Courier New" w:cs="Courier New"/>
          <w:bCs w:val="0"/>
          <w:sz w:val="12"/>
          <w:szCs w:val="12"/>
        </w:rPr>
      </w:pPr>
      <w:ins w:id="1354" w:author="Steve Van Ausdall" w:date="2011-07-05T14:38:00Z">
        <w:r w:rsidRPr="002D57D2">
          <w:rPr>
            <w:rFonts w:ascii="Courier New" w:hAnsi="Courier New" w:cs="Courier New"/>
            <w:bCs w:val="0"/>
            <w:sz w:val="12"/>
            <w:szCs w:val="12"/>
          </w:rPr>
          <w:t xml:space="preserve">              &lt;xs:documentation&gt;The bill amount related to the billing period as of the date received, in millionths of the currency specified in the ReadingType for this reading. (e.g. 840 = USD, US dollar).&lt;/xs:documentation&gt;</w:t>
        </w:r>
      </w:ins>
    </w:p>
    <w:p w:rsidR="002D57D2" w:rsidRPr="002D57D2" w:rsidRDefault="002D57D2" w:rsidP="002D57D2">
      <w:pPr>
        <w:pStyle w:val="Heading4"/>
        <w:ind w:left="0"/>
        <w:rPr>
          <w:ins w:id="1355" w:author="Steve Van Ausdall" w:date="2011-07-05T14:38:00Z"/>
          <w:rFonts w:ascii="Courier New" w:hAnsi="Courier New" w:cs="Courier New"/>
          <w:bCs w:val="0"/>
          <w:sz w:val="12"/>
          <w:szCs w:val="12"/>
        </w:rPr>
      </w:pPr>
      <w:ins w:id="135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57" w:author="Steve Van Ausdall" w:date="2011-07-05T14:38:00Z"/>
          <w:rFonts w:ascii="Courier New" w:hAnsi="Courier New" w:cs="Courier New"/>
          <w:bCs w:val="0"/>
          <w:sz w:val="12"/>
          <w:szCs w:val="12"/>
        </w:rPr>
      </w:pPr>
      <w:ins w:id="135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59" w:author="Steve Van Ausdall" w:date="2011-07-05T14:38:00Z"/>
          <w:rFonts w:ascii="Courier New" w:hAnsi="Courier New" w:cs="Courier New"/>
          <w:bCs w:val="0"/>
          <w:sz w:val="12"/>
          <w:szCs w:val="12"/>
        </w:rPr>
      </w:pPr>
      <w:ins w:id="1360" w:author="Steve Van Ausdall" w:date="2011-07-05T14:38:00Z">
        <w:r w:rsidRPr="002D57D2">
          <w:rPr>
            <w:rFonts w:ascii="Courier New" w:hAnsi="Courier New" w:cs="Courier New"/>
            <w:bCs w:val="0"/>
            <w:sz w:val="12"/>
            <w:szCs w:val="12"/>
          </w:rPr>
          <w:lastRenderedPageBreak/>
          <w:t xml:space="preserve">          &lt;xs:element name="costAdditionalLastPeriod" type="Int48" minOccurs="0" maxOccurs="1"&gt;</w:t>
        </w:r>
      </w:ins>
    </w:p>
    <w:p w:rsidR="002D57D2" w:rsidRPr="002D57D2" w:rsidRDefault="002D57D2" w:rsidP="002D57D2">
      <w:pPr>
        <w:pStyle w:val="Heading4"/>
        <w:ind w:left="0"/>
        <w:rPr>
          <w:ins w:id="1361" w:author="Steve Van Ausdall" w:date="2011-07-05T14:38:00Z"/>
          <w:rFonts w:ascii="Courier New" w:hAnsi="Courier New" w:cs="Courier New"/>
          <w:bCs w:val="0"/>
          <w:sz w:val="12"/>
          <w:szCs w:val="12"/>
        </w:rPr>
      </w:pPr>
      <w:ins w:id="136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63" w:author="Steve Van Ausdall" w:date="2011-07-05T14:38:00Z"/>
          <w:rFonts w:ascii="Courier New" w:hAnsi="Courier New" w:cs="Courier New"/>
          <w:bCs w:val="0"/>
          <w:sz w:val="12"/>
          <w:szCs w:val="12"/>
        </w:rPr>
      </w:pPr>
      <w:ins w:id="1364" w:author="Steve Van Ausdall" w:date="2011-07-05T14:38:00Z">
        <w:r w:rsidRPr="002D57D2">
          <w:rPr>
            <w:rFonts w:ascii="Courier New" w:hAnsi="Courier New" w:cs="Courier New"/>
            <w:bCs w:val="0"/>
            <w:sz w:val="12"/>
            <w:szCs w:val="12"/>
          </w:rPr>
          <w:t xml:space="preserve">              &lt;xs:documentation&gt;Additional charges from the last billing period, in millionths of the currency specified in the ReadingType for this reading.  (e.g. 840 = USD, US dollar).&lt;/xs:documentation&gt;</w:t>
        </w:r>
      </w:ins>
    </w:p>
    <w:p w:rsidR="002D57D2" w:rsidRPr="002D57D2" w:rsidRDefault="002D57D2" w:rsidP="002D57D2">
      <w:pPr>
        <w:pStyle w:val="Heading4"/>
        <w:ind w:left="0"/>
        <w:rPr>
          <w:ins w:id="1365" w:author="Steve Van Ausdall" w:date="2011-07-05T14:38:00Z"/>
          <w:rFonts w:ascii="Courier New" w:hAnsi="Courier New" w:cs="Courier New"/>
          <w:bCs w:val="0"/>
          <w:sz w:val="12"/>
          <w:szCs w:val="12"/>
        </w:rPr>
      </w:pPr>
      <w:ins w:id="136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67" w:author="Steve Van Ausdall" w:date="2011-07-05T14:38:00Z"/>
          <w:rFonts w:ascii="Courier New" w:hAnsi="Courier New" w:cs="Courier New"/>
          <w:bCs w:val="0"/>
          <w:sz w:val="12"/>
          <w:szCs w:val="12"/>
        </w:rPr>
      </w:pPr>
      <w:ins w:id="136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69" w:author="Steve Van Ausdall" w:date="2011-07-05T14:38:00Z"/>
          <w:rFonts w:ascii="Courier New" w:hAnsi="Courier New" w:cs="Courier New"/>
          <w:bCs w:val="0"/>
          <w:sz w:val="12"/>
          <w:szCs w:val="12"/>
        </w:rPr>
      </w:pPr>
      <w:ins w:id="1370" w:author="Steve Van Ausdall" w:date="2011-07-05T14:38:00Z">
        <w:r w:rsidRPr="002D57D2">
          <w:rPr>
            <w:rFonts w:ascii="Courier New" w:hAnsi="Courier New" w:cs="Courier New"/>
            <w:bCs w:val="0"/>
            <w:sz w:val="12"/>
            <w:szCs w:val="12"/>
          </w:rPr>
          <w:t xml:space="preserve">          &lt;xs:element name="currency" type="CurrencyCode" minOccurs="0" maxOccurs="1"&gt;</w:t>
        </w:r>
      </w:ins>
    </w:p>
    <w:p w:rsidR="002D57D2" w:rsidRPr="002D57D2" w:rsidRDefault="002D57D2" w:rsidP="002D57D2">
      <w:pPr>
        <w:pStyle w:val="Heading4"/>
        <w:ind w:left="0"/>
        <w:rPr>
          <w:ins w:id="1371" w:author="Steve Van Ausdall" w:date="2011-07-05T14:38:00Z"/>
          <w:rFonts w:ascii="Courier New" w:hAnsi="Courier New" w:cs="Courier New"/>
          <w:bCs w:val="0"/>
          <w:sz w:val="12"/>
          <w:szCs w:val="12"/>
        </w:rPr>
      </w:pPr>
      <w:ins w:id="137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73" w:author="Steve Van Ausdall" w:date="2011-07-05T14:38:00Z"/>
          <w:rFonts w:ascii="Courier New" w:hAnsi="Courier New" w:cs="Courier New"/>
          <w:bCs w:val="0"/>
          <w:sz w:val="12"/>
          <w:szCs w:val="12"/>
        </w:rPr>
      </w:pPr>
      <w:ins w:id="1374" w:author="Steve Van Ausdall" w:date="2011-07-05T14:38:00Z">
        <w:r w:rsidRPr="002D57D2">
          <w:rPr>
            <w:rFonts w:ascii="Courier New" w:hAnsi="Courier New" w:cs="Courier New"/>
            <w:bCs w:val="0"/>
            <w:sz w:val="12"/>
            <w:szCs w:val="12"/>
          </w:rPr>
          <w:t xml:space="preserve">              &lt;xs:documentation&gt;The ISO 4217 code indicating the currency applicable to the bill amounts in the summary. See list at http://www.unece.org/cefact/recommendations/rec09/rec09_ecetrd203.pdf&lt;/xs:documentation&gt;</w:t>
        </w:r>
      </w:ins>
    </w:p>
    <w:p w:rsidR="002D57D2" w:rsidRPr="002D57D2" w:rsidRDefault="002D57D2" w:rsidP="002D57D2">
      <w:pPr>
        <w:pStyle w:val="Heading4"/>
        <w:ind w:left="0"/>
        <w:rPr>
          <w:ins w:id="1375" w:author="Steve Van Ausdall" w:date="2011-07-05T14:38:00Z"/>
          <w:rFonts w:ascii="Courier New" w:hAnsi="Courier New" w:cs="Courier New"/>
          <w:bCs w:val="0"/>
          <w:sz w:val="12"/>
          <w:szCs w:val="12"/>
        </w:rPr>
      </w:pPr>
      <w:ins w:id="137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77" w:author="Steve Van Ausdall" w:date="2011-07-05T14:38:00Z"/>
          <w:rFonts w:ascii="Courier New" w:hAnsi="Courier New" w:cs="Courier New"/>
          <w:bCs w:val="0"/>
          <w:sz w:val="12"/>
          <w:szCs w:val="12"/>
        </w:rPr>
      </w:pPr>
      <w:ins w:id="137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79" w:author="Steve Van Ausdall" w:date="2011-07-05T14:38:00Z"/>
          <w:rFonts w:ascii="Courier New" w:hAnsi="Courier New" w:cs="Courier New"/>
          <w:bCs w:val="0"/>
          <w:sz w:val="12"/>
          <w:szCs w:val="12"/>
        </w:rPr>
      </w:pPr>
      <w:ins w:id="1380" w:author="Steve Van Ausdall" w:date="2011-07-05T14:38:00Z">
        <w:r w:rsidRPr="002D57D2">
          <w:rPr>
            <w:rFonts w:ascii="Courier New" w:hAnsi="Courier New" w:cs="Courier New"/>
            <w:bCs w:val="0"/>
            <w:sz w:val="12"/>
            <w:szCs w:val="12"/>
          </w:rPr>
          <w:t xml:space="preserve">          &lt;xs:element name="currentBillingPeriodOverAllConsumption" type="SummaryMeasurement" minOccurs="0" maxOccurs="1"&gt;</w:t>
        </w:r>
      </w:ins>
    </w:p>
    <w:p w:rsidR="002D57D2" w:rsidRPr="002D57D2" w:rsidRDefault="002D57D2" w:rsidP="002D57D2">
      <w:pPr>
        <w:pStyle w:val="Heading4"/>
        <w:ind w:left="0"/>
        <w:rPr>
          <w:ins w:id="1381" w:author="Steve Van Ausdall" w:date="2011-07-05T14:38:00Z"/>
          <w:rFonts w:ascii="Courier New" w:hAnsi="Courier New" w:cs="Courier New"/>
          <w:bCs w:val="0"/>
          <w:sz w:val="12"/>
          <w:szCs w:val="12"/>
        </w:rPr>
      </w:pPr>
      <w:ins w:id="138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83" w:author="Steve Van Ausdall" w:date="2011-07-05T14:38:00Z"/>
          <w:rFonts w:ascii="Courier New" w:hAnsi="Courier New" w:cs="Courier New"/>
          <w:bCs w:val="0"/>
          <w:sz w:val="12"/>
          <w:szCs w:val="12"/>
        </w:rPr>
      </w:pPr>
      <w:ins w:id="1384" w:author="Steve Van Ausdall" w:date="2011-07-05T14:38:00Z">
        <w:r w:rsidRPr="002D57D2">
          <w:rPr>
            <w:rFonts w:ascii="Courier New" w:hAnsi="Courier New" w:cs="Courier New"/>
            <w:bCs w:val="0"/>
            <w:sz w:val="12"/>
            <w:szCs w:val="12"/>
          </w:rPr>
          <w:t xml:space="preserve">              &lt;xs:documentation&gt;The total consumption for the billing period&lt;/xs:documentation&gt;</w:t>
        </w:r>
      </w:ins>
    </w:p>
    <w:p w:rsidR="002D57D2" w:rsidRPr="002D57D2" w:rsidRDefault="002D57D2" w:rsidP="002D57D2">
      <w:pPr>
        <w:pStyle w:val="Heading4"/>
        <w:ind w:left="0"/>
        <w:rPr>
          <w:ins w:id="1385" w:author="Steve Van Ausdall" w:date="2011-07-05T14:38:00Z"/>
          <w:rFonts w:ascii="Courier New" w:hAnsi="Courier New" w:cs="Courier New"/>
          <w:bCs w:val="0"/>
          <w:sz w:val="12"/>
          <w:szCs w:val="12"/>
        </w:rPr>
      </w:pPr>
      <w:ins w:id="138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87" w:author="Steve Van Ausdall" w:date="2011-07-05T14:38:00Z"/>
          <w:rFonts w:ascii="Courier New" w:hAnsi="Courier New" w:cs="Courier New"/>
          <w:bCs w:val="0"/>
          <w:sz w:val="12"/>
          <w:szCs w:val="12"/>
        </w:rPr>
      </w:pPr>
      <w:ins w:id="138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89" w:author="Steve Van Ausdall" w:date="2011-07-05T14:38:00Z"/>
          <w:rFonts w:ascii="Courier New" w:hAnsi="Courier New" w:cs="Courier New"/>
          <w:bCs w:val="0"/>
          <w:sz w:val="12"/>
          <w:szCs w:val="12"/>
        </w:rPr>
      </w:pPr>
      <w:ins w:id="1390" w:author="Steve Van Ausdall" w:date="2011-07-05T14:38:00Z">
        <w:r w:rsidRPr="002D57D2">
          <w:rPr>
            <w:rFonts w:ascii="Courier New" w:hAnsi="Courier New" w:cs="Courier New"/>
            <w:bCs w:val="0"/>
            <w:sz w:val="12"/>
            <w:szCs w:val="12"/>
          </w:rPr>
          <w:t xml:space="preserve">          &lt;xs:element name="currentDayLastYearNetConsumption" type="SummaryMeasurement" minOccurs="0" maxOccurs="1"&gt;</w:t>
        </w:r>
      </w:ins>
    </w:p>
    <w:p w:rsidR="002D57D2" w:rsidRPr="002D57D2" w:rsidRDefault="002D57D2" w:rsidP="002D57D2">
      <w:pPr>
        <w:pStyle w:val="Heading4"/>
        <w:ind w:left="0"/>
        <w:rPr>
          <w:ins w:id="1391" w:author="Steve Van Ausdall" w:date="2011-07-05T14:38:00Z"/>
          <w:rFonts w:ascii="Courier New" w:hAnsi="Courier New" w:cs="Courier New"/>
          <w:bCs w:val="0"/>
          <w:sz w:val="12"/>
          <w:szCs w:val="12"/>
        </w:rPr>
      </w:pPr>
      <w:ins w:id="139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93" w:author="Steve Van Ausdall" w:date="2011-07-05T14:38:00Z"/>
          <w:rFonts w:ascii="Courier New" w:hAnsi="Courier New" w:cs="Courier New"/>
          <w:bCs w:val="0"/>
          <w:sz w:val="12"/>
          <w:szCs w:val="12"/>
        </w:rPr>
      </w:pPr>
      <w:ins w:id="1394" w:author="Steve Van Ausdall" w:date="2011-07-05T14:38:00Z">
        <w:r w:rsidRPr="002D57D2">
          <w:rPr>
            <w:rFonts w:ascii="Courier New" w:hAnsi="Courier New" w:cs="Courier New"/>
            <w:bCs w:val="0"/>
            <w:sz w:val="12"/>
            <w:szCs w:val="12"/>
          </w:rPr>
          <w:t xml:space="preserve">              &lt;xs:documentation&gt;The amount of energy consumed one year ago interpreted as same day of week same week of year (see ISO 8601).&lt;/xs:documentation&gt;</w:t>
        </w:r>
      </w:ins>
    </w:p>
    <w:p w:rsidR="002D57D2" w:rsidRPr="002D57D2" w:rsidRDefault="002D57D2" w:rsidP="002D57D2">
      <w:pPr>
        <w:pStyle w:val="Heading4"/>
        <w:ind w:left="0"/>
        <w:rPr>
          <w:ins w:id="1395" w:author="Steve Van Ausdall" w:date="2011-07-05T14:38:00Z"/>
          <w:rFonts w:ascii="Courier New" w:hAnsi="Courier New" w:cs="Courier New"/>
          <w:bCs w:val="0"/>
          <w:sz w:val="12"/>
          <w:szCs w:val="12"/>
        </w:rPr>
      </w:pPr>
      <w:ins w:id="139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397" w:author="Steve Van Ausdall" w:date="2011-07-05T14:38:00Z"/>
          <w:rFonts w:ascii="Courier New" w:hAnsi="Courier New" w:cs="Courier New"/>
          <w:bCs w:val="0"/>
          <w:sz w:val="12"/>
          <w:szCs w:val="12"/>
        </w:rPr>
      </w:pPr>
      <w:ins w:id="139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399" w:author="Steve Van Ausdall" w:date="2011-07-05T14:38:00Z"/>
          <w:rFonts w:ascii="Courier New" w:hAnsi="Courier New" w:cs="Courier New"/>
          <w:bCs w:val="0"/>
          <w:sz w:val="12"/>
          <w:szCs w:val="12"/>
        </w:rPr>
      </w:pPr>
      <w:ins w:id="1400" w:author="Steve Van Ausdall" w:date="2011-07-05T14:38:00Z">
        <w:r w:rsidRPr="002D57D2">
          <w:rPr>
            <w:rFonts w:ascii="Courier New" w:hAnsi="Courier New" w:cs="Courier New"/>
            <w:bCs w:val="0"/>
            <w:sz w:val="12"/>
            <w:szCs w:val="12"/>
          </w:rPr>
          <w:t xml:space="preserve">          &lt;xs:element name="currentDayNetConsumption" type="SummaryMeasurement" minOccurs="0" maxOccurs="1"&gt;</w:t>
        </w:r>
      </w:ins>
    </w:p>
    <w:p w:rsidR="002D57D2" w:rsidRPr="002D57D2" w:rsidRDefault="002D57D2" w:rsidP="002D57D2">
      <w:pPr>
        <w:pStyle w:val="Heading4"/>
        <w:ind w:left="0"/>
        <w:rPr>
          <w:ins w:id="1401" w:author="Steve Van Ausdall" w:date="2011-07-05T14:38:00Z"/>
          <w:rFonts w:ascii="Courier New" w:hAnsi="Courier New" w:cs="Courier New"/>
          <w:bCs w:val="0"/>
          <w:sz w:val="12"/>
          <w:szCs w:val="12"/>
        </w:rPr>
      </w:pPr>
      <w:ins w:id="140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03" w:author="Steve Van Ausdall" w:date="2011-07-05T14:38:00Z"/>
          <w:rFonts w:ascii="Courier New" w:hAnsi="Courier New" w:cs="Courier New"/>
          <w:bCs w:val="0"/>
          <w:sz w:val="12"/>
          <w:szCs w:val="12"/>
        </w:rPr>
      </w:pPr>
      <w:ins w:id="1404" w:author="Steve Van Ausdall" w:date="2011-07-05T14:38:00Z">
        <w:r w:rsidRPr="002D57D2">
          <w:rPr>
            <w:rFonts w:ascii="Courier New" w:hAnsi="Courier New" w:cs="Courier New"/>
            <w:bCs w:val="0"/>
            <w:sz w:val="12"/>
            <w:szCs w:val="12"/>
          </w:rPr>
          <w:t xml:space="preserve">              &lt;xs:documentation&gt;Net consumption for the current day (delivered - received)&lt;/xs:documentation&gt;</w:t>
        </w:r>
      </w:ins>
    </w:p>
    <w:p w:rsidR="002D57D2" w:rsidRPr="002D57D2" w:rsidRDefault="002D57D2" w:rsidP="002D57D2">
      <w:pPr>
        <w:pStyle w:val="Heading4"/>
        <w:ind w:left="0"/>
        <w:rPr>
          <w:ins w:id="1405" w:author="Steve Van Ausdall" w:date="2011-07-05T14:38:00Z"/>
          <w:rFonts w:ascii="Courier New" w:hAnsi="Courier New" w:cs="Courier New"/>
          <w:bCs w:val="0"/>
          <w:sz w:val="12"/>
          <w:szCs w:val="12"/>
        </w:rPr>
      </w:pPr>
      <w:ins w:id="140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07" w:author="Steve Van Ausdall" w:date="2011-07-05T14:38:00Z"/>
          <w:rFonts w:ascii="Courier New" w:hAnsi="Courier New" w:cs="Courier New"/>
          <w:bCs w:val="0"/>
          <w:sz w:val="12"/>
          <w:szCs w:val="12"/>
        </w:rPr>
      </w:pPr>
      <w:ins w:id="140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09" w:author="Steve Van Ausdall" w:date="2011-07-05T14:38:00Z"/>
          <w:rFonts w:ascii="Courier New" w:hAnsi="Courier New" w:cs="Courier New"/>
          <w:bCs w:val="0"/>
          <w:sz w:val="12"/>
          <w:szCs w:val="12"/>
        </w:rPr>
      </w:pPr>
      <w:ins w:id="1410" w:author="Steve Van Ausdall" w:date="2011-07-05T14:38:00Z">
        <w:r w:rsidRPr="002D57D2">
          <w:rPr>
            <w:rFonts w:ascii="Courier New" w:hAnsi="Courier New" w:cs="Courier New"/>
            <w:bCs w:val="0"/>
            <w:sz w:val="12"/>
            <w:szCs w:val="12"/>
          </w:rPr>
          <w:t xml:space="preserve">          &lt;xs:element name="currentDayOverallConsumption" type="SummaryMeasurement" minOccurs="0" maxOccurs="1"&gt;</w:t>
        </w:r>
      </w:ins>
    </w:p>
    <w:p w:rsidR="002D57D2" w:rsidRPr="002D57D2" w:rsidRDefault="002D57D2" w:rsidP="002D57D2">
      <w:pPr>
        <w:pStyle w:val="Heading4"/>
        <w:ind w:left="0"/>
        <w:rPr>
          <w:ins w:id="1411" w:author="Steve Van Ausdall" w:date="2011-07-05T14:38:00Z"/>
          <w:rFonts w:ascii="Courier New" w:hAnsi="Courier New" w:cs="Courier New"/>
          <w:bCs w:val="0"/>
          <w:sz w:val="12"/>
          <w:szCs w:val="12"/>
        </w:rPr>
      </w:pPr>
      <w:ins w:id="141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13" w:author="Steve Van Ausdall" w:date="2011-07-05T14:38:00Z"/>
          <w:rFonts w:ascii="Courier New" w:hAnsi="Courier New" w:cs="Courier New"/>
          <w:bCs w:val="0"/>
          <w:sz w:val="12"/>
          <w:szCs w:val="12"/>
        </w:rPr>
      </w:pPr>
      <w:ins w:id="1414" w:author="Steve Van Ausdall" w:date="2011-07-05T14:38:00Z">
        <w:r w:rsidRPr="002D57D2">
          <w:rPr>
            <w:rFonts w:ascii="Courier New" w:hAnsi="Courier New" w:cs="Courier New"/>
            <w:bCs w:val="0"/>
            <w:sz w:val="12"/>
            <w:szCs w:val="12"/>
          </w:rPr>
          <w:t xml:space="preserve">              &lt;xs:documentation&gt;Overall energy consumption for the current day&lt;/xs:documentation&gt;</w:t>
        </w:r>
      </w:ins>
    </w:p>
    <w:p w:rsidR="002D57D2" w:rsidRPr="002D57D2" w:rsidRDefault="002D57D2" w:rsidP="002D57D2">
      <w:pPr>
        <w:pStyle w:val="Heading4"/>
        <w:ind w:left="0"/>
        <w:rPr>
          <w:ins w:id="1415" w:author="Steve Van Ausdall" w:date="2011-07-05T14:38:00Z"/>
          <w:rFonts w:ascii="Courier New" w:hAnsi="Courier New" w:cs="Courier New"/>
          <w:bCs w:val="0"/>
          <w:sz w:val="12"/>
          <w:szCs w:val="12"/>
        </w:rPr>
      </w:pPr>
      <w:ins w:id="141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17" w:author="Steve Van Ausdall" w:date="2011-07-05T14:38:00Z"/>
          <w:rFonts w:ascii="Courier New" w:hAnsi="Courier New" w:cs="Courier New"/>
          <w:bCs w:val="0"/>
          <w:sz w:val="12"/>
          <w:szCs w:val="12"/>
        </w:rPr>
      </w:pPr>
      <w:ins w:id="141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19" w:author="Steve Van Ausdall" w:date="2011-07-05T14:38:00Z"/>
          <w:rFonts w:ascii="Courier New" w:hAnsi="Courier New" w:cs="Courier New"/>
          <w:bCs w:val="0"/>
          <w:sz w:val="12"/>
          <w:szCs w:val="12"/>
        </w:rPr>
      </w:pPr>
      <w:ins w:id="1420" w:author="Steve Van Ausdall" w:date="2011-07-05T14:38:00Z">
        <w:r w:rsidRPr="002D57D2">
          <w:rPr>
            <w:rFonts w:ascii="Courier New" w:hAnsi="Courier New" w:cs="Courier New"/>
            <w:bCs w:val="0"/>
            <w:sz w:val="12"/>
            <w:szCs w:val="12"/>
          </w:rPr>
          <w:t xml:space="preserve">          &lt;xs:element name="peakDemand" type="SummaryMeasurement" minOccurs="0" maxOccurs="1"&gt;</w:t>
        </w:r>
      </w:ins>
    </w:p>
    <w:p w:rsidR="002D57D2" w:rsidRPr="002D57D2" w:rsidRDefault="002D57D2" w:rsidP="002D57D2">
      <w:pPr>
        <w:pStyle w:val="Heading4"/>
        <w:ind w:left="0"/>
        <w:rPr>
          <w:ins w:id="1421" w:author="Steve Van Ausdall" w:date="2011-07-05T14:38:00Z"/>
          <w:rFonts w:ascii="Courier New" w:hAnsi="Courier New" w:cs="Courier New"/>
          <w:bCs w:val="0"/>
          <w:sz w:val="12"/>
          <w:szCs w:val="12"/>
        </w:rPr>
      </w:pPr>
      <w:ins w:id="142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23" w:author="Steve Van Ausdall" w:date="2011-07-05T14:38:00Z"/>
          <w:rFonts w:ascii="Courier New" w:hAnsi="Courier New" w:cs="Courier New"/>
          <w:bCs w:val="0"/>
          <w:sz w:val="12"/>
          <w:szCs w:val="12"/>
        </w:rPr>
      </w:pPr>
      <w:ins w:id="1424" w:author="Steve Van Ausdall" w:date="2011-07-05T14:38:00Z">
        <w:r w:rsidRPr="002D57D2">
          <w:rPr>
            <w:rFonts w:ascii="Courier New" w:hAnsi="Courier New" w:cs="Courier New"/>
            <w:bCs w:val="0"/>
            <w:sz w:val="12"/>
            <w:szCs w:val="12"/>
          </w:rPr>
          <w:t xml:space="preserve">              &lt;xs:documentation&gt;Peak demand recorded for the current period&lt;/xs:documentation&gt;</w:t>
        </w:r>
      </w:ins>
    </w:p>
    <w:p w:rsidR="002D57D2" w:rsidRPr="002D57D2" w:rsidRDefault="002D57D2" w:rsidP="002D57D2">
      <w:pPr>
        <w:pStyle w:val="Heading4"/>
        <w:ind w:left="0"/>
        <w:rPr>
          <w:ins w:id="1425" w:author="Steve Van Ausdall" w:date="2011-07-05T14:38:00Z"/>
          <w:rFonts w:ascii="Courier New" w:hAnsi="Courier New" w:cs="Courier New"/>
          <w:bCs w:val="0"/>
          <w:sz w:val="12"/>
          <w:szCs w:val="12"/>
        </w:rPr>
      </w:pPr>
      <w:ins w:id="142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27" w:author="Steve Van Ausdall" w:date="2011-07-05T14:38:00Z"/>
          <w:rFonts w:ascii="Courier New" w:hAnsi="Courier New" w:cs="Courier New"/>
          <w:bCs w:val="0"/>
          <w:sz w:val="12"/>
          <w:szCs w:val="12"/>
        </w:rPr>
      </w:pPr>
      <w:ins w:id="142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29" w:author="Steve Van Ausdall" w:date="2011-07-05T14:38:00Z"/>
          <w:rFonts w:ascii="Courier New" w:hAnsi="Courier New" w:cs="Courier New"/>
          <w:bCs w:val="0"/>
          <w:sz w:val="12"/>
          <w:szCs w:val="12"/>
        </w:rPr>
      </w:pPr>
      <w:ins w:id="1430" w:author="Steve Van Ausdall" w:date="2011-07-05T14:38:00Z">
        <w:r w:rsidRPr="002D57D2">
          <w:rPr>
            <w:rFonts w:ascii="Courier New" w:hAnsi="Courier New" w:cs="Courier New"/>
            <w:bCs w:val="0"/>
            <w:sz w:val="12"/>
            <w:szCs w:val="12"/>
          </w:rPr>
          <w:t xml:space="preserve">          &lt;xs:element name="previousDayLastYearOverallConsumption" type="SummaryMeasurement" minOccurs="0" maxOccurs="1"&gt;</w:t>
        </w:r>
      </w:ins>
    </w:p>
    <w:p w:rsidR="002D57D2" w:rsidRPr="002D57D2" w:rsidRDefault="002D57D2" w:rsidP="002D57D2">
      <w:pPr>
        <w:pStyle w:val="Heading4"/>
        <w:ind w:left="0"/>
        <w:rPr>
          <w:ins w:id="1431" w:author="Steve Van Ausdall" w:date="2011-07-05T14:38:00Z"/>
          <w:rFonts w:ascii="Courier New" w:hAnsi="Courier New" w:cs="Courier New"/>
          <w:bCs w:val="0"/>
          <w:sz w:val="12"/>
          <w:szCs w:val="12"/>
        </w:rPr>
      </w:pPr>
      <w:ins w:id="143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33" w:author="Steve Van Ausdall" w:date="2011-07-05T14:38:00Z"/>
          <w:rFonts w:ascii="Courier New" w:hAnsi="Courier New" w:cs="Courier New"/>
          <w:bCs w:val="0"/>
          <w:sz w:val="12"/>
          <w:szCs w:val="12"/>
        </w:rPr>
      </w:pPr>
      <w:ins w:id="1434" w:author="Steve Van Ausdall" w:date="2011-07-05T14:38:00Z">
        <w:r w:rsidRPr="002D57D2">
          <w:rPr>
            <w:rFonts w:ascii="Courier New" w:hAnsi="Courier New" w:cs="Courier New"/>
            <w:bCs w:val="0"/>
            <w:sz w:val="12"/>
            <w:szCs w:val="12"/>
          </w:rPr>
          <w:t xml:space="preserve">              &lt;xs:documentation&gt;The amount of energy consumed on the previous day one year ago interpreted as same day of week same week of year  (see ISO 8601).&lt;/xs:documentation&gt;</w:t>
        </w:r>
      </w:ins>
    </w:p>
    <w:p w:rsidR="002D57D2" w:rsidRPr="002D57D2" w:rsidRDefault="002D57D2" w:rsidP="002D57D2">
      <w:pPr>
        <w:pStyle w:val="Heading4"/>
        <w:ind w:left="0"/>
        <w:rPr>
          <w:ins w:id="1435" w:author="Steve Van Ausdall" w:date="2011-07-05T14:38:00Z"/>
          <w:rFonts w:ascii="Courier New" w:hAnsi="Courier New" w:cs="Courier New"/>
          <w:bCs w:val="0"/>
          <w:sz w:val="12"/>
          <w:szCs w:val="12"/>
        </w:rPr>
      </w:pPr>
      <w:ins w:id="143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37" w:author="Steve Van Ausdall" w:date="2011-07-05T14:38:00Z"/>
          <w:rFonts w:ascii="Courier New" w:hAnsi="Courier New" w:cs="Courier New"/>
          <w:bCs w:val="0"/>
          <w:sz w:val="12"/>
          <w:szCs w:val="12"/>
        </w:rPr>
      </w:pPr>
      <w:ins w:id="143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39" w:author="Steve Van Ausdall" w:date="2011-07-05T14:38:00Z"/>
          <w:rFonts w:ascii="Courier New" w:hAnsi="Courier New" w:cs="Courier New"/>
          <w:bCs w:val="0"/>
          <w:sz w:val="12"/>
          <w:szCs w:val="12"/>
        </w:rPr>
      </w:pPr>
      <w:ins w:id="1440" w:author="Steve Van Ausdall" w:date="2011-07-05T14:38:00Z">
        <w:r w:rsidRPr="002D57D2">
          <w:rPr>
            <w:rFonts w:ascii="Courier New" w:hAnsi="Courier New" w:cs="Courier New"/>
            <w:bCs w:val="0"/>
            <w:sz w:val="12"/>
            <w:szCs w:val="12"/>
          </w:rPr>
          <w:t xml:space="preserve">          &lt;xs:element name="previousDayNetConsumption" type="SummaryMeasurement" minOccurs="0" maxOccurs="1"&gt;</w:t>
        </w:r>
      </w:ins>
    </w:p>
    <w:p w:rsidR="002D57D2" w:rsidRPr="002D57D2" w:rsidRDefault="002D57D2" w:rsidP="002D57D2">
      <w:pPr>
        <w:pStyle w:val="Heading4"/>
        <w:ind w:left="0"/>
        <w:rPr>
          <w:ins w:id="1441" w:author="Steve Van Ausdall" w:date="2011-07-05T14:38:00Z"/>
          <w:rFonts w:ascii="Courier New" w:hAnsi="Courier New" w:cs="Courier New"/>
          <w:bCs w:val="0"/>
          <w:sz w:val="12"/>
          <w:szCs w:val="12"/>
        </w:rPr>
      </w:pPr>
      <w:ins w:id="1442" w:author="Steve Van Ausdall" w:date="2011-07-05T14:38:00Z">
        <w:r w:rsidRPr="002D57D2">
          <w:rPr>
            <w:rFonts w:ascii="Courier New" w:hAnsi="Courier New" w:cs="Courier New"/>
            <w:bCs w:val="0"/>
            <w:sz w:val="12"/>
            <w:szCs w:val="12"/>
          </w:rPr>
          <w:lastRenderedPageBreak/>
          <w:t xml:space="preserve">            &lt;xs:annotation&gt;</w:t>
        </w:r>
      </w:ins>
    </w:p>
    <w:p w:rsidR="002D57D2" w:rsidRPr="002D57D2" w:rsidRDefault="002D57D2" w:rsidP="002D57D2">
      <w:pPr>
        <w:pStyle w:val="Heading4"/>
        <w:ind w:left="0"/>
        <w:rPr>
          <w:ins w:id="1443" w:author="Steve Van Ausdall" w:date="2011-07-05T14:38:00Z"/>
          <w:rFonts w:ascii="Courier New" w:hAnsi="Courier New" w:cs="Courier New"/>
          <w:bCs w:val="0"/>
          <w:sz w:val="12"/>
          <w:szCs w:val="12"/>
        </w:rPr>
      </w:pPr>
      <w:ins w:id="1444" w:author="Steve Van Ausdall" w:date="2011-07-05T14:38:00Z">
        <w:r w:rsidRPr="002D57D2">
          <w:rPr>
            <w:rFonts w:ascii="Courier New" w:hAnsi="Courier New" w:cs="Courier New"/>
            <w:bCs w:val="0"/>
            <w:sz w:val="12"/>
            <w:szCs w:val="12"/>
          </w:rPr>
          <w:t xml:space="preserve">              &lt;xs:documentation&gt;Net consumption for the previous day&lt;/xs:documentation&gt;</w:t>
        </w:r>
      </w:ins>
    </w:p>
    <w:p w:rsidR="002D57D2" w:rsidRPr="002D57D2" w:rsidRDefault="002D57D2" w:rsidP="002D57D2">
      <w:pPr>
        <w:pStyle w:val="Heading4"/>
        <w:ind w:left="0"/>
        <w:rPr>
          <w:ins w:id="1445" w:author="Steve Van Ausdall" w:date="2011-07-05T14:38:00Z"/>
          <w:rFonts w:ascii="Courier New" w:hAnsi="Courier New" w:cs="Courier New"/>
          <w:bCs w:val="0"/>
          <w:sz w:val="12"/>
          <w:szCs w:val="12"/>
        </w:rPr>
      </w:pPr>
      <w:ins w:id="144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47" w:author="Steve Van Ausdall" w:date="2011-07-05T14:38:00Z"/>
          <w:rFonts w:ascii="Courier New" w:hAnsi="Courier New" w:cs="Courier New"/>
          <w:bCs w:val="0"/>
          <w:sz w:val="12"/>
          <w:szCs w:val="12"/>
        </w:rPr>
      </w:pPr>
      <w:ins w:id="144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49" w:author="Steve Van Ausdall" w:date="2011-07-05T14:38:00Z"/>
          <w:rFonts w:ascii="Courier New" w:hAnsi="Courier New" w:cs="Courier New"/>
          <w:bCs w:val="0"/>
          <w:sz w:val="12"/>
          <w:szCs w:val="12"/>
        </w:rPr>
      </w:pPr>
      <w:ins w:id="1450" w:author="Steve Van Ausdall" w:date="2011-07-05T14:38:00Z">
        <w:r w:rsidRPr="002D57D2">
          <w:rPr>
            <w:rFonts w:ascii="Courier New" w:hAnsi="Courier New" w:cs="Courier New"/>
            <w:bCs w:val="0"/>
            <w:sz w:val="12"/>
            <w:szCs w:val="12"/>
          </w:rPr>
          <w:t xml:space="preserve">          &lt;xs:element name="previousDayOverallConsumption" type="SummaryMeasurement" minOccurs="0" maxOccurs="1"&gt;</w:t>
        </w:r>
      </w:ins>
    </w:p>
    <w:p w:rsidR="002D57D2" w:rsidRPr="002D57D2" w:rsidRDefault="002D57D2" w:rsidP="002D57D2">
      <w:pPr>
        <w:pStyle w:val="Heading4"/>
        <w:ind w:left="0"/>
        <w:rPr>
          <w:ins w:id="1451" w:author="Steve Van Ausdall" w:date="2011-07-05T14:38:00Z"/>
          <w:rFonts w:ascii="Courier New" w:hAnsi="Courier New" w:cs="Courier New"/>
          <w:bCs w:val="0"/>
          <w:sz w:val="12"/>
          <w:szCs w:val="12"/>
        </w:rPr>
      </w:pPr>
      <w:ins w:id="145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53" w:author="Steve Van Ausdall" w:date="2011-07-05T14:38:00Z"/>
          <w:rFonts w:ascii="Courier New" w:hAnsi="Courier New" w:cs="Courier New"/>
          <w:bCs w:val="0"/>
          <w:sz w:val="12"/>
          <w:szCs w:val="12"/>
        </w:rPr>
      </w:pPr>
      <w:ins w:id="1454" w:author="Steve Van Ausdall" w:date="2011-07-05T14:38:00Z">
        <w:r w:rsidRPr="002D57D2">
          <w:rPr>
            <w:rFonts w:ascii="Courier New" w:hAnsi="Courier New" w:cs="Courier New"/>
            <w:bCs w:val="0"/>
            <w:sz w:val="12"/>
            <w:szCs w:val="12"/>
          </w:rPr>
          <w:t xml:space="preserve">              &lt;xs:documentation&gt;The total consumption for the previous day&lt;/xs:documentation&gt;</w:t>
        </w:r>
      </w:ins>
    </w:p>
    <w:p w:rsidR="002D57D2" w:rsidRPr="002D57D2" w:rsidRDefault="002D57D2" w:rsidP="002D57D2">
      <w:pPr>
        <w:pStyle w:val="Heading4"/>
        <w:ind w:left="0"/>
        <w:rPr>
          <w:ins w:id="1455" w:author="Steve Van Ausdall" w:date="2011-07-05T14:38:00Z"/>
          <w:rFonts w:ascii="Courier New" w:hAnsi="Courier New" w:cs="Courier New"/>
          <w:bCs w:val="0"/>
          <w:sz w:val="12"/>
          <w:szCs w:val="12"/>
        </w:rPr>
      </w:pPr>
      <w:ins w:id="145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57" w:author="Steve Van Ausdall" w:date="2011-07-05T14:38:00Z"/>
          <w:rFonts w:ascii="Courier New" w:hAnsi="Courier New" w:cs="Courier New"/>
          <w:bCs w:val="0"/>
          <w:sz w:val="12"/>
          <w:szCs w:val="12"/>
        </w:rPr>
      </w:pPr>
      <w:ins w:id="145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59" w:author="Steve Van Ausdall" w:date="2011-07-05T14:38:00Z"/>
          <w:rFonts w:ascii="Courier New" w:hAnsi="Courier New" w:cs="Courier New"/>
          <w:bCs w:val="0"/>
          <w:sz w:val="12"/>
          <w:szCs w:val="12"/>
        </w:rPr>
      </w:pPr>
      <w:ins w:id="1460" w:author="Steve Van Ausdall" w:date="2011-07-05T14:38:00Z">
        <w:r w:rsidRPr="002D57D2">
          <w:rPr>
            <w:rFonts w:ascii="Courier New" w:hAnsi="Courier New" w:cs="Courier New"/>
            <w:bCs w:val="0"/>
            <w:sz w:val="12"/>
            <w:szCs w:val="12"/>
          </w:rPr>
          <w:t xml:space="preserve">          &lt;xs:element name="qualityOfReading" type="QualityOfReading" minOccurs="0" maxOccurs="1"&gt;</w:t>
        </w:r>
      </w:ins>
    </w:p>
    <w:p w:rsidR="002D57D2" w:rsidRPr="002D57D2" w:rsidRDefault="002D57D2" w:rsidP="002D57D2">
      <w:pPr>
        <w:pStyle w:val="Heading4"/>
        <w:ind w:left="0"/>
        <w:rPr>
          <w:ins w:id="1461" w:author="Steve Van Ausdall" w:date="2011-07-05T14:38:00Z"/>
          <w:rFonts w:ascii="Courier New" w:hAnsi="Courier New" w:cs="Courier New"/>
          <w:bCs w:val="0"/>
          <w:sz w:val="12"/>
          <w:szCs w:val="12"/>
        </w:rPr>
      </w:pPr>
      <w:ins w:id="146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63" w:author="Steve Van Ausdall" w:date="2011-07-05T14:38:00Z"/>
          <w:rFonts w:ascii="Courier New" w:hAnsi="Courier New" w:cs="Courier New"/>
          <w:bCs w:val="0"/>
          <w:sz w:val="12"/>
          <w:szCs w:val="12"/>
        </w:rPr>
      </w:pPr>
      <w:ins w:id="1464" w:author="Steve Van Ausdall" w:date="2011-07-05T14:38:00Z">
        <w:r w:rsidRPr="002D57D2">
          <w:rPr>
            <w:rFonts w:ascii="Courier New" w:hAnsi="Courier New" w:cs="Courier New"/>
            <w:bCs w:val="0"/>
            <w:sz w:val="12"/>
            <w:szCs w:val="12"/>
          </w:rPr>
          <w:t xml:space="preserve">              &lt;xs:documentation&gt;Indication of the quality of the summary readings&lt;/xs:documentation&gt;</w:t>
        </w:r>
      </w:ins>
    </w:p>
    <w:p w:rsidR="002D57D2" w:rsidRPr="002D57D2" w:rsidRDefault="002D57D2" w:rsidP="002D57D2">
      <w:pPr>
        <w:pStyle w:val="Heading4"/>
        <w:ind w:left="0"/>
        <w:rPr>
          <w:ins w:id="1465" w:author="Steve Van Ausdall" w:date="2011-07-05T14:38:00Z"/>
          <w:rFonts w:ascii="Courier New" w:hAnsi="Courier New" w:cs="Courier New"/>
          <w:bCs w:val="0"/>
          <w:sz w:val="12"/>
          <w:szCs w:val="12"/>
        </w:rPr>
      </w:pPr>
      <w:ins w:id="146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67" w:author="Steve Van Ausdall" w:date="2011-07-05T14:38:00Z"/>
          <w:rFonts w:ascii="Courier New" w:hAnsi="Courier New" w:cs="Courier New"/>
          <w:bCs w:val="0"/>
          <w:sz w:val="12"/>
          <w:szCs w:val="12"/>
        </w:rPr>
      </w:pPr>
      <w:ins w:id="146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69" w:author="Steve Van Ausdall" w:date="2011-07-05T14:38:00Z"/>
          <w:rFonts w:ascii="Courier New" w:hAnsi="Courier New" w:cs="Courier New"/>
          <w:bCs w:val="0"/>
          <w:sz w:val="12"/>
          <w:szCs w:val="12"/>
        </w:rPr>
      </w:pPr>
      <w:ins w:id="1470" w:author="Steve Van Ausdall" w:date="2011-07-05T14:38:00Z">
        <w:r w:rsidRPr="002D57D2">
          <w:rPr>
            <w:rFonts w:ascii="Courier New" w:hAnsi="Courier New" w:cs="Courier New"/>
            <w:bCs w:val="0"/>
            <w:sz w:val="12"/>
            <w:szCs w:val="12"/>
          </w:rPr>
          <w:t xml:space="preserve">          &lt;xs:element name="ratchetDemand" type="SummaryMeasurement" minOccurs="0" maxOccurs="1"&gt;</w:t>
        </w:r>
      </w:ins>
    </w:p>
    <w:p w:rsidR="002D57D2" w:rsidRPr="002D57D2" w:rsidRDefault="002D57D2" w:rsidP="002D57D2">
      <w:pPr>
        <w:pStyle w:val="Heading4"/>
        <w:ind w:left="0"/>
        <w:rPr>
          <w:ins w:id="1471" w:author="Steve Van Ausdall" w:date="2011-07-05T14:38:00Z"/>
          <w:rFonts w:ascii="Courier New" w:hAnsi="Courier New" w:cs="Courier New"/>
          <w:bCs w:val="0"/>
          <w:sz w:val="12"/>
          <w:szCs w:val="12"/>
        </w:rPr>
      </w:pPr>
      <w:ins w:id="147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73" w:author="Steve Van Ausdall" w:date="2011-07-05T14:38:00Z"/>
          <w:rFonts w:ascii="Courier New" w:hAnsi="Courier New" w:cs="Courier New"/>
          <w:bCs w:val="0"/>
          <w:sz w:val="12"/>
          <w:szCs w:val="12"/>
        </w:rPr>
      </w:pPr>
      <w:ins w:id="1474" w:author="Steve Van Ausdall" w:date="2011-07-05T14:38:00Z">
        <w:r w:rsidRPr="002D57D2">
          <w:rPr>
            <w:rFonts w:ascii="Courier New" w:hAnsi="Courier New" w:cs="Courier New"/>
            <w:bCs w:val="0"/>
            <w:sz w:val="12"/>
            <w:szCs w:val="12"/>
          </w:rPr>
          <w:t xml:space="preserve">              &lt;xs:documentation&gt;The current ratchet demand value for the ratchet demand period&lt;/xs:documentation&gt;</w:t>
        </w:r>
      </w:ins>
    </w:p>
    <w:p w:rsidR="002D57D2" w:rsidRPr="002D57D2" w:rsidRDefault="002D57D2" w:rsidP="002D57D2">
      <w:pPr>
        <w:pStyle w:val="Heading4"/>
        <w:ind w:left="0"/>
        <w:rPr>
          <w:ins w:id="1475" w:author="Steve Van Ausdall" w:date="2011-07-05T14:38:00Z"/>
          <w:rFonts w:ascii="Courier New" w:hAnsi="Courier New" w:cs="Courier New"/>
          <w:bCs w:val="0"/>
          <w:sz w:val="12"/>
          <w:szCs w:val="12"/>
        </w:rPr>
      </w:pPr>
      <w:ins w:id="147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77" w:author="Steve Van Ausdall" w:date="2011-07-05T14:38:00Z"/>
          <w:rFonts w:ascii="Courier New" w:hAnsi="Courier New" w:cs="Courier New"/>
          <w:bCs w:val="0"/>
          <w:sz w:val="12"/>
          <w:szCs w:val="12"/>
        </w:rPr>
      </w:pPr>
      <w:ins w:id="147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79" w:author="Steve Van Ausdall" w:date="2011-07-05T14:38:00Z"/>
          <w:rFonts w:ascii="Courier New" w:hAnsi="Courier New" w:cs="Courier New"/>
          <w:bCs w:val="0"/>
          <w:sz w:val="12"/>
          <w:szCs w:val="12"/>
        </w:rPr>
      </w:pPr>
      <w:ins w:id="1480" w:author="Steve Van Ausdall" w:date="2011-07-05T14:38:00Z">
        <w:r w:rsidRPr="002D57D2">
          <w:rPr>
            <w:rFonts w:ascii="Courier New" w:hAnsi="Courier New" w:cs="Courier New"/>
            <w:bCs w:val="0"/>
            <w:sz w:val="12"/>
            <w:szCs w:val="12"/>
          </w:rPr>
          <w:t xml:space="preserve">          &lt;xs:element name="ratchetDemandPeriod" type="DateTimeInterval" minOccurs="0" maxOccurs="1"&gt;</w:t>
        </w:r>
      </w:ins>
    </w:p>
    <w:p w:rsidR="002D57D2" w:rsidRPr="002D57D2" w:rsidRDefault="002D57D2" w:rsidP="002D57D2">
      <w:pPr>
        <w:pStyle w:val="Heading4"/>
        <w:ind w:left="0"/>
        <w:rPr>
          <w:ins w:id="1481" w:author="Steve Van Ausdall" w:date="2011-07-05T14:38:00Z"/>
          <w:rFonts w:ascii="Courier New" w:hAnsi="Courier New" w:cs="Courier New"/>
          <w:bCs w:val="0"/>
          <w:sz w:val="12"/>
          <w:szCs w:val="12"/>
        </w:rPr>
      </w:pPr>
      <w:ins w:id="148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83" w:author="Steve Van Ausdall" w:date="2011-07-05T14:38:00Z"/>
          <w:rFonts w:ascii="Courier New" w:hAnsi="Courier New" w:cs="Courier New"/>
          <w:bCs w:val="0"/>
          <w:sz w:val="12"/>
          <w:szCs w:val="12"/>
        </w:rPr>
      </w:pPr>
      <w:ins w:id="1484" w:author="Steve Van Ausdall" w:date="2011-07-05T14:38:00Z">
        <w:r w:rsidRPr="002D57D2">
          <w:rPr>
            <w:rFonts w:ascii="Courier New" w:hAnsi="Courier New" w:cs="Courier New"/>
            <w:bCs w:val="0"/>
            <w:sz w:val="12"/>
            <w:szCs w:val="12"/>
          </w:rPr>
          <w:t xml:space="preserve">              &lt;xs:documentation&gt;The period over which the ratchet demand applies&lt;/xs:documentation&gt;</w:t>
        </w:r>
      </w:ins>
    </w:p>
    <w:p w:rsidR="002D57D2" w:rsidRPr="002D57D2" w:rsidRDefault="002D57D2" w:rsidP="002D57D2">
      <w:pPr>
        <w:pStyle w:val="Heading4"/>
        <w:ind w:left="0"/>
        <w:rPr>
          <w:ins w:id="1485" w:author="Steve Van Ausdall" w:date="2011-07-05T14:38:00Z"/>
          <w:rFonts w:ascii="Courier New" w:hAnsi="Courier New" w:cs="Courier New"/>
          <w:bCs w:val="0"/>
          <w:sz w:val="12"/>
          <w:szCs w:val="12"/>
        </w:rPr>
      </w:pPr>
      <w:ins w:id="148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87" w:author="Steve Van Ausdall" w:date="2011-07-05T14:38:00Z"/>
          <w:rFonts w:ascii="Courier New" w:hAnsi="Courier New" w:cs="Courier New"/>
          <w:bCs w:val="0"/>
          <w:sz w:val="12"/>
          <w:szCs w:val="12"/>
        </w:rPr>
      </w:pPr>
      <w:ins w:id="148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89" w:author="Steve Van Ausdall" w:date="2011-07-05T14:38:00Z"/>
          <w:rFonts w:ascii="Courier New" w:hAnsi="Courier New" w:cs="Courier New"/>
          <w:bCs w:val="0"/>
          <w:sz w:val="12"/>
          <w:szCs w:val="12"/>
        </w:rPr>
      </w:pPr>
      <w:ins w:id="1490" w:author="Steve Van Ausdall" w:date="2011-07-05T14:38:00Z">
        <w:r w:rsidRPr="002D57D2">
          <w:rPr>
            <w:rFonts w:ascii="Courier New" w:hAnsi="Courier New" w:cs="Courier New"/>
            <w:bCs w:val="0"/>
            <w:sz w:val="12"/>
            <w:szCs w:val="12"/>
          </w:rPr>
          <w:t xml:space="preserve">          &lt;xs:element name="statusTimeStamp" type="TimeType" minOccurs="1" maxOccurs="1"&gt;</w:t>
        </w:r>
      </w:ins>
    </w:p>
    <w:p w:rsidR="002D57D2" w:rsidRPr="002D57D2" w:rsidRDefault="002D57D2" w:rsidP="002D57D2">
      <w:pPr>
        <w:pStyle w:val="Heading4"/>
        <w:ind w:left="0"/>
        <w:rPr>
          <w:ins w:id="1491" w:author="Steve Van Ausdall" w:date="2011-07-05T14:38:00Z"/>
          <w:rFonts w:ascii="Courier New" w:hAnsi="Courier New" w:cs="Courier New"/>
          <w:bCs w:val="0"/>
          <w:sz w:val="12"/>
          <w:szCs w:val="12"/>
        </w:rPr>
      </w:pPr>
      <w:ins w:id="149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93" w:author="Steve Van Ausdall" w:date="2011-07-05T14:38:00Z"/>
          <w:rFonts w:ascii="Courier New" w:hAnsi="Courier New" w:cs="Courier New"/>
          <w:bCs w:val="0"/>
          <w:sz w:val="12"/>
          <w:szCs w:val="12"/>
        </w:rPr>
      </w:pPr>
      <w:ins w:id="1494" w:author="Steve Van Ausdall" w:date="2011-07-05T14:38:00Z">
        <w:r w:rsidRPr="002D57D2">
          <w:rPr>
            <w:rFonts w:ascii="Courier New" w:hAnsi="Courier New" w:cs="Courier New"/>
            <w:bCs w:val="0"/>
            <w:sz w:val="12"/>
            <w:szCs w:val="12"/>
          </w:rPr>
          <w:t xml:space="preserve">              &lt;xs:documentation&gt;Date/Time status of this UsageSummary&lt;/xs:documentation&gt;</w:t>
        </w:r>
      </w:ins>
    </w:p>
    <w:p w:rsidR="002D57D2" w:rsidRPr="002D57D2" w:rsidRDefault="002D57D2" w:rsidP="002D57D2">
      <w:pPr>
        <w:pStyle w:val="Heading4"/>
        <w:ind w:left="0"/>
        <w:rPr>
          <w:ins w:id="1495" w:author="Steve Van Ausdall" w:date="2011-07-05T14:38:00Z"/>
          <w:rFonts w:ascii="Courier New" w:hAnsi="Courier New" w:cs="Courier New"/>
          <w:bCs w:val="0"/>
          <w:sz w:val="12"/>
          <w:szCs w:val="12"/>
        </w:rPr>
      </w:pPr>
      <w:ins w:id="149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497" w:author="Steve Van Ausdall" w:date="2011-07-05T14:38:00Z"/>
          <w:rFonts w:ascii="Courier New" w:hAnsi="Courier New" w:cs="Courier New"/>
          <w:bCs w:val="0"/>
          <w:sz w:val="12"/>
          <w:szCs w:val="12"/>
        </w:rPr>
      </w:pPr>
      <w:ins w:id="149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499" w:author="Steve Van Ausdall" w:date="2011-07-05T14:38:00Z"/>
          <w:rFonts w:ascii="Courier New" w:hAnsi="Courier New" w:cs="Courier New"/>
          <w:bCs w:val="0"/>
          <w:sz w:val="12"/>
          <w:szCs w:val="12"/>
        </w:rPr>
      </w:pPr>
      <w:ins w:id="1500"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501" w:author="Steve Van Ausdall" w:date="2011-07-05T14:38:00Z"/>
          <w:rFonts w:ascii="Courier New" w:hAnsi="Courier New" w:cs="Courier New"/>
          <w:bCs w:val="0"/>
          <w:sz w:val="12"/>
          <w:szCs w:val="12"/>
        </w:rPr>
      </w:pPr>
      <w:ins w:id="1502"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1503" w:author="Steve Van Ausdall" w:date="2011-07-05T14:38:00Z"/>
          <w:rFonts w:ascii="Courier New" w:hAnsi="Courier New" w:cs="Courier New"/>
          <w:bCs w:val="0"/>
          <w:sz w:val="12"/>
          <w:szCs w:val="12"/>
        </w:rPr>
      </w:pPr>
      <w:ins w:id="1504"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505" w:author="Steve Van Ausdall" w:date="2011-07-05T14:38:00Z"/>
          <w:rFonts w:ascii="Courier New" w:hAnsi="Courier New" w:cs="Courier New"/>
          <w:bCs w:val="0"/>
          <w:sz w:val="12"/>
          <w:szCs w:val="12"/>
        </w:rPr>
      </w:pPr>
      <w:ins w:id="1506"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507" w:author="Steve Van Ausdall" w:date="2011-07-05T14:38:00Z"/>
          <w:rFonts w:ascii="Courier New" w:hAnsi="Courier New" w:cs="Courier New"/>
          <w:bCs w:val="0"/>
          <w:sz w:val="12"/>
          <w:szCs w:val="12"/>
        </w:rPr>
      </w:pPr>
      <w:ins w:id="1508" w:author="Steve Van Ausdall" w:date="2011-07-05T14:38:00Z">
        <w:r w:rsidRPr="002D57D2">
          <w:rPr>
            <w:rFonts w:ascii="Courier New" w:hAnsi="Courier New" w:cs="Courier New"/>
            <w:bCs w:val="0"/>
            <w:sz w:val="12"/>
            <w:szCs w:val="12"/>
          </w:rPr>
          <w:t xml:space="preserve">  &lt;xs:simpleType name="HexBinary128"&gt;</w:t>
        </w:r>
      </w:ins>
    </w:p>
    <w:p w:rsidR="002D57D2" w:rsidRPr="002D57D2" w:rsidRDefault="002D57D2" w:rsidP="002D57D2">
      <w:pPr>
        <w:pStyle w:val="Heading4"/>
        <w:ind w:left="0"/>
        <w:rPr>
          <w:ins w:id="1509" w:author="Steve Van Ausdall" w:date="2011-07-05T14:38:00Z"/>
          <w:rFonts w:ascii="Courier New" w:hAnsi="Courier New" w:cs="Courier New"/>
          <w:bCs w:val="0"/>
          <w:sz w:val="12"/>
          <w:szCs w:val="12"/>
        </w:rPr>
      </w:pPr>
      <w:ins w:id="151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11" w:author="Steve Van Ausdall" w:date="2011-07-05T14:38:00Z"/>
          <w:rFonts w:ascii="Courier New" w:hAnsi="Courier New" w:cs="Courier New"/>
          <w:bCs w:val="0"/>
          <w:sz w:val="12"/>
          <w:szCs w:val="12"/>
        </w:rPr>
      </w:pPr>
      <w:ins w:id="1512" w:author="Steve Van Ausdall" w:date="2011-07-05T14:38:00Z">
        <w:r w:rsidRPr="002D57D2">
          <w:rPr>
            <w:rFonts w:ascii="Courier New" w:hAnsi="Courier New" w:cs="Courier New"/>
            <w:bCs w:val="0"/>
            <w:sz w:val="12"/>
            <w:szCs w:val="12"/>
          </w:rPr>
          <w:t xml:space="preserve">      &lt;xs:documentation&gt;A 128-bit field encoded as a hex string (32 characters / 16 octets)&lt;/xs:documentation&gt;</w:t>
        </w:r>
      </w:ins>
    </w:p>
    <w:p w:rsidR="002D57D2" w:rsidRPr="002D57D2" w:rsidRDefault="002D57D2" w:rsidP="002D57D2">
      <w:pPr>
        <w:pStyle w:val="Heading4"/>
        <w:ind w:left="0"/>
        <w:rPr>
          <w:ins w:id="1513" w:author="Steve Van Ausdall" w:date="2011-07-05T14:38:00Z"/>
          <w:rFonts w:ascii="Courier New" w:hAnsi="Courier New" w:cs="Courier New"/>
          <w:bCs w:val="0"/>
          <w:sz w:val="12"/>
          <w:szCs w:val="12"/>
        </w:rPr>
      </w:pPr>
      <w:ins w:id="151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15" w:author="Steve Van Ausdall" w:date="2011-07-05T14:38:00Z"/>
          <w:rFonts w:ascii="Courier New" w:hAnsi="Courier New" w:cs="Courier New"/>
          <w:bCs w:val="0"/>
          <w:sz w:val="12"/>
          <w:szCs w:val="12"/>
        </w:rPr>
      </w:pPr>
      <w:ins w:id="1516" w:author="Steve Van Ausdall" w:date="2011-07-05T14:38:00Z">
        <w:r w:rsidRPr="002D57D2">
          <w:rPr>
            <w:rFonts w:ascii="Courier New" w:hAnsi="Courier New" w:cs="Courier New"/>
            <w:bCs w:val="0"/>
            <w:sz w:val="12"/>
            <w:szCs w:val="12"/>
          </w:rPr>
          <w:t xml:space="preserve">    &lt;xs:restriction base="xs:hexBinary"&gt;</w:t>
        </w:r>
      </w:ins>
    </w:p>
    <w:p w:rsidR="002D57D2" w:rsidRPr="002D57D2" w:rsidRDefault="002D57D2" w:rsidP="002D57D2">
      <w:pPr>
        <w:pStyle w:val="Heading4"/>
        <w:ind w:left="0"/>
        <w:rPr>
          <w:ins w:id="1517" w:author="Steve Van Ausdall" w:date="2011-07-05T14:38:00Z"/>
          <w:rFonts w:ascii="Courier New" w:hAnsi="Courier New" w:cs="Courier New"/>
          <w:bCs w:val="0"/>
          <w:sz w:val="12"/>
          <w:szCs w:val="12"/>
        </w:rPr>
      </w:pPr>
      <w:ins w:id="1518" w:author="Steve Van Ausdall" w:date="2011-07-05T14:38:00Z">
        <w:r w:rsidRPr="002D57D2">
          <w:rPr>
            <w:rFonts w:ascii="Courier New" w:hAnsi="Courier New" w:cs="Courier New"/>
            <w:bCs w:val="0"/>
            <w:sz w:val="12"/>
            <w:szCs w:val="12"/>
          </w:rPr>
          <w:t xml:space="preserve">      &lt;xs:maxLength value="16"/&gt;</w:t>
        </w:r>
      </w:ins>
    </w:p>
    <w:p w:rsidR="002D57D2" w:rsidRPr="002D57D2" w:rsidRDefault="002D57D2" w:rsidP="002D57D2">
      <w:pPr>
        <w:pStyle w:val="Heading4"/>
        <w:ind w:left="0"/>
        <w:rPr>
          <w:ins w:id="1519" w:author="Steve Van Ausdall" w:date="2011-07-05T14:38:00Z"/>
          <w:rFonts w:ascii="Courier New" w:hAnsi="Courier New" w:cs="Courier New"/>
          <w:bCs w:val="0"/>
          <w:sz w:val="12"/>
          <w:szCs w:val="12"/>
        </w:rPr>
      </w:pPr>
      <w:ins w:id="1520" w:author="Steve Van Ausdall" w:date="2011-07-05T14:38:00Z">
        <w:r w:rsidRPr="002D57D2">
          <w:rPr>
            <w:rFonts w:ascii="Courier New" w:hAnsi="Courier New" w:cs="Courier New"/>
            <w:bCs w:val="0"/>
            <w:sz w:val="12"/>
            <w:szCs w:val="12"/>
          </w:rPr>
          <w:t xml:space="preserve">    &lt;/xs:restriction&gt;</w:t>
        </w:r>
      </w:ins>
    </w:p>
    <w:p w:rsidR="002D57D2" w:rsidRPr="002D57D2" w:rsidRDefault="002D57D2" w:rsidP="002D57D2">
      <w:pPr>
        <w:pStyle w:val="Heading4"/>
        <w:ind w:left="0"/>
        <w:rPr>
          <w:ins w:id="1521" w:author="Steve Van Ausdall" w:date="2011-07-05T14:38:00Z"/>
          <w:rFonts w:ascii="Courier New" w:hAnsi="Courier New" w:cs="Courier New"/>
          <w:bCs w:val="0"/>
          <w:sz w:val="12"/>
          <w:szCs w:val="12"/>
        </w:rPr>
      </w:pPr>
      <w:ins w:id="1522"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523" w:author="Steve Van Ausdall" w:date="2011-07-05T14:38:00Z"/>
          <w:rFonts w:ascii="Courier New" w:hAnsi="Courier New" w:cs="Courier New"/>
          <w:bCs w:val="0"/>
          <w:sz w:val="12"/>
          <w:szCs w:val="12"/>
        </w:rPr>
      </w:pPr>
      <w:ins w:id="1524" w:author="Steve Van Ausdall" w:date="2011-07-05T14:38:00Z">
        <w:r w:rsidRPr="002D57D2">
          <w:rPr>
            <w:rFonts w:ascii="Courier New" w:hAnsi="Courier New" w:cs="Courier New"/>
            <w:bCs w:val="0"/>
            <w:sz w:val="12"/>
            <w:szCs w:val="12"/>
          </w:rPr>
          <w:t xml:space="preserve">  &lt;xs:simpleType name="HexBinary16"&gt;</w:t>
        </w:r>
      </w:ins>
    </w:p>
    <w:p w:rsidR="002D57D2" w:rsidRPr="002D57D2" w:rsidRDefault="002D57D2" w:rsidP="002D57D2">
      <w:pPr>
        <w:pStyle w:val="Heading4"/>
        <w:ind w:left="0"/>
        <w:rPr>
          <w:ins w:id="1525" w:author="Steve Van Ausdall" w:date="2011-07-05T14:38:00Z"/>
          <w:rFonts w:ascii="Courier New" w:hAnsi="Courier New" w:cs="Courier New"/>
          <w:bCs w:val="0"/>
          <w:sz w:val="12"/>
          <w:szCs w:val="12"/>
        </w:rPr>
      </w:pPr>
      <w:ins w:id="152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27" w:author="Steve Van Ausdall" w:date="2011-07-05T14:38:00Z"/>
          <w:rFonts w:ascii="Courier New" w:hAnsi="Courier New" w:cs="Courier New"/>
          <w:bCs w:val="0"/>
          <w:sz w:val="12"/>
          <w:szCs w:val="12"/>
        </w:rPr>
      </w:pPr>
      <w:ins w:id="1528" w:author="Steve Van Ausdall" w:date="2011-07-05T14:38:00Z">
        <w:r w:rsidRPr="002D57D2">
          <w:rPr>
            <w:rFonts w:ascii="Courier New" w:hAnsi="Courier New" w:cs="Courier New"/>
            <w:bCs w:val="0"/>
            <w:sz w:val="12"/>
            <w:szCs w:val="12"/>
          </w:rPr>
          <w:t xml:space="preserve">      &lt;xs:documentation&gt;A 16-bit field encoded as a hex string (4 characters / 2 octets)&lt;/xs:documentation&gt;</w:t>
        </w:r>
      </w:ins>
    </w:p>
    <w:p w:rsidR="002D57D2" w:rsidRPr="002D57D2" w:rsidRDefault="002D57D2" w:rsidP="002D57D2">
      <w:pPr>
        <w:pStyle w:val="Heading4"/>
        <w:ind w:left="0"/>
        <w:rPr>
          <w:ins w:id="1529" w:author="Steve Van Ausdall" w:date="2011-07-05T14:38:00Z"/>
          <w:rFonts w:ascii="Courier New" w:hAnsi="Courier New" w:cs="Courier New"/>
          <w:bCs w:val="0"/>
          <w:sz w:val="12"/>
          <w:szCs w:val="12"/>
        </w:rPr>
      </w:pPr>
      <w:ins w:id="153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31" w:author="Steve Van Ausdall" w:date="2011-07-05T14:38:00Z"/>
          <w:rFonts w:ascii="Courier New" w:hAnsi="Courier New" w:cs="Courier New"/>
          <w:bCs w:val="0"/>
          <w:sz w:val="12"/>
          <w:szCs w:val="12"/>
        </w:rPr>
      </w:pPr>
      <w:ins w:id="1532" w:author="Steve Van Ausdall" w:date="2011-07-05T14:38:00Z">
        <w:r w:rsidRPr="002D57D2">
          <w:rPr>
            <w:rFonts w:ascii="Courier New" w:hAnsi="Courier New" w:cs="Courier New"/>
            <w:bCs w:val="0"/>
            <w:sz w:val="12"/>
            <w:szCs w:val="12"/>
          </w:rPr>
          <w:t xml:space="preserve">    &lt;xs:restriction base="xs:hexBinary"&gt;</w:t>
        </w:r>
      </w:ins>
    </w:p>
    <w:p w:rsidR="002D57D2" w:rsidRPr="002D57D2" w:rsidRDefault="002D57D2" w:rsidP="002D57D2">
      <w:pPr>
        <w:pStyle w:val="Heading4"/>
        <w:ind w:left="0"/>
        <w:rPr>
          <w:ins w:id="1533" w:author="Steve Van Ausdall" w:date="2011-07-05T14:38:00Z"/>
          <w:rFonts w:ascii="Courier New" w:hAnsi="Courier New" w:cs="Courier New"/>
          <w:bCs w:val="0"/>
          <w:sz w:val="12"/>
          <w:szCs w:val="12"/>
        </w:rPr>
      </w:pPr>
      <w:ins w:id="1534" w:author="Steve Van Ausdall" w:date="2011-07-05T14:38:00Z">
        <w:r w:rsidRPr="002D57D2">
          <w:rPr>
            <w:rFonts w:ascii="Courier New" w:hAnsi="Courier New" w:cs="Courier New"/>
            <w:bCs w:val="0"/>
            <w:sz w:val="12"/>
            <w:szCs w:val="12"/>
          </w:rPr>
          <w:t xml:space="preserve">      &lt;xs:maxLength value="2"/&gt;</w:t>
        </w:r>
      </w:ins>
    </w:p>
    <w:p w:rsidR="002D57D2" w:rsidRPr="002D57D2" w:rsidRDefault="002D57D2" w:rsidP="002D57D2">
      <w:pPr>
        <w:pStyle w:val="Heading4"/>
        <w:ind w:left="0"/>
        <w:rPr>
          <w:ins w:id="1535" w:author="Steve Van Ausdall" w:date="2011-07-05T14:38:00Z"/>
          <w:rFonts w:ascii="Courier New" w:hAnsi="Courier New" w:cs="Courier New"/>
          <w:bCs w:val="0"/>
          <w:sz w:val="12"/>
          <w:szCs w:val="12"/>
        </w:rPr>
      </w:pPr>
      <w:ins w:id="1536" w:author="Steve Van Ausdall" w:date="2011-07-05T14:38:00Z">
        <w:r w:rsidRPr="002D57D2">
          <w:rPr>
            <w:rFonts w:ascii="Courier New" w:hAnsi="Courier New" w:cs="Courier New"/>
            <w:bCs w:val="0"/>
            <w:sz w:val="12"/>
            <w:szCs w:val="12"/>
          </w:rPr>
          <w:t xml:space="preserve">    &lt;/xs:restriction&gt;</w:t>
        </w:r>
      </w:ins>
    </w:p>
    <w:p w:rsidR="002D57D2" w:rsidRPr="002D57D2" w:rsidRDefault="002D57D2" w:rsidP="002D57D2">
      <w:pPr>
        <w:pStyle w:val="Heading4"/>
        <w:ind w:left="0"/>
        <w:rPr>
          <w:ins w:id="1537" w:author="Steve Van Ausdall" w:date="2011-07-05T14:38:00Z"/>
          <w:rFonts w:ascii="Courier New" w:hAnsi="Courier New" w:cs="Courier New"/>
          <w:bCs w:val="0"/>
          <w:sz w:val="12"/>
          <w:szCs w:val="12"/>
        </w:rPr>
      </w:pPr>
      <w:ins w:id="1538" w:author="Steve Van Ausdall" w:date="2011-07-05T14:38:00Z">
        <w:r w:rsidRPr="002D57D2">
          <w:rPr>
            <w:rFonts w:ascii="Courier New" w:hAnsi="Courier New" w:cs="Courier New"/>
            <w:bCs w:val="0"/>
            <w:sz w:val="12"/>
            <w:szCs w:val="12"/>
          </w:rPr>
          <w:lastRenderedPageBreak/>
          <w:t xml:space="preserve">  &lt;/xs:simpleType&gt;</w:t>
        </w:r>
      </w:ins>
    </w:p>
    <w:p w:rsidR="002D57D2" w:rsidRPr="002D57D2" w:rsidRDefault="002D57D2" w:rsidP="002D57D2">
      <w:pPr>
        <w:pStyle w:val="Heading4"/>
        <w:ind w:left="0"/>
        <w:rPr>
          <w:ins w:id="1539" w:author="Steve Van Ausdall" w:date="2011-07-05T14:38:00Z"/>
          <w:rFonts w:ascii="Courier New" w:hAnsi="Courier New" w:cs="Courier New"/>
          <w:bCs w:val="0"/>
          <w:sz w:val="12"/>
          <w:szCs w:val="12"/>
        </w:rPr>
      </w:pPr>
      <w:ins w:id="1540" w:author="Steve Van Ausdall" w:date="2011-07-05T14:38:00Z">
        <w:r w:rsidRPr="002D57D2">
          <w:rPr>
            <w:rFonts w:ascii="Courier New" w:hAnsi="Courier New" w:cs="Courier New"/>
            <w:bCs w:val="0"/>
            <w:sz w:val="12"/>
            <w:szCs w:val="12"/>
          </w:rPr>
          <w:t xml:space="preserve">  &lt;xs:simpleType name="String32"&gt;</w:t>
        </w:r>
      </w:ins>
    </w:p>
    <w:p w:rsidR="002D57D2" w:rsidRPr="002D57D2" w:rsidRDefault="002D57D2" w:rsidP="002D57D2">
      <w:pPr>
        <w:pStyle w:val="Heading4"/>
        <w:ind w:left="0"/>
        <w:rPr>
          <w:ins w:id="1541" w:author="Steve Van Ausdall" w:date="2011-07-05T14:38:00Z"/>
          <w:rFonts w:ascii="Courier New" w:hAnsi="Courier New" w:cs="Courier New"/>
          <w:bCs w:val="0"/>
          <w:sz w:val="12"/>
          <w:szCs w:val="12"/>
        </w:rPr>
      </w:pPr>
      <w:ins w:id="154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43" w:author="Steve Van Ausdall" w:date="2011-07-05T14:38:00Z"/>
          <w:rFonts w:ascii="Courier New" w:hAnsi="Courier New" w:cs="Courier New"/>
          <w:bCs w:val="0"/>
          <w:sz w:val="12"/>
          <w:szCs w:val="12"/>
        </w:rPr>
      </w:pPr>
      <w:ins w:id="1544" w:author="Steve Van Ausdall" w:date="2011-07-05T14:38:00Z">
        <w:r w:rsidRPr="002D57D2">
          <w:rPr>
            <w:rFonts w:ascii="Courier New" w:hAnsi="Courier New" w:cs="Courier New"/>
            <w:bCs w:val="0"/>
            <w:sz w:val="12"/>
            <w:szCs w:val="12"/>
          </w:rPr>
          <w:t xml:space="preserve">      &lt;xs:documentation&gt;Character string of max length 32&lt;/xs:documentation&gt;</w:t>
        </w:r>
      </w:ins>
    </w:p>
    <w:p w:rsidR="002D57D2" w:rsidRPr="002D57D2" w:rsidRDefault="002D57D2" w:rsidP="002D57D2">
      <w:pPr>
        <w:pStyle w:val="Heading4"/>
        <w:ind w:left="0"/>
        <w:rPr>
          <w:ins w:id="1545" w:author="Steve Van Ausdall" w:date="2011-07-05T14:38:00Z"/>
          <w:rFonts w:ascii="Courier New" w:hAnsi="Courier New" w:cs="Courier New"/>
          <w:bCs w:val="0"/>
          <w:sz w:val="12"/>
          <w:szCs w:val="12"/>
        </w:rPr>
      </w:pPr>
      <w:ins w:id="154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47" w:author="Steve Van Ausdall" w:date="2011-07-05T14:38:00Z"/>
          <w:rFonts w:ascii="Courier New" w:hAnsi="Courier New" w:cs="Courier New"/>
          <w:bCs w:val="0"/>
          <w:sz w:val="12"/>
          <w:szCs w:val="12"/>
        </w:rPr>
      </w:pPr>
      <w:ins w:id="1548" w:author="Steve Van Ausdall" w:date="2011-07-05T14:38:00Z">
        <w:r w:rsidRPr="002D57D2">
          <w:rPr>
            <w:rFonts w:ascii="Courier New" w:hAnsi="Courier New" w:cs="Courier New"/>
            <w:bCs w:val="0"/>
            <w:sz w:val="12"/>
            <w:szCs w:val="12"/>
          </w:rPr>
          <w:t xml:space="preserve">    &lt;xs:restriction base="xs:string"&gt;</w:t>
        </w:r>
      </w:ins>
    </w:p>
    <w:p w:rsidR="002D57D2" w:rsidRPr="002D57D2" w:rsidRDefault="002D57D2" w:rsidP="002D57D2">
      <w:pPr>
        <w:pStyle w:val="Heading4"/>
        <w:ind w:left="0"/>
        <w:rPr>
          <w:ins w:id="1549" w:author="Steve Van Ausdall" w:date="2011-07-05T14:38:00Z"/>
          <w:rFonts w:ascii="Courier New" w:hAnsi="Courier New" w:cs="Courier New"/>
          <w:bCs w:val="0"/>
          <w:sz w:val="12"/>
          <w:szCs w:val="12"/>
        </w:rPr>
      </w:pPr>
      <w:ins w:id="1550" w:author="Steve Van Ausdall" w:date="2011-07-05T14:38:00Z">
        <w:r w:rsidRPr="002D57D2">
          <w:rPr>
            <w:rFonts w:ascii="Courier New" w:hAnsi="Courier New" w:cs="Courier New"/>
            <w:bCs w:val="0"/>
            <w:sz w:val="12"/>
            <w:szCs w:val="12"/>
          </w:rPr>
          <w:t xml:space="preserve">      &lt;xs:maxLength value="32"/&gt;</w:t>
        </w:r>
      </w:ins>
    </w:p>
    <w:p w:rsidR="002D57D2" w:rsidRPr="002D57D2" w:rsidRDefault="002D57D2" w:rsidP="002D57D2">
      <w:pPr>
        <w:pStyle w:val="Heading4"/>
        <w:ind w:left="0"/>
        <w:rPr>
          <w:ins w:id="1551" w:author="Steve Van Ausdall" w:date="2011-07-05T14:38:00Z"/>
          <w:rFonts w:ascii="Courier New" w:hAnsi="Courier New" w:cs="Courier New"/>
          <w:bCs w:val="0"/>
          <w:sz w:val="12"/>
          <w:szCs w:val="12"/>
        </w:rPr>
      </w:pPr>
      <w:ins w:id="1552" w:author="Steve Van Ausdall" w:date="2011-07-05T14:38:00Z">
        <w:r w:rsidRPr="002D57D2">
          <w:rPr>
            <w:rFonts w:ascii="Courier New" w:hAnsi="Courier New" w:cs="Courier New"/>
            <w:bCs w:val="0"/>
            <w:sz w:val="12"/>
            <w:szCs w:val="12"/>
          </w:rPr>
          <w:t xml:space="preserve">    &lt;/xs:restriction&gt;</w:t>
        </w:r>
      </w:ins>
    </w:p>
    <w:p w:rsidR="002D57D2" w:rsidRPr="002D57D2" w:rsidRDefault="002D57D2" w:rsidP="002D57D2">
      <w:pPr>
        <w:pStyle w:val="Heading4"/>
        <w:ind w:left="0"/>
        <w:rPr>
          <w:ins w:id="1553" w:author="Steve Van Ausdall" w:date="2011-07-05T14:38:00Z"/>
          <w:rFonts w:ascii="Courier New" w:hAnsi="Courier New" w:cs="Courier New"/>
          <w:bCs w:val="0"/>
          <w:sz w:val="12"/>
          <w:szCs w:val="12"/>
        </w:rPr>
      </w:pPr>
      <w:ins w:id="1554"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555" w:author="Steve Van Ausdall" w:date="2011-07-05T14:38:00Z"/>
          <w:rFonts w:ascii="Courier New" w:hAnsi="Courier New" w:cs="Courier New"/>
          <w:bCs w:val="0"/>
          <w:sz w:val="12"/>
          <w:szCs w:val="12"/>
        </w:rPr>
      </w:pPr>
      <w:ins w:id="1556" w:author="Steve Van Ausdall" w:date="2011-07-05T14:38:00Z">
        <w:r w:rsidRPr="002D57D2">
          <w:rPr>
            <w:rFonts w:ascii="Courier New" w:hAnsi="Courier New" w:cs="Courier New"/>
            <w:bCs w:val="0"/>
            <w:sz w:val="12"/>
            <w:szCs w:val="12"/>
          </w:rPr>
          <w:t xml:space="preserve">  &lt;xs:simpleType name="UInt16"&gt;</w:t>
        </w:r>
      </w:ins>
    </w:p>
    <w:p w:rsidR="002D57D2" w:rsidRPr="002D57D2" w:rsidRDefault="002D57D2" w:rsidP="002D57D2">
      <w:pPr>
        <w:pStyle w:val="Heading4"/>
        <w:ind w:left="0"/>
        <w:rPr>
          <w:ins w:id="1557" w:author="Steve Van Ausdall" w:date="2011-07-05T14:38:00Z"/>
          <w:rFonts w:ascii="Courier New" w:hAnsi="Courier New" w:cs="Courier New"/>
          <w:bCs w:val="0"/>
          <w:sz w:val="12"/>
          <w:szCs w:val="12"/>
        </w:rPr>
      </w:pPr>
      <w:ins w:id="155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59" w:author="Steve Van Ausdall" w:date="2011-07-05T14:38:00Z"/>
          <w:rFonts w:ascii="Courier New" w:hAnsi="Courier New" w:cs="Courier New"/>
          <w:bCs w:val="0"/>
          <w:sz w:val="12"/>
          <w:szCs w:val="12"/>
        </w:rPr>
      </w:pPr>
      <w:ins w:id="1560" w:author="Steve Van Ausdall" w:date="2011-07-05T14:38:00Z">
        <w:r w:rsidRPr="002D57D2">
          <w:rPr>
            <w:rFonts w:ascii="Courier New" w:hAnsi="Courier New" w:cs="Courier New"/>
            <w:bCs w:val="0"/>
            <w:sz w:val="12"/>
            <w:szCs w:val="12"/>
          </w:rPr>
          <w:t xml:space="preserve">      &lt;xs:documentation&gt;Unsigned integer, max inclusive 65535 (2^16-1), same as xs:unsignedShort&lt;/xs:documentation&gt;</w:t>
        </w:r>
      </w:ins>
    </w:p>
    <w:p w:rsidR="002D57D2" w:rsidRPr="002D57D2" w:rsidRDefault="002D57D2" w:rsidP="002D57D2">
      <w:pPr>
        <w:pStyle w:val="Heading4"/>
        <w:ind w:left="0"/>
        <w:rPr>
          <w:ins w:id="1561" w:author="Steve Van Ausdall" w:date="2011-07-05T14:38:00Z"/>
          <w:rFonts w:ascii="Courier New" w:hAnsi="Courier New" w:cs="Courier New"/>
          <w:bCs w:val="0"/>
          <w:sz w:val="12"/>
          <w:szCs w:val="12"/>
        </w:rPr>
      </w:pPr>
      <w:ins w:id="156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63" w:author="Steve Van Ausdall" w:date="2011-07-05T14:38:00Z"/>
          <w:rFonts w:ascii="Courier New" w:hAnsi="Courier New" w:cs="Courier New"/>
          <w:bCs w:val="0"/>
          <w:sz w:val="12"/>
          <w:szCs w:val="12"/>
        </w:rPr>
      </w:pPr>
      <w:ins w:id="1564" w:author="Steve Van Ausdall" w:date="2011-07-05T14:38:00Z">
        <w:r w:rsidRPr="002D57D2">
          <w:rPr>
            <w:rFonts w:ascii="Courier New" w:hAnsi="Courier New" w:cs="Courier New"/>
            <w:bCs w:val="0"/>
            <w:sz w:val="12"/>
            <w:szCs w:val="12"/>
          </w:rPr>
          <w:t xml:space="preserve">    &lt;xs:restriction base="xs:unsignedShort"/&gt;</w:t>
        </w:r>
      </w:ins>
    </w:p>
    <w:p w:rsidR="002D57D2" w:rsidRPr="002D57D2" w:rsidRDefault="002D57D2" w:rsidP="002D57D2">
      <w:pPr>
        <w:pStyle w:val="Heading4"/>
        <w:ind w:left="0"/>
        <w:rPr>
          <w:ins w:id="1565" w:author="Steve Van Ausdall" w:date="2011-07-05T14:38:00Z"/>
          <w:rFonts w:ascii="Courier New" w:hAnsi="Courier New" w:cs="Courier New"/>
          <w:bCs w:val="0"/>
          <w:sz w:val="12"/>
          <w:szCs w:val="12"/>
        </w:rPr>
      </w:pPr>
      <w:ins w:id="1566"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567" w:author="Steve Van Ausdall" w:date="2011-07-05T14:38:00Z"/>
          <w:rFonts w:ascii="Courier New" w:hAnsi="Courier New" w:cs="Courier New"/>
          <w:bCs w:val="0"/>
          <w:sz w:val="12"/>
          <w:szCs w:val="12"/>
        </w:rPr>
      </w:pPr>
      <w:ins w:id="1568" w:author="Steve Van Ausdall" w:date="2011-07-05T14:38:00Z">
        <w:r w:rsidRPr="002D57D2">
          <w:rPr>
            <w:rFonts w:ascii="Courier New" w:hAnsi="Courier New" w:cs="Courier New"/>
            <w:bCs w:val="0"/>
            <w:sz w:val="12"/>
            <w:szCs w:val="12"/>
          </w:rPr>
          <w:t xml:space="preserve">  &lt;xs:simpleType name="UInt32"&gt;</w:t>
        </w:r>
      </w:ins>
    </w:p>
    <w:p w:rsidR="002D57D2" w:rsidRPr="002D57D2" w:rsidRDefault="002D57D2" w:rsidP="002D57D2">
      <w:pPr>
        <w:pStyle w:val="Heading4"/>
        <w:ind w:left="0"/>
        <w:rPr>
          <w:ins w:id="1569" w:author="Steve Van Ausdall" w:date="2011-07-05T14:38:00Z"/>
          <w:rFonts w:ascii="Courier New" w:hAnsi="Courier New" w:cs="Courier New"/>
          <w:bCs w:val="0"/>
          <w:sz w:val="12"/>
          <w:szCs w:val="12"/>
        </w:rPr>
      </w:pPr>
      <w:ins w:id="157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71" w:author="Steve Van Ausdall" w:date="2011-07-05T14:38:00Z"/>
          <w:rFonts w:ascii="Courier New" w:hAnsi="Courier New" w:cs="Courier New"/>
          <w:bCs w:val="0"/>
          <w:sz w:val="12"/>
          <w:szCs w:val="12"/>
        </w:rPr>
      </w:pPr>
      <w:ins w:id="1572" w:author="Steve Van Ausdall" w:date="2011-07-05T14:38:00Z">
        <w:r w:rsidRPr="002D57D2">
          <w:rPr>
            <w:rFonts w:ascii="Courier New" w:hAnsi="Courier New" w:cs="Courier New"/>
            <w:bCs w:val="0"/>
            <w:sz w:val="12"/>
            <w:szCs w:val="12"/>
          </w:rPr>
          <w:t xml:space="preserve">      &lt;xs:documentation&gt;Unsigned integer, max inclusive 4294967295 (2^32-1), same as xs:unsignedInt&lt;/xs:documentation&gt;</w:t>
        </w:r>
      </w:ins>
    </w:p>
    <w:p w:rsidR="002D57D2" w:rsidRPr="002D57D2" w:rsidRDefault="002D57D2" w:rsidP="002D57D2">
      <w:pPr>
        <w:pStyle w:val="Heading4"/>
        <w:ind w:left="0"/>
        <w:rPr>
          <w:ins w:id="1573" w:author="Steve Van Ausdall" w:date="2011-07-05T14:38:00Z"/>
          <w:rFonts w:ascii="Courier New" w:hAnsi="Courier New" w:cs="Courier New"/>
          <w:bCs w:val="0"/>
          <w:sz w:val="12"/>
          <w:szCs w:val="12"/>
        </w:rPr>
      </w:pPr>
      <w:ins w:id="157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75" w:author="Steve Van Ausdall" w:date="2011-07-05T14:38:00Z"/>
          <w:rFonts w:ascii="Courier New" w:hAnsi="Courier New" w:cs="Courier New"/>
          <w:bCs w:val="0"/>
          <w:sz w:val="12"/>
          <w:szCs w:val="12"/>
        </w:rPr>
      </w:pPr>
      <w:ins w:id="1576" w:author="Steve Van Ausdall" w:date="2011-07-05T14:38:00Z">
        <w:r w:rsidRPr="002D57D2">
          <w:rPr>
            <w:rFonts w:ascii="Courier New" w:hAnsi="Courier New" w:cs="Courier New"/>
            <w:bCs w:val="0"/>
            <w:sz w:val="12"/>
            <w:szCs w:val="12"/>
          </w:rPr>
          <w:t xml:space="preserve">    &lt;xs:restriction base="xs:unsignedInt"/&gt;</w:t>
        </w:r>
      </w:ins>
    </w:p>
    <w:p w:rsidR="002D57D2" w:rsidRPr="002D57D2" w:rsidRDefault="002D57D2" w:rsidP="002D57D2">
      <w:pPr>
        <w:pStyle w:val="Heading4"/>
        <w:ind w:left="0"/>
        <w:rPr>
          <w:ins w:id="1577" w:author="Steve Van Ausdall" w:date="2011-07-05T14:38:00Z"/>
          <w:rFonts w:ascii="Courier New" w:hAnsi="Courier New" w:cs="Courier New"/>
          <w:bCs w:val="0"/>
          <w:sz w:val="12"/>
          <w:szCs w:val="12"/>
        </w:rPr>
      </w:pPr>
      <w:ins w:id="1578"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579" w:author="Steve Van Ausdall" w:date="2011-07-05T14:38:00Z"/>
          <w:rFonts w:ascii="Courier New" w:hAnsi="Courier New" w:cs="Courier New"/>
          <w:bCs w:val="0"/>
          <w:sz w:val="12"/>
          <w:szCs w:val="12"/>
        </w:rPr>
      </w:pPr>
      <w:ins w:id="1580" w:author="Steve Van Ausdall" w:date="2011-07-05T14:38:00Z">
        <w:r w:rsidRPr="002D57D2">
          <w:rPr>
            <w:rFonts w:ascii="Courier New" w:hAnsi="Courier New" w:cs="Courier New"/>
            <w:bCs w:val="0"/>
            <w:sz w:val="12"/>
            <w:szCs w:val="12"/>
          </w:rPr>
          <w:t xml:space="preserve">  &lt;xs:simpleType name="UInt48"&gt;</w:t>
        </w:r>
      </w:ins>
    </w:p>
    <w:p w:rsidR="002D57D2" w:rsidRPr="002D57D2" w:rsidRDefault="002D57D2" w:rsidP="002D57D2">
      <w:pPr>
        <w:pStyle w:val="Heading4"/>
        <w:ind w:left="0"/>
        <w:rPr>
          <w:ins w:id="1581" w:author="Steve Van Ausdall" w:date="2011-07-05T14:38:00Z"/>
          <w:rFonts w:ascii="Courier New" w:hAnsi="Courier New" w:cs="Courier New"/>
          <w:bCs w:val="0"/>
          <w:sz w:val="12"/>
          <w:szCs w:val="12"/>
        </w:rPr>
      </w:pPr>
      <w:ins w:id="158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83" w:author="Steve Van Ausdall" w:date="2011-07-05T14:38:00Z"/>
          <w:rFonts w:ascii="Courier New" w:hAnsi="Courier New" w:cs="Courier New"/>
          <w:bCs w:val="0"/>
          <w:sz w:val="12"/>
          <w:szCs w:val="12"/>
        </w:rPr>
      </w:pPr>
      <w:ins w:id="1584" w:author="Steve Van Ausdall" w:date="2011-07-05T14:38:00Z">
        <w:r w:rsidRPr="002D57D2">
          <w:rPr>
            <w:rFonts w:ascii="Courier New" w:hAnsi="Courier New" w:cs="Courier New"/>
            <w:bCs w:val="0"/>
            <w:sz w:val="12"/>
            <w:szCs w:val="12"/>
          </w:rPr>
          <w:t xml:space="preserve">      &lt;xs:documentation&gt;Unsigned integer, max inclusive 281474976710655 (2^48-1), restriction of xs:unsignedLong&lt;/xs:documentation&gt;</w:t>
        </w:r>
      </w:ins>
    </w:p>
    <w:p w:rsidR="002D57D2" w:rsidRPr="002D57D2" w:rsidRDefault="002D57D2" w:rsidP="002D57D2">
      <w:pPr>
        <w:pStyle w:val="Heading4"/>
        <w:ind w:left="0"/>
        <w:rPr>
          <w:ins w:id="1585" w:author="Steve Van Ausdall" w:date="2011-07-05T14:38:00Z"/>
          <w:rFonts w:ascii="Courier New" w:hAnsi="Courier New" w:cs="Courier New"/>
          <w:bCs w:val="0"/>
          <w:sz w:val="12"/>
          <w:szCs w:val="12"/>
        </w:rPr>
      </w:pPr>
      <w:ins w:id="158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87" w:author="Steve Van Ausdall" w:date="2011-07-05T14:38:00Z"/>
          <w:rFonts w:ascii="Courier New" w:hAnsi="Courier New" w:cs="Courier New"/>
          <w:bCs w:val="0"/>
          <w:sz w:val="12"/>
          <w:szCs w:val="12"/>
        </w:rPr>
      </w:pPr>
      <w:ins w:id="1588" w:author="Steve Van Ausdall" w:date="2011-07-05T14:38:00Z">
        <w:r w:rsidRPr="002D57D2">
          <w:rPr>
            <w:rFonts w:ascii="Courier New" w:hAnsi="Courier New" w:cs="Courier New"/>
            <w:bCs w:val="0"/>
            <w:sz w:val="12"/>
            <w:szCs w:val="12"/>
          </w:rPr>
          <w:t xml:space="preserve">    &lt;xs:restriction base="xs:unsignedLong"&gt;</w:t>
        </w:r>
      </w:ins>
    </w:p>
    <w:p w:rsidR="002D57D2" w:rsidRPr="002D57D2" w:rsidRDefault="002D57D2" w:rsidP="002D57D2">
      <w:pPr>
        <w:pStyle w:val="Heading4"/>
        <w:ind w:left="0"/>
        <w:rPr>
          <w:ins w:id="1589" w:author="Steve Van Ausdall" w:date="2011-07-05T14:38:00Z"/>
          <w:rFonts w:ascii="Courier New" w:hAnsi="Courier New" w:cs="Courier New"/>
          <w:bCs w:val="0"/>
          <w:sz w:val="12"/>
          <w:szCs w:val="12"/>
        </w:rPr>
      </w:pPr>
      <w:ins w:id="1590" w:author="Steve Van Ausdall" w:date="2011-07-05T14:38:00Z">
        <w:r w:rsidRPr="002D57D2">
          <w:rPr>
            <w:rFonts w:ascii="Courier New" w:hAnsi="Courier New" w:cs="Courier New"/>
            <w:bCs w:val="0"/>
            <w:sz w:val="12"/>
            <w:szCs w:val="12"/>
          </w:rPr>
          <w:t xml:space="preserve">      &lt;xs:maxInclusive value="281474976710655"/&gt;</w:t>
        </w:r>
      </w:ins>
    </w:p>
    <w:p w:rsidR="002D57D2" w:rsidRPr="002D57D2" w:rsidRDefault="002D57D2" w:rsidP="002D57D2">
      <w:pPr>
        <w:pStyle w:val="Heading4"/>
        <w:ind w:left="0"/>
        <w:rPr>
          <w:ins w:id="1591" w:author="Steve Van Ausdall" w:date="2011-07-05T14:38:00Z"/>
          <w:rFonts w:ascii="Courier New" w:hAnsi="Courier New" w:cs="Courier New"/>
          <w:bCs w:val="0"/>
          <w:sz w:val="12"/>
          <w:szCs w:val="12"/>
        </w:rPr>
      </w:pPr>
      <w:ins w:id="1592" w:author="Steve Van Ausdall" w:date="2011-07-05T14:38:00Z">
        <w:r w:rsidRPr="002D57D2">
          <w:rPr>
            <w:rFonts w:ascii="Courier New" w:hAnsi="Courier New" w:cs="Courier New"/>
            <w:bCs w:val="0"/>
            <w:sz w:val="12"/>
            <w:szCs w:val="12"/>
          </w:rPr>
          <w:t xml:space="preserve">    &lt;/xs:restriction&gt;</w:t>
        </w:r>
      </w:ins>
    </w:p>
    <w:p w:rsidR="002D57D2" w:rsidRPr="002D57D2" w:rsidRDefault="002D57D2" w:rsidP="002D57D2">
      <w:pPr>
        <w:pStyle w:val="Heading4"/>
        <w:ind w:left="0"/>
        <w:rPr>
          <w:ins w:id="1593" w:author="Steve Van Ausdall" w:date="2011-07-05T14:38:00Z"/>
          <w:rFonts w:ascii="Courier New" w:hAnsi="Courier New" w:cs="Courier New"/>
          <w:bCs w:val="0"/>
          <w:sz w:val="12"/>
          <w:szCs w:val="12"/>
        </w:rPr>
      </w:pPr>
      <w:ins w:id="1594"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595" w:author="Steve Van Ausdall" w:date="2011-07-05T14:38:00Z"/>
          <w:rFonts w:ascii="Courier New" w:hAnsi="Courier New" w:cs="Courier New"/>
          <w:bCs w:val="0"/>
          <w:sz w:val="12"/>
          <w:szCs w:val="12"/>
        </w:rPr>
      </w:pPr>
      <w:ins w:id="1596" w:author="Steve Van Ausdall" w:date="2011-07-05T14:38:00Z">
        <w:r w:rsidRPr="002D57D2">
          <w:rPr>
            <w:rFonts w:ascii="Courier New" w:hAnsi="Courier New" w:cs="Courier New"/>
            <w:bCs w:val="0"/>
            <w:sz w:val="12"/>
            <w:szCs w:val="12"/>
          </w:rPr>
          <w:t xml:space="preserve">  &lt;xs:simpleType name="UInt8"&gt;</w:t>
        </w:r>
      </w:ins>
    </w:p>
    <w:p w:rsidR="002D57D2" w:rsidRPr="002D57D2" w:rsidRDefault="002D57D2" w:rsidP="002D57D2">
      <w:pPr>
        <w:pStyle w:val="Heading4"/>
        <w:ind w:left="0"/>
        <w:rPr>
          <w:ins w:id="1597" w:author="Steve Van Ausdall" w:date="2011-07-05T14:38:00Z"/>
          <w:rFonts w:ascii="Courier New" w:hAnsi="Courier New" w:cs="Courier New"/>
          <w:bCs w:val="0"/>
          <w:sz w:val="12"/>
          <w:szCs w:val="12"/>
        </w:rPr>
      </w:pPr>
      <w:ins w:id="159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599" w:author="Steve Van Ausdall" w:date="2011-07-05T14:38:00Z"/>
          <w:rFonts w:ascii="Courier New" w:hAnsi="Courier New" w:cs="Courier New"/>
          <w:bCs w:val="0"/>
          <w:sz w:val="12"/>
          <w:szCs w:val="12"/>
        </w:rPr>
      </w:pPr>
      <w:ins w:id="1600" w:author="Steve Van Ausdall" w:date="2011-07-05T14:38:00Z">
        <w:r w:rsidRPr="002D57D2">
          <w:rPr>
            <w:rFonts w:ascii="Courier New" w:hAnsi="Courier New" w:cs="Courier New"/>
            <w:bCs w:val="0"/>
            <w:sz w:val="12"/>
            <w:szCs w:val="12"/>
          </w:rPr>
          <w:t xml:space="preserve">      &lt;xs:documentation&gt;Unsigned integer, max inclusive 255 (2^8-1), same as xs:unsignedByte&lt;/xs:documentation&gt;</w:t>
        </w:r>
      </w:ins>
    </w:p>
    <w:p w:rsidR="002D57D2" w:rsidRPr="002D57D2" w:rsidRDefault="002D57D2" w:rsidP="002D57D2">
      <w:pPr>
        <w:pStyle w:val="Heading4"/>
        <w:ind w:left="0"/>
        <w:rPr>
          <w:ins w:id="1601" w:author="Steve Van Ausdall" w:date="2011-07-05T14:38:00Z"/>
          <w:rFonts w:ascii="Courier New" w:hAnsi="Courier New" w:cs="Courier New"/>
          <w:bCs w:val="0"/>
          <w:sz w:val="12"/>
          <w:szCs w:val="12"/>
        </w:rPr>
      </w:pPr>
      <w:ins w:id="160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03" w:author="Steve Van Ausdall" w:date="2011-07-05T14:38:00Z"/>
          <w:rFonts w:ascii="Courier New" w:hAnsi="Courier New" w:cs="Courier New"/>
          <w:bCs w:val="0"/>
          <w:sz w:val="12"/>
          <w:szCs w:val="12"/>
        </w:rPr>
      </w:pPr>
      <w:ins w:id="1604" w:author="Steve Van Ausdall" w:date="2011-07-05T14:38:00Z">
        <w:r w:rsidRPr="002D57D2">
          <w:rPr>
            <w:rFonts w:ascii="Courier New" w:hAnsi="Courier New" w:cs="Courier New"/>
            <w:bCs w:val="0"/>
            <w:sz w:val="12"/>
            <w:szCs w:val="12"/>
          </w:rPr>
          <w:t xml:space="preserve">    &lt;xs:restriction base="xs:unsignedByte"/&gt;</w:t>
        </w:r>
      </w:ins>
    </w:p>
    <w:p w:rsidR="002D57D2" w:rsidRPr="002D57D2" w:rsidRDefault="002D57D2" w:rsidP="002D57D2">
      <w:pPr>
        <w:pStyle w:val="Heading4"/>
        <w:ind w:left="0"/>
        <w:rPr>
          <w:ins w:id="1605" w:author="Steve Van Ausdall" w:date="2011-07-05T14:38:00Z"/>
          <w:rFonts w:ascii="Courier New" w:hAnsi="Courier New" w:cs="Courier New"/>
          <w:bCs w:val="0"/>
          <w:sz w:val="12"/>
          <w:szCs w:val="12"/>
        </w:rPr>
      </w:pPr>
      <w:ins w:id="1606"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607" w:author="Steve Van Ausdall" w:date="2011-07-05T14:38:00Z"/>
          <w:rFonts w:ascii="Courier New" w:hAnsi="Courier New" w:cs="Courier New"/>
          <w:bCs w:val="0"/>
          <w:sz w:val="12"/>
          <w:szCs w:val="12"/>
        </w:rPr>
      </w:pPr>
      <w:ins w:id="1608" w:author="Steve Van Ausdall" w:date="2011-07-05T14:38:00Z">
        <w:r w:rsidRPr="002D57D2">
          <w:rPr>
            <w:rFonts w:ascii="Courier New" w:hAnsi="Courier New" w:cs="Courier New"/>
            <w:bCs w:val="0"/>
            <w:sz w:val="12"/>
            <w:szCs w:val="12"/>
          </w:rPr>
          <w:t xml:space="preserve">  &lt;xs:simpleType name="Int48"&gt;</w:t>
        </w:r>
      </w:ins>
    </w:p>
    <w:p w:rsidR="002D57D2" w:rsidRPr="002D57D2" w:rsidRDefault="002D57D2" w:rsidP="002D57D2">
      <w:pPr>
        <w:pStyle w:val="Heading4"/>
        <w:ind w:left="0"/>
        <w:rPr>
          <w:ins w:id="1609" w:author="Steve Van Ausdall" w:date="2011-07-05T14:38:00Z"/>
          <w:rFonts w:ascii="Courier New" w:hAnsi="Courier New" w:cs="Courier New"/>
          <w:bCs w:val="0"/>
          <w:sz w:val="12"/>
          <w:szCs w:val="12"/>
        </w:rPr>
      </w:pPr>
      <w:ins w:id="161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11" w:author="Steve Van Ausdall" w:date="2011-07-05T14:38:00Z"/>
          <w:rFonts w:ascii="Courier New" w:hAnsi="Courier New" w:cs="Courier New"/>
          <w:bCs w:val="0"/>
          <w:sz w:val="12"/>
          <w:szCs w:val="12"/>
        </w:rPr>
      </w:pPr>
      <w:ins w:id="1612" w:author="Steve Van Ausdall" w:date="2011-07-05T14:38:00Z">
        <w:r w:rsidRPr="002D57D2">
          <w:rPr>
            <w:rFonts w:ascii="Courier New" w:hAnsi="Courier New" w:cs="Courier New"/>
            <w:bCs w:val="0"/>
            <w:sz w:val="12"/>
            <w:szCs w:val="12"/>
          </w:rPr>
          <w:t xml:space="preserve">      &lt;xs:documentation&gt;Signed integer, max inclusive 281474976710655 (2^48-1), restriction of xs:long&lt;/xs:documentation&gt;</w:t>
        </w:r>
      </w:ins>
    </w:p>
    <w:p w:rsidR="002D57D2" w:rsidRPr="002D57D2" w:rsidRDefault="002D57D2" w:rsidP="002D57D2">
      <w:pPr>
        <w:pStyle w:val="Heading4"/>
        <w:ind w:left="0"/>
        <w:rPr>
          <w:ins w:id="1613" w:author="Steve Van Ausdall" w:date="2011-07-05T14:38:00Z"/>
          <w:rFonts w:ascii="Courier New" w:hAnsi="Courier New" w:cs="Courier New"/>
          <w:bCs w:val="0"/>
          <w:sz w:val="12"/>
          <w:szCs w:val="12"/>
        </w:rPr>
      </w:pPr>
      <w:ins w:id="161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15" w:author="Steve Van Ausdall" w:date="2011-07-05T14:38:00Z"/>
          <w:rFonts w:ascii="Courier New" w:hAnsi="Courier New" w:cs="Courier New"/>
          <w:bCs w:val="0"/>
          <w:sz w:val="12"/>
          <w:szCs w:val="12"/>
        </w:rPr>
      </w:pPr>
      <w:ins w:id="1616" w:author="Steve Van Ausdall" w:date="2011-07-05T14:38:00Z">
        <w:r w:rsidRPr="002D57D2">
          <w:rPr>
            <w:rFonts w:ascii="Courier New" w:hAnsi="Courier New" w:cs="Courier New"/>
            <w:bCs w:val="0"/>
            <w:sz w:val="12"/>
            <w:szCs w:val="12"/>
          </w:rPr>
          <w:t xml:space="preserve">    &lt;xs:restriction base="xs:long"&gt;</w:t>
        </w:r>
      </w:ins>
    </w:p>
    <w:p w:rsidR="002D57D2" w:rsidRPr="002D57D2" w:rsidRDefault="002D57D2" w:rsidP="002D57D2">
      <w:pPr>
        <w:pStyle w:val="Heading4"/>
        <w:ind w:left="0"/>
        <w:rPr>
          <w:ins w:id="1617" w:author="Steve Van Ausdall" w:date="2011-07-05T14:38:00Z"/>
          <w:rFonts w:ascii="Courier New" w:hAnsi="Courier New" w:cs="Courier New"/>
          <w:bCs w:val="0"/>
          <w:sz w:val="12"/>
          <w:szCs w:val="12"/>
        </w:rPr>
      </w:pPr>
      <w:ins w:id="1618" w:author="Steve Van Ausdall" w:date="2011-07-05T14:38:00Z">
        <w:r w:rsidRPr="002D57D2">
          <w:rPr>
            <w:rFonts w:ascii="Courier New" w:hAnsi="Courier New" w:cs="Courier New"/>
            <w:bCs w:val="0"/>
            <w:sz w:val="12"/>
            <w:szCs w:val="12"/>
          </w:rPr>
          <w:t xml:space="preserve">      &lt;xs:maxInclusive value="281474976710655"/&gt;</w:t>
        </w:r>
      </w:ins>
    </w:p>
    <w:p w:rsidR="002D57D2" w:rsidRPr="002D57D2" w:rsidRDefault="002D57D2" w:rsidP="002D57D2">
      <w:pPr>
        <w:pStyle w:val="Heading4"/>
        <w:ind w:left="0"/>
        <w:rPr>
          <w:ins w:id="1619" w:author="Steve Van Ausdall" w:date="2011-07-05T14:38:00Z"/>
          <w:rFonts w:ascii="Courier New" w:hAnsi="Courier New" w:cs="Courier New"/>
          <w:bCs w:val="0"/>
          <w:sz w:val="12"/>
          <w:szCs w:val="12"/>
        </w:rPr>
      </w:pPr>
      <w:ins w:id="1620" w:author="Steve Van Ausdall" w:date="2011-07-05T14:38:00Z">
        <w:r w:rsidRPr="002D57D2">
          <w:rPr>
            <w:rFonts w:ascii="Courier New" w:hAnsi="Courier New" w:cs="Courier New"/>
            <w:bCs w:val="0"/>
            <w:sz w:val="12"/>
            <w:szCs w:val="12"/>
          </w:rPr>
          <w:t xml:space="preserve">    &lt;/xs:restriction&gt;</w:t>
        </w:r>
      </w:ins>
    </w:p>
    <w:p w:rsidR="002D57D2" w:rsidRPr="002D57D2" w:rsidRDefault="002D57D2" w:rsidP="002D57D2">
      <w:pPr>
        <w:pStyle w:val="Heading4"/>
        <w:ind w:left="0"/>
        <w:rPr>
          <w:ins w:id="1621" w:author="Steve Van Ausdall" w:date="2011-07-05T14:38:00Z"/>
          <w:rFonts w:ascii="Courier New" w:hAnsi="Courier New" w:cs="Courier New"/>
          <w:bCs w:val="0"/>
          <w:sz w:val="12"/>
          <w:szCs w:val="12"/>
        </w:rPr>
      </w:pPr>
      <w:ins w:id="1622"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623" w:author="Steve Van Ausdall" w:date="2011-07-05T14:38:00Z"/>
          <w:rFonts w:ascii="Courier New" w:hAnsi="Courier New" w:cs="Courier New"/>
          <w:bCs w:val="0"/>
          <w:sz w:val="12"/>
          <w:szCs w:val="12"/>
        </w:rPr>
      </w:pPr>
      <w:ins w:id="1624" w:author="Steve Van Ausdall" w:date="2011-07-05T14:38:00Z">
        <w:r w:rsidRPr="002D57D2">
          <w:rPr>
            <w:rFonts w:ascii="Courier New" w:hAnsi="Courier New" w:cs="Courier New"/>
            <w:bCs w:val="0"/>
            <w:sz w:val="12"/>
            <w:szCs w:val="12"/>
          </w:rPr>
          <w:t xml:space="preserve">  &lt;xs:complexType name="AccumulationBehaviourType"&gt;</w:t>
        </w:r>
      </w:ins>
    </w:p>
    <w:p w:rsidR="002D57D2" w:rsidRPr="002D57D2" w:rsidRDefault="002D57D2" w:rsidP="002D57D2">
      <w:pPr>
        <w:pStyle w:val="Heading4"/>
        <w:ind w:left="0"/>
        <w:rPr>
          <w:ins w:id="1625" w:author="Steve Van Ausdall" w:date="2011-07-05T14:38:00Z"/>
          <w:rFonts w:ascii="Courier New" w:hAnsi="Courier New" w:cs="Courier New"/>
          <w:bCs w:val="0"/>
          <w:sz w:val="12"/>
          <w:szCs w:val="12"/>
        </w:rPr>
      </w:pPr>
      <w:ins w:id="162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27" w:author="Steve Van Ausdall" w:date="2011-07-05T14:38:00Z"/>
          <w:rFonts w:ascii="Courier New" w:hAnsi="Courier New" w:cs="Courier New"/>
          <w:bCs w:val="0"/>
          <w:sz w:val="12"/>
          <w:szCs w:val="12"/>
        </w:rPr>
      </w:pPr>
      <w:ins w:id="1628"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629" w:author="Steve Van Ausdall" w:date="2011-07-05T14:38:00Z"/>
          <w:rFonts w:ascii="Courier New" w:hAnsi="Courier New" w:cs="Courier New"/>
          <w:bCs w:val="0"/>
          <w:sz w:val="12"/>
          <w:szCs w:val="12"/>
        </w:rPr>
      </w:pPr>
    </w:p>
    <w:p w:rsidR="002D57D2" w:rsidRPr="002D57D2" w:rsidRDefault="002D57D2" w:rsidP="002D57D2">
      <w:pPr>
        <w:pStyle w:val="Heading4"/>
        <w:ind w:left="0"/>
        <w:rPr>
          <w:ins w:id="1630" w:author="Steve Van Ausdall" w:date="2011-07-05T14:38:00Z"/>
          <w:rFonts w:ascii="Courier New" w:hAnsi="Courier New" w:cs="Courier New"/>
          <w:bCs w:val="0"/>
          <w:sz w:val="12"/>
          <w:szCs w:val="12"/>
        </w:rPr>
      </w:pPr>
      <w:ins w:id="1631"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632" w:author="Steve Van Ausdall" w:date="2011-07-05T14:38:00Z"/>
          <w:rFonts w:ascii="Courier New" w:hAnsi="Courier New" w:cs="Courier New"/>
          <w:bCs w:val="0"/>
          <w:sz w:val="12"/>
          <w:szCs w:val="12"/>
        </w:rPr>
      </w:pPr>
      <w:ins w:id="1633" w:author="Steve Van Ausdall" w:date="2011-07-05T14:38:00Z">
        <w:r w:rsidRPr="002D57D2">
          <w:rPr>
            <w:rFonts w:ascii="Courier New" w:hAnsi="Courier New" w:cs="Courier New"/>
            <w:bCs w:val="0"/>
            <w:sz w:val="12"/>
            <w:szCs w:val="12"/>
          </w:rPr>
          <w:t>1 = BulkQuantity</w:t>
        </w:r>
      </w:ins>
    </w:p>
    <w:p w:rsidR="002D57D2" w:rsidRPr="002D57D2" w:rsidRDefault="002D57D2" w:rsidP="002D57D2">
      <w:pPr>
        <w:pStyle w:val="Heading4"/>
        <w:ind w:left="0"/>
        <w:rPr>
          <w:ins w:id="1634" w:author="Steve Van Ausdall" w:date="2011-07-05T14:38:00Z"/>
          <w:rFonts w:ascii="Courier New" w:hAnsi="Courier New" w:cs="Courier New"/>
          <w:bCs w:val="0"/>
          <w:sz w:val="12"/>
          <w:szCs w:val="12"/>
        </w:rPr>
      </w:pPr>
      <w:ins w:id="1635" w:author="Steve Van Ausdall" w:date="2011-07-05T14:38:00Z">
        <w:r w:rsidRPr="002D57D2">
          <w:rPr>
            <w:rFonts w:ascii="Courier New" w:hAnsi="Courier New" w:cs="Courier New"/>
            <w:bCs w:val="0"/>
            <w:sz w:val="12"/>
            <w:szCs w:val="12"/>
          </w:rPr>
          <w:t>3 = Cumulative</w:t>
        </w:r>
      </w:ins>
    </w:p>
    <w:p w:rsidR="002D57D2" w:rsidRPr="002D57D2" w:rsidRDefault="002D57D2" w:rsidP="002D57D2">
      <w:pPr>
        <w:pStyle w:val="Heading4"/>
        <w:ind w:left="0"/>
        <w:rPr>
          <w:ins w:id="1636" w:author="Steve Van Ausdall" w:date="2011-07-05T14:38:00Z"/>
          <w:rFonts w:ascii="Courier New" w:hAnsi="Courier New" w:cs="Courier New"/>
          <w:bCs w:val="0"/>
          <w:sz w:val="12"/>
          <w:szCs w:val="12"/>
        </w:rPr>
      </w:pPr>
      <w:ins w:id="1637" w:author="Steve Van Ausdall" w:date="2011-07-05T14:38:00Z">
        <w:r w:rsidRPr="002D57D2">
          <w:rPr>
            <w:rFonts w:ascii="Courier New" w:hAnsi="Courier New" w:cs="Courier New"/>
            <w:bCs w:val="0"/>
            <w:sz w:val="12"/>
            <w:szCs w:val="12"/>
          </w:rPr>
          <w:t>4 = DeltaData</w:t>
        </w:r>
      </w:ins>
    </w:p>
    <w:p w:rsidR="002D57D2" w:rsidRPr="002D57D2" w:rsidRDefault="002D57D2" w:rsidP="002D57D2">
      <w:pPr>
        <w:pStyle w:val="Heading4"/>
        <w:ind w:left="0"/>
        <w:rPr>
          <w:ins w:id="1638" w:author="Steve Van Ausdall" w:date="2011-07-05T14:38:00Z"/>
          <w:rFonts w:ascii="Courier New" w:hAnsi="Courier New" w:cs="Courier New"/>
          <w:bCs w:val="0"/>
          <w:sz w:val="12"/>
          <w:szCs w:val="12"/>
        </w:rPr>
      </w:pPr>
      <w:ins w:id="1639" w:author="Steve Van Ausdall" w:date="2011-07-05T14:38:00Z">
        <w:r w:rsidRPr="002D57D2">
          <w:rPr>
            <w:rFonts w:ascii="Courier New" w:hAnsi="Courier New" w:cs="Courier New"/>
            <w:bCs w:val="0"/>
            <w:sz w:val="12"/>
            <w:szCs w:val="12"/>
          </w:rPr>
          <w:t>6 = Indicating</w:t>
        </w:r>
      </w:ins>
    </w:p>
    <w:p w:rsidR="002D57D2" w:rsidRPr="002D57D2" w:rsidRDefault="002D57D2" w:rsidP="002D57D2">
      <w:pPr>
        <w:pStyle w:val="Heading4"/>
        <w:ind w:left="0"/>
        <w:rPr>
          <w:ins w:id="1640" w:author="Steve Van Ausdall" w:date="2011-07-05T14:38:00Z"/>
          <w:rFonts w:ascii="Courier New" w:hAnsi="Courier New" w:cs="Courier New"/>
          <w:bCs w:val="0"/>
          <w:sz w:val="12"/>
          <w:szCs w:val="12"/>
        </w:rPr>
      </w:pPr>
      <w:ins w:id="1641" w:author="Steve Van Ausdall" w:date="2011-07-05T14:38:00Z">
        <w:r w:rsidRPr="002D57D2">
          <w:rPr>
            <w:rFonts w:ascii="Courier New" w:hAnsi="Courier New" w:cs="Courier New"/>
            <w:bCs w:val="0"/>
            <w:sz w:val="12"/>
            <w:szCs w:val="12"/>
          </w:rPr>
          <w:lastRenderedPageBreak/>
          <w:t>9 = Summation</w:t>
        </w:r>
      </w:ins>
    </w:p>
    <w:p w:rsidR="002D57D2" w:rsidRPr="002D57D2" w:rsidRDefault="002D57D2" w:rsidP="002D57D2">
      <w:pPr>
        <w:pStyle w:val="Heading4"/>
        <w:ind w:left="0"/>
        <w:rPr>
          <w:ins w:id="1642" w:author="Steve Van Ausdall" w:date="2011-07-05T14:38:00Z"/>
          <w:rFonts w:ascii="Courier New" w:hAnsi="Courier New" w:cs="Courier New"/>
          <w:bCs w:val="0"/>
          <w:sz w:val="12"/>
          <w:szCs w:val="12"/>
        </w:rPr>
      </w:pPr>
      <w:ins w:id="1643" w:author="Steve Van Ausdall" w:date="2011-07-05T14:38:00Z">
        <w:r w:rsidRPr="002D57D2">
          <w:rPr>
            <w:rFonts w:ascii="Courier New" w:hAnsi="Courier New" w:cs="Courier New"/>
            <w:bCs w:val="0"/>
            <w:sz w:val="12"/>
            <w:szCs w:val="12"/>
          </w:rPr>
          <w:t>12 = Instantaneous&lt;/xs:documentation&gt;</w:t>
        </w:r>
      </w:ins>
    </w:p>
    <w:p w:rsidR="002D57D2" w:rsidRPr="002D57D2" w:rsidRDefault="002D57D2" w:rsidP="002D57D2">
      <w:pPr>
        <w:pStyle w:val="Heading4"/>
        <w:ind w:left="0"/>
        <w:rPr>
          <w:ins w:id="1644" w:author="Steve Van Ausdall" w:date="2011-07-05T14:38:00Z"/>
          <w:rFonts w:ascii="Courier New" w:hAnsi="Courier New" w:cs="Courier New"/>
          <w:bCs w:val="0"/>
          <w:sz w:val="12"/>
          <w:szCs w:val="12"/>
        </w:rPr>
      </w:pPr>
      <w:ins w:id="164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46" w:author="Steve Van Ausdall" w:date="2011-07-05T14:38:00Z"/>
          <w:rFonts w:ascii="Courier New" w:hAnsi="Courier New" w:cs="Courier New"/>
          <w:bCs w:val="0"/>
          <w:sz w:val="12"/>
          <w:szCs w:val="12"/>
        </w:rPr>
      </w:pPr>
      <w:ins w:id="1647"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648" w:author="Steve Van Ausdall" w:date="2011-07-05T14:38:00Z"/>
          <w:rFonts w:ascii="Courier New" w:hAnsi="Courier New" w:cs="Courier New"/>
          <w:bCs w:val="0"/>
          <w:sz w:val="12"/>
          <w:szCs w:val="12"/>
        </w:rPr>
      </w:pPr>
      <w:ins w:id="1649"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1650" w:author="Steve Van Ausdall" w:date="2011-07-05T14:38:00Z"/>
          <w:rFonts w:ascii="Courier New" w:hAnsi="Courier New" w:cs="Courier New"/>
          <w:bCs w:val="0"/>
          <w:sz w:val="12"/>
          <w:szCs w:val="12"/>
        </w:rPr>
      </w:pPr>
      <w:ins w:id="1651"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652" w:author="Steve Van Ausdall" w:date="2011-07-05T14:38:00Z"/>
          <w:rFonts w:ascii="Courier New" w:hAnsi="Courier New" w:cs="Courier New"/>
          <w:bCs w:val="0"/>
          <w:sz w:val="12"/>
          <w:szCs w:val="12"/>
        </w:rPr>
      </w:pPr>
      <w:ins w:id="1653"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654" w:author="Steve Van Ausdall" w:date="2011-07-05T14:38:00Z"/>
          <w:rFonts w:ascii="Courier New" w:hAnsi="Courier New" w:cs="Courier New"/>
          <w:bCs w:val="0"/>
          <w:sz w:val="12"/>
          <w:szCs w:val="12"/>
        </w:rPr>
      </w:pPr>
      <w:ins w:id="1655" w:author="Steve Van Ausdall" w:date="2011-07-05T14:38:00Z">
        <w:r w:rsidRPr="002D57D2">
          <w:rPr>
            <w:rFonts w:ascii="Courier New" w:hAnsi="Courier New" w:cs="Courier New"/>
            <w:bCs w:val="0"/>
            <w:sz w:val="12"/>
            <w:szCs w:val="12"/>
          </w:rPr>
          <w:t xml:space="preserve">  &lt;xs:complexType name="CommodityType"&gt;</w:t>
        </w:r>
      </w:ins>
    </w:p>
    <w:p w:rsidR="002D57D2" w:rsidRPr="002D57D2" w:rsidRDefault="002D57D2" w:rsidP="002D57D2">
      <w:pPr>
        <w:pStyle w:val="Heading4"/>
        <w:ind w:left="0"/>
        <w:rPr>
          <w:ins w:id="1656" w:author="Steve Van Ausdall" w:date="2011-07-05T14:38:00Z"/>
          <w:rFonts w:ascii="Courier New" w:hAnsi="Courier New" w:cs="Courier New"/>
          <w:bCs w:val="0"/>
          <w:sz w:val="12"/>
          <w:szCs w:val="12"/>
        </w:rPr>
      </w:pPr>
      <w:ins w:id="165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58" w:author="Steve Van Ausdall" w:date="2011-07-05T14:38:00Z"/>
          <w:rFonts w:ascii="Courier New" w:hAnsi="Courier New" w:cs="Courier New"/>
          <w:bCs w:val="0"/>
          <w:sz w:val="12"/>
          <w:szCs w:val="12"/>
        </w:rPr>
      </w:pPr>
      <w:ins w:id="1659"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660" w:author="Steve Van Ausdall" w:date="2011-07-05T14:38:00Z"/>
          <w:rFonts w:ascii="Courier New" w:hAnsi="Courier New" w:cs="Courier New"/>
          <w:bCs w:val="0"/>
          <w:sz w:val="12"/>
          <w:szCs w:val="12"/>
        </w:rPr>
      </w:pPr>
    </w:p>
    <w:p w:rsidR="002D57D2" w:rsidRPr="002D57D2" w:rsidRDefault="002D57D2" w:rsidP="002D57D2">
      <w:pPr>
        <w:pStyle w:val="Heading4"/>
        <w:ind w:left="0"/>
        <w:rPr>
          <w:ins w:id="1661" w:author="Steve Van Ausdall" w:date="2011-07-05T14:38:00Z"/>
          <w:rFonts w:ascii="Courier New" w:hAnsi="Courier New" w:cs="Courier New"/>
          <w:bCs w:val="0"/>
          <w:sz w:val="12"/>
          <w:szCs w:val="12"/>
        </w:rPr>
      </w:pPr>
      <w:ins w:id="1662"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663" w:author="Steve Van Ausdall" w:date="2011-07-05T14:38:00Z"/>
          <w:rFonts w:ascii="Courier New" w:hAnsi="Courier New" w:cs="Courier New"/>
          <w:bCs w:val="0"/>
          <w:sz w:val="12"/>
          <w:szCs w:val="12"/>
        </w:rPr>
      </w:pPr>
      <w:ins w:id="1664" w:author="Steve Van Ausdall" w:date="2011-07-05T14:38:00Z">
        <w:r w:rsidRPr="002D57D2">
          <w:rPr>
            <w:rFonts w:ascii="Courier New" w:hAnsi="Courier New" w:cs="Courier New"/>
            <w:bCs w:val="0"/>
            <w:sz w:val="12"/>
            <w:szCs w:val="12"/>
          </w:rPr>
          <w:t>1 = Electricity secondary metered value (a premise meter is typically a secondary meter)</w:t>
        </w:r>
      </w:ins>
    </w:p>
    <w:p w:rsidR="002D57D2" w:rsidRPr="002D57D2" w:rsidRDefault="002D57D2" w:rsidP="002D57D2">
      <w:pPr>
        <w:pStyle w:val="Heading4"/>
        <w:ind w:left="0"/>
        <w:rPr>
          <w:ins w:id="1665" w:author="Steve Van Ausdall" w:date="2011-07-05T14:38:00Z"/>
          <w:rFonts w:ascii="Courier New" w:hAnsi="Courier New" w:cs="Courier New"/>
          <w:bCs w:val="0"/>
          <w:sz w:val="12"/>
          <w:szCs w:val="12"/>
        </w:rPr>
      </w:pPr>
      <w:ins w:id="1666" w:author="Steve Van Ausdall" w:date="2011-07-05T14:38:00Z">
        <w:r w:rsidRPr="002D57D2">
          <w:rPr>
            <w:rFonts w:ascii="Courier New" w:hAnsi="Courier New" w:cs="Courier New"/>
            <w:bCs w:val="0"/>
            <w:sz w:val="12"/>
            <w:szCs w:val="12"/>
          </w:rPr>
          <w:t>2 = Electricity primary metered value</w:t>
        </w:r>
      </w:ins>
    </w:p>
    <w:p w:rsidR="002D57D2" w:rsidRPr="002D57D2" w:rsidRDefault="002D57D2" w:rsidP="002D57D2">
      <w:pPr>
        <w:pStyle w:val="Heading4"/>
        <w:ind w:left="0"/>
        <w:rPr>
          <w:ins w:id="1667" w:author="Steve Van Ausdall" w:date="2011-07-05T14:38:00Z"/>
          <w:rFonts w:ascii="Courier New" w:hAnsi="Courier New" w:cs="Courier New"/>
          <w:bCs w:val="0"/>
          <w:sz w:val="12"/>
          <w:szCs w:val="12"/>
        </w:rPr>
      </w:pPr>
      <w:ins w:id="1668" w:author="Steve Van Ausdall" w:date="2011-07-05T14:38:00Z">
        <w:r w:rsidRPr="002D57D2">
          <w:rPr>
            <w:rFonts w:ascii="Courier New" w:hAnsi="Courier New" w:cs="Courier New"/>
            <w:bCs w:val="0"/>
            <w:sz w:val="12"/>
            <w:szCs w:val="12"/>
          </w:rPr>
          <w:t>4 = Air</w:t>
        </w:r>
      </w:ins>
    </w:p>
    <w:p w:rsidR="002D57D2" w:rsidRPr="002D57D2" w:rsidRDefault="002D57D2" w:rsidP="002D57D2">
      <w:pPr>
        <w:pStyle w:val="Heading4"/>
        <w:ind w:left="0"/>
        <w:rPr>
          <w:ins w:id="1669" w:author="Steve Van Ausdall" w:date="2011-07-05T14:38:00Z"/>
          <w:rFonts w:ascii="Courier New" w:hAnsi="Courier New" w:cs="Courier New"/>
          <w:bCs w:val="0"/>
          <w:sz w:val="12"/>
          <w:szCs w:val="12"/>
        </w:rPr>
      </w:pPr>
      <w:ins w:id="1670" w:author="Steve Van Ausdall" w:date="2011-07-05T14:38:00Z">
        <w:r w:rsidRPr="002D57D2">
          <w:rPr>
            <w:rFonts w:ascii="Courier New" w:hAnsi="Courier New" w:cs="Courier New"/>
            <w:bCs w:val="0"/>
            <w:sz w:val="12"/>
            <w:szCs w:val="12"/>
          </w:rPr>
          <w:t>7 = NaturalGas</w:t>
        </w:r>
      </w:ins>
    </w:p>
    <w:p w:rsidR="002D57D2" w:rsidRPr="002D57D2" w:rsidRDefault="002D57D2" w:rsidP="002D57D2">
      <w:pPr>
        <w:pStyle w:val="Heading4"/>
        <w:ind w:left="0"/>
        <w:rPr>
          <w:ins w:id="1671" w:author="Steve Van Ausdall" w:date="2011-07-05T14:38:00Z"/>
          <w:rFonts w:ascii="Courier New" w:hAnsi="Courier New" w:cs="Courier New"/>
          <w:bCs w:val="0"/>
          <w:sz w:val="12"/>
          <w:szCs w:val="12"/>
        </w:rPr>
      </w:pPr>
      <w:ins w:id="1672" w:author="Steve Van Ausdall" w:date="2011-07-05T14:38:00Z">
        <w:r w:rsidRPr="002D57D2">
          <w:rPr>
            <w:rFonts w:ascii="Courier New" w:hAnsi="Courier New" w:cs="Courier New"/>
            <w:bCs w:val="0"/>
            <w:sz w:val="12"/>
            <w:szCs w:val="12"/>
          </w:rPr>
          <w:t>8 = Propane</w:t>
        </w:r>
      </w:ins>
    </w:p>
    <w:p w:rsidR="002D57D2" w:rsidRPr="002D57D2" w:rsidRDefault="002D57D2" w:rsidP="002D57D2">
      <w:pPr>
        <w:pStyle w:val="Heading4"/>
        <w:ind w:left="0"/>
        <w:rPr>
          <w:ins w:id="1673" w:author="Steve Van Ausdall" w:date="2011-07-05T14:38:00Z"/>
          <w:rFonts w:ascii="Courier New" w:hAnsi="Courier New" w:cs="Courier New"/>
          <w:bCs w:val="0"/>
          <w:sz w:val="12"/>
          <w:szCs w:val="12"/>
        </w:rPr>
      </w:pPr>
      <w:ins w:id="1674" w:author="Steve Van Ausdall" w:date="2011-07-05T14:38:00Z">
        <w:r w:rsidRPr="002D57D2">
          <w:rPr>
            <w:rFonts w:ascii="Courier New" w:hAnsi="Courier New" w:cs="Courier New"/>
            <w:bCs w:val="0"/>
            <w:sz w:val="12"/>
            <w:szCs w:val="12"/>
          </w:rPr>
          <w:t>9 = PotableWater</w:t>
        </w:r>
      </w:ins>
    </w:p>
    <w:p w:rsidR="002D57D2" w:rsidRPr="002D57D2" w:rsidRDefault="002D57D2" w:rsidP="002D57D2">
      <w:pPr>
        <w:pStyle w:val="Heading4"/>
        <w:ind w:left="0"/>
        <w:rPr>
          <w:ins w:id="1675" w:author="Steve Van Ausdall" w:date="2011-07-05T14:38:00Z"/>
          <w:rFonts w:ascii="Courier New" w:hAnsi="Courier New" w:cs="Courier New"/>
          <w:bCs w:val="0"/>
          <w:sz w:val="12"/>
          <w:szCs w:val="12"/>
        </w:rPr>
      </w:pPr>
      <w:ins w:id="1676" w:author="Steve Van Ausdall" w:date="2011-07-05T14:38:00Z">
        <w:r w:rsidRPr="002D57D2">
          <w:rPr>
            <w:rFonts w:ascii="Courier New" w:hAnsi="Courier New" w:cs="Courier New"/>
            <w:bCs w:val="0"/>
            <w:sz w:val="12"/>
            <w:szCs w:val="12"/>
          </w:rPr>
          <w:t>10 = Steam</w:t>
        </w:r>
      </w:ins>
    </w:p>
    <w:p w:rsidR="002D57D2" w:rsidRPr="002D57D2" w:rsidRDefault="002D57D2" w:rsidP="002D57D2">
      <w:pPr>
        <w:pStyle w:val="Heading4"/>
        <w:ind w:left="0"/>
        <w:rPr>
          <w:ins w:id="1677" w:author="Steve Van Ausdall" w:date="2011-07-05T14:38:00Z"/>
          <w:rFonts w:ascii="Courier New" w:hAnsi="Courier New" w:cs="Courier New"/>
          <w:bCs w:val="0"/>
          <w:sz w:val="12"/>
          <w:szCs w:val="12"/>
        </w:rPr>
      </w:pPr>
      <w:ins w:id="1678" w:author="Steve Van Ausdall" w:date="2011-07-05T14:38:00Z">
        <w:r w:rsidRPr="002D57D2">
          <w:rPr>
            <w:rFonts w:ascii="Courier New" w:hAnsi="Courier New" w:cs="Courier New"/>
            <w:bCs w:val="0"/>
            <w:sz w:val="12"/>
            <w:szCs w:val="12"/>
          </w:rPr>
          <w:t>11 = WasteWater</w:t>
        </w:r>
      </w:ins>
    </w:p>
    <w:p w:rsidR="002D57D2" w:rsidRPr="002D57D2" w:rsidRDefault="002D57D2" w:rsidP="002D57D2">
      <w:pPr>
        <w:pStyle w:val="Heading4"/>
        <w:ind w:left="0"/>
        <w:rPr>
          <w:ins w:id="1679" w:author="Steve Van Ausdall" w:date="2011-07-05T14:38:00Z"/>
          <w:rFonts w:ascii="Courier New" w:hAnsi="Courier New" w:cs="Courier New"/>
          <w:bCs w:val="0"/>
          <w:sz w:val="12"/>
          <w:szCs w:val="12"/>
        </w:rPr>
      </w:pPr>
      <w:ins w:id="1680" w:author="Steve Van Ausdall" w:date="2011-07-05T14:38:00Z">
        <w:r w:rsidRPr="002D57D2">
          <w:rPr>
            <w:rFonts w:ascii="Courier New" w:hAnsi="Courier New" w:cs="Courier New"/>
            <w:bCs w:val="0"/>
            <w:sz w:val="12"/>
            <w:szCs w:val="12"/>
          </w:rPr>
          <w:t>12 = HeatingFluid</w:t>
        </w:r>
      </w:ins>
    </w:p>
    <w:p w:rsidR="002D57D2" w:rsidRPr="002D57D2" w:rsidRDefault="002D57D2" w:rsidP="002D57D2">
      <w:pPr>
        <w:pStyle w:val="Heading4"/>
        <w:ind w:left="0"/>
        <w:rPr>
          <w:ins w:id="1681" w:author="Steve Van Ausdall" w:date="2011-07-05T14:38:00Z"/>
          <w:rFonts w:ascii="Courier New" w:hAnsi="Courier New" w:cs="Courier New"/>
          <w:bCs w:val="0"/>
          <w:sz w:val="12"/>
          <w:szCs w:val="12"/>
        </w:rPr>
      </w:pPr>
      <w:ins w:id="1682" w:author="Steve Van Ausdall" w:date="2011-07-05T14:38:00Z">
        <w:r w:rsidRPr="002D57D2">
          <w:rPr>
            <w:rFonts w:ascii="Courier New" w:hAnsi="Courier New" w:cs="Courier New"/>
            <w:bCs w:val="0"/>
            <w:sz w:val="12"/>
            <w:szCs w:val="12"/>
          </w:rPr>
          <w:t>13 = CoolingFluid&lt;/xs:documentation&gt;</w:t>
        </w:r>
      </w:ins>
    </w:p>
    <w:p w:rsidR="002D57D2" w:rsidRPr="002D57D2" w:rsidRDefault="002D57D2" w:rsidP="002D57D2">
      <w:pPr>
        <w:pStyle w:val="Heading4"/>
        <w:ind w:left="0"/>
        <w:rPr>
          <w:ins w:id="1683" w:author="Steve Van Ausdall" w:date="2011-07-05T14:38:00Z"/>
          <w:rFonts w:ascii="Courier New" w:hAnsi="Courier New" w:cs="Courier New"/>
          <w:bCs w:val="0"/>
          <w:sz w:val="12"/>
          <w:szCs w:val="12"/>
        </w:rPr>
      </w:pPr>
      <w:ins w:id="168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85" w:author="Steve Van Ausdall" w:date="2011-07-05T14:38:00Z"/>
          <w:rFonts w:ascii="Courier New" w:hAnsi="Courier New" w:cs="Courier New"/>
          <w:bCs w:val="0"/>
          <w:sz w:val="12"/>
          <w:szCs w:val="12"/>
        </w:rPr>
      </w:pPr>
      <w:ins w:id="1686"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687" w:author="Steve Van Ausdall" w:date="2011-07-05T14:38:00Z"/>
          <w:rFonts w:ascii="Courier New" w:hAnsi="Courier New" w:cs="Courier New"/>
          <w:bCs w:val="0"/>
          <w:sz w:val="12"/>
          <w:szCs w:val="12"/>
        </w:rPr>
      </w:pPr>
      <w:ins w:id="1688"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1689" w:author="Steve Van Ausdall" w:date="2011-07-05T14:38:00Z"/>
          <w:rFonts w:ascii="Courier New" w:hAnsi="Courier New" w:cs="Courier New"/>
          <w:bCs w:val="0"/>
          <w:sz w:val="12"/>
          <w:szCs w:val="12"/>
        </w:rPr>
      </w:pPr>
      <w:ins w:id="1690"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691" w:author="Steve Van Ausdall" w:date="2011-07-05T14:38:00Z"/>
          <w:rFonts w:ascii="Courier New" w:hAnsi="Courier New" w:cs="Courier New"/>
          <w:bCs w:val="0"/>
          <w:sz w:val="12"/>
          <w:szCs w:val="12"/>
        </w:rPr>
      </w:pPr>
      <w:ins w:id="1692"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693" w:author="Steve Van Ausdall" w:date="2011-07-05T14:38:00Z"/>
          <w:rFonts w:ascii="Courier New" w:hAnsi="Courier New" w:cs="Courier New"/>
          <w:bCs w:val="0"/>
          <w:sz w:val="12"/>
          <w:szCs w:val="12"/>
        </w:rPr>
      </w:pPr>
      <w:ins w:id="1694" w:author="Steve Van Ausdall" w:date="2011-07-05T14:38:00Z">
        <w:r w:rsidRPr="002D57D2">
          <w:rPr>
            <w:rFonts w:ascii="Courier New" w:hAnsi="Courier New" w:cs="Courier New"/>
            <w:bCs w:val="0"/>
            <w:sz w:val="12"/>
            <w:szCs w:val="12"/>
          </w:rPr>
          <w:t xml:space="preserve">  &lt;xs:complexType name="ConsumptionTierType"&gt;</w:t>
        </w:r>
      </w:ins>
    </w:p>
    <w:p w:rsidR="002D57D2" w:rsidRPr="002D57D2" w:rsidRDefault="002D57D2" w:rsidP="002D57D2">
      <w:pPr>
        <w:pStyle w:val="Heading4"/>
        <w:ind w:left="0"/>
        <w:rPr>
          <w:ins w:id="1695" w:author="Steve Van Ausdall" w:date="2011-07-05T14:38:00Z"/>
          <w:rFonts w:ascii="Courier New" w:hAnsi="Courier New" w:cs="Courier New"/>
          <w:bCs w:val="0"/>
          <w:sz w:val="12"/>
          <w:szCs w:val="12"/>
        </w:rPr>
      </w:pPr>
      <w:ins w:id="169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697" w:author="Steve Van Ausdall" w:date="2011-07-05T14:38:00Z"/>
          <w:rFonts w:ascii="Courier New" w:hAnsi="Courier New" w:cs="Courier New"/>
          <w:bCs w:val="0"/>
          <w:sz w:val="12"/>
          <w:szCs w:val="12"/>
        </w:rPr>
      </w:pPr>
      <w:ins w:id="1698"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699" w:author="Steve Van Ausdall" w:date="2011-07-05T14:38:00Z"/>
          <w:rFonts w:ascii="Courier New" w:hAnsi="Courier New" w:cs="Courier New"/>
          <w:bCs w:val="0"/>
          <w:sz w:val="12"/>
          <w:szCs w:val="12"/>
        </w:rPr>
      </w:pPr>
    </w:p>
    <w:p w:rsidR="002D57D2" w:rsidRPr="002D57D2" w:rsidRDefault="002D57D2" w:rsidP="002D57D2">
      <w:pPr>
        <w:pStyle w:val="Heading4"/>
        <w:ind w:left="0"/>
        <w:rPr>
          <w:ins w:id="1700" w:author="Steve Van Ausdall" w:date="2011-07-05T14:38:00Z"/>
          <w:rFonts w:ascii="Courier New" w:hAnsi="Courier New" w:cs="Courier New"/>
          <w:bCs w:val="0"/>
          <w:sz w:val="12"/>
          <w:szCs w:val="12"/>
        </w:rPr>
      </w:pPr>
      <w:ins w:id="1701"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702" w:author="Steve Van Ausdall" w:date="2011-07-05T14:38:00Z"/>
          <w:rFonts w:ascii="Courier New" w:hAnsi="Courier New" w:cs="Courier New"/>
          <w:bCs w:val="0"/>
          <w:sz w:val="12"/>
          <w:szCs w:val="12"/>
        </w:rPr>
      </w:pPr>
      <w:ins w:id="1703" w:author="Steve Van Ausdall" w:date="2011-07-05T14:38:00Z">
        <w:r w:rsidRPr="002D57D2">
          <w:rPr>
            <w:rFonts w:ascii="Courier New" w:hAnsi="Courier New" w:cs="Courier New"/>
            <w:bCs w:val="0"/>
            <w:sz w:val="12"/>
            <w:szCs w:val="12"/>
          </w:rPr>
          <w:t>1 = Block Tier 1</w:t>
        </w:r>
      </w:ins>
    </w:p>
    <w:p w:rsidR="002D57D2" w:rsidRPr="002D57D2" w:rsidRDefault="002D57D2" w:rsidP="002D57D2">
      <w:pPr>
        <w:pStyle w:val="Heading4"/>
        <w:ind w:left="0"/>
        <w:rPr>
          <w:ins w:id="1704" w:author="Steve Van Ausdall" w:date="2011-07-05T14:38:00Z"/>
          <w:rFonts w:ascii="Courier New" w:hAnsi="Courier New" w:cs="Courier New"/>
          <w:bCs w:val="0"/>
          <w:sz w:val="12"/>
          <w:szCs w:val="12"/>
        </w:rPr>
      </w:pPr>
      <w:ins w:id="1705" w:author="Steve Van Ausdall" w:date="2011-07-05T14:38:00Z">
        <w:r w:rsidRPr="002D57D2">
          <w:rPr>
            <w:rFonts w:ascii="Courier New" w:hAnsi="Courier New" w:cs="Courier New"/>
            <w:bCs w:val="0"/>
            <w:sz w:val="12"/>
            <w:szCs w:val="12"/>
          </w:rPr>
          <w:t>2 = Block Tier 2</w:t>
        </w:r>
      </w:ins>
    </w:p>
    <w:p w:rsidR="002D57D2" w:rsidRPr="002D57D2" w:rsidRDefault="002D57D2" w:rsidP="002D57D2">
      <w:pPr>
        <w:pStyle w:val="Heading4"/>
        <w:ind w:left="0"/>
        <w:rPr>
          <w:ins w:id="1706" w:author="Steve Van Ausdall" w:date="2011-07-05T14:38:00Z"/>
          <w:rFonts w:ascii="Courier New" w:hAnsi="Courier New" w:cs="Courier New"/>
          <w:bCs w:val="0"/>
          <w:sz w:val="12"/>
          <w:szCs w:val="12"/>
        </w:rPr>
      </w:pPr>
      <w:ins w:id="1707" w:author="Steve Van Ausdall" w:date="2011-07-05T14:38:00Z">
        <w:r w:rsidRPr="002D57D2">
          <w:rPr>
            <w:rFonts w:ascii="Courier New" w:hAnsi="Courier New" w:cs="Courier New"/>
            <w:bCs w:val="0"/>
            <w:sz w:val="12"/>
            <w:szCs w:val="12"/>
          </w:rPr>
          <w:t>3 = Block Tier 3</w:t>
        </w:r>
      </w:ins>
    </w:p>
    <w:p w:rsidR="002D57D2" w:rsidRPr="002D57D2" w:rsidRDefault="002D57D2" w:rsidP="002D57D2">
      <w:pPr>
        <w:pStyle w:val="Heading4"/>
        <w:ind w:left="0"/>
        <w:rPr>
          <w:ins w:id="1708" w:author="Steve Van Ausdall" w:date="2011-07-05T14:38:00Z"/>
          <w:rFonts w:ascii="Courier New" w:hAnsi="Courier New" w:cs="Courier New"/>
          <w:bCs w:val="0"/>
          <w:sz w:val="12"/>
          <w:szCs w:val="12"/>
        </w:rPr>
      </w:pPr>
      <w:ins w:id="1709" w:author="Steve Van Ausdall" w:date="2011-07-05T14:38:00Z">
        <w:r w:rsidRPr="002D57D2">
          <w:rPr>
            <w:rFonts w:ascii="Courier New" w:hAnsi="Courier New" w:cs="Courier New"/>
            <w:bCs w:val="0"/>
            <w:sz w:val="12"/>
            <w:szCs w:val="12"/>
          </w:rPr>
          <w:t>4 = Block Tier 4</w:t>
        </w:r>
      </w:ins>
    </w:p>
    <w:p w:rsidR="002D57D2" w:rsidRPr="002D57D2" w:rsidRDefault="002D57D2" w:rsidP="002D57D2">
      <w:pPr>
        <w:pStyle w:val="Heading4"/>
        <w:ind w:left="0"/>
        <w:rPr>
          <w:ins w:id="1710" w:author="Steve Van Ausdall" w:date="2011-07-05T14:38:00Z"/>
          <w:rFonts w:ascii="Courier New" w:hAnsi="Courier New" w:cs="Courier New"/>
          <w:bCs w:val="0"/>
          <w:sz w:val="12"/>
          <w:szCs w:val="12"/>
        </w:rPr>
      </w:pPr>
      <w:ins w:id="1711" w:author="Steve Van Ausdall" w:date="2011-07-05T14:38:00Z">
        <w:r w:rsidRPr="002D57D2">
          <w:rPr>
            <w:rFonts w:ascii="Courier New" w:hAnsi="Courier New" w:cs="Courier New"/>
            <w:bCs w:val="0"/>
            <w:sz w:val="12"/>
            <w:szCs w:val="12"/>
          </w:rPr>
          <w:t>5 = Block Tier 5</w:t>
        </w:r>
      </w:ins>
    </w:p>
    <w:p w:rsidR="002D57D2" w:rsidRPr="002D57D2" w:rsidRDefault="002D57D2" w:rsidP="002D57D2">
      <w:pPr>
        <w:pStyle w:val="Heading4"/>
        <w:ind w:left="0"/>
        <w:rPr>
          <w:ins w:id="1712" w:author="Steve Van Ausdall" w:date="2011-07-05T14:38:00Z"/>
          <w:rFonts w:ascii="Courier New" w:hAnsi="Courier New" w:cs="Courier New"/>
          <w:bCs w:val="0"/>
          <w:sz w:val="12"/>
          <w:szCs w:val="12"/>
        </w:rPr>
      </w:pPr>
      <w:ins w:id="1713" w:author="Steve Van Ausdall" w:date="2011-07-05T14:38:00Z">
        <w:r w:rsidRPr="002D57D2">
          <w:rPr>
            <w:rFonts w:ascii="Courier New" w:hAnsi="Courier New" w:cs="Courier New"/>
            <w:bCs w:val="0"/>
            <w:sz w:val="12"/>
            <w:szCs w:val="12"/>
          </w:rPr>
          <w:t>6 = Block Tier 6</w:t>
        </w:r>
      </w:ins>
    </w:p>
    <w:p w:rsidR="002D57D2" w:rsidRPr="002D57D2" w:rsidRDefault="002D57D2" w:rsidP="002D57D2">
      <w:pPr>
        <w:pStyle w:val="Heading4"/>
        <w:ind w:left="0"/>
        <w:rPr>
          <w:ins w:id="1714" w:author="Steve Van Ausdall" w:date="2011-07-05T14:38:00Z"/>
          <w:rFonts w:ascii="Courier New" w:hAnsi="Courier New" w:cs="Courier New"/>
          <w:bCs w:val="0"/>
          <w:sz w:val="12"/>
          <w:szCs w:val="12"/>
        </w:rPr>
      </w:pPr>
      <w:ins w:id="1715" w:author="Steve Van Ausdall" w:date="2011-07-05T14:38:00Z">
        <w:r w:rsidRPr="002D57D2">
          <w:rPr>
            <w:rFonts w:ascii="Courier New" w:hAnsi="Courier New" w:cs="Courier New"/>
            <w:bCs w:val="0"/>
            <w:sz w:val="12"/>
            <w:szCs w:val="12"/>
          </w:rPr>
          <w:t>7 = Block Tier 7</w:t>
        </w:r>
      </w:ins>
    </w:p>
    <w:p w:rsidR="002D57D2" w:rsidRPr="002D57D2" w:rsidRDefault="002D57D2" w:rsidP="002D57D2">
      <w:pPr>
        <w:pStyle w:val="Heading4"/>
        <w:ind w:left="0"/>
        <w:rPr>
          <w:ins w:id="1716" w:author="Steve Van Ausdall" w:date="2011-07-05T14:38:00Z"/>
          <w:rFonts w:ascii="Courier New" w:hAnsi="Courier New" w:cs="Courier New"/>
          <w:bCs w:val="0"/>
          <w:sz w:val="12"/>
          <w:szCs w:val="12"/>
        </w:rPr>
      </w:pPr>
      <w:ins w:id="1717" w:author="Steve Van Ausdall" w:date="2011-07-05T14:38:00Z">
        <w:r w:rsidRPr="002D57D2">
          <w:rPr>
            <w:rFonts w:ascii="Courier New" w:hAnsi="Courier New" w:cs="Courier New"/>
            <w:bCs w:val="0"/>
            <w:sz w:val="12"/>
            <w:szCs w:val="12"/>
          </w:rPr>
          <w:t>8 = Block Tier 8</w:t>
        </w:r>
      </w:ins>
    </w:p>
    <w:p w:rsidR="002D57D2" w:rsidRPr="002D57D2" w:rsidRDefault="002D57D2" w:rsidP="002D57D2">
      <w:pPr>
        <w:pStyle w:val="Heading4"/>
        <w:ind w:left="0"/>
        <w:rPr>
          <w:ins w:id="1718" w:author="Steve Van Ausdall" w:date="2011-07-05T14:38:00Z"/>
          <w:rFonts w:ascii="Courier New" w:hAnsi="Courier New" w:cs="Courier New"/>
          <w:bCs w:val="0"/>
          <w:sz w:val="12"/>
          <w:szCs w:val="12"/>
        </w:rPr>
      </w:pPr>
      <w:ins w:id="1719" w:author="Steve Van Ausdall" w:date="2011-07-05T14:38:00Z">
        <w:r w:rsidRPr="002D57D2">
          <w:rPr>
            <w:rFonts w:ascii="Courier New" w:hAnsi="Courier New" w:cs="Courier New"/>
            <w:bCs w:val="0"/>
            <w:sz w:val="12"/>
            <w:szCs w:val="12"/>
          </w:rPr>
          <w:t>9 = Block Tier 9</w:t>
        </w:r>
      </w:ins>
    </w:p>
    <w:p w:rsidR="002D57D2" w:rsidRPr="002D57D2" w:rsidRDefault="002D57D2" w:rsidP="002D57D2">
      <w:pPr>
        <w:pStyle w:val="Heading4"/>
        <w:ind w:left="0"/>
        <w:rPr>
          <w:ins w:id="1720" w:author="Steve Van Ausdall" w:date="2011-07-05T14:38:00Z"/>
          <w:rFonts w:ascii="Courier New" w:hAnsi="Courier New" w:cs="Courier New"/>
          <w:bCs w:val="0"/>
          <w:sz w:val="12"/>
          <w:szCs w:val="12"/>
        </w:rPr>
      </w:pPr>
      <w:ins w:id="1721" w:author="Steve Van Ausdall" w:date="2011-07-05T14:38:00Z">
        <w:r w:rsidRPr="002D57D2">
          <w:rPr>
            <w:rFonts w:ascii="Courier New" w:hAnsi="Courier New" w:cs="Courier New"/>
            <w:bCs w:val="0"/>
            <w:sz w:val="12"/>
            <w:szCs w:val="12"/>
          </w:rPr>
          <w:t>10 = Block Tier 10</w:t>
        </w:r>
      </w:ins>
    </w:p>
    <w:p w:rsidR="002D57D2" w:rsidRPr="002D57D2" w:rsidRDefault="002D57D2" w:rsidP="002D57D2">
      <w:pPr>
        <w:pStyle w:val="Heading4"/>
        <w:ind w:left="0"/>
        <w:rPr>
          <w:ins w:id="1722" w:author="Steve Van Ausdall" w:date="2011-07-05T14:38:00Z"/>
          <w:rFonts w:ascii="Courier New" w:hAnsi="Courier New" w:cs="Courier New"/>
          <w:bCs w:val="0"/>
          <w:sz w:val="12"/>
          <w:szCs w:val="12"/>
        </w:rPr>
      </w:pPr>
      <w:ins w:id="1723" w:author="Steve Van Ausdall" w:date="2011-07-05T14:38:00Z">
        <w:r w:rsidRPr="002D57D2">
          <w:rPr>
            <w:rFonts w:ascii="Courier New" w:hAnsi="Courier New" w:cs="Courier New"/>
            <w:bCs w:val="0"/>
            <w:sz w:val="12"/>
            <w:szCs w:val="12"/>
          </w:rPr>
          <w:t>11 = Block Tier 11</w:t>
        </w:r>
      </w:ins>
    </w:p>
    <w:p w:rsidR="002D57D2" w:rsidRPr="002D57D2" w:rsidRDefault="002D57D2" w:rsidP="002D57D2">
      <w:pPr>
        <w:pStyle w:val="Heading4"/>
        <w:ind w:left="0"/>
        <w:rPr>
          <w:ins w:id="1724" w:author="Steve Van Ausdall" w:date="2011-07-05T14:38:00Z"/>
          <w:rFonts w:ascii="Courier New" w:hAnsi="Courier New" w:cs="Courier New"/>
          <w:bCs w:val="0"/>
          <w:sz w:val="12"/>
          <w:szCs w:val="12"/>
        </w:rPr>
      </w:pPr>
      <w:ins w:id="1725" w:author="Steve Van Ausdall" w:date="2011-07-05T14:38:00Z">
        <w:r w:rsidRPr="002D57D2">
          <w:rPr>
            <w:rFonts w:ascii="Courier New" w:hAnsi="Courier New" w:cs="Courier New"/>
            <w:bCs w:val="0"/>
            <w:sz w:val="12"/>
            <w:szCs w:val="12"/>
          </w:rPr>
          <w:t>12 = Block Tier 12</w:t>
        </w:r>
      </w:ins>
    </w:p>
    <w:p w:rsidR="002D57D2" w:rsidRPr="002D57D2" w:rsidRDefault="002D57D2" w:rsidP="002D57D2">
      <w:pPr>
        <w:pStyle w:val="Heading4"/>
        <w:ind w:left="0"/>
        <w:rPr>
          <w:ins w:id="1726" w:author="Steve Van Ausdall" w:date="2011-07-05T14:38:00Z"/>
          <w:rFonts w:ascii="Courier New" w:hAnsi="Courier New" w:cs="Courier New"/>
          <w:bCs w:val="0"/>
          <w:sz w:val="12"/>
          <w:szCs w:val="12"/>
        </w:rPr>
      </w:pPr>
      <w:ins w:id="1727" w:author="Steve Van Ausdall" w:date="2011-07-05T14:38:00Z">
        <w:r w:rsidRPr="002D57D2">
          <w:rPr>
            <w:rFonts w:ascii="Courier New" w:hAnsi="Courier New" w:cs="Courier New"/>
            <w:bCs w:val="0"/>
            <w:sz w:val="12"/>
            <w:szCs w:val="12"/>
          </w:rPr>
          <w:t>13 = Block Tier 13</w:t>
        </w:r>
      </w:ins>
    </w:p>
    <w:p w:rsidR="002D57D2" w:rsidRPr="002D57D2" w:rsidRDefault="002D57D2" w:rsidP="002D57D2">
      <w:pPr>
        <w:pStyle w:val="Heading4"/>
        <w:ind w:left="0"/>
        <w:rPr>
          <w:ins w:id="1728" w:author="Steve Van Ausdall" w:date="2011-07-05T14:38:00Z"/>
          <w:rFonts w:ascii="Courier New" w:hAnsi="Courier New" w:cs="Courier New"/>
          <w:bCs w:val="0"/>
          <w:sz w:val="12"/>
          <w:szCs w:val="12"/>
        </w:rPr>
      </w:pPr>
      <w:ins w:id="1729" w:author="Steve Van Ausdall" w:date="2011-07-05T14:38:00Z">
        <w:r w:rsidRPr="002D57D2">
          <w:rPr>
            <w:rFonts w:ascii="Courier New" w:hAnsi="Courier New" w:cs="Courier New"/>
            <w:bCs w:val="0"/>
            <w:sz w:val="12"/>
            <w:szCs w:val="12"/>
          </w:rPr>
          <w:t>14 = Block Tier 14</w:t>
        </w:r>
      </w:ins>
    </w:p>
    <w:p w:rsidR="002D57D2" w:rsidRPr="002D57D2" w:rsidRDefault="002D57D2" w:rsidP="002D57D2">
      <w:pPr>
        <w:pStyle w:val="Heading4"/>
        <w:ind w:left="0"/>
        <w:rPr>
          <w:ins w:id="1730" w:author="Steve Van Ausdall" w:date="2011-07-05T14:38:00Z"/>
          <w:rFonts w:ascii="Courier New" w:hAnsi="Courier New" w:cs="Courier New"/>
          <w:bCs w:val="0"/>
          <w:sz w:val="12"/>
          <w:szCs w:val="12"/>
        </w:rPr>
      </w:pPr>
      <w:ins w:id="1731" w:author="Steve Van Ausdall" w:date="2011-07-05T14:38:00Z">
        <w:r w:rsidRPr="002D57D2">
          <w:rPr>
            <w:rFonts w:ascii="Courier New" w:hAnsi="Courier New" w:cs="Courier New"/>
            <w:bCs w:val="0"/>
            <w:sz w:val="12"/>
            <w:szCs w:val="12"/>
          </w:rPr>
          <w:t>15 = Block Tier 15</w:t>
        </w:r>
      </w:ins>
    </w:p>
    <w:p w:rsidR="002D57D2" w:rsidRPr="002D57D2" w:rsidRDefault="002D57D2" w:rsidP="002D57D2">
      <w:pPr>
        <w:pStyle w:val="Heading4"/>
        <w:ind w:left="0"/>
        <w:rPr>
          <w:ins w:id="1732" w:author="Steve Van Ausdall" w:date="2011-07-05T14:38:00Z"/>
          <w:rFonts w:ascii="Courier New" w:hAnsi="Courier New" w:cs="Courier New"/>
          <w:bCs w:val="0"/>
          <w:sz w:val="12"/>
          <w:szCs w:val="12"/>
        </w:rPr>
      </w:pPr>
      <w:ins w:id="1733" w:author="Steve Van Ausdall" w:date="2011-07-05T14:38:00Z">
        <w:r w:rsidRPr="002D57D2">
          <w:rPr>
            <w:rFonts w:ascii="Courier New" w:hAnsi="Courier New" w:cs="Courier New"/>
            <w:bCs w:val="0"/>
            <w:sz w:val="12"/>
            <w:szCs w:val="12"/>
          </w:rPr>
          <w:t>16 = Block Tier 16&lt;/xs:documentation&gt;</w:t>
        </w:r>
      </w:ins>
    </w:p>
    <w:p w:rsidR="002D57D2" w:rsidRPr="002D57D2" w:rsidRDefault="002D57D2" w:rsidP="002D57D2">
      <w:pPr>
        <w:pStyle w:val="Heading4"/>
        <w:ind w:left="0"/>
        <w:rPr>
          <w:ins w:id="1734" w:author="Steve Van Ausdall" w:date="2011-07-05T14:38:00Z"/>
          <w:rFonts w:ascii="Courier New" w:hAnsi="Courier New" w:cs="Courier New"/>
          <w:bCs w:val="0"/>
          <w:sz w:val="12"/>
          <w:szCs w:val="12"/>
        </w:rPr>
      </w:pPr>
      <w:ins w:id="173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736" w:author="Steve Van Ausdall" w:date="2011-07-05T14:38:00Z"/>
          <w:rFonts w:ascii="Courier New" w:hAnsi="Courier New" w:cs="Courier New"/>
          <w:bCs w:val="0"/>
          <w:sz w:val="12"/>
          <w:szCs w:val="12"/>
        </w:rPr>
      </w:pPr>
      <w:ins w:id="1737"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738" w:author="Steve Van Ausdall" w:date="2011-07-05T14:38:00Z"/>
          <w:rFonts w:ascii="Courier New" w:hAnsi="Courier New" w:cs="Courier New"/>
          <w:bCs w:val="0"/>
          <w:sz w:val="12"/>
          <w:szCs w:val="12"/>
        </w:rPr>
      </w:pPr>
      <w:ins w:id="1739"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1740" w:author="Steve Van Ausdall" w:date="2011-07-05T14:38:00Z"/>
          <w:rFonts w:ascii="Courier New" w:hAnsi="Courier New" w:cs="Courier New"/>
          <w:bCs w:val="0"/>
          <w:sz w:val="12"/>
          <w:szCs w:val="12"/>
        </w:rPr>
      </w:pPr>
      <w:ins w:id="1741"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742" w:author="Steve Van Ausdall" w:date="2011-07-05T14:38:00Z"/>
          <w:rFonts w:ascii="Courier New" w:hAnsi="Courier New" w:cs="Courier New"/>
          <w:bCs w:val="0"/>
          <w:sz w:val="12"/>
          <w:szCs w:val="12"/>
        </w:rPr>
      </w:pPr>
      <w:ins w:id="1743"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744" w:author="Steve Van Ausdall" w:date="2011-07-05T14:38:00Z"/>
          <w:rFonts w:ascii="Courier New" w:hAnsi="Courier New" w:cs="Courier New"/>
          <w:bCs w:val="0"/>
          <w:sz w:val="12"/>
          <w:szCs w:val="12"/>
        </w:rPr>
      </w:pPr>
      <w:ins w:id="1745" w:author="Steve Van Ausdall" w:date="2011-07-05T14:38:00Z">
        <w:r w:rsidRPr="002D57D2">
          <w:rPr>
            <w:rFonts w:ascii="Courier New" w:hAnsi="Courier New" w:cs="Courier New"/>
            <w:bCs w:val="0"/>
            <w:sz w:val="12"/>
            <w:szCs w:val="12"/>
          </w:rPr>
          <w:t xml:space="preserve">  &lt;xs:complexType name="CurrencyCode"&gt;</w:t>
        </w:r>
      </w:ins>
    </w:p>
    <w:p w:rsidR="002D57D2" w:rsidRPr="002D57D2" w:rsidRDefault="002D57D2" w:rsidP="002D57D2">
      <w:pPr>
        <w:pStyle w:val="Heading4"/>
        <w:ind w:left="0"/>
        <w:rPr>
          <w:ins w:id="1746" w:author="Steve Van Ausdall" w:date="2011-07-05T14:38:00Z"/>
          <w:rFonts w:ascii="Courier New" w:hAnsi="Courier New" w:cs="Courier New"/>
          <w:bCs w:val="0"/>
          <w:sz w:val="12"/>
          <w:szCs w:val="12"/>
        </w:rPr>
      </w:pPr>
      <w:ins w:id="174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748" w:author="Steve Van Ausdall" w:date="2011-07-05T14:38:00Z"/>
          <w:rFonts w:ascii="Courier New" w:hAnsi="Courier New" w:cs="Courier New"/>
          <w:bCs w:val="0"/>
          <w:sz w:val="12"/>
          <w:szCs w:val="12"/>
        </w:rPr>
      </w:pPr>
      <w:ins w:id="1749" w:author="Steve Van Ausdall" w:date="2011-07-05T14:38:00Z">
        <w:r w:rsidRPr="002D57D2">
          <w:rPr>
            <w:rFonts w:ascii="Courier New" w:hAnsi="Courier New" w:cs="Courier New"/>
            <w:bCs w:val="0"/>
            <w:sz w:val="12"/>
            <w:szCs w:val="12"/>
          </w:rPr>
          <w:t xml:space="preserve">      &lt;xs:documentation&gt;Follows codes defined in ISO 4217. Full list at tiny.cc/4217.</w:t>
        </w:r>
      </w:ins>
    </w:p>
    <w:p w:rsidR="002D57D2" w:rsidRPr="002D57D2" w:rsidRDefault="002D57D2" w:rsidP="002D57D2">
      <w:pPr>
        <w:pStyle w:val="Heading4"/>
        <w:ind w:left="0"/>
        <w:rPr>
          <w:ins w:id="1750" w:author="Steve Van Ausdall" w:date="2011-07-05T14:38:00Z"/>
          <w:rFonts w:ascii="Courier New" w:hAnsi="Courier New" w:cs="Courier New"/>
          <w:bCs w:val="0"/>
          <w:sz w:val="12"/>
          <w:szCs w:val="12"/>
        </w:rPr>
      </w:pPr>
    </w:p>
    <w:p w:rsidR="002D57D2" w:rsidRPr="002D57D2" w:rsidRDefault="002D57D2" w:rsidP="002D57D2">
      <w:pPr>
        <w:pStyle w:val="Heading4"/>
        <w:ind w:left="0"/>
        <w:rPr>
          <w:ins w:id="1751" w:author="Steve Van Ausdall" w:date="2011-07-05T14:38:00Z"/>
          <w:rFonts w:ascii="Courier New" w:hAnsi="Courier New" w:cs="Courier New"/>
          <w:bCs w:val="0"/>
          <w:sz w:val="12"/>
          <w:szCs w:val="12"/>
        </w:rPr>
      </w:pPr>
      <w:ins w:id="1752" w:author="Steve Van Ausdall" w:date="2011-07-05T14:38:00Z">
        <w:r w:rsidRPr="002D57D2">
          <w:rPr>
            <w:rFonts w:ascii="Courier New" w:hAnsi="Courier New" w:cs="Courier New"/>
            <w:bCs w:val="0"/>
            <w:sz w:val="12"/>
            <w:szCs w:val="12"/>
          </w:rPr>
          <w:lastRenderedPageBreak/>
          <w:t>0 - Not Applicable</w:t>
        </w:r>
      </w:ins>
    </w:p>
    <w:p w:rsidR="002D57D2" w:rsidRPr="002D57D2" w:rsidRDefault="002D57D2" w:rsidP="002D57D2">
      <w:pPr>
        <w:pStyle w:val="Heading4"/>
        <w:ind w:left="0"/>
        <w:rPr>
          <w:ins w:id="1753" w:author="Steve Van Ausdall" w:date="2011-07-05T14:38:00Z"/>
          <w:rFonts w:ascii="Courier New" w:hAnsi="Courier New" w:cs="Courier New"/>
          <w:bCs w:val="0"/>
          <w:sz w:val="12"/>
          <w:szCs w:val="12"/>
        </w:rPr>
      </w:pPr>
      <w:ins w:id="1754" w:author="Steve Van Ausdall" w:date="2011-07-05T14:38:00Z">
        <w:r w:rsidRPr="002D57D2">
          <w:rPr>
            <w:rFonts w:ascii="Courier New" w:hAnsi="Courier New" w:cs="Courier New"/>
            <w:bCs w:val="0"/>
            <w:sz w:val="12"/>
            <w:szCs w:val="12"/>
          </w:rPr>
          <w:t>36 - Australian Dollar</w:t>
        </w:r>
      </w:ins>
    </w:p>
    <w:p w:rsidR="002D57D2" w:rsidRPr="002D57D2" w:rsidRDefault="002D57D2" w:rsidP="002D57D2">
      <w:pPr>
        <w:pStyle w:val="Heading4"/>
        <w:ind w:left="0"/>
        <w:rPr>
          <w:ins w:id="1755" w:author="Steve Van Ausdall" w:date="2011-07-05T14:38:00Z"/>
          <w:rFonts w:ascii="Courier New" w:hAnsi="Courier New" w:cs="Courier New"/>
          <w:bCs w:val="0"/>
          <w:sz w:val="12"/>
          <w:szCs w:val="12"/>
        </w:rPr>
      </w:pPr>
      <w:ins w:id="1756" w:author="Steve Van Ausdall" w:date="2011-07-05T14:38:00Z">
        <w:r w:rsidRPr="002D57D2">
          <w:rPr>
            <w:rFonts w:ascii="Courier New" w:hAnsi="Courier New" w:cs="Courier New"/>
            <w:bCs w:val="0"/>
            <w:sz w:val="12"/>
            <w:szCs w:val="12"/>
          </w:rPr>
          <w:t>124 - Canadian Dollar</w:t>
        </w:r>
      </w:ins>
    </w:p>
    <w:p w:rsidR="002D57D2" w:rsidRPr="002D57D2" w:rsidRDefault="002D57D2" w:rsidP="002D57D2">
      <w:pPr>
        <w:pStyle w:val="Heading4"/>
        <w:ind w:left="0"/>
        <w:rPr>
          <w:ins w:id="1757" w:author="Steve Van Ausdall" w:date="2011-07-05T14:38:00Z"/>
          <w:rFonts w:ascii="Courier New" w:hAnsi="Courier New" w:cs="Courier New"/>
          <w:bCs w:val="0"/>
          <w:sz w:val="12"/>
          <w:szCs w:val="12"/>
        </w:rPr>
      </w:pPr>
      <w:ins w:id="1758" w:author="Steve Van Ausdall" w:date="2011-07-05T14:38:00Z">
        <w:r w:rsidRPr="002D57D2">
          <w:rPr>
            <w:rFonts w:ascii="Courier New" w:hAnsi="Courier New" w:cs="Courier New"/>
            <w:bCs w:val="0"/>
            <w:sz w:val="12"/>
            <w:szCs w:val="12"/>
          </w:rPr>
          <w:t>840 - US Dollar</w:t>
        </w:r>
      </w:ins>
    </w:p>
    <w:p w:rsidR="002D57D2" w:rsidRPr="002D57D2" w:rsidRDefault="002D57D2" w:rsidP="002D57D2">
      <w:pPr>
        <w:pStyle w:val="Heading4"/>
        <w:ind w:left="0"/>
        <w:rPr>
          <w:ins w:id="1759" w:author="Steve Van Ausdall" w:date="2011-07-05T14:38:00Z"/>
          <w:rFonts w:ascii="Courier New" w:hAnsi="Courier New" w:cs="Courier New"/>
          <w:bCs w:val="0"/>
          <w:sz w:val="12"/>
          <w:szCs w:val="12"/>
        </w:rPr>
      </w:pPr>
      <w:ins w:id="1760" w:author="Steve Van Ausdall" w:date="2011-07-05T14:38:00Z">
        <w:r w:rsidRPr="002D57D2">
          <w:rPr>
            <w:rFonts w:ascii="Courier New" w:hAnsi="Courier New" w:cs="Courier New"/>
            <w:bCs w:val="0"/>
            <w:sz w:val="12"/>
            <w:szCs w:val="12"/>
          </w:rPr>
          <w:t>978 - Euro&lt;/xs:documentation&gt;</w:t>
        </w:r>
      </w:ins>
    </w:p>
    <w:p w:rsidR="002D57D2" w:rsidRPr="002D57D2" w:rsidRDefault="002D57D2" w:rsidP="002D57D2">
      <w:pPr>
        <w:pStyle w:val="Heading4"/>
        <w:ind w:left="0"/>
        <w:rPr>
          <w:ins w:id="1761" w:author="Steve Van Ausdall" w:date="2011-07-05T14:38:00Z"/>
          <w:rFonts w:ascii="Courier New" w:hAnsi="Courier New" w:cs="Courier New"/>
          <w:bCs w:val="0"/>
          <w:sz w:val="12"/>
          <w:szCs w:val="12"/>
        </w:rPr>
      </w:pPr>
      <w:ins w:id="176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763" w:author="Steve Van Ausdall" w:date="2011-07-05T14:38:00Z"/>
          <w:rFonts w:ascii="Courier New" w:hAnsi="Courier New" w:cs="Courier New"/>
          <w:bCs w:val="0"/>
          <w:sz w:val="12"/>
          <w:szCs w:val="12"/>
        </w:rPr>
      </w:pPr>
      <w:ins w:id="1764"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765" w:author="Steve Van Ausdall" w:date="2011-07-05T14:38:00Z"/>
          <w:rFonts w:ascii="Courier New" w:hAnsi="Courier New" w:cs="Courier New"/>
          <w:bCs w:val="0"/>
          <w:sz w:val="12"/>
          <w:szCs w:val="12"/>
        </w:rPr>
      </w:pPr>
      <w:ins w:id="1766"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1767" w:author="Steve Van Ausdall" w:date="2011-07-05T14:38:00Z"/>
          <w:rFonts w:ascii="Courier New" w:hAnsi="Courier New" w:cs="Courier New"/>
          <w:bCs w:val="0"/>
          <w:sz w:val="12"/>
          <w:szCs w:val="12"/>
        </w:rPr>
      </w:pPr>
      <w:ins w:id="1768"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769" w:author="Steve Van Ausdall" w:date="2011-07-05T14:38:00Z"/>
          <w:rFonts w:ascii="Courier New" w:hAnsi="Courier New" w:cs="Courier New"/>
          <w:bCs w:val="0"/>
          <w:sz w:val="12"/>
          <w:szCs w:val="12"/>
        </w:rPr>
      </w:pPr>
      <w:ins w:id="1770"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771" w:author="Steve Van Ausdall" w:date="2011-07-05T14:38:00Z"/>
          <w:rFonts w:ascii="Courier New" w:hAnsi="Courier New" w:cs="Courier New"/>
          <w:bCs w:val="0"/>
          <w:sz w:val="12"/>
          <w:szCs w:val="12"/>
        </w:rPr>
      </w:pPr>
      <w:ins w:id="1772" w:author="Steve Van Ausdall" w:date="2011-07-05T14:38:00Z">
        <w:r w:rsidRPr="002D57D2">
          <w:rPr>
            <w:rFonts w:ascii="Courier New" w:hAnsi="Courier New" w:cs="Courier New"/>
            <w:bCs w:val="0"/>
            <w:sz w:val="12"/>
            <w:szCs w:val="12"/>
          </w:rPr>
          <w:t xml:space="preserve">  &lt;xs:complexType name="DataQualifierType"&gt;</w:t>
        </w:r>
      </w:ins>
    </w:p>
    <w:p w:rsidR="002D57D2" w:rsidRPr="002D57D2" w:rsidRDefault="002D57D2" w:rsidP="002D57D2">
      <w:pPr>
        <w:pStyle w:val="Heading4"/>
        <w:ind w:left="0"/>
        <w:rPr>
          <w:ins w:id="1773" w:author="Steve Van Ausdall" w:date="2011-07-05T14:38:00Z"/>
          <w:rFonts w:ascii="Courier New" w:hAnsi="Courier New" w:cs="Courier New"/>
          <w:bCs w:val="0"/>
          <w:sz w:val="12"/>
          <w:szCs w:val="12"/>
        </w:rPr>
      </w:pPr>
      <w:ins w:id="177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775" w:author="Steve Van Ausdall" w:date="2011-07-05T14:38:00Z"/>
          <w:rFonts w:ascii="Courier New" w:hAnsi="Courier New" w:cs="Courier New"/>
          <w:bCs w:val="0"/>
          <w:sz w:val="12"/>
          <w:szCs w:val="12"/>
        </w:rPr>
      </w:pPr>
      <w:ins w:id="1776"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777" w:author="Steve Van Ausdall" w:date="2011-07-05T14:38:00Z"/>
          <w:rFonts w:ascii="Courier New" w:hAnsi="Courier New" w:cs="Courier New"/>
          <w:bCs w:val="0"/>
          <w:sz w:val="12"/>
          <w:szCs w:val="12"/>
        </w:rPr>
      </w:pPr>
    </w:p>
    <w:p w:rsidR="002D57D2" w:rsidRPr="002D57D2" w:rsidRDefault="002D57D2" w:rsidP="002D57D2">
      <w:pPr>
        <w:pStyle w:val="Heading4"/>
        <w:ind w:left="0"/>
        <w:rPr>
          <w:ins w:id="1778" w:author="Steve Van Ausdall" w:date="2011-07-05T14:38:00Z"/>
          <w:rFonts w:ascii="Courier New" w:hAnsi="Courier New" w:cs="Courier New"/>
          <w:bCs w:val="0"/>
          <w:sz w:val="12"/>
          <w:szCs w:val="12"/>
        </w:rPr>
      </w:pPr>
      <w:ins w:id="1779"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780" w:author="Steve Van Ausdall" w:date="2011-07-05T14:38:00Z"/>
          <w:rFonts w:ascii="Courier New" w:hAnsi="Courier New" w:cs="Courier New"/>
          <w:bCs w:val="0"/>
          <w:sz w:val="12"/>
          <w:szCs w:val="12"/>
        </w:rPr>
      </w:pPr>
      <w:ins w:id="1781" w:author="Steve Van Ausdall" w:date="2011-07-05T14:38:00Z">
        <w:r w:rsidRPr="002D57D2">
          <w:rPr>
            <w:rFonts w:ascii="Courier New" w:hAnsi="Courier New" w:cs="Courier New"/>
            <w:bCs w:val="0"/>
            <w:sz w:val="12"/>
            <w:szCs w:val="12"/>
          </w:rPr>
          <w:t>2 = Average</w:t>
        </w:r>
      </w:ins>
    </w:p>
    <w:p w:rsidR="002D57D2" w:rsidRPr="002D57D2" w:rsidRDefault="002D57D2" w:rsidP="002D57D2">
      <w:pPr>
        <w:pStyle w:val="Heading4"/>
        <w:ind w:left="0"/>
        <w:rPr>
          <w:ins w:id="1782" w:author="Steve Van Ausdall" w:date="2011-07-05T14:38:00Z"/>
          <w:rFonts w:ascii="Courier New" w:hAnsi="Courier New" w:cs="Courier New"/>
          <w:bCs w:val="0"/>
          <w:sz w:val="12"/>
          <w:szCs w:val="12"/>
        </w:rPr>
      </w:pPr>
      <w:ins w:id="1783" w:author="Steve Van Ausdall" w:date="2011-07-05T14:38:00Z">
        <w:r w:rsidRPr="002D57D2">
          <w:rPr>
            <w:rFonts w:ascii="Courier New" w:hAnsi="Courier New" w:cs="Courier New"/>
            <w:bCs w:val="0"/>
            <w:sz w:val="12"/>
            <w:szCs w:val="12"/>
          </w:rPr>
          <w:t>8 = Maximum</w:t>
        </w:r>
      </w:ins>
    </w:p>
    <w:p w:rsidR="002D57D2" w:rsidRPr="002D57D2" w:rsidRDefault="002D57D2" w:rsidP="002D57D2">
      <w:pPr>
        <w:pStyle w:val="Heading4"/>
        <w:ind w:left="0"/>
        <w:rPr>
          <w:ins w:id="1784" w:author="Steve Van Ausdall" w:date="2011-07-05T14:38:00Z"/>
          <w:rFonts w:ascii="Courier New" w:hAnsi="Courier New" w:cs="Courier New"/>
          <w:bCs w:val="0"/>
          <w:sz w:val="12"/>
          <w:szCs w:val="12"/>
        </w:rPr>
      </w:pPr>
      <w:ins w:id="1785" w:author="Steve Van Ausdall" w:date="2011-07-05T14:38:00Z">
        <w:r w:rsidRPr="002D57D2">
          <w:rPr>
            <w:rFonts w:ascii="Courier New" w:hAnsi="Courier New" w:cs="Courier New"/>
            <w:bCs w:val="0"/>
            <w:sz w:val="12"/>
            <w:szCs w:val="12"/>
          </w:rPr>
          <w:t>9 = Minimum</w:t>
        </w:r>
      </w:ins>
    </w:p>
    <w:p w:rsidR="002D57D2" w:rsidRPr="002D57D2" w:rsidRDefault="002D57D2" w:rsidP="002D57D2">
      <w:pPr>
        <w:pStyle w:val="Heading4"/>
        <w:ind w:left="0"/>
        <w:rPr>
          <w:ins w:id="1786" w:author="Steve Van Ausdall" w:date="2011-07-05T14:38:00Z"/>
          <w:rFonts w:ascii="Courier New" w:hAnsi="Courier New" w:cs="Courier New"/>
          <w:bCs w:val="0"/>
          <w:sz w:val="12"/>
          <w:szCs w:val="12"/>
        </w:rPr>
      </w:pPr>
      <w:ins w:id="1787" w:author="Steve Van Ausdall" w:date="2011-07-05T14:38:00Z">
        <w:r w:rsidRPr="002D57D2">
          <w:rPr>
            <w:rFonts w:ascii="Courier New" w:hAnsi="Courier New" w:cs="Courier New"/>
            <w:bCs w:val="0"/>
            <w:sz w:val="12"/>
            <w:szCs w:val="12"/>
          </w:rPr>
          <w:t>12 = Normal&lt;/xs:documentation&gt;</w:t>
        </w:r>
      </w:ins>
    </w:p>
    <w:p w:rsidR="002D57D2" w:rsidRPr="002D57D2" w:rsidRDefault="002D57D2" w:rsidP="002D57D2">
      <w:pPr>
        <w:pStyle w:val="Heading4"/>
        <w:ind w:left="0"/>
        <w:rPr>
          <w:ins w:id="1788" w:author="Steve Van Ausdall" w:date="2011-07-05T14:38:00Z"/>
          <w:rFonts w:ascii="Courier New" w:hAnsi="Courier New" w:cs="Courier New"/>
          <w:bCs w:val="0"/>
          <w:sz w:val="12"/>
          <w:szCs w:val="12"/>
        </w:rPr>
      </w:pPr>
      <w:ins w:id="178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790" w:author="Steve Van Ausdall" w:date="2011-07-05T14:38:00Z"/>
          <w:rFonts w:ascii="Courier New" w:hAnsi="Courier New" w:cs="Courier New"/>
          <w:bCs w:val="0"/>
          <w:sz w:val="12"/>
          <w:szCs w:val="12"/>
        </w:rPr>
      </w:pPr>
      <w:ins w:id="1791"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792" w:author="Steve Van Ausdall" w:date="2011-07-05T14:38:00Z"/>
          <w:rFonts w:ascii="Courier New" w:hAnsi="Courier New" w:cs="Courier New"/>
          <w:bCs w:val="0"/>
          <w:sz w:val="12"/>
          <w:szCs w:val="12"/>
        </w:rPr>
      </w:pPr>
      <w:ins w:id="1793"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1794" w:author="Steve Van Ausdall" w:date="2011-07-05T14:38:00Z"/>
          <w:rFonts w:ascii="Courier New" w:hAnsi="Courier New" w:cs="Courier New"/>
          <w:bCs w:val="0"/>
          <w:sz w:val="12"/>
          <w:szCs w:val="12"/>
        </w:rPr>
      </w:pPr>
      <w:ins w:id="1795"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796" w:author="Steve Van Ausdall" w:date="2011-07-05T14:38:00Z"/>
          <w:rFonts w:ascii="Courier New" w:hAnsi="Courier New" w:cs="Courier New"/>
          <w:bCs w:val="0"/>
          <w:sz w:val="12"/>
          <w:szCs w:val="12"/>
        </w:rPr>
      </w:pPr>
      <w:ins w:id="1797"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798" w:author="Steve Van Ausdall" w:date="2011-07-05T14:38:00Z"/>
          <w:rFonts w:ascii="Courier New" w:hAnsi="Courier New" w:cs="Courier New"/>
          <w:bCs w:val="0"/>
          <w:sz w:val="12"/>
          <w:szCs w:val="12"/>
        </w:rPr>
      </w:pPr>
      <w:ins w:id="1799" w:author="Steve Van Ausdall" w:date="2011-07-05T14:38:00Z">
        <w:r w:rsidRPr="002D57D2">
          <w:rPr>
            <w:rFonts w:ascii="Courier New" w:hAnsi="Courier New" w:cs="Courier New"/>
            <w:bCs w:val="0"/>
            <w:sz w:val="12"/>
            <w:szCs w:val="12"/>
          </w:rPr>
          <w:t xml:space="preserve">  &lt;xs:complexType name="DateTimeInterval"&gt;</w:t>
        </w:r>
      </w:ins>
    </w:p>
    <w:p w:rsidR="002D57D2" w:rsidRPr="002D57D2" w:rsidRDefault="002D57D2" w:rsidP="002D57D2">
      <w:pPr>
        <w:pStyle w:val="Heading4"/>
        <w:ind w:left="0"/>
        <w:rPr>
          <w:ins w:id="1800" w:author="Steve Van Ausdall" w:date="2011-07-05T14:38:00Z"/>
          <w:rFonts w:ascii="Courier New" w:hAnsi="Courier New" w:cs="Courier New"/>
          <w:bCs w:val="0"/>
          <w:sz w:val="12"/>
          <w:szCs w:val="12"/>
        </w:rPr>
      </w:pPr>
      <w:ins w:id="180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02" w:author="Steve Van Ausdall" w:date="2011-07-05T14:38:00Z"/>
          <w:rFonts w:ascii="Courier New" w:hAnsi="Courier New" w:cs="Courier New"/>
          <w:bCs w:val="0"/>
          <w:sz w:val="12"/>
          <w:szCs w:val="12"/>
        </w:rPr>
      </w:pPr>
      <w:ins w:id="1803" w:author="Steve Van Ausdall" w:date="2011-07-05T14:38:00Z">
        <w:r w:rsidRPr="002D57D2">
          <w:rPr>
            <w:rFonts w:ascii="Courier New" w:hAnsi="Courier New" w:cs="Courier New"/>
            <w:bCs w:val="0"/>
            <w:sz w:val="12"/>
            <w:szCs w:val="12"/>
          </w:rPr>
          <w:t xml:space="preserve">      &lt;xs:documentation&gt;Interval of date and time. End is not included because it can be derived from the start and the duration.&lt;/xs:documentation&gt;</w:t>
        </w:r>
      </w:ins>
    </w:p>
    <w:p w:rsidR="002D57D2" w:rsidRPr="002D57D2" w:rsidRDefault="002D57D2" w:rsidP="002D57D2">
      <w:pPr>
        <w:pStyle w:val="Heading4"/>
        <w:ind w:left="0"/>
        <w:rPr>
          <w:ins w:id="1804" w:author="Steve Van Ausdall" w:date="2011-07-05T14:38:00Z"/>
          <w:rFonts w:ascii="Courier New" w:hAnsi="Courier New" w:cs="Courier New"/>
          <w:bCs w:val="0"/>
          <w:sz w:val="12"/>
          <w:szCs w:val="12"/>
        </w:rPr>
      </w:pPr>
      <w:ins w:id="180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06" w:author="Steve Van Ausdall" w:date="2011-07-05T14:38:00Z"/>
          <w:rFonts w:ascii="Courier New" w:hAnsi="Courier New" w:cs="Courier New"/>
          <w:bCs w:val="0"/>
          <w:sz w:val="12"/>
          <w:szCs w:val="12"/>
        </w:rPr>
      </w:pPr>
      <w:ins w:id="1807"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808" w:author="Steve Van Ausdall" w:date="2011-07-05T14:38:00Z"/>
          <w:rFonts w:ascii="Courier New" w:hAnsi="Courier New" w:cs="Courier New"/>
          <w:bCs w:val="0"/>
          <w:sz w:val="12"/>
          <w:szCs w:val="12"/>
        </w:rPr>
      </w:pPr>
      <w:ins w:id="1809"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1810" w:author="Steve Van Ausdall" w:date="2011-07-05T14:38:00Z"/>
          <w:rFonts w:ascii="Courier New" w:hAnsi="Courier New" w:cs="Courier New"/>
          <w:bCs w:val="0"/>
          <w:sz w:val="12"/>
          <w:szCs w:val="12"/>
        </w:rPr>
      </w:pPr>
      <w:ins w:id="1811"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812" w:author="Steve Van Ausdall" w:date="2011-07-05T14:38:00Z"/>
          <w:rFonts w:ascii="Courier New" w:hAnsi="Courier New" w:cs="Courier New"/>
          <w:bCs w:val="0"/>
          <w:sz w:val="12"/>
          <w:szCs w:val="12"/>
        </w:rPr>
      </w:pPr>
      <w:ins w:id="1813" w:author="Steve Van Ausdall" w:date="2011-07-05T14:38:00Z">
        <w:r w:rsidRPr="002D57D2">
          <w:rPr>
            <w:rFonts w:ascii="Courier New" w:hAnsi="Courier New" w:cs="Courier New"/>
            <w:bCs w:val="0"/>
            <w:sz w:val="12"/>
            <w:szCs w:val="12"/>
          </w:rPr>
          <w:t xml:space="preserve">          &lt;xs:element name="duration" type="UInt32" minOccurs="1" maxOccurs="1"&gt;</w:t>
        </w:r>
      </w:ins>
    </w:p>
    <w:p w:rsidR="002D57D2" w:rsidRPr="002D57D2" w:rsidRDefault="002D57D2" w:rsidP="002D57D2">
      <w:pPr>
        <w:pStyle w:val="Heading4"/>
        <w:ind w:left="0"/>
        <w:rPr>
          <w:ins w:id="1814" w:author="Steve Van Ausdall" w:date="2011-07-05T14:38:00Z"/>
          <w:rFonts w:ascii="Courier New" w:hAnsi="Courier New" w:cs="Courier New"/>
          <w:bCs w:val="0"/>
          <w:sz w:val="12"/>
          <w:szCs w:val="12"/>
        </w:rPr>
      </w:pPr>
      <w:ins w:id="181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16" w:author="Steve Van Ausdall" w:date="2011-07-05T14:38:00Z"/>
          <w:rFonts w:ascii="Courier New" w:hAnsi="Courier New" w:cs="Courier New"/>
          <w:bCs w:val="0"/>
          <w:sz w:val="12"/>
          <w:szCs w:val="12"/>
        </w:rPr>
      </w:pPr>
      <w:ins w:id="1817" w:author="Steve Van Ausdall" w:date="2011-07-05T14:38:00Z">
        <w:r w:rsidRPr="002D57D2">
          <w:rPr>
            <w:rFonts w:ascii="Courier New" w:hAnsi="Courier New" w:cs="Courier New"/>
            <w:bCs w:val="0"/>
            <w:sz w:val="12"/>
            <w:szCs w:val="12"/>
          </w:rPr>
          <w:t xml:space="preserve">              &lt;xs:documentation&gt;Duration of the interval, in seconds.&lt;/xs:documentation&gt;</w:t>
        </w:r>
      </w:ins>
    </w:p>
    <w:p w:rsidR="002D57D2" w:rsidRPr="002D57D2" w:rsidRDefault="002D57D2" w:rsidP="002D57D2">
      <w:pPr>
        <w:pStyle w:val="Heading4"/>
        <w:ind w:left="0"/>
        <w:rPr>
          <w:ins w:id="1818" w:author="Steve Van Ausdall" w:date="2011-07-05T14:38:00Z"/>
          <w:rFonts w:ascii="Courier New" w:hAnsi="Courier New" w:cs="Courier New"/>
          <w:bCs w:val="0"/>
          <w:sz w:val="12"/>
          <w:szCs w:val="12"/>
        </w:rPr>
      </w:pPr>
      <w:ins w:id="181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20" w:author="Steve Van Ausdall" w:date="2011-07-05T14:38:00Z"/>
          <w:rFonts w:ascii="Courier New" w:hAnsi="Courier New" w:cs="Courier New"/>
          <w:bCs w:val="0"/>
          <w:sz w:val="12"/>
          <w:szCs w:val="12"/>
        </w:rPr>
      </w:pPr>
      <w:ins w:id="1821"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822" w:author="Steve Van Ausdall" w:date="2011-07-05T14:38:00Z"/>
          <w:rFonts w:ascii="Courier New" w:hAnsi="Courier New" w:cs="Courier New"/>
          <w:bCs w:val="0"/>
          <w:sz w:val="12"/>
          <w:szCs w:val="12"/>
        </w:rPr>
      </w:pPr>
      <w:ins w:id="1823" w:author="Steve Van Ausdall" w:date="2011-07-05T14:38:00Z">
        <w:r w:rsidRPr="002D57D2">
          <w:rPr>
            <w:rFonts w:ascii="Courier New" w:hAnsi="Courier New" w:cs="Courier New"/>
            <w:bCs w:val="0"/>
            <w:sz w:val="12"/>
            <w:szCs w:val="12"/>
          </w:rPr>
          <w:t xml:space="preserve">          &lt;xs:element name="start" type="TimeType" minOccurs="1" maxOccurs="1"&gt;</w:t>
        </w:r>
      </w:ins>
    </w:p>
    <w:p w:rsidR="002D57D2" w:rsidRPr="002D57D2" w:rsidRDefault="002D57D2" w:rsidP="002D57D2">
      <w:pPr>
        <w:pStyle w:val="Heading4"/>
        <w:ind w:left="0"/>
        <w:rPr>
          <w:ins w:id="1824" w:author="Steve Van Ausdall" w:date="2011-07-05T14:38:00Z"/>
          <w:rFonts w:ascii="Courier New" w:hAnsi="Courier New" w:cs="Courier New"/>
          <w:bCs w:val="0"/>
          <w:sz w:val="12"/>
          <w:szCs w:val="12"/>
        </w:rPr>
      </w:pPr>
      <w:ins w:id="182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26" w:author="Steve Van Ausdall" w:date="2011-07-05T14:38:00Z"/>
          <w:rFonts w:ascii="Courier New" w:hAnsi="Courier New" w:cs="Courier New"/>
          <w:bCs w:val="0"/>
          <w:sz w:val="12"/>
          <w:szCs w:val="12"/>
        </w:rPr>
      </w:pPr>
      <w:ins w:id="1827" w:author="Steve Van Ausdall" w:date="2011-07-05T14:38:00Z">
        <w:r w:rsidRPr="002D57D2">
          <w:rPr>
            <w:rFonts w:ascii="Courier New" w:hAnsi="Courier New" w:cs="Courier New"/>
            <w:bCs w:val="0"/>
            <w:sz w:val="12"/>
            <w:szCs w:val="12"/>
          </w:rPr>
          <w:t xml:space="preserve">              &lt;xs:documentation&gt;Date and time that this interval started.&lt;/xs:documentation&gt;</w:t>
        </w:r>
      </w:ins>
    </w:p>
    <w:p w:rsidR="002D57D2" w:rsidRPr="002D57D2" w:rsidRDefault="002D57D2" w:rsidP="002D57D2">
      <w:pPr>
        <w:pStyle w:val="Heading4"/>
        <w:ind w:left="0"/>
        <w:rPr>
          <w:ins w:id="1828" w:author="Steve Van Ausdall" w:date="2011-07-05T14:38:00Z"/>
          <w:rFonts w:ascii="Courier New" w:hAnsi="Courier New" w:cs="Courier New"/>
          <w:bCs w:val="0"/>
          <w:sz w:val="12"/>
          <w:szCs w:val="12"/>
        </w:rPr>
      </w:pPr>
      <w:ins w:id="182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30" w:author="Steve Van Ausdall" w:date="2011-07-05T14:38:00Z"/>
          <w:rFonts w:ascii="Courier New" w:hAnsi="Courier New" w:cs="Courier New"/>
          <w:bCs w:val="0"/>
          <w:sz w:val="12"/>
          <w:szCs w:val="12"/>
        </w:rPr>
      </w:pPr>
      <w:ins w:id="1831"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1832" w:author="Steve Van Ausdall" w:date="2011-07-05T14:38:00Z"/>
          <w:rFonts w:ascii="Courier New" w:hAnsi="Courier New" w:cs="Courier New"/>
          <w:bCs w:val="0"/>
          <w:sz w:val="12"/>
          <w:szCs w:val="12"/>
        </w:rPr>
      </w:pPr>
      <w:ins w:id="1833"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1834" w:author="Steve Van Ausdall" w:date="2011-07-05T14:38:00Z"/>
          <w:rFonts w:ascii="Courier New" w:hAnsi="Courier New" w:cs="Courier New"/>
          <w:bCs w:val="0"/>
          <w:sz w:val="12"/>
          <w:szCs w:val="12"/>
        </w:rPr>
      </w:pPr>
      <w:ins w:id="1835"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1836" w:author="Steve Van Ausdall" w:date="2011-07-05T14:38:00Z"/>
          <w:rFonts w:ascii="Courier New" w:hAnsi="Courier New" w:cs="Courier New"/>
          <w:bCs w:val="0"/>
          <w:sz w:val="12"/>
          <w:szCs w:val="12"/>
        </w:rPr>
      </w:pPr>
      <w:ins w:id="1837"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1838" w:author="Steve Van Ausdall" w:date="2011-07-05T14:38:00Z"/>
          <w:rFonts w:ascii="Courier New" w:hAnsi="Courier New" w:cs="Courier New"/>
          <w:bCs w:val="0"/>
          <w:sz w:val="12"/>
          <w:szCs w:val="12"/>
        </w:rPr>
      </w:pPr>
      <w:ins w:id="1839"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840" w:author="Steve Van Ausdall" w:date="2011-07-05T14:38:00Z"/>
          <w:rFonts w:ascii="Courier New" w:hAnsi="Courier New" w:cs="Courier New"/>
          <w:bCs w:val="0"/>
          <w:sz w:val="12"/>
          <w:szCs w:val="12"/>
        </w:rPr>
      </w:pPr>
      <w:ins w:id="1841" w:author="Steve Van Ausdall" w:date="2011-07-05T14:38:00Z">
        <w:r w:rsidRPr="002D57D2">
          <w:rPr>
            <w:rFonts w:ascii="Courier New" w:hAnsi="Courier New" w:cs="Courier New"/>
            <w:bCs w:val="0"/>
            <w:sz w:val="12"/>
            <w:szCs w:val="12"/>
          </w:rPr>
          <w:t xml:space="preserve">  &lt;xs:complexType name="FlowDirectionType"&gt;</w:t>
        </w:r>
      </w:ins>
    </w:p>
    <w:p w:rsidR="002D57D2" w:rsidRPr="002D57D2" w:rsidRDefault="002D57D2" w:rsidP="002D57D2">
      <w:pPr>
        <w:pStyle w:val="Heading4"/>
        <w:ind w:left="0"/>
        <w:rPr>
          <w:ins w:id="1842" w:author="Steve Van Ausdall" w:date="2011-07-05T14:38:00Z"/>
          <w:rFonts w:ascii="Courier New" w:hAnsi="Courier New" w:cs="Courier New"/>
          <w:bCs w:val="0"/>
          <w:sz w:val="12"/>
          <w:szCs w:val="12"/>
        </w:rPr>
      </w:pPr>
      <w:ins w:id="184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44" w:author="Steve Van Ausdall" w:date="2011-07-05T14:38:00Z"/>
          <w:rFonts w:ascii="Courier New" w:hAnsi="Courier New" w:cs="Courier New"/>
          <w:bCs w:val="0"/>
          <w:sz w:val="12"/>
          <w:szCs w:val="12"/>
        </w:rPr>
      </w:pPr>
      <w:ins w:id="1845"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846" w:author="Steve Van Ausdall" w:date="2011-07-05T14:38:00Z"/>
          <w:rFonts w:ascii="Courier New" w:hAnsi="Courier New" w:cs="Courier New"/>
          <w:bCs w:val="0"/>
          <w:sz w:val="12"/>
          <w:szCs w:val="12"/>
        </w:rPr>
      </w:pPr>
    </w:p>
    <w:p w:rsidR="002D57D2" w:rsidRPr="002D57D2" w:rsidRDefault="002D57D2" w:rsidP="002D57D2">
      <w:pPr>
        <w:pStyle w:val="Heading4"/>
        <w:ind w:left="0"/>
        <w:rPr>
          <w:ins w:id="1847" w:author="Steve Van Ausdall" w:date="2011-07-05T14:38:00Z"/>
          <w:rFonts w:ascii="Courier New" w:hAnsi="Courier New" w:cs="Courier New"/>
          <w:bCs w:val="0"/>
          <w:sz w:val="12"/>
          <w:szCs w:val="12"/>
        </w:rPr>
      </w:pPr>
      <w:ins w:id="1848"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849" w:author="Steve Van Ausdall" w:date="2011-07-05T14:38:00Z"/>
          <w:rFonts w:ascii="Courier New" w:hAnsi="Courier New" w:cs="Courier New"/>
          <w:bCs w:val="0"/>
          <w:sz w:val="12"/>
          <w:szCs w:val="12"/>
        </w:rPr>
      </w:pPr>
      <w:ins w:id="1850" w:author="Steve Van Ausdall" w:date="2011-07-05T14:38:00Z">
        <w:r w:rsidRPr="002D57D2">
          <w:rPr>
            <w:rFonts w:ascii="Courier New" w:hAnsi="Courier New" w:cs="Courier New"/>
            <w:bCs w:val="0"/>
            <w:sz w:val="12"/>
            <w:szCs w:val="12"/>
          </w:rPr>
          <w:t>1 = Forward</w:t>
        </w:r>
      </w:ins>
    </w:p>
    <w:p w:rsidR="002D57D2" w:rsidRPr="002D57D2" w:rsidRDefault="002D57D2" w:rsidP="002D57D2">
      <w:pPr>
        <w:pStyle w:val="Heading4"/>
        <w:ind w:left="0"/>
        <w:rPr>
          <w:ins w:id="1851" w:author="Steve Van Ausdall" w:date="2011-07-05T14:38:00Z"/>
          <w:rFonts w:ascii="Courier New" w:hAnsi="Courier New" w:cs="Courier New"/>
          <w:bCs w:val="0"/>
          <w:sz w:val="12"/>
          <w:szCs w:val="12"/>
        </w:rPr>
      </w:pPr>
      <w:ins w:id="1852" w:author="Steve Van Ausdall" w:date="2011-07-05T14:38:00Z">
        <w:r w:rsidRPr="002D57D2">
          <w:rPr>
            <w:rFonts w:ascii="Courier New" w:hAnsi="Courier New" w:cs="Courier New"/>
            <w:bCs w:val="0"/>
            <w:sz w:val="12"/>
            <w:szCs w:val="12"/>
          </w:rPr>
          <w:t>19 = Reverse&lt;/xs:documentation&gt;</w:t>
        </w:r>
      </w:ins>
    </w:p>
    <w:p w:rsidR="002D57D2" w:rsidRPr="002D57D2" w:rsidRDefault="002D57D2" w:rsidP="002D57D2">
      <w:pPr>
        <w:pStyle w:val="Heading4"/>
        <w:ind w:left="0"/>
        <w:rPr>
          <w:ins w:id="1853" w:author="Steve Van Ausdall" w:date="2011-07-05T14:38:00Z"/>
          <w:rFonts w:ascii="Courier New" w:hAnsi="Courier New" w:cs="Courier New"/>
          <w:bCs w:val="0"/>
          <w:sz w:val="12"/>
          <w:szCs w:val="12"/>
        </w:rPr>
      </w:pPr>
      <w:ins w:id="185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55" w:author="Steve Van Ausdall" w:date="2011-07-05T14:38:00Z"/>
          <w:rFonts w:ascii="Courier New" w:hAnsi="Courier New" w:cs="Courier New"/>
          <w:bCs w:val="0"/>
          <w:sz w:val="12"/>
          <w:szCs w:val="12"/>
        </w:rPr>
      </w:pPr>
      <w:ins w:id="1856"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857" w:author="Steve Van Ausdall" w:date="2011-07-05T14:38:00Z"/>
          <w:rFonts w:ascii="Courier New" w:hAnsi="Courier New" w:cs="Courier New"/>
          <w:bCs w:val="0"/>
          <w:sz w:val="12"/>
          <w:szCs w:val="12"/>
        </w:rPr>
      </w:pPr>
      <w:ins w:id="1858"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1859" w:author="Steve Van Ausdall" w:date="2011-07-05T14:38:00Z"/>
          <w:rFonts w:ascii="Courier New" w:hAnsi="Courier New" w:cs="Courier New"/>
          <w:bCs w:val="0"/>
          <w:sz w:val="12"/>
          <w:szCs w:val="12"/>
        </w:rPr>
      </w:pPr>
      <w:ins w:id="1860"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861" w:author="Steve Van Ausdall" w:date="2011-07-05T14:38:00Z"/>
          <w:rFonts w:ascii="Courier New" w:hAnsi="Courier New" w:cs="Courier New"/>
          <w:bCs w:val="0"/>
          <w:sz w:val="12"/>
          <w:szCs w:val="12"/>
        </w:rPr>
      </w:pPr>
      <w:ins w:id="1862" w:author="Steve Van Ausdall" w:date="2011-07-05T14:38:00Z">
        <w:r w:rsidRPr="002D57D2">
          <w:rPr>
            <w:rFonts w:ascii="Courier New" w:hAnsi="Courier New" w:cs="Courier New"/>
            <w:bCs w:val="0"/>
            <w:sz w:val="12"/>
            <w:szCs w:val="12"/>
          </w:rPr>
          <w:lastRenderedPageBreak/>
          <w:t xml:space="preserve">  &lt;/xs:complexType&gt;</w:t>
        </w:r>
      </w:ins>
    </w:p>
    <w:p w:rsidR="002D57D2" w:rsidRPr="002D57D2" w:rsidRDefault="002D57D2" w:rsidP="002D57D2">
      <w:pPr>
        <w:pStyle w:val="Heading4"/>
        <w:ind w:left="0"/>
        <w:rPr>
          <w:ins w:id="1863" w:author="Steve Van Ausdall" w:date="2011-07-05T14:38:00Z"/>
          <w:rFonts w:ascii="Courier New" w:hAnsi="Courier New" w:cs="Courier New"/>
          <w:bCs w:val="0"/>
          <w:sz w:val="12"/>
          <w:szCs w:val="12"/>
        </w:rPr>
      </w:pPr>
      <w:ins w:id="1864" w:author="Steve Van Ausdall" w:date="2011-07-05T14:38:00Z">
        <w:r w:rsidRPr="002D57D2">
          <w:rPr>
            <w:rFonts w:ascii="Courier New" w:hAnsi="Courier New" w:cs="Courier New"/>
            <w:bCs w:val="0"/>
            <w:sz w:val="12"/>
            <w:szCs w:val="12"/>
          </w:rPr>
          <w:t xml:space="preserve">  &lt;xs:complexType name="KindType"&gt;</w:t>
        </w:r>
      </w:ins>
    </w:p>
    <w:p w:rsidR="002D57D2" w:rsidRPr="002D57D2" w:rsidRDefault="002D57D2" w:rsidP="002D57D2">
      <w:pPr>
        <w:pStyle w:val="Heading4"/>
        <w:ind w:left="0"/>
        <w:rPr>
          <w:ins w:id="1865" w:author="Steve Van Ausdall" w:date="2011-07-05T14:38:00Z"/>
          <w:rFonts w:ascii="Courier New" w:hAnsi="Courier New" w:cs="Courier New"/>
          <w:bCs w:val="0"/>
          <w:sz w:val="12"/>
          <w:szCs w:val="12"/>
        </w:rPr>
      </w:pPr>
      <w:ins w:id="186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67" w:author="Steve Van Ausdall" w:date="2011-07-05T14:38:00Z"/>
          <w:rFonts w:ascii="Courier New" w:hAnsi="Courier New" w:cs="Courier New"/>
          <w:bCs w:val="0"/>
          <w:sz w:val="12"/>
          <w:szCs w:val="12"/>
        </w:rPr>
      </w:pPr>
      <w:ins w:id="1868"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869" w:author="Steve Van Ausdall" w:date="2011-07-05T14:38:00Z"/>
          <w:rFonts w:ascii="Courier New" w:hAnsi="Courier New" w:cs="Courier New"/>
          <w:bCs w:val="0"/>
          <w:sz w:val="12"/>
          <w:szCs w:val="12"/>
        </w:rPr>
      </w:pPr>
    </w:p>
    <w:p w:rsidR="002D57D2" w:rsidRPr="002D57D2" w:rsidRDefault="002D57D2" w:rsidP="002D57D2">
      <w:pPr>
        <w:pStyle w:val="Heading4"/>
        <w:ind w:left="0"/>
        <w:rPr>
          <w:ins w:id="1870" w:author="Steve Van Ausdall" w:date="2011-07-05T14:38:00Z"/>
          <w:rFonts w:ascii="Courier New" w:hAnsi="Courier New" w:cs="Courier New"/>
          <w:bCs w:val="0"/>
          <w:sz w:val="12"/>
          <w:szCs w:val="12"/>
        </w:rPr>
      </w:pPr>
      <w:ins w:id="1871"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872" w:author="Steve Van Ausdall" w:date="2011-07-05T14:38:00Z"/>
          <w:rFonts w:ascii="Courier New" w:hAnsi="Courier New" w:cs="Courier New"/>
          <w:bCs w:val="0"/>
          <w:sz w:val="12"/>
          <w:szCs w:val="12"/>
        </w:rPr>
      </w:pPr>
      <w:ins w:id="1873" w:author="Steve Van Ausdall" w:date="2011-07-05T14:38:00Z">
        <w:r w:rsidRPr="002D57D2">
          <w:rPr>
            <w:rFonts w:ascii="Courier New" w:hAnsi="Courier New" w:cs="Courier New"/>
            <w:bCs w:val="0"/>
            <w:sz w:val="12"/>
            <w:szCs w:val="12"/>
          </w:rPr>
          <w:t>3 = Currency</w:t>
        </w:r>
      </w:ins>
    </w:p>
    <w:p w:rsidR="002D57D2" w:rsidRPr="002D57D2" w:rsidRDefault="002D57D2" w:rsidP="002D57D2">
      <w:pPr>
        <w:pStyle w:val="Heading4"/>
        <w:ind w:left="0"/>
        <w:rPr>
          <w:ins w:id="1874" w:author="Steve Van Ausdall" w:date="2011-07-05T14:38:00Z"/>
          <w:rFonts w:ascii="Courier New" w:hAnsi="Courier New" w:cs="Courier New"/>
          <w:bCs w:val="0"/>
          <w:sz w:val="12"/>
          <w:szCs w:val="12"/>
        </w:rPr>
      </w:pPr>
      <w:ins w:id="1875" w:author="Steve Van Ausdall" w:date="2011-07-05T14:38:00Z">
        <w:r w:rsidRPr="002D57D2">
          <w:rPr>
            <w:rFonts w:ascii="Courier New" w:hAnsi="Courier New" w:cs="Courier New"/>
            <w:bCs w:val="0"/>
            <w:sz w:val="12"/>
            <w:szCs w:val="12"/>
          </w:rPr>
          <w:t>8 = Demand</w:t>
        </w:r>
      </w:ins>
    </w:p>
    <w:p w:rsidR="002D57D2" w:rsidRPr="002D57D2" w:rsidRDefault="002D57D2" w:rsidP="002D57D2">
      <w:pPr>
        <w:pStyle w:val="Heading4"/>
        <w:ind w:left="0"/>
        <w:rPr>
          <w:ins w:id="1876" w:author="Steve Van Ausdall" w:date="2011-07-05T14:38:00Z"/>
          <w:rFonts w:ascii="Courier New" w:hAnsi="Courier New" w:cs="Courier New"/>
          <w:bCs w:val="0"/>
          <w:sz w:val="12"/>
          <w:szCs w:val="12"/>
        </w:rPr>
      </w:pPr>
      <w:ins w:id="1877" w:author="Steve Van Ausdall" w:date="2011-07-05T14:38:00Z">
        <w:r w:rsidRPr="002D57D2">
          <w:rPr>
            <w:rFonts w:ascii="Courier New" w:hAnsi="Courier New" w:cs="Courier New"/>
            <w:bCs w:val="0"/>
            <w:sz w:val="12"/>
            <w:szCs w:val="12"/>
          </w:rPr>
          <w:t>12 = Energy</w:t>
        </w:r>
      </w:ins>
    </w:p>
    <w:p w:rsidR="002D57D2" w:rsidRPr="002D57D2" w:rsidRDefault="002D57D2" w:rsidP="002D57D2">
      <w:pPr>
        <w:pStyle w:val="Heading4"/>
        <w:ind w:left="0"/>
        <w:rPr>
          <w:ins w:id="1878" w:author="Steve Van Ausdall" w:date="2011-07-05T14:38:00Z"/>
          <w:rFonts w:ascii="Courier New" w:hAnsi="Courier New" w:cs="Courier New"/>
          <w:bCs w:val="0"/>
          <w:sz w:val="12"/>
          <w:szCs w:val="12"/>
        </w:rPr>
      </w:pPr>
      <w:ins w:id="1879" w:author="Steve Van Ausdall" w:date="2011-07-05T14:38:00Z">
        <w:r w:rsidRPr="002D57D2">
          <w:rPr>
            <w:rFonts w:ascii="Courier New" w:hAnsi="Courier New" w:cs="Courier New"/>
            <w:bCs w:val="0"/>
            <w:sz w:val="12"/>
            <w:szCs w:val="12"/>
          </w:rPr>
          <w:t>37 = Power&lt;/xs:documentation&gt;</w:t>
        </w:r>
      </w:ins>
    </w:p>
    <w:p w:rsidR="002D57D2" w:rsidRPr="002D57D2" w:rsidRDefault="002D57D2" w:rsidP="002D57D2">
      <w:pPr>
        <w:pStyle w:val="Heading4"/>
        <w:ind w:left="0"/>
        <w:rPr>
          <w:ins w:id="1880" w:author="Steve Van Ausdall" w:date="2011-07-05T14:38:00Z"/>
          <w:rFonts w:ascii="Courier New" w:hAnsi="Courier New" w:cs="Courier New"/>
          <w:bCs w:val="0"/>
          <w:sz w:val="12"/>
          <w:szCs w:val="12"/>
        </w:rPr>
      </w:pPr>
      <w:ins w:id="188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82" w:author="Steve Van Ausdall" w:date="2011-07-05T14:38:00Z"/>
          <w:rFonts w:ascii="Courier New" w:hAnsi="Courier New" w:cs="Courier New"/>
          <w:bCs w:val="0"/>
          <w:sz w:val="12"/>
          <w:szCs w:val="12"/>
        </w:rPr>
      </w:pPr>
      <w:ins w:id="1883"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884" w:author="Steve Van Ausdall" w:date="2011-07-05T14:38:00Z"/>
          <w:rFonts w:ascii="Courier New" w:hAnsi="Courier New" w:cs="Courier New"/>
          <w:bCs w:val="0"/>
          <w:sz w:val="12"/>
          <w:szCs w:val="12"/>
        </w:rPr>
      </w:pPr>
      <w:ins w:id="1885"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1886" w:author="Steve Van Ausdall" w:date="2011-07-05T14:38:00Z"/>
          <w:rFonts w:ascii="Courier New" w:hAnsi="Courier New" w:cs="Courier New"/>
          <w:bCs w:val="0"/>
          <w:sz w:val="12"/>
          <w:szCs w:val="12"/>
        </w:rPr>
      </w:pPr>
      <w:ins w:id="1887"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888" w:author="Steve Van Ausdall" w:date="2011-07-05T14:38:00Z"/>
          <w:rFonts w:ascii="Courier New" w:hAnsi="Courier New" w:cs="Courier New"/>
          <w:bCs w:val="0"/>
          <w:sz w:val="12"/>
          <w:szCs w:val="12"/>
        </w:rPr>
      </w:pPr>
      <w:ins w:id="1889"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890" w:author="Steve Van Ausdall" w:date="2011-07-05T14:38:00Z"/>
          <w:rFonts w:ascii="Courier New" w:hAnsi="Courier New" w:cs="Courier New"/>
          <w:bCs w:val="0"/>
          <w:sz w:val="12"/>
          <w:szCs w:val="12"/>
        </w:rPr>
      </w:pPr>
      <w:ins w:id="1891" w:author="Steve Van Ausdall" w:date="2011-07-05T14:38:00Z">
        <w:r w:rsidRPr="002D57D2">
          <w:rPr>
            <w:rFonts w:ascii="Courier New" w:hAnsi="Courier New" w:cs="Courier New"/>
            <w:bCs w:val="0"/>
            <w:sz w:val="12"/>
            <w:szCs w:val="12"/>
          </w:rPr>
          <w:t xml:space="preserve">  &lt;xs:complexType name="PhaseCode"&gt;</w:t>
        </w:r>
      </w:ins>
    </w:p>
    <w:p w:rsidR="002D57D2" w:rsidRPr="002D57D2" w:rsidRDefault="002D57D2" w:rsidP="002D57D2">
      <w:pPr>
        <w:pStyle w:val="Heading4"/>
        <w:ind w:left="0"/>
        <w:rPr>
          <w:ins w:id="1892" w:author="Steve Van Ausdall" w:date="2011-07-05T14:38:00Z"/>
          <w:rFonts w:ascii="Courier New" w:hAnsi="Courier New" w:cs="Courier New"/>
          <w:bCs w:val="0"/>
          <w:sz w:val="12"/>
          <w:szCs w:val="12"/>
        </w:rPr>
      </w:pPr>
      <w:ins w:id="189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894" w:author="Steve Van Ausdall" w:date="2011-07-05T14:38:00Z"/>
          <w:rFonts w:ascii="Courier New" w:hAnsi="Courier New" w:cs="Courier New"/>
          <w:bCs w:val="0"/>
          <w:sz w:val="12"/>
          <w:szCs w:val="12"/>
        </w:rPr>
      </w:pPr>
      <w:ins w:id="1895"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896" w:author="Steve Van Ausdall" w:date="2011-07-05T14:38:00Z"/>
          <w:rFonts w:ascii="Courier New" w:hAnsi="Courier New" w:cs="Courier New"/>
          <w:bCs w:val="0"/>
          <w:sz w:val="12"/>
          <w:szCs w:val="12"/>
        </w:rPr>
      </w:pPr>
    </w:p>
    <w:p w:rsidR="002D57D2" w:rsidRPr="002D57D2" w:rsidRDefault="002D57D2" w:rsidP="002D57D2">
      <w:pPr>
        <w:pStyle w:val="Heading4"/>
        <w:ind w:left="0"/>
        <w:rPr>
          <w:ins w:id="1897" w:author="Steve Van Ausdall" w:date="2011-07-05T14:38:00Z"/>
          <w:rFonts w:ascii="Courier New" w:hAnsi="Courier New" w:cs="Courier New"/>
          <w:bCs w:val="0"/>
          <w:sz w:val="12"/>
          <w:szCs w:val="12"/>
        </w:rPr>
      </w:pPr>
      <w:ins w:id="1898"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899" w:author="Steve Van Ausdall" w:date="2011-07-05T14:38:00Z"/>
          <w:rFonts w:ascii="Courier New" w:hAnsi="Courier New" w:cs="Courier New"/>
          <w:bCs w:val="0"/>
          <w:sz w:val="12"/>
          <w:szCs w:val="12"/>
        </w:rPr>
      </w:pPr>
      <w:ins w:id="1900" w:author="Steve Van Ausdall" w:date="2011-07-05T14:38:00Z">
        <w:r w:rsidRPr="002D57D2">
          <w:rPr>
            <w:rFonts w:ascii="Courier New" w:hAnsi="Courier New" w:cs="Courier New"/>
            <w:bCs w:val="0"/>
            <w:sz w:val="12"/>
            <w:szCs w:val="12"/>
          </w:rPr>
          <w:t>129 = Phase AN</w:t>
        </w:r>
      </w:ins>
    </w:p>
    <w:p w:rsidR="002D57D2" w:rsidRPr="002D57D2" w:rsidRDefault="002D57D2" w:rsidP="002D57D2">
      <w:pPr>
        <w:pStyle w:val="Heading4"/>
        <w:ind w:left="0"/>
        <w:rPr>
          <w:ins w:id="1901" w:author="Steve Van Ausdall" w:date="2011-07-05T14:38:00Z"/>
          <w:rFonts w:ascii="Courier New" w:hAnsi="Courier New" w:cs="Courier New"/>
          <w:bCs w:val="0"/>
          <w:sz w:val="12"/>
          <w:szCs w:val="12"/>
        </w:rPr>
      </w:pPr>
      <w:ins w:id="1902" w:author="Steve Van Ausdall" w:date="2011-07-05T14:38:00Z">
        <w:r w:rsidRPr="002D57D2">
          <w:rPr>
            <w:rFonts w:ascii="Courier New" w:hAnsi="Courier New" w:cs="Courier New"/>
            <w:bCs w:val="0"/>
            <w:sz w:val="12"/>
            <w:szCs w:val="12"/>
          </w:rPr>
          <w:t>128 = Phase A</w:t>
        </w:r>
      </w:ins>
    </w:p>
    <w:p w:rsidR="002D57D2" w:rsidRPr="002D57D2" w:rsidRDefault="002D57D2" w:rsidP="002D57D2">
      <w:pPr>
        <w:pStyle w:val="Heading4"/>
        <w:ind w:left="0"/>
        <w:rPr>
          <w:ins w:id="1903" w:author="Steve Van Ausdall" w:date="2011-07-05T14:38:00Z"/>
          <w:rFonts w:ascii="Courier New" w:hAnsi="Courier New" w:cs="Courier New"/>
          <w:bCs w:val="0"/>
          <w:sz w:val="12"/>
          <w:szCs w:val="12"/>
        </w:rPr>
      </w:pPr>
      <w:ins w:id="1904" w:author="Steve Van Ausdall" w:date="2011-07-05T14:38:00Z">
        <w:r w:rsidRPr="002D57D2">
          <w:rPr>
            <w:rFonts w:ascii="Courier New" w:hAnsi="Courier New" w:cs="Courier New"/>
            <w:bCs w:val="0"/>
            <w:sz w:val="12"/>
            <w:szCs w:val="12"/>
          </w:rPr>
          <w:t>132 = Phase AB</w:t>
        </w:r>
      </w:ins>
    </w:p>
    <w:p w:rsidR="002D57D2" w:rsidRPr="002D57D2" w:rsidRDefault="002D57D2" w:rsidP="002D57D2">
      <w:pPr>
        <w:pStyle w:val="Heading4"/>
        <w:ind w:left="0"/>
        <w:rPr>
          <w:ins w:id="1905" w:author="Steve Van Ausdall" w:date="2011-07-05T14:38:00Z"/>
          <w:rFonts w:ascii="Courier New" w:hAnsi="Courier New" w:cs="Courier New"/>
          <w:bCs w:val="0"/>
          <w:sz w:val="12"/>
          <w:szCs w:val="12"/>
        </w:rPr>
      </w:pPr>
      <w:ins w:id="1906" w:author="Steve Van Ausdall" w:date="2011-07-05T14:38:00Z">
        <w:r w:rsidRPr="002D57D2">
          <w:rPr>
            <w:rFonts w:ascii="Courier New" w:hAnsi="Courier New" w:cs="Courier New"/>
            <w:bCs w:val="0"/>
            <w:sz w:val="12"/>
            <w:szCs w:val="12"/>
          </w:rPr>
          <w:t>64 = Phase BN</w:t>
        </w:r>
      </w:ins>
    </w:p>
    <w:p w:rsidR="002D57D2" w:rsidRPr="002D57D2" w:rsidRDefault="002D57D2" w:rsidP="002D57D2">
      <w:pPr>
        <w:pStyle w:val="Heading4"/>
        <w:ind w:left="0"/>
        <w:rPr>
          <w:ins w:id="1907" w:author="Steve Van Ausdall" w:date="2011-07-05T14:38:00Z"/>
          <w:rFonts w:ascii="Courier New" w:hAnsi="Courier New" w:cs="Courier New"/>
          <w:bCs w:val="0"/>
          <w:sz w:val="12"/>
          <w:szCs w:val="12"/>
        </w:rPr>
      </w:pPr>
      <w:ins w:id="1908" w:author="Steve Van Ausdall" w:date="2011-07-05T14:38:00Z">
        <w:r w:rsidRPr="002D57D2">
          <w:rPr>
            <w:rFonts w:ascii="Courier New" w:hAnsi="Courier New" w:cs="Courier New"/>
            <w:bCs w:val="0"/>
            <w:sz w:val="12"/>
            <w:szCs w:val="12"/>
          </w:rPr>
          <w:t>64 = Phase B</w:t>
        </w:r>
      </w:ins>
    </w:p>
    <w:p w:rsidR="002D57D2" w:rsidRPr="002D57D2" w:rsidRDefault="002D57D2" w:rsidP="002D57D2">
      <w:pPr>
        <w:pStyle w:val="Heading4"/>
        <w:ind w:left="0"/>
        <w:rPr>
          <w:ins w:id="1909" w:author="Steve Van Ausdall" w:date="2011-07-05T14:38:00Z"/>
          <w:rFonts w:ascii="Courier New" w:hAnsi="Courier New" w:cs="Courier New"/>
          <w:bCs w:val="0"/>
          <w:sz w:val="12"/>
          <w:szCs w:val="12"/>
        </w:rPr>
      </w:pPr>
      <w:ins w:id="1910" w:author="Steve Van Ausdall" w:date="2011-07-05T14:38:00Z">
        <w:r w:rsidRPr="002D57D2">
          <w:rPr>
            <w:rFonts w:ascii="Courier New" w:hAnsi="Courier New" w:cs="Courier New"/>
            <w:bCs w:val="0"/>
            <w:sz w:val="12"/>
            <w:szCs w:val="12"/>
          </w:rPr>
          <w:t>32 = Phase CN</w:t>
        </w:r>
      </w:ins>
    </w:p>
    <w:p w:rsidR="002D57D2" w:rsidRPr="002D57D2" w:rsidRDefault="002D57D2" w:rsidP="002D57D2">
      <w:pPr>
        <w:pStyle w:val="Heading4"/>
        <w:ind w:left="0"/>
        <w:rPr>
          <w:ins w:id="1911" w:author="Steve Van Ausdall" w:date="2011-07-05T14:38:00Z"/>
          <w:rFonts w:ascii="Courier New" w:hAnsi="Courier New" w:cs="Courier New"/>
          <w:bCs w:val="0"/>
          <w:sz w:val="12"/>
          <w:szCs w:val="12"/>
        </w:rPr>
      </w:pPr>
      <w:ins w:id="1912" w:author="Steve Van Ausdall" w:date="2011-07-05T14:38:00Z">
        <w:r w:rsidRPr="002D57D2">
          <w:rPr>
            <w:rFonts w:ascii="Courier New" w:hAnsi="Courier New" w:cs="Courier New"/>
            <w:bCs w:val="0"/>
            <w:sz w:val="12"/>
            <w:szCs w:val="12"/>
          </w:rPr>
          <w:t>32 = Phase C</w:t>
        </w:r>
      </w:ins>
    </w:p>
    <w:p w:rsidR="002D57D2" w:rsidRPr="002D57D2" w:rsidRDefault="002D57D2" w:rsidP="002D57D2">
      <w:pPr>
        <w:pStyle w:val="Heading4"/>
        <w:ind w:left="0"/>
        <w:rPr>
          <w:ins w:id="1913" w:author="Steve Van Ausdall" w:date="2011-07-05T14:38:00Z"/>
          <w:rFonts w:ascii="Courier New" w:hAnsi="Courier New" w:cs="Courier New"/>
          <w:bCs w:val="0"/>
          <w:sz w:val="12"/>
          <w:szCs w:val="12"/>
        </w:rPr>
      </w:pPr>
      <w:ins w:id="1914" w:author="Steve Van Ausdall" w:date="2011-07-05T14:38:00Z">
        <w:r w:rsidRPr="002D57D2">
          <w:rPr>
            <w:rFonts w:ascii="Courier New" w:hAnsi="Courier New" w:cs="Courier New"/>
            <w:bCs w:val="0"/>
            <w:sz w:val="12"/>
            <w:szCs w:val="12"/>
          </w:rPr>
          <w:t>224 = Phase ABC</w:t>
        </w:r>
      </w:ins>
    </w:p>
    <w:p w:rsidR="002D57D2" w:rsidRPr="002D57D2" w:rsidRDefault="002D57D2" w:rsidP="002D57D2">
      <w:pPr>
        <w:pStyle w:val="Heading4"/>
        <w:ind w:left="0"/>
        <w:rPr>
          <w:ins w:id="1915" w:author="Steve Van Ausdall" w:date="2011-07-05T14:38:00Z"/>
          <w:rFonts w:ascii="Courier New" w:hAnsi="Courier New" w:cs="Courier New"/>
          <w:bCs w:val="0"/>
          <w:sz w:val="12"/>
          <w:szCs w:val="12"/>
        </w:rPr>
      </w:pPr>
      <w:ins w:id="1916" w:author="Steve Van Ausdall" w:date="2011-07-05T14:38:00Z">
        <w:r w:rsidRPr="002D57D2">
          <w:rPr>
            <w:rFonts w:ascii="Courier New" w:hAnsi="Courier New" w:cs="Courier New"/>
            <w:bCs w:val="0"/>
            <w:sz w:val="12"/>
            <w:szCs w:val="12"/>
          </w:rPr>
          <w:t>66 = Phase BC</w:t>
        </w:r>
      </w:ins>
    </w:p>
    <w:p w:rsidR="002D57D2" w:rsidRPr="002D57D2" w:rsidRDefault="002D57D2" w:rsidP="002D57D2">
      <w:pPr>
        <w:pStyle w:val="Heading4"/>
        <w:ind w:left="0"/>
        <w:rPr>
          <w:ins w:id="1917" w:author="Steve Van Ausdall" w:date="2011-07-05T14:38:00Z"/>
          <w:rFonts w:ascii="Courier New" w:hAnsi="Courier New" w:cs="Courier New"/>
          <w:bCs w:val="0"/>
          <w:sz w:val="12"/>
          <w:szCs w:val="12"/>
        </w:rPr>
      </w:pPr>
      <w:ins w:id="1918" w:author="Steve Van Ausdall" w:date="2011-07-05T14:38:00Z">
        <w:r w:rsidRPr="002D57D2">
          <w:rPr>
            <w:rFonts w:ascii="Courier New" w:hAnsi="Courier New" w:cs="Courier New"/>
            <w:bCs w:val="0"/>
            <w:sz w:val="12"/>
            <w:szCs w:val="12"/>
          </w:rPr>
          <w:t>40 = Phase CA</w:t>
        </w:r>
      </w:ins>
    </w:p>
    <w:p w:rsidR="002D57D2" w:rsidRPr="002D57D2" w:rsidRDefault="002D57D2" w:rsidP="002D57D2">
      <w:pPr>
        <w:pStyle w:val="Heading4"/>
        <w:ind w:left="0"/>
        <w:rPr>
          <w:ins w:id="1919" w:author="Steve Van Ausdall" w:date="2011-07-05T14:38:00Z"/>
          <w:rFonts w:ascii="Courier New" w:hAnsi="Courier New" w:cs="Courier New"/>
          <w:bCs w:val="0"/>
          <w:sz w:val="12"/>
          <w:szCs w:val="12"/>
        </w:rPr>
      </w:pPr>
      <w:ins w:id="1920" w:author="Steve Van Ausdall" w:date="2011-07-05T14:38:00Z">
        <w:r w:rsidRPr="002D57D2">
          <w:rPr>
            <w:rFonts w:ascii="Courier New" w:hAnsi="Courier New" w:cs="Courier New"/>
            <w:bCs w:val="0"/>
            <w:sz w:val="12"/>
            <w:szCs w:val="12"/>
          </w:rPr>
          <w:t>512 = Phase S1</w:t>
        </w:r>
      </w:ins>
    </w:p>
    <w:p w:rsidR="002D57D2" w:rsidRPr="002D57D2" w:rsidRDefault="002D57D2" w:rsidP="002D57D2">
      <w:pPr>
        <w:pStyle w:val="Heading4"/>
        <w:ind w:left="0"/>
        <w:rPr>
          <w:ins w:id="1921" w:author="Steve Van Ausdall" w:date="2011-07-05T14:38:00Z"/>
          <w:rFonts w:ascii="Courier New" w:hAnsi="Courier New" w:cs="Courier New"/>
          <w:bCs w:val="0"/>
          <w:sz w:val="12"/>
          <w:szCs w:val="12"/>
        </w:rPr>
      </w:pPr>
      <w:ins w:id="1922" w:author="Steve Van Ausdall" w:date="2011-07-05T14:38:00Z">
        <w:r w:rsidRPr="002D57D2">
          <w:rPr>
            <w:rFonts w:ascii="Courier New" w:hAnsi="Courier New" w:cs="Courier New"/>
            <w:bCs w:val="0"/>
            <w:sz w:val="12"/>
            <w:szCs w:val="12"/>
          </w:rPr>
          <w:t>256 = Phase S2</w:t>
        </w:r>
      </w:ins>
    </w:p>
    <w:p w:rsidR="002D57D2" w:rsidRPr="002D57D2" w:rsidRDefault="002D57D2" w:rsidP="002D57D2">
      <w:pPr>
        <w:pStyle w:val="Heading4"/>
        <w:ind w:left="0"/>
        <w:rPr>
          <w:ins w:id="1923" w:author="Steve Van Ausdall" w:date="2011-07-05T14:38:00Z"/>
          <w:rFonts w:ascii="Courier New" w:hAnsi="Courier New" w:cs="Courier New"/>
          <w:bCs w:val="0"/>
          <w:sz w:val="12"/>
          <w:szCs w:val="12"/>
        </w:rPr>
      </w:pPr>
      <w:ins w:id="1924" w:author="Steve Van Ausdall" w:date="2011-07-05T14:38:00Z">
        <w:r w:rsidRPr="002D57D2">
          <w:rPr>
            <w:rFonts w:ascii="Courier New" w:hAnsi="Courier New" w:cs="Courier New"/>
            <w:bCs w:val="0"/>
            <w:sz w:val="12"/>
            <w:szCs w:val="12"/>
          </w:rPr>
          <w:t>768 = Phase S1S2</w:t>
        </w:r>
      </w:ins>
    </w:p>
    <w:p w:rsidR="002D57D2" w:rsidRPr="002D57D2" w:rsidRDefault="002D57D2" w:rsidP="002D57D2">
      <w:pPr>
        <w:pStyle w:val="Heading4"/>
        <w:ind w:left="0"/>
        <w:rPr>
          <w:ins w:id="1925" w:author="Steve Van Ausdall" w:date="2011-07-05T14:38:00Z"/>
          <w:rFonts w:ascii="Courier New" w:hAnsi="Courier New" w:cs="Courier New"/>
          <w:bCs w:val="0"/>
          <w:sz w:val="12"/>
          <w:szCs w:val="12"/>
        </w:rPr>
      </w:pPr>
      <w:ins w:id="1926" w:author="Steve Van Ausdall" w:date="2011-07-05T14:38:00Z">
        <w:r w:rsidRPr="002D57D2">
          <w:rPr>
            <w:rFonts w:ascii="Courier New" w:hAnsi="Courier New" w:cs="Courier New"/>
            <w:bCs w:val="0"/>
            <w:sz w:val="12"/>
            <w:szCs w:val="12"/>
          </w:rPr>
          <w:t>513 = Phase S1N</w:t>
        </w:r>
      </w:ins>
    </w:p>
    <w:p w:rsidR="002D57D2" w:rsidRPr="002D57D2" w:rsidRDefault="002D57D2" w:rsidP="002D57D2">
      <w:pPr>
        <w:pStyle w:val="Heading4"/>
        <w:ind w:left="0"/>
        <w:rPr>
          <w:ins w:id="1927" w:author="Steve Van Ausdall" w:date="2011-07-05T14:38:00Z"/>
          <w:rFonts w:ascii="Courier New" w:hAnsi="Courier New" w:cs="Courier New"/>
          <w:bCs w:val="0"/>
          <w:sz w:val="12"/>
          <w:szCs w:val="12"/>
        </w:rPr>
      </w:pPr>
      <w:ins w:id="1928" w:author="Steve Van Ausdall" w:date="2011-07-05T14:38:00Z">
        <w:r w:rsidRPr="002D57D2">
          <w:rPr>
            <w:rFonts w:ascii="Courier New" w:hAnsi="Courier New" w:cs="Courier New"/>
            <w:bCs w:val="0"/>
            <w:sz w:val="12"/>
            <w:szCs w:val="12"/>
          </w:rPr>
          <w:t>257 = Phase S2N</w:t>
        </w:r>
      </w:ins>
    </w:p>
    <w:p w:rsidR="002D57D2" w:rsidRPr="002D57D2" w:rsidRDefault="002D57D2" w:rsidP="002D57D2">
      <w:pPr>
        <w:pStyle w:val="Heading4"/>
        <w:ind w:left="0"/>
        <w:rPr>
          <w:ins w:id="1929" w:author="Steve Van Ausdall" w:date="2011-07-05T14:38:00Z"/>
          <w:rFonts w:ascii="Courier New" w:hAnsi="Courier New" w:cs="Courier New"/>
          <w:bCs w:val="0"/>
          <w:sz w:val="12"/>
          <w:szCs w:val="12"/>
        </w:rPr>
      </w:pPr>
      <w:ins w:id="1930" w:author="Steve Van Ausdall" w:date="2011-07-05T14:38:00Z">
        <w:r w:rsidRPr="002D57D2">
          <w:rPr>
            <w:rFonts w:ascii="Courier New" w:hAnsi="Courier New" w:cs="Courier New"/>
            <w:bCs w:val="0"/>
            <w:sz w:val="12"/>
            <w:szCs w:val="12"/>
          </w:rPr>
          <w:t>769 = Phase S1S2N&lt;/xs:documentation&gt;</w:t>
        </w:r>
      </w:ins>
    </w:p>
    <w:p w:rsidR="002D57D2" w:rsidRPr="002D57D2" w:rsidRDefault="002D57D2" w:rsidP="002D57D2">
      <w:pPr>
        <w:pStyle w:val="Heading4"/>
        <w:ind w:left="0"/>
        <w:rPr>
          <w:ins w:id="1931" w:author="Steve Van Ausdall" w:date="2011-07-05T14:38:00Z"/>
          <w:rFonts w:ascii="Courier New" w:hAnsi="Courier New" w:cs="Courier New"/>
          <w:bCs w:val="0"/>
          <w:sz w:val="12"/>
          <w:szCs w:val="12"/>
        </w:rPr>
      </w:pPr>
      <w:ins w:id="193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933" w:author="Steve Van Ausdall" w:date="2011-07-05T14:38:00Z"/>
          <w:rFonts w:ascii="Courier New" w:hAnsi="Courier New" w:cs="Courier New"/>
          <w:bCs w:val="0"/>
          <w:sz w:val="12"/>
          <w:szCs w:val="12"/>
        </w:rPr>
      </w:pPr>
      <w:ins w:id="1934"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935" w:author="Steve Van Ausdall" w:date="2011-07-05T14:38:00Z"/>
          <w:rFonts w:ascii="Courier New" w:hAnsi="Courier New" w:cs="Courier New"/>
          <w:bCs w:val="0"/>
          <w:sz w:val="12"/>
          <w:szCs w:val="12"/>
        </w:rPr>
      </w:pPr>
      <w:ins w:id="1936" w:author="Steve Van Ausdall" w:date="2011-07-05T14:38:00Z">
        <w:r w:rsidRPr="002D57D2">
          <w:rPr>
            <w:rFonts w:ascii="Courier New" w:hAnsi="Courier New" w:cs="Courier New"/>
            <w:bCs w:val="0"/>
            <w:sz w:val="12"/>
            <w:szCs w:val="12"/>
          </w:rPr>
          <w:t xml:space="preserve">      &lt;xs:extension base="UInt16"/&gt;</w:t>
        </w:r>
      </w:ins>
    </w:p>
    <w:p w:rsidR="002D57D2" w:rsidRPr="002D57D2" w:rsidRDefault="002D57D2" w:rsidP="002D57D2">
      <w:pPr>
        <w:pStyle w:val="Heading4"/>
        <w:ind w:left="0"/>
        <w:rPr>
          <w:ins w:id="1937" w:author="Steve Van Ausdall" w:date="2011-07-05T14:38:00Z"/>
          <w:rFonts w:ascii="Courier New" w:hAnsi="Courier New" w:cs="Courier New"/>
          <w:bCs w:val="0"/>
          <w:sz w:val="12"/>
          <w:szCs w:val="12"/>
        </w:rPr>
      </w:pPr>
      <w:ins w:id="1938"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1939" w:author="Steve Van Ausdall" w:date="2011-07-05T14:38:00Z"/>
          <w:rFonts w:ascii="Courier New" w:hAnsi="Courier New" w:cs="Courier New"/>
          <w:bCs w:val="0"/>
          <w:sz w:val="12"/>
          <w:szCs w:val="12"/>
        </w:rPr>
      </w:pPr>
      <w:ins w:id="1940"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1941" w:author="Steve Van Ausdall" w:date="2011-07-05T14:38:00Z"/>
          <w:rFonts w:ascii="Courier New" w:hAnsi="Courier New" w:cs="Courier New"/>
          <w:bCs w:val="0"/>
          <w:sz w:val="12"/>
          <w:szCs w:val="12"/>
        </w:rPr>
      </w:pPr>
      <w:ins w:id="1942" w:author="Steve Van Ausdall" w:date="2011-07-05T14:38:00Z">
        <w:r w:rsidRPr="002D57D2">
          <w:rPr>
            <w:rFonts w:ascii="Courier New" w:hAnsi="Courier New" w:cs="Courier New"/>
            <w:bCs w:val="0"/>
            <w:sz w:val="12"/>
            <w:szCs w:val="12"/>
          </w:rPr>
          <w:t xml:space="preserve">  &lt;xs:simpleType name="PowerOfTenMultiplierType"&gt;</w:t>
        </w:r>
      </w:ins>
    </w:p>
    <w:p w:rsidR="002D57D2" w:rsidRPr="002D57D2" w:rsidRDefault="002D57D2" w:rsidP="002D57D2">
      <w:pPr>
        <w:pStyle w:val="Heading4"/>
        <w:ind w:left="0"/>
        <w:rPr>
          <w:ins w:id="1943" w:author="Steve Van Ausdall" w:date="2011-07-05T14:38:00Z"/>
          <w:rFonts w:ascii="Courier New" w:hAnsi="Courier New" w:cs="Courier New"/>
          <w:bCs w:val="0"/>
          <w:sz w:val="12"/>
          <w:szCs w:val="12"/>
        </w:rPr>
      </w:pPr>
      <w:ins w:id="194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945" w:author="Steve Van Ausdall" w:date="2011-07-05T14:38:00Z"/>
          <w:rFonts w:ascii="Courier New" w:hAnsi="Courier New" w:cs="Courier New"/>
          <w:bCs w:val="0"/>
          <w:sz w:val="12"/>
          <w:szCs w:val="12"/>
        </w:rPr>
      </w:pPr>
      <w:ins w:id="1946"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1947" w:author="Steve Van Ausdall" w:date="2011-07-05T14:38:00Z"/>
          <w:rFonts w:ascii="Courier New" w:hAnsi="Courier New" w:cs="Courier New"/>
          <w:bCs w:val="0"/>
          <w:sz w:val="12"/>
          <w:szCs w:val="12"/>
        </w:rPr>
      </w:pPr>
    </w:p>
    <w:p w:rsidR="002D57D2" w:rsidRPr="002D57D2" w:rsidRDefault="002D57D2" w:rsidP="002D57D2">
      <w:pPr>
        <w:pStyle w:val="Heading4"/>
        <w:ind w:left="0"/>
        <w:rPr>
          <w:ins w:id="1948" w:author="Steve Van Ausdall" w:date="2011-07-05T14:38:00Z"/>
          <w:rFonts w:ascii="Courier New" w:hAnsi="Courier New" w:cs="Courier New"/>
          <w:bCs w:val="0"/>
          <w:sz w:val="12"/>
          <w:szCs w:val="12"/>
        </w:rPr>
      </w:pPr>
      <w:ins w:id="1949" w:author="Steve Van Ausdall" w:date="2011-07-05T14:38:00Z">
        <w:r w:rsidRPr="002D57D2">
          <w:rPr>
            <w:rFonts w:ascii="Courier New" w:hAnsi="Courier New" w:cs="Courier New"/>
            <w:bCs w:val="0"/>
            <w:sz w:val="12"/>
            <w:szCs w:val="12"/>
          </w:rPr>
          <w:t>0 = None</w:t>
        </w:r>
      </w:ins>
    </w:p>
    <w:p w:rsidR="002D57D2" w:rsidRPr="002D57D2" w:rsidRDefault="002D57D2" w:rsidP="002D57D2">
      <w:pPr>
        <w:pStyle w:val="Heading4"/>
        <w:ind w:left="0"/>
        <w:rPr>
          <w:ins w:id="1950" w:author="Steve Van Ausdall" w:date="2011-07-05T14:38:00Z"/>
          <w:rFonts w:ascii="Courier New" w:hAnsi="Courier New" w:cs="Courier New"/>
          <w:bCs w:val="0"/>
          <w:sz w:val="12"/>
          <w:szCs w:val="12"/>
        </w:rPr>
      </w:pPr>
      <w:ins w:id="1951" w:author="Steve Van Ausdall" w:date="2011-07-05T14:38:00Z">
        <w:r w:rsidRPr="002D57D2">
          <w:rPr>
            <w:rFonts w:ascii="Courier New" w:hAnsi="Courier New" w:cs="Courier New"/>
            <w:bCs w:val="0"/>
            <w:sz w:val="12"/>
            <w:szCs w:val="12"/>
          </w:rPr>
          <w:t>1 = deca=x10</w:t>
        </w:r>
      </w:ins>
    </w:p>
    <w:p w:rsidR="002D57D2" w:rsidRPr="002D57D2" w:rsidRDefault="002D57D2" w:rsidP="002D57D2">
      <w:pPr>
        <w:pStyle w:val="Heading4"/>
        <w:ind w:left="0"/>
        <w:rPr>
          <w:ins w:id="1952" w:author="Steve Van Ausdall" w:date="2011-07-05T14:38:00Z"/>
          <w:rFonts w:ascii="Courier New" w:hAnsi="Courier New" w:cs="Courier New"/>
          <w:bCs w:val="0"/>
          <w:sz w:val="12"/>
          <w:szCs w:val="12"/>
        </w:rPr>
      </w:pPr>
      <w:ins w:id="1953" w:author="Steve Van Ausdall" w:date="2011-07-05T14:38:00Z">
        <w:r w:rsidRPr="002D57D2">
          <w:rPr>
            <w:rFonts w:ascii="Courier New" w:hAnsi="Courier New" w:cs="Courier New"/>
            <w:bCs w:val="0"/>
            <w:sz w:val="12"/>
            <w:szCs w:val="12"/>
          </w:rPr>
          <w:t>2 = hecto=x100</w:t>
        </w:r>
      </w:ins>
    </w:p>
    <w:p w:rsidR="002D57D2" w:rsidRPr="002D57D2" w:rsidRDefault="002D57D2" w:rsidP="002D57D2">
      <w:pPr>
        <w:pStyle w:val="Heading4"/>
        <w:ind w:left="0"/>
        <w:rPr>
          <w:ins w:id="1954" w:author="Steve Van Ausdall" w:date="2011-07-05T14:38:00Z"/>
          <w:rFonts w:ascii="Courier New" w:hAnsi="Courier New" w:cs="Courier New"/>
          <w:bCs w:val="0"/>
          <w:sz w:val="12"/>
          <w:szCs w:val="12"/>
        </w:rPr>
      </w:pPr>
      <w:ins w:id="1955" w:author="Steve Van Ausdall" w:date="2011-07-05T14:38:00Z">
        <w:r w:rsidRPr="002D57D2">
          <w:rPr>
            <w:rFonts w:ascii="Courier New" w:hAnsi="Courier New" w:cs="Courier New"/>
            <w:bCs w:val="0"/>
            <w:sz w:val="12"/>
            <w:szCs w:val="12"/>
          </w:rPr>
          <w:t>-3 = mili=x10-3</w:t>
        </w:r>
      </w:ins>
    </w:p>
    <w:p w:rsidR="002D57D2" w:rsidRPr="002D57D2" w:rsidRDefault="002D57D2" w:rsidP="002D57D2">
      <w:pPr>
        <w:pStyle w:val="Heading4"/>
        <w:ind w:left="0"/>
        <w:rPr>
          <w:ins w:id="1956" w:author="Steve Van Ausdall" w:date="2011-07-05T14:38:00Z"/>
          <w:rFonts w:ascii="Courier New" w:hAnsi="Courier New" w:cs="Courier New"/>
          <w:bCs w:val="0"/>
          <w:sz w:val="12"/>
          <w:szCs w:val="12"/>
        </w:rPr>
      </w:pPr>
      <w:ins w:id="1957" w:author="Steve Van Ausdall" w:date="2011-07-05T14:38:00Z">
        <w:r w:rsidRPr="002D57D2">
          <w:rPr>
            <w:rFonts w:ascii="Courier New" w:hAnsi="Courier New" w:cs="Courier New"/>
            <w:bCs w:val="0"/>
            <w:sz w:val="12"/>
            <w:szCs w:val="12"/>
          </w:rPr>
          <w:t>3 = kilo=x1000</w:t>
        </w:r>
      </w:ins>
    </w:p>
    <w:p w:rsidR="002D57D2" w:rsidRPr="002D57D2" w:rsidRDefault="002D57D2" w:rsidP="002D57D2">
      <w:pPr>
        <w:pStyle w:val="Heading4"/>
        <w:ind w:left="0"/>
        <w:rPr>
          <w:ins w:id="1958" w:author="Steve Van Ausdall" w:date="2011-07-05T14:38:00Z"/>
          <w:rFonts w:ascii="Courier New" w:hAnsi="Courier New" w:cs="Courier New"/>
          <w:bCs w:val="0"/>
          <w:sz w:val="12"/>
          <w:szCs w:val="12"/>
        </w:rPr>
      </w:pPr>
      <w:ins w:id="1959" w:author="Steve Van Ausdall" w:date="2011-07-05T14:38:00Z">
        <w:r w:rsidRPr="002D57D2">
          <w:rPr>
            <w:rFonts w:ascii="Courier New" w:hAnsi="Courier New" w:cs="Courier New"/>
            <w:bCs w:val="0"/>
            <w:sz w:val="12"/>
            <w:szCs w:val="12"/>
          </w:rPr>
          <w:t>6 = Mega=x106</w:t>
        </w:r>
      </w:ins>
    </w:p>
    <w:p w:rsidR="002D57D2" w:rsidRPr="002D57D2" w:rsidRDefault="002D57D2" w:rsidP="002D57D2">
      <w:pPr>
        <w:pStyle w:val="Heading4"/>
        <w:ind w:left="0"/>
        <w:rPr>
          <w:ins w:id="1960" w:author="Steve Van Ausdall" w:date="2011-07-05T14:38:00Z"/>
          <w:rFonts w:ascii="Courier New" w:hAnsi="Courier New" w:cs="Courier New"/>
          <w:bCs w:val="0"/>
          <w:sz w:val="12"/>
          <w:szCs w:val="12"/>
        </w:rPr>
      </w:pPr>
      <w:ins w:id="1961" w:author="Steve Van Ausdall" w:date="2011-07-05T14:38:00Z">
        <w:r w:rsidRPr="002D57D2">
          <w:rPr>
            <w:rFonts w:ascii="Courier New" w:hAnsi="Courier New" w:cs="Courier New"/>
            <w:bCs w:val="0"/>
            <w:sz w:val="12"/>
            <w:szCs w:val="12"/>
          </w:rPr>
          <w:t>-6 = micro=x10-3</w:t>
        </w:r>
      </w:ins>
    </w:p>
    <w:p w:rsidR="002D57D2" w:rsidRPr="002D57D2" w:rsidRDefault="002D57D2" w:rsidP="002D57D2">
      <w:pPr>
        <w:pStyle w:val="Heading4"/>
        <w:ind w:left="0"/>
        <w:rPr>
          <w:ins w:id="1962" w:author="Steve Van Ausdall" w:date="2011-07-05T14:38:00Z"/>
          <w:rFonts w:ascii="Courier New" w:hAnsi="Courier New" w:cs="Courier New"/>
          <w:bCs w:val="0"/>
          <w:sz w:val="12"/>
          <w:szCs w:val="12"/>
        </w:rPr>
      </w:pPr>
      <w:ins w:id="1963" w:author="Steve Van Ausdall" w:date="2011-07-05T14:38:00Z">
        <w:r w:rsidRPr="002D57D2">
          <w:rPr>
            <w:rFonts w:ascii="Courier New" w:hAnsi="Courier New" w:cs="Courier New"/>
            <w:bCs w:val="0"/>
            <w:sz w:val="12"/>
            <w:szCs w:val="12"/>
          </w:rPr>
          <w:t>9 = Giga=x109&lt;/xs:documentation&gt;</w:t>
        </w:r>
      </w:ins>
    </w:p>
    <w:p w:rsidR="002D57D2" w:rsidRPr="002D57D2" w:rsidRDefault="002D57D2" w:rsidP="002D57D2">
      <w:pPr>
        <w:pStyle w:val="Heading4"/>
        <w:ind w:left="0"/>
        <w:rPr>
          <w:ins w:id="1964" w:author="Steve Van Ausdall" w:date="2011-07-05T14:38:00Z"/>
          <w:rFonts w:ascii="Courier New" w:hAnsi="Courier New" w:cs="Courier New"/>
          <w:bCs w:val="0"/>
          <w:sz w:val="12"/>
          <w:szCs w:val="12"/>
        </w:rPr>
      </w:pPr>
      <w:ins w:id="196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1966" w:author="Steve Van Ausdall" w:date="2011-07-05T14:38:00Z"/>
          <w:rFonts w:ascii="Courier New" w:hAnsi="Courier New" w:cs="Courier New"/>
          <w:bCs w:val="0"/>
          <w:sz w:val="12"/>
          <w:szCs w:val="12"/>
        </w:rPr>
      </w:pPr>
      <w:ins w:id="1967" w:author="Steve Van Ausdall" w:date="2011-07-05T14:38:00Z">
        <w:r w:rsidRPr="002D57D2">
          <w:rPr>
            <w:rFonts w:ascii="Courier New" w:hAnsi="Courier New" w:cs="Courier New"/>
            <w:bCs w:val="0"/>
            <w:sz w:val="12"/>
            <w:szCs w:val="12"/>
          </w:rPr>
          <w:t xml:space="preserve">    &lt;xs:restriction base="xs:byte"/&gt;</w:t>
        </w:r>
      </w:ins>
    </w:p>
    <w:p w:rsidR="002D57D2" w:rsidRPr="002D57D2" w:rsidRDefault="002D57D2" w:rsidP="002D57D2">
      <w:pPr>
        <w:pStyle w:val="Heading4"/>
        <w:ind w:left="0"/>
        <w:rPr>
          <w:ins w:id="1968" w:author="Steve Van Ausdall" w:date="2011-07-05T14:38:00Z"/>
          <w:rFonts w:ascii="Courier New" w:hAnsi="Courier New" w:cs="Courier New"/>
          <w:bCs w:val="0"/>
          <w:sz w:val="12"/>
          <w:szCs w:val="12"/>
        </w:rPr>
      </w:pPr>
      <w:ins w:id="1969"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1970" w:author="Steve Van Ausdall" w:date="2011-07-05T14:38:00Z"/>
          <w:rFonts w:ascii="Courier New" w:hAnsi="Courier New" w:cs="Courier New"/>
          <w:bCs w:val="0"/>
          <w:sz w:val="12"/>
          <w:szCs w:val="12"/>
        </w:rPr>
      </w:pPr>
      <w:ins w:id="1971" w:author="Steve Van Ausdall" w:date="2011-07-05T14:38:00Z">
        <w:r w:rsidRPr="002D57D2">
          <w:rPr>
            <w:rFonts w:ascii="Courier New" w:hAnsi="Courier New" w:cs="Courier New"/>
            <w:bCs w:val="0"/>
            <w:sz w:val="12"/>
            <w:szCs w:val="12"/>
          </w:rPr>
          <w:t xml:space="preserve">  &lt;xs:complexType name="QualityOfReading"&gt;</w:t>
        </w:r>
      </w:ins>
    </w:p>
    <w:p w:rsidR="002D57D2" w:rsidRPr="002D57D2" w:rsidRDefault="002D57D2" w:rsidP="002D57D2">
      <w:pPr>
        <w:pStyle w:val="Heading4"/>
        <w:ind w:left="0"/>
        <w:rPr>
          <w:ins w:id="1972" w:author="Steve Van Ausdall" w:date="2011-07-05T14:38:00Z"/>
          <w:rFonts w:ascii="Courier New" w:hAnsi="Courier New" w:cs="Courier New"/>
          <w:bCs w:val="0"/>
          <w:sz w:val="12"/>
          <w:szCs w:val="12"/>
        </w:rPr>
      </w:pPr>
      <w:ins w:id="1973" w:author="Steve Van Ausdall" w:date="2011-07-05T14:38:00Z">
        <w:r w:rsidRPr="002D57D2">
          <w:rPr>
            <w:rFonts w:ascii="Courier New" w:hAnsi="Courier New" w:cs="Courier New"/>
            <w:bCs w:val="0"/>
            <w:sz w:val="12"/>
            <w:szCs w:val="12"/>
          </w:rPr>
          <w:lastRenderedPageBreak/>
          <w:t xml:space="preserve">    &lt;xs:annotation&gt;</w:t>
        </w:r>
      </w:ins>
    </w:p>
    <w:p w:rsidR="002D57D2" w:rsidRPr="002D57D2" w:rsidRDefault="002D57D2" w:rsidP="002D57D2">
      <w:pPr>
        <w:pStyle w:val="Heading4"/>
        <w:ind w:left="0"/>
        <w:rPr>
          <w:ins w:id="1974" w:author="Steve Van Ausdall" w:date="2011-07-05T14:38:00Z"/>
          <w:rFonts w:ascii="Courier New" w:hAnsi="Courier New" w:cs="Courier New"/>
          <w:bCs w:val="0"/>
          <w:sz w:val="12"/>
          <w:szCs w:val="12"/>
        </w:rPr>
      </w:pPr>
      <w:ins w:id="1975" w:author="Steve Van Ausdall" w:date="2011-07-05T14:38:00Z">
        <w:r w:rsidRPr="002D57D2">
          <w:rPr>
            <w:rFonts w:ascii="Courier New" w:hAnsi="Courier New" w:cs="Courier New"/>
            <w:bCs w:val="0"/>
            <w:sz w:val="12"/>
            <w:szCs w:val="12"/>
          </w:rPr>
          <w:t xml:space="preserve">      &lt;xs:documentation&gt;List of codes indicating the quality of the reading, using specification:</w:t>
        </w:r>
      </w:ins>
    </w:p>
    <w:p w:rsidR="002D57D2" w:rsidRPr="002D57D2" w:rsidRDefault="002D57D2" w:rsidP="002D57D2">
      <w:pPr>
        <w:pStyle w:val="Heading4"/>
        <w:ind w:left="0"/>
        <w:rPr>
          <w:ins w:id="1976" w:author="Steve Van Ausdall" w:date="2011-07-05T14:38:00Z"/>
          <w:rFonts w:ascii="Courier New" w:hAnsi="Courier New" w:cs="Courier New"/>
          <w:bCs w:val="0"/>
          <w:sz w:val="12"/>
          <w:szCs w:val="12"/>
        </w:rPr>
      </w:pPr>
    </w:p>
    <w:p w:rsidR="002D57D2" w:rsidRPr="002D57D2" w:rsidRDefault="002D57D2" w:rsidP="002D57D2">
      <w:pPr>
        <w:pStyle w:val="Heading4"/>
        <w:ind w:left="0"/>
        <w:rPr>
          <w:ins w:id="1977" w:author="Steve Van Ausdall" w:date="2011-07-05T14:38:00Z"/>
          <w:rFonts w:ascii="Courier New" w:hAnsi="Courier New" w:cs="Courier New"/>
          <w:bCs w:val="0"/>
          <w:sz w:val="12"/>
          <w:szCs w:val="12"/>
        </w:rPr>
      </w:pPr>
      <w:ins w:id="1978" w:author="Steve Van Ausdall" w:date="2011-07-05T14:38:00Z">
        <w:r w:rsidRPr="002D57D2">
          <w:rPr>
            <w:rFonts w:ascii="Courier New" w:hAnsi="Courier New" w:cs="Courier New"/>
            <w:bCs w:val="0"/>
            <w:sz w:val="12"/>
            <w:szCs w:val="12"/>
          </w:rPr>
          <w:t>&amp;amp;lt;system&amp;amp;gt; "." &amp;amp;lt;categorization&amp;amp;gt; "." &amp;amp;lt;index&amp;amp;gt;</w:t>
        </w:r>
      </w:ins>
    </w:p>
    <w:p w:rsidR="002D57D2" w:rsidRPr="002D57D2" w:rsidRDefault="002D57D2" w:rsidP="002D57D2">
      <w:pPr>
        <w:pStyle w:val="Heading4"/>
        <w:ind w:left="0"/>
        <w:rPr>
          <w:ins w:id="1979" w:author="Steve Van Ausdall" w:date="2011-07-05T14:38:00Z"/>
          <w:rFonts w:ascii="Courier New" w:hAnsi="Courier New" w:cs="Courier New"/>
          <w:bCs w:val="0"/>
          <w:sz w:val="12"/>
          <w:szCs w:val="12"/>
        </w:rPr>
      </w:pPr>
    </w:p>
    <w:p w:rsidR="002D57D2" w:rsidRPr="002D57D2" w:rsidRDefault="002D57D2" w:rsidP="002D57D2">
      <w:pPr>
        <w:pStyle w:val="Heading4"/>
        <w:ind w:left="0"/>
        <w:rPr>
          <w:ins w:id="1980" w:author="Steve Van Ausdall" w:date="2011-07-05T14:38:00Z"/>
          <w:rFonts w:ascii="Courier New" w:hAnsi="Courier New" w:cs="Courier New"/>
          <w:bCs w:val="0"/>
          <w:sz w:val="12"/>
          <w:szCs w:val="12"/>
        </w:rPr>
      </w:pPr>
      <w:ins w:id="1981" w:author="Steve Van Ausdall" w:date="2011-07-05T14:38:00Z">
        <w:r w:rsidRPr="002D57D2">
          <w:rPr>
            <w:rFonts w:ascii="Courier New" w:hAnsi="Courier New" w:cs="Courier New"/>
            <w:bCs w:val="0"/>
            <w:sz w:val="12"/>
            <w:szCs w:val="12"/>
          </w:rPr>
          <w:t>where &amp;amp;lt;system&amp;amp;gt; is one of:</w:t>
        </w:r>
      </w:ins>
    </w:p>
    <w:p w:rsidR="002D57D2" w:rsidRPr="002D57D2" w:rsidRDefault="002D57D2" w:rsidP="002D57D2">
      <w:pPr>
        <w:pStyle w:val="Heading4"/>
        <w:ind w:left="0"/>
        <w:rPr>
          <w:ins w:id="1982" w:author="Steve Van Ausdall" w:date="2011-07-05T14:38:00Z"/>
          <w:rFonts w:ascii="Courier New" w:hAnsi="Courier New" w:cs="Courier New"/>
          <w:bCs w:val="0"/>
          <w:sz w:val="12"/>
          <w:szCs w:val="12"/>
        </w:rPr>
      </w:pPr>
      <w:ins w:id="1983"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1984" w:author="Steve Van Ausdall" w:date="2011-07-05T14:38:00Z"/>
          <w:rFonts w:ascii="Courier New" w:hAnsi="Courier New" w:cs="Courier New"/>
          <w:bCs w:val="0"/>
          <w:sz w:val="12"/>
          <w:szCs w:val="12"/>
        </w:rPr>
      </w:pPr>
      <w:ins w:id="1985" w:author="Steve Van Ausdall" w:date="2011-07-05T14:38:00Z">
        <w:r w:rsidRPr="002D57D2">
          <w:rPr>
            <w:rFonts w:ascii="Courier New" w:hAnsi="Courier New" w:cs="Courier New"/>
            <w:bCs w:val="0"/>
            <w:sz w:val="12"/>
            <w:szCs w:val="12"/>
          </w:rPr>
          <w:t>1 - end device</w:t>
        </w:r>
      </w:ins>
    </w:p>
    <w:p w:rsidR="002D57D2" w:rsidRPr="002D57D2" w:rsidRDefault="002D57D2" w:rsidP="002D57D2">
      <w:pPr>
        <w:pStyle w:val="Heading4"/>
        <w:ind w:left="0"/>
        <w:rPr>
          <w:ins w:id="1986" w:author="Steve Van Ausdall" w:date="2011-07-05T14:38:00Z"/>
          <w:rFonts w:ascii="Courier New" w:hAnsi="Courier New" w:cs="Courier New"/>
          <w:bCs w:val="0"/>
          <w:sz w:val="12"/>
          <w:szCs w:val="12"/>
        </w:rPr>
      </w:pPr>
      <w:ins w:id="1987" w:author="Steve Van Ausdall" w:date="2011-07-05T14:38:00Z">
        <w:r w:rsidRPr="002D57D2">
          <w:rPr>
            <w:rFonts w:ascii="Courier New" w:hAnsi="Courier New" w:cs="Courier New"/>
            <w:bCs w:val="0"/>
            <w:sz w:val="12"/>
            <w:szCs w:val="12"/>
          </w:rPr>
          <w:t>2 - metering collection system</w:t>
        </w:r>
      </w:ins>
    </w:p>
    <w:p w:rsidR="002D57D2" w:rsidRPr="002D57D2" w:rsidRDefault="002D57D2" w:rsidP="002D57D2">
      <w:pPr>
        <w:pStyle w:val="Heading4"/>
        <w:ind w:left="0"/>
        <w:rPr>
          <w:ins w:id="1988" w:author="Steve Van Ausdall" w:date="2011-07-05T14:38:00Z"/>
          <w:rFonts w:ascii="Courier New" w:hAnsi="Courier New" w:cs="Courier New"/>
          <w:bCs w:val="0"/>
          <w:sz w:val="12"/>
          <w:szCs w:val="12"/>
        </w:rPr>
      </w:pPr>
      <w:ins w:id="1989" w:author="Steve Van Ausdall" w:date="2011-07-05T14:38:00Z">
        <w:r w:rsidRPr="002D57D2">
          <w:rPr>
            <w:rFonts w:ascii="Courier New" w:hAnsi="Courier New" w:cs="Courier New"/>
            <w:bCs w:val="0"/>
            <w:sz w:val="12"/>
            <w:szCs w:val="12"/>
          </w:rPr>
          <w:t>3 - meter data management system</w:t>
        </w:r>
      </w:ins>
    </w:p>
    <w:p w:rsidR="002D57D2" w:rsidRPr="002D57D2" w:rsidRDefault="002D57D2" w:rsidP="002D57D2">
      <w:pPr>
        <w:pStyle w:val="Heading4"/>
        <w:ind w:left="0"/>
        <w:rPr>
          <w:ins w:id="1990" w:author="Steve Van Ausdall" w:date="2011-07-05T14:38:00Z"/>
          <w:rFonts w:ascii="Courier New" w:hAnsi="Courier New" w:cs="Courier New"/>
          <w:bCs w:val="0"/>
          <w:sz w:val="12"/>
          <w:szCs w:val="12"/>
        </w:rPr>
      </w:pPr>
    </w:p>
    <w:p w:rsidR="002D57D2" w:rsidRPr="002D57D2" w:rsidRDefault="002D57D2" w:rsidP="002D57D2">
      <w:pPr>
        <w:pStyle w:val="Heading4"/>
        <w:ind w:left="0"/>
        <w:rPr>
          <w:ins w:id="1991" w:author="Steve Van Ausdall" w:date="2011-07-05T14:38:00Z"/>
          <w:rFonts w:ascii="Courier New" w:hAnsi="Courier New" w:cs="Courier New"/>
          <w:bCs w:val="0"/>
          <w:sz w:val="12"/>
          <w:szCs w:val="12"/>
        </w:rPr>
      </w:pPr>
      <w:ins w:id="1992" w:author="Steve Van Ausdall" w:date="2011-07-05T14:38:00Z">
        <w:r w:rsidRPr="002D57D2">
          <w:rPr>
            <w:rFonts w:ascii="Courier New" w:hAnsi="Courier New" w:cs="Courier New"/>
            <w:bCs w:val="0"/>
            <w:sz w:val="12"/>
            <w:szCs w:val="12"/>
          </w:rPr>
          <w:t>&amp;amp;lt;categorization&amp;amp;gt; "." &amp;amp;lt;index&amp;amp;gt; is one of:</w:t>
        </w:r>
      </w:ins>
    </w:p>
    <w:p w:rsidR="002D57D2" w:rsidRPr="002D57D2" w:rsidRDefault="002D57D2" w:rsidP="002D57D2">
      <w:pPr>
        <w:pStyle w:val="Heading4"/>
        <w:ind w:left="0"/>
        <w:rPr>
          <w:ins w:id="1993" w:author="Steve Van Ausdall" w:date="2011-07-05T14:38:00Z"/>
          <w:rFonts w:ascii="Courier New" w:hAnsi="Courier New" w:cs="Courier New"/>
          <w:bCs w:val="0"/>
          <w:sz w:val="12"/>
          <w:szCs w:val="12"/>
        </w:rPr>
      </w:pPr>
      <w:ins w:id="1994" w:author="Steve Van Ausdall" w:date="2011-07-05T14:38:00Z">
        <w:r w:rsidRPr="002D57D2">
          <w:rPr>
            <w:rFonts w:ascii="Courier New" w:hAnsi="Courier New" w:cs="Courier New"/>
            <w:bCs w:val="0"/>
            <w:sz w:val="12"/>
            <w:szCs w:val="12"/>
          </w:rPr>
          <w:t>0.0 - valid</w:t>
        </w:r>
      </w:ins>
    </w:p>
    <w:p w:rsidR="002D57D2" w:rsidRPr="002D57D2" w:rsidRDefault="002D57D2" w:rsidP="002D57D2">
      <w:pPr>
        <w:pStyle w:val="Heading4"/>
        <w:ind w:left="0"/>
        <w:rPr>
          <w:ins w:id="1995" w:author="Steve Van Ausdall" w:date="2011-07-05T14:38:00Z"/>
          <w:rFonts w:ascii="Courier New" w:hAnsi="Courier New" w:cs="Courier New"/>
          <w:bCs w:val="0"/>
          <w:sz w:val="12"/>
          <w:szCs w:val="12"/>
        </w:rPr>
      </w:pPr>
      <w:ins w:id="1996" w:author="Steve Van Ausdall" w:date="2011-07-05T14:38:00Z">
        <w:r w:rsidRPr="002D57D2">
          <w:rPr>
            <w:rFonts w:ascii="Courier New" w:hAnsi="Courier New" w:cs="Courier New"/>
            <w:bCs w:val="0"/>
            <w:sz w:val="12"/>
            <w:szCs w:val="12"/>
          </w:rPr>
          <w:t>0.1 - validated</w:t>
        </w:r>
      </w:ins>
    </w:p>
    <w:p w:rsidR="002D57D2" w:rsidRPr="002D57D2" w:rsidRDefault="002D57D2" w:rsidP="002D57D2">
      <w:pPr>
        <w:pStyle w:val="Heading4"/>
        <w:ind w:left="0"/>
        <w:rPr>
          <w:ins w:id="1997" w:author="Steve Van Ausdall" w:date="2011-07-05T14:38:00Z"/>
          <w:rFonts w:ascii="Courier New" w:hAnsi="Courier New" w:cs="Courier New"/>
          <w:bCs w:val="0"/>
          <w:sz w:val="12"/>
          <w:szCs w:val="12"/>
        </w:rPr>
      </w:pPr>
      <w:ins w:id="1998" w:author="Steve Van Ausdall" w:date="2011-07-05T14:38:00Z">
        <w:r w:rsidRPr="002D57D2">
          <w:rPr>
            <w:rFonts w:ascii="Courier New" w:hAnsi="Courier New" w:cs="Courier New"/>
            <w:bCs w:val="0"/>
            <w:sz w:val="12"/>
            <w:szCs w:val="12"/>
          </w:rPr>
          <w:t>7.0 - manually edited</w:t>
        </w:r>
      </w:ins>
    </w:p>
    <w:p w:rsidR="002D57D2" w:rsidRPr="002D57D2" w:rsidRDefault="002D57D2" w:rsidP="002D57D2">
      <w:pPr>
        <w:pStyle w:val="Heading4"/>
        <w:ind w:left="0"/>
        <w:rPr>
          <w:ins w:id="1999" w:author="Steve Van Ausdall" w:date="2011-07-05T14:38:00Z"/>
          <w:rFonts w:ascii="Courier New" w:hAnsi="Courier New" w:cs="Courier New"/>
          <w:bCs w:val="0"/>
          <w:sz w:val="12"/>
          <w:szCs w:val="12"/>
        </w:rPr>
      </w:pPr>
      <w:ins w:id="2000" w:author="Steve Van Ausdall" w:date="2011-07-05T14:38:00Z">
        <w:r w:rsidRPr="002D57D2">
          <w:rPr>
            <w:rFonts w:ascii="Courier New" w:hAnsi="Courier New" w:cs="Courier New"/>
            <w:bCs w:val="0"/>
            <w:sz w:val="12"/>
            <w:szCs w:val="12"/>
          </w:rPr>
          <w:t>8.0 - estimated</w:t>
        </w:r>
      </w:ins>
    </w:p>
    <w:p w:rsidR="002D57D2" w:rsidRPr="002D57D2" w:rsidRDefault="002D57D2" w:rsidP="002D57D2">
      <w:pPr>
        <w:pStyle w:val="Heading4"/>
        <w:ind w:left="0"/>
        <w:rPr>
          <w:ins w:id="2001" w:author="Steve Van Ausdall" w:date="2011-07-05T14:38:00Z"/>
          <w:rFonts w:ascii="Courier New" w:hAnsi="Courier New" w:cs="Courier New"/>
          <w:bCs w:val="0"/>
          <w:sz w:val="12"/>
          <w:szCs w:val="12"/>
        </w:rPr>
      </w:pPr>
      <w:ins w:id="2002" w:author="Steve Van Ausdall" w:date="2011-07-05T14:38:00Z">
        <w:r w:rsidRPr="002D57D2">
          <w:rPr>
            <w:rFonts w:ascii="Courier New" w:hAnsi="Courier New" w:cs="Courier New"/>
            <w:bCs w:val="0"/>
            <w:sz w:val="12"/>
            <w:szCs w:val="12"/>
          </w:rPr>
          <w:t>10.0 - questionable</w:t>
        </w:r>
      </w:ins>
    </w:p>
    <w:p w:rsidR="002D57D2" w:rsidRPr="002D57D2" w:rsidRDefault="002D57D2" w:rsidP="002D57D2">
      <w:pPr>
        <w:pStyle w:val="Heading4"/>
        <w:ind w:left="0"/>
        <w:rPr>
          <w:ins w:id="2003" w:author="Steve Van Ausdall" w:date="2011-07-05T14:38:00Z"/>
          <w:rFonts w:ascii="Courier New" w:hAnsi="Courier New" w:cs="Courier New"/>
          <w:bCs w:val="0"/>
          <w:sz w:val="12"/>
          <w:szCs w:val="12"/>
        </w:rPr>
      </w:pPr>
      <w:ins w:id="2004" w:author="Steve Van Ausdall" w:date="2011-07-05T14:38:00Z">
        <w:r w:rsidRPr="002D57D2">
          <w:rPr>
            <w:rFonts w:ascii="Courier New" w:hAnsi="Courier New" w:cs="Courier New"/>
            <w:bCs w:val="0"/>
            <w:sz w:val="12"/>
            <w:szCs w:val="12"/>
          </w:rPr>
          <w:t>11.0 - derived deterministically</w:t>
        </w:r>
      </w:ins>
    </w:p>
    <w:p w:rsidR="002D57D2" w:rsidRPr="002D57D2" w:rsidRDefault="002D57D2" w:rsidP="002D57D2">
      <w:pPr>
        <w:pStyle w:val="Heading4"/>
        <w:ind w:left="0"/>
        <w:rPr>
          <w:ins w:id="2005" w:author="Steve Van Ausdall" w:date="2011-07-05T14:38:00Z"/>
          <w:rFonts w:ascii="Courier New" w:hAnsi="Courier New" w:cs="Courier New"/>
          <w:bCs w:val="0"/>
          <w:sz w:val="12"/>
          <w:szCs w:val="12"/>
        </w:rPr>
      </w:pPr>
      <w:ins w:id="2006" w:author="Steve Van Ausdall" w:date="2011-07-05T14:38:00Z">
        <w:r w:rsidRPr="002D57D2">
          <w:rPr>
            <w:rFonts w:ascii="Courier New" w:hAnsi="Courier New" w:cs="Courier New"/>
            <w:bCs w:val="0"/>
            <w:sz w:val="12"/>
            <w:szCs w:val="12"/>
          </w:rPr>
          <w:t>11.1 - derived with inference</w:t>
        </w:r>
      </w:ins>
    </w:p>
    <w:p w:rsidR="002D57D2" w:rsidRPr="002D57D2" w:rsidRDefault="002D57D2" w:rsidP="002D57D2">
      <w:pPr>
        <w:pStyle w:val="Heading4"/>
        <w:ind w:left="0"/>
        <w:rPr>
          <w:ins w:id="2007" w:author="Steve Van Ausdall" w:date="2011-07-05T14:38:00Z"/>
          <w:rFonts w:ascii="Courier New" w:hAnsi="Courier New" w:cs="Courier New"/>
          <w:bCs w:val="0"/>
          <w:sz w:val="12"/>
          <w:szCs w:val="12"/>
        </w:rPr>
      </w:pPr>
      <w:ins w:id="2008" w:author="Steve Van Ausdall" w:date="2011-07-05T14:38:00Z">
        <w:r w:rsidRPr="002D57D2">
          <w:rPr>
            <w:rFonts w:ascii="Courier New" w:hAnsi="Courier New" w:cs="Courier New"/>
            <w:bCs w:val="0"/>
            <w:sz w:val="12"/>
            <w:szCs w:val="12"/>
          </w:rPr>
          <w:t>12.0 - projected&lt;/xs:documentation&gt;</w:t>
        </w:r>
      </w:ins>
    </w:p>
    <w:p w:rsidR="002D57D2" w:rsidRPr="002D57D2" w:rsidRDefault="002D57D2" w:rsidP="002D57D2">
      <w:pPr>
        <w:pStyle w:val="Heading4"/>
        <w:ind w:left="0"/>
        <w:rPr>
          <w:ins w:id="2009" w:author="Steve Van Ausdall" w:date="2011-07-05T14:38:00Z"/>
          <w:rFonts w:ascii="Courier New" w:hAnsi="Courier New" w:cs="Courier New"/>
          <w:bCs w:val="0"/>
          <w:sz w:val="12"/>
          <w:szCs w:val="12"/>
        </w:rPr>
      </w:pPr>
      <w:ins w:id="201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011" w:author="Steve Van Ausdall" w:date="2011-07-05T14:38:00Z"/>
          <w:rFonts w:ascii="Courier New" w:hAnsi="Courier New" w:cs="Courier New"/>
          <w:bCs w:val="0"/>
          <w:sz w:val="12"/>
          <w:szCs w:val="12"/>
        </w:rPr>
      </w:pPr>
      <w:ins w:id="2012"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013" w:author="Steve Van Ausdall" w:date="2011-07-05T14:38:00Z"/>
          <w:rFonts w:ascii="Courier New" w:hAnsi="Courier New" w:cs="Courier New"/>
          <w:bCs w:val="0"/>
          <w:sz w:val="12"/>
          <w:szCs w:val="12"/>
        </w:rPr>
      </w:pPr>
      <w:ins w:id="2014"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2015" w:author="Steve Van Ausdall" w:date="2011-07-05T14:38:00Z"/>
          <w:rFonts w:ascii="Courier New" w:hAnsi="Courier New" w:cs="Courier New"/>
          <w:bCs w:val="0"/>
          <w:sz w:val="12"/>
          <w:szCs w:val="12"/>
        </w:rPr>
      </w:pPr>
      <w:ins w:id="2016"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017" w:author="Steve Van Ausdall" w:date="2011-07-05T14:38:00Z"/>
          <w:rFonts w:ascii="Courier New" w:hAnsi="Courier New" w:cs="Courier New"/>
          <w:bCs w:val="0"/>
          <w:sz w:val="12"/>
          <w:szCs w:val="12"/>
        </w:rPr>
      </w:pPr>
      <w:ins w:id="2018"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019" w:author="Steve Van Ausdall" w:date="2011-07-05T14:38:00Z"/>
          <w:rFonts w:ascii="Courier New" w:hAnsi="Courier New" w:cs="Courier New"/>
          <w:bCs w:val="0"/>
          <w:sz w:val="12"/>
          <w:szCs w:val="12"/>
        </w:rPr>
      </w:pPr>
      <w:ins w:id="2020" w:author="Steve Van Ausdall" w:date="2011-07-05T14:38:00Z">
        <w:r w:rsidRPr="002D57D2">
          <w:rPr>
            <w:rFonts w:ascii="Courier New" w:hAnsi="Courier New" w:cs="Courier New"/>
            <w:bCs w:val="0"/>
            <w:sz w:val="12"/>
            <w:szCs w:val="12"/>
          </w:rPr>
          <w:t xml:space="preserve">  &lt;xs:complexType name="ServiceKind"&gt;</w:t>
        </w:r>
      </w:ins>
    </w:p>
    <w:p w:rsidR="002D57D2" w:rsidRPr="002D57D2" w:rsidRDefault="002D57D2" w:rsidP="002D57D2">
      <w:pPr>
        <w:pStyle w:val="Heading4"/>
        <w:ind w:left="0"/>
        <w:rPr>
          <w:ins w:id="2021" w:author="Steve Van Ausdall" w:date="2011-07-05T14:38:00Z"/>
          <w:rFonts w:ascii="Courier New" w:hAnsi="Courier New" w:cs="Courier New"/>
          <w:bCs w:val="0"/>
          <w:sz w:val="12"/>
          <w:szCs w:val="12"/>
        </w:rPr>
      </w:pPr>
      <w:ins w:id="202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023" w:author="Steve Van Ausdall" w:date="2011-07-05T14:38:00Z"/>
          <w:rFonts w:ascii="Courier New" w:hAnsi="Courier New" w:cs="Courier New"/>
          <w:bCs w:val="0"/>
          <w:sz w:val="12"/>
          <w:szCs w:val="12"/>
        </w:rPr>
      </w:pPr>
      <w:ins w:id="2024"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2025" w:author="Steve Van Ausdall" w:date="2011-07-05T14:38:00Z"/>
          <w:rFonts w:ascii="Courier New" w:hAnsi="Courier New" w:cs="Courier New"/>
          <w:bCs w:val="0"/>
          <w:sz w:val="12"/>
          <w:szCs w:val="12"/>
        </w:rPr>
      </w:pPr>
    </w:p>
    <w:p w:rsidR="002D57D2" w:rsidRPr="002D57D2" w:rsidRDefault="002D57D2" w:rsidP="002D57D2">
      <w:pPr>
        <w:pStyle w:val="Heading4"/>
        <w:ind w:left="0"/>
        <w:rPr>
          <w:ins w:id="2026" w:author="Steve Van Ausdall" w:date="2011-07-05T14:38:00Z"/>
          <w:rFonts w:ascii="Courier New" w:hAnsi="Courier New" w:cs="Courier New"/>
          <w:bCs w:val="0"/>
          <w:sz w:val="12"/>
          <w:szCs w:val="12"/>
        </w:rPr>
      </w:pPr>
      <w:ins w:id="2027" w:author="Steve Van Ausdall" w:date="2011-07-05T14:38:00Z">
        <w:r w:rsidRPr="002D57D2">
          <w:rPr>
            <w:rFonts w:ascii="Courier New" w:hAnsi="Courier New" w:cs="Courier New"/>
            <w:bCs w:val="0"/>
            <w:sz w:val="12"/>
            <w:szCs w:val="12"/>
          </w:rPr>
          <w:t>0 - electricity</w:t>
        </w:r>
      </w:ins>
    </w:p>
    <w:p w:rsidR="002D57D2" w:rsidRPr="002D57D2" w:rsidRDefault="002D57D2" w:rsidP="002D57D2">
      <w:pPr>
        <w:pStyle w:val="Heading4"/>
        <w:ind w:left="0"/>
        <w:rPr>
          <w:ins w:id="2028" w:author="Steve Van Ausdall" w:date="2011-07-05T14:38:00Z"/>
          <w:rFonts w:ascii="Courier New" w:hAnsi="Courier New" w:cs="Courier New"/>
          <w:bCs w:val="0"/>
          <w:sz w:val="12"/>
          <w:szCs w:val="12"/>
        </w:rPr>
      </w:pPr>
      <w:ins w:id="2029" w:author="Steve Van Ausdall" w:date="2011-07-05T14:38:00Z">
        <w:r w:rsidRPr="002D57D2">
          <w:rPr>
            <w:rFonts w:ascii="Courier New" w:hAnsi="Courier New" w:cs="Courier New"/>
            <w:bCs w:val="0"/>
            <w:sz w:val="12"/>
            <w:szCs w:val="12"/>
          </w:rPr>
          <w:t>1 - gas</w:t>
        </w:r>
      </w:ins>
    </w:p>
    <w:p w:rsidR="002D57D2" w:rsidRPr="002D57D2" w:rsidRDefault="002D57D2" w:rsidP="002D57D2">
      <w:pPr>
        <w:pStyle w:val="Heading4"/>
        <w:ind w:left="0"/>
        <w:rPr>
          <w:ins w:id="2030" w:author="Steve Van Ausdall" w:date="2011-07-05T14:38:00Z"/>
          <w:rFonts w:ascii="Courier New" w:hAnsi="Courier New" w:cs="Courier New"/>
          <w:bCs w:val="0"/>
          <w:sz w:val="12"/>
          <w:szCs w:val="12"/>
        </w:rPr>
      </w:pPr>
      <w:ins w:id="2031" w:author="Steve Van Ausdall" w:date="2011-07-05T14:38:00Z">
        <w:r w:rsidRPr="002D57D2">
          <w:rPr>
            <w:rFonts w:ascii="Courier New" w:hAnsi="Courier New" w:cs="Courier New"/>
            <w:bCs w:val="0"/>
            <w:sz w:val="12"/>
            <w:szCs w:val="12"/>
          </w:rPr>
          <w:t>2 - water</w:t>
        </w:r>
      </w:ins>
    </w:p>
    <w:p w:rsidR="002D57D2" w:rsidRPr="002D57D2" w:rsidRDefault="002D57D2" w:rsidP="002D57D2">
      <w:pPr>
        <w:pStyle w:val="Heading4"/>
        <w:ind w:left="0"/>
        <w:rPr>
          <w:ins w:id="2032" w:author="Steve Van Ausdall" w:date="2011-07-05T14:38:00Z"/>
          <w:rFonts w:ascii="Courier New" w:hAnsi="Courier New" w:cs="Courier New"/>
          <w:bCs w:val="0"/>
          <w:sz w:val="12"/>
          <w:szCs w:val="12"/>
        </w:rPr>
      </w:pPr>
      <w:ins w:id="2033" w:author="Steve Van Ausdall" w:date="2011-07-05T14:38:00Z">
        <w:r w:rsidRPr="002D57D2">
          <w:rPr>
            <w:rFonts w:ascii="Courier New" w:hAnsi="Courier New" w:cs="Courier New"/>
            <w:bCs w:val="0"/>
            <w:sz w:val="12"/>
            <w:szCs w:val="12"/>
          </w:rPr>
          <w:t>4 - pressure</w:t>
        </w:r>
      </w:ins>
    </w:p>
    <w:p w:rsidR="002D57D2" w:rsidRPr="002D57D2" w:rsidRDefault="002D57D2" w:rsidP="002D57D2">
      <w:pPr>
        <w:pStyle w:val="Heading4"/>
        <w:ind w:left="0"/>
        <w:rPr>
          <w:ins w:id="2034" w:author="Steve Van Ausdall" w:date="2011-07-05T14:38:00Z"/>
          <w:rFonts w:ascii="Courier New" w:hAnsi="Courier New" w:cs="Courier New"/>
          <w:bCs w:val="0"/>
          <w:sz w:val="12"/>
          <w:szCs w:val="12"/>
        </w:rPr>
      </w:pPr>
      <w:ins w:id="2035" w:author="Steve Van Ausdall" w:date="2011-07-05T14:38:00Z">
        <w:r w:rsidRPr="002D57D2">
          <w:rPr>
            <w:rFonts w:ascii="Courier New" w:hAnsi="Courier New" w:cs="Courier New"/>
            <w:bCs w:val="0"/>
            <w:sz w:val="12"/>
            <w:szCs w:val="12"/>
          </w:rPr>
          <w:t>5 - heat</w:t>
        </w:r>
      </w:ins>
    </w:p>
    <w:p w:rsidR="002D57D2" w:rsidRPr="002D57D2" w:rsidRDefault="002D57D2" w:rsidP="002D57D2">
      <w:pPr>
        <w:pStyle w:val="Heading4"/>
        <w:ind w:left="0"/>
        <w:rPr>
          <w:ins w:id="2036" w:author="Steve Van Ausdall" w:date="2011-07-05T14:38:00Z"/>
          <w:rFonts w:ascii="Courier New" w:hAnsi="Courier New" w:cs="Courier New"/>
          <w:bCs w:val="0"/>
          <w:sz w:val="12"/>
          <w:szCs w:val="12"/>
        </w:rPr>
      </w:pPr>
      <w:ins w:id="2037" w:author="Steve Van Ausdall" w:date="2011-07-05T14:38:00Z">
        <w:r w:rsidRPr="002D57D2">
          <w:rPr>
            <w:rFonts w:ascii="Courier New" w:hAnsi="Courier New" w:cs="Courier New"/>
            <w:bCs w:val="0"/>
            <w:sz w:val="12"/>
            <w:szCs w:val="12"/>
          </w:rPr>
          <w:t>6 - cold</w:t>
        </w:r>
      </w:ins>
    </w:p>
    <w:p w:rsidR="002D57D2" w:rsidRPr="002D57D2" w:rsidRDefault="002D57D2" w:rsidP="002D57D2">
      <w:pPr>
        <w:pStyle w:val="Heading4"/>
        <w:ind w:left="0"/>
        <w:rPr>
          <w:ins w:id="2038" w:author="Steve Van Ausdall" w:date="2011-07-05T14:38:00Z"/>
          <w:rFonts w:ascii="Courier New" w:hAnsi="Courier New" w:cs="Courier New"/>
          <w:bCs w:val="0"/>
          <w:sz w:val="12"/>
          <w:szCs w:val="12"/>
        </w:rPr>
      </w:pPr>
      <w:ins w:id="2039" w:author="Steve Van Ausdall" w:date="2011-07-05T14:38:00Z">
        <w:r w:rsidRPr="002D57D2">
          <w:rPr>
            <w:rFonts w:ascii="Courier New" w:hAnsi="Courier New" w:cs="Courier New"/>
            <w:bCs w:val="0"/>
            <w:sz w:val="12"/>
            <w:szCs w:val="12"/>
          </w:rPr>
          <w:t>7 - communication</w:t>
        </w:r>
      </w:ins>
    </w:p>
    <w:p w:rsidR="002D57D2" w:rsidRPr="002D57D2" w:rsidRDefault="002D57D2" w:rsidP="002D57D2">
      <w:pPr>
        <w:pStyle w:val="Heading4"/>
        <w:ind w:left="0"/>
        <w:rPr>
          <w:ins w:id="2040" w:author="Steve Van Ausdall" w:date="2011-07-05T14:38:00Z"/>
          <w:rFonts w:ascii="Courier New" w:hAnsi="Courier New" w:cs="Courier New"/>
          <w:bCs w:val="0"/>
          <w:sz w:val="12"/>
          <w:szCs w:val="12"/>
        </w:rPr>
      </w:pPr>
      <w:ins w:id="2041" w:author="Steve Van Ausdall" w:date="2011-07-05T14:38:00Z">
        <w:r w:rsidRPr="002D57D2">
          <w:rPr>
            <w:rFonts w:ascii="Courier New" w:hAnsi="Courier New" w:cs="Courier New"/>
            <w:bCs w:val="0"/>
            <w:sz w:val="12"/>
            <w:szCs w:val="12"/>
          </w:rPr>
          <w:t>8 - time&lt;/xs:documentation&gt;</w:t>
        </w:r>
      </w:ins>
    </w:p>
    <w:p w:rsidR="002D57D2" w:rsidRPr="002D57D2" w:rsidRDefault="002D57D2" w:rsidP="002D57D2">
      <w:pPr>
        <w:pStyle w:val="Heading4"/>
        <w:ind w:left="0"/>
        <w:rPr>
          <w:ins w:id="2042" w:author="Steve Van Ausdall" w:date="2011-07-05T14:38:00Z"/>
          <w:rFonts w:ascii="Courier New" w:hAnsi="Courier New" w:cs="Courier New"/>
          <w:bCs w:val="0"/>
          <w:sz w:val="12"/>
          <w:szCs w:val="12"/>
        </w:rPr>
      </w:pPr>
      <w:ins w:id="204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044" w:author="Steve Van Ausdall" w:date="2011-07-05T14:38:00Z"/>
          <w:rFonts w:ascii="Courier New" w:hAnsi="Courier New" w:cs="Courier New"/>
          <w:bCs w:val="0"/>
          <w:sz w:val="12"/>
          <w:szCs w:val="12"/>
        </w:rPr>
      </w:pPr>
      <w:ins w:id="2045"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046" w:author="Steve Van Ausdall" w:date="2011-07-05T14:38:00Z"/>
          <w:rFonts w:ascii="Courier New" w:hAnsi="Courier New" w:cs="Courier New"/>
          <w:bCs w:val="0"/>
          <w:sz w:val="12"/>
          <w:szCs w:val="12"/>
        </w:rPr>
      </w:pPr>
      <w:ins w:id="2047"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2048" w:author="Steve Van Ausdall" w:date="2011-07-05T14:38:00Z"/>
          <w:rFonts w:ascii="Courier New" w:hAnsi="Courier New" w:cs="Courier New"/>
          <w:bCs w:val="0"/>
          <w:sz w:val="12"/>
          <w:szCs w:val="12"/>
        </w:rPr>
      </w:pPr>
      <w:ins w:id="2049"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050" w:author="Steve Van Ausdall" w:date="2011-07-05T14:38:00Z"/>
          <w:rFonts w:ascii="Courier New" w:hAnsi="Courier New" w:cs="Courier New"/>
          <w:bCs w:val="0"/>
          <w:sz w:val="12"/>
          <w:szCs w:val="12"/>
        </w:rPr>
      </w:pPr>
      <w:ins w:id="2051"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052" w:author="Steve Van Ausdall" w:date="2011-07-05T14:38:00Z"/>
          <w:rFonts w:ascii="Courier New" w:hAnsi="Courier New" w:cs="Courier New"/>
          <w:bCs w:val="0"/>
          <w:sz w:val="12"/>
          <w:szCs w:val="12"/>
        </w:rPr>
      </w:pPr>
      <w:ins w:id="2053" w:author="Steve Van Ausdall" w:date="2011-07-05T14:38:00Z">
        <w:r w:rsidRPr="002D57D2">
          <w:rPr>
            <w:rFonts w:ascii="Courier New" w:hAnsi="Courier New" w:cs="Courier New"/>
            <w:bCs w:val="0"/>
            <w:sz w:val="12"/>
            <w:szCs w:val="12"/>
          </w:rPr>
          <w:t xml:space="preserve">  &lt;xs:complexType name="TimeAttributeType"&gt;</w:t>
        </w:r>
      </w:ins>
    </w:p>
    <w:p w:rsidR="002D57D2" w:rsidRPr="002D57D2" w:rsidRDefault="002D57D2" w:rsidP="002D57D2">
      <w:pPr>
        <w:pStyle w:val="Heading4"/>
        <w:ind w:left="0"/>
        <w:rPr>
          <w:ins w:id="2054" w:author="Steve Van Ausdall" w:date="2011-07-05T14:38:00Z"/>
          <w:rFonts w:ascii="Courier New" w:hAnsi="Courier New" w:cs="Courier New"/>
          <w:bCs w:val="0"/>
          <w:sz w:val="12"/>
          <w:szCs w:val="12"/>
        </w:rPr>
      </w:pPr>
      <w:ins w:id="205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056" w:author="Steve Van Ausdall" w:date="2011-07-05T14:38:00Z"/>
          <w:rFonts w:ascii="Courier New" w:hAnsi="Courier New" w:cs="Courier New"/>
          <w:bCs w:val="0"/>
          <w:sz w:val="12"/>
          <w:szCs w:val="12"/>
        </w:rPr>
      </w:pPr>
      <w:ins w:id="2057"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2058" w:author="Steve Van Ausdall" w:date="2011-07-05T14:38:00Z"/>
          <w:rFonts w:ascii="Courier New" w:hAnsi="Courier New" w:cs="Courier New"/>
          <w:bCs w:val="0"/>
          <w:sz w:val="12"/>
          <w:szCs w:val="12"/>
        </w:rPr>
      </w:pPr>
    </w:p>
    <w:p w:rsidR="002D57D2" w:rsidRPr="002D57D2" w:rsidRDefault="002D57D2" w:rsidP="002D57D2">
      <w:pPr>
        <w:pStyle w:val="Heading4"/>
        <w:ind w:left="0"/>
        <w:rPr>
          <w:ins w:id="2059" w:author="Steve Van Ausdall" w:date="2011-07-05T14:38:00Z"/>
          <w:rFonts w:ascii="Courier New" w:hAnsi="Courier New" w:cs="Courier New"/>
          <w:bCs w:val="0"/>
          <w:sz w:val="12"/>
          <w:szCs w:val="12"/>
        </w:rPr>
      </w:pPr>
      <w:ins w:id="2060"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2061" w:author="Steve Van Ausdall" w:date="2011-07-05T14:38:00Z"/>
          <w:rFonts w:ascii="Courier New" w:hAnsi="Courier New" w:cs="Courier New"/>
          <w:bCs w:val="0"/>
          <w:sz w:val="12"/>
          <w:szCs w:val="12"/>
        </w:rPr>
      </w:pPr>
      <w:ins w:id="2062" w:author="Steve Van Ausdall" w:date="2011-07-05T14:38:00Z">
        <w:r w:rsidRPr="002D57D2">
          <w:rPr>
            <w:rFonts w:ascii="Courier New" w:hAnsi="Courier New" w:cs="Courier New"/>
            <w:bCs w:val="0"/>
            <w:sz w:val="12"/>
            <w:szCs w:val="12"/>
          </w:rPr>
          <w:t>1 = 10-minute</w:t>
        </w:r>
      </w:ins>
    </w:p>
    <w:p w:rsidR="002D57D2" w:rsidRPr="002D57D2" w:rsidRDefault="002D57D2" w:rsidP="002D57D2">
      <w:pPr>
        <w:pStyle w:val="Heading4"/>
        <w:ind w:left="0"/>
        <w:rPr>
          <w:ins w:id="2063" w:author="Steve Van Ausdall" w:date="2011-07-05T14:38:00Z"/>
          <w:rFonts w:ascii="Courier New" w:hAnsi="Courier New" w:cs="Courier New"/>
          <w:bCs w:val="0"/>
          <w:sz w:val="12"/>
          <w:szCs w:val="12"/>
        </w:rPr>
      </w:pPr>
      <w:ins w:id="2064" w:author="Steve Van Ausdall" w:date="2011-07-05T14:38:00Z">
        <w:r w:rsidRPr="002D57D2">
          <w:rPr>
            <w:rFonts w:ascii="Courier New" w:hAnsi="Courier New" w:cs="Courier New"/>
            <w:bCs w:val="0"/>
            <w:sz w:val="12"/>
            <w:szCs w:val="12"/>
          </w:rPr>
          <w:t>2 = 15-minute</w:t>
        </w:r>
      </w:ins>
    </w:p>
    <w:p w:rsidR="002D57D2" w:rsidRPr="002D57D2" w:rsidRDefault="002D57D2" w:rsidP="002D57D2">
      <w:pPr>
        <w:pStyle w:val="Heading4"/>
        <w:ind w:left="0"/>
        <w:rPr>
          <w:ins w:id="2065" w:author="Steve Van Ausdall" w:date="2011-07-05T14:38:00Z"/>
          <w:rFonts w:ascii="Courier New" w:hAnsi="Courier New" w:cs="Courier New"/>
          <w:bCs w:val="0"/>
          <w:sz w:val="12"/>
          <w:szCs w:val="12"/>
        </w:rPr>
      </w:pPr>
      <w:ins w:id="2066" w:author="Steve Van Ausdall" w:date="2011-07-05T14:38:00Z">
        <w:r w:rsidRPr="002D57D2">
          <w:rPr>
            <w:rFonts w:ascii="Courier New" w:hAnsi="Courier New" w:cs="Courier New"/>
            <w:bCs w:val="0"/>
            <w:sz w:val="12"/>
            <w:szCs w:val="12"/>
          </w:rPr>
          <w:t>4 = 24-hour</w:t>
        </w:r>
      </w:ins>
    </w:p>
    <w:p w:rsidR="002D57D2" w:rsidRPr="002D57D2" w:rsidRDefault="002D57D2" w:rsidP="002D57D2">
      <w:pPr>
        <w:pStyle w:val="Heading4"/>
        <w:ind w:left="0"/>
        <w:rPr>
          <w:ins w:id="2067" w:author="Steve Van Ausdall" w:date="2011-07-05T14:38:00Z"/>
          <w:rFonts w:ascii="Courier New" w:hAnsi="Courier New" w:cs="Courier New"/>
          <w:bCs w:val="0"/>
          <w:sz w:val="12"/>
          <w:szCs w:val="12"/>
        </w:rPr>
      </w:pPr>
      <w:ins w:id="2068" w:author="Steve Van Ausdall" w:date="2011-07-05T14:38:00Z">
        <w:r w:rsidRPr="002D57D2">
          <w:rPr>
            <w:rFonts w:ascii="Courier New" w:hAnsi="Courier New" w:cs="Courier New"/>
            <w:bCs w:val="0"/>
            <w:sz w:val="12"/>
            <w:szCs w:val="12"/>
          </w:rPr>
          <w:t>5 = 30-minute</w:t>
        </w:r>
      </w:ins>
    </w:p>
    <w:p w:rsidR="002D57D2" w:rsidRPr="002D57D2" w:rsidRDefault="002D57D2" w:rsidP="002D57D2">
      <w:pPr>
        <w:pStyle w:val="Heading4"/>
        <w:ind w:left="0"/>
        <w:rPr>
          <w:ins w:id="2069" w:author="Steve Van Ausdall" w:date="2011-07-05T14:38:00Z"/>
          <w:rFonts w:ascii="Courier New" w:hAnsi="Courier New" w:cs="Courier New"/>
          <w:bCs w:val="0"/>
          <w:sz w:val="12"/>
          <w:szCs w:val="12"/>
        </w:rPr>
      </w:pPr>
      <w:ins w:id="2070" w:author="Steve Van Ausdall" w:date="2011-07-05T14:38:00Z">
        <w:r w:rsidRPr="002D57D2">
          <w:rPr>
            <w:rFonts w:ascii="Courier New" w:hAnsi="Courier New" w:cs="Courier New"/>
            <w:bCs w:val="0"/>
            <w:sz w:val="12"/>
            <w:szCs w:val="12"/>
          </w:rPr>
          <w:t>7 = 60-minute</w:t>
        </w:r>
      </w:ins>
    </w:p>
    <w:p w:rsidR="002D57D2" w:rsidRPr="002D57D2" w:rsidRDefault="002D57D2" w:rsidP="002D57D2">
      <w:pPr>
        <w:pStyle w:val="Heading4"/>
        <w:ind w:left="0"/>
        <w:rPr>
          <w:ins w:id="2071" w:author="Steve Van Ausdall" w:date="2011-07-05T14:38:00Z"/>
          <w:rFonts w:ascii="Courier New" w:hAnsi="Courier New" w:cs="Courier New"/>
          <w:bCs w:val="0"/>
          <w:sz w:val="12"/>
          <w:szCs w:val="12"/>
        </w:rPr>
      </w:pPr>
      <w:ins w:id="2072" w:author="Steve Van Ausdall" w:date="2011-07-05T14:38:00Z">
        <w:r w:rsidRPr="002D57D2">
          <w:rPr>
            <w:rFonts w:ascii="Courier New" w:hAnsi="Courier New" w:cs="Courier New"/>
            <w:bCs w:val="0"/>
            <w:sz w:val="12"/>
            <w:szCs w:val="12"/>
          </w:rPr>
          <w:t>11 = Daily</w:t>
        </w:r>
      </w:ins>
    </w:p>
    <w:p w:rsidR="002D57D2" w:rsidRPr="002D57D2" w:rsidRDefault="002D57D2" w:rsidP="002D57D2">
      <w:pPr>
        <w:pStyle w:val="Heading4"/>
        <w:ind w:left="0"/>
        <w:rPr>
          <w:ins w:id="2073" w:author="Steve Van Ausdall" w:date="2011-07-05T14:38:00Z"/>
          <w:rFonts w:ascii="Courier New" w:hAnsi="Courier New" w:cs="Courier New"/>
          <w:bCs w:val="0"/>
          <w:sz w:val="12"/>
          <w:szCs w:val="12"/>
        </w:rPr>
      </w:pPr>
      <w:ins w:id="2074" w:author="Steve Van Ausdall" w:date="2011-07-05T14:38:00Z">
        <w:r w:rsidRPr="002D57D2">
          <w:rPr>
            <w:rFonts w:ascii="Courier New" w:hAnsi="Courier New" w:cs="Courier New"/>
            <w:bCs w:val="0"/>
            <w:sz w:val="12"/>
            <w:szCs w:val="12"/>
          </w:rPr>
          <w:t>13 = Monthly</w:t>
        </w:r>
      </w:ins>
    </w:p>
    <w:p w:rsidR="002D57D2" w:rsidRPr="002D57D2" w:rsidRDefault="002D57D2" w:rsidP="002D57D2">
      <w:pPr>
        <w:pStyle w:val="Heading4"/>
        <w:ind w:left="0"/>
        <w:rPr>
          <w:ins w:id="2075" w:author="Steve Van Ausdall" w:date="2011-07-05T14:38:00Z"/>
          <w:rFonts w:ascii="Courier New" w:hAnsi="Courier New" w:cs="Courier New"/>
          <w:bCs w:val="0"/>
          <w:sz w:val="12"/>
          <w:szCs w:val="12"/>
        </w:rPr>
      </w:pPr>
      <w:ins w:id="2076" w:author="Steve Van Ausdall" w:date="2011-07-05T14:38:00Z">
        <w:r w:rsidRPr="002D57D2">
          <w:rPr>
            <w:rFonts w:ascii="Courier New" w:hAnsi="Courier New" w:cs="Courier New"/>
            <w:bCs w:val="0"/>
            <w:sz w:val="12"/>
            <w:szCs w:val="12"/>
          </w:rPr>
          <w:t>15 = Present</w:t>
        </w:r>
      </w:ins>
    </w:p>
    <w:p w:rsidR="002D57D2" w:rsidRPr="002D57D2" w:rsidRDefault="002D57D2" w:rsidP="002D57D2">
      <w:pPr>
        <w:pStyle w:val="Heading4"/>
        <w:ind w:left="0"/>
        <w:rPr>
          <w:ins w:id="2077" w:author="Steve Van Ausdall" w:date="2011-07-05T14:38:00Z"/>
          <w:rFonts w:ascii="Courier New" w:hAnsi="Courier New" w:cs="Courier New"/>
          <w:bCs w:val="0"/>
          <w:sz w:val="12"/>
          <w:szCs w:val="12"/>
        </w:rPr>
      </w:pPr>
      <w:ins w:id="2078" w:author="Steve Van Ausdall" w:date="2011-07-05T14:38:00Z">
        <w:r w:rsidRPr="002D57D2">
          <w:rPr>
            <w:rFonts w:ascii="Courier New" w:hAnsi="Courier New" w:cs="Courier New"/>
            <w:bCs w:val="0"/>
            <w:sz w:val="12"/>
            <w:szCs w:val="12"/>
          </w:rPr>
          <w:t>16 = Previous</w:t>
        </w:r>
      </w:ins>
    </w:p>
    <w:p w:rsidR="002D57D2" w:rsidRPr="002D57D2" w:rsidRDefault="002D57D2" w:rsidP="002D57D2">
      <w:pPr>
        <w:pStyle w:val="Heading4"/>
        <w:ind w:left="0"/>
        <w:rPr>
          <w:ins w:id="2079" w:author="Steve Van Ausdall" w:date="2011-07-05T14:38:00Z"/>
          <w:rFonts w:ascii="Courier New" w:hAnsi="Courier New" w:cs="Courier New"/>
          <w:bCs w:val="0"/>
          <w:sz w:val="12"/>
          <w:szCs w:val="12"/>
        </w:rPr>
      </w:pPr>
      <w:ins w:id="2080" w:author="Steve Van Ausdall" w:date="2011-07-05T14:38:00Z">
        <w:r w:rsidRPr="002D57D2">
          <w:rPr>
            <w:rFonts w:ascii="Courier New" w:hAnsi="Courier New" w:cs="Courier New"/>
            <w:bCs w:val="0"/>
            <w:sz w:val="12"/>
            <w:szCs w:val="12"/>
          </w:rPr>
          <w:lastRenderedPageBreak/>
          <w:t>24 = Weekly</w:t>
        </w:r>
      </w:ins>
    </w:p>
    <w:p w:rsidR="002D57D2" w:rsidRPr="002D57D2" w:rsidRDefault="002D57D2" w:rsidP="002D57D2">
      <w:pPr>
        <w:pStyle w:val="Heading4"/>
        <w:ind w:left="0"/>
        <w:rPr>
          <w:ins w:id="2081" w:author="Steve Van Ausdall" w:date="2011-07-05T14:38:00Z"/>
          <w:rFonts w:ascii="Courier New" w:hAnsi="Courier New" w:cs="Courier New"/>
          <w:bCs w:val="0"/>
          <w:sz w:val="12"/>
          <w:szCs w:val="12"/>
        </w:rPr>
      </w:pPr>
      <w:ins w:id="2082" w:author="Steve Van Ausdall" w:date="2011-07-05T14:38:00Z">
        <w:r w:rsidRPr="002D57D2">
          <w:rPr>
            <w:rFonts w:ascii="Courier New" w:hAnsi="Courier New" w:cs="Courier New"/>
            <w:bCs w:val="0"/>
            <w:sz w:val="12"/>
            <w:szCs w:val="12"/>
          </w:rPr>
          <w:t>32 = ForTheSpecifiedPeriod</w:t>
        </w:r>
      </w:ins>
    </w:p>
    <w:p w:rsidR="002D57D2" w:rsidRPr="002D57D2" w:rsidRDefault="002D57D2" w:rsidP="002D57D2">
      <w:pPr>
        <w:pStyle w:val="Heading4"/>
        <w:ind w:left="0"/>
        <w:rPr>
          <w:ins w:id="2083" w:author="Steve Van Ausdall" w:date="2011-07-05T14:38:00Z"/>
          <w:rFonts w:ascii="Courier New" w:hAnsi="Courier New" w:cs="Courier New"/>
          <w:bCs w:val="0"/>
          <w:sz w:val="12"/>
          <w:szCs w:val="12"/>
        </w:rPr>
      </w:pPr>
      <w:ins w:id="2084" w:author="Steve Van Ausdall" w:date="2011-07-05T14:38:00Z">
        <w:r w:rsidRPr="002D57D2">
          <w:rPr>
            <w:rFonts w:ascii="Courier New" w:hAnsi="Courier New" w:cs="Courier New"/>
            <w:bCs w:val="0"/>
            <w:sz w:val="12"/>
            <w:szCs w:val="12"/>
          </w:rPr>
          <w:t>79 = Daily30minuteFixedBlock&lt;/xs:documentation&gt;</w:t>
        </w:r>
      </w:ins>
    </w:p>
    <w:p w:rsidR="002D57D2" w:rsidRPr="002D57D2" w:rsidRDefault="002D57D2" w:rsidP="002D57D2">
      <w:pPr>
        <w:pStyle w:val="Heading4"/>
        <w:ind w:left="0"/>
        <w:rPr>
          <w:ins w:id="2085" w:author="Steve Van Ausdall" w:date="2011-07-05T14:38:00Z"/>
          <w:rFonts w:ascii="Courier New" w:hAnsi="Courier New" w:cs="Courier New"/>
          <w:bCs w:val="0"/>
          <w:sz w:val="12"/>
          <w:szCs w:val="12"/>
        </w:rPr>
      </w:pPr>
      <w:ins w:id="208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087" w:author="Steve Van Ausdall" w:date="2011-07-05T14:38:00Z"/>
          <w:rFonts w:ascii="Courier New" w:hAnsi="Courier New" w:cs="Courier New"/>
          <w:bCs w:val="0"/>
          <w:sz w:val="12"/>
          <w:szCs w:val="12"/>
        </w:rPr>
      </w:pPr>
      <w:ins w:id="2088"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089" w:author="Steve Van Ausdall" w:date="2011-07-05T14:38:00Z"/>
          <w:rFonts w:ascii="Courier New" w:hAnsi="Courier New" w:cs="Courier New"/>
          <w:bCs w:val="0"/>
          <w:sz w:val="12"/>
          <w:szCs w:val="12"/>
        </w:rPr>
      </w:pPr>
      <w:ins w:id="2090"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2091" w:author="Steve Van Ausdall" w:date="2011-07-05T14:38:00Z"/>
          <w:rFonts w:ascii="Courier New" w:hAnsi="Courier New" w:cs="Courier New"/>
          <w:bCs w:val="0"/>
          <w:sz w:val="12"/>
          <w:szCs w:val="12"/>
        </w:rPr>
      </w:pPr>
      <w:ins w:id="2092"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093" w:author="Steve Van Ausdall" w:date="2011-07-05T14:38:00Z"/>
          <w:rFonts w:ascii="Courier New" w:hAnsi="Courier New" w:cs="Courier New"/>
          <w:bCs w:val="0"/>
          <w:sz w:val="12"/>
          <w:szCs w:val="12"/>
        </w:rPr>
      </w:pPr>
      <w:ins w:id="2094"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095" w:author="Steve Van Ausdall" w:date="2011-07-05T14:38:00Z"/>
          <w:rFonts w:ascii="Courier New" w:hAnsi="Courier New" w:cs="Courier New"/>
          <w:bCs w:val="0"/>
          <w:sz w:val="12"/>
          <w:szCs w:val="12"/>
        </w:rPr>
      </w:pPr>
      <w:ins w:id="2096" w:author="Steve Van Ausdall" w:date="2011-07-05T14:38:00Z">
        <w:r w:rsidRPr="002D57D2">
          <w:rPr>
            <w:rFonts w:ascii="Courier New" w:hAnsi="Courier New" w:cs="Courier New"/>
            <w:bCs w:val="0"/>
            <w:sz w:val="12"/>
            <w:szCs w:val="12"/>
          </w:rPr>
          <w:t xml:space="preserve">  &lt;xs:simpleType name="TimeType"&gt;</w:t>
        </w:r>
      </w:ins>
    </w:p>
    <w:p w:rsidR="002D57D2" w:rsidRPr="002D57D2" w:rsidRDefault="002D57D2" w:rsidP="002D57D2">
      <w:pPr>
        <w:pStyle w:val="Heading4"/>
        <w:ind w:left="0"/>
        <w:rPr>
          <w:ins w:id="2097" w:author="Steve Van Ausdall" w:date="2011-07-05T14:38:00Z"/>
          <w:rFonts w:ascii="Courier New" w:hAnsi="Courier New" w:cs="Courier New"/>
          <w:bCs w:val="0"/>
          <w:sz w:val="12"/>
          <w:szCs w:val="12"/>
        </w:rPr>
      </w:pPr>
      <w:ins w:id="209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099" w:author="Steve Van Ausdall" w:date="2011-07-05T14:38:00Z"/>
          <w:rFonts w:ascii="Courier New" w:hAnsi="Courier New" w:cs="Courier New"/>
          <w:bCs w:val="0"/>
          <w:sz w:val="12"/>
          <w:szCs w:val="12"/>
        </w:rPr>
      </w:pPr>
      <w:ins w:id="2100" w:author="Steve Van Ausdall" w:date="2011-07-05T14:38:00Z">
        <w:r w:rsidRPr="002D57D2">
          <w:rPr>
            <w:rFonts w:ascii="Courier New" w:hAnsi="Courier New" w:cs="Courier New"/>
            <w:bCs w:val="0"/>
            <w:sz w:val="12"/>
            <w:szCs w:val="12"/>
          </w:rPr>
          <w:t xml:space="preserve">      &lt;xs:documentation&gt;Time is a signed 64 bit value representing the number of seconds since 0 hours, 0 minutes, 0 seconds, on the 1st of January, 1970.&lt;/xs:documentation&gt;</w:t>
        </w:r>
      </w:ins>
    </w:p>
    <w:p w:rsidR="002D57D2" w:rsidRPr="002D57D2" w:rsidRDefault="002D57D2" w:rsidP="002D57D2">
      <w:pPr>
        <w:pStyle w:val="Heading4"/>
        <w:ind w:left="0"/>
        <w:rPr>
          <w:ins w:id="2101" w:author="Steve Van Ausdall" w:date="2011-07-05T14:38:00Z"/>
          <w:rFonts w:ascii="Courier New" w:hAnsi="Courier New" w:cs="Courier New"/>
          <w:bCs w:val="0"/>
          <w:sz w:val="12"/>
          <w:szCs w:val="12"/>
        </w:rPr>
      </w:pPr>
      <w:ins w:id="210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103" w:author="Steve Van Ausdall" w:date="2011-07-05T14:38:00Z"/>
          <w:rFonts w:ascii="Courier New" w:hAnsi="Courier New" w:cs="Courier New"/>
          <w:bCs w:val="0"/>
          <w:sz w:val="12"/>
          <w:szCs w:val="12"/>
        </w:rPr>
      </w:pPr>
      <w:ins w:id="2104" w:author="Steve Van Ausdall" w:date="2011-07-05T14:38:00Z">
        <w:r w:rsidRPr="002D57D2">
          <w:rPr>
            <w:rFonts w:ascii="Courier New" w:hAnsi="Courier New" w:cs="Courier New"/>
            <w:bCs w:val="0"/>
            <w:sz w:val="12"/>
            <w:szCs w:val="12"/>
          </w:rPr>
          <w:t xml:space="preserve">    &lt;xs:restriction base="xs:long"/&gt;</w:t>
        </w:r>
      </w:ins>
    </w:p>
    <w:p w:rsidR="002D57D2" w:rsidRPr="002D57D2" w:rsidRDefault="002D57D2" w:rsidP="002D57D2">
      <w:pPr>
        <w:pStyle w:val="Heading4"/>
        <w:ind w:left="0"/>
        <w:rPr>
          <w:ins w:id="2105" w:author="Steve Van Ausdall" w:date="2011-07-05T14:38:00Z"/>
          <w:rFonts w:ascii="Courier New" w:hAnsi="Courier New" w:cs="Courier New"/>
          <w:bCs w:val="0"/>
          <w:sz w:val="12"/>
          <w:szCs w:val="12"/>
        </w:rPr>
      </w:pPr>
      <w:ins w:id="2106" w:author="Steve Van Ausdall" w:date="2011-07-05T14:38:00Z">
        <w:r w:rsidRPr="002D57D2">
          <w:rPr>
            <w:rFonts w:ascii="Courier New" w:hAnsi="Courier New" w:cs="Courier New"/>
            <w:bCs w:val="0"/>
            <w:sz w:val="12"/>
            <w:szCs w:val="12"/>
          </w:rPr>
          <w:t xml:space="preserve">  &lt;/xs:simpleType&gt;</w:t>
        </w:r>
      </w:ins>
    </w:p>
    <w:p w:rsidR="002D57D2" w:rsidRPr="002D57D2" w:rsidRDefault="002D57D2" w:rsidP="002D57D2">
      <w:pPr>
        <w:pStyle w:val="Heading4"/>
        <w:ind w:left="0"/>
        <w:rPr>
          <w:ins w:id="2107" w:author="Steve Van Ausdall" w:date="2011-07-05T14:38:00Z"/>
          <w:rFonts w:ascii="Courier New" w:hAnsi="Courier New" w:cs="Courier New"/>
          <w:bCs w:val="0"/>
          <w:sz w:val="12"/>
          <w:szCs w:val="12"/>
        </w:rPr>
      </w:pPr>
      <w:ins w:id="2108" w:author="Steve Van Ausdall" w:date="2011-07-05T14:38:00Z">
        <w:r w:rsidRPr="002D57D2">
          <w:rPr>
            <w:rFonts w:ascii="Courier New" w:hAnsi="Courier New" w:cs="Courier New"/>
            <w:bCs w:val="0"/>
            <w:sz w:val="12"/>
            <w:szCs w:val="12"/>
          </w:rPr>
          <w:t xml:space="preserve">  &lt;xs:complexType name="TOUType"&gt;</w:t>
        </w:r>
      </w:ins>
    </w:p>
    <w:p w:rsidR="002D57D2" w:rsidRPr="002D57D2" w:rsidRDefault="002D57D2" w:rsidP="002D57D2">
      <w:pPr>
        <w:pStyle w:val="Heading4"/>
        <w:ind w:left="0"/>
        <w:rPr>
          <w:ins w:id="2109" w:author="Steve Van Ausdall" w:date="2011-07-05T14:38:00Z"/>
          <w:rFonts w:ascii="Courier New" w:hAnsi="Courier New" w:cs="Courier New"/>
          <w:bCs w:val="0"/>
          <w:sz w:val="12"/>
          <w:szCs w:val="12"/>
        </w:rPr>
      </w:pPr>
      <w:ins w:id="211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111" w:author="Steve Van Ausdall" w:date="2011-07-05T14:38:00Z"/>
          <w:rFonts w:ascii="Courier New" w:hAnsi="Courier New" w:cs="Courier New"/>
          <w:bCs w:val="0"/>
          <w:sz w:val="12"/>
          <w:szCs w:val="12"/>
        </w:rPr>
      </w:pPr>
      <w:ins w:id="2112"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2113" w:author="Steve Van Ausdall" w:date="2011-07-05T14:38:00Z"/>
          <w:rFonts w:ascii="Courier New" w:hAnsi="Courier New" w:cs="Courier New"/>
          <w:bCs w:val="0"/>
          <w:sz w:val="12"/>
          <w:szCs w:val="12"/>
        </w:rPr>
      </w:pPr>
    </w:p>
    <w:p w:rsidR="002D57D2" w:rsidRPr="002D57D2" w:rsidRDefault="002D57D2" w:rsidP="002D57D2">
      <w:pPr>
        <w:pStyle w:val="Heading4"/>
        <w:ind w:left="0"/>
        <w:rPr>
          <w:ins w:id="2114" w:author="Steve Van Ausdall" w:date="2011-07-05T14:38:00Z"/>
          <w:rFonts w:ascii="Courier New" w:hAnsi="Courier New" w:cs="Courier New"/>
          <w:bCs w:val="0"/>
          <w:sz w:val="12"/>
          <w:szCs w:val="12"/>
        </w:rPr>
      </w:pPr>
      <w:ins w:id="2115" w:author="Steve Van Ausdall" w:date="2011-07-05T14:38:00Z">
        <w:r w:rsidRPr="002D57D2">
          <w:rPr>
            <w:rFonts w:ascii="Courier New" w:hAnsi="Courier New" w:cs="Courier New"/>
            <w:bCs w:val="0"/>
            <w:sz w:val="12"/>
            <w:szCs w:val="12"/>
          </w:rPr>
          <w:t>0 = NotApplicable</w:t>
        </w:r>
      </w:ins>
    </w:p>
    <w:p w:rsidR="002D57D2" w:rsidRPr="002D57D2" w:rsidRDefault="002D57D2" w:rsidP="002D57D2">
      <w:pPr>
        <w:pStyle w:val="Heading4"/>
        <w:ind w:left="0"/>
        <w:rPr>
          <w:ins w:id="2116" w:author="Steve Van Ausdall" w:date="2011-07-05T14:38:00Z"/>
          <w:rFonts w:ascii="Courier New" w:hAnsi="Courier New" w:cs="Courier New"/>
          <w:bCs w:val="0"/>
          <w:sz w:val="12"/>
          <w:szCs w:val="12"/>
        </w:rPr>
      </w:pPr>
      <w:ins w:id="2117" w:author="Steve Van Ausdall" w:date="2011-07-05T14:38:00Z">
        <w:r w:rsidRPr="002D57D2">
          <w:rPr>
            <w:rFonts w:ascii="Courier New" w:hAnsi="Courier New" w:cs="Courier New"/>
            <w:bCs w:val="0"/>
            <w:sz w:val="12"/>
            <w:szCs w:val="12"/>
          </w:rPr>
          <w:t>1 = TOU A</w:t>
        </w:r>
      </w:ins>
    </w:p>
    <w:p w:rsidR="002D57D2" w:rsidRPr="002D57D2" w:rsidRDefault="002D57D2" w:rsidP="002D57D2">
      <w:pPr>
        <w:pStyle w:val="Heading4"/>
        <w:ind w:left="0"/>
        <w:rPr>
          <w:ins w:id="2118" w:author="Steve Van Ausdall" w:date="2011-07-05T14:38:00Z"/>
          <w:rFonts w:ascii="Courier New" w:hAnsi="Courier New" w:cs="Courier New"/>
          <w:bCs w:val="0"/>
          <w:sz w:val="12"/>
          <w:szCs w:val="12"/>
        </w:rPr>
      </w:pPr>
      <w:ins w:id="2119" w:author="Steve Van Ausdall" w:date="2011-07-05T14:38:00Z">
        <w:r w:rsidRPr="002D57D2">
          <w:rPr>
            <w:rFonts w:ascii="Courier New" w:hAnsi="Courier New" w:cs="Courier New"/>
            <w:bCs w:val="0"/>
            <w:sz w:val="12"/>
            <w:szCs w:val="12"/>
          </w:rPr>
          <w:t>2 = TOU B</w:t>
        </w:r>
      </w:ins>
    </w:p>
    <w:p w:rsidR="002D57D2" w:rsidRPr="002D57D2" w:rsidRDefault="002D57D2" w:rsidP="002D57D2">
      <w:pPr>
        <w:pStyle w:val="Heading4"/>
        <w:ind w:left="0"/>
        <w:rPr>
          <w:ins w:id="2120" w:author="Steve Van Ausdall" w:date="2011-07-05T14:38:00Z"/>
          <w:rFonts w:ascii="Courier New" w:hAnsi="Courier New" w:cs="Courier New"/>
          <w:bCs w:val="0"/>
          <w:sz w:val="12"/>
          <w:szCs w:val="12"/>
        </w:rPr>
      </w:pPr>
      <w:ins w:id="2121" w:author="Steve Van Ausdall" w:date="2011-07-05T14:38:00Z">
        <w:r w:rsidRPr="002D57D2">
          <w:rPr>
            <w:rFonts w:ascii="Courier New" w:hAnsi="Courier New" w:cs="Courier New"/>
            <w:bCs w:val="0"/>
            <w:sz w:val="12"/>
            <w:szCs w:val="12"/>
          </w:rPr>
          <w:t>3 = TOU C</w:t>
        </w:r>
      </w:ins>
    </w:p>
    <w:p w:rsidR="002D57D2" w:rsidRPr="002D57D2" w:rsidRDefault="002D57D2" w:rsidP="002D57D2">
      <w:pPr>
        <w:pStyle w:val="Heading4"/>
        <w:ind w:left="0"/>
        <w:rPr>
          <w:ins w:id="2122" w:author="Steve Van Ausdall" w:date="2011-07-05T14:38:00Z"/>
          <w:rFonts w:ascii="Courier New" w:hAnsi="Courier New" w:cs="Courier New"/>
          <w:bCs w:val="0"/>
          <w:sz w:val="12"/>
          <w:szCs w:val="12"/>
        </w:rPr>
      </w:pPr>
      <w:ins w:id="2123" w:author="Steve Van Ausdall" w:date="2011-07-05T14:38:00Z">
        <w:r w:rsidRPr="002D57D2">
          <w:rPr>
            <w:rFonts w:ascii="Courier New" w:hAnsi="Courier New" w:cs="Courier New"/>
            <w:bCs w:val="0"/>
            <w:sz w:val="12"/>
            <w:szCs w:val="12"/>
          </w:rPr>
          <w:t>4 = TOU D</w:t>
        </w:r>
      </w:ins>
    </w:p>
    <w:p w:rsidR="002D57D2" w:rsidRPr="002D57D2" w:rsidRDefault="002D57D2" w:rsidP="002D57D2">
      <w:pPr>
        <w:pStyle w:val="Heading4"/>
        <w:ind w:left="0"/>
        <w:rPr>
          <w:ins w:id="2124" w:author="Steve Van Ausdall" w:date="2011-07-05T14:38:00Z"/>
          <w:rFonts w:ascii="Courier New" w:hAnsi="Courier New" w:cs="Courier New"/>
          <w:bCs w:val="0"/>
          <w:sz w:val="12"/>
          <w:szCs w:val="12"/>
        </w:rPr>
      </w:pPr>
      <w:ins w:id="2125" w:author="Steve Van Ausdall" w:date="2011-07-05T14:38:00Z">
        <w:r w:rsidRPr="002D57D2">
          <w:rPr>
            <w:rFonts w:ascii="Courier New" w:hAnsi="Courier New" w:cs="Courier New"/>
            <w:bCs w:val="0"/>
            <w:sz w:val="12"/>
            <w:szCs w:val="12"/>
          </w:rPr>
          <w:t>5 = TOU E</w:t>
        </w:r>
      </w:ins>
    </w:p>
    <w:p w:rsidR="002D57D2" w:rsidRPr="002D57D2" w:rsidRDefault="002D57D2" w:rsidP="002D57D2">
      <w:pPr>
        <w:pStyle w:val="Heading4"/>
        <w:ind w:left="0"/>
        <w:rPr>
          <w:ins w:id="2126" w:author="Steve Van Ausdall" w:date="2011-07-05T14:38:00Z"/>
          <w:rFonts w:ascii="Courier New" w:hAnsi="Courier New" w:cs="Courier New"/>
          <w:bCs w:val="0"/>
          <w:sz w:val="12"/>
          <w:szCs w:val="12"/>
        </w:rPr>
      </w:pPr>
      <w:ins w:id="2127" w:author="Steve Van Ausdall" w:date="2011-07-05T14:38:00Z">
        <w:r w:rsidRPr="002D57D2">
          <w:rPr>
            <w:rFonts w:ascii="Courier New" w:hAnsi="Courier New" w:cs="Courier New"/>
            <w:bCs w:val="0"/>
            <w:sz w:val="12"/>
            <w:szCs w:val="12"/>
          </w:rPr>
          <w:t>6 = TOU F</w:t>
        </w:r>
      </w:ins>
    </w:p>
    <w:p w:rsidR="002D57D2" w:rsidRPr="002D57D2" w:rsidRDefault="002D57D2" w:rsidP="002D57D2">
      <w:pPr>
        <w:pStyle w:val="Heading4"/>
        <w:ind w:left="0"/>
        <w:rPr>
          <w:ins w:id="2128" w:author="Steve Van Ausdall" w:date="2011-07-05T14:38:00Z"/>
          <w:rFonts w:ascii="Courier New" w:hAnsi="Courier New" w:cs="Courier New"/>
          <w:bCs w:val="0"/>
          <w:sz w:val="12"/>
          <w:szCs w:val="12"/>
        </w:rPr>
      </w:pPr>
      <w:ins w:id="2129" w:author="Steve Van Ausdall" w:date="2011-07-05T14:38:00Z">
        <w:r w:rsidRPr="002D57D2">
          <w:rPr>
            <w:rFonts w:ascii="Courier New" w:hAnsi="Courier New" w:cs="Courier New"/>
            <w:bCs w:val="0"/>
            <w:sz w:val="12"/>
            <w:szCs w:val="12"/>
          </w:rPr>
          <w:t>7 = TOU G</w:t>
        </w:r>
      </w:ins>
    </w:p>
    <w:p w:rsidR="002D57D2" w:rsidRPr="002D57D2" w:rsidRDefault="002D57D2" w:rsidP="002D57D2">
      <w:pPr>
        <w:pStyle w:val="Heading4"/>
        <w:ind w:left="0"/>
        <w:rPr>
          <w:ins w:id="2130" w:author="Steve Van Ausdall" w:date="2011-07-05T14:38:00Z"/>
          <w:rFonts w:ascii="Courier New" w:hAnsi="Courier New" w:cs="Courier New"/>
          <w:bCs w:val="0"/>
          <w:sz w:val="12"/>
          <w:szCs w:val="12"/>
        </w:rPr>
      </w:pPr>
      <w:ins w:id="2131" w:author="Steve Van Ausdall" w:date="2011-07-05T14:38:00Z">
        <w:r w:rsidRPr="002D57D2">
          <w:rPr>
            <w:rFonts w:ascii="Courier New" w:hAnsi="Courier New" w:cs="Courier New"/>
            <w:bCs w:val="0"/>
            <w:sz w:val="12"/>
            <w:szCs w:val="12"/>
          </w:rPr>
          <w:t>8 = TOU H</w:t>
        </w:r>
      </w:ins>
    </w:p>
    <w:p w:rsidR="002D57D2" w:rsidRPr="002D57D2" w:rsidRDefault="002D57D2" w:rsidP="002D57D2">
      <w:pPr>
        <w:pStyle w:val="Heading4"/>
        <w:ind w:left="0"/>
        <w:rPr>
          <w:ins w:id="2132" w:author="Steve Van Ausdall" w:date="2011-07-05T14:38:00Z"/>
          <w:rFonts w:ascii="Courier New" w:hAnsi="Courier New" w:cs="Courier New"/>
          <w:bCs w:val="0"/>
          <w:sz w:val="12"/>
          <w:szCs w:val="12"/>
        </w:rPr>
      </w:pPr>
      <w:ins w:id="2133" w:author="Steve Van Ausdall" w:date="2011-07-05T14:38:00Z">
        <w:r w:rsidRPr="002D57D2">
          <w:rPr>
            <w:rFonts w:ascii="Courier New" w:hAnsi="Courier New" w:cs="Courier New"/>
            <w:bCs w:val="0"/>
            <w:sz w:val="12"/>
            <w:szCs w:val="12"/>
          </w:rPr>
          <w:t>9 = TOU I</w:t>
        </w:r>
      </w:ins>
    </w:p>
    <w:p w:rsidR="002D57D2" w:rsidRPr="002D57D2" w:rsidRDefault="002D57D2" w:rsidP="002D57D2">
      <w:pPr>
        <w:pStyle w:val="Heading4"/>
        <w:ind w:left="0"/>
        <w:rPr>
          <w:ins w:id="2134" w:author="Steve Van Ausdall" w:date="2011-07-05T14:38:00Z"/>
          <w:rFonts w:ascii="Courier New" w:hAnsi="Courier New" w:cs="Courier New"/>
          <w:bCs w:val="0"/>
          <w:sz w:val="12"/>
          <w:szCs w:val="12"/>
        </w:rPr>
      </w:pPr>
      <w:ins w:id="2135" w:author="Steve Van Ausdall" w:date="2011-07-05T14:38:00Z">
        <w:r w:rsidRPr="002D57D2">
          <w:rPr>
            <w:rFonts w:ascii="Courier New" w:hAnsi="Courier New" w:cs="Courier New"/>
            <w:bCs w:val="0"/>
            <w:sz w:val="12"/>
            <w:szCs w:val="12"/>
          </w:rPr>
          <w:t>10 = TOU J</w:t>
        </w:r>
      </w:ins>
    </w:p>
    <w:p w:rsidR="002D57D2" w:rsidRPr="002D57D2" w:rsidRDefault="002D57D2" w:rsidP="002D57D2">
      <w:pPr>
        <w:pStyle w:val="Heading4"/>
        <w:ind w:left="0"/>
        <w:rPr>
          <w:ins w:id="2136" w:author="Steve Van Ausdall" w:date="2011-07-05T14:38:00Z"/>
          <w:rFonts w:ascii="Courier New" w:hAnsi="Courier New" w:cs="Courier New"/>
          <w:bCs w:val="0"/>
          <w:sz w:val="12"/>
          <w:szCs w:val="12"/>
        </w:rPr>
      </w:pPr>
      <w:ins w:id="2137" w:author="Steve Van Ausdall" w:date="2011-07-05T14:38:00Z">
        <w:r w:rsidRPr="002D57D2">
          <w:rPr>
            <w:rFonts w:ascii="Courier New" w:hAnsi="Courier New" w:cs="Courier New"/>
            <w:bCs w:val="0"/>
            <w:sz w:val="12"/>
            <w:szCs w:val="12"/>
          </w:rPr>
          <w:t>11 = TOU K</w:t>
        </w:r>
      </w:ins>
    </w:p>
    <w:p w:rsidR="002D57D2" w:rsidRPr="002D57D2" w:rsidRDefault="002D57D2" w:rsidP="002D57D2">
      <w:pPr>
        <w:pStyle w:val="Heading4"/>
        <w:ind w:left="0"/>
        <w:rPr>
          <w:ins w:id="2138" w:author="Steve Van Ausdall" w:date="2011-07-05T14:38:00Z"/>
          <w:rFonts w:ascii="Courier New" w:hAnsi="Courier New" w:cs="Courier New"/>
          <w:bCs w:val="0"/>
          <w:sz w:val="12"/>
          <w:szCs w:val="12"/>
        </w:rPr>
      </w:pPr>
      <w:ins w:id="2139" w:author="Steve Van Ausdall" w:date="2011-07-05T14:38:00Z">
        <w:r w:rsidRPr="002D57D2">
          <w:rPr>
            <w:rFonts w:ascii="Courier New" w:hAnsi="Courier New" w:cs="Courier New"/>
            <w:bCs w:val="0"/>
            <w:sz w:val="12"/>
            <w:szCs w:val="12"/>
          </w:rPr>
          <w:t>12 = TOU L</w:t>
        </w:r>
      </w:ins>
    </w:p>
    <w:p w:rsidR="002D57D2" w:rsidRPr="002D57D2" w:rsidRDefault="002D57D2" w:rsidP="002D57D2">
      <w:pPr>
        <w:pStyle w:val="Heading4"/>
        <w:ind w:left="0"/>
        <w:rPr>
          <w:ins w:id="2140" w:author="Steve Van Ausdall" w:date="2011-07-05T14:38:00Z"/>
          <w:rFonts w:ascii="Courier New" w:hAnsi="Courier New" w:cs="Courier New"/>
          <w:bCs w:val="0"/>
          <w:sz w:val="12"/>
          <w:szCs w:val="12"/>
        </w:rPr>
      </w:pPr>
      <w:ins w:id="2141" w:author="Steve Van Ausdall" w:date="2011-07-05T14:38:00Z">
        <w:r w:rsidRPr="002D57D2">
          <w:rPr>
            <w:rFonts w:ascii="Courier New" w:hAnsi="Courier New" w:cs="Courier New"/>
            <w:bCs w:val="0"/>
            <w:sz w:val="12"/>
            <w:szCs w:val="12"/>
          </w:rPr>
          <w:t>13 = TOU M</w:t>
        </w:r>
      </w:ins>
    </w:p>
    <w:p w:rsidR="002D57D2" w:rsidRPr="002D57D2" w:rsidRDefault="002D57D2" w:rsidP="002D57D2">
      <w:pPr>
        <w:pStyle w:val="Heading4"/>
        <w:ind w:left="0"/>
        <w:rPr>
          <w:ins w:id="2142" w:author="Steve Van Ausdall" w:date="2011-07-05T14:38:00Z"/>
          <w:rFonts w:ascii="Courier New" w:hAnsi="Courier New" w:cs="Courier New"/>
          <w:bCs w:val="0"/>
          <w:sz w:val="12"/>
          <w:szCs w:val="12"/>
        </w:rPr>
      </w:pPr>
      <w:ins w:id="2143" w:author="Steve Van Ausdall" w:date="2011-07-05T14:38:00Z">
        <w:r w:rsidRPr="002D57D2">
          <w:rPr>
            <w:rFonts w:ascii="Courier New" w:hAnsi="Courier New" w:cs="Courier New"/>
            <w:bCs w:val="0"/>
            <w:sz w:val="12"/>
            <w:szCs w:val="12"/>
          </w:rPr>
          <w:t>14 = TOU N</w:t>
        </w:r>
      </w:ins>
    </w:p>
    <w:p w:rsidR="002D57D2" w:rsidRPr="002D57D2" w:rsidRDefault="002D57D2" w:rsidP="002D57D2">
      <w:pPr>
        <w:pStyle w:val="Heading4"/>
        <w:ind w:left="0"/>
        <w:rPr>
          <w:ins w:id="2144" w:author="Steve Van Ausdall" w:date="2011-07-05T14:38:00Z"/>
          <w:rFonts w:ascii="Courier New" w:hAnsi="Courier New" w:cs="Courier New"/>
          <w:bCs w:val="0"/>
          <w:sz w:val="12"/>
          <w:szCs w:val="12"/>
        </w:rPr>
      </w:pPr>
      <w:ins w:id="2145" w:author="Steve Van Ausdall" w:date="2011-07-05T14:38:00Z">
        <w:r w:rsidRPr="002D57D2">
          <w:rPr>
            <w:rFonts w:ascii="Courier New" w:hAnsi="Courier New" w:cs="Courier New"/>
            <w:bCs w:val="0"/>
            <w:sz w:val="12"/>
            <w:szCs w:val="12"/>
          </w:rPr>
          <w:t>15 = TOU O&lt;/xs:documentation&gt;</w:t>
        </w:r>
      </w:ins>
    </w:p>
    <w:p w:rsidR="002D57D2" w:rsidRPr="002D57D2" w:rsidRDefault="002D57D2" w:rsidP="002D57D2">
      <w:pPr>
        <w:pStyle w:val="Heading4"/>
        <w:ind w:left="0"/>
        <w:rPr>
          <w:ins w:id="2146" w:author="Steve Van Ausdall" w:date="2011-07-05T14:38:00Z"/>
          <w:rFonts w:ascii="Courier New" w:hAnsi="Courier New" w:cs="Courier New"/>
          <w:bCs w:val="0"/>
          <w:sz w:val="12"/>
          <w:szCs w:val="12"/>
        </w:rPr>
      </w:pPr>
      <w:ins w:id="214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148" w:author="Steve Van Ausdall" w:date="2011-07-05T14:38:00Z"/>
          <w:rFonts w:ascii="Courier New" w:hAnsi="Courier New" w:cs="Courier New"/>
          <w:bCs w:val="0"/>
          <w:sz w:val="12"/>
          <w:szCs w:val="12"/>
        </w:rPr>
      </w:pPr>
      <w:ins w:id="2149"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150" w:author="Steve Van Ausdall" w:date="2011-07-05T14:38:00Z"/>
          <w:rFonts w:ascii="Courier New" w:hAnsi="Courier New" w:cs="Courier New"/>
          <w:bCs w:val="0"/>
          <w:sz w:val="12"/>
          <w:szCs w:val="12"/>
        </w:rPr>
      </w:pPr>
      <w:ins w:id="2151"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2152" w:author="Steve Van Ausdall" w:date="2011-07-05T14:38:00Z"/>
          <w:rFonts w:ascii="Courier New" w:hAnsi="Courier New" w:cs="Courier New"/>
          <w:bCs w:val="0"/>
          <w:sz w:val="12"/>
          <w:szCs w:val="12"/>
        </w:rPr>
      </w:pPr>
      <w:ins w:id="2153"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154" w:author="Steve Van Ausdall" w:date="2011-07-05T14:38:00Z"/>
          <w:rFonts w:ascii="Courier New" w:hAnsi="Courier New" w:cs="Courier New"/>
          <w:bCs w:val="0"/>
          <w:sz w:val="12"/>
          <w:szCs w:val="12"/>
        </w:rPr>
      </w:pPr>
      <w:ins w:id="2155"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156" w:author="Steve Van Ausdall" w:date="2011-07-05T14:38:00Z"/>
          <w:rFonts w:ascii="Courier New" w:hAnsi="Courier New" w:cs="Courier New"/>
          <w:bCs w:val="0"/>
          <w:sz w:val="12"/>
          <w:szCs w:val="12"/>
        </w:rPr>
      </w:pPr>
      <w:ins w:id="2157" w:author="Steve Van Ausdall" w:date="2011-07-05T14:38:00Z">
        <w:r w:rsidRPr="002D57D2">
          <w:rPr>
            <w:rFonts w:ascii="Courier New" w:hAnsi="Courier New" w:cs="Courier New"/>
            <w:bCs w:val="0"/>
            <w:sz w:val="12"/>
            <w:szCs w:val="12"/>
          </w:rPr>
          <w:t xml:space="preserve">  &lt;xs:complexType name="UomType"&gt;</w:t>
        </w:r>
      </w:ins>
    </w:p>
    <w:p w:rsidR="002D57D2" w:rsidRPr="002D57D2" w:rsidRDefault="002D57D2" w:rsidP="002D57D2">
      <w:pPr>
        <w:pStyle w:val="Heading4"/>
        <w:ind w:left="0"/>
        <w:rPr>
          <w:ins w:id="2158" w:author="Steve Van Ausdall" w:date="2011-07-05T14:38:00Z"/>
          <w:rFonts w:ascii="Courier New" w:hAnsi="Courier New" w:cs="Courier New"/>
          <w:bCs w:val="0"/>
          <w:sz w:val="12"/>
          <w:szCs w:val="12"/>
        </w:rPr>
      </w:pPr>
      <w:ins w:id="2159"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160" w:author="Steve Van Ausdall" w:date="2011-07-05T14:38:00Z"/>
          <w:rFonts w:ascii="Courier New" w:hAnsi="Courier New" w:cs="Courier New"/>
          <w:bCs w:val="0"/>
          <w:sz w:val="12"/>
          <w:szCs w:val="12"/>
        </w:rPr>
      </w:pPr>
      <w:ins w:id="2161" w:author="Steve Van Ausdall" w:date="2011-07-05T14:38:00Z">
        <w:r w:rsidRPr="002D57D2">
          <w:rPr>
            <w:rFonts w:ascii="Courier New" w:hAnsi="Courier New" w:cs="Courier New"/>
            <w:bCs w:val="0"/>
            <w:sz w:val="12"/>
            <w:szCs w:val="12"/>
          </w:rPr>
          <w:t xml:space="preserve">      &lt;xs:documentation&gt;The only valid values are:</w:t>
        </w:r>
      </w:ins>
    </w:p>
    <w:p w:rsidR="002D57D2" w:rsidRPr="002D57D2" w:rsidRDefault="002D57D2" w:rsidP="002D57D2">
      <w:pPr>
        <w:pStyle w:val="Heading4"/>
        <w:ind w:left="0"/>
        <w:rPr>
          <w:ins w:id="2162" w:author="Steve Van Ausdall" w:date="2011-07-05T14:38:00Z"/>
          <w:rFonts w:ascii="Courier New" w:hAnsi="Courier New" w:cs="Courier New"/>
          <w:bCs w:val="0"/>
          <w:sz w:val="12"/>
          <w:szCs w:val="12"/>
        </w:rPr>
      </w:pPr>
    </w:p>
    <w:p w:rsidR="002D57D2" w:rsidRPr="002D57D2" w:rsidRDefault="002D57D2" w:rsidP="002D57D2">
      <w:pPr>
        <w:pStyle w:val="Heading4"/>
        <w:ind w:left="0"/>
        <w:rPr>
          <w:ins w:id="2163" w:author="Steve Van Ausdall" w:date="2011-07-05T14:38:00Z"/>
          <w:rFonts w:ascii="Courier New" w:hAnsi="Courier New" w:cs="Courier New"/>
          <w:bCs w:val="0"/>
          <w:sz w:val="12"/>
          <w:szCs w:val="12"/>
        </w:rPr>
      </w:pPr>
      <w:ins w:id="2164" w:author="Steve Van Ausdall" w:date="2011-07-05T14:38:00Z">
        <w:r w:rsidRPr="002D57D2">
          <w:rPr>
            <w:rFonts w:ascii="Courier New" w:hAnsi="Courier New" w:cs="Courier New"/>
            <w:bCs w:val="0"/>
            <w:sz w:val="12"/>
            <w:szCs w:val="12"/>
          </w:rPr>
          <w:t>0 = Not Applicable</w:t>
        </w:r>
      </w:ins>
    </w:p>
    <w:p w:rsidR="002D57D2" w:rsidRPr="002D57D2" w:rsidRDefault="002D57D2" w:rsidP="002D57D2">
      <w:pPr>
        <w:pStyle w:val="Heading4"/>
        <w:ind w:left="0"/>
        <w:rPr>
          <w:ins w:id="2165" w:author="Steve Van Ausdall" w:date="2011-07-05T14:38:00Z"/>
          <w:rFonts w:ascii="Courier New" w:hAnsi="Courier New" w:cs="Courier New"/>
          <w:bCs w:val="0"/>
          <w:sz w:val="12"/>
          <w:szCs w:val="12"/>
        </w:rPr>
      </w:pPr>
      <w:ins w:id="2166" w:author="Steve Van Ausdall" w:date="2011-07-05T14:38:00Z">
        <w:r w:rsidRPr="002D57D2">
          <w:rPr>
            <w:rFonts w:ascii="Courier New" w:hAnsi="Courier New" w:cs="Courier New"/>
            <w:bCs w:val="0"/>
            <w:sz w:val="12"/>
            <w:szCs w:val="12"/>
          </w:rPr>
          <w:t>5 = A (Current)</w:t>
        </w:r>
      </w:ins>
    </w:p>
    <w:p w:rsidR="002D57D2" w:rsidRPr="002D57D2" w:rsidRDefault="002D57D2" w:rsidP="002D57D2">
      <w:pPr>
        <w:pStyle w:val="Heading4"/>
        <w:ind w:left="0"/>
        <w:rPr>
          <w:ins w:id="2167" w:author="Steve Van Ausdall" w:date="2011-07-05T14:38:00Z"/>
          <w:rFonts w:ascii="Courier New" w:hAnsi="Courier New" w:cs="Courier New"/>
          <w:bCs w:val="0"/>
          <w:sz w:val="12"/>
          <w:szCs w:val="12"/>
        </w:rPr>
      </w:pPr>
      <w:ins w:id="2168" w:author="Steve Van Ausdall" w:date="2011-07-05T14:38:00Z">
        <w:r w:rsidRPr="002D57D2">
          <w:rPr>
            <w:rFonts w:ascii="Courier New" w:hAnsi="Courier New" w:cs="Courier New"/>
            <w:bCs w:val="0"/>
            <w:sz w:val="12"/>
            <w:szCs w:val="12"/>
          </w:rPr>
          <w:t>29 = Voltage</w:t>
        </w:r>
      </w:ins>
    </w:p>
    <w:p w:rsidR="002D57D2" w:rsidRPr="002D57D2" w:rsidRDefault="002D57D2" w:rsidP="002D57D2">
      <w:pPr>
        <w:pStyle w:val="Heading4"/>
        <w:ind w:left="0"/>
        <w:rPr>
          <w:ins w:id="2169" w:author="Steve Van Ausdall" w:date="2011-07-05T14:38:00Z"/>
          <w:rFonts w:ascii="Courier New" w:hAnsi="Courier New" w:cs="Courier New"/>
          <w:bCs w:val="0"/>
          <w:sz w:val="12"/>
          <w:szCs w:val="12"/>
        </w:rPr>
      </w:pPr>
      <w:ins w:id="2170" w:author="Steve Van Ausdall" w:date="2011-07-05T14:38:00Z">
        <w:r w:rsidRPr="002D57D2">
          <w:rPr>
            <w:rFonts w:ascii="Courier New" w:hAnsi="Courier New" w:cs="Courier New"/>
            <w:bCs w:val="0"/>
            <w:sz w:val="12"/>
            <w:szCs w:val="12"/>
          </w:rPr>
          <w:t>31 = J (Energy joule)</w:t>
        </w:r>
      </w:ins>
    </w:p>
    <w:p w:rsidR="002D57D2" w:rsidRPr="002D57D2" w:rsidRDefault="002D57D2" w:rsidP="002D57D2">
      <w:pPr>
        <w:pStyle w:val="Heading4"/>
        <w:ind w:left="0"/>
        <w:rPr>
          <w:ins w:id="2171" w:author="Steve Van Ausdall" w:date="2011-07-05T14:38:00Z"/>
          <w:rFonts w:ascii="Courier New" w:hAnsi="Courier New" w:cs="Courier New"/>
          <w:bCs w:val="0"/>
          <w:sz w:val="12"/>
          <w:szCs w:val="12"/>
        </w:rPr>
      </w:pPr>
      <w:ins w:id="2172" w:author="Steve Van Ausdall" w:date="2011-07-05T14:38:00Z">
        <w:r w:rsidRPr="002D57D2">
          <w:rPr>
            <w:rFonts w:ascii="Courier New" w:hAnsi="Courier New" w:cs="Courier New"/>
            <w:bCs w:val="0"/>
            <w:sz w:val="12"/>
            <w:szCs w:val="12"/>
          </w:rPr>
          <w:t>33 = Hz (Frequency)</w:t>
        </w:r>
      </w:ins>
    </w:p>
    <w:p w:rsidR="002D57D2" w:rsidRPr="002D57D2" w:rsidRDefault="002D57D2" w:rsidP="002D57D2">
      <w:pPr>
        <w:pStyle w:val="Heading4"/>
        <w:ind w:left="0"/>
        <w:rPr>
          <w:ins w:id="2173" w:author="Steve Van Ausdall" w:date="2011-07-05T14:38:00Z"/>
          <w:rFonts w:ascii="Courier New" w:hAnsi="Courier New" w:cs="Courier New"/>
          <w:bCs w:val="0"/>
          <w:sz w:val="12"/>
          <w:szCs w:val="12"/>
        </w:rPr>
      </w:pPr>
      <w:ins w:id="2174" w:author="Steve Van Ausdall" w:date="2011-07-05T14:38:00Z">
        <w:r w:rsidRPr="002D57D2">
          <w:rPr>
            <w:rFonts w:ascii="Courier New" w:hAnsi="Courier New" w:cs="Courier New"/>
            <w:bCs w:val="0"/>
            <w:sz w:val="12"/>
            <w:szCs w:val="12"/>
          </w:rPr>
          <w:t>38 = Real power (Watts)</w:t>
        </w:r>
      </w:ins>
    </w:p>
    <w:p w:rsidR="002D57D2" w:rsidRPr="002D57D2" w:rsidRDefault="002D57D2" w:rsidP="002D57D2">
      <w:pPr>
        <w:pStyle w:val="Heading4"/>
        <w:ind w:left="0"/>
        <w:rPr>
          <w:ins w:id="2175" w:author="Steve Van Ausdall" w:date="2011-07-05T14:38:00Z"/>
          <w:rFonts w:ascii="Courier New" w:hAnsi="Courier New" w:cs="Courier New"/>
          <w:bCs w:val="0"/>
          <w:sz w:val="12"/>
          <w:szCs w:val="12"/>
        </w:rPr>
      </w:pPr>
      <w:ins w:id="2176" w:author="Steve Van Ausdall" w:date="2011-07-05T14:38:00Z">
        <w:r w:rsidRPr="002D57D2">
          <w:rPr>
            <w:rFonts w:ascii="Courier New" w:hAnsi="Courier New" w:cs="Courier New"/>
            <w:bCs w:val="0"/>
            <w:sz w:val="12"/>
            <w:szCs w:val="12"/>
          </w:rPr>
          <w:t>42 = m3 (Cubic Meter)</w:t>
        </w:r>
      </w:ins>
    </w:p>
    <w:p w:rsidR="002D57D2" w:rsidRPr="002D57D2" w:rsidRDefault="002D57D2" w:rsidP="002D57D2">
      <w:pPr>
        <w:pStyle w:val="Heading4"/>
        <w:ind w:left="0"/>
        <w:rPr>
          <w:ins w:id="2177" w:author="Steve Van Ausdall" w:date="2011-07-05T14:38:00Z"/>
          <w:rFonts w:ascii="Courier New" w:hAnsi="Courier New" w:cs="Courier New"/>
          <w:bCs w:val="0"/>
          <w:sz w:val="12"/>
          <w:szCs w:val="12"/>
        </w:rPr>
      </w:pPr>
      <w:ins w:id="2178" w:author="Steve Van Ausdall" w:date="2011-07-05T14:38:00Z">
        <w:r w:rsidRPr="002D57D2">
          <w:rPr>
            <w:rFonts w:ascii="Courier New" w:hAnsi="Courier New" w:cs="Courier New"/>
            <w:bCs w:val="0"/>
            <w:sz w:val="12"/>
            <w:szCs w:val="12"/>
          </w:rPr>
          <w:t>61 = VA (Apparent power)</w:t>
        </w:r>
      </w:ins>
    </w:p>
    <w:p w:rsidR="002D57D2" w:rsidRPr="002D57D2" w:rsidRDefault="002D57D2" w:rsidP="002D57D2">
      <w:pPr>
        <w:pStyle w:val="Heading4"/>
        <w:ind w:left="0"/>
        <w:rPr>
          <w:ins w:id="2179" w:author="Steve Van Ausdall" w:date="2011-07-05T14:38:00Z"/>
          <w:rFonts w:ascii="Courier New" w:hAnsi="Courier New" w:cs="Courier New"/>
          <w:bCs w:val="0"/>
          <w:sz w:val="12"/>
          <w:szCs w:val="12"/>
        </w:rPr>
      </w:pPr>
      <w:ins w:id="2180" w:author="Steve Van Ausdall" w:date="2011-07-05T14:38:00Z">
        <w:r w:rsidRPr="002D57D2">
          <w:rPr>
            <w:rFonts w:ascii="Courier New" w:hAnsi="Courier New" w:cs="Courier New"/>
            <w:bCs w:val="0"/>
            <w:sz w:val="12"/>
            <w:szCs w:val="12"/>
          </w:rPr>
          <w:t>63 = VAr (Reactive power)</w:t>
        </w:r>
      </w:ins>
    </w:p>
    <w:p w:rsidR="002D57D2" w:rsidRPr="002D57D2" w:rsidRDefault="002D57D2" w:rsidP="002D57D2">
      <w:pPr>
        <w:pStyle w:val="Heading4"/>
        <w:ind w:left="0"/>
        <w:rPr>
          <w:ins w:id="2181" w:author="Steve Van Ausdall" w:date="2011-07-05T14:38:00Z"/>
          <w:rFonts w:ascii="Courier New" w:hAnsi="Courier New" w:cs="Courier New"/>
          <w:bCs w:val="0"/>
          <w:sz w:val="12"/>
          <w:szCs w:val="12"/>
        </w:rPr>
      </w:pPr>
      <w:ins w:id="2182" w:author="Steve Van Ausdall" w:date="2011-07-05T14:38:00Z">
        <w:r w:rsidRPr="002D57D2">
          <w:rPr>
            <w:rFonts w:ascii="Courier New" w:hAnsi="Courier New" w:cs="Courier New"/>
            <w:bCs w:val="0"/>
            <w:sz w:val="12"/>
            <w:szCs w:val="12"/>
          </w:rPr>
          <w:t>65 = Cos? (Power factor)</w:t>
        </w:r>
      </w:ins>
    </w:p>
    <w:p w:rsidR="002D57D2" w:rsidRPr="002D57D2" w:rsidRDefault="002D57D2" w:rsidP="002D57D2">
      <w:pPr>
        <w:pStyle w:val="Heading4"/>
        <w:ind w:left="0"/>
        <w:rPr>
          <w:ins w:id="2183" w:author="Steve Van Ausdall" w:date="2011-07-05T14:38:00Z"/>
          <w:rFonts w:ascii="Courier New" w:hAnsi="Courier New" w:cs="Courier New"/>
          <w:bCs w:val="0"/>
          <w:sz w:val="12"/>
          <w:szCs w:val="12"/>
        </w:rPr>
      </w:pPr>
      <w:ins w:id="2184" w:author="Steve Van Ausdall" w:date="2011-07-05T14:38:00Z">
        <w:r w:rsidRPr="002D57D2">
          <w:rPr>
            <w:rFonts w:ascii="Courier New" w:hAnsi="Courier New" w:cs="Courier New"/>
            <w:bCs w:val="0"/>
            <w:sz w:val="12"/>
            <w:szCs w:val="12"/>
          </w:rPr>
          <w:t>67 = V² (Volts squared)</w:t>
        </w:r>
      </w:ins>
    </w:p>
    <w:p w:rsidR="002D57D2" w:rsidRPr="002D57D2" w:rsidRDefault="002D57D2" w:rsidP="002D57D2">
      <w:pPr>
        <w:pStyle w:val="Heading4"/>
        <w:ind w:left="0"/>
        <w:rPr>
          <w:ins w:id="2185" w:author="Steve Van Ausdall" w:date="2011-07-05T14:38:00Z"/>
          <w:rFonts w:ascii="Courier New" w:hAnsi="Courier New" w:cs="Courier New"/>
          <w:bCs w:val="0"/>
          <w:sz w:val="12"/>
          <w:szCs w:val="12"/>
        </w:rPr>
      </w:pPr>
      <w:ins w:id="2186" w:author="Steve Van Ausdall" w:date="2011-07-05T14:38:00Z">
        <w:r w:rsidRPr="002D57D2">
          <w:rPr>
            <w:rFonts w:ascii="Courier New" w:hAnsi="Courier New" w:cs="Courier New"/>
            <w:bCs w:val="0"/>
            <w:sz w:val="12"/>
            <w:szCs w:val="12"/>
          </w:rPr>
          <w:t>69 = A² (Amp squared)</w:t>
        </w:r>
      </w:ins>
    </w:p>
    <w:p w:rsidR="002D57D2" w:rsidRPr="002D57D2" w:rsidRDefault="002D57D2" w:rsidP="002D57D2">
      <w:pPr>
        <w:pStyle w:val="Heading4"/>
        <w:ind w:left="0"/>
        <w:rPr>
          <w:ins w:id="2187" w:author="Steve Van Ausdall" w:date="2011-07-05T14:38:00Z"/>
          <w:rFonts w:ascii="Courier New" w:hAnsi="Courier New" w:cs="Courier New"/>
          <w:bCs w:val="0"/>
          <w:sz w:val="12"/>
          <w:szCs w:val="12"/>
        </w:rPr>
      </w:pPr>
      <w:ins w:id="2188" w:author="Steve Van Ausdall" w:date="2011-07-05T14:38:00Z">
        <w:r w:rsidRPr="002D57D2">
          <w:rPr>
            <w:rFonts w:ascii="Courier New" w:hAnsi="Courier New" w:cs="Courier New"/>
            <w:bCs w:val="0"/>
            <w:sz w:val="12"/>
            <w:szCs w:val="12"/>
          </w:rPr>
          <w:t>71 = VAh (Apparent energy)</w:t>
        </w:r>
      </w:ins>
    </w:p>
    <w:p w:rsidR="002D57D2" w:rsidRPr="002D57D2" w:rsidRDefault="002D57D2" w:rsidP="002D57D2">
      <w:pPr>
        <w:pStyle w:val="Heading4"/>
        <w:ind w:left="0"/>
        <w:rPr>
          <w:ins w:id="2189" w:author="Steve Van Ausdall" w:date="2011-07-05T14:38:00Z"/>
          <w:rFonts w:ascii="Courier New" w:hAnsi="Courier New" w:cs="Courier New"/>
          <w:bCs w:val="0"/>
          <w:sz w:val="12"/>
          <w:szCs w:val="12"/>
        </w:rPr>
      </w:pPr>
      <w:ins w:id="2190" w:author="Steve Van Ausdall" w:date="2011-07-05T14:38:00Z">
        <w:r w:rsidRPr="002D57D2">
          <w:rPr>
            <w:rFonts w:ascii="Courier New" w:hAnsi="Courier New" w:cs="Courier New"/>
            <w:bCs w:val="0"/>
            <w:sz w:val="12"/>
            <w:szCs w:val="12"/>
          </w:rPr>
          <w:lastRenderedPageBreak/>
          <w:t>72 = Real energy (Watt-hours)</w:t>
        </w:r>
      </w:ins>
    </w:p>
    <w:p w:rsidR="002D57D2" w:rsidRPr="002D57D2" w:rsidRDefault="002D57D2" w:rsidP="002D57D2">
      <w:pPr>
        <w:pStyle w:val="Heading4"/>
        <w:ind w:left="0"/>
        <w:rPr>
          <w:ins w:id="2191" w:author="Steve Van Ausdall" w:date="2011-07-05T14:38:00Z"/>
          <w:rFonts w:ascii="Courier New" w:hAnsi="Courier New" w:cs="Courier New"/>
          <w:bCs w:val="0"/>
          <w:sz w:val="12"/>
          <w:szCs w:val="12"/>
        </w:rPr>
      </w:pPr>
      <w:ins w:id="2192" w:author="Steve Van Ausdall" w:date="2011-07-05T14:38:00Z">
        <w:r w:rsidRPr="002D57D2">
          <w:rPr>
            <w:rFonts w:ascii="Courier New" w:hAnsi="Courier New" w:cs="Courier New"/>
            <w:bCs w:val="0"/>
            <w:sz w:val="12"/>
            <w:szCs w:val="12"/>
          </w:rPr>
          <w:t>73 = VArh (Reactive energy)</w:t>
        </w:r>
      </w:ins>
    </w:p>
    <w:p w:rsidR="002D57D2" w:rsidRPr="002D57D2" w:rsidRDefault="002D57D2" w:rsidP="002D57D2">
      <w:pPr>
        <w:pStyle w:val="Heading4"/>
        <w:ind w:left="0"/>
        <w:rPr>
          <w:ins w:id="2193" w:author="Steve Van Ausdall" w:date="2011-07-05T14:38:00Z"/>
          <w:rFonts w:ascii="Courier New" w:hAnsi="Courier New" w:cs="Courier New"/>
          <w:bCs w:val="0"/>
          <w:sz w:val="12"/>
          <w:szCs w:val="12"/>
        </w:rPr>
      </w:pPr>
      <w:ins w:id="2194" w:author="Steve Van Ausdall" w:date="2011-07-05T14:38:00Z">
        <w:r w:rsidRPr="002D57D2">
          <w:rPr>
            <w:rFonts w:ascii="Courier New" w:hAnsi="Courier New" w:cs="Courier New"/>
            <w:bCs w:val="0"/>
            <w:sz w:val="12"/>
            <w:szCs w:val="12"/>
          </w:rPr>
          <w:t>106 = Ah (Ampere-hours / Available Charge)</w:t>
        </w:r>
      </w:ins>
    </w:p>
    <w:p w:rsidR="002D57D2" w:rsidRPr="002D57D2" w:rsidRDefault="002D57D2" w:rsidP="002D57D2">
      <w:pPr>
        <w:pStyle w:val="Heading4"/>
        <w:ind w:left="0"/>
        <w:rPr>
          <w:ins w:id="2195" w:author="Steve Van Ausdall" w:date="2011-07-05T14:38:00Z"/>
          <w:rFonts w:ascii="Courier New" w:hAnsi="Courier New" w:cs="Courier New"/>
          <w:bCs w:val="0"/>
          <w:sz w:val="12"/>
          <w:szCs w:val="12"/>
        </w:rPr>
      </w:pPr>
      <w:ins w:id="2196" w:author="Steve Van Ausdall" w:date="2011-07-05T14:38:00Z">
        <w:r w:rsidRPr="002D57D2">
          <w:rPr>
            <w:rFonts w:ascii="Courier New" w:hAnsi="Courier New" w:cs="Courier New"/>
            <w:bCs w:val="0"/>
            <w:sz w:val="12"/>
            <w:szCs w:val="12"/>
          </w:rPr>
          <w:t>119 = ft3 (Cubic Feet)</w:t>
        </w:r>
      </w:ins>
    </w:p>
    <w:p w:rsidR="002D57D2" w:rsidRPr="002D57D2" w:rsidRDefault="002D57D2" w:rsidP="002D57D2">
      <w:pPr>
        <w:pStyle w:val="Heading4"/>
        <w:ind w:left="0"/>
        <w:rPr>
          <w:ins w:id="2197" w:author="Steve Van Ausdall" w:date="2011-07-05T14:38:00Z"/>
          <w:rFonts w:ascii="Courier New" w:hAnsi="Courier New" w:cs="Courier New"/>
          <w:bCs w:val="0"/>
          <w:sz w:val="12"/>
          <w:szCs w:val="12"/>
        </w:rPr>
      </w:pPr>
      <w:ins w:id="2198" w:author="Steve Van Ausdall" w:date="2011-07-05T14:38:00Z">
        <w:r w:rsidRPr="002D57D2">
          <w:rPr>
            <w:rFonts w:ascii="Courier New" w:hAnsi="Courier New" w:cs="Courier New"/>
            <w:bCs w:val="0"/>
            <w:sz w:val="12"/>
            <w:szCs w:val="12"/>
          </w:rPr>
          <w:t>122 = ft3/h (Cubic Feet per Hour)</w:t>
        </w:r>
      </w:ins>
    </w:p>
    <w:p w:rsidR="002D57D2" w:rsidRPr="002D57D2" w:rsidRDefault="002D57D2" w:rsidP="002D57D2">
      <w:pPr>
        <w:pStyle w:val="Heading4"/>
        <w:ind w:left="0"/>
        <w:rPr>
          <w:ins w:id="2199" w:author="Steve Van Ausdall" w:date="2011-07-05T14:38:00Z"/>
          <w:rFonts w:ascii="Courier New" w:hAnsi="Courier New" w:cs="Courier New"/>
          <w:bCs w:val="0"/>
          <w:sz w:val="12"/>
          <w:szCs w:val="12"/>
        </w:rPr>
      </w:pPr>
      <w:ins w:id="2200" w:author="Steve Van Ausdall" w:date="2011-07-05T14:38:00Z">
        <w:r w:rsidRPr="002D57D2">
          <w:rPr>
            <w:rFonts w:ascii="Courier New" w:hAnsi="Courier New" w:cs="Courier New"/>
            <w:bCs w:val="0"/>
            <w:sz w:val="12"/>
            <w:szCs w:val="12"/>
          </w:rPr>
          <w:t>125 = m3/h (Cubic Meter per Hour)</w:t>
        </w:r>
      </w:ins>
    </w:p>
    <w:p w:rsidR="002D57D2" w:rsidRPr="002D57D2" w:rsidRDefault="002D57D2" w:rsidP="002D57D2">
      <w:pPr>
        <w:pStyle w:val="Heading4"/>
        <w:ind w:left="0"/>
        <w:rPr>
          <w:ins w:id="2201" w:author="Steve Van Ausdall" w:date="2011-07-05T14:38:00Z"/>
          <w:rFonts w:ascii="Courier New" w:hAnsi="Courier New" w:cs="Courier New"/>
          <w:bCs w:val="0"/>
          <w:sz w:val="12"/>
          <w:szCs w:val="12"/>
        </w:rPr>
      </w:pPr>
      <w:ins w:id="2202" w:author="Steve Van Ausdall" w:date="2011-07-05T14:38:00Z">
        <w:r w:rsidRPr="002D57D2">
          <w:rPr>
            <w:rFonts w:ascii="Courier New" w:hAnsi="Courier New" w:cs="Courier New"/>
            <w:bCs w:val="0"/>
            <w:sz w:val="12"/>
            <w:szCs w:val="12"/>
          </w:rPr>
          <w:t>128 = US gl (US Gallons)</w:t>
        </w:r>
      </w:ins>
    </w:p>
    <w:p w:rsidR="002D57D2" w:rsidRPr="002D57D2" w:rsidRDefault="002D57D2" w:rsidP="002D57D2">
      <w:pPr>
        <w:pStyle w:val="Heading4"/>
        <w:ind w:left="0"/>
        <w:rPr>
          <w:ins w:id="2203" w:author="Steve Van Ausdall" w:date="2011-07-05T14:38:00Z"/>
          <w:rFonts w:ascii="Courier New" w:hAnsi="Courier New" w:cs="Courier New"/>
          <w:bCs w:val="0"/>
          <w:sz w:val="12"/>
          <w:szCs w:val="12"/>
        </w:rPr>
      </w:pPr>
      <w:ins w:id="2204" w:author="Steve Van Ausdall" w:date="2011-07-05T14:38:00Z">
        <w:r w:rsidRPr="002D57D2">
          <w:rPr>
            <w:rFonts w:ascii="Courier New" w:hAnsi="Courier New" w:cs="Courier New"/>
            <w:bCs w:val="0"/>
            <w:sz w:val="12"/>
            <w:szCs w:val="12"/>
          </w:rPr>
          <w:t>129 = US gl/h (US Gallons per Hour)</w:t>
        </w:r>
      </w:ins>
    </w:p>
    <w:p w:rsidR="002D57D2" w:rsidRPr="002D57D2" w:rsidRDefault="002D57D2" w:rsidP="002D57D2">
      <w:pPr>
        <w:pStyle w:val="Heading4"/>
        <w:ind w:left="0"/>
        <w:rPr>
          <w:ins w:id="2205" w:author="Steve Van Ausdall" w:date="2011-07-05T14:38:00Z"/>
          <w:rFonts w:ascii="Courier New" w:hAnsi="Courier New" w:cs="Courier New"/>
          <w:bCs w:val="0"/>
          <w:sz w:val="12"/>
          <w:szCs w:val="12"/>
        </w:rPr>
      </w:pPr>
      <w:ins w:id="2206" w:author="Steve Van Ausdall" w:date="2011-07-05T14:38:00Z">
        <w:r w:rsidRPr="002D57D2">
          <w:rPr>
            <w:rFonts w:ascii="Courier New" w:hAnsi="Courier New" w:cs="Courier New"/>
            <w:bCs w:val="0"/>
            <w:sz w:val="12"/>
            <w:szCs w:val="12"/>
          </w:rPr>
          <w:t>130 = IMP gl (Imperial Gallons)</w:t>
        </w:r>
      </w:ins>
    </w:p>
    <w:p w:rsidR="002D57D2" w:rsidRPr="002D57D2" w:rsidRDefault="002D57D2" w:rsidP="002D57D2">
      <w:pPr>
        <w:pStyle w:val="Heading4"/>
        <w:ind w:left="0"/>
        <w:rPr>
          <w:ins w:id="2207" w:author="Steve Van Ausdall" w:date="2011-07-05T14:38:00Z"/>
          <w:rFonts w:ascii="Courier New" w:hAnsi="Courier New" w:cs="Courier New"/>
          <w:bCs w:val="0"/>
          <w:sz w:val="12"/>
          <w:szCs w:val="12"/>
        </w:rPr>
      </w:pPr>
      <w:ins w:id="2208" w:author="Steve Van Ausdall" w:date="2011-07-05T14:38:00Z">
        <w:r w:rsidRPr="002D57D2">
          <w:rPr>
            <w:rFonts w:ascii="Courier New" w:hAnsi="Courier New" w:cs="Courier New"/>
            <w:bCs w:val="0"/>
            <w:sz w:val="12"/>
            <w:szCs w:val="12"/>
          </w:rPr>
          <w:t>131 = IMP gl/h (Imperial Gallons per Hour)</w:t>
        </w:r>
      </w:ins>
    </w:p>
    <w:p w:rsidR="002D57D2" w:rsidRPr="002D57D2" w:rsidRDefault="002D57D2" w:rsidP="002D57D2">
      <w:pPr>
        <w:pStyle w:val="Heading4"/>
        <w:ind w:left="0"/>
        <w:rPr>
          <w:ins w:id="2209" w:author="Steve Van Ausdall" w:date="2011-07-05T14:38:00Z"/>
          <w:rFonts w:ascii="Courier New" w:hAnsi="Courier New" w:cs="Courier New"/>
          <w:bCs w:val="0"/>
          <w:sz w:val="12"/>
          <w:szCs w:val="12"/>
        </w:rPr>
      </w:pPr>
      <w:ins w:id="2210" w:author="Steve Van Ausdall" w:date="2011-07-05T14:38:00Z">
        <w:r w:rsidRPr="002D57D2">
          <w:rPr>
            <w:rFonts w:ascii="Courier New" w:hAnsi="Courier New" w:cs="Courier New"/>
            <w:bCs w:val="0"/>
            <w:sz w:val="12"/>
            <w:szCs w:val="12"/>
          </w:rPr>
          <w:t>132 = BTU</w:t>
        </w:r>
      </w:ins>
    </w:p>
    <w:p w:rsidR="002D57D2" w:rsidRPr="002D57D2" w:rsidRDefault="002D57D2" w:rsidP="002D57D2">
      <w:pPr>
        <w:pStyle w:val="Heading4"/>
        <w:ind w:left="0"/>
        <w:rPr>
          <w:ins w:id="2211" w:author="Steve Van Ausdall" w:date="2011-07-05T14:38:00Z"/>
          <w:rFonts w:ascii="Courier New" w:hAnsi="Courier New" w:cs="Courier New"/>
          <w:bCs w:val="0"/>
          <w:sz w:val="12"/>
          <w:szCs w:val="12"/>
        </w:rPr>
      </w:pPr>
      <w:ins w:id="2212" w:author="Steve Van Ausdall" w:date="2011-07-05T14:38:00Z">
        <w:r w:rsidRPr="002D57D2">
          <w:rPr>
            <w:rFonts w:ascii="Courier New" w:hAnsi="Courier New" w:cs="Courier New"/>
            <w:bCs w:val="0"/>
            <w:sz w:val="12"/>
            <w:szCs w:val="12"/>
          </w:rPr>
          <w:t>133 = BTU/h</w:t>
        </w:r>
      </w:ins>
    </w:p>
    <w:p w:rsidR="002D57D2" w:rsidRPr="002D57D2" w:rsidRDefault="002D57D2" w:rsidP="002D57D2">
      <w:pPr>
        <w:pStyle w:val="Heading4"/>
        <w:ind w:left="0"/>
        <w:rPr>
          <w:ins w:id="2213" w:author="Steve Van Ausdall" w:date="2011-07-05T14:38:00Z"/>
          <w:rFonts w:ascii="Courier New" w:hAnsi="Courier New" w:cs="Courier New"/>
          <w:bCs w:val="0"/>
          <w:sz w:val="12"/>
          <w:szCs w:val="12"/>
        </w:rPr>
      </w:pPr>
      <w:ins w:id="2214" w:author="Steve Van Ausdall" w:date="2011-07-05T14:38:00Z">
        <w:r w:rsidRPr="002D57D2">
          <w:rPr>
            <w:rFonts w:ascii="Courier New" w:hAnsi="Courier New" w:cs="Courier New"/>
            <w:bCs w:val="0"/>
            <w:sz w:val="12"/>
            <w:szCs w:val="12"/>
          </w:rPr>
          <w:t>134 = Liter</w:t>
        </w:r>
      </w:ins>
    </w:p>
    <w:p w:rsidR="002D57D2" w:rsidRPr="002D57D2" w:rsidRDefault="002D57D2" w:rsidP="002D57D2">
      <w:pPr>
        <w:pStyle w:val="Heading4"/>
        <w:ind w:left="0"/>
        <w:rPr>
          <w:ins w:id="2215" w:author="Steve Van Ausdall" w:date="2011-07-05T14:38:00Z"/>
          <w:rFonts w:ascii="Courier New" w:hAnsi="Courier New" w:cs="Courier New"/>
          <w:bCs w:val="0"/>
          <w:sz w:val="12"/>
          <w:szCs w:val="12"/>
        </w:rPr>
      </w:pPr>
      <w:ins w:id="2216" w:author="Steve Van Ausdall" w:date="2011-07-05T14:38:00Z">
        <w:r w:rsidRPr="002D57D2">
          <w:rPr>
            <w:rFonts w:ascii="Courier New" w:hAnsi="Courier New" w:cs="Courier New"/>
            <w:bCs w:val="0"/>
            <w:sz w:val="12"/>
            <w:szCs w:val="12"/>
          </w:rPr>
          <w:t>137 = L/h (Liters per Hour)</w:t>
        </w:r>
      </w:ins>
    </w:p>
    <w:p w:rsidR="002D57D2" w:rsidRPr="002D57D2" w:rsidRDefault="002D57D2" w:rsidP="002D57D2">
      <w:pPr>
        <w:pStyle w:val="Heading4"/>
        <w:ind w:left="0"/>
        <w:rPr>
          <w:ins w:id="2217" w:author="Steve Van Ausdall" w:date="2011-07-05T14:38:00Z"/>
          <w:rFonts w:ascii="Courier New" w:hAnsi="Courier New" w:cs="Courier New"/>
          <w:bCs w:val="0"/>
          <w:sz w:val="12"/>
          <w:szCs w:val="12"/>
        </w:rPr>
      </w:pPr>
      <w:ins w:id="2218" w:author="Steve Van Ausdall" w:date="2011-07-05T14:38:00Z">
        <w:r w:rsidRPr="002D57D2">
          <w:rPr>
            <w:rFonts w:ascii="Courier New" w:hAnsi="Courier New" w:cs="Courier New"/>
            <w:bCs w:val="0"/>
            <w:sz w:val="12"/>
            <w:szCs w:val="12"/>
          </w:rPr>
          <w:t>140 = PA(gauge)</w:t>
        </w:r>
      </w:ins>
    </w:p>
    <w:p w:rsidR="002D57D2" w:rsidRPr="002D57D2" w:rsidRDefault="002D57D2" w:rsidP="002D57D2">
      <w:pPr>
        <w:pStyle w:val="Heading4"/>
        <w:ind w:left="0"/>
        <w:rPr>
          <w:ins w:id="2219" w:author="Steve Van Ausdall" w:date="2011-07-05T14:38:00Z"/>
          <w:rFonts w:ascii="Courier New" w:hAnsi="Courier New" w:cs="Courier New"/>
          <w:bCs w:val="0"/>
          <w:sz w:val="12"/>
          <w:szCs w:val="12"/>
        </w:rPr>
      </w:pPr>
      <w:ins w:id="2220" w:author="Steve Van Ausdall" w:date="2011-07-05T14:38:00Z">
        <w:r w:rsidRPr="002D57D2">
          <w:rPr>
            <w:rFonts w:ascii="Courier New" w:hAnsi="Courier New" w:cs="Courier New"/>
            <w:bCs w:val="0"/>
            <w:sz w:val="12"/>
            <w:szCs w:val="12"/>
          </w:rPr>
          <w:t>155 = PA(absolute)</w:t>
        </w:r>
      </w:ins>
    </w:p>
    <w:p w:rsidR="002D57D2" w:rsidRPr="002D57D2" w:rsidRDefault="002D57D2" w:rsidP="002D57D2">
      <w:pPr>
        <w:pStyle w:val="Heading4"/>
        <w:ind w:left="0"/>
        <w:rPr>
          <w:ins w:id="2221" w:author="Steve Van Ausdall" w:date="2011-07-05T14:38:00Z"/>
          <w:rFonts w:ascii="Courier New" w:hAnsi="Courier New" w:cs="Courier New"/>
          <w:bCs w:val="0"/>
          <w:sz w:val="12"/>
          <w:szCs w:val="12"/>
        </w:rPr>
      </w:pPr>
      <w:ins w:id="2222" w:author="Steve Van Ausdall" w:date="2011-07-05T14:38:00Z">
        <w:r w:rsidRPr="002D57D2">
          <w:rPr>
            <w:rFonts w:ascii="Courier New" w:hAnsi="Courier New" w:cs="Courier New"/>
            <w:bCs w:val="0"/>
            <w:sz w:val="12"/>
            <w:szCs w:val="12"/>
          </w:rPr>
          <w:t>169 = Therm&lt;/xs:documentation&gt;</w:t>
        </w:r>
      </w:ins>
    </w:p>
    <w:p w:rsidR="002D57D2" w:rsidRPr="002D57D2" w:rsidRDefault="002D57D2" w:rsidP="002D57D2">
      <w:pPr>
        <w:pStyle w:val="Heading4"/>
        <w:ind w:left="0"/>
        <w:rPr>
          <w:ins w:id="2223" w:author="Steve Van Ausdall" w:date="2011-07-05T14:38:00Z"/>
          <w:rFonts w:ascii="Courier New" w:hAnsi="Courier New" w:cs="Courier New"/>
          <w:bCs w:val="0"/>
          <w:sz w:val="12"/>
          <w:szCs w:val="12"/>
        </w:rPr>
      </w:pPr>
      <w:ins w:id="222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25" w:author="Steve Van Ausdall" w:date="2011-07-05T14:38:00Z"/>
          <w:rFonts w:ascii="Courier New" w:hAnsi="Courier New" w:cs="Courier New"/>
          <w:bCs w:val="0"/>
          <w:sz w:val="12"/>
          <w:szCs w:val="12"/>
        </w:rPr>
      </w:pPr>
      <w:ins w:id="2226"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227" w:author="Steve Van Ausdall" w:date="2011-07-05T14:38:00Z"/>
          <w:rFonts w:ascii="Courier New" w:hAnsi="Courier New" w:cs="Courier New"/>
          <w:bCs w:val="0"/>
          <w:sz w:val="12"/>
          <w:szCs w:val="12"/>
        </w:rPr>
      </w:pPr>
      <w:ins w:id="2228" w:author="Steve Van Ausdall" w:date="2011-07-05T14:38:00Z">
        <w:r w:rsidRPr="002D57D2">
          <w:rPr>
            <w:rFonts w:ascii="Courier New" w:hAnsi="Courier New" w:cs="Courier New"/>
            <w:bCs w:val="0"/>
            <w:sz w:val="12"/>
            <w:szCs w:val="12"/>
          </w:rPr>
          <w:t xml:space="preserve">      &lt;xs:extension base="UInt8"/&gt;</w:t>
        </w:r>
      </w:ins>
    </w:p>
    <w:p w:rsidR="002D57D2" w:rsidRPr="002D57D2" w:rsidRDefault="002D57D2" w:rsidP="002D57D2">
      <w:pPr>
        <w:pStyle w:val="Heading4"/>
        <w:ind w:left="0"/>
        <w:rPr>
          <w:ins w:id="2229" w:author="Steve Van Ausdall" w:date="2011-07-05T14:38:00Z"/>
          <w:rFonts w:ascii="Courier New" w:hAnsi="Courier New" w:cs="Courier New"/>
          <w:bCs w:val="0"/>
          <w:sz w:val="12"/>
          <w:szCs w:val="12"/>
        </w:rPr>
      </w:pPr>
      <w:ins w:id="2230" w:author="Steve Van Ausdall" w:date="2011-07-05T14:38:00Z">
        <w:r w:rsidRPr="002D57D2">
          <w:rPr>
            <w:rFonts w:ascii="Courier New" w:hAnsi="Courier New" w:cs="Courier New"/>
            <w:bCs w:val="0"/>
            <w:sz w:val="12"/>
            <w:szCs w:val="12"/>
          </w:rPr>
          <w:t xml:space="preserve">    &lt;/xs:simpleContent&gt;</w:t>
        </w:r>
      </w:ins>
    </w:p>
    <w:p w:rsidR="002D57D2" w:rsidRPr="002D57D2" w:rsidRDefault="002D57D2" w:rsidP="002D57D2">
      <w:pPr>
        <w:pStyle w:val="Heading4"/>
        <w:ind w:left="0"/>
        <w:rPr>
          <w:ins w:id="2231" w:author="Steve Van Ausdall" w:date="2011-07-05T14:38:00Z"/>
          <w:rFonts w:ascii="Courier New" w:hAnsi="Courier New" w:cs="Courier New"/>
          <w:bCs w:val="0"/>
          <w:sz w:val="12"/>
          <w:szCs w:val="12"/>
        </w:rPr>
      </w:pPr>
      <w:ins w:id="2232"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233" w:author="Steve Van Ausdall" w:date="2011-07-05T14:38:00Z"/>
          <w:rFonts w:ascii="Courier New" w:hAnsi="Courier New" w:cs="Courier New"/>
          <w:bCs w:val="0"/>
          <w:sz w:val="12"/>
          <w:szCs w:val="12"/>
        </w:rPr>
      </w:pPr>
      <w:ins w:id="2234" w:author="Steve Van Ausdall" w:date="2011-07-05T14:38:00Z">
        <w:r w:rsidRPr="002D57D2">
          <w:rPr>
            <w:rFonts w:ascii="Courier New" w:hAnsi="Courier New" w:cs="Courier New"/>
            <w:bCs w:val="0"/>
            <w:sz w:val="12"/>
            <w:szCs w:val="12"/>
          </w:rPr>
          <w:t xml:space="preserve">  &lt;xs:complexType name="SummaryMeasurement"&gt;</w:t>
        </w:r>
      </w:ins>
    </w:p>
    <w:p w:rsidR="002D57D2" w:rsidRPr="002D57D2" w:rsidRDefault="002D57D2" w:rsidP="002D57D2">
      <w:pPr>
        <w:pStyle w:val="Heading4"/>
        <w:ind w:left="0"/>
        <w:rPr>
          <w:ins w:id="2235" w:author="Steve Van Ausdall" w:date="2011-07-05T14:38:00Z"/>
          <w:rFonts w:ascii="Courier New" w:hAnsi="Courier New" w:cs="Courier New"/>
          <w:bCs w:val="0"/>
          <w:sz w:val="12"/>
          <w:szCs w:val="12"/>
        </w:rPr>
      </w:pPr>
      <w:ins w:id="223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37" w:author="Steve Van Ausdall" w:date="2011-07-05T14:38:00Z"/>
          <w:rFonts w:ascii="Courier New" w:hAnsi="Courier New" w:cs="Courier New"/>
          <w:bCs w:val="0"/>
          <w:sz w:val="12"/>
          <w:szCs w:val="12"/>
        </w:rPr>
      </w:pPr>
      <w:ins w:id="2238" w:author="Steve Van Ausdall" w:date="2011-07-05T14:38:00Z">
        <w:r w:rsidRPr="002D57D2">
          <w:rPr>
            <w:rFonts w:ascii="Courier New" w:hAnsi="Courier New" w:cs="Courier New"/>
            <w:bCs w:val="0"/>
            <w:sz w:val="12"/>
            <w:szCs w:val="12"/>
          </w:rPr>
          <w:t xml:space="preserve">      &lt;xs:documentation&gt;An aggregated summary measurement reading.&lt;/xs:documentation&gt;</w:t>
        </w:r>
      </w:ins>
    </w:p>
    <w:p w:rsidR="002D57D2" w:rsidRPr="002D57D2" w:rsidRDefault="002D57D2" w:rsidP="002D57D2">
      <w:pPr>
        <w:pStyle w:val="Heading4"/>
        <w:ind w:left="0"/>
        <w:rPr>
          <w:ins w:id="2239" w:author="Steve Van Ausdall" w:date="2011-07-05T14:38:00Z"/>
          <w:rFonts w:ascii="Courier New" w:hAnsi="Courier New" w:cs="Courier New"/>
          <w:bCs w:val="0"/>
          <w:sz w:val="12"/>
          <w:szCs w:val="12"/>
        </w:rPr>
      </w:pPr>
      <w:ins w:id="224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41" w:author="Steve Van Ausdall" w:date="2011-07-05T14:38:00Z"/>
          <w:rFonts w:ascii="Courier New" w:hAnsi="Courier New" w:cs="Courier New"/>
          <w:bCs w:val="0"/>
          <w:sz w:val="12"/>
          <w:szCs w:val="12"/>
        </w:rPr>
      </w:pPr>
      <w:ins w:id="2242"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243" w:author="Steve Van Ausdall" w:date="2011-07-05T14:38:00Z"/>
          <w:rFonts w:ascii="Courier New" w:hAnsi="Courier New" w:cs="Courier New"/>
          <w:bCs w:val="0"/>
          <w:sz w:val="12"/>
          <w:szCs w:val="12"/>
        </w:rPr>
      </w:pPr>
      <w:ins w:id="2244"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2245" w:author="Steve Van Ausdall" w:date="2011-07-05T14:38:00Z"/>
          <w:rFonts w:ascii="Courier New" w:hAnsi="Courier New" w:cs="Courier New"/>
          <w:bCs w:val="0"/>
          <w:sz w:val="12"/>
          <w:szCs w:val="12"/>
        </w:rPr>
      </w:pPr>
      <w:ins w:id="2246"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247" w:author="Steve Van Ausdall" w:date="2011-07-05T14:38:00Z"/>
          <w:rFonts w:ascii="Courier New" w:hAnsi="Courier New" w:cs="Courier New"/>
          <w:bCs w:val="0"/>
          <w:sz w:val="12"/>
          <w:szCs w:val="12"/>
        </w:rPr>
      </w:pPr>
      <w:ins w:id="2248" w:author="Steve Van Ausdall" w:date="2011-07-05T14:38:00Z">
        <w:r w:rsidRPr="002D57D2">
          <w:rPr>
            <w:rFonts w:ascii="Courier New" w:hAnsi="Courier New" w:cs="Courier New"/>
            <w:bCs w:val="0"/>
            <w:sz w:val="12"/>
            <w:szCs w:val="12"/>
          </w:rPr>
          <w:t xml:space="preserve">          &lt;xs:element name="powerOfTenMultiplier" type="PowerOfTenMultiplierType" minOccurs="0" maxOccurs="1"&gt;</w:t>
        </w:r>
      </w:ins>
    </w:p>
    <w:p w:rsidR="002D57D2" w:rsidRPr="002D57D2" w:rsidRDefault="002D57D2" w:rsidP="002D57D2">
      <w:pPr>
        <w:pStyle w:val="Heading4"/>
        <w:ind w:left="0"/>
        <w:rPr>
          <w:ins w:id="2249" w:author="Steve Van Ausdall" w:date="2011-07-05T14:38:00Z"/>
          <w:rFonts w:ascii="Courier New" w:hAnsi="Courier New" w:cs="Courier New"/>
          <w:bCs w:val="0"/>
          <w:sz w:val="12"/>
          <w:szCs w:val="12"/>
        </w:rPr>
      </w:pPr>
      <w:ins w:id="225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51" w:author="Steve Van Ausdall" w:date="2011-07-05T14:38:00Z"/>
          <w:rFonts w:ascii="Courier New" w:hAnsi="Courier New" w:cs="Courier New"/>
          <w:bCs w:val="0"/>
          <w:sz w:val="12"/>
          <w:szCs w:val="12"/>
        </w:rPr>
      </w:pPr>
      <w:ins w:id="2252" w:author="Steve Van Ausdall" w:date="2011-07-05T14:38:00Z">
        <w:r w:rsidRPr="002D57D2">
          <w:rPr>
            <w:rFonts w:ascii="Courier New" w:hAnsi="Courier New" w:cs="Courier New"/>
            <w:bCs w:val="0"/>
            <w:sz w:val="12"/>
            <w:szCs w:val="12"/>
          </w:rPr>
          <w:t xml:space="preserve">              &lt;xs:documentation&gt;The multiplier part of the unit of measure, e.g. "kilo" (k)&lt;/xs:documentation&gt;</w:t>
        </w:r>
      </w:ins>
    </w:p>
    <w:p w:rsidR="002D57D2" w:rsidRPr="002D57D2" w:rsidRDefault="002D57D2" w:rsidP="002D57D2">
      <w:pPr>
        <w:pStyle w:val="Heading4"/>
        <w:ind w:left="0"/>
        <w:rPr>
          <w:ins w:id="2253" w:author="Steve Van Ausdall" w:date="2011-07-05T14:38:00Z"/>
          <w:rFonts w:ascii="Courier New" w:hAnsi="Courier New" w:cs="Courier New"/>
          <w:bCs w:val="0"/>
          <w:sz w:val="12"/>
          <w:szCs w:val="12"/>
        </w:rPr>
      </w:pPr>
      <w:ins w:id="225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55" w:author="Steve Van Ausdall" w:date="2011-07-05T14:38:00Z"/>
          <w:rFonts w:ascii="Courier New" w:hAnsi="Courier New" w:cs="Courier New"/>
          <w:bCs w:val="0"/>
          <w:sz w:val="12"/>
          <w:szCs w:val="12"/>
        </w:rPr>
      </w:pPr>
      <w:ins w:id="225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257" w:author="Steve Van Ausdall" w:date="2011-07-05T14:38:00Z"/>
          <w:rFonts w:ascii="Courier New" w:hAnsi="Courier New" w:cs="Courier New"/>
          <w:bCs w:val="0"/>
          <w:sz w:val="12"/>
          <w:szCs w:val="12"/>
        </w:rPr>
      </w:pPr>
      <w:ins w:id="2258" w:author="Steve Van Ausdall" w:date="2011-07-05T14:38:00Z">
        <w:r w:rsidRPr="002D57D2">
          <w:rPr>
            <w:rFonts w:ascii="Courier New" w:hAnsi="Courier New" w:cs="Courier New"/>
            <w:bCs w:val="0"/>
            <w:sz w:val="12"/>
            <w:szCs w:val="12"/>
          </w:rPr>
          <w:t xml:space="preserve">          &lt;xs:element name="timeStamp" type="TimeType" minOccurs="0" maxOccurs="1"&gt;</w:t>
        </w:r>
      </w:ins>
    </w:p>
    <w:p w:rsidR="002D57D2" w:rsidRPr="002D57D2" w:rsidRDefault="002D57D2" w:rsidP="002D57D2">
      <w:pPr>
        <w:pStyle w:val="Heading4"/>
        <w:ind w:left="0"/>
        <w:rPr>
          <w:ins w:id="2259" w:author="Steve Van Ausdall" w:date="2011-07-05T14:38:00Z"/>
          <w:rFonts w:ascii="Courier New" w:hAnsi="Courier New" w:cs="Courier New"/>
          <w:bCs w:val="0"/>
          <w:sz w:val="12"/>
          <w:szCs w:val="12"/>
        </w:rPr>
      </w:pPr>
      <w:ins w:id="226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61" w:author="Steve Van Ausdall" w:date="2011-07-05T14:38:00Z"/>
          <w:rFonts w:ascii="Courier New" w:hAnsi="Courier New" w:cs="Courier New"/>
          <w:bCs w:val="0"/>
          <w:sz w:val="12"/>
          <w:szCs w:val="12"/>
        </w:rPr>
      </w:pPr>
      <w:ins w:id="2262" w:author="Steve Van Ausdall" w:date="2011-07-05T14:38:00Z">
        <w:r w:rsidRPr="002D57D2">
          <w:rPr>
            <w:rFonts w:ascii="Courier New" w:hAnsi="Courier New" w:cs="Courier New"/>
            <w:bCs w:val="0"/>
            <w:sz w:val="12"/>
            <w:szCs w:val="12"/>
          </w:rPr>
          <w:t xml:space="preserve">              &lt;xs:documentation&gt;The date and time (if needed) of the summary measurement.&lt;/xs:documentation&gt;</w:t>
        </w:r>
      </w:ins>
    </w:p>
    <w:p w:rsidR="002D57D2" w:rsidRPr="002D57D2" w:rsidRDefault="002D57D2" w:rsidP="002D57D2">
      <w:pPr>
        <w:pStyle w:val="Heading4"/>
        <w:ind w:left="0"/>
        <w:rPr>
          <w:ins w:id="2263" w:author="Steve Van Ausdall" w:date="2011-07-05T14:38:00Z"/>
          <w:rFonts w:ascii="Courier New" w:hAnsi="Courier New" w:cs="Courier New"/>
          <w:bCs w:val="0"/>
          <w:sz w:val="12"/>
          <w:szCs w:val="12"/>
        </w:rPr>
      </w:pPr>
      <w:ins w:id="226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65" w:author="Steve Van Ausdall" w:date="2011-07-05T14:38:00Z"/>
          <w:rFonts w:ascii="Courier New" w:hAnsi="Courier New" w:cs="Courier New"/>
          <w:bCs w:val="0"/>
          <w:sz w:val="12"/>
          <w:szCs w:val="12"/>
        </w:rPr>
      </w:pPr>
      <w:ins w:id="226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267" w:author="Steve Van Ausdall" w:date="2011-07-05T14:38:00Z"/>
          <w:rFonts w:ascii="Courier New" w:hAnsi="Courier New" w:cs="Courier New"/>
          <w:bCs w:val="0"/>
          <w:sz w:val="12"/>
          <w:szCs w:val="12"/>
        </w:rPr>
      </w:pPr>
      <w:ins w:id="2268" w:author="Steve Van Ausdall" w:date="2011-07-05T14:38:00Z">
        <w:r w:rsidRPr="002D57D2">
          <w:rPr>
            <w:rFonts w:ascii="Courier New" w:hAnsi="Courier New" w:cs="Courier New"/>
            <w:bCs w:val="0"/>
            <w:sz w:val="12"/>
            <w:szCs w:val="12"/>
          </w:rPr>
          <w:t xml:space="preserve">          &lt;xs:element name="uom" type="UomType" minOccurs="0" maxOccurs="1"&gt;</w:t>
        </w:r>
      </w:ins>
    </w:p>
    <w:p w:rsidR="002D57D2" w:rsidRPr="002D57D2" w:rsidRDefault="002D57D2" w:rsidP="002D57D2">
      <w:pPr>
        <w:pStyle w:val="Heading4"/>
        <w:ind w:left="0"/>
        <w:rPr>
          <w:ins w:id="2269" w:author="Steve Van Ausdall" w:date="2011-07-05T14:38:00Z"/>
          <w:rFonts w:ascii="Courier New" w:hAnsi="Courier New" w:cs="Courier New"/>
          <w:bCs w:val="0"/>
          <w:sz w:val="12"/>
          <w:szCs w:val="12"/>
        </w:rPr>
      </w:pPr>
      <w:ins w:id="227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71" w:author="Steve Van Ausdall" w:date="2011-07-05T14:38:00Z"/>
          <w:rFonts w:ascii="Courier New" w:hAnsi="Courier New" w:cs="Courier New"/>
          <w:bCs w:val="0"/>
          <w:sz w:val="12"/>
          <w:szCs w:val="12"/>
        </w:rPr>
      </w:pPr>
      <w:ins w:id="2272" w:author="Steve Van Ausdall" w:date="2011-07-05T14:38:00Z">
        <w:r w:rsidRPr="002D57D2">
          <w:rPr>
            <w:rFonts w:ascii="Courier New" w:hAnsi="Courier New" w:cs="Courier New"/>
            <w:bCs w:val="0"/>
            <w:sz w:val="12"/>
            <w:szCs w:val="12"/>
          </w:rPr>
          <w:t xml:space="preserve">              &lt;xs:documentation&gt;The units of the reading, e.g. "Wh"&lt;/xs:documentation&gt;</w:t>
        </w:r>
      </w:ins>
    </w:p>
    <w:p w:rsidR="002D57D2" w:rsidRPr="002D57D2" w:rsidRDefault="002D57D2" w:rsidP="002D57D2">
      <w:pPr>
        <w:pStyle w:val="Heading4"/>
        <w:ind w:left="0"/>
        <w:rPr>
          <w:ins w:id="2273" w:author="Steve Van Ausdall" w:date="2011-07-05T14:38:00Z"/>
          <w:rFonts w:ascii="Courier New" w:hAnsi="Courier New" w:cs="Courier New"/>
          <w:bCs w:val="0"/>
          <w:sz w:val="12"/>
          <w:szCs w:val="12"/>
        </w:rPr>
      </w:pPr>
      <w:ins w:id="227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75" w:author="Steve Van Ausdall" w:date="2011-07-05T14:38:00Z"/>
          <w:rFonts w:ascii="Courier New" w:hAnsi="Courier New" w:cs="Courier New"/>
          <w:bCs w:val="0"/>
          <w:sz w:val="12"/>
          <w:szCs w:val="12"/>
        </w:rPr>
      </w:pPr>
      <w:ins w:id="227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277" w:author="Steve Van Ausdall" w:date="2011-07-05T14:38:00Z"/>
          <w:rFonts w:ascii="Courier New" w:hAnsi="Courier New" w:cs="Courier New"/>
          <w:bCs w:val="0"/>
          <w:sz w:val="12"/>
          <w:szCs w:val="12"/>
        </w:rPr>
      </w:pPr>
      <w:ins w:id="2278" w:author="Steve Van Ausdall" w:date="2011-07-05T14:38:00Z">
        <w:r w:rsidRPr="002D57D2">
          <w:rPr>
            <w:rFonts w:ascii="Courier New" w:hAnsi="Courier New" w:cs="Courier New"/>
            <w:bCs w:val="0"/>
            <w:sz w:val="12"/>
            <w:szCs w:val="12"/>
          </w:rPr>
          <w:t xml:space="preserve">          &lt;xs:element name="value" type="UInt48" minOccurs="0" maxOccurs="1"&gt;</w:t>
        </w:r>
      </w:ins>
    </w:p>
    <w:p w:rsidR="002D57D2" w:rsidRPr="002D57D2" w:rsidRDefault="002D57D2" w:rsidP="002D57D2">
      <w:pPr>
        <w:pStyle w:val="Heading4"/>
        <w:ind w:left="0"/>
        <w:rPr>
          <w:ins w:id="2279" w:author="Steve Van Ausdall" w:date="2011-07-05T14:38:00Z"/>
          <w:rFonts w:ascii="Courier New" w:hAnsi="Courier New" w:cs="Courier New"/>
          <w:bCs w:val="0"/>
          <w:sz w:val="12"/>
          <w:szCs w:val="12"/>
        </w:rPr>
      </w:pPr>
      <w:ins w:id="228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81" w:author="Steve Van Ausdall" w:date="2011-07-05T14:38:00Z"/>
          <w:rFonts w:ascii="Courier New" w:hAnsi="Courier New" w:cs="Courier New"/>
          <w:bCs w:val="0"/>
          <w:sz w:val="12"/>
          <w:szCs w:val="12"/>
        </w:rPr>
      </w:pPr>
      <w:ins w:id="2282" w:author="Steve Van Ausdall" w:date="2011-07-05T14:38:00Z">
        <w:r w:rsidRPr="002D57D2">
          <w:rPr>
            <w:rFonts w:ascii="Courier New" w:hAnsi="Courier New" w:cs="Courier New"/>
            <w:bCs w:val="0"/>
            <w:sz w:val="12"/>
            <w:szCs w:val="12"/>
          </w:rPr>
          <w:t xml:space="preserve">              &lt;xs:documentation&gt;The value of the summary measurement.&lt;/xs:documentation&gt;</w:t>
        </w:r>
      </w:ins>
    </w:p>
    <w:p w:rsidR="002D57D2" w:rsidRPr="002D57D2" w:rsidRDefault="002D57D2" w:rsidP="002D57D2">
      <w:pPr>
        <w:pStyle w:val="Heading4"/>
        <w:ind w:left="0"/>
        <w:rPr>
          <w:ins w:id="2283" w:author="Steve Van Ausdall" w:date="2011-07-05T14:38:00Z"/>
          <w:rFonts w:ascii="Courier New" w:hAnsi="Courier New" w:cs="Courier New"/>
          <w:bCs w:val="0"/>
          <w:sz w:val="12"/>
          <w:szCs w:val="12"/>
        </w:rPr>
      </w:pPr>
      <w:ins w:id="228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285" w:author="Steve Van Ausdall" w:date="2011-07-05T14:38:00Z"/>
          <w:rFonts w:ascii="Courier New" w:hAnsi="Courier New" w:cs="Courier New"/>
          <w:bCs w:val="0"/>
          <w:sz w:val="12"/>
          <w:szCs w:val="12"/>
        </w:rPr>
      </w:pPr>
      <w:ins w:id="2286"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287" w:author="Steve Van Ausdall" w:date="2011-07-05T14:38:00Z"/>
          <w:rFonts w:ascii="Courier New" w:hAnsi="Courier New" w:cs="Courier New"/>
          <w:bCs w:val="0"/>
          <w:sz w:val="12"/>
          <w:szCs w:val="12"/>
        </w:rPr>
      </w:pPr>
      <w:ins w:id="2288"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289" w:author="Steve Van Ausdall" w:date="2011-07-05T14:38:00Z"/>
          <w:rFonts w:ascii="Courier New" w:hAnsi="Courier New" w:cs="Courier New"/>
          <w:bCs w:val="0"/>
          <w:sz w:val="12"/>
          <w:szCs w:val="12"/>
        </w:rPr>
      </w:pPr>
      <w:ins w:id="2290"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2291" w:author="Steve Van Ausdall" w:date="2011-07-05T14:38:00Z"/>
          <w:rFonts w:ascii="Courier New" w:hAnsi="Courier New" w:cs="Courier New"/>
          <w:bCs w:val="0"/>
          <w:sz w:val="12"/>
          <w:szCs w:val="12"/>
        </w:rPr>
      </w:pPr>
      <w:ins w:id="2292"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293" w:author="Steve Van Ausdall" w:date="2011-07-05T14:38:00Z"/>
          <w:rFonts w:ascii="Courier New" w:hAnsi="Courier New" w:cs="Courier New"/>
          <w:bCs w:val="0"/>
          <w:sz w:val="12"/>
          <w:szCs w:val="12"/>
        </w:rPr>
      </w:pPr>
      <w:ins w:id="2294"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295" w:author="Steve Van Ausdall" w:date="2011-07-05T14:38:00Z"/>
          <w:rFonts w:ascii="Courier New" w:hAnsi="Courier New" w:cs="Courier New"/>
          <w:bCs w:val="0"/>
          <w:sz w:val="12"/>
          <w:szCs w:val="12"/>
        </w:rPr>
      </w:pPr>
      <w:ins w:id="2296" w:author="Steve Van Ausdall" w:date="2011-07-05T14:38:00Z">
        <w:r w:rsidRPr="002D57D2">
          <w:rPr>
            <w:rFonts w:ascii="Courier New" w:hAnsi="Courier New" w:cs="Courier New"/>
            <w:bCs w:val="0"/>
            <w:sz w:val="12"/>
            <w:szCs w:val="12"/>
          </w:rPr>
          <w:t xml:space="preserve">  &lt;xs:complexType name="BatchItemInfo"&gt;</w:t>
        </w:r>
      </w:ins>
    </w:p>
    <w:p w:rsidR="002D57D2" w:rsidRPr="002D57D2" w:rsidRDefault="002D57D2" w:rsidP="002D57D2">
      <w:pPr>
        <w:pStyle w:val="Heading4"/>
        <w:ind w:left="0"/>
        <w:rPr>
          <w:ins w:id="2297" w:author="Steve Van Ausdall" w:date="2011-07-05T14:38:00Z"/>
          <w:rFonts w:ascii="Courier New" w:hAnsi="Courier New" w:cs="Courier New"/>
          <w:bCs w:val="0"/>
          <w:sz w:val="12"/>
          <w:szCs w:val="12"/>
        </w:rPr>
      </w:pPr>
      <w:ins w:id="2298" w:author="Steve Van Ausdall" w:date="2011-07-05T14:38:00Z">
        <w:r w:rsidRPr="002D57D2">
          <w:rPr>
            <w:rFonts w:ascii="Courier New" w:hAnsi="Courier New" w:cs="Courier New"/>
            <w:bCs w:val="0"/>
            <w:sz w:val="12"/>
            <w:szCs w:val="12"/>
          </w:rPr>
          <w:lastRenderedPageBreak/>
          <w:t xml:space="preserve">    &lt;xs:annotation&gt;</w:t>
        </w:r>
      </w:ins>
    </w:p>
    <w:p w:rsidR="002D57D2" w:rsidRPr="002D57D2" w:rsidRDefault="002D57D2" w:rsidP="002D57D2">
      <w:pPr>
        <w:pStyle w:val="Heading4"/>
        <w:ind w:left="0"/>
        <w:rPr>
          <w:ins w:id="2299" w:author="Steve Van Ausdall" w:date="2011-07-05T14:38:00Z"/>
          <w:rFonts w:ascii="Courier New" w:hAnsi="Courier New" w:cs="Courier New"/>
          <w:bCs w:val="0"/>
          <w:sz w:val="12"/>
          <w:szCs w:val="12"/>
        </w:rPr>
      </w:pPr>
      <w:ins w:id="2300" w:author="Steve Van Ausdall" w:date="2011-07-05T14:38:00Z">
        <w:r w:rsidRPr="002D57D2">
          <w:rPr>
            <w:rFonts w:ascii="Courier New" w:hAnsi="Courier New" w:cs="Courier New"/>
            <w:bCs w:val="0"/>
            <w:sz w:val="12"/>
            <w:szCs w:val="12"/>
          </w:rPr>
          <w:t xml:space="preserve">      &lt;xs:documentation&gt;Includes elements that make it possible to include multiple transactions in a single (batch) request.&lt;/xs:documentation&gt;</w:t>
        </w:r>
      </w:ins>
    </w:p>
    <w:p w:rsidR="002D57D2" w:rsidRPr="002D57D2" w:rsidRDefault="002D57D2" w:rsidP="002D57D2">
      <w:pPr>
        <w:pStyle w:val="Heading4"/>
        <w:ind w:left="0"/>
        <w:rPr>
          <w:ins w:id="2301" w:author="Steve Van Ausdall" w:date="2011-07-05T14:38:00Z"/>
          <w:rFonts w:ascii="Courier New" w:hAnsi="Courier New" w:cs="Courier New"/>
          <w:bCs w:val="0"/>
          <w:sz w:val="12"/>
          <w:szCs w:val="12"/>
        </w:rPr>
      </w:pPr>
      <w:ins w:id="230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03" w:author="Steve Van Ausdall" w:date="2011-07-05T14:38:00Z"/>
          <w:rFonts w:ascii="Courier New" w:hAnsi="Courier New" w:cs="Courier New"/>
          <w:bCs w:val="0"/>
          <w:sz w:val="12"/>
          <w:szCs w:val="12"/>
        </w:rPr>
      </w:pPr>
      <w:ins w:id="2304"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305" w:author="Steve Van Ausdall" w:date="2011-07-05T14:38:00Z"/>
          <w:rFonts w:ascii="Courier New" w:hAnsi="Courier New" w:cs="Courier New"/>
          <w:bCs w:val="0"/>
          <w:sz w:val="12"/>
          <w:szCs w:val="12"/>
        </w:rPr>
      </w:pPr>
      <w:ins w:id="2306"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2307" w:author="Steve Van Ausdall" w:date="2011-07-05T14:38:00Z"/>
          <w:rFonts w:ascii="Courier New" w:hAnsi="Courier New" w:cs="Courier New"/>
          <w:bCs w:val="0"/>
          <w:sz w:val="12"/>
          <w:szCs w:val="12"/>
        </w:rPr>
      </w:pPr>
      <w:ins w:id="2308"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309" w:author="Steve Van Ausdall" w:date="2011-07-05T14:38:00Z"/>
          <w:rFonts w:ascii="Courier New" w:hAnsi="Courier New" w:cs="Courier New"/>
          <w:bCs w:val="0"/>
          <w:sz w:val="12"/>
          <w:szCs w:val="12"/>
        </w:rPr>
      </w:pPr>
      <w:ins w:id="2310" w:author="Steve Van Ausdall" w:date="2011-07-05T14:38:00Z">
        <w:r w:rsidRPr="002D57D2">
          <w:rPr>
            <w:rFonts w:ascii="Courier New" w:hAnsi="Courier New" w:cs="Courier New"/>
            <w:bCs w:val="0"/>
            <w:sz w:val="12"/>
            <w:szCs w:val="12"/>
          </w:rPr>
          <w:t xml:space="preserve">          &lt;xs:element name="name" type="HexBinary16" minOccurs="0" maxOccurs="1"&gt;</w:t>
        </w:r>
      </w:ins>
    </w:p>
    <w:p w:rsidR="002D57D2" w:rsidRPr="002D57D2" w:rsidRDefault="002D57D2" w:rsidP="002D57D2">
      <w:pPr>
        <w:pStyle w:val="Heading4"/>
        <w:ind w:left="0"/>
        <w:rPr>
          <w:ins w:id="2311" w:author="Steve Van Ausdall" w:date="2011-07-05T14:38:00Z"/>
          <w:rFonts w:ascii="Courier New" w:hAnsi="Courier New" w:cs="Courier New"/>
          <w:bCs w:val="0"/>
          <w:sz w:val="12"/>
          <w:szCs w:val="12"/>
        </w:rPr>
      </w:pPr>
      <w:ins w:id="231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13" w:author="Steve Van Ausdall" w:date="2011-07-05T14:38:00Z"/>
          <w:rFonts w:ascii="Courier New" w:hAnsi="Courier New" w:cs="Courier New"/>
          <w:bCs w:val="0"/>
          <w:sz w:val="12"/>
          <w:szCs w:val="12"/>
        </w:rPr>
      </w:pPr>
      <w:ins w:id="2314" w:author="Steve Van Ausdall" w:date="2011-07-05T14:38:00Z">
        <w:r w:rsidRPr="002D57D2">
          <w:rPr>
            <w:rFonts w:ascii="Courier New" w:hAnsi="Courier New" w:cs="Courier New"/>
            <w:bCs w:val="0"/>
            <w:sz w:val="12"/>
            <w:szCs w:val="12"/>
          </w:rPr>
          <w:t xml:space="preserve">              &lt;xs:documentation&gt;An identifier for this object that is only unique within the containing collection.&lt;/xs:documentation&gt;</w:t>
        </w:r>
      </w:ins>
    </w:p>
    <w:p w:rsidR="002D57D2" w:rsidRPr="002D57D2" w:rsidRDefault="002D57D2" w:rsidP="002D57D2">
      <w:pPr>
        <w:pStyle w:val="Heading4"/>
        <w:ind w:left="0"/>
        <w:rPr>
          <w:ins w:id="2315" w:author="Steve Van Ausdall" w:date="2011-07-05T14:38:00Z"/>
          <w:rFonts w:ascii="Courier New" w:hAnsi="Courier New" w:cs="Courier New"/>
          <w:bCs w:val="0"/>
          <w:sz w:val="12"/>
          <w:szCs w:val="12"/>
        </w:rPr>
      </w:pPr>
      <w:ins w:id="231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17" w:author="Steve Van Ausdall" w:date="2011-07-05T14:38:00Z"/>
          <w:rFonts w:ascii="Courier New" w:hAnsi="Courier New" w:cs="Courier New"/>
          <w:bCs w:val="0"/>
          <w:sz w:val="12"/>
          <w:szCs w:val="12"/>
        </w:rPr>
      </w:pPr>
      <w:ins w:id="2318"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319" w:author="Steve Van Ausdall" w:date="2011-07-05T14:38:00Z"/>
          <w:rFonts w:ascii="Courier New" w:hAnsi="Courier New" w:cs="Courier New"/>
          <w:bCs w:val="0"/>
          <w:sz w:val="12"/>
          <w:szCs w:val="12"/>
        </w:rPr>
      </w:pPr>
      <w:ins w:id="2320" w:author="Steve Van Ausdall" w:date="2011-07-05T14:38:00Z">
        <w:r w:rsidRPr="002D57D2">
          <w:rPr>
            <w:rFonts w:ascii="Courier New" w:hAnsi="Courier New" w:cs="Courier New"/>
            <w:bCs w:val="0"/>
            <w:sz w:val="12"/>
            <w:szCs w:val="12"/>
          </w:rPr>
          <w:t xml:space="preserve">          &lt;xs:element name="operation" type="UInt8" minOccurs="0" maxOccurs="1"&gt;</w:t>
        </w:r>
      </w:ins>
    </w:p>
    <w:p w:rsidR="002D57D2" w:rsidRPr="002D57D2" w:rsidRDefault="002D57D2" w:rsidP="002D57D2">
      <w:pPr>
        <w:pStyle w:val="Heading4"/>
        <w:ind w:left="0"/>
        <w:rPr>
          <w:ins w:id="2321" w:author="Steve Van Ausdall" w:date="2011-07-05T14:38:00Z"/>
          <w:rFonts w:ascii="Courier New" w:hAnsi="Courier New" w:cs="Courier New"/>
          <w:bCs w:val="0"/>
          <w:sz w:val="12"/>
          <w:szCs w:val="12"/>
        </w:rPr>
      </w:pPr>
      <w:ins w:id="232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23" w:author="Steve Van Ausdall" w:date="2011-07-05T14:38:00Z"/>
          <w:rFonts w:ascii="Courier New" w:hAnsi="Courier New" w:cs="Courier New"/>
          <w:bCs w:val="0"/>
          <w:sz w:val="12"/>
          <w:szCs w:val="12"/>
        </w:rPr>
      </w:pPr>
      <w:ins w:id="2324" w:author="Steve Van Ausdall" w:date="2011-07-05T14:38:00Z">
        <w:r w:rsidRPr="002D57D2">
          <w:rPr>
            <w:rFonts w:ascii="Courier New" w:hAnsi="Courier New" w:cs="Courier New"/>
            <w:bCs w:val="0"/>
            <w:sz w:val="12"/>
            <w:szCs w:val="12"/>
          </w:rPr>
          <w:t xml:space="preserve">              &lt;xs:documentation&gt;Specifies the operation requested of this item. </w:t>
        </w:r>
      </w:ins>
    </w:p>
    <w:p w:rsidR="002D57D2" w:rsidRPr="002D57D2" w:rsidRDefault="002D57D2" w:rsidP="002D57D2">
      <w:pPr>
        <w:pStyle w:val="Heading4"/>
        <w:ind w:left="0"/>
        <w:rPr>
          <w:ins w:id="2325" w:author="Steve Van Ausdall" w:date="2011-07-05T14:38:00Z"/>
          <w:rFonts w:ascii="Courier New" w:hAnsi="Courier New" w:cs="Courier New"/>
          <w:bCs w:val="0"/>
          <w:sz w:val="12"/>
          <w:szCs w:val="12"/>
        </w:rPr>
      </w:pPr>
    </w:p>
    <w:p w:rsidR="002D57D2" w:rsidRPr="002D57D2" w:rsidRDefault="002D57D2" w:rsidP="002D57D2">
      <w:pPr>
        <w:pStyle w:val="Heading4"/>
        <w:ind w:left="0"/>
        <w:rPr>
          <w:ins w:id="2326" w:author="Steve Van Ausdall" w:date="2011-07-05T14:38:00Z"/>
          <w:rFonts w:ascii="Courier New" w:hAnsi="Courier New" w:cs="Courier New"/>
          <w:bCs w:val="0"/>
          <w:sz w:val="12"/>
          <w:szCs w:val="12"/>
        </w:rPr>
      </w:pPr>
      <w:ins w:id="2327" w:author="Steve Van Ausdall" w:date="2011-07-05T14:38:00Z">
        <w:r w:rsidRPr="002D57D2">
          <w:rPr>
            <w:rFonts w:ascii="Courier New" w:hAnsi="Courier New" w:cs="Courier New"/>
            <w:bCs w:val="0"/>
            <w:sz w:val="12"/>
            <w:szCs w:val="12"/>
          </w:rPr>
          <w:t>0=Create</w:t>
        </w:r>
      </w:ins>
    </w:p>
    <w:p w:rsidR="002D57D2" w:rsidRPr="002D57D2" w:rsidRDefault="002D57D2" w:rsidP="002D57D2">
      <w:pPr>
        <w:pStyle w:val="Heading4"/>
        <w:ind w:left="0"/>
        <w:rPr>
          <w:ins w:id="2328" w:author="Steve Van Ausdall" w:date="2011-07-05T14:38:00Z"/>
          <w:rFonts w:ascii="Courier New" w:hAnsi="Courier New" w:cs="Courier New"/>
          <w:bCs w:val="0"/>
          <w:sz w:val="12"/>
          <w:szCs w:val="12"/>
        </w:rPr>
      </w:pPr>
      <w:ins w:id="2329" w:author="Steve Van Ausdall" w:date="2011-07-05T14:38:00Z">
        <w:r w:rsidRPr="002D57D2">
          <w:rPr>
            <w:rFonts w:ascii="Courier New" w:hAnsi="Courier New" w:cs="Courier New"/>
            <w:bCs w:val="0"/>
            <w:sz w:val="12"/>
            <w:szCs w:val="12"/>
          </w:rPr>
          <w:t>1=Read</w:t>
        </w:r>
      </w:ins>
    </w:p>
    <w:p w:rsidR="002D57D2" w:rsidRPr="002D57D2" w:rsidRDefault="002D57D2" w:rsidP="002D57D2">
      <w:pPr>
        <w:pStyle w:val="Heading4"/>
        <w:ind w:left="0"/>
        <w:rPr>
          <w:ins w:id="2330" w:author="Steve Van Ausdall" w:date="2011-07-05T14:38:00Z"/>
          <w:rFonts w:ascii="Courier New" w:hAnsi="Courier New" w:cs="Courier New"/>
          <w:bCs w:val="0"/>
          <w:sz w:val="12"/>
          <w:szCs w:val="12"/>
        </w:rPr>
      </w:pPr>
      <w:ins w:id="2331" w:author="Steve Van Ausdall" w:date="2011-07-05T14:38:00Z">
        <w:r w:rsidRPr="002D57D2">
          <w:rPr>
            <w:rFonts w:ascii="Courier New" w:hAnsi="Courier New" w:cs="Courier New"/>
            <w:bCs w:val="0"/>
            <w:sz w:val="12"/>
            <w:szCs w:val="12"/>
          </w:rPr>
          <w:t>2=Update</w:t>
        </w:r>
      </w:ins>
    </w:p>
    <w:p w:rsidR="002D57D2" w:rsidRPr="002D57D2" w:rsidRDefault="002D57D2" w:rsidP="002D57D2">
      <w:pPr>
        <w:pStyle w:val="Heading4"/>
        <w:ind w:left="0"/>
        <w:rPr>
          <w:ins w:id="2332" w:author="Steve Van Ausdall" w:date="2011-07-05T14:38:00Z"/>
          <w:rFonts w:ascii="Courier New" w:hAnsi="Courier New" w:cs="Courier New"/>
          <w:bCs w:val="0"/>
          <w:sz w:val="12"/>
          <w:szCs w:val="12"/>
        </w:rPr>
      </w:pPr>
      <w:ins w:id="2333" w:author="Steve Van Ausdall" w:date="2011-07-05T14:38:00Z">
        <w:r w:rsidRPr="002D57D2">
          <w:rPr>
            <w:rFonts w:ascii="Courier New" w:hAnsi="Courier New" w:cs="Courier New"/>
            <w:bCs w:val="0"/>
            <w:sz w:val="12"/>
            <w:szCs w:val="12"/>
          </w:rPr>
          <w:t>3=Delete&lt;/xs:documentation&gt;</w:t>
        </w:r>
      </w:ins>
    </w:p>
    <w:p w:rsidR="002D57D2" w:rsidRPr="002D57D2" w:rsidRDefault="002D57D2" w:rsidP="002D57D2">
      <w:pPr>
        <w:pStyle w:val="Heading4"/>
        <w:ind w:left="0"/>
        <w:rPr>
          <w:ins w:id="2334" w:author="Steve Van Ausdall" w:date="2011-07-05T14:38:00Z"/>
          <w:rFonts w:ascii="Courier New" w:hAnsi="Courier New" w:cs="Courier New"/>
          <w:bCs w:val="0"/>
          <w:sz w:val="12"/>
          <w:szCs w:val="12"/>
        </w:rPr>
      </w:pPr>
      <w:ins w:id="2335"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36" w:author="Steve Van Ausdall" w:date="2011-07-05T14:38:00Z"/>
          <w:rFonts w:ascii="Courier New" w:hAnsi="Courier New" w:cs="Courier New"/>
          <w:bCs w:val="0"/>
          <w:sz w:val="12"/>
          <w:szCs w:val="12"/>
        </w:rPr>
      </w:pPr>
      <w:ins w:id="2337"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338" w:author="Steve Van Ausdall" w:date="2011-07-05T14:38:00Z"/>
          <w:rFonts w:ascii="Courier New" w:hAnsi="Courier New" w:cs="Courier New"/>
          <w:bCs w:val="0"/>
          <w:sz w:val="12"/>
          <w:szCs w:val="12"/>
        </w:rPr>
      </w:pPr>
      <w:ins w:id="2339" w:author="Steve Van Ausdall" w:date="2011-07-05T14:38:00Z">
        <w:r w:rsidRPr="002D57D2">
          <w:rPr>
            <w:rFonts w:ascii="Courier New" w:hAnsi="Courier New" w:cs="Courier New"/>
            <w:bCs w:val="0"/>
            <w:sz w:val="12"/>
            <w:szCs w:val="12"/>
          </w:rPr>
          <w:t xml:space="preserve">          &lt;xs:element name="statusCode" type="UInt16" minOccurs="0" maxOccurs="1"&gt;</w:t>
        </w:r>
      </w:ins>
    </w:p>
    <w:p w:rsidR="002D57D2" w:rsidRPr="002D57D2" w:rsidRDefault="002D57D2" w:rsidP="002D57D2">
      <w:pPr>
        <w:pStyle w:val="Heading4"/>
        <w:ind w:left="0"/>
        <w:rPr>
          <w:ins w:id="2340" w:author="Steve Van Ausdall" w:date="2011-07-05T14:38:00Z"/>
          <w:rFonts w:ascii="Courier New" w:hAnsi="Courier New" w:cs="Courier New"/>
          <w:bCs w:val="0"/>
          <w:sz w:val="12"/>
          <w:szCs w:val="12"/>
        </w:rPr>
      </w:pPr>
      <w:ins w:id="234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42" w:author="Steve Van Ausdall" w:date="2011-07-05T14:38:00Z"/>
          <w:rFonts w:ascii="Courier New" w:hAnsi="Courier New" w:cs="Courier New"/>
          <w:bCs w:val="0"/>
          <w:sz w:val="12"/>
          <w:szCs w:val="12"/>
        </w:rPr>
      </w:pPr>
      <w:ins w:id="2343" w:author="Steve Van Ausdall" w:date="2011-07-05T14:38:00Z">
        <w:r w:rsidRPr="002D57D2">
          <w:rPr>
            <w:rFonts w:ascii="Courier New" w:hAnsi="Courier New" w:cs="Courier New"/>
            <w:bCs w:val="0"/>
            <w:sz w:val="12"/>
            <w:szCs w:val="12"/>
          </w:rPr>
          <w:t xml:space="preserve">              &lt;xs:documentation&gt;Indicates the status code of the associated transaction. </w:t>
        </w:r>
      </w:ins>
    </w:p>
    <w:p w:rsidR="002D57D2" w:rsidRPr="002D57D2" w:rsidRDefault="002D57D2" w:rsidP="002D57D2">
      <w:pPr>
        <w:pStyle w:val="Heading4"/>
        <w:ind w:left="0"/>
        <w:rPr>
          <w:ins w:id="2344" w:author="Steve Van Ausdall" w:date="2011-07-05T14:38:00Z"/>
          <w:rFonts w:ascii="Courier New" w:hAnsi="Courier New" w:cs="Courier New"/>
          <w:bCs w:val="0"/>
          <w:sz w:val="12"/>
          <w:szCs w:val="12"/>
        </w:rPr>
      </w:pPr>
    </w:p>
    <w:p w:rsidR="002D57D2" w:rsidRPr="002D57D2" w:rsidRDefault="002D57D2" w:rsidP="002D57D2">
      <w:pPr>
        <w:pStyle w:val="Heading4"/>
        <w:ind w:left="0"/>
        <w:rPr>
          <w:ins w:id="2345" w:author="Steve Van Ausdall" w:date="2011-07-05T14:38:00Z"/>
          <w:rFonts w:ascii="Courier New" w:hAnsi="Courier New" w:cs="Courier New"/>
          <w:bCs w:val="0"/>
          <w:sz w:val="12"/>
          <w:szCs w:val="12"/>
        </w:rPr>
      </w:pPr>
      <w:ins w:id="2346" w:author="Steve Van Ausdall" w:date="2011-07-05T14:38:00Z">
        <w:r w:rsidRPr="002D57D2">
          <w:rPr>
            <w:rFonts w:ascii="Courier New" w:hAnsi="Courier New" w:cs="Courier New"/>
            <w:bCs w:val="0"/>
            <w:sz w:val="12"/>
            <w:szCs w:val="12"/>
          </w:rPr>
          <w:t>200 - Ok</w:t>
        </w:r>
      </w:ins>
    </w:p>
    <w:p w:rsidR="002D57D2" w:rsidRPr="002D57D2" w:rsidRDefault="002D57D2" w:rsidP="002D57D2">
      <w:pPr>
        <w:pStyle w:val="Heading4"/>
        <w:ind w:left="0"/>
        <w:rPr>
          <w:ins w:id="2347" w:author="Steve Van Ausdall" w:date="2011-07-05T14:38:00Z"/>
          <w:rFonts w:ascii="Courier New" w:hAnsi="Courier New" w:cs="Courier New"/>
          <w:bCs w:val="0"/>
          <w:sz w:val="12"/>
          <w:szCs w:val="12"/>
        </w:rPr>
      </w:pPr>
      <w:ins w:id="2348" w:author="Steve Van Ausdall" w:date="2011-07-05T14:38:00Z">
        <w:r w:rsidRPr="002D57D2">
          <w:rPr>
            <w:rFonts w:ascii="Courier New" w:hAnsi="Courier New" w:cs="Courier New"/>
            <w:bCs w:val="0"/>
            <w:sz w:val="12"/>
            <w:szCs w:val="12"/>
          </w:rPr>
          <w:t>201 - Created</w:t>
        </w:r>
      </w:ins>
    </w:p>
    <w:p w:rsidR="002D57D2" w:rsidRPr="002D57D2" w:rsidRDefault="002D57D2" w:rsidP="002D57D2">
      <w:pPr>
        <w:pStyle w:val="Heading4"/>
        <w:ind w:left="0"/>
        <w:rPr>
          <w:ins w:id="2349" w:author="Steve Van Ausdall" w:date="2011-07-05T14:38:00Z"/>
          <w:rFonts w:ascii="Courier New" w:hAnsi="Courier New" w:cs="Courier New"/>
          <w:bCs w:val="0"/>
          <w:sz w:val="12"/>
          <w:szCs w:val="12"/>
        </w:rPr>
      </w:pPr>
      <w:ins w:id="2350" w:author="Steve Van Ausdall" w:date="2011-07-05T14:38:00Z">
        <w:r w:rsidRPr="002D57D2">
          <w:rPr>
            <w:rFonts w:ascii="Courier New" w:hAnsi="Courier New" w:cs="Courier New"/>
            <w:bCs w:val="0"/>
            <w:sz w:val="12"/>
            <w:szCs w:val="12"/>
          </w:rPr>
          <w:t>204 - No Content</w:t>
        </w:r>
      </w:ins>
    </w:p>
    <w:p w:rsidR="002D57D2" w:rsidRPr="002D57D2" w:rsidRDefault="002D57D2" w:rsidP="002D57D2">
      <w:pPr>
        <w:pStyle w:val="Heading4"/>
        <w:ind w:left="0"/>
        <w:rPr>
          <w:ins w:id="2351" w:author="Steve Van Ausdall" w:date="2011-07-05T14:38:00Z"/>
          <w:rFonts w:ascii="Courier New" w:hAnsi="Courier New" w:cs="Courier New"/>
          <w:bCs w:val="0"/>
          <w:sz w:val="12"/>
          <w:szCs w:val="12"/>
        </w:rPr>
      </w:pPr>
      <w:ins w:id="2352" w:author="Steve Van Ausdall" w:date="2011-07-05T14:38:00Z">
        <w:r w:rsidRPr="002D57D2">
          <w:rPr>
            <w:rFonts w:ascii="Courier New" w:hAnsi="Courier New" w:cs="Courier New"/>
            <w:bCs w:val="0"/>
            <w:sz w:val="12"/>
            <w:szCs w:val="12"/>
          </w:rPr>
          <w:t>301 - Moved Permanently</w:t>
        </w:r>
      </w:ins>
    </w:p>
    <w:p w:rsidR="002D57D2" w:rsidRPr="002D57D2" w:rsidRDefault="002D57D2" w:rsidP="002D57D2">
      <w:pPr>
        <w:pStyle w:val="Heading4"/>
        <w:ind w:left="0"/>
        <w:rPr>
          <w:ins w:id="2353" w:author="Steve Van Ausdall" w:date="2011-07-05T14:38:00Z"/>
          <w:rFonts w:ascii="Courier New" w:hAnsi="Courier New" w:cs="Courier New"/>
          <w:bCs w:val="0"/>
          <w:sz w:val="12"/>
          <w:szCs w:val="12"/>
        </w:rPr>
      </w:pPr>
      <w:ins w:id="2354" w:author="Steve Van Ausdall" w:date="2011-07-05T14:38:00Z">
        <w:r w:rsidRPr="002D57D2">
          <w:rPr>
            <w:rFonts w:ascii="Courier New" w:hAnsi="Courier New" w:cs="Courier New"/>
            <w:bCs w:val="0"/>
            <w:sz w:val="12"/>
            <w:szCs w:val="12"/>
          </w:rPr>
          <w:t>302 - Redirect</w:t>
        </w:r>
      </w:ins>
    </w:p>
    <w:p w:rsidR="002D57D2" w:rsidRPr="002D57D2" w:rsidRDefault="002D57D2" w:rsidP="002D57D2">
      <w:pPr>
        <w:pStyle w:val="Heading4"/>
        <w:ind w:left="0"/>
        <w:rPr>
          <w:ins w:id="2355" w:author="Steve Van Ausdall" w:date="2011-07-05T14:38:00Z"/>
          <w:rFonts w:ascii="Courier New" w:hAnsi="Courier New" w:cs="Courier New"/>
          <w:bCs w:val="0"/>
          <w:sz w:val="12"/>
          <w:szCs w:val="12"/>
        </w:rPr>
      </w:pPr>
      <w:ins w:id="2356" w:author="Steve Van Ausdall" w:date="2011-07-05T14:38:00Z">
        <w:r w:rsidRPr="002D57D2">
          <w:rPr>
            <w:rFonts w:ascii="Courier New" w:hAnsi="Courier New" w:cs="Courier New"/>
            <w:bCs w:val="0"/>
            <w:sz w:val="12"/>
            <w:szCs w:val="12"/>
          </w:rPr>
          <w:t>304 - Not Modified</w:t>
        </w:r>
      </w:ins>
    </w:p>
    <w:p w:rsidR="002D57D2" w:rsidRPr="002D57D2" w:rsidRDefault="002D57D2" w:rsidP="002D57D2">
      <w:pPr>
        <w:pStyle w:val="Heading4"/>
        <w:ind w:left="0"/>
        <w:rPr>
          <w:ins w:id="2357" w:author="Steve Van Ausdall" w:date="2011-07-05T14:38:00Z"/>
          <w:rFonts w:ascii="Courier New" w:hAnsi="Courier New" w:cs="Courier New"/>
          <w:bCs w:val="0"/>
          <w:sz w:val="12"/>
          <w:szCs w:val="12"/>
        </w:rPr>
      </w:pPr>
      <w:ins w:id="2358" w:author="Steve Van Ausdall" w:date="2011-07-05T14:38:00Z">
        <w:r w:rsidRPr="002D57D2">
          <w:rPr>
            <w:rFonts w:ascii="Courier New" w:hAnsi="Courier New" w:cs="Courier New"/>
            <w:bCs w:val="0"/>
            <w:sz w:val="12"/>
            <w:szCs w:val="12"/>
          </w:rPr>
          <w:t>400 - Bad Request</w:t>
        </w:r>
      </w:ins>
    </w:p>
    <w:p w:rsidR="002D57D2" w:rsidRPr="002D57D2" w:rsidRDefault="002D57D2" w:rsidP="002D57D2">
      <w:pPr>
        <w:pStyle w:val="Heading4"/>
        <w:ind w:left="0"/>
        <w:rPr>
          <w:ins w:id="2359" w:author="Steve Van Ausdall" w:date="2011-07-05T14:38:00Z"/>
          <w:rFonts w:ascii="Courier New" w:hAnsi="Courier New" w:cs="Courier New"/>
          <w:bCs w:val="0"/>
          <w:sz w:val="12"/>
          <w:szCs w:val="12"/>
        </w:rPr>
      </w:pPr>
      <w:ins w:id="2360" w:author="Steve Van Ausdall" w:date="2011-07-05T14:38:00Z">
        <w:r w:rsidRPr="002D57D2">
          <w:rPr>
            <w:rFonts w:ascii="Courier New" w:hAnsi="Courier New" w:cs="Courier New"/>
            <w:bCs w:val="0"/>
            <w:sz w:val="12"/>
            <w:szCs w:val="12"/>
          </w:rPr>
          <w:t>401 - Unauthorized</w:t>
        </w:r>
      </w:ins>
    </w:p>
    <w:p w:rsidR="002D57D2" w:rsidRPr="002D57D2" w:rsidRDefault="002D57D2" w:rsidP="002D57D2">
      <w:pPr>
        <w:pStyle w:val="Heading4"/>
        <w:ind w:left="0"/>
        <w:rPr>
          <w:ins w:id="2361" w:author="Steve Van Ausdall" w:date="2011-07-05T14:38:00Z"/>
          <w:rFonts w:ascii="Courier New" w:hAnsi="Courier New" w:cs="Courier New"/>
          <w:bCs w:val="0"/>
          <w:sz w:val="12"/>
          <w:szCs w:val="12"/>
        </w:rPr>
      </w:pPr>
      <w:ins w:id="2362" w:author="Steve Van Ausdall" w:date="2011-07-05T14:38:00Z">
        <w:r w:rsidRPr="002D57D2">
          <w:rPr>
            <w:rFonts w:ascii="Courier New" w:hAnsi="Courier New" w:cs="Courier New"/>
            <w:bCs w:val="0"/>
            <w:sz w:val="12"/>
            <w:szCs w:val="12"/>
          </w:rPr>
          <w:t>403 - Forbidden</w:t>
        </w:r>
      </w:ins>
    </w:p>
    <w:p w:rsidR="002D57D2" w:rsidRPr="002D57D2" w:rsidRDefault="002D57D2" w:rsidP="002D57D2">
      <w:pPr>
        <w:pStyle w:val="Heading4"/>
        <w:ind w:left="0"/>
        <w:rPr>
          <w:ins w:id="2363" w:author="Steve Van Ausdall" w:date="2011-07-05T14:38:00Z"/>
          <w:rFonts w:ascii="Courier New" w:hAnsi="Courier New" w:cs="Courier New"/>
          <w:bCs w:val="0"/>
          <w:sz w:val="12"/>
          <w:szCs w:val="12"/>
        </w:rPr>
      </w:pPr>
      <w:ins w:id="2364" w:author="Steve Van Ausdall" w:date="2011-07-05T14:38:00Z">
        <w:r w:rsidRPr="002D57D2">
          <w:rPr>
            <w:rFonts w:ascii="Courier New" w:hAnsi="Courier New" w:cs="Courier New"/>
            <w:bCs w:val="0"/>
            <w:sz w:val="12"/>
            <w:szCs w:val="12"/>
          </w:rPr>
          <w:t>404 - Not Found</w:t>
        </w:r>
      </w:ins>
    </w:p>
    <w:p w:rsidR="002D57D2" w:rsidRPr="002D57D2" w:rsidRDefault="002D57D2" w:rsidP="002D57D2">
      <w:pPr>
        <w:pStyle w:val="Heading4"/>
        <w:ind w:left="0"/>
        <w:rPr>
          <w:ins w:id="2365" w:author="Steve Van Ausdall" w:date="2011-07-05T14:38:00Z"/>
          <w:rFonts w:ascii="Courier New" w:hAnsi="Courier New" w:cs="Courier New"/>
          <w:bCs w:val="0"/>
          <w:sz w:val="12"/>
          <w:szCs w:val="12"/>
        </w:rPr>
      </w:pPr>
      <w:ins w:id="2366" w:author="Steve Van Ausdall" w:date="2011-07-05T14:38:00Z">
        <w:r w:rsidRPr="002D57D2">
          <w:rPr>
            <w:rFonts w:ascii="Courier New" w:hAnsi="Courier New" w:cs="Courier New"/>
            <w:bCs w:val="0"/>
            <w:sz w:val="12"/>
            <w:szCs w:val="12"/>
          </w:rPr>
          <w:t>405 - Method Not Allowed</w:t>
        </w:r>
      </w:ins>
    </w:p>
    <w:p w:rsidR="002D57D2" w:rsidRPr="002D57D2" w:rsidRDefault="002D57D2" w:rsidP="002D57D2">
      <w:pPr>
        <w:pStyle w:val="Heading4"/>
        <w:ind w:left="0"/>
        <w:rPr>
          <w:ins w:id="2367" w:author="Steve Van Ausdall" w:date="2011-07-05T14:38:00Z"/>
          <w:rFonts w:ascii="Courier New" w:hAnsi="Courier New" w:cs="Courier New"/>
          <w:bCs w:val="0"/>
          <w:sz w:val="12"/>
          <w:szCs w:val="12"/>
        </w:rPr>
      </w:pPr>
      <w:ins w:id="2368" w:author="Steve Van Ausdall" w:date="2011-07-05T14:38:00Z">
        <w:r w:rsidRPr="002D57D2">
          <w:rPr>
            <w:rFonts w:ascii="Courier New" w:hAnsi="Courier New" w:cs="Courier New"/>
            <w:bCs w:val="0"/>
            <w:sz w:val="12"/>
            <w:szCs w:val="12"/>
          </w:rPr>
          <w:t>410 - Gone</w:t>
        </w:r>
      </w:ins>
    </w:p>
    <w:p w:rsidR="002D57D2" w:rsidRPr="002D57D2" w:rsidRDefault="002D57D2" w:rsidP="002D57D2">
      <w:pPr>
        <w:pStyle w:val="Heading4"/>
        <w:ind w:left="0"/>
        <w:rPr>
          <w:ins w:id="2369" w:author="Steve Van Ausdall" w:date="2011-07-05T14:38:00Z"/>
          <w:rFonts w:ascii="Courier New" w:hAnsi="Courier New" w:cs="Courier New"/>
          <w:bCs w:val="0"/>
          <w:sz w:val="12"/>
          <w:szCs w:val="12"/>
        </w:rPr>
      </w:pPr>
      <w:ins w:id="2370" w:author="Steve Van Ausdall" w:date="2011-07-05T14:38:00Z">
        <w:r w:rsidRPr="002D57D2">
          <w:rPr>
            <w:rFonts w:ascii="Courier New" w:hAnsi="Courier New" w:cs="Courier New"/>
            <w:bCs w:val="0"/>
            <w:sz w:val="12"/>
            <w:szCs w:val="12"/>
          </w:rPr>
          <w:t>500 - Internal Server Error&lt;/xs:documentation&gt;</w:t>
        </w:r>
      </w:ins>
    </w:p>
    <w:p w:rsidR="002D57D2" w:rsidRPr="002D57D2" w:rsidRDefault="002D57D2" w:rsidP="002D57D2">
      <w:pPr>
        <w:pStyle w:val="Heading4"/>
        <w:ind w:left="0"/>
        <w:rPr>
          <w:ins w:id="2371" w:author="Steve Van Ausdall" w:date="2011-07-05T14:38:00Z"/>
          <w:rFonts w:ascii="Courier New" w:hAnsi="Courier New" w:cs="Courier New"/>
          <w:bCs w:val="0"/>
          <w:sz w:val="12"/>
          <w:szCs w:val="12"/>
        </w:rPr>
      </w:pPr>
      <w:ins w:id="237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73" w:author="Steve Van Ausdall" w:date="2011-07-05T14:38:00Z"/>
          <w:rFonts w:ascii="Courier New" w:hAnsi="Courier New" w:cs="Courier New"/>
          <w:bCs w:val="0"/>
          <w:sz w:val="12"/>
          <w:szCs w:val="12"/>
        </w:rPr>
      </w:pPr>
      <w:ins w:id="237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375" w:author="Steve Van Ausdall" w:date="2011-07-05T14:38:00Z"/>
          <w:rFonts w:ascii="Courier New" w:hAnsi="Courier New" w:cs="Courier New"/>
          <w:bCs w:val="0"/>
          <w:sz w:val="12"/>
          <w:szCs w:val="12"/>
        </w:rPr>
      </w:pPr>
      <w:ins w:id="2376" w:author="Steve Van Ausdall" w:date="2011-07-05T14:38:00Z">
        <w:r w:rsidRPr="002D57D2">
          <w:rPr>
            <w:rFonts w:ascii="Courier New" w:hAnsi="Courier New" w:cs="Courier New"/>
            <w:bCs w:val="0"/>
            <w:sz w:val="12"/>
            <w:szCs w:val="12"/>
          </w:rPr>
          <w:t xml:space="preserve">          &lt;xs:element name="statusReason" type="String32" minOccurs="0" maxOccurs="1"&gt;</w:t>
        </w:r>
      </w:ins>
    </w:p>
    <w:p w:rsidR="002D57D2" w:rsidRPr="002D57D2" w:rsidRDefault="002D57D2" w:rsidP="002D57D2">
      <w:pPr>
        <w:pStyle w:val="Heading4"/>
        <w:ind w:left="0"/>
        <w:rPr>
          <w:ins w:id="2377" w:author="Steve Van Ausdall" w:date="2011-07-05T14:38:00Z"/>
          <w:rFonts w:ascii="Courier New" w:hAnsi="Courier New" w:cs="Courier New"/>
          <w:bCs w:val="0"/>
          <w:sz w:val="12"/>
          <w:szCs w:val="12"/>
        </w:rPr>
      </w:pPr>
      <w:ins w:id="2378"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79" w:author="Steve Van Ausdall" w:date="2011-07-05T14:38:00Z"/>
          <w:rFonts w:ascii="Courier New" w:hAnsi="Courier New" w:cs="Courier New"/>
          <w:bCs w:val="0"/>
          <w:sz w:val="12"/>
          <w:szCs w:val="12"/>
        </w:rPr>
      </w:pPr>
      <w:ins w:id="2380" w:author="Steve Van Ausdall" w:date="2011-07-05T14:38:00Z">
        <w:r w:rsidRPr="002D57D2">
          <w:rPr>
            <w:rFonts w:ascii="Courier New" w:hAnsi="Courier New" w:cs="Courier New"/>
            <w:bCs w:val="0"/>
            <w:sz w:val="12"/>
            <w:szCs w:val="12"/>
          </w:rPr>
          <w:t xml:space="preserve">              &lt;xs:documentation&gt;Indicates the reason for the indicated status code.&lt;/xs:documentation&gt;</w:t>
        </w:r>
      </w:ins>
    </w:p>
    <w:p w:rsidR="002D57D2" w:rsidRPr="002D57D2" w:rsidRDefault="002D57D2" w:rsidP="002D57D2">
      <w:pPr>
        <w:pStyle w:val="Heading4"/>
        <w:ind w:left="0"/>
        <w:rPr>
          <w:ins w:id="2381" w:author="Steve Van Ausdall" w:date="2011-07-05T14:38:00Z"/>
          <w:rFonts w:ascii="Courier New" w:hAnsi="Courier New" w:cs="Courier New"/>
          <w:bCs w:val="0"/>
          <w:sz w:val="12"/>
          <w:szCs w:val="12"/>
        </w:rPr>
      </w:pPr>
      <w:ins w:id="2382"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83" w:author="Steve Van Ausdall" w:date="2011-07-05T14:38:00Z"/>
          <w:rFonts w:ascii="Courier New" w:hAnsi="Courier New" w:cs="Courier New"/>
          <w:bCs w:val="0"/>
          <w:sz w:val="12"/>
          <w:szCs w:val="12"/>
        </w:rPr>
      </w:pPr>
      <w:ins w:id="2384"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385" w:author="Steve Van Ausdall" w:date="2011-07-05T14:38:00Z"/>
          <w:rFonts w:ascii="Courier New" w:hAnsi="Courier New" w:cs="Courier New"/>
          <w:bCs w:val="0"/>
          <w:sz w:val="12"/>
          <w:szCs w:val="12"/>
        </w:rPr>
      </w:pPr>
      <w:ins w:id="2386"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387" w:author="Steve Van Ausdall" w:date="2011-07-05T14:38:00Z"/>
          <w:rFonts w:ascii="Courier New" w:hAnsi="Courier New" w:cs="Courier New"/>
          <w:bCs w:val="0"/>
          <w:sz w:val="12"/>
          <w:szCs w:val="12"/>
        </w:rPr>
      </w:pPr>
      <w:ins w:id="2388"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2389" w:author="Steve Van Ausdall" w:date="2011-07-05T14:38:00Z"/>
          <w:rFonts w:ascii="Courier New" w:hAnsi="Courier New" w:cs="Courier New"/>
          <w:bCs w:val="0"/>
          <w:sz w:val="12"/>
          <w:szCs w:val="12"/>
        </w:rPr>
      </w:pPr>
      <w:ins w:id="2390"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391" w:author="Steve Van Ausdall" w:date="2011-07-05T14:38:00Z"/>
          <w:rFonts w:ascii="Courier New" w:hAnsi="Courier New" w:cs="Courier New"/>
          <w:bCs w:val="0"/>
          <w:sz w:val="12"/>
          <w:szCs w:val="12"/>
        </w:rPr>
      </w:pPr>
      <w:ins w:id="2392"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393" w:author="Steve Van Ausdall" w:date="2011-07-05T14:38:00Z"/>
          <w:rFonts w:ascii="Courier New" w:hAnsi="Courier New" w:cs="Courier New"/>
          <w:bCs w:val="0"/>
          <w:sz w:val="12"/>
          <w:szCs w:val="12"/>
        </w:rPr>
      </w:pPr>
      <w:ins w:id="2394" w:author="Steve Van Ausdall" w:date="2011-07-05T14:38:00Z">
        <w:r w:rsidRPr="002D57D2">
          <w:rPr>
            <w:rFonts w:ascii="Courier New" w:hAnsi="Courier New" w:cs="Courier New"/>
            <w:bCs w:val="0"/>
            <w:sz w:val="12"/>
            <w:szCs w:val="12"/>
          </w:rPr>
          <w:t xml:space="preserve">  &lt;xs:complexType name="Object"&gt;</w:t>
        </w:r>
      </w:ins>
    </w:p>
    <w:p w:rsidR="002D57D2" w:rsidRPr="002D57D2" w:rsidRDefault="002D57D2" w:rsidP="002D57D2">
      <w:pPr>
        <w:pStyle w:val="Heading4"/>
        <w:ind w:left="0"/>
        <w:rPr>
          <w:ins w:id="2395" w:author="Steve Van Ausdall" w:date="2011-07-05T14:38:00Z"/>
          <w:rFonts w:ascii="Courier New" w:hAnsi="Courier New" w:cs="Courier New"/>
          <w:bCs w:val="0"/>
          <w:sz w:val="12"/>
          <w:szCs w:val="12"/>
        </w:rPr>
      </w:pPr>
      <w:ins w:id="239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397" w:author="Steve Van Ausdall" w:date="2011-07-05T14:38:00Z"/>
          <w:rFonts w:ascii="Courier New" w:hAnsi="Courier New" w:cs="Courier New"/>
          <w:bCs w:val="0"/>
          <w:sz w:val="12"/>
          <w:szCs w:val="12"/>
        </w:rPr>
      </w:pPr>
      <w:ins w:id="2398" w:author="Steve Van Ausdall" w:date="2011-07-05T14:38:00Z">
        <w:r w:rsidRPr="002D57D2">
          <w:rPr>
            <w:rFonts w:ascii="Courier New" w:hAnsi="Courier New" w:cs="Courier New"/>
            <w:bCs w:val="0"/>
            <w:sz w:val="12"/>
            <w:szCs w:val="12"/>
          </w:rPr>
          <w:t xml:space="preserve">      &lt;xs:documentation&gt;Superclass of all object classes to allow extensions.&lt;/xs:documentation&gt;</w:t>
        </w:r>
      </w:ins>
    </w:p>
    <w:p w:rsidR="002D57D2" w:rsidRPr="002D57D2" w:rsidRDefault="002D57D2" w:rsidP="002D57D2">
      <w:pPr>
        <w:pStyle w:val="Heading4"/>
        <w:ind w:left="0"/>
        <w:rPr>
          <w:ins w:id="2399" w:author="Steve Van Ausdall" w:date="2011-07-05T14:38:00Z"/>
          <w:rFonts w:ascii="Courier New" w:hAnsi="Courier New" w:cs="Courier New"/>
          <w:bCs w:val="0"/>
          <w:sz w:val="12"/>
          <w:szCs w:val="12"/>
        </w:rPr>
      </w:pPr>
      <w:ins w:id="240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01" w:author="Steve Van Ausdall" w:date="2011-07-05T14:38:00Z"/>
          <w:rFonts w:ascii="Courier New" w:hAnsi="Courier New" w:cs="Courier New"/>
          <w:bCs w:val="0"/>
          <w:sz w:val="12"/>
          <w:szCs w:val="12"/>
        </w:rPr>
      </w:pPr>
      <w:ins w:id="2402" w:author="Steve Van Ausdall" w:date="2011-07-05T14:38:00Z">
        <w:r w:rsidRPr="002D57D2">
          <w:rPr>
            <w:rFonts w:ascii="Courier New" w:hAnsi="Courier New" w:cs="Courier New"/>
            <w:bCs w:val="0"/>
            <w:sz w:val="12"/>
            <w:szCs w:val="12"/>
          </w:rPr>
          <w:lastRenderedPageBreak/>
          <w:t xml:space="preserve">    &lt;xs:sequence&gt;</w:t>
        </w:r>
      </w:ins>
    </w:p>
    <w:p w:rsidR="002D57D2" w:rsidRPr="002D57D2" w:rsidRDefault="002D57D2" w:rsidP="002D57D2">
      <w:pPr>
        <w:pStyle w:val="Heading4"/>
        <w:ind w:left="0"/>
        <w:rPr>
          <w:ins w:id="2403" w:author="Steve Van Ausdall" w:date="2011-07-05T14:38:00Z"/>
          <w:rFonts w:ascii="Courier New" w:hAnsi="Courier New" w:cs="Courier New"/>
          <w:bCs w:val="0"/>
          <w:sz w:val="12"/>
          <w:szCs w:val="12"/>
        </w:rPr>
      </w:pPr>
      <w:ins w:id="2404" w:author="Steve Van Ausdall" w:date="2011-07-05T14:38:00Z">
        <w:r w:rsidRPr="002D57D2">
          <w:rPr>
            <w:rFonts w:ascii="Courier New" w:hAnsi="Courier New" w:cs="Courier New"/>
            <w:bCs w:val="0"/>
            <w:sz w:val="12"/>
            <w:szCs w:val="12"/>
          </w:rPr>
          <w:t xml:space="preserve">      &lt;xs:element name="extension" type="xs:anyType" minOccurs="0" maxOccurs="unbounded"&gt;</w:t>
        </w:r>
      </w:ins>
    </w:p>
    <w:p w:rsidR="002D57D2" w:rsidRPr="002D57D2" w:rsidRDefault="002D57D2" w:rsidP="002D57D2">
      <w:pPr>
        <w:pStyle w:val="Heading4"/>
        <w:ind w:left="0"/>
        <w:rPr>
          <w:ins w:id="2405" w:author="Steve Van Ausdall" w:date="2011-07-05T14:38:00Z"/>
          <w:rFonts w:ascii="Courier New" w:hAnsi="Courier New" w:cs="Courier New"/>
          <w:bCs w:val="0"/>
          <w:sz w:val="12"/>
          <w:szCs w:val="12"/>
        </w:rPr>
      </w:pPr>
      <w:ins w:id="2406"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07" w:author="Steve Van Ausdall" w:date="2011-07-05T14:38:00Z"/>
          <w:rFonts w:ascii="Courier New" w:hAnsi="Courier New" w:cs="Courier New"/>
          <w:bCs w:val="0"/>
          <w:sz w:val="12"/>
          <w:szCs w:val="12"/>
        </w:rPr>
      </w:pPr>
      <w:ins w:id="2408" w:author="Steve Van Ausdall" w:date="2011-07-05T14:38:00Z">
        <w:r w:rsidRPr="002D57D2">
          <w:rPr>
            <w:rFonts w:ascii="Courier New" w:hAnsi="Courier New" w:cs="Courier New"/>
            <w:bCs w:val="0"/>
            <w:sz w:val="12"/>
            <w:szCs w:val="12"/>
          </w:rPr>
          <w:t xml:space="preserve">          &lt;xs:documentation&gt;Contains an extension.&lt;/xs:documentation&gt;</w:t>
        </w:r>
      </w:ins>
    </w:p>
    <w:p w:rsidR="002D57D2" w:rsidRPr="002D57D2" w:rsidRDefault="002D57D2" w:rsidP="002D57D2">
      <w:pPr>
        <w:pStyle w:val="Heading4"/>
        <w:ind w:left="0"/>
        <w:rPr>
          <w:ins w:id="2409" w:author="Steve Van Ausdall" w:date="2011-07-05T14:38:00Z"/>
          <w:rFonts w:ascii="Courier New" w:hAnsi="Courier New" w:cs="Courier New"/>
          <w:bCs w:val="0"/>
          <w:sz w:val="12"/>
          <w:szCs w:val="12"/>
        </w:rPr>
      </w:pPr>
      <w:ins w:id="241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11" w:author="Steve Van Ausdall" w:date="2011-07-05T14:38:00Z"/>
          <w:rFonts w:ascii="Courier New" w:hAnsi="Courier New" w:cs="Courier New"/>
          <w:bCs w:val="0"/>
          <w:sz w:val="12"/>
          <w:szCs w:val="12"/>
        </w:rPr>
      </w:pPr>
      <w:ins w:id="2412"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413" w:author="Steve Van Ausdall" w:date="2011-07-05T14:38:00Z"/>
          <w:rFonts w:ascii="Courier New" w:hAnsi="Courier New" w:cs="Courier New"/>
          <w:bCs w:val="0"/>
          <w:sz w:val="12"/>
          <w:szCs w:val="12"/>
        </w:rPr>
      </w:pPr>
      <w:ins w:id="2414"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415" w:author="Steve Van Ausdall" w:date="2011-07-05T14:38:00Z"/>
          <w:rFonts w:ascii="Courier New" w:hAnsi="Courier New" w:cs="Courier New"/>
          <w:bCs w:val="0"/>
          <w:sz w:val="12"/>
          <w:szCs w:val="12"/>
        </w:rPr>
      </w:pPr>
      <w:ins w:id="2416"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417" w:author="Steve Van Ausdall" w:date="2011-07-05T14:38:00Z"/>
          <w:rFonts w:ascii="Courier New" w:hAnsi="Courier New" w:cs="Courier New"/>
          <w:bCs w:val="0"/>
          <w:sz w:val="12"/>
          <w:szCs w:val="12"/>
        </w:rPr>
      </w:pPr>
      <w:ins w:id="2418" w:author="Steve Van Ausdall" w:date="2011-07-05T14:38:00Z">
        <w:r w:rsidRPr="002D57D2">
          <w:rPr>
            <w:rFonts w:ascii="Courier New" w:hAnsi="Courier New" w:cs="Courier New"/>
            <w:bCs w:val="0"/>
            <w:sz w:val="12"/>
            <w:szCs w:val="12"/>
          </w:rPr>
          <w:t xml:space="preserve">  &lt;xs:complexType name="ServiceStatus"&gt;</w:t>
        </w:r>
      </w:ins>
    </w:p>
    <w:p w:rsidR="002D57D2" w:rsidRPr="002D57D2" w:rsidRDefault="002D57D2" w:rsidP="002D57D2">
      <w:pPr>
        <w:pStyle w:val="Heading4"/>
        <w:ind w:left="0"/>
        <w:rPr>
          <w:ins w:id="2419" w:author="Steve Van Ausdall" w:date="2011-07-05T14:38:00Z"/>
          <w:rFonts w:ascii="Courier New" w:hAnsi="Courier New" w:cs="Courier New"/>
          <w:bCs w:val="0"/>
          <w:sz w:val="12"/>
          <w:szCs w:val="12"/>
        </w:rPr>
      </w:pPr>
      <w:ins w:id="2420"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21" w:author="Steve Van Ausdall" w:date="2011-07-05T14:38:00Z"/>
          <w:rFonts w:ascii="Courier New" w:hAnsi="Courier New" w:cs="Courier New"/>
          <w:bCs w:val="0"/>
          <w:sz w:val="12"/>
          <w:szCs w:val="12"/>
        </w:rPr>
      </w:pPr>
      <w:ins w:id="2422" w:author="Steve Van Ausdall" w:date="2011-07-05T14:38:00Z">
        <w:r w:rsidRPr="002D57D2">
          <w:rPr>
            <w:rFonts w:ascii="Courier New" w:hAnsi="Courier New" w:cs="Courier New"/>
            <w:bCs w:val="0"/>
            <w:sz w:val="12"/>
            <w:szCs w:val="12"/>
          </w:rPr>
          <w:t xml:space="preserve">      &lt;xs:documentation&gt;Contains the current status of the service.&lt;/xs:documentation&gt;</w:t>
        </w:r>
      </w:ins>
    </w:p>
    <w:p w:rsidR="002D57D2" w:rsidRPr="002D57D2" w:rsidRDefault="002D57D2" w:rsidP="002D57D2">
      <w:pPr>
        <w:pStyle w:val="Heading4"/>
        <w:ind w:left="0"/>
        <w:rPr>
          <w:ins w:id="2423" w:author="Steve Van Ausdall" w:date="2011-07-05T14:38:00Z"/>
          <w:rFonts w:ascii="Courier New" w:hAnsi="Courier New" w:cs="Courier New"/>
          <w:bCs w:val="0"/>
          <w:sz w:val="12"/>
          <w:szCs w:val="12"/>
        </w:rPr>
      </w:pPr>
      <w:ins w:id="242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25" w:author="Steve Van Ausdall" w:date="2011-07-05T14:38:00Z"/>
          <w:rFonts w:ascii="Courier New" w:hAnsi="Courier New" w:cs="Courier New"/>
          <w:bCs w:val="0"/>
          <w:sz w:val="12"/>
          <w:szCs w:val="12"/>
        </w:rPr>
      </w:pPr>
      <w:ins w:id="2426"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427" w:author="Steve Van Ausdall" w:date="2011-07-05T14:38:00Z"/>
          <w:rFonts w:ascii="Courier New" w:hAnsi="Courier New" w:cs="Courier New"/>
          <w:bCs w:val="0"/>
          <w:sz w:val="12"/>
          <w:szCs w:val="12"/>
        </w:rPr>
      </w:pPr>
      <w:ins w:id="2428" w:author="Steve Van Ausdall" w:date="2011-07-05T14:38:00Z">
        <w:r w:rsidRPr="002D57D2">
          <w:rPr>
            <w:rFonts w:ascii="Courier New" w:hAnsi="Courier New" w:cs="Courier New"/>
            <w:bCs w:val="0"/>
            <w:sz w:val="12"/>
            <w:szCs w:val="12"/>
          </w:rPr>
          <w:t xml:space="preserve">      &lt;xs:extension base="Object"&gt;</w:t>
        </w:r>
      </w:ins>
    </w:p>
    <w:p w:rsidR="002D57D2" w:rsidRPr="002D57D2" w:rsidRDefault="002D57D2" w:rsidP="002D57D2">
      <w:pPr>
        <w:pStyle w:val="Heading4"/>
        <w:ind w:left="0"/>
        <w:rPr>
          <w:ins w:id="2429" w:author="Steve Van Ausdall" w:date="2011-07-05T14:38:00Z"/>
          <w:rFonts w:ascii="Courier New" w:hAnsi="Courier New" w:cs="Courier New"/>
          <w:bCs w:val="0"/>
          <w:sz w:val="12"/>
          <w:szCs w:val="12"/>
        </w:rPr>
      </w:pPr>
      <w:ins w:id="2430"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431" w:author="Steve Van Ausdall" w:date="2011-07-05T14:38:00Z"/>
          <w:rFonts w:ascii="Courier New" w:hAnsi="Courier New" w:cs="Courier New"/>
          <w:bCs w:val="0"/>
          <w:sz w:val="12"/>
          <w:szCs w:val="12"/>
        </w:rPr>
      </w:pPr>
      <w:ins w:id="2432" w:author="Steve Van Ausdall" w:date="2011-07-05T14:38:00Z">
        <w:r w:rsidRPr="002D57D2">
          <w:rPr>
            <w:rFonts w:ascii="Courier New" w:hAnsi="Courier New" w:cs="Courier New"/>
            <w:bCs w:val="0"/>
            <w:sz w:val="12"/>
            <w:szCs w:val="12"/>
          </w:rPr>
          <w:t xml:space="preserve">          &lt;xs:element name="currentStatus" type="UInt8" minOccurs="1" maxOccurs="1"&gt;</w:t>
        </w:r>
      </w:ins>
    </w:p>
    <w:p w:rsidR="002D57D2" w:rsidRPr="002D57D2" w:rsidRDefault="002D57D2" w:rsidP="002D57D2">
      <w:pPr>
        <w:pStyle w:val="Heading4"/>
        <w:ind w:left="0"/>
        <w:rPr>
          <w:ins w:id="2433" w:author="Steve Van Ausdall" w:date="2011-07-05T14:38:00Z"/>
          <w:rFonts w:ascii="Courier New" w:hAnsi="Courier New" w:cs="Courier New"/>
          <w:bCs w:val="0"/>
          <w:sz w:val="12"/>
          <w:szCs w:val="12"/>
        </w:rPr>
      </w:pPr>
      <w:ins w:id="2434"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35" w:author="Steve Van Ausdall" w:date="2011-07-05T14:38:00Z"/>
          <w:rFonts w:ascii="Courier New" w:hAnsi="Courier New" w:cs="Courier New"/>
          <w:bCs w:val="0"/>
          <w:sz w:val="12"/>
          <w:szCs w:val="12"/>
        </w:rPr>
      </w:pPr>
      <w:ins w:id="2436" w:author="Steve Van Ausdall" w:date="2011-07-05T14:38:00Z">
        <w:r w:rsidRPr="002D57D2">
          <w:rPr>
            <w:rFonts w:ascii="Courier New" w:hAnsi="Courier New" w:cs="Courier New"/>
            <w:bCs w:val="0"/>
            <w:sz w:val="12"/>
            <w:szCs w:val="12"/>
          </w:rPr>
          <w:t xml:space="preserve">              &lt;xs:documentation&gt;The current status of the service. </w:t>
        </w:r>
      </w:ins>
    </w:p>
    <w:p w:rsidR="002D57D2" w:rsidRPr="002D57D2" w:rsidRDefault="002D57D2" w:rsidP="002D57D2">
      <w:pPr>
        <w:pStyle w:val="Heading4"/>
        <w:ind w:left="0"/>
        <w:rPr>
          <w:ins w:id="2437" w:author="Steve Van Ausdall" w:date="2011-07-05T14:38:00Z"/>
          <w:rFonts w:ascii="Courier New" w:hAnsi="Courier New" w:cs="Courier New"/>
          <w:bCs w:val="0"/>
          <w:sz w:val="12"/>
          <w:szCs w:val="12"/>
        </w:rPr>
      </w:pPr>
    </w:p>
    <w:p w:rsidR="002D57D2" w:rsidRPr="002D57D2" w:rsidRDefault="002D57D2" w:rsidP="002D57D2">
      <w:pPr>
        <w:pStyle w:val="Heading4"/>
        <w:ind w:left="0"/>
        <w:rPr>
          <w:ins w:id="2438" w:author="Steve Van Ausdall" w:date="2011-07-05T14:38:00Z"/>
          <w:rFonts w:ascii="Courier New" w:hAnsi="Courier New" w:cs="Courier New"/>
          <w:bCs w:val="0"/>
          <w:sz w:val="12"/>
          <w:szCs w:val="12"/>
        </w:rPr>
      </w:pPr>
      <w:ins w:id="2439" w:author="Steve Van Ausdall" w:date="2011-07-05T14:38:00Z">
        <w:r w:rsidRPr="002D57D2">
          <w:rPr>
            <w:rFonts w:ascii="Courier New" w:hAnsi="Courier New" w:cs="Courier New"/>
            <w:bCs w:val="0"/>
            <w:sz w:val="12"/>
            <w:szCs w:val="12"/>
          </w:rPr>
          <w:t>0 = Unavailable</w:t>
        </w:r>
      </w:ins>
    </w:p>
    <w:p w:rsidR="002D57D2" w:rsidRPr="002D57D2" w:rsidRDefault="002D57D2" w:rsidP="002D57D2">
      <w:pPr>
        <w:pStyle w:val="Heading4"/>
        <w:ind w:left="0"/>
        <w:rPr>
          <w:ins w:id="2440" w:author="Steve Van Ausdall" w:date="2011-07-05T14:38:00Z"/>
          <w:rFonts w:ascii="Courier New" w:hAnsi="Courier New" w:cs="Courier New"/>
          <w:bCs w:val="0"/>
          <w:sz w:val="12"/>
          <w:szCs w:val="12"/>
        </w:rPr>
      </w:pPr>
      <w:ins w:id="2441" w:author="Steve Van Ausdall" w:date="2011-07-05T14:38:00Z">
        <w:r w:rsidRPr="002D57D2">
          <w:rPr>
            <w:rFonts w:ascii="Courier New" w:hAnsi="Courier New" w:cs="Courier New"/>
            <w:bCs w:val="0"/>
            <w:sz w:val="12"/>
            <w:szCs w:val="12"/>
          </w:rPr>
          <w:t>1 = Normal, operational&lt;/xs:documentation&gt;</w:t>
        </w:r>
      </w:ins>
    </w:p>
    <w:p w:rsidR="002D57D2" w:rsidRPr="002D57D2" w:rsidRDefault="002D57D2" w:rsidP="002D57D2">
      <w:pPr>
        <w:pStyle w:val="Heading4"/>
        <w:ind w:left="0"/>
        <w:rPr>
          <w:ins w:id="2442" w:author="Steve Van Ausdall" w:date="2011-07-05T14:38:00Z"/>
          <w:rFonts w:ascii="Courier New" w:hAnsi="Courier New" w:cs="Courier New"/>
          <w:bCs w:val="0"/>
          <w:sz w:val="12"/>
          <w:szCs w:val="12"/>
        </w:rPr>
      </w:pPr>
      <w:ins w:id="2443"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44" w:author="Steve Van Ausdall" w:date="2011-07-05T14:38:00Z"/>
          <w:rFonts w:ascii="Courier New" w:hAnsi="Courier New" w:cs="Courier New"/>
          <w:bCs w:val="0"/>
          <w:sz w:val="12"/>
          <w:szCs w:val="12"/>
        </w:rPr>
      </w:pPr>
      <w:ins w:id="2445" w:author="Steve Van Ausdall" w:date="2011-07-05T14:38:00Z">
        <w:r w:rsidRPr="002D57D2">
          <w:rPr>
            <w:rFonts w:ascii="Courier New" w:hAnsi="Courier New" w:cs="Courier New"/>
            <w:bCs w:val="0"/>
            <w:sz w:val="12"/>
            <w:szCs w:val="12"/>
          </w:rPr>
          <w:t xml:space="preserve">          &lt;/xs:element&gt;</w:t>
        </w:r>
      </w:ins>
    </w:p>
    <w:p w:rsidR="002D57D2" w:rsidRPr="002D57D2" w:rsidRDefault="002D57D2" w:rsidP="002D57D2">
      <w:pPr>
        <w:pStyle w:val="Heading4"/>
        <w:ind w:left="0"/>
        <w:rPr>
          <w:ins w:id="2446" w:author="Steve Van Ausdall" w:date="2011-07-05T14:38:00Z"/>
          <w:rFonts w:ascii="Courier New" w:hAnsi="Courier New" w:cs="Courier New"/>
          <w:bCs w:val="0"/>
          <w:sz w:val="12"/>
          <w:szCs w:val="12"/>
        </w:rPr>
      </w:pPr>
      <w:ins w:id="2447" w:author="Steve Van Ausdall" w:date="2011-07-05T14:38:00Z">
        <w:r w:rsidRPr="002D57D2">
          <w:rPr>
            <w:rFonts w:ascii="Courier New" w:hAnsi="Courier New" w:cs="Courier New"/>
            <w:bCs w:val="0"/>
            <w:sz w:val="12"/>
            <w:szCs w:val="12"/>
          </w:rPr>
          <w:t xml:space="preserve">        &lt;/xs:sequence&gt;</w:t>
        </w:r>
      </w:ins>
    </w:p>
    <w:p w:rsidR="002D57D2" w:rsidRPr="002D57D2" w:rsidRDefault="002D57D2" w:rsidP="002D57D2">
      <w:pPr>
        <w:pStyle w:val="Heading4"/>
        <w:ind w:left="0"/>
        <w:rPr>
          <w:ins w:id="2448" w:author="Steve Van Ausdall" w:date="2011-07-05T14:38:00Z"/>
          <w:rFonts w:ascii="Courier New" w:hAnsi="Courier New" w:cs="Courier New"/>
          <w:bCs w:val="0"/>
          <w:sz w:val="12"/>
          <w:szCs w:val="12"/>
        </w:rPr>
      </w:pPr>
      <w:ins w:id="2449" w:author="Steve Van Ausdall" w:date="2011-07-05T14:38:00Z">
        <w:r w:rsidRPr="002D57D2">
          <w:rPr>
            <w:rFonts w:ascii="Courier New" w:hAnsi="Courier New" w:cs="Courier New"/>
            <w:bCs w:val="0"/>
            <w:sz w:val="12"/>
            <w:szCs w:val="12"/>
          </w:rPr>
          <w:t xml:space="preserve">      &lt;/xs:extension&gt;</w:t>
        </w:r>
      </w:ins>
    </w:p>
    <w:p w:rsidR="002D57D2" w:rsidRPr="002D57D2" w:rsidRDefault="002D57D2" w:rsidP="002D57D2">
      <w:pPr>
        <w:pStyle w:val="Heading4"/>
        <w:ind w:left="0"/>
        <w:rPr>
          <w:ins w:id="2450" w:author="Steve Van Ausdall" w:date="2011-07-05T14:38:00Z"/>
          <w:rFonts w:ascii="Courier New" w:hAnsi="Courier New" w:cs="Courier New"/>
          <w:bCs w:val="0"/>
          <w:sz w:val="12"/>
          <w:szCs w:val="12"/>
        </w:rPr>
      </w:pPr>
      <w:ins w:id="2451"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452" w:author="Steve Van Ausdall" w:date="2011-07-05T14:38:00Z"/>
          <w:rFonts w:ascii="Courier New" w:hAnsi="Courier New" w:cs="Courier New"/>
          <w:bCs w:val="0"/>
          <w:sz w:val="12"/>
          <w:szCs w:val="12"/>
        </w:rPr>
      </w:pPr>
      <w:ins w:id="2453"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454" w:author="Steve Van Ausdall" w:date="2011-07-05T14:38:00Z"/>
          <w:rFonts w:ascii="Courier New" w:hAnsi="Courier New" w:cs="Courier New"/>
          <w:bCs w:val="0"/>
          <w:sz w:val="12"/>
          <w:szCs w:val="12"/>
        </w:rPr>
      </w:pPr>
      <w:ins w:id="2455" w:author="Steve Van Ausdall" w:date="2011-07-05T14:38:00Z">
        <w:r w:rsidRPr="002D57D2">
          <w:rPr>
            <w:rFonts w:ascii="Courier New" w:hAnsi="Courier New" w:cs="Courier New"/>
            <w:bCs w:val="0"/>
            <w:sz w:val="12"/>
            <w:szCs w:val="12"/>
          </w:rPr>
          <w:t xml:space="preserve">  &lt;xs:complexType name="Subscription"&gt;</w:t>
        </w:r>
      </w:ins>
    </w:p>
    <w:p w:rsidR="002D57D2" w:rsidRPr="002D57D2" w:rsidRDefault="002D57D2" w:rsidP="002D57D2">
      <w:pPr>
        <w:pStyle w:val="Heading4"/>
        <w:ind w:left="0"/>
        <w:rPr>
          <w:ins w:id="2456" w:author="Steve Van Ausdall" w:date="2011-07-05T14:38:00Z"/>
          <w:rFonts w:ascii="Courier New" w:hAnsi="Courier New" w:cs="Courier New"/>
          <w:bCs w:val="0"/>
          <w:sz w:val="12"/>
          <w:szCs w:val="12"/>
        </w:rPr>
      </w:pPr>
      <w:ins w:id="2457"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58" w:author="Steve Van Ausdall" w:date="2011-07-05T14:38:00Z"/>
          <w:rFonts w:ascii="Courier New" w:hAnsi="Courier New" w:cs="Courier New"/>
          <w:bCs w:val="0"/>
          <w:sz w:val="12"/>
          <w:szCs w:val="12"/>
        </w:rPr>
      </w:pPr>
      <w:ins w:id="2459" w:author="Steve Van Ausdall" w:date="2011-07-05T14:38:00Z">
        <w:r w:rsidRPr="002D57D2">
          <w:rPr>
            <w:rFonts w:ascii="Courier New" w:hAnsi="Courier New" w:cs="Courier New"/>
            <w:bCs w:val="0"/>
            <w:sz w:val="12"/>
            <w:szCs w:val="12"/>
          </w:rPr>
          <w:t xml:space="preserve">      &lt;xs:documentation&gt;Defines the parameters of a subscription between third party and data custodian&lt;/xs:documentation&gt;</w:t>
        </w:r>
      </w:ins>
    </w:p>
    <w:p w:rsidR="002D57D2" w:rsidRPr="002D57D2" w:rsidRDefault="002D57D2" w:rsidP="002D57D2">
      <w:pPr>
        <w:pStyle w:val="Heading4"/>
        <w:ind w:left="0"/>
        <w:rPr>
          <w:ins w:id="2460" w:author="Steve Van Ausdall" w:date="2011-07-05T14:38:00Z"/>
          <w:rFonts w:ascii="Courier New" w:hAnsi="Courier New" w:cs="Courier New"/>
          <w:bCs w:val="0"/>
          <w:sz w:val="12"/>
          <w:szCs w:val="12"/>
        </w:rPr>
      </w:pPr>
      <w:ins w:id="2461" w:author="Steve Van Ausdall" w:date="2011-07-05T14:38:00Z">
        <w:r w:rsidRPr="002D57D2">
          <w:rPr>
            <w:rFonts w:ascii="Courier New" w:hAnsi="Courier New" w:cs="Courier New"/>
            <w:bCs w:val="0"/>
            <w:sz w:val="12"/>
            <w:szCs w:val="12"/>
          </w:rPr>
          <w:t xml:space="preserve">    &lt;/xs:annotation&gt;</w:t>
        </w:r>
      </w:ins>
    </w:p>
    <w:p w:rsidR="002D57D2" w:rsidRPr="002D57D2" w:rsidRDefault="002D57D2" w:rsidP="002D57D2">
      <w:pPr>
        <w:pStyle w:val="Heading4"/>
        <w:ind w:left="0"/>
        <w:rPr>
          <w:ins w:id="2462" w:author="Steve Van Ausdall" w:date="2011-07-05T14:38:00Z"/>
          <w:rFonts w:ascii="Courier New" w:hAnsi="Courier New" w:cs="Courier New"/>
          <w:bCs w:val="0"/>
          <w:sz w:val="12"/>
          <w:szCs w:val="12"/>
        </w:rPr>
      </w:pPr>
      <w:ins w:id="2463"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464" w:author="Steve Van Ausdall" w:date="2011-07-05T14:38:00Z"/>
          <w:rFonts w:ascii="Courier New" w:hAnsi="Courier New" w:cs="Courier New"/>
          <w:bCs w:val="0"/>
          <w:sz w:val="12"/>
          <w:szCs w:val="12"/>
        </w:rPr>
      </w:pPr>
      <w:ins w:id="2465" w:author="Steve Van Ausdall" w:date="2011-07-05T14:38:00Z">
        <w:r w:rsidRPr="002D57D2">
          <w:rPr>
            <w:rFonts w:ascii="Courier New" w:hAnsi="Courier New" w:cs="Courier New"/>
            <w:bCs w:val="0"/>
            <w:sz w:val="12"/>
            <w:szCs w:val="12"/>
          </w:rPr>
          <w:t xml:space="preserve">      &lt;xs:extension base="IdentifiedObject"/&gt;</w:t>
        </w:r>
      </w:ins>
    </w:p>
    <w:p w:rsidR="002D57D2" w:rsidRPr="002D57D2" w:rsidRDefault="002D57D2" w:rsidP="002D57D2">
      <w:pPr>
        <w:pStyle w:val="Heading4"/>
        <w:ind w:left="0"/>
        <w:rPr>
          <w:ins w:id="2466" w:author="Steve Van Ausdall" w:date="2011-07-05T14:38:00Z"/>
          <w:rFonts w:ascii="Courier New" w:hAnsi="Courier New" w:cs="Courier New"/>
          <w:bCs w:val="0"/>
          <w:sz w:val="12"/>
          <w:szCs w:val="12"/>
        </w:rPr>
      </w:pPr>
      <w:ins w:id="2467" w:author="Steve Van Ausdall" w:date="2011-07-05T14:38:00Z">
        <w:r w:rsidRPr="002D57D2">
          <w:rPr>
            <w:rFonts w:ascii="Courier New" w:hAnsi="Courier New" w:cs="Courier New"/>
            <w:bCs w:val="0"/>
            <w:sz w:val="12"/>
            <w:szCs w:val="12"/>
          </w:rPr>
          <w:t xml:space="preserve">    &lt;/xs:complexContent&gt;</w:t>
        </w:r>
      </w:ins>
    </w:p>
    <w:p w:rsidR="002D57D2" w:rsidRPr="002D57D2" w:rsidRDefault="002D57D2" w:rsidP="002D57D2">
      <w:pPr>
        <w:pStyle w:val="Heading4"/>
        <w:ind w:left="0"/>
        <w:rPr>
          <w:ins w:id="2468" w:author="Steve Van Ausdall" w:date="2011-07-05T14:38:00Z"/>
          <w:rFonts w:ascii="Courier New" w:hAnsi="Courier New" w:cs="Courier New"/>
          <w:bCs w:val="0"/>
          <w:sz w:val="12"/>
          <w:szCs w:val="12"/>
        </w:rPr>
      </w:pPr>
      <w:ins w:id="2469" w:author="Steve Van Ausdall" w:date="2011-07-05T14:38:00Z">
        <w:r w:rsidRPr="002D57D2">
          <w:rPr>
            <w:rFonts w:ascii="Courier New" w:hAnsi="Courier New" w:cs="Courier New"/>
            <w:bCs w:val="0"/>
            <w:sz w:val="12"/>
            <w:szCs w:val="12"/>
          </w:rPr>
          <w:t xml:space="preserve">  &lt;/xs:complexType&gt;</w:t>
        </w:r>
      </w:ins>
    </w:p>
    <w:p w:rsidR="002D57D2" w:rsidRPr="002D57D2" w:rsidRDefault="002D57D2" w:rsidP="002D57D2">
      <w:pPr>
        <w:pStyle w:val="Heading4"/>
        <w:ind w:left="0"/>
        <w:rPr>
          <w:ins w:id="2470" w:author="Steve Van Ausdall" w:date="2011-07-05T14:38:00Z"/>
          <w:rFonts w:ascii="Courier New" w:hAnsi="Courier New" w:cs="Courier New"/>
          <w:bCs w:val="0"/>
          <w:sz w:val="12"/>
          <w:szCs w:val="12"/>
        </w:rPr>
      </w:pPr>
      <w:ins w:id="2471" w:author="Steve Van Ausdall" w:date="2011-07-05T14:38:00Z">
        <w:r w:rsidRPr="002D57D2">
          <w:rPr>
            <w:rFonts w:ascii="Courier New" w:hAnsi="Courier New" w:cs="Courier New"/>
            <w:bCs w:val="0"/>
            <w:sz w:val="12"/>
            <w:szCs w:val="12"/>
          </w:rPr>
          <w:t xml:space="preserve">  &lt;xs:element name="ApplicationInformation" type="ApplicationInformation"/&gt;</w:t>
        </w:r>
      </w:ins>
    </w:p>
    <w:p w:rsidR="002D57D2" w:rsidRPr="002D57D2" w:rsidRDefault="002D57D2" w:rsidP="002D57D2">
      <w:pPr>
        <w:pStyle w:val="Heading4"/>
        <w:ind w:left="0"/>
        <w:rPr>
          <w:ins w:id="2472" w:author="Steve Van Ausdall" w:date="2011-07-05T14:38:00Z"/>
          <w:rFonts w:ascii="Courier New" w:hAnsi="Courier New" w:cs="Courier New"/>
          <w:bCs w:val="0"/>
          <w:sz w:val="12"/>
          <w:szCs w:val="12"/>
        </w:rPr>
      </w:pPr>
      <w:ins w:id="2473" w:author="Steve Van Ausdall" w:date="2011-07-05T14:38:00Z">
        <w:r w:rsidRPr="002D57D2">
          <w:rPr>
            <w:rFonts w:ascii="Courier New" w:hAnsi="Courier New" w:cs="Courier New"/>
            <w:bCs w:val="0"/>
            <w:sz w:val="12"/>
            <w:szCs w:val="12"/>
          </w:rPr>
          <w:t xml:space="preserve">  &lt;xs:element name="Authorization" type="Authorization"/&gt;</w:t>
        </w:r>
      </w:ins>
    </w:p>
    <w:p w:rsidR="002D57D2" w:rsidRPr="002D57D2" w:rsidRDefault="002D57D2" w:rsidP="002D57D2">
      <w:pPr>
        <w:pStyle w:val="Heading4"/>
        <w:ind w:left="0"/>
        <w:rPr>
          <w:ins w:id="2474" w:author="Steve Van Ausdall" w:date="2011-07-05T14:38:00Z"/>
          <w:rFonts w:ascii="Courier New" w:hAnsi="Courier New" w:cs="Courier New"/>
          <w:bCs w:val="0"/>
          <w:sz w:val="12"/>
          <w:szCs w:val="12"/>
        </w:rPr>
      </w:pPr>
      <w:ins w:id="2475" w:author="Steve Van Ausdall" w:date="2011-07-05T14:38:00Z">
        <w:r w:rsidRPr="002D57D2">
          <w:rPr>
            <w:rFonts w:ascii="Courier New" w:hAnsi="Courier New" w:cs="Courier New"/>
            <w:bCs w:val="0"/>
            <w:sz w:val="12"/>
            <w:szCs w:val="12"/>
          </w:rPr>
          <w:t xml:space="preserve">  &lt;xs:element name="IntervalBlock" type="IntervalBlock"/&gt;</w:t>
        </w:r>
      </w:ins>
    </w:p>
    <w:p w:rsidR="002D57D2" w:rsidRPr="002D57D2" w:rsidRDefault="002D57D2" w:rsidP="002D57D2">
      <w:pPr>
        <w:pStyle w:val="Heading4"/>
        <w:ind w:left="0"/>
        <w:rPr>
          <w:ins w:id="2476" w:author="Steve Van Ausdall" w:date="2011-07-05T14:38:00Z"/>
          <w:rFonts w:ascii="Courier New" w:hAnsi="Courier New" w:cs="Courier New"/>
          <w:bCs w:val="0"/>
          <w:sz w:val="12"/>
          <w:szCs w:val="12"/>
        </w:rPr>
      </w:pPr>
      <w:ins w:id="2477" w:author="Steve Van Ausdall" w:date="2011-07-05T14:38:00Z">
        <w:r w:rsidRPr="002D57D2">
          <w:rPr>
            <w:rFonts w:ascii="Courier New" w:hAnsi="Courier New" w:cs="Courier New"/>
            <w:bCs w:val="0"/>
            <w:sz w:val="12"/>
            <w:szCs w:val="12"/>
          </w:rPr>
          <w:t xml:space="preserve">  &lt;xs:element name="IntervalReading" type="IntervalReading"/&gt;</w:t>
        </w:r>
      </w:ins>
    </w:p>
    <w:p w:rsidR="002D57D2" w:rsidRPr="002D57D2" w:rsidRDefault="002D57D2" w:rsidP="002D57D2">
      <w:pPr>
        <w:pStyle w:val="Heading4"/>
        <w:ind w:left="0"/>
        <w:rPr>
          <w:ins w:id="2478" w:author="Steve Van Ausdall" w:date="2011-07-05T14:38:00Z"/>
          <w:rFonts w:ascii="Courier New" w:hAnsi="Courier New" w:cs="Courier New"/>
          <w:bCs w:val="0"/>
          <w:sz w:val="12"/>
          <w:szCs w:val="12"/>
        </w:rPr>
      </w:pPr>
      <w:ins w:id="2479" w:author="Steve Van Ausdall" w:date="2011-07-05T14:38:00Z">
        <w:r w:rsidRPr="002D57D2">
          <w:rPr>
            <w:rFonts w:ascii="Courier New" w:hAnsi="Courier New" w:cs="Courier New"/>
            <w:bCs w:val="0"/>
            <w:sz w:val="12"/>
            <w:szCs w:val="12"/>
          </w:rPr>
          <w:t xml:space="preserve">  &lt;xs:element name="MeterReading" type="MeterReading"/&gt;</w:t>
        </w:r>
      </w:ins>
    </w:p>
    <w:p w:rsidR="002D57D2" w:rsidRPr="002D57D2" w:rsidRDefault="002D57D2" w:rsidP="002D57D2">
      <w:pPr>
        <w:pStyle w:val="Heading4"/>
        <w:ind w:left="0"/>
        <w:rPr>
          <w:ins w:id="2480" w:author="Steve Van Ausdall" w:date="2011-07-05T14:38:00Z"/>
          <w:rFonts w:ascii="Courier New" w:hAnsi="Courier New" w:cs="Courier New"/>
          <w:bCs w:val="0"/>
          <w:sz w:val="12"/>
          <w:szCs w:val="12"/>
        </w:rPr>
      </w:pPr>
      <w:ins w:id="2481" w:author="Steve Van Ausdall" w:date="2011-07-05T14:38:00Z">
        <w:r w:rsidRPr="002D57D2">
          <w:rPr>
            <w:rFonts w:ascii="Courier New" w:hAnsi="Courier New" w:cs="Courier New"/>
            <w:bCs w:val="0"/>
            <w:sz w:val="12"/>
            <w:szCs w:val="12"/>
          </w:rPr>
          <w:t xml:space="preserve">  &lt;xs:element name="ReadingQuality" type="ReadingQuality"/&gt;</w:t>
        </w:r>
      </w:ins>
    </w:p>
    <w:p w:rsidR="002D57D2" w:rsidRPr="002D57D2" w:rsidRDefault="002D57D2" w:rsidP="002D57D2">
      <w:pPr>
        <w:pStyle w:val="Heading4"/>
        <w:ind w:left="0"/>
        <w:rPr>
          <w:ins w:id="2482" w:author="Steve Van Ausdall" w:date="2011-07-05T14:38:00Z"/>
          <w:rFonts w:ascii="Courier New" w:hAnsi="Courier New" w:cs="Courier New"/>
          <w:bCs w:val="0"/>
          <w:sz w:val="12"/>
          <w:szCs w:val="12"/>
        </w:rPr>
      </w:pPr>
      <w:ins w:id="2483" w:author="Steve Van Ausdall" w:date="2011-07-05T14:38:00Z">
        <w:r w:rsidRPr="002D57D2">
          <w:rPr>
            <w:rFonts w:ascii="Courier New" w:hAnsi="Courier New" w:cs="Courier New"/>
            <w:bCs w:val="0"/>
            <w:sz w:val="12"/>
            <w:szCs w:val="12"/>
          </w:rPr>
          <w:t xml:space="preserve">  &lt;xs:element name="ReadingType" type="ReadingType"/&gt;</w:t>
        </w:r>
      </w:ins>
    </w:p>
    <w:p w:rsidR="002D57D2" w:rsidRPr="002D57D2" w:rsidRDefault="002D57D2" w:rsidP="002D57D2">
      <w:pPr>
        <w:pStyle w:val="Heading4"/>
        <w:ind w:left="0"/>
        <w:rPr>
          <w:ins w:id="2484" w:author="Steve Van Ausdall" w:date="2011-07-05T14:38:00Z"/>
          <w:rFonts w:ascii="Courier New" w:hAnsi="Courier New" w:cs="Courier New"/>
          <w:bCs w:val="0"/>
          <w:sz w:val="12"/>
          <w:szCs w:val="12"/>
        </w:rPr>
      </w:pPr>
      <w:ins w:id="2485" w:author="Steve Van Ausdall" w:date="2011-07-05T14:38:00Z">
        <w:r w:rsidRPr="002D57D2">
          <w:rPr>
            <w:rFonts w:ascii="Courier New" w:hAnsi="Courier New" w:cs="Courier New"/>
            <w:bCs w:val="0"/>
            <w:sz w:val="12"/>
            <w:szCs w:val="12"/>
          </w:rPr>
          <w:t xml:space="preserve">  &lt;xs:element name="IdentifiedObject" type="IdentifiedObject"/&gt;</w:t>
        </w:r>
      </w:ins>
    </w:p>
    <w:p w:rsidR="002D57D2" w:rsidRPr="002D57D2" w:rsidRDefault="002D57D2" w:rsidP="002D57D2">
      <w:pPr>
        <w:pStyle w:val="Heading4"/>
        <w:ind w:left="0"/>
        <w:rPr>
          <w:ins w:id="2486" w:author="Steve Van Ausdall" w:date="2011-07-05T14:38:00Z"/>
          <w:rFonts w:ascii="Courier New" w:hAnsi="Courier New" w:cs="Courier New"/>
          <w:bCs w:val="0"/>
          <w:sz w:val="12"/>
          <w:szCs w:val="12"/>
        </w:rPr>
      </w:pPr>
      <w:ins w:id="2487" w:author="Steve Van Ausdall" w:date="2011-07-05T14:38:00Z">
        <w:r w:rsidRPr="002D57D2">
          <w:rPr>
            <w:rFonts w:ascii="Courier New" w:hAnsi="Courier New" w:cs="Courier New"/>
            <w:bCs w:val="0"/>
            <w:sz w:val="12"/>
            <w:szCs w:val="12"/>
          </w:rPr>
          <w:t xml:space="preserve">  &lt;xs:element name="ServiceCategory" type="ServiceCategory"/&gt;</w:t>
        </w:r>
      </w:ins>
    </w:p>
    <w:p w:rsidR="002D57D2" w:rsidRPr="002D57D2" w:rsidRDefault="002D57D2" w:rsidP="002D57D2">
      <w:pPr>
        <w:pStyle w:val="Heading4"/>
        <w:ind w:left="0"/>
        <w:rPr>
          <w:ins w:id="2488" w:author="Steve Van Ausdall" w:date="2011-07-05T14:38:00Z"/>
          <w:rFonts w:ascii="Courier New" w:hAnsi="Courier New" w:cs="Courier New"/>
          <w:bCs w:val="0"/>
          <w:sz w:val="12"/>
          <w:szCs w:val="12"/>
        </w:rPr>
      </w:pPr>
      <w:ins w:id="2489" w:author="Steve Van Ausdall" w:date="2011-07-05T14:38:00Z">
        <w:r w:rsidRPr="002D57D2">
          <w:rPr>
            <w:rFonts w:ascii="Courier New" w:hAnsi="Courier New" w:cs="Courier New"/>
            <w:bCs w:val="0"/>
            <w:sz w:val="12"/>
            <w:szCs w:val="12"/>
          </w:rPr>
          <w:t xml:space="preserve">  &lt;xs:element name="UsagePoint" type="UsagePoint"/&gt;</w:t>
        </w:r>
      </w:ins>
    </w:p>
    <w:p w:rsidR="002D57D2" w:rsidRPr="002D57D2" w:rsidRDefault="002D57D2" w:rsidP="002D57D2">
      <w:pPr>
        <w:pStyle w:val="Heading4"/>
        <w:ind w:left="0"/>
        <w:rPr>
          <w:ins w:id="2490" w:author="Steve Van Ausdall" w:date="2011-07-05T14:38:00Z"/>
          <w:rFonts w:ascii="Courier New" w:hAnsi="Courier New" w:cs="Courier New"/>
          <w:bCs w:val="0"/>
          <w:sz w:val="12"/>
          <w:szCs w:val="12"/>
        </w:rPr>
      </w:pPr>
      <w:ins w:id="2491" w:author="Steve Van Ausdall" w:date="2011-07-05T14:38:00Z">
        <w:r w:rsidRPr="002D57D2">
          <w:rPr>
            <w:rFonts w:ascii="Courier New" w:hAnsi="Courier New" w:cs="Courier New"/>
            <w:bCs w:val="0"/>
            <w:sz w:val="12"/>
            <w:szCs w:val="12"/>
          </w:rPr>
          <w:t xml:space="preserve">  &lt;xs:element name="ElectricPowerQualitySummary" type="ElectricPowerQualitySummary"/&gt;</w:t>
        </w:r>
      </w:ins>
    </w:p>
    <w:p w:rsidR="002D57D2" w:rsidRPr="002D57D2" w:rsidRDefault="002D57D2" w:rsidP="002D57D2">
      <w:pPr>
        <w:pStyle w:val="Heading4"/>
        <w:ind w:left="0"/>
        <w:rPr>
          <w:ins w:id="2492" w:author="Steve Van Ausdall" w:date="2011-07-05T14:38:00Z"/>
          <w:rFonts w:ascii="Courier New" w:hAnsi="Courier New" w:cs="Courier New"/>
          <w:bCs w:val="0"/>
          <w:sz w:val="12"/>
          <w:szCs w:val="12"/>
        </w:rPr>
      </w:pPr>
      <w:ins w:id="2493" w:author="Steve Van Ausdall" w:date="2011-07-05T14:38:00Z">
        <w:r w:rsidRPr="002D57D2">
          <w:rPr>
            <w:rFonts w:ascii="Courier New" w:hAnsi="Courier New" w:cs="Courier New"/>
            <w:bCs w:val="0"/>
            <w:sz w:val="12"/>
            <w:szCs w:val="12"/>
          </w:rPr>
          <w:t xml:space="preserve">  &lt;xs:element name="ElectricPowerUsageSummary" type="ElectricPowerUsageSummary"/&gt;</w:t>
        </w:r>
      </w:ins>
    </w:p>
    <w:p w:rsidR="002D57D2" w:rsidRPr="002D57D2" w:rsidRDefault="002D57D2" w:rsidP="002D57D2">
      <w:pPr>
        <w:pStyle w:val="Heading4"/>
        <w:ind w:left="0"/>
        <w:rPr>
          <w:ins w:id="2494" w:author="Steve Van Ausdall" w:date="2011-07-05T14:38:00Z"/>
          <w:rFonts w:ascii="Courier New" w:hAnsi="Courier New" w:cs="Courier New"/>
          <w:bCs w:val="0"/>
          <w:sz w:val="12"/>
          <w:szCs w:val="12"/>
        </w:rPr>
      </w:pPr>
      <w:ins w:id="2495" w:author="Steve Van Ausdall" w:date="2011-07-05T14:38:00Z">
        <w:r w:rsidRPr="002D57D2">
          <w:rPr>
            <w:rFonts w:ascii="Courier New" w:hAnsi="Courier New" w:cs="Courier New"/>
            <w:bCs w:val="0"/>
            <w:sz w:val="12"/>
            <w:szCs w:val="12"/>
          </w:rPr>
          <w:t xml:space="preserve">  &lt;xs:element name="AccumulationBehaviourType" type="AccumulationBehaviourType"/&gt;</w:t>
        </w:r>
      </w:ins>
    </w:p>
    <w:p w:rsidR="002D57D2" w:rsidRPr="002D57D2" w:rsidRDefault="002D57D2" w:rsidP="002D57D2">
      <w:pPr>
        <w:pStyle w:val="Heading4"/>
        <w:ind w:left="0"/>
        <w:rPr>
          <w:ins w:id="2496" w:author="Steve Van Ausdall" w:date="2011-07-05T14:38:00Z"/>
          <w:rFonts w:ascii="Courier New" w:hAnsi="Courier New" w:cs="Courier New"/>
          <w:bCs w:val="0"/>
          <w:sz w:val="12"/>
          <w:szCs w:val="12"/>
        </w:rPr>
      </w:pPr>
      <w:ins w:id="2497" w:author="Steve Van Ausdall" w:date="2011-07-05T14:38:00Z">
        <w:r w:rsidRPr="002D57D2">
          <w:rPr>
            <w:rFonts w:ascii="Courier New" w:hAnsi="Courier New" w:cs="Courier New"/>
            <w:bCs w:val="0"/>
            <w:sz w:val="12"/>
            <w:szCs w:val="12"/>
          </w:rPr>
          <w:t xml:space="preserve">  &lt;xs:element name="CommodityType" type="CommodityType"/&gt;</w:t>
        </w:r>
      </w:ins>
    </w:p>
    <w:p w:rsidR="002D57D2" w:rsidRPr="002D57D2" w:rsidRDefault="002D57D2" w:rsidP="002D57D2">
      <w:pPr>
        <w:pStyle w:val="Heading4"/>
        <w:ind w:left="0"/>
        <w:rPr>
          <w:ins w:id="2498" w:author="Steve Van Ausdall" w:date="2011-07-05T14:38:00Z"/>
          <w:rFonts w:ascii="Courier New" w:hAnsi="Courier New" w:cs="Courier New"/>
          <w:bCs w:val="0"/>
          <w:sz w:val="12"/>
          <w:szCs w:val="12"/>
        </w:rPr>
      </w:pPr>
      <w:ins w:id="2499" w:author="Steve Van Ausdall" w:date="2011-07-05T14:38:00Z">
        <w:r w:rsidRPr="002D57D2">
          <w:rPr>
            <w:rFonts w:ascii="Courier New" w:hAnsi="Courier New" w:cs="Courier New"/>
            <w:bCs w:val="0"/>
            <w:sz w:val="12"/>
            <w:szCs w:val="12"/>
          </w:rPr>
          <w:t xml:space="preserve">  &lt;xs:element name="ConsumptionTierType" type="ConsumptionTierType"/&gt;</w:t>
        </w:r>
      </w:ins>
    </w:p>
    <w:p w:rsidR="002D57D2" w:rsidRPr="002D57D2" w:rsidRDefault="002D57D2" w:rsidP="002D57D2">
      <w:pPr>
        <w:pStyle w:val="Heading4"/>
        <w:ind w:left="0"/>
        <w:rPr>
          <w:ins w:id="2500" w:author="Steve Van Ausdall" w:date="2011-07-05T14:38:00Z"/>
          <w:rFonts w:ascii="Courier New" w:hAnsi="Courier New" w:cs="Courier New"/>
          <w:bCs w:val="0"/>
          <w:sz w:val="12"/>
          <w:szCs w:val="12"/>
        </w:rPr>
      </w:pPr>
      <w:ins w:id="2501" w:author="Steve Van Ausdall" w:date="2011-07-05T14:38:00Z">
        <w:r w:rsidRPr="002D57D2">
          <w:rPr>
            <w:rFonts w:ascii="Courier New" w:hAnsi="Courier New" w:cs="Courier New"/>
            <w:bCs w:val="0"/>
            <w:sz w:val="12"/>
            <w:szCs w:val="12"/>
          </w:rPr>
          <w:t xml:space="preserve">  &lt;xs:element name="CurrencyCode" type="CurrencyCode"/&gt;</w:t>
        </w:r>
      </w:ins>
    </w:p>
    <w:p w:rsidR="002D57D2" w:rsidRPr="002D57D2" w:rsidRDefault="002D57D2" w:rsidP="002D57D2">
      <w:pPr>
        <w:pStyle w:val="Heading4"/>
        <w:ind w:left="0"/>
        <w:rPr>
          <w:ins w:id="2502" w:author="Steve Van Ausdall" w:date="2011-07-05T14:38:00Z"/>
          <w:rFonts w:ascii="Courier New" w:hAnsi="Courier New" w:cs="Courier New"/>
          <w:bCs w:val="0"/>
          <w:sz w:val="12"/>
          <w:szCs w:val="12"/>
        </w:rPr>
      </w:pPr>
      <w:ins w:id="2503" w:author="Steve Van Ausdall" w:date="2011-07-05T14:38:00Z">
        <w:r w:rsidRPr="002D57D2">
          <w:rPr>
            <w:rFonts w:ascii="Courier New" w:hAnsi="Courier New" w:cs="Courier New"/>
            <w:bCs w:val="0"/>
            <w:sz w:val="12"/>
            <w:szCs w:val="12"/>
          </w:rPr>
          <w:t xml:space="preserve">  &lt;xs:element name="DataQualifierType" type="DataQualifierType"/&gt;</w:t>
        </w:r>
      </w:ins>
    </w:p>
    <w:p w:rsidR="002D57D2" w:rsidRPr="002D57D2" w:rsidRDefault="002D57D2" w:rsidP="002D57D2">
      <w:pPr>
        <w:pStyle w:val="Heading4"/>
        <w:ind w:left="0"/>
        <w:rPr>
          <w:ins w:id="2504" w:author="Steve Van Ausdall" w:date="2011-07-05T14:38:00Z"/>
          <w:rFonts w:ascii="Courier New" w:hAnsi="Courier New" w:cs="Courier New"/>
          <w:bCs w:val="0"/>
          <w:sz w:val="12"/>
          <w:szCs w:val="12"/>
        </w:rPr>
      </w:pPr>
      <w:ins w:id="2505" w:author="Steve Van Ausdall" w:date="2011-07-05T14:38:00Z">
        <w:r w:rsidRPr="002D57D2">
          <w:rPr>
            <w:rFonts w:ascii="Courier New" w:hAnsi="Courier New" w:cs="Courier New"/>
            <w:bCs w:val="0"/>
            <w:sz w:val="12"/>
            <w:szCs w:val="12"/>
          </w:rPr>
          <w:t xml:space="preserve">  &lt;xs:element name="DateTimeInterval" type="DateTimeInterval"/&gt;</w:t>
        </w:r>
      </w:ins>
    </w:p>
    <w:p w:rsidR="002D57D2" w:rsidRPr="002D57D2" w:rsidRDefault="002D57D2" w:rsidP="002D57D2">
      <w:pPr>
        <w:pStyle w:val="Heading4"/>
        <w:ind w:left="0"/>
        <w:rPr>
          <w:ins w:id="2506" w:author="Steve Van Ausdall" w:date="2011-07-05T14:38:00Z"/>
          <w:rFonts w:ascii="Courier New" w:hAnsi="Courier New" w:cs="Courier New"/>
          <w:bCs w:val="0"/>
          <w:sz w:val="12"/>
          <w:szCs w:val="12"/>
        </w:rPr>
      </w:pPr>
      <w:ins w:id="2507" w:author="Steve Van Ausdall" w:date="2011-07-05T14:38:00Z">
        <w:r w:rsidRPr="002D57D2">
          <w:rPr>
            <w:rFonts w:ascii="Courier New" w:hAnsi="Courier New" w:cs="Courier New"/>
            <w:bCs w:val="0"/>
            <w:sz w:val="12"/>
            <w:szCs w:val="12"/>
          </w:rPr>
          <w:t xml:space="preserve">  &lt;xs:element name="FlowDirectionType" type="FlowDirectionType"/&gt;</w:t>
        </w:r>
      </w:ins>
    </w:p>
    <w:p w:rsidR="002D57D2" w:rsidRPr="002D57D2" w:rsidRDefault="002D57D2" w:rsidP="002D57D2">
      <w:pPr>
        <w:pStyle w:val="Heading4"/>
        <w:ind w:left="0"/>
        <w:rPr>
          <w:ins w:id="2508" w:author="Steve Van Ausdall" w:date="2011-07-05T14:38:00Z"/>
          <w:rFonts w:ascii="Courier New" w:hAnsi="Courier New" w:cs="Courier New"/>
          <w:bCs w:val="0"/>
          <w:sz w:val="12"/>
          <w:szCs w:val="12"/>
        </w:rPr>
      </w:pPr>
      <w:ins w:id="2509" w:author="Steve Van Ausdall" w:date="2011-07-05T14:38:00Z">
        <w:r w:rsidRPr="002D57D2">
          <w:rPr>
            <w:rFonts w:ascii="Courier New" w:hAnsi="Courier New" w:cs="Courier New"/>
            <w:bCs w:val="0"/>
            <w:sz w:val="12"/>
            <w:szCs w:val="12"/>
          </w:rPr>
          <w:t xml:space="preserve">  &lt;xs:element name="KindType" type="KindType"/&gt;</w:t>
        </w:r>
      </w:ins>
    </w:p>
    <w:p w:rsidR="002D57D2" w:rsidRPr="002D57D2" w:rsidRDefault="002D57D2" w:rsidP="002D57D2">
      <w:pPr>
        <w:pStyle w:val="Heading4"/>
        <w:ind w:left="0"/>
        <w:rPr>
          <w:ins w:id="2510" w:author="Steve Van Ausdall" w:date="2011-07-05T14:38:00Z"/>
          <w:rFonts w:ascii="Courier New" w:hAnsi="Courier New" w:cs="Courier New"/>
          <w:bCs w:val="0"/>
          <w:sz w:val="12"/>
          <w:szCs w:val="12"/>
        </w:rPr>
      </w:pPr>
      <w:ins w:id="2511" w:author="Steve Van Ausdall" w:date="2011-07-05T14:38:00Z">
        <w:r w:rsidRPr="002D57D2">
          <w:rPr>
            <w:rFonts w:ascii="Courier New" w:hAnsi="Courier New" w:cs="Courier New"/>
            <w:bCs w:val="0"/>
            <w:sz w:val="12"/>
            <w:szCs w:val="12"/>
          </w:rPr>
          <w:t xml:space="preserve">  &lt;xs:element name="PhaseCode" type="PhaseCode"/&gt;</w:t>
        </w:r>
      </w:ins>
    </w:p>
    <w:p w:rsidR="002D57D2" w:rsidRPr="002D57D2" w:rsidRDefault="002D57D2" w:rsidP="002D57D2">
      <w:pPr>
        <w:pStyle w:val="Heading4"/>
        <w:ind w:left="0"/>
        <w:rPr>
          <w:ins w:id="2512" w:author="Steve Van Ausdall" w:date="2011-07-05T14:38:00Z"/>
          <w:rFonts w:ascii="Courier New" w:hAnsi="Courier New" w:cs="Courier New"/>
          <w:bCs w:val="0"/>
          <w:sz w:val="12"/>
          <w:szCs w:val="12"/>
        </w:rPr>
      </w:pPr>
      <w:ins w:id="2513" w:author="Steve Van Ausdall" w:date="2011-07-05T14:38:00Z">
        <w:r w:rsidRPr="002D57D2">
          <w:rPr>
            <w:rFonts w:ascii="Courier New" w:hAnsi="Courier New" w:cs="Courier New"/>
            <w:bCs w:val="0"/>
            <w:sz w:val="12"/>
            <w:szCs w:val="12"/>
          </w:rPr>
          <w:lastRenderedPageBreak/>
          <w:t xml:space="preserve">  &lt;xs:element name="QualityOfReading" type="QualityOfReading"/&gt;</w:t>
        </w:r>
      </w:ins>
    </w:p>
    <w:p w:rsidR="002D57D2" w:rsidRPr="002D57D2" w:rsidRDefault="002D57D2" w:rsidP="002D57D2">
      <w:pPr>
        <w:pStyle w:val="Heading4"/>
        <w:ind w:left="0"/>
        <w:rPr>
          <w:ins w:id="2514" w:author="Steve Van Ausdall" w:date="2011-07-05T14:38:00Z"/>
          <w:rFonts w:ascii="Courier New" w:hAnsi="Courier New" w:cs="Courier New"/>
          <w:bCs w:val="0"/>
          <w:sz w:val="12"/>
          <w:szCs w:val="12"/>
        </w:rPr>
      </w:pPr>
      <w:ins w:id="2515" w:author="Steve Van Ausdall" w:date="2011-07-05T14:38:00Z">
        <w:r w:rsidRPr="002D57D2">
          <w:rPr>
            <w:rFonts w:ascii="Courier New" w:hAnsi="Courier New" w:cs="Courier New"/>
            <w:bCs w:val="0"/>
            <w:sz w:val="12"/>
            <w:szCs w:val="12"/>
          </w:rPr>
          <w:t xml:space="preserve">  &lt;xs:element name="ServiceKind" type="ServiceKind"/&gt;</w:t>
        </w:r>
      </w:ins>
    </w:p>
    <w:p w:rsidR="002D57D2" w:rsidRPr="002D57D2" w:rsidRDefault="002D57D2" w:rsidP="002D57D2">
      <w:pPr>
        <w:pStyle w:val="Heading4"/>
        <w:ind w:left="0"/>
        <w:rPr>
          <w:ins w:id="2516" w:author="Steve Van Ausdall" w:date="2011-07-05T14:38:00Z"/>
          <w:rFonts w:ascii="Courier New" w:hAnsi="Courier New" w:cs="Courier New"/>
          <w:bCs w:val="0"/>
          <w:sz w:val="12"/>
          <w:szCs w:val="12"/>
        </w:rPr>
      </w:pPr>
      <w:ins w:id="2517" w:author="Steve Van Ausdall" w:date="2011-07-05T14:38:00Z">
        <w:r w:rsidRPr="002D57D2">
          <w:rPr>
            <w:rFonts w:ascii="Courier New" w:hAnsi="Courier New" w:cs="Courier New"/>
            <w:bCs w:val="0"/>
            <w:sz w:val="12"/>
            <w:szCs w:val="12"/>
          </w:rPr>
          <w:t xml:space="preserve">  &lt;xs:element name="TimeAttributeType" type="TimeAttributeType"/&gt;</w:t>
        </w:r>
      </w:ins>
    </w:p>
    <w:p w:rsidR="002D57D2" w:rsidRPr="002D57D2" w:rsidRDefault="002D57D2" w:rsidP="002D57D2">
      <w:pPr>
        <w:pStyle w:val="Heading4"/>
        <w:ind w:left="0"/>
        <w:rPr>
          <w:ins w:id="2518" w:author="Steve Van Ausdall" w:date="2011-07-05T14:38:00Z"/>
          <w:rFonts w:ascii="Courier New" w:hAnsi="Courier New" w:cs="Courier New"/>
          <w:bCs w:val="0"/>
          <w:sz w:val="12"/>
          <w:szCs w:val="12"/>
        </w:rPr>
      </w:pPr>
      <w:ins w:id="2519" w:author="Steve Van Ausdall" w:date="2011-07-05T14:38:00Z">
        <w:r w:rsidRPr="002D57D2">
          <w:rPr>
            <w:rFonts w:ascii="Courier New" w:hAnsi="Courier New" w:cs="Courier New"/>
            <w:bCs w:val="0"/>
            <w:sz w:val="12"/>
            <w:szCs w:val="12"/>
          </w:rPr>
          <w:t xml:space="preserve">  &lt;xs:element name="TOUType" type="TOUType"/&gt;</w:t>
        </w:r>
      </w:ins>
    </w:p>
    <w:p w:rsidR="002D57D2" w:rsidRPr="002D57D2" w:rsidRDefault="002D57D2" w:rsidP="002D57D2">
      <w:pPr>
        <w:pStyle w:val="Heading4"/>
        <w:ind w:left="0"/>
        <w:rPr>
          <w:ins w:id="2520" w:author="Steve Van Ausdall" w:date="2011-07-05T14:38:00Z"/>
          <w:rFonts w:ascii="Courier New" w:hAnsi="Courier New" w:cs="Courier New"/>
          <w:bCs w:val="0"/>
          <w:sz w:val="12"/>
          <w:szCs w:val="12"/>
        </w:rPr>
      </w:pPr>
      <w:ins w:id="2521" w:author="Steve Van Ausdall" w:date="2011-07-05T14:38:00Z">
        <w:r w:rsidRPr="002D57D2">
          <w:rPr>
            <w:rFonts w:ascii="Courier New" w:hAnsi="Courier New" w:cs="Courier New"/>
            <w:bCs w:val="0"/>
            <w:sz w:val="12"/>
            <w:szCs w:val="12"/>
          </w:rPr>
          <w:t xml:space="preserve">  &lt;xs:element name="UomType" type="UomType"/&gt;</w:t>
        </w:r>
      </w:ins>
    </w:p>
    <w:p w:rsidR="002D57D2" w:rsidRPr="002D57D2" w:rsidRDefault="002D57D2" w:rsidP="002D57D2">
      <w:pPr>
        <w:pStyle w:val="Heading4"/>
        <w:ind w:left="0"/>
        <w:rPr>
          <w:ins w:id="2522" w:author="Steve Van Ausdall" w:date="2011-07-05T14:38:00Z"/>
          <w:rFonts w:ascii="Courier New" w:hAnsi="Courier New" w:cs="Courier New"/>
          <w:bCs w:val="0"/>
          <w:sz w:val="12"/>
          <w:szCs w:val="12"/>
        </w:rPr>
      </w:pPr>
      <w:ins w:id="2523" w:author="Steve Van Ausdall" w:date="2011-07-05T14:38:00Z">
        <w:r w:rsidRPr="002D57D2">
          <w:rPr>
            <w:rFonts w:ascii="Courier New" w:hAnsi="Courier New" w:cs="Courier New"/>
            <w:bCs w:val="0"/>
            <w:sz w:val="12"/>
            <w:szCs w:val="12"/>
          </w:rPr>
          <w:t xml:space="preserve">  &lt;xs:element name="SummaryMeasurement" type="SummaryMeasurement"/&gt;</w:t>
        </w:r>
      </w:ins>
    </w:p>
    <w:p w:rsidR="002D57D2" w:rsidRPr="002D57D2" w:rsidRDefault="002D57D2" w:rsidP="002D57D2">
      <w:pPr>
        <w:pStyle w:val="Heading4"/>
        <w:ind w:left="0"/>
        <w:rPr>
          <w:ins w:id="2524" w:author="Steve Van Ausdall" w:date="2011-07-05T14:38:00Z"/>
          <w:rFonts w:ascii="Courier New" w:hAnsi="Courier New" w:cs="Courier New"/>
          <w:bCs w:val="0"/>
          <w:sz w:val="12"/>
          <w:szCs w:val="12"/>
        </w:rPr>
      </w:pPr>
      <w:ins w:id="2525" w:author="Steve Van Ausdall" w:date="2011-07-05T14:38:00Z">
        <w:r w:rsidRPr="002D57D2">
          <w:rPr>
            <w:rFonts w:ascii="Courier New" w:hAnsi="Courier New" w:cs="Courier New"/>
            <w:bCs w:val="0"/>
            <w:sz w:val="12"/>
            <w:szCs w:val="12"/>
          </w:rPr>
          <w:t xml:space="preserve">  &lt;xs:element name="BatchItemInfo" type="BatchItemInfo"/&gt;</w:t>
        </w:r>
      </w:ins>
    </w:p>
    <w:p w:rsidR="002D57D2" w:rsidRPr="002D57D2" w:rsidRDefault="002D57D2" w:rsidP="002D57D2">
      <w:pPr>
        <w:pStyle w:val="Heading4"/>
        <w:ind w:left="0"/>
        <w:rPr>
          <w:ins w:id="2526" w:author="Steve Van Ausdall" w:date="2011-07-05T14:38:00Z"/>
          <w:rFonts w:ascii="Courier New" w:hAnsi="Courier New" w:cs="Courier New"/>
          <w:bCs w:val="0"/>
          <w:sz w:val="12"/>
          <w:szCs w:val="12"/>
        </w:rPr>
      </w:pPr>
      <w:ins w:id="2527" w:author="Steve Van Ausdall" w:date="2011-07-05T14:38:00Z">
        <w:r w:rsidRPr="002D57D2">
          <w:rPr>
            <w:rFonts w:ascii="Courier New" w:hAnsi="Courier New" w:cs="Courier New"/>
            <w:bCs w:val="0"/>
            <w:sz w:val="12"/>
            <w:szCs w:val="12"/>
          </w:rPr>
          <w:t xml:space="preserve">  &lt;xs:element name="Object" type="Object"/&gt;</w:t>
        </w:r>
      </w:ins>
    </w:p>
    <w:p w:rsidR="002D57D2" w:rsidRPr="002D57D2" w:rsidRDefault="002D57D2" w:rsidP="002D57D2">
      <w:pPr>
        <w:pStyle w:val="Heading4"/>
        <w:ind w:left="0"/>
        <w:rPr>
          <w:ins w:id="2528" w:author="Steve Van Ausdall" w:date="2011-07-05T14:38:00Z"/>
          <w:rFonts w:ascii="Courier New" w:hAnsi="Courier New" w:cs="Courier New"/>
          <w:bCs w:val="0"/>
          <w:sz w:val="12"/>
          <w:szCs w:val="12"/>
        </w:rPr>
      </w:pPr>
      <w:ins w:id="2529" w:author="Steve Van Ausdall" w:date="2011-07-05T14:38:00Z">
        <w:r w:rsidRPr="002D57D2">
          <w:rPr>
            <w:rFonts w:ascii="Courier New" w:hAnsi="Courier New" w:cs="Courier New"/>
            <w:bCs w:val="0"/>
            <w:sz w:val="12"/>
            <w:szCs w:val="12"/>
          </w:rPr>
          <w:t xml:space="preserve">  &lt;xs:element name="ServiceStatus" type="ServiceStatus"/&gt;</w:t>
        </w:r>
      </w:ins>
    </w:p>
    <w:p w:rsidR="002D57D2" w:rsidRPr="002D57D2" w:rsidRDefault="002D57D2" w:rsidP="002D57D2">
      <w:pPr>
        <w:pStyle w:val="Heading4"/>
        <w:ind w:left="0"/>
        <w:rPr>
          <w:ins w:id="2530" w:author="Steve Van Ausdall" w:date="2011-07-05T14:38:00Z"/>
          <w:rFonts w:ascii="Courier New" w:hAnsi="Courier New" w:cs="Courier New"/>
          <w:bCs w:val="0"/>
          <w:sz w:val="12"/>
          <w:szCs w:val="12"/>
        </w:rPr>
      </w:pPr>
      <w:ins w:id="2531" w:author="Steve Van Ausdall" w:date="2011-07-05T14:38:00Z">
        <w:r w:rsidRPr="002D57D2">
          <w:rPr>
            <w:rFonts w:ascii="Courier New" w:hAnsi="Courier New" w:cs="Courier New"/>
            <w:bCs w:val="0"/>
            <w:sz w:val="12"/>
            <w:szCs w:val="12"/>
          </w:rPr>
          <w:t xml:space="preserve">  &lt;xs:element name="Subscription" type="Subscription"/&gt;</w:t>
        </w:r>
      </w:ins>
    </w:p>
    <w:p w:rsidR="00B80FDD" w:rsidRPr="00B80FDD" w:rsidDel="002D57D2" w:rsidRDefault="002D57D2" w:rsidP="002D57D2">
      <w:pPr>
        <w:pStyle w:val="Heading4"/>
        <w:ind w:left="0"/>
        <w:rPr>
          <w:del w:id="2532" w:author="Steve Van Ausdall" w:date="2011-07-05T14:35:00Z"/>
          <w:rFonts w:ascii="Courier New" w:hAnsi="Courier New" w:cs="Courier New"/>
          <w:b w:val="0"/>
          <w:sz w:val="12"/>
          <w:szCs w:val="12"/>
        </w:rPr>
      </w:pPr>
      <w:ins w:id="2533" w:author="Steve Van Ausdall" w:date="2011-07-05T14:38:00Z">
        <w:r w:rsidRPr="002D57D2">
          <w:rPr>
            <w:rFonts w:ascii="Courier New" w:hAnsi="Courier New" w:cs="Courier New"/>
            <w:bCs w:val="0"/>
            <w:sz w:val="12"/>
            <w:szCs w:val="12"/>
          </w:rPr>
          <w:t>&lt;/xs:schema&gt;</w:t>
        </w:r>
        <w:r w:rsidRPr="002D57D2" w:rsidDel="002D57D2">
          <w:rPr>
            <w:rFonts w:ascii="Courier New" w:hAnsi="Courier New" w:cs="Courier New"/>
            <w:b w:val="0"/>
            <w:bCs w:val="0"/>
            <w:sz w:val="12"/>
            <w:szCs w:val="12"/>
          </w:rPr>
          <w:t xml:space="preserve"> </w:t>
        </w:r>
      </w:ins>
      <w:del w:id="2534" w:author="Steve Van Ausdall" w:date="2011-07-05T14:35:00Z">
        <w:r w:rsidR="00B80FDD" w:rsidRPr="00B80FDD" w:rsidDel="002D57D2">
          <w:rPr>
            <w:rFonts w:ascii="Courier New" w:hAnsi="Courier New" w:cs="Courier New"/>
            <w:b w:val="0"/>
            <w:sz w:val="12"/>
            <w:szCs w:val="12"/>
          </w:rPr>
          <w:delText>&lt;?xml version="1.0" encoding="utf-8"?&gt;</w:delText>
        </w:r>
      </w:del>
    </w:p>
    <w:p w:rsidR="00B80FDD" w:rsidRPr="00B80FDD" w:rsidDel="002D57D2" w:rsidRDefault="00B80FDD" w:rsidP="002D57D2">
      <w:pPr>
        <w:pStyle w:val="Heading4"/>
        <w:ind w:left="0"/>
        <w:rPr>
          <w:del w:id="2535" w:author="Steve Van Ausdall" w:date="2011-07-05T14:35:00Z"/>
          <w:rFonts w:ascii="Courier New" w:hAnsi="Courier New" w:cs="Courier New"/>
          <w:b w:val="0"/>
          <w:sz w:val="12"/>
          <w:szCs w:val="12"/>
        </w:rPr>
      </w:pPr>
      <w:del w:id="2536" w:author="Steve Van Ausdall" w:date="2011-07-05T14:35:00Z">
        <w:r w:rsidRPr="00B80FDD" w:rsidDel="002D57D2">
          <w:rPr>
            <w:rFonts w:ascii="Courier New" w:hAnsi="Courier New" w:cs="Courier New"/>
            <w:b w:val="0"/>
            <w:sz w:val="12"/>
            <w:szCs w:val="12"/>
          </w:rPr>
          <w:delText>&lt;xs:schema xmlns:xs="http://www.w3.org/2001/XMLSchema" xmlns="http://naesb.org/espi" targetNamespace="http://naesb.org/espi" elementFormDefault="qualified" attributeFormDefault="unqualified" version="0.0</w:delText>
        </w:r>
      </w:del>
      <w:del w:id="2537" w:author="Steve Van Ausdall" w:date="2011-07-05T14:34:00Z">
        <w:r w:rsidRPr="00B80FDD" w:rsidDel="002D57D2">
          <w:rPr>
            <w:rFonts w:ascii="Courier New" w:hAnsi="Courier New" w:cs="Courier New"/>
            <w:b w:val="0"/>
            <w:sz w:val="12"/>
            <w:szCs w:val="12"/>
          </w:rPr>
          <w:delText>2</w:delText>
        </w:r>
      </w:del>
      <w:del w:id="2538" w:author="Steve Van Ausdall" w:date="2011-07-05T14:35:00Z">
        <w:r w:rsidRPr="00B80FDD" w:rsidDel="002D57D2">
          <w:rPr>
            <w:rFonts w:ascii="Courier New" w:hAnsi="Courier New" w:cs="Courier New"/>
            <w:b w:val="0"/>
            <w:sz w:val="12"/>
            <w:szCs w:val="12"/>
          </w:rPr>
          <w:delText>"&gt;</w:delText>
        </w:r>
      </w:del>
    </w:p>
    <w:p w:rsidR="00B80FDD" w:rsidRPr="00B80FDD" w:rsidDel="002D57D2" w:rsidRDefault="00B80FDD" w:rsidP="002D57D2">
      <w:pPr>
        <w:pStyle w:val="Heading4"/>
        <w:ind w:left="0"/>
        <w:rPr>
          <w:del w:id="2539" w:author="Steve Van Ausdall" w:date="2011-07-05T14:35:00Z"/>
          <w:rFonts w:ascii="Courier New" w:hAnsi="Courier New" w:cs="Courier New"/>
          <w:b w:val="0"/>
          <w:sz w:val="12"/>
          <w:szCs w:val="12"/>
        </w:rPr>
      </w:pPr>
      <w:del w:id="2540" w:author="Steve Van Ausdall" w:date="2011-07-05T14:35:00Z">
        <w:r w:rsidRPr="00B80FDD" w:rsidDel="002D57D2">
          <w:rPr>
            <w:rFonts w:ascii="Courier New" w:hAnsi="Courier New" w:cs="Courier New"/>
            <w:b w:val="0"/>
            <w:sz w:val="12"/>
            <w:szCs w:val="12"/>
          </w:rPr>
          <w:delText xml:space="preserve">  &lt;xs:complexType name="ApplicationInformation"&gt;</w:delText>
        </w:r>
      </w:del>
    </w:p>
    <w:p w:rsidR="00B80FDD" w:rsidRPr="00B80FDD" w:rsidDel="002D57D2" w:rsidRDefault="00B80FDD" w:rsidP="002D57D2">
      <w:pPr>
        <w:pStyle w:val="Heading4"/>
        <w:ind w:left="0"/>
        <w:rPr>
          <w:del w:id="2541" w:author="Steve Van Ausdall" w:date="2011-07-05T14:35:00Z"/>
          <w:rFonts w:ascii="Courier New" w:hAnsi="Courier New" w:cs="Courier New"/>
          <w:b w:val="0"/>
          <w:sz w:val="12"/>
          <w:szCs w:val="12"/>
        </w:rPr>
      </w:pPr>
      <w:del w:id="254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43" w:author="Steve Van Ausdall" w:date="2011-07-05T14:35:00Z"/>
          <w:rFonts w:ascii="Courier New" w:hAnsi="Courier New" w:cs="Courier New"/>
          <w:b w:val="0"/>
          <w:sz w:val="12"/>
          <w:szCs w:val="12"/>
        </w:rPr>
      </w:pPr>
      <w:del w:id="2544" w:author="Steve Van Ausdall" w:date="2011-07-05T14:35:00Z">
        <w:r w:rsidRPr="00B80FDD" w:rsidDel="002D57D2">
          <w:rPr>
            <w:rFonts w:ascii="Courier New" w:hAnsi="Courier New" w:cs="Courier New"/>
            <w:b w:val="0"/>
            <w:sz w:val="12"/>
            <w:szCs w:val="12"/>
          </w:rPr>
          <w:delText xml:space="preserve">      &lt;xs:documentation&gt;Contains information about a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lt;/xs:documentation&gt;</w:delText>
        </w:r>
      </w:del>
    </w:p>
    <w:p w:rsidR="00B80FDD" w:rsidRPr="00B80FDD" w:rsidDel="002D57D2" w:rsidRDefault="00B80FDD" w:rsidP="002D57D2">
      <w:pPr>
        <w:pStyle w:val="Heading4"/>
        <w:ind w:left="0"/>
        <w:rPr>
          <w:del w:id="2545" w:author="Steve Van Ausdall" w:date="2011-07-05T14:35:00Z"/>
          <w:rFonts w:ascii="Courier New" w:hAnsi="Courier New" w:cs="Courier New"/>
          <w:b w:val="0"/>
          <w:sz w:val="12"/>
          <w:szCs w:val="12"/>
        </w:rPr>
      </w:pPr>
      <w:del w:id="254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47" w:author="Steve Van Ausdall" w:date="2011-07-05T14:35:00Z"/>
          <w:rFonts w:ascii="Courier New" w:hAnsi="Courier New" w:cs="Courier New"/>
          <w:b w:val="0"/>
          <w:sz w:val="12"/>
          <w:szCs w:val="12"/>
        </w:rPr>
      </w:pPr>
      <w:del w:id="2548"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549" w:author="Steve Van Ausdall" w:date="2011-07-05T14:35:00Z"/>
          <w:rFonts w:ascii="Courier New" w:hAnsi="Courier New" w:cs="Courier New"/>
          <w:b w:val="0"/>
          <w:sz w:val="12"/>
          <w:szCs w:val="12"/>
        </w:rPr>
      </w:pPr>
      <w:del w:id="2550"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2551" w:author="Steve Van Ausdall" w:date="2011-07-05T14:35:00Z"/>
          <w:rFonts w:ascii="Courier New" w:hAnsi="Courier New" w:cs="Courier New"/>
          <w:b w:val="0"/>
          <w:sz w:val="12"/>
          <w:szCs w:val="12"/>
        </w:rPr>
      </w:pPr>
      <w:del w:id="2552"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553" w:author="Steve Van Ausdall" w:date="2011-07-05T14:35:00Z"/>
          <w:rFonts w:ascii="Courier New" w:hAnsi="Courier New" w:cs="Courier New"/>
          <w:b w:val="0"/>
          <w:sz w:val="12"/>
          <w:szCs w:val="12"/>
        </w:rPr>
      </w:pPr>
      <w:del w:id="2554" w:author="Steve Van Ausdall" w:date="2011-07-05T14:35:00Z">
        <w:r w:rsidRPr="00B80FDD" w:rsidDel="002D57D2">
          <w:rPr>
            <w:rFonts w:ascii="Courier New" w:hAnsi="Courier New" w:cs="Courier New"/>
            <w:b w:val="0"/>
            <w:sz w:val="12"/>
            <w:szCs w:val="12"/>
          </w:rPr>
          <w:delText xml:space="preserve">          &lt;xs:element name="dataCustodianApplicationStatus" type="UInt8" minOccurs="0" maxOccurs="1"&gt;</w:delText>
        </w:r>
      </w:del>
    </w:p>
    <w:p w:rsidR="00B80FDD" w:rsidRPr="00B80FDD" w:rsidDel="002D57D2" w:rsidRDefault="00B80FDD" w:rsidP="002D57D2">
      <w:pPr>
        <w:pStyle w:val="Heading4"/>
        <w:ind w:left="0"/>
        <w:rPr>
          <w:del w:id="2555" w:author="Steve Van Ausdall" w:date="2011-07-05T14:35:00Z"/>
          <w:rFonts w:ascii="Courier New" w:hAnsi="Courier New" w:cs="Courier New"/>
          <w:b w:val="0"/>
          <w:sz w:val="12"/>
          <w:szCs w:val="12"/>
        </w:rPr>
      </w:pPr>
      <w:del w:id="255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57" w:author="Steve Van Ausdall" w:date="2011-07-05T14:35:00Z"/>
          <w:rFonts w:ascii="Courier New" w:hAnsi="Courier New" w:cs="Courier New"/>
          <w:b w:val="0"/>
          <w:sz w:val="12"/>
          <w:szCs w:val="12"/>
        </w:rPr>
      </w:pPr>
      <w:del w:id="2558" w:author="Steve Van Ausdall" w:date="2011-07-05T14:35:00Z">
        <w:r w:rsidRPr="00B80FDD" w:rsidDel="002D57D2">
          <w:rPr>
            <w:rFonts w:ascii="Courier New" w:hAnsi="Courier New" w:cs="Courier New"/>
            <w:b w:val="0"/>
            <w:sz w:val="12"/>
            <w:szCs w:val="12"/>
          </w:rPr>
          <w:delText xml:space="preserve">              &lt;xs:documentation&gt;A code indicating the current status of the application. (Provided by dataCustodian, cannot be modified)</w:delText>
        </w:r>
      </w:del>
    </w:p>
    <w:p w:rsidR="00B80FDD" w:rsidRPr="00B80FDD" w:rsidDel="002D57D2" w:rsidRDefault="00B80FDD" w:rsidP="002D57D2">
      <w:pPr>
        <w:pStyle w:val="Heading4"/>
        <w:ind w:left="0"/>
        <w:rPr>
          <w:del w:id="2559" w:author="Steve Van Ausdall" w:date="2011-07-05T14:35:00Z"/>
          <w:rFonts w:ascii="Courier New" w:hAnsi="Courier New" w:cs="Courier New"/>
          <w:b w:val="0"/>
          <w:sz w:val="12"/>
          <w:szCs w:val="12"/>
        </w:rPr>
      </w:pPr>
      <w:del w:id="2560" w:author="Steve Van Ausdall" w:date="2011-07-05T14:35:00Z">
        <w:r w:rsidRPr="00B80FDD" w:rsidDel="002D57D2">
          <w:rPr>
            <w:rFonts w:ascii="Courier New" w:hAnsi="Courier New" w:cs="Courier New"/>
            <w:b w:val="0"/>
            <w:sz w:val="12"/>
            <w:szCs w:val="12"/>
          </w:rPr>
          <w:delText>Defined statuses are:</w:delText>
        </w:r>
      </w:del>
    </w:p>
    <w:p w:rsidR="00B80FDD" w:rsidRPr="00B80FDD" w:rsidDel="002D57D2" w:rsidRDefault="00B80FDD" w:rsidP="002D57D2">
      <w:pPr>
        <w:pStyle w:val="Heading4"/>
        <w:ind w:left="0"/>
        <w:rPr>
          <w:del w:id="2561" w:author="Steve Van Ausdall" w:date="2011-07-05T14:35:00Z"/>
          <w:rFonts w:ascii="Courier New" w:hAnsi="Courier New" w:cs="Courier New"/>
          <w:b w:val="0"/>
          <w:sz w:val="12"/>
          <w:szCs w:val="12"/>
        </w:rPr>
      </w:pPr>
      <w:del w:id="2562" w:author="Steve Van Ausdall" w:date="2011-07-05T14:35:00Z">
        <w:r w:rsidRPr="00B80FDD" w:rsidDel="002D57D2">
          <w:rPr>
            <w:rFonts w:ascii="Courier New" w:hAnsi="Courier New" w:cs="Courier New"/>
            <w:b w:val="0"/>
            <w:sz w:val="12"/>
            <w:szCs w:val="12"/>
          </w:rPr>
          <w:delText>1 - Review</w:delText>
        </w:r>
      </w:del>
    </w:p>
    <w:p w:rsidR="00B80FDD" w:rsidRPr="00B80FDD" w:rsidDel="002D57D2" w:rsidRDefault="00B80FDD" w:rsidP="002D57D2">
      <w:pPr>
        <w:pStyle w:val="Heading4"/>
        <w:ind w:left="0"/>
        <w:rPr>
          <w:del w:id="2563" w:author="Steve Van Ausdall" w:date="2011-07-05T14:35:00Z"/>
          <w:rFonts w:ascii="Courier New" w:hAnsi="Courier New" w:cs="Courier New"/>
          <w:b w:val="0"/>
          <w:sz w:val="12"/>
          <w:szCs w:val="12"/>
        </w:rPr>
      </w:pPr>
      <w:del w:id="2564" w:author="Steve Van Ausdall" w:date="2011-07-05T14:35:00Z">
        <w:r w:rsidRPr="00B80FDD" w:rsidDel="002D57D2">
          <w:rPr>
            <w:rFonts w:ascii="Courier New" w:hAnsi="Courier New" w:cs="Courier New"/>
            <w:b w:val="0"/>
            <w:sz w:val="12"/>
            <w:szCs w:val="12"/>
          </w:rPr>
          <w:delText>2 - Production (Live)</w:delText>
        </w:r>
      </w:del>
    </w:p>
    <w:p w:rsidR="00B80FDD" w:rsidRPr="00B80FDD" w:rsidDel="002D57D2" w:rsidRDefault="00B80FDD" w:rsidP="002D57D2">
      <w:pPr>
        <w:pStyle w:val="Heading4"/>
        <w:ind w:left="0"/>
        <w:rPr>
          <w:del w:id="2565" w:author="Steve Van Ausdall" w:date="2011-07-05T14:35:00Z"/>
          <w:rFonts w:ascii="Courier New" w:hAnsi="Courier New" w:cs="Courier New"/>
          <w:b w:val="0"/>
          <w:sz w:val="12"/>
          <w:szCs w:val="12"/>
        </w:rPr>
      </w:pPr>
      <w:del w:id="2566" w:author="Steve Van Ausdall" w:date="2011-07-05T14:35:00Z">
        <w:r w:rsidRPr="00B80FDD" w:rsidDel="002D57D2">
          <w:rPr>
            <w:rFonts w:ascii="Courier New" w:hAnsi="Courier New" w:cs="Courier New"/>
            <w:b w:val="0"/>
            <w:sz w:val="12"/>
            <w:szCs w:val="12"/>
          </w:rPr>
          <w:delText xml:space="preserve">3 - On hold </w:delText>
        </w:r>
      </w:del>
    </w:p>
    <w:p w:rsidR="00B80FDD" w:rsidRPr="00B80FDD" w:rsidDel="002D57D2" w:rsidRDefault="00B80FDD" w:rsidP="002D57D2">
      <w:pPr>
        <w:pStyle w:val="Heading4"/>
        <w:ind w:left="0"/>
        <w:rPr>
          <w:del w:id="2567" w:author="Steve Van Ausdall" w:date="2011-07-05T14:35:00Z"/>
          <w:rFonts w:ascii="Courier New" w:hAnsi="Courier New" w:cs="Courier New"/>
          <w:b w:val="0"/>
          <w:sz w:val="12"/>
          <w:szCs w:val="12"/>
        </w:rPr>
      </w:pPr>
      <w:del w:id="2568" w:author="Steve Van Ausdall" w:date="2011-07-05T14:35:00Z">
        <w:r w:rsidRPr="00B80FDD" w:rsidDel="002D57D2">
          <w:rPr>
            <w:rFonts w:ascii="Courier New" w:hAnsi="Courier New" w:cs="Courier New"/>
            <w:b w:val="0"/>
            <w:sz w:val="12"/>
            <w:szCs w:val="12"/>
          </w:rPr>
          <w:delText>4 - Revoked&lt;/xs:documentation&gt;</w:delText>
        </w:r>
      </w:del>
    </w:p>
    <w:p w:rsidR="00B80FDD" w:rsidRPr="00B80FDD" w:rsidDel="002D57D2" w:rsidRDefault="00B80FDD" w:rsidP="002D57D2">
      <w:pPr>
        <w:pStyle w:val="Heading4"/>
        <w:ind w:left="0"/>
        <w:rPr>
          <w:del w:id="2569" w:author="Steve Van Ausdall" w:date="2011-07-05T14:35:00Z"/>
          <w:rFonts w:ascii="Courier New" w:hAnsi="Courier New" w:cs="Courier New"/>
          <w:b w:val="0"/>
          <w:sz w:val="12"/>
          <w:szCs w:val="12"/>
        </w:rPr>
      </w:pPr>
      <w:del w:id="257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71" w:author="Steve Van Ausdall" w:date="2011-07-05T14:35:00Z"/>
          <w:rFonts w:ascii="Courier New" w:hAnsi="Courier New" w:cs="Courier New"/>
          <w:b w:val="0"/>
          <w:sz w:val="12"/>
          <w:szCs w:val="12"/>
        </w:rPr>
      </w:pPr>
      <w:del w:id="257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573" w:author="Steve Van Ausdall" w:date="2011-07-05T14:35:00Z"/>
          <w:rFonts w:ascii="Courier New" w:hAnsi="Courier New" w:cs="Courier New"/>
          <w:b w:val="0"/>
          <w:sz w:val="12"/>
          <w:szCs w:val="12"/>
        </w:rPr>
      </w:pPr>
      <w:del w:id="2574" w:author="Steve Van Ausdall" w:date="2011-07-05T14:35:00Z">
        <w:r w:rsidRPr="00B80FDD" w:rsidDel="002D57D2">
          <w:rPr>
            <w:rFonts w:ascii="Courier New" w:hAnsi="Courier New" w:cs="Courier New"/>
            <w:b w:val="0"/>
            <w:sz w:val="12"/>
            <w:szCs w:val="12"/>
          </w:rPr>
          <w:delText xml:space="preserve">          &lt;xs:element name="dataCustodianDefaultBatchResource" type="xs:anyURI" minOccurs="0" maxOccurs="1"&gt;</w:delText>
        </w:r>
      </w:del>
    </w:p>
    <w:p w:rsidR="00B80FDD" w:rsidRPr="00B80FDD" w:rsidDel="002D57D2" w:rsidRDefault="00B80FDD" w:rsidP="002D57D2">
      <w:pPr>
        <w:pStyle w:val="Heading4"/>
        <w:ind w:left="0"/>
        <w:rPr>
          <w:del w:id="2575" w:author="Steve Van Ausdall" w:date="2011-07-05T14:35:00Z"/>
          <w:rFonts w:ascii="Courier New" w:hAnsi="Courier New" w:cs="Courier New"/>
          <w:b w:val="0"/>
          <w:sz w:val="12"/>
          <w:szCs w:val="12"/>
        </w:rPr>
      </w:pPr>
      <w:del w:id="257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77" w:author="Steve Van Ausdall" w:date="2011-07-05T14:35:00Z"/>
          <w:rFonts w:ascii="Courier New" w:hAnsi="Courier New" w:cs="Courier New"/>
          <w:b w:val="0"/>
          <w:sz w:val="12"/>
          <w:szCs w:val="12"/>
        </w:rPr>
      </w:pPr>
      <w:del w:id="2578" w:author="Steve Van Ausdall" w:date="2011-07-05T14:35:00Z">
        <w:r w:rsidRPr="00B80FDD" w:rsidDel="002D57D2">
          <w:rPr>
            <w:rFonts w:ascii="Courier New" w:hAnsi="Courier New" w:cs="Courier New"/>
            <w:b w:val="0"/>
            <w:sz w:val="12"/>
            <w:szCs w:val="12"/>
          </w:rPr>
          <w:delText xml:space="preserve">              &lt;xs:documentation&gt;The default endpoint for Batch requests. (Provided by dataCustodian, updated in approved applications objects, cannot be modified by third party)&lt;/xs:documentation&gt;</w:delText>
        </w:r>
      </w:del>
    </w:p>
    <w:p w:rsidR="00B80FDD" w:rsidRPr="00B80FDD" w:rsidDel="002D57D2" w:rsidRDefault="00B80FDD" w:rsidP="002D57D2">
      <w:pPr>
        <w:pStyle w:val="Heading4"/>
        <w:ind w:left="0"/>
        <w:rPr>
          <w:del w:id="2579" w:author="Steve Van Ausdall" w:date="2011-07-05T14:35:00Z"/>
          <w:rFonts w:ascii="Courier New" w:hAnsi="Courier New" w:cs="Courier New"/>
          <w:b w:val="0"/>
          <w:sz w:val="12"/>
          <w:szCs w:val="12"/>
        </w:rPr>
      </w:pPr>
      <w:del w:id="258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81" w:author="Steve Van Ausdall" w:date="2011-07-05T14:35:00Z"/>
          <w:rFonts w:ascii="Courier New" w:hAnsi="Courier New" w:cs="Courier New"/>
          <w:b w:val="0"/>
          <w:sz w:val="12"/>
          <w:szCs w:val="12"/>
        </w:rPr>
      </w:pPr>
      <w:del w:id="258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583" w:author="Steve Van Ausdall" w:date="2011-07-05T14:35:00Z"/>
          <w:rFonts w:ascii="Courier New" w:hAnsi="Courier New" w:cs="Courier New"/>
          <w:b w:val="0"/>
          <w:sz w:val="12"/>
          <w:szCs w:val="12"/>
        </w:rPr>
      </w:pPr>
      <w:del w:id="2584" w:author="Steve Van Ausdall" w:date="2011-07-05T14:35:00Z">
        <w:r w:rsidRPr="00B80FDD" w:rsidDel="002D57D2">
          <w:rPr>
            <w:rFonts w:ascii="Courier New" w:hAnsi="Courier New" w:cs="Courier New"/>
            <w:b w:val="0"/>
            <w:sz w:val="12"/>
            <w:szCs w:val="12"/>
          </w:rPr>
          <w:delText xml:space="preserve">          &lt;xs:element name="dataCustodianDefaultSubscriptionResource" type="xs:anyURI" minOccurs="0" maxOccurs="1"&gt;</w:delText>
        </w:r>
      </w:del>
    </w:p>
    <w:p w:rsidR="00B80FDD" w:rsidRPr="00B80FDD" w:rsidDel="002D57D2" w:rsidRDefault="00B80FDD" w:rsidP="002D57D2">
      <w:pPr>
        <w:pStyle w:val="Heading4"/>
        <w:ind w:left="0"/>
        <w:rPr>
          <w:del w:id="2585" w:author="Steve Van Ausdall" w:date="2011-07-05T14:35:00Z"/>
          <w:rFonts w:ascii="Courier New" w:hAnsi="Courier New" w:cs="Courier New"/>
          <w:b w:val="0"/>
          <w:sz w:val="12"/>
          <w:szCs w:val="12"/>
        </w:rPr>
      </w:pPr>
      <w:del w:id="258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87" w:author="Steve Van Ausdall" w:date="2011-07-05T14:35:00Z"/>
          <w:rFonts w:ascii="Courier New" w:hAnsi="Courier New" w:cs="Courier New"/>
          <w:b w:val="0"/>
          <w:sz w:val="12"/>
          <w:szCs w:val="12"/>
        </w:rPr>
      </w:pPr>
      <w:del w:id="2588" w:author="Steve Van Ausdall" w:date="2011-07-05T14:35:00Z">
        <w:r w:rsidRPr="00B80FDD" w:rsidDel="002D57D2">
          <w:rPr>
            <w:rFonts w:ascii="Courier New" w:hAnsi="Courier New" w:cs="Courier New"/>
            <w:b w:val="0"/>
            <w:sz w:val="12"/>
            <w:szCs w:val="12"/>
          </w:rPr>
          <w:delText xml:space="preserve">              &lt;xs:documentation&gt;The default endpoint for Subscription requests. (Provided by dataCustodian, updated in approved applications objects, cannot be modified by third party)&lt;/xs:documentation&gt;</w:delText>
        </w:r>
      </w:del>
    </w:p>
    <w:p w:rsidR="00B80FDD" w:rsidRPr="00B80FDD" w:rsidDel="002D57D2" w:rsidRDefault="00B80FDD" w:rsidP="002D57D2">
      <w:pPr>
        <w:pStyle w:val="Heading4"/>
        <w:ind w:left="0"/>
        <w:rPr>
          <w:del w:id="2589" w:author="Steve Van Ausdall" w:date="2011-07-05T14:35:00Z"/>
          <w:rFonts w:ascii="Courier New" w:hAnsi="Courier New" w:cs="Courier New"/>
          <w:b w:val="0"/>
          <w:sz w:val="12"/>
          <w:szCs w:val="12"/>
        </w:rPr>
      </w:pPr>
      <w:del w:id="259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91" w:author="Steve Van Ausdall" w:date="2011-07-05T14:35:00Z"/>
          <w:rFonts w:ascii="Courier New" w:hAnsi="Courier New" w:cs="Courier New"/>
          <w:b w:val="0"/>
          <w:sz w:val="12"/>
          <w:szCs w:val="12"/>
        </w:rPr>
      </w:pPr>
      <w:del w:id="259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593" w:author="Steve Van Ausdall" w:date="2011-07-05T14:35:00Z"/>
          <w:rFonts w:ascii="Courier New" w:hAnsi="Courier New" w:cs="Courier New"/>
          <w:b w:val="0"/>
          <w:sz w:val="12"/>
          <w:szCs w:val="12"/>
        </w:rPr>
      </w:pPr>
      <w:del w:id="2594" w:author="Steve Van Ausdall" w:date="2011-07-05T14:35:00Z">
        <w:r w:rsidRPr="00B80FDD" w:rsidDel="002D57D2">
          <w:rPr>
            <w:rFonts w:ascii="Courier New" w:hAnsi="Courier New" w:cs="Courier New"/>
            <w:b w:val="0"/>
            <w:sz w:val="12"/>
            <w:szCs w:val="12"/>
          </w:rPr>
          <w:delText xml:space="preserve">          &lt;xs:element name="dataCustodianThirdPartyId" type="String32" minOccurs="0" maxOccurs="1"&gt;</w:delText>
        </w:r>
      </w:del>
    </w:p>
    <w:p w:rsidR="00B80FDD" w:rsidRPr="00B80FDD" w:rsidDel="002D57D2" w:rsidRDefault="00B80FDD" w:rsidP="002D57D2">
      <w:pPr>
        <w:pStyle w:val="Heading4"/>
        <w:ind w:left="0"/>
        <w:rPr>
          <w:del w:id="2595" w:author="Steve Van Ausdall" w:date="2011-07-05T14:35:00Z"/>
          <w:rFonts w:ascii="Courier New" w:hAnsi="Courier New" w:cs="Courier New"/>
          <w:b w:val="0"/>
          <w:sz w:val="12"/>
          <w:szCs w:val="12"/>
        </w:rPr>
      </w:pPr>
      <w:del w:id="259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597" w:author="Steve Van Ausdall" w:date="2011-07-05T14:35:00Z"/>
          <w:rFonts w:ascii="Courier New" w:hAnsi="Courier New" w:cs="Courier New"/>
          <w:b w:val="0"/>
          <w:sz w:val="12"/>
          <w:szCs w:val="12"/>
        </w:rPr>
      </w:pPr>
      <w:del w:id="2598" w:author="Steve Van Ausdall" w:date="2011-07-05T14:35:00Z">
        <w:r w:rsidRPr="00B80FDD" w:rsidDel="002D57D2">
          <w:rPr>
            <w:rFonts w:ascii="Courier New" w:hAnsi="Courier New" w:cs="Courier New"/>
            <w:b w:val="0"/>
            <w:sz w:val="12"/>
            <w:szCs w:val="12"/>
          </w:rPr>
          <w:delText xml:space="preserve">              &lt;xs:documentation&gt;A key to be associated with this application, to be provided in OAuth requests. (Provided by dataCustodian, cannot be modified)&lt;/xs:documentation&gt;</w:delText>
        </w:r>
      </w:del>
    </w:p>
    <w:p w:rsidR="00B80FDD" w:rsidRPr="00B80FDD" w:rsidDel="002D57D2" w:rsidRDefault="00B80FDD" w:rsidP="002D57D2">
      <w:pPr>
        <w:pStyle w:val="Heading4"/>
        <w:ind w:left="0"/>
        <w:rPr>
          <w:del w:id="2599" w:author="Steve Van Ausdall" w:date="2011-07-05T14:35:00Z"/>
          <w:rFonts w:ascii="Courier New" w:hAnsi="Courier New" w:cs="Courier New"/>
          <w:b w:val="0"/>
          <w:sz w:val="12"/>
          <w:szCs w:val="12"/>
        </w:rPr>
      </w:pPr>
      <w:del w:id="260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01" w:author="Steve Van Ausdall" w:date="2011-07-05T14:35:00Z"/>
          <w:rFonts w:ascii="Courier New" w:hAnsi="Courier New" w:cs="Courier New"/>
          <w:b w:val="0"/>
          <w:sz w:val="12"/>
          <w:szCs w:val="12"/>
        </w:rPr>
      </w:pPr>
      <w:del w:id="260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03" w:author="Steve Van Ausdall" w:date="2011-07-05T14:35:00Z"/>
          <w:rFonts w:ascii="Courier New" w:hAnsi="Courier New" w:cs="Courier New"/>
          <w:b w:val="0"/>
          <w:sz w:val="12"/>
          <w:szCs w:val="12"/>
        </w:rPr>
      </w:pPr>
      <w:del w:id="2604" w:author="Steve Van Ausdall" w:date="2011-07-05T14:35:00Z">
        <w:r w:rsidRPr="00B80FDD" w:rsidDel="002D57D2">
          <w:rPr>
            <w:rFonts w:ascii="Courier New" w:hAnsi="Courier New" w:cs="Courier New"/>
            <w:b w:val="0"/>
            <w:sz w:val="12"/>
            <w:szCs w:val="12"/>
          </w:rPr>
          <w:delText xml:space="preserve">          &lt;xs:element name="dataCustodianThirdPartySecret" type="String32" minOccurs="0" maxOccurs="1"&gt;</w:delText>
        </w:r>
      </w:del>
    </w:p>
    <w:p w:rsidR="00B80FDD" w:rsidRPr="00B80FDD" w:rsidDel="002D57D2" w:rsidRDefault="00B80FDD" w:rsidP="002D57D2">
      <w:pPr>
        <w:pStyle w:val="Heading4"/>
        <w:ind w:left="0"/>
        <w:rPr>
          <w:del w:id="2605" w:author="Steve Van Ausdall" w:date="2011-07-05T14:35:00Z"/>
          <w:rFonts w:ascii="Courier New" w:hAnsi="Courier New" w:cs="Courier New"/>
          <w:b w:val="0"/>
          <w:sz w:val="12"/>
          <w:szCs w:val="12"/>
        </w:rPr>
      </w:pPr>
      <w:del w:id="260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07" w:author="Steve Van Ausdall" w:date="2011-07-05T14:35:00Z"/>
          <w:rFonts w:ascii="Courier New" w:hAnsi="Courier New" w:cs="Courier New"/>
          <w:b w:val="0"/>
          <w:sz w:val="12"/>
          <w:szCs w:val="12"/>
        </w:rPr>
      </w:pPr>
      <w:del w:id="2608" w:author="Steve Van Ausdall" w:date="2011-07-05T14:35:00Z">
        <w:r w:rsidRPr="00B80FDD" w:rsidDel="002D57D2">
          <w:rPr>
            <w:rFonts w:ascii="Courier New" w:hAnsi="Courier New" w:cs="Courier New"/>
            <w:b w:val="0"/>
            <w:sz w:val="12"/>
            <w:szCs w:val="12"/>
          </w:rPr>
          <w:delText xml:space="preserve">              &lt;xs:documentation&gt;A secret to be associated with this application, used to sign OAuth requests. (Provided by dataCustodian, cannot be modified)&lt;/xs:documentation&gt;</w:delText>
        </w:r>
      </w:del>
    </w:p>
    <w:p w:rsidR="00B80FDD" w:rsidRPr="00B80FDD" w:rsidDel="002D57D2" w:rsidRDefault="00B80FDD" w:rsidP="002D57D2">
      <w:pPr>
        <w:pStyle w:val="Heading4"/>
        <w:ind w:left="0"/>
        <w:rPr>
          <w:del w:id="2609" w:author="Steve Van Ausdall" w:date="2011-07-05T14:35:00Z"/>
          <w:rFonts w:ascii="Courier New" w:hAnsi="Courier New" w:cs="Courier New"/>
          <w:b w:val="0"/>
          <w:sz w:val="12"/>
          <w:szCs w:val="12"/>
        </w:rPr>
      </w:pPr>
      <w:del w:id="261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11" w:author="Steve Van Ausdall" w:date="2011-07-05T14:35:00Z"/>
          <w:rFonts w:ascii="Courier New" w:hAnsi="Courier New" w:cs="Courier New"/>
          <w:b w:val="0"/>
          <w:sz w:val="12"/>
          <w:szCs w:val="12"/>
        </w:rPr>
      </w:pPr>
      <w:del w:id="261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13" w:author="Steve Van Ausdall" w:date="2011-07-05T14:35:00Z"/>
          <w:rFonts w:ascii="Courier New" w:hAnsi="Courier New" w:cs="Courier New"/>
          <w:b w:val="0"/>
          <w:sz w:val="12"/>
          <w:szCs w:val="12"/>
        </w:rPr>
      </w:pPr>
      <w:del w:id="2614" w:author="Steve Van Ausdall" w:date="2011-07-05T14:35:00Z">
        <w:r w:rsidRPr="00B80FDD" w:rsidDel="002D57D2">
          <w:rPr>
            <w:rFonts w:ascii="Courier New" w:hAnsi="Courier New" w:cs="Courier New"/>
            <w:b w:val="0"/>
            <w:sz w:val="12"/>
            <w:szCs w:val="12"/>
          </w:rPr>
          <w:delText xml:space="preserve">          &lt;xs:element name="thirdPartyApplicationDescription" type="xs:string" minOccurs="0" maxOccurs="1"&gt;</w:delText>
        </w:r>
      </w:del>
    </w:p>
    <w:p w:rsidR="00B80FDD" w:rsidRPr="00B80FDD" w:rsidDel="002D57D2" w:rsidRDefault="00B80FDD" w:rsidP="002D57D2">
      <w:pPr>
        <w:pStyle w:val="Heading4"/>
        <w:ind w:left="0"/>
        <w:rPr>
          <w:del w:id="2615" w:author="Steve Van Ausdall" w:date="2011-07-05T14:35:00Z"/>
          <w:rFonts w:ascii="Courier New" w:hAnsi="Courier New" w:cs="Courier New"/>
          <w:b w:val="0"/>
          <w:sz w:val="12"/>
          <w:szCs w:val="12"/>
        </w:rPr>
      </w:pPr>
      <w:del w:id="261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17" w:author="Steve Van Ausdall" w:date="2011-07-05T14:35:00Z"/>
          <w:rFonts w:ascii="Courier New" w:hAnsi="Courier New" w:cs="Courier New"/>
          <w:b w:val="0"/>
          <w:sz w:val="12"/>
          <w:szCs w:val="12"/>
        </w:rPr>
      </w:pPr>
      <w:del w:id="2618" w:author="Steve Van Ausdall" w:date="2011-07-05T14:35:00Z">
        <w:r w:rsidRPr="00B80FDD" w:rsidDel="002D57D2">
          <w:rPr>
            <w:rFonts w:ascii="Courier New" w:hAnsi="Courier New" w:cs="Courier New"/>
            <w:b w:val="0"/>
            <w:sz w:val="12"/>
            <w:szCs w:val="12"/>
          </w:rPr>
          <w:delText xml:space="preserve">              &lt;xs:documentation&gt;A description of the application.&lt;/xs:documentation&gt;</w:delText>
        </w:r>
      </w:del>
    </w:p>
    <w:p w:rsidR="00B80FDD" w:rsidRPr="00B80FDD" w:rsidDel="002D57D2" w:rsidRDefault="00B80FDD" w:rsidP="002D57D2">
      <w:pPr>
        <w:pStyle w:val="Heading4"/>
        <w:ind w:left="0"/>
        <w:rPr>
          <w:del w:id="2619" w:author="Steve Van Ausdall" w:date="2011-07-05T14:35:00Z"/>
          <w:rFonts w:ascii="Courier New" w:hAnsi="Courier New" w:cs="Courier New"/>
          <w:b w:val="0"/>
          <w:sz w:val="12"/>
          <w:szCs w:val="12"/>
        </w:rPr>
      </w:pPr>
      <w:del w:id="262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21" w:author="Steve Van Ausdall" w:date="2011-07-05T14:35:00Z"/>
          <w:rFonts w:ascii="Courier New" w:hAnsi="Courier New" w:cs="Courier New"/>
          <w:b w:val="0"/>
          <w:sz w:val="12"/>
          <w:szCs w:val="12"/>
        </w:rPr>
      </w:pPr>
      <w:del w:id="262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23" w:author="Steve Van Ausdall" w:date="2011-07-05T14:35:00Z"/>
          <w:rFonts w:ascii="Courier New" w:hAnsi="Courier New" w:cs="Courier New"/>
          <w:b w:val="0"/>
          <w:sz w:val="12"/>
          <w:szCs w:val="12"/>
        </w:rPr>
      </w:pPr>
      <w:del w:id="2624" w:author="Steve Van Ausdall" w:date="2011-07-05T14:35:00Z">
        <w:r w:rsidRPr="00B80FDD" w:rsidDel="002D57D2">
          <w:rPr>
            <w:rFonts w:ascii="Courier New" w:hAnsi="Courier New" w:cs="Courier New"/>
            <w:b w:val="0"/>
            <w:sz w:val="12"/>
            <w:szCs w:val="12"/>
          </w:rPr>
          <w:delText xml:space="preserve">          &lt;xs:element name="thirdPartyApplicationLogo" type="xs:anyURI" minOccurs="0" maxOccurs="1"&gt;</w:delText>
        </w:r>
      </w:del>
    </w:p>
    <w:p w:rsidR="00B80FDD" w:rsidRPr="00B80FDD" w:rsidDel="002D57D2" w:rsidRDefault="00B80FDD" w:rsidP="002D57D2">
      <w:pPr>
        <w:pStyle w:val="Heading4"/>
        <w:ind w:left="0"/>
        <w:rPr>
          <w:del w:id="2625" w:author="Steve Van Ausdall" w:date="2011-07-05T14:35:00Z"/>
          <w:rFonts w:ascii="Courier New" w:hAnsi="Courier New" w:cs="Courier New"/>
          <w:b w:val="0"/>
          <w:sz w:val="12"/>
          <w:szCs w:val="12"/>
        </w:rPr>
      </w:pPr>
      <w:del w:id="262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27" w:author="Steve Van Ausdall" w:date="2011-07-05T14:35:00Z"/>
          <w:rFonts w:ascii="Courier New" w:hAnsi="Courier New" w:cs="Courier New"/>
          <w:b w:val="0"/>
          <w:sz w:val="12"/>
          <w:szCs w:val="12"/>
        </w:rPr>
      </w:pPr>
      <w:del w:id="2628" w:author="Steve Van Ausdall" w:date="2011-07-05T14:35:00Z">
        <w:r w:rsidRPr="00B80FDD" w:rsidDel="002D57D2">
          <w:rPr>
            <w:rFonts w:ascii="Courier New" w:hAnsi="Courier New" w:cs="Courier New"/>
            <w:b w:val="0"/>
            <w:sz w:val="12"/>
            <w:szCs w:val="12"/>
          </w:rPr>
          <w:delText xml:space="preserve">              &lt;xs:documentation&gt;The link to the logo image for the application. Size greater than 180 x 150 may be cropped or reduced.&lt;/xs:documentation&gt;</w:delText>
        </w:r>
      </w:del>
    </w:p>
    <w:p w:rsidR="00B80FDD" w:rsidRPr="00B80FDD" w:rsidDel="002D57D2" w:rsidRDefault="00B80FDD" w:rsidP="002D57D2">
      <w:pPr>
        <w:pStyle w:val="Heading4"/>
        <w:ind w:left="0"/>
        <w:rPr>
          <w:del w:id="2629" w:author="Steve Van Ausdall" w:date="2011-07-05T14:35:00Z"/>
          <w:rFonts w:ascii="Courier New" w:hAnsi="Courier New" w:cs="Courier New"/>
          <w:b w:val="0"/>
          <w:sz w:val="12"/>
          <w:szCs w:val="12"/>
        </w:rPr>
      </w:pPr>
      <w:del w:id="263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31" w:author="Steve Van Ausdall" w:date="2011-07-05T14:35:00Z"/>
          <w:rFonts w:ascii="Courier New" w:hAnsi="Courier New" w:cs="Courier New"/>
          <w:b w:val="0"/>
          <w:sz w:val="12"/>
          <w:szCs w:val="12"/>
        </w:rPr>
      </w:pPr>
      <w:del w:id="263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33" w:author="Steve Van Ausdall" w:date="2011-07-05T14:35:00Z"/>
          <w:rFonts w:ascii="Courier New" w:hAnsi="Courier New" w:cs="Courier New"/>
          <w:b w:val="0"/>
          <w:sz w:val="12"/>
          <w:szCs w:val="12"/>
        </w:rPr>
      </w:pPr>
      <w:del w:id="2634" w:author="Steve Van Ausdall" w:date="2011-07-05T14:35:00Z">
        <w:r w:rsidRPr="00B80FDD" w:rsidDel="002D57D2">
          <w:rPr>
            <w:rFonts w:ascii="Courier New" w:hAnsi="Courier New" w:cs="Courier New"/>
            <w:b w:val="0"/>
            <w:sz w:val="12"/>
            <w:szCs w:val="12"/>
          </w:rPr>
          <w:delText xml:space="preserve">          &lt;xs:element name="thirdPartyApplicationName" type="String32" minOccurs="0" maxOccurs="1"&gt;</w:delText>
        </w:r>
      </w:del>
    </w:p>
    <w:p w:rsidR="00B80FDD" w:rsidRPr="00B80FDD" w:rsidDel="002D57D2" w:rsidRDefault="00B80FDD" w:rsidP="002D57D2">
      <w:pPr>
        <w:pStyle w:val="Heading4"/>
        <w:ind w:left="0"/>
        <w:rPr>
          <w:del w:id="2635" w:author="Steve Van Ausdall" w:date="2011-07-05T14:35:00Z"/>
          <w:rFonts w:ascii="Courier New" w:hAnsi="Courier New" w:cs="Courier New"/>
          <w:b w:val="0"/>
          <w:sz w:val="12"/>
          <w:szCs w:val="12"/>
        </w:rPr>
      </w:pPr>
      <w:del w:id="263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37" w:author="Steve Van Ausdall" w:date="2011-07-05T14:35:00Z"/>
          <w:rFonts w:ascii="Courier New" w:hAnsi="Courier New" w:cs="Courier New"/>
          <w:b w:val="0"/>
          <w:sz w:val="12"/>
          <w:szCs w:val="12"/>
        </w:rPr>
      </w:pPr>
      <w:del w:id="2638" w:author="Steve Van Ausdall" w:date="2011-07-05T14:35:00Z">
        <w:r w:rsidRPr="00B80FDD" w:rsidDel="002D57D2">
          <w:rPr>
            <w:rFonts w:ascii="Courier New" w:hAnsi="Courier New" w:cs="Courier New"/>
            <w:b w:val="0"/>
            <w:sz w:val="12"/>
            <w:szCs w:val="12"/>
          </w:rPr>
          <w:delText xml:space="preserve">              &lt;xs:documentation&gt;The name of the application to which access will be granted.&lt;/xs:documentation&gt;</w:delText>
        </w:r>
      </w:del>
    </w:p>
    <w:p w:rsidR="00B80FDD" w:rsidRPr="00B80FDD" w:rsidDel="002D57D2" w:rsidRDefault="00B80FDD" w:rsidP="002D57D2">
      <w:pPr>
        <w:pStyle w:val="Heading4"/>
        <w:ind w:left="0"/>
        <w:rPr>
          <w:del w:id="2639" w:author="Steve Van Ausdall" w:date="2011-07-05T14:35:00Z"/>
          <w:rFonts w:ascii="Courier New" w:hAnsi="Courier New" w:cs="Courier New"/>
          <w:b w:val="0"/>
          <w:sz w:val="12"/>
          <w:szCs w:val="12"/>
        </w:rPr>
      </w:pPr>
      <w:del w:id="264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41" w:author="Steve Van Ausdall" w:date="2011-07-05T14:35:00Z"/>
          <w:rFonts w:ascii="Courier New" w:hAnsi="Courier New" w:cs="Courier New"/>
          <w:b w:val="0"/>
          <w:sz w:val="12"/>
          <w:szCs w:val="12"/>
        </w:rPr>
      </w:pPr>
      <w:del w:id="264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43" w:author="Steve Van Ausdall" w:date="2011-07-05T14:35:00Z"/>
          <w:rFonts w:ascii="Courier New" w:hAnsi="Courier New" w:cs="Courier New"/>
          <w:b w:val="0"/>
          <w:sz w:val="12"/>
          <w:szCs w:val="12"/>
        </w:rPr>
      </w:pPr>
      <w:del w:id="2644" w:author="Steve Van Ausdall" w:date="2011-07-05T14:35:00Z">
        <w:r w:rsidRPr="00B80FDD" w:rsidDel="002D57D2">
          <w:rPr>
            <w:rFonts w:ascii="Courier New" w:hAnsi="Courier New" w:cs="Courier New"/>
            <w:b w:val="0"/>
            <w:sz w:val="12"/>
            <w:szCs w:val="12"/>
          </w:rPr>
          <w:delText xml:space="preserve">          &lt;xs:element name="thirdPartyApplicationStatus" type="UInt8" minOccurs="0" maxOccurs="1"&gt;</w:delText>
        </w:r>
      </w:del>
    </w:p>
    <w:p w:rsidR="00B80FDD" w:rsidRPr="00B80FDD" w:rsidDel="002D57D2" w:rsidRDefault="00B80FDD" w:rsidP="002D57D2">
      <w:pPr>
        <w:pStyle w:val="Heading4"/>
        <w:ind w:left="0"/>
        <w:rPr>
          <w:del w:id="2645" w:author="Steve Van Ausdall" w:date="2011-07-05T14:35:00Z"/>
          <w:rFonts w:ascii="Courier New" w:hAnsi="Courier New" w:cs="Courier New"/>
          <w:b w:val="0"/>
          <w:sz w:val="12"/>
          <w:szCs w:val="12"/>
        </w:rPr>
      </w:pPr>
      <w:del w:id="264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47" w:author="Steve Van Ausdall" w:date="2011-07-05T14:35:00Z"/>
          <w:rFonts w:ascii="Courier New" w:hAnsi="Courier New" w:cs="Courier New"/>
          <w:b w:val="0"/>
          <w:sz w:val="12"/>
          <w:szCs w:val="12"/>
        </w:rPr>
      </w:pPr>
      <w:del w:id="2648" w:author="Steve Van Ausdall" w:date="2011-07-05T14:35:00Z">
        <w:r w:rsidRPr="00B80FDD" w:rsidDel="002D57D2">
          <w:rPr>
            <w:rFonts w:ascii="Courier New" w:hAnsi="Courier New" w:cs="Courier New"/>
            <w:b w:val="0"/>
            <w:sz w:val="12"/>
            <w:szCs w:val="12"/>
          </w:rPr>
          <w:delText xml:space="preserve">              &lt;xs:documentation&gt;A code indicating the current status of the application. </w:delText>
        </w:r>
      </w:del>
    </w:p>
    <w:p w:rsidR="00B80FDD" w:rsidRPr="00B80FDD" w:rsidDel="002D57D2" w:rsidRDefault="00B80FDD" w:rsidP="002D57D2">
      <w:pPr>
        <w:pStyle w:val="Heading4"/>
        <w:ind w:left="0"/>
        <w:rPr>
          <w:del w:id="2649" w:author="Steve Van Ausdall" w:date="2011-07-05T14:35:00Z"/>
          <w:rFonts w:ascii="Courier New" w:hAnsi="Courier New" w:cs="Courier New"/>
          <w:b w:val="0"/>
          <w:sz w:val="12"/>
          <w:szCs w:val="12"/>
        </w:rPr>
      </w:pPr>
      <w:del w:id="2650" w:author="Steve Van Ausdall" w:date="2011-07-05T14:35:00Z">
        <w:r w:rsidRPr="00B80FDD" w:rsidDel="002D57D2">
          <w:rPr>
            <w:rFonts w:ascii="Courier New" w:hAnsi="Courier New" w:cs="Courier New"/>
            <w:b w:val="0"/>
            <w:sz w:val="12"/>
            <w:szCs w:val="12"/>
          </w:rPr>
          <w:delText>Defined statuses are:</w:delText>
        </w:r>
      </w:del>
    </w:p>
    <w:p w:rsidR="00B80FDD" w:rsidRPr="00B80FDD" w:rsidDel="002D57D2" w:rsidRDefault="00B80FDD" w:rsidP="002D57D2">
      <w:pPr>
        <w:pStyle w:val="Heading4"/>
        <w:ind w:left="0"/>
        <w:rPr>
          <w:del w:id="2651" w:author="Steve Van Ausdall" w:date="2011-07-05T14:35:00Z"/>
          <w:rFonts w:ascii="Courier New" w:hAnsi="Courier New" w:cs="Courier New"/>
          <w:b w:val="0"/>
          <w:sz w:val="12"/>
          <w:szCs w:val="12"/>
        </w:rPr>
      </w:pPr>
      <w:del w:id="2652" w:author="Steve Van Ausdall" w:date="2011-07-05T14:35:00Z">
        <w:r w:rsidRPr="00B80FDD" w:rsidDel="002D57D2">
          <w:rPr>
            <w:rFonts w:ascii="Courier New" w:hAnsi="Courier New" w:cs="Courier New"/>
            <w:b w:val="0"/>
            <w:sz w:val="12"/>
            <w:szCs w:val="12"/>
          </w:rPr>
          <w:delText>1 - Development</w:delText>
        </w:r>
      </w:del>
    </w:p>
    <w:p w:rsidR="00B80FDD" w:rsidRPr="00B80FDD" w:rsidDel="002D57D2" w:rsidRDefault="00B80FDD" w:rsidP="002D57D2">
      <w:pPr>
        <w:pStyle w:val="Heading4"/>
        <w:ind w:left="0"/>
        <w:rPr>
          <w:del w:id="2653" w:author="Steve Van Ausdall" w:date="2011-07-05T14:35:00Z"/>
          <w:rFonts w:ascii="Courier New" w:hAnsi="Courier New" w:cs="Courier New"/>
          <w:b w:val="0"/>
          <w:sz w:val="12"/>
          <w:szCs w:val="12"/>
        </w:rPr>
      </w:pPr>
      <w:del w:id="2654" w:author="Steve Van Ausdall" w:date="2011-07-05T14:35:00Z">
        <w:r w:rsidRPr="00B80FDD" w:rsidDel="002D57D2">
          <w:rPr>
            <w:rFonts w:ascii="Courier New" w:hAnsi="Courier New" w:cs="Courier New"/>
            <w:b w:val="0"/>
            <w:sz w:val="12"/>
            <w:szCs w:val="12"/>
          </w:rPr>
          <w:delText>2 - Production (Live)</w:delText>
        </w:r>
      </w:del>
    </w:p>
    <w:p w:rsidR="00B80FDD" w:rsidRPr="00B80FDD" w:rsidDel="002D57D2" w:rsidRDefault="00B80FDD" w:rsidP="002D57D2">
      <w:pPr>
        <w:pStyle w:val="Heading4"/>
        <w:ind w:left="0"/>
        <w:rPr>
          <w:del w:id="2655" w:author="Steve Van Ausdall" w:date="2011-07-05T14:35:00Z"/>
          <w:rFonts w:ascii="Courier New" w:hAnsi="Courier New" w:cs="Courier New"/>
          <w:b w:val="0"/>
          <w:sz w:val="12"/>
          <w:szCs w:val="12"/>
        </w:rPr>
      </w:pPr>
      <w:del w:id="2656" w:author="Steve Van Ausdall" w:date="2011-07-05T14:35:00Z">
        <w:r w:rsidRPr="00B80FDD" w:rsidDel="002D57D2">
          <w:rPr>
            <w:rFonts w:ascii="Courier New" w:hAnsi="Courier New" w:cs="Courier New"/>
            <w:b w:val="0"/>
            <w:sz w:val="12"/>
            <w:szCs w:val="12"/>
          </w:rPr>
          <w:delText>3 - Retired (Remove)&lt;/xs:documentation&gt;</w:delText>
        </w:r>
      </w:del>
    </w:p>
    <w:p w:rsidR="00B80FDD" w:rsidRPr="00B80FDD" w:rsidDel="002D57D2" w:rsidRDefault="00B80FDD" w:rsidP="002D57D2">
      <w:pPr>
        <w:pStyle w:val="Heading4"/>
        <w:ind w:left="0"/>
        <w:rPr>
          <w:del w:id="2657" w:author="Steve Van Ausdall" w:date="2011-07-05T14:35:00Z"/>
          <w:rFonts w:ascii="Courier New" w:hAnsi="Courier New" w:cs="Courier New"/>
          <w:b w:val="0"/>
          <w:sz w:val="12"/>
          <w:szCs w:val="12"/>
        </w:rPr>
      </w:pPr>
      <w:del w:id="265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59" w:author="Steve Van Ausdall" w:date="2011-07-05T14:35:00Z"/>
          <w:rFonts w:ascii="Courier New" w:hAnsi="Courier New" w:cs="Courier New"/>
          <w:b w:val="0"/>
          <w:sz w:val="12"/>
          <w:szCs w:val="12"/>
        </w:rPr>
      </w:pPr>
      <w:del w:id="2660"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61" w:author="Steve Van Ausdall" w:date="2011-07-05T14:35:00Z"/>
          <w:rFonts w:ascii="Courier New" w:hAnsi="Courier New" w:cs="Courier New"/>
          <w:b w:val="0"/>
          <w:sz w:val="12"/>
          <w:szCs w:val="12"/>
        </w:rPr>
      </w:pPr>
      <w:del w:id="2662" w:author="Steve Van Ausdall" w:date="2011-07-05T14:35:00Z">
        <w:r w:rsidRPr="00B80FDD" w:rsidDel="002D57D2">
          <w:rPr>
            <w:rFonts w:ascii="Courier New" w:hAnsi="Courier New" w:cs="Courier New"/>
            <w:b w:val="0"/>
            <w:sz w:val="12"/>
            <w:szCs w:val="12"/>
          </w:rPr>
          <w:delText xml:space="preserve">          &lt;xs:element name="thirdPartyApplicationType" type="UInt8" minOccurs="0" maxOccurs="1"&gt;</w:delText>
        </w:r>
      </w:del>
    </w:p>
    <w:p w:rsidR="00B80FDD" w:rsidRPr="00B80FDD" w:rsidDel="002D57D2" w:rsidRDefault="00B80FDD" w:rsidP="002D57D2">
      <w:pPr>
        <w:pStyle w:val="Heading4"/>
        <w:ind w:left="0"/>
        <w:rPr>
          <w:del w:id="2663" w:author="Steve Van Ausdall" w:date="2011-07-05T14:35:00Z"/>
          <w:rFonts w:ascii="Courier New" w:hAnsi="Courier New" w:cs="Courier New"/>
          <w:b w:val="0"/>
          <w:sz w:val="12"/>
          <w:szCs w:val="12"/>
        </w:rPr>
      </w:pPr>
      <w:del w:id="266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65" w:author="Steve Van Ausdall" w:date="2011-07-05T14:35:00Z"/>
          <w:rFonts w:ascii="Courier New" w:hAnsi="Courier New" w:cs="Courier New"/>
          <w:b w:val="0"/>
          <w:sz w:val="12"/>
          <w:szCs w:val="12"/>
        </w:rPr>
      </w:pPr>
      <w:del w:id="2666" w:author="Steve Van Ausdall" w:date="2011-07-05T14:35:00Z">
        <w:r w:rsidRPr="00B80FDD" w:rsidDel="002D57D2">
          <w:rPr>
            <w:rFonts w:ascii="Courier New" w:hAnsi="Courier New" w:cs="Courier New"/>
            <w:b w:val="0"/>
            <w:sz w:val="12"/>
            <w:szCs w:val="12"/>
          </w:rPr>
          <w:delText xml:space="preserve">              &lt;xs:documentation&gt;A code indicating the type of the application. </w:delText>
        </w:r>
      </w:del>
    </w:p>
    <w:p w:rsidR="00B80FDD" w:rsidRPr="00B80FDD" w:rsidDel="002D57D2" w:rsidRDefault="00B80FDD" w:rsidP="002D57D2">
      <w:pPr>
        <w:pStyle w:val="Heading4"/>
        <w:ind w:left="0"/>
        <w:rPr>
          <w:del w:id="2667" w:author="Steve Van Ausdall" w:date="2011-07-05T14:35:00Z"/>
          <w:rFonts w:ascii="Courier New" w:hAnsi="Courier New" w:cs="Courier New"/>
          <w:b w:val="0"/>
          <w:sz w:val="12"/>
          <w:szCs w:val="12"/>
        </w:rPr>
      </w:pPr>
      <w:del w:id="2668" w:author="Steve Van Ausdall" w:date="2011-07-05T14:35:00Z">
        <w:r w:rsidRPr="00B80FDD" w:rsidDel="002D57D2">
          <w:rPr>
            <w:rFonts w:ascii="Courier New" w:hAnsi="Courier New" w:cs="Courier New"/>
            <w:b w:val="0"/>
            <w:sz w:val="12"/>
            <w:szCs w:val="12"/>
          </w:rPr>
          <w:delText>Defined types are:</w:delText>
        </w:r>
      </w:del>
    </w:p>
    <w:p w:rsidR="00B80FDD" w:rsidRPr="00B80FDD" w:rsidDel="002D57D2" w:rsidRDefault="00B80FDD" w:rsidP="002D57D2">
      <w:pPr>
        <w:pStyle w:val="Heading4"/>
        <w:ind w:left="0"/>
        <w:rPr>
          <w:del w:id="2669" w:author="Steve Van Ausdall" w:date="2011-07-05T14:35:00Z"/>
          <w:rFonts w:ascii="Courier New" w:hAnsi="Courier New" w:cs="Courier New"/>
          <w:b w:val="0"/>
          <w:sz w:val="12"/>
          <w:szCs w:val="12"/>
        </w:rPr>
      </w:pPr>
      <w:del w:id="2670" w:author="Steve Van Ausdall" w:date="2011-07-05T14:35:00Z">
        <w:r w:rsidRPr="00B80FDD" w:rsidDel="002D57D2">
          <w:rPr>
            <w:rFonts w:ascii="Courier New" w:hAnsi="Courier New" w:cs="Courier New"/>
            <w:b w:val="0"/>
            <w:sz w:val="12"/>
            <w:szCs w:val="12"/>
          </w:rPr>
          <w:delText>1 - Web Application</w:delText>
        </w:r>
      </w:del>
    </w:p>
    <w:p w:rsidR="00B80FDD" w:rsidRPr="00B80FDD" w:rsidDel="002D57D2" w:rsidRDefault="00B80FDD" w:rsidP="002D57D2">
      <w:pPr>
        <w:pStyle w:val="Heading4"/>
        <w:ind w:left="0"/>
        <w:rPr>
          <w:del w:id="2671" w:author="Steve Van Ausdall" w:date="2011-07-05T14:35:00Z"/>
          <w:rFonts w:ascii="Courier New" w:hAnsi="Courier New" w:cs="Courier New"/>
          <w:b w:val="0"/>
          <w:sz w:val="12"/>
          <w:szCs w:val="12"/>
        </w:rPr>
      </w:pPr>
      <w:del w:id="2672" w:author="Steve Van Ausdall" w:date="2011-07-05T14:35:00Z">
        <w:r w:rsidRPr="00B80FDD" w:rsidDel="002D57D2">
          <w:rPr>
            <w:rFonts w:ascii="Courier New" w:hAnsi="Courier New" w:cs="Courier New"/>
            <w:b w:val="0"/>
            <w:sz w:val="12"/>
            <w:szCs w:val="12"/>
          </w:rPr>
          <w:delText>2 - Desktop Application</w:delText>
        </w:r>
      </w:del>
    </w:p>
    <w:p w:rsidR="00B80FDD" w:rsidRPr="00B80FDD" w:rsidDel="002D57D2" w:rsidRDefault="00B80FDD" w:rsidP="002D57D2">
      <w:pPr>
        <w:pStyle w:val="Heading4"/>
        <w:ind w:left="0"/>
        <w:rPr>
          <w:del w:id="2673" w:author="Steve Van Ausdall" w:date="2011-07-05T14:35:00Z"/>
          <w:rFonts w:ascii="Courier New" w:hAnsi="Courier New" w:cs="Courier New"/>
          <w:b w:val="0"/>
          <w:sz w:val="12"/>
          <w:szCs w:val="12"/>
        </w:rPr>
      </w:pPr>
      <w:del w:id="2674" w:author="Steve Van Ausdall" w:date="2011-07-05T14:35:00Z">
        <w:r w:rsidRPr="00B80FDD" w:rsidDel="002D57D2">
          <w:rPr>
            <w:rFonts w:ascii="Courier New" w:hAnsi="Courier New" w:cs="Courier New"/>
            <w:b w:val="0"/>
            <w:sz w:val="12"/>
            <w:szCs w:val="12"/>
          </w:rPr>
          <w:delText>3 - Mobile Application&lt;/xs:documentation&gt;</w:delText>
        </w:r>
      </w:del>
    </w:p>
    <w:p w:rsidR="00B80FDD" w:rsidRPr="00B80FDD" w:rsidDel="002D57D2" w:rsidRDefault="00B80FDD" w:rsidP="002D57D2">
      <w:pPr>
        <w:pStyle w:val="Heading4"/>
        <w:ind w:left="0"/>
        <w:rPr>
          <w:del w:id="2675" w:author="Steve Van Ausdall" w:date="2011-07-05T14:35:00Z"/>
          <w:rFonts w:ascii="Courier New" w:hAnsi="Courier New" w:cs="Courier New"/>
          <w:b w:val="0"/>
          <w:sz w:val="12"/>
          <w:szCs w:val="12"/>
        </w:rPr>
      </w:pPr>
      <w:del w:id="267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77" w:author="Steve Van Ausdall" w:date="2011-07-05T14:35:00Z"/>
          <w:rFonts w:ascii="Courier New" w:hAnsi="Courier New" w:cs="Courier New"/>
          <w:b w:val="0"/>
          <w:sz w:val="12"/>
          <w:szCs w:val="12"/>
        </w:rPr>
      </w:pPr>
      <w:del w:id="267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79" w:author="Steve Van Ausdall" w:date="2011-07-05T14:35:00Z"/>
          <w:rFonts w:ascii="Courier New" w:hAnsi="Courier New" w:cs="Courier New"/>
          <w:b w:val="0"/>
          <w:sz w:val="12"/>
          <w:szCs w:val="12"/>
        </w:rPr>
      </w:pPr>
      <w:del w:id="2680" w:author="Steve Van Ausdall" w:date="2011-07-05T14:35:00Z">
        <w:r w:rsidRPr="00B80FDD" w:rsidDel="002D57D2">
          <w:rPr>
            <w:rFonts w:ascii="Courier New" w:hAnsi="Courier New" w:cs="Courier New"/>
            <w:b w:val="0"/>
            <w:sz w:val="12"/>
            <w:szCs w:val="12"/>
          </w:rPr>
          <w:delText xml:space="preserve">          &lt;xs:element name="thirdPartyApplicationUse" type="UInt8" minOccurs="0" maxOccurs="1"&gt;</w:delText>
        </w:r>
      </w:del>
    </w:p>
    <w:p w:rsidR="00B80FDD" w:rsidRPr="00B80FDD" w:rsidDel="002D57D2" w:rsidRDefault="00B80FDD" w:rsidP="002D57D2">
      <w:pPr>
        <w:pStyle w:val="Heading4"/>
        <w:ind w:left="0"/>
        <w:rPr>
          <w:del w:id="2681" w:author="Steve Van Ausdall" w:date="2011-07-05T14:35:00Z"/>
          <w:rFonts w:ascii="Courier New" w:hAnsi="Courier New" w:cs="Courier New"/>
          <w:b w:val="0"/>
          <w:sz w:val="12"/>
          <w:szCs w:val="12"/>
        </w:rPr>
      </w:pPr>
      <w:del w:id="268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83" w:author="Steve Van Ausdall" w:date="2011-07-05T14:35:00Z"/>
          <w:rFonts w:ascii="Courier New" w:hAnsi="Courier New" w:cs="Courier New"/>
          <w:b w:val="0"/>
          <w:sz w:val="12"/>
          <w:szCs w:val="12"/>
        </w:rPr>
      </w:pPr>
      <w:del w:id="2684" w:author="Steve Van Ausdall" w:date="2011-07-05T14:35:00Z">
        <w:r w:rsidRPr="00B80FDD" w:rsidDel="002D57D2">
          <w:rPr>
            <w:rFonts w:ascii="Courier New" w:hAnsi="Courier New" w:cs="Courier New"/>
            <w:b w:val="0"/>
            <w:sz w:val="12"/>
            <w:szCs w:val="12"/>
          </w:rPr>
          <w:delText xml:space="preserve">              &lt;xs:documentation&gt;A code indicating the expected use of the application. </w:delText>
        </w:r>
      </w:del>
    </w:p>
    <w:p w:rsidR="00B80FDD" w:rsidRPr="00B80FDD" w:rsidDel="002D57D2" w:rsidRDefault="00B80FDD" w:rsidP="002D57D2">
      <w:pPr>
        <w:pStyle w:val="Heading4"/>
        <w:ind w:left="0"/>
        <w:rPr>
          <w:del w:id="2685" w:author="Steve Van Ausdall" w:date="2011-07-05T14:35:00Z"/>
          <w:rFonts w:ascii="Courier New" w:hAnsi="Courier New" w:cs="Courier New"/>
          <w:b w:val="0"/>
          <w:sz w:val="12"/>
          <w:szCs w:val="12"/>
        </w:rPr>
      </w:pPr>
      <w:del w:id="2686" w:author="Steve Van Ausdall" w:date="2011-07-05T14:35:00Z">
        <w:r w:rsidRPr="00B80FDD" w:rsidDel="002D57D2">
          <w:rPr>
            <w:rFonts w:ascii="Courier New" w:hAnsi="Courier New" w:cs="Courier New"/>
            <w:b w:val="0"/>
            <w:sz w:val="12"/>
            <w:szCs w:val="12"/>
          </w:rPr>
          <w:delText>Defined uses are:</w:delText>
        </w:r>
      </w:del>
    </w:p>
    <w:p w:rsidR="00B80FDD" w:rsidRPr="00B80FDD" w:rsidDel="002D57D2" w:rsidRDefault="00B80FDD" w:rsidP="002D57D2">
      <w:pPr>
        <w:pStyle w:val="Heading4"/>
        <w:ind w:left="0"/>
        <w:rPr>
          <w:del w:id="2687" w:author="Steve Van Ausdall" w:date="2011-07-05T14:35:00Z"/>
          <w:rFonts w:ascii="Courier New" w:hAnsi="Courier New" w:cs="Courier New"/>
          <w:b w:val="0"/>
          <w:sz w:val="12"/>
          <w:szCs w:val="12"/>
        </w:rPr>
      </w:pPr>
      <w:del w:id="2688" w:author="Steve Van Ausdall" w:date="2011-07-05T14:35:00Z">
        <w:r w:rsidRPr="00B80FDD" w:rsidDel="002D57D2">
          <w:rPr>
            <w:rFonts w:ascii="Courier New" w:hAnsi="Courier New" w:cs="Courier New"/>
            <w:b w:val="0"/>
            <w:sz w:val="12"/>
            <w:szCs w:val="12"/>
          </w:rPr>
          <w:delText>1 - Energy management</w:delText>
        </w:r>
      </w:del>
    </w:p>
    <w:p w:rsidR="00B80FDD" w:rsidRPr="00B80FDD" w:rsidDel="002D57D2" w:rsidRDefault="00B80FDD" w:rsidP="002D57D2">
      <w:pPr>
        <w:pStyle w:val="Heading4"/>
        <w:ind w:left="0"/>
        <w:rPr>
          <w:del w:id="2689" w:author="Steve Van Ausdall" w:date="2011-07-05T14:35:00Z"/>
          <w:rFonts w:ascii="Courier New" w:hAnsi="Courier New" w:cs="Courier New"/>
          <w:b w:val="0"/>
          <w:sz w:val="12"/>
          <w:szCs w:val="12"/>
        </w:rPr>
      </w:pPr>
      <w:del w:id="2690" w:author="Steve Van Ausdall" w:date="2011-07-05T14:35:00Z">
        <w:r w:rsidRPr="00B80FDD" w:rsidDel="002D57D2">
          <w:rPr>
            <w:rFonts w:ascii="Courier New" w:hAnsi="Courier New" w:cs="Courier New"/>
            <w:b w:val="0"/>
            <w:sz w:val="12"/>
            <w:szCs w:val="12"/>
          </w:rPr>
          <w:delText>2 - Comparisons</w:delText>
        </w:r>
      </w:del>
    </w:p>
    <w:p w:rsidR="00B80FDD" w:rsidRPr="00B80FDD" w:rsidDel="002D57D2" w:rsidRDefault="00B80FDD" w:rsidP="002D57D2">
      <w:pPr>
        <w:pStyle w:val="Heading4"/>
        <w:ind w:left="0"/>
        <w:rPr>
          <w:del w:id="2691" w:author="Steve Van Ausdall" w:date="2011-07-05T14:35:00Z"/>
          <w:rFonts w:ascii="Courier New" w:hAnsi="Courier New" w:cs="Courier New"/>
          <w:b w:val="0"/>
          <w:sz w:val="12"/>
          <w:szCs w:val="12"/>
        </w:rPr>
      </w:pPr>
      <w:del w:id="2692" w:author="Steve Van Ausdall" w:date="2011-07-05T14:35:00Z">
        <w:r w:rsidRPr="00B80FDD" w:rsidDel="002D57D2">
          <w:rPr>
            <w:rFonts w:ascii="Courier New" w:hAnsi="Courier New" w:cs="Courier New"/>
            <w:b w:val="0"/>
            <w:sz w:val="12"/>
            <w:szCs w:val="12"/>
          </w:rPr>
          <w:delText>3 - Government&lt;/xs:documentation&gt;</w:delText>
        </w:r>
      </w:del>
    </w:p>
    <w:p w:rsidR="00B80FDD" w:rsidRPr="00B80FDD" w:rsidDel="002D57D2" w:rsidRDefault="00B80FDD" w:rsidP="002D57D2">
      <w:pPr>
        <w:pStyle w:val="Heading4"/>
        <w:ind w:left="0"/>
        <w:rPr>
          <w:del w:id="2693" w:author="Steve Van Ausdall" w:date="2011-07-05T14:35:00Z"/>
          <w:rFonts w:ascii="Courier New" w:hAnsi="Courier New" w:cs="Courier New"/>
          <w:b w:val="0"/>
          <w:sz w:val="12"/>
          <w:szCs w:val="12"/>
        </w:rPr>
      </w:pPr>
      <w:del w:id="269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695" w:author="Steve Van Ausdall" w:date="2011-07-05T14:35:00Z"/>
          <w:rFonts w:ascii="Courier New" w:hAnsi="Courier New" w:cs="Courier New"/>
          <w:b w:val="0"/>
          <w:sz w:val="12"/>
          <w:szCs w:val="12"/>
        </w:rPr>
      </w:pPr>
      <w:del w:id="269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697" w:author="Steve Van Ausdall" w:date="2011-07-05T14:35:00Z"/>
          <w:rFonts w:ascii="Courier New" w:hAnsi="Courier New" w:cs="Courier New"/>
          <w:b w:val="0"/>
          <w:sz w:val="12"/>
          <w:szCs w:val="12"/>
        </w:rPr>
      </w:pPr>
      <w:del w:id="2698" w:author="Steve Van Ausdall" w:date="2011-07-05T14:35:00Z">
        <w:r w:rsidRPr="00B80FDD" w:rsidDel="002D57D2">
          <w:rPr>
            <w:rFonts w:ascii="Courier New" w:hAnsi="Courier New" w:cs="Courier New"/>
            <w:b w:val="0"/>
            <w:sz w:val="12"/>
            <w:szCs w:val="12"/>
          </w:rPr>
          <w:delText xml:space="preserve">          &lt;xs:element name="thirdPartyApplicationWebsite" type="xs:anyURI" minOccurs="0" maxOccurs="1"&gt;</w:delText>
        </w:r>
      </w:del>
    </w:p>
    <w:p w:rsidR="00B80FDD" w:rsidRPr="00B80FDD" w:rsidDel="002D57D2" w:rsidRDefault="00B80FDD" w:rsidP="002D57D2">
      <w:pPr>
        <w:pStyle w:val="Heading4"/>
        <w:ind w:left="0"/>
        <w:rPr>
          <w:del w:id="2699" w:author="Steve Van Ausdall" w:date="2011-07-05T14:35:00Z"/>
          <w:rFonts w:ascii="Courier New" w:hAnsi="Courier New" w:cs="Courier New"/>
          <w:b w:val="0"/>
          <w:sz w:val="12"/>
          <w:szCs w:val="12"/>
        </w:rPr>
      </w:pPr>
      <w:del w:id="270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01" w:author="Steve Van Ausdall" w:date="2011-07-05T14:35:00Z"/>
          <w:rFonts w:ascii="Courier New" w:hAnsi="Courier New" w:cs="Courier New"/>
          <w:b w:val="0"/>
          <w:sz w:val="12"/>
          <w:szCs w:val="12"/>
        </w:rPr>
      </w:pPr>
      <w:del w:id="2702" w:author="Steve Van Ausdall" w:date="2011-07-05T14:35:00Z">
        <w:r w:rsidRPr="00B80FDD" w:rsidDel="002D57D2">
          <w:rPr>
            <w:rFonts w:ascii="Courier New" w:hAnsi="Courier New" w:cs="Courier New"/>
            <w:b w:val="0"/>
            <w:sz w:val="12"/>
            <w:szCs w:val="12"/>
          </w:rPr>
          <w:delText xml:space="preserve">              &lt;xs:documentation&gt;The link to the main page of the application.&lt;/xs:documentation&gt;</w:delText>
        </w:r>
      </w:del>
    </w:p>
    <w:p w:rsidR="00B80FDD" w:rsidRPr="00B80FDD" w:rsidDel="002D57D2" w:rsidRDefault="00B80FDD" w:rsidP="002D57D2">
      <w:pPr>
        <w:pStyle w:val="Heading4"/>
        <w:ind w:left="0"/>
        <w:rPr>
          <w:del w:id="2703" w:author="Steve Van Ausdall" w:date="2011-07-05T14:35:00Z"/>
          <w:rFonts w:ascii="Courier New" w:hAnsi="Courier New" w:cs="Courier New"/>
          <w:b w:val="0"/>
          <w:sz w:val="12"/>
          <w:szCs w:val="12"/>
        </w:rPr>
      </w:pPr>
      <w:del w:id="270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05" w:author="Steve Van Ausdall" w:date="2011-07-05T14:35:00Z"/>
          <w:rFonts w:ascii="Courier New" w:hAnsi="Courier New" w:cs="Courier New"/>
          <w:b w:val="0"/>
          <w:sz w:val="12"/>
          <w:szCs w:val="12"/>
        </w:rPr>
      </w:pPr>
      <w:del w:id="270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07" w:author="Steve Van Ausdall" w:date="2011-07-05T14:35:00Z"/>
          <w:rFonts w:ascii="Courier New" w:hAnsi="Courier New" w:cs="Courier New"/>
          <w:b w:val="0"/>
          <w:sz w:val="12"/>
          <w:szCs w:val="12"/>
        </w:rPr>
      </w:pPr>
      <w:del w:id="2708" w:author="Steve Van Ausdall" w:date="2011-07-05T14:35:00Z">
        <w:r w:rsidRPr="00B80FDD" w:rsidDel="002D57D2">
          <w:rPr>
            <w:rFonts w:ascii="Courier New" w:hAnsi="Courier New" w:cs="Courier New"/>
            <w:b w:val="0"/>
            <w:sz w:val="12"/>
            <w:szCs w:val="12"/>
          </w:rPr>
          <w:delText xml:space="preserve">          &lt;xs:element name="thirdPartyDefaultBatchResource" type="xs:anyURI" minOccurs="0" maxOccurs="1"&gt;</w:delText>
        </w:r>
      </w:del>
    </w:p>
    <w:p w:rsidR="00B80FDD" w:rsidRPr="00B80FDD" w:rsidDel="002D57D2" w:rsidRDefault="00B80FDD" w:rsidP="002D57D2">
      <w:pPr>
        <w:pStyle w:val="Heading4"/>
        <w:ind w:left="0"/>
        <w:rPr>
          <w:del w:id="2709" w:author="Steve Van Ausdall" w:date="2011-07-05T14:35:00Z"/>
          <w:rFonts w:ascii="Courier New" w:hAnsi="Courier New" w:cs="Courier New"/>
          <w:b w:val="0"/>
          <w:sz w:val="12"/>
          <w:szCs w:val="12"/>
        </w:rPr>
      </w:pPr>
      <w:del w:id="271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11" w:author="Steve Van Ausdall" w:date="2011-07-05T14:35:00Z"/>
          <w:rFonts w:ascii="Courier New" w:hAnsi="Courier New" w:cs="Courier New"/>
          <w:b w:val="0"/>
          <w:sz w:val="12"/>
          <w:szCs w:val="12"/>
        </w:rPr>
      </w:pPr>
      <w:del w:id="2712" w:author="Steve Van Ausdall" w:date="2011-07-05T14:35:00Z">
        <w:r w:rsidRPr="00B80FDD" w:rsidDel="002D57D2">
          <w:rPr>
            <w:rFonts w:ascii="Courier New" w:hAnsi="Courier New" w:cs="Courier New"/>
            <w:b w:val="0"/>
            <w:sz w:val="12"/>
            <w:szCs w:val="12"/>
          </w:rPr>
          <w:delText xml:space="preserve">              &lt;xs:documentation&gt;The default endpoint for asynchronous delivery of Batch data using push.&lt;/xs:documentation&gt;</w:delText>
        </w:r>
      </w:del>
    </w:p>
    <w:p w:rsidR="00B80FDD" w:rsidRPr="00B80FDD" w:rsidDel="002D57D2" w:rsidRDefault="00B80FDD" w:rsidP="002D57D2">
      <w:pPr>
        <w:pStyle w:val="Heading4"/>
        <w:ind w:left="0"/>
        <w:rPr>
          <w:del w:id="2713" w:author="Steve Van Ausdall" w:date="2011-07-05T14:35:00Z"/>
          <w:rFonts w:ascii="Courier New" w:hAnsi="Courier New" w:cs="Courier New"/>
          <w:b w:val="0"/>
          <w:sz w:val="12"/>
          <w:szCs w:val="12"/>
        </w:rPr>
      </w:pPr>
      <w:del w:id="271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15" w:author="Steve Van Ausdall" w:date="2011-07-05T14:35:00Z"/>
          <w:rFonts w:ascii="Courier New" w:hAnsi="Courier New" w:cs="Courier New"/>
          <w:b w:val="0"/>
          <w:sz w:val="12"/>
          <w:szCs w:val="12"/>
        </w:rPr>
      </w:pPr>
      <w:del w:id="271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17" w:author="Steve Van Ausdall" w:date="2011-07-05T14:35:00Z"/>
          <w:rFonts w:ascii="Courier New" w:hAnsi="Courier New" w:cs="Courier New"/>
          <w:b w:val="0"/>
          <w:sz w:val="12"/>
          <w:szCs w:val="12"/>
        </w:rPr>
      </w:pPr>
      <w:del w:id="2718" w:author="Steve Van Ausdall" w:date="2011-07-05T14:35:00Z">
        <w:r w:rsidRPr="00B80FDD" w:rsidDel="002D57D2">
          <w:rPr>
            <w:rFonts w:ascii="Courier New" w:hAnsi="Courier New" w:cs="Courier New"/>
            <w:b w:val="0"/>
            <w:sz w:val="12"/>
            <w:szCs w:val="12"/>
          </w:rPr>
          <w:delText xml:space="preserve">          &lt;xs:element name="thirdPartyDefaultNotifyResource" type="xs:anyURI" minOccurs="0" maxOccurs="1"&gt;</w:delText>
        </w:r>
      </w:del>
    </w:p>
    <w:p w:rsidR="00B80FDD" w:rsidRPr="00B80FDD" w:rsidDel="002D57D2" w:rsidRDefault="00B80FDD" w:rsidP="002D57D2">
      <w:pPr>
        <w:pStyle w:val="Heading4"/>
        <w:ind w:left="0"/>
        <w:rPr>
          <w:del w:id="2719" w:author="Steve Van Ausdall" w:date="2011-07-05T14:35:00Z"/>
          <w:rFonts w:ascii="Courier New" w:hAnsi="Courier New" w:cs="Courier New"/>
          <w:b w:val="0"/>
          <w:sz w:val="12"/>
          <w:szCs w:val="12"/>
        </w:rPr>
      </w:pPr>
      <w:del w:id="272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21" w:author="Steve Van Ausdall" w:date="2011-07-05T14:35:00Z"/>
          <w:rFonts w:ascii="Courier New" w:hAnsi="Courier New" w:cs="Courier New"/>
          <w:b w:val="0"/>
          <w:sz w:val="12"/>
          <w:szCs w:val="12"/>
        </w:rPr>
      </w:pPr>
      <w:del w:id="2722" w:author="Steve Van Ausdall" w:date="2011-07-05T14:35:00Z">
        <w:r w:rsidRPr="00B80FDD" w:rsidDel="002D57D2">
          <w:rPr>
            <w:rFonts w:ascii="Courier New" w:hAnsi="Courier New" w:cs="Courier New"/>
            <w:b w:val="0"/>
            <w:sz w:val="12"/>
            <w:szCs w:val="12"/>
          </w:rPr>
          <w:delText xml:space="preserve">              &lt;xs:documentation&gt;The default endpoint for third party notification of Batch data availability, that is then requested from the data custodian via the Batch resource.&lt;/xs:documentation&gt;</w:delText>
        </w:r>
      </w:del>
    </w:p>
    <w:p w:rsidR="00B80FDD" w:rsidRPr="00B80FDD" w:rsidDel="002D57D2" w:rsidRDefault="00B80FDD" w:rsidP="002D57D2">
      <w:pPr>
        <w:pStyle w:val="Heading4"/>
        <w:ind w:left="0"/>
        <w:rPr>
          <w:del w:id="2723" w:author="Steve Van Ausdall" w:date="2011-07-05T14:35:00Z"/>
          <w:rFonts w:ascii="Courier New" w:hAnsi="Courier New" w:cs="Courier New"/>
          <w:b w:val="0"/>
          <w:sz w:val="12"/>
          <w:szCs w:val="12"/>
        </w:rPr>
      </w:pPr>
      <w:del w:id="272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25" w:author="Steve Van Ausdall" w:date="2011-07-05T14:35:00Z"/>
          <w:rFonts w:ascii="Courier New" w:hAnsi="Courier New" w:cs="Courier New"/>
          <w:b w:val="0"/>
          <w:sz w:val="12"/>
          <w:szCs w:val="12"/>
        </w:rPr>
      </w:pPr>
      <w:del w:id="272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27" w:author="Steve Van Ausdall" w:date="2011-07-05T14:35:00Z"/>
          <w:rFonts w:ascii="Courier New" w:hAnsi="Courier New" w:cs="Courier New"/>
          <w:b w:val="0"/>
          <w:sz w:val="12"/>
          <w:szCs w:val="12"/>
        </w:rPr>
      </w:pPr>
      <w:del w:id="2728" w:author="Steve Van Ausdall" w:date="2011-07-05T14:35:00Z">
        <w:r w:rsidRPr="00B80FDD" w:rsidDel="002D57D2">
          <w:rPr>
            <w:rFonts w:ascii="Courier New" w:hAnsi="Courier New" w:cs="Courier New"/>
            <w:b w:val="0"/>
            <w:sz w:val="12"/>
            <w:szCs w:val="12"/>
          </w:rPr>
          <w:delText xml:space="preserve">          &lt;xs:element name="thirdPartyDefaultOAuthCallback" type="xs:anyURI" minOccurs="0" maxOccurs="1"&gt;</w:delText>
        </w:r>
      </w:del>
    </w:p>
    <w:p w:rsidR="00B80FDD" w:rsidRPr="00B80FDD" w:rsidDel="002D57D2" w:rsidRDefault="00B80FDD" w:rsidP="002D57D2">
      <w:pPr>
        <w:pStyle w:val="Heading4"/>
        <w:ind w:left="0"/>
        <w:rPr>
          <w:del w:id="2729" w:author="Steve Van Ausdall" w:date="2011-07-05T14:35:00Z"/>
          <w:rFonts w:ascii="Courier New" w:hAnsi="Courier New" w:cs="Courier New"/>
          <w:b w:val="0"/>
          <w:sz w:val="12"/>
          <w:szCs w:val="12"/>
        </w:rPr>
      </w:pPr>
      <w:del w:id="273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31" w:author="Steve Van Ausdall" w:date="2011-07-05T14:35:00Z"/>
          <w:rFonts w:ascii="Courier New" w:hAnsi="Courier New" w:cs="Courier New"/>
          <w:b w:val="0"/>
          <w:sz w:val="12"/>
          <w:szCs w:val="12"/>
        </w:rPr>
      </w:pPr>
      <w:del w:id="2732" w:author="Steve Van Ausdall" w:date="2011-07-05T14:35:00Z">
        <w:r w:rsidRPr="00B80FDD" w:rsidDel="002D57D2">
          <w:rPr>
            <w:rFonts w:ascii="Courier New" w:hAnsi="Courier New" w:cs="Courier New"/>
            <w:b w:val="0"/>
            <w:sz w:val="12"/>
            <w:szCs w:val="12"/>
          </w:rPr>
          <w:delText xml:space="preserve">              &lt;xs:documentation&gt;The default redirect back to the application after authorization grant.&lt;/xs:documentation&gt;</w:delText>
        </w:r>
      </w:del>
    </w:p>
    <w:p w:rsidR="00B80FDD" w:rsidRPr="00B80FDD" w:rsidDel="002D57D2" w:rsidRDefault="00B80FDD" w:rsidP="002D57D2">
      <w:pPr>
        <w:pStyle w:val="Heading4"/>
        <w:ind w:left="0"/>
        <w:rPr>
          <w:del w:id="2733" w:author="Steve Van Ausdall" w:date="2011-07-05T14:35:00Z"/>
          <w:rFonts w:ascii="Courier New" w:hAnsi="Courier New" w:cs="Courier New"/>
          <w:b w:val="0"/>
          <w:sz w:val="12"/>
          <w:szCs w:val="12"/>
        </w:rPr>
      </w:pPr>
      <w:del w:id="273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35" w:author="Steve Van Ausdall" w:date="2011-07-05T14:35:00Z"/>
          <w:rFonts w:ascii="Courier New" w:hAnsi="Courier New" w:cs="Courier New"/>
          <w:b w:val="0"/>
          <w:sz w:val="12"/>
          <w:szCs w:val="12"/>
        </w:rPr>
      </w:pPr>
      <w:del w:id="273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37" w:author="Steve Van Ausdall" w:date="2011-07-05T14:35:00Z"/>
          <w:rFonts w:ascii="Courier New" w:hAnsi="Courier New" w:cs="Courier New"/>
          <w:b w:val="0"/>
          <w:sz w:val="12"/>
          <w:szCs w:val="12"/>
        </w:rPr>
      </w:pPr>
      <w:del w:id="2738" w:author="Steve Van Ausdall" w:date="2011-07-05T14:35:00Z">
        <w:r w:rsidRPr="00B80FDD" w:rsidDel="002D57D2">
          <w:rPr>
            <w:rFonts w:ascii="Courier New" w:hAnsi="Courier New" w:cs="Courier New"/>
            <w:b w:val="0"/>
            <w:sz w:val="12"/>
            <w:szCs w:val="12"/>
          </w:rPr>
          <w:delText xml:space="preserve">          &lt;xs:element name="thirdPartyEmail" type="String32" minOccurs="0" maxOccurs="1"&gt;</w:delText>
        </w:r>
      </w:del>
    </w:p>
    <w:p w:rsidR="00B80FDD" w:rsidRPr="00B80FDD" w:rsidDel="002D57D2" w:rsidRDefault="00B80FDD" w:rsidP="002D57D2">
      <w:pPr>
        <w:pStyle w:val="Heading4"/>
        <w:ind w:left="0"/>
        <w:rPr>
          <w:del w:id="2739" w:author="Steve Van Ausdall" w:date="2011-07-05T14:35:00Z"/>
          <w:rFonts w:ascii="Courier New" w:hAnsi="Courier New" w:cs="Courier New"/>
          <w:b w:val="0"/>
          <w:sz w:val="12"/>
          <w:szCs w:val="12"/>
        </w:rPr>
      </w:pPr>
      <w:del w:id="274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41" w:author="Steve Van Ausdall" w:date="2011-07-05T14:35:00Z"/>
          <w:rFonts w:ascii="Courier New" w:hAnsi="Courier New" w:cs="Courier New"/>
          <w:b w:val="0"/>
          <w:sz w:val="12"/>
          <w:szCs w:val="12"/>
        </w:rPr>
      </w:pPr>
      <w:del w:id="2742" w:author="Steve Van Ausdall" w:date="2011-07-05T14:35:00Z">
        <w:r w:rsidRPr="00B80FDD" w:rsidDel="002D57D2">
          <w:rPr>
            <w:rFonts w:ascii="Courier New" w:hAnsi="Courier New" w:cs="Courier New"/>
            <w:b w:val="0"/>
            <w:sz w:val="12"/>
            <w:szCs w:val="12"/>
          </w:rPr>
          <w:delText xml:space="preserve">              &lt;xs:documentation&gt;The e-mail address of the organization to which access will be granted. (For debugging - not to be shared with customers)&lt;/xs:documentation&gt;</w:delText>
        </w:r>
      </w:del>
    </w:p>
    <w:p w:rsidR="00B80FDD" w:rsidRPr="00B80FDD" w:rsidDel="002D57D2" w:rsidRDefault="00B80FDD" w:rsidP="002D57D2">
      <w:pPr>
        <w:pStyle w:val="Heading4"/>
        <w:ind w:left="0"/>
        <w:rPr>
          <w:del w:id="2743" w:author="Steve Van Ausdall" w:date="2011-07-05T14:35:00Z"/>
          <w:rFonts w:ascii="Courier New" w:hAnsi="Courier New" w:cs="Courier New"/>
          <w:b w:val="0"/>
          <w:sz w:val="12"/>
          <w:szCs w:val="12"/>
        </w:rPr>
      </w:pPr>
      <w:del w:id="274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45" w:author="Steve Van Ausdall" w:date="2011-07-05T14:35:00Z"/>
          <w:rFonts w:ascii="Courier New" w:hAnsi="Courier New" w:cs="Courier New"/>
          <w:b w:val="0"/>
          <w:sz w:val="12"/>
          <w:szCs w:val="12"/>
        </w:rPr>
      </w:pPr>
      <w:del w:id="274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47" w:author="Steve Van Ausdall" w:date="2011-07-05T14:35:00Z"/>
          <w:rFonts w:ascii="Courier New" w:hAnsi="Courier New" w:cs="Courier New"/>
          <w:b w:val="0"/>
          <w:sz w:val="12"/>
          <w:szCs w:val="12"/>
        </w:rPr>
      </w:pPr>
      <w:del w:id="2748" w:author="Steve Van Ausdall" w:date="2011-07-05T14:35:00Z">
        <w:r w:rsidRPr="00B80FDD" w:rsidDel="002D57D2">
          <w:rPr>
            <w:rFonts w:ascii="Courier New" w:hAnsi="Courier New" w:cs="Courier New"/>
            <w:b w:val="0"/>
            <w:sz w:val="12"/>
            <w:szCs w:val="12"/>
          </w:rPr>
          <w:delText xml:space="preserve">          &lt;xs:element name="thirdPartyName" type="String32" minOccurs="0" maxOccurs="1"&gt;</w:delText>
        </w:r>
      </w:del>
    </w:p>
    <w:p w:rsidR="00B80FDD" w:rsidRPr="00B80FDD" w:rsidDel="002D57D2" w:rsidRDefault="00B80FDD" w:rsidP="002D57D2">
      <w:pPr>
        <w:pStyle w:val="Heading4"/>
        <w:ind w:left="0"/>
        <w:rPr>
          <w:del w:id="2749" w:author="Steve Van Ausdall" w:date="2011-07-05T14:35:00Z"/>
          <w:rFonts w:ascii="Courier New" w:hAnsi="Courier New" w:cs="Courier New"/>
          <w:b w:val="0"/>
          <w:sz w:val="12"/>
          <w:szCs w:val="12"/>
        </w:rPr>
      </w:pPr>
      <w:del w:id="275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51" w:author="Steve Van Ausdall" w:date="2011-07-05T14:35:00Z"/>
          <w:rFonts w:ascii="Courier New" w:hAnsi="Courier New" w:cs="Courier New"/>
          <w:b w:val="0"/>
          <w:sz w:val="12"/>
          <w:szCs w:val="12"/>
        </w:rPr>
      </w:pPr>
      <w:del w:id="2752" w:author="Steve Van Ausdall" w:date="2011-07-05T14:35:00Z">
        <w:r w:rsidRPr="00B80FDD" w:rsidDel="002D57D2">
          <w:rPr>
            <w:rFonts w:ascii="Courier New" w:hAnsi="Courier New" w:cs="Courier New"/>
            <w:b w:val="0"/>
            <w:sz w:val="12"/>
            <w:szCs w:val="12"/>
          </w:rPr>
          <w:delText xml:space="preserve">              &lt;xs:documentation&gt;The name of the organization to which access will be granted.&lt;/xs:documentation&gt;</w:delText>
        </w:r>
      </w:del>
    </w:p>
    <w:p w:rsidR="00B80FDD" w:rsidRPr="00B80FDD" w:rsidDel="002D57D2" w:rsidRDefault="00B80FDD" w:rsidP="002D57D2">
      <w:pPr>
        <w:pStyle w:val="Heading4"/>
        <w:ind w:left="0"/>
        <w:rPr>
          <w:del w:id="2753" w:author="Steve Van Ausdall" w:date="2011-07-05T14:35:00Z"/>
          <w:rFonts w:ascii="Courier New" w:hAnsi="Courier New" w:cs="Courier New"/>
          <w:b w:val="0"/>
          <w:sz w:val="12"/>
          <w:szCs w:val="12"/>
        </w:rPr>
      </w:pPr>
      <w:del w:id="275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55" w:author="Steve Van Ausdall" w:date="2011-07-05T14:35:00Z"/>
          <w:rFonts w:ascii="Courier New" w:hAnsi="Courier New" w:cs="Courier New"/>
          <w:b w:val="0"/>
          <w:sz w:val="12"/>
          <w:szCs w:val="12"/>
        </w:rPr>
      </w:pPr>
      <w:del w:id="275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57" w:author="Steve Van Ausdall" w:date="2011-07-05T14:35:00Z"/>
          <w:rFonts w:ascii="Courier New" w:hAnsi="Courier New" w:cs="Courier New"/>
          <w:b w:val="0"/>
          <w:sz w:val="12"/>
          <w:szCs w:val="12"/>
        </w:rPr>
      </w:pPr>
      <w:del w:id="2758" w:author="Steve Van Ausdall" w:date="2011-07-05T14:35:00Z">
        <w:r w:rsidRPr="00B80FDD" w:rsidDel="002D57D2">
          <w:rPr>
            <w:rFonts w:ascii="Courier New" w:hAnsi="Courier New" w:cs="Courier New"/>
            <w:b w:val="0"/>
            <w:sz w:val="12"/>
            <w:szCs w:val="12"/>
          </w:rPr>
          <w:delText xml:space="preserve">          &lt;xs:element name="thirdPartyPhone" type="String32" minOccurs="0" maxOccurs="1"&gt;</w:delText>
        </w:r>
      </w:del>
    </w:p>
    <w:p w:rsidR="00B80FDD" w:rsidRPr="00B80FDD" w:rsidDel="002D57D2" w:rsidRDefault="00B80FDD" w:rsidP="002D57D2">
      <w:pPr>
        <w:pStyle w:val="Heading4"/>
        <w:ind w:left="0"/>
        <w:rPr>
          <w:del w:id="2759" w:author="Steve Van Ausdall" w:date="2011-07-05T14:35:00Z"/>
          <w:rFonts w:ascii="Courier New" w:hAnsi="Courier New" w:cs="Courier New"/>
          <w:b w:val="0"/>
          <w:sz w:val="12"/>
          <w:szCs w:val="12"/>
        </w:rPr>
      </w:pPr>
      <w:del w:id="276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61" w:author="Steve Van Ausdall" w:date="2011-07-05T14:35:00Z"/>
          <w:rFonts w:ascii="Courier New" w:hAnsi="Courier New" w:cs="Courier New"/>
          <w:b w:val="0"/>
          <w:sz w:val="12"/>
          <w:szCs w:val="12"/>
        </w:rPr>
      </w:pPr>
      <w:del w:id="2762" w:author="Steve Van Ausdall" w:date="2011-07-05T14:35:00Z">
        <w:r w:rsidRPr="00B80FDD" w:rsidDel="002D57D2">
          <w:rPr>
            <w:rFonts w:ascii="Courier New" w:hAnsi="Courier New" w:cs="Courier New"/>
            <w:b w:val="0"/>
            <w:sz w:val="12"/>
            <w:szCs w:val="12"/>
          </w:rPr>
          <w:delText xml:space="preserve">              &lt;xs:documentation&gt;The phone number of the organization to which access will be granted. (For debugging - not to be shared with customers)&lt;/xs:documentation&gt;</w:delText>
        </w:r>
      </w:del>
    </w:p>
    <w:p w:rsidR="00B80FDD" w:rsidRPr="00B80FDD" w:rsidDel="002D57D2" w:rsidRDefault="00B80FDD" w:rsidP="002D57D2">
      <w:pPr>
        <w:pStyle w:val="Heading4"/>
        <w:ind w:left="0"/>
        <w:rPr>
          <w:del w:id="2763" w:author="Steve Van Ausdall" w:date="2011-07-05T14:35:00Z"/>
          <w:rFonts w:ascii="Courier New" w:hAnsi="Courier New" w:cs="Courier New"/>
          <w:b w:val="0"/>
          <w:sz w:val="12"/>
          <w:szCs w:val="12"/>
        </w:rPr>
      </w:pPr>
      <w:del w:id="276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65" w:author="Steve Van Ausdall" w:date="2011-07-05T14:35:00Z"/>
          <w:rFonts w:ascii="Courier New" w:hAnsi="Courier New" w:cs="Courier New"/>
          <w:b w:val="0"/>
          <w:sz w:val="12"/>
          <w:szCs w:val="12"/>
        </w:rPr>
      </w:pPr>
      <w:del w:id="276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67" w:author="Steve Van Ausdall" w:date="2011-07-05T14:35:00Z"/>
          <w:rFonts w:ascii="Courier New" w:hAnsi="Courier New" w:cs="Courier New"/>
          <w:b w:val="0"/>
          <w:sz w:val="12"/>
          <w:szCs w:val="12"/>
        </w:rPr>
      </w:pPr>
      <w:del w:id="2768"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769" w:author="Steve Van Ausdall" w:date="2011-07-05T14:35:00Z"/>
          <w:rFonts w:ascii="Courier New" w:hAnsi="Courier New" w:cs="Courier New"/>
          <w:b w:val="0"/>
          <w:sz w:val="12"/>
          <w:szCs w:val="12"/>
        </w:rPr>
      </w:pPr>
      <w:del w:id="2770"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2771" w:author="Steve Van Ausdall" w:date="2011-07-05T14:35:00Z"/>
          <w:rFonts w:ascii="Courier New" w:hAnsi="Courier New" w:cs="Courier New"/>
          <w:b w:val="0"/>
          <w:sz w:val="12"/>
          <w:szCs w:val="12"/>
        </w:rPr>
      </w:pPr>
      <w:del w:id="2772"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773" w:author="Steve Van Ausdall" w:date="2011-07-05T14:35:00Z"/>
          <w:rFonts w:ascii="Courier New" w:hAnsi="Courier New" w:cs="Courier New"/>
          <w:b w:val="0"/>
          <w:sz w:val="12"/>
          <w:szCs w:val="12"/>
        </w:rPr>
      </w:pPr>
      <w:del w:id="2774"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2775" w:author="Steve Van Ausdall" w:date="2011-07-05T14:35:00Z"/>
          <w:rFonts w:ascii="Courier New" w:hAnsi="Courier New" w:cs="Courier New"/>
          <w:b w:val="0"/>
          <w:sz w:val="12"/>
          <w:szCs w:val="12"/>
        </w:rPr>
      </w:pPr>
      <w:del w:id="2776" w:author="Steve Van Ausdall" w:date="2011-07-05T14:35:00Z">
        <w:r w:rsidRPr="00B80FDD" w:rsidDel="002D57D2">
          <w:rPr>
            <w:rFonts w:ascii="Courier New" w:hAnsi="Courier New" w:cs="Courier New"/>
            <w:b w:val="0"/>
            <w:sz w:val="12"/>
            <w:szCs w:val="12"/>
          </w:rPr>
          <w:delText xml:space="preserve">  &lt;xs:complexType name="Authorization"&gt;</w:delText>
        </w:r>
      </w:del>
    </w:p>
    <w:p w:rsidR="00B80FDD" w:rsidRPr="00B80FDD" w:rsidDel="002D57D2" w:rsidRDefault="00B80FDD" w:rsidP="002D57D2">
      <w:pPr>
        <w:pStyle w:val="Heading4"/>
        <w:ind w:left="0"/>
        <w:rPr>
          <w:del w:id="2777" w:author="Steve Van Ausdall" w:date="2011-07-05T14:35:00Z"/>
          <w:rFonts w:ascii="Courier New" w:hAnsi="Courier New" w:cs="Courier New"/>
          <w:b w:val="0"/>
          <w:sz w:val="12"/>
          <w:szCs w:val="12"/>
        </w:rPr>
      </w:pPr>
      <w:del w:id="277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79" w:author="Steve Van Ausdall" w:date="2011-07-05T14:35:00Z"/>
          <w:rFonts w:ascii="Courier New" w:hAnsi="Courier New" w:cs="Courier New"/>
          <w:b w:val="0"/>
          <w:sz w:val="12"/>
          <w:szCs w:val="12"/>
        </w:rPr>
      </w:pPr>
      <w:del w:id="2780" w:author="Steve Van Ausdall" w:date="2011-07-05T14:35:00Z">
        <w:r w:rsidRPr="00B80FDD" w:rsidDel="002D57D2">
          <w:rPr>
            <w:rFonts w:ascii="Courier New" w:hAnsi="Courier New" w:cs="Courier New"/>
            <w:b w:val="0"/>
            <w:sz w:val="12"/>
            <w:szCs w:val="12"/>
          </w:rPr>
          <w:delText xml:space="preserve">      &lt;xs:documentation&gt;Represents a permission granted by an owner for access to a resource.&lt;/xs:documentation&gt;</w:delText>
        </w:r>
      </w:del>
    </w:p>
    <w:p w:rsidR="00B80FDD" w:rsidRPr="00B80FDD" w:rsidDel="002D57D2" w:rsidRDefault="00B80FDD" w:rsidP="002D57D2">
      <w:pPr>
        <w:pStyle w:val="Heading4"/>
        <w:ind w:left="0"/>
        <w:rPr>
          <w:del w:id="2781" w:author="Steve Van Ausdall" w:date="2011-07-05T14:35:00Z"/>
          <w:rFonts w:ascii="Courier New" w:hAnsi="Courier New" w:cs="Courier New"/>
          <w:b w:val="0"/>
          <w:sz w:val="12"/>
          <w:szCs w:val="12"/>
        </w:rPr>
      </w:pPr>
      <w:del w:id="278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83" w:author="Steve Van Ausdall" w:date="2011-07-05T14:35:00Z"/>
          <w:rFonts w:ascii="Courier New" w:hAnsi="Courier New" w:cs="Courier New"/>
          <w:b w:val="0"/>
          <w:sz w:val="12"/>
          <w:szCs w:val="12"/>
        </w:rPr>
      </w:pPr>
      <w:del w:id="2784"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785" w:author="Steve Van Ausdall" w:date="2011-07-05T14:35:00Z"/>
          <w:rFonts w:ascii="Courier New" w:hAnsi="Courier New" w:cs="Courier New"/>
          <w:b w:val="0"/>
          <w:sz w:val="12"/>
          <w:szCs w:val="12"/>
        </w:rPr>
      </w:pPr>
      <w:del w:id="2786"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2787" w:author="Steve Van Ausdall" w:date="2011-07-05T14:35:00Z"/>
          <w:rFonts w:ascii="Courier New" w:hAnsi="Courier New" w:cs="Courier New"/>
          <w:b w:val="0"/>
          <w:sz w:val="12"/>
          <w:szCs w:val="12"/>
        </w:rPr>
      </w:pPr>
      <w:del w:id="2788"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789" w:author="Steve Van Ausdall" w:date="2011-07-05T14:35:00Z"/>
          <w:rFonts w:ascii="Courier New" w:hAnsi="Courier New" w:cs="Courier New"/>
          <w:b w:val="0"/>
          <w:sz w:val="12"/>
          <w:szCs w:val="12"/>
        </w:rPr>
      </w:pPr>
      <w:del w:id="2790" w:author="Steve Van Ausdall" w:date="2011-07-05T14:35:00Z">
        <w:r w:rsidRPr="00B80FDD" w:rsidDel="002D57D2">
          <w:rPr>
            <w:rFonts w:ascii="Courier New" w:hAnsi="Courier New" w:cs="Courier New"/>
            <w:b w:val="0"/>
            <w:sz w:val="12"/>
            <w:szCs w:val="12"/>
          </w:rPr>
          <w:delText xml:space="preserve">          &lt;xs:element name="accessToken" type="String32" minOccurs="0" maxOccurs="1"&gt;</w:delText>
        </w:r>
      </w:del>
    </w:p>
    <w:p w:rsidR="00B80FDD" w:rsidRPr="00B80FDD" w:rsidDel="002D57D2" w:rsidRDefault="00B80FDD" w:rsidP="002D57D2">
      <w:pPr>
        <w:pStyle w:val="Heading4"/>
        <w:ind w:left="0"/>
        <w:rPr>
          <w:del w:id="2791" w:author="Steve Van Ausdall" w:date="2011-07-05T14:35:00Z"/>
          <w:rFonts w:ascii="Courier New" w:hAnsi="Courier New" w:cs="Courier New"/>
          <w:b w:val="0"/>
          <w:sz w:val="12"/>
          <w:szCs w:val="12"/>
        </w:rPr>
      </w:pPr>
      <w:del w:id="279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93" w:author="Steve Van Ausdall" w:date="2011-07-05T14:35:00Z"/>
          <w:rFonts w:ascii="Courier New" w:hAnsi="Courier New" w:cs="Courier New"/>
          <w:b w:val="0"/>
          <w:sz w:val="12"/>
          <w:szCs w:val="12"/>
        </w:rPr>
      </w:pPr>
      <w:del w:id="2794" w:author="Steve Van Ausdall" w:date="2011-07-05T14:35:00Z">
        <w:r w:rsidRPr="00B80FDD" w:rsidDel="002D57D2">
          <w:rPr>
            <w:rFonts w:ascii="Courier New" w:hAnsi="Courier New" w:cs="Courier New"/>
            <w:b w:val="0"/>
            <w:sz w:val="12"/>
            <w:szCs w:val="12"/>
          </w:rPr>
          <w:delText xml:space="preserve">              &lt;xs:documentation&gt;Contains the access token associated with this authorization.&lt;/xs:documentation&gt;</w:delText>
        </w:r>
      </w:del>
    </w:p>
    <w:p w:rsidR="00B80FDD" w:rsidRPr="00B80FDD" w:rsidDel="002D57D2" w:rsidRDefault="00B80FDD" w:rsidP="002D57D2">
      <w:pPr>
        <w:pStyle w:val="Heading4"/>
        <w:ind w:left="0"/>
        <w:rPr>
          <w:del w:id="2795" w:author="Steve Van Ausdall" w:date="2011-07-05T14:35:00Z"/>
          <w:rFonts w:ascii="Courier New" w:hAnsi="Courier New" w:cs="Courier New"/>
          <w:b w:val="0"/>
          <w:sz w:val="12"/>
          <w:szCs w:val="12"/>
        </w:rPr>
      </w:pPr>
      <w:del w:id="279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797" w:author="Steve Van Ausdall" w:date="2011-07-05T14:35:00Z"/>
          <w:rFonts w:ascii="Courier New" w:hAnsi="Courier New" w:cs="Courier New"/>
          <w:b w:val="0"/>
          <w:sz w:val="12"/>
          <w:szCs w:val="12"/>
        </w:rPr>
      </w:pPr>
      <w:del w:id="279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799" w:author="Steve Van Ausdall" w:date="2011-07-05T14:35:00Z"/>
          <w:rFonts w:ascii="Courier New" w:hAnsi="Courier New" w:cs="Courier New"/>
          <w:b w:val="0"/>
          <w:sz w:val="12"/>
          <w:szCs w:val="12"/>
        </w:rPr>
      </w:pPr>
      <w:del w:id="2800" w:author="Steve Van Ausdall" w:date="2011-07-05T14:35:00Z">
        <w:r w:rsidRPr="00B80FDD" w:rsidDel="002D57D2">
          <w:rPr>
            <w:rFonts w:ascii="Courier New" w:hAnsi="Courier New" w:cs="Courier New"/>
            <w:b w:val="0"/>
            <w:sz w:val="12"/>
            <w:szCs w:val="12"/>
          </w:rPr>
          <w:delText xml:space="preserve">          &lt;xs:element name="authorizationServer" type="xs:anyURI" minOccurs="0" maxOccurs="1"&gt;</w:delText>
        </w:r>
      </w:del>
    </w:p>
    <w:p w:rsidR="00B80FDD" w:rsidRPr="00B80FDD" w:rsidDel="002D57D2" w:rsidRDefault="00B80FDD" w:rsidP="002D57D2">
      <w:pPr>
        <w:pStyle w:val="Heading4"/>
        <w:ind w:left="0"/>
        <w:rPr>
          <w:del w:id="2801" w:author="Steve Van Ausdall" w:date="2011-07-05T14:35:00Z"/>
          <w:rFonts w:ascii="Courier New" w:hAnsi="Courier New" w:cs="Courier New"/>
          <w:b w:val="0"/>
          <w:sz w:val="12"/>
          <w:szCs w:val="12"/>
        </w:rPr>
      </w:pPr>
      <w:del w:id="280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03" w:author="Steve Van Ausdall" w:date="2011-07-05T14:35:00Z"/>
          <w:rFonts w:ascii="Courier New" w:hAnsi="Courier New" w:cs="Courier New"/>
          <w:b w:val="0"/>
          <w:sz w:val="12"/>
          <w:szCs w:val="12"/>
        </w:rPr>
      </w:pPr>
      <w:del w:id="2804" w:author="Steve Van Ausdall" w:date="2011-07-05T14:35:00Z">
        <w:r w:rsidRPr="00B80FDD" w:rsidDel="002D57D2">
          <w:rPr>
            <w:rFonts w:ascii="Courier New" w:hAnsi="Courier New" w:cs="Courier New"/>
            <w:b w:val="0"/>
            <w:sz w:val="12"/>
            <w:szCs w:val="12"/>
          </w:rPr>
          <w:delText xml:space="preserve">              &lt;xs:documentation&gt;Contains the URI link to the authorization endpoint associated with this authorization.&lt;/xs:documentation&gt;</w:delText>
        </w:r>
      </w:del>
    </w:p>
    <w:p w:rsidR="00B80FDD" w:rsidRPr="00B80FDD" w:rsidDel="002D57D2" w:rsidRDefault="00B80FDD" w:rsidP="002D57D2">
      <w:pPr>
        <w:pStyle w:val="Heading4"/>
        <w:ind w:left="0"/>
        <w:rPr>
          <w:del w:id="2805" w:author="Steve Van Ausdall" w:date="2011-07-05T14:35:00Z"/>
          <w:rFonts w:ascii="Courier New" w:hAnsi="Courier New" w:cs="Courier New"/>
          <w:b w:val="0"/>
          <w:sz w:val="12"/>
          <w:szCs w:val="12"/>
        </w:rPr>
      </w:pPr>
      <w:del w:id="280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07" w:author="Steve Van Ausdall" w:date="2011-07-05T14:35:00Z"/>
          <w:rFonts w:ascii="Courier New" w:hAnsi="Courier New" w:cs="Courier New"/>
          <w:b w:val="0"/>
          <w:sz w:val="12"/>
          <w:szCs w:val="12"/>
        </w:rPr>
      </w:pPr>
      <w:del w:id="280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809" w:author="Steve Van Ausdall" w:date="2011-07-05T14:35:00Z"/>
          <w:rFonts w:ascii="Courier New" w:hAnsi="Courier New" w:cs="Courier New"/>
          <w:b w:val="0"/>
          <w:sz w:val="12"/>
          <w:szCs w:val="12"/>
        </w:rPr>
      </w:pPr>
      <w:del w:id="2810" w:author="Steve Van Ausdall" w:date="2011-07-05T14:35:00Z">
        <w:r w:rsidRPr="00B80FDD" w:rsidDel="002D57D2">
          <w:rPr>
            <w:rFonts w:ascii="Courier New" w:hAnsi="Courier New" w:cs="Courier New"/>
            <w:b w:val="0"/>
            <w:sz w:val="12"/>
            <w:szCs w:val="12"/>
          </w:rPr>
          <w:delText xml:space="preserve">          &lt;xs:element name="authorizedPeriod" type="DateTimeInterval" minOccurs="0" maxOccurs="1"&gt;</w:delText>
        </w:r>
      </w:del>
    </w:p>
    <w:p w:rsidR="00B80FDD" w:rsidRPr="00B80FDD" w:rsidDel="002D57D2" w:rsidRDefault="00B80FDD" w:rsidP="002D57D2">
      <w:pPr>
        <w:pStyle w:val="Heading4"/>
        <w:ind w:left="0"/>
        <w:rPr>
          <w:del w:id="2811" w:author="Steve Van Ausdall" w:date="2011-07-05T14:35:00Z"/>
          <w:rFonts w:ascii="Courier New" w:hAnsi="Courier New" w:cs="Courier New"/>
          <w:b w:val="0"/>
          <w:sz w:val="12"/>
          <w:szCs w:val="12"/>
        </w:rPr>
      </w:pPr>
      <w:del w:id="281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13" w:author="Steve Van Ausdall" w:date="2011-07-05T14:35:00Z"/>
          <w:rFonts w:ascii="Courier New" w:hAnsi="Courier New" w:cs="Courier New"/>
          <w:b w:val="0"/>
          <w:sz w:val="12"/>
          <w:szCs w:val="12"/>
        </w:rPr>
      </w:pPr>
      <w:del w:id="2814" w:author="Steve Van Ausdall" w:date="2011-07-05T14:35:00Z">
        <w:r w:rsidRPr="00B80FDD" w:rsidDel="002D57D2">
          <w:rPr>
            <w:rFonts w:ascii="Courier New" w:hAnsi="Courier New" w:cs="Courier New"/>
            <w:b w:val="0"/>
            <w:sz w:val="12"/>
            <w:szCs w:val="12"/>
          </w:rPr>
          <w:delText xml:space="preserve">              &lt;xs:documentation&gt;Restricts access to requests or subscriptions within this date time interval.&lt;/xs:documentation&gt;</w:delText>
        </w:r>
      </w:del>
    </w:p>
    <w:p w:rsidR="00B80FDD" w:rsidRPr="00B80FDD" w:rsidDel="002D57D2" w:rsidRDefault="00B80FDD" w:rsidP="002D57D2">
      <w:pPr>
        <w:pStyle w:val="Heading4"/>
        <w:ind w:left="0"/>
        <w:rPr>
          <w:del w:id="2815" w:author="Steve Van Ausdall" w:date="2011-07-05T14:35:00Z"/>
          <w:rFonts w:ascii="Courier New" w:hAnsi="Courier New" w:cs="Courier New"/>
          <w:b w:val="0"/>
          <w:sz w:val="12"/>
          <w:szCs w:val="12"/>
        </w:rPr>
      </w:pPr>
      <w:del w:id="281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17" w:author="Steve Van Ausdall" w:date="2011-07-05T14:35:00Z"/>
          <w:rFonts w:ascii="Courier New" w:hAnsi="Courier New" w:cs="Courier New"/>
          <w:b w:val="0"/>
          <w:sz w:val="12"/>
          <w:szCs w:val="12"/>
        </w:rPr>
      </w:pPr>
      <w:del w:id="281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819" w:author="Steve Van Ausdall" w:date="2011-07-05T14:35:00Z"/>
          <w:rFonts w:ascii="Courier New" w:hAnsi="Courier New" w:cs="Courier New"/>
          <w:b w:val="0"/>
          <w:sz w:val="12"/>
          <w:szCs w:val="12"/>
        </w:rPr>
      </w:pPr>
      <w:del w:id="2820" w:author="Steve Van Ausdall" w:date="2011-07-05T14:35:00Z">
        <w:r w:rsidRPr="00B80FDD" w:rsidDel="002D57D2">
          <w:rPr>
            <w:rFonts w:ascii="Courier New" w:hAnsi="Courier New" w:cs="Courier New"/>
            <w:b w:val="0"/>
            <w:sz w:val="12"/>
            <w:szCs w:val="12"/>
          </w:rPr>
          <w:delText xml:space="preserve">          &lt;xs:element name="publishedPeriod" type="DateTimeInterval" minOccurs="0" maxOccurs="1"&gt;</w:delText>
        </w:r>
      </w:del>
    </w:p>
    <w:p w:rsidR="00B80FDD" w:rsidRPr="00B80FDD" w:rsidDel="002D57D2" w:rsidRDefault="00B80FDD" w:rsidP="002D57D2">
      <w:pPr>
        <w:pStyle w:val="Heading4"/>
        <w:ind w:left="0"/>
        <w:rPr>
          <w:del w:id="2821" w:author="Steve Van Ausdall" w:date="2011-07-05T14:35:00Z"/>
          <w:rFonts w:ascii="Courier New" w:hAnsi="Courier New" w:cs="Courier New"/>
          <w:b w:val="0"/>
          <w:sz w:val="12"/>
          <w:szCs w:val="12"/>
        </w:rPr>
      </w:pPr>
      <w:del w:id="282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23" w:author="Steve Van Ausdall" w:date="2011-07-05T14:35:00Z"/>
          <w:rFonts w:ascii="Courier New" w:hAnsi="Courier New" w:cs="Courier New"/>
          <w:b w:val="0"/>
          <w:sz w:val="12"/>
          <w:szCs w:val="12"/>
        </w:rPr>
      </w:pPr>
      <w:del w:id="2824" w:author="Steve Van Ausdall" w:date="2011-07-05T14:35:00Z">
        <w:r w:rsidRPr="00B80FDD" w:rsidDel="002D57D2">
          <w:rPr>
            <w:rFonts w:ascii="Courier New" w:hAnsi="Courier New" w:cs="Courier New"/>
            <w:b w:val="0"/>
            <w:sz w:val="12"/>
            <w:szCs w:val="12"/>
          </w:rPr>
          <w:delText xml:space="preserve">              &lt;xs:documentation&gt;Restricts access to only the objects within the associated resource that were published within this date time interval.&lt;/xs:documentation&gt;</w:delText>
        </w:r>
      </w:del>
    </w:p>
    <w:p w:rsidR="00B80FDD" w:rsidRPr="00B80FDD" w:rsidDel="002D57D2" w:rsidRDefault="00B80FDD" w:rsidP="002D57D2">
      <w:pPr>
        <w:pStyle w:val="Heading4"/>
        <w:ind w:left="0"/>
        <w:rPr>
          <w:del w:id="2825" w:author="Steve Van Ausdall" w:date="2011-07-05T14:35:00Z"/>
          <w:rFonts w:ascii="Courier New" w:hAnsi="Courier New" w:cs="Courier New"/>
          <w:b w:val="0"/>
          <w:sz w:val="12"/>
          <w:szCs w:val="12"/>
        </w:rPr>
      </w:pPr>
      <w:del w:id="282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27" w:author="Steve Van Ausdall" w:date="2011-07-05T14:35:00Z"/>
          <w:rFonts w:ascii="Courier New" w:hAnsi="Courier New" w:cs="Courier New"/>
          <w:b w:val="0"/>
          <w:sz w:val="12"/>
          <w:szCs w:val="12"/>
        </w:rPr>
      </w:pPr>
      <w:del w:id="282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829" w:author="Steve Van Ausdall" w:date="2011-07-05T14:35:00Z"/>
          <w:rFonts w:ascii="Courier New" w:hAnsi="Courier New" w:cs="Courier New"/>
          <w:b w:val="0"/>
          <w:sz w:val="12"/>
          <w:szCs w:val="12"/>
        </w:rPr>
      </w:pPr>
      <w:del w:id="2830" w:author="Steve Van Ausdall" w:date="2011-07-05T14:35:00Z">
        <w:r w:rsidRPr="00B80FDD" w:rsidDel="002D57D2">
          <w:rPr>
            <w:rFonts w:ascii="Courier New" w:hAnsi="Courier New" w:cs="Courier New"/>
            <w:b w:val="0"/>
            <w:sz w:val="12"/>
            <w:szCs w:val="12"/>
          </w:rPr>
          <w:delText xml:space="preserve">          &lt;xs:element name="resource" type="xs:anyURI" minOccurs="0" maxOccurs="1"&gt;</w:delText>
        </w:r>
      </w:del>
    </w:p>
    <w:p w:rsidR="00B80FDD" w:rsidRPr="00B80FDD" w:rsidDel="002D57D2" w:rsidRDefault="00B80FDD" w:rsidP="002D57D2">
      <w:pPr>
        <w:pStyle w:val="Heading4"/>
        <w:ind w:left="0"/>
        <w:rPr>
          <w:del w:id="2831" w:author="Steve Van Ausdall" w:date="2011-07-05T14:35:00Z"/>
          <w:rFonts w:ascii="Courier New" w:hAnsi="Courier New" w:cs="Courier New"/>
          <w:b w:val="0"/>
          <w:sz w:val="12"/>
          <w:szCs w:val="12"/>
        </w:rPr>
      </w:pPr>
      <w:del w:id="283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33" w:author="Steve Van Ausdall" w:date="2011-07-05T14:35:00Z"/>
          <w:rFonts w:ascii="Courier New" w:hAnsi="Courier New" w:cs="Courier New"/>
          <w:b w:val="0"/>
          <w:sz w:val="12"/>
          <w:szCs w:val="12"/>
        </w:rPr>
      </w:pPr>
      <w:del w:id="2834" w:author="Steve Van Ausdall" w:date="2011-07-05T14:35:00Z">
        <w:r w:rsidRPr="00B80FDD" w:rsidDel="002D57D2">
          <w:rPr>
            <w:rFonts w:ascii="Courier New" w:hAnsi="Courier New" w:cs="Courier New"/>
            <w:b w:val="0"/>
            <w:sz w:val="12"/>
            <w:szCs w:val="12"/>
          </w:rPr>
          <w:delText xml:space="preserve">              &lt;xs:documentation&gt;Contains the identifier of the resource, same as was specified in OAuth "scope".&lt;/xs:documentation&gt;</w:delText>
        </w:r>
      </w:del>
    </w:p>
    <w:p w:rsidR="00B80FDD" w:rsidRPr="00B80FDD" w:rsidDel="002D57D2" w:rsidRDefault="00B80FDD" w:rsidP="002D57D2">
      <w:pPr>
        <w:pStyle w:val="Heading4"/>
        <w:ind w:left="0"/>
        <w:rPr>
          <w:del w:id="2835" w:author="Steve Van Ausdall" w:date="2011-07-05T14:35:00Z"/>
          <w:rFonts w:ascii="Courier New" w:hAnsi="Courier New" w:cs="Courier New"/>
          <w:b w:val="0"/>
          <w:sz w:val="12"/>
          <w:szCs w:val="12"/>
        </w:rPr>
      </w:pPr>
      <w:del w:id="283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37" w:author="Steve Van Ausdall" w:date="2011-07-05T14:35:00Z"/>
          <w:rFonts w:ascii="Courier New" w:hAnsi="Courier New" w:cs="Courier New"/>
          <w:b w:val="0"/>
          <w:sz w:val="12"/>
          <w:szCs w:val="12"/>
        </w:rPr>
      </w:pPr>
      <w:del w:id="283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839" w:author="Steve Van Ausdall" w:date="2011-07-05T14:35:00Z"/>
          <w:rFonts w:ascii="Courier New" w:hAnsi="Courier New" w:cs="Courier New"/>
          <w:b w:val="0"/>
          <w:sz w:val="12"/>
          <w:szCs w:val="12"/>
        </w:rPr>
      </w:pPr>
      <w:del w:id="2840" w:author="Steve Van Ausdall" w:date="2011-07-05T14:35:00Z">
        <w:r w:rsidRPr="00B80FDD" w:rsidDel="002D57D2">
          <w:rPr>
            <w:rFonts w:ascii="Courier New" w:hAnsi="Courier New" w:cs="Courier New"/>
            <w:b w:val="0"/>
            <w:sz w:val="12"/>
            <w:szCs w:val="12"/>
          </w:rPr>
          <w:delText xml:space="preserve">          &lt;xs:element name="status" type="UInt8" minOccurs="0" maxOccurs="1"&gt;</w:delText>
        </w:r>
      </w:del>
    </w:p>
    <w:p w:rsidR="00B80FDD" w:rsidRPr="00B80FDD" w:rsidDel="002D57D2" w:rsidRDefault="00B80FDD" w:rsidP="002D57D2">
      <w:pPr>
        <w:pStyle w:val="Heading4"/>
        <w:ind w:left="0"/>
        <w:rPr>
          <w:del w:id="2841" w:author="Steve Van Ausdall" w:date="2011-07-05T14:35:00Z"/>
          <w:rFonts w:ascii="Courier New" w:hAnsi="Courier New" w:cs="Courier New"/>
          <w:b w:val="0"/>
          <w:sz w:val="12"/>
          <w:szCs w:val="12"/>
        </w:rPr>
      </w:pPr>
      <w:del w:id="284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43" w:author="Steve Van Ausdall" w:date="2011-07-05T14:35:00Z"/>
          <w:rFonts w:ascii="Courier New" w:hAnsi="Courier New" w:cs="Courier New"/>
          <w:b w:val="0"/>
          <w:sz w:val="12"/>
          <w:szCs w:val="12"/>
        </w:rPr>
      </w:pPr>
      <w:del w:id="2844" w:author="Steve Van Ausdall" w:date="2011-07-05T14:35:00Z">
        <w:r w:rsidRPr="00B80FDD" w:rsidDel="002D57D2">
          <w:rPr>
            <w:rFonts w:ascii="Courier New" w:hAnsi="Courier New" w:cs="Courier New"/>
            <w:b w:val="0"/>
            <w:sz w:val="12"/>
            <w:szCs w:val="12"/>
          </w:rPr>
          <w:delText xml:space="preserve">              &lt;xs:documentation&gt;The status of this authorization. </w:delText>
        </w:r>
      </w:del>
    </w:p>
    <w:p w:rsidR="00B80FDD" w:rsidRPr="00B80FDD" w:rsidDel="002D57D2" w:rsidRDefault="00B80FDD" w:rsidP="002D57D2">
      <w:pPr>
        <w:pStyle w:val="Heading4"/>
        <w:ind w:left="0"/>
        <w:rPr>
          <w:del w:id="2845" w:author="Steve Van Ausdall" w:date="2011-07-05T14:35:00Z"/>
          <w:rFonts w:ascii="Courier New" w:hAnsi="Courier New" w:cs="Courier New"/>
          <w:b w:val="0"/>
          <w:sz w:val="12"/>
          <w:szCs w:val="12"/>
        </w:rPr>
      </w:pPr>
      <w:del w:id="2846" w:author="Steve Van Ausdall" w:date="2011-07-05T14:35:00Z">
        <w:r w:rsidRPr="00B80FDD" w:rsidDel="002D57D2">
          <w:rPr>
            <w:rFonts w:ascii="Courier New" w:hAnsi="Courier New" w:cs="Courier New"/>
            <w:b w:val="0"/>
            <w:sz w:val="12"/>
            <w:szCs w:val="12"/>
          </w:rPr>
          <w:delText>0 - Revoked</w:delText>
        </w:r>
      </w:del>
    </w:p>
    <w:p w:rsidR="00B80FDD" w:rsidRPr="00B80FDD" w:rsidDel="002D57D2" w:rsidRDefault="00B80FDD" w:rsidP="002D57D2">
      <w:pPr>
        <w:pStyle w:val="Heading4"/>
        <w:ind w:left="0"/>
        <w:rPr>
          <w:del w:id="2847" w:author="Steve Van Ausdall" w:date="2011-07-05T14:35:00Z"/>
          <w:rFonts w:ascii="Courier New" w:hAnsi="Courier New" w:cs="Courier New"/>
          <w:b w:val="0"/>
          <w:sz w:val="12"/>
          <w:szCs w:val="12"/>
        </w:rPr>
      </w:pPr>
      <w:del w:id="2848" w:author="Steve Van Ausdall" w:date="2011-07-05T14:35:00Z">
        <w:r w:rsidRPr="00B80FDD" w:rsidDel="002D57D2">
          <w:rPr>
            <w:rFonts w:ascii="Courier New" w:hAnsi="Courier New" w:cs="Courier New"/>
            <w:b w:val="0"/>
            <w:sz w:val="12"/>
            <w:szCs w:val="12"/>
          </w:rPr>
          <w:delText>1 - Active&lt;/xs:documentation&gt;</w:delText>
        </w:r>
      </w:del>
    </w:p>
    <w:p w:rsidR="00B80FDD" w:rsidRPr="00B80FDD" w:rsidDel="002D57D2" w:rsidRDefault="00B80FDD" w:rsidP="002D57D2">
      <w:pPr>
        <w:pStyle w:val="Heading4"/>
        <w:ind w:left="0"/>
        <w:rPr>
          <w:del w:id="2849" w:author="Steve Van Ausdall" w:date="2011-07-05T14:35:00Z"/>
          <w:rFonts w:ascii="Courier New" w:hAnsi="Courier New" w:cs="Courier New"/>
          <w:b w:val="0"/>
          <w:sz w:val="12"/>
          <w:szCs w:val="12"/>
        </w:rPr>
      </w:pPr>
      <w:del w:id="285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51" w:author="Steve Van Ausdall" w:date="2011-07-05T14:35:00Z"/>
          <w:rFonts w:ascii="Courier New" w:hAnsi="Courier New" w:cs="Courier New"/>
          <w:b w:val="0"/>
          <w:sz w:val="12"/>
          <w:szCs w:val="12"/>
        </w:rPr>
      </w:pPr>
      <w:del w:id="285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853" w:author="Steve Van Ausdall" w:date="2011-07-05T14:35:00Z"/>
          <w:rFonts w:ascii="Courier New" w:hAnsi="Courier New" w:cs="Courier New"/>
          <w:b w:val="0"/>
          <w:sz w:val="12"/>
          <w:szCs w:val="12"/>
        </w:rPr>
      </w:pPr>
      <w:del w:id="2854" w:author="Steve Van Ausdall" w:date="2011-07-05T14:35:00Z">
        <w:r w:rsidRPr="00B80FDD" w:rsidDel="002D57D2">
          <w:rPr>
            <w:rFonts w:ascii="Courier New" w:hAnsi="Courier New" w:cs="Courier New"/>
            <w:b w:val="0"/>
            <w:sz w:val="12"/>
            <w:szCs w:val="12"/>
          </w:rPr>
          <w:delText xml:space="preserve">          &lt;xs:element name="thirdPartyConsumer" type="String32" minOccurs="0" maxOccurs="1"&gt;</w:delText>
        </w:r>
      </w:del>
    </w:p>
    <w:p w:rsidR="00B80FDD" w:rsidRPr="00B80FDD" w:rsidDel="002D57D2" w:rsidRDefault="00B80FDD" w:rsidP="002D57D2">
      <w:pPr>
        <w:pStyle w:val="Heading4"/>
        <w:ind w:left="0"/>
        <w:rPr>
          <w:del w:id="2855" w:author="Steve Van Ausdall" w:date="2011-07-05T14:35:00Z"/>
          <w:rFonts w:ascii="Courier New" w:hAnsi="Courier New" w:cs="Courier New"/>
          <w:b w:val="0"/>
          <w:sz w:val="12"/>
          <w:szCs w:val="12"/>
        </w:rPr>
      </w:pPr>
      <w:del w:id="285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57" w:author="Steve Van Ausdall" w:date="2011-07-05T14:35:00Z"/>
          <w:rFonts w:ascii="Courier New" w:hAnsi="Courier New" w:cs="Courier New"/>
          <w:b w:val="0"/>
          <w:sz w:val="12"/>
          <w:szCs w:val="12"/>
        </w:rPr>
      </w:pPr>
      <w:del w:id="2858" w:author="Steve Van Ausdall" w:date="2011-07-05T14:35:00Z">
        <w:r w:rsidRPr="00B80FDD" w:rsidDel="002D57D2">
          <w:rPr>
            <w:rFonts w:ascii="Courier New" w:hAnsi="Courier New" w:cs="Courier New"/>
            <w:b w:val="0"/>
            <w:sz w:val="12"/>
            <w:szCs w:val="12"/>
          </w:rPr>
          <w:delText xml:space="preserve">              &lt;xs:documentation&gt;Contains the identifier for the Third Party.&lt;/xs:documentation&gt;</w:delText>
        </w:r>
      </w:del>
    </w:p>
    <w:p w:rsidR="00B80FDD" w:rsidRPr="00B80FDD" w:rsidDel="002D57D2" w:rsidRDefault="00B80FDD" w:rsidP="002D57D2">
      <w:pPr>
        <w:pStyle w:val="Heading4"/>
        <w:ind w:left="0"/>
        <w:rPr>
          <w:del w:id="2859" w:author="Steve Van Ausdall" w:date="2011-07-05T14:35:00Z"/>
          <w:rFonts w:ascii="Courier New" w:hAnsi="Courier New" w:cs="Courier New"/>
          <w:b w:val="0"/>
          <w:sz w:val="12"/>
          <w:szCs w:val="12"/>
        </w:rPr>
      </w:pPr>
      <w:del w:id="286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61" w:author="Steve Van Ausdall" w:date="2011-07-05T14:35:00Z"/>
          <w:rFonts w:ascii="Courier New" w:hAnsi="Courier New" w:cs="Courier New"/>
          <w:b w:val="0"/>
          <w:sz w:val="12"/>
          <w:szCs w:val="12"/>
        </w:rPr>
      </w:pPr>
      <w:del w:id="286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863" w:author="Steve Van Ausdall" w:date="2011-07-05T14:35:00Z"/>
          <w:rFonts w:ascii="Courier New" w:hAnsi="Courier New" w:cs="Courier New"/>
          <w:b w:val="0"/>
          <w:sz w:val="12"/>
          <w:szCs w:val="12"/>
        </w:rPr>
      </w:pPr>
      <w:del w:id="2864"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865" w:author="Steve Van Ausdall" w:date="2011-07-05T14:35:00Z"/>
          <w:rFonts w:ascii="Courier New" w:hAnsi="Courier New" w:cs="Courier New"/>
          <w:b w:val="0"/>
          <w:sz w:val="12"/>
          <w:szCs w:val="12"/>
        </w:rPr>
      </w:pPr>
      <w:del w:id="2866"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2867" w:author="Steve Van Ausdall" w:date="2011-07-05T14:35:00Z"/>
          <w:rFonts w:ascii="Courier New" w:hAnsi="Courier New" w:cs="Courier New"/>
          <w:b w:val="0"/>
          <w:sz w:val="12"/>
          <w:szCs w:val="12"/>
        </w:rPr>
      </w:pPr>
      <w:del w:id="2868"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869" w:author="Steve Van Ausdall" w:date="2011-07-05T14:35:00Z"/>
          <w:rFonts w:ascii="Courier New" w:hAnsi="Courier New" w:cs="Courier New"/>
          <w:b w:val="0"/>
          <w:sz w:val="12"/>
          <w:szCs w:val="12"/>
        </w:rPr>
      </w:pPr>
      <w:del w:id="2870"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2871" w:author="Steve Van Ausdall" w:date="2011-07-05T14:35:00Z"/>
          <w:rFonts w:ascii="Courier New" w:hAnsi="Courier New" w:cs="Courier New"/>
          <w:b w:val="0"/>
          <w:sz w:val="12"/>
          <w:szCs w:val="12"/>
        </w:rPr>
      </w:pPr>
      <w:del w:id="2872" w:author="Steve Van Ausdall" w:date="2011-07-05T14:35:00Z">
        <w:r w:rsidRPr="00B80FDD" w:rsidDel="002D57D2">
          <w:rPr>
            <w:rFonts w:ascii="Courier New" w:hAnsi="Courier New" w:cs="Courier New"/>
            <w:b w:val="0"/>
            <w:sz w:val="12"/>
            <w:szCs w:val="12"/>
          </w:rPr>
          <w:delText xml:space="preserve">  &lt;xs:complexType name="IntervalBlock"&gt;</w:delText>
        </w:r>
      </w:del>
    </w:p>
    <w:p w:rsidR="00B80FDD" w:rsidRPr="00B80FDD" w:rsidDel="002D57D2" w:rsidRDefault="00B80FDD" w:rsidP="002D57D2">
      <w:pPr>
        <w:pStyle w:val="Heading4"/>
        <w:ind w:left="0"/>
        <w:rPr>
          <w:del w:id="2873" w:author="Steve Van Ausdall" w:date="2011-07-05T14:35:00Z"/>
          <w:rFonts w:ascii="Courier New" w:hAnsi="Courier New" w:cs="Courier New"/>
          <w:b w:val="0"/>
          <w:sz w:val="12"/>
          <w:szCs w:val="12"/>
        </w:rPr>
      </w:pPr>
      <w:del w:id="287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75" w:author="Steve Van Ausdall" w:date="2011-07-05T14:35:00Z"/>
          <w:rFonts w:ascii="Courier New" w:hAnsi="Courier New" w:cs="Courier New"/>
          <w:b w:val="0"/>
          <w:sz w:val="12"/>
          <w:szCs w:val="12"/>
        </w:rPr>
      </w:pPr>
      <w:del w:id="2876" w:author="Steve Van Ausdall" w:date="2011-07-05T14:35:00Z">
        <w:r w:rsidRPr="00B80FDD" w:rsidDel="002D57D2">
          <w:rPr>
            <w:rFonts w:ascii="Courier New" w:hAnsi="Courier New" w:cs="Courier New"/>
            <w:b w:val="0"/>
            <w:sz w:val="12"/>
            <w:szCs w:val="12"/>
          </w:rPr>
          <w:delText xml:space="preserve">      &lt;xs:documentation&gt;Time sequence of Readings of the same ReadingType.&lt;/xs:documentation&gt;</w:delText>
        </w:r>
      </w:del>
    </w:p>
    <w:p w:rsidR="00B80FDD" w:rsidRPr="00B80FDD" w:rsidDel="002D57D2" w:rsidRDefault="00B80FDD" w:rsidP="002D57D2">
      <w:pPr>
        <w:pStyle w:val="Heading4"/>
        <w:ind w:left="0"/>
        <w:rPr>
          <w:del w:id="2877" w:author="Steve Van Ausdall" w:date="2011-07-05T14:35:00Z"/>
          <w:rFonts w:ascii="Courier New" w:hAnsi="Courier New" w:cs="Courier New"/>
          <w:b w:val="0"/>
          <w:sz w:val="12"/>
          <w:szCs w:val="12"/>
        </w:rPr>
      </w:pPr>
      <w:del w:id="287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79" w:author="Steve Van Ausdall" w:date="2011-07-05T14:35:00Z"/>
          <w:rFonts w:ascii="Courier New" w:hAnsi="Courier New" w:cs="Courier New"/>
          <w:b w:val="0"/>
          <w:sz w:val="12"/>
          <w:szCs w:val="12"/>
        </w:rPr>
      </w:pPr>
      <w:del w:id="2880"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881" w:author="Steve Van Ausdall" w:date="2011-07-05T14:35:00Z"/>
          <w:rFonts w:ascii="Courier New" w:hAnsi="Courier New" w:cs="Courier New"/>
          <w:b w:val="0"/>
          <w:sz w:val="12"/>
          <w:szCs w:val="12"/>
        </w:rPr>
      </w:pPr>
      <w:del w:id="2882"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2883" w:author="Steve Van Ausdall" w:date="2011-07-05T14:35:00Z"/>
          <w:rFonts w:ascii="Courier New" w:hAnsi="Courier New" w:cs="Courier New"/>
          <w:b w:val="0"/>
          <w:sz w:val="12"/>
          <w:szCs w:val="12"/>
        </w:rPr>
      </w:pPr>
      <w:del w:id="2884"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885" w:author="Steve Van Ausdall" w:date="2011-07-05T14:35:00Z"/>
          <w:rFonts w:ascii="Courier New" w:hAnsi="Courier New" w:cs="Courier New"/>
          <w:b w:val="0"/>
          <w:sz w:val="12"/>
          <w:szCs w:val="12"/>
        </w:rPr>
      </w:pPr>
      <w:del w:id="2886" w:author="Steve Van Ausdall" w:date="2011-07-05T14:35:00Z">
        <w:r w:rsidRPr="00B80FDD" w:rsidDel="002D57D2">
          <w:rPr>
            <w:rFonts w:ascii="Courier New" w:hAnsi="Courier New" w:cs="Courier New"/>
            <w:b w:val="0"/>
            <w:sz w:val="12"/>
            <w:szCs w:val="12"/>
          </w:rPr>
          <w:delText xml:space="preserve">          &lt;xs:element name="interval" type="DateTimeInterval" minOccurs="0" maxOccurs="1"&gt;</w:delText>
        </w:r>
      </w:del>
    </w:p>
    <w:p w:rsidR="00B80FDD" w:rsidRPr="00B80FDD" w:rsidDel="002D57D2" w:rsidRDefault="00B80FDD" w:rsidP="002D57D2">
      <w:pPr>
        <w:pStyle w:val="Heading4"/>
        <w:ind w:left="0"/>
        <w:rPr>
          <w:del w:id="2887" w:author="Steve Van Ausdall" w:date="2011-07-05T14:35:00Z"/>
          <w:rFonts w:ascii="Courier New" w:hAnsi="Courier New" w:cs="Courier New"/>
          <w:b w:val="0"/>
          <w:sz w:val="12"/>
          <w:szCs w:val="12"/>
        </w:rPr>
      </w:pPr>
      <w:del w:id="288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89" w:author="Steve Van Ausdall" w:date="2011-07-05T14:35:00Z"/>
          <w:rFonts w:ascii="Courier New" w:hAnsi="Courier New" w:cs="Courier New"/>
          <w:b w:val="0"/>
          <w:sz w:val="12"/>
          <w:szCs w:val="12"/>
        </w:rPr>
      </w:pPr>
      <w:del w:id="2890" w:author="Steve Van Ausdall" w:date="2011-07-05T14:35:00Z">
        <w:r w:rsidRPr="00B80FDD" w:rsidDel="002D57D2">
          <w:rPr>
            <w:rFonts w:ascii="Courier New" w:hAnsi="Courier New" w:cs="Courier New"/>
            <w:b w:val="0"/>
            <w:sz w:val="12"/>
            <w:szCs w:val="12"/>
          </w:rPr>
          <w:delText xml:space="preserve">              &lt;xs:documentation&gt;Specifies the time period during which the contained readings were taken.&lt;/xs:documentation&gt;</w:delText>
        </w:r>
      </w:del>
    </w:p>
    <w:p w:rsidR="00B80FDD" w:rsidRPr="00B80FDD" w:rsidDel="002D57D2" w:rsidRDefault="00B80FDD" w:rsidP="002D57D2">
      <w:pPr>
        <w:pStyle w:val="Heading4"/>
        <w:ind w:left="0"/>
        <w:rPr>
          <w:del w:id="2891" w:author="Steve Van Ausdall" w:date="2011-07-05T14:35:00Z"/>
          <w:rFonts w:ascii="Courier New" w:hAnsi="Courier New" w:cs="Courier New"/>
          <w:b w:val="0"/>
          <w:sz w:val="12"/>
          <w:szCs w:val="12"/>
        </w:rPr>
      </w:pPr>
      <w:del w:id="289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893" w:author="Steve Van Ausdall" w:date="2011-07-05T14:35:00Z"/>
          <w:rFonts w:ascii="Courier New" w:hAnsi="Courier New" w:cs="Courier New"/>
          <w:b w:val="0"/>
          <w:sz w:val="12"/>
          <w:szCs w:val="12"/>
        </w:rPr>
      </w:pPr>
      <w:del w:id="2894"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895" w:author="Steve Van Ausdall" w:date="2011-07-05T14:35:00Z"/>
          <w:rFonts w:ascii="Courier New" w:hAnsi="Courier New" w:cs="Courier New"/>
          <w:b w:val="0"/>
          <w:sz w:val="12"/>
          <w:szCs w:val="12"/>
        </w:rPr>
      </w:pPr>
      <w:del w:id="2896" w:author="Steve Van Ausdall" w:date="2011-07-05T14:35:00Z">
        <w:r w:rsidRPr="00B80FDD" w:rsidDel="002D57D2">
          <w:rPr>
            <w:rFonts w:ascii="Courier New" w:hAnsi="Courier New" w:cs="Courier New"/>
            <w:b w:val="0"/>
            <w:sz w:val="12"/>
            <w:szCs w:val="12"/>
          </w:rPr>
          <w:delText xml:space="preserve">          &lt;xs:element name="IntervalReading" type="IntervalReading" minOccurs="0" maxOccurs="unbounded"/&gt;</w:delText>
        </w:r>
      </w:del>
    </w:p>
    <w:p w:rsidR="00B80FDD" w:rsidRPr="00B80FDD" w:rsidDel="002D57D2" w:rsidRDefault="00B80FDD" w:rsidP="002D57D2">
      <w:pPr>
        <w:pStyle w:val="Heading4"/>
        <w:ind w:left="0"/>
        <w:rPr>
          <w:del w:id="2897" w:author="Steve Van Ausdall" w:date="2011-07-05T14:35:00Z"/>
          <w:rFonts w:ascii="Courier New" w:hAnsi="Courier New" w:cs="Courier New"/>
          <w:b w:val="0"/>
          <w:sz w:val="12"/>
          <w:szCs w:val="12"/>
        </w:rPr>
      </w:pPr>
      <w:del w:id="2898"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899" w:author="Steve Van Ausdall" w:date="2011-07-05T14:35:00Z"/>
          <w:rFonts w:ascii="Courier New" w:hAnsi="Courier New" w:cs="Courier New"/>
          <w:b w:val="0"/>
          <w:sz w:val="12"/>
          <w:szCs w:val="12"/>
        </w:rPr>
      </w:pPr>
      <w:del w:id="2900"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2901" w:author="Steve Van Ausdall" w:date="2011-07-05T14:35:00Z"/>
          <w:rFonts w:ascii="Courier New" w:hAnsi="Courier New" w:cs="Courier New"/>
          <w:b w:val="0"/>
          <w:sz w:val="12"/>
          <w:szCs w:val="12"/>
        </w:rPr>
      </w:pPr>
      <w:del w:id="2902"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903" w:author="Steve Van Ausdall" w:date="2011-07-05T14:35:00Z"/>
          <w:rFonts w:ascii="Courier New" w:hAnsi="Courier New" w:cs="Courier New"/>
          <w:b w:val="0"/>
          <w:sz w:val="12"/>
          <w:szCs w:val="12"/>
        </w:rPr>
      </w:pPr>
      <w:del w:id="2904"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2905" w:author="Steve Van Ausdall" w:date="2011-07-05T14:35:00Z"/>
          <w:rFonts w:ascii="Courier New" w:hAnsi="Courier New" w:cs="Courier New"/>
          <w:b w:val="0"/>
          <w:sz w:val="12"/>
          <w:szCs w:val="12"/>
        </w:rPr>
      </w:pPr>
      <w:del w:id="2906" w:author="Steve Van Ausdall" w:date="2011-07-05T14:35:00Z">
        <w:r w:rsidRPr="00B80FDD" w:rsidDel="002D57D2">
          <w:rPr>
            <w:rFonts w:ascii="Courier New" w:hAnsi="Courier New" w:cs="Courier New"/>
            <w:b w:val="0"/>
            <w:sz w:val="12"/>
            <w:szCs w:val="12"/>
          </w:rPr>
          <w:delText xml:space="preserve">  &lt;xs:complexType name="IntervalReading"&gt;</w:delText>
        </w:r>
      </w:del>
    </w:p>
    <w:p w:rsidR="00B80FDD" w:rsidRPr="00B80FDD" w:rsidDel="002D57D2" w:rsidRDefault="00B80FDD" w:rsidP="002D57D2">
      <w:pPr>
        <w:pStyle w:val="Heading4"/>
        <w:ind w:left="0"/>
        <w:rPr>
          <w:del w:id="2907" w:author="Steve Van Ausdall" w:date="2011-07-05T14:35:00Z"/>
          <w:rFonts w:ascii="Courier New" w:hAnsi="Courier New" w:cs="Courier New"/>
          <w:b w:val="0"/>
          <w:sz w:val="12"/>
          <w:szCs w:val="12"/>
        </w:rPr>
      </w:pPr>
      <w:del w:id="290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09" w:author="Steve Van Ausdall" w:date="2011-07-05T14:35:00Z"/>
          <w:rFonts w:ascii="Courier New" w:hAnsi="Courier New" w:cs="Courier New"/>
          <w:b w:val="0"/>
          <w:sz w:val="12"/>
          <w:szCs w:val="12"/>
        </w:rPr>
      </w:pPr>
      <w:del w:id="2910" w:author="Steve Van Ausdall" w:date="2011-07-05T14:35:00Z">
        <w:r w:rsidRPr="00B80FDD" w:rsidDel="002D57D2">
          <w:rPr>
            <w:rFonts w:ascii="Courier New" w:hAnsi="Courier New" w:cs="Courier New"/>
            <w:b w:val="0"/>
            <w:sz w:val="12"/>
            <w:szCs w:val="12"/>
          </w:rPr>
          <w:delText xml:space="preserve">      &lt;xs:documentation&gt;Specific value measured by a meter or other asset. Each Reading is associated with a specific ReadingType.&lt;/xs:documentation&gt;</w:delText>
        </w:r>
      </w:del>
    </w:p>
    <w:p w:rsidR="00B80FDD" w:rsidRPr="00B80FDD" w:rsidDel="002D57D2" w:rsidRDefault="00B80FDD" w:rsidP="002D57D2">
      <w:pPr>
        <w:pStyle w:val="Heading4"/>
        <w:ind w:left="0"/>
        <w:rPr>
          <w:del w:id="2911" w:author="Steve Van Ausdall" w:date="2011-07-05T14:35:00Z"/>
          <w:rFonts w:ascii="Courier New" w:hAnsi="Courier New" w:cs="Courier New"/>
          <w:b w:val="0"/>
          <w:sz w:val="12"/>
          <w:szCs w:val="12"/>
        </w:rPr>
      </w:pPr>
      <w:del w:id="291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13" w:author="Steve Van Ausdall" w:date="2011-07-05T14:35:00Z"/>
          <w:rFonts w:ascii="Courier New" w:hAnsi="Courier New" w:cs="Courier New"/>
          <w:b w:val="0"/>
          <w:sz w:val="12"/>
          <w:szCs w:val="12"/>
        </w:rPr>
      </w:pPr>
      <w:del w:id="2914"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915" w:author="Steve Van Ausdall" w:date="2011-07-05T14:35:00Z"/>
          <w:rFonts w:ascii="Courier New" w:hAnsi="Courier New" w:cs="Courier New"/>
          <w:b w:val="0"/>
          <w:sz w:val="12"/>
          <w:szCs w:val="12"/>
        </w:rPr>
      </w:pPr>
      <w:del w:id="2916"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2917" w:author="Steve Van Ausdall" w:date="2011-07-05T14:35:00Z"/>
          <w:rFonts w:ascii="Courier New" w:hAnsi="Courier New" w:cs="Courier New"/>
          <w:b w:val="0"/>
          <w:sz w:val="12"/>
          <w:szCs w:val="12"/>
        </w:rPr>
      </w:pPr>
      <w:del w:id="2918"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919" w:author="Steve Van Ausdall" w:date="2011-07-05T14:35:00Z"/>
          <w:rFonts w:ascii="Courier New" w:hAnsi="Courier New" w:cs="Courier New"/>
          <w:b w:val="0"/>
          <w:sz w:val="12"/>
          <w:szCs w:val="12"/>
        </w:rPr>
      </w:pPr>
      <w:del w:id="2920" w:author="Steve Van Ausdall" w:date="2011-07-05T14:35:00Z">
        <w:r w:rsidRPr="00B80FDD" w:rsidDel="002D57D2">
          <w:rPr>
            <w:rFonts w:ascii="Courier New" w:hAnsi="Courier New" w:cs="Courier New"/>
            <w:b w:val="0"/>
            <w:sz w:val="12"/>
            <w:szCs w:val="12"/>
          </w:rPr>
          <w:delText xml:space="preserve">          &lt;xs:element name="cost" type="UInt48" minOccurs="0" maxOccurs="1"&gt;</w:delText>
        </w:r>
      </w:del>
    </w:p>
    <w:p w:rsidR="00B80FDD" w:rsidRPr="00B80FDD" w:rsidDel="002D57D2" w:rsidRDefault="00B80FDD" w:rsidP="002D57D2">
      <w:pPr>
        <w:pStyle w:val="Heading4"/>
        <w:ind w:left="0"/>
        <w:rPr>
          <w:del w:id="2921" w:author="Steve Van Ausdall" w:date="2011-07-05T14:35:00Z"/>
          <w:rFonts w:ascii="Courier New" w:hAnsi="Courier New" w:cs="Courier New"/>
          <w:b w:val="0"/>
          <w:sz w:val="12"/>
          <w:szCs w:val="12"/>
        </w:rPr>
      </w:pPr>
      <w:del w:id="292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23" w:author="Steve Van Ausdall" w:date="2011-07-05T14:35:00Z"/>
          <w:rFonts w:ascii="Courier New" w:hAnsi="Courier New" w:cs="Courier New"/>
          <w:b w:val="0"/>
          <w:sz w:val="12"/>
          <w:szCs w:val="12"/>
        </w:rPr>
      </w:pPr>
      <w:del w:id="2924" w:author="Steve Van Ausdall" w:date="2011-07-05T14:35:00Z">
        <w:r w:rsidRPr="00B80FDD" w:rsidDel="002D57D2">
          <w:rPr>
            <w:rFonts w:ascii="Courier New" w:hAnsi="Courier New" w:cs="Courier New"/>
            <w:b w:val="0"/>
            <w:sz w:val="12"/>
            <w:szCs w:val="12"/>
          </w:rPr>
          <w:delText xml:space="preserve">              &lt;xs:documentation&gt;Specifies a cost associated with this reading, in millionths of the currency specified in the ReadingType for this reading.  (e.g. 840 = USD, US dollar)&lt;/xs:documentation&gt;</w:delText>
        </w:r>
      </w:del>
    </w:p>
    <w:p w:rsidR="00B80FDD" w:rsidRPr="00B80FDD" w:rsidDel="002D57D2" w:rsidRDefault="00B80FDD" w:rsidP="002D57D2">
      <w:pPr>
        <w:pStyle w:val="Heading4"/>
        <w:ind w:left="0"/>
        <w:rPr>
          <w:del w:id="2925" w:author="Steve Van Ausdall" w:date="2011-07-05T14:35:00Z"/>
          <w:rFonts w:ascii="Courier New" w:hAnsi="Courier New" w:cs="Courier New"/>
          <w:b w:val="0"/>
          <w:sz w:val="12"/>
          <w:szCs w:val="12"/>
        </w:rPr>
      </w:pPr>
      <w:del w:id="292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27" w:author="Steve Van Ausdall" w:date="2011-07-05T14:35:00Z"/>
          <w:rFonts w:ascii="Courier New" w:hAnsi="Courier New" w:cs="Courier New"/>
          <w:b w:val="0"/>
          <w:sz w:val="12"/>
          <w:szCs w:val="12"/>
        </w:rPr>
      </w:pPr>
      <w:del w:id="292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929" w:author="Steve Van Ausdall" w:date="2011-07-05T14:35:00Z"/>
          <w:rFonts w:ascii="Courier New" w:hAnsi="Courier New" w:cs="Courier New"/>
          <w:b w:val="0"/>
          <w:sz w:val="12"/>
          <w:szCs w:val="12"/>
        </w:rPr>
      </w:pPr>
      <w:del w:id="2930" w:author="Steve Van Ausdall" w:date="2011-07-05T14:35:00Z">
        <w:r w:rsidRPr="00B80FDD" w:rsidDel="002D57D2">
          <w:rPr>
            <w:rFonts w:ascii="Courier New" w:hAnsi="Courier New" w:cs="Courier New"/>
            <w:b w:val="0"/>
            <w:sz w:val="12"/>
            <w:szCs w:val="12"/>
          </w:rPr>
          <w:delText xml:space="preserve">          &lt;xs:element name="ReadingQuality" type="ReadingQuality" minOccurs="0" maxOccurs="unbounded"/&gt;</w:delText>
        </w:r>
      </w:del>
    </w:p>
    <w:p w:rsidR="00B80FDD" w:rsidRPr="00B80FDD" w:rsidDel="002D57D2" w:rsidRDefault="00B80FDD" w:rsidP="002D57D2">
      <w:pPr>
        <w:pStyle w:val="Heading4"/>
        <w:ind w:left="0"/>
        <w:rPr>
          <w:del w:id="2931" w:author="Steve Van Ausdall" w:date="2011-07-05T14:35:00Z"/>
          <w:rFonts w:ascii="Courier New" w:hAnsi="Courier New" w:cs="Courier New"/>
          <w:b w:val="0"/>
          <w:sz w:val="12"/>
          <w:szCs w:val="12"/>
        </w:rPr>
      </w:pPr>
      <w:del w:id="2932" w:author="Steve Van Ausdall" w:date="2011-07-05T14:35:00Z">
        <w:r w:rsidRPr="00B80FDD" w:rsidDel="002D57D2">
          <w:rPr>
            <w:rFonts w:ascii="Courier New" w:hAnsi="Courier New" w:cs="Courier New"/>
            <w:b w:val="0"/>
            <w:sz w:val="12"/>
            <w:szCs w:val="12"/>
          </w:rPr>
          <w:delText xml:space="preserve">          &lt;xs:element name="timePeriod" type="DateTimeInterval" minOccurs="0" maxOccurs="1"&gt;</w:delText>
        </w:r>
      </w:del>
    </w:p>
    <w:p w:rsidR="00B80FDD" w:rsidRPr="00B80FDD" w:rsidDel="002D57D2" w:rsidRDefault="00B80FDD" w:rsidP="002D57D2">
      <w:pPr>
        <w:pStyle w:val="Heading4"/>
        <w:ind w:left="0"/>
        <w:rPr>
          <w:del w:id="2933" w:author="Steve Van Ausdall" w:date="2011-07-05T14:35:00Z"/>
          <w:rFonts w:ascii="Courier New" w:hAnsi="Courier New" w:cs="Courier New"/>
          <w:b w:val="0"/>
          <w:sz w:val="12"/>
          <w:szCs w:val="12"/>
        </w:rPr>
      </w:pPr>
      <w:del w:id="293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35" w:author="Steve Van Ausdall" w:date="2011-07-05T14:35:00Z"/>
          <w:rFonts w:ascii="Courier New" w:hAnsi="Courier New" w:cs="Courier New"/>
          <w:b w:val="0"/>
          <w:sz w:val="12"/>
          <w:szCs w:val="12"/>
        </w:rPr>
      </w:pPr>
      <w:del w:id="2936" w:author="Steve Van Ausdall" w:date="2011-07-05T14:35:00Z">
        <w:r w:rsidRPr="00B80FDD" w:rsidDel="002D57D2">
          <w:rPr>
            <w:rFonts w:ascii="Courier New" w:hAnsi="Courier New" w:cs="Courier New"/>
            <w:b w:val="0"/>
            <w:sz w:val="12"/>
            <w:szCs w:val="12"/>
          </w:rPr>
          <w:delText xml:space="preserve">              &lt;xs:documentation&gt;The date time and duration of a reading. If not specified, readings for each "intervalLength" in ReadingType are present.</w:delText>
        </w:r>
      </w:del>
    </w:p>
    <w:p w:rsidR="00B80FDD" w:rsidRPr="00B80FDD" w:rsidDel="002D57D2" w:rsidRDefault="00B80FDD" w:rsidP="002D57D2">
      <w:pPr>
        <w:pStyle w:val="Heading4"/>
        <w:ind w:left="0"/>
        <w:rPr>
          <w:del w:id="2937" w:author="Steve Van Ausdall" w:date="2011-07-05T14:35:00Z"/>
          <w:rFonts w:ascii="Courier New" w:hAnsi="Courier New" w:cs="Courier New"/>
          <w:b w:val="0"/>
          <w:sz w:val="12"/>
          <w:szCs w:val="12"/>
        </w:rPr>
      </w:pPr>
      <w:del w:id="2938" w:author="Steve Van Ausdall" w:date="2011-07-05T14:35:00Z">
        <w:r w:rsidRPr="00B80FDD" w:rsidDel="002D57D2">
          <w:rPr>
            <w:rFonts w:ascii="Courier New" w:hAnsi="Courier New" w:cs="Courier New"/>
            <w:b w:val="0"/>
            <w:sz w:val="12"/>
            <w:szCs w:val="12"/>
          </w:rPr>
          <w:delText>(this is a bit confusing as it only provides the length and NOT the where the first one starts).&lt;/xs:documentation&gt;</w:delText>
        </w:r>
      </w:del>
    </w:p>
    <w:p w:rsidR="00B80FDD" w:rsidRPr="00B80FDD" w:rsidDel="002D57D2" w:rsidRDefault="00B80FDD" w:rsidP="002D57D2">
      <w:pPr>
        <w:pStyle w:val="Heading4"/>
        <w:ind w:left="0"/>
        <w:rPr>
          <w:del w:id="2939" w:author="Steve Van Ausdall" w:date="2011-07-05T14:35:00Z"/>
          <w:rFonts w:ascii="Courier New" w:hAnsi="Courier New" w:cs="Courier New"/>
          <w:b w:val="0"/>
          <w:sz w:val="12"/>
          <w:szCs w:val="12"/>
        </w:rPr>
      </w:pPr>
      <w:del w:id="294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41" w:author="Steve Van Ausdall" w:date="2011-07-05T14:35:00Z"/>
          <w:rFonts w:ascii="Courier New" w:hAnsi="Courier New" w:cs="Courier New"/>
          <w:b w:val="0"/>
          <w:sz w:val="12"/>
          <w:szCs w:val="12"/>
        </w:rPr>
      </w:pPr>
      <w:del w:id="294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943" w:author="Steve Van Ausdall" w:date="2011-07-05T14:35:00Z"/>
          <w:rFonts w:ascii="Courier New" w:hAnsi="Courier New" w:cs="Courier New"/>
          <w:b w:val="0"/>
          <w:sz w:val="12"/>
          <w:szCs w:val="12"/>
        </w:rPr>
      </w:pPr>
      <w:del w:id="2944" w:author="Steve Van Ausdall" w:date="2011-07-05T14:35:00Z">
        <w:r w:rsidRPr="00B80FDD" w:rsidDel="002D57D2">
          <w:rPr>
            <w:rFonts w:ascii="Courier New" w:hAnsi="Courier New" w:cs="Courier New"/>
            <w:b w:val="0"/>
            <w:sz w:val="12"/>
            <w:szCs w:val="12"/>
          </w:rPr>
          <w:delText xml:space="preserve">          &lt;xs:element name="value" type="UInt48" minOccurs="0" maxOccurs="1"&gt;</w:delText>
        </w:r>
      </w:del>
    </w:p>
    <w:p w:rsidR="00B80FDD" w:rsidRPr="00B80FDD" w:rsidDel="002D57D2" w:rsidRDefault="00B80FDD" w:rsidP="002D57D2">
      <w:pPr>
        <w:pStyle w:val="Heading4"/>
        <w:ind w:left="0"/>
        <w:rPr>
          <w:del w:id="2945" w:author="Steve Van Ausdall" w:date="2011-07-05T14:35:00Z"/>
          <w:rFonts w:ascii="Courier New" w:hAnsi="Courier New" w:cs="Courier New"/>
          <w:b w:val="0"/>
          <w:sz w:val="12"/>
          <w:szCs w:val="12"/>
        </w:rPr>
      </w:pPr>
      <w:del w:id="294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47" w:author="Steve Van Ausdall" w:date="2011-07-05T14:35:00Z"/>
          <w:rFonts w:ascii="Courier New" w:hAnsi="Courier New" w:cs="Courier New"/>
          <w:b w:val="0"/>
          <w:sz w:val="12"/>
          <w:szCs w:val="12"/>
        </w:rPr>
      </w:pPr>
      <w:del w:id="2948" w:author="Steve Van Ausdall" w:date="2011-07-05T14:35:00Z">
        <w:r w:rsidRPr="00B80FDD" w:rsidDel="002D57D2">
          <w:rPr>
            <w:rFonts w:ascii="Courier New" w:hAnsi="Courier New" w:cs="Courier New"/>
            <w:b w:val="0"/>
            <w:sz w:val="12"/>
            <w:szCs w:val="12"/>
          </w:rPr>
          <w:delText xml:space="preserve">              &lt;xs:documentation&gt;Value in units specified by ReadingType&lt;/xs:documentation&gt;</w:delText>
        </w:r>
      </w:del>
    </w:p>
    <w:p w:rsidR="00B80FDD" w:rsidRPr="00B80FDD" w:rsidDel="002D57D2" w:rsidRDefault="00B80FDD" w:rsidP="002D57D2">
      <w:pPr>
        <w:pStyle w:val="Heading4"/>
        <w:ind w:left="0"/>
        <w:rPr>
          <w:del w:id="2949" w:author="Steve Van Ausdall" w:date="2011-07-05T14:35:00Z"/>
          <w:rFonts w:ascii="Courier New" w:hAnsi="Courier New" w:cs="Courier New"/>
          <w:b w:val="0"/>
          <w:sz w:val="12"/>
          <w:szCs w:val="12"/>
        </w:rPr>
      </w:pPr>
      <w:del w:id="295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51" w:author="Steve Van Ausdall" w:date="2011-07-05T14:35:00Z"/>
          <w:rFonts w:ascii="Courier New" w:hAnsi="Courier New" w:cs="Courier New"/>
          <w:b w:val="0"/>
          <w:sz w:val="12"/>
          <w:szCs w:val="12"/>
        </w:rPr>
      </w:pPr>
      <w:del w:id="295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2953" w:author="Steve Van Ausdall" w:date="2011-07-05T14:35:00Z"/>
          <w:rFonts w:ascii="Courier New" w:hAnsi="Courier New" w:cs="Courier New"/>
          <w:b w:val="0"/>
          <w:sz w:val="12"/>
          <w:szCs w:val="12"/>
        </w:rPr>
      </w:pPr>
      <w:del w:id="2954"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955" w:author="Steve Van Ausdall" w:date="2011-07-05T14:35:00Z"/>
          <w:rFonts w:ascii="Courier New" w:hAnsi="Courier New" w:cs="Courier New"/>
          <w:b w:val="0"/>
          <w:sz w:val="12"/>
          <w:szCs w:val="12"/>
        </w:rPr>
      </w:pPr>
      <w:del w:id="2956"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2957" w:author="Steve Van Ausdall" w:date="2011-07-05T14:35:00Z"/>
          <w:rFonts w:ascii="Courier New" w:hAnsi="Courier New" w:cs="Courier New"/>
          <w:b w:val="0"/>
          <w:sz w:val="12"/>
          <w:szCs w:val="12"/>
        </w:rPr>
      </w:pPr>
      <w:del w:id="2958"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959" w:author="Steve Van Ausdall" w:date="2011-07-05T14:35:00Z"/>
          <w:rFonts w:ascii="Courier New" w:hAnsi="Courier New" w:cs="Courier New"/>
          <w:b w:val="0"/>
          <w:sz w:val="12"/>
          <w:szCs w:val="12"/>
        </w:rPr>
      </w:pPr>
      <w:del w:id="2960"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2961" w:author="Steve Van Ausdall" w:date="2011-07-05T14:35:00Z"/>
          <w:rFonts w:ascii="Courier New" w:hAnsi="Courier New" w:cs="Courier New"/>
          <w:b w:val="0"/>
          <w:sz w:val="12"/>
          <w:szCs w:val="12"/>
        </w:rPr>
      </w:pPr>
      <w:del w:id="2962" w:author="Steve Van Ausdall" w:date="2011-07-05T14:35:00Z">
        <w:r w:rsidRPr="00B80FDD" w:rsidDel="002D57D2">
          <w:rPr>
            <w:rFonts w:ascii="Courier New" w:hAnsi="Courier New" w:cs="Courier New"/>
            <w:b w:val="0"/>
            <w:sz w:val="12"/>
            <w:szCs w:val="12"/>
          </w:rPr>
          <w:delText xml:space="preserve">  &lt;xs:complexType name="MeterReading"&gt;</w:delText>
        </w:r>
      </w:del>
    </w:p>
    <w:p w:rsidR="00B80FDD" w:rsidRPr="00B80FDD" w:rsidDel="002D57D2" w:rsidRDefault="00B80FDD" w:rsidP="002D57D2">
      <w:pPr>
        <w:pStyle w:val="Heading4"/>
        <w:ind w:left="0"/>
        <w:rPr>
          <w:del w:id="2963" w:author="Steve Van Ausdall" w:date="2011-07-05T14:35:00Z"/>
          <w:rFonts w:ascii="Courier New" w:hAnsi="Courier New" w:cs="Courier New"/>
          <w:b w:val="0"/>
          <w:sz w:val="12"/>
          <w:szCs w:val="12"/>
        </w:rPr>
      </w:pPr>
      <w:del w:id="296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65" w:author="Steve Van Ausdall" w:date="2011-07-05T14:35:00Z"/>
          <w:rFonts w:ascii="Courier New" w:hAnsi="Courier New" w:cs="Courier New"/>
          <w:b w:val="0"/>
          <w:sz w:val="12"/>
          <w:szCs w:val="12"/>
        </w:rPr>
      </w:pPr>
      <w:del w:id="2966" w:author="Steve Van Ausdall" w:date="2011-07-05T14:35:00Z">
        <w:r w:rsidRPr="00B80FDD" w:rsidDel="002D57D2">
          <w:rPr>
            <w:rFonts w:ascii="Courier New" w:hAnsi="Courier New" w:cs="Courier New"/>
            <w:b w:val="0"/>
            <w:sz w:val="12"/>
            <w:szCs w:val="12"/>
          </w:rPr>
          <w:delText xml:space="preserve">      &lt;xs:documentation&gt;Set of values obtained from the meter.&lt;/xs:documentation&gt;</w:delText>
        </w:r>
      </w:del>
    </w:p>
    <w:p w:rsidR="00B80FDD" w:rsidRPr="00B80FDD" w:rsidDel="002D57D2" w:rsidRDefault="00B80FDD" w:rsidP="002D57D2">
      <w:pPr>
        <w:pStyle w:val="Heading4"/>
        <w:ind w:left="0"/>
        <w:rPr>
          <w:del w:id="2967" w:author="Steve Van Ausdall" w:date="2011-07-05T14:35:00Z"/>
          <w:rFonts w:ascii="Courier New" w:hAnsi="Courier New" w:cs="Courier New"/>
          <w:b w:val="0"/>
          <w:sz w:val="12"/>
          <w:szCs w:val="12"/>
        </w:rPr>
      </w:pPr>
      <w:del w:id="296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69" w:author="Steve Van Ausdall" w:date="2011-07-05T14:35:00Z"/>
          <w:rFonts w:ascii="Courier New" w:hAnsi="Courier New" w:cs="Courier New"/>
          <w:b w:val="0"/>
          <w:sz w:val="12"/>
          <w:szCs w:val="12"/>
        </w:rPr>
      </w:pPr>
      <w:del w:id="2970"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971" w:author="Steve Van Ausdall" w:date="2011-07-05T14:35:00Z"/>
          <w:rFonts w:ascii="Courier New" w:hAnsi="Courier New" w:cs="Courier New"/>
          <w:b w:val="0"/>
          <w:sz w:val="12"/>
          <w:szCs w:val="12"/>
        </w:rPr>
      </w:pPr>
      <w:del w:id="2972"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2973" w:author="Steve Van Ausdall" w:date="2011-07-05T14:35:00Z"/>
          <w:rFonts w:ascii="Courier New" w:hAnsi="Courier New" w:cs="Courier New"/>
          <w:b w:val="0"/>
          <w:sz w:val="12"/>
          <w:szCs w:val="12"/>
        </w:rPr>
      </w:pPr>
      <w:del w:id="2974"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975" w:author="Steve Van Ausdall" w:date="2011-07-05T14:35:00Z"/>
          <w:rFonts w:ascii="Courier New" w:hAnsi="Courier New" w:cs="Courier New"/>
          <w:b w:val="0"/>
          <w:sz w:val="12"/>
          <w:szCs w:val="12"/>
        </w:rPr>
      </w:pPr>
      <w:del w:id="2976"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2977" w:author="Steve Van Ausdall" w:date="2011-07-05T14:35:00Z"/>
          <w:rFonts w:ascii="Courier New" w:hAnsi="Courier New" w:cs="Courier New"/>
          <w:b w:val="0"/>
          <w:sz w:val="12"/>
          <w:szCs w:val="12"/>
        </w:rPr>
      </w:pPr>
      <w:del w:id="2978" w:author="Steve Van Ausdall" w:date="2011-07-05T14:35:00Z">
        <w:r w:rsidRPr="00B80FDD" w:rsidDel="002D57D2">
          <w:rPr>
            <w:rFonts w:ascii="Courier New" w:hAnsi="Courier New" w:cs="Courier New"/>
            <w:b w:val="0"/>
            <w:sz w:val="12"/>
            <w:szCs w:val="12"/>
          </w:rPr>
          <w:delText xml:space="preserve">  &lt;xs:complexType name="ReadingQuality"&gt;</w:delText>
        </w:r>
      </w:del>
    </w:p>
    <w:p w:rsidR="00B80FDD" w:rsidRPr="00B80FDD" w:rsidDel="002D57D2" w:rsidRDefault="00B80FDD" w:rsidP="002D57D2">
      <w:pPr>
        <w:pStyle w:val="Heading4"/>
        <w:ind w:left="0"/>
        <w:rPr>
          <w:del w:id="2979" w:author="Steve Van Ausdall" w:date="2011-07-05T14:35:00Z"/>
          <w:rFonts w:ascii="Courier New" w:hAnsi="Courier New" w:cs="Courier New"/>
          <w:b w:val="0"/>
          <w:sz w:val="12"/>
          <w:szCs w:val="12"/>
        </w:rPr>
      </w:pPr>
      <w:del w:id="298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81" w:author="Steve Van Ausdall" w:date="2011-07-05T14:35:00Z"/>
          <w:rFonts w:ascii="Courier New" w:hAnsi="Courier New" w:cs="Courier New"/>
          <w:b w:val="0"/>
          <w:sz w:val="12"/>
          <w:szCs w:val="12"/>
        </w:rPr>
      </w:pPr>
      <w:del w:id="2982" w:author="Steve Van Ausdall" w:date="2011-07-05T14:35:00Z">
        <w:r w:rsidRPr="00B80FDD" w:rsidDel="002D57D2">
          <w:rPr>
            <w:rFonts w:ascii="Courier New" w:hAnsi="Courier New" w:cs="Courier New"/>
            <w:b w:val="0"/>
            <w:sz w:val="12"/>
            <w:szCs w:val="12"/>
          </w:rPr>
          <w:delText xml:space="preserve">      &lt;xs:documentation&g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lt;/xs:documentation&gt;</w:delText>
        </w:r>
      </w:del>
    </w:p>
    <w:p w:rsidR="00B80FDD" w:rsidRPr="00B80FDD" w:rsidDel="002D57D2" w:rsidRDefault="00B80FDD" w:rsidP="002D57D2">
      <w:pPr>
        <w:pStyle w:val="Heading4"/>
        <w:ind w:left="0"/>
        <w:rPr>
          <w:del w:id="2983" w:author="Steve Van Ausdall" w:date="2011-07-05T14:35:00Z"/>
          <w:rFonts w:ascii="Courier New" w:hAnsi="Courier New" w:cs="Courier New"/>
          <w:b w:val="0"/>
          <w:sz w:val="12"/>
          <w:szCs w:val="12"/>
        </w:rPr>
      </w:pPr>
      <w:del w:id="298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85" w:author="Steve Van Ausdall" w:date="2011-07-05T14:35:00Z"/>
          <w:rFonts w:ascii="Courier New" w:hAnsi="Courier New" w:cs="Courier New"/>
          <w:b w:val="0"/>
          <w:sz w:val="12"/>
          <w:szCs w:val="12"/>
        </w:rPr>
      </w:pPr>
      <w:del w:id="2986"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2987" w:author="Steve Van Ausdall" w:date="2011-07-05T14:35:00Z"/>
          <w:rFonts w:ascii="Courier New" w:hAnsi="Courier New" w:cs="Courier New"/>
          <w:b w:val="0"/>
          <w:sz w:val="12"/>
          <w:szCs w:val="12"/>
        </w:rPr>
      </w:pPr>
      <w:del w:id="2988"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2989" w:author="Steve Van Ausdall" w:date="2011-07-05T14:35:00Z"/>
          <w:rFonts w:ascii="Courier New" w:hAnsi="Courier New" w:cs="Courier New"/>
          <w:b w:val="0"/>
          <w:sz w:val="12"/>
          <w:szCs w:val="12"/>
        </w:rPr>
      </w:pPr>
      <w:del w:id="2990"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2991" w:author="Steve Van Ausdall" w:date="2011-07-05T14:35:00Z"/>
          <w:rFonts w:ascii="Courier New" w:hAnsi="Courier New" w:cs="Courier New"/>
          <w:b w:val="0"/>
          <w:sz w:val="12"/>
          <w:szCs w:val="12"/>
        </w:rPr>
      </w:pPr>
      <w:del w:id="2992" w:author="Steve Van Ausdall" w:date="2011-07-05T14:35:00Z">
        <w:r w:rsidRPr="00B80FDD" w:rsidDel="002D57D2">
          <w:rPr>
            <w:rFonts w:ascii="Courier New" w:hAnsi="Courier New" w:cs="Courier New"/>
            <w:b w:val="0"/>
            <w:sz w:val="12"/>
            <w:szCs w:val="12"/>
          </w:rPr>
          <w:delText xml:space="preserve">          &lt;xs:element name="quality" type="QualityOfReading" minOccurs="1" maxOccurs="1"&gt;</w:delText>
        </w:r>
      </w:del>
    </w:p>
    <w:p w:rsidR="00B80FDD" w:rsidRPr="00B80FDD" w:rsidDel="002D57D2" w:rsidRDefault="00B80FDD" w:rsidP="002D57D2">
      <w:pPr>
        <w:pStyle w:val="Heading4"/>
        <w:ind w:left="0"/>
        <w:rPr>
          <w:del w:id="2993" w:author="Steve Van Ausdall" w:date="2011-07-05T14:35:00Z"/>
          <w:rFonts w:ascii="Courier New" w:hAnsi="Courier New" w:cs="Courier New"/>
          <w:b w:val="0"/>
          <w:sz w:val="12"/>
          <w:szCs w:val="12"/>
        </w:rPr>
      </w:pPr>
      <w:del w:id="299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2995" w:author="Steve Van Ausdall" w:date="2011-07-05T14:35:00Z"/>
          <w:rFonts w:ascii="Courier New" w:hAnsi="Courier New" w:cs="Courier New"/>
          <w:b w:val="0"/>
          <w:sz w:val="12"/>
          <w:szCs w:val="12"/>
        </w:rPr>
      </w:pPr>
      <w:del w:id="2996" w:author="Steve Van Ausdall" w:date="2011-07-05T14:35:00Z">
        <w:r w:rsidRPr="00B80FDD" w:rsidDel="002D57D2">
          <w:rPr>
            <w:rFonts w:ascii="Courier New" w:hAnsi="Courier New" w:cs="Courier New"/>
            <w:b w:val="0"/>
            <w:sz w:val="12"/>
            <w:szCs w:val="12"/>
          </w:rPr>
          <w:delText xml:space="preserve">              &lt;xs:documentation&gt;Quality, to be specified if different than 'raw'.</w:delText>
        </w:r>
      </w:del>
    </w:p>
    <w:p w:rsidR="00B80FDD" w:rsidRPr="00B80FDD" w:rsidDel="002D57D2" w:rsidRDefault="00B80FDD" w:rsidP="002D57D2">
      <w:pPr>
        <w:pStyle w:val="Heading4"/>
        <w:ind w:left="0"/>
        <w:rPr>
          <w:del w:id="2997"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2998" w:author="Steve Van Ausdall" w:date="2011-07-05T14:35:00Z"/>
          <w:rFonts w:ascii="Courier New" w:hAnsi="Courier New" w:cs="Courier New"/>
          <w:b w:val="0"/>
          <w:sz w:val="12"/>
          <w:szCs w:val="12"/>
        </w:rPr>
      </w:pPr>
      <w:del w:id="2999" w:author="Steve Van Ausdall" w:date="2011-07-05T14:35:00Z">
        <w:r w:rsidRPr="00B80FDD" w:rsidDel="002D57D2">
          <w:rPr>
            <w:rFonts w:ascii="Courier New" w:hAnsi="Courier New" w:cs="Courier New"/>
            <w:b w:val="0"/>
            <w:sz w:val="12"/>
            <w:szCs w:val="12"/>
          </w:rPr>
          <w:delText>The specific format  is specified per the standard is defined in QualityOfReading.</w:delText>
        </w:r>
      </w:del>
    </w:p>
    <w:p w:rsidR="00B80FDD" w:rsidRPr="00B80FDD" w:rsidDel="002D57D2" w:rsidRDefault="00B80FDD" w:rsidP="002D57D2">
      <w:pPr>
        <w:pStyle w:val="Heading4"/>
        <w:ind w:left="0"/>
        <w:rPr>
          <w:del w:id="3000"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001" w:author="Steve Van Ausdall" w:date="2011-07-05T14:35:00Z"/>
          <w:rFonts w:ascii="Courier New" w:hAnsi="Courier New" w:cs="Courier New"/>
          <w:b w:val="0"/>
          <w:sz w:val="12"/>
          <w:szCs w:val="12"/>
        </w:rPr>
      </w:pPr>
      <w:del w:id="3002" w:author="Steve Van Ausdall" w:date="2011-07-05T14:35:00Z">
        <w:r w:rsidRPr="00B80FDD" w:rsidDel="002D57D2">
          <w:rPr>
            <w:rFonts w:ascii="Courier New" w:hAnsi="Courier New" w:cs="Courier New"/>
            <w:b w:val="0"/>
            <w:sz w:val="12"/>
            <w:szCs w:val="12"/>
          </w:rPr>
          <w:delText>(this is inconsistent with the "Quality of Reading" definition) 'raw' is not defined -- needs to be consistent withdefaultQuality too)&lt;/xs:documentation&gt;</w:delText>
        </w:r>
      </w:del>
    </w:p>
    <w:p w:rsidR="00B80FDD" w:rsidRPr="00B80FDD" w:rsidDel="002D57D2" w:rsidRDefault="00B80FDD" w:rsidP="002D57D2">
      <w:pPr>
        <w:pStyle w:val="Heading4"/>
        <w:ind w:left="0"/>
        <w:rPr>
          <w:del w:id="3003" w:author="Steve Van Ausdall" w:date="2011-07-05T14:35:00Z"/>
          <w:rFonts w:ascii="Courier New" w:hAnsi="Courier New" w:cs="Courier New"/>
          <w:b w:val="0"/>
          <w:sz w:val="12"/>
          <w:szCs w:val="12"/>
        </w:rPr>
      </w:pPr>
      <w:del w:id="300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05" w:author="Steve Van Ausdall" w:date="2011-07-05T14:35:00Z"/>
          <w:rFonts w:ascii="Courier New" w:hAnsi="Courier New" w:cs="Courier New"/>
          <w:b w:val="0"/>
          <w:sz w:val="12"/>
          <w:szCs w:val="12"/>
        </w:rPr>
      </w:pPr>
      <w:del w:id="3006"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007" w:author="Steve Van Ausdall" w:date="2011-07-05T14:35:00Z"/>
          <w:rFonts w:ascii="Courier New" w:hAnsi="Courier New" w:cs="Courier New"/>
          <w:b w:val="0"/>
          <w:sz w:val="12"/>
          <w:szCs w:val="12"/>
        </w:rPr>
      </w:pPr>
      <w:del w:id="3008"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009" w:author="Steve Van Ausdall" w:date="2011-07-05T14:35:00Z"/>
          <w:rFonts w:ascii="Courier New" w:hAnsi="Courier New" w:cs="Courier New"/>
          <w:b w:val="0"/>
          <w:sz w:val="12"/>
          <w:szCs w:val="12"/>
        </w:rPr>
      </w:pPr>
      <w:del w:id="3010"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3011" w:author="Steve Van Ausdall" w:date="2011-07-05T14:35:00Z"/>
          <w:rFonts w:ascii="Courier New" w:hAnsi="Courier New" w:cs="Courier New"/>
          <w:b w:val="0"/>
          <w:sz w:val="12"/>
          <w:szCs w:val="12"/>
        </w:rPr>
      </w:pPr>
      <w:del w:id="3012"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013" w:author="Steve Van Ausdall" w:date="2011-07-05T14:35:00Z"/>
          <w:rFonts w:ascii="Courier New" w:hAnsi="Courier New" w:cs="Courier New"/>
          <w:b w:val="0"/>
          <w:sz w:val="12"/>
          <w:szCs w:val="12"/>
        </w:rPr>
      </w:pPr>
      <w:del w:id="3014"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015" w:author="Steve Van Ausdall" w:date="2011-07-05T14:35:00Z"/>
          <w:rFonts w:ascii="Courier New" w:hAnsi="Courier New" w:cs="Courier New"/>
          <w:b w:val="0"/>
          <w:sz w:val="12"/>
          <w:szCs w:val="12"/>
        </w:rPr>
      </w:pPr>
      <w:del w:id="3016" w:author="Steve Van Ausdall" w:date="2011-07-05T14:35:00Z">
        <w:r w:rsidRPr="00B80FDD" w:rsidDel="002D57D2">
          <w:rPr>
            <w:rFonts w:ascii="Courier New" w:hAnsi="Courier New" w:cs="Courier New"/>
            <w:b w:val="0"/>
            <w:sz w:val="12"/>
            <w:szCs w:val="12"/>
          </w:rPr>
          <w:delText xml:space="preserve">  &lt;xs:complexType name="ReadingType"&gt;</w:delText>
        </w:r>
      </w:del>
    </w:p>
    <w:p w:rsidR="00B80FDD" w:rsidRPr="00B80FDD" w:rsidDel="002D57D2" w:rsidRDefault="00B80FDD" w:rsidP="002D57D2">
      <w:pPr>
        <w:pStyle w:val="Heading4"/>
        <w:ind w:left="0"/>
        <w:rPr>
          <w:del w:id="3017" w:author="Steve Van Ausdall" w:date="2011-07-05T14:35:00Z"/>
          <w:rFonts w:ascii="Courier New" w:hAnsi="Courier New" w:cs="Courier New"/>
          <w:b w:val="0"/>
          <w:sz w:val="12"/>
          <w:szCs w:val="12"/>
        </w:rPr>
      </w:pPr>
      <w:del w:id="301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19" w:author="Steve Van Ausdall" w:date="2011-07-05T14:35:00Z"/>
          <w:rFonts w:ascii="Courier New" w:hAnsi="Courier New" w:cs="Courier New"/>
          <w:b w:val="0"/>
          <w:sz w:val="12"/>
          <w:szCs w:val="12"/>
        </w:rPr>
      </w:pPr>
      <w:del w:id="3020" w:author="Steve Van Ausdall" w:date="2011-07-05T14:35:00Z">
        <w:r w:rsidRPr="00B80FDD" w:rsidDel="002D57D2">
          <w:rPr>
            <w:rFonts w:ascii="Courier New" w:hAnsi="Courier New" w:cs="Courier New"/>
            <w:b w:val="0"/>
            <w:sz w:val="12"/>
            <w:szCs w:val="12"/>
          </w:rPr>
          <w:delText xml:space="preserve">      &lt;xs:documentation&gt;Characteristics associated with all Readings included in a MeterReading.&lt;/xs:documentation&gt;</w:delText>
        </w:r>
      </w:del>
    </w:p>
    <w:p w:rsidR="00B80FDD" w:rsidRPr="00B80FDD" w:rsidDel="002D57D2" w:rsidRDefault="00B80FDD" w:rsidP="002D57D2">
      <w:pPr>
        <w:pStyle w:val="Heading4"/>
        <w:ind w:left="0"/>
        <w:rPr>
          <w:del w:id="3021" w:author="Steve Van Ausdall" w:date="2011-07-05T14:35:00Z"/>
          <w:rFonts w:ascii="Courier New" w:hAnsi="Courier New" w:cs="Courier New"/>
          <w:b w:val="0"/>
          <w:sz w:val="12"/>
          <w:szCs w:val="12"/>
        </w:rPr>
      </w:pPr>
      <w:del w:id="302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23" w:author="Steve Van Ausdall" w:date="2011-07-05T14:35:00Z"/>
          <w:rFonts w:ascii="Courier New" w:hAnsi="Courier New" w:cs="Courier New"/>
          <w:b w:val="0"/>
          <w:sz w:val="12"/>
          <w:szCs w:val="12"/>
        </w:rPr>
      </w:pPr>
      <w:del w:id="3024"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025" w:author="Steve Van Ausdall" w:date="2011-07-05T14:35:00Z"/>
          <w:rFonts w:ascii="Courier New" w:hAnsi="Courier New" w:cs="Courier New"/>
          <w:b w:val="0"/>
          <w:sz w:val="12"/>
          <w:szCs w:val="12"/>
        </w:rPr>
      </w:pPr>
      <w:del w:id="3026"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3027" w:author="Steve Van Ausdall" w:date="2011-07-05T14:35:00Z"/>
          <w:rFonts w:ascii="Courier New" w:hAnsi="Courier New" w:cs="Courier New"/>
          <w:b w:val="0"/>
          <w:sz w:val="12"/>
          <w:szCs w:val="12"/>
        </w:rPr>
      </w:pPr>
      <w:del w:id="3028"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029" w:author="Steve Van Ausdall" w:date="2011-07-05T14:35:00Z"/>
          <w:rFonts w:ascii="Courier New" w:hAnsi="Courier New" w:cs="Courier New"/>
          <w:b w:val="0"/>
          <w:sz w:val="12"/>
          <w:szCs w:val="12"/>
        </w:rPr>
      </w:pPr>
      <w:del w:id="3030" w:author="Steve Van Ausdall" w:date="2011-07-05T14:35:00Z">
        <w:r w:rsidRPr="00B80FDD" w:rsidDel="002D57D2">
          <w:rPr>
            <w:rFonts w:ascii="Courier New" w:hAnsi="Courier New" w:cs="Courier New"/>
            <w:b w:val="0"/>
            <w:sz w:val="12"/>
            <w:szCs w:val="12"/>
          </w:rPr>
          <w:delText xml:space="preserve">          &lt;xs:element name="accumulationBehaviour" type="AccumulationBehaviourType" minOccurs="0" maxOccurs="1"&gt;</w:delText>
        </w:r>
      </w:del>
    </w:p>
    <w:p w:rsidR="00B80FDD" w:rsidRPr="00B80FDD" w:rsidDel="002D57D2" w:rsidRDefault="00B80FDD" w:rsidP="002D57D2">
      <w:pPr>
        <w:pStyle w:val="Heading4"/>
        <w:ind w:left="0"/>
        <w:rPr>
          <w:del w:id="3031" w:author="Steve Van Ausdall" w:date="2011-07-05T14:35:00Z"/>
          <w:rFonts w:ascii="Courier New" w:hAnsi="Courier New" w:cs="Courier New"/>
          <w:b w:val="0"/>
          <w:sz w:val="12"/>
          <w:szCs w:val="12"/>
        </w:rPr>
      </w:pPr>
      <w:del w:id="303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33" w:author="Steve Van Ausdall" w:date="2011-07-05T14:35:00Z"/>
          <w:rFonts w:ascii="Courier New" w:hAnsi="Courier New" w:cs="Courier New"/>
          <w:b w:val="0"/>
          <w:sz w:val="12"/>
          <w:szCs w:val="12"/>
        </w:rPr>
      </w:pPr>
      <w:del w:id="3034" w:author="Steve Van Ausdall" w:date="2011-07-05T14:35:00Z">
        <w:r w:rsidRPr="00B80FDD" w:rsidDel="002D57D2">
          <w:rPr>
            <w:rFonts w:ascii="Courier New" w:hAnsi="Courier New" w:cs="Courier New"/>
            <w:b w:val="0"/>
            <w:sz w:val="12"/>
            <w:szCs w:val="12"/>
          </w:rPr>
          <w:delText xml:space="preserve">              &lt;xs:documentation&gt;Code indicating how value is accumulated over time for Readings of ReadingType. The list of valid values per the standard are defined in AccumulationBehaviorType.</w:delText>
        </w:r>
      </w:del>
    </w:p>
    <w:p w:rsidR="00B80FDD" w:rsidRPr="00B80FDD" w:rsidDel="002D57D2" w:rsidRDefault="00B80FDD" w:rsidP="002D57D2">
      <w:pPr>
        <w:pStyle w:val="Heading4"/>
        <w:ind w:left="0"/>
        <w:rPr>
          <w:del w:id="3035"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036" w:author="Steve Van Ausdall" w:date="2011-07-05T14:35:00Z"/>
          <w:rFonts w:ascii="Courier New" w:hAnsi="Courier New" w:cs="Courier New"/>
          <w:b w:val="0"/>
          <w:sz w:val="12"/>
          <w:szCs w:val="12"/>
        </w:rPr>
      </w:pPr>
      <w:del w:id="3037"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038" w:author="Steve Van Ausdall" w:date="2011-07-05T14:35:00Z"/>
          <w:rFonts w:ascii="Courier New" w:hAnsi="Courier New" w:cs="Courier New"/>
          <w:b w:val="0"/>
          <w:sz w:val="12"/>
          <w:szCs w:val="12"/>
        </w:rPr>
      </w:pPr>
      <w:del w:id="3039"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040" w:author="Steve Van Ausdall" w:date="2011-07-05T14:35:00Z"/>
          <w:rFonts w:ascii="Courier New" w:hAnsi="Courier New" w:cs="Courier New"/>
          <w:b w:val="0"/>
          <w:sz w:val="12"/>
          <w:szCs w:val="12"/>
        </w:rPr>
      </w:pPr>
      <w:del w:id="3041" w:author="Steve Van Ausdall" w:date="2011-07-05T14:35:00Z">
        <w:r w:rsidRPr="00B80FDD" w:rsidDel="002D57D2">
          <w:rPr>
            <w:rFonts w:ascii="Courier New" w:hAnsi="Courier New" w:cs="Courier New"/>
            <w:b w:val="0"/>
            <w:sz w:val="12"/>
            <w:szCs w:val="12"/>
          </w:rPr>
          <w:delText>1 = BulkQuantity</w:delText>
        </w:r>
      </w:del>
    </w:p>
    <w:p w:rsidR="00B80FDD" w:rsidRPr="00B80FDD" w:rsidDel="002D57D2" w:rsidRDefault="00B80FDD" w:rsidP="002D57D2">
      <w:pPr>
        <w:pStyle w:val="Heading4"/>
        <w:ind w:left="0"/>
        <w:rPr>
          <w:del w:id="3042" w:author="Steve Van Ausdall" w:date="2011-07-05T14:35:00Z"/>
          <w:rFonts w:ascii="Courier New" w:hAnsi="Courier New" w:cs="Courier New"/>
          <w:b w:val="0"/>
          <w:sz w:val="12"/>
          <w:szCs w:val="12"/>
        </w:rPr>
      </w:pPr>
      <w:del w:id="3043" w:author="Steve Van Ausdall" w:date="2011-07-05T14:35:00Z">
        <w:r w:rsidRPr="00B80FDD" w:rsidDel="002D57D2">
          <w:rPr>
            <w:rFonts w:ascii="Courier New" w:hAnsi="Courier New" w:cs="Courier New"/>
            <w:b w:val="0"/>
            <w:sz w:val="12"/>
            <w:szCs w:val="12"/>
          </w:rPr>
          <w:delText>3 = Cumulative&lt;/xs:documentation&gt;</w:delText>
        </w:r>
      </w:del>
    </w:p>
    <w:p w:rsidR="00B80FDD" w:rsidRPr="00B80FDD" w:rsidDel="002D57D2" w:rsidRDefault="00B80FDD" w:rsidP="002D57D2">
      <w:pPr>
        <w:pStyle w:val="Heading4"/>
        <w:ind w:left="0"/>
        <w:rPr>
          <w:del w:id="3044" w:author="Steve Van Ausdall" w:date="2011-07-05T14:35:00Z"/>
          <w:rFonts w:ascii="Courier New" w:hAnsi="Courier New" w:cs="Courier New"/>
          <w:b w:val="0"/>
          <w:sz w:val="12"/>
          <w:szCs w:val="12"/>
        </w:rPr>
      </w:pPr>
      <w:del w:id="304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46" w:author="Steve Van Ausdall" w:date="2011-07-05T14:35:00Z"/>
          <w:rFonts w:ascii="Courier New" w:hAnsi="Courier New" w:cs="Courier New"/>
          <w:b w:val="0"/>
          <w:sz w:val="12"/>
          <w:szCs w:val="12"/>
        </w:rPr>
      </w:pPr>
      <w:del w:id="304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048" w:author="Steve Van Ausdall" w:date="2011-07-05T14:35:00Z"/>
          <w:rFonts w:ascii="Courier New" w:hAnsi="Courier New" w:cs="Courier New"/>
          <w:b w:val="0"/>
          <w:sz w:val="12"/>
          <w:szCs w:val="12"/>
        </w:rPr>
      </w:pPr>
      <w:del w:id="3049" w:author="Steve Van Ausdall" w:date="2011-07-05T14:35:00Z">
        <w:r w:rsidRPr="00B80FDD" w:rsidDel="002D57D2">
          <w:rPr>
            <w:rFonts w:ascii="Courier New" w:hAnsi="Courier New" w:cs="Courier New"/>
            <w:b w:val="0"/>
            <w:sz w:val="12"/>
            <w:szCs w:val="12"/>
          </w:rPr>
          <w:delText xml:space="preserve">          &lt;xs:element name="commodity" type="CommodityType" minOccurs="0" maxOccurs="1"&gt;</w:delText>
        </w:r>
      </w:del>
    </w:p>
    <w:p w:rsidR="00B80FDD" w:rsidRPr="00B80FDD" w:rsidDel="002D57D2" w:rsidRDefault="00B80FDD" w:rsidP="002D57D2">
      <w:pPr>
        <w:pStyle w:val="Heading4"/>
        <w:ind w:left="0"/>
        <w:rPr>
          <w:del w:id="3050" w:author="Steve Van Ausdall" w:date="2011-07-05T14:35:00Z"/>
          <w:rFonts w:ascii="Courier New" w:hAnsi="Courier New" w:cs="Courier New"/>
          <w:b w:val="0"/>
          <w:sz w:val="12"/>
          <w:szCs w:val="12"/>
        </w:rPr>
      </w:pPr>
      <w:del w:id="305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52" w:author="Steve Van Ausdall" w:date="2011-07-05T14:35:00Z"/>
          <w:rFonts w:ascii="Courier New" w:hAnsi="Courier New" w:cs="Courier New"/>
          <w:b w:val="0"/>
          <w:sz w:val="12"/>
          <w:szCs w:val="12"/>
        </w:rPr>
      </w:pPr>
      <w:del w:id="3053" w:author="Steve Van Ausdall" w:date="2011-07-05T14:35:00Z">
        <w:r w:rsidRPr="00B80FDD" w:rsidDel="002D57D2">
          <w:rPr>
            <w:rFonts w:ascii="Courier New" w:hAnsi="Courier New" w:cs="Courier New"/>
            <w:b w:val="0"/>
            <w:sz w:val="12"/>
            <w:szCs w:val="12"/>
          </w:rPr>
          <w:delText xml:space="preserve">              &lt;xs:documentation&gt;Code for commodity classification of Readings of ReadingType. The valid values per the standard are defined in CommodityType.</w:delText>
        </w:r>
      </w:del>
    </w:p>
    <w:p w:rsidR="00B80FDD" w:rsidRPr="00B80FDD" w:rsidDel="002D57D2" w:rsidRDefault="00B80FDD" w:rsidP="002D57D2">
      <w:pPr>
        <w:pStyle w:val="Heading4"/>
        <w:ind w:left="0"/>
        <w:rPr>
          <w:del w:id="3054"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055" w:author="Steve Van Ausdall" w:date="2011-07-05T14:35:00Z"/>
          <w:rFonts w:ascii="Courier New" w:hAnsi="Courier New" w:cs="Courier New"/>
          <w:b w:val="0"/>
          <w:sz w:val="12"/>
          <w:szCs w:val="12"/>
        </w:rPr>
      </w:pPr>
      <w:del w:id="3056"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057" w:author="Steve Van Ausdall" w:date="2011-07-05T14:35:00Z"/>
          <w:rFonts w:ascii="Courier New" w:hAnsi="Courier New" w:cs="Courier New"/>
          <w:b w:val="0"/>
          <w:sz w:val="12"/>
          <w:szCs w:val="12"/>
        </w:rPr>
      </w:pPr>
      <w:del w:id="3058"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059" w:author="Steve Van Ausdall" w:date="2011-07-05T14:35:00Z"/>
          <w:rFonts w:ascii="Courier New" w:hAnsi="Courier New" w:cs="Courier New"/>
          <w:b w:val="0"/>
          <w:sz w:val="12"/>
          <w:szCs w:val="12"/>
        </w:rPr>
      </w:pPr>
      <w:del w:id="3060" w:author="Steve Van Ausdall" w:date="2011-07-05T14:35:00Z">
        <w:r w:rsidRPr="00B80FDD" w:rsidDel="002D57D2">
          <w:rPr>
            <w:rFonts w:ascii="Courier New" w:hAnsi="Courier New" w:cs="Courier New"/>
            <w:b w:val="0"/>
            <w:sz w:val="12"/>
            <w:szCs w:val="12"/>
          </w:rPr>
          <w:delText>1 = Electricity secondary metered value (a premise meter is typically a secondary meter)</w:delText>
        </w:r>
      </w:del>
    </w:p>
    <w:p w:rsidR="00B80FDD" w:rsidRPr="00B80FDD" w:rsidDel="002D57D2" w:rsidRDefault="00B80FDD" w:rsidP="002D57D2">
      <w:pPr>
        <w:pStyle w:val="Heading4"/>
        <w:ind w:left="0"/>
        <w:rPr>
          <w:del w:id="3061" w:author="Steve Van Ausdall" w:date="2011-07-05T14:35:00Z"/>
          <w:rFonts w:ascii="Courier New" w:hAnsi="Courier New" w:cs="Courier New"/>
          <w:b w:val="0"/>
          <w:sz w:val="12"/>
          <w:szCs w:val="12"/>
        </w:rPr>
      </w:pPr>
      <w:del w:id="3062" w:author="Steve Van Ausdall" w:date="2011-07-05T14:35:00Z">
        <w:r w:rsidRPr="00B80FDD" w:rsidDel="002D57D2">
          <w:rPr>
            <w:rFonts w:ascii="Courier New" w:hAnsi="Courier New" w:cs="Courier New"/>
            <w:b w:val="0"/>
            <w:sz w:val="12"/>
            <w:szCs w:val="12"/>
          </w:rPr>
          <w:delText>2 = Electricity primary metered value</w:delText>
        </w:r>
      </w:del>
    </w:p>
    <w:p w:rsidR="00B80FDD" w:rsidRPr="00B80FDD" w:rsidDel="002D57D2" w:rsidRDefault="00B80FDD" w:rsidP="002D57D2">
      <w:pPr>
        <w:pStyle w:val="Heading4"/>
        <w:ind w:left="0"/>
        <w:rPr>
          <w:del w:id="3063" w:author="Steve Van Ausdall" w:date="2011-07-05T14:35:00Z"/>
          <w:rFonts w:ascii="Courier New" w:hAnsi="Courier New" w:cs="Courier New"/>
          <w:b w:val="0"/>
          <w:sz w:val="12"/>
          <w:szCs w:val="12"/>
        </w:rPr>
      </w:pPr>
      <w:del w:id="3064" w:author="Steve Van Ausdall" w:date="2011-07-05T14:35:00Z">
        <w:r w:rsidRPr="00B80FDD" w:rsidDel="002D57D2">
          <w:rPr>
            <w:rFonts w:ascii="Courier New" w:hAnsi="Courier New" w:cs="Courier New"/>
            <w:b w:val="0"/>
            <w:sz w:val="12"/>
            <w:szCs w:val="12"/>
          </w:rPr>
          <w:delText>4 = Air</w:delText>
        </w:r>
      </w:del>
    </w:p>
    <w:p w:rsidR="00B80FDD" w:rsidRPr="00B80FDD" w:rsidDel="002D57D2" w:rsidRDefault="00B80FDD" w:rsidP="002D57D2">
      <w:pPr>
        <w:pStyle w:val="Heading4"/>
        <w:ind w:left="0"/>
        <w:rPr>
          <w:del w:id="3065" w:author="Steve Van Ausdall" w:date="2011-07-05T14:35:00Z"/>
          <w:rFonts w:ascii="Courier New" w:hAnsi="Courier New" w:cs="Courier New"/>
          <w:b w:val="0"/>
          <w:sz w:val="12"/>
          <w:szCs w:val="12"/>
        </w:rPr>
      </w:pPr>
      <w:del w:id="3066" w:author="Steve Van Ausdall" w:date="2011-07-05T14:35:00Z">
        <w:r w:rsidRPr="00B80FDD" w:rsidDel="002D57D2">
          <w:rPr>
            <w:rFonts w:ascii="Courier New" w:hAnsi="Courier New" w:cs="Courier New"/>
            <w:b w:val="0"/>
            <w:sz w:val="12"/>
            <w:szCs w:val="12"/>
          </w:rPr>
          <w:delText>7 = NaturalGas&lt;/xs:documentation&gt;</w:delText>
        </w:r>
      </w:del>
    </w:p>
    <w:p w:rsidR="00B80FDD" w:rsidRPr="00B80FDD" w:rsidDel="002D57D2" w:rsidRDefault="00B80FDD" w:rsidP="002D57D2">
      <w:pPr>
        <w:pStyle w:val="Heading4"/>
        <w:ind w:left="0"/>
        <w:rPr>
          <w:del w:id="3067" w:author="Steve Van Ausdall" w:date="2011-07-05T14:35:00Z"/>
          <w:rFonts w:ascii="Courier New" w:hAnsi="Courier New" w:cs="Courier New"/>
          <w:b w:val="0"/>
          <w:sz w:val="12"/>
          <w:szCs w:val="12"/>
        </w:rPr>
      </w:pPr>
      <w:del w:id="306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69" w:author="Steve Van Ausdall" w:date="2011-07-05T14:35:00Z"/>
          <w:rFonts w:ascii="Courier New" w:hAnsi="Courier New" w:cs="Courier New"/>
          <w:b w:val="0"/>
          <w:sz w:val="12"/>
          <w:szCs w:val="12"/>
        </w:rPr>
      </w:pPr>
      <w:del w:id="3070"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071" w:author="Steve Van Ausdall" w:date="2011-07-05T14:35:00Z"/>
          <w:rFonts w:ascii="Courier New" w:hAnsi="Courier New" w:cs="Courier New"/>
          <w:b w:val="0"/>
          <w:sz w:val="12"/>
          <w:szCs w:val="12"/>
        </w:rPr>
      </w:pPr>
      <w:del w:id="3072" w:author="Steve Van Ausdall" w:date="2011-07-05T14:35:00Z">
        <w:r w:rsidRPr="00B80FDD" w:rsidDel="002D57D2">
          <w:rPr>
            <w:rFonts w:ascii="Courier New" w:hAnsi="Courier New" w:cs="Courier New"/>
            <w:b w:val="0"/>
            <w:sz w:val="12"/>
            <w:szCs w:val="12"/>
          </w:rPr>
          <w:delText xml:space="preserve">          &lt;xs:element name="consumptionTier" type="ConsumptionTierType" minOccurs="0" maxOccurs="1"&gt;</w:delText>
        </w:r>
      </w:del>
    </w:p>
    <w:p w:rsidR="00B80FDD" w:rsidRPr="00B80FDD" w:rsidDel="002D57D2" w:rsidRDefault="00B80FDD" w:rsidP="002D57D2">
      <w:pPr>
        <w:pStyle w:val="Heading4"/>
        <w:ind w:left="0"/>
        <w:rPr>
          <w:del w:id="3073" w:author="Steve Van Ausdall" w:date="2011-07-05T14:35:00Z"/>
          <w:rFonts w:ascii="Courier New" w:hAnsi="Courier New" w:cs="Courier New"/>
          <w:b w:val="0"/>
          <w:sz w:val="12"/>
          <w:szCs w:val="12"/>
        </w:rPr>
      </w:pPr>
      <w:del w:id="307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75" w:author="Steve Van Ausdall" w:date="2011-07-05T14:35:00Z"/>
          <w:rFonts w:ascii="Courier New" w:hAnsi="Courier New" w:cs="Courier New"/>
          <w:b w:val="0"/>
          <w:sz w:val="12"/>
          <w:szCs w:val="12"/>
        </w:rPr>
      </w:pPr>
      <w:del w:id="3076" w:author="Steve Van Ausdall" w:date="2011-07-05T14:35:00Z">
        <w:r w:rsidRPr="00B80FDD" w:rsidDel="002D57D2">
          <w:rPr>
            <w:rFonts w:ascii="Courier New" w:hAnsi="Courier New" w:cs="Courier New"/>
            <w:b w:val="0"/>
            <w:sz w:val="12"/>
            <w:szCs w:val="12"/>
          </w:rPr>
          <w:delText xml:space="preserve">              &lt;xs:documentation&gt;Code for consumption tier associated with a Reading of ReadingType. The valid values are define in ConsumptionTierType.</w:delText>
        </w:r>
      </w:del>
    </w:p>
    <w:p w:rsidR="00B80FDD" w:rsidRPr="00B80FDD" w:rsidDel="002D57D2" w:rsidRDefault="00B80FDD" w:rsidP="002D57D2">
      <w:pPr>
        <w:pStyle w:val="Heading4"/>
        <w:ind w:left="0"/>
        <w:rPr>
          <w:del w:id="3077"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078" w:author="Steve Van Ausdall" w:date="2011-07-05T14:35:00Z"/>
          <w:rFonts w:ascii="Courier New" w:hAnsi="Courier New" w:cs="Courier New"/>
          <w:b w:val="0"/>
          <w:sz w:val="12"/>
          <w:szCs w:val="12"/>
        </w:rPr>
      </w:pPr>
      <w:del w:id="3079"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080" w:author="Steve Van Ausdall" w:date="2011-07-05T14:35:00Z"/>
          <w:rFonts w:ascii="Courier New" w:hAnsi="Courier New" w:cs="Courier New"/>
          <w:b w:val="0"/>
          <w:sz w:val="12"/>
          <w:szCs w:val="12"/>
        </w:rPr>
      </w:pPr>
      <w:del w:id="3081"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082" w:author="Steve Van Ausdall" w:date="2011-07-05T14:35:00Z"/>
          <w:rFonts w:ascii="Courier New" w:hAnsi="Courier New" w:cs="Courier New"/>
          <w:b w:val="0"/>
          <w:sz w:val="12"/>
          <w:szCs w:val="12"/>
        </w:rPr>
      </w:pPr>
      <w:del w:id="3083" w:author="Steve Van Ausdall" w:date="2011-07-05T14:35:00Z">
        <w:r w:rsidRPr="00B80FDD" w:rsidDel="002D57D2">
          <w:rPr>
            <w:rFonts w:ascii="Courier New" w:hAnsi="Courier New" w:cs="Courier New"/>
            <w:b w:val="0"/>
            <w:sz w:val="12"/>
            <w:szCs w:val="12"/>
          </w:rPr>
          <w:delText>1 = Block Tier 1</w:delText>
        </w:r>
      </w:del>
    </w:p>
    <w:p w:rsidR="00B80FDD" w:rsidRPr="00B80FDD" w:rsidDel="002D57D2" w:rsidRDefault="00B80FDD" w:rsidP="002D57D2">
      <w:pPr>
        <w:pStyle w:val="Heading4"/>
        <w:ind w:left="0"/>
        <w:rPr>
          <w:del w:id="3084" w:author="Steve Van Ausdall" w:date="2011-07-05T14:35:00Z"/>
          <w:rFonts w:ascii="Courier New" w:hAnsi="Courier New" w:cs="Courier New"/>
          <w:b w:val="0"/>
          <w:sz w:val="12"/>
          <w:szCs w:val="12"/>
        </w:rPr>
      </w:pPr>
      <w:del w:id="3085" w:author="Steve Van Ausdall" w:date="2011-07-05T14:35:00Z">
        <w:r w:rsidRPr="00B80FDD" w:rsidDel="002D57D2">
          <w:rPr>
            <w:rFonts w:ascii="Courier New" w:hAnsi="Courier New" w:cs="Courier New"/>
            <w:b w:val="0"/>
            <w:sz w:val="12"/>
            <w:szCs w:val="12"/>
          </w:rPr>
          <w:delText>2 = Block Tier 2&lt;/xs:documentation&gt;</w:delText>
        </w:r>
      </w:del>
    </w:p>
    <w:p w:rsidR="00B80FDD" w:rsidRPr="00B80FDD" w:rsidDel="002D57D2" w:rsidRDefault="00B80FDD" w:rsidP="002D57D2">
      <w:pPr>
        <w:pStyle w:val="Heading4"/>
        <w:ind w:left="0"/>
        <w:rPr>
          <w:del w:id="3086" w:author="Steve Van Ausdall" w:date="2011-07-05T14:35:00Z"/>
          <w:rFonts w:ascii="Courier New" w:hAnsi="Courier New" w:cs="Courier New"/>
          <w:b w:val="0"/>
          <w:sz w:val="12"/>
          <w:szCs w:val="12"/>
        </w:rPr>
      </w:pPr>
      <w:del w:id="308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88" w:author="Steve Van Ausdall" w:date="2011-07-05T14:35:00Z"/>
          <w:rFonts w:ascii="Courier New" w:hAnsi="Courier New" w:cs="Courier New"/>
          <w:b w:val="0"/>
          <w:sz w:val="12"/>
          <w:szCs w:val="12"/>
        </w:rPr>
      </w:pPr>
      <w:del w:id="3089"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090" w:author="Steve Van Ausdall" w:date="2011-07-05T14:35:00Z"/>
          <w:rFonts w:ascii="Courier New" w:hAnsi="Courier New" w:cs="Courier New"/>
          <w:b w:val="0"/>
          <w:sz w:val="12"/>
          <w:szCs w:val="12"/>
        </w:rPr>
      </w:pPr>
      <w:del w:id="3091" w:author="Steve Van Ausdall" w:date="2011-07-05T14:35:00Z">
        <w:r w:rsidRPr="00B80FDD" w:rsidDel="002D57D2">
          <w:rPr>
            <w:rFonts w:ascii="Courier New" w:hAnsi="Courier New" w:cs="Courier New"/>
            <w:b w:val="0"/>
            <w:sz w:val="12"/>
            <w:szCs w:val="12"/>
          </w:rPr>
          <w:delText xml:space="preserve">          &lt;xs:element name="currency" type="CurrencyCode" minOccurs="0" maxOccurs="1"&gt;</w:delText>
        </w:r>
      </w:del>
    </w:p>
    <w:p w:rsidR="00B80FDD" w:rsidRPr="00B80FDD" w:rsidDel="002D57D2" w:rsidRDefault="00B80FDD" w:rsidP="002D57D2">
      <w:pPr>
        <w:pStyle w:val="Heading4"/>
        <w:ind w:left="0"/>
        <w:rPr>
          <w:del w:id="3092" w:author="Steve Van Ausdall" w:date="2011-07-05T14:35:00Z"/>
          <w:rFonts w:ascii="Courier New" w:hAnsi="Courier New" w:cs="Courier New"/>
          <w:b w:val="0"/>
          <w:sz w:val="12"/>
          <w:szCs w:val="12"/>
        </w:rPr>
      </w:pPr>
      <w:del w:id="309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094" w:author="Steve Van Ausdall" w:date="2011-07-05T14:35:00Z"/>
          <w:rFonts w:ascii="Courier New" w:hAnsi="Courier New" w:cs="Courier New"/>
          <w:b w:val="0"/>
          <w:sz w:val="12"/>
          <w:szCs w:val="12"/>
        </w:rPr>
      </w:pPr>
      <w:del w:id="3095" w:author="Steve Van Ausdall" w:date="2011-07-05T14:35:00Z">
        <w:r w:rsidRPr="00B80FDD" w:rsidDel="002D57D2">
          <w:rPr>
            <w:rFonts w:ascii="Courier New" w:hAnsi="Courier New" w:cs="Courier New"/>
            <w:b w:val="0"/>
            <w:sz w:val="12"/>
            <w:szCs w:val="12"/>
          </w:rPr>
          <w:delText xml:space="preserve">              &lt;xs:documentation&gt;Code for the currency for costs associated with this ReadingType.  The valid values per the standard are defined in CurrencyCode.</w:delText>
        </w:r>
      </w:del>
    </w:p>
    <w:p w:rsidR="00B80FDD" w:rsidRPr="00B80FDD" w:rsidDel="002D57D2" w:rsidRDefault="00B80FDD" w:rsidP="002D57D2">
      <w:pPr>
        <w:pStyle w:val="Heading4"/>
        <w:ind w:left="0"/>
        <w:rPr>
          <w:del w:id="3096"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097" w:author="Steve Van Ausdall" w:date="2011-07-05T14:35:00Z"/>
          <w:rFonts w:ascii="Courier New" w:hAnsi="Courier New" w:cs="Courier New"/>
          <w:b w:val="0"/>
          <w:sz w:val="12"/>
          <w:szCs w:val="12"/>
        </w:rPr>
      </w:pPr>
      <w:del w:id="3098"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099" w:author="Steve Van Ausdall" w:date="2011-07-05T14:35:00Z"/>
          <w:rFonts w:ascii="Courier New" w:hAnsi="Courier New" w:cs="Courier New"/>
          <w:b w:val="0"/>
          <w:sz w:val="12"/>
          <w:szCs w:val="12"/>
        </w:rPr>
      </w:pPr>
      <w:del w:id="3100"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101" w:author="Steve Van Ausdall" w:date="2011-07-05T14:35:00Z"/>
          <w:rFonts w:ascii="Courier New" w:hAnsi="Courier New" w:cs="Courier New"/>
          <w:b w:val="0"/>
          <w:sz w:val="12"/>
          <w:szCs w:val="12"/>
        </w:rPr>
      </w:pPr>
      <w:del w:id="3102" w:author="Steve Van Ausdall" w:date="2011-07-05T14:35:00Z">
        <w:r w:rsidRPr="00B80FDD" w:rsidDel="002D57D2">
          <w:rPr>
            <w:rFonts w:ascii="Courier New" w:hAnsi="Courier New" w:cs="Courier New"/>
            <w:b w:val="0"/>
            <w:sz w:val="12"/>
            <w:szCs w:val="12"/>
          </w:rPr>
          <w:delText>36 - Australian Dollar</w:delText>
        </w:r>
      </w:del>
    </w:p>
    <w:p w:rsidR="00B80FDD" w:rsidRPr="00B80FDD" w:rsidDel="002D57D2" w:rsidRDefault="00B80FDD" w:rsidP="002D57D2">
      <w:pPr>
        <w:pStyle w:val="Heading4"/>
        <w:ind w:left="0"/>
        <w:rPr>
          <w:del w:id="3103" w:author="Steve Van Ausdall" w:date="2011-07-05T14:35:00Z"/>
          <w:rFonts w:ascii="Courier New" w:hAnsi="Courier New" w:cs="Courier New"/>
          <w:b w:val="0"/>
          <w:sz w:val="12"/>
          <w:szCs w:val="12"/>
        </w:rPr>
      </w:pPr>
      <w:del w:id="3104" w:author="Steve Van Ausdall" w:date="2011-07-05T14:35:00Z">
        <w:r w:rsidRPr="00B80FDD" w:rsidDel="002D57D2">
          <w:rPr>
            <w:rFonts w:ascii="Courier New" w:hAnsi="Courier New" w:cs="Courier New"/>
            <w:b w:val="0"/>
            <w:sz w:val="12"/>
            <w:szCs w:val="12"/>
          </w:rPr>
          <w:delText>124 - Canadian Dollar</w:delText>
        </w:r>
      </w:del>
    </w:p>
    <w:p w:rsidR="00B80FDD" w:rsidRPr="00B80FDD" w:rsidDel="002D57D2" w:rsidRDefault="00B80FDD" w:rsidP="002D57D2">
      <w:pPr>
        <w:pStyle w:val="Heading4"/>
        <w:ind w:left="0"/>
        <w:rPr>
          <w:del w:id="3105" w:author="Steve Van Ausdall" w:date="2011-07-05T14:35:00Z"/>
          <w:rFonts w:ascii="Courier New" w:hAnsi="Courier New" w:cs="Courier New"/>
          <w:b w:val="0"/>
          <w:sz w:val="12"/>
          <w:szCs w:val="12"/>
        </w:rPr>
      </w:pPr>
      <w:del w:id="3106" w:author="Steve Van Ausdall" w:date="2011-07-05T14:35:00Z">
        <w:r w:rsidRPr="00B80FDD" w:rsidDel="002D57D2">
          <w:rPr>
            <w:rFonts w:ascii="Courier New" w:hAnsi="Courier New" w:cs="Courier New"/>
            <w:b w:val="0"/>
            <w:sz w:val="12"/>
            <w:szCs w:val="12"/>
          </w:rPr>
          <w:delText>840 - US Dollar</w:delText>
        </w:r>
      </w:del>
    </w:p>
    <w:p w:rsidR="00B80FDD" w:rsidRPr="00B80FDD" w:rsidDel="002D57D2" w:rsidRDefault="00B80FDD" w:rsidP="002D57D2">
      <w:pPr>
        <w:pStyle w:val="Heading4"/>
        <w:ind w:left="0"/>
        <w:rPr>
          <w:del w:id="3107" w:author="Steve Van Ausdall" w:date="2011-07-05T14:35:00Z"/>
          <w:rFonts w:ascii="Courier New" w:hAnsi="Courier New" w:cs="Courier New"/>
          <w:b w:val="0"/>
          <w:sz w:val="12"/>
          <w:szCs w:val="12"/>
        </w:rPr>
      </w:pPr>
      <w:del w:id="3108" w:author="Steve Van Ausdall" w:date="2011-07-05T14:35:00Z">
        <w:r w:rsidRPr="00B80FDD" w:rsidDel="002D57D2">
          <w:rPr>
            <w:rFonts w:ascii="Courier New" w:hAnsi="Courier New" w:cs="Courier New"/>
            <w:b w:val="0"/>
            <w:sz w:val="12"/>
            <w:szCs w:val="12"/>
          </w:rPr>
          <w:delText>978 - Euro&lt;/xs:documentation&gt;</w:delText>
        </w:r>
      </w:del>
    </w:p>
    <w:p w:rsidR="00B80FDD" w:rsidRPr="00B80FDD" w:rsidDel="002D57D2" w:rsidRDefault="00B80FDD" w:rsidP="002D57D2">
      <w:pPr>
        <w:pStyle w:val="Heading4"/>
        <w:ind w:left="0"/>
        <w:rPr>
          <w:del w:id="3109" w:author="Steve Van Ausdall" w:date="2011-07-05T14:35:00Z"/>
          <w:rFonts w:ascii="Courier New" w:hAnsi="Courier New" w:cs="Courier New"/>
          <w:b w:val="0"/>
          <w:sz w:val="12"/>
          <w:szCs w:val="12"/>
        </w:rPr>
      </w:pPr>
      <w:del w:id="311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11" w:author="Steve Van Ausdall" w:date="2011-07-05T14:35:00Z"/>
          <w:rFonts w:ascii="Courier New" w:hAnsi="Courier New" w:cs="Courier New"/>
          <w:b w:val="0"/>
          <w:sz w:val="12"/>
          <w:szCs w:val="12"/>
        </w:rPr>
      </w:pPr>
      <w:del w:id="311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113" w:author="Steve Van Ausdall" w:date="2011-07-05T14:35:00Z"/>
          <w:rFonts w:ascii="Courier New" w:hAnsi="Courier New" w:cs="Courier New"/>
          <w:b w:val="0"/>
          <w:sz w:val="12"/>
          <w:szCs w:val="12"/>
        </w:rPr>
      </w:pPr>
      <w:del w:id="3114" w:author="Steve Van Ausdall" w:date="2011-07-05T14:35:00Z">
        <w:r w:rsidRPr="00B80FDD" w:rsidDel="002D57D2">
          <w:rPr>
            <w:rFonts w:ascii="Courier New" w:hAnsi="Courier New" w:cs="Courier New"/>
            <w:b w:val="0"/>
            <w:sz w:val="12"/>
            <w:szCs w:val="12"/>
          </w:rPr>
          <w:delText xml:space="preserve">          &lt;xs:element name="dataQualifier" type="DataQualifierType" minOccurs="0" maxOccurs="1"&gt;</w:delText>
        </w:r>
      </w:del>
    </w:p>
    <w:p w:rsidR="00B80FDD" w:rsidRPr="00B80FDD" w:rsidDel="002D57D2" w:rsidRDefault="00B80FDD" w:rsidP="002D57D2">
      <w:pPr>
        <w:pStyle w:val="Heading4"/>
        <w:ind w:left="0"/>
        <w:rPr>
          <w:del w:id="3115" w:author="Steve Van Ausdall" w:date="2011-07-05T14:35:00Z"/>
          <w:rFonts w:ascii="Courier New" w:hAnsi="Courier New" w:cs="Courier New"/>
          <w:b w:val="0"/>
          <w:sz w:val="12"/>
          <w:szCs w:val="12"/>
        </w:rPr>
      </w:pPr>
      <w:del w:id="311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17" w:author="Steve Van Ausdall" w:date="2011-07-05T14:35:00Z"/>
          <w:rFonts w:ascii="Courier New" w:hAnsi="Courier New" w:cs="Courier New"/>
          <w:b w:val="0"/>
          <w:sz w:val="12"/>
          <w:szCs w:val="12"/>
        </w:rPr>
      </w:pPr>
      <w:del w:id="3118" w:author="Steve Van Ausdall" w:date="2011-07-05T14:35:00Z">
        <w:r w:rsidRPr="00B80FDD" w:rsidDel="002D57D2">
          <w:rPr>
            <w:rFonts w:ascii="Courier New" w:hAnsi="Courier New" w:cs="Courier New"/>
            <w:b w:val="0"/>
            <w:sz w:val="12"/>
            <w:szCs w:val="12"/>
          </w:rPr>
          <w:delText xml:space="preserve">              &lt;xs:documentation&gt;Code describing a salient attribute of Readings of ReadingType. Valid values per the standard are defined in DataQualifierType.</w:delText>
        </w:r>
      </w:del>
    </w:p>
    <w:p w:rsidR="00B80FDD" w:rsidRPr="00B80FDD" w:rsidDel="002D57D2" w:rsidRDefault="00B80FDD" w:rsidP="002D57D2">
      <w:pPr>
        <w:pStyle w:val="Heading4"/>
        <w:ind w:left="0"/>
        <w:rPr>
          <w:del w:id="311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120" w:author="Steve Van Ausdall" w:date="2011-07-05T14:35:00Z"/>
          <w:rFonts w:ascii="Courier New" w:hAnsi="Courier New" w:cs="Courier New"/>
          <w:b w:val="0"/>
          <w:sz w:val="12"/>
          <w:szCs w:val="12"/>
        </w:rPr>
      </w:pPr>
      <w:del w:id="3121"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122" w:author="Steve Van Ausdall" w:date="2011-07-05T14:35:00Z"/>
          <w:rFonts w:ascii="Courier New" w:hAnsi="Courier New" w:cs="Courier New"/>
          <w:b w:val="0"/>
          <w:sz w:val="12"/>
          <w:szCs w:val="12"/>
        </w:rPr>
      </w:pPr>
      <w:del w:id="3123"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124" w:author="Steve Van Ausdall" w:date="2011-07-05T14:35:00Z"/>
          <w:rFonts w:ascii="Courier New" w:hAnsi="Courier New" w:cs="Courier New"/>
          <w:b w:val="0"/>
          <w:sz w:val="12"/>
          <w:szCs w:val="12"/>
        </w:rPr>
      </w:pPr>
      <w:del w:id="3125" w:author="Steve Van Ausdall" w:date="2011-07-05T14:35:00Z">
        <w:r w:rsidRPr="00B80FDD" w:rsidDel="002D57D2">
          <w:rPr>
            <w:rFonts w:ascii="Courier New" w:hAnsi="Courier New" w:cs="Courier New"/>
            <w:b w:val="0"/>
            <w:sz w:val="12"/>
            <w:szCs w:val="12"/>
          </w:rPr>
          <w:delText>2 = Average&lt;/xs:documentation&gt;</w:delText>
        </w:r>
      </w:del>
    </w:p>
    <w:p w:rsidR="00B80FDD" w:rsidRPr="00B80FDD" w:rsidDel="002D57D2" w:rsidRDefault="00B80FDD" w:rsidP="002D57D2">
      <w:pPr>
        <w:pStyle w:val="Heading4"/>
        <w:ind w:left="0"/>
        <w:rPr>
          <w:del w:id="3126" w:author="Steve Van Ausdall" w:date="2011-07-05T14:35:00Z"/>
          <w:rFonts w:ascii="Courier New" w:hAnsi="Courier New" w:cs="Courier New"/>
          <w:b w:val="0"/>
          <w:sz w:val="12"/>
          <w:szCs w:val="12"/>
        </w:rPr>
      </w:pPr>
      <w:del w:id="312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28" w:author="Steve Van Ausdall" w:date="2011-07-05T14:35:00Z"/>
          <w:rFonts w:ascii="Courier New" w:hAnsi="Courier New" w:cs="Courier New"/>
          <w:b w:val="0"/>
          <w:sz w:val="12"/>
          <w:szCs w:val="12"/>
        </w:rPr>
      </w:pPr>
      <w:del w:id="3129"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130" w:author="Steve Van Ausdall" w:date="2011-07-05T14:35:00Z"/>
          <w:rFonts w:ascii="Courier New" w:hAnsi="Courier New" w:cs="Courier New"/>
          <w:b w:val="0"/>
          <w:sz w:val="12"/>
          <w:szCs w:val="12"/>
        </w:rPr>
      </w:pPr>
      <w:del w:id="3131" w:author="Steve Van Ausdall" w:date="2011-07-05T14:35:00Z">
        <w:r w:rsidRPr="00B80FDD" w:rsidDel="002D57D2">
          <w:rPr>
            <w:rFonts w:ascii="Courier New" w:hAnsi="Courier New" w:cs="Courier New"/>
            <w:b w:val="0"/>
            <w:sz w:val="12"/>
            <w:szCs w:val="12"/>
          </w:rPr>
          <w:delText xml:space="preserve">          &lt;xs:element name="defaultQuality" type="QualityOfReading" minOccurs="0" maxOccurs="1"&gt;</w:delText>
        </w:r>
      </w:del>
    </w:p>
    <w:p w:rsidR="00B80FDD" w:rsidRPr="00B80FDD" w:rsidDel="002D57D2" w:rsidRDefault="00B80FDD" w:rsidP="002D57D2">
      <w:pPr>
        <w:pStyle w:val="Heading4"/>
        <w:ind w:left="0"/>
        <w:rPr>
          <w:del w:id="3132" w:author="Steve Van Ausdall" w:date="2011-07-05T14:35:00Z"/>
          <w:rFonts w:ascii="Courier New" w:hAnsi="Courier New" w:cs="Courier New"/>
          <w:b w:val="0"/>
          <w:sz w:val="12"/>
          <w:szCs w:val="12"/>
        </w:rPr>
      </w:pPr>
      <w:del w:id="313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34" w:author="Steve Van Ausdall" w:date="2011-07-05T14:35:00Z"/>
          <w:rFonts w:ascii="Courier New" w:hAnsi="Courier New" w:cs="Courier New"/>
          <w:b w:val="0"/>
          <w:sz w:val="12"/>
          <w:szCs w:val="12"/>
        </w:rPr>
      </w:pPr>
      <w:del w:id="3135" w:author="Steve Van Ausdall" w:date="2011-07-05T14:35:00Z">
        <w:r w:rsidRPr="00B80FDD" w:rsidDel="002D57D2">
          <w:rPr>
            <w:rFonts w:ascii="Courier New" w:hAnsi="Courier New" w:cs="Courier New"/>
            <w:b w:val="0"/>
            <w:sz w:val="12"/>
            <w:szCs w:val="12"/>
          </w:rPr>
          <w:delText xml:space="preserve">              &lt;xs:documentation&gt;Default value to be used if no value of ReadingQuality.quality is provided.  </w:delText>
        </w:r>
      </w:del>
    </w:p>
    <w:p w:rsidR="00B80FDD" w:rsidRPr="00B80FDD" w:rsidDel="002D57D2" w:rsidRDefault="00B80FDD" w:rsidP="002D57D2">
      <w:pPr>
        <w:pStyle w:val="Heading4"/>
        <w:ind w:left="0"/>
        <w:rPr>
          <w:del w:id="3136"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137" w:author="Steve Van Ausdall" w:date="2011-07-05T14:35:00Z"/>
          <w:rFonts w:ascii="Courier New" w:hAnsi="Courier New" w:cs="Courier New"/>
          <w:b w:val="0"/>
          <w:sz w:val="12"/>
          <w:szCs w:val="12"/>
        </w:rPr>
      </w:pPr>
      <w:del w:id="3138" w:author="Steve Van Ausdall" w:date="2011-07-05T14:35:00Z">
        <w:r w:rsidRPr="00B80FDD" w:rsidDel="002D57D2">
          <w:rPr>
            <w:rFonts w:ascii="Courier New" w:hAnsi="Courier New" w:cs="Courier New"/>
            <w:b w:val="0"/>
            <w:sz w:val="12"/>
            <w:szCs w:val="12"/>
          </w:rPr>
          <w:delText>Specific format and valid values per the standard are specified in QualityOfReading.&lt;/xs:documentation&gt;</w:delText>
        </w:r>
      </w:del>
    </w:p>
    <w:p w:rsidR="00B80FDD" w:rsidRPr="00B80FDD" w:rsidDel="002D57D2" w:rsidRDefault="00B80FDD" w:rsidP="002D57D2">
      <w:pPr>
        <w:pStyle w:val="Heading4"/>
        <w:ind w:left="0"/>
        <w:rPr>
          <w:del w:id="3139" w:author="Steve Van Ausdall" w:date="2011-07-05T14:35:00Z"/>
          <w:rFonts w:ascii="Courier New" w:hAnsi="Courier New" w:cs="Courier New"/>
          <w:b w:val="0"/>
          <w:sz w:val="12"/>
          <w:szCs w:val="12"/>
        </w:rPr>
      </w:pPr>
      <w:del w:id="314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41" w:author="Steve Van Ausdall" w:date="2011-07-05T14:35:00Z"/>
          <w:rFonts w:ascii="Courier New" w:hAnsi="Courier New" w:cs="Courier New"/>
          <w:b w:val="0"/>
          <w:sz w:val="12"/>
          <w:szCs w:val="12"/>
        </w:rPr>
      </w:pPr>
      <w:del w:id="314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143" w:author="Steve Van Ausdall" w:date="2011-07-05T14:35:00Z"/>
          <w:rFonts w:ascii="Courier New" w:hAnsi="Courier New" w:cs="Courier New"/>
          <w:b w:val="0"/>
          <w:sz w:val="12"/>
          <w:szCs w:val="12"/>
        </w:rPr>
      </w:pPr>
      <w:del w:id="3144" w:author="Steve Van Ausdall" w:date="2011-07-05T14:35:00Z">
        <w:r w:rsidRPr="00B80FDD" w:rsidDel="002D57D2">
          <w:rPr>
            <w:rFonts w:ascii="Courier New" w:hAnsi="Courier New" w:cs="Courier New"/>
            <w:b w:val="0"/>
            <w:sz w:val="12"/>
            <w:szCs w:val="12"/>
          </w:rPr>
          <w:delText xml:space="preserve">          &lt;xs:element name="flowDirection" type="FlowDirectionType" minOccurs="0" maxOccurs="1"&gt;</w:delText>
        </w:r>
      </w:del>
    </w:p>
    <w:p w:rsidR="00B80FDD" w:rsidRPr="00B80FDD" w:rsidDel="002D57D2" w:rsidRDefault="00B80FDD" w:rsidP="002D57D2">
      <w:pPr>
        <w:pStyle w:val="Heading4"/>
        <w:ind w:left="0"/>
        <w:rPr>
          <w:del w:id="3145" w:author="Steve Van Ausdall" w:date="2011-07-05T14:35:00Z"/>
          <w:rFonts w:ascii="Courier New" w:hAnsi="Courier New" w:cs="Courier New"/>
          <w:b w:val="0"/>
          <w:sz w:val="12"/>
          <w:szCs w:val="12"/>
        </w:rPr>
      </w:pPr>
      <w:del w:id="314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47" w:author="Steve Van Ausdall" w:date="2011-07-05T14:35:00Z"/>
          <w:rFonts w:ascii="Courier New" w:hAnsi="Courier New" w:cs="Courier New"/>
          <w:b w:val="0"/>
          <w:sz w:val="12"/>
          <w:szCs w:val="12"/>
        </w:rPr>
      </w:pPr>
      <w:del w:id="3148" w:author="Steve Van Ausdall" w:date="2011-07-05T14:35:00Z">
        <w:r w:rsidRPr="00B80FDD" w:rsidDel="002D57D2">
          <w:rPr>
            <w:rFonts w:ascii="Courier New" w:hAnsi="Courier New" w:cs="Courier New"/>
            <w:b w:val="0"/>
            <w:sz w:val="12"/>
            <w:szCs w:val="12"/>
          </w:rPr>
          <w:delText xml:space="preserve">              &lt;xs:documentation&gt;Direction associated with current related Readings. valid values per the standard are defined in FlowDirectionType.</w:delText>
        </w:r>
      </w:del>
    </w:p>
    <w:p w:rsidR="00B80FDD" w:rsidRPr="00B80FDD" w:rsidDel="002D57D2" w:rsidRDefault="00B80FDD" w:rsidP="002D57D2">
      <w:pPr>
        <w:pStyle w:val="Heading4"/>
        <w:ind w:left="0"/>
        <w:rPr>
          <w:del w:id="314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150" w:author="Steve Van Ausdall" w:date="2011-07-05T14:35:00Z"/>
          <w:rFonts w:ascii="Courier New" w:hAnsi="Courier New" w:cs="Courier New"/>
          <w:b w:val="0"/>
          <w:sz w:val="12"/>
          <w:szCs w:val="12"/>
        </w:rPr>
      </w:pPr>
      <w:del w:id="3151"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152" w:author="Steve Van Ausdall" w:date="2011-07-05T14:35:00Z"/>
          <w:rFonts w:ascii="Courier New" w:hAnsi="Courier New" w:cs="Courier New"/>
          <w:b w:val="0"/>
          <w:sz w:val="12"/>
          <w:szCs w:val="12"/>
        </w:rPr>
      </w:pPr>
      <w:del w:id="3153"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154" w:author="Steve Van Ausdall" w:date="2011-07-05T14:35:00Z"/>
          <w:rFonts w:ascii="Courier New" w:hAnsi="Courier New" w:cs="Courier New"/>
          <w:b w:val="0"/>
          <w:sz w:val="12"/>
          <w:szCs w:val="12"/>
        </w:rPr>
      </w:pPr>
      <w:del w:id="3155" w:author="Steve Van Ausdall" w:date="2011-07-05T14:35:00Z">
        <w:r w:rsidRPr="00B80FDD" w:rsidDel="002D57D2">
          <w:rPr>
            <w:rFonts w:ascii="Courier New" w:hAnsi="Courier New" w:cs="Courier New"/>
            <w:b w:val="0"/>
            <w:sz w:val="12"/>
            <w:szCs w:val="12"/>
          </w:rPr>
          <w:delText>1 = Forward</w:delText>
        </w:r>
      </w:del>
    </w:p>
    <w:p w:rsidR="00B80FDD" w:rsidRPr="00B80FDD" w:rsidDel="002D57D2" w:rsidRDefault="00B80FDD" w:rsidP="002D57D2">
      <w:pPr>
        <w:pStyle w:val="Heading4"/>
        <w:ind w:left="0"/>
        <w:rPr>
          <w:del w:id="3156" w:author="Steve Van Ausdall" w:date="2011-07-05T14:35:00Z"/>
          <w:rFonts w:ascii="Courier New" w:hAnsi="Courier New" w:cs="Courier New"/>
          <w:b w:val="0"/>
          <w:sz w:val="12"/>
          <w:szCs w:val="12"/>
        </w:rPr>
      </w:pPr>
      <w:del w:id="3157" w:author="Steve Van Ausdall" w:date="2011-07-05T14:35:00Z">
        <w:r w:rsidRPr="00B80FDD" w:rsidDel="002D57D2">
          <w:rPr>
            <w:rFonts w:ascii="Courier New" w:hAnsi="Courier New" w:cs="Courier New"/>
            <w:b w:val="0"/>
            <w:sz w:val="12"/>
            <w:szCs w:val="12"/>
          </w:rPr>
          <w:delText>19 = Reverse&lt;/xs:documentation&gt;</w:delText>
        </w:r>
      </w:del>
    </w:p>
    <w:p w:rsidR="00B80FDD" w:rsidRPr="00B80FDD" w:rsidDel="002D57D2" w:rsidRDefault="00B80FDD" w:rsidP="002D57D2">
      <w:pPr>
        <w:pStyle w:val="Heading4"/>
        <w:ind w:left="0"/>
        <w:rPr>
          <w:del w:id="3158" w:author="Steve Van Ausdall" w:date="2011-07-05T14:35:00Z"/>
          <w:rFonts w:ascii="Courier New" w:hAnsi="Courier New" w:cs="Courier New"/>
          <w:b w:val="0"/>
          <w:sz w:val="12"/>
          <w:szCs w:val="12"/>
        </w:rPr>
      </w:pPr>
      <w:del w:id="315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60" w:author="Steve Van Ausdall" w:date="2011-07-05T14:35:00Z"/>
          <w:rFonts w:ascii="Courier New" w:hAnsi="Courier New" w:cs="Courier New"/>
          <w:b w:val="0"/>
          <w:sz w:val="12"/>
          <w:szCs w:val="12"/>
        </w:rPr>
      </w:pPr>
      <w:del w:id="3161"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162" w:author="Steve Van Ausdall" w:date="2011-07-05T14:35:00Z"/>
          <w:rFonts w:ascii="Courier New" w:hAnsi="Courier New" w:cs="Courier New"/>
          <w:b w:val="0"/>
          <w:sz w:val="12"/>
          <w:szCs w:val="12"/>
        </w:rPr>
      </w:pPr>
      <w:del w:id="3163" w:author="Steve Van Ausdall" w:date="2011-07-05T14:35:00Z">
        <w:r w:rsidRPr="00B80FDD" w:rsidDel="002D57D2">
          <w:rPr>
            <w:rFonts w:ascii="Courier New" w:hAnsi="Courier New" w:cs="Courier New"/>
            <w:b w:val="0"/>
            <w:sz w:val="12"/>
            <w:szCs w:val="12"/>
          </w:rPr>
          <w:delText xml:space="preserve">          &lt;xs:element name="intervalLength" type="UInt32" minOccurs="0" maxOccurs="1"&gt;</w:delText>
        </w:r>
      </w:del>
    </w:p>
    <w:p w:rsidR="00B80FDD" w:rsidRPr="00B80FDD" w:rsidDel="002D57D2" w:rsidRDefault="00B80FDD" w:rsidP="002D57D2">
      <w:pPr>
        <w:pStyle w:val="Heading4"/>
        <w:ind w:left="0"/>
        <w:rPr>
          <w:del w:id="3164" w:author="Steve Van Ausdall" w:date="2011-07-05T14:35:00Z"/>
          <w:rFonts w:ascii="Courier New" w:hAnsi="Courier New" w:cs="Courier New"/>
          <w:b w:val="0"/>
          <w:sz w:val="12"/>
          <w:szCs w:val="12"/>
        </w:rPr>
      </w:pPr>
      <w:del w:id="316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66" w:author="Steve Van Ausdall" w:date="2011-07-05T14:35:00Z"/>
          <w:rFonts w:ascii="Courier New" w:hAnsi="Courier New" w:cs="Courier New"/>
          <w:b w:val="0"/>
          <w:sz w:val="12"/>
          <w:szCs w:val="12"/>
        </w:rPr>
      </w:pPr>
      <w:del w:id="3167" w:author="Steve Van Ausdall" w:date="2011-07-05T14:35:00Z">
        <w:r w:rsidRPr="00B80FDD" w:rsidDel="002D57D2">
          <w:rPr>
            <w:rFonts w:ascii="Courier New" w:hAnsi="Courier New" w:cs="Courier New"/>
            <w:b w:val="0"/>
            <w:sz w:val="12"/>
            <w:szCs w:val="12"/>
          </w:rPr>
          <w:delText xml:space="preserve">              &lt;xs:documentation&gt;Default interval length specified in seconds for Readings of ReadingType.&lt;/xs:documentation&gt;</w:delText>
        </w:r>
      </w:del>
    </w:p>
    <w:p w:rsidR="00B80FDD" w:rsidRPr="00B80FDD" w:rsidDel="002D57D2" w:rsidRDefault="00B80FDD" w:rsidP="002D57D2">
      <w:pPr>
        <w:pStyle w:val="Heading4"/>
        <w:ind w:left="0"/>
        <w:rPr>
          <w:del w:id="3168" w:author="Steve Van Ausdall" w:date="2011-07-05T14:35:00Z"/>
          <w:rFonts w:ascii="Courier New" w:hAnsi="Courier New" w:cs="Courier New"/>
          <w:b w:val="0"/>
          <w:sz w:val="12"/>
          <w:szCs w:val="12"/>
        </w:rPr>
      </w:pPr>
      <w:del w:id="316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70" w:author="Steve Van Ausdall" w:date="2011-07-05T14:35:00Z"/>
          <w:rFonts w:ascii="Courier New" w:hAnsi="Courier New" w:cs="Courier New"/>
          <w:b w:val="0"/>
          <w:sz w:val="12"/>
          <w:szCs w:val="12"/>
        </w:rPr>
      </w:pPr>
      <w:del w:id="3171"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172" w:author="Steve Van Ausdall" w:date="2011-07-05T14:35:00Z"/>
          <w:rFonts w:ascii="Courier New" w:hAnsi="Courier New" w:cs="Courier New"/>
          <w:b w:val="0"/>
          <w:sz w:val="12"/>
          <w:szCs w:val="12"/>
        </w:rPr>
      </w:pPr>
      <w:del w:id="3173" w:author="Steve Van Ausdall" w:date="2011-07-05T14:35:00Z">
        <w:r w:rsidRPr="00B80FDD" w:rsidDel="002D57D2">
          <w:rPr>
            <w:rFonts w:ascii="Courier New" w:hAnsi="Courier New" w:cs="Courier New"/>
            <w:b w:val="0"/>
            <w:sz w:val="12"/>
            <w:szCs w:val="12"/>
          </w:rPr>
          <w:delText xml:space="preserve">          &lt;xs:element name="kind" type="KindType" minOccurs="0" maxOccurs="1"&gt;</w:delText>
        </w:r>
      </w:del>
    </w:p>
    <w:p w:rsidR="00B80FDD" w:rsidRPr="00B80FDD" w:rsidDel="002D57D2" w:rsidRDefault="00B80FDD" w:rsidP="002D57D2">
      <w:pPr>
        <w:pStyle w:val="Heading4"/>
        <w:ind w:left="0"/>
        <w:rPr>
          <w:del w:id="3174" w:author="Steve Van Ausdall" w:date="2011-07-05T14:35:00Z"/>
          <w:rFonts w:ascii="Courier New" w:hAnsi="Courier New" w:cs="Courier New"/>
          <w:b w:val="0"/>
          <w:sz w:val="12"/>
          <w:szCs w:val="12"/>
        </w:rPr>
      </w:pPr>
      <w:del w:id="317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76" w:author="Steve Van Ausdall" w:date="2011-07-05T14:35:00Z"/>
          <w:rFonts w:ascii="Courier New" w:hAnsi="Courier New" w:cs="Courier New"/>
          <w:b w:val="0"/>
          <w:sz w:val="12"/>
          <w:szCs w:val="12"/>
        </w:rPr>
      </w:pPr>
      <w:del w:id="3177" w:author="Steve Van Ausdall" w:date="2011-07-05T14:35:00Z">
        <w:r w:rsidRPr="00B80FDD" w:rsidDel="002D57D2">
          <w:rPr>
            <w:rFonts w:ascii="Courier New" w:hAnsi="Courier New" w:cs="Courier New"/>
            <w:b w:val="0"/>
            <w:sz w:val="12"/>
            <w:szCs w:val="12"/>
          </w:rPr>
          <w:delText xml:space="preserve">              &lt;xs:documentation&gt;Code for general classification of a Reading of ReadingType. Valid values per the standard are defined in KindType.</w:delText>
        </w:r>
      </w:del>
    </w:p>
    <w:p w:rsidR="00B80FDD" w:rsidRPr="00B80FDD" w:rsidDel="002D57D2" w:rsidRDefault="00B80FDD" w:rsidP="002D57D2">
      <w:pPr>
        <w:pStyle w:val="Heading4"/>
        <w:ind w:left="0"/>
        <w:rPr>
          <w:del w:id="3178"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179" w:author="Steve Van Ausdall" w:date="2011-07-05T14:35:00Z"/>
          <w:rFonts w:ascii="Courier New" w:hAnsi="Courier New" w:cs="Courier New"/>
          <w:b w:val="0"/>
          <w:sz w:val="12"/>
          <w:szCs w:val="12"/>
        </w:rPr>
      </w:pPr>
      <w:del w:id="3180"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181"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182" w:author="Steve Van Ausdall" w:date="2011-07-05T14:35:00Z"/>
          <w:rFonts w:ascii="Courier New" w:hAnsi="Courier New" w:cs="Courier New"/>
          <w:b w:val="0"/>
          <w:sz w:val="12"/>
          <w:szCs w:val="12"/>
        </w:rPr>
      </w:pPr>
      <w:del w:id="3183"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184" w:author="Steve Van Ausdall" w:date="2011-07-05T14:35:00Z"/>
          <w:rFonts w:ascii="Courier New" w:hAnsi="Courier New" w:cs="Courier New"/>
          <w:b w:val="0"/>
          <w:sz w:val="12"/>
          <w:szCs w:val="12"/>
        </w:rPr>
      </w:pPr>
      <w:del w:id="3185" w:author="Steve Van Ausdall" w:date="2011-07-05T14:35:00Z">
        <w:r w:rsidRPr="00B80FDD" w:rsidDel="002D57D2">
          <w:rPr>
            <w:rFonts w:ascii="Courier New" w:hAnsi="Courier New" w:cs="Courier New"/>
            <w:b w:val="0"/>
            <w:sz w:val="12"/>
            <w:szCs w:val="12"/>
          </w:rPr>
          <w:delText>3 = Currency</w:delText>
        </w:r>
      </w:del>
    </w:p>
    <w:p w:rsidR="00B80FDD" w:rsidRPr="00B80FDD" w:rsidDel="002D57D2" w:rsidRDefault="00B80FDD" w:rsidP="002D57D2">
      <w:pPr>
        <w:pStyle w:val="Heading4"/>
        <w:ind w:left="0"/>
        <w:rPr>
          <w:del w:id="3186" w:author="Steve Van Ausdall" w:date="2011-07-05T14:35:00Z"/>
          <w:rFonts w:ascii="Courier New" w:hAnsi="Courier New" w:cs="Courier New"/>
          <w:b w:val="0"/>
          <w:sz w:val="12"/>
          <w:szCs w:val="12"/>
        </w:rPr>
      </w:pPr>
      <w:del w:id="3187" w:author="Steve Van Ausdall" w:date="2011-07-05T14:35:00Z">
        <w:r w:rsidRPr="00B80FDD" w:rsidDel="002D57D2">
          <w:rPr>
            <w:rFonts w:ascii="Courier New" w:hAnsi="Courier New" w:cs="Courier New"/>
            <w:b w:val="0"/>
            <w:sz w:val="12"/>
            <w:szCs w:val="12"/>
          </w:rPr>
          <w:delText>8 = Demand&lt;/xs:documentation&gt;</w:delText>
        </w:r>
      </w:del>
    </w:p>
    <w:p w:rsidR="00B80FDD" w:rsidRPr="00B80FDD" w:rsidDel="002D57D2" w:rsidRDefault="00B80FDD" w:rsidP="002D57D2">
      <w:pPr>
        <w:pStyle w:val="Heading4"/>
        <w:ind w:left="0"/>
        <w:rPr>
          <w:del w:id="3188" w:author="Steve Van Ausdall" w:date="2011-07-05T14:35:00Z"/>
          <w:rFonts w:ascii="Courier New" w:hAnsi="Courier New" w:cs="Courier New"/>
          <w:b w:val="0"/>
          <w:sz w:val="12"/>
          <w:szCs w:val="12"/>
        </w:rPr>
      </w:pPr>
      <w:del w:id="318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90" w:author="Steve Van Ausdall" w:date="2011-07-05T14:35:00Z"/>
          <w:rFonts w:ascii="Courier New" w:hAnsi="Courier New" w:cs="Courier New"/>
          <w:b w:val="0"/>
          <w:sz w:val="12"/>
          <w:szCs w:val="12"/>
        </w:rPr>
      </w:pPr>
      <w:del w:id="3191"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192" w:author="Steve Van Ausdall" w:date="2011-07-05T14:35:00Z"/>
          <w:rFonts w:ascii="Courier New" w:hAnsi="Courier New" w:cs="Courier New"/>
          <w:b w:val="0"/>
          <w:sz w:val="12"/>
          <w:szCs w:val="12"/>
        </w:rPr>
      </w:pPr>
      <w:del w:id="3193" w:author="Steve Van Ausdall" w:date="2011-07-05T14:35:00Z">
        <w:r w:rsidRPr="00B80FDD" w:rsidDel="002D57D2">
          <w:rPr>
            <w:rFonts w:ascii="Courier New" w:hAnsi="Courier New" w:cs="Courier New"/>
            <w:b w:val="0"/>
            <w:sz w:val="12"/>
            <w:szCs w:val="12"/>
          </w:rPr>
          <w:delText xml:space="preserve">          &lt;xs:element name="phase" type="PhaseCode" minOccurs="0" maxOccurs="1"&gt;</w:delText>
        </w:r>
      </w:del>
    </w:p>
    <w:p w:rsidR="00B80FDD" w:rsidRPr="00B80FDD" w:rsidDel="002D57D2" w:rsidRDefault="00B80FDD" w:rsidP="002D57D2">
      <w:pPr>
        <w:pStyle w:val="Heading4"/>
        <w:ind w:left="0"/>
        <w:rPr>
          <w:del w:id="3194" w:author="Steve Van Ausdall" w:date="2011-07-05T14:35:00Z"/>
          <w:rFonts w:ascii="Courier New" w:hAnsi="Courier New" w:cs="Courier New"/>
          <w:b w:val="0"/>
          <w:sz w:val="12"/>
          <w:szCs w:val="12"/>
        </w:rPr>
      </w:pPr>
      <w:del w:id="319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196" w:author="Steve Van Ausdall" w:date="2011-07-05T14:35:00Z"/>
          <w:rFonts w:ascii="Courier New" w:hAnsi="Courier New" w:cs="Courier New"/>
          <w:b w:val="0"/>
          <w:sz w:val="12"/>
          <w:szCs w:val="12"/>
        </w:rPr>
      </w:pPr>
      <w:del w:id="3197" w:author="Steve Van Ausdall" w:date="2011-07-05T14:35:00Z">
        <w:r w:rsidRPr="00B80FDD" w:rsidDel="002D57D2">
          <w:rPr>
            <w:rFonts w:ascii="Courier New" w:hAnsi="Courier New" w:cs="Courier New"/>
            <w:b w:val="0"/>
            <w:sz w:val="12"/>
            <w:szCs w:val="12"/>
          </w:rPr>
          <w:delText xml:space="preserve">              &lt;xs:documentation&gt;Code for phase information associated with Readings of ReadingType. Valid values per the standard are defined in PhaseCode.</w:delText>
        </w:r>
      </w:del>
    </w:p>
    <w:p w:rsidR="00B80FDD" w:rsidRPr="00B80FDD" w:rsidDel="002D57D2" w:rsidRDefault="00B80FDD" w:rsidP="002D57D2">
      <w:pPr>
        <w:pStyle w:val="Heading4"/>
        <w:ind w:left="0"/>
        <w:rPr>
          <w:del w:id="3198"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199" w:author="Steve Van Ausdall" w:date="2011-07-05T14:35:00Z"/>
          <w:rFonts w:ascii="Courier New" w:hAnsi="Courier New" w:cs="Courier New"/>
          <w:b w:val="0"/>
          <w:sz w:val="12"/>
          <w:szCs w:val="12"/>
        </w:rPr>
      </w:pPr>
      <w:del w:id="3200"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201" w:author="Steve Van Ausdall" w:date="2011-07-05T14:35:00Z"/>
          <w:rFonts w:ascii="Courier New" w:hAnsi="Courier New" w:cs="Courier New"/>
          <w:b w:val="0"/>
          <w:sz w:val="12"/>
          <w:szCs w:val="12"/>
        </w:rPr>
      </w:pPr>
      <w:del w:id="3202"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203" w:author="Steve Van Ausdall" w:date="2011-07-05T14:35:00Z"/>
          <w:rFonts w:ascii="Courier New" w:hAnsi="Courier New" w:cs="Courier New"/>
          <w:b w:val="0"/>
          <w:sz w:val="12"/>
          <w:szCs w:val="12"/>
        </w:rPr>
      </w:pPr>
      <w:del w:id="3204" w:author="Steve Van Ausdall" w:date="2011-07-05T14:35:00Z">
        <w:r w:rsidRPr="00B80FDD" w:rsidDel="002D57D2">
          <w:rPr>
            <w:rFonts w:ascii="Courier New" w:hAnsi="Courier New" w:cs="Courier New"/>
            <w:b w:val="0"/>
            <w:sz w:val="12"/>
            <w:szCs w:val="12"/>
          </w:rPr>
          <w:delText>129 = Phase AN</w:delText>
        </w:r>
      </w:del>
    </w:p>
    <w:p w:rsidR="00B80FDD" w:rsidRPr="00B80FDD" w:rsidDel="002D57D2" w:rsidRDefault="00B80FDD" w:rsidP="002D57D2">
      <w:pPr>
        <w:pStyle w:val="Heading4"/>
        <w:ind w:left="0"/>
        <w:rPr>
          <w:del w:id="3205" w:author="Steve Van Ausdall" w:date="2011-07-05T14:35:00Z"/>
          <w:rFonts w:ascii="Courier New" w:hAnsi="Courier New" w:cs="Courier New"/>
          <w:b w:val="0"/>
          <w:sz w:val="12"/>
          <w:szCs w:val="12"/>
        </w:rPr>
      </w:pPr>
      <w:del w:id="3206" w:author="Steve Van Ausdall" w:date="2011-07-05T14:35:00Z">
        <w:r w:rsidRPr="00B80FDD" w:rsidDel="002D57D2">
          <w:rPr>
            <w:rFonts w:ascii="Courier New" w:hAnsi="Courier New" w:cs="Courier New"/>
            <w:b w:val="0"/>
            <w:sz w:val="12"/>
            <w:szCs w:val="12"/>
          </w:rPr>
          <w:delText>128 = Phase A</w:delText>
        </w:r>
      </w:del>
    </w:p>
    <w:p w:rsidR="00B80FDD" w:rsidRPr="00B80FDD" w:rsidDel="002D57D2" w:rsidRDefault="00B80FDD" w:rsidP="002D57D2">
      <w:pPr>
        <w:pStyle w:val="Heading4"/>
        <w:ind w:left="0"/>
        <w:rPr>
          <w:del w:id="3207" w:author="Steve Van Ausdall" w:date="2011-07-05T14:35:00Z"/>
          <w:rFonts w:ascii="Courier New" w:hAnsi="Courier New" w:cs="Courier New"/>
          <w:b w:val="0"/>
          <w:sz w:val="12"/>
          <w:szCs w:val="12"/>
        </w:rPr>
      </w:pPr>
      <w:del w:id="3208" w:author="Steve Van Ausdall" w:date="2011-07-05T14:35:00Z">
        <w:r w:rsidRPr="00B80FDD" w:rsidDel="002D57D2">
          <w:rPr>
            <w:rFonts w:ascii="Courier New" w:hAnsi="Courier New" w:cs="Courier New"/>
            <w:b w:val="0"/>
            <w:sz w:val="12"/>
            <w:szCs w:val="12"/>
          </w:rPr>
          <w:delText>132 = Phase AB&lt;/xs:documentation&gt;</w:delText>
        </w:r>
      </w:del>
    </w:p>
    <w:p w:rsidR="00B80FDD" w:rsidRPr="00B80FDD" w:rsidDel="002D57D2" w:rsidRDefault="00B80FDD" w:rsidP="002D57D2">
      <w:pPr>
        <w:pStyle w:val="Heading4"/>
        <w:ind w:left="0"/>
        <w:rPr>
          <w:del w:id="3209" w:author="Steve Van Ausdall" w:date="2011-07-05T14:35:00Z"/>
          <w:rFonts w:ascii="Courier New" w:hAnsi="Courier New" w:cs="Courier New"/>
          <w:b w:val="0"/>
          <w:sz w:val="12"/>
          <w:szCs w:val="12"/>
        </w:rPr>
      </w:pPr>
      <w:del w:id="321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11" w:author="Steve Van Ausdall" w:date="2011-07-05T14:35:00Z"/>
          <w:rFonts w:ascii="Courier New" w:hAnsi="Courier New" w:cs="Courier New"/>
          <w:b w:val="0"/>
          <w:sz w:val="12"/>
          <w:szCs w:val="12"/>
        </w:rPr>
      </w:pPr>
      <w:del w:id="321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213" w:author="Steve Van Ausdall" w:date="2011-07-05T14:35:00Z"/>
          <w:rFonts w:ascii="Courier New" w:hAnsi="Courier New" w:cs="Courier New"/>
          <w:b w:val="0"/>
          <w:sz w:val="12"/>
          <w:szCs w:val="12"/>
        </w:rPr>
      </w:pPr>
      <w:del w:id="3214" w:author="Steve Van Ausdall" w:date="2011-07-05T14:35:00Z">
        <w:r w:rsidRPr="00B80FDD" w:rsidDel="002D57D2">
          <w:rPr>
            <w:rFonts w:ascii="Courier New" w:hAnsi="Courier New" w:cs="Courier New"/>
            <w:b w:val="0"/>
            <w:sz w:val="12"/>
            <w:szCs w:val="12"/>
          </w:rPr>
          <w:delText xml:space="preserve">          &lt;xs:element name="powerOfTenMultiplier" type="PowerOfTenMultiplierType" minOccurs="0" maxOccurs="1"&gt;</w:delText>
        </w:r>
      </w:del>
    </w:p>
    <w:p w:rsidR="00B80FDD" w:rsidRPr="00B80FDD" w:rsidDel="002D57D2" w:rsidRDefault="00B80FDD" w:rsidP="002D57D2">
      <w:pPr>
        <w:pStyle w:val="Heading4"/>
        <w:ind w:left="0"/>
        <w:rPr>
          <w:del w:id="3215" w:author="Steve Van Ausdall" w:date="2011-07-05T14:35:00Z"/>
          <w:rFonts w:ascii="Courier New" w:hAnsi="Courier New" w:cs="Courier New"/>
          <w:b w:val="0"/>
          <w:sz w:val="12"/>
          <w:szCs w:val="12"/>
        </w:rPr>
      </w:pPr>
      <w:del w:id="321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17" w:author="Steve Van Ausdall" w:date="2011-07-05T14:35:00Z"/>
          <w:rFonts w:ascii="Courier New" w:hAnsi="Courier New" w:cs="Courier New"/>
          <w:b w:val="0"/>
          <w:sz w:val="12"/>
          <w:szCs w:val="12"/>
        </w:rPr>
      </w:pPr>
      <w:del w:id="3218" w:author="Steve Van Ausdall" w:date="2011-07-05T14:35:00Z">
        <w:r w:rsidRPr="00B80FDD" w:rsidDel="002D57D2">
          <w:rPr>
            <w:rFonts w:ascii="Courier New" w:hAnsi="Courier New" w:cs="Courier New"/>
            <w:b w:val="0"/>
            <w:sz w:val="12"/>
            <w:szCs w:val="12"/>
          </w:rPr>
          <w:delText xml:space="preserve">              &lt;xs:documentation&gt;Code for the power of ten multiplier which, when used in combination with the uom, specifies the actual unit of measure for Readings of ReadingType. Valid values per the standard are defined in PowerOfTenMultiplierType.</w:delText>
        </w:r>
      </w:del>
    </w:p>
    <w:p w:rsidR="00B80FDD" w:rsidRPr="00B80FDD" w:rsidDel="002D57D2" w:rsidRDefault="00B80FDD" w:rsidP="002D57D2">
      <w:pPr>
        <w:pStyle w:val="Heading4"/>
        <w:ind w:left="0"/>
        <w:rPr>
          <w:del w:id="321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220" w:author="Steve Van Ausdall" w:date="2011-07-05T14:35:00Z"/>
          <w:rFonts w:ascii="Courier New" w:hAnsi="Courier New" w:cs="Courier New"/>
          <w:b w:val="0"/>
          <w:sz w:val="12"/>
          <w:szCs w:val="12"/>
        </w:rPr>
      </w:pPr>
      <w:del w:id="3221"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222" w:author="Steve Van Ausdall" w:date="2011-07-05T14:35:00Z"/>
          <w:rFonts w:ascii="Courier New" w:hAnsi="Courier New" w:cs="Courier New"/>
          <w:b w:val="0"/>
          <w:sz w:val="12"/>
          <w:szCs w:val="12"/>
        </w:rPr>
      </w:pPr>
      <w:del w:id="3223" w:author="Steve Van Ausdall" w:date="2011-07-05T14:35:00Z">
        <w:r w:rsidRPr="00B80FDD" w:rsidDel="002D57D2">
          <w:rPr>
            <w:rFonts w:ascii="Courier New" w:hAnsi="Courier New" w:cs="Courier New"/>
            <w:b w:val="0"/>
            <w:sz w:val="12"/>
            <w:szCs w:val="12"/>
          </w:rPr>
          <w:delText>0 = None</w:delText>
        </w:r>
      </w:del>
    </w:p>
    <w:p w:rsidR="00B80FDD" w:rsidRPr="00B80FDD" w:rsidDel="002D57D2" w:rsidRDefault="00B80FDD" w:rsidP="002D57D2">
      <w:pPr>
        <w:pStyle w:val="Heading4"/>
        <w:ind w:left="0"/>
        <w:rPr>
          <w:del w:id="3224" w:author="Steve Van Ausdall" w:date="2011-07-05T14:35:00Z"/>
          <w:rFonts w:ascii="Courier New" w:hAnsi="Courier New" w:cs="Courier New"/>
          <w:b w:val="0"/>
          <w:sz w:val="12"/>
          <w:szCs w:val="12"/>
        </w:rPr>
      </w:pPr>
      <w:del w:id="3225" w:author="Steve Van Ausdall" w:date="2011-07-05T14:35:00Z">
        <w:r w:rsidRPr="00B80FDD" w:rsidDel="002D57D2">
          <w:rPr>
            <w:rFonts w:ascii="Courier New" w:hAnsi="Courier New" w:cs="Courier New"/>
            <w:b w:val="0"/>
            <w:sz w:val="12"/>
            <w:szCs w:val="12"/>
          </w:rPr>
          <w:delText>1 = deca=x10</w:delText>
        </w:r>
      </w:del>
    </w:p>
    <w:p w:rsidR="00B80FDD" w:rsidRPr="00B80FDD" w:rsidDel="002D57D2" w:rsidRDefault="00B80FDD" w:rsidP="002D57D2">
      <w:pPr>
        <w:pStyle w:val="Heading4"/>
        <w:ind w:left="0"/>
        <w:rPr>
          <w:del w:id="3226" w:author="Steve Van Ausdall" w:date="2011-07-05T14:35:00Z"/>
          <w:rFonts w:ascii="Courier New" w:hAnsi="Courier New" w:cs="Courier New"/>
          <w:b w:val="0"/>
          <w:sz w:val="12"/>
          <w:szCs w:val="12"/>
        </w:rPr>
      </w:pPr>
      <w:del w:id="3227" w:author="Steve Van Ausdall" w:date="2011-07-05T14:35:00Z">
        <w:r w:rsidRPr="00B80FDD" w:rsidDel="002D57D2">
          <w:rPr>
            <w:rFonts w:ascii="Courier New" w:hAnsi="Courier New" w:cs="Courier New"/>
            <w:b w:val="0"/>
            <w:sz w:val="12"/>
            <w:szCs w:val="12"/>
          </w:rPr>
          <w:delText>2 = hecto=x100</w:delText>
        </w:r>
      </w:del>
    </w:p>
    <w:p w:rsidR="00B80FDD" w:rsidRPr="00B80FDD" w:rsidDel="002D57D2" w:rsidRDefault="00B80FDD" w:rsidP="002D57D2">
      <w:pPr>
        <w:pStyle w:val="Heading4"/>
        <w:ind w:left="0"/>
        <w:rPr>
          <w:del w:id="3228" w:author="Steve Van Ausdall" w:date="2011-07-05T14:35:00Z"/>
          <w:rFonts w:ascii="Courier New" w:hAnsi="Courier New" w:cs="Courier New"/>
          <w:b w:val="0"/>
          <w:sz w:val="12"/>
          <w:szCs w:val="12"/>
        </w:rPr>
      </w:pPr>
      <w:del w:id="3229" w:author="Steve Van Ausdall" w:date="2011-07-05T14:35:00Z">
        <w:r w:rsidRPr="00B80FDD" w:rsidDel="002D57D2">
          <w:rPr>
            <w:rFonts w:ascii="Courier New" w:hAnsi="Courier New" w:cs="Courier New"/>
            <w:b w:val="0"/>
            <w:sz w:val="12"/>
            <w:szCs w:val="12"/>
          </w:rPr>
          <w:delText>-3 = mili=x10-3&lt;/xs:documentation&gt;</w:delText>
        </w:r>
      </w:del>
    </w:p>
    <w:p w:rsidR="00B80FDD" w:rsidRPr="00B80FDD" w:rsidDel="002D57D2" w:rsidRDefault="00B80FDD" w:rsidP="002D57D2">
      <w:pPr>
        <w:pStyle w:val="Heading4"/>
        <w:ind w:left="0"/>
        <w:rPr>
          <w:del w:id="3230" w:author="Steve Van Ausdall" w:date="2011-07-05T14:35:00Z"/>
          <w:rFonts w:ascii="Courier New" w:hAnsi="Courier New" w:cs="Courier New"/>
          <w:b w:val="0"/>
          <w:sz w:val="12"/>
          <w:szCs w:val="12"/>
        </w:rPr>
      </w:pPr>
      <w:del w:id="323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32" w:author="Steve Van Ausdall" w:date="2011-07-05T14:35:00Z"/>
          <w:rFonts w:ascii="Courier New" w:hAnsi="Courier New" w:cs="Courier New"/>
          <w:b w:val="0"/>
          <w:sz w:val="12"/>
          <w:szCs w:val="12"/>
        </w:rPr>
      </w:pPr>
      <w:del w:id="3233"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234" w:author="Steve Van Ausdall" w:date="2011-07-05T14:35:00Z"/>
          <w:rFonts w:ascii="Courier New" w:hAnsi="Courier New" w:cs="Courier New"/>
          <w:b w:val="0"/>
          <w:sz w:val="12"/>
          <w:szCs w:val="12"/>
        </w:rPr>
      </w:pPr>
      <w:del w:id="3235" w:author="Steve Van Ausdall" w:date="2011-07-05T14:35:00Z">
        <w:r w:rsidRPr="00B80FDD" w:rsidDel="002D57D2">
          <w:rPr>
            <w:rFonts w:ascii="Courier New" w:hAnsi="Courier New" w:cs="Courier New"/>
            <w:b w:val="0"/>
            <w:sz w:val="12"/>
            <w:szCs w:val="12"/>
          </w:rPr>
          <w:delText xml:space="preserve">          &lt;xs:element name="timeAttribute" type="TimeAttributeType" minOccurs="0" maxOccurs="1"&gt;</w:delText>
        </w:r>
      </w:del>
    </w:p>
    <w:p w:rsidR="00B80FDD" w:rsidRPr="00B80FDD" w:rsidDel="002D57D2" w:rsidRDefault="00B80FDD" w:rsidP="002D57D2">
      <w:pPr>
        <w:pStyle w:val="Heading4"/>
        <w:ind w:left="0"/>
        <w:rPr>
          <w:del w:id="3236" w:author="Steve Van Ausdall" w:date="2011-07-05T14:35:00Z"/>
          <w:rFonts w:ascii="Courier New" w:hAnsi="Courier New" w:cs="Courier New"/>
          <w:b w:val="0"/>
          <w:sz w:val="12"/>
          <w:szCs w:val="12"/>
        </w:rPr>
      </w:pPr>
      <w:del w:id="323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38" w:author="Steve Van Ausdall" w:date="2011-07-05T14:35:00Z"/>
          <w:rFonts w:ascii="Courier New" w:hAnsi="Courier New" w:cs="Courier New"/>
          <w:b w:val="0"/>
          <w:sz w:val="12"/>
          <w:szCs w:val="12"/>
        </w:rPr>
      </w:pPr>
      <w:del w:id="3239" w:author="Steve Van Ausdall" w:date="2011-07-05T14:35:00Z">
        <w:r w:rsidRPr="00B80FDD" w:rsidDel="002D57D2">
          <w:rPr>
            <w:rFonts w:ascii="Courier New" w:hAnsi="Courier New" w:cs="Courier New"/>
            <w:b w:val="0"/>
            <w:sz w:val="12"/>
            <w:szCs w:val="12"/>
          </w:rPr>
          <w:delText xml:space="preserve">              &lt;xs:documentation&gt;Code used to specify a particular type of time interval method for Readings of ReadingType. Valid values per the standard are defined in TimeAttributeType.</w:delText>
        </w:r>
      </w:del>
    </w:p>
    <w:p w:rsidR="00B80FDD" w:rsidRPr="00B80FDD" w:rsidDel="002D57D2" w:rsidRDefault="00B80FDD" w:rsidP="002D57D2">
      <w:pPr>
        <w:pStyle w:val="Heading4"/>
        <w:ind w:left="0"/>
        <w:rPr>
          <w:del w:id="3240"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241" w:author="Steve Van Ausdall" w:date="2011-07-05T14:35:00Z"/>
          <w:rFonts w:ascii="Courier New" w:hAnsi="Courier New" w:cs="Courier New"/>
          <w:b w:val="0"/>
          <w:sz w:val="12"/>
          <w:szCs w:val="12"/>
        </w:rPr>
      </w:pPr>
      <w:del w:id="3242" w:author="Steve Van Ausdall" w:date="2011-07-05T14:35:00Z">
        <w:r w:rsidRPr="00B80FDD" w:rsidDel="002D57D2">
          <w:rPr>
            <w:rFonts w:ascii="Courier New" w:hAnsi="Courier New" w:cs="Courier New"/>
            <w:b w:val="0"/>
            <w:sz w:val="12"/>
            <w:szCs w:val="12"/>
          </w:rPr>
          <w:delText>Examplesare:</w:delText>
        </w:r>
      </w:del>
    </w:p>
    <w:p w:rsidR="00B80FDD" w:rsidRPr="00B80FDD" w:rsidDel="002D57D2" w:rsidRDefault="00B80FDD" w:rsidP="002D57D2">
      <w:pPr>
        <w:pStyle w:val="Heading4"/>
        <w:ind w:left="0"/>
        <w:rPr>
          <w:del w:id="3243" w:author="Steve Van Ausdall" w:date="2011-07-05T14:35:00Z"/>
          <w:rFonts w:ascii="Courier New" w:hAnsi="Courier New" w:cs="Courier New"/>
          <w:b w:val="0"/>
          <w:sz w:val="12"/>
          <w:szCs w:val="12"/>
        </w:rPr>
      </w:pPr>
      <w:del w:id="3244"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245" w:author="Steve Van Ausdall" w:date="2011-07-05T14:35:00Z"/>
          <w:rFonts w:ascii="Courier New" w:hAnsi="Courier New" w:cs="Courier New"/>
          <w:b w:val="0"/>
          <w:sz w:val="12"/>
          <w:szCs w:val="12"/>
        </w:rPr>
      </w:pPr>
      <w:del w:id="3246" w:author="Steve Van Ausdall" w:date="2011-07-05T14:35:00Z">
        <w:r w:rsidRPr="00B80FDD" w:rsidDel="002D57D2">
          <w:rPr>
            <w:rFonts w:ascii="Courier New" w:hAnsi="Courier New" w:cs="Courier New"/>
            <w:b w:val="0"/>
            <w:sz w:val="12"/>
            <w:szCs w:val="12"/>
          </w:rPr>
          <w:delText>1 = 10-minute</w:delText>
        </w:r>
      </w:del>
    </w:p>
    <w:p w:rsidR="00B80FDD" w:rsidRPr="00B80FDD" w:rsidDel="002D57D2" w:rsidRDefault="00B80FDD" w:rsidP="002D57D2">
      <w:pPr>
        <w:pStyle w:val="Heading4"/>
        <w:ind w:left="0"/>
        <w:rPr>
          <w:del w:id="3247" w:author="Steve Van Ausdall" w:date="2011-07-05T14:35:00Z"/>
          <w:rFonts w:ascii="Courier New" w:hAnsi="Courier New" w:cs="Courier New"/>
          <w:b w:val="0"/>
          <w:sz w:val="12"/>
          <w:szCs w:val="12"/>
        </w:rPr>
      </w:pPr>
      <w:del w:id="3248" w:author="Steve Van Ausdall" w:date="2011-07-05T14:35:00Z">
        <w:r w:rsidRPr="00B80FDD" w:rsidDel="002D57D2">
          <w:rPr>
            <w:rFonts w:ascii="Courier New" w:hAnsi="Courier New" w:cs="Courier New"/>
            <w:b w:val="0"/>
            <w:sz w:val="12"/>
            <w:szCs w:val="12"/>
          </w:rPr>
          <w:delText>2 = 15-minute&lt;/xs:documentation&gt;</w:delText>
        </w:r>
      </w:del>
    </w:p>
    <w:p w:rsidR="00B80FDD" w:rsidRPr="00B80FDD" w:rsidDel="002D57D2" w:rsidRDefault="00B80FDD" w:rsidP="002D57D2">
      <w:pPr>
        <w:pStyle w:val="Heading4"/>
        <w:ind w:left="0"/>
        <w:rPr>
          <w:del w:id="3249" w:author="Steve Van Ausdall" w:date="2011-07-05T14:35:00Z"/>
          <w:rFonts w:ascii="Courier New" w:hAnsi="Courier New" w:cs="Courier New"/>
          <w:b w:val="0"/>
          <w:sz w:val="12"/>
          <w:szCs w:val="12"/>
        </w:rPr>
      </w:pPr>
      <w:del w:id="325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51" w:author="Steve Van Ausdall" w:date="2011-07-05T14:35:00Z"/>
          <w:rFonts w:ascii="Courier New" w:hAnsi="Courier New" w:cs="Courier New"/>
          <w:b w:val="0"/>
          <w:sz w:val="12"/>
          <w:szCs w:val="12"/>
        </w:rPr>
      </w:pPr>
      <w:del w:id="325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253" w:author="Steve Van Ausdall" w:date="2011-07-05T14:35:00Z"/>
          <w:rFonts w:ascii="Courier New" w:hAnsi="Courier New" w:cs="Courier New"/>
          <w:b w:val="0"/>
          <w:sz w:val="12"/>
          <w:szCs w:val="12"/>
        </w:rPr>
      </w:pPr>
      <w:del w:id="3254" w:author="Steve Van Ausdall" w:date="2011-07-05T14:35:00Z">
        <w:r w:rsidRPr="00B80FDD" w:rsidDel="002D57D2">
          <w:rPr>
            <w:rFonts w:ascii="Courier New" w:hAnsi="Courier New" w:cs="Courier New"/>
            <w:b w:val="0"/>
            <w:sz w:val="12"/>
            <w:szCs w:val="12"/>
          </w:rPr>
          <w:delText xml:space="preserve">          &lt;xs:element name="tou" type="TOUType" minOccurs="0" maxOccurs="1"&gt;</w:delText>
        </w:r>
      </w:del>
    </w:p>
    <w:p w:rsidR="00B80FDD" w:rsidRPr="00B80FDD" w:rsidDel="002D57D2" w:rsidRDefault="00B80FDD" w:rsidP="002D57D2">
      <w:pPr>
        <w:pStyle w:val="Heading4"/>
        <w:ind w:left="0"/>
        <w:rPr>
          <w:del w:id="3255" w:author="Steve Van Ausdall" w:date="2011-07-05T14:35:00Z"/>
          <w:rFonts w:ascii="Courier New" w:hAnsi="Courier New" w:cs="Courier New"/>
          <w:b w:val="0"/>
          <w:sz w:val="12"/>
          <w:szCs w:val="12"/>
        </w:rPr>
      </w:pPr>
      <w:del w:id="325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57" w:author="Steve Van Ausdall" w:date="2011-07-05T14:35:00Z"/>
          <w:rFonts w:ascii="Courier New" w:hAnsi="Courier New" w:cs="Courier New"/>
          <w:b w:val="0"/>
          <w:sz w:val="12"/>
          <w:szCs w:val="12"/>
        </w:rPr>
      </w:pPr>
      <w:del w:id="3258" w:author="Steve Van Ausdall" w:date="2011-07-05T14:35:00Z">
        <w:r w:rsidRPr="00B80FDD" w:rsidDel="002D57D2">
          <w:rPr>
            <w:rFonts w:ascii="Courier New" w:hAnsi="Courier New" w:cs="Courier New"/>
            <w:b w:val="0"/>
            <w:sz w:val="12"/>
            <w:szCs w:val="12"/>
          </w:rPr>
          <w:delText xml:space="preserve">              &lt;xs:documentation&gt;Code for the TOU type of Readings of ReadingType. valid values per the standard are defined in TOUType.</w:delText>
        </w:r>
      </w:del>
    </w:p>
    <w:p w:rsidR="00B80FDD" w:rsidRPr="00B80FDD" w:rsidDel="002D57D2" w:rsidRDefault="00B80FDD" w:rsidP="002D57D2">
      <w:pPr>
        <w:pStyle w:val="Heading4"/>
        <w:ind w:left="0"/>
        <w:rPr>
          <w:del w:id="3259" w:author="Steve Van Ausdall" w:date="2011-07-05T14:35:00Z"/>
          <w:rFonts w:ascii="Courier New" w:hAnsi="Courier New" w:cs="Courier New"/>
          <w:b w:val="0"/>
          <w:sz w:val="12"/>
          <w:szCs w:val="12"/>
        </w:rPr>
      </w:pPr>
      <w:del w:id="3260"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261" w:author="Steve Van Ausdall" w:date="2011-07-05T14:35:00Z"/>
          <w:rFonts w:ascii="Courier New" w:hAnsi="Courier New" w:cs="Courier New"/>
          <w:b w:val="0"/>
          <w:sz w:val="12"/>
          <w:szCs w:val="12"/>
        </w:rPr>
      </w:pPr>
      <w:del w:id="3262" w:author="Steve Van Ausdall" w:date="2011-07-05T14:35:00Z">
        <w:r w:rsidRPr="00B80FDD" w:rsidDel="002D57D2">
          <w:rPr>
            <w:rFonts w:ascii="Courier New" w:hAnsi="Courier New" w:cs="Courier New"/>
            <w:b w:val="0"/>
            <w:sz w:val="12"/>
            <w:szCs w:val="12"/>
          </w:rPr>
          <w:delText>0 = NotApplicable</w:delText>
        </w:r>
      </w:del>
    </w:p>
    <w:p w:rsidR="00B80FDD" w:rsidRPr="00B80FDD" w:rsidDel="002D57D2" w:rsidRDefault="00B80FDD" w:rsidP="002D57D2">
      <w:pPr>
        <w:pStyle w:val="Heading4"/>
        <w:ind w:left="0"/>
        <w:rPr>
          <w:del w:id="3263" w:author="Steve Van Ausdall" w:date="2011-07-05T14:35:00Z"/>
          <w:rFonts w:ascii="Courier New" w:hAnsi="Courier New" w:cs="Courier New"/>
          <w:b w:val="0"/>
          <w:sz w:val="12"/>
          <w:szCs w:val="12"/>
        </w:rPr>
      </w:pPr>
      <w:del w:id="3264" w:author="Steve Van Ausdall" w:date="2011-07-05T14:35:00Z">
        <w:r w:rsidRPr="00B80FDD" w:rsidDel="002D57D2">
          <w:rPr>
            <w:rFonts w:ascii="Courier New" w:hAnsi="Courier New" w:cs="Courier New"/>
            <w:b w:val="0"/>
            <w:sz w:val="12"/>
            <w:szCs w:val="12"/>
          </w:rPr>
          <w:delText>1 = TOU A</w:delText>
        </w:r>
      </w:del>
    </w:p>
    <w:p w:rsidR="00B80FDD" w:rsidRPr="00B80FDD" w:rsidDel="002D57D2" w:rsidRDefault="00B80FDD" w:rsidP="002D57D2">
      <w:pPr>
        <w:pStyle w:val="Heading4"/>
        <w:ind w:left="0"/>
        <w:rPr>
          <w:del w:id="3265" w:author="Steve Van Ausdall" w:date="2011-07-05T14:35:00Z"/>
          <w:rFonts w:ascii="Courier New" w:hAnsi="Courier New" w:cs="Courier New"/>
          <w:b w:val="0"/>
          <w:sz w:val="12"/>
          <w:szCs w:val="12"/>
        </w:rPr>
      </w:pPr>
      <w:del w:id="3266" w:author="Steve Van Ausdall" w:date="2011-07-05T14:35:00Z">
        <w:r w:rsidRPr="00B80FDD" w:rsidDel="002D57D2">
          <w:rPr>
            <w:rFonts w:ascii="Courier New" w:hAnsi="Courier New" w:cs="Courier New"/>
            <w:b w:val="0"/>
            <w:sz w:val="12"/>
            <w:szCs w:val="12"/>
          </w:rPr>
          <w:delText>2 = TOU B&lt;/xs:documentation&gt;</w:delText>
        </w:r>
      </w:del>
    </w:p>
    <w:p w:rsidR="00B80FDD" w:rsidRPr="00B80FDD" w:rsidDel="002D57D2" w:rsidRDefault="00B80FDD" w:rsidP="002D57D2">
      <w:pPr>
        <w:pStyle w:val="Heading4"/>
        <w:ind w:left="0"/>
        <w:rPr>
          <w:del w:id="3267" w:author="Steve Van Ausdall" w:date="2011-07-05T14:35:00Z"/>
          <w:rFonts w:ascii="Courier New" w:hAnsi="Courier New" w:cs="Courier New"/>
          <w:b w:val="0"/>
          <w:sz w:val="12"/>
          <w:szCs w:val="12"/>
        </w:rPr>
      </w:pPr>
      <w:del w:id="326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69" w:author="Steve Van Ausdall" w:date="2011-07-05T14:35:00Z"/>
          <w:rFonts w:ascii="Courier New" w:hAnsi="Courier New" w:cs="Courier New"/>
          <w:b w:val="0"/>
          <w:sz w:val="12"/>
          <w:szCs w:val="12"/>
        </w:rPr>
      </w:pPr>
      <w:del w:id="3270"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271" w:author="Steve Van Ausdall" w:date="2011-07-05T14:35:00Z"/>
          <w:rFonts w:ascii="Courier New" w:hAnsi="Courier New" w:cs="Courier New"/>
          <w:b w:val="0"/>
          <w:sz w:val="12"/>
          <w:szCs w:val="12"/>
        </w:rPr>
      </w:pPr>
      <w:del w:id="3272" w:author="Steve Van Ausdall" w:date="2011-07-05T14:35:00Z">
        <w:r w:rsidRPr="00B80FDD" w:rsidDel="002D57D2">
          <w:rPr>
            <w:rFonts w:ascii="Courier New" w:hAnsi="Courier New" w:cs="Courier New"/>
            <w:b w:val="0"/>
            <w:sz w:val="12"/>
            <w:szCs w:val="12"/>
          </w:rPr>
          <w:delText xml:space="preserve">          &lt;xs:element name="uom" type="UomType" minOccurs="0" maxOccurs="1"&gt;</w:delText>
        </w:r>
      </w:del>
    </w:p>
    <w:p w:rsidR="00B80FDD" w:rsidRPr="00B80FDD" w:rsidDel="002D57D2" w:rsidRDefault="00B80FDD" w:rsidP="002D57D2">
      <w:pPr>
        <w:pStyle w:val="Heading4"/>
        <w:ind w:left="0"/>
        <w:rPr>
          <w:del w:id="3273" w:author="Steve Van Ausdall" w:date="2011-07-05T14:35:00Z"/>
          <w:rFonts w:ascii="Courier New" w:hAnsi="Courier New" w:cs="Courier New"/>
          <w:b w:val="0"/>
          <w:sz w:val="12"/>
          <w:szCs w:val="12"/>
        </w:rPr>
      </w:pPr>
      <w:del w:id="327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75" w:author="Steve Van Ausdall" w:date="2011-07-05T14:35:00Z"/>
          <w:rFonts w:ascii="Courier New" w:hAnsi="Courier New" w:cs="Courier New"/>
          <w:b w:val="0"/>
          <w:sz w:val="12"/>
          <w:szCs w:val="12"/>
        </w:rPr>
      </w:pPr>
      <w:del w:id="3276" w:author="Steve Van Ausdall" w:date="2011-07-05T14:35:00Z">
        <w:r w:rsidRPr="00B80FDD" w:rsidDel="002D57D2">
          <w:rPr>
            <w:rFonts w:ascii="Courier New" w:hAnsi="Courier New" w:cs="Courier New"/>
            <w:b w:val="0"/>
            <w:sz w:val="12"/>
            <w:szCs w:val="12"/>
          </w:rPr>
          <w:delText xml:space="preserve">              &lt;xs:documentation&gt;Code for the base unit of measure for Readings of ReadingType.  Used in combination with the powerOfTenMultiplier to specify the actual unit of measure. Valid values per the standard are defined in UomType.</w:delText>
        </w:r>
      </w:del>
    </w:p>
    <w:p w:rsidR="00B80FDD" w:rsidRPr="00B80FDD" w:rsidDel="002D57D2" w:rsidRDefault="00B80FDD" w:rsidP="002D57D2">
      <w:pPr>
        <w:pStyle w:val="Heading4"/>
        <w:ind w:left="0"/>
        <w:rPr>
          <w:del w:id="3277"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278" w:author="Steve Van Ausdall" w:date="2011-07-05T14:35:00Z"/>
          <w:rFonts w:ascii="Courier New" w:hAnsi="Courier New" w:cs="Courier New"/>
          <w:b w:val="0"/>
          <w:sz w:val="12"/>
          <w:szCs w:val="12"/>
        </w:rPr>
      </w:pPr>
      <w:del w:id="3279"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280" w:author="Steve Van Ausdall" w:date="2011-07-05T14:35:00Z"/>
          <w:rFonts w:ascii="Courier New" w:hAnsi="Courier New" w:cs="Courier New"/>
          <w:b w:val="0"/>
          <w:sz w:val="12"/>
          <w:szCs w:val="12"/>
        </w:rPr>
      </w:pPr>
      <w:del w:id="3281"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282" w:author="Steve Van Ausdall" w:date="2011-07-05T14:35:00Z"/>
          <w:rFonts w:ascii="Courier New" w:hAnsi="Courier New" w:cs="Courier New"/>
          <w:b w:val="0"/>
          <w:sz w:val="12"/>
          <w:szCs w:val="12"/>
        </w:rPr>
      </w:pPr>
      <w:del w:id="3283" w:author="Steve Van Ausdall" w:date="2011-07-05T14:35:00Z">
        <w:r w:rsidRPr="00B80FDD" w:rsidDel="002D57D2">
          <w:rPr>
            <w:rFonts w:ascii="Courier New" w:hAnsi="Courier New" w:cs="Courier New"/>
            <w:b w:val="0"/>
            <w:sz w:val="12"/>
            <w:szCs w:val="12"/>
          </w:rPr>
          <w:delText>5 = A (Current)</w:delText>
        </w:r>
      </w:del>
    </w:p>
    <w:p w:rsidR="00B80FDD" w:rsidRPr="00B80FDD" w:rsidDel="002D57D2" w:rsidRDefault="00B80FDD" w:rsidP="002D57D2">
      <w:pPr>
        <w:pStyle w:val="Heading4"/>
        <w:ind w:left="0"/>
        <w:rPr>
          <w:del w:id="3284" w:author="Steve Van Ausdall" w:date="2011-07-05T14:35:00Z"/>
          <w:rFonts w:ascii="Courier New" w:hAnsi="Courier New" w:cs="Courier New"/>
          <w:b w:val="0"/>
          <w:sz w:val="12"/>
          <w:szCs w:val="12"/>
        </w:rPr>
      </w:pPr>
      <w:del w:id="3285" w:author="Steve Van Ausdall" w:date="2011-07-05T14:35:00Z">
        <w:r w:rsidRPr="00B80FDD" w:rsidDel="002D57D2">
          <w:rPr>
            <w:rFonts w:ascii="Courier New" w:hAnsi="Courier New" w:cs="Courier New"/>
            <w:b w:val="0"/>
            <w:sz w:val="12"/>
            <w:szCs w:val="12"/>
          </w:rPr>
          <w:delText>29 = Voltage&lt;/xs:documentation&gt;</w:delText>
        </w:r>
      </w:del>
    </w:p>
    <w:p w:rsidR="00B80FDD" w:rsidRPr="00B80FDD" w:rsidDel="002D57D2" w:rsidRDefault="00B80FDD" w:rsidP="002D57D2">
      <w:pPr>
        <w:pStyle w:val="Heading4"/>
        <w:ind w:left="0"/>
        <w:rPr>
          <w:del w:id="3286" w:author="Steve Van Ausdall" w:date="2011-07-05T14:35:00Z"/>
          <w:rFonts w:ascii="Courier New" w:hAnsi="Courier New" w:cs="Courier New"/>
          <w:b w:val="0"/>
          <w:sz w:val="12"/>
          <w:szCs w:val="12"/>
        </w:rPr>
      </w:pPr>
      <w:del w:id="328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288" w:author="Steve Van Ausdall" w:date="2011-07-05T14:35:00Z"/>
          <w:rFonts w:ascii="Courier New" w:hAnsi="Courier New" w:cs="Courier New"/>
          <w:b w:val="0"/>
          <w:sz w:val="12"/>
          <w:szCs w:val="12"/>
        </w:rPr>
      </w:pPr>
      <w:del w:id="3289"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290" w:author="Steve Van Ausdall" w:date="2011-07-05T14:35:00Z"/>
          <w:rFonts w:ascii="Courier New" w:hAnsi="Courier New" w:cs="Courier New"/>
          <w:b w:val="0"/>
          <w:sz w:val="12"/>
          <w:szCs w:val="12"/>
        </w:rPr>
      </w:pPr>
      <w:del w:id="3291"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292" w:author="Steve Van Ausdall" w:date="2011-07-05T14:35:00Z"/>
          <w:rFonts w:ascii="Courier New" w:hAnsi="Courier New" w:cs="Courier New"/>
          <w:b w:val="0"/>
          <w:sz w:val="12"/>
          <w:szCs w:val="12"/>
        </w:rPr>
      </w:pPr>
      <w:del w:id="3293"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3294" w:author="Steve Van Ausdall" w:date="2011-07-05T14:35:00Z"/>
          <w:rFonts w:ascii="Courier New" w:hAnsi="Courier New" w:cs="Courier New"/>
          <w:b w:val="0"/>
          <w:sz w:val="12"/>
          <w:szCs w:val="12"/>
        </w:rPr>
      </w:pPr>
      <w:del w:id="3295"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296" w:author="Steve Van Ausdall" w:date="2011-07-05T14:35:00Z"/>
          <w:rFonts w:ascii="Courier New" w:hAnsi="Courier New" w:cs="Courier New"/>
          <w:b w:val="0"/>
          <w:sz w:val="12"/>
          <w:szCs w:val="12"/>
        </w:rPr>
      </w:pPr>
      <w:del w:id="3297"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298" w:author="Steve Van Ausdall" w:date="2011-07-05T14:35:00Z"/>
          <w:rFonts w:ascii="Courier New" w:hAnsi="Courier New" w:cs="Courier New"/>
          <w:b w:val="0"/>
          <w:sz w:val="12"/>
          <w:szCs w:val="12"/>
        </w:rPr>
      </w:pPr>
      <w:del w:id="3299" w:author="Steve Van Ausdall" w:date="2011-07-05T14:35:00Z">
        <w:r w:rsidRPr="00B80FDD" w:rsidDel="002D57D2">
          <w:rPr>
            <w:rFonts w:ascii="Courier New" w:hAnsi="Courier New" w:cs="Courier New"/>
            <w:b w:val="0"/>
            <w:sz w:val="12"/>
            <w:szCs w:val="12"/>
          </w:rPr>
          <w:delText xml:space="preserve">  &lt;xs:complexType name="IdentifiedObject"&gt;</w:delText>
        </w:r>
      </w:del>
    </w:p>
    <w:p w:rsidR="00B80FDD" w:rsidRPr="00B80FDD" w:rsidDel="002D57D2" w:rsidRDefault="00B80FDD" w:rsidP="002D57D2">
      <w:pPr>
        <w:pStyle w:val="Heading4"/>
        <w:ind w:left="0"/>
        <w:rPr>
          <w:del w:id="3300" w:author="Steve Van Ausdall" w:date="2011-07-05T14:35:00Z"/>
          <w:rFonts w:ascii="Courier New" w:hAnsi="Courier New" w:cs="Courier New"/>
          <w:b w:val="0"/>
          <w:sz w:val="12"/>
          <w:szCs w:val="12"/>
        </w:rPr>
      </w:pPr>
      <w:del w:id="330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02" w:author="Steve Van Ausdall" w:date="2011-07-05T14:35:00Z"/>
          <w:rFonts w:ascii="Courier New" w:hAnsi="Courier New" w:cs="Courier New"/>
          <w:b w:val="0"/>
          <w:sz w:val="12"/>
          <w:szCs w:val="12"/>
        </w:rPr>
      </w:pPr>
      <w:del w:id="3303" w:author="Steve Van Ausdall" w:date="2011-07-05T14:35:00Z">
        <w:r w:rsidRPr="00B80FDD" w:rsidDel="002D57D2">
          <w:rPr>
            <w:rFonts w:ascii="Courier New" w:hAnsi="Courier New" w:cs="Courier New"/>
            <w:b w:val="0"/>
            <w:sz w:val="12"/>
            <w:szCs w:val="12"/>
          </w:rPr>
          <w:delText xml:space="preserve">      &lt;xs:documentation&gt;This is a root class to provide common naming attributes for all classes needing naming attributes&lt;/xs:documentation&gt;</w:delText>
        </w:r>
      </w:del>
    </w:p>
    <w:p w:rsidR="00B80FDD" w:rsidRPr="00B80FDD" w:rsidDel="002D57D2" w:rsidRDefault="00B80FDD" w:rsidP="002D57D2">
      <w:pPr>
        <w:pStyle w:val="Heading4"/>
        <w:ind w:left="0"/>
        <w:rPr>
          <w:del w:id="3304" w:author="Steve Van Ausdall" w:date="2011-07-05T14:35:00Z"/>
          <w:rFonts w:ascii="Courier New" w:hAnsi="Courier New" w:cs="Courier New"/>
          <w:b w:val="0"/>
          <w:sz w:val="12"/>
          <w:szCs w:val="12"/>
        </w:rPr>
      </w:pPr>
      <w:del w:id="330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06" w:author="Steve Van Ausdall" w:date="2011-07-05T14:35:00Z"/>
          <w:rFonts w:ascii="Courier New" w:hAnsi="Courier New" w:cs="Courier New"/>
          <w:b w:val="0"/>
          <w:sz w:val="12"/>
          <w:szCs w:val="12"/>
        </w:rPr>
      </w:pPr>
      <w:del w:id="3307"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308" w:author="Steve Van Ausdall" w:date="2011-07-05T14:35:00Z"/>
          <w:rFonts w:ascii="Courier New" w:hAnsi="Courier New" w:cs="Courier New"/>
          <w:b w:val="0"/>
          <w:sz w:val="12"/>
          <w:szCs w:val="12"/>
        </w:rPr>
      </w:pPr>
      <w:del w:id="3309"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3310" w:author="Steve Van Ausdall" w:date="2011-07-05T14:35:00Z"/>
          <w:rFonts w:ascii="Courier New" w:hAnsi="Courier New" w:cs="Courier New"/>
          <w:b w:val="0"/>
          <w:sz w:val="12"/>
          <w:szCs w:val="12"/>
        </w:rPr>
      </w:pPr>
      <w:del w:id="3311"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312" w:author="Steve Van Ausdall" w:date="2011-07-05T14:35:00Z"/>
          <w:rFonts w:ascii="Courier New" w:hAnsi="Courier New" w:cs="Courier New"/>
          <w:b w:val="0"/>
          <w:sz w:val="12"/>
          <w:szCs w:val="12"/>
        </w:rPr>
      </w:pPr>
      <w:del w:id="3313" w:author="Steve Van Ausdall" w:date="2011-07-05T14:35:00Z">
        <w:r w:rsidRPr="00B80FDD" w:rsidDel="002D57D2">
          <w:rPr>
            <w:rFonts w:ascii="Courier New" w:hAnsi="Courier New" w:cs="Courier New"/>
            <w:b w:val="0"/>
            <w:sz w:val="12"/>
            <w:szCs w:val="12"/>
          </w:rPr>
          <w:delText xml:space="preserve">          &lt;xs:element name="BatchItemInfo" type="BatchItemInfo" minOccurs="0" maxOccurs="1"/&gt;</w:delText>
        </w:r>
      </w:del>
    </w:p>
    <w:p w:rsidR="00B80FDD" w:rsidRPr="00B80FDD" w:rsidDel="002D57D2" w:rsidRDefault="00B80FDD" w:rsidP="002D57D2">
      <w:pPr>
        <w:pStyle w:val="Heading4"/>
        <w:ind w:left="0"/>
        <w:rPr>
          <w:del w:id="3314" w:author="Steve Van Ausdall" w:date="2011-07-05T14:35:00Z"/>
          <w:rFonts w:ascii="Courier New" w:hAnsi="Courier New" w:cs="Courier New"/>
          <w:b w:val="0"/>
          <w:sz w:val="12"/>
          <w:szCs w:val="12"/>
        </w:rPr>
      </w:pPr>
      <w:del w:id="3315"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316" w:author="Steve Van Ausdall" w:date="2011-07-05T14:35:00Z"/>
          <w:rFonts w:ascii="Courier New" w:hAnsi="Courier New" w:cs="Courier New"/>
          <w:b w:val="0"/>
          <w:sz w:val="12"/>
          <w:szCs w:val="12"/>
        </w:rPr>
      </w:pPr>
      <w:del w:id="3317"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3318" w:author="Steve Van Ausdall" w:date="2011-07-05T14:35:00Z"/>
          <w:rFonts w:ascii="Courier New" w:hAnsi="Courier New" w:cs="Courier New"/>
          <w:b w:val="0"/>
          <w:sz w:val="12"/>
          <w:szCs w:val="12"/>
        </w:rPr>
      </w:pPr>
      <w:del w:id="3319"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320" w:author="Steve Van Ausdall" w:date="2011-07-05T14:35:00Z"/>
          <w:rFonts w:ascii="Courier New" w:hAnsi="Courier New" w:cs="Courier New"/>
          <w:b w:val="0"/>
          <w:sz w:val="12"/>
          <w:szCs w:val="12"/>
        </w:rPr>
      </w:pPr>
      <w:del w:id="3321"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322" w:author="Steve Van Ausdall" w:date="2011-07-05T14:35:00Z"/>
          <w:rFonts w:ascii="Courier New" w:hAnsi="Courier New" w:cs="Courier New"/>
          <w:b w:val="0"/>
          <w:sz w:val="12"/>
          <w:szCs w:val="12"/>
        </w:rPr>
      </w:pPr>
      <w:del w:id="3323" w:author="Steve Van Ausdall" w:date="2011-07-05T14:35:00Z">
        <w:r w:rsidRPr="00B80FDD" w:rsidDel="002D57D2">
          <w:rPr>
            <w:rFonts w:ascii="Courier New" w:hAnsi="Courier New" w:cs="Courier New"/>
            <w:b w:val="0"/>
            <w:sz w:val="12"/>
            <w:szCs w:val="12"/>
          </w:rPr>
          <w:delText xml:space="preserve">  &lt;xs:complexType name="ServiceCategory"&gt;</w:delText>
        </w:r>
      </w:del>
    </w:p>
    <w:p w:rsidR="00B80FDD" w:rsidRPr="00B80FDD" w:rsidDel="002D57D2" w:rsidRDefault="00B80FDD" w:rsidP="002D57D2">
      <w:pPr>
        <w:pStyle w:val="Heading4"/>
        <w:ind w:left="0"/>
        <w:rPr>
          <w:del w:id="3324" w:author="Steve Van Ausdall" w:date="2011-07-05T14:35:00Z"/>
          <w:rFonts w:ascii="Courier New" w:hAnsi="Courier New" w:cs="Courier New"/>
          <w:b w:val="0"/>
          <w:sz w:val="12"/>
          <w:szCs w:val="12"/>
        </w:rPr>
      </w:pPr>
      <w:del w:id="332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26" w:author="Steve Van Ausdall" w:date="2011-07-05T14:35:00Z"/>
          <w:rFonts w:ascii="Courier New" w:hAnsi="Courier New" w:cs="Courier New"/>
          <w:b w:val="0"/>
          <w:sz w:val="12"/>
          <w:szCs w:val="12"/>
        </w:rPr>
      </w:pPr>
      <w:del w:id="3327" w:author="Steve Van Ausdall" w:date="2011-07-05T14:35:00Z">
        <w:r w:rsidRPr="00B80FDD" w:rsidDel="002D57D2">
          <w:rPr>
            <w:rFonts w:ascii="Courier New" w:hAnsi="Courier New" w:cs="Courier New"/>
            <w:b w:val="0"/>
            <w:sz w:val="12"/>
            <w:szCs w:val="12"/>
          </w:rPr>
          <w:delText xml:space="preserve">      &lt;xs:documentation&gt;Category of service provided to the customer.&lt;/xs:documentation&gt;</w:delText>
        </w:r>
      </w:del>
    </w:p>
    <w:p w:rsidR="00B80FDD" w:rsidRPr="00B80FDD" w:rsidDel="002D57D2" w:rsidRDefault="00B80FDD" w:rsidP="002D57D2">
      <w:pPr>
        <w:pStyle w:val="Heading4"/>
        <w:ind w:left="0"/>
        <w:rPr>
          <w:del w:id="3328" w:author="Steve Van Ausdall" w:date="2011-07-05T14:35:00Z"/>
          <w:rFonts w:ascii="Courier New" w:hAnsi="Courier New" w:cs="Courier New"/>
          <w:b w:val="0"/>
          <w:sz w:val="12"/>
          <w:szCs w:val="12"/>
        </w:rPr>
      </w:pPr>
      <w:del w:id="332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30" w:author="Steve Van Ausdall" w:date="2011-07-05T14:35:00Z"/>
          <w:rFonts w:ascii="Courier New" w:hAnsi="Courier New" w:cs="Courier New"/>
          <w:b w:val="0"/>
          <w:sz w:val="12"/>
          <w:szCs w:val="12"/>
        </w:rPr>
      </w:pPr>
      <w:del w:id="3331"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332" w:author="Steve Van Ausdall" w:date="2011-07-05T14:35:00Z"/>
          <w:rFonts w:ascii="Courier New" w:hAnsi="Courier New" w:cs="Courier New"/>
          <w:b w:val="0"/>
          <w:sz w:val="12"/>
          <w:szCs w:val="12"/>
        </w:rPr>
      </w:pPr>
      <w:del w:id="3333"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3334" w:author="Steve Van Ausdall" w:date="2011-07-05T14:35:00Z"/>
          <w:rFonts w:ascii="Courier New" w:hAnsi="Courier New" w:cs="Courier New"/>
          <w:b w:val="0"/>
          <w:sz w:val="12"/>
          <w:szCs w:val="12"/>
        </w:rPr>
      </w:pPr>
      <w:del w:id="3335"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336" w:author="Steve Van Ausdall" w:date="2011-07-05T14:35:00Z"/>
          <w:rFonts w:ascii="Courier New" w:hAnsi="Courier New" w:cs="Courier New"/>
          <w:b w:val="0"/>
          <w:sz w:val="12"/>
          <w:szCs w:val="12"/>
        </w:rPr>
      </w:pPr>
      <w:del w:id="3337" w:author="Steve Van Ausdall" w:date="2011-07-05T14:35:00Z">
        <w:r w:rsidRPr="00B80FDD" w:rsidDel="002D57D2">
          <w:rPr>
            <w:rFonts w:ascii="Courier New" w:hAnsi="Courier New" w:cs="Courier New"/>
            <w:b w:val="0"/>
            <w:sz w:val="12"/>
            <w:szCs w:val="12"/>
          </w:rPr>
          <w:delText xml:space="preserve">          &lt;xs:element name="kind" type="ServiceKind" minOccurs="1" maxOccurs="1"&gt;</w:delText>
        </w:r>
      </w:del>
    </w:p>
    <w:p w:rsidR="00B80FDD" w:rsidRPr="00B80FDD" w:rsidDel="002D57D2" w:rsidRDefault="00B80FDD" w:rsidP="002D57D2">
      <w:pPr>
        <w:pStyle w:val="Heading4"/>
        <w:ind w:left="0"/>
        <w:rPr>
          <w:del w:id="3338" w:author="Steve Van Ausdall" w:date="2011-07-05T14:35:00Z"/>
          <w:rFonts w:ascii="Courier New" w:hAnsi="Courier New" w:cs="Courier New"/>
          <w:b w:val="0"/>
          <w:sz w:val="12"/>
          <w:szCs w:val="12"/>
        </w:rPr>
      </w:pPr>
      <w:del w:id="333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40" w:author="Steve Van Ausdall" w:date="2011-07-05T14:35:00Z"/>
          <w:rFonts w:ascii="Courier New" w:hAnsi="Courier New" w:cs="Courier New"/>
          <w:b w:val="0"/>
          <w:sz w:val="12"/>
          <w:szCs w:val="12"/>
        </w:rPr>
      </w:pPr>
      <w:del w:id="3341" w:author="Steve Van Ausdall" w:date="2011-07-05T14:35:00Z">
        <w:r w:rsidRPr="00B80FDD" w:rsidDel="002D57D2">
          <w:rPr>
            <w:rFonts w:ascii="Courier New" w:hAnsi="Courier New" w:cs="Courier New"/>
            <w:b w:val="0"/>
            <w:sz w:val="12"/>
            <w:szCs w:val="12"/>
          </w:rPr>
          <w:delText xml:space="preserve">              &lt;xs:documentation&gt;Service classification</w:delText>
        </w:r>
      </w:del>
    </w:p>
    <w:p w:rsidR="00B80FDD" w:rsidRPr="00B80FDD" w:rsidDel="002D57D2" w:rsidRDefault="00B80FDD" w:rsidP="002D57D2">
      <w:pPr>
        <w:pStyle w:val="Heading4"/>
        <w:ind w:left="0"/>
        <w:rPr>
          <w:del w:id="3342" w:author="Steve Van Ausdall" w:date="2011-07-05T14:35:00Z"/>
          <w:rFonts w:ascii="Courier New" w:hAnsi="Courier New" w:cs="Courier New"/>
          <w:b w:val="0"/>
          <w:sz w:val="12"/>
          <w:szCs w:val="12"/>
        </w:rPr>
      </w:pPr>
      <w:del w:id="3343"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344" w:author="Steve Van Ausdall" w:date="2011-07-05T14:35:00Z"/>
          <w:rFonts w:ascii="Courier New" w:hAnsi="Courier New" w:cs="Courier New"/>
          <w:b w:val="0"/>
          <w:sz w:val="12"/>
          <w:szCs w:val="12"/>
        </w:rPr>
      </w:pPr>
      <w:del w:id="3345" w:author="Steve Van Ausdall" w:date="2011-07-05T14:35:00Z">
        <w:r w:rsidRPr="00B80FDD" w:rsidDel="002D57D2">
          <w:rPr>
            <w:rFonts w:ascii="Courier New" w:hAnsi="Courier New" w:cs="Courier New"/>
            <w:b w:val="0"/>
            <w:sz w:val="12"/>
            <w:szCs w:val="12"/>
          </w:rPr>
          <w:delText>0 - electricity</w:delText>
        </w:r>
      </w:del>
    </w:p>
    <w:p w:rsidR="00B80FDD" w:rsidRPr="00B80FDD" w:rsidDel="002D57D2" w:rsidRDefault="00B80FDD" w:rsidP="002D57D2">
      <w:pPr>
        <w:pStyle w:val="Heading4"/>
        <w:ind w:left="0"/>
        <w:rPr>
          <w:del w:id="3346" w:author="Steve Van Ausdall" w:date="2011-07-05T14:35:00Z"/>
          <w:rFonts w:ascii="Courier New" w:hAnsi="Courier New" w:cs="Courier New"/>
          <w:b w:val="0"/>
          <w:sz w:val="12"/>
          <w:szCs w:val="12"/>
        </w:rPr>
      </w:pPr>
      <w:del w:id="3347" w:author="Steve Van Ausdall" w:date="2011-07-05T14:35:00Z">
        <w:r w:rsidRPr="00B80FDD" w:rsidDel="002D57D2">
          <w:rPr>
            <w:rFonts w:ascii="Courier New" w:hAnsi="Courier New" w:cs="Courier New"/>
            <w:b w:val="0"/>
            <w:sz w:val="12"/>
            <w:szCs w:val="12"/>
          </w:rPr>
          <w:delText>1 - gas</w:delText>
        </w:r>
      </w:del>
    </w:p>
    <w:p w:rsidR="00B80FDD" w:rsidRPr="00B80FDD" w:rsidDel="002D57D2" w:rsidRDefault="00B80FDD" w:rsidP="002D57D2">
      <w:pPr>
        <w:pStyle w:val="Heading4"/>
        <w:ind w:left="0"/>
        <w:rPr>
          <w:del w:id="3348"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349" w:author="Steve Van Ausdall" w:date="2011-07-05T14:35:00Z"/>
          <w:rFonts w:ascii="Courier New" w:hAnsi="Courier New" w:cs="Courier New"/>
          <w:b w:val="0"/>
          <w:sz w:val="12"/>
          <w:szCs w:val="12"/>
        </w:rPr>
      </w:pPr>
      <w:del w:id="3350" w:author="Steve Van Ausdall" w:date="2011-07-05T14:35:00Z">
        <w:r w:rsidRPr="00B80FDD" w:rsidDel="002D57D2">
          <w:rPr>
            <w:rFonts w:ascii="Courier New" w:hAnsi="Courier New" w:cs="Courier New"/>
            <w:b w:val="0"/>
            <w:sz w:val="12"/>
            <w:szCs w:val="12"/>
          </w:rPr>
          <w:delText>The list of specific valid values per the standard are itemized in ServiceKind.&lt;/xs:documentation&gt;</w:delText>
        </w:r>
      </w:del>
    </w:p>
    <w:p w:rsidR="00B80FDD" w:rsidRPr="00B80FDD" w:rsidDel="002D57D2" w:rsidRDefault="00B80FDD" w:rsidP="002D57D2">
      <w:pPr>
        <w:pStyle w:val="Heading4"/>
        <w:ind w:left="0"/>
        <w:rPr>
          <w:del w:id="3351" w:author="Steve Van Ausdall" w:date="2011-07-05T14:35:00Z"/>
          <w:rFonts w:ascii="Courier New" w:hAnsi="Courier New" w:cs="Courier New"/>
          <w:b w:val="0"/>
          <w:sz w:val="12"/>
          <w:szCs w:val="12"/>
        </w:rPr>
      </w:pPr>
      <w:del w:id="335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53" w:author="Steve Van Ausdall" w:date="2011-07-05T14:35:00Z"/>
          <w:rFonts w:ascii="Courier New" w:hAnsi="Courier New" w:cs="Courier New"/>
          <w:b w:val="0"/>
          <w:sz w:val="12"/>
          <w:szCs w:val="12"/>
        </w:rPr>
      </w:pPr>
      <w:del w:id="3354"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355" w:author="Steve Van Ausdall" w:date="2011-07-05T14:35:00Z"/>
          <w:rFonts w:ascii="Courier New" w:hAnsi="Courier New" w:cs="Courier New"/>
          <w:b w:val="0"/>
          <w:sz w:val="12"/>
          <w:szCs w:val="12"/>
        </w:rPr>
      </w:pPr>
      <w:del w:id="3356"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357" w:author="Steve Van Ausdall" w:date="2011-07-05T14:35:00Z"/>
          <w:rFonts w:ascii="Courier New" w:hAnsi="Courier New" w:cs="Courier New"/>
          <w:b w:val="0"/>
          <w:sz w:val="12"/>
          <w:szCs w:val="12"/>
        </w:rPr>
      </w:pPr>
      <w:del w:id="3358"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3359" w:author="Steve Van Ausdall" w:date="2011-07-05T14:35:00Z"/>
          <w:rFonts w:ascii="Courier New" w:hAnsi="Courier New" w:cs="Courier New"/>
          <w:b w:val="0"/>
          <w:sz w:val="12"/>
          <w:szCs w:val="12"/>
        </w:rPr>
      </w:pPr>
      <w:del w:id="3360"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361" w:author="Steve Van Ausdall" w:date="2011-07-05T14:35:00Z"/>
          <w:rFonts w:ascii="Courier New" w:hAnsi="Courier New" w:cs="Courier New"/>
          <w:b w:val="0"/>
          <w:sz w:val="12"/>
          <w:szCs w:val="12"/>
        </w:rPr>
      </w:pPr>
      <w:del w:id="3362"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363" w:author="Steve Van Ausdall" w:date="2011-07-05T14:35:00Z"/>
          <w:rFonts w:ascii="Courier New" w:hAnsi="Courier New" w:cs="Courier New"/>
          <w:b w:val="0"/>
          <w:sz w:val="12"/>
          <w:szCs w:val="12"/>
        </w:rPr>
      </w:pPr>
      <w:del w:id="3364" w:author="Steve Van Ausdall" w:date="2011-07-05T14:35:00Z">
        <w:r w:rsidRPr="00B80FDD" w:rsidDel="002D57D2">
          <w:rPr>
            <w:rFonts w:ascii="Courier New" w:hAnsi="Courier New" w:cs="Courier New"/>
            <w:b w:val="0"/>
            <w:sz w:val="12"/>
            <w:szCs w:val="12"/>
          </w:rPr>
          <w:delText xml:space="preserve">  &lt;xs:complexType name="UsagePoint"&gt;</w:delText>
        </w:r>
      </w:del>
    </w:p>
    <w:p w:rsidR="00B80FDD" w:rsidRPr="00B80FDD" w:rsidDel="002D57D2" w:rsidRDefault="00B80FDD" w:rsidP="002D57D2">
      <w:pPr>
        <w:pStyle w:val="Heading4"/>
        <w:ind w:left="0"/>
        <w:rPr>
          <w:del w:id="3365" w:author="Steve Van Ausdall" w:date="2011-07-05T14:35:00Z"/>
          <w:rFonts w:ascii="Courier New" w:hAnsi="Courier New" w:cs="Courier New"/>
          <w:b w:val="0"/>
          <w:sz w:val="12"/>
          <w:szCs w:val="12"/>
        </w:rPr>
      </w:pPr>
      <w:del w:id="336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67" w:author="Steve Van Ausdall" w:date="2011-07-05T14:35:00Z"/>
          <w:rFonts w:ascii="Courier New" w:hAnsi="Courier New" w:cs="Courier New"/>
          <w:b w:val="0"/>
          <w:sz w:val="12"/>
          <w:szCs w:val="12"/>
        </w:rPr>
      </w:pPr>
      <w:del w:id="3368" w:author="Steve Van Ausdall" w:date="2011-07-05T14:35:00Z">
        <w:r w:rsidRPr="00B80FDD" w:rsidDel="002D57D2">
          <w:rPr>
            <w:rFonts w:ascii="Courier New" w:hAnsi="Courier New" w:cs="Courier New"/>
            <w:b w:val="0"/>
            <w:sz w:val="12"/>
            <w:szCs w:val="12"/>
          </w:rPr>
          <w:delText xml:space="preserve">      &lt;xs:documentation&gt;Logical point on a network at which consumption or production is either physically measured (e.g. metered) or estimated (e.g. unmetered street lights).&lt;/xs:documentation&gt;</w:delText>
        </w:r>
      </w:del>
    </w:p>
    <w:p w:rsidR="00B80FDD" w:rsidRPr="00B80FDD" w:rsidDel="002D57D2" w:rsidRDefault="00B80FDD" w:rsidP="002D57D2">
      <w:pPr>
        <w:pStyle w:val="Heading4"/>
        <w:ind w:left="0"/>
        <w:rPr>
          <w:del w:id="3369" w:author="Steve Van Ausdall" w:date="2011-07-05T14:35:00Z"/>
          <w:rFonts w:ascii="Courier New" w:hAnsi="Courier New" w:cs="Courier New"/>
          <w:b w:val="0"/>
          <w:sz w:val="12"/>
          <w:szCs w:val="12"/>
        </w:rPr>
      </w:pPr>
      <w:del w:id="337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371" w:author="Steve Van Ausdall" w:date="2011-07-05T14:35:00Z"/>
          <w:rFonts w:ascii="Courier New" w:hAnsi="Courier New" w:cs="Courier New"/>
          <w:b w:val="0"/>
          <w:sz w:val="12"/>
          <w:szCs w:val="12"/>
        </w:rPr>
      </w:pPr>
      <w:del w:id="3372"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373" w:author="Steve Van Ausdall" w:date="2011-07-05T14:35:00Z"/>
          <w:rFonts w:ascii="Courier New" w:hAnsi="Courier New" w:cs="Courier New"/>
          <w:b w:val="0"/>
          <w:sz w:val="12"/>
          <w:szCs w:val="12"/>
        </w:rPr>
      </w:pPr>
      <w:del w:id="3374"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3375" w:author="Steve Van Ausdall" w:date="2011-07-05T14:35:00Z"/>
          <w:rFonts w:ascii="Courier New" w:hAnsi="Courier New" w:cs="Courier New"/>
          <w:b w:val="0"/>
          <w:sz w:val="12"/>
          <w:szCs w:val="12"/>
        </w:rPr>
      </w:pPr>
      <w:del w:id="3376" w:author="Steve Van Ausdall" w:date="2011-07-05T14:35:00Z">
        <w:r w:rsidRPr="00B80FDD" w:rsidDel="002D57D2">
          <w:rPr>
            <w:rFonts w:ascii="Courier New" w:hAnsi="Courier New" w:cs="Courier New"/>
            <w:b w:val="0"/>
            <w:sz w:val="12"/>
            <w:szCs w:val="12"/>
          </w:rPr>
          <w:delText xml:space="preserve">        &lt;xs:sequence&gt;</w:delText>
        </w:r>
      </w:del>
    </w:p>
    <w:p w:rsidR="00D10A37" w:rsidRPr="00D10A37" w:rsidDel="002D57D2" w:rsidRDefault="00D10A37" w:rsidP="002D57D2">
      <w:pPr>
        <w:pStyle w:val="Heading4"/>
        <w:ind w:left="0"/>
        <w:rPr>
          <w:del w:id="3377" w:author="Steve Van Ausdall" w:date="2011-07-05T14:35:00Z"/>
          <w:rFonts w:ascii="Courier New" w:hAnsi="Courier New" w:cs="Courier New"/>
          <w:b w:val="0"/>
          <w:sz w:val="12"/>
          <w:szCs w:val="12"/>
        </w:rPr>
      </w:pPr>
      <w:del w:id="3378" w:author="Steve Van Ausdall" w:date="2011-07-05T14:35:00Z">
        <w:r w:rsidRPr="00D10A37" w:rsidDel="002D57D2">
          <w:rPr>
            <w:rFonts w:ascii="Courier New" w:hAnsi="Courier New" w:cs="Courier New"/>
            <w:b w:val="0"/>
            <w:sz w:val="12"/>
            <w:szCs w:val="12"/>
          </w:rPr>
          <w:delText xml:space="preserve">          &lt;xs:element name="roleFlags" minOccurs="0" maxOccurs="1" type="HexBinary16"&gt;</w:delText>
        </w:r>
      </w:del>
    </w:p>
    <w:p w:rsidR="00D10A37" w:rsidRPr="00D10A37" w:rsidDel="002D57D2" w:rsidRDefault="00D10A37" w:rsidP="002D57D2">
      <w:pPr>
        <w:pStyle w:val="Heading4"/>
        <w:ind w:left="0"/>
        <w:rPr>
          <w:del w:id="3379" w:author="Steve Van Ausdall" w:date="2011-07-05T14:35:00Z"/>
          <w:rFonts w:ascii="Courier New" w:hAnsi="Courier New" w:cs="Courier New"/>
          <w:b w:val="0"/>
          <w:sz w:val="12"/>
          <w:szCs w:val="12"/>
        </w:rPr>
      </w:pPr>
      <w:del w:id="3380" w:author="Steve Van Ausdall" w:date="2011-07-05T14:35:00Z">
        <w:r w:rsidRPr="00D10A37" w:rsidDel="002D57D2">
          <w:rPr>
            <w:rFonts w:ascii="Courier New" w:hAnsi="Courier New" w:cs="Courier New"/>
            <w:b w:val="0"/>
            <w:sz w:val="12"/>
            <w:szCs w:val="12"/>
          </w:rPr>
          <w:delText xml:space="preserve">            &lt;xs:annotation&gt;</w:delText>
        </w:r>
      </w:del>
    </w:p>
    <w:p w:rsidR="00D10A37" w:rsidRPr="00D10A37" w:rsidDel="002D57D2" w:rsidRDefault="00D10A37" w:rsidP="002D57D2">
      <w:pPr>
        <w:pStyle w:val="Heading4"/>
        <w:ind w:left="0"/>
        <w:rPr>
          <w:del w:id="3381" w:author="Steve Van Ausdall" w:date="2011-07-05T14:35:00Z"/>
          <w:rFonts w:ascii="Courier New" w:hAnsi="Courier New" w:cs="Courier New"/>
          <w:b w:val="0"/>
          <w:sz w:val="12"/>
          <w:szCs w:val="12"/>
        </w:rPr>
      </w:pPr>
      <w:del w:id="3382" w:author="Steve Van Ausdall" w:date="2011-07-05T14:35:00Z">
        <w:r w:rsidRPr="00D10A37" w:rsidDel="002D57D2">
          <w:rPr>
            <w:rFonts w:ascii="Courier New" w:hAnsi="Courier New" w:cs="Courier New"/>
            <w:b w:val="0"/>
            <w:sz w:val="12"/>
            <w:szCs w:val="12"/>
          </w:rPr>
          <w:delText xml:space="preserve">              &lt;xs:documentation&gt;Specifies the roles that this usage point has been assigned.</w:delText>
        </w:r>
      </w:del>
    </w:p>
    <w:p w:rsidR="00D10A37" w:rsidRPr="00D10A37" w:rsidDel="002D57D2" w:rsidRDefault="00D10A37" w:rsidP="002D57D2">
      <w:pPr>
        <w:pStyle w:val="Heading4"/>
        <w:ind w:left="0"/>
        <w:rPr>
          <w:del w:id="3383" w:author="Steve Van Ausdall" w:date="2011-07-05T14:35:00Z"/>
          <w:rFonts w:ascii="Courier New" w:hAnsi="Courier New" w:cs="Courier New"/>
          <w:b w:val="0"/>
          <w:sz w:val="12"/>
          <w:szCs w:val="12"/>
        </w:rPr>
      </w:pPr>
      <w:del w:id="3384" w:author="Steve Van Ausdall" w:date="2011-07-05T14:35:00Z">
        <w:r w:rsidRPr="00D10A37" w:rsidDel="002D57D2">
          <w:rPr>
            <w:rFonts w:ascii="Courier New" w:hAnsi="Courier New" w:cs="Courier New"/>
            <w:b w:val="0"/>
            <w:sz w:val="12"/>
            <w:szCs w:val="12"/>
          </w:rPr>
          <w:delText>Bit 1 - isMirror</w:delText>
        </w:r>
      </w:del>
    </w:p>
    <w:p w:rsidR="00D10A37" w:rsidRPr="00D10A37" w:rsidDel="002D57D2" w:rsidRDefault="00D10A37" w:rsidP="002D57D2">
      <w:pPr>
        <w:pStyle w:val="Heading4"/>
        <w:ind w:left="0"/>
        <w:rPr>
          <w:del w:id="3385" w:author="Steve Van Ausdall" w:date="2011-07-05T14:35:00Z"/>
          <w:rFonts w:ascii="Courier New" w:hAnsi="Courier New" w:cs="Courier New"/>
          <w:b w:val="0"/>
          <w:sz w:val="12"/>
          <w:szCs w:val="12"/>
        </w:rPr>
      </w:pPr>
      <w:del w:id="3386" w:author="Steve Van Ausdall" w:date="2011-07-05T14:35:00Z">
        <w:r w:rsidRPr="00D10A37" w:rsidDel="002D57D2">
          <w:rPr>
            <w:rFonts w:ascii="Courier New" w:hAnsi="Courier New" w:cs="Courier New"/>
            <w:b w:val="0"/>
            <w:sz w:val="12"/>
            <w:szCs w:val="12"/>
          </w:rPr>
          <w:delText>Bit 2 - isPremisesAggregationPoint</w:delText>
        </w:r>
      </w:del>
    </w:p>
    <w:p w:rsidR="00D10A37" w:rsidRPr="00D10A37" w:rsidDel="002D57D2" w:rsidRDefault="00D10A37" w:rsidP="002D57D2">
      <w:pPr>
        <w:pStyle w:val="Heading4"/>
        <w:ind w:left="0"/>
        <w:rPr>
          <w:del w:id="3387" w:author="Steve Van Ausdall" w:date="2011-07-05T14:35:00Z"/>
          <w:rFonts w:ascii="Courier New" w:hAnsi="Courier New" w:cs="Courier New"/>
          <w:b w:val="0"/>
          <w:sz w:val="12"/>
          <w:szCs w:val="12"/>
        </w:rPr>
      </w:pPr>
      <w:del w:id="3388" w:author="Steve Van Ausdall" w:date="2011-07-05T14:35:00Z">
        <w:r w:rsidRPr="00D10A37" w:rsidDel="002D57D2">
          <w:rPr>
            <w:rFonts w:ascii="Courier New" w:hAnsi="Courier New" w:cs="Courier New"/>
            <w:b w:val="0"/>
            <w:sz w:val="12"/>
            <w:szCs w:val="12"/>
          </w:rPr>
          <w:delText>Bit 3 - isPEV</w:delText>
        </w:r>
      </w:del>
    </w:p>
    <w:p w:rsidR="00D10A37" w:rsidRPr="00D10A37" w:rsidDel="002D57D2" w:rsidRDefault="00D10A37" w:rsidP="002D57D2">
      <w:pPr>
        <w:pStyle w:val="Heading4"/>
        <w:ind w:left="0"/>
        <w:rPr>
          <w:del w:id="3389" w:author="Steve Van Ausdall" w:date="2011-07-05T14:35:00Z"/>
          <w:rFonts w:ascii="Courier New" w:hAnsi="Courier New" w:cs="Courier New"/>
          <w:b w:val="0"/>
          <w:sz w:val="12"/>
          <w:szCs w:val="12"/>
        </w:rPr>
      </w:pPr>
      <w:del w:id="3390" w:author="Steve Van Ausdall" w:date="2011-07-05T14:35:00Z">
        <w:r w:rsidRPr="00D10A37" w:rsidDel="002D57D2">
          <w:rPr>
            <w:rFonts w:ascii="Courier New" w:hAnsi="Courier New" w:cs="Courier New"/>
            <w:b w:val="0"/>
            <w:sz w:val="12"/>
            <w:szCs w:val="12"/>
          </w:rPr>
          <w:delText>Bit 4 - isDER</w:delText>
        </w:r>
      </w:del>
    </w:p>
    <w:p w:rsidR="00D10A37" w:rsidRPr="00D10A37" w:rsidDel="002D57D2" w:rsidRDefault="00D10A37" w:rsidP="002D57D2">
      <w:pPr>
        <w:pStyle w:val="Heading4"/>
        <w:ind w:left="0"/>
        <w:rPr>
          <w:del w:id="3391" w:author="Steve Van Ausdall" w:date="2011-07-05T14:35:00Z"/>
          <w:rFonts w:ascii="Courier New" w:hAnsi="Courier New" w:cs="Courier New"/>
          <w:b w:val="0"/>
          <w:sz w:val="12"/>
          <w:szCs w:val="12"/>
        </w:rPr>
      </w:pPr>
      <w:del w:id="3392" w:author="Steve Van Ausdall" w:date="2011-07-05T14:35:00Z">
        <w:r w:rsidRPr="00D10A37" w:rsidDel="002D57D2">
          <w:rPr>
            <w:rFonts w:ascii="Courier New" w:hAnsi="Courier New" w:cs="Courier New"/>
            <w:b w:val="0"/>
            <w:sz w:val="12"/>
            <w:szCs w:val="12"/>
          </w:rPr>
          <w:delText>Bit 5 - isRevenueQuality</w:delText>
        </w:r>
      </w:del>
    </w:p>
    <w:p w:rsidR="00D10A37" w:rsidRPr="00D10A37" w:rsidDel="002D57D2" w:rsidRDefault="00D10A37" w:rsidP="002D57D2">
      <w:pPr>
        <w:pStyle w:val="Heading4"/>
        <w:ind w:left="0"/>
        <w:rPr>
          <w:del w:id="3393" w:author="Steve Van Ausdall" w:date="2011-07-05T14:35:00Z"/>
          <w:rFonts w:ascii="Courier New" w:hAnsi="Courier New" w:cs="Courier New"/>
          <w:b w:val="0"/>
          <w:sz w:val="12"/>
          <w:szCs w:val="12"/>
        </w:rPr>
      </w:pPr>
      <w:del w:id="3394" w:author="Steve Van Ausdall" w:date="2011-07-05T14:35:00Z">
        <w:r w:rsidRPr="00D10A37" w:rsidDel="002D57D2">
          <w:rPr>
            <w:rFonts w:ascii="Courier New" w:hAnsi="Courier New" w:cs="Courier New"/>
            <w:b w:val="0"/>
            <w:sz w:val="12"/>
            <w:szCs w:val="12"/>
          </w:rPr>
          <w:delText>Bit 6 - isDC</w:delText>
        </w:r>
      </w:del>
    </w:p>
    <w:p w:rsidR="00D10A37" w:rsidRPr="00D10A37" w:rsidDel="002D57D2" w:rsidRDefault="00D10A37" w:rsidP="002D57D2">
      <w:pPr>
        <w:pStyle w:val="Heading4"/>
        <w:ind w:left="0"/>
        <w:rPr>
          <w:del w:id="3395" w:author="Steve Van Ausdall" w:date="2011-07-05T14:35:00Z"/>
          <w:rFonts w:ascii="Courier New" w:hAnsi="Courier New" w:cs="Courier New"/>
          <w:b w:val="0"/>
          <w:sz w:val="12"/>
          <w:szCs w:val="12"/>
        </w:rPr>
      </w:pPr>
      <w:del w:id="3396" w:author="Steve Van Ausdall" w:date="2011-07-05T14:35:00Z">
        <w:r w:rsidRPr="00D10A37" w:rsidDel="002D57D2">
          <w:rPr>
            <w:rFonts w:ascii="Courier New" w:hAnsi="Courier New" w:cs="Courier New"/>
            <w:b w:val="0"/>
            <w:sz w:val="12"/>
            <w:szCs w:val="12"/>
          </w:rPr>
          <w:delText>Bit 7-16 - Reserved&lt;/xs:documentation&gt;</w:delText>
        </w:r>
      </w:del>
    </w:p>
    <w:p w:rsidR="00D10A37" w:rsidRPr="00D10A37" w:rsidDel="002D57D2" w:rsidRDefault="00D10A37" w:rsidP="002D57D2">
      <w:pPr>
        <w:pStyle w:val="Heading4"/>
        <w:ind w:left="0"/>
        <w:rPr>
          <w:del w:id="3397" w:author="Steve Van Ausdall" w:date="2011-07-05T14:35:00Z"/>
          <w:rFonts w:ascii="Courier New" w:hAnsi="Courier New" w:cs="Courier New"/>
          <w:b w:val="0"/>
          <w:sz w:val="12"/>
          <w:szCs w:val="12"/>
        </w:rPr>
      </w:pPr>
      <w:del w:id="3398" w:author="Steve Van Ausdall" w:date="2011-07-05T14:35:00Z">
        <w:r w:rsidRPr="00D10A37" w:rsidDel="002D57D2">
          <w:rPr>
            <w:rFonts w:ascii="Courier New" w:hAnsi="Courier New" w:cs="Courier New"/>
            <w:b w:val="0"/>
            <w:sz w:val="12"/>
            <w:szCs w:val="12"/>
          </w:rPr>
          <w:delText xml:space="preserve">            &lt;/xs:annotation&gt;</w:delText>
        </w:r>
      </w:del>
    </w:p>
    <w:p w:rsidR="00D10A37" w:rsidDel="002D57D2" w:rsidRDefault="00D10A37" w:rsidP="002D57D2">
      <w:pPr>
        <w:pStyle w:val="Heading4"/>
        <w:ind w:left="0"/>
        <w:rPr>
          <w:del w:id="3399" w:author="Steve Van Ausdall" w:date="2011-07-05T14:35:00Z"/>
          <w:rFonts w:ascii="Courier New" w:hAnsi="Courier New" w:cs="Courier New"/>
          <w:b w:val="0"/>
          <w:sz w:val="12"/>
          <w:szCs w:val="12"/>
        </w:rPr>
      </w:pPr>
      <w:del w:id="3400" w:author="Steve Van Ausdall" w:date="2011-07-05T14:35:00Z">
        <w:r w:rsidRPr="00D10A37"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401" w:author="Steve Van Ausdall" w:date="2011-07-05T14:35:00Z"/>
          <w:rFonts w:ascii="Courier New" w:hAnsi="Courier New" w:cs="Courier New"/>
          <w:b w:val="0"/>
          <w:sz w:val="12"/>
          <w:szCs w:val="12"/>
        </w:rPr>
      </w:pPr>
      <w:del w:id="3402" w:author="Steve Van Ausdall" w:date="2011-07-05T14:35:00Z">
        <w:r w:rsidRPr="00B80FDD" w:rsidDel="002D57D2">
          <w:rPr>
            <w:rFonts w:ascii="Courier New" w:hAnsi="Courier New" w:cs="Courier New"/>
            <w:b w:val="0"/>
            <w:sz w:val="12"/>
            <w:szCs w:val="12"/>
          </w:rPr>
          <w:delText xml:space="preserve">          &lt;xs:element name="ServiceCategory" type="ServiceCategory" minOccurs="0" maxOccurs="1"/&gt;</w:delText>
        </w:r>
      </w:del>
    </w:p>
    <w:p w:rsidR="00B80FDD" w:rsidRPr="00B80FDD" w:rsidDel="002D57D2" w:rsidRDefault="00B80FDD" w:rsidP="002D57D2">
      <w:pPr>
        <w:pStyle w:val="Heading4"/>
        <w:ind w:left="0"/>
        <w:rPr>
          <w:del w:id="3403" w:author="Steve Van Ausdall" w:date="2011-07-05T14:35:00Z"/>
          <w:rFonts w:ascii="Courier New" w:hAnsi="Courier New" w:cs="Courier New"/>
          <w:b w:val="0"/>
          <w:sz w:val="12"/>
          <w:szCs w:val="12"/>
        </w:rPr>
      </w:pPr>
      <w:del w:id="3404" w:author="Steve Van Ausdall" w:date="2011-07-05T14:35:00Z">
        <w:r w:rsidRPr="00B80FDD" w:rsidDel="002D57D2">
          <w:rPr>
            <w:rFonts w:ascii="Courier New" w:hAnsi="Courier New" w:cs="Courier New"/>
            <w:b w:val="0"/>
            <w:sz w:val="12"/>
            <w:szCs w:val="12"/>
          </w:rPr>
          <w:delText xml:space="preserve">          &lt;xs:element name="status" type="UInt8" minOccurs="0" maxOccurs="1"&gt;</w:delText>
        </w:r>
      </w:del>
    </w:p>
    <w:p w:rsidR="00B80FDD" w:rsidRPr="00B80FDD" w:rsidDel="002D57D2" w:rsidRDefault="00B80FDD" w:rsidP="002D57D2">
      <w:pPr>
        <w:pStyle w:val="Heading4"/>
        <w:ind w:left="0"/>
        <w:rPr>
          <w:del w:id="3405" w:author="Steve Van Ausdall" w:date="2011-07-05T14:35:00Z"/>
          <w:rFonts w:ascii="Courier New" w:hAnsi="Courier New" w:cs="Courier New"/>
          <w:b w:val="0"/>
          <w:sz w:val="12"/>
          <w:szCs w:val="12"/>
        </w:rPr>
      </w:pPr>
      <w:del w:id="340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07" w:author="Steve Van Ausdall" w:date="2011-07-05T14:35:00Z"/>
          <w:rFonts w:ascii="Courier New" w:hAnsi="Courier New" w:cs="Courier New"/>
          <w:b w:val="0"/>
          <w:sz w:val="12"/>
          <w:szCs w:val="12"/>
        </w:rPr>
      </w:pPr>
      <w:del w:id="3408" w:author="Steve Van Ausdall" w:date="2011-07-05T14:35:00Z">
        <w:r w:rsidRPr="00B80FDD" w:rsidDel="002D57D2">
          <w:rPr>
            <w:rFonts w:ascii="Courier New" w:hAnsi="Courier New" w:cs="Courier New"/>
            <w:b w:val="0"/>
            <w:sz w:val="12"/>
            <w:szCs w:val="12"/>
          </w:rPr>
          <w:delText xml:space="preserve">              &lt;xs:documentation&gt;Specifies the current status of this usage point.</w:delText>
        </w:r>
      </w:del>
    </w:p>
    <w:p w:rsidR="00B80FDD" w:rsidRPr="00B80FDD" w:rsidDel="002D57D2" w:rsidRDefault="00B80FDD" w:rsidP="002D57D2">
      <w:pPr>
        <w:pStyle w:val="Heading4"/>
        <w:ind w:left="0"/>
        <w:rPr>
          <w:del w:id="340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410" w:author="Steve Van Ausdall" w:date="2011-07-05T14:35:00Z"/>
          <w:rFonts w:ascii="Courier New" w:hAnsi="Courier New" w:cs="Courier New"/>
          <w:b w:val="0"/>
          <w:sz w:val="12"/>
          <w:szCs w:val="12"/>
        </w:rPr>
      </w:pPr>
      <w:del w:id="3411" w:author="Steve Van Ausdall" w:date="2011-07-05T14:35:00Z">
        <w:r w:rsidRPr="00B80FDD" w:rsidDel="002D57D2">
          <w:rPr>
            <w:rFonts w:ascii="Courier New" w:hAnsi="Courier New" w:cs="Courier New"/>
            <w:b w:val="0"/>
            <w:sz w:val="12"/>
            <w:szCs w:val="12"/>
          </w:rPr>
          <w:delText>The only valid values are:</w:delText>
        </w:r>
      </w:del>
    </w:p>
    <w:p w:rsidR="00B80FDD" w:rsidRPr="00B80FDD" w:rsidDel="002D57D2" w:rsidRDefault="00B80FDD" w:rsidP="002D57D2">
      <w:pPr>
        <w:pStyle w:val="Heading4"/>
        <w:ind w:left="0"/>
        <w:rPr>
          <w:del w:id="3412"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413" w:author="Steve Van Ausdall" w:date="2011-07-05T14:35:00Z"/>
          <w:rFonts w:ascii="Courier New" w:hAnsi="Courier New" w:cs="Courier New"/>
          <w:b w:val="0"/>
          <w:sz w:val="12"/>
          <w:szCs w:val="12"/>
        </w:rPr>
      </w:pPr>
      <w:del w:id="3414" w:author="Steve Van Ausdall" w:date="2011-07-05T14:35:00Z">
        <w:r w:rsidRPr="00B80FDD" w:rsidDel="002D57D2">
          <w:rPr>
            <w:rFonts w:ascii="Courier New" w:hAnsi="Courier New" w:cs="Courier New"/>
            <w:b w:val="0"/>
            <w:sz w:val="12"/>
            <w:szCs w:val="12"/>
          </w:rPr>
          <w:delText>0 = off</w:delText>
        </w:r>
      </w:del>
    </w:p>
    <w:p w:rsidR="00B80FDD" w:rsidRPr="00B80FDD" w:rsidDel="002D57D2" w:rsidRDefault="00B80FDD" w:rsidP="002D57D2">
      <w:pPr>
        <w:pStyle w:val="Heading4"/>
        <w:ind w:left="0"/>
        <w:rPr>
          <w:del w:id="3415" w:author="Steve Van Ausdall" w:date="2011-07-05T14:35:00Z"/>
          <w:rFonts w:ascii="Courier New" w:hAnsi="Courier New" w:cs="Courier New"/>
          <w:b w:val="0"/>
          <w:sz w:val="12"/>
          <w:szCs w:val="12"/>
        </w:rPr>
      </w:pPr>
      <w:del w:id="3416" w:author="Steve Van Ausdall" w:date="2011-07-05T14:35:00Z">
        <w:r w:rsidRPr="00B80FDD" w:rsidDel="002D57D2">
          <w:rPr>
            <w:rFonts w:ascii="Courier New" w:hAnsi="Courier New" w:cs="Courier New"/>
            <w:b w:val="0"/>
            <w:sz w:val="12"/>
            <w:szCs w:val="12"/>
          </w:rPr>
          <w:delText>1 = on&lt;/xs:documentation&gt;</w:delText>
        </w:r>
      </w:del>
    </w:p>
    <w:p w:rsidR="00B80FDD" w:rsidRPr="00B80FDD" w:rsidDel="002D57D2" w:rsidRDefault="00B80FDD" w:rsidP="002D57D2">
      <w:pPr>
        <w:pStyle w:val="Heading4"/>
        <w:ind w:left="0"/>
        <w:rPr>
          <w:del w:id="3417" w:author="Steve Van Ausdall" w:date="2011-07-05T14:35:00Z"/>
          <w:rFonts w:ascii="Courier New" w:hAnsi="Courier New" w:cs="Courier New"/>
          <w:b w:val="0"/>
          <w:sz w:val="12"/>
          <w:szCs w:val="12"/>
        </w:rPr>
      </w:pPr>
      <w:del w:id="341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19" w:author="Steve Van Ausdall" w:date="2011-07-05T14:35:00Z"/>
          <w:rFonts w:ascii="Courier New" w:hAnsi="Courier New" w:cs="Courier New"/>
          <w:b w:val="0"/>
          <w:sz w:val="12"/>
          <w:szCs w:val="12"/>
        </w:rPr>
      </w:pPr>
      <w:del w:id="3420"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421" w:author="Steve Van Ausdall" w:date="2011-07-05T14:35:00Z"/>
          <w:rFonts w:ascii="Courier New" w:hAnsi="Courier New" w:cs="Courier New"/>
          <w:b w:val="0"/>
          <w:sz w:val="12"/>
          <w:szCs w:val="12"/>
        </w:rPr>
      </w:pPr>
      <w:del w:id="3422"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423" w:author="Steve Van Ausdall" w:date="2011-07-05T14:35:00Z"/>
          <w:rFonts w:ascii="Courier New" w:hAnsi="Courier New" w:cs="Courier New"/>
          <w:b w:val="0"/>
          <w:sz w:val="12"/>
          <w:szCs w:val="12"/>
        </w:rPr>
      </w:pPr>
      <w:del w:id="3424"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3425" w:author="Steve Van Ausdall" w:date="2011-07-05T14:35:00Z"/>
          <w:rFonts w:ascii="Courier New" w:hAnsi="Courier New" w:cs="Courier New"/>
          <w:b w:val="0"/>
          <w:sz w:val="12"/>
          <w:szCs w:val="12"/>
        </w:rPr>
      </w:pPr>
      <w:del w:id="3426"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427" w:author="Steve Van Ausdall" w:date="2011-07-05T14:35:00Z"/>
          <w:rFonts w:ascii="Courier New" w:hAnsi="Courier New" w:cs="Courier New"/>
          <w:b w:val="0"/>
          <w:sz w:val="12"/>
          <w:szCs w:val="12"/>
        </w:rPr>
      </w:pPr>
      <w:del w:id="3428"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429" w:author="Steve Van Ausdall" w:date="2011-07-05T14:35:00Z"/>
          <w:rFonts w:ascii="Courier New" w:hAnsi="Courier New" w:cs="Courier New"/>
          <w:b w:val="0"/>
          <w:sz w:val="12"/>
          <w:szCs w:val="12"/>
        </w:rPr>
      </w:pPr>
      <w:del w:id="3430" w:author="Steve Van Ausdall" w:date="2011-07-05T14:35:00Z">
        <w:r w:rsidRPr="00B80FDD" w:rsidDel="002D57D2">
          <w:rPr>
            <w:rFonts w:ascii="Courier New" w:hAnsi="Courier New" w:cs="Courier New"/>
            <w:b w:val="0"/>
            <w:sz w:val="12"/>
            <w:szCs w:val="12"/>
          </w:rPr>
          <w:delText xml:space="preserve">  &lt;xs:complexType name="ElectricPowerQualitySummary"&gt;</w:delText>
        </w:r>
      </w:del>
    </w:p>
    <w:p w:rsidR="00B80FDD" w:rsidRPr="00B80FDD" w:rsidDel="002D57D2" w:rsidRDefault="00B80FDD" w:rsidP="002D57D2">
      <w:pPr>
        <w:pStyle w:val="Heading4"/>
        <w:ind w:left="0"/>
        <w:rPr>
          <w:del w:id="3431" w:author="Steve Van Ausdall" w:date="2011-07-05T14:35:00Z"/>
          <w:rFonts w:ascii="Courier New" w:hAnsi="Courier New" w:cs="Courier New"/>
          <w:b w:val="0"/>
          <w:sz w:val="12"/>
          <w:szCs w:val="12"/>
        </w:rPr>
      </w:pPr>
      <w:del w:id="343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33" w:author="Steve Van Ausdall" w:date="2011-07-05T14:35:00Z"/>
          <w:rFonts w:ascii="Courier New" w:hAnsi="Courier New" w:cs="Courier New"/>
          <w:b w:val="0"/>
          <w:sz w:val="12"/>
          <w:szCs w:val="12"/>
        </w:rPr>
      </w:pPr>
      <w:del w:id="3434" w:author="Steve Van Ausdall" w:date="2011-07-05T14:35:00Z">
        <w:r w:rsidRPr="00B80FDD" w:rsidDel="002D57D2">
          <w:rPr>
            <w:rFonts w:ascii="Courier New" w:hAnsi="Courier New" w:cs="Courier New"/>
            <w:b w:val="0"/>
            <w:sz w:val="12"/>
            <w:szCs w:val="12"/>
          </w:rPr>
          <w:delText xml:space="preserve">      &lt;xs:documentation&gt;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measurementProtocol during the period. The standards typically also give ranges of allowed values; the information attributes are the raw measurements, not the "yes/no" determination by the various standards. See referenced standards for definition, measurement protocol  and period.&lt;/xs:documentation&gt;</w:delText>
        </w:r>
      </w:del>
    </w:p>
    <w:p w:rsidR="00B80FDD" w:rsidRPr="00B80FDD" w:rsidDel="002D57D2" w:rsidRDefault="00B80FDD" w:rsidP="002D57D2">
      <w:pPr>
        <w:pStyle w:val="Heading4"/>
        <w:ind w:left="0"/>
        <w:rPr>
          <w:del w:id="3435" w:author="Steve Van Ausdall" w:date="2011-07-05T14:35:00Z"/>
          <w:rFonts w:ascii="Courier New" w:hAnsi="Courier New" w:cs="Courier New"/>
          <w:b w:val="0"/>
          <w:sz w:val="12"/>
          <w:szCs w:val="12"/>
        </w:rPr>
      </w:pPr>
      <w:del w:id="343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37" w:author="Steve Van Ausdall" w:date="2011-07-05T14:35:00Z"/>
          <w:rFonts w:ascii="Courier New" w:hAnsi="Courier New" w:cs="Courier New"/>
          <w:b w:val="0"/>
          <w:sz w:val="12"/>
          <w:szCs w:val="12"/>
        </w:rPr>
      </w:pPr>
      <w:del w:id="3438"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439" w:author="Steve Van Ausdall" w:date="2011-07-05T14:35:00Z"/>
          <w:rFonts w:ascii="Courier New" w:hAnsi="Courier New" w:cs="Courier New"/>
          <w:b w:val="0"/>
          <w:sz w:val="12"/>
          <w:szCs w:val="12"/>
        </w:rPr>
      </w:pPr>
      <w:del w:id="3440"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3441" w:author="Steve Van Ausdall" w:date="2011-07-05T14:35:00Z"/>
          <w:rFonts w:ascii="Courier New" w:hAnsi="Courier New" w:cs="Courier New"/>
          <w:b w:val="0"/>
          <w:sz w:val="12"/>
          <w:szCs w:val="12"/>
        </w:rPr>
      </w:pPr>
      <w:del w:id="3442"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443" w:author="Steve Van Ausdall" w:date="2011-07-05T14:35:00Z"/>
          <w:rFonts w:ascii="Courier New" w:hAnsi="Courier New" w:cs="Courier New"/>
          <w:b w:val="0"/>
          <w:sz w:val="12"/>
          <w:szCs w:val="12"/>
        </w:rPr>
      </w:pPr>
      <w:del w:id="3444" w:author="Steve Van Ausdall" w:date="2011-07-05T14:35:00Z">
        <w:r w:rsidRPr="00B80FDD" w:rsidDel="002D57D2">
          <w:rPr>
            <w:rFonts w:ascii="Courier New" w:hAnsi="Courier New" w:cs="Courier New"/>
            <w:b w:val="0"/>
            <w:sz w:val="12"/>
            <w:szCs w:val="12"/>
          </w:rPr>
          <w:delText xml:space="preserve">          &lt;xs:element name="flickerPlt" type="Int48" minOccurs="0" maxOccurs="1"&gt;</w:delText>
        </w:r>
      </w:del>
    </w:p>
    <w:p w:rsidR="00B80FDD" w:rsidRPr="00B80FDD" w:rsidDel="002D57D2" w:rsidRDefault="00B80FDD" w:rsidP="002D57D2">
      <w:pPr>
        <w:pStyle w:val="Heading4"/>
        <w:ind w:left="0"/>
        <w:rPr>
          <w:del w:id="3445" w:author="Steve Van Ausdall" w:date="2011-07-05T14:35:00Z"/>
          <w:rFonts w:ascii="Courier New" w:hAnsi="Courier New" w:cs="Courier New"/>
          <w:b w:val="0"/>
          <w:sz w:val="12"/>
          <w:szCs w:val="12"/>
        </w:rPr>
      </w:pPr>
      <w:del w:id="344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47" w:author="Steve Van Ausdall" w:date="2011-07-05T14:35:00Z"/>
          <w:rFonts w:ascii="Courier New" w:hAnsi="Courier New" w:cs="Courier New"/>
          <w:b w:val="0"/>
          <w:sz w:val="12"/>
          <w:szCs w:val="12"/>
        </w:rPr>
      </w:pPr>
      <w:del w:id="3448" w:author="Steve Van Ausdall" w:date="2011-07-05T14:35:00Z">
        <w:r w:rsidRPr="00B80FDD" w:rsidDel="002D57D2">
          <w:rPr>
            <w:rFonts w:ascii="Courier New" w:hAnsi="Courier New" w:cs="Courier New"/>
            <w:b w:val="0"/>
            <w:sz w:val="12"/>
            <w:szCs w:val="12"/>
          </w:rPr>
          <w:delText xml:space="preserve">              &lt;xs:documentation&gt;A measurement of long term Rapid Voltage Change in hundredths.</w:delText>
        </w:r>
      </w:del>
    </w:p>
    <w:p w:rsidR="00B80FDD" w:rsidRPr="00B80FDD" w:rsidDel="002D57D2" w:rsidRDefault="00B80FDD" w:rsidP="002D57D2">
      <w:pPr>
        <w:pStyle w:val="Heading4"/>
        <w:ind w:left="0"/>
        <w:rPr>
          <w:del w:id="344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450" w:author="Steve Van Ausdall" w:date="2011-07-05T14:35:00Z"/>
          <w:rFonts w:ascii="Courier New" w:hAnsi="Courier New" w:cs="Courier New"/>
          <w:b w:val="0"/>
          <w:sz w:val="12"/>
          <w:szCs w:val="12"/>
        </w:rPr>
      </w:pPr>
      <w:del w:id="3451" w:author="Steve Van Ausdall" w:date="2011-07-05T14:35:00Z">
        <w:r w:rsidRPr="00B80FDD" w:rsidDel="002D57D2">
          <w:rPr>
            <w:rFonts w:ascii="Courier New" w:hAnsi="Courier New" w:cs="Courier New"/>
            <w:b w:val="0"/>
            <w:sz w:val="12"/>
            <w:szCs w:val="12"/>
          </w:rPr>
          <w:delText>flickerPlt is derived from 2 hours of Pst values (12 values combined in cubic relationship).&lt;/xs:documentation&gt;</w:delText>
        </w:r>
      </w:del>
    </w:p>
    <w:p w:rsidR="00B80FDD" w:rsidRPr="00B80FDD" w:rsidDel="002D57D2" w:rsidRDefault="00B80FDD" w:rsidP="002D57D2">
      <w:pPr>
        <w:pStyle w:val="Heading4"/>
        <w:ind w:left="0"/>
        <w:rPr>
          <w:del w:id="3452" w:author="Steve Van Ausdall" w:date="2011-07-05T14:35:00Z"/>
          <w:rFonts w:ascii="Courier New" w:hAnsi="Courier New" w:cs="Courier New"/>
          <w:b w:val="0"/>
          <w:sz w:val="12"/>
          <w:szCs w:val="12"/>
        </w:rPr>
      </w:pPr>
      <w:del w:id="345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54" w:author="Steve Van Ausdall" w:date="2011-07-05T14:35:00Z"/>
          <w:rFonts w:ascii="Courier New" w:hAnsi="Courier New" w:cs="Courier New"/>
          <w:b w:val="0"/>
          <w:sz w:val="12"/>
          <w:szCs w:val="12"/>
        </w:rPr>
      </w:pPr>
      <w:del w:id="345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456" w:author="Steve Van Ausdall" w:date="2011-07-05T14:35:00Z"/>
          <w:rFonts w:ascii="Courier New" w:hAnsi="Courier New" w:cs="Courier New"/>
          <w:b w:val="0"/>
          <w:sz w:val="12"/>
          <w:szCs w:val="12"/>
        </w:rPr>
      </w:pPr>
      <w:del w:id="3457" w:author="Steve Van Ausdall" w:date="2011-07-05T14:35:00Z">
        <w:r w:rsidRPr="00B80FDD" w:rsidDel="002D57D2">
          <w:rPr>
            <w:rFonts w:ascii="Courier New" w:hAnsi="Courier New" w:cs="Courier New"/>
            <w:b w:val="0"/>
            <w:sz w:val="12"/>
            <w:szCs w:val="12"/>
          </w:rPr>
          <w:delText xml:space="preserve">          &lt;xs:element name="flickerPst" type="Int48" minOccurs="0" maxOccurs="1"&gt;</w:delText>
        </w:r>
      </w:del>
    </w:p>
    <w:p w:rsidR="00B80FDD" w:rsidRPr="00B80FDD" w:rsidDel="002D57D2" w:rsidRDefault="00B80FDD" w:rsidP="002D57D2">
      <w:pPr>
        <w:pStyle w:val="Heading4"/>
        <w:ind w:left="0"/>
        <w:rPr>
          <w:del w:id="3458" w:author="Steve Van Ausdall" w:date="2011-07-05T14:35:00Z"/>
          <w:rFonts w:ascii="Courier New" w:hAnsi="Courier New" w:cs="Courier New"/>
          <w:b w:val="0"/>
          <w:sz w:val="12"/>
          <w:szCs w:val="12"/>
        </w:rPr>
      </w:pPr>
      <w:del w:id="345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60" w:author="Steve Van Ausdall" w:date="2011-07-05T14:35:00Z"/>
          <w:rFonts w:ascii="Courier New" w:hAnsi="Courier New" w:cs="Courier New"/>
          <w:b w:val="0"/>
          <w:sz w:val="12"/>
          <w:szCs w:val="12"/>
        </w:rPr>
      </w:pPr>
      <w:del w:id="3461" w:author="Steve Van Ausdall" w:date="2011-07-05T14:35:00Z">
        <w:r w:rsidRPr="00B80FDD" w:rsidDel="002D57D2">
          <w:rPr>
            <w:rFonts w:ascii="Courier New" w:hAnsi="Courier New" w:cs="Courier New"/>
            <w:b w:val="0"/>
            <w:sz w:val="12"/>
            <w:szCs w:val="12"/>
          </w:rPr>
          <w:delText xml:space="preserve">              &lt;xs:documentation&gt;flickerPst is a value measured over 10 minutes that characterizes the likelihood that the voltage fluctuations would result in perceptible light flicker. A value of 1.0 is designed to represent the level that 50% of people would perceive flicker in a 60 watt incandescent bulb. </w:delText>
        </w:r>
      </w:del>
    </w:p>
    <w:p w:rsidR="00B80FDD" w:rsidRPr="00B80FDD" w:rsidDel="002D57D2" w:rsidRDefault="00B80FDD" w:rsidP="002D57D2">
      <w:pPr>
        <w:pStyle w:val="Heading4"/>
        <w:ind w:left="0"/>
        <w:rPr>
          <w:del w:id="3462"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463" w:author="Steve Van Ausdall" w:date="2011-07-05T14:35:00Z"/>
          <w:rFonts w:ascii="Courier New" w:hAnsi="Courier New" w:cs="Courier New"/>
          <w:b w:val="0"/>
          <w:sz w:val="12"/>
          <w:szCs w:val="12"/>
        </w:rPr>
      </w:pPr>
      <w:del w:id="3464" w:author="Steve Van Ausdall" w:date="2011-07-05T14:35:00Z">
        <w:r w:rsidRPr="00B80FDD" w:rsidDel="002D57D2">
          <w:rPr>
            <w:rFonts w:ascii="Courier New" w:hAnsi="Courier New" w:cs="Courier New"/>
            <w:b w:val="0"/>
            <w:sz w:val="12"/>
            <w:szCs w:val="12"/>
          </w:rPr>
          <w:delText>The value reported is represented as an integer in hundredths.&lt;/xs:documentation&gt;</w:delText>
        </w:r>
      </w:del>
    </w:p>
    <w:p w:rsidR="00B80FDD" w:rsidRPr="00B80FDD" w:rsidDel="002D57D2" w:rsidRDefault="00B80FDD" w:rsidP="002D57D2">
      <w:pPr>
        <w:pStyle w:val="Heading4"/>
        <w:ind w:left="0"/>
        <w:rPr>
          <w:del w:id="3465" w:author="Steve Van Ausdall" w:date="2011-07-05T14:35:00Z"/>
          <w:rFonts w:ascii="Courier New" w:hAnsi="Courier New" w:cs="Courier New"/>
          <w:b w:val="0"/>
          <w:sz w:val="12"/>
          <w:szCs w:val="12"/>
        </w:rPr>
      </w:pPr>
      <w:del w:id="346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67" w:author="Steve Van Ausdall" w:date="2011-07-05T14:35:00Z"/>
          <w:rFonts w:ascii="Courier New" w:hAnsi="Courier New" w:cs="Courier New"/>
          <w:b w:val="0"/>
          <w:sz w:val="12"/>
          <w:szCs w:val="12"/>
        </w:rPr>
      </w:pPr>
      <w:del w:id="346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469" w:author="Steve Van Ausdall" w:date="2011-07-05T14:35:00Z"/>
          <w:rFonts w:ascii="Courier New" w:hAnsi="Courier New" w:cs="Courier New"/>
          <w:b w:val="0"/>
          <w:sz w:val="12"/>
          <w:szCs w:val="12"/>
        </w:rPr>
      </w:pPr>
      <w:del w:id="3470" w:author="Steve Van Ausdall" w:date="2011-07-05T14:35:00Z">
        <w:r w:rsidRPr="00B80FDD" w:rsidDel="002D57D2">
          <w:rPr>
            <w:rFonts w:ascii="Courier New" w:hAnsi="Courier New" w:cs="Courier New"/>
            <w:b w:val="0"/>
            <w:sz w:val="12"/>
            <w:szCs w:val="12"/>
          </w:rPr>
          <w:delText xml:space="preserve">          &lt;xs:element name="harmonicVoltage" type="Int48" minOccurs="0" maxOccurs="1"&gt;</w:delText>
        </w:r>
      </w:del>
    </w:p>
    <w:p w:rsidR="00B80FDD" w:rsidRPr="00B80FDD" w:rsidDel="002D57D2" w:rsidRDefault="00B80FDD" w:rsidP="002D57D2">
      <w:pPr>
        <w:pStyle w:val="Heading4"/>
        <w:ind w:left="0"/>
        <w:rPr>
          <w:del w:id="3471" w:author="Steve Van Ausdall" w:date="2011-07-05T14:35:00Z"/>
          <w:rFonts w:ascii="Courier New" w:hAnsi="Courier New" w:cs="Courier New"/>
          <w:b w:val="0"/>
          <w:sz w:val="12"/>
          <w:szCs w:val="12"/>
        </w:rPr>
      </w:pPr>
      <w:del w:id="347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73" w:author="Steve Van Ausdall" w:date="2011-07-05T14:35:00Z"/>
          <w:rFonts w:ascii="Courier New" w:hAnsi="Courier New" w:cs="Courier New"/>
          <w:b w:val="0"/>
          <w:sz w:val="12"/>
          <w:szCs w:val="12"/>
        </w:rPr>
      </w:pPr>
      <w:del w:id="3474" w:author="Steve Van Ausdall" w:date="2011-07-05T14:35:00Z">
        <w:r w:rsidRPr="00B80FDD" w:rsidDel="002D57D2">
          <w:rPr>
            <w:rFonts w:ascii="Courier New" w:hAnsi="Courier New" w:cs="Courier New"/>
            <w:b w:val="0"/>
            <w:sz w:val="12"/>
            <w:szCs w:val="12"/>
          </w:rPr>
          <w:delText xml:space="preserve">              &lt;xs:documentation&gt;A measurement of the Harmonic Voltage during the period. For DC, distortion is with respect to a signal of zero Hz.&lt;/xs:documentation&gt;</w:delText>
        </w:r>
      </w:del>
    </w:p>
    <w:p w:rsidR="00B80FDD" w:rsidRPr="00B80FDD" w:rsidDel="002D57D2" w:rsidRDefault="00B80FDD" w:rsidP="002D57D2">
      <w:pPr>
        <w:pStyle w:val="Heading4"/>
        <w:ind w:left="0"/>
        <w:rPr>
          <w:del w:id="3475" w:author="Steve Van Ausdall" w:date="2011-07-05T14:35:00Z"/>
          <w:rFonts w:ascii="Courier New" w:hAnsi="Courier New" w:cs="Courier New"/>
          <w:b w:val="0"/>
          <w:sz w:val="12"/>
          <w:szCs w:val="12"/>
        </w:rPr>
      </w:pPr>
      <w:del w:id="347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77" w:author="Steve Van Ausdall" w:date="2011-07-05T14:35:00Z"/>
          <w:rFonts w:ascii="Courier New" w:hAnsi="Courier New" w:cs="Courier New"/>
          <w:b w:val="0"/>
          <w:sz w:val="12"/>
          <w:szCs w:val="12"/>
        </w:rPr>
      </w:pPr>
      <w:del w:id="347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479" w:author="Steve Van Ausdall" w:date="2011-07-05T14:35:00Z"/>
          <w:rFonts w:ascii="Courier New" w:hAnsi="Courier New" w:cs="Courier New"/>
          <w:b w:val="0"/>
          <w:sz w:val="12"/>
          <w:szCs w:val="12"/>
        </w:rPr>
      </w:pPr>
      <w:del w:id="3480" w:author="Steve Van Ausdall" w:date="2011-07-05T14:35:00Z">
        <w:r w:rsidRPr="00B80FDD" w:rsidDel="002D57D2">
          <w:rPr>
            <w:rFonts w:ascii="Courier New" w:hAnsi="Courier New" w:cs="Courier New"/>
            <w:b w:val="0"/>
            <w:sz w:val="12"/>
            <w:szCs w:val="12"/>
          </w:rPr>
          <w:delText xml:space="preserve">          &lt;xs:element name="longInterruptions" type="Int48" minOccurs="0" maxOccurs="1"&gt;</w:delText>
        </w:r>
      </w:del>
    </w:p>
    <w:p w:rsidR="00B80FDD" w:rsidRPr="00B80FDD" w:rsidDel="002D57D2" w:rsidRDefault="00B80FDD" w:rsidP="002D57D2">
      <w:pPr>
        <w:pStyle w:val="Heading4"/>
        <w:ind w:left="0"/>
        <w:rPr>
          <w:del w:id="3481" w:author="Steve Van Ausdall" w:date="2011-07-05T14:35:00Z"/>
          <w:rFonts w:ascii="Courier New" w:hAnsi="Courier New" w:cs="Courier New"/>
          <w:b w:val="0"/>
          <w:sz w:val="12"/>
          <w:szCs w:val="12"/>
        </w:rPr>
      </w:pPr>
      <w:del w:id="348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83" w:author="Steve Van Ausdall" w:date="2011-07-05T14:35:00Z"/>
          <w:rFonts w:ascii="Courier New" w:hAnsi="Courier New" w:cs="Courier New"/>
          <w:b w:val="0"/>
          <w:sz w:val="12"/>
          <w:szCs w:val="12"/>
        </w:rPr>
      </w:pPr>
      <w:del w:id="3484" w:author="Steve Van Ausdall" w:date="2011-07-05T14:35:00Z">
        <w:r w:rsidRPr="00B80FDD" w:rsidDel="002D57D2">
          <w:rPr>
            <w:rFonts w:ascii="Courier New" w:hAnsi="Courier New" w:cs="Courier New"/>
            <w:b w:val="0"/>
            <w:sz w:val="12"/>
            <w:szCs w:val="12"/>
          </w:rPr>
          <w:delText xml:space="preserve">              &lt;xs:documentation&gt;A count of Long Interruption events (as defined by measurementProtocol) during the summary interval period.&lt;/xs:documentation&gt;</w:delText>
        </w:r>
      </w:del>
    </w:p>
    <w:p w:rsidR="00B80FDD" w:rsidRPr="00B80FDD" w:rsidDel="002D57D2" w:rsidRDefault="00B80FDD" w:rsidP="002D57D2">
      <w:pPr>
        <w:pStyle w:val="Heading4"/>
        <w:ind w:left="0"/>
        <w:rPr>
          <w:del w:id="3485" w:author="Steve Van Ausdall" w:date="2011-07-05T14:35:00Z"/>
          <w:rFonts w:ascii="Courier New" w:hAnsi="Courier New" w:cs="Courier New"/>
          <w:b w:val="0"/>
          <w:sz w:val="12"/>
          <w:szCs w:val="12"/>
        </w:rPr>
      </w:pPr>
      <w:del w:id="348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87" w:author="Steve Van Ausdall" w:date="2011-07-05T14:35:00Z"/>
          <w:rFonts w:ascii="Courier New" w:hAnsi="Courier New" w:cs="Courier New"/>
          <w:b w:val="0"/>
          <w:sz w:val="12"/>
          <w:szCs w:val="12"/>
        </w:rPr>
      </w:pPr>
      <w:del w:id="348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489" w:author="Steve Van Ausdall" w:date="2011-07-05T14:35:00Z"/>
          <w:rFonts w:ascii="Courier New" w:hAnsi="Courier New" w:cs="Courier New"/>
          <w:b w:val="0"/>
          <w:sz w:val="12"/>
          <w:szCs w:val="12"/>
        </w:rPr>
      </w:pPr>
      <w:del w:id="3490" w:author="Steve Van Ausdall" w:date="2011-07-05T14:35:00Z">
        <w:r w:rsidRPr="00B80FDD" w:rsidDel="002D57D2">
          <w:rPr>
            <w:rFonts w:ascii="Courier New" w:hAnsi="Courier New" w:cs="Courier New"/>
            <w:b w:val="0"/>
            <w:sz w:val="12"/>
            <w:szCs w:val="12"/>
          </w:rPr>
          <w:delText xml:space="preserve">          &lt;xs:element name="mainsVoltage" type="Int48" minOccurs="0" maxOccurs="1"&gt;</w:delText>
        </w:r>
      </w:del>
    </w:p>
    <w:p w:rsidR="00B80FDD" w:rsidRPr="00B80FDD" w:rsidDel="002D57D2" w:rsidRDefault="00B80FDD" w:rsidP="002D57D2">
      <w:pPr>
        <w:pStyle w:val="Heading4"/>
        <w:ind w:left="0"/>
        <w:rPr>
          <w:del w:id="3491" w:author="Steve Van Ausdall" w:date="2011-07-05T14:35:00Z"/>
          <w:rFonts w:ascii="Courier New" w:hAnsi="Courier New" w:cs="Courier New"/>
          <w:b w:val="0"/>
          <w:sz w:val="12"/>
          <w:szCs w:val="12"/>
        </w:rPr>
      </w:pPr>
      <w:del w:id="349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93" w:author="Steve Van Ausdall" w:date="2011-07-05T14:35:00Z"/>
          <w:rFonts w:ascii="Courier New" w:hAnsi="Courier New" w:cs="Courier New"/>
          <w:b w:val="0"/>
          <w:sz w:val="12"/>
          <w:szCs w:val="12"/>
        </w:rPr>
      </w:pPr>
      <w:del w:id="3494" w:author="Steve Van Ausdall" w:date="2011-07-05T14:35:00Z">
        <w:r w:rsidRPr="00B80FDD" w:rsidDel="002D57D2">
          <w:rPr>
            <w:rFonts w:ascii="Courier New" w:hAnsi="Courier New" w:cs="Courier New"/>
            <w:b w:val="0"/>
            <w:sz w:val="12"/>
            <w:szCs w:val="12"/>
          </w:rPr>
          <w:delText xml:space="preserve">              &lt;xs:documentation&gt;A measurement of the Mains [Signaling] Voltage during the summary interval period in uV.&lt;/xs:documentation&gt;</w:delText>
        </w:r>
      </w:del>
    </w:p>
    <w:p w:rsidR="00B80FDD" w:rsidRPr="00B80FDD" w:rsidDel="002D57D2" w:rsidRDefault="00B80FDD" w:rsidP="002D57D2">
      <w:pPr>
        <w:pStyle w:val="Heading4"/>
        <w:ind w:left="0"/>
        <w:rPr>
          <w:del w:id="3495" w:author="Steve Van Ausdall" w:date="2011-07-05T14:35:00Z"/>
          <w:rFonts w:ascii="Courier New" w:hAnsi="Courier New" w:cs="Courier New"/>
          <w:b w:val="0"/>
          <w:sz w:val="12"/>
          <w:szCs w:val="12"/>
        </w:rPr>
      </w:pPr>
      <w:del w:id="349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497" w:author="Steve Van Ausdall" w:date="2011-07-05T14:35:00Z"/>
          <w:rFonts w:ascii="Courier New" w:hAnsi="Courier New" w:cs="Courier New"/>
          <w:b w:val="0"/>
          <w:sz w:val="12"/>
          <w:szCs w:val="12"/>
        </w:rPr>
      </w:pPr>
      <w:del w:id="3498"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499" w:author="Steve Van Ausdall" w:date="2011-07-05T14:35:00Z"/>
          <w:rFonts w:ascii="Courier New" w:hAnsi="Courier New" w:cs="Courier New"/>
          <w:b w:val="0"/>
          <w:sz w:val="12"/>
          <w:szCs w:val="12"/>
        </w:rPr>
      </w:pPr>
      <w:del w:id="3500" w:author="Steve Van Ausdall" w:date="2011-07-05T14:35:00Z">
        <w:r w:rsidRPr="00B80FDD" w:rsidDel="002D57D2">
          <w:rPr>
            <w:rFonts w:ascii="Courier New" w:hAnsi="Courier New" w:cs="Courier New"/>
            <w:b w:val="0"/>
            <w:sz w:val="12"/>
            <w:szCs w:val="12"/>
          </w:rPr>
          <w:delText xml:space="preserve">          &lt;xs:element name="measurementProtocol" type="UInt8" minOccurs="0" maxOccurs="1"&gt;</w:delText>
        </w:r>
      </w:del>
    </w:p>
    <w:p w:rsidR="00B80FDD" w:rsidRPr="00B80FDD" w:rsidDel="002D57D2" w:rsidRDefault="00B80FDD" w:rsidP="002D57D2">
      <w:pPr>
        <w:pStyle w:val="Heading4"/>
        <w:ind w:left="0"/>
        <w:rPr>
          <w:del w:id="3501" w:author="Steve Van Ausdall" w:date="2011-07-05T14:35:00Z"/>
          <w:rFonts w:ascii="Courier New" w:hAnsi="Courier New" w:cs="Courier New"/>
          <w:b w:val="0"/>
          <w:sz w:val="12"/>
          <w:szCs w:val="12"/>
        </w:rPr>
      </w:pPr>
      <w:del w:id="350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03" w:author="Steve Van Ausdall" w:date="2011-07-05T14:35:00Z"/>
          <w:rFonts w:ascii="Courier New" w:hAnsi="Courier New" w:cs="Courier New"/>
          <w:b w:val="0"/>
          <w:sz w:val="12"/>
          <w:szCs w:val="12"/>
        </w:rPr>
      </w:pPr>
      <w:del w:id="3504" w:author="Steve Van Ausdall" w:date="2011-07-05T14:35:00Z">
        <w:r w:rsidRPr="00B80FDD" w:rsidDel="002D57D2">
          <w:rPr>
            <w:rFonts w:ascii="Courier New" w:hAnsi="Courier New" w:cs="Courier New"/>
            <w:b w:val="0"/>
            <w:sz w:val="12"/>
            <w:szCs w:val="12"/>
          </w:rPr>
          <w:delText xml:space="preserve">              &lt;xs:documentation&gt;A reference to the source standard used as the measurement protocol definition. </w:delText>
        </w:r>
      </w:del>
    </w:p>
    <w:p w:rsidR="00B80FDD" w:rsidRPr="00B80FDD" w:rsidDel="002D57D2" w:rsidRDefault="00B80FDD" w:rsidP="002D57D2">
      <w:pPr>
        <w:pStyle w:val="Heading4"/>
        <w:ind w:left="0"/>
        <w:rPr>
          <w:del w:id="3505"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506" w:author="Steve Van Ausdall" w:date="2011-07-05T14:35:00Z"/>
          <w:rFonts w:ascii="Courier New" w:hAnsi="Courier New" w:cs="Courier New"/>
          <w:b w:val="0"/>
          <w:sz w:val="12"/>
          <w:szCs w:val="12"/>
        </w:rPr>
      </w:pPr>
      <w:del w:id="3507" w:author="Steve Van Ausdall" w:date="2011-07-05T14:35:00Z">
        <w:r w:rsidRPr="00B80FDD" w:rsidDel="002D57D2">
          <w:rPr>
            <w:rFonts w:ascii="Courier New" w:hAnsi="Courier New" w:cs="Courier New"/>
            <w:b w:val="0"/>
            <w:sz w:val="12"/>
            <w:szCs w:val="12"/>
          </w:rPr>
          <w:delText>Examples are:</w:delText>
        </w:r>
      </w:del>
    </w:p>
    <w:p w:rsidR="00B80FDD" w:rsidRPr="00B80FDD" w:rsidDel="002D57D2" w:rsidRDefault="00B80FDD" w:rsidP="002D57D2">
      <w:pPr>
        <w:pStyle w:val="Heading4"/>
        <w:ind w:left="0"/>
        <w:rPr>
          <w:del w:id="3508" w:author="Steve Van Ausdall" w:date="2011-07-05T14:35:00Z"/>
          <w:rFonts w:ascii="Courier New" w:hAnsi="Courier New" w:cs="Courier New"/>
          <w:b w:val="0"/>
          <w:sz w:val="12"/>
          <w:szCs w:val="12"/>
        </w:rPr>
      </w:pPr>
      <w:del w:id="3509" w:author="Steve Van Ausdall" w:date="2011-07-05T14:35:00Z">
        <w:r w:rsidRPr="00B80FDD" w:rsidDel="002D57D2">
          <w:rPr>
            <w:rFonts w:ascii="Courier New" w:hAnsi="Courier New" w:cs="Courier New"/>
            <w:b w:val="0"/>
            <w:sz w:val="12"/>
            <w:szCs w:val="12"/>
          </w:rPr>
          <w:delText>0 = "IEEE1519-2009"</w:delText>
        </w:r>
      </w:del>
    </w:p>
    <w:p w:rsidR="00B80FDD" w:rsidRPr="00B80FDD" w:rsidDel="002D57D2" w:rsidRDefault="00B80FDD" w:rsidP="002D57D2">
      <w:pPr>
        <w:pStyle w:val="Heading4"/>
        <w:ind w:left="0"/>
        <w:rPr>
          <w:del w:id="3510" w:author="Steve Van Ausdall" w:date="2011-07-05T14:35:00Z"/>
          <w:rFonts w:ascii="Courier New" w:hAnsi="Courier New" w:cs="Courier New"/>
          <w:b w:val="0"/>
          <w:sz w:val="12"/>
          <w:szCs w:val="12"/>
        </w:rPr>
      </w:pPr>
      <w:del w:id="3511" w:author="Steve Van Ausdall" w:date="2011-07-05T14:35:00Z">
        <w:r w:rsidRPr="00B80FDD" w:rsidDel="002D57D2">
          <w:rPr>
            <w:rFonts w:ascii="Courier New" w:hAnsi="Courier New" w:cs="Courier New"/>
            <w:b w:val="0"/>
            <w:sz w:val="12"/>
            <w:szCs w:val="12"/>
          </w:rPr>
          <w:delText>1 = "EN50160"&lt;/xs:documentation&gt;</w:delText>
        </w:r>
      </w:del>
    </w:p>
    <w:p w:rsidR="00B80FDD" w:rsidRPr="00B80FDD" w:rsidDel="002D57D2" w:rsidRDefault="00B80FDD" w:rsidP="002D57D2">
      <w:pPr>
        <w:pStyle w:val="Heading4"/>
        <w:ind w:left="0"/>
        <w:rPr>
          <w:del w:id="3512" w:author="Steve Van Ausdall" w:date="2011-07-05T14:35:00Z"/>
          <w:rFonts w:ascii="Courier New" w:hAnsi="Courier New" w:cs="Courier New"/>
          <w:b w:val="0"/>
          <w:sz w:val="12"/>
          <w:szCs w:val="12"/>
        </w:rPr>
      </w:pPr>
      <w:del w:id="351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14" w:author="Steve Van Ausdall" w:date="2011-07-05T14:35:00Z"/>
          <w:rFonts w:ascii="Courier New" w:hAnsi="Courier New" w:cs="Courier New"/>
          <w:b w:val="0"/>
          <w:sz w:val="12"/>
          <w:szCs w:val="12"/>
        </w:rPr>
      </w:pPr>
      <w:del w:id="351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16" w:author="Steve Van Ausdall" w:date="2011-07-05T14:35:00Z"/>
          <w:rFonts w:ascii="Courier New" w:hAnsi="Courier New" w:cs="Courier New"/>
          <w:b w:val="0"/>
          <w:sz w:val="12"/>
          <w:szCs w:val="12"/>
        </w:rPr>
      </w:pPr>
      <w:del w:id="3517" w:author="Steve Van Ausdall" w:date="2011-07-05T14:35:00Z">
        <w:r w:rsidRPr="00B80FDD" w:rsidDel="002D57D2">
          <w:rPr>
            <w:rFonts w:ascii="Courier New" w:hAnsi="Courier New" w:cs="Courier New"/>
            <w:b w:val="0"/>
            <w:sz w:val="12"/>
            <w:szCs w:val="12"/>
          </w:rPr>
          <w:delText xml:space="preserve">          &lt;xs:element name="powerFrequency" type="Int48" minOccurs="0" maxOccurs="1"&gt;</w:delText>
        </w:r>
      </w:del>
    </w:p>
    <w:p w:rsidR="00B80FDD" w:rsidRPr="00B80FDD" w:rsidDel="002D57D2" w:rsidRDefault="00B80FDD" w:rsidP="002D57D2">
      <w:pPr>
        <w:pStyle w:val="Heading4"/>
        <w:ind w:left="0"/>
        <w:rPr>
          <w:del w:id="3518" w:author="Steve Van Ausdall" w:date="2011-07-05T14:35:00Z"/>
          <w:rFonts w:ascii="Courier New" w:hAnsi="Courier New" w:cs="Courier New"/>
          <w:b w:val="0"/>
          <w:sz w:val="12"/>
          <w:szCs w:val="12"/>
        </w:rPr>
      </w:pPr>
      <w:del w:id="351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20" w:author="Steve Van Ausdall" w:date="2011-07-05T14:35:00Z"/>
          <w:rFonts w:ascii="Courier New" w:hAnsi="Courier New" w:cs="Courier New"/>
          <w:b w:val="0"/>
          <w:sz w:val="12"/>
          <w:szCs w:val="12"/>
        </w:rPr>
      </w:pPr>
      <w:del w:id="3521" w:author="Steve Van Ausdall" w:date="2011-07-05T14:35:00Z">
        <w:r w:rsidRPr="00B80FDD" w:rsidDel="002D57D2">
          <w:rPr>
            <w:rFonts w:ascii="Courier New" w:hAnsi="Courier New" w:cs="Courier New"/>
            <w:b w:val="0"/>
            <w:sz w:val="12"/>
            <w:szCs w:val="12"/>
          </w:rPr>
          <w:delText xml:space="preserve">              &lt;xs:documentation&gt;A measurement of the power frequency during the summary interval period in uHz.&lt;/xs:documentation&gt;</w:delText>
        </w:r>
      </w:del>
    </w:p>
    <w:p w:rsidR="00B80FDD" w:rsidRPr="00B80FDD" w:rsidDel="002D57D2" w:rsidRDefault="00B80FDD" w:rsidP="002D57D2">
      <w:pPr>
        <w:pStyle w:val="Heading4"/>
        <w:ind w:left="0"/>
        <w:rPr>
          <w:del w:id="3522" w:author="Steve Van Ausdall" w:date="2011-07-05T14:35:00Z"/>
          <w:rFonts w:ascii="Courier New" w:hAnsi="Courier New" w:cs="Courier New"/>
          <w:b w:val="0"/>
          <w:sz w:val="12"/>
          <w:szCs w:val="12"/>
        </w:rPr>
      </w:pPr>
      <w:del w:id="352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24" w:author="Steve Van Ausdall" w:date="2011-07-05T14:35:00Z"/>
          <w:rFonts w:ascii="Courier New" w:hAnsi="Courier New" w:cs="Courier New"/>
          <w:b w:val="0"/>
          <w:sz w:val="12"/>
          <w:szCs w:val="12"/>
        </w:rPr>
      </w:pPr>
      <w:del w:id="352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26" w:author="Steve Van Ausdall" w:date="2011-07-05T14:35:00Z"/>
          <w:rFonts w:ascii="Courier New" w:hAnsi="Courier New" w:cs="Courier New"/>
          <w:b w:val="0"/>
          <w:sz w:val="12"/>
          <w:szCs w:val="12"/>
        </w:rPr>
      </w:pPr>
      <w:del w:id="3527" w:author="Steve Van Ausdall" w:date="2011-07-05T14:35:00Z">
        <w:r w:rsidRPr="00B80FDD" w:rsidDel="002D57D2">
          <w:rPr>
            <w:rFonts w:ascii="Courier New" w:hAnsi="Courier New" w:cs="Courier New"/>
            <w:b w:val="0"/>
            <w:sz w:val="12"/>
            <w:szCs w:val="12"/>
          </w:rPr>
          <w:delText xml:space="preserve">          &lt;xs:element name="rapidVoltageChanges" type="Int48" minOccurs="0" maxOccurs="1"&gt;</w:delText>
        </w:r>
      </w:del>
    </w:p>
    <w:p w:rsidR="00B80FDD" w:rsidRPr="00B80FDD" w:rsidDel="002D57D2" w:rsidRDefault="00B80FDD" w:rsidP="002D57D2">
      <w:pPr>
        <w:pStyle w:val="Heading4"/>
        <w:ind w:left="0"/>
        <w:rPr>
          <w:del w:id="3528" w:author="Steve Van Ausdall" w:date="2011-07-05T14:35:00Z"/>
          <w:rFonts w:ascii="Courier New" w:hAnsi="Courier New" w:cs="Courier New"/>
          <w:b w:val="0"/>
          <w:sz w:val="12"/>
          <w:szCs w:val="12"/>
        </w:rPr>
      </w:pPr>
      <w:del w:id="352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30" w:author="Steve Van Ausdall" w:date="2011-07-05T14:35:00Z"/>
          <w:rFonts w:ascii="Courier New" w:hAnsi="Courier New" w:cs="Courier New"/>
          <w:b w:val="0"/>
          <w:sz w:val="12"/>
          <w:szCs w:val="12"/>
        </w:rPr>
      </w:pPr>
      <w:del w:id="3531" w:author="Steve Van Ausdall" w:date="2011-07-05T14:35:00Z">
        <w:r w:rsidRPr="00B80FDD" w:rsidDel="002D57D2">
          <w:rPr>
            <w:rFonts w:ascii="Courier New" w:hAnsi="Courier New" w:cs="Courier New"/>
            <w:b w:val="0"/>
            <w:sz w:val="12"/>
            <w:szCs w:val="12"/>
          </w:rPr>
          <w:delText xml:space="preserve">              &lt;xs:documentation&gt;A count of Rapid Voltage Change events during the summary interval period&lt;/xs:documentation&gt;</w:delText>
        </w:r>
      </w:del>
    </w:p>
    <w:p w:rsidR="00B80FDD" w:rsidRPr="00B80FDD" w:rsidDel="002D57D2" w:rsidRDefault="00B80FDD" w:rsidP="002D57D2">
      <w:pPr>
        <w:pStyle w:val="Heading4"/>
        <w:ind w:left="0"/>
        <w:rPr>
          <w:del w:id="3532" w:author="Steve Van Ausdall" w:date="2011-07-05T14:35:00Z"/>
          <w:rFonts w:ascii="Courier New" w:hAnsi="Courier New" w:cs="Courier New"/>
          <w:b w:val="0"/>
          <w:sz w:val="12"/>
          <w:szCs w:val="12"/>
        </w:rPr>
      </w:pPr>
      <w:del w:id="353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34" w:author="Steve Van Ausdall" w:date="2011-07-05T14:35:00Z"/>
          <w:rFonts w:ascii="Courier New" w:hAnsi="Courier New" w:cs="Courier New"/>
          <w:b w:val="0"/>
          <w:sz w:val="12"/>
          <w:szCs w:val="12"/>
        </w:rPr>
      </w:pPr>
      <w:del w:id="353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36" w:author="Steve Van Ausdall" w:date="2011-07-05T14:35:00Z"/>
          <w:rFonts w:ascii="Courier New" w:hAnsi="Courier New" w:cs="Courier New"/>
          <w:b w:val="0"/>
          <w:sz w:val="12"/>
          <w:szCs w:val="12"/>
        </w:rPr>
      </w:pPr>
      <w:del w:id="3537" w:author="Steve Van Ausdall" w:date="2011-07-05T14:35:00Z">
        <w:r w:rsidRPr="00B80FDD" w:rsidDel="002D57D2">
          <w:rPr>
            <w:rFonts w:ascii="Courier New" w:hAnsi="Courier New" w:cs="Courier New"/>
            <w:b w:val="0"/>
            <w:sz w:val="12"/>
            <w:szCs w:val="12"/>
          </w:rPr>
          <w:delText xml:space="preserve">          &lt;xs:element name="shortInterruptions" type="Int48" minOccurs="0" maxOccurs="1"&gt;</w:delText>
        </w:r>
      </w:del>
    </w:p>
    <w:p w:rsidR="00B80FDD" w:rsidRPr="00B80FDD" w:rsidDel="002D57D2" w:rsidRDefault="00B80FDD" w:rsidP="002D57D2">
      <w:pPr>
        <w:pStyle w:val="Heading4"/>
        <w:ind w:left="0"/>
        <w:rPr>
          <w:del w:id="3538" w:author="Steve Van Ausdall" w:date="2011-07-05T14:35:00Z"/>
          <w:rFonts w:ascii="Courier New" w:hAnsi="Courier New" w:cs="Courier New"/>
          <w:b w:val="0"/>
          <w:sz w:val="12"/>
          <w:szCs w:val="12"/>
        </w:rPr>
      </w:pPr>
      <w:del w:id="353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40" w:author="Steve Van Ausdall" w:date="2011-07-05T14:35:00Z"/>
          <w:rFonts w:ascii="Courier New" w:hAnsi="Courier New" w:cs="Courier New"/>
          <w:b w:val="0"/>
          <w:sz w:val="12"/>
          <w:szCs w:val="12"/>
        </w:rPr>
      </w:pPr>
      <w:del w:id="3541" w:author="Steve Van Ausdall" w:date="2011-07-05T14:35:00Z">
        <w:r w:rsidRPr="00B80FDD" w:rsidDel="002D57D2">
          <w:rPr>
            <w:rFonts w:ascii="Courier New" w:hAnsi="Courier New" w:cs="Courier New"/>
            <w:b w:val="0"/>
            <w:sz w:val="12"/>
            <w:szCs w:val="12"/>
          </w:rPr>
          <w:delText xml:space="preserve">              &lt;xs:documentation&gt;A count of Short Interruption events during the summary interval period&lt;/xs:documentation&gt;</w:delText>
        </w:r>
      </w:del>
    </w:p>
    <w:p w:rsidR="00B80FDD" w:rsidRPr="00B80FDD" w:rsidDel="002D57D2" w:rsidRDefault="00B80FDD" w:rsidP="002D57D2">
      <w:pPr>
        <w:pStyle w:val="Heading4"/>
        <w:ind w:left="0"/>
        <w:rPr>
          <w:del w:id="3542" w:author="Steve Van Ausdall" w:date="2011-07-05T14:35:00Z"/>
          <w:rFonts w:ascii="Courier New" w:hAnsi="Courier New" w:cs="Courier New"/>
          <w:b w:val="0"/>
          <w:sz w:val="12"/>
          <w:szCs w:val="12"/>
        </w:rPr>
      </w:pPr>
      <w:del w:id="354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44" w:author="Steve Van Ausdall" w:date="2011-07-05T14:35:00Z"/>
          <w:rFonts w:ascii="Courier New" w:hAnsi="Courier New" w:cs="Courier New"/>
          <w:b w:val="0"/>
          <w:sz w:val="12"/>
          <w:szCs w:val="12"/>
        </w:rPr>
      </w:pPr>
      <w:del w:id="354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46" w:author="Steve Van Ausdall" w:date="2011-07-05T14:35:00Z"/>
          <w:rFonts w:ascii="Courier New" w:hAnsi="Courier New" w:cs="Courier New"/>
          <w:b w:val="0"/>
          <w:sz w:val="12"/>
          <w:szCs w:val="12"/>
        </w:rPr>
      </w:pPr>
      <w:del w:id="3547" w:author="Steve Van Ausdall" w:date="2011-07-05T14:35:00Z">
        <w:r w:rsidRPr="00B80FDD" w:rsidDel="002D57D2">
          <w:rPr>
            <w:rFonts w:ascii="Courier New" w:hAnsi="Courier New" w:cs="Courier New"/>
            <w:b w:val="0"/>
            <w:sz w:val="12"/>
            <w:szCs w:val="12"/>
          </w:rPr>
          <w:delText xml:space="preserve">          &lt;xs:element name="summaryInterval" type="DateTimeInterval" minOccurs="1" maxOccurs="1"&gt;</w:delText>
        </w:r>
      </w:del>
    </w:p>
    <w:p w:rsidR="00B80FDD" w:rsidRPr="00B80FDD" w:rsidDel="002D57D2" w:rsidRDefault="00B80FDD" w:rsidP="002D57D2">
      <w:pPr>
        <w:pStyle w:val="Heading4"/>
        <w:ind w:left="0"/>
        <w:rPr>
          <w:del w:id="3548" w:author="Steve Van Ausdall" w:date="2011-07-05T14:35:00Z"/>
          <w:rFonts w:ascii="Courier New" w:hAnsi="Courier New" w:cs="Courier New"/>
          <w:b w:val="0"/>
          <w:sz w:val="12"/>
          <w:szCs w:val="12"/>
        </w:rPr>
      </w:pPr>
      <w:del w:id="354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50" w:author="Steve Van Ausdall" w:date="2011-07-05T14:35:00Z"/>
          <w:rFonts w:ascii="Courier New" w:hAnsi="Courier New" w:cs="Courier New"/>
          <w:b w:val="0"/>
          <w:sz w:val="12"/>
          <w:szCs w:val="12"/>
        </w:rPr>
      </w:pPr>
      <w:del w:id="3551" w:author="Steve Van Ausdall" w:date="2011-07-05T14:35:00Z">
        <w:r w:rsidRPr="00B80FDD" w:rsidDel="002D57D2">
          <w:rPr>
            <w:rFonts w:ascii="Courier New" w:hAnsi="Courier New" w:cs="Courier New"/>
            <w:b w:val="0"/>
            <w:sz w:val="12"/>
            <w:szCs w:val="12"/>
          </w:rPr>
          <w:delText xml:space="preserve">              &lt;xs:documentation&gt;Interval of summary period&lt;/xs:documentation&gt;</w:delText>
        </w:r>
      </w:del>
    </w:p>
    <w:p w:rsidR="00B80FDD" w:rsidRPr="00B80FDD" w:rsidDel="002D57D2" w:rsidRDefault="00B80FDD" w:rsidP="002D57D2">
      <w:pPr>
        <w:pStyle w:val="Heading4"/>
        <w:ind w:left="0"/>
        <w:rPr>
          <w:del w:id="3552" w:author="Steve Van Ausdall" w:date="2011-07-05T14:35:00Z"/>
          <w:rFonts w:ascii="Courier New" w:hAnsi="Courier New" w:cs="Courier New"/>
          <w:b w:val="0"/>
          <w:sz w:val="12"/>
          <w:szCs w:val="12"/>
        </w:rPr>
      </w:pPr>
      <w:del w:id="355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54" w:author="Steve Van Ausdall" w:date="2011-07-05T14:35:00Z"/>
          <w:rFonts w:ascii="Courier New" w:hAnsi="Courier New" w:cs="Courier New"/>
          <w:b w:val="0"/>
          <w:sz w:val="12"/>
          <w:szCs w:val="12"/>
        </w:rPr>
      </w:pPr>
      <w:del w:id="355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56" w:author="Steve Van Ausdall" w:date="2011-07-05T14:35:00Z"/>
          <w:rFonts w:ascii="Courier New" w:hAnsi="Courier New" w:cs="Courier New"/>
          <w:b w:val="0"/>
          <w:sz w:val="12"/>
          <w:szCs w:val="12"/>
        </w:rPr>
      </w:pPr>
      <w:del w:id="3557" w:author="Steve Van Ausdall" w:date="2011-07-05T14:35:00Z">
        <w:r w:rsidRPr="00B80FDD" w:rsidDel="002D57D2">
          <w:rPr>
            <w:rFonts w:ascii="Courier New" w:hAnsi="Courier New" w:cs="Courier New"/>
            <w:b w:val="0"/>
            <w:sz w:val="12"/>
            <w:szCs w:val="12"/>
          </w:rPr>
          <w:delText xml:space="preserve">          &lt;xs:element name="supplyVoltageDips" type="Int48" minOccurs="0" maxOccurs="1"&gt;</w:delText>
        </w:r>
      </w:del>
    </w:p>
    <w:p w:rsidR="00B80FDD" w:rsidRPr="00B80FDD" w:rsidDel="002D57D2" w:rsidRDefault="00B80FDD" w:rsidP="002D57D2">
      <w:pPr>
        <w:pStyle w:val="Heading4"/>
        <w:ind w:left="0"/>
        <w:rPr>
          <w:del w:id="3558" w:author="Steve Van Ausdall" w:date="2011-07-05T14:35:00Z"/>
          <w:rFonts w:ascii="Courier New" w:hAnsi="Courier New" w:cs="Courier New"/>
          <w:b w:val="0"/>
          <w:sz w:val="12"/>
          <w:szCs w:val="12"/>
        </w:rPr>
      </w:pPr>
      <w:del w:id="355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60" w:author="Steve Van Ausdall" w:date="2011-07-05T14:35:00Z"/>
          <w:rFonts w:ascii="Courier New" w:hAnsi="Courier New" w:cs="Courier New"/>
          <w:b w:val="0"/>
          <w:sz w:val="12"/>
          <w:szCs w:val="12"/>
        </w:rPr>
      </w:pPr>
      <w:del w:id="3561" w:author="Steve Van Ausdall" w:date="2011-07-05T14:35:00Z">
        <w:r w:rsidRPr="00B80FDD" w:rsidDel="002D57D2">
          <w:rPr>
            <w:rFonts w:ascii="Courier New" w:hAnsi="Courier New" w:cs="Courier New"/>
            <w:b w:val="0"/>
            <w:sz w:val="12"/>
            <w:szCs w:val="12"/>
          </w:rPr>
          <w:delText xml:space="preserve">              &lt;xs:documentation&gt;A count of Supply Voltage Dip events during the summary interval period&lt;/xs:documentation&gt;</w:delText>
        </w:r>
      </w:del>
    </w:p>
    <w:p w:rsidR="00B80FDD" w:rsidRPr="00B80FDD" w:rsidDel="002D57D2" w:rsidRDefault="00B80FDD" w:rsidP="002D57D2">
      <w:pPr>
        <w:pStyle w:val="Heading4"/>
        <w:ind w:left="0"/>
        <w:rPr>
          <w:del w:id="3562" w:author="Steve Van Ausdall" w:date="2011-07-05T14:35:00Z"/>
          <w:rFonts w:ascii="Courier New" w:hAnsi="Courier New" w:cs="Courier New"/>
          <w:b w:val="0"/>
          <w:sz w:val="12"/>
          <w:szCs w:val="12"/>
        </w:rPr>
      </w:pPr>
      <w:del w:id="356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64" w:author="Steve Van Ausdall" w:date="2011-07-05T14:35:00Z"/>
          <w:rFonts w:ascii="Courier New" w:hAnsi="Courier New" w:cs="Courier New"/>
          <w:b w:val="0"/>
          <w:sz w:val="12"/>
          <w:szCs w:val="12"/>
        </w:rPr>
      </w:pPr>
      <w:del w:id="356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66" w:author="Steve Van Ausdall" w:date="2011-07-05T14:35:00Z"/>
          <w:rFonts w:ascii="Courier New" w:hAnsi="Courier New" w:cs="Courier New"/>
          <w:b w:val="0"/>
          <w:sz w:val="12"/>
          <w:szCs w:val="12"/>
        </w:rPr>
      </w:pPr>
      <w:del w:id="3567" w:author="Steve Van Ausdall" w:date="2011-07-05T14:35:00Z">
        <w:r w:rsidRPr="00B80FDD" w:rsidDel="002D57D2">
          <w:rPr>
            <w:rFonts w:ascii="Courier New" w:hAnsi="Courier New" w:cs="Courier New"/>
            <w:b w:val="0"/>
            <w:sz w:val="12"/>
            <w:szCs w:val="12"/>
          </w:rPr>
          <w:delText xml:space="preserve">          &lt;xs:element name="supplyVoltageImbalance" type="Int48" minOccurs="0" maxOccurs="1"&gt;</w:delText>
        </w:r>
      </w:del>
    </w:p>
    <w:p w:rsidR="00B80FDD" w:rsidRPr="00B80FDD" w:rsidDel="002D57D2" w:rsidRDefault="00B80FDD" w:rsidP="002D57D2">
      <w:pPr>
        <w:pStyle w:val="Heading4"/>
        <w:ind w:left="0"/>
        <w:rPr>
          <w:del w:id="3568" w:author="Steve Van Ausdall" w:date="2011-07-05T14:35:00Z"/>
          <w:rFonts w:ascii="Courier New" w:hAnsi="Courier New" w:cs="Courier New"/>
          <w:b w:val="0"/>
          <w:sz w:val="12"/>
          <w:szCs w:val="12"/>
        </w:rPr>
      </w:pPr>
      <w:del w:id="356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70" w:author="Steve Van Ausdall" w:date="2011-07-05T14:35:00Z"/>
          <w:rFonts w:ascii="Courier New" w:hAnsi="Courier New" w:cs="Courier New"/>
          <w:b w:val="0"/>
          <w:sz w:val="12"/>
          <w:szCs w:val="12"/>
        </w:rPr>
      </w:pPr>
      <w:del w:id="3571" w:author="Steve Van Ausdall" w:date="2011-07-05T14:35:00Z">
        <w:r w:rsidRPr="00B80FDD" w:rsidDel="002D57D2">
          <w:rPr>
            <w:rFonts w:ascii="Courier New" w:hAnsi="Courier New" w:cs="Courier New"/>
            <w:b w:val="0"/>
            <w:sz w:val="12"/>
            <w:szCs w:val="12"/>
          </w:rPr>
          <w:delText xml:space="preserve">              &lt;xs:documentation&gt;A count of Supply Voltage Imbalance events during the summary interval period&lt;/xs:documentation&gt;</w:delText>
        </w:r>
      </w:del>
    </w:p>
    <w:p w:rsidR="00B80FDD" w:rsidRPr="00B80FDD" w:rsidDel="002D57D2" w:rsidRDefault="00B80FDD" w:rsidP="002D57D2">
      <w:pPr>
        <w:pStyle w:val="Heading4"/>
        <w:ind w:left="0"/>
        <w:rPr>
          <w:del w:id="3572" w:author="Steve Van Ausdall" w:date="2011-07-05T14:35:00Z"/>
          <w:rFonts w:ascii="Courier New" w:hAnsi="Courier New" w:cs="Courier New"/>
          <w:b w:val="0"/>
          <w:sz w:val="12"/>
          <w:szCs w:val="12"/>
        </w:rPr>
      </w:pPr>
      <w:del w:id="357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74" w:author="Steve Van Ausdall" w:date="2011-07-05T14:35:00Z"/>
          <w:rFonts w:ascii="Courier New" w:hAnsi="Courier New" w:cs="Courier New"/>
          <w:b w:val="0"/>
          <w:sz w:val="12"/>
          <w:szCs w:val="12"/>
        </w:rPr>
      </w:pPr>
      <w:del w:id="357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76" w:author="Steve Van Ausdall" w:date="2011-07-05T14:35:00Z"/>
          <w:rFonts w:ascii="Courier New" w:hAnsi="Courier New" w:cs="Courier New"/>
          <w:b w:val="0"/>
          <w:sz w:val="12"/>
          <w:szCs w:val="12"/>
        </w:rPr>
      </w:pPr>
      <w:del w:id="3577" w:author="Steve Van Ausdall" w:date="2011-07-05T14:35:00Z">
        <w:r w:rsidRPr="00B80FDD" w:rsidDel="002D57D2">
          <w:rPr>
            <w:rFonts w:ascii="Courier New" w:hAnsi="Courier New" w:cs="Courier New"/>
            <w:b w:val="0"/>
            <w:sz w:val="12"/>
            <w:szCs w:val="12"/>
          </w:rPr>
          <w:delText xml:space="preserve">          &lt;xs:element name="supplyVoltageVariations" type="Int48" minOccurs="0" maxOccurs="1"&gt;</w:delText>
        </w:r>
      </w:del>
    </w:p>
    <w:p w:rsidR="00B80FDD" w:rsidRPr="00B80FDD" w:rsidDel="002D57D2" w:rsidRDefault="00B80FDD" w:rsidP="002D57D2">
      <w:pPr>
        <w:pStyle w:val="Heading4"/>
        <w:ind w:left="0"/>
        <w:rPr>
          <w:del w:id="3578" w:author="Steve Van Ausdall" w:date="2011-07-05T14:35:00Z"/>
          <w:rFonts w:ascii="Courier New" w:hAnsi="Courier New" w:cs="Courier New"/>
          <w:b w:val="0"/>
          <w:sz w:val="12"/>
          <w:szCs w:val="12"/>
        </w:rPr>
      </w:pPr>
      <w:del w:id="357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80" w:author="Steve Van Ausdall" w:date="2011-07-05T14:35:00Z"/>
          <w:rFonts w:ascii="Courier New" w:hAnsi="Courier New" w:cs="Courier New"/>
          <w:b w:val="0"/>
          <w:sz w:val="12"/>
          <w:szCs w:val="12"/>
        </w:rPr>
      </w:pPr>
      <w:del w:id="3581" w:author="Steve Van Ausdall" w:date="2011-07-05T14:35:00Z">
        <w:r w:rsidRPr="00B80FDD" w:rsidDel="002D57D2">
          <w:rPr>
            <w:rFonts w:ascii="Courier New" w:hAnsi="Courier New" w:cs="Courier New"/>
            <w:b w:val="0"/>
            <w:sz w:val="12"/>
            <w:szCs w:val="12"/>
          </w:rPr>
          <w:delText xml:space="preserve">              &lt;xs:documentation&gt;A count of Supply Voltage Variations during the summary interval period&lt;/xs:documentation&gt;</w:delText>
        </w:r>
      </w:del>
    </w:p>
    <w:p w:rsidR="00B80FDD" w:rsidRPr="00B80FDD" w:rsidDel="002D57D2" w:rsidRDefault="00B80FDD" w:rsidP="002D57D2">
      <w:pPr>
        <w:pStyle w:val="Heading4"/>
        <w:ind w:left="0"/>
        <w:rPr>
          <w:del w:id="3582" w:author="Steve Van Ausdall" w:date="2011-07-05T14:35:00Z"/>
          <w:rFonts w:ascii="Courier New" w:hAnsi="Courier New" w:cs="Courier New"/>
          <w:b w:val="0"/>
          <w:sz w:val="12"/>
          <w:szCs w:val="12"/>
        </w:rPr>
      </w:pPr>
      <w:del w:id="358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84" w:author="Steve Van Ausdall" w:date="2011-07-05T14:35:00Z"/>
          <w:rFonts w:ascii="Courier New" w:hAnsi="Courier New" w:cs="Courier New"/>
          <w:b w:val="0"/>
          <w:sz w:val="12"/>
          <w:szCs w:val="12"/>
        </w:rPr>
      </w:pPr>
      <w:del w:id="358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86" w:author="Steve Van Ausdall" w:date="2011-07-05T14:35:00Z"/>
          <w:rFonts w:ascii="Courier New" w:hAnsi="Courier New" w:cs="Courier New"/>
          <w:b w:val="0"/>
          <w:sz w:val="12"/>
          <w:szCs w:val="12"/>
        </w:rPr>
      </w:pPr>
      <w:del w:id="3587" w:author="Steve Van Ausdall" w:date="2011-07-05T14:35:00Z">
        <w:r w:rsidRPr="00B80FDD" w:rsidDel="002D57D2">
          <w:rPr>
            <w:rFonts w:ascii="Courier New" w:hAnsi="Courier New" w:cs="Courier New"/>
            <w:b w:val="0"/>
            <w:sz w:val="12"/>
            <w:szCs w:val="12"/>
          </w:rPr>
          <w:delText xml:space="preserve">          &lt;xs:element name="tempOvervoltage" type="Int48" minOccurs="0" maxOccurs="1"&gt;</w:delText>
        </w:r>
      </w:del>
    </w:p>
    <w:p w:rsidR="00B80FDD" w:rsidRPr="00B80FDD" w:rsidDel="002D57D2" w:rsidRDefault="00B80FDD" w:rsidP="002D57D2">
      <w:pPr>
        <w:pStyle w:val="Heading4"/>
        <w:ind w:left="0"/>
        <w:rPr>
          <w:del w:id="3588" w:author="Steve Van Ausdall" w:date="2011-07-05T14:35:00Z"/>
          <w:rFonts w:ascii="Courier New" w:hAnsi="Courier New" w:cs="Courier New"/>
          <w:b w:val="0"/>
          <w:sz w:val="12"/>
          <w:szCs w:val="12"/>
        </w:rPr>
      </w:pPr>
      <w:del w:id="358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90" w:author="Steve Van Ausdall" w:date="2011-07-05T14:35:00Z"/>
          <w:rFonts w:ascii="Courier New" w:hAnsi="Courier New" w:cs="Courier New"/>
          <w:b w:val="0"/>
          <w:sz w:val="12"/>
          <w:szCs w:val="12"/>
        </w:rPr>
      </w:pPr>
      <w:del w:id="3591" w:author="Steve Van Ausdall" w:date="2011-07-05T14:35:00Z">
        <w:r w:rsidRPr="00B80FDD" w:rsidDel="002D57D2">
          <w:rPr>
            <w:rFonts w:ascii="Courier New" w:hAnsi="Courier New" w:cs="Courier New"/>
            <w:b w:val="0"/>
            <w:sz w:val="12"/>
            <w:szCs w:val="12"/>
          </w:rPr>
          <w:delText xml:space="preserve">              &lt;xs:documentation&gt;A count of Temporary Overvoltage events (as defined by measurementProtocol) during the summary interval period&lt;/xs:documentation&gt;</w:delText>
        </w:r>
      </w:del>
    </w:p>
    <w:p w:rsidR="00B80FDD" w:rsidRPr="00B80FDD" w:rsidDel="002D57D2" w:rsidRDefault="00B80FDD" w:rsidP="002D57D2">
      <w:pPr>
        <w:pStyle w:val="Heading4"/>
        <w:ind w:left="0"/>
        <w:rPr>
          <w:del w:id="3592" w:author="Steve Van Ausdall" w:date="2011-07-05T14:35:00Z"/>
          <w:rFonts w:ascii="Courier New" w:hAnsi="Courier New" w:cs="Courier New"/>
          <w:b w:val="0"/>
          <w:sz w:val="12"/>
          <w:szCs w:val="12"/>
        </w:rPr>
      </w:pPr>
      <w:del w:id="359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594" w:author="Steve Van Ausdall" w:date="2011-07-05T14:35:00Z"/>
          <w:rFonts w:ascii="Courier New" w:hAnsi="Courier New" w:cs="Courier New"/>
          <w:b w:val="0"/>
          <w:sz w:val="12"/>
          <w:szCs w:val="12"/>
        </w:rPr>
      </w:pPr>
      <w:del w:id="359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596" w:author="Steve Van Ausdall" w:date="2011-07-05T14:35:00Z"/>
          <w:rFonts w:ascii="Courier New" w:hAnsi="Courier New" w:cs="Courier New"/>
          <w:b w:val="0"/>
          <w:sz w:val="12"/>
          <w:szCs w:val="12"/>
        </w:rPr>
      </w:pPr>
      <w:del w:id="3597"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598" w:author="Steve Van Ausdall" w:date="2011-07-05T14:35:00Z"/>
          <w:rFonts w:ascii="Courier New" w:hAnsi="Courier New" w:cs="Courier New"/>
          <w:b w:val="0"/>
          <w:sz w:val="12"/>
          <w:szCs w:val="12"/>
        </w:rPr>
      </w:pPr>
      <w:del w:id="3599"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3600" w:author="Steve Van Ausdall" w:date="2011-07-05T14:35:00Z"/>
          <w:rFonts w:ascii="Courier New" w:hAnsi="Courier New" w:cs="Courier New"/>
          <w:b w:val="0"/>
          <w:sz w:val="12"/>
          <w:szCs w:val="12"/>
        </w:rPr>
      </w:pPr>
      <w:del w:id="3601"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602" w:author="Steve Van Ausdall" w:date="2011-07-05T14:35:00Z"/>
          <w:rFonts w:ascii="Courier New" w:hAnsi="Courier New" w:cs="Courier New"/>
          <w:b w:val="0"/>
          <w:sz w:val="12"/>
          <w:szCs w:val="12"/>
        </w:rPr>
      </w:pPr>
      <w:del w:id="3603"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604" w:author="Steve Van Ausdall" w:date="2011-07-05T14:35:00Z"/>
          <w:rFonts w:ascii="Courier New" w:hAnsi="Courier New" w:cs="Courier New"/>
          <w:b w:val="0"/>
          <w:sz w:val="12"/>
          <w:szCs w:val="12"/>
        </w:rPr>
      </w:pPr>
      <w:del w:id="3605" w:author="Steve Van Ausdall" w:date="2011-07-05T14:35:00Z">
        <w:r w:rsidRPr="00B80FDD" w:rsidDel="002D57D2">
          <w:rPr>
            <w:rFonts w:ascii="Courier New" w:hAnsi="Courier New" w:cs="Courier New"/>
            <w:b w:val="0"/>
            <w:sz w:val="12"/>
            <w:szCs w:val="12"/>
          </w:rPr>
          <w:delText xml:space="preserve">  &lt;xs:complexType name="ElectricPowerUsageSummary"&gt;</w:delText>
        </w:r>
      </w:del>
    </w:p>
    <w:p w:rsidR="00B80FDD" w:rsidRPr="00B80FDD" w:rsidDel="002D57D2" w:rsidRDefault="00B80FDD" w:rsidP="002D57D2">
      <w:pPr>
        <w:pStyle w:val="Heading4"/>
        <w:ind w:left="0"/>
        <w:rPr>
          <w:del w:id="3606" w:author="Steve Van Ausdall" w:date="2011-07-05T14:35:00Z"/>
          <w:rFonts w:ascii="Courier New" w:hAnsi="Courier New" w:cs="Courier New"/>
          <w:b w:val="0"/>
          <w:sz w:val="12"/>
          <w:szCs w:val="12"/>
        </w:rPr>
      </w:pPr>
      <w:del w:id="360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08" w:author="Steve Van Ausdall" w:date="2011-07-05T14:35:00Z"/>
          <w:rFonts w:ascii="Courier New" w:hAnsi="Courier New" w:cs="Courier New"/>
          <w:b w:val="0"/>
          <w:sz w:val="12"/>
          <w:szCs w:val="12"/>
        </w:rPr>
      </w:pPr>
      <w:del w:id="3609" w:author="Steve Van Ausdall" w:date="2011-07-05T14:35:00Z">
        <w:r w:rsidRPr="00B80FDD" w:rsidDel="002D57D2">
          <w:rPr>
            <w:rFonts w:ascii="Courier New" w:hAnsi="Courier New" w:cs="Courier New"/>
            <w:b w:val="0"/>
            <w:sz w:val="12"/>
            <w:szCs w:val="12"/>
          </w:rPr>
          <w:delText xml:space="preserve">      &lt;xs:documentation&gt;Summary of usage for a billing period&lt;/xs:documentation&gt;</w:delText>
        </w:r>
      </w:del>
    </w:p>
    <w:p w:rsidR="00B80FDD" w:rsidRPr="00B80FDD" w:rsidDel="002D57D2" w:rsidRDefault="00B80FDD" w:rsidP="002D57D2">
      <w:pPr>
        <w:pStyle w:val="Heading4"/>
        <w:ind w:left="0"/>
        <w:rPr>
          <w:del w:id="3610" w:author="Steve Van Ausdall" w:date="2011-07-05T14:35:00Z"/>
          <w:rFonts w:ascii="Courier New" w:hAnsi="Courier New" w:cs="Courier New"/>
          <w:b w:val="0"/>
          <w:sz w:val="12"/>
          <w:szCs w:val="12"/>
        </w:rPr>
      </w:pPr>
      <w:del w:id="361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12" w:author="Steve Van Ausdall" w:date="2011-07-05T14:35:00Z"/>
          <w:rFonts w:ascii="Courier New" w:hAnsi="Courier New" w:cs="Courier New"/>
          <w:b w:val="0"/>
          <w:sz w:val="12"/>
          <w:szCs w:val="12"/>
        </w:rPr>
      </w:pPr>
      <w:del w:id="3613"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614" w:author="Steve Van Ausdall" w:date="2011-07-05T14:35:00Z"/>
          <w:rFonts w:ascii="Courier New" w:hAnsi="Courier New" w:cs="Courier New"/>
          <w:b w:val="0"/>
          <w:sz w:val="12"/>
          <w:szCs w:val="12"/>
        </w:rPr>
      </w:pPr>
      <w:del w:id="3615"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3616" w:author="Steve Van Ausdall" w:date="2011-07-05T14:35:00Z"/>
          <w:rFonts w:ascii="Courier New" w:hAnsi="Courier New" w:cs="Courier New"/>
          <w:b w:val="0"/>
          <w:sz w:val="12"/>
          <w:szCs w:val="12"/>
        </w:rPr>
      </w:pPr>
      <w:del w:id="3617"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618" w:author="Steve Van Ausdall" w:date="2011-07-05T14:35:00Z"/>
          <w:rFonts w:ascii="Courier New" w:hAnsi="Courier New" w:cs="Courier New"/>
          <w:b w:val="0"/>
          <w:sz w:val="12"/>
          <w:szCs w:val="12"/>
        </w:rPr>
      </w:pPr>
      <w:del w:id="3619" w:author="Steve Van Ausdall" w:date="2011-07-05T14:35:00Z">
        <w:r w:rsidRPr="00B80FDD" w:rsidDel="002D57D2">
          <w:rPr>
            <w:rFonts w:ascii="Courier New" w:hAnsi="Courier New" w:cs="Courier New"/>
            <w:b w:val="0"/>
            <w:sz w:val="12"/>
            <w:szCs w:val="12"/>
          </w:rPr>
          <w:delText xml:space="preserve">          &lt;xs:element name="billingPeriod" type="DateTimeInterval" minOccurs="0" maxOccurs="1"&gt;</w:delText>
        </w:r>
      </w:del>
    </w:p>
    <w:p w:rsidR="00B80FDD" w:rsidRPr="00B80FDD" w:rsidDel="002D57D2" w:rsidRDefault="00B80FDD" w:rsidP="002D57D2">
      <w:pPr>
        <w:pStyle w:val="Heading4"/>
        <w:ind w:left="0"/>
        <w:rPr>
          <w:del w:id="3620" w:author="Steve Van Ausdall" w:date="2011-07-05T14:35:00Z"/>
          <w:rFonts w:ascii="Courier New" w:hAnsi="Courier New" w:cs="Courier New"/>
          <w:b w:val="0"/>
          <w:sz w:val="12"/>
          <w:szCs w:val="12"/>
        </w:rPr>
      </w:pPr>
      <w:del w:id="362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22" w:author="Steve Van Ausdall" w:date="2011-07-05T14:35:00Z"/>
          <w:rFonts w:ascii="Courier New" w:hAnsi="Courier New" w:cs="Courier New"/>
          <w:b w:val="0"/>
          <w:sz w:val="12"/>
          <w:szCs w:val="12"/>
        </w:rPr>
      </w:pPr>
      <w:del w:id="3623" w:author="Steve Van Ausdall" w:date="2011-07-05T14:35:00Z">
        <w:r w:rsidRPr="00B80FDD" w:rsidDel="002D57D2">
          <w:rPr>
            <w:rFonts w:ascii="Courier New" w:hAnsi="Courier New" w:cs="Courier New"/>
            <w:b w:val="0"/>
            <w:sz w:val="12"/>
            <w:szCs w:val="12"/>
          </w:rPr>
          <w:delText xml:space="preserve">              &lt;xs:documentation&gt;The billing period to which the included measurements apply&lt;/xs:documentation&gt;</w:delText>
        </w:r>
      </w:del>
    </w:p>
    <w:p w:rsidR="00B80FDD" w:rsidRPr="00B80FDD" w:rsidDel="002D57D2" w:rsidRDefault="00B80FDD" w:rsidP="002D57D2">
      <w:pPr>
        <w:pStyle w:val="Heading4"/>
        <w:ind w:left="0"/>
        <w:rPr>
          <w:del w:id="3624" w:author="Steve Van Ausdall" w:date="2011-07-05T14:35:00Z"/>
          <w:rFonts w:ascii="Courier New" w:hAnsi="Courier New" w:cs="Courier New"/>
          <w:b w:val="0"/>
          <w:sz w:val="12"/>
          <w:szCs w:val="12"/>
        </w:rPr>
      </w:pPr>
      <w:del w:id="362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26" w:author="Steve Van Ausdall" w:date="2011-07-05T14:35:00Z"/>
          <w:rFonts w:ascii="Courier New" w:hAnsi="Courier New" w:cs="Courier New"/>
          <w:b w:val="0"/>
          <w:sz w:val="12"/>
          <w:szCs w:val="12"/>
        </w:rPr>
      </w:pPr>
      <w:del w:id="362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28" w:author="Steve Van Ausdall" w:date="2011-07-05T14:35:00Z"/>
          <w:rFonts w:ascii="Courier New" w:hAnsi="Courier New" w:cs="Courier New"/>
          <w:b w:val="0"/>
          <w:sz w:val="12"/>
          <w:szCs w:val="12"/>
        </w:rPr>
      </w:pPr>
      <w:del w:id="3629" w:author="Steve Van Ausdall" w:date="2011-07-05T14:35:00Z">
        <w:r w:rsidRPr="00B80FDD" w:rsidDel="002D57D2">
          <w:rPr>
            <w:rFonts w:ascii="Courier New" w:hAnsi="Courier New" w:cs="Courier New"/>
            <w:b w:val="0"/>
            <w:sz w:val="12"/>
            <w:szCs w:val="12"/>
          </w:rPr>
          <w:delText xml:space="preserve">          &lt;xs:element name="billLastPeriod" type="Int48" minOccurs="0" maxOccurs="1"&gt;</w:delText>
        </w:r>
      </w:del>
    </w:p>
    <w:p w:rsidR="00B80FDD" w:rsidRPr="00B80FDD" w:rsidDel="002D57D2" w:rsidRDefault="00B80FDD" w:rsidP="002D57D2">
      <w:pPr>
        <w:pStyle w:val="Heading4"/>
        <w:ind w:left="0"/>
        <w:rPr>
          <w:del w:id="3630" w:author="Steve Van Ausdall" w:date="2011-07-05T14:35:00Z"/>
          <w:rFonts w:ascii="Courier New" w:hAnsi="Courier New" w:cs="Courier New"/>
          <w:b w:val="0"/>
          <w:sz w:val="12"/>
          <w:szCs w:val="12"/>
        </w:rPr>
      </w:pPr>
      <w:del w:id="363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32" w:author="Steve Van Ausdall" w:date="2011-07-05T14:35:00Z"/>
          <w:rFonts w:ascii="Courier New" w:hAnsi="Courier New" w:cs="Courier New"/>
          <w:b w:val="0"/>
          <w:sz w:val="12"/>
          <w:szCs w:val="12"/>
        </w:rPr>
      </w:pPr>
      <w:del w:id="3633" w:author="Steve Van Ausdall" w:date="2011-07-05T14:35:00Z">
        <w:r w:rsidRPr="00B80FDD" w:rsidDel="002D57D2">
          <w:rPr>
            <w:rFonts w:ascii="Courier New" w:hAnsi="Courier New" w:cs="Courier New"/>
            <w:b w:val="0"/>
            <w:sz w:val="12"/>
            <w:szCs w:val="12"/>
          </w:rPr>
          <w:delText xml:space="preserve">              &lt;xs:documentation&gt;The amount of the bill for the previous period , in millionths of the currency specified in the ReadingType for this reading (e.g. 840 = USD, US dollar).&lt;/xs:documentation&gt;</w:delText>
        </w:r>
      </w:del>
    </w:p>
    <w:p w:rsidR="00B80FDD" w:rsidRPr="00B80FDD" w:rsidDel="002D57D2" w:rsidRDefault="00B80FDD" w:rsidP="002D57D2">
      <w:pPr>
        <w:pStyle w:val="Heading4"/>
        <w:ind w:left="0"/>
        <w:rPr>
          <w:del w:id="3634" w:author="Steve Van Ausdall" w:date="2011-07-05T14:35:00Z"/>
          <w:rFonts w:ascii="Courier New" w:hAnsi="Courier New" w:cs="Courier New"/>
          <w:b w:val="0"/>
          <w:sz w:val="12"/>
          <w:szCs w:val="12"/>
        </w:rPr>
      </w:pPr>
      <w:del w:id="363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36" w:author="Steve Van Ausdall" w:date="2011-07-05T14:35:00Z"/>
          <w:rFonts w:ascii="Courier New" w:hAnsi="Courier New" w:cs="Courier New"/>
          <w:b w:val="0"/>
          <w:sz w:val="12"/>
          <w:szCs w:val="12"/>
        </w:rPr>
      </w:pPr>
      <w:del w:id="363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38" w:author="Steve Van Ausdall" w:date="2011-07-05T14:35:00Z"/>
          <w:rFonts w:ascii="Courier New" w:hAnsi="Courier New" w:cs="Courier New"/>
          <w:b w:val="0"/>
          <w:sz w:val="12"/>
          <w:szCs w:val="12"/>
        </w:rPr>
      </w:pPr>
      <w:del w:id="3639" w:author="Steve Van Ausdall" w:date="2011-07-05T14:35:00Z">
        <w:r w:rsidRPr="00B80FDD" w:rsidDel="002D57D2">
          <w:rPr>
            <w:rFonts w:ascii="Courier New" w:hAnsi="Courier New" w:cs="Courier New"/>
            <w:b w:val="0"/>
            <w:sz w:val="12"/>
            <w:szCs w:val="12"/>
          </w:rPr>
          <w:delText xml:space="preserve">          &lt;xs:element name="billToDate" type="Int48" minOccurs="0" maxOccurs="1"&gt;</w:delText>
        </w:r>
      </w:del>
    </w:p>
    <w:p w:rsidR="00B80FDD" w:rsidRPr="00B80FDD" w:rsidDel="002D57D2" w:rsidRDefault="00B80FDD" w:rsidP="002D57D2">
      <w:pPr>
        <w:pStyle w:val="Heading4"/>
        <w:ind w:left="0"/>
        <w:rPr>
          <w:del w:id="3640" w:author="Steve Van Ausdall" w:date="2011-07-05T14:35:00Z"/>
          <w:rFonts w:ascii="Courier New" w:hAnsi="Courier New" w:cs="Courier New"/>
          <w:b w:val="0"/>
          <w:sz w:val="12"/>
          <w:szCs w:val="12"/>
        </w:rPr>
      </w:pPr>
      <w:del w:id="364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42" w:author="Steve Van Ausdall" w:date="2011-07-05T14:35:00Z"/>
          <w:rFonts w:ascii="Courier New" w:hAnsi="Courier New" w:cs="Courier New"/>
          <w:b w:val="0"/>
          <w:sz w:val="12"/>
          <w:szCs w:val="12"/>
        </w:rPr>
      </w:pPr>
      <w:del w:id="3643" w:author="Steve Van Ausdall" w:date="2011-07-05T14:35:00Z">
        <w:r w:rsidRPr="00B80FDD" w:rsidDel="002D57D2">
          <w:rPr>
            <w:rFonts w:ascii="Courier New" w:hAnsi="Courier New" w:cs="Courier New"/>
            <w:b w:val="0"/>
            <w:sz w:val="12"/>
            <w:szCs w:val="12"/>
          </w:rPr>
          <w:delText xml:space="preserve">              &lt;xs:documentation&gt;The bill amount related to the billing period as of the date received, in millionths of the currency specified in the ReadingType for this reading. (e.g. 840 = USD, US dollar).&lt;/xs:documentation&gt;</w:delText>
        </w:r>
      </w:del>
    </w:p>
    <w:p w:rsidR="00B80FDD" w:rsidRPr="00B80FDD" w:rsidDel="002D57D2" w:rsidRDefault="00B80FDD" w:rsidP="002D57D2">
      <w:pPr>
        <w:pStyle w:val="Heading4"/>
        <w:ind w:left="0"/>
        <w:rPr>
          <w:del w:id="3644" w:author="Steve Van Ausdall" w:date="2011-07-05T14:35:00Z"/>
          <w:rFonts w:ascii="Courier New" w:hAnsi="Courier New" w:cs="Courier New"/>
          <w:b w:val="0"/>
          <w:sz w:val="12"/>
          <w:szCs w:val="12"/>
        </w:rPr>
      </w:pPr>
      <w:del w:id="364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46" w:author="Steve Van Ausdall" w:date="2011-07-05T14:35:00Z"/>
          <w:rFonts w:ascii="Courier New" w:hAnsi="Courier New" w:cs="Courier New"/>
          <w:b w:val="0"/>
          <w:sz w:val="12"/>
          <w:szCs w:val="12"/>
        </w:rPr>
      </w:pPr>
      <w:del w:id="364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48" w:author="Steve Van Ausdall" w:date="2011-07-05T14:35:00Z"/>
          <w:rFonts w:ascii="Courier New" w:hAnsi="Courier New" w:cs="Courier New"/>
          <w:b w:val="0"/>
          <w:sz w:val="12"/>
          <w:szCs w:val="12"/>
        </w:rPr>
      </w:pPr>
      <w:del w:id="3649" w:author="Steve Van Ausdall" w:date="2011-07-05T14:35:00Z">
        <w:r w:rsidRPr="00B80FDD" w:rsidDel="002D57D2">
          <w:rPr>
            <w:rFonts w:ascii="Courier New" w:hAnsi="Courier New" w:cs="Courier New"/>
            <w:b w:val="0"/>
            <w:sz w:val="12"/>
            <w:szCs w:val="12"/>
          </w:rPr>
          <w:delText xml:space="preserve">          &lt;xs:element name="costAdditionalLastPeriod" type="Int48" minOccurs="0" maxOccurs="1"&gt;</w:delText>
        </w:r>
      </w:del>
    </w:p>
    <w:p w:rsidR="00B80FDD" w:rsidRPr="00B80FDD" w:rsidDel="002D57D2" w:rsidRDefault="00B80FDD" w:rsidP="002D57D2">
      <w:pPr>
        <w:pStyle w:val="Heading4"/>
        <w:ind w:left="0"/>
        <w:rPr>
          <w:del w:id="3650" w:author="Steve Van Ausdall" w:date="2011-07-05T14:35:00Z"/>
          <w:rFonts w:ascii="Courier New" w:hAnsi="Courier New" w:cs="Courier New"/>
          <w:b w:val="0"/>
          <w:sz w:val="12"/>
          <w:szCs w:val="12"/>
        </w:rPr>
      </w:pPr>
      <w:del w:id="365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52" w:author="Steve Van Ausdall" w:date="2011-07-05T14:35:00Z"/>
          <w:rFonts w:ascii="Courier New" w:hAnsi="Courier New" w:cs="Courier New"/>
          <w:b w:val="0"/>
          <w:sz w:val="12"/>
          <w:szCs w:val="12"/>
        </w:rPr>
      </w:pPr>
      <w:del w:id="3653" w:author="Steve Van Ausdall" w:date="2011-07-05T14:35:00Z">
        <w:r w:rsidRPr="00B80FDD" w:rsidDel="002D57D2">
          <w:rPr>
            <w:rFonts w:ascii="Courier New" w:hAnsi="Courier New" w:cs="Courier New"/>
            <w:b w:val="0"/>
            <w:sz w:val="12"/>
            <w:szCs w:val="12"/>
          </w:rPr>
          <w:delText xml:space="preserve">              &lt;xs:documentation&gt;Additional charges from the last billing period, in millionths of the currency specified in the ReadingType for this reading.  (e.g. 840 = USD, US dollar).&lt;/xs:documentation&gt;</w:delText>
        </w:r>
      </w:del>
    </w:p>
    <w:p w:rsidR="00B80FDD" w:rsidRPr="00B80FDD" w:rsidDel="002D57D2" w:rsidRDefault="00B80FDD" w:rsidP="002D57D2">
      <w:pPr>
        <w:pStyle w:val="Heading4"/>
        <w:ind w:left="0"/>
        <w:rPr>
          <w:del w:id="3654" w:author="Steve Van Ausdall" w:date="2011-07-05T14:35:00Z"/>
          <w:rFonts w:ascii="Courier New" w:hAnsi="Courier New" w:cs="Courier New"/>
          <w:b w:val="0"/>
          <w:sz w:val="12"/>
          <w:szCs w:val="12"/>
        </w:rPr>
      </w:pPr>
      <w:del w:id="365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56" w:author="Steve Van Ausdall" w:date="2011-07-05T14:35:00Z"/>
          <w:rFonts w:ascii="Courier New" w:hAnsi="Courier New" w:cs="Courier New"/>
          <w:b w:val="0"/>
          <w:sz w:val="12"/>
          <w:szCs w:val="12"/>
        </w:rPr>
      </w:pPr>
      <w:del w:id="365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58" w:author="Steve Van Ausdall" w:date="2011-07-05T14:35:00Z"/>
          <w:rFonts w:ascii="Courier New" w:hAnsi="Courier New" w:cs="Courier New"/>
          <w:b w:val="0"/>
          <w:sz w:val="12"/>
          <w:szCs w:val="12"/>
        </w:rPr>
      </w:pPr>
      <w:del w:id="3659" w:author="Steve Van Ausdall" w:date="2011-07-05T14:35:00Z">
        <w:r w:rsidRPr="00B80FDD" w:rsidDel="002D57D2">
          <w:rPr>
            <w:rFonts w:ascii="Courier New" w:hAnsi="Courier New" w:cs="Courier New"/>
            <w:b w:val="0"/>
            <w:sz w:val="12"/>
            <w:szCs w:val="12"/>
          </w:rPr>
          <w:delText xml:space="preserve">          &lt;xs:element name="currency" type="CurrencyCode" minOccurs="0" maxOccurs="1"&gt;</w:delText>
        </w:r>
      </w:del>
    </w:p>
    <w:p w:rsidR="00B80FDD" w:rsidRPr="00B80FDD" w:rsidDel="002D57D2" w:rsidRDefault="00B80FDD" w:rsidP="002D57D2">
      <w:pPr>
        <w:pStyle w:val="Heading4"/>
        <w:ind w:left="0"/>
        <w:rPr>
          <w:del w:id="3660" w:author="Steve Van Ausdall" w:date="2011-07-05T14:35:00Z"/>
          <w:rFonts w:ascii="Courier New" w:hAnsi="Courier New" w:cs="Courier New"/>
          <w:b w:val="0"/>
          <w:sz w:val="12"/>
          <w:szCs w:val="12"/>
        </w:rPr>
      </w:pPr>
      <w:del w:id="366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62" w:author="Steve Van Ausdall" w:date="2011-07-05T14:35:00Z"/>
          <w:rFonts w:ascii="Courier New" w:hAnsi="Courier New" w:cs="Courier New"/>
          <w:b w:val="0"/>
          <w:sz w:val="12"/>
          <w:szCs w:val="12"/>
        </w:rPr>
      </w:pPr>
      <w:del w:id="3663" w:author="Steve Van Ausdall" w:date="2011-07-05T14:35:00Z">
        <w:r w:rsidRPr="00B80FDD" w:rsidDel="002D57D2">
          <w:rPr>
            <w:rFonts w:ascii="Courier New" w:hAnsi="Courier New" w:cs="Courier New"/>
            <w:b w:val="0"/>
            <w:sz w:val="12"/>
            <w:szCs w:val="12"/>
          </w:rPr>
          <w:delText xml:space="preserve">              &lt;xs:documentation&gt;The ISO 4217 code indicating the currency applicable to the bill amounts in the summary. See list at http://www.unece.org/cefact/recommendations/rec09/rec09_ecetrd203.pdf&lt;/xs:documentation&gt;</w:delText>
        </w:r>
      </w:del>
    </w:p>
    <w:p w:rsidR="00B80FDD" w:rsidRPr="00B80FDD" w:rsidDel="002D57D2" w:rsidRDefault="00B80FDD" w:rsidP="002D57D2">
      <w:pPr>
        <w:pStyle w:val="Heading4"/>
        <w:ind w:left="0"/>
        <w:rPr>
          <w:del w:id="3664" w:author="Steve Van Ausdall" w:date="2011-07-05T14:35:00Z"/>
          <w:rFonts w:ascii="Courier New" w:hAnsi="Courier New" w:cs="Courier New"/>
          <w:b w:val="0"/>
          <w:sz w:val="12"/>
          <w:szCs w:val="12"/>
        </w:rPr>
      </w:pPr>
      <w:del w:id="366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66" w:author="Steve Van Ausdall" w:date="2011-07-05T14:35:00Z"/>
          <w:rFonts w:ascii="Courier New" w:hAnsi="Courier New" w:cs="Courier New"/>
          <w:b w:val="0"/>
          <w:sz w:val="12"/>
          <w:szCs w:val="12"/>
        </w:rPr>
      </w:pPr>
      <w:del w:id="366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68" w:author="Steve Van Ausdall" w:date="2011-07-05T14:35:00Z"/>
          <w:rFonts w:ascii="Courier New" w:hAnsi="Courier New" w:cs="Courier New"/>
          <w:b w:val="0"/>
          <w:sz w:val="12"/>
          <w:szCs w:val="12"/>
        </w:rPr>
      </w:pPr>
      <w:del w:id="3669" w:author="Steve Van Ausdall" w:date="2011-07-05T14:35:00Z">
        <w:r w:rsidRPr="00B80FDD" w:rsidDel="002D57D2">
          <w:rPr>
            <w:rFonts w:ascii="Courier New" w:hAnsi="Courier New" w:cs="Courier New"/>
            <w:b w:val="0"/>
            <w:sz w:val="12"/>
            <w:szCs w:val="12"/>
          </w:rPr>
          <w:delText xml:space="preserve">          &lt;xs:element name="currentBillingPeriodOverAllConsumption" type="SummaryMeasurement" minOccurs="0" maxOccurs="1"&gt;</w:delText>
        </w:r>
      </w:del>
    </w:p>
    <w:p w:rsidR="00B80FDD" w:rsidRPr="00B80FDD" w:rsidDel="002D57D2" w:rsidRDefault="00B80FDD" w:rsidP="002D57D2">
      <w:pPr>
        <w:pStyle w:val="Heading4"/>
        <w:ind w:left="0"/>
        <w:rPr>
          <w:del w:id="3670" w:author="Steve Van Ausdall" w:date="2011-07-05T14:35:00Z"/>
          <w:rFonts w:ascii="Courier New" w:hAnsi="Courier New" w:cs="Courier New"/>
          <w:b w:val="0"/>
          <w:sz w:val="12"/>
          <w:szCs w:val="12"/>
        </w:rPr>
      </w:pPr>
      <w:del w:id="367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72" w:author="Steve Van Ausdall" w:date="2011-07-05T14:35:00Z"/>
          <w:rFonts w:ascii="Courier New" w:hAnsi="Courier New" w:cs="Courier New"/>
          <w:b w:val="0"/>
          <w:sz w:val="12"/>
          <w:szCs w:val="12"/>
        </w:rPr>
      </w:pPr>
      <w:del w:id="3673" w:author="Steve Van Ausdall" w:date="2011-07-05T14:35:00Z">
        <w:r w:rsidRPr="00B80FDD" w:rsidDel="002D57D2">
          <w:rPr>
            <w:rFonts w:ascii="Courier New" w:hAnsi="Courier New" w:cs="Courier New"/>
            <w:b w:val="0"/>
            <w:sz w:val="12"/>
            <w:szCs w:val="12"/>
          </w:rPr>
          <w:delText xml:space="preserve">              &lt;xs:documentation&gt;The total consumption for the billing period&lt;/xs:documentation&gt;</w:delText>
        </w:r>
      </w:del>
    </w:p>
    <w:p w:rsidR="00B80FDD" w:rsidRPr="00B80FDD" w:rsidDel="002D57D2" w:rsidRDefault="00B80FDD" w:rsidP="002D57D2">
      <w:pPr>
        <w:pStyle w:val="Heading4"/>
        <w:ind w:left="0"/>
        <w:rPr>
          <w:del w:id="3674" w:author="Steve Van Ausdall" w:date="2011-07-05T14:35:00Z"/>
          <w:rFonts w:ascii="Courier New" w:hAnsi="Courier New" w:cs="Courier New"/>
          <w:b w:val="0"/>
          <w:sz w:val="12"/>
          <w:szCs w:val="12"/>
        </w:rPr>
      </w:pPr>
      <w:del w:id="367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76" w:author="Steve Van Ausdall" w:date="2011-07-05T14:35:00Z"/>
          <w:rFonts w:ascii="Courier New" w:hAnsi="Courier New" w:cs="Courier New"/>
          <w:b w:val="0"/>
          <w:sz w:val="12"/>
          <w:szCs w:val="12"/>
        </w:rPr>
      </w:pPr>
      <w:del w:id="367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78" w:author="Steve Van Ausdall" w:date="2011-07-05T14:35:00Z"/>
          <w:rFonts w:ascii="Courier New" w:hAnsi="Courier New" w:cs="Courier New"/>
          <w:b w:val="0"/>
          <w:sz w:val="12"/>
          <w:szCs w:val="12"/>
        </w:rPr>
      </w:pPr>
      <w:del w:id="3679" w:author="Steve Van Ausdall" w:date="2011-07-05T14:35:00Z">
        <w:r w:rsidRPr="00B80FDD" w:rsidDel="002D57D2">
          <w:rPr>
            <w:rFonts w:ascii="Courier New" w:hAnsi="Courier New" w:cs="Courier New"/>
            <w:b w:val="0"/>
            <w:sz w:val="12"/>
            <w:szCs w:val="12"/>
          </w:rPr>
          <w:delText xml:space="preserve">          &lt;xs:element name="currentDayLastYearNetConsumption" type="SummaryMeasurement" minOccurs="0" maxOccurs="1"&gt;</w:delText>
        </w:r>
      </w:del>
    </w:p>
    <w:p w:rsidR="00B80FDD" w:rsidRPr="00B80FDD" w:rsidDel="002D57D2" w:rsidRDefault="00B80FDD" w:rsidP="002D57D2">
      <w:pPr>
        <w:pStyle w:val="Heading4"/>
        <w:ind w:left="0"/>
        <w:rPr>
          <w:del w:id="3680" w:author="Steve Van Ausdall" w:date="2011-07-05T14:35:00Z"/>
          <w:rFonts w:ascii="Courier New" w:hAnsi="Courier New" w:cs="Courier New"/>
          <w:b w:val="0"/>
          <w:sz w:val="12"/>
          <w:szCs w:val="12"/>
        </w:rPr>
      </w:pPr>
      <w:del w:id="368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82" w:author="Steve Van Ausdall" w:date="2011-07-05T14:35:00Z"/>
          <w:rFonts w:ascii="Courier New" w:hAnsi="Courier New" w:cs="Courier New"/>
          <w:b w:val="0"/>
          <w:sz w:val="12"/>
          <w:szCs w:val="12"/>
        </w:rPr>
      </w:pPr>
      <w:del w:id="3683" w:author="Steve Van Ausdall" w:date="2011-07-05T14:35:00Z">
        <w:r w:rsidRPr="00B80FDD" w:rsidDel="002D57D2">
          <w:rPr>
            <w:rFonts w:ascii="Courier New" w:hAnsi="Courier New" w:cs="Courier New"/>
            <w:b w:val="0"/>
            <w:sz w:val="12"/>
            <w:szCs w:val="12"/>
          </w:rPr>
          <w:delText xml:space="preserve">              &lt;xs:documentation&gt;The amount of energy consumed one year ago interpreted as same day of week same week of year (see ISO 8601).&lt;/xs:documentation&gt;</w:delText>
        </w:r>
      </w:del>
    </w:p>
    <w:p w:rsidR="00B80FDD" w:rsidRPr="00B80FDD" w:rsidDel="002D57D2" w:rsidRDefault="00B80FDD" w:rsidP="002D57D2">
      <w:pPr>
        <w:pStyle w:val="Heading4"/>
        <w:ind w:left="0"/>
        <w:rPr>
          <w:del w:id="3684" w:author="Steve Van Ausdall" w:date="2011-07-05T14:35:00Z"/>
          <w:rFonts w:ascii="Courier New" w:hAnsi="Courier New" w:cs="Courier New"/>
          <w:b w:val="0"/>
          <w:sz w:val="12"/>
          <w:szCs w:val="12"/>
        </w:rPr>
      </w:pPr>
      <w:del w:id="368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86" w:author="Steve Van Ausdall" w:date="2011-07-05T14:35:00Z"/>
          <w:rFonts w:ascii="Courier New" w:hAnsi="Courier New" w:cs="Courier New"/>
          <w:b w:val="0"/>
          <w:sz w:val="12"/>
          <w:szCs w:val="12"/>
        </w:rPr>
      </w:pPr>
      <w:del w:id="368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88" w:author="Steve Van Ausdall" w:date="2011-07-05T14:35:00Z"/>
          <w:rFonts w:ascii="Courier New" w:hAnsi="Courier New" w:cs="Courier New"/>
          <w:b w:val="0"/>
          <w:sz w:val="12"/>
          <w:szCs w:val="12"/>
        </w:rPr>
      </w:pPr>
      <w:del w:id="3689" w:author="Steve Van Ausdall" w:date="2011-07-05T14:35:00Z">
        <w:r w:rsidRPr="00B80FDD" w:rsidDel="002D57D2">
          <w:rPr>
            <w:rFonts w:ascii="Courier New" w:hAnsi="Courier New" w:cs="Courier New"/>
            <w:b w:val="0"/>
            <w:sz w:val="12"/>
            <w:szCs w:val="12"/>
          </w:rPr>
          <w:delText xml:space="preserve">          &lt;xs:element name="currentDayNetConsumption" type="SummaryMeasurement" minOccurs="0" maxOccurs="1"&gt;</w:delText>
        </w:r>
      </w:del>
    </w:p>
    <w:p w:rsidR="00B80FDD" w:rsidRPr="00B80FDD" w:rsidDel="002D57D2" w:rsidRDefault="00B80FDD" w:rsidP="002D57D2">
      <w:pPr>
        <w:pStyle w:val="Heading4"/>
        <w:ind w:left="0"/>
        <w:rPr>
          <w:del w:id="3690" w:author="Steve Van Ausdall" w:date="2011-07-05T14:35:00Z"/>
          <w:rFonts w:ascii="Courier New" w:hAnsi="Courier New" w:cs="Courier New"/>
          <w:b w:val="0"/>
          <w:sz w:val="12"/>
          <w:szCs w:val="12"/>
        </w:rPr>
      </w:pPr>
      <w:del w:id="369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92" w:author="Steve Van Ausdall" w:date="2011-07-05T14:35:00Z"/>
          <w:rFonts w:ascii="Courier New" w:hAnsi="Courier New" w:cs="Courier New"/>
          <w:b w:val="0"/>
          <w:sz w:val="12"/>
          <w:szCs w:val="12"/>
        </w:rPr>
      </w:pPr>
      <w:del w:id="3693" w:author="Steve Van Ausdall" w:date="2011-07-05T14:35:00Z">
        <w:r w:rsidRPr="00B80FDD" w:rsidDel="002D57D2">
          <w:rPr>
            <w:rFonts w:ascii="Courier New" w:hAnsi="Courier New" w:cs="Courier New"/>
            <w:b w:val="0"/>
            <w:sz w:val="12"/>
            <w:szCs w:val="12"/>
          </w:rPr>
          <w:delText xml:space="preserve">              &lt;xs:documentation&gt;Net consumption for the current day (delivered - received)&lt;/xs:documentation&gt;</w:delText>
        </w:r>
      </w:del>
    </w:p>
    <w:p w:rsidR="00B80FDD" w:rsidRPr="00B80FDD" w:rsidDel="002D57D2" w:rsidRDefault="00B80FDD" w:rsidP="002D57D2">
      <w:pPr>
        <w:pStyle w:val="Heading4"/>
        <w:ind w:left="0"/>
        <w:rPr>
          <w:del w:id="3694" w:author="Steve Van Ausdall" w:date="2011-07-05T14:35:00Z"/>
          <w:rFonts w:ascii="Courier New" w:hAnsi="Courier New" w:cs="Courier New"/>
          <w:b w:val="0"/>
          <w:sz w:val="12"/>
          <w:szCs w:val="12"/>
        </w:rPr>
      </w:pPr>
      <w:del w:id="369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696" w:author="Steve Van Ausdall" w:date="2011-07-05T14:35:00Z"/>
          <w:rFonts w:ascii="Courier New" w:hAnsi="Courier New" w:cs="Courier New"/>
          <w:b w:val="0"/>
          <w:sz w:val="12"/>
          <w:szCs w:val="12"/>
        </w:rPr>
      </w:pPr>
      <w:del w:id="369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698" w:author="Steve Van Ausdall" w:date="2011-07-05T14:35:00Z"/>
          <w:rFonts w:ascii="Courier New" w:hAnsi="Courier New" w:cs="Courier New"/>
          <w:b w:val="0"/>
          <w:sz w:val="12"/>
          <w:szCs w:val="12"/>
        </w:rPr>
      </w:pPr>
      <w:del w:id="3699" w:author="Steve Van Ausdall" w:date="2011-07-05T14:35:00Z">
        <w:r w:rsidRPr="00B80FDD" w:rsidDel="002D57D2">
          <w:rPr>
            <w:rFonts w:ascii="Courier New" w:hAnsi="Courier New" w:cs="Courier New"/>
            <w:b w:val="0"/>
            <w:sz w:val="12"/>
            <w:szCs w:val="12"/>
          </w:rPr>
          <w:delText xml:space="preserve">          &lt;xs:element name="currentDayOverallConsumption" type="SummaryMeasurement" minOccurs="0" maxOccurs="1"&gt;</w:delText>
        </w:r>
      </w:del>
    </w:p>
    <w:p w:rsidR="00B80FDD" w:rsidRPr="00B80FDD" w:rsidDel="002D57D2" w:rsidRDefault="00B80FDD" w:rsidP="002D57D2">
      <w:pPr>
        <w:pStyle w:val="Heading4"/>
        <w:ind w:left="0"/>
        <w:rPr>
          <w:del w:id="3700" w:author="Steve Van Ausdall" w:date="2011-07-05T14:35:00Z"/>
          <w:rFonts w:ascii="Courier New" w:hAnsi="Courier New" w:cs="Courier New"/>
          <w:b w:val="0"/>
          <w:sz w:val="12"/>
          <w:szCs w:val="12"/>
        </w:rPr>
      </w:pPr>
      <w:del w:id="370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02" w:author="Steve Van Ausdall" w:date="2011-07-05T14:35:00Z"/>
          <w:rFonts w:ascii="Courier New" w:hAnsi="Courier New" w:cs="Courier New"/>
          <w:b w:val="0"/>
          <w:sz w:val="12"/>
          <w:szCs w:val="12"/>
        </w:rPr>
      </w:pPr>
      <w:del w:id="3703" w:author="Steve Van Ausdall" w:date="2011-07-05T14:35:00Z">
        <w:r w:rsidRPr="00B80FDD" w:rsidDel="002D57D2">
          <w:rPr>
            <w:rFonts w:ascii="Courier New" w:hAnsi="Courier New" w:cs="Courier New"/>
            <w:b w:val="0"/>
            <w:sz w:val="12"/>
            <w:szCs w:val="12"/>
          </w:rPr>
          <w:delText xml:space="preserve">              &lt;xs:documentation&gt;Overall energy consumption for the current day&lt;/xs:documentation&gt;</w:delText>
        </w:r>
      </w:del>
    </w:p>
    <w:p w:rsidR="00B80FDD" w:rsidRPr="00B80FDD" w:rsidDel="002D57D2" w:rsidRDefault="00B80FDD" w:rsidP="002D57D2">
      <w:pPr>
        <w:pStyle w:val="Heading4"/>
        <w:ind w:left="0"/>
        <w:rPr>
          <w:del w:id="3704" w:author="Steve Van Ausdall" w:date="2011-07-05T14:35:00Z"/>
          <w:rFonts w:ascii="Courier New" w:hAnsi="Courier New" w:cs="Courier New"/>
          <w:b w:val="0"/>
          <w:sz w:val="12"/>
          <w:szCs w:val="12"/>
        </w:rPr>
      </w:pPr>
      <w:del w:id="370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06" w:author="Steve Van Ausdall" w:date="2011-07-05T14:35:00Z"/>
          <w:rFonts w:ascii="Courier New" w:hAnsi="Courier New" w:cs="Courier New"/>
          <w:b w:val="0"/>
          <w:sz w:val="12"/>
          <w:szCs w:val="12"/>
        </w:rPr>
      </w:pPr>
      <w:del w:id="370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08" w:author="Steve Van Ausdall" w:date="2011-07-05T14:35:00Z"/>
          <w:rFonts w:ascii="Courier New" w:hAnsi="Courier New" w:cs="Courier New"/>
          <w:b w:val="0"/>
          <w:sz w:val="12"/>
          <w:szCs w:val="12"/>
        </w:rPr>
      </w:pPr>
      <w:del w:id="3709" w:author="Steve Van Ausdall" w:date="2011-07-05T14:35:00Z">
        <w:r w:rsidRPr="00B80FDD" w:rsidDel="002D57D2">
          <w:rPr>
            <w:rFonts w:ascii="Courier New" w:hAnsi="Courier New" w:cs="Courier New"/>
            <w:b w:val="0"/>
            <w:sz w:val="12"/>
            <w:szCs w:val="12"/>
          </w:rPr>
          <w:delText xml:space="preserve">          &lt;xs:element name="peakDemand" type="SummaryMeasurement" minOccurs="0" maxOccurs="1"&gt;</w:delText>
        </w:r>
      </w:del>
    </w:p>
    <w:p w:rsidR="00B80FDD" w:rsidRPr="00B80FDD" w:rsidDel="002D57D2" w:rsidRDefault="00B80FDD" w:rsidP="002D57D2">
      <w:pPr>
        <w:pStyle w:val="Heading4"/>
        <w:ind w:left="0"/>
        <w:rPr>
          <w:del w:id="3710" w:author="Steve Van Ausdall" w:date="2011-07-05T14:35:00Z"/>
          <w:rFonts w:ascii="Courier New" w:hAnsi="Courier New" w:cs="Courier New"/>
          <w:b w:val="0"/>
          <w:sz w:val="12"/>
          <w:szCs w:val="12"/>
        </w:rPr>
      </w:pPr>
      <w:del w:id="371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12" w:author="Steve Van Ausdall" w:date="2011-07-05T14:35:00Z"/>
          <w:rFonts w:ascii="Courier New" w:hAnsi="Courier New" w:cs="Courier New"/>
          <w:b w:val="0"/>
          <w:sz w:val="12"/>
          <w:szCs w:val="12"/>
        </w:rPr>
      </w:pPr>
      <w:del w:id="3713" w:author="Steve Van Ausdall" w:date="2011-07-05T14:35:00Z">
        <w:r w:rsidRPr="00B80FDD" w:rsidDel="002D57D2">
          <w:rPr>
            <w:rFonts w:ascii="Courier New" w:hAnsi="Courier New" w:cs="Courier New"/>
            <w:b w:val="0"/>
            <w:sz w:val="12"/>
            <w:szCs w:val="12"/>
          </w:rPr>
          <w:delText xml:space="preserve">              &lt;xs:documentation&gt;Peak demand recorded for the current period&lt;/xs:documentation&gt;</w:delText>
        </w:r>
      </w:del>
    </w:p>
    <w:p w:rsidR="00B80FDD" w:rsidRPr="00B80FDD" w:rsidDel="002D57D2" w:rsidRDefault="00B80FDD" w:rsidP="002D57D2">
      <w:pPr>
        <w:pStyle w:val="Heading4"/>
        <w:ind w:left="0"/>
        <w:rPr>
          <w:del w:id="3714" w:author="Steve Van Ausdall" w:date="2011-07-05T14:35:00Z"/>
          <w:rFonts w:ascii="Courier New" w:hAnsi="Courier New" w:cs="Courier New"/>
          <w:b w:val="0"/>
          <w:sz w:val="12"/>
          <w:szCs w:val="12"/>
        </w:rPr>
      </w:pPr>
      <w:del w:id="371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16" w:author="Steve Van Ausdall" w:date="2011-07-05T14:35:00Z"/>
          <w:rFonts w:ascii="Courier New" w:hAnsi="Courier New" w:cs="Courier New"/>
          <w:b w:val="0"/>
          <w:sz w:val="12"/>
          <w:szCs w:val="12"/>
        </w:rPr>
      </w:pPr>
      <w:del w:id="371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18" w:author="Steve Van Ausdall" w:date="2011-07-05T14:35:00Z"/>
          <w:rFonts w:ascii="Courier New" w:hAnsi="Courier New" w:cs="Courier New"/>
          <w:b w:val="0"/>
          <w:sz w:val="12"/>
          <w:szCs w:val="12"/>
        </w:rPr>
      </w:pPr>
      <w:del w:id="3719" w:author="Steve Van Ausdall" w:date="2011-07-05T14:35:00Z">
        <w:r w:rsidRPr="00B80FDD" w:rsidDel="002D57D2">
          <w:rPr>
            <w:rFonts w:ascii="Courier New" w:hAnsi="Courier New" w:cs="Courier New"/>
            <w:b w:val="0"/>
            <w:sz w:val="12"/>
            <w:szCs w:val="12"/>
          </w:rPr>
          <w:delText xml:space="preserve">          &lt;xs:element name="previousDayLastYearOverallConsumption" type="SummaryMeasurement" minOccurs="0" maxOccurs="1"&gt;</w:delText>
        </w:r>
      </w:del>
    </w:p>
    <w:p w:rsidR="00B80FDD" w:rsidRPr="00B80FDD" w:rsidDel="002D57D2" w:rsidRDefault="00B80FDD" w:rsidP="002D57D2">
      <w:pPr>
        <w:pStyle w:val="Heading4"/>
        <w:ind w:left="0"/>
        <w:rPr>
          <w:del w:id="3720" w:author="Steve Van Ausdall" w:date="2011-07-05T14:35:00Z"/>
          <w:rFonts w:ascii="Courier New" w:hAnsi="Courier New" w:cs="Courier New"/>
          <w:b w:val="0"/>
          <w:sz w:val="12"/>
          <w:szCs w:val="12"/>
        </w:rPr>
      </w:pPr>
      <w:del w:id="372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22" w:author="Steve Van Ausdall" w:date="2011-07-05T14:35:00Z"/>
          <w:rFonts w:ascii="Courier New" w:hAnsi="Courier New" w:cs="Courier New"/>
          <w:b w:val="0"/>
          <w:sz w:val="12"/>
          <w:szCs w:val="12"/>
        </w:rPr>
      </w:pPr>
      <w:del w:id="3723" w:author="Steve Van Ausdall" w:date="2011-07-05T14:35:00Z">
        <w:r w:rsidRPr="00B80FDD" w:rsidDel="002D57D2">
          <w:rPr>
            <w:rFonts w:ascii="Courier New" w:hAnsi="Courier New" w:cs="Courier New"/>
            <w:b w:val="0"/>
            <w:sz w:val="12"/>
            <w:szCs w:val="12"/>
          </w:rPr>
          <w:delText xml:space="preserve">              &lt;xs:documentation&gt;The amount of energy consumed on the previous day one year ago interpreted as same day of week same week of year  (see ISO 8601).&lt;/xs:documentation&gt;</w:delText>
        </w:r>
      </w:del>
    </w:p>
    <w:p w:rsidR="00B80FDD" w:rsidRPr="00B80FDD" w:rsidDel="002D57D2" w:rsidRDefault="00B80FDD" w:rsidP="002D57D2">
      <w:pPr>
        <w:pStyle w:val="Heading4"/>
        <w:ind w:left="0"/>
        <w:rPr>
          <w:del w:id="3724" w:author="Steve Van Ausdall" w:date="2011-07-05T14:35:00Z"/>
          <w:rFonts w:ascii="Courier New" w:hAnsi="Courier New" w:cs="Courier New"/>
          <w:b w:val="0"/>
          <w:sz w:val="12"/>
          <w:szCs w:val="12"/>
        </w:rPr>
      </w:pPr>
      <w:del w:id="372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26" w:author="Steve Van Ausdall" w:date="2011-07-05T14:35:00Z"/>
          <w:rFonts w:ascii="Courier New" w:hAnsi="Courier New" w:cs="Courier New"/>
          <w:b w:val="0"/>
          <w:sz w:val="12"/>
          <w:szCs w:val="12"/>
        </w:rPr>
      </w:pPr>
      <w:del w:id="372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28" w:author="Steve Van Ausdall" w:date="2011-07-05T14:35:00Z"/>
          <w:rFonts w:ascii="Courier New" w:hAnsi="Courier New" w:cs="Courier New"/>
          <w:b w:val="0"/>
          <w:sz w:val="12"/>
          <w:szCs w:val="12"/>
        </w:rPr>
      </w:pPr>
      <w:del w:id="3729" w:author="Steve Van Ausdall" w:date="2011-07-05T14:35:00Z">
        <w:r w:rsidRPr="00B80FDD" w:rsidDel="002D57D2">
          <w:rPr>
            <w:rFonts w:ascii="Courier New" w:hAnsi="Courier New" w:cs="Courier New"/>
            <w:b w:val="0"/>
            <w:sz w:val="12"/>
            <w:szCs w:val="12"/>
          </w:rPr>
          <w:delText xml:space="preserve">          &lt;xs:element name="previousDayNetConsumption" type="SummaryMeasurement" minOccurs="0" maxOccurs="1"&gt;</w:delText>
        </w:r>
      </w:del>
    </w:p>
    <w:p w:rsidR="00B80FDD" w:rsidRPr="00B80FDD" w:rsidDel="002D57D2" w:rsidRDefault="00B80FDD" w:rsidP="002D57D2">
      <w:pPr>
        <w:pStyle w:val="Heading4"/>
        <w:ind w:left="0"/>
        <w:rPr>
          <w:del w:id="3730" w:author="Steve Van Ausdall" w:date="2011-07-05T14:35:00Z"/>
          <w:rFonts w:ascii="Courier New" w:hAnsi="Courier New" w:cs="Courier New"/>
          <w:b w:val="0"/>
          <w:sz w:val="12"/>
          <w:szCs w:val="12"/>
        </w:rPr>
      </w:pPr>
      <w:del w:id="373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32" w:author="Steve Van Ausdall" w:date="2011-07-05T14:35:00Z"/>
          <w:rFonts w:ascii="Courier New" w:hAnsi="Courier New" w:cs="Courier New"/>
          <w:b w:val="0"/>
          <w:sz w:val="12"/>
          <w:szCs w:val="12"/>
        </w:rPr>
      </w:pPr>
      <w:del w:id="3733" w:author="Steve Van Ausdall" w:date="2011-07-05T14:35:00Z">
        <w:r w:rsidRPr="00B80FDD" w:rsidDel="002D57D2">
          <w:rPr>
            <w:rFonts w:ascii="Courier New" w:hAnsi="Courier New" w:cs="Courier New"/>
            <w:b w:val="0"/>
            <w:sz w:val="12"/>
            <w:szCs w:val="12"/>
          </w:rPr>
          <w:delText xml:space="preserve">              &lt;xs:documentation&gt;Net consumption for the previous day&lt;/xs:documentation&gt;</w:delText>
        </w:r>
      </w:del>
    </w:p>
    <w:p w:rsidR="00B80FDD" w:rsidRPr="00B80FDD" w:rsidDel="002D57D2" w:rsidRDefault="00B80FDD" w:rsidP="002D57D2">
      <w:pPr>
        <w:pStyle w:val="Heading4"/>
        <w:ind w:left="0"/>
        <w:rPr>
          <w:del w:id="3734" w:author="Steve Van Ausdall" w:date="2011-07-05T14:35:00Z"/>
          <w:rFonts w:ascii="Courier New" w:hAnsi="Courier New" w:cs="Courier New"/>
          <w:b w:val="0"/>
          <w:sz w:val="12"/>
          <w:szCs w:val="12"/>
        </w:rPr>
      </w:pPr>
      <w:del w:id="373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36" w:author="Steve Van Ausdall" w:date="2011-07-05T14:35:00Z"/>
          <w:rFonts w:ascii="Courier New" w:hAnsi="Courier New" w:cs="Courier New"/>
          <w:b w:val="0"/>
          <w:sz w:val="12"/>
          <w:szCs w:val="12"/>
        </w:rPr>
      </w:pPr>
      <w:del w:id="373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38" w:author="Steve Van Ausdall" w:date="2011-07-05T14:35:00Z"/>
          <w:rFonts w:ascii="Courier New" w:hAnsi="Courier New" w:cs="Courier New"/>
          <w:b w:val="0"/>
          <w:sz w:val="12"/>
          <w:szCs w:val="12"/>
        </w:rPr>
      </w:pPr>
      <w:del w:id="3739" w:author="Steve Van Ausdall" w:date="2011-07-05T14:35:00Z">
        <w:r w:rsidRPr="00B80FDD" w:rsidDel="002D57D2">
          <w:rPr>
            <w:rFonts w:ascii="Courier New" w:hAnsi="Courier New" w:cs="Courier New"/>
            <w:b w:val="0"/>
            <w:sz w:val="12"/>
            <w:szCs w:val="12"/>
          </w:rPr>
          <w:delText xml:space="preserve">          &lt;xs:element name="previousDayOverallConsumption" type="SummaryMeasurement" minOccurs="0" maxOccurs="1"&gt;</w:delText>
        </w:r>
      </w:del>
    </w:p>
    <w:p w:rsidR="00B80FDD" w:rsidRPr="00B80FDD" w:rsidDel="002D57D2" w:rsidRDefault="00B80FDD" w:rsidP="002D57D2">
      <w:pPr>
        <w:pStyle w:val="Heading4"/>
        <w:ind w:left="0"/>
        <w:rPr>
          <w:del w:id="3740" w:author="Steve Van Ausdall" w:date="2011-07-05T14:35:00Z"/>
          <w:rFonts w:ascii="Courier New" w:hAnsi="Courier New" w:cs="Courier New"/>
          <w:b w:val="0"/>
          <w:sz w:val="12"/>
          <w:szCs w:val="12"/>
        </w:rPr>
      </w:pPr>
      <w:del w:id="374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42" w:author="Steve Van Ausdall" w:date="2011-07-05T14:35:00Z"/>
          <w:rFonts w:ascii="Courier New" w:hAnsi="Courier New" w:cs="Courier New"/>
          <w:b w:val="0"/>
          <w:sz w:val="12"/>
          <w:szCs w:val="12"/>
        </w:rPr>
      </w:pPr>
      <w:del w:id="3743" w:author="Steve Van Ausdall" w:date="2011-07-05T14:35:00Z">
        <w:r w:rsidRPr="00B80FDD" w:rsidDel="002D57D2">
          <w:rPr>
            <w:rFonts w:ascii="Courier New" w:hAnsi="Courier New" w:cs="Courier New"/>
            <w:b w:val="0"/>
            <w:sz w:val="12"/>
            <w:szCs w:val="12"/>
          </w:rPr>
          <w:delText xml:space="preserve">              &lt;xs:documentation&gt;The total consumption for the previous day&lt;/xs:documentation&gt;</w:delText>
        </w:r>
      </w:del>
    </w:p>
    <w:p w:rsidR="00B80FDD" w:rsidRPr="00B80FDD" w:rsidDel="002D57D2" w:rsidRDefault="00B80FDD" w:rsidP="002D57D2">
      <w:pPr>
        <w:pStyle w:val="Heading4"/>
        <w:ind w:left="0"/>
        <w:rPr>
          <w:del w:id="3744" w:author="Steve Van Ausdall" w:date="2011-07-05T14:35:00Z"/>
          <w:rFonts w:ascii="Courier New" w:hAnsi="Courier New" w:cs="Courier New"/>
          <w:b w:val="0"/>
          <w:sz w:val="12"/>
          <w:szCs w:val="12"/>
        </w:rPr>
      </w:pPr>
      <w:del w:id="374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46" w:author="Steve Van Ausdall" w:date="2011-07-05T14:35:00Z"/>
          <w:rFonts w:ascii="Courier New" w:hAnsi="Courier New" w:cs="Courier New"/>
          <w:b w:val="0"/>
          <w:sz w:val="12"/>
          <w:szCs w:val="12"/>
        </w:rPr>
      </w:pPr>
      <w:del w:id="374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48" w:author="Steve Van Ausdall" w:date="2011-07-05T14:35:00Z"/>
          <w:rFonts w:ascii="Courier New" w:hAnsi="Courier New" w:cs="Courier New"/>
          <w:b w:val="0"/>
          <w:sz w:val="12"/>
          <w:szCs w:val="12"/>
        </w:rPr>
      </w:pPr>
      <w:del w:id="3749" w:author="Steve Van Ausdall" w:date="2011-07-05T14:35:00Z">
        <w:r w:rsidRPr="00B80FDD" w:rsidDel="002D57D2">
          <w:rPr>
            <w:rFonts w:ascii="Courier New" w:hAnsi="Courier New" w:cs="Courier New"/>
            <w:b w:val="0"/>
            <w:sz w:val="12"/>
            <w:szCs w:val="12"/>
          </w:rPr>
          <w:delText xml:space="preserve">          &lt;xs:element name="qualityOfReading" type="QualityOfReading" minOccurs="0" maxOccurs="1"&gt;</w:delText>
        </w:r>
      </w:del>
    </w:p>
    <w:p w:rsidR="00B80FDD" w:rsidRPr="00B80FDD" w:rsidDel="002D57D2" w:rsidRDefault="00B80FDD" w:rsidP="002D57D2">
      <w:pPr>
        <w:pStyle w:val="Heading4"/>
        <w:ind w:left="0"/>
        <w:rPr>
          <w:del w:id="3750" w:author="Steve Van Ausdall" w:date="2011-07-05T14:35:00Z"/>
          <w:rFonts w:ascii="Courier New" w:hAnsi="Courier New" w:cs="Courier New"/>
          <w:b w:val="0"/>
          <w:sz w:val="12"/>
          <w:szCs w:val="12"/>
        </w:rPr>
      </w:pPr>
      <w:del w:id="375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52" w:author="Steve Van Ausdall" w:date="2011-07-05T14:35:00Z"/>
          <w:rFonts w:ascii="Courier New" w:hAnsi="Courier New" w:cs="Courier New"/>
          <w:b w:val="0"/>
          <w:sz w:val="12"/>
          <w:szCs w:val="12"/>
        </w:rPr>
      </w:pPr>
      <w:del w:id="3753" w:author="Steve Van Ausdall" w:date="2011-07-05T14:35:00Z">
        <w:r w:rsidRPr="00B80FDD" w:rsidDel="002D57D2">
          <w:rPr>
            <w:rFonts w:ascii="Courier New" w:hAnsi="Courier New" w:cs="Courier New"/>
            <w:b w:val="0"/>
            <w:sz w:val="12"/>
            <w:szCs w:val="12"/>
          </w:rPr>
          <w:delText xml:space="preserve">              &lt;xs:documentation&gt;Indication of the quality of the summary readings&lt;/xs:documentation&gt;</w:delText>
        </w:r>
      </w:del>
    </w:p>
    <w:p w:rsidR="00B80FDD" w:rsidRPr="00B80FDD" w:rsidDel="002D57D2" w:rsidRDefault="00B80FDD" w:rsidP="002D57D2">
      <w:pPr>
        <w:pStyle w:val="Heading4"/>
        <w:ind w:left="0"/>
        <w:rPr>
          <w:del w:id="3754" w:author="Steve Van Ausdall" w:date="2011-07-05T14:35:00Z"/>
          <w:rFonts w:ascii="Courier New" w:hAnsi="Courier New" w:cs="Courier New"/>
          <w:b w:val="0"/>
          <w:sz w:val="12"/>
          <w:szCs w:val="12"/>
        </w:rPr>
      </w:pPr>
      <w:del w:id="375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56" w:author="Steve Van Ausdall" w:date="2011-07-05T14:35:00Z"/>
          <w:rFonts w:ascii="Courier New" w:hAnsi="Courier New" w:cs="Courier New"/>
          <w:b w:val="0"/>
          <w:sz w:val="12"/>
          <w:szCs w:val="12"/>
        </w:rPr>
      </w:pPr>
      <w:del w:id="375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58" w:author="Steve Van Ausdall" w:date="2011-07-05T14:35:00Z"/>
          <w:rFonts w:ascii="Courier New" w:hAnsi="Courier New" w:cs="Courier New"/>
          <w:b w:val="0"/>
          <w:sz w:val="12"/>
          <w:szCs w:val="12"/>
        </w:rPr>
      </w:pPr>
      <w:del w:id="3759" w:author="Steve Van Ausdall" w:date="2011-07-05T14:35:00Z">
        <w:r w:rsidRPr="00B80FDD" w:rsidDel="002D57D2">
          <w:rPr>
            <w:rFonts w:ascii="Courier New" w:hAnsi="Courier New" w:cs="Courier New"/>
            <w:b w:val="0"/>
            <w:sz w:val="12"/>
            <w:szCs w:val="12"/>
          </w:rPr>
          <w:delText xml:space="preserve">          &lt;xs:element name="ratchetDemand" type="SummaryMeasurement" minOccurs="0" maxOccurs="1"&gt;</w:delText>
        </w:r>
      </w:del>
    </w:p>
    <w:p w:rsidR="00B80FDD" w:rsidRPr="00B80FDD" w:rsidDel="002D57D2" w:rsidRDefault="00B80FDD" w:rsidP="002D57D2">
      <w:pPr>
        <w:pStyle w:val="Heading4"/>
        <w:ind w:left="0"/>
        <w:rPr>
          <w:del w:id="3760" w:author="Steve Van Ausdall" w:date="2011-07-05T14:35:00Z"/>
          <w:rFonts w:ascii="Courier New" w:hAnsi="Courier New" w:cs="Courier New"/>
          <w:b w:val="0"/>
          <w:sz w:val="12"/>
          <w:szCs w:val="12"/>
        </w:rPr>
      </w:pPr>
      <w:del w:id="376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62" w:author="Steve Van Ausdall" w:date="2011-07-05T14:35:00Z"/>
          <w:rFonts w:ascii="Courier New" w:hAnsi="Courier New" w:cs="Courier New"/>
          <w:b w:val="0"/>
          <w:sz w:val="12"/>
          <w:szCs w:val="12"/>
        </w:rPr>
      </w:pPr>
      <w:del w:id="3763" w:author="Steve Van Ausdall" w:date="2011-07-05T14:35:00Z">
        <w:r w:rsidRPr="00B80FDD" w:rsidDel="002D57D2">
          <w:rPr>
            <w:rFonts w:ascii="Courier New" w:hAnsi="Courier New" w:cs="Courier New"/>
            <w:b w:val="0"/>
            <w:sz w:val="12"/>
            <w:szCs w:val="12"/>
          </w:rPr>
          <w:delText xml:space="preserve">              &lt;xs:documentation&gt;The current ratchet demand value for the ratchet demand period&lt;/xs:documentation&gt;</w:delText>
        </w:r>
      </w:del>
    </w:p>
    <w:p w:rsidR="00B80FDD" w:rsidRPr="00B80FDD" w:rsidDel="002D57D2" w:rsidRDefault="00B80FDD" w:rsidP="002D57D2">
      <w:pPr>
        <w:pStyle w:val="Heading4"/>
        <w:ind w:left="0"/>
        <w:rPr>
          <w:del w:id="3764" w:author="Steve Van Ausdall" w:date="2011-07-05T14:35:00Z"/>
          <w:rFonts w:ascii="Courier New" w:hAnsi="Courier New" w:cs="Courier New"/>
          <w:b w:val="0"/>
          <w:sz w:val="12"/>
          <w:szCs w:val="12"/>
        </w:rPr>
      </w:pPr>
      <w:del w:id="376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66" w:author="Steve Van Ausdall" w:date="2011-07-05T14:35:00Z"/>
          <w:rFonts w:ascii="Courier New" w:hAnsi="Courier New" w:cs="Courier New"/>
          <w:b w:val="0"/>
          <w:sz w:val="12"/>
          <w:szCs w:val="12"/>
        </w:rPr>
      </w:pPr>
      <w:del w:id="376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68" w:author="Steve Van Ausdall" w:date="2011-07-05T14:35:00Z"/>
          <w:rFonts w:ascii="Courier New" w:hAnsi="Courier New" w:cs="Courier New"/>
          <w:b w:val="0"/>
          <w:sz w:val="12"/>
          <w:szCs w:val="12"/>
        </w:rPr>
      </w:pPr>
      <w:del w:id="3769" w:author="Steve Van Ausdall" w:date="2011-07-05T14:35:00Z">
        <w:r w:rsidRPr="00B80FDD" w:rsidDel="002D57D2">
          <w:rPr>
            <w:rFonts w:ascii="Courier New" w:hAnsi="Courier New" w:cs="Courier New"/>
            <w:b w:val="0"/>
            <w:sz w:val="12"/>
            <w:szCs w:val="12"/>
          </w:rPr>
          <w:delText xml:space="preserve">          &lt;xs:element name="ratchetDemandPeriod" type="DateTimeInterval" minOccurs="0" maxOccurs="1"&gt;</w:delText>
        </w:r>
      </w:del>
    </w:p>
    <w:p w:rsidR="00B80FDD" w:rsidRPr="00B80FDD" w:rsidDel="002D57D2" w:rsidRDefault="00B80FDD" w:rsidP="002D57D2">
      <w:pPr>
        <w:pStyle w:val="Heading4"/>
        <w:ind w:left="0"/>
        <w:rPr>
          <w:del w:id="3770" w:author="Steve Van Ausdall" w:date="2011-07-05T14:35:00Z"/>
          <w:rFonts w:ascii="Courier New" w:hAnsi="Courier New" w:cs="Courier New"/>
          <w:b w:val="0"/>
          <w:sz w:val="12"/>
          <w:szCs w:val="12"/>
        </w:rPr>
      </w:pPr>
      <w:del w:id="377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72" w:author="Steve Van Ausdall" w:date="2011-07-05T14:35:00Z"/>
          <w:rFonts w:ascii="Courier New" w:hAnsi="Courier New" w:cs="Courier New"/>
          <w:b w:val="0"/>
          <w:sz w:val="12"/>
          <w:szCs w:val="12"/>
        </w:rPr>
      </w:pPr>
      <w:del w:id="3773" w:author="Steve Van Ausdall" w:date="2011-07-05T14:35:00Z">
        <w:r w:rsidRPr="00B80FDD" w:rsidDel="002D57D2">
          <w:rPr>
            <w:rFonts w:ascii="Courier New" w:hAnsi="Courier New" w:cs="Courier New"/>
            <w:b w:val="0"/>
            <w:sz w:val="12"/>
            <w:szCs w:val="12"/>
          </w:rPr>
          <w:delText xml:space="preserve">              &lt;xs:documentation&gt;The period over which the ratchet demand applies&lt;/xs:documentation&gt;</w:delText>
        </w:r>
      </w:del>
    </w:p>
    <w:p w:rsidR="00B80FDD" w:rsidRPr="00B80FDD" w:rsidDel="002D57D2" w:rsidRDefault="00B80FDD" w:rsidP="002D57D2">
      <w:pPr>
        <w:pStyle w:val="Heading4"/>
        <w:ind w:left="0"/>
        <w:rPr>
          <w:del w:id="3774" w:author="Steve Van Ausdall" w:date="2011-07-05T14:35:00Z"/>
          <w:rFonts w:ascii="Courier New" w:hAnsi="Courier New" w:cs="Courier New"/>
          <w:b w:val="0"/>
          <w:sz w:val="12"/>
          <w:szCs w:val="12"/>
        </w:rPr>
      </w:pPr>
      <w:del w:id="377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76" w:author="Steve Van Ausdall" w:date="2011-07-05T14:35:00Z"/>
          <w:rFonts w:ascii="Courier New" w:hAnsi="Courier New" w:cs="Courier New"/>
          <w:b w:val="0"/>
          <w:sz w:val="12"/>
          <w:szCs w:val="12"/>
        </w:rPr>
      </w:pPr>
      <w:del w:id="377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78" w:author="Steve Van Ausdall" w:date="2011-07-05T14:35:00Z"/>
          <w:rFonts w:ascii="Courier New" w:hAnsi="Courier New" w:cs="Courier New"/>
          <w:b w:val="0"/>
          <w:sz w:val="12"/>
          <w:szCs w:val="12"/>
        </w:rPr>
      </w:pPr>
      <w:del w:id="3779" w:author="Steve Van Ausdall" w:date="2011-07-05T14:35:00Z">
        <w:r w:rsidRPr="00B80FDD" w:rsidDel="002D57D2">
          <w:rPr>
            <w:rFonts w:ascii="Courier New" w:hAnsi="Courier New" w:cs="Courier New"/>
            <w:b w:val="0"/>
            <w:sz w:val="12"/>
            <w:szCs w:val="12"/>
          </w:rPr>
          <w:delText xml:space="preserve">          &lt;xs:element name="statusTimeStamp" type="TimeType" minOccurs="1" maxOccurs="1"&gt;</w:delText>
        </w:r>
      </w:del>
    </w:p>
    <w:p w:rsidR="00B80FDD" w:rsidRPr="00B80FDD" w:rsidDel="002D57D2" w:rsidRDefault="00B80FDD" w:rsidP="002D57D2">
      <w:pPr>
        <w:pStyle w:val="Heading4"/>
        <w:ind w:left="0"/>
        <w:rPr>
          <w:del w:id="3780" w:author="Steve Van Ausdall" w:date="2011-07-05T14:35:00Z"/>
          <w:rFonts w:ascii="Courier New" w:hAnsi="Courier New" w:cs="Courier New"/>
          <w:b w:val="0"/>
          <w:sz w:val="12"/>
          <w:szCs w:val="12"/>
        </w:rPr>
      </w:pPr>
      <w:del w:id="378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82" w:author="Steve Van Ausdall" w:date="2011-07-05T14:35:00Z"/>
          <w:rFonts w:ascii="Courier New" w:hAnsi="Courier New" w:cs="Courier New"/>
          <w:b w:val="0"/>
          <w:sz w:val="12"/>
          <w:szCs w:val="12"/>
        </w:rPr>
      </w:pPr>
      <w:del w:id="3783" w:author="Steve Van Ausdall" w:date="2011-07-05T14:35:00Z">
        <w:r w:rsidRPr="00B80FDD" w:rsidDel="002D57D2">
          <w:rPr>
            <w:rFonts w:ascii="Courier New" w:hAnsi="Courier New" w:cs="Courier New"/>
            <w:b w:val="0"/>
            <w:sz w:val="12"/>
            <w:szCs w:val="12"/>
          </w:rPr>
          <w:delText xml:space="preserve">              &lt;xs:documentation&gt;Date/Time status of this UsageSummary&lt;/xs:documentation&gt;</w:delText>
        </w:r>
      </w:del>
    </w:p>
    <w:p w:rsidR="00B80FDD" w:rsidRPr="00B80FDD" w:rsidDel="002D57D2" w:rsidRDefault="00B80FDD" w:rsidP="002D57D2">
      <w:pPr>
        <w:pStyle w:val="Heading4"/>
        <w:ind w:left="0"/>
        <w:rPr>
          <w:del w:id="3784" w:author="Steve Van Ausdall" w:date="2011-07-05T14:35:00Z"/>
          <w:rFonts w:ascii="Courier New" w:hAnsi="Courier New" w:cs="Courier New"/>
          <w:b w:val="0"/>
          <w:sz w:val="12"/>
          <w:szCs w:val="12"/>
        </w:rPr>
      </w:pPr>
      <w:del w:id="378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786" w:author="Steve Van Ausdall" w:date="2011-07-05T14:35:00Z"/>
          <w:rFonts w:ascii="Courier New" w:hAnsi="Courier New" w:cs="Courier New"/>
          <w:b w:val="0"/>
          <w:sz w:val="12"/>
          <w:szCs w:val="12"/>
        </w:rPr>
      </w:pPr>
      <w:del w:id="3787"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3788" w:author="Steve Van Ausdall" w:date="2011-07-05T14:35:00Z"/>
          <w:rFonts w:ascii="Courier New" w:hAnsi="Courier New" w:cs="Courier New"/>
          <w:b w:val="0"/>
          <w:sz w:val="12"/>
          <w:szCs w:val="12"/>
        </w:rPr>
      </w:pPr>
      <w:del w:id="3789"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3790" w:author="Steve Van Ausdall" w:date="2011-07-05T14:35:00Z"/>
          <w:rFonts w:ascii="Courier New" w:hAnsi="Courier New" w:cs="Courier New"/>
          <w:b w:val="0"/>
          <w:sz w:val="12"/>
          <w:szCs w:val="12"/>
        </w:rPr>
      </w:pPr>
      <w:del w:id="3791"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3792" w:author="Steve Van Ausdall" w:date="2011-07-05T14:35:00Z"/>
          <w:rFonts w:ascii="Courier New" w:hAnsi="Courier New" w:cs="Courier New"/>
          <w:b w:val="0"/>
          <w:sz w:val="12"/>
          <w:szCs w:val="12"/>
        </w:rPr>
      </w:pPr>
      <w:del w:id="3793"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3794" w:author="Steve Van Ausdall" w:date="2011-07-05T14:35:00Z"/>
          <w:rFonts w:ascii="Courier New" w:hAnsi="Courier New" w:cs="Courier New"/>
          <w:b w:val="0"/>
          <w:sz w:val="12"/>
          <w:szCs w:val="12"/>
        </w:rPr>
      </w:pPr>
      <w:del w:id="3795"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796" w:author="Steve Van Ausdall" w:date="2011-07-05T14:35:00Z"/>
          <w:rFonts w:ascii="Courier New" w:hAnsi="Courier New" w:cs="Courier New"/>
          <w:b w:val="0"/>
          <w:sz w:val="12"/>
          <w:szCs w:val="12"/>
        </w:rPr>
      </w:pPr>
      <w:del w:id="3797" w:author="Steve Van Ausdall" w:date="2011-07-05T14:35:00Z">
        <w:r w:rsidRPr="00B80FDD" w:rsidDel="002D57D2">
          <w:rPr>
            <w:rFonts w:ascii="Courier New" w:hAnsi="Courier New" w:cs="Courier New"/>
            <w:b w:val="0"/>
            <w:sz w:val="12"/>
            <w:szCs w:val="12"/>
          </w:rPr>
          <w:delText xml:space="preserve">  &lt;xs:simpleType name="HexBinary128"&gt;</w:delText>
        </w:r>
      </w:del>
    </w:p>
    <w:p w:rsidR="00B80FDD" w:rsidRPr="00B80FDD" w:rsidDel="002D57D2" w:rsidRDefault="00B80FDD" w:rsidP="002D57D2">
      <w:pPr>
        <w:pStyle w:val="Heading4"/>
        <w:ind w:left="0"/>
        <w:rPr>
          <w:del w:id="3798" w:author="Steve Van Ausdall" w:date="2011-07-05T14:35:00Z"/>
          <w:rFonts w:ascii="Courier New" w:hAnsi="Courier New" w:cs="Courier New"/>
          <w:b w:val="0"/>
          <w:sz w:val="12"/>
          <w:szCs w:val="12"/>
        </w:rPr>
      </w:pPr>
      <w:del w:id="379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00" w:author="Steve Van Ausdall" w:date="2011-07-05T14:35:00Z"/>
          <w:rFonts w:ascii="Courier New" w:hAnsi="Courier New" w:cs="Courier New"/>
          <w:b w:val="0"/>
          <w:sz w:val="12"/>
          <w:szCs w:val="12"/>
        </w:rPr>
      </w:pPr>
      <w:del w:id="3801" w:author="Steve Van Ausdall" w:date="2011-07-05T14:35:00Z">
        <w:r w:rsidRPr="00B80FDD" w:rsidDel="002D57D2">
          <w:rPr>
            <w:rFonts w:ascii="Courier New" w:hAnsi="Courier New" w:cs="Courier New"/>
            <w:b w:val="0"/>
            <w:sz w:val="12"/>
            <w:szCs w:val="12"/>
          </w:rPr>
          <w:delText xml:space="preserve">      &lt;xs:documentation&gt;A 128-bit field encoded as a hex string (32 characters / 16 octets)&lt;/xs:documentation&gt;</w:delText>
        </w:r>
      </w:del>
    </w:p>
    <w:p w:rsidR="00B80FDD" w:rsidRPr="00B80FDD" w:rsidDel="002D57D2" w:rsidRDefault="00B80FDD" w:rsidP="002D57D2">
      <w:pPr>
        <w:pStyle w:val="Heading4"/>
        <w:ind w:left="0"/>
        <w:rPr>
          <w:del w:id="3802" w:author="Steve Van Ausdall" w:date="2011-07-05T14:35:00Z"/>
          <w:rFonts w:ascii="Courier New" w:hAnsi="Courier New" w:cs="Courier New"/>
          <w:b w:val="0"/>
          <w:sz w:val="12"/>
          <w:szCs w:val="12"/>
        </w:rPr>
      </w:pPr>
      <w:del w:id="380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04" w:author="Steve Van Ausdall" w:date="2011-07-05T14:35:00Z"/>
          <w:rFonts w:ascii="Courier New" w:hAnsi="Courier New" w:cs="Courier New"/>
          <w:b w:val="0"/>
          <w:sz w:val="12"/>
          <w:szCs w:val="12"/>
        </w:rPr>
      </w:pPr>
      <w:del w:id="3805" w:author="Steve Van Ausdall" w:date="2011-07-05T14:35:00Z">
        <w:r w:rsidRPr="00B80FDD" w:rsidDel="002D57D2">
          <w:rPr>
            <w:rFonts w:ascii="Courier New" w:hAnsi="Courier New" w:cs="Courier New"/>
            <w:b w:val="0"/>
            <w:sz w:val="12"/>
            <w:szCs w:val="12"/>
          </w:rPr>
          <w:delText xml:space="preserve">    &lt;xs:restriction base="xs:hexBinary"&gt;</w:delText>
        </w:r>
      </w:del>
    </w:p>
    <w:p w:rsidR="00B80FDD" w:rsidRPr="00B80FDD" w:rsidDel="002D57D2" w:rsidRDefault="00B80FDD" w:rsidP="002D57D2">
      <w:pPr>
        <w:pStyle w:val="Heading4"/>
        <w:ind w:left="0"/>
        <w:rPr>
          <w:del w:id="3806" w:author="Steve Van Ausdall" w:date="2011-07-05T14:35:00Z"/>
          <w:rFonts w:ascii="Courier New" w:hAnsi="Courier New" w:cs="Courier New"/>
          <w:b w:val="0"/>
          <w:sz w:val="12"/>
          <w:szCs w:val="12"/>
        </w:rPr>
      </w:pPr>
      <w:del w:id="3807" w:author="Steve Van Ausdall" w:date="2011-07-05T14:35:00Z">
        <w:r w:rsidRPr="00B80FDD" w:rsidDel="002D57D2">
          <w:rPr>
            <w:rFonts w:ascii="Courier New" w:hAnsi="Courier New" w:cs="Courier New"/>
            <w:b w:val="0"/>
            <w:sz w:val="12"/>
            <w:szCs w:val="12"/>
          </w:rPr>
          <w:delText xml:space="preserve">      &lt;xs:maxLength value="16"/&gt;</w:delText>
        </w:r>
      </w:del>
    </w:p>
    <w:p w:rsidR="00B80FDD" w:rsidRPr="00B80FDD" w:rsidDel="002D57D2" w:rsidRDefault="00B80FDD" w:rsidP="002D57D2">
      <w:pPr>
        <w:pStyle w:val="Heading4"/>
        <w:ind w:left="0"/>
        <w:rPr>
          <w:del w:id="3808" w:author="Steve Van Ausdall" w:date="2011-07-05T14:35:00Z"/>
          <w:rFonts w:ascii="Courier New" w:hAnsi="Courier New" w:cs="Courier New"/>
          <w:b w:val="0"/>
          <w:sz w:val="12"/>
          <w:szCs w:val="12"/>
        </w:rPr>
      </w:pPr>
      <w:del w:id="3809" w:author="Steve Van Ausdall" w:date="2011-07-05T14:35:00Z">
        <w:r w:rsidRPr="00B80FDD" w:rsidDel="002D57D2">
          <w:rPr>
            <w:rFonts w:ascii="Courier New" w:hAnsi="Courier New" w:cs="Courier New"/>
            <w:b w:val="0"/>
            <w:sz w:val="12"/>
            <w:szCs w:val="12"/>
          </w:rPr>
          <w:delText xml:space="preserve">    &lt;/xs:restriction&gt;</w:delText>
        </w:r>
      </w:del>
    </w:p>
    <w:p w:rsidR="00B80FDD" w:rsidRPr="00B80FDD" w:rsidDel="002D57D2" w:rsidRDefault="00B80FDD" w:rsidP="002D57D2">
      <w:pPr>
        <w:pStyle w:val="Heading4"/>
        <w:ind w:left="0"/>
        <w:rPr>
          <w:del w:id="3810" w:author="Steve Van Ausdall" w:date="2011-07-05T14:35:00Z"/>
          <w:rFonts w:ascii="Courier New" w:hAnsi="Courier New" w:cs="Courier New"/>
          <w:b w:val="0"/>
          <w:sz w:val="12"/>
          <w:szCs w:val="12"/>
        </w:rPr>
      </w:pPr>
      <w:del w:id="3811"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812" w:author="Steve Van Ausdall" w:date="2011-07-05T14:35:00Z"/>
          <w:rFonts w:ascii="Courier New" w:hAnsi="Courier New" w:cs="Courier New"/>
          <w:b w:val="0"/>
          <w:sz w:val="12"/>
          <w:szCs w:val="12"/>
        </w:rPr>
      </w:pPr>
      <w:del w:id="3813" w:author="Steve Van Ausdall" w:date="2011-07-05T14:35:00Z">
        <w:r w:rsidRPr="00B80FDD" w:rsidDel="002D57D2">
          <w:rPr>
            <w:rFonts w:ascii="Courier New" w:hAnsi="Courier New" w:cs="Courier New"/>
            <w:b w:val="0"/>
            <w:sz w:val="12"/>
            <w:szCs w:val="12"/>
          </w:rPr>
          <w:delText xml:space="preserve">  &lt;xs:simpleType name="HexBinary16"&gt;</w:delText>
        </w:r>
      </w:del>
    </w:p>
    <w:p w:rsidR="00B80FDD" w:rsidRPr="00B80FDD" w:rsidDel="002D57D2" w:rsidRDefault="00B80FDD" w:rsidP="002D57D2">
      <w:pPr>
        <w:pStyle w:val="Heading4"/>
        <w:ind w:left="0"/>
        <w:rPr>
          <w:del w:id="3814" w:author="Steve Van Ausdall" w:date="2011-07-05T14:35:00Z"/>
          <w:rFonts w:ascii="Courier New" w:hAnsi="Courier New" w:cs="Courier New"/>
          <w:b w:val="0"/>
          <w:sz w:val="12"/>
          <w:szCs w:val="12"/>
        </w:rPr>
      </w:pPr>
      <w:del w:id="381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16" w:author="Steve Van Ausdall" w:date="2011-07-05T14:35:00Z"/>
          <w:rFonts w:ascii="Courier New" w:hAnsi="Courier New" w:cs="Courier New"/>
          <w:b w:val="0"/>
          <w:sz w:val="12"/>
          <w:szCs w:val="12"/>
        </w:rPr>
      </w:pPr>
      <w:del w:id="3817" w:author="Steve Van Ausdall" w:date="2011-07-05T14:35:00Z">
        <w:r w:rsidRPr="00B80FDD" w:rsidDel="002D57D2">
          <w:rPr>
            <w:rFonts w:ascii="Courier New" w:hAnsi="Courier New" w:cs="Courier New"/>
            <w:b w:val="0"/>
            <w:sz w:val="12"/>
            <w:szCs w:val="12"/>
          </w:rPr>
          <w:delText xml:space="preserve">      &lt;xs:documentation&gt;A 16-bit field encoded as a hex string (4 characters / 2 octets)&lt;/xs:documentation&gt;</w:delText>
        </w:r>
      </w:del>
    </w:p>
    <w:p w:rsidR="00B80FDD" w:rsidRPr="00B80FDD" w:rsidDel="002D57D2" w:rsidRDefault="00B80FDD" w:rsidP="002D57D2">
      <w:pPr>
        <w:pStyle w:val="Heading4"/>
        <w:ind w:left="0"/>
        <w:rPr>
          <w:del w:id="3818" w:author="Steve Van Ausdall" w:date="2011-07-05T14:35:00Z"/>
          <w:rFonts w:ascii="Courier New" w:hAnsi="Courier New" w:cs="Courier New"/>
          <w:b w:val="0"/>
          <w:sz w:val="12"/>
          <w:szCs w:val="12"/>
        </w:rPr>
      </w:pPr>
      <w:del w:id="381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20" w:author="Steve Van Ausdall" w:date="2011-07-05T14:35:00Z"/>
          <w:rFonts w:ascii="Courier New" w:hAnsi="Courier New" w:cs="Courier New"/>
          <w:b w:val="0"/>
          <w:sz w:val="12"/>
          <w:szCs w:val="12"/>
        </w:rPr>
      </w:pPr>
      <w:del w:id="3821" w:author="Steve Van Ausdall" w:date="2011-07-05T14:35:00Z">
        <w:r w:rsidRPr="00B80FDD" w:rsidDel="002D57D2">
          <w:rPr>
            <w:rFonts w:ascii="Courier New" w:hAnsi="Courier New" w:cs="Courier New"/>
            <w:b w:val="0"/>
            <w:sz w:val="12"/>
            <w:szCs w:val="12"/>
          </w:rPr>
          <w:delText xml:space="preserve">    &lt;xs:restriction base="xs:hexBinary"&gt;</w:delText>
        </w:r>
      </w:del>
    </w:p>
    <w:p w:rsidR="00B80FDD" w:rsidRPr="00B80FDD" w:rsidDel="002D57D2" w:rsidRDefault="00B80FDD" w:rsidP="002D57D2">
      <w:pPr>
        <w:pStyle w:val="Heading4"/>
        <w:ind w:left="0"/>
        <w:rPr>
          <w:del w:id="3822" w:author="Steve Van Ausdall" w:date="2011-07-05T14:35:00Z"/>
          <w:rFonts w:ascii="Courier New" w:hAnsi="Courier New" w:cs="Courier New"/>
          <w:b w:val="0"/>
          <w:sz w:val="12"/>
          <w:szCs w:val="12"/>
        </w:rPr>
      </w:pPr>
      <w:del w:id="3823" w:author="Steve Van Ausdall" w:date="2011-07-05T14:35:00Z">
        <w:r w:rsidRPr="00B80FDD" w:rsidDel="002D57D2">
          <w:rPr>
            <w:rFonts w:ascii="Courier New" w:hAnsi="Courier New" w:cs="Courier New"/>
            <w:b w:val="0"/>
            <w:sz w:val="12"/>
            <w:szCs w:val="12"/>
          </w:rPr>
          <w:delText xml:space="preserve">      &lt;xs:maxLength value="2"/&gt;</w:delText>
        </w:r>
      </w:del>
    </w:p>
    <w:p w:rsidR="00B80FDD" w:rsidRPr="00B80FDD" w:rsidDel="002D57D2" w:rsidRDefault="00B80FDD" w:rsidP="002D57D2">
      <w:pPr>
        <w:pStyle w:val="Heading4"/>
        <w:ind w:left="0"/>
        <w:rPr>
          <w:del w:id="3824" w:author="Steve Van Ausdall" w:date="2011-07-05T14:35:00Z"/>
          <w:rFonts w:ascii="Courier New" w:hAnsi="Courier New" w:cs="Courier New"/>
          <w:b w:val="0"/>
          <w:sz w:val="12"/>
          <w:szCs w:val="12"/>
        </w:rPr>
      </w:pPr>
      <w:del w:id="3825" w:author="Steve Van Ausdall" w:date="2011-07-05T14:35:00Z">
        <w:r w:rsidRPr="00B80FDD" w:rsidDel="002D57D2">
          <w:rPr>
            <w:rFonts w:ascii="Courier New" w:hAnsi="Courier New" w:cs="Courier New"/>
            <w:b w:val="0"/>
            <w:sz w:val="12"/>
            <w:szCs w:val="12"/>
          </w:rPr>
          <w:delText xml:space="preserve">    &lt;/xs:restriction&gt;</w:delText>
        </w:r>
      </w:del>
    </w:p>
    <w:p w:rsidR="00B80FDD" w:rsidRPr="00B80FDD" w:rsidDel="002D57D2" w:rsidRDefault="00B80FDD" w:rsidP="002D57D2">
      <w:pPr>
        <w:pStyle w:val="Heading4"/>
        <w:ind w:left="0"/>
        <w:rPr>
          <w:del w:id="3826" w:author="Steve Van Ausdall" w:date="2011-07-05T14:35:00Z"/>
          <w:rFonts w:ascii="Courier New" w:hAnsi="Courier New" w:cs="Courier New"/>
          <w:b w:val="0"/>
          <w:sz w:val="12"/>
          <w:szCs w:val="12"/>
        </w:rPr>
      </w:pPr>
      <w:del w:id="3827"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828" w:author="Steve Van Ausdall" w:date="2011-07-05T14:35:00Z"/>
          <w:rFonts w:ascii="Courier New" w:hAnsi="Courier New" w:cs="Courier New"/>
          <w:b w:val="0"/>
          <w:sz w:val="12"/>
          <w:szCs w:val="12"/>
        </w:rPr>
      </w:pPr>
      <w:del w:id="3829" w:author="Steve Van Ausdall" w:date="2011-07-05T14:35:00Z">
        <w:r w:rsidRPr="00B80FDD" w:rsidDel="002D57D2">
          <w:rPr>
            <w:rFonts w:ascii="Courier New" w:hAnsi="Courier New" w:cs="Courier New"/>
            <w:b w:val="0"/>
            <w:sz w:val="12"/>
            <w:szCs w:val="12"/>
          </w:rPr>
          <w:delText xml:space="preserve">  &lt;xs:simpleType name="String32"&gt;</w:delText>
        </w:r>
      </w:del>
    </w:p>
    <w:p w:rsidR="00B80FDD" w:rsidRPr="00B80FDD" w:rsidDel="002D57D2" w:rsidRDefault="00B80FDD" w:rsidP="002D57D2">
      <w:pPr>
        <w:pStyle w:val="Heading4"/>
        <w:ind w:left="0"/>
        <w:rPr>
          <w:del w:id="3830" w:author="Steve Van Ausdall" w:date="2011-07-05T14:35:00Z"/>
          <w:rFonts w:ascii="Courier New" w:hAnsi="Courier New" w:cs="Courier New"/>
          <w:b w:val="0"/>
          <w:sz w:val="12"/>
          <w:szCs w:val="12"/>
        </w:rPr>
      </w:pPr>
      <w:del w:id="383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32" w:author="Steve Van Ausdall" w:date="2011-07-05T14:35:00Z"/>
          <w:rFonts w:ascii="Courier New" w:hAnsi="Courier New" w:cs="Courier New"/>
          <w:b w:val="0"/>
          <w:sz w:val="12"/>
          <w:szCs w:val="12"/>
        </w:rPr>
      </w:pPr>
      <w:del w:id="3833" w:author="Steve Van Ausdall" w:date="2011-07-05T14:35:00Z">
        <w:r w:rsidRPr="00B80FDD" w:rsidDel="002D57D2">
          <w:rPr>
            <w:rFonts w:ascii="Courier New" w:hAnsi="Courier New" w:cs="Courier New"/>
            <w:b w:val="0"/>
            <w:sz w:val="12"/>
            <w:szCs w:val="12"/>
          </w:rPr>
          <w:delText xml:space="preserve">      &lt;xs:documentation&gt;Character string of max length 32&lt;/xs:documentation&gt;</w:delText>
        </w:r>
      </w:del>
    </w:p>
    <w:p w:rsidR="00B80FDD" w:rsidRPr="00B80FDD" w:rsidDel="002D57D2" w:rsidRDefault="00B80FDD" w:rsidP="002D57D2">
      <w:pPr>
        <w:pStyle w:val="Heading4"/>
        <w:ind w:left="0"/>
        <w:rPr>
          <w:del w:id="3834" w:author="Steve Van Ausdall" w:date="2011-07-05T14:35:00Z"/>
          <w:rFonts w:ascii="Courier New" w:hAnsi="Courier New" w:cs="Courier New"/>
          <w:b w:val="0"/>
          <w:sz w:val="12"/>
          <w:szCs w:val="12"/>
        </w:rPr>
      </w:pPr>
      <w:del w:id="383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36" w:author="Steve Van Ausdall" w:date="2011-07-05T14:35:00Z"/>
          <w:rFonts w:ascii="Courier New" w:hAnsi="Courier New" w:cs="Courier New"/>
          <w:b w:val="0"/>
          <w:sz w:val="12"/>
          <w:szCs w:val="12"/>
        </w:rPr>
      </w:pPr>
      <w:del w:id="3837" w:author="Steve Van Ausdall" w:date="2011-07-05T14:35:00Z">
        <w:r w:rsidRPr="00B80FDD" w:rsidDel="002D57D2">
          <w:rPr>
            <w:rFonts w:ascii="Courier New" w:hAnsi="Courier New" w:cs="Courier New"/>
            <w:b w:val="0"/>
            <w:sz w:val="12"/>
            <w:szCs w:val="12"/>
          </w:rPr>
          <w:delText xml:space="preserve">    &lt;xs:restriction base="xs:string"&gt;</w:delText>
        </w:r>
      </w:del>
    </w:p>
    <w:p w:rsidR="00B80FDD" w:rsidRPr="00B80FDD" w:rsidDel="002D57D2" w:rsidRDefault="00B80FDD" w:rsidP="002D57D2">
      <w:pPr>
        <w:pStyle w:val="Heading4"/>
        <w:ind w:left="0"/>
        <w:rPr>
          <w:del w:id="3838" w:author="Steve Van Ausdall" w:date="2011-07-05T14:35:00Z"/>
          <w:rFonts w:ascii="Courier New" w:hAnsi="Courier New" w:cs="Courier New"/>
          <w:b w:val="0"/>
          <w:sz w:val="12"/>
          <w:szCs w:val="12"/>
        </w:rPr>
      </w:pPr>
      <w:del w:id="3839" w:author="Steve Van Ausdall" w:date="2011-07-05T14:35:00Z">
        <w:r w:rsidRPr="00B80FDD" w:rsidDel="002D57D2">
          <w:rPr>
            <w:rFonts w:ascii="Courier New" w:hAnsi="Courier New" w:cs="Courier New"/>
            <w:b w:val="0"/>
            <w:sz w:val="12"/>
            <w:szCs w:val="12"/>
          </w:rPr>
          <w:delText xml:space="preserve">      &lt;xs:maxLength value="32"/&gt;</w:delText>
        </w:r>
      </w:del>
    </w:p>
    <w:p w:rsidR="00B80FDD" w:rsidRPr="00B80FDD" w:rsidDel="002D57D2" w:rsidRDefault="00B80FDD" w:rsidP="002D57D2">
      <w:pPr>
        <w:pStyle w:val="Heading4"/>
        <w:ind w:left="0"/>
        <w:rPr>
          <w:del w:id="3840" w:author="Steve Van Ausdall" w:date="2011-07-05T14:35:00Z"/>
          <w:rFonts w:ascii="Courier New" w:hAnsi="Courier New" w:cs="Courier New"/>
          <w:b w:val="0"/>
          <w:sz w:val="12"/>
          <w:szCs w:val="12"/>
        </w:rPr>
      </w:pPr>
      <w:del w:id="3841" w:author="Steve Van Ausdall" w:date="2011-07-05T14:35:00Z">
        <w:r w:rsidRPr="00B80FDD" w:rsidDel="002D57D2">
          <w:rPr>
            <w:rFonts w:ascii="Courier New" w:hAnsi="Courier New" w:cs="Courier New"/>
            <w:b w:val="0"/>
            <w:sz w:val="12"/>
            <w:szCs w:val="12"/>
          </w:rPr>
          <w:delText xml:space="preserve">    &lt;/xs:restriction&gt;</w:delText>
        </w:r>
      </w:del>
    </w:p>
    <w:p w:rsidR="00B80FDD" w:rsidRPr="00B80FDD" w:rsidDel="002D57D2" w:rsidRDefault="00B80FDD" w:rsidP="002D57D2">
      <w:pPr>
        <w:pStyle w:val="Heading4"/>
        <w:ind w:left="0"/>
        <w:rPr>
          <w:del w:id="3842" w:author="Steve Van Ausdall" w:date="2011-07-05T14:35:00Z"/>
          <w:rFonts w:ascii="Courier New" w:hAnsi="Courier New" w:cs="Courier New"/>
          <w:b w:val="0"/>
          <w:sz w:val="12"/>
          <w:szCs w:val="12"/>
        </w:rPr>
      </w:pPr>
      <w:del w:id="3843"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844" w:author="Steve Van Ausdall" w:date="2011-07-05T14:35:00Z"/>
          <w:rFonts w:ascii="Courier New" w:hAnsi="Courier New" w:cs="Courier New"/>
          <w:b w:val="0"/>
          <w:sz w:val="12"/>
          <w:szCs w:val="12"/>
        </w:rPr>
      </w:pPr>
      <w:del w:id="3845" w:author="Steve Van Ausdall" w:date="2011-07-05T14:35:00Z">
        <w:r w:rsidRPr="00B80FDD" w:rsidDel="002D57D2">
          <w:rPr>
            <w:rFonts w:ascii="Courier New" w:hAnsi="Courier New" w:cs="Courier New"/>
            <w:b w:val="0"/>
            <w:sz w:val="12"/>
            <w:szCs w:val="12"/>
          </w:rPr>
          <w:delText xml:space="preserve">  &lt;xs:simpleType name="UInt16"&gt;</w:delText>
        </w:r>
      </w:del>
    </w:p>
    <w:p w:rsidR="00B80FDD" w:rsidRPr="00B80FDD" w:rsidDel="002D57D2" w:rsidRDefault="00B80FDD" w:rsidP="002D57D2">
      <w:pPr>
        <w:pStyle w:val="Heading4"/>
        <w:ind w:left="0"/>
        <w:rPr>
          <w:del w:id="3846" w:author="Steve Van Ausdall" w:date="2011-07-05T14:35:00Z"/>
          <w:rFonts w:ascii="Courier New" w:hAnsi="Courier New" w:cs="Courier New"/>
          <w:b w:val="0"/>
          <w:sz w:val="12"/>
          <w:szCs w:val="12"/>
        </w:rPr>
      </w:pPr>
      <w:del w:id="384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48" w:author="Steve Van Ausdall" w:date="2011-07-05T14:35:00Z"/>
          <w:rFonts w:ascii="Courier New" w:hAnsi="Courier New" w:cs="Courier New"/>
          <w:b w:val="0"/>
          <w:sz w:val="12"/>
          <w:szCs w:val="12"/>
        </w:rPr>
      </w:pPr>
      <w:del w:id="3849" w:author="Steve Van Ausdall" w:date="2011-07-05T14:35:00Z">
        <w:r w:rsidRPr="00B80FDD" w:rsidDel="002D57D2">
          <w:rPr>
            <w:rFonts w:ascii="Courier New" w:hAnsi="Courier New" w:cs="Courier New"/>
            <w:b w:val="0"/>
            <w:sz w:val="12"/>
            <w:szCs w:val="12"/>
          </w:rPr>
          <w:delText xml:space="preserve">      &lt;xs:documentation&gt;Unsigned integer, max inclusive 65535 (2^16-1), same as xs:unsignedShort&lt;/xs:documentation&gt;</w:delText>
        </w:r>
      </w:del>
    </w:p>
    <w:p w:rsidR="00B80FDD" w:rsidRPr="00B80FDD" w:rsidDel="002D57D2" w:rsidRDefault="00B80FDD" w:rsidP="002D57D2">
      <w:pPr>
        <w:pStyle w:val="Heading4"/>
        <w:ind w:left="0"/>
        <w:rPr>
          <w:del w:id="3850" w:author="Steve Van Ausdall" w:date="2011-07-05T14:35:00Z"/>
          <w:rFonts w:ascii="Courier New" w:hAnsi="Courier New" w:cs="Courier New"/>
          <w:b w:val="0"/>
          <w:sz w:val="12"/>
          <w:szCs w:val="12"/>
        </w:rPr>
      </w:pPr>
      <w:del w:id="385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52" w:author="Steve Van Ausdall" w:date="2011-07-05T14:35:00Z"/>
          <w:rFonts w:ascii="Courier New" w:hAnsi="Courier New" w:cs="Courier New"/>
          <w:b w:val="0"/>
          <w:sz w:val="12"/>
          <w:szCs w:val="12"/>
        </w:rPr>
      </w:pPr>
      <w:del w:id="3853" w:author="Steve Van Ausdall" w:date="2011-07-05T14:35:00Z">
        <w:r w:rsidRPr="00B80FDD" w:rsidDel="002D57D2">
          <w:rPr>
            <w:rFonts w:ascii="Courier New" w:hAnsi="Courier New" w:cs="Courier New"/>
            <w:b w:val="0"/>
            <w:sz w:val="12"/>
            <w:szCs w:val="12"/>
          </w:rPr>
          <w:delText xml:space="preserve">    &lt;xs:restriction base="xs:unsignedShort"/&gt;</w:delText>
        </w:r>
      </w:del>
    </w:p>
    <w:p w:rsidR="00B80FDD" w:rsidRPr="00B80FDD" w:rsidDel="002D57D2" w:rsidRDefault="00B80FDD" w:rsidP="002D57D2">
      <w:pPr>
        <w:pStyle w:val="Heading4"/>
        <w:ind w:left="0"/>
        <w:rPr>
          <w:del w:id="3854" w:author="Steve Van Ausdall" w:date="2011-07-05T14:35:00Z"/>
          <w:rFonts w:ascii="Courier New" w:hAnsi="Courier New" w:cs="Courier New"/>
          <w:b w:val="0"/>
          <w:sz w:val="12"/>
          <w:szCs w:val="12"/>
        </w:rPr>
      </w:pPr>
      <w:del w:id="3855"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856" w:author="Steve Van Ausdall" w:date="2011-07-05T14:35:00Z"/>
          <w:rFonts w:ascii="Courier New" w:hAnsi="Courier New" w:cs="Courier New"/>
          <w:b w:val="0"/>
          <w:sz w:val="12"/>
          <w:szCs w:val="12"/>
        </w:rPr>
      </w:pPr>
      <w:del w:id="3857" w:author="Steve Van Ausdall" w:date="2011-07-05T14:35:00Z">
        <w:r w:rsidRPr="00B80FDD" w:rsidDel="002D57D2">
          <w:rPr>
            <w:rFonts w:ascii="Courier New" w:hAnsi="Courier New" w:cs="Courier New"/>
            <w:b w:val="0"/>
            <w:sz w:val="12"/>
            <w:szCs w:val="12"/>
          </w:rPr>
          <w:delText xml:space="preserve">  &lt;xs:simpleType name="UInt32"&gt;</w:delText>
        </w:r>
      </w:del>
    </w:p>
    <w:p w:rsidR="00B80FDD" w:rsidRPr="00B80FDD" w:rsidDel="002D57D2" w:rsidRDefault="00B80FDD" w:rsidP="002D57D2">
      <w:pPr>
        <w:pStyle w:val="Heading4"/>
        <w:ind w:left="0"/>
        <w:rPr>
          <w:del w:id="3858" w:author="Steve Van Ausdall" w:date="2011-07-05T14:35:00Z"/>
          <w:rFonts w:ascii="Courier New" w:hAnsi="Courier New" w:cs="Courier New"/>
          <w:b w:val="0"/>
          <w:sz w:val="12"/>
          <w:szCs w:val="12"/>
        </w:rPr>
      </w:pPr>
      <w:del w:id="385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60" w:author="Steve Van Ausdall" w:date="2011-07-05T14:35:00Z"/>
          <w:rFonts w:ascii="Courier New" w:hAnsi="Courier New" w:cs="Courier New"/>
          <w:b w:val="0"/>
          <w:sz w:val="12"/>
          <w:szCs w:val="12"/>
        </w:rPr>
      </w:pPr>
      <w:del w:id="3861" w:author="Steve Van Ausdall" w:date="2011-07-05T14:35:00Z">
        <w:r w:rsidRPr="00B80FDD" w:rsidDel="002D57D2">
          <w:rPr>
            <w:rFonts w:ascii="Courier New" w:hAnsi="Courier New" w:cs="Courier New"/>
            <w:b w:val="0"/>
            <w:sz w:val="12"/>
            <w:szCs w:val="12"/>
          </w:rPr>
          <w:delText xml:space="preserve">      &lt;xs:documentation&gt;Unsigned integer, max inclusive 4294967295 (2^32-1), same as xs:unsignedInt&lt;/xs:documentation&gt;</w:delText>
        </w:r>
      </w:del>
    </w:p>
    <w:p w:rsidR="00B80FDD" w:rsidRPr="00B80FDD" w:rsidDel="002D57D2" w:rsidRDefault="00B80FDD" w:rsidP="002D57D2">
      <w:pPr>
        <w:pStyle w:val="Heading4"/>
        <w:ind w:left="0"/>
        <w:rPr>
          <w:del w:id="3862" w:author="Steve Van Ausdall" w:date="2011-07-05T14:35:00Z"/>
          <w:rFonts w:ascii="Courier New" w:hAnsi="Courier New" w:cs="Courier New"/>
          <w:b w:val="0"/>
          <w:sz w:val="12"/>
          <w:szCs w:val="12"/>
        </w:rPr>
      </w:pPr>
      <w:del w:id="386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64" w:author="Steve Van Ausdall" w:date="2011-07-05T14:35:00Z"/>
          <w:rFonts w:ascii="Courier New" w:hAnsi="Courier New" w:cs="Courier New"/>
          <w:b w:val="0"/>
          <w:sz w:val="12"/>
          <w:szCs w:val="12"/>
        </w:rPr>
      </w:pPr>
      <w:del w:id="3865" w:author="Steve Van Ausdall" w:date="2011-07-05T14:35:00Z">
        <w:r w:rsidRPr="00B80FDD" w:rsidDel="002D57D2">
          <w:rPr>
            <w:rFonts w:ascii="Courier New" w:hAnsi="Courier New" w:cs="Courier New"/>
            <w:b w:val="0"/>
            <w:sz w:val="12"/>
            <w:szCs w:val="12"/>
          </w:rPr>
          <w:delText xml:space="preserve">    &lt;xs:restriction base="xs:unsignedInt"/&gt;</w:delText>
        </w:r>
      </w:del>
    </w:p>
    <w:p w:rsidR="00B80FDD" w:rsidRPr="00B80FDD" w:rsidDel="002D57D2" w:rsidRDefault="00B80FDD" w:rsidP="002D57D2">
      <w:pPr>
        <w:pStyle w:val="Heading4"/>
        <w:ind w:left="0"/>
        <w:rPr>
          <w:del w:id="3866" w:author="Steve Van Ausdall" w:date="2011-07-05T14:35:00Z"/>
          <w:rFonts w:ascii="Courier New" w:hAnsi="Courier New" w:cs="Courier New"/>
          <w:b w:val="0"/>
          <w:sz w:val="12"/>
          <w:szCs w:val="12"/>
        </w:rPr>
      </w:pPr>
      <w:del w:id="3867"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868" w:author="Steve Van Ausdall" w:date="2011-07-05T14:35:00Z"/>
          <w:rFonts w:ascii="Courier New" w:hAnsi="Courier New" w:cs="Courier New"/>
          <w:b w:val="0"/>
          <w:sz w:val="12"/>
          <w:szCs w:val="12"/>
        </w:rPr>
      </w:pPr>
      <w:del w:id="3869" w:author="Steve Van Ausdall" w:date="2011-07-05T14:35:00Z">
        <w:r w:rsidRPr="00B80FDD" w:rsidDel="002D57D2">
          <w:rPr>
            <w:rFonts w:ascii="Courier New" w:hAnsi="Courier New" w:cs="Courier New"/>
            <w:b w:val="0"/>
            <w:sz w:val="12"/>
            <w:szCs w:val="12"/>
          </w:rPr>
          <w:delText xml:space="preserve">  &lt;xs:simpleType name="UInt48"&gt;</w:delText>
        </w:r>
      </w:del>
    </w:p>
    <w:p w:rsidR="00B80FDD" w:rsidRPr="00B80FDD" w:rsidDel="002D57D2" w:rsidRDefault="00B80FDD" w:rsidP="002D57D2">
      <w:pPr>
        <w:pStyle w:val="Heading4"/>
        <w:ind w:left="0"/>
        <w:rPr>
          <w:del w:id="3870" w:author="Steve Van Ausdall" w:date="2011-07-05T14:35:00Z"/>
          <w:rFonts w:ascii="Courier New" w:hAnsi="Courier New" w:cs="Courier New"/>
          <w:b w:val="0"/>
          <w:sz w:val="12"/>
          <w:szCs w:val="12"/>
        </w:rPr>
      </w:pPr>
      <w:del w:id="387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72" w:author="Steve Van Ausdall" w:date="2011-07-05T14:35:00Z"/>
          <w:rFonts w:ascii="Courier New" w:hAnsi="Courier New" w:cs="Courier New"/>
          <w:b w:val="0"/>
          <w:sz w:val="12"/>
          <w:szCs w:val="12"/>
        </w:rPr>
      </w:pPr>
      <w:del w:id="3873" w:author="Steve Van Ausdall" w:date="2011-07-05T14:35:00Z">
        <w:r w:rsidRPr="00B80FDD" w:rsidDel="002D57D2">
          <w:rPr>
            <w:rFonts w:ascii="Courier New" w:hAnsi="Courier New" w:cs="Courier New"/>
            <w:b w:val="0"/>
            <w:sz w:val="12"/>
            <w:szCs w:val="12"/>
          </w:rPr>
          <w:delText xml:space="preserve">      &lt;xs:documentation&gt;Unsigned integer, max inclusive 281474976710655 (2^48-1), restriction of xs:unsignedLong&lt;/xs:documentation&gt;</w:delText>
        </w:r>
      </w:del>
    </w:p>
    <w:p w:rsidR="00B80FDD" w:rsidRPr="00B80FDD" w:rsidDel="002D57D2" w:rsidRDefault="00B80FDD" w:rsidP="002D57D2">
      <w:pPr>
        <w:pStyle w:val="Heading4"/>
        <w:ind w:left="0"/>
        <w:rPr>
          <w:del w:id="3874" w:author="Steve Van Ausdall" w:date="2011-07-05T14:35:00Z"/>
          <w:rFonts w:ascii="Courier New" w:hAnsi="Courier New" w:cs="Courier New"/>
          <w:b w:val="0"/>
          <w:sz w:val="12"/>
          <w:szCs w:val="12"/>
        </w:rPr>
      </w:pPr>
      <w:del w:id="387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76" w:author="Steve Van Ausdall" w:date="2011-07-05T14:35:00Z"/>
          <w:rFonts w:ascii="Courier New" w:hAnsi="Courier New" w:cs="Courier New"/>
          <w:b w:val="0"/>
          <w:sz w:val="12"/>
          <w:szCs w:val="12"/>
        </w:rPr>
      </w:pPr>
      <w:del w:id="3877" w:author="Steve Van Ausdall" w:date="2011-07-05T14:35:00Z">
        <w:r w:rsidRPr="00B80FDD" w:rsidDel="002D57D2">
          <w:rPr>
            <w:rFonts w:ascii="Courier New" w:hAnsi="Courier New" w:cs="Courier New"/>
            <w:b w:val="0"/>
            <w:sz w:val="12"/>
            <w:szCs w:val="12"/>
          </w:rPr>
          <w:delText xml:space="preserve">    &lt;xs:restriction base="xs:unsignedLong"&gt;</w:delText>
        </w:r>
      </w:del>
    </w:p>
    <w:p w:rsidR="00B80FDD" w:rsidRPr="00B80FDD" w:rsidDel="002D57D2" w:rsidRDefault="00B80FDD" w:rsidP="002D57D2">
      <w:pPr>
        <w:pStyle w:val="Heading4"/>
        <w:ind w:left="0"/>
        <w:rPr>
          <w:del w:id="3878" w:author="Steve Van Ausdall" w:date="2011-07-05T14:35:00Z"/>
          <w:rFonts w:ascii="Courier New" w:hAnsi="Courier New" w:cs="Courier New"/>
          <w:b w:val="0"/>
          <w:sz w:val="12"/>
          <w:szCs w:val="12"/>
        </w:rPr>
      </w:pPr>
      <w:del w:id="3879" w:author="Steve Van Ausdall" w:date="2011-07-05T14:35:00Z">
        <w:r w:rsidRPr="00B80FDD" w:rsidDel="002D57D2">
          <w:rPr>
            <w:rFonts w:ascii="Courier New" w:hAnsi="Courier New" w:cs="Courier New"/>
            <w:b w:val="0"/>
            <w:sz w:val="12"/>
            <w:szCs w:val="12"/>
          </w:rPr>
          <w:delText xml:space="preserve">      &lt;xs:maxInclusive value="281474976710655"/&gt;</w:delText>
        </w:r>
      </w:del>
    </w:p>
    <w:p w:rsidR="00B80FDD" w:rsidRPr="00B80FDD" w:rsidDel="002D57D2" w:rsidRDefault="00B80FDD" w:rsidP="002D57D2">
      <w:pPr>
        <w:pStyle w:val="Heading4"/>
        <w:ind w:left="0"/>
        <w:rPr>
          <w:del w:id="3880" w:author="Steve Van Ausdall" w:date="2011-07-05T14:35:00Z"/>
          <w:rFonts w:ascii="Courier New" w:hAnsi="Courier New" w:cs="Courier New"/>
          <w:b w:val="0"/>
          <w:sz w:val="12"/>
          <w:szCs w:val="12"/>
        </w:rPr>
      </w:pPr>
      <w:del w:id="3881" w:author="Steve Van Ausdall" w:date="2011-07-05T14:35:00Z">
        <w:r w:rsidRPr="00B80FDD" w:rsidDel="002D57D2">
          <w:rPr>
            <w:rFonts w:ascii="Courier New" w:hAnsi="Courier New" w:cs="Courier New"/>
            <w:b w:val="0"/>
            <w:sz w:val="12"/>
            <w:szCs w:val="12"/>
          </w:rPr>
          <w:delText xml:space="preserve">    &lt;/xs:restriction&gt;</w:delText>
        </w:r>
      </w:del>
    </w:p>
    <w:p w:rsidR="00B80FDD" w:rsidRPr="00B80FDD" w:rsidDel="002D57D2" w:rsidRDefault="00B80FDD" w:rsidP="002D57D2">
      <w:pPr>
        <w:pStyle w:val="Heading4"/>
        <w:ind w:left="0"/>
        <w:rPr>
          <w:del w:id="3882" w:author="Steve Van Ausdall" w:date="2011-07-05T14:35:00Z"/>
          <w:rFonts w:ascii="Courier New" w:hAnsi="Courier New" w:cs="Courier New"/>
          <w:b w:val="0"/>
          <w:sz w:val="12"/>
          <w:szCs w:val="12"/>
        </w:rPr>
      </w:pPr>
      <w:del w:id="3883"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884" w:author="Steve Van Ausdall" w:date="2011-07-05T14:35:00Z"/>
          <w:rFonts w:ascii="Courier New" w:hAnsi="Courier New" w:cs="Courier New"/>
          <w:b w:val="0"/>
          <w:sz w:val="12"/>
          <w:szCs w:val="12"/>
        </w:rPr>
      </w:pPr>
      <w:del w:id="3885" w:author="Steve Van Ausdall" w:date="2011-07-05T14:35:00Z">
        <w:r w:rsidRPr="00B80FDD" w:rsidDel="002D57D2">
          <w:rPr>
            <w:rFonts w:ascii="Courier New" w:hAnsi="Courier New" w:cs="Courier New"/>
            <w:b w:val="0"/>
            <w:sz w:val="12"/>
            <w:szCs w:val="12"/>
          </w:rPr>
          <w:delText xml:space="preserve">  &lt;xs:simpleType name="UInt8"&gt;</w:delText>
        </w:r>
      </w:del>
    </w:p>
    <w:p w:rsidR="00B80FDD" w:rsidRPr="00B80FDD" w:rsidDel="002D57D2" w:rsidRDefault="00B80FDD" w:rsidP="002D57D2">
      <w:pPr>
        <w:pStyle w:val="Heading4"/>
        <w:ind w:left="0"/>
        <w:rPr>
          <w:del w:id="3886" w:author="Steve Van Ausdall" w:date="2011-07-05T14:35:00Z"/>
          <w:rFonts w:ascii="Courier New" w:hAnsi="Courier New" w:cs="Courier New"/>
          <w:b w:val="0"/>
          <w:sz w:val="12"/>
          <w:szCs w:val="12"/>
        </w:rPr>
      </w:pPr>
      <w:del w:id="388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88" w:author="Steve Van Ausdall" w:date="2011-07-05T14:35:00Z"/>
          <w:rFonts w:ascii="Courier New" w:hAnsi="Courier New" w:cs="Courier New"/>
          <w:b w:val="0"/>
          <w:sz w:val="12"/>
          <w:szCs w:val="12"/>
        </w:rPr>
      </w:pPr>
      <w:del w:id="3889" w:author="Steve Van Ausdall" w:date="2011-07-05T14:35:00Z">
        <w:r w:rsidRPr="00B80FDD" w:rsidDel="002D57D2">
          <w:rPr>
            <w:rFonts w:ascii="Courier New" w:hAnsi="Courier New" w:cs="Courier New"/>
            <w:b w:val="0"/>
            <w:sz w:val="12"/>
            <w:szCs w:val="12"/>
          </w:rPr>
          <w:delText xml:space="preserve">      &lt;xs:documentation&gt;Unsigned integer, max inclusive 255 (2^8-1), same as xs:unsignedByte&lt;/xs:documentation&gt;</w:delText>
        </w:r>
      </w:del>
    </w:p>
    <w:p w:rsidR="00B80FDD" w:rsidRPr="00B80FDD" w:rsidDel="002D57D2" w:rsidRDefault="00B80FDD" w:rsidP="002D57D2">
      <w:pPr>
        <w:pStyle w:val="Heading4"/>
        <w:ind w:left="0"/>
        <w:rPr>
          <w:del w:id="3890" w:author="Steve Van Ausdall" w:date="2011-07-05T14:35:00Z"/>
          <w:rFonts w:ascii="Courier New" w:hAnsi="Courier New" w:cs="Courier New"/>
          <w:b w:val="0"/>
          <w:sz w:val="12"/>
          <w:szCs w:val="12"/>
        </w:rPr>
      </w:pPr>
      <w:del w:id="389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892" w:author="Steve Van Ausdall" w:date="2011-07-05T14:35:00Z"/>
          <w:rFonts w:ascii="Courier New" w:hAnsi="Courier New" w:cs="Courier New"/>
          <w:b w:val="0"/>
          <w:sz w:val="12"/>
          <w:szCs w:val="12"/>
        </w:rPr>
      </w:pPr>
      <w:del w:id="3893" w:author="Steve Van Ausdall" w:date="2011-07-05T14:35:00Z">
        <w:r w:rsidRPr="00B80FDD" w:rsidDel="002D57D2">
          <w:rPr>
            <w:rFonts w:ascii="Courier New" w:hAnsi="Courier New" w:cs="Courier New"/>
            <w:b w:val="0"/>
            <w:sz w:val="12"/>
            <w:szCs w:val="12"/>
          </w:rPr>
          <w:delText xml:space="preserve">    &lt;xs:restriction base="xs:unsignedByte"/&gt;</w:delText>
        </w:r>
      </w:del>
    </w:p>
    <w:p w:rsidR="00B80FDD" w:rsidRPr="00B80FDD" w:rsidDel="002D57D2" w:rsidRDefault="00B80FDD" w:rsidP="002D57D2">
      <w:pPr>
        <w:pStyle w:val="Heading4"/>
        <w:ind w:left="0"/>
        <w:rPr>
          <w:del w:id="3894" w:author="Steve Van Ausdall" w:date="2011-07-05T14:35:00Z"/>
          <w:rFonts w:ascii="Courier New" w:hAnsi="Courier New" w:cs="Courier New"/>
          <w:b w:val="0"/>
          <w:sz w:val="12"/>
          <w:szCs w:val="12"/>
        </w:rPr>
      </w:pPr>
      <w:del w:id="3895"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896" w:author="Steve Van Ausdall" w:date="2011-07-05T14:35:00Z"/>
          <w:rFonts w:ascii="Courier New" w:hAnsi="Courier New" w:cs="Courier New"/>
          <w:b w:val="0"/>
          <w:sz w:val="12"/>
          <w:szCs w:val="12"/>
        </w:rPr>
      </w:pPr>
      <w:del w:id="3897" w:author="Steve Van Ausdall" w:date="2011-07-05T14:35:00Z">
        <w:r w:rsidRPr="00B80FDD" w:rsidDel="002D57D2">
          <w:rPr>
            <w:rFonts w:ascii="Courier New" w:hAnsi="Courier New" w:cs="Courier New"/>
            <w:b w:val="0"/>
            <w:sz w:val="12"/>
            <w:szCs w:val="12"/>
          </w:rPr>
          <w:delText xml:space="preserve">  &lt;xs:simpleType name="Int48"&gt;</w:delText>
        </w:r>
      </w:del>
    </w:p>
    <w:p w:rsidR="00B80FDD" w:rsidRPr="00B80FDD" w:rsidDel="002D57D2" w:rsidRDefault="00B80FDD" w:rsidP="002D57D2">
      <w:pPr>
        <w:pStyle w:val="Heading4"/>
        <w:ind w:left="0"/>
        <w:rPr>
          <w:del w:id="3898" w:author="Steve Van Ausdall" w:date="2011-07-05T14:35:00Z"/>
          <w:rFonts w:ascii="Courier New" w:hAnsi="Courier New" w:cs="Courier New"/>
          <w:b w:val="0"/>
          <w:sz w:val="12"/>
          <w:szCs w:val="12"/>
        </w:rPr>
      </w:pPr>
      <w:del w:id="389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900" w:author="Steve Van Ausdall" w:date="2011-07-05T14:35:00Z"/>
          <w:rFonts w:ascii="Courier New" w:hAnsi="Courier New" w:cs="Courier New"/>
          <w:b w:val="0"/>
          <w:sz w:val="12"/>
          <w:szCs w:val="12"/>
        </w:rPr>
      </w:pPr>
      <w:del w:id="3901" w:author="Steve Van Ausdall" w:date="2011-07-05T14:35:00Z">
        <w:r w:rsidRPr="00B80FDD" w:rsidDel="002D57D2">
          <w:rPr>
            <w:rFonts w:ascii="Courier New" w:hAnsi="Courier New" w:cs="Courier New"/>
            <w:b w:val="0"/>
            <w:sz w:val="12"/>
            <w:szCs w:val="12"/>
          </w:rPr>
          <w:delText xml:space="preserve">      &lt;xs:documentation&gt;Signed integer, max inclusive 281474976710655 (2^48-1), restriction of xs:long&lt;/xs:documentation&gt;</w:delText>
        </w:r>
      </w:del>
    </w:p>
    <w:p w:rsidR="00B80FDD" w:rsidRPr="00B80FDD" w:rsidDel="002D57D2" w:rsidRDefault="00B80FDD" w:rsidP="002D57D2">
      <w:pPr>
        <w:pStyle w:val="Heading4"/>
        <w:ind w:left="0"/>
        <w:rPr>
          <w:del w:id="3902" w:author="Steve Van Ausdall" w:date="2011-07-05T14:35:00Z"/>
          <w:rFonts w:ascii="Courier New" w:hAnsi="Courier New" w:cs="Courier New"/>
          <w:b w:val="0"/>
          <w:sz w:val="12"/>
          <w:szCs w:val="12"/>
        </w:rPr>
      </w:pPr>
      <w:del w:id="390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904" w:author="Steve Van Ausdall" w:date="2011-07-05T14:35:00Z"/>
          <w:rFonts w:ascii="Courier New" w:hAnsi="Courier New" w:cs="Courier New"/>
          <w:b w:val="0"/>
          <w:sz w:val="12"/>
          <w:szCs w:val="12"/>
        </w:rPr>
      </w:pPr>
      <w:del w:id="3905" w:author="Steve Van Ausdall" w:date="2011-07-05T14:35:00Z">
        <w:r w:rsidRPr="00B80FDD" w:rsidDel="002D57D2">
          <w:rPr>
            <w:rFonts w:ascii="Courier New" w:hAnsi="Courier New" w:cs="Courier New"/>
            <w:b w:val="0"/>
            <w:sz w:val="12"/>
            <w:szCs w:val="12"/>
          </w:rPr>
          <w:delText xml:space="preserve">    &lt;xs:restriction base="xs:long"&gt;</w:delText>
        </w:r>
      </w:del>
    </w:p>
    <w:p w:rsidR="00B80FDD" w:rsidRPr="00B80FDD" w:rsidDel="002D57D2" w:rsidRDefault="00B80FDD" w:rsidP="002D57D2">
      <w:pPr>
        <w:pStyle w:val="Heading4"/>
        <w:ind w:left="0"/>
        <w:rPr>
          <w:del w:id="3906" w:author="Steve Van Ausdall" w:date="2011-07-05T14:35:00Z"/>
          <w:rFonts w:ascii="Courier New" w:hAnsi="Courier New" w:cs="Courier New"/>
          <w:b w:val="0"/>
          <w:sz w:val="12"/>
          <w:szCs w:val="12"/>
        </w:rPr>
      </w:pPr>
      <w:del w:id="3907" w:author="Steve Van Ausdall" w:date="2011-07-05T14:35:00Z">
        <w:r w:rsidRPr="00B80FDD" w:rsidDel="002D57D2">
          <w:rPr>
            <w:rFonts w:ascii="Courier New" w:hAnsi="Courier New" w:cs="Courier New"/>
            <w:b w:val="0"/>
            <w:sz w:val="12"/>
            <w:szCs w:val="12"/>
          </w:rPr>
          <w:delText xml:space="preserve">      &lt;xs:maxInclusive value="281474976710655"/&gt;</w:delText>
        </w:r>
      </w:del>
    </w:p>
    <w:p w:rsidR="00B80FDD" w:rsidRPr="00B80FDD" w:rsidDel="002D57D2" w:rsidRDefault="00B80FDD" w:rsidP="002D57D2">
      <w:pPr>
        <w:pStyle w:val="Heading4"/>
        <w:ind w:left="0"/>
        <w:rPr>
          <w:del w:id="3908" w:author="Steve Van Ausdall" w:date="2011-07-05T14:35:00Z"/>
          <w:rFonts w:ascii="Courier New" w:hAnsi="Courier New" w:cs="Courier New"/>
          <w:b w:val="0"/>
          <w:sz w:val="12"/>
          <w:szCs w:val="12"/>
        </w:rPr>
      </w:pPr>
      <w:del w:id="3909" w:author="Steve Van Ausdall" w:date="2011-07-05T14:35:00Z">
        <w:r w:rsidRPr="00B80FDD" w:rsidDel="002D57D2">
          <w:rPr>
            <w:rFonts w:ascii="Courier New" w:hAnsi="Courier New" w:cs="Courier New"/>
            <w:b w:val="0"/>
            <w:sz w:val="12"/>
            <w:szCs w:val="12"/>
          </w:rPr>
          <w:delText xml:space="preserve">    &lt;/xs:restriction&gt;</w:delText>
        </w:r>
      </w:del>
    </w:p>
    <w:p w:rsidR="00B80FDD" w:rsidRPr="00B80FDD" w:rsidDel="002D57D2" w:rsidRDefault="00B80FDD" w:rsidP="002D57D2">
      <w:pPr>
        <w:pStyle w:val="Heading4"/>
        <w:ind w:left="0"/>
        <w:rPr>
          <w:del w:id="3910" w:author="Steve Van Ausdall" w:date="2011-07-05T14:35:00Z"/>
          <w:rFonts w:ascii="Courier New" w:hAnsi="Courier New" w:cs="Courier New"/>
          <w:b w:val="0"/>
          <w:sz w:val="12"/>
          <w:szCs w:val="12"/>
        </w:rPr>
      </w:pPr>
      <w:del w:id="3911"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3912" w:author="Steve Van Ausdall" w:date="2011-07-05T14:35:00Z"/>
          <w:rFonts w:ascii="Courier New" w:hAnsi="Courier New" w:cs="Courier New"/>
          <w:b w:val="0"/>
          <w:sz w:val="12"/>
          <w:szCs w:val="12"/>
        </w:rPr>
      </w:pPr>
      <w:del w:id="3913" w:author="Steve Van Ausdall" w:date="2011-07-05T14:35:00Z">
        <w:r w:rsidRPr="00B80FDD" w:rsidDel="002D57D2">
          <w:rPr>
            <w:rFonts w:ascii="Courier New" w:hAnsi="Courier New" w:cs="Courier New"/>
            <w:b w:val="0"/>
            <w:sz w:val="12"/>
            <w:szCs w:val="12"/>
          </w:rPr>
          <w:delText xml:space="preserve">  &lt;xs:complexType name="AccumulationBehaviourType"&gt;</w:delText>
        </w:r>
      </w:del>
    </w:p>
    <w:p w:rsidR="00B80FDD" w:rsidRPr="00B80FDD" w:rsidDel="002D57D2" w:rsidRDefault="00B80FDD" w:rsidP="002D57D2">
      <w:pPr>
        <w:pStyle w:val="Heading4"/>
        <w:ind w:left="0"/>
        <w:rPr>
          <w:del w:id="3914" w:author="Steve Van Ausdall" w:date="2011-07-05T14:35:00Z"/>
          <w:rFonts w:ascii="Courier New" w:hAnsi="Courier New" w:cs="Courier New"/>
          <w:b w:val="0"/>
          <w:sz w:val="12"/>
          <w:szCs w:val="12"/>
        </w:rPr>
      </w:pPr>
      <w:del w:id="391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916" w:author="Steve Van Ausdall" w:date="2011-07-05T14:35:00Z"/>
          <w:rFonts w:ascii="Courier New" w:hAnsi="Courier New" w:cs="Courier New"/>
          <w:b w:val="0"/>
          <w:sz w:val="12"/>
          <w:szCs w:val="12"/>
        </w:rPr>
      </w:pPr>
      <w:del w:id="3917"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3918"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919" w:author="Steve Van Ausdall" w:date="2011-07-05T14:35:00Z"/>
          <w:rFonts w:ascii="Courier New" w:hAnsi="Courier New" w:cs="Courier New"/>
          <w:b w:val="0"/>
          <w:sz w:val="12"/>
          <w:szCs w:val="12"/>
        </w:rPr>
      </w:pPr>
      <w:del w:id="3920"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921" w:author="Steve Van Ausdall" w:date="2011-07-05T14:35:00Z"/>
          <w:rFonts w:ascii="Courier New" w:hAnsi="Courier New" w:cs="Courier New"/>
          <w:b w:val="0"/>
          <w:sz w:val="12"/>
          <w:szCs w:val="12"/>
        </w:rPr>
      </w:pPr>
      <w:del w:id="3922" w:author="Steve Van Ausdall" w:date="2011-07-05T14:35:00Z">
        <w:r w:rsidRPr="00B80FDD" w:rsidDel="002D57D2">
          <w:rPr>
            <w:rFonts w:ascii="Courier New" w:hAnsi="Courier New" w:cs="Courier New"/>
            <w:b w:val="0"/>
            <w:sz w:val="12"/>
            <w:szCs w:val="12"/>
          </w:rPr>
          <w:delText>1 = BulkQuantity</w:delText>
        </w:r>
      </w:del>
    </w:p>
    <w:p w:rsidR="00B80FDD" w:rsidRPr="00B80FDD" w:rsidDel="002D57D2" w:rsidRDefault="00B80FDD" w:rsidP="002D57D2">
      <w:pPr>
        <w:pStyle w:val="Heading4"/>
        <w:ind w:left="0"/>
        <w:rPr>
          <w:del w:id="3923" w:author="Steve Van Ausdall" w:date="2011-07-05T14:35:00Z"/>
          <w:rFonts w:ascii="Courier New" w:hAnsi="Courier New" w:cs="Courier New"/>
          <w:b w:val="0"/>
          <w:sz w:val="12"/>
          <w:szCs w:val="12"/>
        </w:rPr>
      </w:pPr>
      <w:del w:id="3924" w:author="Steve Van Ausdall" w:date="2011-07-05T14:35:00Z">
        <w:r w:rsidRPr="00B80FDD" w:rsidDel="002D57D2">
          <w:rPr>
            <w:rFonts w:ascii="Courier New" w:hAnsi="Courier New" w:cs="Courier New"/>
            <w:b w:val="0"/>
            <w:sz w:val="12"/>
            <w:szCs w:val="12"/>
          </w:rPr>
          <w:delText>3 = Cumulative</w:delText>
        </w:r>
      </w:del>
    </w:p>
    <w:p w:rsidR="00B80FDD" w:rsidRPr="00B80FDD" w:rsidDel="002D57D2" w:rsidRDefault="00B80FDD" w:rsidP="002D57D2">
      <w:pPr>
        <w:pStyle w:val="Heading4"/>
        <w:ind w:left="0"/>
        <w:rPr>
          <w:del w:id="3925" w:author="Steve Van Ausdall" w:date="2011-07-05T14:35:00Z"/>
          <w:rFonts w:ascii="Courier New" w:hAnsi="Courier New" w:cs="Courier New"/>
          <w:b w:val="0"/>
          <w:sz w:val="12"/>
          <w:szCs w:val="12"/>
        </w:rPr>
      </w:pPr>
      <w:del w:id="3926" w:author="Steve Van Ausdall" w:date="2011-07-05T14:35:00Z">
        <w:r w:rsidRPr="00B80FDD" w:rsidDel="002D57D2">
          <w:rPr>
            <w:rFonts w:ascii="Courier New" w:hAnsi="Courier New" w:cs="Courier New"/>
            <w:b w:val="0"/>
            <w:sz w:val="12"/>
            <w:szCs w:val="12"/>
          </w:rPr>
          <w:delText>4 = DeltaData</w:delText>
        </w:r>
      </w:del>
    </w:p>
    <w:p w:rsidR="00B80FDD" w:rsidRPr="00B80FDD" w:rsidDel="002D57D2" w:rsidRDefault="00B80FDD" w:rsidP="002D57D2">
      <w:pPr>
        <w:pStyle w:val="Heading4"/>
        <w:ind w:left="0"/>
        <w:rPr>
          <w:del w:id="3927" w:author="Steve Van Ausdall" w:date="2011-07-05T14:35:00Z"/>
          <w:rFonts w:ascii="Courier New" w:hAnsi="Courier New" w:cs="Courier New"/>
          <w:b w:val="0"/>
          <w:sz w:val="12"/>
          <w:szCs w:val="12"/>
        </w:rPr>
      </w:pPr>
      <w:del w:id="3928" w:author="Steve Van Ausdall" w:date="2011-07-05T14:35:00Z">
        <w:r w:rsidRPr="00B80FDD" w:rsidDel="002D57D2">
          <w:rPr>
            <w:rFonts w:ascii="Courier New" w:hAnsi="Courier New" w:cs="Courier New"/>
            <w:b w:val="0"/>
            <w:sz w:val="12"/>
            <w:szCs w:val="12"/>
          </w:rPr>
          <w:delText>6 = Indicating</w:delText>
        </w:r>
      </w:del>
    </w:p>
    <w:p w:rsidR="00B80FDD" w:rsidRPr="00B80FDD" w:rsidDel="002D57D2" w:rsidRDefault="00B80FDD" w:rsidP="002D57D2">
      <w:pPr>
        <w:pStyle w:val="Heading4"/>
        <w:ind w:left="0"/>
        <w:rPr>
          <w:del w:id="3929" w:author="Steve Van Ausdall" w:date="2011-07-05T14:35:00Z"/>
          <w:rFonts w:ascii="Courier New" w:hAnsi="Courier New" w:cs="Courier New"/>
          <w:b w:val="0"/>
          <w:sz w:val="12"/>
          <w:szCs w:val="12"/>
        </w:rPr>
      </w:pPr>
      <w:del w:id="3930" w:author="Steve Van Ausdall" w:date="2011-07-05T14:35:00Z">
        <w:r w:rsidRPr="00B80FDD" w:rsidDel="002D57D2">
          <w:rPr>
            <w:rFonts w:ascii="Courier New" w:hAnsi="Courier New" w:cs="Courier New"/>
            <w:b w:val="0"/>
            <w:sz w:val="12"/>
            <w:szCs w:val="12"/>
          </w:rPr>
          <w:delText>9 = Summation</w:delText>
        </w:r>
      </w:del>
    </w:p>
    <w:p w:rsidR="00B80FDD" w:rsidRPr="00B80FDD" w:rsidDel="002D57D2" w:rsidRDefault="00B80FDD" w:rsidP="002D57D2">
      <w:pPr>
        <w:pStyle w:val="Heading4"/>
        <w:ind w:left="0"/>
        <w:rPr>
          <w:del w:id="3931" w:author="Steve Van Ausdall" w:date="2011-07-05T14:35:00Z"/>
          <w:rFonts w:ascii="Courier New" w:hAnsi="Courier New" w:cs="Courier New"/>
          <w:b w:val="0"/>
          <w:sz w:val="12"/>
          <w:szCs w:val="12"/>
        </w:rPr>
      </w:pPr>
      <w:del w:id="3932" w:author="Steve Van Ausdall" w:date="2011-07-05T14:35:00Z">
        <w:r w:rsidRPr="00B80FDD" w:rsidDel="002D57D2">
          <w:rPr>
            <w:rFonts w:ascii="Courier New" w:hAnsi="Courier New" w:cs="Courier New"/>
            <w:b w:val="0"/>
            <w:sz w:val="12"/>
            <w:szCs w:val="12"/>
          </w:rPr>
          <w:delText>12 = Instantaneous&lt;/xs:documentation&gt;</w:delText>
        </w:r>
      </w:del>
    </w:p>
    <w:p w:rsidR="00B80FDD" w:rsidRPr="00B80FDD" w:rsidDel="002D57D2" w:rsidRDefault="00B80FDD" w:rsidP="002D57D2">
      <w:pPr>
        <w:pStyle w:val="Heading4"/>
        <w:ind w:left="0"/>
        <w:rPr>
          <w:del w:id="3933" w:author="Steve Van Ausdall" w:date="2011-07-05T14:35:00Z"/>
          <w:rFonts w:ascii="Courier New" w:hAnsi="Courier New" w:cs="Courier New"/>
          <w:b w:val="0"/>
          <w:sz w:val="12"/>
          <w:szCs w:val="12"/>
        </w:rPr>
      </w:pPr>
      <w:del w:id="393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935" w:author="Steve Van Ausdall" w:date="2011-07-05T14:35:00Z"/>
          <w:rFonts w:ascii="Courier New" w:hAnsi="Courier New" w:cs="Courier New"/>
          <w:b w:val="0"/>
          <w:sz w:val="12"/>
          <w:szCs w:val="12"/>
        </w:rPr>
      </w:pPr>
      <w:del w:id="3936"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3937" w:author="Steve Van Ausdall" w:date="2011-07-05T14:35:00Z"/>
          <w:rFonts w:ascii="Courier New" w:hAnsi="Courier New" w:cs="Courier New"/>
          <w:b w:val="0"/>
          <w:sz w:val="12"/>
          <w:szCs w:val="12"/>
        </w:rPr>
      </w:pPr>
      <w:del w:id="3938"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3939" w:author="Steve Van Ausdall" w:date="2011-07-05T14:35:00Z"/>
          <w:rFonts w:ascii="Courier New" w:hAnsi="Courier New" w:cs="Courier New"/>
          <w:b w:val="0"/>
          <w:sz w:val="12"/>
          <w:szCs w:val="12"/>
        </w:rPr>
      </w:pPr>
      <w:del w:id="3940"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3941" w:author="Steve Van Ausdall" w:date="2011-07-05T14:35:00Z"/>
          <w:rFonts w:ascii="Courier New" w:hAnsi="Courier New" w:cs="Courier New"/>
          <w:b w:val="0"/>
          <w:sz w:val="12"/>
          <w:szCs w:val="12"/>
        </w:rPr>
      </w:pPr>
      <w:del w:id="3942"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943" w:author="Steve Van Ausdall" w:date="2011-07-05T14:35:00Z"/>
          <w:rFonts w:ascii="Courier New" w:hAnsi="Courier New" w:cs="Courier New"/>
          <w:b w:val="0"/>
          <w:sz w:val="12"/>
          <w:szCs w:val="12"/>
        </w:rPr>
      </w:pPr>
      <w:del w:id="3944" w:author="Steve Van Ausdall" w:date="2011-07-05T14:35:00Z">
        <w:r w:rsidRPr="00B80FDD" w:rsidDel="002D57D2">
          <w:rPr>
            <w:rFonts w:ascii="Courier New" w:hAnsi="Courier New" w:cs="Courier New"/>
            <w:b w:val="0"/>
            <w:sz w:val="12"/>
            <w:szCs w:val="12"/>
          </w:rPr>
          <w:delText xml:space="preserve">  &lt;xs:complexType name="CommodityType"&gt;</w:delText>
        </w:r>
      </w:del>
    </w:p>
    <w:p w:rsidR="00B80FDD" w:rsidRPr="00B80FDD" w:rsidDel="002D57D2" w:rsidRDefault="00B80FDD" w:rsidP="002D57D2">
      <w:pPr>
        <w:pStyle w:val="Heading4"/>
        <w:ind w:left="0"/>
        <w:rPr>
          <w:del w:id="3945" w:author="Steve Van Ausdall" w:date="2011-07-05T14:35:00Z"/>
          <w:rFonts w:ascii="Courier New" w:hAnsi="Courier New" w:cs="Courier New"/>
          <w:b w:val="0"/>
          <w:sz w:val="12"/>
          <w:szCs w:val="12"/>
        </w:rPr>
      </w:pPr>
      <w:del w:id="394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947" w:author="Steve Van Ausdall" w:date="2011-07-05T14:35:00Z"/>
          <w:rFonts w:ascii="Courier New" w:hAnsi="Courier New" w:cs="Courier New"/>
          <w:b w:val="0"/>
          <w:sz w:val="12"/>
          <w:szCs w:val="12"/>
        </w:rPr>
      </w:pPr>
      <w:del w:id="3948"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394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950" w:author="Steve Van Ausdall" w:date="2011-07-05T14:35:00Z"/>
          <w:rFonts w:ascii="Courier New" w:hAnsi="Courier New" w:cs="Courier New"/>
          <w:b w:val="0"/>
          <w:sz w:val="12"/>
          <w:szCs w:val="12"/>
        </w:rPr>
      </w:pPr>
      <w:del w:id="3951"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952" w:author="Steve Van Ausdall" w:date="2011-07-05T14:35:00Z"/>
          <w:rFonts w:ascii="Courier New" w:hAnsi="Courier New" w:cs="Courier New"/>
          <w:b w:val="0"/>
          <w:sz w:val="12"/>
          <w:szCs w:val="12"/>
        </w:rPr>
      </w:pPr>
      <w:del w:id="3953" w:author="Steve Van Ausdall" w:date="2011-07-05T14:35:00Z">
        <w:r w:rsidRPr="00B80FDD" w:rsidDel="002D57D2">
          <w:rPr>
            <w:rFonts w:ascii="Courier New" w:hAnsi="Courier New" w:cs="Courier New"/>
            <w:b w:val="0"/>
            <w:sz w:val="12"/>
            <w:szCs w:val="12"/>
          </w:rPr>
          <w:delText>1 = Electricity secondary metered value (a premise meter is typically a secondary meter)</w:delText>
        </w:r>
      </w:del>
    </w:p>
    <w:p w:rsidR="00B80FDD" w:rsidRPr="00B80FDD" w:rsidDel="002D57D2" w:rsidRDefault="00B80FDD" w:rsidP="002D57D2">
      <w:pPr>
        <w:pStyle w:val="Heading4"/>
        <w:ind w:left="0"/>
        <w:rPr>
          <w:del w:id="3954" w:author="Steve Van Ausdall" w:date="2011-07-05T14:35:00Z"/>
          <w:rFonts w:ascii="Courier New" w:hAnsi="Courier New" w:cs="Courier New"/>
          <w:b w:val="0"/>
          <w:sz w:val="12"/>
          <w:szCs w:val="12"/>
        </w:rPr>
      </w:pPr>
      <w:del w:id="3955" w:author="Steve Van Ausdall" w:date="2011-07-05T14:35:00Z">
        <w:r w:rsidRPr="00B80FDD" w:rsidDel="002D57D2">
          <w:rPr>
            <w:rFonts w:ascii="Courier New" w:hAnsi="Courier New" w:cs="Courier New"/>
            <w:b w:val="0"/>
            <w:sz w:val="12"/>
            <w:szCs w:val="12"/>
          </w:rPr>
          <w:delText>2 = Electricity primary metered value</w:delText>
        </w:r>
      </w:del>
    </w:p>
    <w:p w:rsidR="00B80FDD" w:rsidRPr="00B80FDD" w:rsidDel="002D57D2" w:rsidRDefault="00B80FDD" w:rsidP="002D57D2">
      <w:pPr>
        <w:pStyle w:val="Heading4"/>
        <w:ind w:left="0"/>
        <w:rPr>
          <w:del w:id="3956" w:author="Steve Van Ausdall" w:date="2011-07-05T14:35:00Z"/>
          <w:rFonts w:ascii="Courier New" w:hAnsi="Courier New" w:cs="Courier New"/>
          <w:b w:val="0"/>
          <w:sz w:val="12"/>
          <w:szCs w:val="12"/>
        </w:rPr>
      </w:pPr>
      <w:del w:id="3957" w:author="Steve Van Ausdall" w:date="2011-07-05T14:35:00Z">
        <w:r w:rsidRPr="00B80FDD" w:rsidDel="002D57D2">
          <w:rPr>
            <w:rFonts w:ascii="Courier New" w:hAnsi="Courier New" w:cs="Courier New"/>
            <w:b w:val="0"/>
            <w:sz w:val="12"/>
            <w:szCs w:val="12"/>
          </w:rPr>
          <w:delText>4 = Air</w:delText>
        </w:r>
      </w:del>
    </w:p>
    <w:p w:rsidR="00B80FDD" w:rsidRPr="00B80FDD" w:rsidDel="002D57D2" w:rsidRDefault="00B80FDD" w:rsidP="002D57D2">
      <w:pPr>
        <w:pStyle w:val="Heading4"/>
        <w:ind w:left="0"/>
        <w:rPr>
          <w:del w:id="3958" w:author="Steve Van Ausdall" w:date="2011-07-05T14:35:00Z"/>
          <w:rFonts w:ascii="Courier New" w:hAnsi="Courier New" w:cs="Courier New"/>
          <w:b w:val="0"/>
          <w:sz w:val="12"/>
          <w:szCs w:val="12"/>
        </w:rPr>
      </w:pPr>
      <w:del w:id="3959" w:author="Steve Van Ausdall" w:date="2011-07-05T14:35:00Z">
        <w:r w:rsidRPr="00B80FDD" w:rsidDel="002D57D2">
          <w:rPr>
            <w:rFonts w:ascii="Courier New" w:hAnsi="Courier New" w:cs="Courier New"/>
            <w:b w:val="0"/>
            <w:sz w:val="12"/>
            <w:szCs w:val="12"/>
          </w:rPr>
          <w:delText>7 = NaturalGas</w:delText>
        </w:r>
      </w:del>
    </w:p>
    <w:p w:rsidR="00B80FDD" w:rsidRPr="00B80FDD" w:rsidDel="002D57D2" w:rsidRDefault="00B80FDD" w:rsidP="002D57D2">
      <w:pPr>
        <w:pStyle w:val="Heading4"/>
        <w:ind w:left="0"/>
        <w:rPr>
          <w:del w:id="3960" w:author="Steve Van Ausdall" w:date="2011-07-05T14:35:00Z"/>
          <w:rFonts w:ascii="Courier New" w:hAnsi="Courier New" w:cs="Courier New"/>
          <w:b w:val="0"/>
          <w:sz w:val="12"/>
          <w:szCs w:val="12"/>
        </w:rPr>
      </w:pPr>
      <w:del w:id="3961" w:author="Steve Van Ausdall" w:date="2011-07-05T14:35:00Z">
        <w:r w:rsidRPr="00B80FDD" w:rsidDel="002D57D2">
          <w:rPr>
            <w:rFonts w:ascii="Courier New" w:hAnsi="Courier New" w:cs="Courier New"/>
            <w:b w:val="0"/>
            <w:sz w:val="12"/>
            <w:szCs w:val="12"/>
          </w:rPr>
          <w:delText>8 = Propane</w:delText>
        </w:r>
      </w:del>
    </w:p>
    <w:p w:rsidR="00B80FDD" w:rsidRPr="00B80FDD" w:rsidDel="002D57D2" w:rsidRDefault="00B80FDD" w:rsidP="002D57D2">
      <w:pPr>
        <w:pStyle w:val="Heading4"/>
        <w:ind w:left="0"/>
        <w:rPr>
          <w:del w:id="3962" w:author="Steve Van Ausdall" w:date="2011-07-05T14:35:00Z"/>
          <w:rFonts w:ascii="Courier New" w:hAnsi="Courier New" w:cs="Courier New"/>
          <w:b w:val="0"/>
          <w:sz w:val="12"/>
          <w:szCs w:val="12"/>
        </w:rPr>
      </w:pPr>
      <w:del w:id="3963" w:author="Steve Van Ausdall" w:date="2011-07-05T14:35:00Z">
        <w:r w:rsidRPr="00B80FDD" w:rsidDel="002D57D2">
          <w:rPr>
            <w:rFonts w:ascii="Courier New" w:hAnsi="Courier New" w:cs="Courier New"/>
            <w:b w:val="0"/>
            <w:sz w:val="12"/>
            <w:szCs w:val="12"/>
          </w:rPr>
          <w:delText>9 = PotableWater</w:delText>
        </w:r>
      </w:del>
    </w:p>
    <w:p w:rsidR="00B80FDD" w:rsidRPr="00B80FDD" w:rsidDel="002D57D2" w:rsidRDefault="00B80FDD" w:rsidP="002D57D2">
      <w:pPr>
        <w:pStyle w:val="Heading4"/>
        <w:ind w:left="0"/>
        <w:rPr>
          <w:del w:id="3964" w:author="Steve Van Ausdall" w:date="2011-07-05T14:35:00Z"/>
          <w:rFonts w:ascii="Courier New" w:hAnsi="Courier New" w:cs="Courier New"/>
          <w:b w:val="0"/>
          <w:sz w:val="12"/>
          <w:szCs w:val="12"/>
        </w:rPr>
      </w:pPr>
      <w:del w:id="3965" w:author="Steve Van Ausdall" w:date="2011-07-05T14:35:00Z">
        <w:r w:rsidRPr="00B80FDD" w:rsidDel="002D57D2">
          <w:rPr>
            <w:rFonts w:ascii="Courier New" w:hAnsi="Courier New" w:cs="Courier New"/>
            <w:b w:val="0"/>
            <w:sz w:val="12"/>
            <w:szCs w:val="12"/>
          </w:rPr>
          <w:delText>10 = Steam</w:delText>
        </w:r>
      </w:del>
    </w:p>
    <w:p w:rsidR="00B80FDD" w:rsidRPr="00B80FDD" w:rsidDel="002D57D2" w:rsidRDefault="00B80FDD" w:rsidP="002D57D2">
      <w:pPr>
        <w:pStyle w:val="Heading4"/>
        <w:ind w:left="0"/>
        <w:rPr>
          <w:del w:id="3966" w:author="Steve Van Ausdall" w:date="2011-07-05T14:35:00Z"/>
          <w:rFonts w:ascii="Courier New" w:hAnsi="Courier New" w:cs="Courier New"/>
          <w:b w:val="0"/>
          <w:sz w:val="12"/>
          <w:szCs w:val="12"/>
        </w:rPr>
      </w:pPr>
      <w:del w:id="3967" w:author="Steve Van Ausdall" w:date="2011-07-05T14:35:00Z">
        <w:r w:rsidRPr="00B80FDD" w:rsidDel="002D57D2">
          <w:rPr>
            <w:rFonts w:ascii="Courier New" w:hAnsi="Courier New" w:cs="Courier New"/>
            <w:b w:val="0"/>
            <w:sz w:val="12"/>
            <w:szCs w:val="12"/>
          </w:rPr>
          <w:delText>11 = WasteWater</w:delText>
        </w:r>
      </w:del>
    </w:p>
    <w:p w:rsidR="00B80FDD" w:rsidRPr="00B80FDD" w:rsidDel="002D57D2" w:rsidRDefault="00B80FDD" w:rsidP="002D57D2">
      <w:pPr>
        <w:pStyle w:val="Heading4"/>
        <w:ind w:left="0"/>
        <w:rPr>
          <w:del w:id="3968" w:author="Steve Van Ausdall" w:date="2011-07-05T14:35:00Z"/>
          <w:rFonts w:ascii="Courier New" w:hAnsi="Courier New" w:cs="Courier New"/>
          <w:b w:val="0"/>
          <w:sz w:val="12"/>
          <w:szCs w:val="12"/>
        </w:rPr>
      </w:pPr>
      <w:del w:id="3969" w:author="Steve Van Ausdall" w:date="2011-07-05T14:35:00Z">
        <w:r w:rsidRPr="00B80FDD" w:rsidDel="002D57D2">
          <w:rPr>
            <w:rFonts w:ascii="Courier New" w:hAnsi="Courier New" w:cs="Courier New"/>
            <w:b w:val="0"/>
            <w:sz w:val="12"/>
            <w:szCs w:val="12"/>
          </w:rPr>
          <w:delText>12 = HeatingFluid</w:delText>
        </w:r>
      </w:del>
    </w:p>
    <w:p w:rsidR="00B80FDD" w:rsidRPr="00B80FDD" w:rsidDel="002D57D2" w:rsidRDefault="00B80FDD" w:rsidP="002D57D2">
      <w:pPr>
        <w:pStyle w:val="Heading4"/>
        <w:ind w:left="0"/>
        <w:rPr>
          <w:del w:id="3970" w:author="Steve Van Ausdall" w:date="2011-07-05T14:35:00Z"/>
          <w:rFonts w:ascii="Courier New" w:hAnsi="Courier New" w:cs="Courier New"/>
          <w:b w:val="0"/>
          <w:sz w:val="12"/>
          <w:szCs w:val="12"/>
        </w:rPr>
      </w:pPr>
      <w:del w:id="3971" w:author="Steve Van Ausdall" w:date="2011-07-05T14:35:00Z">
        <w:r w:rsidRPr="00B80FDD" w:rsidDel="002D57D2">
          <w:rPr>
            <w:rFonts w:ascii="Courier New" w:hAnsi="Courier New" w:cs="Courier New"/>
            <w:b w:val="0"/>
            <w:sz w:val="12"/>
            <w:szCs w:val="12"/>
          </w:rPr>
          <w:delText>13 = CoolingFluid&lt;/xs:documentation&gt;</w:delText>
        </w:r>
      </w:del>
    </w:p>
    <w:p w:rsidR="00B80FDD" w:rsidRPr="00B80FDD" w:rsidDel="002D57D2" w:rsidRDefault="00B80FDD" w:rsidP="002D57D2">
      <w:pPr>
        <w:pStyle w:val="Heading4"/>
        <w:ind w:left="0"/>
        <w:rPr>
          <w:del w:id="3972" w:author="Steve Van Ausdall" w:date="2011-07-05T14:35:00Z"/>
          <w:rFonts w:ascii="Courier New" w:hAnsi="Courier New" w:cs="Courier New"/>
          <w:b w:val="0"/>
          <w:sz w:val="12"/>
          <w:szCs w:val="12"/>
        </w:rPr>
      </w:pPr>
      <w:del w:id="397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974" w:author="Steve Van Ausdall" w:date="2011-07-05T14:35:00Z"/>
          <w:rFonts w:ascii="Courier New" w:hAnsi="Courier New" w:cs="Courier New"/>
          <w:b w:val="0"/>
          <w:sz w:val="12"/>
          <w:szCs w:val="12"/>
        </w:rPr>
      </w:pPr>
      <w:del w:id="3975"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3976" w:author="Steve Van Ausdall" w:date="2011-07-05T14:35:00Z"/>
          <w:rFonts w:ascii="Courier New" w:hAnsi="Courier New" w:cs="Courier New"/>
          <w:b w:val="0"/>
          <w:sz w:val="12"/>
          <w:szCs w:val="12"/>
        </w:rPr>
      </w:pPr>
      <w:del w:id="3977"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3978" w:author="Steve Van Ausdall" w:date="2011-07-05T14:35:00Z"/>
          <w:rFonts w:ascii="Courier New" w:hAnsi="Courier New" w:cs="Courier New"/>
          <w:b w:val="0"/>
          <w:sz w:val="12"/>
          <w:szCs w:val="12"/>
        </w:rPr>
      </w:pPr>
      <w:del w:id="3979"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3980" w:author="Steve Van Ausdall" w:date="2011-07-05T14:35:00Z"/>
          <w:rFonts w:ascii="Courier New" w:hAnsi="Courier New" w:cs="Courier New"/>
          <w:b w:val="0"/>
          <w:sz w:val="12"/>
          <w:szCs w:val="12"/>
        </w:rPr>
      </w:pPr>
      <w:del w:id="3981"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3982" w:author="Steve Van Ausdall" w:date="2011-07-05T14:35:00Z"/>
          <w:rFonts w:ascii="Courier New" w:hAnsi="Courier New" w:cs="Courier New"/>
          <w:b w:val="0"/>
          <w:sz w:val="12"/>
          <w:szCs w:val="12"/>
        </w:rPr>
      </w:pPr>
      <w:del w:id="3983" w:author="Steve Van Ausdall" w:date="2011-07-05T14:35:00Z">
        <w:r w:rsidRPr="00B80FDD" w:rsidDel="002D57D2">
          <w:rPr>
            <w:rFonts w:ascii="Courier New" w:hAnsi="Courier New" w:cs="Courier New"/>
            <w:b w:val="0"/>
            <w:sz w:val="12"/>
            <w:szCs w:val="12"/>
          </w:rPr>
          <w:delText xml:space="preserve">  &lt;xs:complexType name="ConsumptionTierType"&gt;</w:delText>
        </w:r>
      </w:del>
    </w:p>
    <w:p w:rsidR="00B80FDD" w:rsidRPr="00B80FDD" w:rsidDel="002D57D2" w:rsidRDefault="00B80FDD" w:rsidP="002D57D2">
      <w:pPr>
        <w:pStyle w:val="Heading4"/>
        <w:ind w:left="0"/>
        <w:rPr>
          <w:del w:id="3984" w:author="Steve Van Ausdall" w:date="2011-07-05T14:35:00Z"/>
          <w:rFonts w:ascii="Courier New" w:hAnsi="Courier New" w:cs="Courier New"/>
          <w:b w:val="0"/>
          <w:sz w:val="12"/>
          <w:szCs w:val="12"/>
        </w:rPr>
      </w:pPr>
      <w:del w:id="398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3986" w:author="Steve Van Ausdall" w:date="2011-07-05T14:35:00Z"/>
          <w:rFonts w:ascii="Courier New" w:hAnsi="Courier New" w:cs="Courier New"/>
          <w:b w:val="0"/>
          <w:sz w:val="12"/>
          <w:szCs w:val="12"/>
        </w:rPr>
      </w:pPr>
      <w:del w:id="3987"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3988"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3989" w:author="Steve Van Ausdall" w:date="2011-07-05T14:35:00Z"/>
          <w:rFonts w:ascii="Courier New" w:hAnsi="Courier New" w:cs="Courier New"/>
          <w:b w:val="0"/>
          <w:sz w:val="12"/>
          <w:szCs w:val="12"/>
        </w:rPr>
      </w:pPr>
      <w:del w:id="3990"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3991" w:author="Steve Van Ausdall" w:date="2011-07-05T14:35:00Z"/>
          <w:rFonts w:ascii="Courier New" w:hAnsi="Courier New" w:cs="Courier New"/>
          <w:b w:val="0"/>
          <w:sz w:val="12"/>
          <w:szCs w:val="12"/>
        </w:rPr>
      </w:pPr>
      <w:del w:id="3992" w:author="Steve Van Ausdall" w:date="2011-07-05T14:35:00Z">
        <w:r w:rsidRPr="00B80FDD" w:rsidDel="002D57D2">
          <w:rPr>
            <w:rFonts w:ascii="Courier New" w:hAnsi="Courier New" w:cs="Courier New"/>
            <w:b w:val="0"/>
            <w:sz w:val="12"/>
            <w:szCs w:val="12"/>
          </w:rPr>
          <w:delText>1 = Block Tier 1</w:delText>
        </w:r>
      </w:del>
    </w:p>
    <w:p w:rsidR="00B80FDD" w:rsidRPr="00B80FDD" w:rsidDel="002D57D2" w:rsidRDefault="00B80FDD" w:rsidP="002D57D2">
      <w:pPr>
        <w:pStyle w:val="Heading4"/>
        <w:ind w:left="0"/>
        <w:rPr>
          <w:del w:id="3993" w:author="Steve Van Ausdall" w:date="2011-07-05T14:35:00Z"/>
          <w:rFonts w:ascii="Courier New" w:hAnsi="Courier New" w:cs="Courier New"/>
          <w:b w:val="0"/>
          <w:sz w:val="12"/>
          <w:szCs w:val="12"/>
        </w:rPr>
      </w:pPr>
      <w:del w:id="3994" w:author="Steve Van Ausdall" w:date="2011-07-05T14:35:00Z">
        <w:r w:rsidRPr="00B80FDD" w:rsidDel="002D57D2">
          <w:rPr>
            <w:rFonts w:ascii="Courier New" w:hAnsi="Courier New" w:cs="Courier New"/>
            <w:b w:val="0"/>
            <w:sz w:val="12"/>
            <w:szCs w:val="12"/>
          </w:rPr>
          <w:delText>2 = Block Tier 2</w:delText>
        </w:r>
      </w:del>
    </w:p>
    <w:p w:rsidR="00B80FDD" w:rsidRPr="00B80FDD" w:rsidDel="002D57D2" w:rsidRDefault="00B80FDD" w:rsidP="002D57D2">
      <w:pPr>
        <w:pStyle w:val="Heading4"/>
        <w:ind w:left="0"/>
        <w:rPr>
          <w:del w:id="3995" w:author="Steve Van Ausdall" w:date="2011-07-05T14:35:00Z"/>
          <w:rFonts w:ascii="Courier New" w:hAnsi="Courier New" w:cs="Courier New"/>
          <w:b w:val="0"/>
          <w:sz w:val="12"/>
          <w:szCs w:val="12"/>
        </w:rPr>
      </w:pPr>
      <w:del w:id="3996" w:author="Steve Van Ausdall" w:date="2011-07-05T14:35:00Z">
        <w:r w:rsidRPr="00B80FDD" w:rsidDel="002D57D2">
          <w:rPr>
            <w:rFonts w:ascii="Courier New" w:hAnsi="Courier New" w:cs="Courier New"/>
            <w:b w:val="0"/>
            <w:sz w:val="12"/>
            <w:szCs w:val="12"/>
          </w:rPr>
          <w:delText>3 = Block Tier 3</w:delText>
        </w:r>
      </w:del>
    </w:p>
    <w:p w:rsidR="00B80FDD" w:rsidRPr="00B80FDD" w:rsidDel="002D57D2" w:rsidRDefault="00B80FDD" w:rsidP="002D57D2">
      <w:pPr>
        <w:pStyle w:val="Heading4"/>
        <w:ind w:left="0"/>
        <w:rPr>
          <w:del w:id="3997" w:author="Steve Van Ausdall" w:date="2011-07-05T14:35:00Z"/>
          <w:rFonts w:ascii="Courier New" w:hAnsi="Courier New" w:cs="Courier New"/>
          <w:b w:val="0"/>
          <w:sz w:val="12"/>
          <w:szCs w:val="12"/>
        </w:rPr>
      </w:pPr>
      <w:del w:id="3998" w:author="Steve Van Ausdall" w:date="2011-07-05T14:35:00Z">
        <w:r w:rsidRPr="00B80FDD" w:rsidDel="002D57D2">
          <w:rPr>
            <w:rFonts w:ascii="Courier New" w:hAnsi="Courier New" w:cs="Courier New"/>
            <w:b w:val="0"/>
            <w:sz w:val="12"/>
            <w:szCs w:val="12"/>
          </w:rPr>
          <w:delText>4 = Block Tier 4</w:delText>
        </w:r>
      </w:del>
    </w:p>
    <w:p w:rsidR="00B80FDD" w:rsidRPr="00B80FDD" w:rsidDel="002D57D2" w:rsidRDefault="00B80FDD" w:rsidP="002D57D2">
      <w:pPr>
        <w:pStyle w:val="Heading4"/>
        <w:ind w:left="0"/>
        <w:rPr>
          <w:del w:id="3999" w:author="Steve Van Ausdall" w:date="2011-07-05T14:35:00Z"/>
          <w:rFonts w:ascii="Courier New" w:hAnsi="Courier New" w:cs="Courier New"/>
          <w:b w:val="0"/>
          <w:sz w:val="12"/>
          <w:szCs w:val="12"/>
        </w:rPr>
      </w:pPr>
      <w:del w:id="4000" w:author="Steve Van Ausdall" w:date="2011-07-05T14:35:00Z">
        <w:r w:rsidRPr="00B80FDD" w:rsidDel="002D57D2">
          <w:rPr>
            <w:rFonts w:ascii="Courier New" w:hAnsi="Courier New" w:cs="Courier New"/>
            <w:b w:val="0"/>
            <w:sz w:val="12"/>
            <w:szCs w:val="12"/>
          </w:rPr>
          <w:delText>5 = Block Tier 5</w:delText>
        </w:r>
      </w:del>
    </w:p>
    <w:p w:rsidR="00B80FDD" w:rsidRPr="00B80FDD" w:rsidDel="002D57D2" w:rsidRDefault="00B80FDD" w:rsidP="002D57D2">
      <w:pPr>
        <w:pStyle w:val="Heading4"/>
        <w:ind w:left="0"/>
        <w:rPr>
          <w:del w:id="4001" w:author="Steve Van Ausdall" w:date="2011-07-05T14:35:00Z"/>
          <w:rFonts w:ascii="Courier New" w:hAnsi="Courier New" w:cs="Courier New"/>
          <w:b w:val="0"/>
          <w:sz w:val="12"/>
          <w:szCs w:val="12"/>
        </w:rPr>
      </w:pPr>
      <w:del w:id="4002" w:author="Steve Van Ausdall" w:date="2011-07-05T14:35:00Z">
        <w:r w:rsidRPr="00B80FDD" w:rsidDel="002D57D2">
          <w:rPr>
            <w:rFonts w:ascii="Courier New" w:hAnsi="Courier New" w:cs="Courier New"/>
            <w:b w:val="0"/>
            <w:sz w:val="12"/>
            <w:szCs w:val="12"/>
          </w:rPr>
          <w:delText>6 = Block Tier 6</w:delText>
        </w:r>
      </w:del>
    </w:p>
    <w:p w:rsidR="00B80FDD" w:rsidRPr="00B80FDD" w:rsidDel="002D57D2" w:rsidRDefault="00B80FDD" w:rsidP="002D57D2">
      <w:pPr>
        <w:pStyle w:val="Heading4"/>
        <w:ind w:left="0"/>
        <w:rPr>
          <w:del w:id="4003" w:author="Steve Van Ausdall" w:date="2011-07-05T14:35:00Z"/>
          <w:rFonts w:ascii="Courier New" w:hAnsi="Courier New" w:cs="Courier New"/>
          <w:b w:val="0"/>
          <w:sz w:val="12"/>
          <w:szCs w:val="12"/>
        </w:rPr>
      </w:pPr>
      <w:del w:id="4004" w:author="Steve Van Ausdall" w:date="2011-07-05T14:35:00Z">
        <w:r w:rsidRPr="00B80FDD" w:rsidDel="002D57D2">
          <w:rPr>
            <w:rFonts w:ascii="Courier New" w:hAnsi="Courier New" w:cs="Courier New"/>
            <w:b w:val="0"/>
            <w:sz w:val="12"/>
            <w:szCs w:val="12"/>
          </w:rPr>
          <w:delText>7 = Block Tier 7</w:delText>
        </w:r>
      </w:del>
    </w:p>
    <w:p w:rsidR="00B80FDD" w:rsidRPr="00B80FDD" w:rsidDel="002D57D2" w:rsidRDefault="00B80FDD" w:rsidP="002D57D2">
      <w:pPr>
        <w:pStyle w:val="Heading4"/>
        <w:ind w:left="0"/>
        <w:rPr>
          <w:del w:id="4005" w:author="Steve Van Ausdall" w:date="2011-07-05T14:35:00Z"/>
          <w:rFonts w:ascii="Courier New" w:hAnsi="Courier New" w:cs="Courier New"/>
          <w:b w:val="0"/>
          <w:sz w:val="12"/>
          <w:szCs w:val="12"/>
        </w:rPr>
      </w:pPr>
      <w:del w:id="4006" w:author="Steve Van Ausdall" w:date="2011-07-05T14:35:00Z">
        <w:r w:rsidRPr="00B80FDD" w:rsidDel="002D57D2">
          <w:rPr>
            <w:rFonts w:ascii="Courier New" w:hAnsi="Courier New" w:cs="Courier New"/>
            <w:b w:val="0"/>
            <w:sz w:val="12"/>
            <w:szCs w:val="12"/>
          </w:rPr>
          <w:delText>8 = Block Tier 8</w:delText>
        </w:r>
      </w:del>
    </w:p>
    <w:p w:rsidR="00B80FDD" w:rsidRPr="00B80FDD" w:rsidDel="002D57D2" w:rsidRDefault="00B80FDD" w:rsidP="002D57D2">
      <w:pPr>
        <w:pStyle w:val="Heading4"/>
        <w:ind w:left="0"/>
        <w:rPr>
          <w:del w:id="4007" w:author="Steve Van Ausdall" w:date="2011-07-05T14:35:00Z"/>
          <w:rFonts w:ascii="Courier New" w:hAnsi="Courier New" w:cs="Courier New"/>
          <w:b w:val="0"/>
          <w:sz w:val="12"/>
          <w:szCs w:val="12"/>
        </w:rPr>
      </w:pPr>
      <w:del w:id="4008" w:author="Steve Van Ausdall" w:date="2011-07-05T14:35:00Z">
        <w:r w:rsidRPr="00B80FDD" w:rsidDel="002D57D2">
          <w:rPr>
            <w:rFonts w:ascii="Courier New" w:hAnsi="Courier New" w:cs="Courier New"/>
            <w:b w:val="0"/>
            <w:sz w:val="12"/>
            <w:szCs w:val="12"/>
          </w:rPr>
          <w:delText>9 = Block Tier 9</w:delText>
        </w:r>
      </w:del>
    </w:p>
    <w:p w:rsidR="00B80FDD" w:rsidRPr="00B80FDD" w:rsidDel="002D57D2" w:rsidRDefault="00B80FDD" w:rsidP="002D57D2">
      <w:pPr>
        <w:pStyle w:val="Heading4"/>
        <w:ind w:left="0"/>
        <w:rPr>
          <w:del w:id="4009" w:author="Steve Van Ausdall" w:date="2011-07-05T14:35:00Z"/>
          <w:rFonts w:ascii="Courier New" w:hAnsi="Courier New" w:cs="Courier New"/>
          <w:b w:val="0"/>
          <w:sz w:val="12"/>
          <w:szCs w:val="12"/>
        </w:rPr>
      </w:pPr>
      <w:del w:id="4010" w:author="Steve Van Ausdall" w:date="2011-07-05T14:35:00Z">
        <w:r w:rsidRPr="00B80FDD" w:rsidDel="002D57D2">
          <w:rPr>
            <w:rFonts w:ascii="Courier New" w:hAnsi="Courier New" w:cs="Courier New"/>
            <w:b w:val="0"/>
            <w:sz w:val="12"/>
            <w:szCs w:val="12"/>
          </w:rPr>
          <w:delText>10 = Block Tier 10</w:delText>
        </w:r>
      </w:del>
    </w:p>
    <w:p w:rsidR="00B80FDD" w:rsidRPr="00B80FDD" w:rsidDel="002D57D2" w:rsidRDefault="00B80FDD" w:rsidP="002D57D2">
      <w:pPr>
        <w:pStyle w:val="Heading4"/>
        <w:ind w:left="0"/>
        <w:rPr>
          <w:del w:id="4011" w:author="Steve Van Ausdall" w:date="2011-07-05T14:35:00Z"/>
          <w:rFonts w:ascii="Courier New" w:hAnsi="Courier New" w:cs="Courier New"/>
          <w:b w:val="0"/>
          <w:sz w:val="12"/>
          <w:szCs w:val="12"/>
        </w:rPr>
      </w:pPr>
      <w:del w:id="4012" w:author="Steve Van Ausdall" w:date="2011-07-05T14:35:00Z">
        <w:r w:rsidRPr="00B80FDD" w:rsidDel="002D57D2">
          <w:rPr>
            <w:rFonts w:ascii="Courier New" w:hAnsi="Courier New" w:cs="Courier New"/>
            <w:b w:val="0"/>
            <w:sz w:val="12"/>
            <w:szCs w:val="12"/>
          </w:rPr>
          <w:delText>11 = Block Tier 11</w:delText>
        </w:r>
      </w:del>
    </w:p>
    <w:p w:rsidR="00B80FDD" w:rsidRPr="00B80FDD" w:rsidDel="002D57D2" w:rsidRDefault="00B80FDD" w:rsidP="002D57D2">
      <w:pPr>
        <w:pStyle w:val="Heading4"/>
        <w:ind w:left="0"/>
        <w:rPr>
          <w:del w:id="4013" w:author="Steve Van Ausdall" w:date="2011-07-05T14:35:00Z"/>
          <w:rFonts w:ascii="Courier New" w:hAnsi="Courier New" w:cs="Courier New"/>
          <w:b w:val="0"/>
          <w:sz w:val="12"/>
          <w:szCs w:val="12"/>
        </w:rPr>
      </w:pPr>
      <w:del w:id="4014" w:author="Steve Van Ausdall" w:date="2011-07-05T14:35:00Z">
        <w:r w:rsidRPr="00B80FDD" w:rsidDel="002D57D2">
          <w:rPr>
            <w:rFonts w:ascii="Courier New" w:hAnsi="Courier New" w:cs="Courier New"/>
            <w:b w:val="0"/>
            <w:sz w:val="12"/>
            <w:szCs w:val="12"/>
          </w:rPr>
          <w:delText>12 = Block Tier 12</w:delText>
        </w:r>
      </w:del>
    </w:p>
    <w:p w:rsidR="00B80FDD" w:rsidRPr="00B80FDD" w:rsidDel="002D57D2" w:rsidRDefault="00B80FDD" w:rsidP="002D57D2">
      <w:pPr>
        <w:pStyle w:val="Heading4"/>
        <w:ind w:left="0"/>
        <w:rPr>
          <w:del w:id="4015" w:author="Steve Van Ausdall" w:date="2011-07-05T14:35:00Z"/>
          <w:rFonts w:ascii="Courier New" w:hAnsi="Courier New" w:cs="Courier New"/>
          <w:b w:val="0"/>
          <w:sz w:val="12"/>
          <w:szCs w:val="12"/>
        </w:rPr>
      </w:pPr>
      <w:del w:id="4016" w:author="Steve Van Ausdall" w:date="2011-07-05T14:35:00Z">
        <w:r w:rsidRPr="00B80FDD" w:rsidDel="002D57D2">
          <w:rPr>
            <w:rFonts w:ascii="Courier New" w:hAnsi="Courier New" w:cs="Courier New"/>
            <w:b w:val="0"/>
            <w:sz w:val="12"/>
            <w:szCs w:val="12"/>
          </w:rPr>
          <w:delText>13 = Block Tier 13</w:delText>
        </w:r>
      </w:del>
    </w:p>
    <w:p w:rsidR="00B80FDD" w:rsidRPr="00B80FDD" w:rsidDel="002D57D2" w:rsidRDefault="00B80FDD" w:rsidP="002D57D2">
      <w:pPr>
        <w:pStyle w:val="Heading4"/>
        <w:ind w:left="0"/>
        <w:rPr>
          <w:del w:id="4017" w:author="Steve Van Ausdall" w:date="2011-07-05T14:35:00Z"/>
          <w:rFonts w:ascii="Courier New" w:hAnsi="Courier New" w:cs="Courier New"/>
          <w:b w:val="0"/>
          <w:sz w:val="12"/>
          <w:szCs w:val="12"/>
        </w:rPr>
      </w:pPr>
      <w:del w:id="4018" w:author="Steve Van Ausdall" w:date="2011-07-05T14:35:00Z">
        <w:r w:rsidRPr="00B80FDD" w:rsidDel="002D57D2">
          <w:rPr>
            <w:rFonts w:ascii="Courier New" w:hAnsi="Courier New" w:cs="Courier New"/>
            <w:b w:val="0"/>
            <w:sz w:val="12"/>
            <w:szCs w:val="12"/>
          </w:rPr>
          <w:delText>14 = Block Tier 14</w:delText>
        </w:r>
      </w:del>
    </w:p>
    <w:p w:rsidR="00B80FDD" w:rsidRPr="00B80FDD" w:rsidDel="002D57D2" w:rsidRDefault="00B80FDD" w:rsidP="002D57D2">
      <w:pPr>
        <w:pStyle w:val="Heading4"/>
        <w:ind w:left="0"/>
        <w:rPr>
          <w:del w:id="4019" w:author="Steve Van Ausdall" w:date="2011-07-05T14:35:00Z"/>
          <w:rFonts w:ascii="Courier New" w:hAnsi="Courier New" w:cs="Courier New"/>
          <w:b w:val="0"/>
          <w:sz w:val="12"/>
          <w:szCs w:val="12"/>
        </w:rPr>
      </w:pPr>
      <w:del w:id="4020" w:author="Steve Van Ausdall" w:date="2011-07-05T14:35:00Z">
        <w:r w:rsidRPr="00B80FDD" w:rsidDel="002D57D2">
          <w:rPr>
            <w:rFonts w:ascii="Courier New" w:hAnsi="Courier New" w:cs="Courier New"/>
            <w:b w:val="0"/>
            <w:sz w:val="12"/>
            <w:szCs w:val="12"/>
          </w:rPr>
          <w:delText>15 = Block Tier 15</w:delText>
        </w:r>
      </w:del>
    </w:p>
    <w:p w:rsidR="00B80FDD" w:rsidRPr="00B80FDD" w:rsidDel="002D57D2" w:rsidRDefault="00B80FDD" w:rsidP="002D57D2">
      <w:pPr>
        <w:pStyle w:val="Heading4"/>
        <w:ind w:left="0"/>
        <w:rPr>
          <w:del w:id="4021" w:author="Steve Van Ausdall" w:date="2011-07-05T14:35:00Z"/>
          <w:rFonts w:ascii="Courier New" w:hAnsi="Courier New" w:cs="Courier New"/>
          <w:b w:val="0"/>
          <w:sz w:val="12"/>
          <w:szCs w:val="12"/>
        </w:rPr>
      </w:pPr>
      <w:del w:id="4022" w:author="Steve Van Ausdall" w:date="2011-07-05T14:35:00Z">
        <w:r w:rsidRPr="00B80FDD" w:rsidDel="002D57D2">
          <w:rPr>
            <w:rFonts w:ascii="Courier New" w:hAnsi="Courier New" w:cs="Courier New"/>
            <w:b w:val="0"/>
            <w:sz w:val="12"/>
            <w:szCs w:val="12"/>
          </w:rPr>
          <w:delText>16 = Block Tier 16&lt;/xs:documentation&gt;</w:delText>
        </w:r>
      </w:del>
    </w:p>
    <w:p w:rsidR="00B80FDD" w:rsidRPr="00B80FDD" w:rsidDel="002D57D2" w:rsidRDefault="00B80FDD" w:rsidP="002D57D2">
      <w:pPr>
        <w:pStyle w:val="Heading4"/>
        <w:ind w:left="0"/>
        <w:rPr>
          <w:del w:id="4023" w:author="Steve Van Ausdall" w:date="2011-07-05T14:35:00Z"/>
          <w:rFonts w:ascii="Courier New" w:hAnsi="Courier New" w:cs="Courier New"/>
          <w:b w:val="0"/>
          <w:sz w:val="12"/>
          <w:szCs w:val="12"/>
        </w:rPr>
      </w:pPr>
      <w:del w:id="402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025" w:author="Steve Van Ausdall" w:date="2011-07-05T14:35:00Z"/>
          <w:rFonts w:ascii="Courier New" w:hAnsi="Courier New" w:cs="Courier New"/>
          <w:b w:val="0"/>
          <w:sz w:val="12"/>
          <w:szCs w:val="12"/>
        </w:rPr>
      </w:pPr>
      <w:del w:id="4026"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027" w:author="Steve Van Ausdall" w:date="2011-07-05T14:35:00Z"/>
          <w:rFonts w:ascii="Courier New" w:hAnsi="Courier New" w:cs="Courier New"/>
          <w:b w:val="0"/>
          <w:sz w:val="12"/>
          <w:szCs w:val="12"/>
        </w:rPr>
      </w:pPr>
      <w:del w:id="4028"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029" w:author="Steve Van Ausdall" w:date="2011-07-05T14:35:00Z"/>
          <w:rFonts w:ascii="Courier New" w:hAnsi="Courier New" w:cs="Courier New"/>
          <w:b w:val="0"/>
          <w:sz w:val="12"/>
          <w:szCs w:val="12"/>
        </w:rPr>
      </w:pPr>
      <w:del w:id="4030"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031" w:author="Steve Van Ausdall" w:date="2011-07-05T14:35:00Z"/>
          <w:rFonts w:ascii="Courier New" w:hAnsi="Courier New" w:cs="Courier New"/>
          <w:b w:val="0"/>
          <w:sz w:val="12"/>
          <w:szCs w:val="12"/>
        </w:rPr>
      </w:pPr>
      <w:del w:id="4032"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033" w:author="Steve Van Ausdall" w:date="2011-07-05T14:35:00Z"/>
          <w:rFonts w:ascii="Courier New" w:hAnsi="Courier New" w:cs="Courier New"/>
          <w:b w:val="0"/>
          <w:sz w:val="12"/>
          <w:szCs w:val="12"/>
        </w:rPr>
      </w:pPr>
      <w:del w:id="4034" w:author="Steve Van Ausdall" w:date="2011-07-05T14:35:00Z">
        <w:r w:rsidRPr="00B80FDD" w:rsidDel="002D57D2">
          <w:rPr>
            <w:rFonts w:ascii="Courier New" w:hAnsi="Courier New" w:cs="Courier New"/>
            <w:b w:val="0"/>
            <w:sz w:val="12"/>
            <w:szCs w:val="12"/>
          </w:rPr>
          <w:delText xml:space="preserve">  &lt;xs:complexType name="CurrencyCode"&gt;</w:delText>
        </w:r>
      </w:del>
    </w:p>
    <w:p w:rsidR="00B80FDD" w:rsidRPr="00B80FDD" w:rsidDel="002D57D2" w:rsidRDefault="00B80FDD" w:rsidP="002D57D2">
      <w:pPr>
        <w:pStyle w:val="Heading4"/>
        <w:ind w:left="0"/>
        <w:rPr>
          <w:del w:id="4035" w:author="Steve Van Ausdall" w:date="2011-07-05T14:35:00Z"/>
          <w:rFonts w:ascii="Courier New" w:hAnsi="Courier New" w:cs="Courier New"/>
          <w:b w:val="0"/>
          <w:sz w:val="12"/>
          <w:szCs w:val="12"/>
        </w:rPr>
      </w:pPr>
      <w:del w:id="403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037" w:author="Steve Van Ausdall" w:date="2011-07-05T14:35:00Z"/>
          <w:rFonts w:ascii="Courier New" w:hAnsi="Courier New" w:cs="Courier New"/>
          <w:b w:val="0"/>
          <w:sz w:val="12"/>
          <w:szCs w:val="12"/>
        </w:rPr>
      </w:pPr>
      <w:del w:id="4038" w:author="Steve Van Ausdall" w:date="2011-07-05T14:35:00Z">
        <w:r w:rsidRPr="00B80FDD" w:rsidDel="002D57D2">
          <w:rPr>
            <w:rFonts w:ascii="Courier New" w:hAnsi="Courier New" w:cs="Courier New"/>
            <w:b w:val="0"/>
            <w:sz w:val="12"/>
            <w:szCs w:val="12"/>
          </w:rPr>
          <w:delText xml:space="preserve">      &lt;xs:documentation&gt;Follows codes defined in ISO 4217. Full list at tiny.cc/4217.</w:delText>
        </w:r>
      </w:del>
    </w:p>
    <w:p w:rsidR="00B80FDD" w:rsidRPr="00B80FDD" w:rsidDel="002D57D2" w:rsidRDefault="00B80FDD" w:rsidP="002D57D2">
      <w:pPr>
        <w:pStyle w:val="Heading4"/>
        <w:ind w:left="0"/>
        <w:rPr>
          <w:del w:id="403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040" w:author="Steve Van Ausdall" w:date="2011-07-05T14:35:00Z"/>
          <w:rFonts w:ascii="Courier New" w:hAnsi="Courier New" w:cs="Courier New"/>
          <w:b w:val="0"/>
          <w:sz w:val="12"/>
          <w:szCs w:val="12"/>
        </w:rPr>
      </w:pPr>
      <w:del w:id="4041"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042" w:author="Steve Van Ausdall" w:date="2011-07-05T14:35:00Z"/>
          <w:rFonts w:ascii="Courier New" w:hAnsi="Courier New" w:cs="Courier New"/>
          <w:b w:val="0"/>
          <w:sz w:val="12"/>
          <w:szCs w:val="12"/>
        </w:rPr>
      </w:pPr>
      <w:del w:id="4043" w:author="Steve Van Ausdall" w:date="2011-07-05T14:35:00Z">
        <w:r w:rsidRPr="00B80FDD" w:rsidDel="002D57D2">
          <w:rPr>
            <w:rFonts w:ascii="Courier New" w:hAnsi="Courier New" w:cs="Courier New"/>
            <w:b w:val="0"/>
            <w:sz w:val="12"/>
            <w:szCs w:val="12"/>
          </w:rPr>
          <w:delText>36 - Australian Dollar</w:delText>
        </w:r>
      </w:del>
    </w:p>
    <w:p w:rsidR="00B80FDD" w:rsidRPr="00B80FDD" w:rsidDel="002D57D2" w:rsidRDefault="00B80FDD" w:rsidP="002D57D2">
      <w:pPr>
        <w:pStyle w:val="Heading4"/>
        <w:ind w:left="0"/>
        <w:rPr>
          <w:del w:id="4044" w:author="Steve Van Ausdall" w:date="2011-07-05T14:35:00Z"/>
          <w:rFonts w:ascii="Courier New" w:hAnsi="Courier New" w:cs="Courier New"/>
          <w:b w:val="0"/>
          <w:sz w:val="12"/>
          <w:szCs w:val="12"/>
        </w:rPr>
      </w:pPr>
      <w:del w:id="4045" w:author="Steve Van Ausdall" w:date="2011-07-05T14:35:00Z">
        <w:r w:rsidRPr="00B80FDD" w:rsidDel="002D57D2">
          <w:rPr>
            <w:rFonts w:ascii="Courier New" w:hAnsi="Courier New" w:cs="Courier New"/>
            <w:b w:val="0"/>
            <w:sz w:val="12"/>
            <w:szCs w:val="12"/>
          </w:rPr>
          <w:delText>124 - Canadian Dollar</w:delText>
        </w:r>
      </w:del>
    </w:p>
    <w:p w:rsidR="00B80FDD" w:rsidRPr="00B80FDD" w:rsidDel="002D57D2" w:rsidRDefault="00B80FDD" w:rsidP="002D57D2">
      <w:pPr>
        <w:pStyle w:val="Heading4"/>
        <w:ind w:left="0"/>
        <w:rPr>
          <w:del w:id="4046" w:author="Steve Van Ausdall" w:date="2011-07-05T14:35:00Z"/>
          <w:rFonts w:ascii="Courier New" w:hAnsi="Courier New" w:cs="Courier New"/>
          <w:b w:val="0"/>
          <w:sz w:val="12"/>
          <w:szCs w:val="12"/>
        </w:rPr>
      </w:pPr>
      <w:del w:id="4047" w:author="Steve Van Ausdall" w:date="2011-07-05T14:35:00Z">
        <w:r w:rsidRPr="00B80FDD" w:rsidDel="002D57D2">
          <w:rPr>
            <w:rFonts w:ascii="Courier New" w:hAnsi="Courier New" w:cs="Courier New"/>
            <w:b w:val="0"/>
            <w:sz w:val="12"/>
            <w:szCs w:val="12"/>
          </w:rPr>
          <w:delText>840 - US Dollar</w:delText>
        </w:r>
      </w:del>
    </w:p>
    <w:p w:rsidR="00B80FDD" w:rsidRPr="00B80FDD" w:rsidDel="002D57D2" w:rsidRDefault="00B80FDD" w:rsidP="002D57D2">
      <w:pPr>
        <w:pStyle w:val="Heading4"/>
        <w:ind w:left="0"/>
        <w:rPr>
          <w:del w:id="4048" w:author="Steve Van Ausdall" w:date="2011-07-05T14:35:00Z"/>
          <w:rFonts w:ascii="Courier New" w:hAnsi="Courier New" w:cs="Courier New"/>
          <w:b w:val="0"/>
          <w:sz w:val="12"/>
          <w:szCs w:val="12"/>
        </w:rPr>
      </w:pPr>
      <w:del w:id="4049" w:author="Steve Van Ausdall" w:date="2011-07-05T14:35:00Z">
        <w:r w:rsidRPr="00B80FDD" w:rsidDel="002D57D2">
          <w:rPr>
            <w:rFonts w:ascii="Courier New" w:hAnsi="Courier New" w:cs="Courier New"/>
            <w:b w:val="0"/>
            <w:sz w:val="12"/>
            <w:szCs w:val="12"/>
          </w:rPr>
          <w:delText>978 - Euro&lt;/xs:documentation&gt;</w:delText>
        </w:r>
      </w:del>
    </w:p>
    <w:p w:rsidR="00B80FDD" w:rsidRPr="00B80FDD" w:rsidDel="002D57D2" w:rsidRDefault="00B80FDD" w:rsidP="002D57D2">
      <w:pPr>
        <w:pStyle w:val="Heading4"/>
        <w:ind w:left="0"/>
        <w:rPr>
          <w:del w:id="4050" w:author="Steve Van Ausdall" w:date="2011-07-05T14:35:00Z"/>
          <w:rFonts w:ascii="Courier New" w:hAnsi="Courier New" w:cs="Courier New"/>
          <w:b w:val="0"/>
          <w:sz w:val="12"/>
          <w:szCs w:val="12"/>
        </w:rPr>
      </w:pPr>
      <w:del w:id="405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052" w:author="Steve Van Ausdall" w:date="2011-07-05T14:35:00Z"/>
          <w:rFonts w:ascii="Courier New" w:hAnsi="Courier New" w:cs="Courier New"/>
          <w:b w:val="0"/>
          <w:sz w:val="12"/>
          <w:szCs w:val="12"/>
        </w:rPr>
      </w:pPr>
      <w:del w:id="4053"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054" w:author="Steve Van Ausdall" w:date="2011-07-05T14:35:00Z"/>
          <w:rFonts w:ascii="Courier New" w:hAnsi="Courier New" w:cs="Courier New"/>
          <w:b w:val="0"/>
          <w:sz w:val="12"/>
          <w:szCs w:val="12"/>
        </w:rPr>
      </w:pPr>
      <w:del w:id="4055"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056" w:author="Steve Van Ausdall" w:date="2011-07-05T14:35:00Z"/>
          <w:rFonts w:ascii="Courier New" w:hAnsi="Courier New" w:cs="Courier New"/>
          <w:b w:val="0"/>
          <w:sz w:val="12"/>
          <w:szCs w:val="12"/>
        </w:rPr>
      </w:pPr>
      <w:del w:id="4057"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058" w:author="Steve Van Ausdall" w:date="2011-07-05T14:35:00Z"/>
          <w:rFonts w:ascii="Courier New" w:hAnsi="Courier New" w:cs="Courier New"/>
          <w:b w:val="0"/>
          <w:sz w:val="12"/>
          <w:szCs w:val="12"/>
        </w:rPr>
      </w:pPr>
      <w:del w:id="4059"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060" w:author="Steve Van Ausdall" w:date="2011-07-05T14:35:00Z"/>
          <w:rFonts w:ascii="Courier New" w:hAnsi="Courier New" w:cs="Courier New"/>
          <w:b w:val="0"/>
          <w:sz w:val="12"/>
          <w:szCs w:val="12"/>
        </w:rPr>
      </w:pPr>
      <w:del w:id="4061" w:author="Steve Van Ausdall" w:date="2011-07-05T14:35:00Z">
        <w:r w:rsidRPr="00B80FDD" w:rsidDel="002D57D2">
          <w:rPr>
            <w:rFonts w:ascii="Courier New" w:hAnsi="Courier New" w:cs="Courier New"/>
            <w:b w:val="0"/>
            <w:sz w:val="12"/>
            <w:szCs w:val="12"/>
          </w:rPr>
          <w:delText xml:space="preserve">  &lt;xs:complexType name="DataQualifierType"&gt;</w:delText>
        </w:r>
      </w:del>
    </w:p>
    <w:p w:rsidR="00B80FDD" w:rsidRPr="00B80FDD" w:rsidDel="002D57D2" w:rsidRDefault="00B80FDD" w:rsidP="002D57D2">
      <w:pPr>
        <w:pStyle w:val="Heading4"/>
        <w:ind w:left="0"/>
        <w:rPr>
          <w:del w:id="4062" w:author="Steve Van Ausdall" w:date="2011-07-05T14:35:00Z"/>
          <w:rFonts w:ascii="Courier New" w:hAnsi="Courier New" w:cs="Courier New"/>
          <w:b w:val="0"/>
          <w:sz w:val="12"/>
          <w:szCs w:val="12"/>
        </w:rPr>
      </w:pPr>
      <w:del w:id="406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064" w:author="Steve Van Ausdall" w:date="2011-07-05T14:35:00Z"/>
          <w:rFonts w:ascii="Courier New" w:hAnsi="Courier New" w:cs="Courier New"/>
          <w:b w:val="0"/>
          <w:sz w:val="12"/>
          <w:szCs w:val="12"/>
        </w:rPr>
      </w:pPr>
      <w:del w:id="4065"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066"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067" w:author="Steve Van Ausdall" w:date="2011-07-05T14:35:00Z"/>
          <w:rFonts w:ascii="Courier New" w:hAnsi="Courier New" w:cs="Courier New"/>
          <w:b w:val="0"/>
          <w:sz w:val="12"/>
          <w:szCs w:val="12"/>
        </w:rPr>
      </w:pPr>
      <w:del w:id="4068"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069" w:author="Steve Van Ausdall" w:date="2011-07-05T14:35:00Z"/>
          <w:rFonts w:ascii="Courier New" w:hAnsi="Courier New" w:cs="Courier New"/>
          <w:b w:val="0"/>
          <w:sz w:val="12"/>
          <w:szCs w:val="12"/>
        </w:rPr>
      </w:pPr>
      <w:del w:id="4070" w:author="Steve Van Ausdall" w:date="2011-07-05T14:35:00Z">
        <w:r w:rsidRPr="00B80FDD" w:rsidDel="002D57D2">
          <w:rPr>
            <w:rFonts w:ascii="Courier New" w:hAnsi="Courier New" w:cs="Courier New"/>
            <w:b w:val="0"/>
            <w:sz w:val="12"/>
            <w:szCs w:val="12"/>
          </w:rPr>
          <w:delText>2 = Average</w:delText>
        </w:r>
      </w:del>
    </w:p>
    <w:p w:rsidR="00B80FDD" w:rsidRPr="00B80FDD" w:rsidDel="002D57D2" w:rsidRDefault="00B80FDD" w:rsidP="002D57D2">
      <w:pPr>
        <w:pStyle w:val="Heading4"/>
        <w:ind w:left="0"/>
        <w:rPr>
          <w:del w:id="4071" w:author="Steve Van Ausdall" w:date="2011-07-05T14:35:00Z"/>
          <w:rFonts w:ascii="Courier New" w:hAnsi="Courier New" w:cs="Courier New"/>
          <w:b w:val="0"/>
          <w:sz w:val="12"/>
          <w:szCs w:val="12"/>
        </w:rPr>
      </w:pPr>
      <w:del w:id="4072" w:author="Steve Van Ausdall" w:date="2011-07-05T14:35:00Z">
        <w:r w:rsidRPr="00B80FDD" w:rsidDel="002D57D2">
          <w:rPr>
            <w:rFonts w:ascii="Courier New" w:hAnsi="Courier New" w:cs="Courier New"/>
            <w:b w:val="0"/>
            <w:sz w:val="12"/>
            <w:szCs w:val="12"/>
          </w:rPr>
          <w:delText>8 = Maximum</w:delText>
        </w:r>
      </w:del>
    </w:p>
    <w:p w:rsidR="00B80FDD" w:rsidRPr="00B80FDD" w:rsidDel="002D57D2" w:rsidRDefault="00B80FDD" w:rsidP="002D57D2">
      <w:pPr>
        <w:pStyle w:val="Heading4"/>
        <w:ind w:left="0"/>
        <w:rPr>
          <w:del w:id="4073" w:author="Steve Van Ausdall" w:date="2011-07-05T14:35:00Z"/>
          <w:rFonts w:ascii="Courier New" w:hAnsi="Courier New" w:cs="Courier New"/>
          <w:b w:val="0"/>
          <w:sz w:val="12"/>
          <w:szCs w:val="12"/>
        </w:rPr>
      </w:pPr>
      <w:del w:id="4074" w:author="Steve Van Ausdall" w:date="2011-07-05T14:35:00Z">
        <w:r w:rsidRPr="00B80FDD" w:rsidDel="002D57D2">
          <w:rPr>
            <w:rFonts w:ascii="Courier New" w:hAnsi="Courier New" w:cs="Courier New"/>
            <w:b w:val="0"/>
            <w:sz w:val="12"/>
            <w:szCs w:val="12"/>
          </w:rPr>
          <w:delText>9 = Minimum</w:delText>
        </w:r>
      </w:del>
    </w:p>
    <w:p w:rsidR="00B80FDD" w:rsidRPr="00B80FDD" w:rsidDel="002D57D2" w:rsidRDefault="00B80FDD" w:rsidP="002D57D2">
      <w:pPr>
        <w:pStyle w:val="Heading4"/>
        <w:ind w:left="0"/>
        <w:rPr>
          <w:del w:id="4075" w:author="Steve Van Ausdall" w:date="2011-07-05T14:35:00Z"/>
          <w:rFonts w:ascii="Courier New" w:hAnsi="Courier New" w:cs="Courier New"/>
          <w:b w:val="0"/>
          <w:sz w:val="12"/>
          <w:szCs w:val="12"/>
        </w:rPr>
      </w:pPr>
      <w:del w:id="4076" w:author="Steve Van Ausdall" w:date="2011-07-05T14:35:00Z">
        <w:r w:rsidRPr="00B80FDD" w:rsidDel="002D57D2">
          <w:rPr>
            <w:rFonts w:ascii="Courier New" w:hAnsi="Courier New" w:cs="Courier New"/>
            <w:b w:val="0"/>
            <w:sz w:val="12"/>
            <w:szCs w:val="12"/>
          </w:rPr>
          <w:delText>12 = Normal&lt;/xs:documentation&gt;</w:delText>
        </w:r>
      </w:del>
    </w:p>
    <w:p w:rsidR="00B80FDD" w:rsidRPr="00B80FDD" w:rsidDel="002D57D2" w:rsidRDefault="00B80FDD" w:rsidP="002D57D2">
      <w:pPr>
        <w:pStyle w:val="Heading4"/>
        <w:ind w:left="0"/>
        <w:rPr>
          <w:del w:id="4077" w:author="Steve Van Ausdall" w:date="2011-07-05T14:35:00Z"/>
          <w:rFonts w:ascii="Courier New" w:hAnsi="Courier New" w:cs="Courier New"/>
          <w:b w:val="0"/>
          <w:sz w:val="12"/>
          <w:szCs w:val="12"/>
        </w:rPr>
      </w:pPr>
      <w:del w:id="407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079" w:author="Steve Van Ausdall" w:date="2011-07-05T14:35:00Z"/>
          <w:rFonts w:ascii="Courier New" w:hAnsi="Courier New" w:cs="Courier New"/>
          <w:b w:val="0"/>
          <w:sz w:val="12"/>
          <w:szCs w:val="12"/>
        </w:rPr>
      </w:pPr>
      <w:del w:id="4080"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081" w:author="Steve Van Ausdall" w:date="2011-07-05T14:35:00Z"/>
          <w:rFonts w:ascii="Courier New" w:hAnsi="Courier New" w:cs="Courier New"/>
          <w:b w:val="0"/>
          <w:sz w:val="12"/>
          <w:szCs w:val="12"/>
        </w:rPr>
      </w:pPr>
      <w:del w:id="4082"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083" w:author="Steve Van Ausdall" w:date="2011-07-05T14:35:00Z"/>
          <w:rFonts w:ascii="Courier New" w:hAnsi="Courier New" w:cs="Courier New"/>
          <w:b w:val="0"/>
          <w:sz w:val="12"/>
          <w:szCs w:val="12"/>
        </w:rPr>
      </w:pPr>
      <w:del w:id="4084"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085" w:author="Steve Van Ausdall" w:date="2011-07-05T14:35:00Z"/>
          <w:rFonts w:ascii="Courier New" w:hAnsi="Courier New" w:cs="Courier New"/>
          <w:b w:val="0"/>
          <w:sz w:val="12"/>
          <w:szCs w:val="12"/>
        </w:rPr>
      </w:pPr>
      <w:del w:id="4086"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087" w:author="Steve Van Ausdall" w:date="2011-07-05T14:35:00Z"/>
          <w:rFonts w:ascii="Courier New" w:hAnsi="Courier New" w:cs="Courier New"/>
          <w:b w:val="0"/>
          <w:sz w:val="12"/>
          <w:szCs w:val="12"/>
        </w:rPr>
      </w:pPr>
      <w:del w:id="4088" w:author="Steve Van Ausdall" w:date="2011-07-05T14:35:00Z">
        <w:r w:rsidRPr="00B80FDD" w:rsidDel="002D57D2">
          <w:rPr>
            <w:rFonts w:ascii="Courier New" w:hAnsi="Courier New" w:cs="Courier New"/>
            <w:b w:val="0"/>
            <w:sz w:val="12"/>
            <w:szCs w:val="12"/>
          </w:rPr>
          <w:delText xml:space="preserve">  &lt;xs:complexType name="DateTimeInterval"&gt;</w:delText>
        </w:r>
      </w:del>
    </w:p>
    <w:p w:rsidR="00B80FDD" w:rsidRPr="00B80FDD" w:rsidDel="002D57D2" w:rsidRDefault="00B80FDD" w:rsidP="002D57D2">
      <w:pPr>
        <w:pStyle w:val="Heading4"/>
        <w:ind w:left="0"/>
        <w:rPr>
          <w:del w:id="4089" w:author="Steve Van Ausdall" w:date="2011-07-05T14:35:00Z"/>
          <w:rFonts w:ascii="Courier New" w:hAnsi="Courier New" w:cs="Courier New"/>
          <w:b w:val="0"/>
          <w:sz w:val="12"/>
          <w:szCs w:val="12"/>
        </w:rPr>
      </w:pPr>
      <w:del w:id="409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091" w:author="Steve Van Ausdall" w:date="2011-07-05T14:35:00Z"/>
          <w:rFonts w:ascii="Courier New" w:hAnsi="Courier New" w:cs="Courier New"/>
          <w:b w:val="0"/>
          <w:sz w:val="12"/>
          <w:szCs w:val="12"/>
        </w:rPr>
      </w:pPr>
      <w:del w:id="4092" w:author="Steve Van Ausdall" w:date="2011-07-05T14:35:00Z">
        <w:r w:rsidRPr="00B80FDD" w:rsidDel="002D57D2">
          <w:rPr>
            <w:rFonts w:ascii="Courier New" w:hAnsi="Courier New" w:cs="Courier New"/>
            <w:b w:val="0"/>
            <w:sz w:val="12"/>
            <w:szCs w:val="12"/>
          </w:rPr>
          <w:delText xml:space="preserve">      &lt;xs:documentation&gt;Interval of date and time. End is not included because it can be derived from the start and the duration.&lt;/xs:documentation&gt;</w:delText>
        </w:r>
      </w:del>
    </w:p>
    <w:p w:rsidR="00B80FDD" w:rsidRPr="00B80FDD" w:rsidDel="002D57D2" w:rsidRDefault="00B80FDD" w:rsidP="002D57D2">
      <w:pPr>
        <w:pStyle w:val="Heading4"/>
        <w:ind w:left="0"/>
        <w:rPr>
          <w:del w:id="4093" w:author="Steve Van Ausdall" w:date="2011-07-05T14:35:00Z"/>
          <w:rFonts w:ascii="Courier New" w:hAnsi="Courier New" w:cs="Courier New"/>
          <w:b w:val="0"/>
          <w:sz w:val="12"/>
          <w:szCs w:val="12"/>
        </w:rPr>
      </w:pPr>
      <w:del w:id="409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095" w:author="Steve Van Ausdall" w:date="2011-07-05T14:35:00Z"/>
          <w:rFonts w:ascii="Courier New" w:hAnsi="Courier New" w:cs="Courier New"/>
          <w:b w:val="0"/>
          <w:sz w:val="12"/>
          <w:szCs w:val="12"/>
        </w:rPr>
      </w:pPr>
      <w:del w:id="4096"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097" w:author="Steve Van Ausdall" w:date="2011-07-05T14:35:00Z"/>
          <w:rFonts w:ascii="Courier New" w:hAnsi="Courier New" w:cs="Courier New"/>
          <w:b w:val="0"/>
          <w:sz w:val="12"/>
          <w:szCs w:val="12"/>
        </w:rPr>
      </w:pPr>
      <w:del w:id="4098"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4099" w:author="Steve Van Ausdall" w:date="2011-07-05T14:35:00Z"/>
          <w:rFonts w:ascii="Courier New" w:hAnsi="Courier New" w:cs="Courier New"/>
          <w:b w:val="0"/>
          <w:sz w:val="12"/>
          <w:szCs w:val="12"/>
        </w:rPr>
      </w:pPr>
      <w:del w:id="4100"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101" w:author="Steve Van Ausdall" w:date="2011-07-05T14:35:00Z"/>
          <w:rFonts w:ascii="Courier New" w:hAnsi="Courier New" w:cs="Courier New"/>
          <w:b w:val="0"/>
          <w:sz w:val="12"/>
          <w:szCs w:val="12"/>
        </w:rPr>
      </w:pPr>
      <w:del w:id="4102" w:author="Steve Van Ausdall" w:date="2011-07-05T14:35:00Z">
        <w:r w:rsidRPr="00B80FDD" w:rsidDel="002D57D2">
          <w:rPr>
            <w:rFonts w:ascii="Courier New" w:hAnsi="Courier New" w:cs="Courier New"/>
            <w:b w:val="0"/>
            <w:sz w:val="12"/>
            <w:szCs w:val="12"/>
          </w:rPr>
          <w:delText xml:space="preserve">          &lt;xs:element name="duration" type="UInt32" minOccurs="1" maxOccurs="1"&gt;</w:delText>
        </w:r>
      </w:del>
    </w:p>
    <w:p w:rsidR="00B80FDD" w:rsidRPr="00B80FDD" w:rsidDel="002D57D2" w:rsidRDefault="00B80FDD" w:rsidP="002D57D2">
      <w:pPr>
        <w:pStyle w:val="Heading4"/>
        <w:ind w:left="0"/>
        <w:rPr>
          <w:del w:id="4103" w:author="Steve Van Ausdall" w:date="2011-07-05T14:35:00Z"/>
          <w:rFonts w:ascii="Courier New" w:hAnsi="Courier New" w:cs="Courier New"/>
          <w:b w:val="0"/>
          <w:sz w:val="12"/>
          <w:szCs w:val="12"/>
        </w:rPr>
      </w:pPr>
      <w:del w:id="410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05" w:author="Steve Van Ausdall" w:date="2011-07-05T14:35:00Z"/>
          <w:rFonts w:ascii="Courier New" w:hAnsi="Courier New" w:cs="Courier New"/>
          <w:b w:val="0"/>
          <w:sz w:val="12"/>
          <w:szCs w:val="12"/>
        </w:rPr>
      </w:pPr>
      <w:del w:id="4106" w:author="Steve Van Ausdall" w:date="2011-07-05T14:35:00Z">
        <w:r w:rsidRPr="00B80FDD" w:rsidDel="002D57D2">
          <w:rPr>
            <w:rFonts w:ascii="Courier New" w:hAnsi="Courier New" w:cs="Courier New"/>
            <w:b w:val="0"/>
            <w:sz w:val="12"/>
            <w:szCs w:val="12"/>
          </w:rPr>
          <w:delText xml:space="preserve">              &lt;xs:documentation&gt;Duration of the interval, in seconds.&lt;/xs:documentation&gt;</w:delText>
        </w:r>
      </w:del>
    </w:p>
    <w:p w:rsidR="00B80FDD" w:rsidRPr="00B80FDD" w:rsidDel="002D57D2" w:rsidRDefault="00B80FDD" w:rsidP="002D57D2">
      <w:pPr>
        <w:pStyle w:val="Heading4"/>
        <w:ind w:left="0"/>
        <w:rPr>
          <w:del w:id="4107" w:author="Steve Van Ausdall" w:date="2011-07-05T14:35:00Z"/>
          <w:rFonts w:ascii="Courier New" w:hAnsi="Courier New" w:cs="Courier New"/>
          <w:b w:val="0"/>
          <w:sz w:val="12"/>
          <w:szCs w:val="12"/>
        </w:rPr>
      </w:pPr>
      <w:del w:id="410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09" w:author="Steve Van Ausdall" w:date="2011-07-05T14:35:00Z"/>
          <w:rFonts w:ascii="Courier New" w:hAnsi="Courier New" w:cs="Courier New"/>
          <w:b w:val="0"/>
          <w:sz w:val="12"/>
          <w:szCs w:val="12"/>
        </w:rPr>
      </w:pPr>
      <w:del w:id="4110"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111" w:author="Steve Van Ausdall" w:date="2011-07-05T14:35:00Z"/>
          <w:rFonts w:ascii="Courier New" w:hAnsi="Courier New" w:cs="Courier New"/>
          <w:b w:val="0"/>
          <w:sz w:val="12"/>
          <w:szCs w:val="12"/>
        </w:rPr>
      </w:pPr>
      <w:del w:id="4112" w:author="Steve Van Ausdall" w:date="2011-07-05T14:35:00Z">
        <w:r w:rsidRPr="00B80FDD" w:rsidDel="002D57D2">
          <w:rPr>
            <w:rFonts w:ascii="Courier New" w:hAnsi="Courier New" w:cs="Courier New"/>
            <w:b w:val="0"/>
            <w:sz w:val="12"/>
            <w:szCs w:val="12"/>
          </w:rPr>
          <w:delText xml:space="preserve">          &lt;xs:element name="start" type="TimeType" minOccurs="1" maxOccurs="1"&gt;</w:delText>
        </w:r>
      </w:del>
    </w:p>
    <w:p w:rsidR="00B80FDD" w:rsidRPr="00B80FDD" w:rsidDel="002D57D2" w:rsidRDefault="00B80FDD" w:rsidP="002D57D2">
      <w:pPr>
        <w:pStyle w:val="Heading4"/>
        <w:ind w:left="0"/>
        <w:rPr>
          <w:del w:id="4113" w:author="Steve Van Ausdall" w:date="2011-07-05T14:35:00Z"/>
          <w:rFonts w:ascii="Courier New" w:hAnsi="Courier New" w:cs="Courier New"/>
          <w:b w:val="0"/>
          <w:sz w:val="12"/>
          <w:szCs w:val="12"/>
        </w:rPr>
      </w:pPr>
      <w:del w:id="411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15" w:author="Steve Van Ausdall" w:date="2011-07-05T14:35:00Z"/>
          <w:rFonts w:ascii="Courier New" w:hAnsi="Courier New" w:cs="Courier New"/>
          <w:b w:val="0"/>
          <w:sz w:val="12"/>
          <w:szCs w:val="12"/>
        </w:rPr>
      </w:pPr>
      <w:del w:id="4116" w:author="Steve Van Ausdall" w:date="2011-07-05T14:35:00Z">
        <w:r w:rsidRPr="00B80FDD" w:rsidDel="002D57D2">
          <w:rPr>
            <w:rFonts w:ascii="Courier New" w:hAnsi="Courier New" w:cs="Courier New"/>
            <w:b w:val="0"/>
            <w:sz w:val="12"/>
            <w:szCs w:val="12"/>
          </w:rPr>
          <w:delText xml:space="preserve">              &lt;xs:documentation&gt;Date and time that this interval started.&lt;/xs:documentation&gt;</w:delText>
        </w:r>
      </w:del>
    </w:p>
    <w:p w:rsidR="00B80FDD" w:rsidRPr="00B80FDD" w:rsidDel="002D57D2" w:rsidRDefault="00B80FDD" w:rsidP="002D57D2">
      <w:pPr>
        <w:pStyle w:val="Heading4"/>
        <w:ind w:left="0"/>
        <w:rPr>
          <w:del w:id="4117" w:author="Steve Van Ausdall" w:date="2011-07-05T14:35:00Z"/>
          <w:rFonts w:ascii="Courier New" w:hAnsi="Courier New" w:cs="Courier New"/>
          <w:b w:val="0"/>
          <w:sz w:val="12"/>
          <w:szCs w:val="12"/>
        </w:rPr>
      </w:pPr>
      <w:del w:id="411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19" w:author="Steve Van Ausdall" w:date="2011-07-05T14:35:00Z"/>
          <w:rFonts w:ascii="Courier New" w:hAnsi="Courier New" w:cs="Courier New"/>
          <w:b w:val="0"/>
          <w:sz w:val="12"/>
          <w:szCs w:val="12"/>
        </w:rPr>
      </w:pPr>
      <w:del w:id="4120"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121" w:author="Steve Van Ausdall" w:date="2011-07-05T14:35:00Z"/>
          <w:rFonts w:ascii="Courier New" w:hAnsi="Courier New" w:cs="Courier New"/>
          <w:b w:val="0"/>
          <w:sz w:val="12"/>
          <w:szCs w:val="12"/>
        </w:rPr>
      </w:pPr>
      <w:del w:id="4122"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123" w:author="Steve Van Ausdall" w:date="2011-07-05T14:35:00Z"/>
          <w:rFonts w:ascii="Courier New" w:hAnsi="Courier New" w:cs="Courier New"/>
          <w:b w:val="0"/>
          <w:sz w:val="12"/>
          <w:szCs w:val="12"/>
        </w:rPr>
      </w:pPr>
      <w:del w:id="4124"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4125" w:author="Steve Van Ausdall" w:date="2011-07-05T14:35:00Z"/>
          <w:rFonts w:ascii="Courier New" w:hAnsi="Courier New" w:cs="Courier New"/>
          <w:b w:val="0"/>
          <w:sz w:val="12"/>
          <w:szCs w:val="12"/>
        </w:rPr>
      </w:pPr>
      <w:del w:id="4126"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127" w:author="Steve Van Ausdall" w:date="2011-07-05T14:35:00Z"/>
          <w:rFonts w:ascii="Courier New" w:hAnsi="Courier New" w:cs="Courier New"/>
          <w:b w:val="0"/>
          <w:sz w:val="12"/>
          <w:szCs w:val="12"/>
        </w:rPr>
      </w:pPr>
      <w:del w:id="4128"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129" w:author="Steve Van Ausdall" w:date="2011-07-05T14:35:00Z"/>
          <w:rFonts w:ascii="Courier New" w:hAnsi="Courier New" w:cs="Courier New"/>
          <w:b w:val="0"/>
          <w:sz w:val="12"/>
          <w:szCs w:val="12"/>
        </w:rPr>
      </w:pPr>
      <w:del w:id="4130" w:author="Steve Van Ausdall" w:date="2011-07-05T14:35:00Z">
        <w:r w:rsidRPr="00B80FDD" w:rsidDel="002D57D2">
          <w:rPr>
            <w:rFonts w:ascii="Courier New" w:hAnsi="Courier New" w:cs="Courier New"/>
            <w:b w:val="0"/>
            <w:sz w:val="12"/>
            <w:szCs w:val="12"/>
          </w:rPr>
          <w:delText xml:space="preserve">  &lt;xs:complexType name="FlowDirectionType"&gt;</w:delText>
        </w:r>
      </w:del>
    </w:p>
    <w:p w:rsidR="00B80FDD" w:rsidRPr="00B80FDD" w:rsidDel="002D57D2" w:rsidRDefault="00B80FDD" w:rsidP="002D57D2">
      <w:pPr>
        <w:pStyle w:val="Heading4"/>
        <w:ind w:left="0"/>
        <w:rPr>
          <w:del w:id="4131" w:author="Steve Van Ausdall" w:date="2011-07-05T14:35:00Z"/>
          <w:rFonts w:ascii="Courier New" w:hAnsi="Courier New" w:cs="Courier New"/>
          <w:b w:val="0"/>
          <w:sz w:val="12"/>
          <w:szCs w:val="12"/>
        </w:rPr>
      </w:pPr>
      <w:del w:id="413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33" w:author="Steve Van Ausdall" w:date="2011-07-05T14:35:00Z"/>
          <w:rFonts w:ascii="Courier New" w:hAnsi="Courier New" w:cs="Courier New"/>
          <w:b w:val="0"/>
          <w:sz w:val="12"/>
          <w:szCs w:val="12"/>
        </w:rPr>
      </w:pPr>
      <w:del w:id="4134"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135"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136" w:author="Steve Van Ausdall" w:date="2011-07-05T14:35:00Z"/>
          <w:rFonts w:ascii="Courier New" w:hAnsi="Courier New" w:cs="Courier New"/>
          <w:b w:val="0"/>
          <w:sz w:val="12"/>
          <w:szCs w:val="12"/>
        </w:rPr>
      </w:pPr>
      <w:del w:id="4137"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138" w:author="Steve Van Ausdall" w:date="2011-07-05T14:35:00Z"/>
          <w:rFonts w:ascii="Courier New" w:hAnsi="Courier New" w:cs="Courier New"/>
          <w:b w:val="0"/>
          <w:sz w:val="12"/>
          <w:szCs w:val="12"/>
        </w:rPr>
      </w:pPr>
      <w:del w:id="4139" w:author="Steve Van Ausdall" w:date="2011-07-05T14:35:00Z">
        <w:r w:rsidRPr="00B80FDD" w:rsidDel="002D57D2">
          <w:rPr>
            <w:rFonts w:ascii="Courier New" w:hAnsi="Courier New" w:cs="Courier New"/>
            <w:b w:val="0"/>
            <w:sz w:val="12"/>
            <w:szCs w:val="12"/>
          </w:rPr>
          <w:delText>1 = Forward</w:delText>
        </w:r>
      </w:del>
    </w:p>
    <w:p w:rsidR="00B80FDD" w:rsidRPr="00B80FDD" w:rsidDel="002D57D2" w:rsidRDefault="00B80FDD" w:rsidP="002D57D2">
      <w:pPr>
        <w:pStyle w:val="Heading4"/>
        <w:ind w:left="0"/>
        <w:rPr>
          <w:del w:id="4140" w:author="Steve Van Ausdall" w:date="2011-07-05T14:35:00Z"/>
          <w:rFonts w:ascii="Courier New" w:hAnsi="Courier New" w:cs="Courier New"/>
          <w:b w:val="0"/>
          <w:sz w:val="12"/>
          <w:szCs w:val="12"/>
        </w:rPr>
      </w:pPr>
      <w:del w:id="4141" w:author="Steve Van Ausdall" w:date="2011-07-05T14:35:00Z">
        <w:r w:rsidRPr="00B80FDD" w:rsidDel="002D57D2">
          <w:rPr>
            <w:rFonts w:ascii="Courier New" w:hAnsi="Courier New" w:cs="Courier New"/>
            <w:b w:val="0"/>
            <w:sz w:val="12"/>
            <w:szCs w:val="12"/>
          </w:rPr>
          <w:delText>19 = Reverse&lt;/xs:documentation&gt;</w:delText>
        </w:r>
      </w:del>
    </w:p>
    <w:p w:rsidR="00B80FDD" w:rsidRPr="00B80FDD" w:rsidDel="002D57D2" w:rsidRDefault="00B80FDD" w:rsidP="002D57D2">
      <w:pPr>
        <w:pStyle w:val="Heading4"/>
        <w:ind w:left="0"/>
        <w:rPr>
          <w:del w:id="4142" w:author="Steve Van Ausdall" w:date="2011-07-05T14:35:00Z"/>
          <w:rFonts w:ascii="Courier New" w:hAnsi="Courier New" w:cs="Courier New"/>
          <w:b w:val="0"/>
          <w:sz w:val="12"/>
          <w:szCs w:val="12"/>
        </w:rPr>
      </w:pPr>
      <w:del w:id="414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44" w:author="Steve Van Ausdall" w:date="2011-07-05T14:35:00Z"/>
          <w:rFonts w:ascii="Courier New" w:hAnsi="Courier New" w:cs="Courier New"/>
          <w:b w:val="0"/>
          <w:sz w:val="12"/>
          <w:szCs w:val="12"/>
        </w:rPr>
      </w:pPr>
      <w:del w:id="4145"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146" w:author="Steve Van Ausdall" w:date="2011-07-05T14:35:00Z"/>
          <w:rFonts w:ascii="Courier New" w:hAnsi="Courier New" w:cs="Courier New"/>
          <w:b w:val="0"/>
          <w:sz w:val="12"/>
          <w:szCs w:val="12"/>
        </w:rPr>
      </w:pPr>
      <w:del w:id="4147"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148" w:author="Steve Van Ausdall" w:date="2011-07-05T14:35:00Z"/>
          <w:rFonts w:ascii="Courier New" w:hAnsi="Courier New" w:cs="Courier New"/>
          <w:b w:val="0"/>
          <w:sz w:val="12"/>
          <w:szCs w:val="12"/>
        </w:rPr>
      </w:pPr>
      <w:del w:id="4149"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150" w:author="Steve Van Ausdall" w:date="2011-07-05T14:35:00Z"/>
          <w:rFonts w:ascii="Courier New" w:hAnsi="Courier New" w:cs="Courier New"/>
          <w:b w:val="0"/>
          <w:sz w:val="12"/>
          <w:szCs w:val="12"/>
        </w:rPr>
      </w:pPr>
      <w:del w:id="4151"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152" w:author="Steve Van Ausdall" w:date="2011-07-05T14:35:00Z"/>
          <w:rFonts w:ascii="Courier New" w:hAnsi="Courier New" w:cs="Courier New"/>
          <w:b w:val="0"/>
          <w:sz w:val="12"/>
          <w:szCs w:val="12"/>
        </w:rPr>
      </w:pPr>
      <w:del w:id="4153" w:author="Steve Van Ausdall" w:date="2011-07-05T14:35:00Z">
        <w:r w:rsidRPr="00B80FDD" w:rsidDel="002D57D2">
          <w:rPr>
            <w:rFonts w:ascii="Courier New" w:hAnsi="Courier New" w:cs="Courier New"/>
            <w:b w:val="0"/>
            <w:sz w:val="12"/>
            <w:szCs w:val="12"/>
          </w:rPr>
          <w:delText xml:space="preserve">  &lt;xs:complexType name="KindType"&gt;</w:delText>
        </w:r>
      </w:del>
    </w:p>
    <w:p w:rsidR="00B80FDD" w:rsidRPr="00B80FDD" w:rsidDel="002D57D2" w:rsidRDefault="00B80FDD" w:rsidP="002D57D2">
      <w:pPr>
        <w:pStyle w:val="Heading4"/>
        <w:ind w:left="0"/>
        <w:rPr>
          <w:del w:id="4154" w:author="Steve Van Ausdall" w:date="2011-07-05T14:35:00Z"/>
          <w:rFonts w:ascii="Courier New" w:hAnsi="Courier New" w:cs="Courier New"/>
          <w:b w:val="0"/>
          <w:sz w:val="12"/>
          <w:szCs w:val="12"/>
        </w:rPr>
      </w:pPr>
      <w:del w:id="415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56" w:author="Steve Van Ausdall" w:date="2011-07-05T14:35:00Z"/>
          <w:rFonts w:ascii="Courier New" w:hAnsi="Courier New" w:cs="Courier New"/>
          <w:b w:val="0"/>
          <w:sz w:val="12"/>
          <w:szCs w:val="12"/>
        </w:rPr>
      </w:pPr>
      <w:del w:id="4157"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158"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159" w:author="Steve Van Ausdall" w:date="2011-07-05T14:35:00Z"/>
          <w:rFonts w:ascii="Courier New" w:hAnsi="Courier New" w:cs="Courier New"/>
          <w:b w:val="0"/>
          <w:sz w:val="12"/>
          <w:szCs w:val="12"/>
        </w:rPr>
      </w:pPr>
      <w:del w:id="4160"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161" w:author="Steve Van Ausdall" w:date="2011-07-05T14:35:00Z"/>
          <w:rFonts w:ascii="Courier New" w:hAnsi="Courier New" w:cs="Courier New"/>
          <w:b w:val="0"/>
          <w:sz w:val="12"/>
          <w:szCs w:val="12"/>
        </w:rPr>
      </w:pPr>
      <w:del w:id="4162" w:author="Steve Van Ausdall" w:date="2011-07-05T14:35:00Z">
        <w:r w:rsidRPr="00B80FDD" w:rsidDel="002D57D2">
          <w:rPr>
            <w:rFonts w:ascii="Courier New" w:hAnsi="Courier New" w:cs="Courier New"/>
            <w:b w:val="0"/>
            <w:sz w:val="12"/>
            <w:szCs w:val="12"/>
          </w:rPr>
          <w:delText>3 = Currency</w:delText>
        </w:r>
      </w:del>
    </w:p>
    <w:p w:rsidR="00B80FDD" w:rsidRPr="00B80FDD" w:rsidDel="002D57D2" w:rsidRDefault="00B80FDD" w:rsidP="002D57D2">
      <w:pPr>
        <w:pStyle w:val="Heading4"/>
        <w:ind w:left="0"/>
        <w:rPr>
          <w:del w:id="4163" w:author="Steve Van Ausdall" w:date="2011-07-05T14:35:00Z"/>
          <w:rFonts w:ascii="Courier New" w:hAnsi="Courier New" w:cs="Courier New"/>
          <w:b w:val="0"/>
          <w:sz w:val="12"/>
          <w:szCs w:val="12"/>
        </w:rPr>
      </w:pPr>
      <w:del w:id="4164" w:author="Steve Van Ausdall" w:date="2011-07-05T14:35:00Z">
        <w:r w:rsidRPr="00B80FDD" w:rsidDel="002D57D2">
          <w:rPr>
            <w:rFonts w:ascii="Courier New" w:hAnsi="Courier New" w:cs="Courier New"/>
            <w:b w:val="0"/>
            <w:sz w:val="12"/>
            <w:szCs w:val="12"/>
          </w:rPr>
          <w:delText>8 = Demand</w:delText>
        </w:r>
      </w:del>
    </w:p>
    <w:p w:rsidR="00B80FDD" w:rsidRPr="00B80FDD" w:rsidDel="002D57D2" w:rsidRDefault="00B80FDD" w:rsidP="002D57D2">
      <w:pPr>
        <w:pStyle w:val="Heading4"/>
        <w:ind w:left="0"/>
        <w:rPr>
          <w:del w:id="4165" w:author="Steve Van Ausdall" w:date="2011-07-05T14:35:00Z"/>
          <w:rFonts w:ascii="Courier New" w:hAnsi="Courier New" w:cs="Courier New"/>
          <w:b w:val="0"/>
          <w:sz w:val="12"/>
          <w:szCs w:val="12"/>
        </w:rPr>
      </w:pPr>
      <w:del w:id="4166" w:author="Steve Van Ausdall" w:date="2011-07-05T14:35:00Z">
        <w:r w:rsidRPr="00B80FDD" w:rsidDel="002D57D2">
          <w:rPr>
            <w:rFonts w:ascii="Courier New" w:hAnsi="Courier New" w:cs="Courier New"/>
            <w:b w:val="0"/>
            <w:sz w:val="12"/>
            <w:szCs w:val="12"/>
          </w:rPr>
          <w:delText>12 = Energy</w:delText>
        </w:r>
      </w:del>
    </w:p>
    <w:p w:rsidR="00B80FDD" w:rsidRPr="00B80FDD" w:rsidDel="002D57D2" w:rsidRDefault="00B80FDD" w:rsidP="002D57D2">
      <w:pPr>
        <w:pStyle w:val="Heading4"/>
        <w:ind w:left="0"/>
        <w:rPr>
          <w:del w:id="4167" w:author="Steve Van Ausdall" w:date="2011-07-05T14:35:00Z"/>
          <w:rFonts w:ascii="Courier New" w:hAnsi="Courier New" w:cs="Courier New"/>
          <w:b w:val="0"/>
          <w:sz w:val="12"/>
          <w:szCs w:val="12"/>
        </w:rPr>
      </w:pPr>
      <w:del w:id="4168" w:author="Steve Van Ausdall" w:date="2011-07-05T14:35:00Z">
        <w:r w:rsidRPr="00B80FDD" w:rsidDel="002D57D2">
          <w:rPr>
            <w:rFonts w:ascii="Courier New" w:hAnsi="Courier New" w:cs="Courier New"/>
            <w:b w:val="0"/>
            <w:sz w:val="12"/>
            <w:szCs w:val="12"/>
          </w:rPr>
          <w:delText>37 = Power&lt;/xs:documentation&gt;</w:delText>
        </w:r>
      </w:del>
    </w:p>
    <w:p w:rsidR="00B80FDD" w:rsidRPr="00B80FDD" w:rsidDel="002D57D2" w:rsidRDefault="00B80FDD" w:rsidP="002D57D2">
      <w:pPr>
        <w:pStyle w:val="Heading4"/>
        <w:ind w:left="0"/>
        <w:rPr>
          <w:del w:id="4169" w:author="Steve Van Ausdall" w:date="2011-07-05T14:35:00Z"/>
          <w:rFonts w:ascii="Courier New" w:hAnsi="Courier New" w:cs="Courier New"/>
          <w:b w:val="0"/>
          <w:sz w:val="12"/>
          <w:szCs w:val="12"/>
        </w:rPr>
      </w:pPr>
      <w:del w:id="417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71" w:author="Steve Van Ausdall" w:date="2011-07-05T14:35:00Z"/>
          <w:rFonts w:ascii="Courier New" w:hAnsi="Courier New" w:cs="Courier New"/>
          <w:b w:val="0"/>
          <w:sz w:val="12"/>
          <w:szCs w:val="12"/>
        </w:rPr>
      </w:pPr>
      <w:del w:id="4172"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173" w:author="Steve Van Ausdall" w:date="2011-07-05T14:35:00Z"/>
          <w:rFonts w:ascii="Courier New" w:hAnsi="Courier New" w:cs="Courier New"/>
          <w:b w:val="0"/>
          <w:sz w:val="12"/>
          <w:szCs w:val="12"/>
        </w:rPr>
      </w:pPr>
      <w:del w:id="4174"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175" w:author="Steve Van Ausdall" w:date="2011-07-05T14:35:00Z"/>
          <w:rFonts w:ascii="Courier New" w:hAnsi="Courier New" w:cs="Courier New"/>
          <w:b w:val="0"/>
          <w:sz w:val="12"/>
          <w:szCs w:val="12"/>
        </w:rPr>
      </w:pPr>
      <w:del w:id="4176"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177" w:author="Steve Van Ausdall" w:date="2011-07-05T14:35:00Z"/>
          <w:rFonts w:ascii="Courier New" w:hAnsi="Courier New" w:cs="Courier New"/>
          <w:b w:val="0"/>
          <w:sz w:val="12"/>
          <w:szCs w:val="12"/>
        </w:rPr>
      </w:pPr>
      <w:del w:id="4178"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179" w:author="Steve Van Ausdall" w:date="2011-07-05T14:35:00Z"/>
          <w:rFonts w:ascii="Courier New" w:hAnsi="Courier New" w:cs="Courier New"/>
          <w:b w:val="0"/>
          <w:sz w:val="12"/>
          <w:szCs w:val="12"/>
        </w:rPr>
      </w:pPr>
      <w:del w:id="4180" w:author="Steve Van Ausdall" w:date="2011-07-05T14:35:00Z">
        <w:r w:rsidRPr="00B80FDD" w:rsidDel="002D57D2">
          <w:rPr>
            <w:rFonts w:ascii="Courier New" w:hAnsi="Courier New" w:cs="Courier New"/>
            <w:b w:val="0"/>
            <w:sz w:val="12"/>
            <w:szCs w:val="12"/>
          </w:rPr>
          <w:delText xml:space="preserve">  &lt;xs:complexType name="PhaseCode"&gt;</w:delText>
        </w:r>
      </w:del>
    </w:p>
    <w:p w:rsidR="00B80FDD" w:rsidRPr="00B80FDD" w:rsidDel="002D57D2" w:rsidRDefault="00B80FDD" w:rsidP="002D57D2">
      <w:pPr>
        <w:pStyle w:val="Heading4"/>
        <w:ind w:left="0"/>
        <w:rPr>
          <w:del w:id="4181" w:author="Steve Van Ausdall" w:date="2011-07-05T14:35:00Z"/>
          <w:rFonts w:ascii="Courier New" w:hAnsi="Courier New" w:cs="Courier New"/>
          <w:b w:val="0"/>
          <w:sz w:val="12"/>
          <w:szCs w:val="12"/>
        </w:rPr>
      </w:pPr>
      <w:del w:id="418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183" w:author="Steve Van Ausdall" w:date="2011-07-05T14:35:00Z"/>
          <w:rFonts w:ascii="Courier New" w:hAnsi="Courier New" w:cs="Courier New"/>
          <w:b w:val="0"/>
          <w:sz w:val="12"/>
          <w:szCs w:val="12"/>
        </w:rPr>
      </w:pPr>
      <w:del w:id="4184"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185"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186" w:author="Steve Van Ausdall" w:date="2011-07-05T14:35:00Z"/>
          <w:rFonts w:ascii="Courier New" w:hAnsi="Courier New" w:cs="Courier New"/>
          <w:b w:val="0"/>
          <w:sz w:val="12"/>
          <w:szCs w:val="12"/>
        </w:rPr>
      </w:pPr>
      <w:del w:id="4187"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188" w:author="Steve Van Ausdall" w:date="2011-07-05T14:35:00Z"/>
          <w:rFonts w:ascii="Courier New" w:hAnsi="Courier New" w:cs="Courier New"/>
          <w:b w:val="0"/>
          <w:sz w:val="12"/>
          <w:szCs w:val="12"/>
        </w:rPr>
      </w:pPr>
      <w:del w:id="4189" w:author="Steve Van Ausdall" w:date="2011-07-05T14:35:00Z">
        <w:r w:rsidRPr="00B80FDD" w:rsidDel="002D57D2">
          <w:rPr>
            <w:rFonts w:ascii="Courier New" w:hAnsi="Courier New" w:cs="Courier New"/>
            <w:b w:val="0"/>
            <w:sz w:val="12"/>
            <w:szCs w:val="12"/>
          </w:rPr>
          <w:delText>129 = Phase AN</w:delText>
        </w:r>
      </w:del>
    </w:p>
    <w:p w:rsidR="00B80FDD" w:rsidRPr="00B80FDD" w:rsidDel="002D57D2" w:rsidRDefault="00B80FDD" w:rsidP="002D57D2">
      <w:pPr>
        <w:pStyle w:val="Heading4"/>
        <w:ind w:left="0"/>
        <w:rPr>
          <w:del w:id="4190" w:author="Steve Van Ausdall" w:date="2011-07-05T14:35:00Z"/>
          <w:rFonts w:ascii="Courier New" w:hAnsi="Courier New" w:cs="Courier New"/>
          <w:b w:val="0"/>
          <w:sz w:val="12"/>
          <w:szCs w:val="12"/>
        </w:rPr>
      </w:pPr>
      <w:del w:id="4191" w:author="Steve Van Ausdall" w:date="2011-07-05T14:35:00Z">
        <w:r w:rsidRPr="00B80FDD" w:rsidDel="002D57D2">
          <w:rPr>
            <w:rFonts w:ascii="Courier New" w:hAnsi="Courier New" w:cs="Courier New"/>
            <w:b w:val="0"/>
            <w:sz w:val="12"/>
            <w:szCs w:val="12"/>
          </w:rPr>
          <w:delText>128 = Phase A</w:delText>
        </w:r>
      </w:del>
    </w:p>
    <w:p w:rsidR="00B80FDD" w:rsidRPr="00B80FDD" w:rsidDel="002D57D2" w:rsidRDefault="00B80FDD" w:rsidP="002D57D2">
      <w:pPr>
        <w:pStyle w:val="Heading4"/>
        <w:ind w:left="0"/>
        <w:rPr>
          <w:del w:id="4192" w:author="Steve Van Ausdall" w:date="2011-07-05T14:35:00Z"/>
          <w:rFonts w:ascii="Courier New" w:hAnsi="Courier New" w:cs="Courier New"/>
          <w:b w:val="0"/>
          <w:sz w:val="12"/>
          <w:szCs w:val="12"/>
        </w:rPr>
      </w:pPr>
      <w:del w:id="4193" w:author="Steve Van Ausdall" w:date="2011-07-05T14:35:00Z">
        <w:r w:rsidRPr="00B80FDD" w:rsidDel="002D57D2">
          <w:rPr>
            <w:rFonts w:ascii="Courier New" w:hAnsi="Courier New" w:cs="Courier New"/>
            <w:b w:val="0"/>
            <w:sz w:val="12"/>
            <w:szCs w:val="12"/>
          </w:rPr>
          <w:delText>132 = Phase AB</w:delText>
        </w:r>
      </w:del>
    </w:p>
    <w:p w:rsidR="00B80FDD" w:rsidRPr="00B80FDD" w:rsidDel="002D57D2" w:rsidRDefault="00B80FDD" w:rsidP="002D57D2">
      <w:pPr>
        <w:pStyle w:val="Heading4"/>
        <w:ind w:left="0"/>
        <w:rPr>
          <w:del w:id="4194" w:author="Steve Van Ausdall" w:date="2011-07-05T14:35:00Z"/>
          <w:rFonts w:ascii="Courier New" w:hAnsi="Courier New" w:cs="Courier New"/>
          <w:b w:val="0"/>
          <w:sz w:val="12"/>
          <w:szCs w:val="12"/>
        </w:rPr>
      </w:pPr>
      <w:del w:id="4195" w:author="Steve Van Ausdall" w:date="2011-07-05T14:35:00Z">
        <w:r w:rsidRPr="00B80FDD" w:rsidDel="002D57D2">
          <w:rPr>
            <w:rFonts w:ascii="Courier New" w:hAnsi="Courier New" w:cs="Courier New"/>
            <w:b w:val="0"/>
            <w:sz w:val="12"/>
            <w:szCs w:val="12"/>
          </w:rPr>
          <w:delText>64 = Phase BN</w:delText>
        </w:r>
      </w:del>
    </w:p>
    <w:p w:rsidR="00B80FDD" w:rsidRPr="00B80FDD" w:rsidDel="002D57D2" w:rsidRDefault="00B80FDD" w:rsidP="002D57D2">
      <w:pPr>
        <w:pStyle w:val="Heading4"/>
        <w:ind w:left="0"/>
        <w:rPr>
          <w:del w:id="4196" w:author="Steve Van Ausdall" w:date="2011-07-05T14:35:00Z"/>
          <w:rFonts w:ascii="Courier New" w:hAnsi="Courier New" w:cs="Courier New"/>
          <w:b w:val="0"/>
          <w:sz w:val="12"/>
          <w:szCs w:val="12"/>
        </w:rPr>
      </w:pPr>
      <w:del w:id="4197" w:author="Steve Van Ausdall" w:date="2011-07-05T14:35:00Z">
        <w:r w:rsidRPr="00B80FDD" w:rsidDel="002D57D2">
          <w:rPr>
            <w:rFonts w:ascii="Courier New" w:hAnsi="Courier New" w:cs="Courier New"/>
            <w:b w:val="0"/>
            <w:sz w:val="12"/>
            <w:szCs w:val="12"/>
          </w:rPr>
          <w:delText>64 = Phase B</w:delText>
        </w:r>
      </w:del>
    </w:p>
    <w:p w:rsidR="00B80FDD" w:rsidRPr="00B80FDD" w:rsidDel="002D57D2" w:rsidRDefault="00B80FDD" w:rsidP="002D57D2">
      <w:pPr>
        <w:pStyle w:val="Heading4"/>
        <w:ind w:left="0"/>
        <w:rPr>
          <w:del w:id="4198" w:author="Steve Van Ausdall" w:date="2011-07-05T14:35:00Z"/>
          <w:rFonts w:ascii="Courier New" w:hAnsi="Courier New" w:cs="Courier New"/>
          <w:b w:val="0"/>
          <w:sz w:val="12"/>
          <w:szCs w:val="12"/>
        </w:rPr>
      </w:pPr>
      <w:del w:id="4199" w:author="Steve Van Ausdall" w:date="2011-07-05T14:35:00Z">
        <w:r w:rsidRPr="00B80FDD" w:rsidDel="002D57D2">
          <w:rPr>
            <w:rFonts w:ascii="Courier New" w:hAnsi="Courier New" w:cs="Courier New"/>
            <w:b w:val="0"/>
            <w:sz w:val="12"/>
            <w:szCs w:val="12"/>
          </w:rPr>
          <w:delText>32 = Phase CN</w:delText>
        </w:r>
      </w:del>
    </w:p>
    <w:p w:rsidR="00B80FDD" w:rsidRPr="00B80FDD" w:rsidDel="002D57D2" w:rsidRDefault="00B80FDD" w:rsidP="002D57D2">
      <w:pPr>
        <w:pStyle w:val="Heading4"/>
        <w:ind w:left="0"/>
        <w:rPr>
          <w:del w:id="4200" w:author="Steve Van Ausdall" w:date="2011-07-05T14:35:00Z"/>
          <w:rFonts w:ascii="Courier New" w:hAnsi="Courier New" w:cs="Courier New"/>
          <w:b w:val="0"/>
          <w:sz w:val="12"/>
          <w:szCs w:val="12"/>
        </w:rPr>
      </w:pPr>
      <w:del w:id="4201" w:author="Steve Van Ausdall" w:date="2011-07-05T14:35:00Z">
        <w:r w:rsidRPr="00B80FDD" w:rsidDel="002D57D2">
          <w:rPr>
            <w:rFonts w:ascii="Courier New" w:hAnsi="Courier New" w:cs="Courier New"/>
            <w:b w:val="0"/>
            <w:sz w:val="12"/>
            <w:szCs w:val="12"/>
          </w:rPr>
          <w:delText>32 = Phase C</w:delText>
        </w:r>
      </w:del>
    </w:p>
    <w:p w:rsidR="00B80FDD" w:rsidRPr="00B80FDD" w:rsidDel="002D57D2" w:rsidRDefault="00B80FDD" w:rsidP="002D57D2">
      <w:pPr>
        <w:pStyle w:val="Heading4"/>
        <w:ind w:left="0"/>
        <w:rPr>
          <w:del w:id="4202" w:author="Steve Van Ausdall" w:date="2011-07-05T14:35:00Z"/>
          <w:rFonts w:ascii="Courier New" w:hAnsi="Courier New" w:cs="Courier New"/>
          <w:b w:val="0"/>
          <w:sz w:val="12"/>
          <w:szCs w:val="12"/>
        </w:rPr>
      </w:pPr>
      <w:del w:id="4203" w:author="Steve Van Ausdall" w:date="2011-07-05T14:35:00Z">
        <w:r w:rsidRPr="00B80FDD" w:rsidDel="002D57D2">
          <w:rPr>
            <w:rFonts w:ascii="Courier New" w:hAnsi="Courier New" w:cs="Courier New"/>
            <w:b w:val="0"/>
            <w:sz w:val="12"/>
            <w:szCs w:val="12"/>
          </w:rPr>
          <w:delText>224 = Phase ABC</w:delText>
        </w:r>
      </w:del>
    </w:p>
    <w:p w:rsidR="00B80FDD" w:rsidRPr="00B80FDD" w:rsidDel="002D57D2" w:rsidRDefault="00B80FDD" w:rsidP="002D57D2">
      <w:pPr>
        <w:pStyle w:val="Heading4"/>
        <w:ind w:left="0"/>
        <w:rPr>
          <w:del w:id="4204" w:author="Steve Van Ausdall" w:date="2011-07-05T14:35:00Z"/>
          <w:rFonts w:ascii="Courier New" w:hAnsi="Courier New" w:cs="Courier New"/>
          <w:b w:val="0"/>
          <w:sz w:val="12"/>
          <w:szCs w:val="12"/>
        </w:rPr>
      </w:pPr>
      <w:del w:id="4205" w:author="Steve Van Ausdall" w:date="2011-07-05T14:35:00Z">
        <w:r w:rsidRPr="00B80FDD" w:rsidDel="002D57D2">
          <w:rPr>
            <w:rFonts w:ascii="Courier New" w:hAnsi="Courier New" w:cs="Courier New"/>
            <w:b w:val="0"/>
            <w:sz w:val="12"/>
            <w:szCs w:val="12"/>
          </w:rPr>
          <w:delText>66 = Phase BC</w:delText>
        </w:r>
      </w:del>
    </w:p>
    <w:p w:rsidR="00B80FDD" w:rsidRPr="00B80FDD" w:rsidDel="002D57D2" w:rsidRDefault="00B80FDD" w:rsidP="002D57D2">
      <w:pPr>
        <w:pStyle w:val="Heading4"/>
        <w:ind w:left="0"/>
        <w:rPr>
          <w:del w:id="4206" w:author="Steve Van Ausdall" w:date="2011-07-05T14:35:00Z"/>
          <w:rFonts w:ascii="Courier New" w:hAnsi="Courier New" w:cs="Courier New"/>
          <w:b w:val="0"/>
          <w:sz w:val="12"/>
          <w:szCs w:val="12"/>
        </w:rPr>
      </w:pPr>
      <w:del w:id="4207" w:author="Steve Van Ausdall" w:date="2011-07-05T14:35:00Z">
        <w:r w:rsidRPr="00B80FDD" w:rsidDel="002D57D2">
          <w:rPr>
            <w:rFonts w:ascii="Courier New" w:hAnsi="Courier New" w:cs="Courier New"/>
            <w:b w:val="0"/>
            <w:sz w:val="12"/>
            <w:szCs w:val="12"/>
          </w:rPr>
          <w:delText>40 = Phase CA&lt;/xs:documentation&gt;</w:delText>
        </w:r>
      </w:del>
    </w:p>
    <w:p w:rsidR="00B80FDD" w:rsidRPr="00B80FDD" w:rsidDel="002D57D2" w:rsidRDefault="00B80FDD" w:rsidP="002D57D2">
      <w:pPr>
        <w:pStyle w:val="Heading4"/>
        <w:ind w:left="0"/>
        <w:rPr>
          <w:del w:id="4208" w:author="Steve Van Ausdall" w:date="2011-07-05T14:35:00Z"/>
          <w:rFonts w:ascii="Courier New" w:hAnsi="Courier New" w:cs="Courier New"/>
          <w:b w:val="0"/>
          <w:sz w:val="12"/>
          <w:szCs w:val="12"/>
        </w:rPr>
      </w:pPr>
      <w:del w:id="420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210" w:author="Steve Van Ausdall" w:date="2011-07-05T14:35:00Z"/>
          <w:rFonts w:ascii="Courier New" w:hAnsi="Courier New" w:cs="Courier New"/>
          <w:b w:val="0"/>
          <w:sz w:val="12"/>
          <w:szCs w:val="12"/>
        </w:rPr>
      </w:pPr>
      <w:del w:id="4211"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212" w:author="Steve Van Ausdall" w:date="2011-07-05T14:35:00Z"/>
          <w:rFonts w:ascii="Courier New" w:hAnsi="Courier New" w:cs="Courier New"/>
          <w:b w:val="0"/>
          <w:sz w:val="12"/>
          <w:szCs w:val="12"/>
        </w:rPr>
      </w:pPr>
      <w:del w:id="4213"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214" w:author="Steve Van Ausdall" w:date="2011-07-05T14:35:00Z"/>
          <w:rFonts w:ascii="Courier New" w:hAnsi="Courier New" w:cs="Courier New"/>
          <w:b w:val="0"/>
          <w:sz w:val="12"/>
          <w:szCs w:val="12"/>
        </w:rPr>
      </w:pPr>
      <w:del w:id="4215"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216" w:author="Steve Van Ausdall" w:date="2011-07-05T14:35:00Z"/>
          <w:rFonts w:ascii="Courier New" w:hAnsi="Courier New" w:cs="Courier New"/>
          <w:b w:val="0"/>
          <w:sz w:val="12"/>
          <w:szCs w:val="12"/>
        </w:rPr>
      </w:pPr>
      <w:del w:id="4217"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218" w:author="Steve Van Ausdall" w:date="2011-07-05T14:35:00Z"/>
          <w:rFonts w:ascii="Courier New" w:hAnsi="Courier New" w:cs="Courier New"/>
          <w:b w:val="0"/>
          <w:sz w:val="12"/>
          <w:szCs w:val="12"/>
        </w:rPr>
      </w:pPr>
      <w:del w:id="4219" w:author="Steve Van Ausdall" w:date="2011-07-05T14:35:00Z">
        <w:r w:rsidRPr="00B80FDD" w:rsidDel="002D57D2">
          <w:rPr>
            <w:rFonts w:ascii="Courier New" w:hAnsi="Courier New" w:cs="Courier New"/>
            <w:b w:val="0"/>
            <w:sz w:val="12"/>
            <w:szCs w:val="12"/>
          </w:rPr>
          <w:delText xml:space="preserve">  &lt;xs:simpleType name="PowerOfTenMultiplierType"&gt;</w:delText>
        </w:r>
      </w:del>
    </w:p>
    <w:p w:rsidR="00B80FDD" w:rsidRPr="00B80FDD" w:rsidDel="002D57D2" w:rsidRDefault="00B80FDD" w:rsidP="002D57D2">
      <w:pPr>
        <w:pStyle w:val="Heading4"/>
        <w:ind w:left="0"/>
        <w:rPr>
          <w:del w:id="4220" w:author="Steve Van Ausdall" w:date="2011-07-05T14:35:00Z"/>
          <w:rFonts w:ascii="Courier New" w:hAnsi="Courier New" w:cs="Courier New"/>
          <w:b w:val="0"/>
          <w:sz w:val="12"/>
          <w:szCs w:val="12"/>
        </w:rPr>
      </w:pPr>
      <w:del w:id="422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222" w:author="Steve Van Ausdall" w:date="2011-07-05T14:35:00Z"/>
          <w:rFonts w:ascii="Courier New" w:hAnsi="Courier New" w:cs="Courier New"/>
          <w:b w:val="0"/>
          <w:sz w:val="12"/>
          <w:szCs w:val="12"/>
        </w:rPr>
      </w:pPr>
      <w:del w:id="4223"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224"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225" w:author="Steve Van Ausdall" w:date="2011-07-05T14:35:00Z"/>
          <w:rFonts w:ascii="Courier New" w:hAnsi="Courier New" w:cs="Courier New"/>
          <w:b w:val="0"/>
          <w:sz w:val="12"/>
          <w:szCs w:val="12"/>
        </w:rPr>
      </w:pPr>
      <w:del w:id="4226" w:author="Steve Van Ausdall" w:date="2011-07-05T14:35:00Z">
        <w:r w:rsidRPr="00B80FDD" w:rsidDel="002D57D2">
          <w:rPr>
            <w:rFonts w:ascii="Courier New" w:hAnsi="Courier New" w:cs="Courier New"/>
            <w:b w:val="0"/>
            <w:sz w:val="12"/>
            <w:szCs w:val="12"/>
          </w:rPr>
          <w:delText>0 = None</w:delText>
        </w:r>
      </w:del>
    </w:p>
    <w:p w:rsidR="00B80FDD" w:rsidRPr="00B80FDD" w:rsidDel="002D57D2" w:rsidRDefault="00B80FDD" w:rsidP="002D57D2">
      <w:pPr>
        <w:pStyle w:val="Heading4"/>
        <w:ind w:left="0"/>
        <w:rPr>
          <w:del w:id="4227" w:author="Steve Van Ausdall" w:date="2011-07-05T14:35:00Z"/>
          <w:rFonts w:ascii="Courier New" w:hAnsi="Courier New" w:cs="Courier New"/>
          <w:b w:val="0"/>
          <w:sz w:val="12"/>
          <w:szCs w:val="12"/>
        </w:rPr>
      </w:pPr>
      <w:del w:id="4228" w:author="Steve Van Ausdall" w:date="2011-07-05T14:35:00Z">
        <w:r w:rsidRPr="00B80FDD" w:rsidDel="002D57D2">
          <w:rPr>
            <w:rFonts w:ascii="Courier New" w:hAnsi="Courier New" w:cs="Courier New"/>
            <w:b w:val="0"/>
            <w:sz w:val="12"/>
            <w:szCs w:val="12"/>
          </w:rPr>
          <w:delText>1 = deca=x10</w:delText>
        </w:r>
      </w:del>
    </w:p>
    <w:p w:rsidR="00B80FDD" w:rsidRPr="00B80FDD" w:rsidDel="002D57D2" w:rsidRDefault="00B80FDD" w:rsidP="002D57D2">
      <w:pPr>
        <w:pStyle w:val="Heading4"/>
        <w:ind w:left="0"/>
        <w:rPr>
          <w:del w:id="4229" w:author="Steve Van Ausdall" w:date="2011-07-05T14:35:00Z"/>
          <w:rFonts w:ascii="Courier New" w:hAnsi="Courier New" w:cs="Courier New"/>
          <w:b w:val="0"/>
          <w:sz w:val="12"/>
          <w:szCs w:val="12"/>
        </w:rPr>
      </w:pPr>
      <w:del w:id="4230" w:author="Steve Van Ausdall" w:date="2011-07-05T14:35:00Z">
        <w:r w:rsidRPr="00B80FDD" w:rsidDel="002D57D2">
          <w:rPr>
            <w:rFonts w:ascii="Courier New" w:hAnsi="Courier New" w:cs="Courier New"/>
            <w:b w:val="0"/>
            <w:sz w:val="12"/>
            <w:szCs w:val="12"/>
          </w:rPr>
          <w:delText>2 = hecto=x100</w:delText>
        </w:r>
      </w:del>
    </w:p>
    <w:p w:rsidR="00B80FDD" w:rsidRPr="00B80FDD" w:rsidDel="002D57D2" w:rsidRDefault="00B80FDD" w:rsidP="002D57D2">
      <w:pPr>
        <w:pStyle w:val="Heading4"/>
        <w:ind w:left="0"/>
        <w:rPr>
          <w:del w:id="4231" w:author="Steve Van Ausdall" w:date="2011-07-05T14:35:00Z"/>
          <w:rFonts w:ascii="Courier New" w:hAnsi="Courier New" w:cs="Courier New"/>
          <w:b w:val="0"/>
          <w:sz w:val="12"/>
          <w:szCs w:val="12"/>
        </w:rPr>
      </w:pPr>
      <w:del w:id="4232" w:author="Steve Van Ausdall" w:date="2011-07-05T14:35:00Z">
        <w:r w:rsidRPr="00B80FDD" w:rsidDel="002D57D2">
          <w:rPr>
            <w:rFonts w:ascii="Courier New" w:hAnsi="Courier New" w:cs="Courier New"/>
            <w:b w:val="0"/>
            <w:sz w:val="12"/>
            <w:szCs w:val="12"/>
          </w:rPr>
          <w:delText>-3 = mili=x10-3</w:delText>
        </w:r>
      </w:del>
    </w:p>
    <w:p w:rsidR="00B80FDD" w:rsidRPr="00B80FDD" w:rsidDel="002D57D2" w:rsidRDefault="00B80FDD" w:rsidP="002D57D2">
      <w:pPr>
        <w:pStyle w:val="Heading4"/>
        <w:ind w:left="0"/>
        <w:rPr>
          <w:del w:id="4233" w:author="Steve Van Ausdall" w:date="2011-07-05T14:35:00Z"/>
          <w:rFonts w:ascii="Courier New" w:hAnsi="Courier New" w:cs="Courier New"/>
          <w:b w:val="0"/>
          <w:sz w:val="12"/>
          <w:szCs w:val="12"/>
        </w:rPr>
      </w:pPr>
      <w:del w:id="4234" w:author="Steve Van Ausdall" w:date="2011-07-05T14:35:00Z">
        <w:r w:rsidRPr="00B80FDD" w:rsidDel="002D57D2">
          <w:rPr>
            <w:rFonts w:ascii="Courier New" w:hAnsi="Courier New" w:cs="Courier New"/>
            <w:b w:val="0"/>
            <w:sz w:val="12"/>
            <w:szCs w:val="12"/>
          </w:rPr>
          <w:delText>3 = kilo=x1000</w:delText>
        </w:r>
      </w:del>
    </w:p>
    <w:p w:rsidR="00B80FDD" w:rsidRPr="00B80FDD" w:rsidDel="002D57D2" w:rsidRDefault="00B80FDD" w:rsidP="002D57D2">
      <w:pPr>
        <w:pStyle w:val="Heading4"/>
        <w:ind w:left="0"/>
        <w:rPr>
          <w:del w:id="4235" w:author="Steve Van Ausdall" w:date="2011-07-05T14:35:00Z"/>
          <w:rFonts w:ascii="Courier New" w:hAnsi="Courier New" w:cs="Courier New"/>
          <w:b w:val="0"/>
          <w:sz w:val="12"/>
          <w:szCs w:val="12"/>
        </w:rPr>
      </w:pPr>
      <w:del w:id="4236" w:author="Steve Van Ausdall" w:date="2011-07-05T14:35:00Z">
        <w:r w:rsidRPr="00B80FDD" w:rsidDel="002D57D2">
          <w:rPr>
            <w:rFonts w:ascii="Courier New" w:hAnsi="Courier New" w:cs="Courier New"/>
            <w:b w:val="0"/>
            <w:sz w:val="12"/>
            <w:szCs w:val="12"/>
          </w:rPr>
          <w:delText>6 = Mega=x106</w:delText>
        </w:r>
      </w:del>
    </w:p>
    <w:p w:rsidR="00B80FDD" w:rsidRPr="00B80FDD" w:rsidDel="002D57D2" w:rsidRDefault="00B80FDD" w:rsidP="002D57D2">
      <w:pPr>
        <w:pStyle w:val="Heading4"/>
        <w:ind w:left="0"/>
        <w:rPr>
          <w:del w:id="4237" w:author="Steve Van Ausdall" w:date="2011-07-05T14:35:00Z"/>
          <w:rFonts w:ascii="Courier New" w:hAnsi="Courier New" w:cs="Courier New"/>
          <w:b w:val="0"/>
          <w:sz w:val="12"/>
          <w:szCs w:val="12"/>
        </w:rPr>
      </w:pPr>
      <w:del w:id="4238" w:author="Steve Van Ausdall" w:date="2011-07-05T14:35:00Z">
        <w:r w:rsidRPr="00B80FDD" w:rsidDel="002D57D2">
          <w:rPr>
            <w:rFonts w:ascii="Courier New" w:hAnsi="Courier New" w:cs="Courier New"/>
            <w:b w:val="0"/>
            <w:sz w:val="12"/>
            <w:szCs w:val="12"/>
          </w:rPr>
          <w:delText>-6 = micro=x10-3</w:delText>
        </w:r>
      </w:del>
    </w:p>
    <w:p w:rsidR="00B80FDD" w:rsidRPr="00B80FDD" w:rsidDel="002D57D2" w:rsidRDefault="00B80FDD" w:rsidP="002D57D2">
      <w:pPr>
        <w:pStyle w:val="Heading4"/>
        <w:ind w:left="0"/>
        <w:rPr>
          <w:del w:id="4239" w:author="Steve Van Ausdall" w:date="2011-07-05T14:35:00Z"/>
          <w:rFonts w:ascii="Courier New" w:hAnsi="Courier New" w:cs="Courier New"/>
          <w:b w:val="0"/>
          <w:sz w:val="12"/>
          <w:szCs w:val="12"/>
        </w:rPr>
      </w:pPr>
      <w:del w:id="4240" w:author="Steve Van Ausdall" w:date="2011-07-05T14:35:00Z">
        <w:r w:rsidRPr="00B80FDD" w:rsidDel="002D57D2">
          <w:rPr>
            <w:rFonts w:ascii="Courier New" w:hAnsi="Courier New" w:cs="Courier New"/>
            <w:b w:val="0"/>
            <w:sz w:val="12"/>
            <w:szCs w:val="12"/>
          </w:rPr>
          <w:delText>9 = Giga=x109&lt;/xs:documentation&gt;</w:delText>
        </w:r>
      </w:del>
    </w:p>
    <w:p w:rsidR="00B80FDD" w:rsidRPr="00B80FDD" w:rsidDel="002D57D2" w:rsidRDefault="00B80FDD" w:rsidP="002D57D2">
      <w:pPr>
        <w:pStyle w:val="Heading4"/>
        <w:ind w:left="0"/>
        <w:rPr>
          <w:del w:id="4241" w:author="Steve Van Ausdall" w:date="2011-07-05T14:35:00Z"/>
          <w:rFonts w:ascii="Courier New" w:hAnsi="Courier New" w:cs="Courier New"/>
          <w:b w:val="0"/>
          <w:sz w:val="12"/>
          <w:szCs w:val="12"/>
        </w:rPr>
      </w:pPr>
      <w:del w:id="424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243" w:author="Steve Van Ausdall" w:date="2011-07-05T14:35:00Z"/>
          <w:rFonts w:ascii="Courier New" w:hAnsi="Courier New" w:cs="Courier New"/>
          <w:b w:val="0"/>
          <w:sz w:val="12"/>
          <w:szCs w:val="12"/>
        </w:rPr>
      </w:pPr>
      <w:del w:id="4244" w:author="Steve Van Ausdall" w:date="2011-07-05T14:35:00Z">
        <w:r w:rsidRPr="00B80FDD" w:rsidDel="002D57D2">
          <w:rPr>
            <w:rFonts w:ascii="Courier New" w:hAnsi="Courier New" w:cs="Courier New"/>
            <w:b w:val="0"/>
            <w:sz w:val="12"/>
            <w:szCs w:val="12"/>
          </w:rPr>
          <w:delText xml:space="preserve">    &lt;xs:restriction base="xs:byte"/&gt;</w:delText>
        </w:r>
      </w:del>
    </w:p>
    <w:p w:rsidR="00B80FDD" w:rsidRPr="00B80FDD" w:rsidDel="002D57D2" w:rsidRDefault="00B80FDD" w:rsidP="002D57D2">
      <w:pPr>
        <w:pStyle w:val="Heading4"/>
        <w:ind w:left="0"/>
        <w:rPr>
          <w:del w:id="4245" w:author="Steve Van Ausdall" w:date="2011-07-05T14:35:00Z"/>
          <w:rFonts w:ascii="Courier New" w:hAnsi="Courier New" w:cs="Courier New"/>
          <w:b w:val="0"/>
          <w:sz w:val="12"/>
          <w:szCs w:val="12"/>
        </w:rPr>
      </w:pPr>
      <w:del w:id="4246"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4247" w:author="Steve Van Ausdall" w:date="2011-07-05T14:35:00Z"/>
          <w:rFonts w:ascii="Courier New" w:hAnsi="Courier New" w:cs="Courier New"/>
          <w:b w:val="0"/>
          <w:sz w:val="12"/>
          <w:szCs w:val="12"/>
        </w:rPr>
      </w:pPr>
      <w:del w:id="4248" w:author="Steve Van Ausdall" w:date="2011-07-05T14:35:00Z">
        <w:r w:rsidRPr="00B80FDD" w:rsidDel="002D57D2">
          <w:rPr>
            <w:rFonts w:ascii="Courier New" w:hAnsi="Courier New" w:cs="Courier New"/>
            <w:b w:val="0"/>
            <w:sz w:val="12"/>
            <w:szCs w:val="12"/>
          </w:rPr>
          <w:delText xml:space="preserve">  &lt;xs:complexType name="QualityOfReading"&gt;</w:delText>
        </w:r>
      </w:del>
    </w:p>
    <w:p w:rsidR="00B80FDD" w:rsidRPr="00B80FDD" w:rsidDel="002D57D2" w:rsidRDefault="00B80FDD" w:rsidP="002D57D2">
      <w:pPr>
        <w:pStyle w:val="Heading4"/>
        <w:ind w:left="0"/>
        <w:rPr>
          <w:del w:id="4249" w:author="Steve Van Ausdall" w:date="2011-07-05T14:35:00Z"/>
          <w:rFonts w:ascii="Courier New" w:hAnsi="Courier New" w:cs="Courier New"/>
          <w:b w:val="0"/>
          <w:sz w:val="12"/>
          <w:szCs w:val="12"/>
        </w:rPr>
      </w:pPr>
      <w:del w:id="425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251" w:author="Steve Van Ausdall" w:date="2011-07-05T14:35:00Z"/>
          <w:rFonts w:ascii="Courier New" w:hAnsi="Courier New" w:cs="Courier New"/>
          <w:b w:val="0"/>
          <w:sz w:val="12"/>
          <w:szCs w:val="12"/>
        </w:rPr>
      </w:pPr>
      <w:del w:id="4252" w:author="Steve Van Ausdall" w:date="2011-07-05T14:35:00Z">
        <w:r w:rsidRPr="00B80FDD" w:rsidDel="002D57D2">
          <w:rPr>
            <w:rFonts w:ascii="Courier New" w:hAnsi="Courier New" w:cs="Courier New"/>
            <w:b w:val="0"/>
            <w:sz w:val="12"/>
            <w:szCs w:val="12"/>
          </w:rPr>
          <w:delText xml:space="preserve">      &lt;xs:documentation&gt;List of codes indicating the quality of the reading, using specification:</w:delText>
        </w:r>
      </w:del>
    </w:p>
    <w:p w:rsidR="00B80FDD" w:rsidRPr="00B80FDD" w:rsidDel="002D57D2" w:rsidRDefault="00B80FDD" w:rsidP="002D57D2">
      <w:pPr>
        <w:pStyle w:val="Heading4"/>
        <w:ind w:left="0"/>
        <w:rPr>
          <w:del w:id="4253"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254" w:author="Steve Van Ausdall" w:date="2011-07-05T14:35:00Z"/>
          <w:rFonts w:ascii="Courier New" w:hAnsi="Courier New" w:cs="Courier New"/>
          <w:b w:val="0"/>
          <w:sz w:val="12"/>
          <w:szCs w:val="12"/>
        </w:rPr>
      </w:pPr>
      <w:del w:id="4255" w:author="Steve Van Ausdall" w:date="2011-07-05T14:35:00Z">
        <w:r w:rsidRPr="00B80FDD" w:rsidDel="002D57D2">
          <w:rPr>
            <w:rFonts w:ascii="Courier New" w:hAnsi="Courier New" w:cs="Courier New"/>
            <w:b w:val="0"/>
            <w:sz w:val="12"/>
            <w:szCs w:val="12"/>
          </w:rPr>
          <w:delText>&amp;amp;lt;system&amp;amp;gt; "." &amp;amp;lt;categorization&amp;amp;gt; "." &amp;amp;lt;index&amp;amp;gt;</w:delText>
        </w:r>
      </w:del>
    </w:p>
    <w:p w:rsidR="00B80FDD" w:rsidRPr="00B80FDD" w:rsidDel="002D57D2" w:rsidRDefault="00B80FDD" w:rsidP="002D57D2">
      <w:pPr>
        <w:pStyle w:val="Heading4"/>
        <w:ind w:left="0"/>
        <w:rPr>
          <w:del w:id="4256"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257" w:author="Steve Van Ausdall" w:date="2011-07-05T14:35:00Z"/>
          <w:rFonts w:ascii="Courier New" w:hAnsi="Courier New" w:cs="Courier New"/>
          <w:b w:val="0"/>
          <w:sz w:val="12"/>
          <w:szCs w:val="12"/>
        </w:rPr>
      </w:pPr>
      <w:del w:id="4258" w:author="Steve Van Ausdall" w:date="2011-07-05T14:35:00Z">
        <w:r w:rsidRPr="00B80FDD" w:rsidDel="002D57D2">
          <w:rPr>
            <w:rFonts w:ascii="Courier New" w:hAnsi="Courier New" w:cs="Courier New"/>
            <w:b w:val="0"/>
            <w:sz w:val="12"/>
            <w:szCs w:val="12"/>
          </w:rPr>
          <w:delText>where &amp;amp;lt;system&amp;amp;gt; is one of:</w:delText>
        </w:r>
      </w:del>
    </w:p>
    <w:p w:rsidR="00B80FDD" w:rsidRPr="00B80FDD" w:rsidDel="002D57D2" w:rsidRDefault="00B80FDD" w:rsidP="002D57D2">
      <w:pPr>
        <w:pStyle w:val="Heading4"/>
        <w:ind w:left="0"/>
        <w:rPr>
          <w:del w:id="4259" w:author="Steve Van Ausdall" w:date="2011-07-05T14:35:00Z"/>
          <w:rFonts w:ascii="Courier New" w:hAnsi="Courier New" w:cs="Courier New"/>
          <w:b w:val="0"/>
          <w:sz w:val="12"/>
          <w:szCs w:val="12"/>
        </w:rPr>
      </w:pPr>
      <w:del w:id="4260"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261" w:author="Steve Van Ausdall" w:date="2011-07-05T14:35:00Z"/>
          <w:rFonts w:ascii="Courier New" w:hAnsi="Courier New" w:cs="Courier New"/>
          <w:b w:val="0"/>
          <w:sz w:val="12"/>
          <w:szCs w:val="12"/>
        </w:rPr>
      </w:pPr>
      <w:del w:id="4262" w:author="Steve Van Ausdall" w:date="2011-07-05T14:35:00Z">
        <w:r w:rsidRPr="00B80FDD" w:rsidDel="002D57D2">
          <w:rPr>
            <w:rFonts w:ascii="Courier New" w:hAnsi="Courier New" w:cs="Courier New"/>
            <w:b w:val="0"/>
            <w:sz w:val="12"/>
            <w:szCs w:val="12"/>
          </w:rPr>
          <w:delText>1 - end device</w:delText>
        </w:r>
      </w:del>
    </w:p>
    <w:p w:rsidR="00B80FDD" w:rsidRPr="00B80FDD" w:rsidDel="002D57D2" w:rsidRDefault="00B80FDD" w:rsidP="002D57D2">
      <w:pPr>
        <w:pStyle w:val="Heading4"/>
        <w:ind w:left="0"/>
        <w:rPr>
          <w:del w:id="4263" w:author="Steve Van Ausdall" w:date="2011-07-05T14:35:00Z"/>
          <w:rFonts w:ascii="Courier New" w:hAnsi="Courier New" w:cs="Courier New"/>
          <w:b w:val="0"/>
          <w:sz w:val="12"/>
          <w:szCs w:val="12"/>
        </w:rPr>
      </w:pPr>
      <w:del w:id="4264" w:author="Steve Van Ausdall" w:date="2011-07-05T14:35:00Z">
        <w:r w:rsidRPr="00B80FDD" w:rsidDel="002D57D2">
          <w:rPr>
            <w:rFonts w:ascii="Courier New" w:hAnsi="Courier New" w:cs="Courier New"/>
            <w:b w:val="0"/>
            <w:sz w:val="12"/>
            <w:szCs w:val="12"/>
          </w:rPr>
          <w:delText>2 - metering collection system</w:delText>
        </w:r>
      </w:del>
    </w:p>
    <w:p w:rsidR="00B80FDD" w:rsidRPr="00B80FDD" w:rsidDel="002D57D2" w:rsidRDefault="00B80FDD" w:rsidP="002D57D2">
      <w:pPr>
        <w:pStyle w:val="Heading4"/>
        <w:ind w:left="0"/>
        <w:rPr>
          <w:del w:id="4265" w:author="Steve Van Ausdall" w:date="2011-07-05T14:35:00Z"/>
          <w:rFonts w:ascii="Courier New" w:hAnsi="Courier New" w:cs="Courier New"/>
          <w:b w:val="0"/>
          <w:sz w:val="12"/>
          <w:szCs w:val="12"/>
        </w:rPr>
      </w:pPr>
      <w:del w:id="4266" w:author="Steve Van Ausdall" w:date="2011-07-05T14:35:00Z">
        <w:r w:rsidRPr="00B80FDD" w:rsidDel="002D57D2">
          <w:rPr>
            <w:rFonts w:ascii="Courier New" w:hAnsi="Courier New" w:cs="Courier New"/>
            <w:b w:val="0"/>
            <w:sz w:val="12"/>
            <w:szCs w:val="12"/>
          </w:rPr>
          <w:delText>3 - meter data management system</w:delText>
        </w:r>
      </w:del>
    </w:p>
    <w:p w:rsidR="00B80FDD" w:rsidRPr="00B80FDD" w:rsidDel="002D57D2" w:rsidRDefault="00B80FDD" w:rsidP="002D57D2">
      <w:pPr>
        <w:pStyle w:val="Heading4"/>
        <w:ind w:left="0"/>
        <w:rPr>
          <w:del w:id="4267"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268" w:author="Steve Van Ausdall" w:date="2011-07-05T14:35:00Z"/>
          <w:rFonts w:ascii="Courier New" w:hAnsi="Courier New" w:cs="Courier New"/>
          <w:b w:val="0"/>
          <w:sz w:val="12"/>
          <w:szCs w:val="12"/>
        </w:rPr>
      </w:pPr>
      <w:del w:id="4269" w:author="Steve Van Ausdall" w:date="2011-07-05T14:35:00Z">
        <w:r w:rsidRPr="00B80FDD" w:rsidDel="002D57D2">
          <w:rPr>
            <w:rFonts w:ascii="Courier New" w:hAnsi="Courier New" w:cs="Courier New"/>
            <w:b w:val="0"/>
            <w:sz w:val="12"/>
            <w:szCs w:val="12"/>
          </w:rPr>
          <w:delText>&amp;amp;lt;categorization&amp;amp;gt; "." &amp;amp;lt;index&amp;amp;gt; is one of:</w:delText>
        </w:r>
      </w:del>
    </w:p>
    <w:p w:rsidR="00B80FDD" w:rsidRPr="00B80FDD" w:rsidDel="002D57D2" w:rsidRDefault="00B80FDD" w:rsidP="002D57D2">
      <w:pPr>
        <w:pStyle w:val="Heading4"/>
        <w:ind w:left="0"/>
        <w:rPr>
          <w:del w:id="4270" w:author="Steve Van Ausdall" w:date="2011-07-05T14:35:00Z"/>
          <w:rFonts w:ascii="Courier New" w:hAnsi="Courier New" w:cs="Courier New"/>
          <w:b w:val="0"/>
          <w:sz w:val="12"/>
          <w:szCs w:val="12"/>
        </w:rPr>
      </w:pPr>
      <w:del w:id="4271" w:author="Steve Van Ausdall" w:date="2011-07-05T14:35:00Z">
        <w:r w:rsidRPr="00B80FDD" w:rsidDel="002D57D2">
          <w:rPr>
            <w:rFonts w:ascii="Courier New" w:hAnsi="Courier New" w:cs="Courier New"/>
            <w:b w:val="0"/>
            <w:sz w:val="12"/>
            <w:szCs w:val="12"/>
          </w:rPr>
          <w:delText>0.0 - valid</w:delText>
        </w:r>
      </w:del>
    </w:p>
    <w:p w:rsidR="00B80FDD" w:rsidRPr="00B80FDD" w:rsidDel="002D57D2" w:rsidRDefault="00B80FDD" w:rsidP="002D57D2">
      <w:pPr>
        <w:pStyle w:val="Heading4"/>
        <w:ind w:left="0"/>
        <w:rPr>
          <w:del w:id="4272" w:author="Steve Van Ausdall" w:date="2011-07-05T14:35:00Z"/>
          <w:rFonts w:ascii="Courier New" w:hAnsi="Courier New" w:cs="Courier New"/>
          <w:b w:val="0"/>
          <w:sz w:val="12"/>
          <w:szCs w:val="12"/>
        </w:rPr>
      </w:pPr>
      <w:del w:id="4273" w:author="Steve Van Ausdall" w:date="2011-07-05T14:35:00Z">
        <w:r w:rsidRPr="00B80FDD" w:rsidDel="002D57D2">
          <w:rPr>
            <w:rFonts w:ascii="Courier New" w:hAnsi="Courier New" w:cs="Courier New"/>
            <w:b w:val="0"/>
            <w:sz w:val="12"/>
            <w:szCs w:val="12"/>
          </w:rPr>
          <w:delText>0.1 - validated</w:delText>
        </w:r>
      </w:del>
    </w:p>
    <w:p w:rsidR="00B80FDD" w:rsidRPr="00B80FDD" w:rsidDel="002D57D2" w:rsidRDefault="00B80FDD" w:rsidP="002D57D2">
      <w:pPr>
        <w:pStyle w:val="Heading4"/>
        <w:ind w:left="0"/>
        <w:rPr>
          <w:del w:id="4274" w:author="Steve Van Ausdall" w:date="2011-07-05T14:35:00Z"/>
          <w:rFonts w:ascii="Courier New" w:hAnsi="Courier New" w:cs="Courier New"/>
          <w:b w:val="0"/>
          <w:sz w:val="12"/>
          <w:szCs w:val="12"/>
        </w:rPr>
      </w:pPr>
      <w:del w:id="4275" w:author="Steve Van Ausdall" w:date="2011-07-05T14:35:00Z">
        <w:r w:rsidRPr="00B80FDD" w:rsidDel="002D57D2">
          <w:rPr>
            <w:rFonts w:ascii="Courier New" w:hAnsi="Courier New" w:cs="Courier New"/>
            <w:b w:val="0"/>
            <w:sz w:val="12"/>
            <w:szCs w:val="12"/>
          </w:rPr>
          <w:delText>7.0 - manually edited</w:delText>
        </w:r>
      </w:del>
    </w:p>
    <w:p w:rsidR="00B80FDD" w:rsidRPr="00B80FDD" w:rsidDel="002D57D2" w:rsidRDefault="00B80FDD" w:rsidP="002D57D2">
      <w:pPr>
        <w:pStyle w:val="Heading4"/>
        <w:ind w:left="0"/>
        <w:rPr>
          <w:del w:id="4276" w:author="Steve Van Ausdall" w:date="2011-07-05T14:35:00Z"/>
          <w:rFonts w:ascii="Courier New" w:hAnsi="Courier New" w:cs="Courier New"/>
          <w:b w:val="0"/>
          <w:sz w:val="12"/>
          <w:szCs w:val="12"/>
        </w:rPr>
      </w:pPr>
      <w:del w:id="4277" w:author="Steve Van Ausdall" w:date="2011-07-05T14:35:00Z">
        <w:r w:rsidRPr="00B80FDD" w:rsidDel="002D57D2">
          <w:rPr>
            <w:rFonts w:ascii="Courier New" w:hAnsi="Courier New" w:cs="Courier New"/>
            <w:b w:val="0"/>
            <w:sz w:val="12"/>
            <w:szCs w:val="12"/>
          </w:rPr>
          <w:delText>8.0 - estimated</w:delText>
        </w:r>
      </w:del>
    </w:p>
    <w:p w:rsidR="00B80FDD" w:rsidRPr="00B80FDD" w:rsidDel="002D57D2" w:rsidRDefault="00B80FDD" w:rsidP="002D57D2">
      <w:pPr>
        <w:pStyle w:val="Heading4"/>
        <w:ind w:left="0"/>
        <w:rPr>
          <w:del w:id="4278" w:author="Steve Van Ausdall" w:date="2011-07-05T14:35:00Z"/>
          <w:rFonts w:ascii="Courier New" w:hAnsi="Courier New" w:cs="Courier New"/>
          <w:b w:val="0"/>
          <w:sz w:val="12"/>
          <w:szCs w:val="12"/>
        </w:rPr>
      </w:pPr>
      <w:del w:id="4279" w:author="Steve Van Ausdall" w:date="2011-07-05T14:35:00Z">
        <w:r w:rsidRPr="00B80FDD" w:rsidDel="002D57D2">
          <w:rPr>
            <w:rFonts w:ascii="Courier New" w:hAnsi="Courier New" w:cs="Courier New"/>
            <w:b w:val="0"/>
            <w:sz w:val="12"/>
            <w:szCs w:val="12"/>
          </w:rPr>
          <w:delText>10.0 - questionable</w:delText>
        </w:r>
      </w:del>
    </w:p>
    <w:p w:rsidR="00B80FDD" w:rsidRPr="00B80FDD" w:rsidDel="002D57D2" w:rsidRDefault="00B80FDD" w:rsidP="002D57D2">
      <w:pPr>
        <w:pStyle w:val="Heading4"/>
        <w:ind w:left="0"/>
        <w:rPr>
          <w:del w:id="4280" w:author="Steve Van Ausdall" w:date="2011-07-05T14:35:00Z"/>
          <w:rFonts w:ascii="Courier New" w:hAnsi="Courier New" w:cs="Courier New"/>
          <w:b w:val="0"/>
          <w:sz w:val="12"/>
          <w:szCs w:val="12"/>
        </w:rPr>
      </w:pPr>
      <w:del w:id="4281" w:author="Steve Van Ausdall" w:date="2011-07-05T14:35:00Z">
        <w:r w:rsidRPr="00B80FDD" w:rsidDel="002D57D2">
          <w:rPr>
            <w:rFonts w:ascii="Courier New" w:hAnsi="Courier New" w:cs="Courier New"/>
            <w:b w:val="0"/>
            <w:sz w:val="12"/>
            <w:szCs w:val="12"/>
          </w:rPr>
          <w:delText>11.0 - derived deterministically</w:delText>
        </w:r>
      </w:del>
    </w:p>
    <w:p w:rsidR="00B80FDD" w:rsidRPr="00B80FDD" w:rsidDel="002D57D2" w:rsidRDefault="00B80FDD" w:rsidP="002D57D2">
      <w:pPr>
        <w:pStyle w:val="Heading4"/>
        <w:ind w:left="0"/>
        <w:rPr>
          <w:del w:id="4282" w:author="Steve Van Ausdall" w:date="2011-07-05T14:35:00Z"/>
          <w:rFonts w:ascii="Courier New" w:hAnsi="Courier New" w:cs="Courier New"/>
          <w:b w:val="0"/>
          <w:sz w:val="12"/>
          <w:szCs w:val="12"/>
        </w:rPr>
      </w:pPr>
      <w:del w:id="4283" w:author="Steve Van Ausdall" w:date="2011-07-05T14:35:00Z">
        <w:r w:rsidRPr="00B80FDD" w:rsidDel="002D57D2">
          <w:rPr>
            <w:rFonts w:ascii="Courier New" w:hAnsi="Courier New" w:cs="Courier New"/>
            <w:b w:val="0"/>
            <w:sz w:val="12"/>
            <w:szCs w:val="12"/>
          </w:rPr>
          <w:delText>11.1 - derived with inference</w:delText>
        </w:r>
      </w:del>
    </w:p>
    <w:p w:rsidR="00B80FDD" w:rsidRPr="00B80FDD" w:rsidDel="002D57D2" w:rsidRDefault="00B80FDD" w:rsidP="002D57D2">
      <w:pPr>
        <w:pStyle w:val="Heading4"/>
        <w:ind w:left="0"/>
        <w:rPr>
          <w:del w:id="4284" w:author="Steve Van Ausdall" w:date="2011-07-05T14:35:00Z"/>
          <w:rFonts w:ascii="Courier New" w:hAnsi="Courier New" w:cs="Courier New"/>
          <w:b w:val="0"/>
          <w:sz w:val="12"/>
          <w:szCs w:val="12"/>
        </w:rPr>
      </w:pPr>
      <w:del w:id="4285" w:author="Steve Van Ausdall" w:date="2011-07-05T14:35:00Z">
        <w:r w:rsidRPr="00B80FDD" w:rsidDel="002D57D2">
          <w:rPr>
            <w:rFonts w:ascii="Courier New" w:hAnsi="Courier New" w:cs="Courier New"/>
            <w:b w:val="0"/>
            <w:sz w:val="12"/>
            <w:szCs w:val="12"/>
          </w:rPr>
          <w:delText>12.0 - projected&lt;/xs:documentation&gt;</w:delText>
        </w:r>
      </w:del>
    </w:p>
    <w:p w:rsidR="00B80FDD" w:rsidRPr="00B80FDD" w:rsidDel="002D57D2" w:rsidRDefault="00B80FDD" w:rsidP="002D57D2">
      <w:pPr>
        <w:pStyle w:val="Heading4"/>
        <w:ind w:left="0"/>
        <w:rPr>
          <w:del w:id="4286" w:author="Steve Van Ausdall" w:date="2011-07-05T14:35:00Z"/>
          <w:rFonts w:ascii="Courier New" w:hAnsi="Courier New" w:cs="Courier New"/>
          <w:b w:val="0"/>
          <w:sz w:val="12"/>
          <w:szCs w:val="12"/>
        </w:rPr>
      </w:pPr>
      <w:del w:id="428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288" w:author="Steve Van Ausdall" w:date="2011-07-05T14:35:00Z"/>
          <w:rFonts w:ascii="Courier New" w:hAnsi="Courier New" w:cs="Courier New"/>
          <w:b w:val="0"/>
          <w:sz w:val="12"/>
          <w:szCs w:val="12"/>
        </w:rPr>
      </w:pPr>
      <w:del w:id="4289"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290" w:author="Steve Van Ausdall" w:date="2011-07-05T14:35:00Z"/>
          <w:rFonts w:ascii="Courier New" w:hAnsi="Courier New" w:cs="Courier New"/>
          <w:b w:val="0"/>
          <w:sz w:val="12"/>
          <w:szCs w:val="12"/>
        </w:rPr>
      </w:pPr>
      <w:del w:id="4291"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292" w:author="Steve Van Ausdall" w:date="2011-07-05T14:35:00Z"/>
          <w:rFonts w:ascii="Courier New" w:hAnsi="Courier New" w:cs="Courier New"/>
          <w:b w:val="0"/>
          <w:sz w:val="12"/>
          <w:szCs w:val="12"/>
        </w:rPr>
      </w:pPr>
      <w:del w:id="4293"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294" w:author="Steve Van Ausdall" w:date="2011-07-05T14:35:00Z"/>
          <w:rFonts w:ascii="Courier New" w:hAnsi="Courier New" w:cs="Courier New"/>
          <w:b w:val="0"/>
          <w:sz w:val="12"/>
          <w:szCs w:val="12"/>
        </w:rPr>
      </w:pPr>
      <w:del w:id="4295"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296" w:author="Steve Van Ausdall" w:date="2011-07-05T14:35:00Z"/>
          <w:rFonts w:ascii="Courier New" w:hAnsi="Courier New" w:cs="Courier New"/>
          <w:b w:val="0"/>
          <w:sz w:val="12"/>
          <w:szCs w:val="12"/>
        </w:rPr>
      </w:pPr>
      <w:del w:id="4297" w:author="Steve Van Ausdall" w:date="2011-07-05T14:35:00Z">
        <w:r w:rsidRPr="00B80FDD" w:rsidDel="002D57D2">
          <w:rPr>
            <w:rFonts w:ascii="Courier New" w:hAnsi="Courier New" w:cs="Courier New"/>
            <w:b w:val="0"/>
            <w:sz w:val="12"/>
            <w:szCs w:val="12"/>
          </w:rPr>
          <w:delText xml:space="preserve">  &lt;xs:complexType name="ServiceKind"&gt;</w:delText>
        </w:r>
      </w:del>
    </w:p>
    <w:p w:rsidR="00B80FDD" w:rsidRPr="00B80FDD" w:rsidDel="002D57D2" w:rsidRDefault="00B80FDD" w:rsidP="002D57D2">
      <w:pPr>
        <w:pStyle w:val="Heading4"/>
        <w:ind w:left="0"/>
        <w:rPr>
          <w:del w:id="4298" w:author="Steve Van Ausdall" w:date="2011-07-05T14:35:00Z"/>
          <w:rFonts w:ascii="Courier New" w:hAnsi="Courier New" w:cs="Courier New"/>
          <w:b w:val="0"/>
          <w:sz w:val="12"/>
          <w:szCs w:val="12"/>
        </w:rPr>
      </w:pPr>
      <w:del w:id="429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300" w:author="Steve Van Ausdall" w:date="2011-07-05T14:35:00Z"/>
          <w:rFonts w:ascii="Courier New" w:hAnsi="Courier New" w:cs="Courier New"/>
          <w:b w:val="0"/>
          <w:sz w:val="12"/>
          <w:szCs w:val="12"/>
        </w:rPr>
      </w:pPr>
      <w:del w:id="4301"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302"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303" w:author="Steve Van Ausdall" w:date="2011-07-05T14:35:00Z"/>
          <w:rFonts w:ascii="Courier New" w:hAnsi="Courier New" w:cs="Courier New"/>
          <w:b w:val="0"/>
          <w:sz w:val="12"/>
          <w:szCs w:val="12"/>
        </w:rPr>
      </w:pPr>
      <w:del w:id="4304" w:author="Steve Van Ausdall" w:date="2011-07-05T14:35:00Z">
        <w:r w:rsidRPr="00B80FDD" w:rsidDel="002D57D2">
          <w:rPr>
            <w:rFonts w:ascii="Courier New" w:hAnsi="Courier New" w:cs="Courier New"/>
            <w:b w:val="0"/>
            <w:sz w:val="12"/>
            <w:szCs w:val="12"/>
          </w:rPr>
          <w:delText>0 - electricity</w:delText>
        </w:r>
      </w:del>
    </w:p>
    <w:p w:rsidR="00B80FDD" w:rsidRPr="00B80FDD" w:rsidDel="002D57D2" w:rsidRDefault="00B80FDD" w:rsidP="002D57D2">
      <w:pPr>
        <w:pStyle w:val="Heading4"/>
        <w:ind w:left="0"/>
        <w:rPr>
          <w:del w:id="4305" w:author="Steve Van Ausdall" w:date="2011-07-05T14:35:00Z"/>
          <w:rFonts w:ascii="Courier New" w:hAnsi="Courier New" w:cs="Courier New"/>
          <w:b w:val="0"/>
          <w:sz w:val="12"/>
          <w:szCs w:val="12"/>
        </w:rPr>
      </w:pPr>
      <w:del w:id="4306" w:author="Steve Van Ausdall" w:date="2011-07-05T14:35:00Z">
        <w:r w:rsidRPr="00B80FDD" w:rsidDel="002D57D2">
          <w:rPr>
            <w:rFonts w:ascii="Courier New" w:hAnsi="Courier New" w:cs="Courier New"/>
            <w:b w:val="0"/>
            <w:sz w:val="12"/>
            <w:szCs w:val="12"/>
          </w:rPr>
          <w:delText>1 - gas</w:delText>
        </w:r>
      </w:del>
    </w:p>
    <w:p w:rsidR="00B80FDD" w:rsidRPr="00B80FDD" w:rsidDel="002D57D2" w:rsidRDefault="00B80FDD" w:rsidP="002D57D2">
      <w:pPr>
        <w:pStyle w:val="Heading4"/>
        <w:ind w:left="0"/>
        <w:rPr>
          <w:del w:id="4307" w:author="Steve Van Ausdall" w:date="2011-07-05T14:35:00Z"/>
          <w:rFonts w:ascii="Courier New" w:hAnsi="Courier New" w:cs="Courier New"/>
          <w:b w:val="0"/>
          <w:sz w:val="12"/>
          <w:szCs w:val="12"/>
        </w:rPr>
      </w:pPr>
      <w:del w:id="4308" w:author="Steve Van Ausdall" w:date="2011-07-05T14:35:00Z">
        <w:r w:rsidRPr="00B80FDD" w:rsidDel="002D57D2">
          <w:rPr>
            <w:rFonts w:ascii="Courier New" w:hAnsi="Courier New" w:cs="Courier New"/>
            <w:b w:val="0"/>
            <w:sz w:val="12"/>
            <w:szCs w:val="12"/>
          </w:rPr>
          <w:delText>2 - water</w:delText>
        </w:r>
      </w:del>
    </w:p>
    <w:p w:rsidR="00B80FDD" w:rsidRPr="00B80FDD" w:rsidDel="002D57D2" w:rsidRDefault="00B80FDD" w:rsidP="002D57D2">
      <w:pPr>
        <w:pStyle w:val="Heading4"/>
        <w:ind w:left="0"/>
        <w:rPr>
          <w:del w:id="4309" w:author="Steve Van Ausdall" w:date="2011-07-05T14:35:00Z"/>
          <w:rFonts w:ascii="Courier New" w:hAnsi="Courier New" w:cs="Courier New"/>
          <w:b w:val="0"/>
          <w:sz w:val="12"/>
          <w:szCs w:val="12"/>
        </w:rPr>
      </w:pPr>
      <w:del w:id="4310" w:author="Steve Van Ausdall" w:date="2011-07-05T14:35:00Z">
        <w:r w:rsidRPr="00B80FDD" w:rsidDel="002D57D2">
          <w:rPr>
            <w:rFonts w:ascii="Courier New" w:hAnsi="Courier New" w:cs="Courier New"/>
            <w:b w:val="0"/>
            <w:sz w:val="12"/>
            <w:szCs w:val="12"/>
          </w:rPr>
          <w:delText>4 - pressure</w:delText>
        </w:r>
      </w:del>
    </w:p>
    <w:p w:rsidR="00B80FDD" w:rsidRPr="00B80FDD" w:rsidDel="002D57D2" w:rsidRDefault="00B80FDD" w:rsidP="002D57D2">
      <w:pPr>
        <w:pStyle w:val="Heading4"/>
        <w:ind w:left="0"/>
        <w:rPr>
          <w:del w:id="4311" w:author="Steve Van Ausdall" w:date="2011-07-05T14:35:00Z"/>
          <w:rFonts w:ascii="Courier New" w:hAnsi="Courier New" w:cs="Courier New"/>
          <w:b w:val="0"/>
          <w:sz w:val="12"/>
          <w:szCs w:val="12"/>
        </w:rPr>
      </w:pPr>
      <w:del w:id="4312" w:author="Steve Van Ausdall" w:date="2011-07-05T14:35:00Z">
        <w:r w:rsidRPr="00B80FDD" w:rsidDel="002D57D2">
          <w:rPr>
            <w:rFonts w:ascii="Courier New" w:hAnsi="Courier New" w:cs="Courier New"/>
            <w:b w:val="0"/>
            <w:sz w:val="12"/>
            <w:szCs w:val="12"/>
          </w:rPr>
          <w:delText>5 - heat</w:delText>
        </w:r>
      </w:del>
    </w:p>
    <w:p w:rsidR="00B80FDD" w:rsidRPr="00B80FDD" w:rsidDel="002D57D2" w:rsidRDefault="00B80FDD" w:rsidP="002D57D2">
      <w:pPr>
        <w:pStyle w:val="Heading4"/>
        <w:ind w:left="0"/>
        <w:rPr>
          <w:del w:id="4313" w:author="Steve Van Ausdall" w:date="2011-07-05T14:35:00Z"/>
          <w:rFonts w:ascii="Courier New" w:hAnsi="Courier New" w:cs="Courier New"/>
          <w:b w:val="0"/>
          <w:sz w:val="12"/>
          <w:szCs w:val="12"/>
        </w:rPr>
      </w:pPr>
      <w:del w:id="4314" w:author="Steve Van Ausdall" w:date="2011-07-05T14:35:00Z">
        <w:r w:rsidRPr="00B80FDD" w:rsidDel="002D57D2">
          <w:rPr>
            <w:rFonts w:ascii="Courier New" w:hAnsi="Courier New" w:cs="Courier New"/>
            <w:b w:val="0"/>
            <w:sz w:val="12"/>
            <w:szCs w:val="12"/>
          </w:rPr>
          <w:delText>6 - cold</w:delText>
        </w:r>
      </w:del>
    </w:p>
    <w:p w:rsidR="00B80FDD" w:rsidRPr="00B80FDD" w:rsidDel="002D57D2" w:rsidRDefault="00B80FDD" w:rsidP="002D57D2">
      <w:pPr>
        <w:pStyle w:val="Heading4"/>
        <w:ind w:left="0"/>
        <w:rPr>
          <w:del w:id="4315" w:author="Steve Van Ausdall" w:date="2011-07-05T14:35:00Z"/>
          <w:rFonts w:ascii="Courier New" w:hAnsi="Courier New" w:cs="Courier New"/>
          <w:b w:val="0"/>
          <w:sz w:val="12"/>
          <w:szCs w:val="12"/>
        </w:rPr>
      </w:pPr>
      <w:del w:id="4316" w:author="Steve Van Ausdall" w:date="2011-07-05T14:35:00Z">
        <w:r w:rsidRPr="00B80FDD" w:rsidDel="002D57D2">
          <w:rPr>
            <w:rFonts w:ascii="Courier New" w:hAnsi="Courier New" w:cs="Courier New"/>
            <w:b w:val="0"/>
            <w:sz w:val="12"/>
            <w:szCs w:val="12"/>
          </w:rPr>
          <w:delText>7 - communication</w:delText>
        </w:r>
      </w:del>
    </w:p>
    <w:p w:rsidR="00B80FDD" w:rsidRPr="00B80FDD" w:rsidDel="002D57D2" w:rsidRDefault="00B80FDD" w:rsidP="002D57D2">
      <w:pPr>
        <w:pStyle w:val="Heading4"/>
        <w:ind w:left="0"/>
        <w:rPr>
          <w:del w:id="4317" w:author="Steve Van Ausdall" w:date="2011-07-05T14:35:00Z"/>
          <w:rFonts w:ascii="Courier New" w:hAnsi="Courier New" w:cs="Courier New"/>
          <w:b w:val="0"/>
          <w:sz w:val="12"/>
          <w:szCs w:val="12"/>
        </w:rPr>
      </w:pPr>
      <w:del w:id="4318" w:author="Steve Van Ausdall" w:date="2011-07-05T14:35:00Z">
        <w:r w:rsidRPr="00B80FDD" w:rsidDel="002D57D2">
          <w:rPr>
            <w:rFonts w:ascii="Courier New" w:hAnsi="Courier New" w:cs="Courier New"/>
            <w:b w:val="0"/>
            <w:sz w:val="12"/>
            <w:szCs w:val="12"/>
          </w:rPr>
          <w:delText>8 - time&lt;/xs:documentation&gt;</w:delText>
        </w:r>
      </w:del>
    </w:p>
    <w:p w:rsidR="00B80FDD" w:rsidRPr="00B80FDD" w:rsidDel="002D57D2" w:rsidRDefault="00B80FDD" w:rsidP="002D57D2">
      <w:pPr>
        <w:pStyle w:val="Heading4"/>
        <w:ind w:left="0"/>
        <w:rPr>
          <w:del w:id="4319" w:author="Steve Van Ausdall" w:date="2011-07-05T14:35:00Z"/>
          <w:rFonts w:ascii="Courier New" w:hAnsi="Courier New" w:cs="Courier New"/>
          <w:b w:val="0"/>
          <w:sz w:val="12"/>
          <w:szCs w:val="12"/>
        </w:rPr>
      </w:pPr>
      <w:del w:id="432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321" w:author="Steve Van Ausdall" w:date="2011-07-05T14:35:00Z"/>
          <w:rFonts w:ascii="Courier New" w:hAnsi="Courier New" w:cs="Courier New"/>
          <w:b w:val="0"/>
          <w:sz w:val="12"/>
          <w:szCs w:val="12"/>
        </w:rPr>
      </w:pPr>
      <w:del w:id="4322"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323" w:author="Steve Van Ausdall" w:date="2011-07-05T14:35:00Z"/>
          <w:rFonts w:ascii="Courier New" w:hAnsi="Courier New" w:cs="Courier New"/>
          <w:b w:val="0"/>
          <w:sz w:val="12"/>
          <w:szCs w:val="12"/>
        </w:rPr>
      </w:pPr>
      <w:del w:id="4324"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325" w:author="Steve Van Ausdall" w:date="2011-07-05T14:35:00Z"/>
          <w:rFonts w:ascii="Courier New" w:hAnsi="Courier New" w:cs="Courier New"/>
          <w:b w:val="0"/>
          <w:sz w:val="12"/>
          <w:szCs w:val="12"/>
        </w:rPr>
      </w:pPr>
      <w:del w:id="4326"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327" w:author="Steve Van Ausdall" w:date="2011-07-05T14:35:00Z"/>
          <w:rFonts w:ascii="Courier New" w:hAnsi="Courier New" w:cs="Courier New"/>
          <w:b w:val="0"/>
          <w:sz w:val="12"/>
          <w:szCs w:val="12"/>
        </w:rPr>
      </w:pPr>
      <w:del w:id="4328"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329" w:author="Steve Van Ausdall" w:date="2011-07-05T14:35:00Z"/>
          <w:rFonts w:ascii="Courier New" w:hAnsi="Courier New" w:cs="Courier New"/>
          <w:b w:val="0"/>
          <w:sz w:val="12"/>
          <w:szCs w:val="12"/>
        </w:rPr>
      </w:pPr>
      <w:del w:id="4330" w:author="Steve Van Ausdall" w:date="2011-07-05T14:35:00Z">
        <w:r w:rsidRPr="00B80FDD" w:rsidDel="002D57D2">
          <w:rPr>
            <w:rFonts w:ascii="Courier New" w:hAnsi="Courier New" w:cs="Courier New"/>
            <w:b w:val="0"/>
            <w:sz w:val="12"/>
            <w:szCs w:val="12"/>
          </w:rPr>
          <w:delText xml:space="preserve">  &lt;xs:complexType name="TimeAttributeType"&gt;</w:delText>
        </w:r>
      </w:del>
    </w:p>
    <w:p w:rsidR="00B80FDD" w:rsidRPr="00B80FDD" w:rsidDel="002D57D2" w:rsidRDefault="00B80FDD" w:rsidP="002D57D2">
      <w:pPr>
        <w:pStyle w:val="Heading4"/>
        <w:ind w:left="0"/>
        <w:rPr>
          <w:del w:id="4331" w:author="Steve Van Ausdall" w:date="2011-07-05T14:35:00Z"/>
          <w:rFonts w:ascii="Courier New" w:hAnsi="Courier New" w:cs="Courier New"/>
          <w:b w:val="0"/>
          <w:sz w:val="12"/>
          <w:szCs w:val="12"/>
        </w:rPr>
      </w:pPr>
      <w:del w:id="433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333" w:author="Steve Van Ausdall" w:date="2011-07-05T14:35:00Z"/>
          <w:rFonts w:ascii="Courier New" w:hAnsi="Courier New" w:cs="Courier New"/>
          <w:b w:val="0"/>
          <w:sz w:val="12"/>
          <w:szCs w:val="12"/>
        </w:rPr>
      </w:pPr>
      <w:del w:id="4334"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335"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336" w:author="Steve Van Ausdall" w:date="2011-07-05T14:35:00Z"/>
          <w:rFonts w:ascii="Courier New" w:hAnsi="Courier New" w:cs="Courier New"/>
          <w:b w:val="0"/>
          <w:sz w:val="12"/>
          <w:szCs w:val="12"/>
        </w:rPr>
      </w:pPr>
      <w:del w:id="4337"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338" w:author="Steve Van Ausdall" w:date="2011-07-05T14:35:00Z"/>
          <w:rFonts w:ascii="Courier New" w:hAnsi="Courier New" w:cs="Courier New"/>
          <w:b w:val="0"/>
          <w:sz w:val="12"/>
          <w:szCs w:val="12"/>
        </w:rPr>
      </w:pPr>
      <w:del w:id="4339" w:author="Steve Van Ausdall" w:date="2011-07-05T14:35:00Z">
        <w:r w:rsidRPr="00B80FDD" w:rsidDel="002D57D2">
          <w:rPr>
            <w:rFonts w:ascii="Courier New" w:hAnsi="Courier New" w:cs="Courier New"/>
            <w:b w:val="0"/>
            <w:sz w:val="12"/>
            <w:szCs w:val="12"/>
          </w:rPr>
          <w:delText>1 = 10-minute</w:delText>
        </w:r>
      </w:del>
    </w:p>
    <w:p w:rsidR="00B80FDD" w:rsidRPr="00B80FDD" w:rsidDel="002D57D2" w:rsidRDefault="00B80FDD" w:rsidP="002D57D2">
      <w:pPr>
        <w:pStyle w:val="Heading4"/>
        <w:ind w:left="0"/>
        <w:rPr>
          <w:del w:id="4340" w:author="Steve Van Ausdall" w:date="2011-07-05T14:35:00Z"/>
          <w:rFonts w:ascii="Courier New" w:hAnsi="Courier New" w:cs="Courier New"/>
          <w:b w:val="0"/>
          <w:sz w:val="12"/>
          <w:szCs w:val="12"/>
        </w:rPr>
      </w:pPr>
      <w:del w:id="4341" w:author="Steve Van Ausdall" w:date="2011-07-05T14:35:00Z">
        <w:r w:rsidRPr="00B80FDD" w:rsidDel="002D57D2">
          <w:rPr>
            <w:rFonts w:ascii="Courier New" w:hAnsi="Courier New" w:cs="Courier New"/>
            <w:b w:val="0"/>
            <w:sz w:val="12"/>
            <w:szCs w:val="12"/>
          </w:rPr>
          <w:delText>2 = 15-minute</w:delText>
        </w:r>
      </w:del>
    </w:p>
    <w:p w:rsidR="00B80FDD" w:rsidRPr="00B80FDD" w:rsidDel="002D57D2" w:rsidRDefault="00B80FDD" w:rsidP="002D57D2">
      <w:pPr>
        <w:pStyle w:val="Heading4"/>
        <w:ind w:left="0"/>
        <w:rPr>
          <w:del w:id="4342" w:author="Steve Van Ausdall" w:date="2011-07-05T14:35:00Z"/>
          <w:rFonts w:ascii="Courier New" w:hAnsi="Courier New" w:cs="Courier New"/>
          <w:b w:val="0"/>
          <w:sz w:val="12"/>
          <w:szCs w:val="12"/>
        </w:rPr>
      </w:pPr>
      <w:del w:id="4343" w:author="Steve Van Ausdall" w:date="2011-07-05T14:35:00Z">
        <w:r w:rsidRPr="00B80FDD" w:rsidDel="002D57D2">
          <w:rPr>
            <w:rFonts w:ascii="Courier New" w:hAnsi="Courier New" w:cs="Courier New"/>
            <w:b w:val="0"/>
            <w:sz w:val="12"/>
            <w:szCs w:val="12"/>
          </w:rPr>
          <w:delText>4 = 24-hour</w:delText>
        </w:r>
      </w:del>
    </w:p>
    <w:p w:rsidR="00B80FDD" w:rsidRPr="00B80FDD" w:rsidDel="002D57D2" w:rsidRDefault="00B80FDD" w:rsidP="002D57D2">
      <w:pPr>
        <w:pStyle w:val="Heading4"/>
        <w:ind w:left="0"/>
        <w:rPr>
          <w:del w:id="4344" w:author="Steve Van Ausdall" w:date="2011-07-05T14:35:00Z"/>
          <w:rFonts w:ascii="Courier New" w:hAnsi="Courier New" w:cs="Courier New"/>
          <w:b w:val="0"/>
          <w:sz w:val="12"/>
          <w:szCs w:val="12"/>
        </w:rPr>
      </w:pPr>
      <w:del w:id="4345" w:author="Steve Van Ausdall" w:date="2011-07-05T14:35:00Z">
        <w:r w:rsidRPr="00B80FDD" w:rsidDel="002D57D2">
          <w:rPr>
            <w:rFonts w:ascii="Courier New" w:hAnsi="Courier New" w:cs="Courier New"/>
            <w:b w:val="0"/>
            <w:sz w:val="12"/>
            <w:szCs w:val="12"/>
          </w:rPr>
          <w:delText>5 = 30-minute</w:delText>
        </w:r>
      </w:del>
    </w:p>
    <w:p w:rsidR="00B80FDD" w:rsidRPr="00B80FDD" w:rsidDel="002D57D2" w:rsidRDefault="00B80FDD" w:rsidP="002D57D2">
      <w:pPr>
        <w:pStyle w:val="Heading4"/>
        <w:ind w:left="0"/>
        <w:rPr>
          <w:del w:id="4346" w:author="Steve Van Ausdall" w:date="2011-07-05T14:35:00Z"/>
          <w:rFonts w:ascii="Courier New" w:hAnsi="Courier New" w:cs="Courier New"/>
          <w:b w:val="0"/>
          <w:sz w:val="12"/>
          <w:szCs w:val="12"/>
        </w:rPr>
      </w:pPr>
      <w:del w:id="4347" w:author="Steve Van Ausdall" w:date="2011-07-05T14:35:00Z">
        <w:r w:rsidRPr="00B80FDD" w:rsidDel="002D57D2">
          <w:rPr>
            <w:rFonts w:ascii="Courier New" w:hAnsi="Courier New" w:cs="Courier New"/>
            <w:b w:val="0"/>
            <w:sz w:val="12"/>
            <w:szCs w:val="12"/>
          </w:rPr>
          <w:delText>7 = 60-minute</w:delText>
        </w:r>
      </w:del>
    </w:p>
    <w:p w:rsidR="00B80FDD" w:rsidRPr="00B80FDD" w:rsidDel="002D57D2" w:rsidRDefault="00B80FDD" w:rsidP="002D57D2">
      <w:pPr>
        <w:pStyle w:val="Heading4"/>
        <w:ind w:left="0"/>
        <w:rPr>
          <w:del w:id="4348" w:author="Steve Van Ausdall" w:date="2011-07-05T14:35:00Z"/>
          <w:rFonts w:ascii="Courier New" w:hAnsi="Courier New" w:cs="Courier New"/>
          <w:b w:val="0"/>
          <w:sz w:val="12"/>
          <w:szCs w:val="12"/>
        </w:rPr>
      </w:pPr>
      <w:del w:id="4349" w:author="Steve Van Ausdall" w:date="2011-07-05T14:35:00Z">
        <w:r w:rsidRPr="00B80FDD" w:rsidDel="002D57D2">
          <w:rPr>
            <w:rFonts w:ascii="Courier New" w:hAnsi="Courier New" w:cs="Courier New"/>
            <w:b w:val="0"/>
            <w:sz w:val="12"/>
            <w:szCs w:val="12"/>
          </w:rPr>
          <w:delText>11 = Daily</w:delText>
        </w:r>
      </w:del>
    </w:p>
    <w:p w:rsidR="00B80FDD" w:rsidRPr="00B80FDD" w:rsidDel="002D57D2" w:rsidRDefault="00B80FDD" w:rsidP="002D57D2">
      <w:pPr>
        <w:pStyle w:val="Heading4"/>
        <w:ind w:left="0"/>
        <w:rPr>
          <w:del w:id="4350" w:author="Steve Van Ausdall" w:date="2011-07-05T14:35:00Z"/>
          <w:rFonts w:ascii="Courier New" w:hAnsi="Courier New" w:cs="Courier New"/>
          <w:b w:val="0"/>
          <w:sz w:val="12"/>
          <w:szCs w:val="12"/>
        </w:rPr>
      </w:pPr>
      <w:del w:id="4351" w:author="Steve Van Ausdall" w:date="2011-07-05T14:35:00Z">
        <w:r w:rsidRPr="00B80FDD" w:rsidDel="002D57D2">
          <w:rPr>
            <w:rFonts w:ascii="Courier New" w:hAnsi="Courier New" w:cs="Courier New"/>
            <w:b w:val="0"/>
            <w:sz w:val="12"/>
            <w:szCs w:val="12"/>
          </w:rPr>
          <w:delText>13 = Monthly</w:delText>
        </w:r>
      </w:del>
    </w:p>
    <w:p w:rsidR="00B80FDD" w:rsidRPr="00B80FDD" w:rsidDel="002D57D2" w:rsidRDefault="00B80FDD" w:rsidP="002D57D2">
      <w:pPr>
        <w:pStyle w:val="Heading4"/>
        <w:ind w:left="0"/>
        <w:rPr>
          <w:del w:id="4352" w:author="Steve Van Ausdall" w:date="2011-07-05T14:35:00Z"/>
          <w:rFonts w:ascii="Courier New" w:hAnsi="Courier New" w:cs="Courier New"/>
          <w:b w:val="0"/>
          <w:sz w:val="12"/>
          <w:szCs w:val="12"/>
        </w:rPr>
      </w:pPr>
      <w:del w:id="4353" w:author="Steve Van Ausdall" w:date="2011-07-05T14:35:00Z">
        <w:r w:rsidRPr="00B80FDD" w:rsidDel="002D57D2">
          <w:rPr>
            <w:rFonts w:ascii="Courier New" w:hAnsi="Courier New" w:cs="Courier New"/>
            <w:b w:val="0"/>
            <w:sz w:val="12"/>
            <w:szCs w:val="12"/>
          </w:rPr>
          <w:delText>15 = Present</w:delText>
        </w:r>
      </w:del>
    </w:p>
    <w:p w:rsidR="00B80FDD" w:rsidRPr="00B80FDD" w:rsidDel="002D57D2" w:rsidRDefault="00B80FDD" w:rsidP="002D57D2">
      <w:pPr>
        <w:pStyle w:val="Heading4"/>
        <w:ind w:left="0"/>
        <w:rPr>
          <w:del w:id="4354" w:author="Steve Van Ausdall" w:date="2011-07-05T14:35:00Z"/>
          <w:rFonts w:ascii="Courier New" w:hAnsi="Courier New" w:cs="Courier New"/>
          <w:b w:val="0"/>
          <w:sz w:val="12"/>
          <w:szCs w:val="12"/>
        </w:rPr>
      </w:pPr>
      <w:del w:id="4355" w:author="Steve Van Ausdall" w:date="2011-07-05T14:35:00Z">
        <w:r w:rsidRPr="00B80FDD" w:rsidDel="002D57D2">
          <w:rPr>
            <w:rFonts w:ascii="Courier New" w:hAnsi="Courier New" w:cs="Courier New"/>
            <w:b w:val="0"/>
            <w:sz w:val="12"/>
            <w:szCs w:val="12"/>
          </w:rPr>
          <w:delText>16 = Previous</w:delText>
        </w:r>
      </w:del>
    </w:p>
    <w:p w:rsidR="00B80FDD" w:rsidRPr="00B80FDD" w:rsidDel="002D57D2" w:rsidRDefault="00B80FDD" w:rsidP="002D57D2">
      <w:pPr>
        <w:pStyle w:val="Heading4"/>
        <w:ind w:left="0"/>
        <w:rPr>
          <w:del w:id="4356" w:author="Steve Van Ausdall" w:date="2011-07-05T14:35:00Z"/>
          <w:rFonts w:ascii="Courier New" w:hAnsi="Courier New" w:cs="Courier New"/>
          <w:b w:val="0"/>
          <w:sz w:val="12"/>
          <w:szCs w:val="12"/>
        </w:rPr>
      </w:pPr>
      <w:del w:id="4357" w:author="Steve Van Ausdall" w:date="2011-07-05T14:35:00Z">
        <w:r w:rsidRPr="00B80FDD" w:rsidDel="002D57D2">
          <w:rPr>
            <w:rFonts w:ascii="Courier New" w:hAnsi="Courier New" w:cs="Courier New"/>
            <w:b w:val="0"/>
            <w:sz w:val="12"/>
            <w:szCs w:val="12"/>
          </w:rPr>
          <w:delText>24 = Weekly</w:delText>
        </w:r>
      </w:del>
    </w:p>
    <w:p w:rsidR="00B80FDD" w:rsidRPr="00B80FDD" w:rsidDel="002D57D2" w:rsidRDefault="00B80FDD" w:rsidP="002D57D2">
      <w:pPr>
        <w:pStyle w:val="Heading4"/>
        <w:ind w:left="0"/>
        <w:rPr>
          <w:del w:id="4358" w:author="Steve Van Ausdall" w:date="2011-07-05T14:35:00Z"/>
          <w:rFonts w:ascii="Courier New" w:hAnsi="Courier New" w:cs="Courier New"/>
          <w:b w:val="0"/>
          <w:sz w:val="12"/>
          <w:szCs w:val="12"/>
        </w:rPr>
      </w:pPr>
      <w:del w:id="4359" w:author="Steve Van Ausdall" w:date="2011-07-05T14:35:00Z">
        <w:r w:rsidRPr="00B80FDD" w:rsidDel="002D57D2">
          <w:rPr>
            <w:rFonts w:ascii="Courier New" w:hAnsi="Courier New" w:cs="Courier New"/>
            <w:b w:val="0"/>
            <w:sz w:val="12"/>
            <w:szCs w:val="12"/>
          </w:rPr>
          <w:delText>32 = ForTheSpecifiedPeriod</w:delText>
        </w:r>
      </w:del>
    </w:p>
    <w:p w:rsidR="00B80FDD" w:rsidRPr="00B80FDD" w:rsidDel="002D57D2" w:rsidRDefault="00B80FDD" w:rsidP="002D57D2">
      <w:pPr>
        <w:pStyle w:val="Heading4"/>
        <w:ind w:left="0"/>
        <w:rPr>
          <w:del w:id="4360" w:author="Steve Van Ausdall" w:date="2011-07-05T14:35:00Z"/>
          <w:rFonts w:ascii="Courier New" w:hAnsi="Courier New" w:cs="Courier New"/>
          <w:b w:val="0"/>
          <w:sz w:val="12"/>
          <w:szCs w:val="12"/>
        </w:rPr>
      </w:pPr>
      <w:del w:id="4361" w:author="Steve Van Ausdall" w:date="2011-07-05T14:35:00Z">
        <w:r w:rsidRPr="00B80FDD" w:rsidDel="002D57D2">
          <w:rPr>
            <w:rFonts w:ascii="Courier New" w:hAnsi="Courier New" w:cs="Courier New"/>
            <w:b w:val="0"/>
            <w:sz w:val="12"/>
            <w:szCs w:val="12"/>
          </w:rPr>
          <w:delText>79 = Daily30minuteFixedBlock&lt;/xs:documentation&gt;</w:delText>
        </w:r>
      </w:del>
    </w:p>
    <w:p w:rsidR="00B80FDD" w:rsidRPr="00B80FDD" w:rsidDel="002D57D2" w:rsidRDefault="00B80FDD" w:rsidP="002D57D2">
      <w:pPr>
        <w:pStyle w:val="Heading4"/>
        <w:ind w:left="0"/>
        <w:rPr>
          <w:del w:id="4362" w:author="Steve Van Ausdall" w:date="2011-07-05T14:35:00Z"/>
          <w:rFonts w:ascii="Courier New" w:hAnsi="Courier New" w:cs="Courier New"/>
          <w:b w:val="0"/>
          <w:sz w:val="12"/>
          <w:szCs w:val="12"/>
        </w:rPr>
      </w:pPr>
      <w:del w:id="436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364" w:author="Steve Van Ausdall" w:date="2011-07-05T14:35:00Z"/>
          <w:rFonts w:ascii="Courier New" w:hAnsi="Courier New" w:cs="Courier New"/>
          <w:b w:val="0"/>
          <w:sz w:val="12"/>
          <w:szCs w:val="12"/>
        </w:rPr>
      </w:pPr>
      <w:del w:id="4365"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366" w:author="Steve Van Ausdall" w:date="2011-07-05T14:35:00Z"/>
          <w:rFonts w:ascii="Courier New" w:hAnsi="Courier New" w:cs="Courier New"/>
          <w:b w:val="0"/>
          <w:sz w:val="12"/>
          <w:szCs w:val="12"/>
        </w:rPr>
      </w:pPr>
      <w:del w:id="4367"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368" w:author="Steve Van Ausdall" w:date="2011-07-05T14:35:00Z"/>
          <w:rFonts w:ascii="Courier New" w:hAnsi="Courier New" w:cs="Courier New"/>
          <w:b w:val="0"/>
          <w:sz w:val="12"/>
          <w:szCs w:val="12"/>
        </w:rPr>
      </w:pPr>
      <w:del w:id="4369"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370" w:author="Steve Van Ausdall" w:date="2011-07-05T14:35:00Z"/>
          <w:rFonts w:ascii="Courier New" w:hAnsi="Courier New" w:cs="Courier New"/>
          <w:b w:val="0"/>
          <w:sz w:val="12"/>
          <w:szCs w:val="12"/>
        </w:rPr>
      </w:pPr>
      <w:del w:id="4371"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372" w:author="Steve Van Ausdall" w:date="2011-07-05T14:35:00Z"/>
          <w:rFonts w:ascii="Courier New" w:hAnsi="Courier New" w:cs="Courier New"/>
          <w:b w:val="0"/>
          <w:sz w:val="12"/>
          <w:szCs w:val="12"/>
        </w:rPr>
      </w:pPr>
      <w:del w:id="4373" w:author="Steve Van Ausdall" w:date="2011-07-05T14:35:00Z">
        <w:r w:rsidRPr="00B80FDD" w:rsidDel="002D57D2">
          <w:rPr>
            <w:rFonts w:ascii="Courier New" w:hAnsi="Courier New" w:cs="Courier New"/>
            <w:b w:val="0"/>
            <w:sz w:val="12"/>
            <w:szCs w:val="12"/>
          </w:rPr>
          <w:delText xml:space="preserve">  &lt;xs:simpleType name="TimeType"&gt;</w:delText>
        </w:r>
      </w:del>
    </w:p>
    <w:p w:rsidR="00B80FDD" w:rsidRPr="00B80FDD" w:rsidDel="002D57D2" w:rsidRDefault="00B80FDD" w:rsidP="002D57D2">
      <w:pPr>
        <w:pStyle w:val="Heading4"/>
        <w:ind w:left="0"/>
        <w:rPr>
          <w:del w:id="4374" w:author="Steve Van Ausdall" w:date="2011-07-05T14:35:00Z"/>
          <w:rFonts w:ascii="Courier New" w:hAnsi="Courier New" w:cs="Courier New"/>
          <w:b w:val="0"/>
          <w:sz w:val="12"/>
          <w:szCs w:val="12"/>
        </w:rPr>
      </w:pPr>
      <w:del w:id="437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376" w:author="Steve Van Ausdall" w:date="2011-07-05T14:35:00Z"/>
          <w:rFonts w:ascii="Courier New" w:hAnsi="Courier New" w:cs="Courier New"/>
          <w:b w:val="0"/>
          <w:sz w:val="12"/>
          <w:szCs w:val="12"/>
        </w:rPr>
      </w:pPr>
      <w:del w:id="4377" w:author="Steve Van Ausdall" w:date="2011-07-05T14:35:00Z">
        <w:r w:rsidRPr="00B80FDD" w:rsidDel="002D57D2">
          <w:rPr>
            <w:rFonts w:ascii="Courier New" w:hAnsi="Courier New" w:cs="Courier New"/>
            <w:b w:val="0"/>
            <w:sz w:val="12"/>
            <w:szCs w:val="12"/>
          </w:rPr>
          <w:delText xml:space="preserve">      &lt;xs:documentation&gt;Time is a signed 64 bit value representing the number of seconds since 0 hours, 0 minutes, 0 seconds, on the 1st of January, 1970.&lt;/xs:documentation&gt;</w:delText>
        </w:r>
      </w:del>
    </w:p>
    <w:p w:rsidR="00B80FDD" w:rsidRPr="00B80FDD" w:rsidDel="002D57D2" w:rsidRDefault="00B80FDD" w:rsidP="002D57D2">
      <w:pPr>
        <w:pStyle w:val="Heading4"/>
        <w:ind w:left="0"/>
        <w:rPr>
          <w:del w:id="4378" w:author="Steve Van Ausdall" w:date="2011-07-05T14:35:00Z"/>
          <w:rFonts w:ascii="Courier New" w:hAnsi="Courier New" w:cs="Courier New"/>
          <w:b w:val="0"/>
          <w:sz w:val="12"/>
          <w:szCs w:val="12"/>
        </w:rPr>
      </w:pPr>
      <w:del w:id="437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380" w:author="Steve Van Ausdall" w:date="2011-07-05T14:35:00Z"/>
          <w:rFonts w:ascii="Courier New" w:hAnsi="Courier New" w:cs="Courier New"/>
          <w:b w:val="0"/>
          <w:sz w:val="12"/>
          <w:szCs w:val="12"/>
        </w:rPr>
      </w:pPr>
      <w:del w:id="4381" w:author="Steve Van Ausdall" w:date="2011-07-05T14:35:00Z">
        <w:r w:rsidRPr="00B80FDD" w:rsidDel="002D57D2">
          <w:rPr>
            <w:rFonts w:ascii="Courier New" w:hAnsi="Courier New" w:cs="Courier New"/>
            <w:b w:val="0"/>
            <w:sz w:val="12"/>
            <w:szCs w:val="12"/>
          </w:rPr>
          <w:delText xml:space="preserve">    &lt;xs:restriction base="xs:long"/&gt;</w:delText>
        </w:r>
      </w:del>
    </w:p>
    <w:p w:rsidR="00B80FDD" w:rsidRPr="00B80FDD" w:rsidDel="002D57D2" w:rsidRDefault="00B80FDD" w:rsidP="002D57D2">
      <w:pPr>
        <w:pStyle w:val="Heading4"/>
        <w:ind w:left="0"/>
        <w:rPr>
          <w:del w:id="4382" w:author="Steve Van Ausdall" w:date="2011-07-05T14:35:00Z"/>
          <w:rFonts w:ascii="Courier New" w:hAnsi="Courier New" w:cs="Courier New"/>
          <w:b w:val="0"/>
          <w:sz w:val="12"/>
          <w:szCs w:val="12"/>
        </w:rPr>
      </w:pPr>
      <w:del w:id="4383" w:author="Steve Van Ausdall" w:date="2011-07-05T14:35:00Z">
        <w:r w:rsidRPr="00B80FDD" w:rsidDel="002D57D2">
          <w:rPr>
            <w:rFonts w:ascii="Courier New" w:hAnsi="Courier New" w:cs="Courier New"/>
            <w:b w:val="0"/>
            <w:sz w:val="12"/>
            <w:szCs w:val="12"/>
          </w:rPr>
          <w:delText xml:space="preserve">  &lt;/xs:simpleType&gt;</w:delText>
        </w:r>
      </w:del>
    </w:p>
    <w:p w:rsidR="00B80FDD" w:rsidRPr="00B80FDD" w:rsidDel="002D57D2" w:rsidRDefault="00B80FDD" w:rsidP="002D57D2">
      <w:pPr>
        <w:pStyle w:val="Heading4"/>
        <w:ind w:left="0"/>
        <w:rPr>
          <w:del w:id="4384" w:author="Steve Van Ausdall" w:date="2011-07-05T14:35:00Z"/>
          <w:rFonts w:ascii="Courier New" w:hAnsi="Courier New" w:cs="Courier New"/>
          <w:b w:val="0"/>
          <w:sz w:val="12"/>
          <w:szCs w:val="12"/>
        </w:rPr>
      </w:pPr>
      <w:del w:id="4385" w:author="Steve Van Ausdall" w:date="2011-07-05T14:35:00Z">
        <w:r w:rsidRPr="00B80FDD" w:rsidDel="002D57D2">
          <w:rPr>
            <w:rFonts w:ascii="Courier New" w:hAnsi="Courier New" w:cs="Courier New"/>
            <w:b w:val="0"/>
            <w:sz w:val="12"/>
            <w:szCs w:val="12"/>
          </w:rPr>
          <w:delText xml:space="preserve">  &lt;xs:complexType name="TOUType"&gt;</w:delText>
        </w:r>
      </w:del>
    </w:p>
    <w:p w:rsidR="00B80FDD" w:rsidRPr="00B80FDD" w:rsidDel="002D57D2" w:rsidRDefault="00B80FDD" w:rsidP="002D57D2">
      <w:pPr>
        <w:pStyle w:val="Heading4"/>
        <w:ind w:left="0"/>
        <w:rPr>
          <w:del w:id="4386" w:author="Steve Van Ausdall" w:date="2011-07-05T14:35:00Z"/>
          <w:rFonts w:ascii="Courier New" w:hAnsi="Courier New" w:cs="Courier New"/>
          <w:b w:val="0"/>
          <w:sz w:val="12"/>
          <w:szCs w:val="12"/>
        </w:rPr>
      </w:pPr>
      <w:del w:id="438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388" w:author="Steve Van Ausdall" w:date="2011-07-05T14:35:00Z"/>
          <w:rFonts w:ascii="Courier New" w:hAnsi="Courier New" w:cs="Courier New"/>
          <w:b w:val="0"/>
          <w:sz w:val="12"/>
          <w:szCs w:val="12"/>
        </w:rPr>
      </w:pPr>
      <w:del w:id="4389"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390"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391" w:author="Steve Van Ausdall" w:date="2011-07-05T14:35:00Z"/>
          <w:rFonts w:ascii="Courier New" w:hAnsi="Courier New" w:cs="Courier New"/>
          <w:b w:val="0"/>
          <w:sz w:val="12"/>
          <w:szCs w:val="12"/>
        </w:rPr>
      </w:pPr>
      <w:del w:id="4392" w:author="Steve Van Ausdall" w:date="2011-07-05T14:35:00Z">
        <w:r w:rsidRPr="00B80FDD" w:rsidDel="002D57D2">
          <w:rPr>
            <w:rFonts w:ascii="Courier New" w:hAnsi="Courier New" w:cs="Courier New"/>
            <w:b w:val="0"/>
            <w:sz w:val="12"/>
            <w:szCs w:val="12"/>
          </w:rPr>
          <w:delText>0 = NotApplicable</w:delText>
        </w:r>
      </w:del>
    </w:p>
    <w:p w:rsidR="00B80FDD" w:rsidRPr="00B80FDD" w:rsidDel="002D57D2" w:rsidRDefault="00B80FDD" w:rsidP="002D57D2">
      <w:pPr>
        <w:pStyle w:val="Heading4"/>
        <w:ind w:left="0"/>
        <w:rPr>
          <w:del w:id="4393" w:author="Steve Van Ausdall" w:date="2011-07-05T14:35:00Z"/>
          <w:rFonts w:ascii="Courier New" w:hAnsi="Courier New" w:cs="Courier New"/>
          <w:b w:val="0"/>
          <w:sz w:val="12"/>
          <w:szCs w:val="12"/>
        </w:rPr>
      </w:pPr>
      <w:del w:id="4394" w:author="Steve Van Ausdall" w:date="2011-07-05T14:35:00Z">
        <w:r w:rsidRPr="00B80FDD" w:rsidDel="002D57D2">
          <w:rPr>
            <w:rFonts w:ascii="Courier New" w:hAnsi="Courier New" w:cs="Courier New"/>
            <w:b w:val="0"/>
            <w:sz w:val="12"/>
            <w:szCs w:val="12"/>
          </w:rPr>
          <w:delText>1 = TOU A</w:delText>
        </w:r>
      </w:del>
    </w:p>
    <w:p w:rsidR="00B80FDD" w:rsidRPr="00B80FDD" w:rsidDel="002D57D2" w:rsidRDefault="00B80FDD" w:rsidP="002D57D2">
      <w:pPr>
        <w:pStyle w:val="Heading4"/>
        <w:ind w:left="0"/>
        <w:rPr>
          <w:del w:id="4395" w:author="Steve Van Ausdall" w:date="2011-07-05T14:35:00Z"/>
          <w:rFonts w:ascii="Courier New" w:hAnsi="Courier New" w:cs="Courier New"/>
          <w:b w:val="0"/>
          <w:sz w:val="12"/>
          <w:szCs w:val="12"/>
        </w:rPr>
      </w:pPr>
      <w:del w:id="4396" w:author="Steve Van Ausdall" w:date="2011-07-05T14:35:00Z">
        <w:r w:rsidRPr="00B80FDD" w:rsidDel="002D57D2">
          <w:rPr>
            <w:rFonts w:ascii="Courier New" w:hAnsi="Courier New" w:cs="Courier New"/>
            <w:b w:val="0"/>
            <w:sz w:val="12"/>
            <w:szCs w:val="12"/>
          </w:rPr>
          <w:delText>2 = TOU B</w:delText>
        </w:r>
      </w:del>
    </w:p>
    <w:p w:rsidR="00B80FDD" w:rsidRPr="00B80FDD" w:rsidDel="002D57D2" w:rsidRDefault="00B80FDD" w:rsidP="002D57D2">
      <w:pPr>
        <w:pStyle w:val="Heading4"/>
        <w:ind w:left="0"/>
        <w:rPr>
          <w:del w:id="4397" w:author="Steve Van Ausdall" w:date="2011-07-05T14:35:00Z"/>
          <w:rFonts w:ascii="Courier New" w:hAnsi="Courier New" w:cs="Courier New"/>
          <w:b w:val="0"/>
          <w:sz w:val="12"/>
          <w:szCs w:val="12"/>
        </w:rPr>
      </w:pPr>
      <w:del w:id="4398" w:author="Steve Van Ausdall" w:date="2011-07-05T14:35:00Z">
        <w:r w:rsidRPr="00B80FDD" w:rsidDel="002D57D2">
          <w:rPr>
            <w:rFonts w:ascii="Courier New" w:hAnsi="Courier New" w:cs="Courier New"/>
            <w:b w:val="0"/>
            <w:sz w:val="12"/>
            <w:szCs w:val="12"/>
          </w:rPr>
          <w:delText>3 = TOU C</w:delText>
        </w:r>
      </w:del>
    </w:p>
    <w:p w:rsidR="00B80FDD" w:rsidRPr="00B80FDD" w:rsidDel="002D57D2" w:rsidRDefault="00B80FDD" w:rsidP="002D57D2">
      <w:pPr>
        <w:pStyle w:val="Heading4"/>
        <w:ind w:left="0"/>
        <w:rPr>
          <w:del w:id="4399" w:author="Steve Van Ausdall" w:date="2011-07-05T14:35:00Z"/>
          <w:rFonts w:ascii="Courier New" w:hAnsi="Courier New" w:cs="Courier New"/>
          <w:b w:val="0"/>
          <w:sz w:val="12"/>
          <w:szCs w:val="12"/>
        </w:rPr>
      </w:pPr>
      <w:del w:id="4400" w:author="Steve Van Ausdall" w:date="2011-07-05T14:35:00Z">
        <w:r w:rsidRPr="00B80FDD" w:rsidDel="002D57D2">
          <w:rPr>
            <w:rFonts w:ascii="Courier New" w:hAnsi="Courier New" w:cs="Courier New"/>
            <w:b w:val="0"/>
            <w:sz w:val="12"/>
            <w:szCs w:val="12"/>
          </w:rPr>
          <w:delText>4 = TOU D</w:delText>
        </w:r>
      </w:del>
    </w:p>
    <w:p w:rsidR="00B80FDD" w:rsidRPr="00B80FDD" w:rsidDel="002D57D2" w:rsidRDefault="00B80FDD" w:rsidP="002D57D2">
      <w:pPr>
        <w:pStyle w:val="Heading4"/>
        <w:ind w:left="0"/>
        <w:rPr>
          <w:del w:id="4401" w:author="Steve Van Ausdall" w:date="2011-07-05T14:35:00Z"/>
          <w:rFonts w:ascii="Courier New" w:hAnsi="Courier New" w:cs="Courier New"/>
          <w:b w:val="0"/>
          <w:sz w:val="12"/>
          <w:szCs w:val="12"/>
        </w:rPr>
      </w:pPr>
      <w:del w:id="4402" w:author="Steve Van Ausdall" w:date="2011-07-05T14:35:00Z">
        <w:r w:rsidRPr="00B80FDD" w:rsidDel="002D57D2">
          <w:rPr>
            <w:rFonts w:ascii="Courier New" w:hAnsi="Courier New" w:cs="Courier New"/>
            <w:b w:val="0"/>
            <w:sz w:val="12"/>
            <w:szCs w:val="12"/>
          </w:rPr>
          <w:delText>5 = TOU E</w:delText>
        </w:r>
      </w:del>
    </w:p>
    <w:p w:rsidR="00B80FDD" w:rsidRPr="00B80FDD" w:rsidDel="002D57D2" w:rsidRDefault="00B80FDD" w:rsidP="002D57D2">
      <w:pPr>
        <w:pStyle w:val="Heading4"/>
        <w:ind w:left="0"/>
        <w:rPr>
          <w:del w:id="4403" w:author="Steve Van Ausdall" w:date="2011-07-05T14:35:00Z"/>
          <w:rFonts w:ascii="Courier New" w:hAnsi="Courier New" w:cs="Courier New"/>
          <w:b w:val="0"/>
          <w:sz w:val="12"/>
          <w:szCs w:val="12"/>
        </w:rPr>
      </w:pPr>
      <w:del w:id="4404" w:author="Steve Van Ausdall" w:date="2011-07-05T14:35:00Z">
        <w:r w:rsidRPr="00B80FDD" w:rsidDel="002D57D2">
          <w:rPr>
            <w:rFonts w:ascii="Courier New" w:hAnsi="Courier New" w:cs="Courier New"/>
            <w:b w:val="0"/>
            <w:sz w:val="12"/>
            <w:szCs w:val="12"/>
          </w:rPr>
          <w:delText>6 = TOU F</w:delText>
        </w:r>
      </w:del>
    </w:p>
    <w:p w:rsidR="00B80FDD" w:rsidRPr="00B80FDD" w:rsidDel="002D57D2" w:rsidRDefault="00B80FDD" w:rsidP="002D57D2">
      <w:pPr>
        <w:pStyle w:val="Heading4"/>
        <w:ind w:left="0"/>
        <w:rPr>
          <w:del w:id="4405" w:author="Steve Van Ausdall" w:date="2011-07-05T14:35:00Z"/>
          <w:rFonts w:ascii="Courier New" w:hAnsi="Courier New" w:cs="Courier New"/>
          <w:b w:val="0"/>
          <w:sz w:val="12"/>
          <w:szCs w:val="12"/>
        </w:rPr>
      </w:pPr>
      <w:del w:id="4406" w:author="Steve Van Ausdall" w:date="2011-07-05T14:35:00Z">
        <w:r w:rsidRPr="00B80FDD" w:rsidDel="002D57D2">
          <w:rPr>
            <w:rFonts w:ascii="Courier New" w:hAnsi="Courier New" w:cs="Courier New"/>
            <w:b w:val="0"/>
            <w:sz w:val="12"/>
            <w:szCs w:val="12"/>
          </w:rPr>
          <w:delText>7 = TOU G</w:delText>
        </w:r>
      </w:del>
    </w:p>
    <w:p w:rsidR="00B80FDD" w:rsidRPr="00B80FDD" w:rsidDel="002D57D2" w:rsidRDefault="00B80FDD" w:rsidP="002D57D2">
      <w:pPr>
        <w:pStyle w:val="Heading4"/>
        <w:ind w:left="0"/>
        <w:rPr>
          <w:del w:id="4407" w:author="Steve Van Ausdall" w:date="2011-07-05T14:35:00Z"/>
          <w:rFonts w:ascii="Courier New" w:hAnsi="Courier New" w:cs="Courier New"/>
          <w:b w:val="0"/>
          <w:sz w:val="12"/>
          <w:szCs w:val="12"/>
        </w:rPr>
      </w:pPr>
      <w:del w:id="4408" w:author="Steve Van Ausdall" w:date="2011-07-05T14:35:00Z">
        <w:r w:rsidRPr="00B80FDD" w:rsidDel="002D57D2">
          <w:rPr>
            <w:rFonts w:ascii="Courier New" w:hAnsi="Courier New" w:cs="Courier New"/>
            <w:b w:val="0"/>
            <w:sz w:val="12"/>
            <w:szCs w:val="12"/>
          </w:rPr>
          <w:delText>8 = TOU H</w:delText>
        </w:r>
      </w:del>
    </w:p>
    <w:p w:rsidR="00B80FDD" w:rsidRPr="00B80FDD" w:rsidDel="002D57D2" w:rsidRDefault="00B80FDD" w:rsidP="002D57D2">
      <w:pPr>
        <w:pStyle w:val="Heading4"/>
        <w:ind w:left="0"/>
        <w:rPr>
          <w:del w:id="4409" w:author="Steve Van Ausdall" w:date="2011-07-05T14:35:00Z"/>
          <w:rFonts w:ascii="Courier New" w:hAnsi="Courier New" w:cs="Courier New"/>
          <w:b w:val="0"/>
          <w:sz w:val="12"/>
          <w:szCs w:val="12"/>
        </w:rPr>
      </w:pPr>
      <w:del w:id="4410" w:author="Steve Van Ausdall" w:date="2011-07-05T14:35:00Z">
        <w:r w:rsidRPr="00B80FDD" w:rsidDel="002D57D2">
          <w:rPr>
            <w:rFonts w:ascii="Courier New" w:hAnsi="Courier New" w:cs="Courier New"/>
            <w:b w:val="0"/>
            <w:sz w:val="12"/>
            <w:szCs w:val="12"/>
          </w:rPr>
          <w:delText>9 = TOU I</w:delText>
        </w:r>
      </w:del>
    </w:p>
    <w:p w:rsidR="00B80FDD" w:rsidRPr="00B80FDD" w:rsidDel="002D57D2" w:rsidRDefault="00B80FDD" w:rsidP="002D57D2">
      <w:pPr>
        <w:pStyle w:val="Heading4"/>
        <w:ind w:left="0"/>
        <w:rPr>
          <w:del w:id="4411" w:author="Steve Van Ausdall" w:date="2011-07-05T14:35:00Z"/>
          <w:rFonts w:ascii="Courier New" w:hAnsi="Courier New" w:cs="Courier New"/>
          <w:b w:val="0"/>
          <w:sz w:val="12"/>
          <w:szCs w:val="12"/>
        </w:rPr>
      </w:pPr>
      <w:del w:id="4412" w:author="Steve Van Ausdall" w:date="2011-07-05T14:35:00Z">
        <w:r w:rsidRPr="00B80FDD" w:rsidDel="002D57D2">
          <w:rPr>
            <w:rFonts w:ascii="Courier New" w:hAnsi="Courier New" w:cs="Courier New"/>
            <w:b w:val="0"/>
            <w:sz w:val="12"/>
            <w:szCs w:val="12"/>
          </w:rPr>
          <w:delText>10 = TOU J</w:delText>
        </w:r>
      </w:del>
    </w:p>
    <w:p w:rsidR="00B80FDD" w:rsidRPr="00B80FDD" w:rsidDel="002D57D2" w:rsidRDefault="00B80FDD" w:rsidP="002D57D2">
      <w:pPr>
        <w:pStyle w:val="Heading4"/>
        <w:ind w:left="0"/>
        <w:rPr>
          <w:del w:id="4413" w:author="Steve Van Ausdall" w:date="2011-07-05T14:35:00Z"/>
          <w:rFonts w:ascii="Courier New" w:hAnsi="Courier New" w:cs="Courier New"/>
          <w:b w:val="0"/>
          <w:sz w:val="12"/>
          <w:szCs w:val="12"/>
        </w:rPr>
      </w:pPr>
      <w:del w:id="4414" w:author="Steve Van Ausdall" w:date="2011-07-05T14:35:00Z">
        <w:r w:rsidRPr="00B80FDD" w:rsidDel="002D57D2">
          <w:rPr>
            <w:rFonts w:ascii="Courier New" w:hAnsi="Courier New" w:cs="Courier New"/>
            <w:b w:val="0"/>
            <w:sz w:val="12"/>
            <w:szCs w:val="12"/>
          </w:rPr>
          <w:delText>11 = TOU K</w:delText>
        </w:r>
      </w:del>
    </w:p>
    <w:p w:rsidR="00B80FDD" w:rsidRPr="00B80FDD" w:rsidDel="002D57D2" w:rsidRDefault="00B80FDD" w:rsidP="002D57D2">
      <w:pPr>
        <w:pStyle w:val="Heading4"/>
        <w:ind w:left="0"/>
        <w:rPr>
          <w:del w:id="4415" w:author="Steve Van Ausdall" w:date="2011-07-05T14:35:00Z"/>
          <w:rFonts w:ascii="Courier New" w:hAnsi="Courier New" w:cs="Courier New"/>
          <w:b w:val="0"/>
          <w:sz w:val="12"/>
          <w:szCs w:val="12"/>
        </w:rPr>
      </w:pPr>
      <w:del w:id="4416" w:author="Steve Van Ausdall" w:date="2011-07-05T14:35:00Z">
        <w:r w:rsidRPr="00B80FDD" w:rsidDel="002D57D2">
          <w:rPr>
            <w:rFonts w:ascii="Courier New" w:hAnsi="Courier New" w:cs="Courier New"/>
            <w:b w:val="0"/>
            <w:sz w:val="12"/>
            <w:szCs w:val="12"/>
          </w:rPr>
          <w:delText>12 = TOU L</w:delText>
        </w:r>
      </w:del>
    </w:p>
    <w:p w:rsidR="00B80FDD" w:rsidRPr="00B80FDD" w:rsidDel="002D57D2" w:rsidRDefault="00B80FDD" w:rsidP="002D57D2">
      <w:pPr>
        <w:pStyle w:val="Heading4"/>
        <w:ind w:left="0"/>
        <w:rPr>
          <w:del w:id="4417" w:author="Steve Van Ausdall" w:date="2011-07-05T14:35:00Z"/>
          <w:rFonts w:ascii="Courier New" w:hAnsi="Courier New" w:cs="Courier New"/>
          <w:b w:val="0"/>
          <w:sz w:val="12"/>
          <w:szCs w:val="12"/>
        </w:rPr>
      </w:pPr>
      <w:del w:id="4418" w:author="Steve Van Ausdall" w:date="2011-07-05T14:35:00Z">
        <w:r w:rsidRPr="00B80FDD" w:rsidDel="002D57D2">
          <w:rPr>
            <w:rFonts w:ascii="Courier New" w:hAnsi="Courier New" w:cs="Courier New"/>
            <w:b w:val="0"/>
            <w:sz w:val="12"/>
            <w:szCs w:val="12"/>
          </w:rPr>
          <w:delText>13 = TOU M</w:delText>
        </w:r>
      </w:del>
    </w:p>
    <w:p w:rsidR="00B80FDD" w:rsidRPr="00B80FDD" w:rsidDel="002D57D2" w:rsidRDefault="00B80FDD" w:rsidP="002D57D2">
      <w:pPr>
        <w:pStyle w:val="Heading4"/>
        <w:ind w:left="0"/>
        <w:rPr>
          <w:del w:id="4419" w:author="Steve Van Ausdall" w:date="2011-07-05T14:35:00Z"/>
          <w:rFonts w:ascii="Courier New" w:hAnsi="Courier New" w:cs="Courier New"/>
          <w:b w:val="0"/>
          <w:sz w:val="12"/>
          <w:szCs w:val="12"/>
        </w:rPr>
      </w:pPr>
      <w:del w:id="4420" w:author="Steve Van Ausdall" w:date="2011-07-05T14:35:00Z">
        <w:r w:rsidRPr="00B80FDD" w:rsidDel="002D57D2">
          <w:rPr>
            <w:rFonts w:ascii="Courier New" w:hAnsi="Courier New" w:cs="Courier New"/>
            <w:b w:val="0"/>
            <w:sz w:val="12"/>
            <w:szCs w:val="12"/>
          </w:rPr>
          <w:delText>14 = TOU N</w:delText>
        </w:r>
      </w:del>
    </w:p>
    <w:p w:rsidR="00B80FDD" w:rsidRPr="00B80FDD" w:rsidDel="002D57D2" w:rsidRDefault="00B80FDD" w:rsidP="002D57D2">
      <w:pPr>
        <w:pStyle w:val="Heading4"/>
        <w:ind w:left="0"/>
        <w:rPr>
          <w:del w:id="4421" w:author="Steve Van Ausdall" w:date="2011-07-05T14:35:00Z"/>
          <w:rFonts w:ascii="Courier New" w:hAnsi="Courier New" w:cs="Courier New"/>
          <w:b w:val="0"/>
          <w:sz w:val="12"/>
          <w:szCs w:val="12"/>
        </w:rPr>
      </w:pPr>
      <w:del w:id="4422" w:author="Steve Van Ausdall" w:date="2011-07-05T14:35:00Z">
        <w:r w:rsidRPr="00B80FDD" w:rsidDel="002D57D2">
          <w:rPr>
            <w:rFonts w:ascii="Courier New" w:hAnsi="Courier New" w:cs="Courier New"/>
            <w:b w:val="0"/>
            <w:sz w:val="12"/>
            <w:szCs w:val="12"/>
          </w:rPr>
          <w:delText>15 = TOU O&lt;/xs:documentation&gt;</w:delText>
        </w:r>
      </w:del>
    </w:p>
    <w:p w:rsidR="00B80FDD" w:rsidRPr="00B80FDD" w:rsidDel="002D57D2" w:rsidRDefault="00B80FDD" w:rsidP="002D57D2">
      <w:pPr>
        <w:pStyle w:val="Heading4"/>
        <w:ind w:left="0"/>
        <w:rPr>
          <w:del w:id="4423" w:author="Steve Van Ausdall" w:date="2011-07-05T14:35:00Z"/>
          <w:rFonts w:ascii="Courier New" w:hAnsi="Courier New" w:cs="Courier New"/>
          <w:b w:val="0"/>
          <w:sz w:val="12"/>
          <w:szCs w:val="12"/>
        </w:rPr>
      </w:pPr>
      <w:del w:id="442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425" w:author="Steve Van Ausdall" w:date="2011-07-05T14:35:00Z"/>
          <w:rFonts w:ascii="Courier New" w:hAnsi="Courier New" w:cs="Courier New"/>
          <w:b w:val="0"/>
          <w:sz w:val="12"/>
          <w:szCs w:val="12"/>
        </w:rPr>
      </w:pPr>
      <w:del w:id="4426"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427" w:author="Steve Van Ausdall" w:date="2011-07-05T14:35:00Z"/>
          <w:rFonts w:ascii="Courier New" w:hAnsi="Courier New" w:cs="Courier New"/>
          <w:b w:val="0"/>
          <w:sz w:val="12"/>
          <w:szCs w:val="12"/>
        </w:rPr>
      </w:pPr>
      <w:del w:id="4428"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429" w:author="Steve Van Ausdall" w:date="2011-07-05T14:35:00Z"/>
          <w:rFonts w:ascii="Courier New" w:hAnsi="Courier New" w:cs="Courier New"/>
          <w:b w:val="0"/>
          <w:sz w:val="12"/>
          <w:szCs w:val="12"/>
        </w:rPr>
      </w:pPr>
      <w:del w:id="4430"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431" w:author="Steve Van Ausdall" w:date="2011-07-05T14:35:00Z"/>
          <w:rFonts w:ascii="Courier New" w:hAnsi="Courier New" w:cs="Courier New"/>
          <w:b w:val="0"/>
          <w:sz w:val="12"/>
          <w:szCs w:val="12"/>
        </w:rPr>
      </w:pPr>
      <w:del w:id="4432"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433" w:author="Steve Van Ausdall" w:date="2011-07-05T14:35:00Z"/>
          <w:rFonts w:ascii="Courier New" w:hAnsi="Courier New" w:cs="Courier New"/>
          <w:b w:val="0"/>
          <w:sz w:val="12"/>
          <w:szCs w:val="12"/>
        </w:rPr>
      </w:pPr>
      <w:del w:id="4434" w:author="Steve Van Ausdall" w:date="2011-07-05T14:35:00Z">
        <w:r w:rsidRPr="00B80FDD" w:rsidDel="002D57D2">
          <w:rPr>
            <w:rFonts w:ascii="Courier New" w:hAnsi="Courier New" w:cs="Courier New"/>
            <w:b w:val="0"/>
            <w:sz w:val="12"/>
            <w:szCs w:val="12"/>
          </w:rPr>
          <w:delText xml:space="preserve">  &lt;xs:complexType name="UomType"&gt;</w:delText>
        </w:r>
      </w:del>
    </w:p>
    <w:p w:rsidR="00B80FDD" w:rsidRPr="00B80FDD" w:rsidDel="002D57D2" w:rsidRDefault="00B80FDD" w:rsidP="002D57D2">
      <w:pPr>
        <w:pStyle w:val="Heading4"/>
        <w:ind w:left="0"/>
        <w:rPr>
          <w:del w:id="4435" w:author="Steve Van Ausdall" w:date="2011-07-05T14:35:00Z"/>
          <w:rFonts w:ascii="Courier New" w:hAnsi="Courier New" w:cs="Courier New"/>
          <w:b w:val="0"/>
          <w:sz w:val="12"/>
          <w:szCs w:val="12"/>
        </w:rPr>
      </w:pPr>
      <w:del w:id="4436"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437" w:author="Steve Van Ausdall" w:date="2011-07-05T14:35:00Z"/>
          <w:rFonts w:ascii="Courier New" w:hAnsi="Courier New" w:cs="Courier New"/>
          <w:b w:val="0"/>
          <w:sz w:val="12"/>
          <w:szCs w:val="12"/>
        </w:rPr>
      </w:pPr>
      <w:del w:id="4438" w:author="Steve Van Ausdall" w:date="2011-07-05T14:35:00Z">
        <w:r w:rsidRPr="00B80FDD" w:rsidDel="002D57D2">
          <w:rPr>
            <w:rFonts w:ascii="Courier New" w:hAnsi="Courier New" w:cs="Courier New"/>
            <w:b w:val="0"/>
            <w:sz w:val="12"/>
            <w:szCs w:val="12"/>
          </w:rPr>
          <w:delText xml:space="preserve">      &lt;xs:documentation&gt;The only valid values are:</w:delText>
        </w:r>
      </w:del>
    </w:p>
    <w:p w:rsidR="00B80FDD" w:rsidRPr="00B80FDD" w:rsidDel="002D57D2" w:rsidRDefault="00B80FDD" w:rsidP="002D57D2">
      <w:pPr>
        <w:pStyle w:val="Heading4"/>
        <w:ind w:left="0"/>
        <w:rPr>
          <w:del w:id="4439"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440" w:author="Steve Van Ausdall" w:date="2011-07-05T14:35:00Z"/>
          <w:rFonts w:ascii="Courier New" w:hAnsi="Courier New" w:cs="Courier New"/>
          <w:b w:val="0"/>
          <w:sz w:val="12"/>
          <w:szCs w:val="12"/>
        </w:rPr>
      </w:pPr>
      <w:del w:id="4441" w:author="Steve Van Ausdall" w:date="2011-07-05T14:35:00Z">
        <w:r w:rsidRPr="00B80FDD" w:rsidDel="002D57D2">
          <w:rPr>
            <w:rFonts w:ascii="Courier New" w:hAnsi="Courier New" w:cs="Courier New"/>
            <w:b w:val="0"/>
            <w:sz w:val="12"/>
            <w:szCs w:val="12"/>
          </w:rPr>
          <w:delText>0 = Not Applicable</w:delText>
        </w:r>
      </w:del>
    </w:p>
    <w:p w:rsidR="00B80FDD" w:rsidRPr="00B80FDD" w:rsidDel="002D57D2" w:rsidRDefault="00B80FDD" w:rsidP="002D57D2">
      <w:pPr>
        <w:pStyle w:val="Heading4"/>
        <w:ind w:left="0"/>
        <w:rPr>
          <w:del w:id="4442" w:author="Steve Van Ausdall" w:date="2011-07-05T14:35:00Z"/>
          <w:rFonts w:ascii="Courier New" w:hAnsi="Courier New" w:cs="Courier New"/>
          <w:b w:val="0"/>
          <w:sz w:val="12"/>
          <w:szCs w:val="12"/>
        </w:rPr>
      </w:pPr>
      <w:del w:id="4443" w:author="Steve Van Ausdall" w:date="2011-07-05T14:35:00Z">
        <w:r w:rsidRPr="00B80FDD" w:rsidDel="002D57D2">
          <w:rPr>
            <w:rFonts w:ascii="Courier New" w:hAnsi="Courier New" w:cs="Courier New"/>
            <w:b w:val="0"/>
            <w:sz w:val="12"/>
            <w:szCs w:val="12"/>
          </w:rPr>
          <w:delText>5 = A (Current)</w:delText>
        </w:r>
      </w:del>
    </w:p>
    <w:p w:rsidR="00B80FDD" w:rsidRPr="00B80FDD" w:rsidDel="002D57D2" w:rsidRDefault="00B80FDD" w:rsidP="002D57D2">
      <w:pPr>
        <w:pStyle w:val="Heading4"/>
        <w:ind w:left="0"/>
        <w:rPr>
          <w:del w:id="4444" w:author="Steve Van Ausdall" w:date="2011-07-05T14:35:00Z"/>
          <w:rFonts w:ascii="Courier New" w:hAnsi="Courier New" w:cs="Courier New"/>
          <w:b w:val="0"/>
          <w:sz w:val="12"/>
          <w:szCs w:val="12"/>
        </w:rPr>
      </w:pPr>
      <w:del w:id="4445" w:author="Steve Van Ausdall" w:date="2011-07-05T14:35:00Z">
        <w:r w:rsidRPr="00B80FDD" w:rsidDel="002D57D2">
          <w:rPr>
            <w:rFonts w:ascii="Courier New" w:hAnsi="Courier New" w:cs="Courier New"/>
            <w:b w:val="0"/>
            <w:sz w:val="12"/>
            <w:szCs w:val="12"/>
          </w:rPr>
          <w:delText>29 = Voltage</w:delText>
        </w:r>
      </w:del>
    </w:p>
    <w:p w:rsidR="00B80FDD" w:rsidRPr="00B80FDD" w:rsidDel="002D57D2" w:rsidRDefault="00B80FDD" w:rsidP="002D57D2">
      <w:pPr>
        <w:pStyle w:val="Heading4"/>
        <w:ind w:left="0"/>
        <w:rPr>
          <w:del w:id="4446" w:author="Steve Van Ausdall" w:date="2011-07-05T14:35:00Z"/>
          <w:rFonts w:ascii="Courier New" w:hAnsi="Courier New" w:cs="Courier New"/>
          <w:b w:val="0"/>
          <w:sz w:val="12"/>
          <w:szCs w:val="12"/>
        </w:rPr>
      </w:pPr>
      <w:del w:id="4447" w:author="Steve Van Ausdall" w:date="2011-07-05T14:35:00Z">
        <w:r w:rsidRPr="00B80FDD" w:rsidDel="002D57D2">
          <w:rPr>
            <w:rFonts w:ascii="Courier New" w:hAnsi="Courier New" w:cs="Courier New"/>
            <w:b w:val="0"/>
            <w:sz w:val="12"/>
            <w:szCs w:val="12"/>
          </w:rPr>
          <w:delText>31 = J (Energy joule)</w:delText>
        </w:r>
      </w:del>
    </w:p>
    <w:p w:rsidR="00B80FDD" w:rsidRPr="00B80FDD" w:rsidDel="002D57D2" w:rsidRDefault="00B80FDD" w:rsidP="002D57D2">
      <w:pPr>
        <w:pStyle w:val="Heading4"/>
        <w:ind w:left="0"/>
        <w:rPr>
          <w:del w:id="4448" w:author="Steve Van Ausdall" w:date="2011-07-05T14:35:00Z"/>
          <w:rFonts w:ascii="Courier New" w:hAnsi="Courier New" w:cs="Courier New"/>
          <w:b w:val="0"/>
          <w:sz w:val="12"/>
          <w:szCs w:val="12"/>
        </w:rPr>
      </w:pPr>
      <w:del w:id="4449" w:author="Steve Van Ausdall" w:date="2011-07-05T14:35:00Z">
        <w:r w:rsidRPr="00B80FDD" w:rsidDel="002D57D2">
          <w:rPr>
            <w:rFonts w:ascii="Courier New" w:hAnsi="Courier New" w:cs="Courier New"/>
            <w:b w:val="0"/>
            <w:sz w:val="12"/>
            <w:szCs w:val="12"/>
          </w:rPr>
          <w:delText>33 = Hz (Frequency)</w:delText>
        </w:r>
      </w:del>
    </w:p>
    <w:p w:rsidR="00B80FDD" w:rsidRPr="00B80FDD" w:rsidDel="002D57D2" w:rsidRDefault="00B80FDD" w:rsidP="002D57D2">
      <w:pPr>
        <w:pStyle w:val="Heading4"/>
        <w:ind w:left="0"/>
        <w:rPr>
          <w:del w:id="4450" w:author="Steve Van Ausdall" w:date="2011-07-05T14:35:00Z"/>
          <w:rFonts w:ascii="Courier New" w:hAnsi="Courier New" w:cs="Courier New"/>
          <w:b w:val="0"/>
          <w:sz w:val="12"/>
          <w:szCs w:val="12"/>
        </w:rPr>
      </w:pPr>
      <w:del w:id="4451" w:author="Steve Van Ausdall" w:date="2011-07-05T14:35:00Z">
        <w:r w:rsidRPr="00B80FDD" w:rsidDel="002D57D2">
          <w:rPr>
            <w:rFonts w:ascii="Courier New" w:hAnsi="Courier New" w:cs="Courier New"/>
            <w:b w:val="0"/>
            <w:sz w:val="12"/>
            <w:szCs w:val="12"/>
          </w:rPr>
          <w:delText>38 = Real power (Watts)</w:delText>
        </w:r>
      </w:del>
    </w:p>
    <w:p w:rsidR="00B80FDD" w:rsidRPr="00B80FDD" w:rsidDel="002D57D2" w:rsidRDefault="00B80FDD" w:rsidP="002D57D2">
      <w:pPr>
        <w:pStyle w:val="Heading4"/>
        <w:ind w:left="0"/>
        <w:rPr>
          <w:del w:id="4452" w:author="Steve Van Ausdall" w:date="2011-07-05T14:35:00Z"/>
          <w:rFonts w:ascii="Courier New" w:hAnsi="Courier New" w:cs="Courier New"/>
          <w:b w:val="0"/>
          <w:sz w:val="12"/>
          <w:szCs w:val="12"/>
        </w:rPr>
      </w:pPr>
      <w:del w:id="4453" w:author="Steve Van Ausdall" w:date="2011-07-05T14:35:00Z">
        <w:r w:rsidRPr="00B80FDD" w:rsidDel="002D57D2">
          <w:rPr>
            <w:rFonts w:ascii="Courier New" w:hAnsi="Courier New" w:cs="Courier New"/>
            <w:b w:val="0"/>
            <w:sz w:val="12"/>
            <w:szCs w:val="12"/>
          </w:rPr>
          <w:delText>42 = m3 (Cubic Meter)</w:delText>
        </w:r>
      </w:del>
    </w:p>
    <w:p w:rsidR="00B80FDD" w:rsidRPr="00B80FDD" w:rsidDel="002D57D2" w:rsidRDefault="00B80FDD" w:rsidP="002D57D2">
      <w:pPr>
        <w:pStyle w:val="Heading4"/>
        <w:ind w:left="0"/>
        <w:rPr>
          <w:del w:id="4454" w:author="Steve Van Ausdall" w:date="2011-07-05T14:35:00Z"/>
          <w:rFonts w:ascii="Courier New" w:hAnsi="Courier New" w:cs="Courier New"/>
          <w:b w:val="0"/>
          <w:sz w:val="12"/>
          <w:szCs w:val="12"/>
        </w:rPr>
      </w:pPr>
      <w:del w:id="4455" w:author="Steve Van Ausdall" w:date="2011-07-05T14:35:00Z">
        <w:r w:rsidRPr="00B80FDD" w:rsidDel="002D57D2">
          <w:rPr>
            <w:rFonts w:ascii="Courier New" w:hAnsi="Courier New" w:cs="Courier New"/>
            <w:b w:val="0"/>
            <w:sz w:val="12"/>
            <w:szCs w:val="12"/>
          </w:rPr>
          <w:delText>61 = VA (Apparent power)</w:delText>
        </w:r>
      </w:del>
    </w:p>
    <w:p w:rsidR="00B80FDD" w:rsidRPr="00B80FDD" w:rsidDel="002D57D2" w:rsidRDefault="00B80FDD" w:rsidP="002D57D2">
      <w:pPr>
        <w:pStyle w:val="Heading4"/>
        <w:ind w:left="0"/>
        <w:rPr>
          <w:del w:id="4456" w:author="Steve Van Ausdall" w:date="2011-07-05T14:35:00Z"/>
          <w:rFonts w:ascii="Courier New" w:hAnsi="Courier New" w:cs="Courier New"/>
          <w:b w:val="0"/>
          <w:sz w:val="12"/>
          <w:szCs w:val="12"/>
        </w:rPr>
      </w:pPr>
      <w:del w:id="4457" w:author="Steve Van Ausdall" w:date="2011-07-05T14:35:00Z">
        <w:r w:rsidRPr="00B80FDD" w:rsidDel="002D57D2">
          <w:rPr>
            <w:rFonts w:ascii="Courier New" w:hAnsi="Courier New" w:cs="Courier New"/>
            <w:b w:val="0"/>
            <w:sz w:val="12"/>
            <w:szCs w:val="12"/>
          </w:rPr>
          <w:delText>63 = VAr (Reactive power)</w:delText>
        </w:r>
      </w:del>
    </w:p>
    <w:p w:rsidR="00B80FDD" w:rsidRPr="00B80FDD" w:rsidDel="002D57D2" w:rsidRDefault="00B80FDD" w:rsidP="002D57D2">
      <w:pPr>
        <w:pStyle w:val="Heading4"/>
        <w:ind w:left="0"/>
        <w:rPr>
          <w:del w:id="4458" w:author="Steve Van Ausdall" w:date="2011-07-05T14:35:00Z"/>
          <w:rFonts w:ascii="Courier New" w:hAnsi="Courier New" w:cs="Courier New"/>
          <w:b w:val="0"/>
          <w:sz w:val="12"/>
          <w:szCs w:val="12"/>
        </w:rPr>
      </w:pPr>
      <w:del w:id="4459" w:author="Steve Van Ausdall" w:date="2011-07-05T14:35:00Z">
        <w:r w:rsidRPr="00B80FDD" w:rsidDel="002D57D2">
          <w:rPr>
            <w:rFonts w:ascii="Courier New" w:hAnsi="Courier New" w:cs="Courier New"/>
            <w:b w:val="0"/>
            <w:sz w:val="12"/>
            <w:szCs w:val="12"/>
          </w:rPr>
          <w:delText>65 = Cos? (Power factor)</w:delText>
        </w:r>
      </w:del>
    </w:p>
    <w:p w:rsidR="00B80FDD" w:rsidRPr="00B80FDD" w:rsidDel="002D57D2" w:rsidRDefault="00B80FDD" w:rsidP="002D57D2">
      <w:pPr>
        <w:pStyle w:val="Heading4"/>
        <w:ind w:left="0"/>
        <w:rPr>
          <w:del w:id="4460" w:author="Steve Van Ausdall" w:date="2011-07-05T14:35:00Z"/>
          <w:rFonts w:ascii="Courier New" w:hAnsi="Courier New" w:cs="Courier New"/>
          <w:b w:val="0"/>
          <w:sz w:val="12"/>
          <w:szCs w:val="12"/>
        </w:rPr>
      </w:pPr>
      <w:del w:id="4461" w:author="Steve Van Ausdall" w:date="2011-07-05T14:35:00Z">
        <w:r w:rsidRPr="00B80FDD" w:rsidDel="002D57D2">
          <w:rPr>
            <w:rFonts w:ascii="Courier New" w:hAnsi="Courier New" w:cs="Courier New"/>
            <w:b w:val="0"/>
            <w:sz w:val="12"/>
            <w:szCs w:val="12"/>
          </w:rPr>
          <w:delText>67 = V² (Volts squared)</w:delText>
        </w:r>
      </w:del>
    </w:p>
    <w:p w:rsidR="00B80FDD" w:rsidRPr="00B80FDD" w:rsidDel="002D57D2" w:rsidRDefault="00B80FDD" w:rsidP="002D57D2">
      <w:pPr>
        <w:pStyle w:val="Heading4"/>
        <w:ind w:left="0"/>
        <w:rPr>
          <w:del w:id="4462" w:author="Steve Van Ausdall" w:date="2011-07-05T14:35:00Z"/>
          <w:rFonts w:ascii="Courier New" w:hAnsi="Courier New" w:cs="Courier New"/>
          <w:b w:val="0"/>
          <w:sz w:val="12"/>
          <w:szCs w:val="12"/>
        </w:rPr>
      </w:pPr>
      <w:del w:id="4463" w:author="Steve Van Ausdall" w:date="2011-07-05T14:35:00Z">
        <w:r w:rsidRPr="00B80FDD" w:rsidDel="002D57D2">
          <w:rPr>
            <w:rFonts w:ascii="Courier New" w:hAnsi="Courier New" w:cs="Courier New"/>
            <w:b w:val="0"/>
            <w:sz w:val="12"/>
            <w:szCs w:val="12"/>
          </w:rPr>
          <w:delText>69 = A² (Amp squared)</w:delText>
        </w:r>
      </w:del>
    </w:p>
    <w:p w:rsidR="00B80FDD" w:rsidRPr="00B80FDD" w:rsidDel="002D57D2" w:rsidRDefault="00B80FDD" w:rsidP="002D57D2">
      <w:pPr>
        <w:pStyle w:val="Heading4"/>
        <w:ind w:left="0"/>
        <w:rPr>
          <w:del w:id="4464" w:author="Steve Van Ausdall" w:date="2011-07-05T14:35:00Z"/>
          <w:rFonts w:ascii="Courier New" w:hAnsi="Courier New" w:cs="Courier New"/>
          <w:b w:val="0"/>
          <w:sz w:val="12"/>
          <w:szCs w:val="12"/>
        </w:rPr>
      </w:pPr>
      <w:del w:id="4465" w:author="Steve Van Ausdall" w:date="2011-07-05T14:35:00Z">
        <w:r w:rsidRPr="00B80FDD" w:rsidDel="002D57D2">
          <w:rPr>
            <w:rFonts w:ascii="Courier New" w:hAnsi="Courier New" w:cs="Courier New"/>
            <w:b w:val="0"/>
            <w:sz w:val="12"/>
            <w:szCs w:val="12"/>
          </w:rPr>
          <w:delText>71 = VAh (Apparent energy)</w:delText>
        </w:r>
      </w:del>
    </w:p>
    <w:p w:rsidR="00B80FDD" w:rsidRPr="00B80FDD" w:rsidDel="002D57D2" w:rsidRDefault="00B80FDD" w:rsidP="002D57D2">
      <w:pPr>
        <w:pStyle w:val="Heading4"/>
        <w:ind w:left="0"/>
        <w:rPr>
          <w:del w:id="4466" w:author="Steve Van Ausdall" w:date="2011-07-05T14:35:00Z"/>
          <w:rFonts w:ascii="Courier New" w:hAnsi="Courier New" w:cs="Courier New"/>
          <w:b w:val="0"/>
          <w:sz w:val="12"/>
          <w:szCs w:val="12"/>
        </w:rPr>
      </w:pPr>
      <w:del w:id="4467" w:author="Steve Van Ausdall" w:date="2011-07-05T14:35:00Z">
        <w:r w:rsidRPr="00B80FDD" w:rsidDel="002D57D2">
          <w:rPr>
            <w:rFonts w:ascii="Courier New" w:hAnsi="Courier New" w:cs="Courier New"/>
            <w:b w:val="0"/>
            <w:sz w:val="12"/>
            <w:szCs w:val="12"/>
          </w:rPr>
          <w:delText>72 = Real energy (Watt-hours)</w:delText>
        </w:r>
      </w:del>
    </w:p>
    <w:p w:rsidR="00B80FDD" w:rsidRPr="00B80FDD" w:rsidDel="002D57D2" w:rsidRDefault="00B80FDD" w:rsidP="002D57D2">
      <w:pPr>
        <w:pStyle w:val="Heading4"/>
        <w:ind w:left="0"/>
        <w:rPr>
          <w:del w:id="4468" w:author="Steve Van Ausdall" w:date="2011-07-05T14:35:00Z"/>
          <w:rFonts w:ascii="Courier New" w:hAnsi="Courier New" w:cs="Courier New"/>
          <w:b w:val="0"/>
          <w:sz w:val="12"/>
          <w:szCs w:val="12"/>
        </w:rPr>
      </w:pPr>
      <w:del w:id="4469" w:author="Steve Van Ausdall" w:date="2011-07-05T14:35:00Z">
        <w:r w:rsidRPr="00B80FDD" w:rsidDel="002D57D2">
          <w:rPr>
            <w:rFonts w:ascii="Courier New" w:hAnsi="Courier New" w:cs="Courier New"/>
            <w:b w:val="0"/>
            <w:sz w:val="12"/>
            <w:szCs w:val="12"/>
          </w:rPr>
          <w:delText>73 = VArh (Reactive energy)</w:delText>
        </w:r>
      </w:del>
    </w:p>
    <w:p w:rsidR="00B80FDD" w:rsidRPr="00B80FDD" w:rsidDel="002D57D2" w:rsidRDefault="00B80FDD" w:rsidP="002D57D2">
      <w:pPr>
        <w:pStyle w:val="Heading4"/>
        <w:ind w:left="0"/>
        <w:rPr>
          <w:del w:id="4470" w:author="Steve Van Ausdall" w:date="2011-07-05T14:35:00Z"/>
          <w:rFonts w:ascii="Courier New" w:hAnsi="Courier New" w:cs="Courier New"/>
          <w:b w:val="0"/>
          <w:sz w:val="12"/>
          <w:szCs w:val="12"/>
        </w:rPr>
      </w:pPr>
      <w:del w:id="4471" w:author="Steve Van Ausdall" w:date="2011-07-05T14:35:00Z">
        <w:r w:rsidRPr="00B80FDD" w:rsidDel="002D57D2">
          <w:rPr>
            <w:rFonts w:ascii="Courier New" w:hAnsi="Courier New" w:cs="Courier New"/>
            <w:b w:val="0"/>
            <w:sz w:val="12"/>
            <w:szCs w:val="12"/>
          </w:rPr>
          <w:delText>106 = Ah (Ampere-hours / Available Charge)</w:delText>
        </w:r>
      </w:del>
    </w:p>
    <w:p w:rsidR="00B80FDD" w:rsidRPr="00B80FDD" w:rsidDel="002D57D2" w:rsidRDefault="00B80FDD" w:rsidP="002D57D2">
      <w:pPr>
        <w:pStyle w:val="Heading4"/>
        <w:ind w:left="0"/>
        <w:rPr>
          <w:del w:id="4472" w:author="Steve Van Ausdall" w:date="2011-07-05T14:35:00Z"/>
          <w:rFonts w:ascii="Courier New" w:hAnsi="Courier New" w:cs="Courier New"/>
          <w:b w:val="0"/>
          <w:sz w:val="12"/>
          <w:szCs w:val="12"/>
        </w:rPr>
      </w:pPr>
      <w:del w:id="4473" w:author="Steve Van Ausdall" w:date="2011-07-05T14:35:00Z">
        <w:r w:rsidRPr="00B80FDD" w:rsidDel="002D57D2">
          <w:rPr>
            <w:rFonts w:ascii="Courier New" w:hAnsi="Courier New" w:cs="Courier New"/>
            <w:b w:val="0"/>
            <w:sz w:val="12"/>
            <w:szCs w:val="12"/>
          </w:rPr>
          <w:delText>119 = ft3 (Cubic Feet)</w:delText>
        </w:r>
      </w:del>
    </w:p>
    <w:p w:rsidR="00B80FDD" w:rsidRPr="00B80FDD" w:rsidDel="002D57D2" w:rsidRDefault="00B80FDD" w:rsidP="002D57D2">
      <w:pPr>
        <w:pStyle w:val="Heading4"/>
        <w:ind w:left="0"/>
        <w:rPr>
          <w:del w:id="4474" w:author="Steve Van Ausdall" w:date="2011-07-05T14:35:00Z"/>
          <w:rFonts w:ascii="Courier New" w:hAnsi="Courier New" w:cs="Courier New"/>
          <w:b w:val="0"/>
          <w:sz w:val="12"/>
          <w:szCs w:val="12"/>
        </w:rPr>
      </w:pPr>
      <w:del w:id="4475" w:author="Steve Van Ausdall" w:date="2011-07-05T14:35:00Z">
        <w:r w:rsidRPr="00B80FDD" w:rsidDel="002D57D2">
          <w:rPr>
            <w:rFonts w:ascii="Courier New" w:hAnsi="Courier New" w:cs="Courier New"/>
            <w:b w:val="0"/>
            <w:sz w:val="12"/>
            <w:szCs w:val="12"/>
          </w:rPr>
          <w:delText>122 = ft3/h (Cubic Feet per Hour)</w:delText>
        </w:r>
      </w:del>
    </w:p>
    <w:p w:rsidR="00B80FDD" w:rsidRPr="00B80FDD" w:rsidDel="002D57D2" w:rsidRDefault="00B80FDD" w:rsidP="002D57D2">
      <w:pPr>
        <w:pStyle w:val="Heading4"/>
        <w:ind w:left="0"/>
        <w:rPr>
          <w:del w:id="4476" w:author="Steve Van Ausdall" w:date="2011-07-05T14:35:00Z"/>
          <w:rFonts w:ascii="Courier New" w:hAnsi="Courier New" w:cs="Courier New"/>
          <w:b w:val="0"/>
          <w:sz w:val="12"/>
          <w:szCs w:val="12"/>
        </w:rPr>
      </w:pPr>
      <w:del w:id="4477" w:author="Steve Van Ausdall" w:date="2011-07-05T14:35:00Z">
        <w:r w:rsidRPr="00B80FDD" w:rsidDel="002D57D2">
          <w:rPr>
            <w:rFonts w:ascii="Courier New" w:hAnsi="Courier New" w:cs="Courier New"/>
            <w:b w:val="0"/>
            <w:sz w:val="12"/>
            <w:szCs w:val="12"/>
          </w:rPr>
          <w:delText>125 = m3/h (Cubic Meter per Hour)</w:delText>
        </w:r>
      </w:del>
    </w:p>
    <w:p w:rsidR="00B80FDD" w:rsidRPr="00B80FDD" w:rsidDel="002D57D2" w:rsidRDefault="00B80FDD" w:rsidP="002D57D2">
      <w:pPr>
        <w:pStyle w:val="Heading4"/>
        <w:ind w:left="0"/>
        <w:rPr>
          <w:del w:id="4478" w:author="Steve Van Ausdall" w:date="2011-07-05T14:35:00Z"/>
          <w:rFonts w:ascii="Courier New" w:hAnsi="Courier New" w:cs="Courier New"/>
          <w:b w:val="0"/>
          <w:sz w:val="12"/>
          <w:szCs w:val="12"/>
        </w:rPr>
      </w:pPr>
      <w:del w:id="4479" w:author="Steve Van Ausdall" w:date="2011-07-05T14:35:00Z">
        <w:r w:rsidRPr="00B80FDD" w:rsidDel="002D57D2">
          <w:rPr>
            <w:rFonts w:ascii="Courier New" w:hAnsi="Courier New" w:cs="Courier New"/>
            <w:b w:val="0"/>
            <w:sz w:val="12"/>
            <w:szCs w:val="12"/>
          </w:rPr>
          <w:delText>128 = US gl (US Gallons)</w:delText>
        </w:r>
      </w:del>
    </w:p>
    <w:p w:rsidR="00B80FDD" w:rsidRPr="00B80FDD" w:rsidDel="002D57D2" w:rsidRDefault="00B80FDD" w:rsidP="002D57D2">
      <w:pPr>
        <w:pStyle w:val="Heading4"/>
        <w:ind w:left="0"/>
        <w:rPr>
          <w:del w:id="4480" w:author="Steve Van Ausdall" w:date="2011-07-05T14:35:00Z"/>
          <w:rFonts w:ascii="Courier New" w:hAnsi="Courier New" w:cs="Courier New"/>
          <w:b w:val="0"/>
          <w:sz w:val="12"/>
          <w:szCs w:val="12"/>
        </w:rPr>
      </w:pPr>
      <w:del w:id="4481" w:author="Steve Van Ausdall" w:date="2011-07-05T14:35:00Z">
        <w:r w:rsidRPr="00B80FDD" w:rsidDel="002D57D2">
          <w:rPr>
            <w:rFonts w:ascii="Courier New" w:hAnsi="Courier New" w:cs="Courier New"/>
            <w:b w:val="0"/>
            <w:sz w:val="12"/>
            <w:szCs w:val="12"/>
          </w:rPr>
          <w:delText>129 = US gl/h (US Gallons per Hour)</w:delText>
        </w:r>
      </w:del>
    </w:p>
    <w:p w:rsidR="00B80FDD" w:rsidRPr="00B80FDD" w:rsidDel="002D57D2" w:rsidRDefault="00B80FDD" w:rsidP="002D57D2">
      <w:pPr>
        <w:pStyle w:val="Heading4"/>
        <w:ind w:left="0"/>
        <w:rPr>
          <w:del w:id="4482" w:author="Steve Van Ausdall" w:date="2011-07-05T14:35:00Z"/>
          <w:rFonts w:ascii="Courier New" w:hAnsi="Courier New" w:cs="Courier New"/>
          <w:b w:val="0"/>
          <w:sz w:val="12"/>
          <w:szCs w:val="12"/>
        </w:rPr>
      </w:pPr>
      <w:del w:id="4483" w:author="Steve Van Ausdall" w:date="2011-07-05T14:35:00Z">
        <w:r w:rsidRPr="00B80FDD" w:rsidDel="002D57D2">
          <w:rPr>
            <w:rFonts w:ascii="Courier New" w:hAnsi="Courier New" w:cs="Courier New"/>
            <w:b w:val="0"/>
            <w:sz w:val="12"/>
            <w:szCs w:val="12"/>
          </w:rPr>
          <w:delText>130 = IMP gl (Imperial Gallons)</w:delText>
        </w:r>
      </w:del>
    </w:p>
    <w:p w:rsidR="00B80FDD" w:rsidRPr="00B80FDD" w:rsidDel="002D57D2" w:rsidRDefault="00B80FDD" w:rsidP="002D57D2">
      <w:pPr>
        <w:pStyle w:val="Heading4"/>
        <w:ind w:left="0"/>
        <w:rPr>
          <w:del w:id="4484" w:author="Steve Van Ausdall" w:date="2011-07-05T14:35:00Z"/>
          <w:rFonts w:ascii="Courier New" w:hAnsi="Courier New" w:cs="Courier New"/>
          <w:b w:val="0"/>
          <w:sz w:val="12"/>
          <w:szCs w:val="12"/>
        </w:rPr>
      </w:pPr>
      <w:del w:id="4485" w:author="Steve Van Ausdall" w:date="2011-07-05T14:35:00Z">
        <w:r w:rsidRPr="00B80FDD" w:rsidDel="002D57D2">
          <w:rPr>
            <w:rFonts w:ascii="Courier New" w:hAnsi="Courier New" w:cs="Courier New"/>
            <w:b w:val="0"/>
            <w:sz w:val="12"/>
            <w:szCs w:val="12"/>
          </w:rPr>
          <w:delText>131 = IMP gl/h (Imperial Gallons per Hour)</w:delText>
        </w:r>
      </w:del>
    </w:p>
    <w:p w:rsidR="00B80FDD" w:rsidRPr="00B80FDD" w:rsidDel="002D57D2" w:rsidRDefault="00B80FDD" w:rsidP="002D57D2">
      <w:pPr>
        <w:pStyle w:val="Heading4"/>
        <w:ind w:left="0"/>
        <w:rPr>
          <w:del w:id="4486" w:author="Steve Van Ausdall" w:date="2011-07-05T14:35:00Z"/>
          <w:rFonts w:ascii="Courier New" w:hAnsi="Courier New" w:cs="Courier New"/>
          <w:b w:val="0"/>
          <w:sz w:val="12"/>
          <w:szCs w:val="12"/>
        </w:rPr>
      </w:pPr>
      <w:del w:id="4487" w:author="Steve Van Ausdall" w:date="2011-07-05T14:35:00Z">
        <w:r w:rsidRPr="00B80FDD" w:rsidDel="002D57D2">
          <w:rPr>
            <w:rFonts w:ascii="Courier New" w:hAnsi="Courier New" w:cs="Courier New"/>
            <w:b w:val="0"/>
            <w:sz w:val="12"/>
            <w:szCs w:val="12"/>
          </w:rPr>
          <w:delText>132 = BTU</w:delText>
        </w:r>
      </w:del>
    </w:p>
    <w:p w:rsidR="00B80FDD" w:rsidRPr="00B80FDD" w:rsidDel="002D57D2" w:rsidRDefault="00B80FDD" w:rsidP="002D57D2">
      <w:pPr>
        <w:pStyle w:val="Heading4"/>
        <w:ind w:left="0"/>
        <w:rPr>
          <w:del w:id="4488" w:author="Steve Van Ausdall" w:date="2011-07-05T14:35:00Z"/>
          <w:rFonts w:ascii="Courier New" w:hAnsi="Courier New" w:cs="Courier New"/>
          <w:b w:val="0"/>
          <w:sz w:val="12"/>
          <w:szCs w:val="12"/>
        </w:rPr>
      </w:pPr>
      <w:del w:id="4489" w:author="Steve Van Ausdall" w:date="2011-07-05T14:35:00Z">
        <w:r w:rsidRPr="00B80FDD" w:rsidDel="002D57D2">
          <w:rPr>
            <w:rFonts w:ascii="Courier New" w:hAnsi="Courier New" w:cs="Courier New"/>
            <w:b w:val="0"/>
            <w:sz w:val="12"/>
            <w:szCs w:val="12"/>
          </w:rPr>
          <w:delText>133 = BTU/h</w:delText>
        </w:r>
      </w:del>
    </w:p>
    <w:p w:rsidR="00B80FDD" w:rsidRPr="00B80FDD" w:rsidDel="002D57D2" w:rsidRDefault="00B80FDD" w:rsidP="002D57D2">
      <w:pPr>
        <w:pStyle w:val="Heading4"/>
        <w:ind w:left="0"/>
        <w:rPr>
          <w:del w:id="4490" w:author="Steve Van Ausdall" w:date="2011-07-05T14:35:00Z"/>
          <w:rFonts w:ascii="Courier New" w:hAnsi="Courier New" w:cs="Courier New"/>
          <w:b w:val="0"/>
          <w:sz w:val="12"/>
          <w:szCs w:val="12"/>
        </w:rPr>
      </w:pPr>
      <w:del w:id="4491" w:author="Steve Van Ausdall" w:date="2011-07-05T14:35:00Z">
        <w:r w:rsidRPr="00B80FDD" w:rsidDel="002D57D2">
          <w:rPr>
            <w:rFonts w:ascii="Courier New" w:hAnsi="Courier New" w:cs="Courier New"/>
            <w:b w:val="0"/>
            <w:sz w:val="12"/>
            <w:szCs w:val="12"/>
          </w:rPr>
          <w:delText>134 = Liter</w:delText>
        </w:r>
      </w:del>
    </w:p>
    <w:p w:rsidR="00B80FDD" w:rsidRPr="00B80FDD" w:rsidDel="002D57D2" w:rsidRDefault="00B80FDD" w:rsidP="002D57D2">
      <w:pPr>
        <w:pStyle w:val="Heading4"/>
        <w:ind w:left="0"/>
        <w:rPr>
          <w:del w:id="4492" w:author="Steve Van Ausdall" w:date="2011-07-05T14:35:00Z"/>
          <w:rFonts w:ascii="Courier New" w:hAnsi="Courier New" w:cs="Courier New"/>
          <w:b w:val="0"/>
          <w:sz w:val="12"/>
          <w:szCs w:val="12"/>
        </w:rPr>
      </w:pPr>
      <w:del w:id="4493" w:author="Steve Van Ausdall" w:date="2011-07-05T14:35:00Z">
        <w:r w:rsidRPr="00B80FDD" w:rsidDel="002D57D2">
          <w:rPr>
            <w:rFonts w:ascii="Courier New" w:hAnsi="Courier New" w:cs="Courier New"/>
            <w:b w:val="0"/>
            <w:sz w:val="12"/>
            <w:szCs w:val="12"/>
          </w:rPr>
          <w:delText>137 = L/h (Liters per Hour)</w:delText>
        </w:r>
      </w:del>
    </w:p>
    <w:p w:rsidR="00B80FDD" w:rsidRPr="00B80FDD" w:rsidDel="002D57D2" w:rsidRDefault="00B80FDD" w:rsidP="002D57D2">
      <w:pPr>
        <w:pStyle w:val="Heading4"/>
        <w:ind w:left="0"/>
        <w:rPr>
          <w:del w:id="4494" w:author="Steve Van Ausdall" w:date="2011-07-05T14:35:00Z"/>
          <w:rFonts w:ascii="Courier New" w:hAnsi="Courier New" w:cs="Courier New"/>
          <w:b w:val="0"/>
          <w:sz w:val="12"/>
          <w:szCs w:val="12"/>
        </w:rPr>
      </w:pPr>
      <w:del w:id="4495" w:author="Steve Van Ausdall" w:date="2011-07-05T14:35:00Z">
        <w:r w:rsidRPr="00B80FDD" w:rsidDel="002D57D2">
          <w:rPr>
            <w:rFonts w:ascii="Courier New" w:hAnsi="Courier New" w:cs="Courier New"/>
            <w:b w:val="0"/>
            <w:sz w:val="12"/>
            <w:szCs w:val="12"/>
          </w:rPr>
          <w:delText>140 = PA(gauge)</w:delText>
        </w:r>
      </w:del>
    </w:p>
    <w:p w:rsidR="00B80FDD" w:rsidRPr="00B80FDD" w:rsidDel="002D57D2" w:rsidRDefault="00B80FDD" w:rsidP="002D57D2">
      <w:pPr>
        <w:pStyle w:val="Heading4"/>
        <w:ind w:left="0"/>
        <w:rPr>
          <w:del w:id="4496" w:author="Steve Van Ausdall" w:date="2011-07-05T14:35:00Z"/>
          <w:rFonts w:ascii="Courier New" w:hAnsi="Courier New" w:cs="Courier New"/>
          <w:b w:val="0"/>
          <w:sz w:val="12"/>
          <w:szCs w:val="12"/>
        </w:rPr>
      </w:pPr>
      <w:del w:id="4497" w:author="Steve Van Ausdall" w:date="2011-07-05T14:35:00Z">
        <w:r w:rsidRPr="00B80FDD" w:rsidDel="002D57D2">
          <w:rPr>
            <w:rFonts w:ascii="Courier New" w:hAnsi="Courier New" w:cs="Courier New"/>
            <w:b w:val="0"/>
            <w:sz w:val="12"/>
            <w:szCs w:val="12"/>
          </w:rPr>
          <w:delText>155 = PA(absolute)</w:delText>
        </w:r>
      </w:del>
    </w:p>
    <w:p w:rsidR="00B80FDD" w:rsidRPr="00B80FDD" w:rsidDel="002D57D2" w:rsidRDefault="00B80FDD" w:rsidP="002D57D2">
      <w:pPr>
        <w:pStyle w:val="Heading4"/>
        <w:ind w:left="0"/>
        <w:rPr>
          <w:del w:id="4498" w:author="Steve Van Ausdall" w:date="2011-07-05T14:35:00Z"/>
          <w:rFonts w:ascii="Courier New" w:hAnsi="Courier New" w:cs="Courier New"/>
          <w:b w:val="0"/>
          <w:sz w:val="12"/>
          <w:szCs w:val="12"/>
        </w:rPr>
      </w:pPr>
      <w:del w:id="4499" w:author="Steve Van Ausdall" w:date="2011-07-05T14:35:00Z">
        <w:r w:rsidRPr="00B80FDD" w:rsidDel="002D57D2">
          <w:rPr>
            <w:rFonts w:ascii="Courier New" w:hAnsi="Courier New" w:cs="Courier New"/>
            <w:b w:val="0"/>
            <w:sz w:val="12"/>
            <w:szCs w:val="12"/>
          </w:rPr>
          <w:delText>169 = Therm&lt;/xs:documentation&gt;</w:delText>
        </w:r>
      </w:del>
    </w:p>
    <w:p w:rsidR="00B80FDD" w:rsidRPr="00B80FDD" w:rsidDel="002D57D2" w:rsidRDefault="00B80FDD" w:rsidP="002D57D2">
      <w:pPr>
        <w:pStyle w:val="Heading4"/>
        <w:ind w:left="0"/>
        <w:rPr>
          <w:del w:id="4500" w:author="Steve Van Ausdall" w:date="2011-07-05T14:35:00Z"/>
          <w:rFonts w:ascii="Courier New" w:hAnsi="Courier New" w:cs="Courier New"/>
          <w:b w:val="0"/>
          <w:sz w:val="12"/>
          <w:szCs w:val="12"/>
        </w:rPr>
      </w:pPr>
      <w:del w:id="450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02" w:author="Steve Van Ausdall" w:date="2011-07-05T14:35:00Z"/>
          <w:rFonts w:ascii="Courier New" w:hAnsi="Courier New" w:cs="Courier New"/>
          <w:b w:val="0"/>
          <w:sz w:val="12"/>
          <w:szCs w:val="12"/>
        </w:rPr>
      </w:pPr>
      <w:del w:id="4503"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504" w:author="Steve Van Ausdall" w:date="2011-07-05T14:35:00Z"/>
          <w:rFonts w:ascii="Courier New" w:hAnsi="Courier New" w:cs="Courier New"/>
          <w:b w:val="0"/>
          <w:sz w:val="12"/>
          <w:szCs w:val="12"/>
        </w:rPr>
      </w:pPr>
      <w:del w:id="4505" w:author="Steve Van Ausdall" w:date="2011-07-05T14:35:00Z">
        <w:r w:rsidRPr="00B80FDD" w:rsidDel="002D57D2">
          <w:rPr>
            <w:rFonts w:ascii="Courier New" w:hAnsi="Courier New" w:cs="Courier New"/>
            <w:b w:val="0"/>
            <w:sz w:val="12"/>
            <w:szCs w:val="12"/>
          </w:rPr>
          <w:delText xml:space="preserve">      &lt;xs:extension base="UInt8"/&gt;</w:delText>
        </w:r>
      </w:del>
    </w:p>
    <w:p w:rsidR="00B80FDD" w:rsidRPr="00B80FDD" w:rsidDel="002D57D2" w:rsidRDefault="00B80FDD" w:rsidP="002D57D2">
      <w:pPr>
        <w:pStyle w:val="Heading4"/>
        <w:ind w:left="0"/>
        <w:rPr>
          <w:del w:id="4506" w:author="Steve Van Ausdall" w:date="2011-07-05T14:35:00Z"/>
          <w:rFonts w:ascii="Courier New" w:hAnsi="Courier New" w:cs="Courier New"/>
          <w:b w:val="0"/>
          <w:sz w:val="12"/>
          <w:szCs w:val="12"/>
        </w:rPr>
      </w:pPr>
      <w:del w:id="4507" w:author="Steve Van Ausdall" w:date="2011-07-05T14:35:00Z">
        <w:r w:rsidRPr="00B80FDD" w:rsidDel="002D57D2">
          <w:rPr>
            <w:rFonts w:ascii="Courier New" w:hAnsi="Courier New" w:cs="Courier New"/>
            <w:b w:val="0"/>
            <w:sz w:val="12"/>
            <w:szCs w:val="12"/>
          </w:rPr>
          <w:delText xml:space="preserve">    &lt;/xs:simpleContent&gt;</w:delText>
        </w:r>
      </w:del>
    </w:p>
    <w:p w:rsidR="00B80FDD" w:rsidRPr="00B80FDD" w:rsidDel="002D57D2" w:rsidRDefault="00B80FDD" w:rsidP="002D57D2">
      <w:pPr>
        <w:pStyle w:val="Heading4"/>
        <w:ind w:left="0"/>
        <w:rPr>
          <w:del w:id="4508" w:author="Steve Van Ausdall" w:date="2011-07-05T14:35:00Z"/>
          <w:rFonts w:ascii="Courier New" w:hAnsi="Courier New" w:cs="Courier New"/>
          <w:b w:val="0"/>
          <w:sz w:val="12"/>
          <w:szCs w:val="12"/>
        </w:rPr>
      </w:pPr>
      <w:del w:id="4509"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510" w:author="Steve Van Ausdall" w:date="2011-07-05T14:35:00Z"/>
          <w:rFonts w:ascii="Courier New" w:hAnsi="Courier New" w:cs="Courier New"/>
          <w:b w:val="0"/>
          <w:sz w:val="12"/>
          <w:szCs w:val="12"/>
        </w:rPr>
      </w:pPr>
      <w:del w:id="4511" w:author="Steve Van Ausdall" w:date="2011-07-05T14:35:00Z">
        <w:r w:rsidRPr="00B80FDD" w:rsidDel="002D57D2">
          <w:rPr>
            <w:rFonts w:ascii="Courier New" w:hAnsi="Courier New" w:cs="Courier New"/>
            <w:b w:val="0"/>
            <w:sz w:val="12"/>
            <w:szCs w:val="12"/>
          </w:rPr>
          <w:delText xml:space="preserve">  &lt;xs:complexType name="SummaryMeasurement"&gt;</w:delText>
        </w:r>
      </w:del>
    </w:p>
    <w:p w:rsidR="00B80FDD" w:rsidRPr="00B80FDD" w:rsidDel="002D57D2" w:rsidRDefault="00B80FDD" w:rsidP="002D57D2">
      <w:pPr>
        <w:pStyle w:val="Heading4"/>
        <w:ind w:left="0"/>
        <w:rPr>
          <w:del w:id="4512" w:author="Steve Van Ausdall" w:date="2011-07-05T14:35:00Z"/>
          <w:rFonts w:ascii="Courier New" w:hAnsi="Courier New" w:cs="Courier New"/>
          <w:b w:val="0"/>
          <w:sz w:val="12"/>
          <w:szCs w:val="12"/>
        </w:rPr>
      </w:pPr>
      <w:del w:id="451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14" w:author="Steve Van Ausdall" w:date="2011-07-05T14:35:00Z"/>
          <w:rFonts w:ascii="Courier New" w:hAnsi="Courier New" w:cs="Courier New"/>
          <w:b w:val="0"/>
          <w:sz w:val="12"/>
          <w:szCs w:val="12"/>
        </w:rPr>
      </w:pPr>
      <w:del w:id="4515" w:author="Steve Van Ausdall" w:date="2011-07-05T14:35:00Z">
        <w:r w:rsidRPr="00B80FDD" w:rsidDel="002D57D2">
          <w:rPr>
            <w:rFonts w:ascii="Courier New" w:hAnsi="Courier New" w:cs="Courier New"/>
            <w:b w:val="0"/>
            <w:sz w:val="12"/>
            <w:szCs w:val="12"/>
          </w:rPr>
          <w:delText xml:space="preserve">      &lt;xs:documentation&gt;An aggregated summary measurement reading.&lt;/xs:documentation&gt;</w:delText>
        </w:r>
      </w:del>
    </w:p>
    <w:p w:rsidR="00B80FDD" w:rsidRPr="00B80FDD" w:rsidDel="002D57D2" w:rsidRDefault="00B80FDD" w:rsidP="002D57D2">
      <w:pPr>
        <w:pStyle w:val="Heading4"/>
        <w:ind w:left="0"/>
        <w:rPr>
          <w:del w:id="4516" w:author="Steve Van Ausdall" w:date="2011-07-05T14:35:00Z"/>
          <w:rFonts w:ascii="Courier New" w:hAnsi="Courier New" w:cs="Courier New"/>
          <w:b w:val="0"/>
          <w:sz w:val="12"/>
          <w:szCs w:val="12"/>
        </w:rPr>
      </w:pPr>
      <w:del w:id="451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18" w:author="Steve Van Ausdall" w:date="2011-07-05T14:35:00Z"/>
          <w:rFonts w:ascii="Courier New" w:hAnsi="Courier New" w:cs="Courier New"/>
          <w:b w:val="0"/>
          <w:sz w:val="12"/>
          <w:szCs w:val="12"/>
        </w:rPr>
      </w:pPr>
      <w:del w:id="4519"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520" w:author="Steve Van Ausdall" w:date="2011-07-05T14:35:00Z"/>
          <w:rFonts w:ascii="Courier New" w:hAnsi="Courier New" w:cs="Courier New"/>
          <w:b w:val="0"/>
          <w:sz w:val="12"/>
          <w:szCs w:val="12"/>
        </w:rPr>
      </w:pPr>
      <w:del w:id="4521"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4522" w:author="Steve Van Ausdall" w:date="2011-07-05T14:35:00Z"/>
          <w:rFonts w:ascii="Courier New" w:hAnsi="Courier New" w:cs="Courier New"/>
          <w:b w:val="0"/>
          <w:sz w:val="12"/>
          <w:szCs w:val="12"/>
        </w:rPr>
      </w:pPr>
      <w:del w:id="4523"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524" w:author="Steve Van Ausdall" w:date="2011-07-05T14:35:00Z"/>
          <w:rFonts w:ascii="Courier New" w:hAnsi="Courier New" w:cs="Courier New"/>
          <w:b w:val="0"/>
          <w:sz w:val="12"/>
          <w:szCs w:val="12"/>
        </w:rPr>
      </w:pPr>
      <w:del w:id="4525" w:author="Steve Van Ausdall" w:date="2011-07-05T14:35:00Z">
        <w:r w:rsidRPr="00B80FDD" w:rsidDel="002D57D2">
          <w:rPr>
            <w:rFonts w:ascii="Courier New" w:hAnsi="Courier New" w:cs="Courier New"/>
            <w:b w:val="0"/>
            <w:sz w:val="12"/>
            <w:szCs w:val="12"/>
          </w:rPr>
          <w:delText xml:space="preserve">          &lt;xs:element name="powerOfTenMultiplier" type="PowerOfTenMultiplierType" minOccurs="0" maxOccurs="1"&gt;</w:delText>
        </w:r>
      </w:del>
    </w:p>
    <w:p w:rsidR="00B80FDD" w:rsidRPr="00B80FDD" w:rsidDel="002D57D2" w:rsidRDefault="00B80FDD" w:rsidP="002D57D2">
      <w:pPr>
        <w:pStyle w:val="Heading4"/>
        <w:ind w:left="0"/>
        <w:rPr>
          <w:del w:id="4526" w:author="Steve Van Ausdall" w:date="2011-07-05T14:35:00Z"/>
          <w:rFonts w:ascii="Courier New" w:hAnsi="Courier New" w:cs="Courier New"/>
          <w:b w:val="0"/>
          <w:sz w:val="12"/>
          <w:szCs w:val="12"/>
        </w:rPr>
      </w:pPr>
      <w:del w:id="452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28" w:author="Steve Van Ausdall" w:date="2011-07-05T14:35:00Z"/>
          <w:rFonts w:ascii="Courier New" w:hAnsi="Courier New" w:cs="Courier New"/>
          <w:b w:val="0"/>
          <w:sz w:val="12"/>
          <w:szCs w:val="12"/>
        </w:rPr>
      </w:pPr>
      <w:del w:id="4529" w:author="Steve Van Ausdall" w:date="2011-07-05T14:35:00Z">
        <w:r w:rsidRPr="00B80FDD" w:rsidDel="002D57D2">
          <w:rPr>
            <w:rFonts w:ascii="Courier New" w:hAnsi="Courier New" w:cs="Courier New"/>
            <w:b w:val="0"/>
            <w:sz w:val="12"/>
            <w:szCs w:val="12"/>
          </w:rPr>
          <w:delText xml:space="preserve">              &lt;xs:documentation&gt;The multiplier part of the unit of measure, e.g. "kilo" (k)&lt;/xs:documentation&gt;</w:delText>
        </w:r>
      </w:del>
    </w:p>
    <w:p w:rsidR="00B80FDD" w:rsidRPr="00B80FDD" w:rsidDel="002D57D2" w:rsidRDefault="00B80FDD" w:rsidP="002D57D2">
      <w:pPr>
        <w:pStyle w:val="Heading4"/>
        <w:ind w:left="0"/>
        <w:rPr>
          <w:del w:id="4530" w:author="Steve Van Ausdall" w:date="2011-07-05T14:35:00Z"/>
          <w:rFonts w:ascii="Courier New" w:hAnsi="Courier New" w:cs="Courier New"/>
          <w:b w:val="0"/>
          <w:sz w:val="12"/>
          <w:szCs w:val="12"/>
        </w:rPr>
      </w:pPr>
      <w:del w:id="453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32" w:author="Steve Van Ausdall" w:date="2011-07-05T14:35:00Z"/>
          <w:rFonts w:ascii="Courier New" w:hAnsi="Courier New" w:cs="Courier New"/>
          <w:b w:val="0"/>
          <w:sz w:val="12"/>
          <w:szCs w:val="12"/>
        </w:rPr>
      </w:pPr>
      <w:del w:id="4533"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534" w:author="Steve Van Ausdall" w:date="2011-07-05T14:35:00Z"/>
          <w:rFonts w:ascii="Courier New" w:hAnsi="Courier New" w:cs="Courier New"/>
          <w:b w:val="0"/>
          <w:sz w:val="12"/>
          <w:szCs w:val="12"/>
        </w:rPr>
      </w:pPr>
      <w:del w:id="4535" w:author="Steve Van Ausdall" w:date="2011-07-05T14:35:00Z">
        <w:r w:rsidRPr="00B80FDD" w:rsidDel="002D57D2">
          <w:rPr>
            <w:rFonts w:ascii="Courier New" w:hAnsi="Courier New" w:cs="Courier New"/>
            <w:b w:val="0"/>
            <w:sz w:val="12"/>
            <w:szCs w:val="12"/>
          </w:rPr>
          <w:delText xml:space="preserve">          &lt;xs:element name="timeStamp" type="TimeType" minOccurs="0" maxOccurs="1"&gt;</w:delText>
        </w:r>
      </w:del>
    </w:p>
    <w:p w:rsidR="00B80FDD" w:rsidRPr="00B80FDD" w:rsidDel="002D57D2" w:rsidRDefault="00B80FDD" w:rsidP="002D57D2">
      <w:pPr>
        <w:pStyle w:val="Heading4"/>
        <w:ind w:left="0"/>
        <w:rPr>
          <w:del w:id="4536" w:author="Steve Van Ausdall" w:date="2011-07-05T14:35:00Z"/>
          <w:rFonts w:ascii="Courier New" w:hAnsi="Courier New" w:cs="Courier New"/>
          <w:b w:val="0"/>
          <w:sz w:val="12"/>
          <w:szCs w:val="12"/>
        </w:rPr>
      </w:pPr>
      <w:del w:id="453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38" w:author="Steve Van Ausdall" w:date="2011-07-05T14:35:00Z"/>
          <w:rFonts w:ascii="Courier New" w:hAnsi="Courier New" w:cs="Courier New"/>
          <w:b w:val="0"/>
          <w:sz w:val="12"/>
          <w:szCs w:val="12"/>
        </w:rPr>
      </w:pPr>
      <w:del w:id="4539" w:author="Steve Van Ausdall" w:date="2011-07-05T14:35:00Z">
        <w:r w:rsidRPr="00B80FDD" w:rsidDel="002D57D2">
          <w:rPr>
            <w:rFonts w:ascii="Courier New" w:hAnsi="Courier New" w:cs="Courier New"/>
            <w:b w:val="0"/>
            <w:sz w:val="12"/>
            <w:szCs w:val="12"/>
          </w:rPr>
          <w:delText xml:space="preserve">              &lt;xs:documentation&gt;The date and time (if needed) of the summary measurement.&lt;/xs:documentation&gt;</w:delText>
        </w:r>
      </w:del>
    </w:p>
    <w:p w:rsidR="00B80FDD" w:rsidRPr="00B80FDD" w:rsidDel="002D57D2" w:rsidRDefault="00B80FDD" w:rsidP="002D57D2">
      <w:pPr>
        <w:pStyle w:val="Heading4"/>
        <w:ind w:left="0"/>
        <w:rPr>
          <w:del w:id="4540" w:author="Steve Van Ausdall" w:date="2011-07-05T14:35:00Z"/>
          <w:rFonts w:ascii="Courier New" w:hAnsi="Courier New" w:cs="Courier New"/>
          <w:b w:val="0"/>
          <w:sz w:val="12"/>
          <w:szCs w:val="12"/>
        </w:rPr>
      </w:pPr>
      <w:del w:id="454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42" w:author="Steve Van Ausdall" w:date="2011-07-05T14:35:00Z"/>
          <w:rFonts w:ascii="Courier New" w:hAnsi="Courier New" w:cs="Courier New"/>
          <w:b w:val="0"/>
          <w:sz w:val="12"/>
          <w:szCs w:val="12"/>
        </w:rPr>
      </w:pPr>
      <w:del w:id="4543"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544" w:author="Steve Van Ausdall" w:date="2011-07-05T14:35:00Z"/>
          <w:rFonts w:ascii="Courier New" w:hAnsi="Courier New" w:cs="Courier New"/>
          <w:b w:val="0"/>
          <w:sz w:val="12"/>
          <w:szCs w:val="12"/>
        </w:rPr>
      </w:pPr>
      <w:del w:id="4545" w:author="Steve Van Ausdall" w:date="2011-07-05T14:35:00Z">
        <w:r w:rsidRPr="00B80FDD" w:rsidDel="002D57D2">
          <w:rPr>
            <w:rFonts w:ascii="Courier New" w:hAnsi="Courier New" w:cs="Courier New"/>
            <w:b w:val="0"/>
            <w:sz w:val="12"/>
            <w:szCs w:val="12"/>
          </w:rPr>
          <w:delText xml:space="preserve">          &lt;xs:element name="uom" type="UomType" minOccurs="0" maxOccurs="1"&gt;</w:delText>
        </w:r>
      </w:del>
    </w:p>
    <w:p w:rsidR="00B80FDD" w:rsidRPr="00B80FDD" w:rsidDel="002D57D2" w:rsidRDefault="00B80FDD" w:rsidP="002D57D2">
      <w:pPr>
        <w:pStyle w:val="Heading4"/>
        <w:ind w:left="0"/>
        <w:rPr>
          <w:del w:id="4546" w:author="Steve Van Ausdall" w:date="2011-07-05T14:35:00Z"/>
          <w:rFonts w:ascii="Courier New" w:hAnsi="Courier New" w:cs="Courier New"/>
          <w:b w:val="0"/>
          <w:sz w:val="12"/>
          <w:szCs w:val="12"/>
        </w:rPr>
      </w:pPr>
      <w:del w:id="454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48" w:author="Steve Van Ausdall" w:date="2011-07-05T14:35:00Z"/>
          <w:rFonts w:ascii="Courier New" w:hAnsi="Courier New" w:cs="Courier New"/>
          <w:b w:val="0"/>
          <w:sz w:val="12"/>
          <w:szCs w:val="12"/>
        </w:rPr>
      </w:pPr>
      <w:del w:id="4549" w:author="Steve Van Ausdall" w:date="2011-07-05T14:35:00Z">
        <w:r w:rsidRPr="00B80FDD" w:rsidDel="002D57D2">
          <w:rPr>
            <w:rFonts w:ascii="Courier New" w:hAnsi="Courier New" w:cs="Courier New"/>
            <w:b w:val="0"/>
            <w:sz w:val="12"/>
            <w:szCs w:val="12"/>
          </w:rPr>
          <w:delText xml:space="preserve">              &lt;xs:documentation&gt;The units of the reading, e.g. "Wh"&lt;/xs:documentation&gt;</w:delText>
        </w:r>
      </w:del>
    </w:p>
    <w:p w:rsidR="00B80FDD" w:rsidRPr="00B80FDD" w:rsidDel="002D57D2" w:rsidRDefault="00B80FDD" w:rsidP="002D57D2">
      <w:pPr>
        <w:pStyle w:val="Heading4"/>
        <w:ind w:left="0"/>
        <w:rPr>
          <w:del w:id="4550" w:author="Steve Van Ausdall" w:date="2011-07-05T14:35:00Z"/>
          <w:rFonts w:ascii="Courier New" w:hAnsi="Courier New" w:cs="Courier New"/>
          <w:b w:val="0"/>
          <w:sz w:val="12"/>
          <w:szCs w:val="12"/>
        </w:rPr>
      </w:pPr>
      <w:del w:id="455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52" w:author="Steve Van Ausdall" w:date="2011-07-05T14:35:00Z"/>
          <w:rFonts w:ascii="Courier New" w:hAnsi="Courier New" w:cs="Courier New"/>
          <w:b w:val="0"/>
          <w:sz w:val="12"/>
          <w:szCs w:val="12"/>
        </w:rPr>
      </w:pPr>
      <w:del w:id="4553"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554" w:author="Steve Van Ausdall" w:date="2011-07-05T14:35:00Z"/>
          <w:rFonts w:ascii="Courier New" w:hAnsi="Courier New" w:cs="Courier New"/>
          <w:b w:val="0"/>
          <w:sz w:val="12"/>
          <w:szCs w:val="12"/>
        </w:rPr>
      </w:pPr>
      <w:del w:id="4555" w:author="Steve Van Ausdall" w:date="2011-07-05T14:35:00Z">
        <w:r w:rsidRPr="00B80FDD" w:rsidDel="002D57D2">
          <w:rPr>
            <w:rFonts w:ascii="Courier New" w:hAnsi="Courier New" w:cs="Courier New"/>
            <w:b w:val="0"/>
            <w:sz w:val="12"/>
            <w:szCs w:val="12"/>
          </w:rPr>
          <w:delText xml:space="preserve">          &lt;xs:element name="value" type="UInt48" minOccurs="0" maxOccurs="1"&gt;</w:delText>
        </w:r>
      </w:del>
    </w:p>
    <w:p w:rsidR="00B80FDD" w:rsidRPr="00B80FDD" w:rsidDel="002D57D2" w:rsidRDefault="00B80FDD" w:rsidP="002D57D2">
      <w:pPr>
        <w:pStyle w:val="Heading4"/>
        <w:ind w:left="0"/>
        <w:rPr>
          <w:del w:id="4556" w:author="Steve Van Ausdall" w:date="2011-07-05T14:35:00Z"/>
          <w:rFonts w:ascii="Courier New" w:hAnsi="Courier New" w:cs="Courier New"/>
          <w:b w:val="0"/>
          <w:sz w:val="12"/>
          <w:szCs w:val="12"/>
        </w:rPr>
      </w:pPr>
      <w:del w:id="455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58" w:author="Steve Van Ausdall" w:date="2011-07-05T14:35:00Z"/>
          <w:rFonts w:ascii="Courier New" w:hAnsi="Courier New" w:cs="Courier New"/>
          <w:b w:val="0"/>
          <w:sz w:val="12"/>
          <w:szCs w:val="12"/>
        </w:rPr>
      </w:pPr>
      <w:del w:id="4559" w:author="Steve Van Ausdall" w:date="2011-07-05T14:35:00Z">
        <w:r w:rsidRPr="00B80FDD" w:rsidDel="002D57D2">
          <w:rPr>
            <w:rFonts w:ascii="Courier New" w:hAnsi="Courier New" w:cs="Courier New"/>
            <w:b w:val="0"/>
            <w:sz w:val="12"/>
            <w:szCs w:val="12"/>
          </w:rPr>
          <w:delText xml:space="preserve">              &lt;xs:documentation&gt;The value of the summary measurement.&lt;/xs:documentation&gt;</w:delText>
        </w:r>
      </w:del>
    </w:p>
    <w:p w:rsidR="00B80FDD" w:rsidRPr="00B80FDD" w:rsidDel="002D57D2" w:rsidRDefault="00B80FDD" w:rsidP="002D57D2">
      <w:pPr>
        <w:pStyle w:val="Heading4"/>
        <w:ind w:left="0"/>
        <w:rPr>
          <w:del w:id="4560" w:author="Steve Van Ausdall" w:date="2011-07-05T14:35:00Z"/>
          <w:rFonts w:ascii="Courier New" w:hAnsi="Courier New" w:cs="Courier New"/>
          <w:b w:val="0"/>
          <w:sz w:val="12"/>
          <w:szCs w:val="12"/>
        </w:rPr>
      </w:pPr>
      <w:del w:id="456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62" w:author="Steve Van Ausdall" w:date="2011-07-05T14:35:00Z"/>
          <w:rFonts w:ascii="Courier New" w:hAnsi="Courier New" w:cs="Courier New"/>
          <w:b w:val="0"/>
          <w:sz w:val="12"/>
          <w:szCs w:val="12"/>
        </w:rPr>
      </w:pPr>
      <w:del w:id="4563"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564" w:author="Steve Van Ausdall" w:date="2011-07-05T14:35:00Z"/>
          <w:rFonts w:ascii="Courier New" w:hAnsi="Courier New" w:cs="Courier New"/>
          <w:b w:val="0"/>
          <w:sz w:val="12"/>
          <w:szCs w:val="12"/>
        </w:rPr>
      </w:pPr>
      <w:del w:id="4565"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566" w:author="Steve Van Ausdall" w:date="2011-07-05T14:35:00Z"/>
          <w:rFonts w:ascii="Courier New" w:hAnsi="Courier New" w:cs="Courier New"/>
          <w:b w:val="0"/>
          <w:sz w:val="12"/>
          <w:szCs w:val="12"/>
        </w:rPr>
      </w:pPr>
      <w:del w:id="4567"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4568" w:author="Steve Van Ausdall" w:date="2011-07-05T14:35:00Z"/>
          <w:rFonts w:ascii="Courier New" w:hAnsi="Courier New" w:cs="Courier New"/>
          <w:b w:val="0"/>
          <w:sz w:val="12"/>
          <w:szCs w:val="12"/>
        </w:rPr>
      </w:pPr>
      <w:del w:id="4569"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570" w:author="Steve Van Ausdall" w:date="2011-07-05T14:35:00Z"/>
          <w:rFonts w:ascii="Courier New" w:hAnsi="Courier New" w:cs="Courier New"/>
          <w:b w:val="0"/>
          <w:sz w:val="12"/>
          <w:szCs w:val="12"/>
        </w:rPr>
      </w:pPr>
      <w:del w:id="4571"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572" w:author="Steve Van Ausdall" w:date="2011-07-05T14:35:00Z"/>
          <w:rFonts w:ascii="Courier New" w:hAnsi="Courier New" w:cs="Courier New"/>
          <w:b w:val="0"/>
          <w:sz w:val="12"/>
          <w:szCs w:val="12"/>
        </w:rPr>
      </w:pPr>
      <w:del w:id="4573" w:author="Steve Van Ausdall" w:date="2011-07-05T14:35:00Z">
        <w:r w:rsidRPr="00B80FDD" w:rsidDel="002D57D2">
          <w:rPr>
            <w:rFonts w:ascii="Courier New" w:hAnsi="Courier New" w:cs="Courier New"/>
            <w:b w:val="0"/>
            <w:sz w:val="12"/>
            <w:szCs w:val="12"/>
          </w:rPr>
          <w:delText xml:space="preserve">  &lt;xs:complexType name="BatchItemInfo"&gt;</w:delText>
        </w:r>
      </w:del>
    </w:p>
    <w:p w:rsidR="00B80FDD" w:rsidRPr="00B80FDD" w:rsidDel="002D57D2" w:rsidRDefault="00B80FDD" w:rsidP="002D57D2">
      <w:pPr>
        <w:pStyle w:val="Heading4"/>
        <w:ind w:left="0"/>
        <w:rPr>
          <w:del w:id="4574" w:author="Steve Van Ausdall" w:date="2011-07-05T14:35:00Z"/>
          <w:rFonts w:ascii="Courier New" w:hAnsi="Courier New" w:cs="Courier New"/>
          <w:b w:val="0"/>
          <w:sz w:val="12"/>
          <w:szCs w:val="12"/>
        </w:rPr>
      </w:pPr>
      <w:del w:id="457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76" w:author="Steve Van Ausdall" w:date="2011-07-05T14:35:00Z"/>
          <w:rFonts w:ascii="Courier New" w:hAnsi="Courier New" w:cs="Courier New"/>
          <w:b w:val="0"/>
          <w:sz w:val="12"/>
          <w:szCs w:val="12"/>
        </w:rPr>
      </w:pPr>
      <w:del w:id="4577" w:author="Steve Van Ausdall" w:date="2011-07-05T14:35:00Z">
        <w:r w:rsidRPr="00B80FDD" w:rsidDel="002D57D2">
          <w:rPr>
            <w:rFonts w:ascii="Courier New" w:hAnsi="Courier New" w:cs="Courier New"/>
            <w:b w:val="0"/>
            <w:sz w:val="12"/>
            <w:szCs w:val="12"/>
          </w:rPr>
          <w:delText xml:space="preserve">      &lt;xs:documentation&gt;Includes elements that make it possible to include multiple transactions in a single (batch) request.&lt;/xs:documentation&gt;</w:delText>
        </w:r>
      </w:del>
    </w:p>
    <w:p w:rsidR="00B80FDD" w:rsidRPr="00B80FDD" w:rsidDel="002D57D2" w:rsidRDefault="00B80FDD" w:rsidP="002D57D2">
      <w:pPr>
        <w:pStyle w:val="Heading4"/>
        <w:ind w:left="0"/>
        <w:rPr>
          <w:del w:id="4578" w:author="Steve Van Ausdall" w:date="2011-07-05T14:35:00Z"/>
          <w:rFonts w:ascii="Courier New" w:hAnsi="Courier New" w:cs="Courier New"/>
          <w:b w:val="0"/>
          <w:sz w:val="12"/>
          <w:szCs w:val="12"/>
        </w:rPr>
      </w:pPr>
      <w:del w:id="457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80" w:author="Steve Van Ausdall" w:date="2011-07-05T14:35:00Z"/>
          <w:rFonts w:ascii="Courier New" w:hAnsi="Courier New" w:cs="Courier New"/>
          <w:b w:val="0"/>
          <w:sz w:val="12"/>
          <w:szCs w:val="12"/>
        </w:rPr>
      </w:pPr>
      <w:del w:id="4581"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582" w:author="Steve Van Ausdall" w:date="2011-07-05T14:35:00Z"/>
          <w:rFonts w:ascii="Courier New" w:hAnsi="Courier New" w:cs="Courier New"/>
          <w:b w:val="0"/>
          <w:sz w:val="12"/>
          <w:szCs w:val="12"/>
        </w:rPr>
      </w:pPr>
      <w:del w:id="4583"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4584" w:author="Steve Van Ausdall" w:date="2011-07-05T14:35:00Z"/>
          <w:rFonts w:ascii="Courier New" w:hAnsi="Courier New" w:cs="Courier New"/>
          <w:b w:val="0"/>
          <w:sz w:val="12"/>
          <w:szCs w:val="12"/>
        </w:rPr>
      </w:pPr>
      <w:del w:id="4585"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586" w:author="Steve Van Ausdall" w:date="2011-07-05T14:35:00Z"/>
          <w:rFonts w:ascii="Courier New" w:hAnsi="Courier New" w:cs="Courier New"/>
          <w:b w:val="0"/>
          <w:sz w:val="12"/>
          <w:szCs w:val="12"/>
        </w:rPr>
      </w:pPr>
      <w:del w:id="4587" w:author="Steve Van Ausdall" w:date="2011-07-05T14:35:00Z">
        <w:r w:rsidRPr="00B80FDD" w:rsidDel="002D57D2">
          <w:rPr>
            <w:rFonts w:ascii="Courier New" w:hAnsi="Courier New" w:cs="Courier New"/>
            <w:b w:val="0"/>
            <w:sz w:val="12"/>
            <w:szCs w:val="12"/>
          </w:rPr>
          <w:delText xml:space="preserve">          &lt;xs:element name="name" type="HexBinary16" minOccurs="0" maxOccurs="1"&gt;</w:delText>
        </w:r>
      </w:del>
    </w:p>
    <w:p w:rsidR="00B80FDD" w:rsidRPr="00B80FDD" w:rsidDel="002D57D2" w:rsidRDefault="00B80FDD" w:rsidP="002D57D2">
      <w:pPr>
        <w:pStyle w:val="Heading4"/>
        <w:ind w:left="0"/>
        <w:rPr>
          <w:del w:id="4588" w:author="Steve Van Ausdall" w:date="2011-07-05T14:35:00Z"/>
          <w:rFonts w:ascii="Courier New" w:hAnsi="Courier New" w:cs="Courier New"/>
          <w:b w:val="0"/>
          <w:sz w:val="12"/>
          <w:szCs w:val="12"/>
        </w:rPr>
      </w:pPr>
      <w:del w:id="458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90" w:author="Steve Van Ausdall" w:date="2011-07-05T14:35:00Z"/>
          <w:rFonts w:ascii="Courier New" w:hAnsi="Courier New" w:cs="Courier New"/>
          <w:b w:val="0"/>
          <w:sz w:val="12"/>
          <w:szCs w:val="12"/>
        </w:rPr>
      </w:pPr>
      <w:del w:id="4591" w:author="Steve Van Ausdall" w:date="2011-07-05T14:35:00Z">
        <w:r w:rsidRPr="00B80FDD" w:rsidDel="002D57D2">
          <w:rPr>
            <w:rFonts w:ascii="Courier New" w:hAnsi="Courier New" w:cs="Courier New"/>
            <w:b w:val="0"/>
            <w:sz w:val="12"/>
            <w:szCs w:val="12"/>
          </w:rPr>
          <w:delText xml:space="preserve">              &lt;xs:documentation&gt;An identifier for this object that is only unique within the containing collection.&lt;/xs:documentation&gt;</w:delText>
        </w:r>
      </w:del>
    </w:p>
    <w:p w:rsidR="00B80FDD" w:rsidRPr="00B80FDD" w:rsidDel="002D57D2" w:rsidRDefault="00B80FDD" w:rsidP="002D57D2">
      <w:pPr>
        <w:pStyle w:val="Heading4"/>
        <w:ind w:left="0"/>
        <w:rPr>
          <w:del w:id="4592" w:author="Steve Van Ausdall" w:date="2011-07-05T14:35:00Z"/>
          <w:rFonts w:ascii="Courier New" w:hAnsi="Courier New" w:cs="Courier New"/>
          <w:b w:val="0"/>
          <w:sz w:val="12"/>
          <w:szCs w:val="12"/>
        </w:rPr>
      </w:pPr>
      <w:del w:id="459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594" w:author="Steve Van Ausdall" w:date="2011-07-05T14:35:00Z"/>
          <w:rFonts w:ascii="Courier New" w:hAnsi="Courier New" w:cs="Courier New"/>
          <w:b w:val="0"/>
          <w:sz w:val="12"/>
          <w:szCs w:val="12"/>
        </w:rPr>
      </w:pPr>
      <w:del w:id="4595"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596" w:author="Steve Van Ausdall" w:date="2011-07-05T14:35:00Z"/>
          <w:rFonts w:ascii="Courier New" w:hAnsi="Courier New" w:cs="Courier New"/>
          <w:b w:val="0"/>
          <w:sz w:val="12"/>
          <w:szCs w:val="12"/>
        </w:rPr>
      </w:pPr>
      <w:del w:id="4597" w:author="Steve Van Ausdall" w:date="2011-07-05T14:35:00Z">
        <w:r w:rsidRPr="00B80FDD" w:rsidDel="002D57D2">
          <w:rPr>
            <w:rFonts w:ascii="Courier New" w:hAnsi="Courier New" w:cs="Courier New"/>
            <w:b w:val="0"/>
            <w:sz w:val="12"/>
            <w:szCs w:val="12"/>
          </w:rPr>
          <w:delText xml:space="preserve">          &lt;xs:element name="operation" type="UInt8" minOccurs="0" maxOccurs="1"&gt;</w:delText>
        </w:r>
      </w:del>
    </w:p>
    <w:p w:rsidR="00B80FDD" w:rsidRPr="00B80FDD" w:rsidDel="002D57D2" w:rsidRDefault="00B80FDD" w:rsidP="002D57D2">
      <w:pPr>
        <w:pStyle w:val="Heading4"/>
        <w:ind w:left="0"/>
        <w:rPr>
          <w:del w:id="4598" w:author="Steve Van Ausdall" w:date="2011-07-05T14:35:00Z"/>
          <w:rFonts w:ascii="Courier New" w:hAnsi="Courier New" w:cs="Courier New"/>
          <w:b w:val="0"/>
          <w:sz w:val="12"/>
          <w:szCs w:val="12"/>
        </w:rPr>
      </w:pPr>
      <w:del w:id="459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00" w:author="Steve Van Ausdall" w:date="2011-07-05T14:35:00Z"/>
          <w:rFonts w:ascii="Courier New" w:hAnsi="Courier New" w:cs="Courier New"/>
          <w:b w:val="0"/>
          <w:sz w:val="12"/>
          <w:szCs w:val="12"/>
        </w:rPr>
      </w:pPr>
      <w:del w:id="4601" w:author="Steve Van Ausdall" w:date="2011-07-05T14:35:00Z">
        <w:r w:rsidRPr="00B80FDD" w:rsidDel="002D57D2">
          <w:rPr>
            <w:rFonts w:ascii="Courier New" w:hAnsi="Courier New" w:cs="Courier New"/>
            <w:b w:val="0"/>
            <w:sz w:val="12"/>
            <w:szCs w:val="12"/>
          </w:rPr>
          <w:delText xml:space="preserve">              &lt;xs:documentation&gt;Specifies the operation requested of this item. </w:delText>
        </w:r>
      </w:del>
    </w:p>
    <w:p w:rsidR="00B80FDD" w:rsidRPr="00B80FDD" w:rsidDel="002D57D2" w:rsidRDefault="00B80FDD" w:rsidP="002D57D2">
      <w:pPr>
        <w:pStyle w:val="Heading4"/>
        <w:ind w:left="0"/>
        <w:rPr>
          <w:del w:id="4602"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603" w:author="Steve Van Ausdall" w:date="2011-07-05T14:35:00Z"/>
          <w:rFonts w:ascii="Courier New" w:hAnsi="Courier New" w:cs="Courier New"/>
          <w:b w:val="0"/>
          <w:sz w:val="12"/>
          <w:szCs w:val="12"/>
        </w:rPr>
      </w:pPr>
      <w:del w:id="4604" w:author="Steve Van Ausdall" w:date="2011-07-05T14:35:00Z">
        <w:r w:rsidRPr="00B80FDD" w:rsidDel="002D57D2">
          <w:rPr>
            <w:rFonts w:ascii="Courier New" w:hAnsi="Courier New" w:cs="Courier New"/>
            <w:b w:val="0"/>
            <w:sz w:val="12"/>
            <w:szCs w:val="12"/>
          </w:rPr>
          <w:delText>0=Create</w:delText>
        </w:r>
      </w:del>
    </w:p>
    <w:p w:rsidR="00B80FDD" w:rsidRPr="00B80FDD" w:rsidDel="002D57D2" w:rsidRDefault="00B80FDD" w:rsidP="002D57D2">
      <w:pPr>
        <w:pStyle w:val="Heading4"/>
        <w:ind w:left="0"/>
        <w:rPr>
          <w:del w:id="4605" w:author="Steve Van Ausdall" w:date="2011-07-05T14:35:00Z"/>
          <w:rFonts w:ascii="Courier New" w:hAnsi="Courier New" w:cs="Courier New"/>
          <w:b w:val="0"/>
          <w:sz w:val="12"/>
          <w:szCs w:val="12"/>
        </w:rPr>
      </w:pPr>
      <w:del w:id="4606" w:author="Steve Van Ausdall" w:date="2011-07-05T14:35:00Z">
        <w:r w:rsidRPr="00B80FDD" w:rsidDel="002D57D2">
          <w:rPr>
            <w:rFonts w:ascii="Courier New" w:hAnsi="Courier New" w:cs="Courier New"/>
            <w:b w:val="0"/>
            <w:sz w:val="12"/>
            <w:szCs w:val="12"/>
          </w:rPr>
          <w:delText>1=Read</w:delText>
        </w:r>
      </w:del>
    </w:p>
    <w:p w:rsidR="00B80FDD" w:rsidRPr="00B80FDD" w:rsidDel="002D57D2" w:rsidRDefault="00B80FDD" w:rsidP="002D57D2">
      <w:pPr>
        <w:pStyle w:val="Heading4"/>
        <w:ind w:left="0"/>
        <w:rPr>
          <w:del w:id="4607" w:author="Steve Van Ausdall" w:date="2011-07-05T14:35:00Z"/>
          <w:rFonts w:ascii="Courier New" w:hAnsi="Courier New" w:cs="Courier New"/>
          <w:b w:val="0"/>
          <w:sz w:val="12"/>
          <w:szCs w:val="12"/>
        </w:rPr>
      </w:pPr>
      <w:del w:id="4608" w:author="Steve Van Ausdall" w:date="2011-07-05T14:35:00Z">
        <w:r w:rsidRPr="00B80FDD" w:rsidDel="002D57D2">
          <w:rPr>
            <w:rFonts w:ascii="Courier New" w:hAnsi="Courier New" w:cs="Courier New"/>
            <w:b w:val="0"/>
            <w:sz w:val="12"/>
            <w:szCs w:val="12"/>
          </w:rPr>
          <w:delText>2=Update</w:delText>
        </w:r>
      </w:del>
    </w:p>
    <w:p w:rsidR="00B80FDD" w:rsidRPr="00B80FDD" w:rsidDel="002D57D2" w:rsidRDefault="00B80FDD" w:rsidP="002D57D2">
      <w:pPr>
        <w:pStyle w:val="Heading4"/>
        <w:ind w:left="0"/>
        <w:rPr>
          <w:del w:id="4609" w:author="Steve Van Ausdall" w:date="2011-07-05T14:35:00Z"/>
          <w:rFonts w:ascii="Courier New" w:hAnsi="Courier New" w:cs="Courier New"/>
          <w:b w:val="0"/>
          <w:sz w:val="12"/>
          <w:szCs w:val="12"/>
        </w:rPr>
      </w:pPr>
      <w:del w:id="4610" w:author="Steve Van Ausdall" w:date="2011-07-05T14:35:00Z">
        <w:r w:rsidRPr="00B80FDD" w:rsidDel="002D57D2">
          <w:rPr>
            <w:rFonts w:ascii="Courier New" w:hAnsi="Courier New" w:cs="Courier New"/>
            <w:b w:val="0"/>
            <w:sz w:val="12"/>
            <w:szCs w:val="12"/>
          </w:rPr>
          <w:delText>3=Delete&lt;/xs:documentation&gt;</w:delText>
        </w:r>
      </w:del>
    </w:p>
    <w:p w:rsidR="00B80FDD" w:rsidRPr="00B80FDD" w:rsidDel="002D57D2" w:rsidRDefault="00B80FDD" w:rsidP="002D57D2">
      <w:pPr>
        <w:pStyle w:val="Heading4"/>
        <w:ind w:left="0"/>
        <w:rPr>
          <w:del w:id="4611" w:author="Steve Van Ausdall" w:date="2011-07-05T14:35:00Z"/>
          <w:rFonts w:ascii="Courier New" w:hAnsi="Courier New" w:cs="Courier New"/>
          <w:b w:val="0"/>
          <w:sz w:val="12"/>
          <w:szCs w:val="12"/>
        </w:rPr>
      </w:pPr>
      <w:del w:id="4612"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13" w:author="Steve Van Ausdall" w:date="2011-07-05T14:35:00Z"/>
          <w:rFonts w:ascii="Courier New" w:hAnsi="Courier New" w:cs="Courier New"/>
          <w:b w:val="0"/>
          <w:sz w:val="12"/>
          <w:szCs w:val="12"/>
        </w:rPr>
      </w:pPr>
      <w:del w:id="4614"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615" w:author="Steve Van Ausdall" w:date="2011-07-05T14:35:00Z"/>
          <w:rFonts w:ascii="Courier New" w:hAnsi="Courier New" w:cs="Courier New"/>
          <w:b w:val="0"/>
          <w:sz w:val="12"/>
          <w:szCs w:val="12"/>
        </w:rPr>
      </w:pPr>
      <w:del w:id="4616" w:author="Steve Van Ausdall" w:date="2011-07-05T14:35:00Z">
        <w:r w:rsidRPr="00B80FDD" w:rsidDel="002D57D2">
          <w:rPr>
            <w:rFonts w:ascii="Courier New" w:hAnsi="Courier New" w:cs="Courier New"/>
            <w:b w:val="0"/>
            <w:sz w:val="12"/>
            <w:szCs w:val="12"/>
          </w:rPr>
          <w:delText xml:space="preserve">          &lt;xs:element name="statusCode" type="UInt16" minOccurs="0" maxOccurs="1"&gt;</w:delText>
        </w:r>
      </w:del>
    </w:p>
    <w:p w:rsidR="00B80FDD" w:rsidRPr="00B80FDD" w:rsidDel="002D57D2" w:rsidRDefault="00B80FDD" w:rsidP="002D57D2">
      <w:pPr>
        <w:pStyle w:val="Heading4"/>
        <w:ind w:left="0"/>
        <w:rPr>
          <w:del w:id="4617" w:author="Steve Van Ausdall" w:date="2011-07-05T14:35:00Z"/>
          <w:rFonts w:ascii="Courier New" w:hAnsi="Courier New" w:cs="Courier New"/>
          <w:b w:val="0"/>
          <w:sz w:val="12"/>
          <w:szCs w:val="12"/>
        </w:rPr>
      </w:pPr>
      <w:del w:id="461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19" w:author="Steve Van Ausdall" w:date="2011-07-05T14:35:00Z"/>
          <w:rFonts w:ascii="Courier New" w:hAnsi="Courier New" w:cs="Courier New"/>
          <w:b w:val="0"/>
          <w:sz w:val="12"/>
          <w:szCs w:val="12"/>
        </w:rPr>
      </w:pPr>
      <w:del w:id="4620" w:author="Steve Van Ausdall" w:date="2011-07-05T14:35:00Z">
        <w:r w:rsidRPr="00B80FDD" w:rsidDel="002D57D2">
          <w:rPr>
            <w:rFonts w:ascii="Courier New" w:hAnsi="Courier New" w:cs="Courier New"/>
            <w:b w:val="0"/>
            <w:sz w:val="12"/>
            <w:szCs w:val="12"/>
          </w:rPr>
          <w:delText xml:space="preserve">              &lt;xs:documentation&gt;Indicates the status code of the associated transaction. </w:delText>
        </w:r>
      </w:del>
    </w:p>
    <w:p w:rsidR="00B80FDD" w:rsidRPr="00B80FDD" w:rsidDel="002D57D2" w:rsidRDefault="00B80FDD" w:rsidP="002D57D2">
      <w:pPr>
        <w:pStyle w:val="Heading4"/>
        <w:ind w:left="0"/>
        <w:rPr>
          <w:del w:id="4621"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622" w:author="Steve Van Ausdall" w:date="2011-07-05T14:35:00Z"/>
          <w:rFonts w:ascii="Courier New" w:hAnsi="Courier New" w:cs="Courier New"/>
          <w:b w:val="0"/>
          <w:sz w:val="12"/>
          <w:szCs w:val="12"/>
        </w:rPr>
      </w:pPr>
      <w:del w:id="4623" w:author="Steve Van Ausdall" w:date="2011-07-05T14:35:00Z">
        <w:r w:rsidRPr="00B80FDD" w:rsidDel="002D57D2">
          <w:rPr>
            <w:rFonts w:ascii="Courier New" w:hAnsi="Courier New" w:cs="Courier New"/>
            <w:b w:val="0"/>
            <w:sz w:val="12"/>
            <w:szCs w:val="12"/>
          </w:rPr>
          <w:delText>200 - Ok</w:delText>
        </w:r>
      </w:del>
    </w:p>
    <w:p w:rsidR="00B80FDD" w:rsidRPr="00B80FDD" w:rsidDel="002D57D2" w:rsidRDefault="00B80FDD" w:rsidP="002D57D2">
      <w:pPr>
        <w:pStyle w:val="Heading4"/>
        <w:ind w:left="0"/>
        <w:rPr>
          <w:del w:id="4624" w:author="Steve Van Ausdall" w:date="2011-07-05T14:35:00Z"/>
          <w:rFonts w:ascii="Courier New" w:hAnsi="Courier New" w:cs="Courier New"/>
          <w:b w:val="0"/>
          <w:sz w:val="12"/>
          <w:szCs w:val="12"/>
        </w:rPr>
      </w:pPr>
      <w:del w:id="4625" w:author="Steve Van Ausdall" w:date="2011-07-05T14:35:00Z">
        <w:r w:rsidRPr="00B80FDD" w:rsidDel="002D57D2">
          <w:rPr>
            <w:rFonts w:ascii="Courier New" w:hAnsi="Courier New" w:cs="Courier New"/>
            <w:b w:val="0"/>
            <w:sz w:val="12"/>
            <w:szCs w:val="12"/>
          </w:rPr>
          <w:delText>201 - Created</w:delText>
        </w:r>
      </w:del>
    </w:p>
    <w:p w:rsidR="00B80FDD" w:rsidRPr="00B80FDD" w:rsidDel="002D57D2" w:rsidRDefault="00B80FDD" w:rsidP="002D57D2">
      <w:pPr>
        <w:pStyle w:val="Heading4"/>
        <w:ind w:left="0"/>
        <w:rPr>
          <w:del w:id="4626" w:author="Steve Van Ausdall" w:date="2011-07-05T14:35:00Z"/>
          <w:rFonts w:ascii="Courier New" w:hAnsi="Courier New" w:cs="Courier New"/>
          <w:b w:val="0"/>
          <w:sz w:val="12"/>
          <w:szCs w:val="12"/>
        </w:rPr>
      </w:pPr>
      <w:del w:id="4627" w:author="Steve Van Ausdall" w:date="2011-07-05T14:35:00Z">
        <w:r w:rsidRPr="00B80FDD" w:rsidDel="002D57D2">
          <w:rPr>
            <w:rFonts w:ascii="Courier New" w:hAnsi="Courier New" w:cs="Courier New"/>
            <w:b w:val="0"/>
            <w:sz w:val="12"/>
            <w:szCs w:val="12"/>
          </w:rPr>
          <w:delText>204 - No Content</w:delText>
        </w:r>
      </w:del>
    </w:p>
    <w:p w:rsidR="00B80FDD" w:rsidRPr="00B80FDD" w:rsidDel="002D57D2" w:rsidRDefault="00B80FDD" w:rsidP="002D57D2">
      <w:pPr>
        <w:pStyle w:val="Heading4"/>
        <w:ind w:left="0"/>
        <w:rPr>
          <w:del w:id="4628" w:author="Steve Van Ausdall" w:date="2011-07-05T14:35:00Z"/>
          <w:rFonts w:ascii="Courier New" w:hAnsi="Courier New" w:cs="Courier New"/>
          <w:b w:val="0"/>
          <w:sz w:val="12"/>
          <w:szCs w:val="12"/>
        </w:rPr>
      </w:pPr>
      <w:del w:id="4629" w:author="Steve Van Ausdall" w:date="2011-07-05T14:35:00Z">
        <w:r w:rsidRPr="00B80FDD" w:rsidDel="002D57D2">
          <w:rPr>
            <w:rFonts w:ascii="Courier New" w:hAnsi="Courier New" w:cs="Courier New"/>
            <w:b w:val="0"/>
            <w:sz w:val="12"/>
            <w:szCs w:val="12"/>
          </w:rPr>
          <w:delText>301 - Moved Permanently</w:delText>
        </w:r>
      </w:del>
    </w:p>
    <w:p w:rsidR="00B80FDD" w:rsidRPr="00B80FDD" w:rsidDel="002D57D2" w:rsidRDefault="00B80FDD" w:rsidP="002D57D2">
      <w:pPr>
        <w:pStyle w:val="Heading4"/>
        <w:ind w:left="0"/>
        <w:rPr>
          <w:del w:id="4630" w:author="Steve Van Ausdall" w:date="2011-07-05T14:35:00Z"/>
          <w:rFonts w:ascii="Courier New" w:hAnsi="Courier New" w:cs="Courier New"/>
          <w:b w:val="0"/>
          <w:sz w:val="12"/>
          <w:szCs w:val="12"/>
        </w:rPr>
      </w:pPr>
      <w:del w:id="4631" w:author="Steve Van Ausdall" w:date="2011-07-05T14:35:00Z">
        <w:r w:rsidRPr="00B80FDD" w:rsidDel="002D57D2">
          <w:rPr>
            <w:rFonts w:ascii="Courier New" w:hAnsi="Courier New" w:cs="Courier New"/>
            <w:b w:val="0"/>
            <w:sz w:val="12"/>
            <w:szCs w:val="12"/>
          </w:rPr>
          <w:delText>302 - Redirect</w:delText>
        </w:r>
      </w:del>
    </w:p>
    <w:p w:rsidR="00B80FDD" w:rsidRPr="00B80FDD" w:rsidDel="002D57D2" w:rsidRDefault="00B80FDD" w:rsidP="002D57D2">
      <w:pPr>
        <w:pStyle w:val="Heading4"/>
        <w:ind w:left="0"/>
        <w:rPr>
          <w:del w:id="4632" w:author="Steve Van Ausdall" w:date="2011-07-05T14:35:00Z"/>
          <w:rFonts w:ascii="Courier New" w:hAnsi="Courier New" w:cs="Courier New"/>
          <w:b w:val="0"/>
          <w:sz w:val="12"/>
          <w:szCs w:val="12"/>
        </w:rPr>
      </w:pPr>
      <w:del w:id="4633" w:author="Steve Van Ausdall" w:date="2011-07-05T14:35:00Z">
        <w:r w:rsidRPr="00B80FDD" w:rsidDel="002D57D2">
          <w:rPr>
            <w:rFonts w:ascii="Courier New" w:hAnsi="Courier New" w:cs="Courier New"/>
            <w:b w:val="0"/>
            <w:sz w:val="12"/>
            <w:szCs w:val="12"/>
          </w:rPr>
          <w:delText>304 - Not Modified</w:delText>
        </w:r>
      </w:del>
    </w:p>
    <w:p w:rsidR="00B80FDD" w:rsidRPr="00B80FDD" w:rsidDel="002D57D2" w:rsidRDefault="00B80FDD" w:rsidP="002D57D2">
      <w:pPr>
        <w:pStyle w:val="Heading4"/>
        <w:ind w:left="0"/>
        <w:rPr>
          <w:del w:id="4634" w:author="Steve Van Ausdall" w:date="2011-07-05T14:35:00Z"/>
          <w:rFonts w:ascii="Courier New" w:hAnsi="Courier New" w:cs="Courier New"/>
          <w:b w:val="0"/>
          <w:sz w:val="12"/>
          <w:szCs w:val="12"/>
        </w:rPr>
      </w:pPr>
      <w:del w:id="4635" w:author="Steve Van Ausdall" w:date="2011-07-05T14:35:00Z">
        <w:r w:rsidRPr="00B80FDD" w:rsidDel="002D57D2">
          <w:rPr>
            <w:rFonts w:ascii="Courier New" w:hAnsi="Courier New" w:cs="Courier New"/>
            <w:b w:val="0"/>
            <w:sz w:val="12"/>
            <w:szCs w:val="12"/>
          </w:rPr>
          <w:delText>400 - Bad Request</w:delText>
        </w:r>
      </w:del>
    </w:p>
    <w:p w:rsidR="00B80FDD" w:rsidRPr="00B80FDD" w:rsidDel="002D57D2" w:rsidRDefault="00B80FDD" w:rsidP="002D57D2">
      <w:pPr>
        <w:pStyle w:val="Heading4"/>
        <w:ind w:left="0"/>
        <w:rPr>
          <w:del w:id="4636" w:author="Steve Van Ausdall" w:date="2011-07-05T14:35:00Z"/>
          <w:rFonts w:ascii="Courier New" w:hAnsi="Courier New" w:cs="Courier New"/>
          <w:b w:val="0"/>
          <w:sz w:val="12"/>
          <w:szCs w:val="12"/>
        </w:rPr>
      </w:pPr>
      <w:del w:id="4637" w:author="Steve Van Ausdall" w:date="2011-07-05T14:35:00Z">
        <w:r w:rsidRPr="00B80FDD" w:rsidDel="002D57D2">
          <w:rPr>
            <w:rFonts w:ascii="Courier New" w:hAnsi="Courier New" w:cs="Courier New"/>
            <w:b w:val="0"/>
            <w:sz w:val="12"/>
            <w:szCs w:val="12"/>
          </w:rPr>
          <w:delText>401 - Unauthorized</w:delText>
        </w:r>
      </w:del>
    </w:p>
    <w:p w:rsidR="00B80FDD" w:rsidRPr="00B80FDD" w:rsidDel="002D57D2" w:rsidRDefault="00B80FDD" w:rsidP="002D57D2">
      <w:pPr>
        <w:pStyle w:val="Heading4"/>
        <w:ind w:left="0"/>
        <w:rPr>
          <w:del w:id="4638" w:author="Steve Van Ausdall" w:date="2011-07-05T14:35:00Z"/>
          <w:rFonts w:ascii="Courier New" w:hAnsi="Courier New" w:cs="Courier New"/>
          <w:b w:val="0"/>
          <w:sz w:val="12"/>
          <w:szCs w:val="12"/>
        </w:rPr>
      </w:pPr>
      <w:del w:id="4639" w:author="Steve Van Ausdall" w:date="2011-07-05T14:35:00Z">
        <w:r w:rsidRPr="00B80FDD" w:rsidDel="002D57D2">
          <w:rPr>
            <w:rFonts w:ascii="Courier New" w:hAnsi="Courier New" w:cs="Courier New"/>
            <w:b w:val="0"/>
            <w:sz w:val="12"/>
            <w:szCs w:val="12"/>
          </w:rPr>
          <w:delText>403 - Forbidden</w:delText>
        </w:r>
      </w:del>
    </w:p>
    <w:p w:rsidR="00B80FDD" w:rsidRPr="00B80FDD" w:rsidDel="002D57D2" w:rsidRDefault="00B80FDD" w:rsidP="002D57D2">
      <w:pPr>
        <w:pStyle w:val="Heading4"/>
        <w:ind w:left="0"/>
        <w:rPr>
          <w:del w:id="4640" w:author="Steve Van Ausdall" w:date="2011-07-05T14:35:00Z"/>
          <w:rFonts w:ascii="Courier New" w:hAnsi="Courier New" w:cs="Courier New"/>
          <w:b w:val="0"/>
          <w:sz w:val="12"/>
          <w:szCs w:val="12"/>
        </w:rPr>
      </w:pPr>
      <w:del w:id="4641" w:author="Steve Van Ausdall" w:date="2011-07-05T14:35:00Z">
        <w:r w:rsidRPr="00B80FDD" w:rsidDel="002D57D2">
          <w:rPr>
            <w:rFonts w:ascii="Courier New" w:hAnsi="Courier New" w:cs="Courier New"/>
            <w:b w:val="0"/>
            <w:sz w:val="12"/>
            <w:szCs w:val="12"/>
          </w:rPr>
          <w:delText>404 - Not Found</w:delText>
        </w:r>
      </w:del>
    </w:p>
    <w:p w:rsidR="00B80FDD" w:rsidRPr="00B80FDD" w:rsidDel="002D57D2" w:rsidRDefault="00B80FDD" w:rsidP="002D57D2">
      <w:pPr>
        <w:pStyle w:val="Heading4"/>
        <w:ind w:left="0"/>
        <w:rPr>
          <w:del w:id="4642" w:author="Steve Van Ausdall" w:date="2011-07-05T14:35:00Z"/>
          <w:rFonts w:ascii="Courier New" w:hAnsi="Courier New" w:cs="Courier New"/>
          <w:b w:val="0"/>
          <w:sz w:val="12"/>
          <w:szCs w:val="12"/>
        </w:rPr>
      </w:pPr>
      <w:del w:id="4643" w:author="Steve Van Ausdall" w:date="2011-07-05T14:35:00Z">
        <w:r w:rsidRPr="00B80FDD" w:rsidDel="002D57D2">
          <w:rPr>
            <w:rFonts w:ascii="Courier New" w:hAnsi="Courier New" w:cs="Courier New"/>
            <w:b w:val="0"/>
            <w:sz w:val="12"/>
            <w:szCs w:val="12"/>
          </w:rPr>
          <w:delText>405 - Method Not Allowed</w:delText>
        </w:r>
      </w:del>
    </w:p>
    <w:p w:rsidR="00B80FDD" w:rsidRPr="00B80FDD" w:rsidDel="002D57D2" w:rsidRDefault="00B80FDD" w:rsidP="002D57D2">
      <w:pPr>
        <w:pStyle w:val="Heading4"/>
        <w:ind w:left="0"/>
        <w:rPr>
          <w:del w:id="4644" w:author="Steve Van Ausdall" w:date="2011-07-05T14:35:00Z"/>
          <w:rFonts w:ascii="Courier New" w:hAnsi="Courier New" w:cs="Courier New"/>
          <w:b w:val="0"/>
          <w:sz w:val="12"/>
          <w:szCs w:val="12"/>
        </w:rPr>
      </w:pPr>
      <w:del w:id="4645" w:author="Steve Van Ausdall" w:date="2011-07-05T14:35:00Z">
        <w:r w:rsidRPr="00B80FDD" w:rsidDel="002D57D2">
          <w:rPr>
            <w:rFonts w:ascii="Courier New" w:hAnsi="Courier New" w:cs="Courier New"/>
            <w:b w:val="0"/>
            <w:sz w:val="12"/>
            <w:szCs w:val="12"/>
          </w:rPr>
          <w:delText>410 - Gone</w:delText>
        </w:r>
      </w:del>
    </w:p>
    <w:p w:rsidR="00B80FDD" w:rsidRPr="00B80FDD" w:rsidDel="002D57D2" w:rsidRDefault="00B80FDD" w:rsidP="002D57D2">
      <w:pPr>
        <w:pStyle w:val="Heading4"/>
        <w:ind w:left="0"/>
        <w:rPr>
          <w:del w:id="4646" w:author="Steve Van Ausdall" w:date="2011-07-05T14:35:00Z"/>
          <w:rFonts w:ascii="Courier New" w:hAnsi="Courier New" w:cs="Courier New"/>
          <w:b w:val="0"/>
          <w:sz w:val="12"/>
          <w:szCs w:val="12"/>
        </w:rPr>
      </w:pPr>
      <w:del w:id="4647" w:author="Steve Van Ausdall" w:date="2011-07-05T14:35:00Z">
        <w:r w:rsidRPr="00B80FDD" w:rsidDel="002D57D2">
          <w:rPr>
            <w:rFonts w:ascii="Courier New" w:hAnsi="Courier New" w:cs="Courier New"/>
            <w:b w:val="0"/>
            <w:sz w:val="12"/>
            <w:szCs w:val="12"/>
          </w:rPr>
          <w:delText>500 - Internal Server Error&lt;/xs:documentation&gt;</w:delText>
        </w:r>
      </w:del>
    </w:p>
    <w:p w:rsidR="00B80FDD" w:rsidRPr="00B80FDD" w:rsidDel="002D57D2" w:rsidRDefault="00B80FDD" w:rsidP="002D57D2">
      <w:pPr>
        <w:pStyle w:val="Heading4"/>
        <w:ind w:left="0"/>
        <w:rPr>
          <w:del w:id="4648" w:author="Steve Van Ausdall" w:date="2011-07-05T14:35:00Z"/>
          <w:rFonts w:ascii="Courier New" w:hAnsi="Courier New" w:cs="Courier New"/>
          <w:b w:val="0"/>
          <w:sz w:val="12"/>
          <w:szCs w:val="12"/>
        </w:rPr>
      </w:pPr>
      <w:del w:id="464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50" w:author="Steve Van Ausdall" w:date="2011-07-05T14:35:00Z"/>
          <w:rFonts w:ascii="Courier New" w:hAnsi="Courier New" w:cs="Courier New"/>
          <w:b w:val="0"/>
          <w:sz w:val="12"/>
          <w:szCs w:val="12"/>
        </w:rPr>
      </w:pPr>
      <w:del w:id="4651"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652" w:author="Steve Van Ausdall" w:date="2011-07-05T14:35:00Z"/>
          <w:rFonts w:ascii="Courier New" w:hAnsi="Courier New" w:cs="Courier New"/>
          <w:b w:val="0"/>
          <w:sz w:val="12"/>
          <w:szCs w:val="12"/>
        </w:rPr>
      </w:pPr>
      <w:del w:id="4653" w:author="Steve Van Ausdall" w:date="2011-07-05T14:35:00Z">
        <w:r w:rsidRPr="00B80FDD" w:rsidDel="002D57D2">
          <w:rPr>
            <w:rFonts w:ascii="Courier New" w:hAnsi="Courier New" w:cs="Courier New"/>
            <w:b w:val="0"/>
            <w:sz w:val="12"/>
            <w:szCs w:val="12"/>
          </w:rPr>
          <w:delText xml:space="preserve">          &lt;xs:element name="statusReason" type="String32" minOccurs="0" maxOccurs="1"&gt;</w:delText>
        </w:r>
      </w:del>
    </w:p>
    <w:p w:rsidR="00B80FDD" w:rsidRPr="00B80FDD" w:rsidDel="002D57D2" w:rsidRDefault="00B80FDD" w:rsidP="002D57D2">
      <w:pPr>
        <w:pStyle w:val="Heading4"/>
        <w:ind w:left="0"/>
        <w:rPr>
          <w:del w:id="4654" w:author="Steve Van Ausdall" w:date="2011-07-05T14:35:00Z"/>
          <w:rFonts w:ascii="Courier New" w:hAnsi="Courier New" w:cs="Courier New"/>
          <w:b w:val="0"/>
          <w:sz w:val="12"/>
          <w:szCs w:val="12"/>
        </w:rPr>
      </w:pPr>
      <w:del w:id="4655"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56" w:author="Steve Van Ausdall" w:date="2011-07-05T14:35:00Z"/>
          <w:rFonts w:ascii="Courier New" w:hAnsi="Courier New" w:cs="Courier New"/>
          <w:b w:val="0"/>
          <w:sz w:val="12"/>
          <w:szCs w:val="12"/>
        </w:rPr>
      </w:pPr>
      <w:del w:id="4657" w:author="Steve Van Ausdall" w:date="2011-07-05T14:35:00Z">
        <w:r w:rsidRPr="00B80FDD" w:rsidDel="002D57D2">
          <w:rPr>
            <w:rFonts w:ascii="Courier New" w:hAnsi="Courier New" w:cs="Courier New"/>
            <w:b w:val="0"/>
            <w:sz w:val="12"/>
            <w:szCs w:val="12"/>
          </w:rPr>
          <w:delText xml:space="preserve">              &lt;xs:documentation&gt;Indicates the reason for the indicated status code.&lt;/xs:documentation&gt;</w:delText>
        </w:r>
      </w:del>
    </w:p>
    <w:p w:rsidR="00B80FDD" w:rsidRPr="00B80FDD" w:rsidDel="002D57D2" w:rsidRDefault="00B80FDD" w:rsidP="002D57D2">
      <w:pPr>
        <w:pStyle w:val="Heading4"/>
        <w:ind w:left="0"/>
        <w:rPr>
          <w:del w:id="4658" w:author="Steve Van Ausdall" w:date="2011-07-05T14:35:00Z"/>
          <w:rFonts w:ascii="Courier New" w:hAnsi="Courier New" w:cs="Courier New"/>
          <w:b w:val="0"/>
          <w:sz w:val="12"/>
          <w:szCs w:val="12"/>
        </w:rPr>
      </w:pPr>
      <w:del w:id="4659"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60" w:author="Steve Van Ausdall" w:date="2011-07-05T14:35:00Z"/>
          <w:rFonts w:ascii="Courier New" w:hAnsi="Courier New" w:cs="Courier New"/>
          <w:b w:val="0"/>
          <w:sz w:val="12"/>
          <w:szCs w:val="12"/>
        </w:rPr>
      </w:pPr>
      <w:del w:id="4661"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662" w:author="Steve Van Ausdall" w:date="2011-07-05T14:35:00Z"/>
          <w:rFonts w:ascii="Courier New" w:hAnsi="Courier New" w:cs="Courier New"/>
          <w:b w:val="0"/>
          <w:sz w:val="12"/>
          <w:szCs w:val="12"/>
        </w:rPr>
      </w:pPr>
      <w:del w:id="4663"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664" w:author="Steve Van Ausdall" w:date="2011-07-05T14:35:00Z"/>
          <w:rFonts w:ascii="Courier New" w:hAnsi="Courier New" w:cs="Courier New"/>
          <w:b w:val="0"/>
          <w:sz w:val="12"/>
          <w:szCs w:val="12"/>
        </w:rPr>
      </w:pPr>
      <w:del w:id="4665"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4666" w:author="Steve Van Ausdall" w:date="2011-07-05T14:35:00Z"/>
          <w:rFonts w:ascii="Courier New" w:hAnsi="Courier New" w:cs="Courier New"/>
          <w:b w:val="0"/>
          <w:sz w:val="12"/>
          <w:szCs w:val="12"/>
        </w:rPr>
      </w:pPr>
      <w:del w:id="4667"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668" w:author="Steve Van Ausdall" w:date="2011-07-05T14:35:00Z"/>
          <w:rFonts w:ascii="Courier New" w:hAnsi="Courier New" w:cs="Courier New"/>
          <w:b w:val="0"/>
          <w:sz w:val="12"/>
          <w:szCs w:val="12"/>
        </w:rPr>
      </w:pPr>
      <w:del w:id="4669"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670" w:author="Steve Van Ausdall" w:date="2011-07-05T14:35:00Z"/>
          <w:rFonts w:ascii="Courier New" w:hAnsi="Courier New" w:cs="Courier New"/>
          <w:b w:val="0"/>
          <w:sz w:val="12"/>
          <w:szCs w:val="12"/>
        </w:rPr>
      </w:pPr>
      <w:del w:id="4671" w:author="Steve Van Ausdall" w:date="2011-07-05T14:35:00Z">
        <w:r w:rsidRPr="00B80FDD" w:rsidDel="002D57D2">
          <w:rPr>
            <w:rFonts w:ascii="Courier New" w:hAnsi="Courier New" w:cs="Courier New"/>
            <w:b w:val="0"/>
            <w:sz w:val="12"/>
            <w:szCs w:val="12"/>
          </w:rPr>
          <w:delText xml:space="preserve">  &lt;xs:complexType name="Object"&gt;</w:delText>
        </w:r>
      </w:del>
    </w:p>
    <w:p w:rsidR="00B80FDD" w:rsidRPr="00B80FDD" w:rsidDel="002D57D2" w:rsidRDefault="00B80FDD" w:rsidP="002D57D2">
      <w:pPr>
        <w:pStyle w:val="Heading4"/>
        <w:ind w:left="0"/>
        <w:rPr>
          <w:del w:id="4672" w:author="Steve Van Ausdall" w:date="2011-07-05T14:35:00Z"/>
          <w:rFonts w:ascii="Courier New" w:hAnsi="Courier New" w:cs="Courier New"/>
          <w:b w:val="0"/>
          <w:sz w:val="12"/>
          <w:szCs w:val="12"/>
        </w:rPr>
      </w:pPr>
      <w:del w:id="467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74" w:author="Steve Van Ausdall" w:date="2011-07-05T14:35:00Z"/>
          <w:rFonts w:ascii="Courier New" w:hAnsi="Courier New" w:cs="Courier New"/>
          <w:b w:val="0"/>
          <w:sz w:val="12"/>
          <w:szCs w:val="12"/>
        </w:rPr>
      </w:pPr>
      <w:del w:id="4675" w:author="Steve Van Ausdall" w:date="2011-07-05T14:35:00Z">
        <w:r w:rsidRPr="00B80FDD" w:rsidDel="002D57D2">
          <w:rPr>
            <w:rFonts w:ascii="Courier New" w:hAnsi="Courier New" w:cs="Courier New"/>
            <w:b w:val="0"/>
            <w:sz w:val="12"/>
            <w:szCs w:val="12"/>
          </w:rPr>
          <w:delText xml:space="preserve">      &lt;xs:documentation&gt;Superclass of all object classes to allow extensions.&lt;/xs:documentation&gt;</w:delText>
        </w:r>
      </w:del>
    </w:p>
    <w:p w:rsidR="00B80FDD" w:rsidRPr="00B80FDD" w:rsidDel="002D57D2" w:rsidRDefault="00B80FDD" w:rsidP="002D57D2">
      <w:pPr>
        <w:pStyle w:val="Heading4"/>
        <w:ind w:left="0"/>
        <w:rPr>
          <w:del w:id="4676" w:author="Steve Van Ausdall" w:date="2011-07-05T14:35:00Z"/>
          <w:rFonts w:ascii="Courier New" w:hAnsi="Courier New" w:cs="Courier New"/>
          <w:b w:val="0"/>
          <w:sz w:val="12"/>
          <w:szCs w:val="12"/>
        </w:rPr>
      </w:pPr>
      <w:del w:id="467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78" w:author="Steve Van Ausdall" w:date="2011-07-05T14:35:00Z"/>
          <w:rFonts w:ascii="Courier New" w:hAnsi="Courier New" w:cs="Courier New"/>
          <w:b w:val="0"/>
          <w:sz w:val="12"/>
          <w:szCs w:val="12"/>
        </w:rPr>
      </w:pPr>
      <w:del w:id="4679"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680" w:author="Steve Van Ausdall" w:date="2011-07-05T14:35:00Z"/>
          <w:rFonts w:ascii="Courier New" w:hAnsi="Courier New" w:cs="Courier New"/>
          <w:b w:val="0"/>
          <w:sz w:val="12"/>
          <w:szCs w:val="12"/>
        </w:rPr>
      </w:pPr>
      <w:del w:id="4681" w:author="Steve Van Ausdall" w:date="2011-07-05T14:35:00Z">
        <w:r w:rsidRPr="00B80FDD" w:rsidDel="002D57D2">
          <w:rPr>
            <w:rFonts w:ascii="Courier New" w:hAnsi="Courier New" w:cs="Courier New"/>
            <w:b w:val="0"/>
            <w:sz w:val="12"/>
            <w:szCs w:val="12"/>
          </w:rPr>
          <w:delText xml:space="preserve">      &lt;xs:element name="extension" type="xs:anyType" minOccurs="0" maxOccurs="unbounded"&gt;</w:delText>
        </w:r>
      </w:del>
    </w:p>
    <w:p w:rsidR="00B80FDD" w:rsidRPr="00B80FDD" w:rsidDel="002D57D2" w:rsidRDefault="00B80FDD" w:rsidP="002D57D2">
      <w:pPr>
        <w:pStyle w:val="Heading4"/>
        <w:ind w:left="0"/>
        <w:rPr>
          <w:del w:id="4682" w:author="Steve Van Ausdall" w:date="2011-07-05T14:35:00Z"/>
          <w:rFonts w:ascii="Courier New" w:hAnsi="Courier New" w:cs="Courier New"/>
          <w:b w:val="0"/>
          <w:sz w:val="12"/>
          <w:szCs w:val="12"/>
        </w:rPr>
      </w:pPr>
      <w:del w:id="4683"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84" w:author="Steve Van Ausdall" w:date="2011-07-05T14:35:00Z"/>
          <w:rFonts w:ascii="Courier New" w:hAnsi="Courier New" w:cs="Courier New"/>
          <w:b w:val="0"/>
          <w:sz w:val="12"/>
          <w:szCs w:val="12"/>
        </w:rPr>
      </w:pPr>
      <w:del w:id="4685" w:author="Steve Van Ausdall" w:date="2011-07-05T14:35:00Z">
        <w:r w:rsidRPr="00B80FDD" w:rsidDel="002D57D2">
          <w:rPr>
            <w:rFonts w:ascii="Courier New" w:hAnsi="Courier New" w:cs="Courier New"/>
            <w:b w:val="0"/>
            <w:sz w:val="12"/>
            <w:szCs w:val="12"/>
          </w:rPr>
          <w:delText xml:space="preserve">          &lt;xs:documentation&gt;Contains an extension.&lt;/xs:documentation&gt;</w:delText>
        </w:r>
      </w:del>
    </w:p>
    <w:p w:rsidR="00B80FDD" w:rsidRPr="00B80FDD" w:rsidDel="002D57D2" w:rsidRDefault="00B80FDD" w:rsidP="002D57D2">
      <w:pPr>
        <w:pStyle w:val="Heading4"/>
        <w:ind w:left="0"/>
        <w:rPr>
          <w:del w:id="4686" w:author="Steve Van Ausdall" w:date="2011-07-05T14:35:00Z"/>
          <w:rFonts w:ascii="Courier New" w:hAnsi="Courier New" w:cs="Courier New"/>
          <w:b w:val="0"/>
          <w:sz w:val="12"/>
          <w:szCs w:val="12"/>
        </w:rPr>
      </w:pPr>
      <w:del w:id="468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88" w:author="Steve Van Ausdall" w:date="2011-07-05T14:35:00Z"/>
          <w:rFonts w:ascii="Courier New" w:hAnsi="Courier New" w:cs="Courier New"/>
          <w:b w:val="0"/>
          <w:sz w:val="12"/>
          <w:szCs w:val="12"/>
        </w:rPr>
      </w:pPr>
      <w:del w:id="4689"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690" w:author="Steve Van Ausdall" w:date="2011-07-05T14:35:00Z"/>
          <w:rFonts w:ascii="Courier New" w:hAnsi="Courier New" w:cs="Courier New"/>
          <w:b w:val="0"/>
          <w:sz w:val="12"/>
          <w:szCs w:val="12"/>
        </w:rPr>
      </w:pPr>
      <w:del w:id="4691"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692" w:author="Steve Van Ausdall" w:date="2011-07-05T14:35:00Z"/>
          <w:rFonts w:ascii="Courier New" w:hAnsi="Courier New" w:cs="Courier New"/>
          <w:b w:val="0"/>
          <w:sz w:val="12"/>
          <w:szCs w:val="12"/>
        </w:rPr>
      </w:pPr>
      <w:del w:id="4693"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694" w:author="Steve Van Ausdall" w:date="2011-07-05T14:35:00Z"/>
          <w:rFonts w:ascii="Courier New" w:hAnsi="Courier New" w:cs="Courier New"/>
          <w:b w:val="0"/>
          <w:sz w:val="12"/>
          <w:szCs w:val="12"/>
        </w:rPr>
      </w:pPr>
      <w:del w:id="4695" w:author="Steve Van Ausdall" w:date="2011-07-05T14:35:00Z">
        <w:r w:rsidRPr="00B80FDD" w:rsidDel="002D57D2">
          <w:rPr>
            <w:rFonts w:ascii="Courier New" w:hAnsi="Courier New" w:cs="Courier New"/>
            <w:b w:val="0"/>
            <w:sz w:val="12"/>
            <w:szCs w:val="12"/>
          </w:rPr>
          <w:delText xml:space="preserve">  &lt;xs:complexType name="ServiceStatus"&gt;</w:delText>
        </w:r>
      </w:del>
    </w:p>
    <w:p w:rsidR="00B80FDD" w:rsidRPr="00B80FDD" w:rsidDel="002D57D2" w:rsidRDefault="00B80FDD" w:rsidP="002D57D2">
      <w:pPr>
        <w:pStyle w:val="Heading4"/>
        <w:ind w:left="0"/>
        <w:rPr>
          <w:del w:id="4696" w:author="Steve Van Ausdall" w:date="2011-07-05T14:35:00Z"/>
          <w:rFonts w:ascii="Courier New" w:hAnsi="Courier New" w:cs="Courier New"/>
          <w:b w:val="0"/>
          <w:sz w:val="12"/>
          <w:szCs w:val="12"/>
        </w:rPr>
      </w:pPr>
      <w:del w:id="4697"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698" w:author="Steve Van Ausdall" w:date="2011-07-05T14:35:00Z"/>
          <w:rFonts w:ascii="Courier New" w:hAnsi="Courier New" w:cs="Courier New"/>
          <w:b w:val="0"/>
          <w:sz w:val="12"/>
          <w:szCs w:val="12"/>
        </w:rPr>
      </w:pPr>
      <w:del w:id="4699" w:author="Steve Van Ausdall" w:date="2011-07-05T14:35:00Z">
        <w:r w:rsidRPr="00B80FDD" w:rsidDel="002D57D2">
          <w:rPr>
            <w:rFonts w:ascii="Courier New" w:hAnsi="Courier New" w:cs="Courier New"/>
            <w:b w:val="0"/>
            <w:sz w:val="12"/>
            <w:szCs w:val="12"/>
          </w:rPr>
          <w:delText xml:space="preserve">      &lt;xs:documentation&gt;Contains the current status of the service.&lt;/xs:documentation&gt;</w:delText>
        </w:r>
      </w:del>
    </w:p>
    <w:p w:rsidR="00B80FDD" w:rsidRPr="00B80FDD" w:rsidDel="002D57D2" w:rsidRDefault="00B80FDD" w:rsidP="002D57D2">
      <w:pPr>
        <w:pStyle w:val="Heading4"/>
        <w:ind w:left="0"/>
        <w:rPr>
          <w:del w:id="4700" w:author="Steve Van Ausdall" w:date="2011-07-05T14:35:00Z"/>
          <w:rFonts w:ascii="Courier New" w:hAnsi="Courier New" w:cs="Courier New"/>
          <w:b w:val="0"/>
          <w:sz w:val="12"/>
          <w:szCs w:val="12"/>
        </w:rPr>
      </w:pPr>
      <w:del w:id="470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702" w:author="Steve Van Ausdall" w:date="2011-07-05T14:35:00Z"/>
          <w:rFonts w:ascii="Courier New" w:hAnsi="Courier New" w:cs="Courier New"/>
          <w:b w:val="0"/>
          <w:sz w:val="12"/>
          <w:szCs w:val="12"/>
        </w:rPr>
      </w:pPr>
      <w:del w:id="4703"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704" w:author="Steve Van Ausdall" w:date="2011-07-05T14:35:00Z"/>
          <w:rFonts w:ascii="Courier New" w:hAnsi="Courier New" w:cs="Courier New"/>
          <w:b w:val="0"/>
          <w:sz w:val="12"/>
          <w:szCs w:val="12"/>
        </w:rPr>
      </w:pPr>
      <w:del w:id="4705" w:author="Steve Van Ausdall" w:date="2011-07-05T14:35:00Z">
        <w:r w:rsidRPr="00B80FDD" w:rsidDel="002D57D2">
          <w:rPr>
            <w:rFonts w:ascii="Courier New" w:hAnsi="Courier New" w:cs="Courier New"/>
            <w:b w:val="0"/>
            <w:sz w:val="12"/>
            <w:szCs w:val="12"/>
          </w:rPr>
          <w:delText xml:space="preserve">      &lt;xs:extension base="Object"&gt;</w:delText>
        </w:r>
      </w:del>
    </w:p>
    <w:p w:rsidR="00B80FDD" w:rsidRPr="00B80FDD" w:rsidDel="002D57D2" w:rsidRDefault="00B80FDD" w:rsidP="002D57D2">
      <w:pPr>
        <w:pStyle w:val="Heading4"/>
        <w:ind w:left="0"/>
        <w:rPr>
          <w:del w:id="4706" w:author="Steve Van Ausdall" w:date="2011-07-05T14:35:00Z"/>
          <w:rFonts w:ascii="Courier New" w:hAnsi="Courier New" w:cs="Courier New"/>
          <w:b w:val="0"/>
          <w:sz w:val="12"/>
          <w:szCs w:val="12"/>
        </w:rPr>
      </w:pPr>
      <w:del w:id="4707"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708" w:author="Steve Van Ausdall" w:date="2011-07-05T14:35:00Z"/>
          <w:rFonts w:ascii="Courier New" w:hAnsi="Courier New" w:cs="Courier New"/>
          <w:b w:val="0"/>
          <w:sz w:val="12"/>
          <w:szCs w:val="12"/>
        </w:rPr>
      </w:pPr>
      <w:del w:id="4709" w:author="Steve Van Ausdall" w:date="2011-07-05T14:35:00Z">
        <w:r w:rsidRPr="00B80FDD" w:rsidDel="002D57D2">
          <w:rPr>
            <w:rFonts w:ascii="Courier New" w:hAnsi="Courier New" w:cs="Courier New"/>
            <w:b w:val="0"/>
            <w:sz w:val="12"/>
            <w:szCs w:val="12"/>
          </w:rPr>
          <w:delText xml:space="preserve">          &lt;xs:element name="currentStatus" type="UInt8" minOccurs="1" maxOccurs="1"&gt;</w:delText>
        </w:r>
      </w:del>
    </w:p>
    <w:p w:rsidR="00B80FDD" w:rsidRPr="00B80FDD" w:rsidDel="002D57D2" w:rsidRDefault="00B80FDD" w:rsidP="002D57D2">
      <w:pPr>
        <w:pStyle w:val="Heading4"/>
        <w:ind w:left="0"/>
        <w:rPr>
          <w:del w:id="4710" w:author="Steve Van Ausdall" w:date="2011-07-05T14:35:00Z"/>
          <w:rFonts w:ascii="Courier New" w:hAnsi="Courier New" w:cs="Courier New"/>
          <w:b w:val="0"/>
          <w:sz w:val="12"/>
          <w:szCs w:val="12"/>
        </w:rPr>
      </w:pPr>
      <w:del w:id="4711"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712" w:author="Steve Van Ausdall" w:date="2011-07-05T14:35:00Z"/>
          <w:rFonts w:ascii="Courier New" w:hAnsi="Courier New" w:cs="Courier New"/>
          <w:b w:val="0"/>
          <w:sz w:val="12"/>
          <w:szCs w:val="12"/>
        </w:rPr>
      </w:pPr>
      <w:del w:id="4713" w:author="Steve Van Ausdall" w:date="2011-07-05T14:35:00Z">
        <w:r w:rsidRPr="00B80FDD" w:rsidDel="002D57D2">
          <w:rPr>
            <w:rFonts w:ascii="Courier New" w:hAnsi="Courier New" w:cs="Courier New"/>
            <w:b w:val="0"/>
            <w:sz w:val="12"/>
            <w:szCs w:val="12"/>
          </w:rPr>
          <w:delText xml:space="preserve">              &lt;xs:documentation&gt;The current status of the service. </w:delText>
        </w:r>
      </w:del>
    </w:p>
    <w:p w:rsidR="00B80FDD" w:rsidRPr="00B80FDD" w:rsidDel="002D57D2" w:rsidRDefault="00B80FDD" w:rsidP="002D57D2">
      <w:pPr>
        <w:pStyle w:val="Heading4"/>
        <w:ind w:left="0"/>
        <w:rPr>
          <w:del w:id="4714" w:author="Steve Van Ausdall" w:date="2011-07-05T14:35:00Z"/>
          <w:rFonts w:ascii="Courier New" w:hAnsi="Courier New" w:cs="Courier New"/>
          <w:b w:val="0"/>
          <w:sz w:val="12"/>
          <w:szCs w:val="12"/>
        </w:rPr>
      </w:pPr>
    </w:p>
    <w:p w:rsidR="00B80FDD" w:rsidRPr="00B80FDD" w:rsidDel="002D57D2" w:rsidRDefault="00B80FDD" w:rsidP="002D57D2">
      <w:pPr>
        <w:pStyle w:val="Heading4"/>
        <w:ind w:left="0"/>
        <w:rPr>
          <w:del w:id="4715" w:author="Steve Van Ausdall" w:date="2011-07-05T14:35:00Z"/>
          <w:rFonts w:ascii="Courier New" w:hAnsi="Courier New" w:cs="Courier New"/>
          <w:b w:val="0"/>
          <w:sz w:val="12"/>
          <w:szCs w:val="12"/>
        </w:rPr>
      </w:pPr>
      <w:del w:id="4716" w:author="Steve Van Ausdall" w:date="2011-07-05T14:35:00Z">
        <w:r w:rsidRPr="00B80FDD" w:rsidDel="002D57D2">
          <w:rPr>
            <w:rFonts w:ascii="Courier New" w:hAnsi="Courier New" w:cs="Courier New"/>
            <w:b w:val="0"/>
            <w:sz w:val="12"/>
            <w:szCs w:val="12"/>
          </w:rPr>
          <w:delText>0 = Unavailable</w:delText>
        </w:r>
      </w:del>
    </w:p>
    <w:p w:rsidR="00B80FDD" w:rsidRPr="00B80FDD" w:rsidDel="002D57D2" w:rsidRDefault="00B80FDD" w:rsidP="002D57D2">
      <w:pPr>
        <w:pStyle w:val="Heading4"/>
        <w:ind w:left="0"/>
        <w:rPr>
          <w:del w:id="4717" w:author="Steve Van Ausdall" w:date="2011-07-05T14:35:00Z"/>
          <w:rFonts w:ascii="Courier New" w:hAnsi="Courier New" w:cs="Courier New"/>
          <w:b w:val="0"/>
          <w:sz w:val="12"/>
          <w:szCs w:val="12"/>
        </w:rPr>
      </w:pPr>
      <w:del w:id="4718" w:author="Steve Van Ausdall" w:date="2011-07-05T14:35:00Z">
        <w:r w:rsidRPr="00B80FDD" w:rsidDel="002D57D2">
          <w:rPr>
            <w:rFonts w:ascii="Courier New" w:hAnsi="Courier New" w:cs="Courier New"/>
            <w:b w:val="0"/>
            <w:sz w:val="12"/>
            <w:szCs w:val="12"/>
          </w:rPr>
          <w:delText>1 = Normal, operational&lt;/xs:documentation&gt;</w:delText>
        </w:r>
      </w:del>
    </w:p>
    <w:p w:rsidR="00B80FDD" w:rsidRPr="00B80FDD" w:rsidDel="002D57D2" w:rsidRDefault="00B80FDD" w:rsidP="002D57D2">
      <w:pPr>
        <w:pStyle w:val="Heading4"/>
        <w:ind w:left="0"/>
        <w:rPr>
          <w:del w:id="4719" w:author="Steve Van Ausdall" w:date="2011-07-05T14:35:00Z"/>
          <w:rFonts w:ascii="Courier New" w:hAnsi="Courier New" w:cs="Courier New"/>
          <w:b w:val="0"/>
          <w:sz w:val="12"/>
          <w:szCs w:val="12"/>
        </w:rPr>
      </w:pPr>
      <w:del w:id="4720"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721" w:author="Steve Van Ausdall" w:date="2011-07-05T14:35:00Z"/>
          <w:rFonts w:ascii="Courier New" w:hAnsi="Courier New" w:cs="Courier New"/>
          <w:b w:val="0"/>
          <w:sz w:val="12"/>
          <w:szCs w:val="12"/>
        </w:rPr>
      </w:pPr>
      <w:del w:id="4722" w:author="Steve Van Ausdall" w:date="2011-07-05T14:35:00Z">
        <w:r w:rsidRPr="00B80FDD" w:rsidDel="002D57D2">
          <w:rPr>
            <w:rFonts w:ascii="Courier New" w:hAnsi="Courier New" w:cs="Courier New"/>
            <w:b w:val="0"/>
            <w:sz w:val="12"/>
            <w:szCs w:val="12"/>
          </w:rPr>
          <w:delText xml:space="preserve">          &lt;/xs:element&gt;</w:delText>
        </w:r>
      </w:del>
    </w:p>
    <w:p w:rsidR="00B80FDD" w:rsidRPr="00B80FDD" w:rsidDel="002D57D2" w:rsidRDefault="00B80FDD" w:rsidP="002D57D2">
      <w:pPr>
        <w:pStyle w:val="Heading4"/>
        <w:ind w:left="0"/>
        <w:rPr>
          <w:del w:id="4723" w:author="Steve Van Ausdall" w:date="2011-07-05T14:35:00Z"/>
          <w:rFonts w:ascii="Courier New" w:hAnsi="Courier New" w:cs="Courier New"/>
          <w:b w:val="0"/>
          <w:sz w:val="12"/>
          <w:szCs w:val="12"/>
        </w:rPr>
      </w:pPr>
      <w:del w:id="4724" w:author="Steve Van Ausdall" w:date="2011-07-05T14:35:00Z">
        <w:r w:rsidRPr="00B80FDD" w:rsidDel="002D57D2">
          <w:rPr>
            <w:rFonts w:ascii="Courier New" w:hAnsi="Courier New" w:cs="Courier New"/>
            <w:b w:val="0"/>
            <w:sz w:val="12"/>
            <w:szCs w:val="12"/>
          </w:rPr>
          <w:delText xml:space="preserve">        &lt;/xs:sequence&gt;</w:delText>
        </w:r>
      </w:del>
    </w:p>
    <w:p w:rsidR="00B80FDD" w:rsidRPr="00B80FDD" w:rsidDel="002D57D2" w:rsidRDefault="00B80FDD" w:rsidP="002D57D2">
      <w:pPr>
        <w:pStyle w:val="Heading4"/>
        <w:ind w:left="0"/>
        <w:rPr>
          <w:del w:id="4725" w:author="Steve Van Ausdall" w:date="2011-07-05T14:35:00Z"/>
          <w:rFonts w:ascii="Courier New" w:hAnsi="Courier New" w:cs="Courier New"/>
          <w:b w:val="0"/>
          <w:sz w:val="12"/>
          <w:szCs w:val="12"/>
        </w:rPr>
      </w:pPr>
      <w:del w:id="4726" w:author="Steve Van Ausdall" w:date="2011-07-05T14:35:00Z">
        <w:r w:rsidRPr="00B80FDD" w:rsidDel="002D57D2">
          <w:rPr>
            <w:rFonts w:ascii="Courier New" w:hAnsi="Courier New" w:cs="Courier New"/>
            <w:b w:val="0"/>
            <w:sz w:val="12"/>
            <w:szCs w:val="12"/>
          </w:rPr>
          <w:delText xml:space="preserve">      &lt;/xs:extension&gt;</w:delText>
        </w:r>
      </w:del>
    </w:p>
    <w:p w:rsidR="00B80FDD" w:rsidRPr="00B80FDD" w:rsidDel="002D57D2" w:rsidRDefault="00B80FDD" w:rsidP="002D57D2">
      <w:pPr>
        <w:pStyle w:val="Heading4"/>
        <w:ind w:left="0"/>
        <w:rPr>
          <w:del w:id="4727" w:author="Steve Van Ausdall" w:date="2011-07-05T14:35:00Z"/>
          <w:rFonts w:ascii="Courier New" w:hAnsi="Courier New" w:cs="Courier New"/>
          <w:b w:val="0"/>
          <w:sz w:val="12"/>
          <w:szCs w:val="12"/>
        </w:rPr>
      </w:pPr>
      <w:del w:id="4728"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729" w:author="Steve Van Ausdall" w:date="2011-07-05T14:35:00Z"/>
          <w:rFonts w:ascii="Courier New" w:hAnsi="Courier New" w:cs="Courier New"/>
          <w:b w:val="0"/>
          <w:sz w:val="12"/>
          <w:szCs w:val="12"/>
        </w:rPr>
      </w:pPr>
      <w:del w:id="4730"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731" w:author="Steve Van Ausdall" w:date="2011-07-05T14:35:00Z"/>
          <w:rFonts w:ascii="Courier New" w:hAnsi="Courier New" w:cs="Courier New"/>
          <w:b w:val="0"/>
          <w:sz w:val="12"/>
          <w:szCs w:val="12"/>
        </w:rPr>
      </w:pPr>
      <w:del w:id="4732" w:author="Steve Van Ausdall" w:date="2011-07-05T14:35:00Z">
        <w:r w:rsidRPr="00B80FDD" w:rsidDel="002D57D2">
          <w:rPr>
            <w:rFonts w:ascii="Courier New" w:hAnsi="Courier New" w:cs="Courier New"/>
            <w:b w:val="0"/>
            <w:sz w:val="12"/>
            <w:szCs w:val="12"/>
          </w:rPr>
          <w:delText xml:space="preserve">  &lt;xs:complexType name="Subscription"&gt;</w:delText>
        </w:r>
      </w:del>
    </w:p>
    <w:p w:rsidR="00B80FDD" w:rsidRPr="00B80FDD" w:rsidDel="002D57D2" w:rsidRDefault="00B80FDD" w:rsidP="002D57D2">
      <w:pPr>
        <w:pStyle w:val="Heading4"/>
        <w:ind w:left="0"/>
        <w:rPr>
          <w:del w:id="4733" w:author="Steve Van Ausdall" w:date="2011-07-05T14:35:00Z"/>
          <w:rFonts w:ascii="Courier New" w:hAnsi="Courier New" w:cs="Courier New"/>
          <w:b w:val="0"/>
          <w:sz w:val="12"/>
          <w:szCs w:val="12"/>
        </w:rPr>
      </w:pPr>
      <w:del w:id="4734"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735" w:author="Steve Van Ausdall" w:date="2011-07-05T14:35:00Z"/>
          <w:rFonts w:ascii="Courier New" w:hAnsi="Courier New" w:cs="Courier New"/>
          <w:b w:val="0"/>
          <w:sz w:val="12"/>
          <w:szCs w:val="12"/>
        </w:rPr>
      </w:pPr>
      <w:del w:id="4736" w:author="Steve Van Ausdall" w:date="2011-07-05T14:35:00Z">
        <w:r w:rsidRPr="00B80FDD" w:rsidDel="002D57D2">
          <w:rPr>
            <w:rFonts w:ascii="Courier New" w:hAnsi="Courier New" w:cs="Courier New"/>
            <w:b w:val="0"/>
            <w:sz w:val="12"/>
            <w:szCs w:val="12"/>
          </w:rPr>
          <w:delText xml:space="preserve">      &lt;xs:documentation&gt;Defines the parameters of a subscription between third party and data custodian&lt;/xs:documentation&gt;</w:delText>
        </w:r>
      </w:del>
    </w:p>
    <w:p w:rsidR="00B80FDD" w:rsidRPr="00B80FDD" w:rsidDel="002D57D2" w:rsidRDefault="00B80FDD" w:rsidP="002D57D2">
      <w:pPr>
        <w:pStyle w:val="Heading4"/>
        <w:ind w:left="0"/>
        <w:rPr>
          <w:del w:id="4737" w:author="Steve Van Ausdall" w:date="2011-07-05T14:35:00Z"/>
          <w:rFonts w:ascii="Courier New" w:hAnsi="Courier New" w:cs="Courier New"/>
          <w:b w:val="0"/>
          <w:sz w:val="12"/>
          <w:szCs w:val="12"/>
        </w:rPr>
      </w:pPr>
      <w:del w:id="4738" w:author="Steve Van Ausdall" w:date="2011-07-05T14:35:00Z">
        <w:r w:rsidRPr="00B80FDD" w:rsidDel="002D57D2">
          <w:rPr>
            <w:rFonts w:ascii="Courier New" w:hAnsi="Courier New" w:cs="Courier New"/>
            <w:b w:val="0"/>
            <w:sz w:val="12"/>
            <w:szCs w:val="12"/>
          </w:rPr>
          <w:delText xml:space="preserve">    &lt;/xs:annotation&gt;</w:delText>
        </w:r>
      </w:del>
    </w:p>
    <w:p w:rsidR="00B80FDD" w:rsidRPr="00B80FDD" w:rsidDel="002D57D2" w:rsidRDefault="00B80FDD" w:rsidP="002D57D2">
      <w:pPr>
        <w:pStyle w:val="Heading4"/>
        <w:ind w:left="0"/>
        <w:rPr>
          <w:del w:id="4739" w:author="Steve Van Ausdall" w:date="2011-07-05T14:35:00Z"/>
          <w:rFonts w:ascii="Courier New" w:hAnsi="Courier New" w:cs="Courier New"/>
          <w:b w:val="0"/>
          <w:sz w:val="12"/>
          <w:szCs w:val="12"/>
        </w:rPr>
      </w:pPr>
      <w:del w:id="4740"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741" w:author="Steve Van Ausdall" w:date="2011-07-05T14:35:00Z"/>
          <w:rFonts w:ascii="Courier New" w:hAnsi="Courier New" w:cs="Courier New"/>
          <w:b w:val="0"/>
          <w:sz w:val="12"/>
          <w:szCs w:val="12"/>
        </w:rPr>
      </w:pPr>
      <w:del w:id="4742" w:author="Steve Van Ausdall" w:date="2011-07-05T14:35:00Z">
        <w:r w:rsidRPr="00B80FDD" w:rsidDel="002D57D2">
          <w:rPr>
            <w:rFonts w:ascii="Courier New" w:hAnsi="Courier New" w:cs="Courier New"/>
            <w:b w:val="0"/>
            <w:sz w:val="12"/>
            <w:szCs w:val="12"/>
          </w:rPr>
          <w:delText xml:space="preserve">      &lt;xs:extension base="IdentifiedObject"/&gt;</w:delText>
        </w:r>
      </w:del>
    </w:p>
    <w:p w:rsidR="00B80FDD" w:rsidRPr="00B80FDD" w:rsidDel="002D57D2" w:rsidRDefault="00B80FDD" w:rsidP="002D57D2">
      <w:pPr>
        <w:pStyle w:val="Heading4"/>
        <w:ind w:left="0"/>
        <w:rPr>
          <w:del w:id="4743" w:author="Steve Van Ausdall" w:date="2011-07-05T14:35:00Z"/>
          <w:rFonts w:ascii="Courier New" w:hAnsi="Courier New" w:cs="Courier New"/>
          <w:b w:val="0"/>
          <w:sz w:val="12"/>
          <w:szCs w:val="12"/>
        </w:rPr>
      </w:pPr>
      <w:del w:id="4744" w:author="Steve Van Ausdall" w:date="2011-07-05T14:35:00Z">
        <w:r w:rsidRPr="00B80FDD" w:rsidDel="002D57D2">
          <w:rPr>
            <w:rFonts w:ascii="Courier New" w:hAnsi="Courier New" w:cs="Courier New"/>
            <w:b w:val="0"/>
            <w:sz w:val="12"/>
            <w:szCs w:val="12"/>
          </w:rPr>
          <w:delText xml:space="preserve">    &lt;/xs:complexContent&gt;</w:delText>
        </w:r>
      </w:del>
    </w:p>
    <w:p w:rsidR="00B80FDD" w:rsidRPr="00B80FDD" w:rsidDel="002D57D2" w:rsidRDefault="00B80FDD" w:rsidP="002D57D2">
      <w:pPr>
        <w:pStyle w:val="Heading4"/>
        <w:ind w:left="0"/>
        <w:rPr>
          <w:del w:id="4745" w:author="Steve Van Ausdall" w:date="2011-07-05T14:35:00Z"/>
          <w:rFonts w:ascii="Courier New" w:hAnsi="Courier New" w:cs="Courier New"/>
          <w:b w:val="0"/>
          <w:sz w:val="12"/>
          <w:szCs w:val="12"/>
        </w:rPr>
      </w:pPr>
      <w:del w:id="4746" w:author="Steve Van Ausdall" w:date="2011-07-05T14:35:00Z">
        <w:r w:rsidRPr="00B80FDD" w:rsidDel="002D57D2">
          <w:rPr>
            <w:rFonts w:ascii="Courier New" w:hAnsi="Courier New" w:cs="Courier New"/>
            <w:b w:val="0"/>
            <w:sz w:val="12"/>
            <w:szCs w:val="12"/>
          </w:rPr>
          <w:delText xml:space="preserve">  &lt;/xs:complexType&gt;</w:delText>
        </w:r>
      </w:del>
    </w:p>
    <w:p w:rsidR="00B80FDD" w:rsidRPr="00B80FDD" w:rsidDel="002D57D2" w:rsidRDefault="00B80FDD" w:rsidP="002D57D2">
      <w:pPr>
        <w:pStyle w:val="Heading4"/>
        <w:ind w:left="0"/>
        <w:rPr>
          <w:del w:id="4747" w:author="Steve Van Ausdall" w:date="2011-07-05T14:35:00Z"/>
          <w:rFonts w:ascii="Courier New" w:hAnsi="Courier New" w:cs="Courier New"/>
          <w:b w:val="0"/>
          <w:sz w:val="12"/>
          <w:szCs w:val="12"/>
        </w:rPr>
      </w:pPr>
      <w:del w:id="4748" w:author="Steve Van Ausdall" w:date="2011-07-05T14:35:00Z">
        <w:r w:rsidRPr="00B80FDD" w:rsidDel="002D57D2">
          <w:rPr>
            <w:rFonts w:ascii="Courier New" w:hAnsi="Courier New" w:cs="Courier New"/>
            <w:b w:val="0"/>
            <w:sz w:val="12"/>
            <w:szCs w:val="12"/>
          </w:rPr>
          <w:delText xml:space="preserve">  &lt;xs:element name="ApplicationInformation" type="ApplicationInformation"/&gt;</w:delText>
        </w:r>
      </w:del>
    </w:p>
    <w:p w:rsidR="00B80FDD" w:rsidRPr="00B80FDD" w:rsidDel="002D57D2" w:rsidRDefault="00B80FDD" w:rsidP="002D57D2">
      <w:pPr>
        <w:pStyle w:val="Heading4"/>
        <w:ind w:left="0"/>
        <w:rPr>
          <w:del w:id="4749" w:author="Steve Van Ausdall" w:date="2011-07-05T14:35:00Z"/>
          <w:rFonts w:ascii="Courier New" w:hAnsi="Courier New" w:cs="Courier New"/>
          <w:b w:val="0"/>
          <w:sz w:val="12"/>
          <w:szCs w:val="12"/>
        </w:rPr>
      </w:pPr>
      <w:del w:id="4750" w:author="Steve Van Ausdall" w:date="2011-07-05T14:35:00Z">
        <w:r w:rsidRPr="00B80FDD" w:rsidDel="002D57D2">
          <w:rPr>
            <w:rFonts w:ascii="Courier New" w:hAnsi="Courier New" w:cs="Courier New"/>
            <w:b w:val="0"/>
            <w:sz w:val="12"/>
            <w:szCs w:val="12"/>
          </w:rPr>
          <w:delText xml:space="preserve">  &lt;xs:element name="Authorization" type="Authorization"/&gt;</w:delText>
        </w:r>
      </w:del>
    </w:p>
    <w:p w:rsidR="00B80FDD" w:rsidRPr="00B80FDD" w:rsidDel="002D57D2" w:rsidRDefault="00B80FDD" w:rsidP="002D57D2">
      <w:pPr>
        <w:pStyle w:val="Heading4"/>
        <w:ind w:left="0"/>
        <w:rPr>
          <w:del w:id="4751" w:author="Steve Van Ausdall" w:date="2011-07-05T14:35:00Z"/>
          <w:rFonts w:ascii="Courier New" w:hAnsi="Courier New" w:cs="Courier New"/>
          <w:b w:val="0"/>
          <w:sz w:val="12"/>
          <w:szCs w:val="12"/>
        </w:rPr>
      </w:pPr>
      <w:del w:id="4752" w:author="Steve Van Ausdall" w:date="2011-07-05T14:35:00Z">
        <w:r w:rsidRPr="00B80FDD" w:rsidDel="002D57D2">
          <w:rPr>
            <w:rFonts w:ascii="Courier New" w:hAnsi="Courier New" w:cs="Courier New"/>
            <w:b w:val="0"/>
            <w:sz w:val="12"/>
            <w:szCs w:val="12"/>
          </w:rPr>
          <w:delText xml:space="preserve">  &lt;xs:element name="IntervalBlock" type="IntervalBlock"/&gt;</w:delText>
        </w:r>
      </w:del>
    </w:p>
    <w:p w:rsidR="00B80FDD" w:rsidRPr="00B80FDD" w:rsidDel="002D57D2" w:rsidRDefault="00B80FDD" w:rsidP="002D57D2">
      <w:pPr>
        <w:pStyle w:val="Heading4"/>
        <w:ind w:left="0"/>
        <w:rPr>
          <w:del w:id="4753" w:author="Steve Van Ausdall" w:date="2011-07-05T14:35:00Z"/>
          <w:rFonts w:ascii="Courier New" w:hAnsi="Courier New" w:cs="Courier New"/>
          <w:b w:val="0"/>
          <w:sz w:val="12"/>
          <w:szCs w:val="12"/>
        </w:rPr>
      </w:pPr>
      <w:del w:id="4754" w:author="Steve Van Ausdall" w:date="2011-07-05T14:35:00Z">
        <w:r w:rsidRPr="00B80FDD" w:rsidDel="002D57D2">
          <w:rPr>
            <w:rFonts w:ascii="Courier New" w:hAnsi="Courier New" w:cs="Courier New"/>
            <w:b w:val="0"/>
            <w:sz w:val="12"/>
            <w:szCs w:val="12"/>
          </w:rPr>
          <w:delText xml:space="preserve">  &lt;xs:element name="IntervalReading" type="IntervalReading"/&gt;</w:delText>
        </w:r>
      </w:del>
    </w:p>
    <w:p w:rsidR="00B80FDD" w:rsidRPr="00B80FDD" w:rsidDel="002D57D2" w:rsidRDefault="00B80FDD" w:rsidP="002D57D2">
      <w:pPr>
        <w:pStyle w:val="Heading4"/>
        <w:ind w:left="0"/>
        <w:rPr>
          <w:del w:id="4755" w:author="Steve Van Ausdall" w:date="2011-07-05T14:35:00Z"/>
          <w:rFonts w:ascii="Courier New" w:hAnsi="Courier New" w:cs="Courier New"/>
          <w:b w:val="0"/>
          <w:sz w:val="12"/>
          <w:szCs w:val="12"/>
        </w:rPr>
      </w:pPr>
      <w:del w:id="4756" w:author="Steve Van Ausdall" w:date="2011-07-05T14:35:00Z">
        <w:r w:rsidRPr="00B80FDD" w:rsidDel="002D57D2">
          <w:rPr>
            <w:rFonts w:ascii="Courier New" w:hAnsi="Courier New" w:cs="Courier New"/>
            <w:b w:val="0"/>
            <w:sz w:val="12"/>
            <w:szCs w:val="12"/>
          </w:rPr>
          <w:delText xml:space="preserve">  &lt;xs:element name="MeterReading" type="MeterReading"/&gt;</w:delText>
        </w:r>
      </w:del>
    </w:p>
    <w:p w:rsidR="00B80FDD" w:rsidRPr="00B80FDD" w:rsidDel="002D57D2" w:rsidRDefault="00B80FDD" w:rsidP="002D57D2">
      <w:pPr>
        <w:pStyle w:val="Heading4"/>
        <w:ind w:left="0"/>
        <w:rPr>
          <w:del w:id="4757" w:author="Steve Van Ausdall" w:date="2011-07-05T14:35:00Z"/>
          <w:rFonts w:ascii="Courier New" w:hAnsi="Courier New" w:cs="Courier New"/>
          <w:b w:val="0"/>
          <w:sz w:val="12"/>
          <w:szCs w:val="12"/>
        </w:rPr>
      </w:pPr>
      <w:del w:id="4758" w:author="Steve Van Ausdall" w:date="2011-07-05T14:35:00Z">
        <w:r w:rsidRPr="00B80FDD" w:rsidDel="002D57D2">
          <w:rPr>
            <w:rFonts w:ascii="Courier New" w:hAnsi="Courier New" w:cs="Courier New"/>
            <w:b w:val="0"/>
            <w:sz w:val="12"/>
            <w:szCs w:val="12"/>
          </w:rPr>
          <w:delText xml:space="preserve">  &lt;xs:element name="ReadingQuality" type="ReadingQuality"/&gt;</w:delText>
        </w:r>
      </w:del>
    </w:p>
    <w:p w:rsidR="00B80FDD" w:rsidRPr="00B80FDD" w:rsidDel="002D57D2" w:rsidRDefault="00B80FDD" w:rsidP="002D57D2">
      <w:pPr>
        <w:pStyle w:val="Heading4"/>
        <w:ind w:left="0"/>
        <w:rPr>
          <w:del w:id="4759" w:author="Steve Van Ausdall" w:date="2011-07-05T14:35:00Z"/>
          <w:rFonts w:ascii="Courier New" w:hAnsi="Courier New" w:cs="Courier New"/>
          <w:b w:val="0"/>
          <w:sz w:val="12"/>
          <w:szCs w:val="12"/>
        </w:rPr>
      </w:pPr>
      <w:del w:id="4760" w:author="Steve Van Ausdall" w:date="2011-07-05T14:35:00Z">
        <w:r w:rsidRPr="00B80FDD" w:rsidDel="002D57D2">
          <w:rPr>
            <w:rFonts w:ascii="Courier New" w:hAnsi="Courier New" w:cs="Courier New"/>
            <w:b w:val="0"/>
            <w:sz w:val="12"/>
            <w:szCs w:val="12"/>
          </w:rPr>
          <w:delText xml:space="preserve">  &lt;xs:element name="ReadingType" type="ReadingType"/&gt;</w:delText>
        </w:r>
      </w:del>
    </w:p>
    <w:p w:rsidR="00B80FDD" w:rsidRPr="00B80FDD" w:rsidDel="002D57D2" w:rsidRDefault="00B80FDD" w:rsidP="002D57D2">
      <w:pPr>
        <w:pStyle w:val="Heading4"/>
        <w:ind w:left="0"/>
        <w:rPr>
          <w:del w:id="4761" w:author="Steve Van Ausdall" w:date="2011-07-05T14:35:00Z"/>
          <w:rFonts w:ascii="Courier New" w:hAnsi="Courier New" w:cs="Courier New"/>
          <w:b w:val="0"/>
          <w:sz w:val="12"/>
          <w:szCs w:val="12"/>
        </w:rPr>
      </w:pPr>
      <w:del w:id="4762" w:author="Steve Van Ausdall" w:date="2011-07-05T14:35:00Z">
        <w:r w:rsidRPr="00B80FDD" w:rsidDel="002D57D2">
          <w:rPr>
            <w:rFonts w:ascii="Courier New" w:hAnsi="Courier New" w:cs="Courier New"/>
            <w:b w:val="0"/>
            <w:sz w:val="12"/>
            <w:szCs w:val="12"/>
          </w:rPr>
          <w:delText xml:space="preserve">  &lt;xs:element name="IdentifiedObject" type="IdentifiedObject"/&gt;</w:delText>
        </w:r>
      </w:del>
    </w:p>
    <w:p w:rsidR="00B80FDD" w:rsidRPr="00B80FDD" w:rsidDel="002D57D2" w:rsidRDefault="00B80FDD" w:rsidP="002D57D2">
      <w:pPr>
        <w:pStyle w:val="Heading4"/>
        <w:ind w:left="0"/>
        <w:rPr>
          <w:del w:id="4763" w:author="Steve Van Ausdall" w:date="2011-07-05T14:35:00Z"/>
          <w:rFonts w:ascii="Courier New" w:hAnsi="Courier New" w:cs="Courier New"/>
          <w:b w:val="0"/>
          <w:sz w:val="12"/>
          <w:szCs w:val="12"/>
        </w:rPr>
      </w:pPr>
      <w:del w:id="4764" w:author="Steve Van Ausdall" w:date="2011-07-05T14:35:00Z">
        <w:r w:rsidRPr="00B80FDD" w:rsidDel="002D57D2">
          <w:rPr>
            <w:rFonts w:ascii="Courier New" w:hAnsi="Courier New" w:cs="Courier New"/>
            <w:b w:val="0"/>
            <w:sz w:val="12"/>
            <w:szCs w:val="12"/>
          </w:rPr>
          <w:delText xml:space="preserve">  &lt;xs:element name="ServiceCategory" type="ServiceCategory"/&gt;</w:delText>
        </w:r>
      </w:del>
    </w:p>
    <w:p w:rsidR="00B80FDD" w:rsidRPr="00B80FDD" w:rsidDel="002D57D2" w:rsidRDefault="00B80FDD" w:rsidP="002D57D2">
      <w:pPr>
        <w:pStyle w:val="Heading4"/>
        <w:ind w:left="0"/>
        <w:rPr>
          <w:del w:id="4765" w:author="Steve Van Ausdall" w:date="2011-07-05T14:35:00Z"/>
          <w:rFonts w:ascii="Courier New" w:hAnsi="Courier New" w:cs="Courier New"/>
          <w:b w:val="0"/>
          <w:sz w:val="12"/>
          <w:szCs w:val="12"/>
        </w:rPr>
      </w:pPr>
      <w:del w:id="4766" w:author="Steve Van Ausdall" w:date="2011-07-05T14:35:00Z">
        <w:r w:rsidRPr="00B80FDD" w:rsidDel="002D57D2">
          <w:rPr>
            <w:rFonts w:ascii="Courier New" w:hAnsi="Courier New" w:cs="Courier New"/>
            <w:b w:val="0"/>
            <w:sz w:val="12"/>
            <w:szCs w:val="12"/>
          </w:rPr>
          <w:delText xml:space="preserve">  &lt;xs:element name="UsagePoint" type="UsagePoint"/&gt;</w:delText>
        </w:r>
      </w:del>
    </w:p>
    <w:p w:rsidR="00B80FDD" w:rsidRPr="00B80FDD" w:rsidDel="002D57D2" w:rsidRDefault="00B80FDD" w:rsidP="002D57D2">
      <w:pPr>
        <w:pStyle w:val="Heading4"/>
        <w:ind w:left="0"/>
        <w:rPr>
          <w:del w:id="4767" w:author="Steve Van Ausdall" w:date="2011-07-05T14:35:00Z"/>
          <w:rFonts w:ascii="Courier New" w:hAnsi="Courier New" w:cs="Courier New"/>
          <w:b w:val="0"/>
          <w:sz w:val="12"/>
          <w:szCs w:val="12"/>
        </w:rPr>
      </w:pPr>
      <w:del w:id="4768" w:author="Steve Van Ausdall" w:date="2011-07-05T14:35:00Z">
        <w:r w:rsidRPr="00B80FDD" w:rsidDel="002D57D2">
          <w:rPr>
            <w:rFonts w:ascii="Courier New" w:hAnsi="Courier New" w:cs="Courier New"/>
            <w:b w:val="0"/>
            <w:sz w:val="12"/>
            <w:szCs w:val="12"/>
          </w:rPr>
          <w:delText xml:space="preserve">  &lt;xs:element name="ElectricPowerQualitySummary" type="ElectricPowerQualitySummary"/&gt;</w:delText>
        </w:r>
      </w:del>
    </w:p>
    <w:p w:rsidR="00B80FDD" w:rsidRPr="00B80FDD" w:rsidDel="002D57D2" w:rsidRDefault="00B80FDD" w:rsidP="002D57D2">
      <w:pPr>
        <w:pStyle w:val="Heading4"/>
        <w:ind w:left="0"/>
        <w:rPr>
          <w:del w:id="4769" w:author="Steve Van Ausdall" w:date="2011-07-05T14:35:00Z"/>
          <w:rFonts w:ascii="Courier New" w:hAnsi="Courier New" w:cs="Courier New"/>
          <w:b w:val="0"/>
          <w:sz w:val="12"/>
          <w:szCs w:val="12"/>
        </w:rPr>
      </w:pPr>
      <w:del w:id="4770" w:author="Steve Van Ausdall" w:date="2011-07-05T14:35:00Z">
        <w:r w:rsidRPr="00B80FDD" w:rsidDel="002D57D2">
          <w:rPr>
            <w:rFonts w:ascii="Courier New" w:hAnsi="Courier New" w:cs="Courier New"/>
            <w:b w:val="0"/>
            <w:sz w:val="12"/>
            <w:szCs w:val="12"/>
          </w:rPr>
          <w:delText xml:space="preserve">  &lt;xs:element name="ElectricPowerUsageSummary" type="ElectricPowerUsageSummary"/&gt;</w:delText>
        </w:r>
      </w:del>
    </w:p>
    <w:p w:rsidR="00B80FDD" w:rsidRPr="00B80FDD" w:rsidDel="002D57D2" w:rsidRDefault="00B80FDD" w:rsidP="002D57D2">
      <w:pPr>
        <w:pStyle w:val="Heading4"/>
        <w:ind w:left="0"/>
        <w:rPr>
          <w:del w:id="4771" w:author="Steve Van Ausdall" w:date="2011-07-05T14:35:00Z"/>
          <w:rFonts w:ascii="Courier New" w:hAnsi="Courier New" w:cs="Courier New"/>
          <w:b w:val="0"/>
          <w:sz w:val="12"/>
          <w:szCs w:val="12"/>
        </w:rPr>
      </w:pPr>
      <w:del w:id="4772" w:author="Steve Van Ausdall" w:date="2011-07-05T14:35:00Z">
        <w:r w:rsidRPr="00B80FDD" w:rsidDel="002D57D2">
          <w:rPr>
            <w:rFonts w:ascii="Courier New" w:hAnsi="Courier New" w:cs="Courier New"/>
            <w:b w:val="0"/>
            <w:sz w:val="12"/>
            <w:szCs w:val="12"/>
          </w:rPr>
          <w:delText xml:space="preserve">  &lt;xs:element name="AccumulationBehaviourType" type="AccumulationBehaviourType"/&gt;</w:delText>
        </w:r>
      </w:del>
    </w:p>
    <w:p w:rsidR="00B80FDD" w:rsidRPr="00B80FDD" w:rsidDel="002D57D2" w:rsidRDefault="00B80FDD" w:rsidP="002D57D2">
      <w:pPr>
        <w:pStyle w:val="Heading4"/>
        <w:ind w:left="0"/>
        <w:rPr>
          <w:del w:id="4773" w:author="Steve Van Ausdall" w:date="2011-07-05T14:35:00Z"/>
          <w:rFonts w:ascii="Courier New" w:hAnsi="Courier New" w:cs="Courier New"/>
          <w:b w:val="0"/>
          <w:sz w:val="12"/>
          <w:szCs w:val="12"/>
        </w:rPr>
      </w:pPr>
      <w:del w:id="4774" w:author="Steve Van Ausdall" w:date="2011-07-05T14:35:00Z">
        <w:r w:rsidRPr="00B80FDD" w:rsidDel="002D57D2">
          <w:rPr>
            <w:rFonts w:ascii="Courier New" w:hAnsi="Courier New" w:cs="Courier New"/>
            <w:b w:val="0"/>
            <w:sz w:val="12"/>
            <w:szCs w:val="12"/>
          </w:rPr>
          <w:delText xml:space="preserve">  &lt;xs:element name="CommodityType" type="CommodityType"/&gt;</w:delText>
        </w:r>
      </w:del>
    </w:p>
    <w:p w:rsidR="00B80FDD" w:rsidRPr="00B80FDD" w:rsidDel="002D57D2" w:rsidRDefault="00B80FDD" w:rsidP="002D57D2">
      <w:pPr>
        <w:pStyle w:val="Heading4"/>
        <w:ind w:left="0"/>
        <w:rPr>
          <w:del w:id="4775" w:author="Steve Van Ausdall" w:date="2011-07-05T14:35:00Z"/>
          <w:rFonts w:ascii="Courier New" w:hAnsi="Courier New" w:cs="Courier New"/>
          <w:b w:val="0"/>
          <w:sz w:val="12"/>
          <w:szCs w:val="12"/>
        </w:rPr>
      </w:pPr>
      <w:del w:id="4776" w:author="Steve Van Ausdall" w:date="2011-07-05T14:35:00Z">
        <w:r w:rsidRPr="00B80FDD" w:rsidDel="002D57D2">
          <w:rPr>
            <w:rFonts w:ascii="Courier New" w:hAnsi="Courier New" w:cs="Courier New"/>
            <w:b w:val="0"/>
            <w:sz w:val="12"/>
            <w:szCs w:val="12"/>
          </w:rPr>
          <w:delText xml:space="preserve">  &lt;xs:element name="ConsumptionTierType" type="ConsumptionTierType"/&gt;</w:delText>
        </w:r>
      </w:del>
    </w:p>
    <w:p w:rsidR="00B80FDD" w:rsidRPr="00B80FDD" w:rsidDel="002D57D2" w:rsidRDefault="00B80FDD" w:rsidP="002D57D2">
      <w:pPr>
        <w:pStyle w:val="Heading4"/>
        <w:ind w:left="0"/>
        <w:rPr>
          <w:del w:id="4777" w:author="Steve Van Ausdall" w:date="2011-07-05T14:35:00Z"/>
          <w:rFonts w:ascii="Courier New" w:hAnsi="Courier New" w:cs="Courier New"/>
          <w:b w:val="0"/>
          <w:sz w:val="12"/>
          <w:szCs w:val="12"/>
        </w:rPr>
      </w:pPr>
      <w:del w:id="4778" w:author="Steve Van Ausdall" w:date="2011-07-05T14:35:00Z">
        <w:r w:rsidRPr="00B80FDD" w:rsidDel="002D57D2">
          <w:rPr>
            <w:rFonts w:ascii="Courier New" w:hAnsi="Courier New" w:cs="Courier New"/>
            <w:b w:val="0"/>
            <w:sz w:val="12"/>
            <w:szCs w:val="12"/>
          </w:rPr>
          <w:delText xml:space="preserve">  &lt;xs:element name="CurrencyCode" type="CurrencyCode"/&gt;</w:delText>
        </w:r>
      </w:del>
    </w:p>
    <w:p w:rsidR="00B80FDD" w:rsidRPr="00B80FDD" w:rsidDel="002D57D2" w:rsidRDefault="00B80FDD" w:rsidP="002D57D2">
      <w:pPr>
        <w:pStyle w:val="Heading4"/>
        <w:ind w:left="0"/>
        <w:rPr>
          <w:del w:id="4779" w:author="Steve Van Ausdall" w:date="2011-07-05T14:35:00Z"/>
          <w:rFonts w:ascii="Courier New" w:hAnsi="Courier New" w:cs="Courier New"/>
          <w:b w:val="0"/>
          <w:sz w:val="12"/>
          <w:szCs w:val="12"/>
        </w:rPr>
      </w:pPr>
      <w:del w:id="4780" w:author="Steve Van Ausdall" w:date="2011-07-05T14:35:00Z">
        <w:r w:rsidRPr="00B80FDD" w:rsidDel="002D57D2">
          <w:rPr>
            <w:rFonts w:ascii="Courier New" w:hAnsi="Courier New" w:cs="Courier New"/>
            <w:b w:val="0"/>
            <w:sz w:val="12"/>
            <w:szCs w:val="12"/>
          </w:rPr>
          <w:delText xml:space="preserve">  &lt;xs:element name="DataQualifierType" type="DataQualifierType"/&gt;</w:delText>
        </w:r>
      </w:del>
    </w:p>
    <w:p w:rsidR="00B80FDD" w:rsidRPr="00B80FDD" w:rsidDel="002D57D2" w:rsidRDefault="00B80FDD" w:rsidP="002D57D2">
      <w:pPr>
        <w:pStyle w:val="Heading4"/>
        <w:ind w:left="0"/>
        <w:rPr>
          <w:del w:id="4781" w:author="Steve Van Ausdall" w:date="2011-07-05T14:35:00Z"/>
          <w:rFonts w:ascii="Courier New" w:hAnsi="Courier New" w:cs="Courier New"/>
          <w:b w:val="0"/>
          <w:sz w:val="12"/>
          <w:szCs w:val="12"/>
        </w:rPr>
      </w:pPr>
      <w:del w:id="4782" w:author="Steve Van Ausdall" w:date="2011-07-05T14:35:00Z">
        <w:r w:rsidRPr="00B80FDD" w:rsidDel="002D57D2">
          <w:rPr>
            <w:rFonts w:ascii="Courier New" w:hAnsi="Courier New" w:cs="Courier New"/>
            <w:b w:val="0"/>
            <w:sz w:val="12"/>
            <w:szCs w:val="12"/>
          </w:rPr>
          <w:delText xml:space="preserve">  &lt;xs:element name="DateTimeInterval" type="DateTimeInterval"/&gt;</w:delText>
        </w:r>
      </w:del>
    </w:p>
    <w:p w:rsidR="00B80FDD" w:rsidRPr="00B80FDD" w:rsidDel="002D57D2" w:rsidRDefault="00B80FDD" w:rsidP="002D57D2">
      <w:pPr>
        <w:pStyle w:val="Heading4"/>
        <w:ind w:left="0"/>
        <w:rPr>
          <w:del w:id="4783" w:author="Steve Van Ausdall" w:date="2011-07-05T14:35:00Z"/>
          <w:rFonts w:ascii="Courier New" w:hAnsi="Courier New" w:cs="Courier New"/>
          <w:b w:val="0"/>
          <w:sz w:val="12"/>
          <w:szCs w:val="12"/>
        </w:rPr>
      </w:pPr>
      <w:del w:id="4784" w:author="Steve Van Ausdall" w:date="2011-07-05T14:35:00Z">
        <w:r w:rsidRPr="00B80FDD" w:rsidDel="002D57D2">
          <w:rPr>
            <w:rFonts w:ascii="Courier New" w:hAnsi="Courier New" w:cs="Courier New"/>
            <w:b w:val="0"/>
            <w:sz w:val="12"/>
            <w:szCs w:val="12"/>
          </w:rPr>
          <w:delText xml:space="preserve">  &lt;xs:element name="FlowDirectionType" type="FlowDirectionType"/&gt;</w:delText>
        </w:r>
      </w:del>
    </w:p>
    <w:p w:rsidR="00B80FDD" w:rsidRPr="00B80FDD" w:rsidDel="002D57D2" w:rsidRDefault="00B80FDD" w:rsidP="002D57D2">
      <w:pPr>
        <w:pStyle w:val="Heading4"/>
        <w:ind w:left="0"/>
        <w:rPr>
          <w:del w:id="4785" w:author="Steve Van Ausdall" w:date="2011-07-05T14:35:00Z"/>
          <w:rFonts w:ascii="Courier New" w:hAnsi="Courier New" w:cs="Courier New"/>
          <w:b w:val="0"/>
          <w:sz w:val="12"/>
          <w:szCs w:val="12"/>
        </w:rPr>
      </w:pPr>
      <w:del w:id="4786" w:author="Steve Van Ausdall" w:date="2011-07-05T14:35:00Z">
        <w:r w:rsidRPr="00B80FDD" w:rsidDel="002D57D2">
          <w:rPr>
            <w:rFonts w:ascii="Courier New" w:hAnsi="Courier New" w:cs="Courier New"/>
            <w:b w:val="0"/>
            <w:sz w:val="12"/>
            <w:szCs w:val="12"/>
          </w:rPr>
          <w:delText xml:space="preserve">  &lt;xs:element name="KindType" type="KindType"/&gt;</w:delText>
        </w:r>
      </w:del>
    </w:p>
    <w:p w:rsidR="00B80FDD" w:rsidRPr="00B80FDD" w:rsidDel="002D57D2" w:rsidRDefault="00B80FDD" w:rsidP="002D57D2">
      <w:pPr>
        <w:pStyle w:val="Heading4"/>
        <w:ind w:left="0"/>
        <w:rPr>
          <w:del w:id="4787" w:author="Steve Van Ausdall" w:date="2011-07-05T14:35:00Z"/>
          <w:rFonts w:ascii="Courier New" w:hAnsi="Courier New" w:cs="Courier New"/>
          <w:b w:val="0"/>
          <w:sz w:val="12"/>
          <w:szCs w:val="12"/>
        </w:rPr>
      </w:pPr>
      <w:del w:id="4788" w:author="Steve Van Ausdall" w:date="2011-07-05T14:35:00Z">
        <w:r w:rsidRPr="00B80FDD" w:rsidDel="002D57D2">
          <w:rPr>
            <w:rFonts w:ascii="Courier New" w:hAnsi="Courier New" w:cs="Courier New"/>
            <w:b w:val="0"/>
            <w:sz w:val="12"/>
            <w:szCs w:val="12"/>
          </w:rPr>
          <w:delText xml:space="preserve">  &lt;xs:element name="PhaseCode" type="PhaseCode"/&gt;</w:delText>
        </w:r>
      </w:del>
    </w:p>
    <w:p w:rsidR="00B80FDD" w:rsidRPr="00B80FDD" w:rsidDel="002D57D2" w:rsidRDefault="00B80FDD" w:rsidP="002D57D2">
      <w:pPr>
        <w:pStyle w:val="Heading4"/>
        <w:ind w:left="0"/>
        <w:rPr>
          <w:del w:id="4789" w:author="Steve Van Ausdall" w:date="2011-07-05T14:35:00Z"/>
          <w:rFonts w:ascii="Courier New" w:hAnsi="Courier New" w:cs="Courier New"/>
          <w:b w:val="0"/>
          <w:sz w:val="12"/>
          <w:szCs w:val="12"/>
        </w:rPr>
      </w:pPr>
      <w:del w:id="4790" w:author="Steve Van Ausdall" w:date="2011-07-05T14:35:00Z">
        <w:r w:rsidRPr="00B80FDD" w:rsidDel="002D57D2">
          <w:rPr>
            <w:rFonts w:ascii="Courier New" w:hAnsi="Courier New" w:cs="Courier New"/>
            <w:b w:val="0"/>
            <w:sz w:val="12"/>
            <w:szCs w:val="12"/>
          </w:rPr>
          <w:delText xml:space="preserve">  &lt;xs:element name="QualityOfReading" type="QualityOfReading"/&gt;</w:delText>
        </w:r>
      </w:del>
    </w:p>
    <w:p w:rsidR="00B80FDD" w:rsidRPr="00B80FDD" w:rsidDel="002D57D2" w:rsidRDefault="00B80FDD" w:rsidP="002D57D2">
      <w:pPr>
        <w:pStyle w:val="Heading4"/>
        <w:ind w:left="0"/>
        <w:rPr>
          <w:del w:id="4791" w:author="Steve Van Ausdall" w:date="2011-07-05T14:35:00Z"/>
          <w:rFonts w:ascii="Courier New" w:hAnsi="Courier New" w:cs="Courier New"/>
          <w:b w:val="0"/>
          <w:sz w:val="12"/>
          <w:szCs w:val="12"/>
        </w:rPr>
      </w:pPr>
      <w:del w:id="4792" w:author="Steve Van Ausdall" w:date="2011-07-05T14:35:00Z">
        <w:r w:rsidRPr="00B80FDD" w:rsidDel="002D57D2">
          <w:rPr>
            <w:rFonts w:ascii="Courier New" w:hAnsi="Courier New" w:cs="Courier New"/>
            <w:b w:val="0"/>
            <w:sz w:val="12"/>
            <w:szCs w:val="12"/>
          </w:rPr>
          <w:delText xml:space="preserve">  &lt;xs:element name="ServiceKind" type="ServiceKind"/&gt;</w:delText>
        </w:r>
      </w:del>
    </w:p>
    <w:p w:rsidR="00B80FDD" w:rsidRPr="00B80FDD" w:rsidDel="002D57D2" w:rsidRDefault="00B80FDD" w:rsidP="002D57D2">
      <w:pPr>
        <w:pStyle w:val="Heading4"/>
        <w:ind w:left="0"/>
        <w:rPr>
          <w:del w:id="4793" w:author="Steve Van Ausdall" w:date="2011-07-05T14:35:00Z"/>
          <w:rFonts w:ascii="Courier New" w:hAnsi="Courier New" w:cs="Courier New"/>
          <w:b w:val="0"/>
          <w:sz w:val="12"/>
          <w:szCs w:val="12"/>
        </w:rPr>
      </w:pPr>
      <w:del w:id="4794" w:author="Steve Van Ausdall" w:date="2011-07-05T14:35:00Z">
        <w:r w:rsidRPr="00B80FDD" w:rsidDel="002D57D2">
          <w:rPr>
            <w:rFonts w:ascii="Courier New" w:hAnsi="Courier New" w:cs="Courier New"/>
            <w:b w:val="0"/>
            <w:sz w:val="12"/>
            <w:szCs w:val="12"/>
          </w:rPr>
          <w:delText xml:space="preserve">  &lt;xs:element name="TimeAttributeType" type="TimeAttributeType"/&gt;</w:delText>
        </w:r>
      </w:del>
    </w:p>
    <w:p w:rsidR="00B80FDD" w:rsidRPr="00B80FDD" w:rsidDel="002D57D2" w:rsidRDefault="00B80FDD" w:rsidP="002D57D2">
      <w:pPr>
        <w:pStyle w:val="Heading4"/>
        <w:ind w:left="0"/>
        <w:rPr>
          <w:del w:id="4795" w:author="Steve Van Ausdall" w:date="2011-07-05T14:35:00Z"/>
          <w:rFonts w:ascii="Courier New" w:hAnsi="Courier New" w:cs="Courier New"/>
          <w:b w:val="0"/>
          <w:sz w:val="12"/>
          <w:szCs w:val="12"/>
        </w:rPr>
      </w:pPr>
      <w:del w:id="4796" w:author="Steve Van Ausdall" w:date="2011-07-05T14:35:00Z">
        <w:r w:rsidRPr="00B80FDD" w:rsidDel="002D57D2">
          <w:rPr>
            <w:rFonts w:ascii="Courier New" w:hAnsi="Courier New" w:cs="Courier New"/>
            <w:b w:val="0"/>
            <w:sz w:val="12"/>
            <w:szCs w:val="12"/>
          </w:rPr>
          <w:delText xml:space="preserve">  &lt;xs:element name="TOUType" type="TOUType"/&gt;</w:delText>
        </w:r>
      </w:del>
    </w:p>
    <w:p w:rsidR="00B80FDD" w:rsidRPr="00B80FDD" w:rsidDel="002D57D2" w:rsidRDefault="00B80FDD" w:rsidP="002D57D2">
      <w:pPr>
        <w:pStyle w:val="Heading4"/>
        <w:ind w:left="0"/>
        <w:rPr>
          <w:del w:id="4797" w:author="Steve Van Ausdall" w:date="2011-07-05T14:35:00Z"/>
          <w:rFonts w:ascii="Courier New" w:hAnsi="Courier New" w:cs="Courier New"/>
          <w:b w:val="0"/>
          <w:sz w:val="12"/>
          <w:szCs w:val="12"/>
        </w:rPr>
      </w:pPr>
      <w:del w:id="4798" w:author="Steve Van Ausdall" w:date="2011-07-05T14:35:00Z">
        <w:r w:rsidRPr="00B80FDD" w:rsidDel="002D57D2">
          <w:rPr>
            <w:rFonts w:ascii="Courier New" w:hAnsi="Courier New" w:cs="Courier New"/>
            <w:b w:val="0"/>
            <w:sz w:val="12"/>
            <w:szCs w:val="12"/>
          </w:rPr>
          <w:delText xml:space="preserve">  &lt;xs:element name="UomType" type="UomType"/&gt;</w:delText>
        </w:r>
      </w:del>
    </w:p>
    <w:p w:rsidR="00B80FDD" w:rsidRPr="00B80FDD" w:rsidDel="002D57D2" w:rsidRDefault="00B80FDD" w:rsidP="002D57D2">
      <w:pPr>
        <w:pStyle w:val="Heading4"/>
        <w:ind w:left="0"/>
        <w:rPr>
          <w:del w:id="4799" w:author="Steve Van Ausdall" w:date="2011-07-05T14:35:00Z"/>
          <w:rFonts w:ascii="Courier New" w:hAnsi="Courier New" w:cs="Courier New"/>
          <w:b w:val="0"/>
          <w:sz w:val="12"/>
          <w:szCs w:val="12"/>
        </w:rPr>
      </w:pPr>
      <w:del w:id="4800" w:author="Steve Van Ausdall" w:date="2011-07-05T14:35:00Z">
        <w:r w:rsidRPr="00B80FDD" w:rsidDel="002D57D2">
          <w:rPr>
            <w:rFonts w:ascii="Courier New" w:hAnsi="Courier New" w:cs="Courier New"/>
            <w:b w:val="0"/>
            <w:sz w:val="12"/>
            <w:szCs w:val="12"/>
          </w:rPr>
          <w:delText xml:space="preserve">  &lt;xs:element name="SummaryMeasurement" type="SummaryMeasurement"/&gt;</w:delText>
        </w:r>
      </w:del>
    </w:p>
    <w:p w:rsidR="00B80FDD" w:rsidRPr="00B80FDD" w:rsidDel="002D57D2" w:rsidRDefault="00B80FDD" w:rsidP="002D57D2">
      <w:pPr>
        <w:pStyle w:val="Heading4"/>
        <w:ind w:left="0"/>
        <w:rPr>
          <w:del w:id="4801" w:author="Steve Van Ausdall" w:date="2011-07-05T14:35:00Z"/>
          <w:rFonts w:ascii="Courier New" w:hAnsi="Courier New" w:cs="Courier New"/>
          <w:b w:val="0"/>
          <w:sz w:val="12"/>
          <w:szCs w:val="12"/>
        </w:rPr>
      </w:pPr>
      <w:del w:id="4802" w:author="Steve Van Ausdall" w:date="2011-07-05T14:35:00Z">
        <w:r w:rsidRPr="00B80FDD" w:rsidDel="002D57D2">
          <w:rPr>
            <w:rFonts w:ascii="Courier New" w:hAnsi="Courier New" w:cs="Courier New"/>
            <w:b w:val="0"/>
            <w:sz w:val="12"/>
            <w:szCs w:val="12"/>
          </w:rPr>
          <w:delText xml:space="preserve">  &lt;xs:element name="BatchItemInfo" type="BatchItemInfo"/&gt;</w:delText>
        </w:r>
      </w:del>
    </w:p>
    <w:p w:rsidR="00B80FDD" w:rsidRPr="00B80FDD" w:rsidDel="002D57D2" w:rsidRDefault="00B80FDD" w:rsidP="002D57D2">
      <w:pPr>
        <w:pStyle w:val="Heading4"/>
        <w:ind w:left="0"/>
        <w:rPr>
          <w:del w:id="4803" w:author="Steve Van Ausdall" w:date="2011-07-05T14:35:00Z"/>
          <w:rFonts w:ascii="Courier New" w:hAnsi="Courier New" w:cs="Courier New"/>
          <w:b w:val="0"/>
          <w:sz w:val="12"/>
          <w:szCs w:val="12"/>
        </w:rPr>
      </w:pPr>
      <w:del w:id="4804" w:author="Steve Van Ausdall" w:date="2011-07-05T14:35:00Z">
        <w:r w:rsidRPr="00B80FDD" w:rsidDel="002D57D2">
          <w:rPr>
            <w:rFonts w:ascii="Courier New" w:hAnsi="Courier New" w:cs="Courier New"/>
            <w:b w:val="0"/>
            <w:sz w:val="12"/>
            <w:szCs w:val="12"/>
          </w:rPr>
          <w:delText xml:space="preserve">  &lt;xs:element name="Object" type="Object"/&gt;</w:delText>
        </w:r>
      </w:del>
    </w:p>
    <w:p w:rsidR="00B80FDD" w:rsidRPr="00B80FDD" w:rsidDel="002D57D2" w:rsidRDefault="00B80FDD" w:rsidP="002D57D2">
      <w:pPr>
        <w:pStyle w:val="Heading4"/>
        <w:ind w:left="0"/>
        <w:rPr>
          <w:del w:id="4805" w:author="Steve Van Ausdall" w:date="2011-07-05T14:35:00Z"/>
          <w:rFonts w:ascii="Courier New" w:hAnsi="Courier New" w:cs="Courier New"/>
          <w:b w:val="0"/>
          <w:sz w:val="12"/>
          <w:szCs w:val="12"/>
        </w:rPr>
      </w:pPr>
      <w:del w:id="4806" w:author="Steve Van Ausdall" w:date="2011-07-05T14:35:00Z">
        <w:r w:rsidRPr="00B80FDD" w:rsidDel="002D57D2">
          <w:rPr>
            <w:rFonts w:ascii="Courier New" w:hAnsi="Courier New" w:cs="Courier New"/>
            <w:b w:val="0"/>
            <w:sz w:val="12"/>
            <w:szCs w:val="12"/>
          </w:rPr>
          <w:delText xml:space="preserve">  &lt;xs:element name="ServiceStatus" type="ServiceStatus"/&gt;</w:delText>
        </w:r>
      </w:del>
    </w:p>
    <w:p w:rsidR="00B80FDD" w:rsidRPr="00B80FDD" w:rsidDel="002D57D2" w:rsidRDefault="00B80FDD" w:rsidP="002D57D2">
      <w:pPr>
        <w:pStyle w:val="Heading4"/>
        <w:ind w:left="0"/>
        <w:rPr>
          <w:del w:id="4807" w:author="Steve Van Ausdall" w:date="2011-07-05T14:35:00Z"/>
          <w:rFonts w:ascii="Courier New" w:hAnsi="Courier New" w:cs="Courier New"/>
          <w:b w:val="0"/>
          <w:sz w:val="12"/>
          <w:szCs w:val="12"/>
        </w:rPr>
      </w:pPr>
      <w:del w:id="4808" w:author="Steve Van Ausdall" w:date="2011-07-05T14:35:00Z">
        <w:r w:rsidRPr="00B80FDD" w:rsidDel="002D57D2">
          <w:rPr>
            <w:rFonts w:ascii="Courier New" w:hAnsi="Courier New" w:cs="Courier New"/>
            <w:b w:val="0"/>
            <w:sz w:val="12"/>
            <w:szCs w:val="12"/>
          </w:rPr>
          <w:delText xml:space="preserve">  &lt;xs:element name="Subscription" type="Subscription"/&gt;</w:delText>
        </w:r>
      </w:del>
    </w:p>
    <w:p w:rsidR="00AD3A1F" w:rsidRPr="00720B0D" w:rsidRDefault="00B80FDD" w:rsidP="002D57D2">
      <w:pPr>
        <w:pStyle w:val="DefaultText"/>
        <w:rPr>
          <w:rFonts w:ascii="Courier New" w:hAnsi="Courier New" w:cs="Courier New"/>
          <w:bCs/>
          <w:sz w:val="12"/>
          <w:szCs w:val="12"/>
        </w:rPr>
        <w:sectPr w:rsidR="00AD3A1F" w:rsidRPr="00720B0D" w:rsidSect="009F1DAE">
          <w:headerReference w:type="default" r:id="rId26"/>
          <w:pgSz w:w="15840" w:h="12240" w:orient="landscape" w:code="1"/>
          <w:pgMar w:top="720" w:right="720" w:bottom="720" w:left="720" w:header="864" w:footer="648" w:gutter="0"/>
          <w:lnNumType w:countBy="1" w:restart="continuous"/>
          <w:cols w:num="2" w:space="720"/>
          <w:docGrid w:linePitch="360"/>
        </w:sectPr>
      </w:pPr>
      <w:del w:id="4809" w:author="Steve Van Ausdall" w:date="2011-07-05T14:35:00Z">
        <w:r w:rsidRPr="00B80FDD" w:rsidDel="002D57D2">
          <w:rPr>
            <w:rFonts w:ascii="Courier New" w:hAnsi="Courier New" w:cs="Courier New"/>
            <w:sz w:val="12"/>
            <w:szCs w:val="12"/>
          </w:rPr>
          <w:delText>&lt;/xs:schema&gt;</w:delText>
        </w:r>
      </w:del>
    </w:p>
    <w:p w:rsidR="00AD3A1F" w:rsidRDefault="00AD3A1F" w:rsidP="00BA62FD">
      <w:pPr>
        <w:pStyle w:val="Heading1"/>
        <w:jc w:val="center"/>
      </w:pPr>
      <w:r>
        <w:lastRenderedPageBreak/>
        <w:t>Appendices</w:t>
      </w:r>
    </w:p>
    <w:p w:rsidR="00AD3A1F" w:rsidRDefault="00AD3A1F" w:rsidP="005E3141">
      <w:r w:rsidRPr="005E3141">
        <w:t xml:space="preserve">This section contains </w:t>
      </w:r>
      <w:r>
        <w:t xml:space="preserve">informative </w:t>
      </w:r>
      <w:r w:rsidRPr="005E3141">
        <w:t>descriptions</w:t>
      </w:r>
      <w:r w:rsidR="00BA7D9F" w:rsidRPr="00BA7D9F">
        <w:t>, use cases and diagrams used</w:t>
      </w:r>
      <w:r w:rsidR="00BA7D9F">
        <w:t xml:space="preserve"> </w:t>
      </w:r>
      <w:r w:rsidRPr="005E3141">
        <w:t xml:space="preserve">by the committee </w:t>
      </w:r>
      <w:r w:rsidR="00BA7D9F" w:rsidRPr="00BA7D9F">
        <w:t>in developing the Model Business Practices</w:t>
      </w:r>
      <w:r w:rsidRPr="005E3141">
        <w:t xml:space="preserve">. </w:t>
      </w:r>
      <w:r w:rsidR="00BA7D9F">
        <w:t xml:space="preserve">These Appendices are not normative. </w:t>
      </w:r>
    </w:p>
    <w:p w:rsidR="00AD3A1F" w:rsidRDefault="00AD3A1F">
      <w:pPr>
        <w:pStyle w:val="Heading1"/>
      </w:pPr>
      <w:r>
        <w:t>A. Overview</w:t>
      </w:r>
    </w:p>
    <w:p w:rsidR="00AD3A1F" w:rsidRDefault="00AD3A1F">
      <w:pPr>
        <w:pStyle w:val="b"/>
        <w:rPr>
          <w:sz w:val="20"/>
          <w:szCs w:val="20"/>
        </w:rPr>
      </w:pPr>
      <w:r w:rsidRPr="00187AB3">
        <w:rPr>
          <w:sz w:val="20"/>
          <w:szCs w:val="20"/>
        </w:rPr>
        <w:t xml:space="preserve">The scope of these Model Business Practices includes authorization by the Retail Customer and the Automatic Data Exchange of the </w:t>
      </w:r>
      <w:r>
        <w:rPr>
          <w:sz w:val="20"/>
          <w:szCs w:val="20"/>
        </w:rPr>
        <w:t>EUI</w:t>
      </w:r>
      <w:r w:rsidRPr="00187AB3">
        <w:rPr>
          <w:sz w:val="20"/>
          <w:szCs w:val="20"/>
        </w:rPr>
        <w:t xml:space="preserve"> to the Authorized Third Party in accordance with parameters (e.g. term of access, type of data, quantity of data, etc.) determined by the Retail Customer subject to the Governing Documents and Applicable Regulatory Authority. </w:t>
      </w:r>
      <w:r>
        <w:rPr>
          <w:sz w:val="20"/>
          <w:szCs w:val="20"/>
        </w:rPr>
        <w:t xml:space="preserve">The diagram below </w:t>
      </w:r>
      <w:r w:rsidRPr="00187AB3">
        <w:rPr>
          <w:sz w:val="20"/>
          <w:szCs w:val="20"/>
        </w:rPr>
        <w:t>shows the logical components involved in this authorization and data exchange process. Note that while the authorization process shown in this figure is made using a web browser, the services provided by the Authorized Third Party are not required to use a web browser to deliver such services.</w:t>
      </w:r>
    </w:p>
    <w:p w:rsidR="00AD3A1F" w:rsidRDefault="00822340">
      <w:pPr>
        <w:pStyle w:val="b"/>
        <w:jc w:val="center"/>
        <w:rPr>
          <w:sz w:val="20"/>
          <w:szCs w:val="20"/>
        </w:rPr>
      </w:pPr>
      <w:r w:rsidRPr="00160D33">
        <w:rPr>
          <w:sz w:val="20"/>
          <w:szCs w:val="20"/>
        </w:rPr>
        <w:pict>
          <v:shape id="Object 2" o:spid="_x0000_i1030" type="#_x0000_t75" style="width:277.1pt;height:234.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">
            <v:imagedata r:id="rId27" o:title="" croptop="-116f" cropbottom="-116f"/>
            <o:lock v:ext="edit" aspectratio="f"/>
          </v:shape>
        </w:pict>
      </w:r>
    </w:p>
    <w:p w:rsidR="00AD3A1F" w:rsidRDefault="00AD3A1F" w:rsidP="00187AB3">
      <w:pPr>
        <w:pStyle w:val="Default"/>
        <w:jc w:val="center"/>
        <w:rPr>
          <w:b/>
          <w:bCs/>
        </w:rPr>
      </w:pPr>
      <w:bookmarkStart w:id="4810" w:name="_Ref292780328"/>
      <w:r>
        <w:rPr>
          <w:b/>
          <w:bCs/>
        </w:rPr>
        <w:t xml:space="preserve">Figure </w:t>
      </w:r>
      <w:fldSimple w:instr=" SEQ Figure \* ARABIC ">
        <w:r w:rsidR="00DA06F8">
          <w:rPr>
            <w:noProof/>
          </w:rPr>
          <w:t>8</w:t>
        </w:r>
      </w:fldSimple>
      <w:bookmarkEnd w:id="4810"/>
      <w:r>
        <w:rPr>
          <w:b/>
          <w:bCs/>
        </w:rPr>
        <w:t>: Overview of Logical Components</w:t>
      </w:r>
      <w:r>
        <w:rPr>
          <w:b/>
          <w:bCs/>
        </w:rPr>
        <w:br w:type="page"/>
      </w:r>
    </w:p>
    <w:p w:rsidR="00AD3A1F" w:rsidRDefault="00AD3A1F">
      <w:pPr>
        <w:pStyle w:val="Heading1"/>
      </w:pPr>
      <w:r>
        <w:t>B. Use Cases</w:t>
      </w:r>
    </w:p>
    <w:p w:rsidR="00D836CA" w:rsidRDefault="00160D33" w:rsidP="00D836CA">
      <w:pPr>
        <w:rPr>
          <w:szCs w:val="24"/>
        </w:rPr>
      </w:pPr>
      <w:r>
        <w:rPr>
          <w:szCs w:val="24"/>
        </w:rPr>
        <w:fldChar w:fldCharType="begin" w:fldLock="1"/>
      </w:r>
      <w:r w:rsidR="00D836CA">
        <w:rPr>
          <w:szCs w:val="24"/>
        </w:rPr>
        <w:instrText>MERGEFIELD Pkg.Notes</w:instrText>
      </w:r>
      <w:r>
        <w:rPr>
          <w:szCs w:val="24"/>
        </w:rPr>
        <w:fldChar w:fldCharType="end"/>
      </w:r>
      <w:r w:rsidR="00D836CA">
        <w:rPr>
          <w:szCs w:val="24"/>
        </w:rPr>
        <w:t xml:space="preserve">This section presents a superset of the use cases that are informative of the third party data access relationship. Alternative use cases are presented for certain activities that can be achieved in different ways, such as the delivery of shared resource information by push or by pull.  </w:t>
      </w:r>
    </w:p>
    <w:p w:rsidR="00D836CA" w:rsidRDefault="00D836CA" w:rsidP="00D836CA">
      <w:pPr>
        <w:rPr>
          <w:szCs w:val="24"/>
        </w:rPr>
      </w:pPr>
    </w:p>
    <w:p w:rsidR="00D836CA" w:rsidRDefault="00D836CA" w:rsidP="00D836CA">
      <w:pPr>
        <w:rPr>
          <w:szCs w:val="24"/>
        </w:rPr>
      </w:pPr>
      <w:r>
        <w:rPr>
          <w:szCs w:val="24"/>
        </w:rPr>
        <w:t>The concept of a Shared Resource Key is used throughout these use cases. A Shared Resource Key is a token used to uniquely identify an instance of a Third Party data access relationship (i.e., each Retail Customer-Data Custodian-Third Party combination for a particular resource will have a unique Shared Resource Key). A Shared Resource Key contains no PII regarding the Retail Customer and so can be freely shared among all three roles without unnecessary disclosure of sensitive information. Once the relationship is established, inclusion of a Shared Resource Key in an interaction is sufficient to identify a specific Third Party data access relationship.</w:t>
      </w:r>
    </w:p>
    <w:p w:rsidR="00D836CA" w:rsidRDefault="00D836CA" w:rsidP="00D836CA">
      <w:pPr>
        <w:rPr>
          <w:szCs w:val="24"/>
        </w:rPr>
      </w:pPr>
    </w:p>
    <w:p w:rsidR="00D836CA" w:rsidRDefault="00D836CA" w:rsidP="00D836CA">
      <w:pPr>
        <w:rPr>
          <w:szCs w:val="24"/>
        </w:rPr>
      </w:pPr>
      <w:r>
        <w:rPr>
          <w:szCs w:val="24"/>
        </w:rPr>
        <w:t xml:space="preserve">These Use Cases </w:t>
      </w:r>
      <w:ins w:id="4811" w:author="Steve Van Ausdall" w:date="2011-07-05T13:34:00Z">
        <w:r w:rsidR="00370744" w:rsidRPr="00370744">
          <w:rPr>
            <w:szCs w:val="24"/>
          </w:rPr>
          <w:t xml:space="preserve">are illustrative, do not impose any obligations and </w:t>
        </w:r>
      </w:ins>
      <w:r>
        <w:rPr>
          <w:szCs w:val="24"/>
        </w:rPr>
        <w:t>are subject to the Governing Documents and the requirements of the Applicable Regulatory Authority. All statements of steps and preconditions should be interpreted to follow this constraint.</w:t>
      </w:r>
    </w:p>
    <w:p w:rsidR="00D836CA" w:rsidRDefault="00D836CA" w:rsidP="00D836CA">
      <w:pPr>
        <w:rPr>
          <w:szCs w:val="24"/>
        </w:rPr>
      </w:pPr>
    </w:p>
    <w:p w:rsidR="00D836CA" w:rsidRDefault="00D836CA" w:rsidP="00D836CA">
      <w:pPr>
        <w:rPr>
          <w:szCs w:val="24"/>
        </w:rPr>
      </w:pPr>
      <w:r>
        <w:rPr>
          <w:szCs w:val="24"/>
        </w:rPr>
        <w:t>Each use case contains the following sections:</w:t>
      </w:r>
    </w:p>
    <w:p w:rsidR="009750BB" w:rsidRDefault="00D836CA">
      <w:pPr>
        <w:widowControl w:val="0"/>
        <w:numPr>
          <w:ilvl w:val="0"/>
          <w:numId w:val="8"/>
        </w:numPr>
        <w:autoSpaceDE w:val="0"/>
        <w:autoSpaceDN w:val="0"/>
        <w:adjustRightInd w:val="0"/>
        <w:spacing w:after="1"/>
        <w:ind w:left="360" w:hanging="360"/>
        <w:rPr>
          <w:szCs w:val="24"/>
        </w:rPr>
      </w:pPr>
      <w:r>
        <w:rPr>
          <w:szCs w:val="24"/>
        </w:rPr>
        <w:t>Use Case Description: This is a summary of the use case, describing the overall purpose.</w:t>
      </w:r>
    </w:p>
    <w:p w:rsidR="009750BB" w:rsidRDefault="00D836CA">
      <w:pPr>
        <w:widowControl w:val="0"/>
        <w:numPr>
          <w:ilvl w:val="0"/>
          <w:numId w:val="8"/>
        </w:numPr>
        <w:autoSpaceDE w:val="0"/>
        <w:autoSpaceDN w:val="0"/>
        <w:adjustRightInd w:val="0"/>
        <w:spacing w:after="1"/>
        <w:ind w:left="360" w:hanging="360"/>
        <w:rPr>
          <w:szCs w:val="24"/>
        </w:rPr>
      </w:pPr>
      <w:r>
        <w:rPr>
          <w:szCs w:val="24"/>
        </w:rPr>
        <w:t>Pre-Conditions: These are conditions that must be true for the use case to be successfully executed.</w:t>
      </w:r>
    </w:p>
    <w:p w:rsidR="009750BB" w:rsidRDefault="00D836CA">
      <w:pPr>
        <w:widowControl w:val="0"/>
        <w:numPr>
          <w:ilvl w:val="0"/>
          <w:numId w:val="8"/>
        </w:numPr>
        <w:autoSpaceDE w:val="0"/>
        <w:autoSpaceDN w:val="0"/>
        <w:adjustRightInd w:val="0"/>
        <w:spacing w:after="1"/>
        <w:ind w:left="360" w:hanging="360"/>
        <w:rPr>
          <w:szCs w:val="24"/>
        </w:rPr>
      </w:pPr>
      <w:r>
        <w:rPr>
          <w:szCs w:val="24"/>
        </w:rPr>
        <w:t>Invariant Conditions: These are properties that will be true any time the use case is initiated, regardless of whether it terminates successfully.</w:t>
      </w:r>
    </w:p>
    <w:p w:rsidR="009750BB" w:rsidRDefault="00D836CA">
      <w:pPr>
        <w:widowControl w:val="0"/>
        <w:numPr>
          <w:ilvl w:val="0"/>
          <w:numId w:val="8"/>
        </w:numPr>
        <w:autoSpaceDE w:val="0"/>
        <w:autoSpaceDN w:val="0"/>
        <w:adjustRightInd w:val="0"/>
        <w:spacing w:after="1"/>
        <w:ind w:left="360" w:hanging="360"/>
        <w:rPr>
          <w:szCs w:val="24"/>
        </w:rPr>
      </w:pPr>
      <w:r>
        <w:rPr>
          <w:szCs w:val="24"/>
        </w:rPr>
        <w:t>Post-Conditions:</w:t>
      </w:r>
      <w:r>
        <w:rPr>
          <w:szCs w:val="24"/>
          <w:vertAlign w:val="superscript"/>
        </w:rPr>
        <w:t xml:space="preserve"> </w:t>
      </w:r>
      <w:r>
        <w:rPr>
          <w:szCs w:val="24"/>
        </w:rPr>
        <w:t>These are properties that will be true only if the use case terminates successfully. This requires that all preconditions and all condition checks (e.g., for validity of a request) be satisfied during execution of the use case.</w:t>
      </w:r>
    </w:p>
    <w:p w:rsidR="009750BB" w:rsidRDefault="00D836CA">
      <w:pPr>
        <w:widowControl w:val="0"/>
        <w:numPr>
          <w:ilvl w:val="0"/>
          <w:numId w:val="8"/>
        </w:numPr>
        <w:autoSpaceDE w:val="0"/>
        <w:autoSpaceDN w:val="0"/>
        <w:adjustRightInd w:val="0"/>
        <w:spacing w:after="1"/>
        <w:ind w:left="360" w:hanging="360"/>
        <w:rPr>
          <w:szCs w:val="24"/>
        </w:rPr>
      </w:pPr>
      <w:r>
        <w:rPr>
          <w:szCs w:val="24"/>
        </w:rPr>
        <w:t>Basic Path Scenario: This defines the series of steps undertaken by each role during successful execution of the use case. The scenario is depicted graphically in a Unified Modeling Language (UML) sequence diagram and each step is summarized in text.</w:t>
      </w:r>
    </w:p>
    <w:p w:rsidR="00D836CA" w:rsidRDefault="00D836CA" w:rsidP="00D836CA">
      <w:pPr>
        <w:spacing w:before="120" w:after="120"/>
        <w:rPr>
          <w:szCs w:val="24"/>
        </w:rPr>
      </w:pPr>
      <w:r>
        <w:rPr>
          <w:szCs w:val="24"/>
        </w:rPr>
        <w:t>The following use cases are informative and not normative.</w:t>
      </w:r>
    </w:p>
    <w:p w:rsidR="00D836CA" w:rsidRDefault="00822340" w:rsidP="00D836CA">
      <w:pPr>
        <w:rPr>
          <w:szCs w:val="24"/>
        </w:rPr>
      </w:pPr>
      <w:bookmarkStart w:id="4812" w:name="BKM_1465C1EE_3AA5_4593_851B_EC4BB6DF87A9"/>
      <w:r w:rsidRPr="00160D33">
        <w:rPr>
          <w:szCs w:val="24"/>
        </w:rPr>
        <w:lastRenderedPageBreak/>
        <w:pict>
          <v:shape id="_x0000_i1031" type="#_x0000_t75" style="width:468.9pt;height:372.1pt">
            <v:imagedata r:id="rId28" o:title=""/>
          </v:shape>
        </w:pict>
      </w:r>
    </w:p>
    <w:p w:rsidR="00D836CA" w:rsidRDefault="00D836CA" w:rsidP="00D836CA">
      <w:pPr>
        <w:rPr>
          <w:szCs w:val="24"/>
        </w:rPr>
      </w:pPr>
      <w:r>
        <w:rPr>
          <w:b/>
          <w:szCs w:val="24"/>
        </w:rPr>
        <w:t xml:space="preserve">Figure </w:t>
      </w:r>
      <w:fldSimple w:instr=" SEQ Figure \* ARABIC ">
        <w:r w:rsidR="00DA06F8">
          <w:rPr>
            <w:noProof/>
          </w:rPr>
          <w:t>9</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ESPI Use Case Diagram</w:t>
      </w:r>
      <w:r w:rsidR="00160D33">
        <w:rPr>
          <w:szCs w:val="24"/>
        </w:rPr>
        <w:fldChar w:fldCharType="end"/>
      </w:r>
      <w:r>
        <w:rPr>
          <w:szCs w:val="24"/>
        </w:rPr>
        <w:t xml:space="preserve"> </w:t>
      </w:r>
      <w:bookmarkEnd w:id="4812"/>
    </w:p>
    <w:p w:rsidR="00D836CA" w:rsidRDefault="00D836CA" w:rsidP="00D836CA">
      <w:pPr>
        <w:spacing w:before="120"/>
        <w:rPr>
          <w:szCs w:val="24"/>
        </w:rPr>
      </w:pPr>
      <w:bookmarkStart w:id="4813" w:name="BKM_516A7037_790A_43ab_BBC5_84FCD8391055"/>
    </w:p>
    <w:p w:rsidR="00D836CA" w:rsidRPr="00B57C29" w:rsidRDefault="00160D33"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 Third Party Establishes Relationship With Data Custodia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14" w:name="BKM_1E241B1B_62FA_484a_BC41_F545FA593711"/>
      <w:r w:rsidRPr="00160D33">
        <w:rPr>
          <w:szCs w:val="24"/>
        </w:rPr>
        <w:pict>
          <v:shape id="_x0000_i1032" type="#_x0000_t75" style="width:467.7pt;height:110.7pt">
            <v:imagedata r:id="rId29" o:title=""/>
          </v:shape>
        </w:pict>
      </w:r>
    </w:p>
    <w:p w:rsidR="00D836CA" w:rsidRDefault="00D836CA" w:rsidP="00D836CA">
      <w:pPr>
        <w:rPr>
          <w:szCs w:val="24"/>
        </w:rPr>
      </w:pPr>
      <w:r>
        <w:rPr>
          <w:b/>
          <w:szCs w:val="24"/>
        </w:rPr>
        <w:t xml:space="preserve">Figure </w:t>
      </w:r>
      <w:fldSimple w:instr=" SEQ Figure \* ARABIC ">
        <w:r w:rsidR="00DA06F8">
          <w:rPr>
            <w:noProof/>
          </w:rPr>
          <w:t>10</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Third Party Establishes Relationship With Data Custodian</w:t>
      </w:r>
      <w:r w:rsidR="00160D33">
        <w:rPr>
          <w:szCs w:val="24"/>
        </w:rPr>
        <w:fldChar w:fldCharType="end"/>
      </w:r>
      <w:r>
        <w:rPr>
          <w:szCs w:val="24"/>
        </w:rPr>
        <w:t xml:space="preserve"> </w:t>
      </w:r>
      <w:bookmarkEnd w:id="4814"/>
    </w:p>
    <w:p w:rsidR="00DC5D59" w:rsidRDefault="00DC5D59" w:rsidP="00B57C29">
      <w:pPr>
        <w:keepNext/>
        <w:spacing w:before="120"/>
        <w:rPr>
          <w:b/>
          <w:sz w:val="22"/>
          <w:szCs w:val="24"/>
        </w:rPr>
      </w:pPr>
    </w:p>
    <w:p w:rsidR="00D836CA" w:rsidRDefault="00D836CA" w:rsidP="00B57C29">
      <w:pPr>
        <w:keepNext/>
        <w:spacing w:before="120"/>
        <w:rPr>
          <w:b/>
          <w:sz w:val="22"/>
          <w:szCs w:val="24"/>
        </w:rPr>
      </w:pPr>
      <w:bookmarkStart w:id="4815" w:name="BKM_60CFD8A4_BF79_48ce_B78D_CA55C4879DF6"/>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A Third Party service provider wants to register with a Data Custodian to provide services to Retail Customers with data stored at the Data Custodian.</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d demonstrated that it meets eligibility, security and privacy requirements.</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A Shared Identity Key is generated to allow the Third Party to identify its identity to Data Custodian.</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Third Party has permission to get specified resource data from the Data Custodian with permission of a Retail Customer.</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9"/>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The Third Party wishes to provide value added services to Retail Customers with data stored by the Data Custodian.</w:t>
      </w:r>
    </w:p>
    <w:p w:rsidR="009750BB" w:rsidRDefault="00D836CA">
      <w:pPr>
        <w:widowControl w:val="0"/>
        <w:numPr>
          <w:ilvl w:val="0"/>
          <w:numId w:val="9"/>
        </w:numPr>
        <w:autoSpaceDE w:val="0"/>
        <w:autoSpaceDN w:val="0"/>
        <w:adjustRightInd w:val="0"/>
        <w:spacing w:after="1"/>
        <w:ind w:left="360" w:hanging="360"/>
        <w:rPr>
          <w:szCs w:val="24"/>
        </w:rPr>
      </w:pPr>
      <w:r>
        <w:rPr>
          <w:szCs w:val="24"/>
        </w:rPr>
        <w:t>Third Party requests that the Data Custodian establish relationship.</w:t>
      </w:r>
    </w:p>
    <w:p w:rsidR="009750BB" w:rsidRDefault="00D836CA">
      <w:pPr>
        <w:widowControl w:val="0"/>
        <w:numPr>
          <w:ilvl w:val="0"/>
          <w:numId w:val="9"/>
        </w:numPr>
        <w:autoSpaceDE w:val="0"/>
        <w:autoSpaceDN w:val="0"/>
        <w:adjustRightInd w:val="0"/>
        <w:spacing w:after="1"/>
        <w:ind w:left="360" w:hanging="360"/>
        <w:rPr>
          <w:szCs w:val="24"/>
        </w:rPr>
      </w:pPr>
      <w:r>
        <w:rPr>
          <w:szCs w:val="24"/>
        </w:rPr>
        <w:t>Third Party provides proof that they meet the requirements for eligibility, data security and privacy protection.</w:t>
      </w:r>
    </w:p>
    <w:p w:rsidR="009750BB" w:rsidRDefault="00D836CA">
      <w:pPr>
        <w:widowControl w:val="0"/>
        <w:numPr>
          <w:ilvl w:val="0"/>
          <w:numId w:val="9"/>
        </w:numPr>
        <w:autoSpaceDE w:val="0"/>
        <w:autoSpaceDN w:val="0"/>
        <w:adjustRightInd w:val="0"/>
        <w:spacing w:after="1"/>
        <w:ind w:left="360" w:hanging="360"/>
        <w:rPr>
          <w:szCs w:val="24"/>
        </w:rPr>
      </w:pPr>
      <w:r>
        <w:rPr>
          <w:szCs w:val="24"/>
        </w:rPr>
        <w:t xml:space="preserve">Third Party provides description of the services it wishes provide for Retail Customers. </w:t>
      </w:r>
    </w:p>
    <w:p w:rsidR="009750BB" w:rsidRDefault="00D836CA">
      <w:pPr>
        <w:widowControl w:val="0"/>
        <w:numPr>
          <w:ilvl w:val="0"/>
          <w:numId w:val="9"/>
        </w:numPr>
        <w:autoSpaceDE w:val="0"/>
        <w:autoSpaceDN w:val="0"/>
        <w:adjustRightInd w:val="0"/>
        <w:spacing w:after="1"/>
        <w:ind w:left="360" w:hanging="360"/>
        <w:rPr>
          <w:szCs w:val="24"/>
        </w:rPr>
      </w:pPr>
      <w:r>
        <w:rPr>
          <w:szCs w:val="24"/>
        </w:rPr>
        <w:t>The Data Custodian generates an Identity Key for the Third Party.  Third Party will use this key to identify itself during Use Cases 2 through 12.</w:t>
      </w:r>
    </w:p>
    <w:p w:rsidR="009750BB" w:rsidRDefault="00D836CA">
      <w:pPr>
        <w:widowControl w:val="0"/>
        <w:numPr>
          <w:ilvl w:val="0"/>
          <w:numId w:val="9"/>
        </w:numPr>
        <w:autoSpaceDE w:val="0"/>
        <w:autoSpaceDN w:val="0"/>
        <w:adjustRightInd w:val="0"/>
        <w:spacing w:after="1"/>
        <w:ind w:left="360" w:hanging="360"/>
        <w:rPr>
          <w:szCs w:val="24"/>
        </w:rPr>
      </w:pPr>
      <w:r>
        <w:rPr>
          <w:szCs w:val="24"/>
        </w:rPr>
        <w:t>The Data Custodian adds the Third Party to its list of available services it presents to Retail Customers in Use Case 2.</w:t>
      </w:r>
    </w:p>
    <w:p w:rsidR="009750BB" w:rsidRDefault="00D836CA">
      <w:pPr>
        <w:widowControl w:val="0"/>
        <w:numPr>
          <w:ilvl w:val="0"/>
          <w:numId w:val="9"/>
        </w:numPr>
        <w:autoSpaceDE w:val="0"/>
        <w:autoSpaceDN w:val="0"/>
        <w:adjustRightInd w:val="0"/>
        <w:spacing w:after="1"/>
        <w:ind w:left="360" w:hanging="360"/>
        <w:rPr>
          <w:szCs w:val="24"/>
        </w:rPr>
      </w:pPr>
      <w:r>
        <w:rPr>
          <w:szCs w:val="24"/>
        </w:rPr>
        <w:t>Third Party adds Data Custodian to its list of Data Custodians it presents in Use Case 2.</w:t>
      </w:r>
    </w:p>
    <w:p w:rsidR="009750BB" w:rsidRDefault="00D836CA">
      <w:pPr>
        <w:widowControl w:val="0"/>
        <w:numPr>
          <w:ilvl w:val="0"/>
          <w:numId w:val="9"/>
        </w:numPr>
        <w:autoSpaceDE w:val="0"/>
        <w:autoSpaceDN w:val="0"/>
        <w:adjustRightInd w:val="0"/>
        <w:spacing w:after="1"/>
        <w:ind w:left="360" w:hanging="360"/>
        <w:rPr>
          <w:szCs w:val="24"/>
        </w:rPr>
      </w:pPr>
      <w:r>
        <w:rPr>
          <w:szCs w:val="24"/>
        </w:rPr>
        <w:t xml:space="preserve">Third Party persists the Identity Key. </w:t>
      </w:r>
    </w:p>
    <w:p w:rsidR="009750BB" w:rsidRDefault="00D836CA">
      <w:pPr>
        <w:widowControl w:val="0"/>
        <w:numPr>
          <w:ilvl w:val="0"/>
          <w:numId w:val="9"/>
        </w:numPr>
        <w:autoSpaceDE w:val="0"/>
        <w:autoSpaceDN w:val="0"/>
        <w:adjustRightInd w:val="0"/>
        <w:spacing w:after="1"/>
        <w:ind w:left="360" w:hanging="360"/>
        <w:rPr>
          <w:szCs w:val="24"/>
        </w:rPr>
      </w:pPr>
      <w:r>
        <w:rPr>
          <w:szCs w:val="24"/>
        </w:rPr>
        <w:t xml:space="preserve">As needed, Third Party checks their ability to connect to the service, and obtains the current status of the service.   </w:t>
      </w:r>
      <w:bookmarkEnd w:id="4813"/>
      <w:bookmarkEnd w:id="4815"/>
    </w:p>
    <w:p w:rsidR="00D836CA" w:rsidRDefault="00D836CA" w:rsidP="00D836CA">
      <w:pPr>
        <w:spacing w:before="120"/>
        <w:rPr>
          <w:szCs w:val="24"/>
        </w:rPr>
      </w:pPr>
    </w:p>
    <w:bookmarkStart w:id="4816" w:name="BKM_3D089F49_3DFE_431a_94B8_03DC41171C17"/>
    <w:p w:rsidR="00D836CA" w:rsidRPr="00B57C29" w:rsidRDefault="00160D33" w:rsidP="00DC5D59">
      <w:pPr>
        <w:keepNext/>
        <w:spacing w:before="120"/>
        <w:rPr>
          <w:b/>
          <w:sz w:val="24"/>
          <w:szCs w:val="24"/>
        </w:rPr>
      </w:pPr>
      <w:r>
        <w:rPr>
          <w:szCs w:val="24"/>
        </w:rPr>
        <w:lastRenderedPageBreak/>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2: Retail Customer Authorizes Third Party Resource Access via Data Custodia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17" w:name="BKM_0EEBF9A9_9B64_4344_90F2_ACF70A9E201E"/>
      <w:r w:rsidRPr="00160D33">
        <w:rPr>
          <w:szCs w:val="24"/>
        </w:rPr>
        <w:pict>
          <v:shape id="_x0000_i1033" type="#_x0000_t75" style="width:467.7pt;height:213.6pt">
            <v:imagedata r:id="rId30" o:title=""/>
          </v:shape>
        </w:pict>
      </w:r>
    </w:p>
    <w:p w:rsidR="00D836CA" w:rsidRDefault="00D836CA" w:rsidP="00D836CA">
      <w:pPr>
        <w:rPr>
          <w:szCs w:val="24"/>
        </w:rPr>
      </w:pPr>
      <w:r>
        <w:rPr>
          <w:b/>
          <w:szCs w:val="24"/>
        </w:rPr>
        <w:t xml:space="preserve">Figure </w:t>
      </w:r>
      <w:fldSimple w:instr=" SEQ Figure \* ARABIC ">
        <w:r w:rsidR="00DA06F8">
          <w:rPr>
            <w:noProof/>
          </w:rPr>
          <w:t>11</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Retail Customer Authorizes Third Party Resource Access via Data Custodian</w:t>
      </w:r>
      <w:r w:rsidR="00160D33">
        <w:rPr>
          <w:szCs w:val="24"/>
        </w:rPr>
        <w:fldChar w:fldCharType="end"/>
      </w:r>
      <w:r>
        <w:rPr>
          <w:szCs w:val="24"/>
        </w:rPr>
        <w:t xml:space="preserve"> </w:t>
      </w:r>
      <w:bookmarkEnd w:id="4817"/>
    </w:p>
    <w:p w:rsidR="00DC5D59" w:rsidRDefault="00DC5D59" w:rsidP="00D836CA">
      <w:pPr>
        <w:spacing w:before="120"/>
        <w:rPr>
          <w:b/>
          <w:sz w:val="22"/>
          <w:szCs w:val="24"/>
        </w:rPr>
      </w:pPr>
    </w:p>
    <w:p w:rsidR="00D836CA" w:rsidRDefault="00D836CA" w:rsidP="00D836CA">
      <w:pPr>
        <w:spacing w:before="120"/>
        <w:rPr>
          <w:b/>
          <w:sz w:val="22"/>
          <w:szCs w:val="24"/>
        </w:rPr>
      </w:pPr>
      <w:bookmarkStart w:id="4818" w:name="BKM_26269CBF_F38F_45fc_BCCE_7D2A95C4388F"/>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A Retail Customer wants to grant permission for a Data Custodian to share a particular data resource with a Third Party. The Retail Customer initiates the process through the Data Custodian.</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ccounts with Data Custodian and Third Party.</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 xml:space="preserve">Data Custodian and Third Party have published and made Retail Customer aware of their privacy policy related to collection and handling of customer information. </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A Shared Resource Key is generated to allow all three roles to refer to the same shared resource without disclosing PII. This key is known to all three roles.</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Third Party has the Retail Customer's permission to get the specified resource data from the Data Custodian.</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sends the Retail Customer confirmation of establishment of the Third Party data access relationship.</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0"/>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The Retail Customer decides to grant permission for the Data Custodian to share their resource data with the Third Party</w:t>
      </w:r>
    </w:p>
    <w:p w:rsidR="009750BB" w:rsidRDefault="00D836CA">
      <w:pPr>
        <w:widowControl w:val="0"/>
        <w:numPr>
          <w:ilvl w:val="0"/>
          <w:numId w:val="10"/>
        </w:numPr>
        <w:autoSpaceDE w:val="0"/>
        <w:autoSpaceDN w:val="0"/>
        <w:adjustRightInd w:val="0"/>
        <w:spacing w:after="1"/>
        <w:ind w:left="360" w:hanging="360"/>
        <w:rPr>
          <w:szCs w:val="24"/>
        </w:rPr>
      </w:pPr>
      <w:r>
        <w:rPr>
          <w:szCs w:val="24"/>
        </w:rPr>
        <w:t xml:space="preserve">(Optional) Retail Customer finds their appropriate Data Custodian from Third Party, and navigates to the appropriate place to begin establishment of sharing relationship. </w:t>
      </w:r>
    </w:p>
    <w:p w:rsidR="009750BB" w:rsidRDefault="00D836CA">
      <w:pPr>
        <w:widowControl w:val="0"/>
        <w:numPr>
          <w:ilvl w:val="0"/>
          <w:numId w:val="10"/>
        </w:numPr>
        <w:autoSpaceDE w:val="0"/>
        <w:autoSpaceDN w:val="0"/>
        <w:adjustRightInd w:val="0"/>
        <w:spacing w:after="1"/>
        <w:ind w:left="360" w:hanging="360"/>
        <w:rPr>
          <w:szCs w:val="24"/>
        </w:rPr>
      </w:pPr>
      <w:r>
        <w:rPr>
          <w:szCs w:val="24"/>
        </w:rPr>
        <w:t>Retail Customer requests that the Data Custodian establish a new data access relationship.</w:t>
      </w:r>
    </w:p>
    <w:p w:rsidR="009750BB" w:rsidRDefault="00D836CA">
      <w:pPr>
        <w:widowControl w:val="0"/>
        <w:numPr>
          <w:ilvl w:val="0"/>
          <w:numId w:val="10"/>
        </w:numPr>
        <w:autoSpaceDE w:val="0"/>
        <w:autoSpaceDN w:val="0"/>
        <w:adjustRightInd w:val="0"/>
        <w:spacing w:after="1"/>
        <w:ind w:left="360" w:hanging="360"/>
        <w:rPr>
          <w:szCs w:val="24"/>
        </w:rPr>
      </w:pPr>
      <w:r>
        <w:rPr>
          <w:szCs w:val="24"/>
        </w:rPr>
        <w:t>Data Custodian presents the Retail Customer with a list of resources that can be shared with Third Parties. Any additional attributes (e.g., duration for which permission should be granted) that can be selected are also presented.</w:t>
      </w:r>
    </w:p>
    <w:p w:rsidR="009750BB" w:rsidRDefault="00D836CA">
      <w:pPr>
        <w:widowControl w:val="0"/>
        <w:numPr>
          <w:ilvl w:val="0"/>
          <w:numId w:val="10"/>
        </w:numPr>
        <w:autoSpaceDE w:val="0"/>
        <w:autoSpaceDN w:val="0"/>
        <w:adjustRightInd w:val="0"/>
        <w:spacing w:after="1"/>
        <w:ind w:left="360" w:hanging="360"/>
        <w:rPr>
          <w:szCs w:val="24"/>
        </w:rPr>
      </w:pPr>
      <w:r>
        <w:rPr>
          <w:szCs w:val="24"/>
        </w:rPr>
        <w:lastRenderedPageBreak/>
        <w:t>Retail Customer selects a resource to share, sets any available attributes for the relationship, and specifies a Third Party that is known to the Data Custodian. Selecting these parameters and completing the interaction indicates permission for the Data Custodian to grant the specified Third Party access to the specified shared resource.</w:t>
      </w:r>
    </w:p>
    <w:p w:rsidR="009750BB" w:rsidRDefault="00D836CA">
      <w:pPr>
        <w:widowControl w:val="0"/>
        <w:numPr>
          <w:ilvl w:val="0"/>
          <w:numId w:val="10"/>
        </w:numPr>
        <w:autoSpaceDE w:val="0"/>
        <w:autoSpaceDN w:val="0"/>
        <w:adjustRightInd w:val="0"/>
        <w:spacing w:after="1"/>
        <w:ind w:left="360" w:hanging="360"/>
        <w:rPr>
          <w:szCs w:val="24"/>
        </w:rPr>
      </w:pPr>
      <w:r>
        <w:rPr>
          <w:szCs w:val="24"/>
        </w:rPr>
        <w:t>The relationship will only be created if the Data Custodian accepts the selections for the Third Party (e.g., a Data Custodian may constrain access to certain resource attributes depending on resource sensitivity).</w:t>
      </w:r>
    </w:p>
    <w:p w:rsidR="009750BB" w:rsidRDefault="00D836CA">
      <w:pPr>
        <w:widowControl w:val="0"/>
        <w:numPr>
          <w:ilvl w:val="0"/>
          <w:numId w:val="10"/>
        </w:numPr>
        <w:autoSpaceDE w:val="0"/>
        <w:autoSpaceDN w:val="0"/>
        <w:adjustRightInd w:val="0"/>
        <w:spacing w:after="1"/>
        <w:ind w:left="360" w:hanging="360"/>
        <w:rPr>
          <w:szCs w:val="24"/>
        </w:rPr>
      </w:pPr>
      <w:r>
        <w:rPr>
          <w:szCs w:val="24"/>
        </w:rPr>
        <w:t>Data Custodian generates a Shared Resource Key (Request Token) to begin creation of this relationship and provides it to the Third Party. Each Shared Resource Key is unique to the relationship between a Retail Customer, Data Custodian, Third Party, and specific data resource.</w:t>
      </w:r>
    </w:p>
    <w:p w:rsidR="009750BB" w:rsidRDefault="00D836CA">
      <w:pPr>
        <w:widowControl w:val="0"/>
        <w:numPr>
          <w:ilvl w:val="0"/>
          <w:numId w:val="10"/>
        </w:numPr>
        <w:autoSpaceDE w:val="0"/>
        <w:autoSpaceDN w:val="0"/>
        <w:adjustRightInd w:val="0"/>
        <w:spacing w:after="1"/>
        <w:ind w:left="360" w:hanging="360"/>
        <w:rPr>
          <w:szCs w:val="24"/>
        </w:rPr>
      </w:pPr>
      <w:r>
        <w:rPr>
          <w:szCs w:val="24"/>
        </w:rPr>
        <w:t>Third Party requests authorization of the token by the Retail Customer, via the Data Custodian.</w:t>
      </w:r>
    </w:p>
    <w:p w:rsidR="009750BB" w:rsidRDefault="00D836CA">
      <w:pPr>
        <w:widowControl w:val="0"/>
        <w:numPr>
          <w:ilvl w:val="0"/>
          <w:numId w:val="10"/>
        </w:numPr>
        <w:autoSpaceDE w:val="0"/>
        <w:autoSpaceDN w:val="0"/>
        <w:adjustRightInd w:val="0"/>
        <w:spacing w:after="1"/>
        <w:ind w:left="360" w:hanging="360"/>
        <w:rPr>
          <w:szCs w:val="24"/>
        </w:rPr>
      </w:pPr>
      <w:r>
        <w:rPr>
          <w:szCs w:val="24"/>
        </w:rPr>
        <w:t>Retail Customer authenticates with Data Custodian and authorizes the Request Token.</w:t>
      </w:r>
    </w:p>
    <w:p w:rsidR="009750BB" w:rsidRDefault="00D836CA">
      <w:pPr>
        <w:widowControl w:val="0"/>
        <w:numPr>
          <w:ilvl w:val="0"/>
          <w:numId w:val="10"/>
        </w:numPr>
        <w:autoSpaceDE w:val="0"/>
        <w:autoSpaceDN w:val="0"/>
        <w:adjustRightInd w:val="0"/>
        <w:spacing w:after="1"/>
        <w:ind w:left="360" w:hanging="360"/>
        <w:rPr>
          <w:szCs w:val="24"/>
        </w:rPr>
      </w:pPr>
      <w:r>
        <w:rPr>
          <w:szCs w:val="24"/>
        </w:rPr>
        <w:t>Third Party exchanges the authorized Request Token for an Access Token from the Data Custodian.</w:t>
      </w:r>
    </w:p>
    <w:p w:rsidR="009750BB" w:rsidRDefault="00D836CA">
      <w:pPr>
        <w:widowControl w:val="0"/>
        <w:numPr>
          <w:ilvl w:val="0"/>
          <w:numId w:val="10"/>
        </w:numPr>
        <w:autoSpaceDE w:val="0"/>
        <w:autoSpaceDN w:val="0"/>
        <w:adjustRightInd w:val="0"/>
        <w:spacing w:after="1"/>
        <w:ind w:left="360" w:hanging="360"/>
        <w:rPr>
          <w:szCs w:val="24"/>
        </w:rPr>
      </w:pPr>
      <w:r>
        <w:rPr>
          <w:szCs w:val="24"/>
        </w:rPr>
        <w:t xml:space="preserve">Third Party and Data Custodian persist the Authorization, associating it with its identity of the Retail Customer.   </w:t>
      </w:r>
      <w:bookmarkEnd w:id="4816"/>
      <w:bookmarkEnd w:id="4818"/>
    </w:p>
    <w:p w:rsidR="00D836CA" w:rsidRDefault="00D836CA" w:rsidP="00D836CA">
      <w:pPr>
        <w:rPr>
          <w:szCs w:val="24"/>
        </w:rPr>
      </w:pPr>
    </w:p>
    <w:p w:rsidR="00D836CA" w:rsidRDefault="00D836CA" w:rsidP="00D836CA">
      <w:pPr>
        <w:spacing w:before="120"/>
        <w:rPr>
          <w:szCs w:val="24"/>
        </w:rPr>
      </w:pPr>
      <w:bookmarkStart w:id="4819" w:name="BKM_EF497AE9_997F_4645_8C67_08F716334AAC"/>
    </w:p>
    <w:p w:rsidR="00D836CA" w:rsidRDefault="00160D33" w:rsidP="00B57C29">
      <w:pPr>
        <w:keepNext/>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3: Retail Customer Modifies Resource Authorization</w:t>
      </w:r>
      <w:r>
        <w:rPr>
          <w:szCs w:val="24"/>
        </w:rPr>
        <w:fldChar w:fldCharType="end"/>
      </w:r>
    </w:p>
    <w:p w:rsidR="00D836CA" w:rsidRDefault="00822340" w:rsidP="00D836CA">
      <w:pPr>
        <w:rPr>
          <w:szCs w:val="24"/>
        </w:rPr>
      </w:pPr>
      <w:bookmarkStart w:id="4820" w:name="BKM_DA038150_EF51_4903_A67C_8D208D4D734B"/>
      <w:r w:rsidRPr="00160D33">
        <w:rPr>
          <w:szCs w:val="24"/>
        </w:rPr>
        <w:pict>
          <v:shape id="_x0000_i1034" type="#_x0000_t75" style="width:467.7pt;height:139.75pt">
            <v:imagedata r:id="rId31" o:title=""/>
          </v:shape>
        </w:pict>
      </w:r>
    </w:p>
    <w:p w:rsidR="00D836CA" w:rsidRDefault="00D836CA" w:rsidP="00D836CA">
      <w:pPr>
        <w:rPr>
          <w:szCs w:val="24"/>
        </w:rPr>
      </w:pPr>
      <w:r>
        <w:rPr>
          <w:b/>
          <w:szCs w:val="24"/>
        </w:rPr>
        <w:t xml:space="preserve">Figure </w:t>
      </w:r>
      <w:fldSimple w:instr=" SEQ Figure \* ARABIC ">
        <w:r w:rsidR="00DA06F8">
          <w:rPr>
            <w:noProof/>
          </w:rPr>
          <w:t>12</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Retail Customer Modifies Resource Authorization</w:t>
      </w:r>
      <w:r w:rsidR="00160D33">
        <w:rPr>
          <w:szCs w:val="24"/>
        </w:rPr>
        <w:fldChar w:fldCharType="end"/>
      </w:r>
      <w:r>
        <w:rPr>
          <w:szCs w:val="24"/>
        </w:rPr>
        <w:t xml:space="preserve"> </w:t>
      </w:r>
      <w:bookmarkEnd w:id="4820"/>
    </w:p>
    <w:p w:rsidR="00DC5D59" w:rsidRDefault="00DC5D59" w:rsidP="00D836CA">
      <w:pPr>
        <w:spacing w:before="120"/>
        <w:rPr>
          <w:b/>
          <w:sz w:val="22"/>
          <w:szCs w:val="24"/>
        </w:rPr>
      </w:pPr>
    </w:p>
    <w:p w:rsidR="00D836CA" w:rsidRDefault="00D836CA" w:rsidP="00D836CA">
      <w:pPr>
        <w:spacing w:before="120"/>
        <w:rPr>
          <w:b/>
          <w:sz w:val="22"/>
          <w:szCs w:val="24"/>
        </w:rPr>
      </w:pPr>
      <w:bookmarkStart w:id="4821" w:name="BKM_890BF00F_2543_42fc_9014_4DCCB8DD54AC"/>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 xml:space="preserve">The Retail Customer has an existing third party data access relationship with a particular Data Custodian and Third Party and wants to either extend or restrict the permissions associated with that relationship. </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Future interactions between the Data Custodian and the Third Party with respect to the specified resource are constrained by the modified permissions.</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Third Party handles any data not allowed by the termination of the relationship in the manner specified in any service agreements among the parties in the relationship (e.g., all instances of the data in control of the Third Party are deleted).</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sends the Retail Customer confirmation of modification of the permissions of the Third Party data access relationship.</w:t>
      </w:r>
      <w:r w:rsidR="00160D33">
        <w:rPr>
          <w:b/>
          <w:szCs w:val="24"/>
          <w:u w:color="000000"/>
        </w:rPr>
        <w:fldChar w:fldCharType="end"/>
      </w:r>
    </w:p>
    <w:p w:rsidR="00D836CA" w:rsidRDefault="00D836CA" w:rsidP="00D836CA">
      <w:pPr>
        <w:spacing w:before="120"/>
        <w:rPr>
          <w:szCs w:val="24"/>
        </w:rPr>
      </w:pPr>
      <w:r>
        <w:rPr>
          <w:b/>
          <w:szCs w:val="24"/>
        </w:rPr>
        <w:lastRenderedPageBreak/>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1"/>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Retail Customer chooses to modify relationship permissions with the Data Custodian.</w:t>
      </w:r>
    </w:p>
    <w:p w:rsidR="009750BB" w:rsidRDefault="00D836CA">
      <w:pPr>
        <w:widowControl w:val="0"/>
        <w:numPr>
          <w:ilvl w:val="0"/>
          <w:numId w:val="11"/>
        </w:numPr>
        <w:autoSpaceDE w:val="0"/>
        <w:autoSpaceDN w:val="0"/>
        <w:adjustRightInd w:val="0"/>
        <w:spacing w:after="1"/>
        <w:ind w:left="360" w:hanging="360"/>
        <w:rPr>
          <w:szCs w:val="24"/>
        </w:rPr>
      </w:pPr>
      <w:r>
        <w:rPr>
          <w:szCs w:val="24"/>
        </w:rPr>
        <w:t>Data Custodian presents the Retail Customer with a list of resources that are shared with Third Parties. If the Retail Customer may only grant access to one resource, S2 and S3 may be skipped.</w:t>
      </w:r>
    </w:p>
    <w:p w:rsidR="009750BB" w:rsidRDefault="00D836CA">
      <w:pPr>
        <w:widowControl w:val="0"/>
        <w:numPr>
          <w:ilvl w:val="0"/>
          <w:numId w:val="11"/>
        </w:numPr>
        <w:autoSpaceDE w:val="0"/>
        <w:autoSpaceDN w:val="0"/>
        <w:adjustRightInd w:val="0"/>
        <w:spacing w:after="1"/>
        <w:ind w:left="360" w:hanging="360"/>
        <w:rPr>
          <w:szCs w:val="24"/>
        </w:rPr>
      </w:pPr>
      <w:r>
        <w:rPr>
          <w:szCs w:val="24"/>
        </w:rPr>
        <w:t>Retail Customer chooses particular resource whose permissions he/she wishes to modify.</w:t>
      </w:r>
    </w:p>
    <w:p w:rsidR="009750BB" w:rsidRDefault="00D836CA">
      <w:pPr>
        <w:widowControl w:val="0"/>
        <w:numPr>
          <w:ilvl w:val="0"/>
          <w:numId w:val="11"/>
        </w:numPr>
        <w:autoSpaceDE w:val="0"/>
        <w:autoSpaceDN w:val="0"/>
        <w:adjustRightInd w:val="0"/>
        <w:spacing w:after="1"/>
        <w:ind w:left="360" w:hanging="360"/>
        <w:rPr>
          <w:szCs w:val="24"/>
        </w:rPr>
      </w:pPr>
      <w:r>
        <w:rPr>
          <w:szCs w:val="24"/>
        </w:rPr>
        <w:t>Data Custodian provides available resource attributes and current settings to Retail Customer.</w:t>
      </w:r>
    </w:p>
    <w:p w:rsidR="009750BB" w:rsidRDefault="00D836CA">
      <w:pPr>
        <w:widowControl w:val="0"/>
        <w:numPr>
          <w:ilvl w:val="0"/>
          <w:numId w:val="11"/>
        </w:numPr>
        <w:autoSpaceDE w:val="0"/>
        <w:autoSpaceDN w:val="0"/>
        <w:adjustRightInd w:val="0"/>
        <w:spacing w:after="1"/>
        <w:ind w:left="360" w:hanging="360"/>
        <w:rPr>
          <w:szCs w:val="24"/>
        </w:rPr>
      </w:pPr>
      <w:r>
        <w:rPr>
          <w:szCs w:val="24"/>
        </w:rPr>
        <w:t>Retail Customer chooses new settings.</w:t>
      </w:r>
    </w:p>
    <w:p w:rsidR="009750BB" w:rsidRDefault="00D836CA">
      <w:pPr>
        <w:widowControl w:val="0"/>
        <w:numPr>
          <w:ilvl w:val="0"/>
          <w:numId w:val="11"/>
        </w:numPr>
        <w:autoSpaceDE w:val="0"/>
        <w:autoSpaceDN w:val="0"/>
        <w:adjustRightInd w:val="0"/>
        <w:spacing w:after="1"/>
        <w:ind w:left="360" w:hanging="360"/>
        <w:rPr>
          <w:szCs w:val="24"/>
        </w:rPr>
      </w:pPr>
      <w:r>
        <w:rPr>
          <w:szCs w:val="24"/>
        </w:rPr>
        <w:t>The new permissions governing the relationship will apply only if the Data Custodian accepts the selections for the Third Party (e.g., a Data Custodian may constrain access to certain resource attributes depending on resource sensitivity).</w:t>
      </w:r>
    </w:p>
    <w:p w:rsidR="009750BB" w:rsidRDefault="00D836CA">
      <w:pPr>
        <w:widowControl w:val="0"/>
        <w:numPr>
          <w:ilvl w:val="0"/>
          <w:numId w:val="11"/>
        </w:numPr>
        <w:autoSpaceDE w:val="0"/>
        <w:autoSpaceDN w:val="0"/>
        <w:adjustRightInd w:val="0"/>
        <w:spacing w:after="1"/>
        <w:ind w:left="360" w:hanging="360"/>
        <w:rPr>
          <w:szCs w:val="24"/>
        </w:rPr>
      </w:pPr>
      <w:r>
        <w:rPr>
          <w:szCs w:val="24"/>
        </w:rPr>
        <w:t>Data Custodian persists the new permissions, which will be used from this point forward to constrain the relationship (until further changed or the relationship is terminated).</w:t>
      </w:r>
    </w:p>
    <w:p w:rsidR="009750BB" w:rsidRDefault="00D836CA">
      <w:pPr>
        <w:widowControl w:val="0"/>
        <w:numPr>
          <w:ilvl w:val="0"/>
          <w:numId w:val="11"/>
        </w:numPr>
        <w:autoSpaceDE w:val="0"/>
        <w:autoSpaceDN w:val="0"/>
        <w:adjustRightInd w:val="0"/>
        <w:spacing w:after="1"/>
        <w:ind w:left="360" w:hanging="360"/>
        <w:rPr>
          <w:szCs w:val="24"/>
        </w:rPr>
      </w:pPr>
      <w:r>
        <w:rPr>
          <w:szCs w:val="24"/>
        </w:rPr>
        <w:t xml:space="preserve">Data Custodian notifies Third Party that permissions have changed (identifying the resource by its Shared Resource Key). This notification may be immediate or deferred (e.g., as part of a resource push from Use Case 8, perhaps as part of a header). </w:t>
      </w:r>
    </w:p>
    <w:p w:rsidR="009750BB" w:rsidRDefault="00D836CA">
      <w:pPr>
        <w:widowControl w:val="0"/>
        <w:numPr>
          <w:ilvl w:val="0"/>
          <w:numId w:val="11"/>
        </w:numPr>
        <w:autoSpaceDE w:val="0"/>
        <w:autoSpaceDN w:val="0"/>
        <w:adjustRightInd w:val="0"/>
        <w:spacing w:after="1"/>
        <w:ind w:left="360" w:hanging="360"/>
        <w:rPr>
          <w:szCs w:val="24"/>
        </w:rPr>
      </w:pPr>
      <w:r>
        <w:rPr>
          <w:szCs w:val="24"/>
        </w:rPr>
        <w:t>Data Custodian notifies Retail Customer that permissions have been changed.</w:t>
      </w:r>
    </w:p>
    <w:p w:rsidR="009750BB" w:rsidRDefault="00D836CA">
      <w:pPr>
        <w:widowControl w:val="0"/>
        <w:numPr>
          <w:ilvl w:val="0"/>
          <w:numId w:val="11"/>
        </w:numPr>
        <w:autoSpaceDE w:val="0"/>
        <w:autoSpaceDN w:val="0"/>
        <w:adjustRightInd w:val="0"/>
        <w:spacing w:after="1"/>
        <w:ind w:left="360" w:hanging="360"/>
        <w:rPr>
          <w:szCs w:val="24"/>
        </w:rPr>
      </w:pPr>
      <w:r>
        <w:rPr>
          <w:szCs w:val="24"/>
        </w:rPr>
        <w:t xml:space="preserve">The Third Party handles any data not allowed by the modification of the resource authorization in the manner specified in any service agreements among the parties in the relationship.   </w:t>
      </w:r>
      <w:bookmarkEnd w:id="4819"/>
      <w:bookmarkEnd w:id="4821"/>
    </w:p>
    <w:p w:rsidR="00D836CA" w:rsidRDefault="00D836CA" w:rsidP="00D836CA">
      <w:pPr>
        <w:spacing w:before="120"/>
        <w:rPr>
          <w:szCs w:val="24"/>
        </w:rPr>
      </w:pPr>
    </w:p>
    <w:bookmarkStart w:id="4822" w:name="BKM_A2D83AF8_279D_400f_B989_D6A7324D9CB7"/>
    <w:p w:rsidR="00D836CA" w:rsidRPr="00B57C29" w:rsidRDefault="00160D33"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4: Retail Customer Revokes Resource Authorizatio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23" w:name="BKM_7CAD500D_5916_4fe7_B363_838F44B3FAF2"/>
      <w:r w:rsidRPr="00160D33">
        <w:rPr>
          <w:szCs w:val="24"/>
        </w:rPr>
        <w:pict>
          <v:shape id="_x0000_i1035" type="#_x0000_t75" style="width:467.7pt;height:155.5pt">
            <v:imagedata r:id="rId32" o:title=""/>
          </v:shape>
        </w:pict>
      </w:r>
    </w:p>
    <w:p w:rsidR="00D836CA" w:rsidRDefault="00D836CA" w:rsidP="00D836CA">
      <w:pPr>
        <w:rPr>
          <w:szCs w:val="24"/>
        </w:rPr>
      </w:pPr>
      <w:r>
        <w:rPr>
          <w:b/>
          <w:szCs w:val="24"/>
        </w:rPr>
        <w:t xml:space="preserve">Figure </w:t>
      </w:r>
      <w:fldSimple w:instr=" SEQ Figure \* ARABIC ">
        <w:r w:rsidR="00DA06F8">
          <w:rPr>
            <w:noProof/>
          </w:rPr>
          <w:t>13</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Retail Customer Revokes Resource Authorization</w:t>
      </w:r>
      <w:r w:rsidR="00160D33">
        <w:rPr>
          <w:szCs w:val="24"/>
        </w:rPr>
        <w:fldChar w:fldCharType="end"/>
      </w:r>
      <w:r>
        <w:rPr>
          <w:szCs w:val="24"/>
        </w:rPr>
        <w:t xml:space="preserve"> </w:t>
      </w:r>
      <w:bookmarkEnd w:id="4823"/>
    </w:p>
    <w:p w:rsidR="00DC5D59" w:rsidRDefault="00DC5D59" w:rsidP="00D836CA">
      <w:pPr>
        <w:spacing w:before="120"/>
        <w:rPr>
          <w:b/>
          <w:sz w:val="22"/>
          <w:szCs w:val="24"/>
        </w:rPr>
      </w:pPr>
    </w:p>
    <w:p w:rsidR="00D836CA" w:rsidRDefault="00D836CA" w:rsidP="00D836CA">
      <w:pPr>
        <w:spacing w:before="120"/>
        <w:rPr>
          <w:b/>
          <w:sz w:val="22"/>
          <w:szCs w:val="24"/>
        </w:rPr>
      </w:pPr>
      <w:bookmarkStart w:id="4824" w:name="BKM_BEFCE5A5_EE42_4015_A9E0_3B3C1FEAECFF"/>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and wants to terminate that relationship</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lastRenderedPageBreak/>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Third Party handles any data not allowed by the termination of the relationship in the manner specified in any service agreements among the parties in the relationship (e.g., all instances of the data in control of the Third Party are deleted)</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sends the Retail Customer confirmation of termination of the Third Party data access relationship.</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2"/>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Retail Customer requests that Data Custodian terminate the data access relationship.</w:t>
      </w:r>
    </w:p>
    <w:p w:rsidR="009750BB" w:rsidRDefault="00D836CA">
      <w:pPr>
        <w:widowControl w:val="0"/>
        <w:numPr>
          <w:ilvl w:val="0"/>
          <w:numId w:val="12"/>
        </w:numPr>
        <w:autoSpaceDE w:val="0"/>
        <w:autoSpaceDN w:val="0"/>
        <w:adjustRightInd w:val="0"/>
        <w:spacing w:after="1"/>
        <w:ind w:left="360" w:hanging="360"/>
        <w:rPr>
          <w:szCs w:val="24"/>
        </w:rPr>
      </w:pPr>
      <w:r>
        <w:rPr>
          <w:szCs w:val="24"/>
        </w:rPr>
        <w:t>Data Custodian presents the Retail Customer with a list of resources for which there are valid relationships with Third Parties. If the Retail Customer only has one valid relationship, S2 and S3 may be skipped.</w:t>
      </w:r>
    </w:p>
    <w:p w:rsidR="009750BB" w:rsidRDefault="00D836CA">
      <w:pPr>
        <w:widowControl w:val="0"/>
        <w:numPr>
          <w:ilvl w:val="0"/>
          <w:numId w:val="12"/>
        </w:numPr>
        <w:autoSpaceDE w:val="0"/>
        <w:autoSpaceDN w:val="0"/>
        <w:adjustRightInd w:val="0"/>
        <w:spacing w:after="1"/>
        <w:ind w:left="360" w:hanging="360"/>
        <w:rPr>
          <w:szCs w:val="24"/>
        </w:rPr>
      </w:pPr>
      <w:r>
        <w:rPr>
          <w:szCs w:val="24"/>
        </w:rPr>
        <w:t>Retail Customer chooses a resource whose relationship is to be terminated.</w:t>
      </w:r>
    </w:p>
    <w:p w:rsidR="009750BB" w:rsidRDefault="00D836CA">
      <w:pPr>
        <w:widowControl w:val="0"/>
        <w:numPr>
          <w:ilvl w:val="0"/>
          <w:numId w:val="12"/>
        </w:numPr>
        <w:autoSpaceDE w:val="0"/>
        <w:autoSpaceDN w:val="0"/>
        <w:adjustRightInd w:val="0"/>
        <w:spacing w:after="1"/>
        <w:ind w:left="360" w:hanging="360"/>
        <w:rPr>
          <w:szCs w:val="24"/>
        </w:rPr>
      </w:pPr>
      <w:r>
        <w:rPr>
          <w:szCs w:val="24"/>
        </w:rPr>
        <w:t>Data Custodian terminates the relationship, deleting the appropriate Shared Resource Key from its list of valid relationships.</w:t>
      </w:r>
    </w:p>
    <w:p w:rsidR="009750BB" w:rsidRDefault="00D836CA">
      <w:pPr>
        <w:widowControl w:val="0"/>
        <w:numPr>
          <w:ilvl w:val="0"/>
          <w:numId w:val="12"/>
        </w:numPr>
        <w:autoSpaceDE w:val="0"/>
        <w:autoSpaceDN w:val="0"/>
        <w:adjustRightInd w:val="0"/>
        <w:spacing w:after="1"/>
        <w:ind w:left="360" w:hanging="360"/>
        <w:rPr>
          <w:szCs w:val="24"/>
        </w:rPr>
      </w:pPr>
      <w:r>
        <w:rPr>
          <w:szCs w:val="24"/>
        </w:rPr>
        <w:t xml:space="preserve">Data Custodian notifies Third Party that the relationship has been terminated (identifying the relationship by its Shared Resource Key). </w:t>
      </w:r>
    </w:p>
    <w:p w:rsidR="009750BB" w:rsidRDefault="00D836CA">
      <w:pPr>
        <w:widowControl w:val="0"/>
        <w:numPr>
          <w:ilvl w:val="0"/>
          <w:numId w:val="12"/>
        </w:numPr>
        <w:autoSpaceDE w:val="0"/>
        <w:autoSpaceDN w:val="0"/>
        <w:adjustRightInd w:val="0"/>
        <w:spacing w:after="1"/>
        <w:ind w:left="360" w:hanging="360"/>
        <w:rPr>
          <w:szCs w:val="24"/>
        </w:rPr>
      </w:pPr>
      <w:r>
        <w:rPr>
          <w:szCs w:val="24"/>
        </w:rPr>
        <w:t xml:space="preserve">Data Custodian notifies Retail Customer that the relationship has been terminated. </w:t>
      </w:r>
    </w:p>
    <w:p w:rsidR="009750BB" w:rsidRDefault="00D836CA">
      <w:pPr>
        <w:widowControl w:val="0"/>
        <w:numPr>
          <w:ilvl w:val="0"/>
          <w:numId w:val="12"/>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4822"/>
      <w:bookmarkEnd w:id="4824"/>
    </w:p>
    <w:p w:rsidR="00D836CA" w:rsidRDefault="00D836CA" w:rsidP="00D836CA">
      <w:pPr>
        <w:rPr>
          <w:szCs w:val="24"/>
        </w:rPr>
      </w:pPr>
    </w:p>
    <w:bookmarkStart w:id="4825" w:name="BKM_FC5402CD_EAB8_4de9_A1E9_8F9A1A3A9207"/>
    <w:p w:rsidR="00D836CA" w:rsidRPr="00B57C29" w:rsidRDefault="00160D33"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5: Data Custodian Revokes Resource Authorizatio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26" w:name="BKM_57E28D66_3BF8_4224_84BA_6811888829DC"/>
      <w:r w:rsidRPr="00160D33">
        <w:rPr>
          <w:szCs w:val="24"/>
        </w:rPr>
        <w:pict>
          <v:shape id="_x0000_i1036" type="#_x0000_t75" style="width:467.7pt;height:113.75pt">
            <v:imagedata r:id="rId33" o:title=""/>
          </v:shape>
        </w:pict>
      </w:r>
    </w:p>
    <w:p w:rsidR="00D836CA" w:rsidRDefault="00D836CA" w:rsidP="00D836CA">
      <w:pPr>
        <w:rPr>
          <w:szCs w:val="24"/>
        </w:rPr>
      </w:pPr>
      <w:r>
        <w:rPr>
          <w:b/>
          <w:szCs w:val="24"/>
        </w:rPr>
        <w:t xml:space="preserve">Figure </w:t>
      </w:r>
      <w:fldSimple w:instr=" SEQ Figure \* ARABIC ">
        <w:r w:rsidR="00DA06F8">
          <w:rPr>
            <w:noProof/>
          </w:rPr>
          <w:t>14</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Data Custodian Revokes Resource Authorization</w:t>
      </w:r>
      <w:r w:rsidR="00160D33">
        <w:rPr>
          <w:szCs w:val="24"/>
        </w:rPr>
        <w:fldChar w:fldCharType="end"/>
      </w:r>
      <w:r>
        <w:rPr>
          <w:szCs w:val="24"/>
        </w:rPr>
        <w:t xml:space="preserve"> </w:t>
      </w:r>
      <w:bookmarkEnd w:id="4826"/>
    </w:p>
    <w:p w:rsidR="00DC5D59" w:rsidRDefault="00DC5D59" w:rsidP="00D836CA">
      <w:pPr>
        <w:spacing w:before="120"/>
        <w:rPr>
          <w:b/>
          <w:sz w:val="22"/>
          <w:szCs w:val="24"/>
        </w:rPr>
      </w:pPr>
    </w:p>
    <w:p w:rsidR="00D836CA" w:rsidRDefault="00D836CA" w:rsidP="00D836CA">
      <w:pPr>
        <w:spacing w:before="120"/>
        <w:rPr>
          <w:b/>
          <w:sz w:val="22"/>
          <w:szCs w:val="24"/>
        </w:rPr>
      </w:pPr>
      <w:bookmarkStart w:id="4827" w:name="BKM_AA39F5D3_F7BB_4ee6_9582_FF7C88A2E0CF"/>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Data Custodian wants to terminate the relationship (for whatever reason).</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 xml:space="preserve">Both the Third Party and the Data Custodian delete the Shared Resource Key for the relationship and no future interactions are permitted for that relationship. </w:t>
      </w:r>
      <w:r w:rsidR="00160D33">
        <w:rPr>
          <w:b/>
          <w:szCs w:val="24"/>
          <w:u w:color="000000"/>
        </w:rPr>
        <w:fldChar w:fldCharType="end"/>
      </w:r>
    </w:p>
    <w:p w:rsidR="00D836CA" w:rsidRDefault="00D836CA" w:rsidP="00D836CA">
      <w:pPr>
        <w:rPr>
          <w:szCs w:val="24"/>
        </w:rPr>
      </w:pPr>
      <w:r>
        <w:rPr>
          <w:b/>
          <w:szCs w:val="24"/>
          <w:u w:color="000000"/>
        </w:rPr>
        <w:lastRenderedPageBreak/>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Third Party handles any data not allowed by the termination of the relationship in the manner specified in any service agreements among the parties in the relationship (e.g., all instances of the data in control of the Third Party are deleted).</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sends the Retail Customer notification of termination of the Third Party data access relationship.</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3"/>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Data Custodian decides to terminate relationship with Third Party.</w:t>
      </w:r>
    </w:p>
    <w:p w:rsidR="009750BB" w:rsidRDefault="00D836CA">
      <w:pPr>
        <w:widowControl w:val="0"/>
        <w:numPr>
          <w:ilvl w:val="0"/>
          <w:numId w:val="13"/>
        </w:numPr>
        <w:autoSpaceDE w:val="0"/>
        <w:autoSpaceDN w:val="0"/>
        <w:adjustRightInd w:val="0"/>
        <w:spacing w:after="1"/>
        <w:ind w:left="360" w:hanging="360"/>
        <w:rPr>
          <w:szCs w:val="24"/>
        </w:rPr>
      </w:pPr>
      <w:r>
        <w:rPr>
          <w:szCs w:val="24"/>
        </w:rPr>
        <w:t>Data Custodian notifies Retail Customer of termination decision; no acknowledgement or confirmation is required.</w:t>
      </w:r>
    </w:p>
    <w:p w:rsidR="009750BB" w:rsidRDefault="00D836CA">
      <w:pPr>
        <w:widowControl w:val="0"/>
        <w:numPr>
          <w:ilvl w:val="0"/>
          <w:numId w:val="13"/>
        </w:numPr>
        <w:autoSpaceDE w:val="0"/>
        <w:autoSpaceDN w:val="0"/>
        <w:adjustRightInd w:val="0"/>
        <w:spacing w:after="1"/>
        <w:ind w:left="360" w:hanging="360"/>
        <w:rPr>
          <w:szCs w:val="24"/>
        </w:rPr>
      </w:pPr>
      <w:r>
        <w:rPr>
          <w:szCs w:val="24"/>
        </w:rPr>
        <w:t>Data Custodian notifies Third Party of termination of the relationship, identifying the relationship by a Shared Resource Key.</w:t>
      </w:r>
    </w:p>
    <w:p w:rsidR="009750BB" w:rsidRDefault="00D836CA">
      <w:pPr>
        <w:widowControl w:val="0"/>
        <w:numPr>
          <w:ilvl w:val="0"/>
          <w:numId w:val="13"/>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4825"/>
      <w:bookmarkEnd w:id="4827"/>
    </w:p>
    <w:p w:rsidR="00D836CA" w:rsidRDefault="00D836CA" w:rsidP="00D836CA">
      <w:pPr>
        <w:spacing w:before="120"/>
        <w:rPr>
          <w:szCs w:val="24"/>
        </w:rPr>
      </w:pPr>
    </w:p>
    <w:bookmarkStart w:id="4828" w:name="BKM_AFDB3164_28AC_407e_90EB_0F7FFB7667D7"/>
    <w:p w:rsidR="00D836CA" w:rsidRPr="00B57C29" w:rsidRDefault="00160D33" w:rsidP="00B57C29">
      <w:pPr>
        <w:keepNext/>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6: Third Party Terminates Relationship</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29" w:name="BKM_D0B7ED08_91EB_48e4_9CE6_5E68AAFA6AE5"/>
      <w:r w:rsidRPr="00160D33">
        <w:rPr>
          <w:szCs w:val="24"/>
        </w:rPr>
        <w:pict>
          <v:shape id="_x0000_i1037" type="#_x0000_t75" style="width:467.7pt;height:105.9pt">
            <v:imagedata r:id="rId34" o:title=""/>
          </v:shape>
        </w:pict>
      </w:r>
    </w:p>
    <w:p w:rsidR="00D836CA" w:rsidRDefault="00D836CA" w:rsidP="00D836CA">
      <w:pPr>
        <w:rPr>
          <w:szCs w:val="24"/>
        </w:rPr>
      </w:pPr>
      <w:r>
        <w:rPr>
          <w:b/>
          <w:szCs w:val="24"/>
        </w:rPr>
        <w:t xml:space="preserve">Figure </w:t>
      </w:r>
      <w:fldSimple w:instr=" SEQ Figure \* ARABIC ">
        <w:r w:rsidR="00DA06F8">
          <w:rPr>
            <w:noProof/>
          </w:rPr>
          <w:t>15</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Third Party Terminates Relationship</w:t>
      </w:r>
      <w:r w:rsidR="00160D33">
        <w:rPr>
          <w:szCs w:val="24"/>
        </w:rPr>
        <w:fldChar w:fldCharType="end"/>
      </w:r>
      <w:r>
        <w:rPr>
          <w:szCs w:val="24"/>
        </w:rPr>
        <w:t xml:space="preserve"> </w:t>
      </w:r>
      <w:bookmarkEnd w:id="4829"/>
    </w:p>
    <w:p w:rsidR="00DC5D59" w:rsidRDefault="00DC5D59" w:rsidP="00D836CA">
      <w:pPr>
        <w:spacing w:before="120"/>
        <w:rPr>
          <w:b/>
          <w:sz w:val="22"/>
          <w:szCs w:val="24"/>
        </w:rPr>
      </w:pPr>
    </w:p>
    <w:p w:rsidR="00D836CA" w:rsidRDefault="00D836CA" w:rsidP="00D836CA">
      <w:pPr>
        <w:spacing w:before="120"/>
        <w:rPr>
          <w:b/>
          <w:sz w:val="22"/>
          <w:szCs w:val="24"/>
        </w:rPr>
      </w:pPr>
      <w:bookmarkStart w:id="4830" w:name="BKM_482EC349_988F_41a7_9464_CBF59699EB76"/>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 xml:space="preserve">The Retail Customer has an existing third party data access relationship with a particular Data Custodian and Third Party. The Third Party determines that it no longer wants to provide services to the Retail Customer and terminates the relationship. </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ithin </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sends the Retail Customer notification of termination of the Third Party data access relationship.</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4"/>
        </w:numPr>
        <w:autoSpaceDE w:val="0"/>
        <w:autoSpaceDN w:val="0"/>
        <w:adjustRightInd w:val="0"/>
        <w:spacing w:after="1"/>
        <w:ind w:left="360" w:hanging="360"/>
        <w:rPr>
          <w:szCs w:val="24"/>
        </w:rPr>
      </w:pPr>
      <w:r>
        <w:rPr>
          <w:szCs w:val="24"/>
        </w:rPr>
        <w:lastRenderedPageBreak/>
        <w:fldChar w:fldCharType="begin" w:fldLock="1"/>
      </w:r>
      <w:r w:rsidR="00D836CA">
        <w:rPr>
          <w:szCs w:val="24"/>
        </w:rPr>
        <w:instrText>MERGEFIELD ElemScenario.Notes</w:instrText>
      </w:r>
      <w:r>
        <w:rPr>
          <w:szCs w:val="24"/>
        </w:rPr>
        <w:fldChar w:fldCharType="end"/>
      </w:r>
      <w:r w:rsidR="00D836CA">
        <w:rPr>
          <w:szCs w:val="24"/>
        </w:rPr>
        <w:t>Third Party decides to terminate a third party data access relationship.</w:t>
      </w:r>
    </w:p>
    <w:p w:rsidR="009750BB" w:rsidRDefault="00D836CA">
      <w:pPr>
        <w:widowControl w:val="0"/>
        <w:numPr>
          <w:ilvl w:val="0"/>
          <w:numId w:val="14"/>
        </w:numPr>
        <w:autoSpaceDE w:val="0"/>
        <w:autoSpaceDN w:val="0"/>
        <w:adjustRightInd w:val="0"/>
        <w:spacing w:after="1"/>
        <w:ind w:left="360" w:hanging="360"/>
        <w:rPr>
          <w:szCs w:val="24"/>
        </w:rPr>
      </w:pPr>
      <w:r>
        <w:rPr>
          <w:szCs w:val="24"/>
        </w:rPr>
        <w:t>Third Party notifies Data Custodian of termination of relationship, identifying the relationship by the Shared Resource Key.</w:t>
      </w:r>
    </w:p>
    <w:p w:rsidR="009750BB" w:rsidRDefault="00D836CA">
      <w:pPr>
        <w:widowControl w:val="0"/>
        <w:numPr>
          <w:ilvl w:val="0"/>
          <w:numId w:val="14"/>
        </w:numPr>
        <w:autoSpaceDE w:val="0"/>
        <w:autoSpaceDN w:val="0"/>
        <w:adjustRightInd w:val="0"/>
        <w:spacing w:after="1"/>
        <w:ind w:left="360" w:hanging="360"/>
        <w:rPr>
          <w:szCs w:val="24"/>
        </w:rPr>
      </w:pPr>
      <w:r>
        <w:rPr>
          <w:szCs w:val="24"/>
        </w:rPr>
        <w:t>An invalid request (e.g., specification of a Shared Resource Key not associated with the Third Party) will not be accepted.</w:t>
      </w:r>
    </w:p>
    <w:p w:rsidR="009750BB" w:rsidRDefault="00D836CA">
      <w:pPr>
        <w:widowControl w:val="0"/>
        <w:numPr>
          <w:ilvl w:val="0"/>
          <w:numId w:val="14"/>
        </w:numPr>
        <w:autoSpaceDE w:val="0"/>
        <w:autoSpaceDN w:val="0"/>
        <w:adjustRightInd w:val="0"/>
        <w:spacing w:after="1"/>
        <w:ind w:left="360" w:hanging="360"/>
        <w:rPr>
          <w:szCs w:val="24"/>
        </w:rPr>
      </w:pPr>
      <w:r>
        <w:rPr>
          <w:szCs w:val="24"/>
        </w:rPr>
        <w:t>Data Custodian deletes Shared Resource Key, terminating the relationship.</w:t>
      </w:r>
    </w:p>
    <w:p w:rsidR="009750BB" w:rsidRDefault="00D836CA">
      <w:pPr>
        <w:widowControl w:val="0"/>
        <w:numPr>
          <w:ilvl w:val="0"/>
          <w:numId w:val="14"/>
        </w:numPr>
        <w:autoSpaceDE w:val="0"/>
        <w:autoSpaceDN w:val="0"/>
        <w:adjustRightInd w:val="0"/>
        <w:spacing w:after="1"/>
        <w:ind w:left="360" w:hanging="360"/>
        <w:rPr>
          <w:szCs w:val="24"/>
        </w:rPr>
      </w:pPr>
      <w:r>
        <w:rPr>
          <w:szCs w:val="24"/>
        </w:rPr>
        <w:t>Data Custodian notifies the Retail Customer of termination of the relationship. No acknowledgement or confirmation is required.</w:t>
      </w:r>
    </w:p>
    <w:p w:rsidR="009750BB" w:rsidRDefault="00D836CA">
      <w:pPr>
        <w:widowControl w:val="0"/>
        <w:numPr>
          <w:ilvl w:val="0"/>
          <w:numId w:val="14"/>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4828"/>
      <w:bookmarkEnd w:id="4830"/>
    </w:p>
    <w:p w:rsidR="00D836CA" w:rsidRDefault="00D836CA" w:rsidP="00D836CA">
      <w:pPr>
        <w:spacing w:before="120"/>
        <w:rPr>
          <w:szCs w:val="24"/>
        </w:rPr>
      </w:pPr>
    </w:p>
    <w:bookmarkStart w:id="4831" w:name="BKM_01E14CEF_8841_4756_B716_35B6BCD3AC26"/>
    <w:p w:rsidR="00D836CA" w:rsidRPr="00B57C29" w:rsidRDefault="00160D33" w:rsidP="00B57C29">
      <w:pPr>
        <w:keepNext/>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7: Third Party Establishes Subscription with Data Custodian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32" w:name="BKM_04110AAB_C595_459f_B4D0_F40570F0CC19"/>
      <w:r w:rsidRPr="00160D33">
        <w:rPr>
          <w:szCs w:val="24"/>
        </w:rPr>
        <w:pict>
          <v:shape id="_x0000_i1038" type="#_x0000_t75" style="width:467.7pt;height:111.35pt">
            <v:imagedata r:id="rId35" o:title=""/>
          </v:shape>
        </w:pict>
      </w:r>
    </w:p>
    <w:p w:rsidR="00D836CA" w:rsidRDefault="00D836CA" w:rsidP="00D836CA">
      <w:pPr>
        <w:rPr>
          <w:szCs w:val="24"/>
        </w:rPr>
      </w:pPr>
      <w:r>
        <w:rPr>
          <w:b/>
          <w:szCs w:val="24"/>
        </w:rPr>
        <w:t xml:space="preserve">Figure </w:t>
      </w:r>
      <w:fldSimple w:instr=" SEQ Figure \* ARABIC ">
        <w:r w:rsidR="00DA06F8">
          <w:rPr>
            <w:noProof/>
          </w:rPr>
          <w:t>16</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Third Party Establishes Subscription with Data Custodian - Asynchronous</w:t>
      </w:r>
      <w:r w:rsidR="00160D33">
        <w:rPr>
          <w:szCs w:val="24"/>
        </w:rPr>
        <w:fldChar w:fldCharType="end"/>
      </w:r>
      <w:r>
        <w:rPr>
          <w:szCs w:val="24"/>
        </w:rPr>
        <w:t xml:space="preserve"> </w:t>
      </w:r>
      <w:bookmarkEnd w:id="4832"/>
    </w:p>
    <w:p w:rsidR="00DC5D59" w:rsidRDefault="00DC5D59" w:rsidP="00D836CA">
      <w:pPr>
        <w:spacing w:before="120"/>
        <w:rPr>
          <w:b/>
          <w:sz w:val="22"/>
          <w:szCs w:val="24"/>
        </w:rPr>
      </w:pPr>
    </w:p>
    <w:p w:rsidR="00D836CA" w:rsidRDefault="00D836CA" w:rsidP="00D836CA">
      <w:pPr>
        <w:spacing w:before="120"/>
        <w:rPr>
          <w:b/>
          <w:sz w:val="22"/>
          <w:szCs w:val="24"/>
        </w:rPr>
      </w:pPr>
      <w:bookmarkStart w:id="4833" w:name="BKM_506AED59_F4EF_4017_B201_A915E560D54C"/>
      <w:r>
        <w:rPr>
          <w:b/>
          <w:sz w:val="22"/>
          <w:szCs w:val="24"/>
        </w:rPr>
        <w:t>Description</w:t>
      </w:r>
    </w:p>
    <w:p w:rsidR="00D836CA" w:rsidRDefault="00160D33" w:rsidP="00D836CA">
      <w:pPr>
        <w:rPr>
          <w:szCs w:val="24"/>
        </w:rPr>
      </w:pPr>
      <w:r>
        <w:rPr>
          <w:szCs w:val="24"/>
        </w:rPr>
        <w:fldChar w:fldCharType="begin" w:fldLock="1"/>
      </w:r>
      <w:r w:rsidR="00D836CA">
        <w:rPr>
          <w:szCs w:val="24"/>
        </w:rPr>
        <w:instrText>MERGEFIELD Element.Notes</w:instrText>
      </w:r>
      <w:r>
        <w:rPr>
          <w:szCs w:val="24"/>
        </w:rPr>
        <w:fldChar w:fldCharType="end"/>
      </w:r>
      <w:r w:rsidR="00D836CA">
        <w:rPr>
          <w:szCs w:val="24"/>
        </w:rPr>
        <w:t xml:space="preserve">The Retail Customer has an existing third party data access relationship with a particular Data Custodian and Third Party. The Third Party establishes a </w:t>
      </w:r>
      <w:r w:rsidR="00D836CA">
        <w:rPr>
          <w:i/>
          <w:szCs w:val="24"/>
        </w:rPr>
        <w:t>subscription</w:t>
      </w:r>
      <w:r w:rsidR="00D836CA">
        <w:rPr>
          <w:szCs w:val="24"/>
        </w:rPr>
        <w:t xml:space="preserve"> indicating the circumstances (i.e., an agreed-upon schedule and/or specification of special events) under which the Data Custodian should provide the Third Party with the relevant resource data.</w:t>
      </w:r>
    </w:p>
    <w:p w:rsidR="00D836CA" w:rsidRDefault="00D836CA" w:rsidP="00D836CA">
      <w:pPr>
        <w:rPr>
          <w:szCs w:val="24"/>
        </w:rPr>
      </w:pPr>
      <w:r>
        <w:rPr>
          <w:szCs w:val="24"/>
        </w:rPr>
        <w:t>Depending on the services offered by a Data Custodian, the subscription may indicate the circumstances under which the Data Custodian will send resource data or only notification that resource data is available (i.e., whether the Data Custodian supports a push or pull model). Subscriptions may be parameterized, if supported by the Data Custodian, to define preferred delivery criteria (e.g., new data whenever available or only once per day).</w:t>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records a valid subscription on behalf of the Third Party. Future data availability triggers satisfying the subscription will result in the appropriate information being sent to the Third Party.</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Data Custodian sends the Third Party confirmation of its subscription request</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Data Custodian sends the Retail Customer notification of the Third Party's subscription request</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5"/>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Third Party requests that the Data Custodian establish a new subscription.</w:t>
      </w:r>
    </w:p>
    <w:p w:rsidR="009750BB" w:rsidRDefault="00D836CA">
      <w:pPr>
        <w:widowControl w:val="0"/>
        <w:numPr>
          <w:ilvl w:val="0"/>
          <w:numId w:val="15"/>
        </w:numPr>
        <w:autoSpaceDE w:val="0"/>
        <w:autoSpaceDN w:val="0"/>
        <w:adjustRightInd w:val="0"/>
        <w:spacing w:after="1"/>
        <w:ind w:left="360" w:hanging="360"/>
        <w:rPr>
          <w:szCs w:val="24"/>
        </w:rPr>
      </w:pPr>
      <w:r>
        <w:rPr>
          <w:szCs w:val="24"/>
        </w:rPr>
        <w:lastRenderedPageBreak/>
        <w:t>Third Party provides Data Custodian with information defining the subscription request. At a minimum, this information includes a Shared Resource Key identifying the resource whose data is to be shared. The information may include additional subscription parameters, as supported by the Data Custodian.</w:t>
      </w:r>
    </w:p>
    <w:p w:rsidR="009750BB" w:rsidRDefault="00D836CA">
      <w:pPr>
        <w:widowControl w:val="0"/>
        <w:numPr>
          <w:ilvl w:val="0"/>
          <w:numId w:val="15"/>
        </w:numPr>
        <w:autoSpaceDE w:val="0"/>
        <w:autoSpaceDN w:val="0"/>
        <w:adjustRightInd w:val="0"/>
        <w:spacing w:after="1"/>
        <w:ind w:left="360" w:hanging="360"/>
        <w:rPr>
          <w:szCs w:val="24"/>
        </w:rPr>
      </w:pPr>
      <w:r>
        <w:rPr>
          <w:szCs w:val="24"/>
        </w:rPr>
        <w:t>The subscription will not be accepted if the Shared Resource Key is invalid.</w:t>
      </w:r>
    </w:p>
    <w:p w:rsidR="009750BB" w:rsidRDefault="00D836CA">
      <w:pPr>
        <w:widowControl w:val="0"/>
        <w:numPr>
          <w:ilvl w:val="0"/>
          <w:numId w:val="15"/>
        </w:numPr>
        <w:autoSpaceDE w:val="0"/>
        <w:autoSpaceDN w:val="0"/>
        <w:adjustRightInd w:val="0"/>
        <w:spacing w:after="1"/>
        <w:ind w:left="360" w:hanging="360"/>
        <w:rPr>
          <w:szCs w:val="24"/>
        </w:rPr>
      </w:pPr>
      <w:r>
        <w:rPr>
          <w:szCs w:val="24"/>
        </w:rPr>
        <w:t>The Data Custodian saves the subscription information, associating the subscription with the Shared Resource Key and the Third Party.</w:t>
      </w:r>
    </w:p>
    <w:p w:rsidR="009750BB" w:rsidRDefault="00D836CA">
      <w:pPr>
        <w:widowControl w:val="0"/>
        <w:numPr>
          <w:ilvl w:val="0"/>
          <w:numId w:val="15"/>
        </w:numPr>
        <w:autoSpaceDE w:val="0"/>
        <w:autoSpaceDN w:val="0"/>
        <w:adjustRightInd w:val="0"/>
        <w:spacing w:after="1"/>
        <w:ind w:left="360" w:hanging="360"/>
        <w:rPr>
          <w:szCs w:val="24"/>
        </w:rPr>
      </w:pPr>
      <w:r>
        <w:rPr>
          <w:szCs w:val="24"/>
        </w:rPr>
        <w:t>The Data Custodian notifies the Third Party that the subscription request was successful. No acknowledgement or confirmation is required.</w:t>
      </w:r>
    </w:p>
    <w:p w:rsidR="009750BB" w:rsidRDefault="00D836CA">
      <w:pPr>
        <w:widowControl w:val="0"/>
        <w:numPr>
          <w:ilvl w:val="0"/>
          <w:numId w:val="15"/>
        </w:numPr>
        <w:autoSpaceDE w:val="0"/>
        <w:autoSpaceDN w:val="0"/>
        <w:adjustRightInd w:val="0"/>
        <w:spacing w:after="1"/>
        <w:ind w:left="360" w:hanging="360"/>
        <w:rPr>
          <w:szCs w:val="24"/>
        </w:rPr>
      </w:pPr>
      <w:r>
        <w:rPr>
          <w:szCs w:val="24"/>
        </w:rPr>
        <w:t xml:space="preserve">The Data Custodian notifies the Retail Customer that the Third Party has completed a subscription for their resource data. No confirmation is required, as the Third Party already has permissions as indicated by the valid Shared Resource Key. If the subscription is not acceptable to the Retail Customer, Use Case 3 can be exercised to modify permissions for the Third Party.   </w:t>
      </w:r>
      <w:bookmarkEnd w:id="4831"/>
      <w:bookmarkEnd w:id="4833"/>
    </w:p>
    <w:p w:rsidR="00D836CA" w:rsidRDefault="00D836CA" w:rsidP="00D836CA">
      <w:pPr>
        <w:rPr>
          <w:szCs w:val="24"/>
        </w:rPr>
      </w:pPr>
    </w:p>
    <w:bookmarkStart w:id="4834" w:name="BKM_47343957_8B5A_41e9_A010_2625173294AA"/>
    <w:p w:rsidR="00D836CA" w:rsidRPr="00B57C29" w:rsidRDefault="00160D33"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8: Third Party Requests Data from Data Custodian - Asynchronous</w:t>
      </w:r>
      <w:r>
        <w:rPr>
          <w:szCs w:val="24"/>
        </w:rPr>
        <w:fldChar w:fldCharType="end"/>
      </w:r>
      <w:r>
        <w:rPr>
          <w:szCs w:val="24"/>
        </w:rPr>
        <w:fldChar w:fldCharType="begin" w:fldLock="1"/>
      </w:r>
      <w:bookmarkStart w:id="4835" w:name="BKM_BF05433D_E5DE_4fd8_8483_061C97E32DF4"/>
      <w:r w:rsidR="00D836CA">
        <w:rPr>
          <w:szCs w:val="24"/>
        </w:rPr>
        <w:instrText>MERGEFIELD Pkg.Notes</w:instrText>
      </w:r>
      <w:r>
        <w:rPr>
          <w:szCs w:val="24"/>
        </w:rPr>
        <w:fldChar w:fldCharType="end"/>
      </w:r>
    </w:p>
    <w:p w:rsidR="00D836CA" w:rsidRDefault="00822340" w:rsidP="00D836CA">
      <w:pPr>
        <w:rPr>
          <w:szCs w:val="24"/>
        </w:rPr>
      </w:pPr>
      <w:r w:rsidRPr="00160D33">
        <w:rPr>
          <w:szCs w:val="24"/>
        </w:rPr>
        <w:pict>
          <v:shape id="_x0000_i1039" type="#_x0000_t75" style="width:463.45pt;height:96.2pt">
            <v:imagedata r:id="rId36" o:title=""/>
          </v:shape>
        </w:pict>
      </w:r>
    </w:p>
    <w:p w:rsidR="00D836CA" w:rsidRDefault="00D836CA" w:rsidP="00D836CA">
      <w:pPr>
        <w:rPr>
          <w:szCs w:val="24"/>
        </w:rPr>
      </w:pPr>
      <w:r>
        <w:rPr>
          <w:b/>
          <w:szCs w:val="24"/>
        </w:rPr>
        <w:t xml:space="preserve">Figure </w:t>
      </w:r>
      <w:fldSimple w:instr=" SEQ Figure \* ARABIC ">
        <w:r w:rsidR="00DA06F8">
          <w:rPr>
            <w:noProof/>
          </w:rPr>
          <w:t>17</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Third Party Requests Data from Data Custodian - Asynchronous</w:t>
      </w:r>
      <w:r w:rsidR="00160D33">
        <w:rPr>
          <w:szCs w:val="24"/>
        </w:rPr>
        <w:fldChar w:fldCharType="end"/>
      </w:r>
      <w:r>
        <w:rPr>
          <w:szCs w:val="24"/>
        </w:rPr>
        <w:t xml:space="preserve"> </w:t>
      </w:r>
      <w:bookmarkEnd w:id="4835"/>
    </w:p>
    <w:p w:rsidR="00DC5D59" w:rsidRDefault="00DC5D59" w:rsidP="00D836CA">
      <w:pPr>
        <w:spacing w:before="120"/>
        <w:rPr>
          <w:b/>
          <w:sz w:val="22"/>
          <w:szCs w:val="24"/>
        </w:rPr>
      </w:pPr>
    </w:p>
    <w:p w:rsidR="00D836CA" w:rsidRDefault="00D836CA" w:rsidP="00D836CA">
      <w:pPr>
        <w:spacing w:before="120"/>
        <w:rPr>
          <w:b/>
          <w:sz w:val="22"/>
          <w:szCs w:val="24"/>
        </w:rPr>
      </w:pPr>
      <w:bookmarkStart w:id="4836" w:name="BKM_F8E65824_6689_43fa_95AF_ACE8E15331B5"/>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Third Party requests specific resource data to be delivered with next transfer.</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records the request on behalf of the Third Party. Future data availability triggers will result in the appropriate information being sent to the Third Party.</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Data Custodian sends the Third Party confirmation of its data request.</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6"/>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Third Party decides to request resource data from the Data Custodian.</w:t>
      </w:r>
    </w:p>
    <w:p w:rsidR="009750BB" w:rsidRDefault="00D836CA">
      <w:pPr>
        <w:widowControl w:val="0"/>
        <w:numPr>
          <w:ilvl w:val="0"/>
          <w:numId w:val="16"/>
        </w:numPr>
        <w:autoSpaceDE w:val="0"/>
        <w:autoSpaceDN w:val="0"/>
        <w:adjustRightInd w:val="0"/>
        <w:spacing w:after="1"/>
        <w:ind w:left="360" w:hanging="360"/>
        <w:rPr>
          <w:szCs w:val="24"/>
        </w:rPr>
      </w:pPr>
      <w:r>
        <w:rPr>
          <w:szCs w:val="24"/>
        </w:rPr>
        <w:t xml:space="preserve">Data Custodian Checks validity of request. </w:t>
      </w:r>
    </w:p>
    <w:p w:rsidR="009750BB" w:rsidRDefault="00D836CA">
      <w:pPr>
        <w:widowControl w:val="0"/>
        <w:numPr>
          <w:ilvl w:val="0"/>
          <w:numId w:val="16"/>
        </w:numPr>
        <w:autoSpaceDE w:val="0"/>
        <w:autoSpaceDN w:val="0"/>
        <w:adjustRightInd w:val="0"/>
        <w:spacing w:after="1"/>
        <w:ind w:left="360" w:hanging="360"/>
        <w:rPr>
          <w:szCs w:val="24"/>
        </w:rPr>
      </w:pPr>
      <w:r>
        <w:rPr>
          <w:szCs w:val="24"/>
        </w:rPr>
        <w:t xml:space="preserve">Data Custodian queues request for next asynchronous transfer. </w:t>
      </w:r>
    </w:p>
    <w:p w:rsidR="009750BB" w:rsidRDefault="00D836CA">
      <w:pPr>
        <w:widowControl w:val="0"/>
        <w:numPr>
          <w:ilvl w:val="0"/>
          <w:numId w:val="16"/>
        </w:numPr>
        <w:autoSpaceDE w:val="0"/>
        <w:autoSpaceDN w:val="0"/>
        <w:adjustRightInd w:val="0"/>
        <w:spacing w:after="1"/>
        <w:ind w:left="360" w:hanging="360"/>
        <w:rPr>
          <w:szCs w:val="24"/>
        </w:rPr>
      </w:pPr>
      <w:r>
        <w:rPr>
          <w:szCs w:val="24"/>
        </w:rPr>
        <w:t xml:space="preserve">Data Custodian sends confirmation to Third Party.   </w:t>
      </w:r>
      <w:bookmarkEnd w:id="4834"/>
      <w:bookmarkEnd w:id="4836"/>
    </w:p>
    <w:p w:rsidR="00D836CA" w:rsidRDefault="00D836CA" w:rsidP="00D836CA">
      <w:pPr>
        <w:spacing w:before="120"/>
        <w:rPr>
          <w:szCs w:val="24"/>
        </w:rPr>
      </w:pPr>
    </w:p>
    <w:bookmarkStart w:id="4837" w:name="BKM_2677CF55_447A_4f83_8312_F8F9223F7D16"/>
    <w:p w:rsidR="00D836CA" w:rsidRPr="00B57C29" w:rsidRDefault="00160D33" w:rsidP="00DC5D59">
      <w:pPr>
        <w:keepNext/>
        <w:spacing w:before="120"/>
        <w:rPr>
          <w:b/>
          <w:sz w:val="24"/>
          <w:szCs w:val="24"/>
        </w:rPr>
      </w:pPr>
      <w:r>
        <w:rPr>
          <w:szCs w:val="24"/>
        </w:rPr>
        <w:lastRenderedPageBreak/>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9: Data Custodian Sends (Pushes) Data to Third Party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38" w:name="BKM_93F4E7A5_A2B6_4c3c_BFF0_3E86EE9756A5"/>
      <w:r w:rsidRPr="00160D33">
        <w:rPr>
          <w:szCs w:val="24"/>
        </w:rPr>
        <w:pict>
          <v:shape id="_x0000_i1040" type="#_x0000_t75" style="width:466.5pt;height:110.1pt">
            <v:imagedata r:id="rId37" o:title=""/>
          </v:shape>
        </w:pict>
      </w:r>
    </w:p>
    <w:p w:rsidR="00D836CA" w:rsidRDefault="00D836CA" w:rsidP="00D836CA">
      <w:pPr>
        <w:rPr>
          <w:szCs w:val="24"/>
        </w:rPr>
      </w:pPr>
      <w:r>
        <w:rPr>
          <w:b/>
          <w:szCs w:val="24"/>
        </w:rPr>
        <w:t xml:space="preserve">Figure </w:t>
      </w:r>
      <w:fldSimple w:instr=" SEQ Figure \* ARABIC ">
        <w:r w:rsidR="00DA06F8">
          <w:rPr>
            <w:noProof/>
          </w:rPr>
          <w:t>18</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Data Custodian Sends (Pushes) Data to Third Party - Asynchronous</w:t>
      </w:r>
      <w:r w:rsidR="00160D33">
        <w:rPr>
          <w:szCs w:val="24"/>
        </w:rPr>
        <w:fldChar w:fldCharType="end"/>
      </w:r>
      <w:r>
        <w:rPr>
          <w:szCs w:val="24"/>
        </w:rPr>
        <w:t xml:space="preserve"> </w:t>
      </w:r>
      <w:bookmarkEnd w:id="4838"/>
    </w:p>
    <w:p w:rsidR="00DC5D59" w:rsidRDefault="00DC5D59" w:rsidP="00D836CA">
      <w:pPr>
        <w:spacing w:before="120"/>
        <w:rPr>
          <w:b/>
          <w:sz w:val="22"/>
          <w:szCs w:val="24"/>
        </w:rPr>
      </w:pPr>
    </w:p>
    <w:p w:rsidR="00D836CA" w:rsidRDefault="00D836CA" w:rsidP="00D836CA">
      <w:pPr>
        <w:spacing w:before="120"/>
        <w:rPr>
          <w:b/>
          <w:sz w:val="22"/>
          <w:szCs w:val="24"/>
        </w:rPr>
      </w:pPr>
      <w:bookmarkStart w:id="4839" w:name="BKM_446A96CF_4E51_4de9_9613_4020E985B943"/>
      <w:r>
        <w:rPr>
          <w:b/>
          <w:sz w:val="22"/>
          <w:szCs w:val="24"/>
        </w:rPr>
        <w:t>Description</w:t>
      </w:r>
    </w:p>
    <w:p w:rsidR="00D836CA" w:rsidRDefault="00160D33" w:rsidP="00D836CA">
      <w:pPr>
        <w:rPr>
          <w:szCs w:val="24"/>
        </w:rPr>
      </w:pPr>
      <w:r>
        <w:rPr>
          <w:szCs w:val="24"/>
        </w:rPr>
        <w:fldChar w:fldCharType="begin" w:fldLock="1"/>
      </w:r>
      <w:r w:rsidR="00D836CA">
        <w:rPr>
          <w:szCs w:val="24"/>
        </w:rPr>
        <w:instrText>MERGEFIELD Element.Notes</w:instrText>
      </w:r>
      <w:r>
        <w:rPr>
          <w:szCs w:val="24"/>
        </w:rPr>
        <w:fldChar w:fldCharType="end"/>
      </w:r>
      <w:r w:rsidR="00D836CA">
        <w:rPr>
          <w:szCs w:val="24"/>
        </w:rPr>
        <w:t>The Retail Customer has an existing third party data access relationship with a particular Data Custodian and Third Party. The Third Party has established a subscription for receiving the relevant resource data from the Data Custodian. This resource data is sent (pushed) to the subscribed Third Party by the Data Custodian when an event triggers indicates a need to push new resource data.</w:t>
      </w:r>
    </w:p>
    <w:p w:rsidR="00D836CA" w:rsidRDefault="00D836CA" w:rsidP="00D836CA">
      <w:pPr>
        <w:rPr>
          <w:szCs w:val="24"/>
        </w:rPr>
      </w:pPr>
      <w:r>
        <w:rPr>
          <w:szCs w:val="24"/>
        </w:rPr>
        <w:t>Conditions observable to the Data Custodian change, causing a data availability trigger to be checked to see if there is a need to push resource data to the Third Party. Such triggers can be caused by any of the following observable changes</w:t>
      </w:r>
    </w:p>
    <w:p w:rsidR="009750BB" w:rsidRDefault="00D836CA">
      <w:pPr>
        <w:widowControl w:val="0"/>
        <w:numPr>
          <w:ilvl w:val="0"/>
          <w:numId w:val="17"/>
        </w:numPr>
        <w:autoSpaceDE w:val="0"/>
        <w:autoSpaceDN w:val="0"/>
        <w:adjustRightInd w:val="0"/>
        <w:spacing w:after="1"/>
        <w:ind w:left="360" w:hanging="360"/>
        <w:rPr>
          <w:szCs w:val="24"/>
        </w:rPr>
      </w:pPr>
      <w:r>
        <w:rPr>
          <w:szCs w:val="24"/>
        </w:rPr>
        <w:t>New resource data is received by the Data Custodian</w:t>
      </w:r>
    </w:p>
    <w:p w:rsidR="009750BB" w:rsidRDefault="00D836CA">
      <w:pPr>
        <w:widowControl w:val="0"/>
        <w:numPr>
          <w:ilvl w:val="0"/>
          <w:numId w:val="17"/>
        </w:numPr>
        <w:autoSpaceDE w:val="0"/>
        <w:autoSpaceDN w:val="0"/>
        <w:adjustRightInd w:val="0"/>
        <w:spacing w:after="1"/>
        <w:ind w:left="360" w:hanging="360"/>
        <w:rPr>
          <w:szCs w:val="24"/>
        </w:rPr>
      </w:pPr>
      <w:r>
        <w:rPr>
          <w:szCs w:val="24"/>
        </w:rPr>
        <w:t>A new subscription is received by the Data Custodian</w:t>
      </w:r>
    </w:p>
    <w:p w:rsidR="009750BB" w:rsidRDefault="00D836CA">
      <w:pPr>
        <w:widowControl w:val="0"/>
        <w:numPr>
          <w:ilvl w:val="0"/>
          <w:numId w:val="17"/>
        </w:numPr>
        <w:autoSpaceDE w:val="0"/>
        <w:autoSpaceDN w:val="0"/>
        <w:adjustRightInd w:val="0"/>
        <w:spacing w:after="1"/>
        <w:ind w:left="360" w:hanging="360"/>
        <w:rPr>
          <w:szCs w:val="24"/>
        </w:rPr>
      </w:pPr>
      <w:r>
        <w:rPr>
          <w:szCs w:val="24"/>
        </w:rPr>
        <w:t>A pre-defined interval has elapsed</w:t>
      </w:r>
    </w:p>
    <w:p w:rsidR="009750BB" w:rsidRDefault="00D836CA">
      <w:pPr>
        <w:widowControl w:val="0"/>
        <w:numPr>
          <w:ilvl w:val="0"/>
          <w:numId w:val="17"/>
        </w:numPr>
        <w:autoSpaceDE w:val="0"/>
        <w:autoSpaceDN w:val="0"/>
        <w:adjustRightInd w:val="0"/>
        <w:spacing w:after="1"/>
        <w:ind w:left="360" w:hanging="360"/>
        <w:rPr>
          <w:szCs w:val="24"/>
        </w:rPr>
      </w:pPr>
      <w:r>
        <w:rPr>
          <w:szCs w:val="24"/>
        </w:rPr>
        <w:t>A request for resource data has been received from a Third Party</w:t>
      </w:r>
    </w:p>
    <w:p w:rsidR="00D836CA" w:rsidRDefault="00D836CA" w:rsidP="00D836CA">
      <w:pPr>
        <w:spacing w:before="120" w:after="120"/>
        <w:rPr>
          <w:szCs w:val="24"/>
        </w:rPr>
      </w:pP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A subscription by the Third Party to receive resource data from the Data Custodian has been established.</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information is provided to the Third Party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sends resource data to the subscribed Third Party.</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Only data specifically requested or modified and in a subscription is sent to the Third Party.</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18"/>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A data availability trigger is received by the Data Custodian.</w:t>
      </w:r>
    </w:p>
    <w:p w:rsidR="009750BB" w:rsidRDefault="00D836CA">
      <w:pPr>
        <w:widowControl w:val="0"/>
        <w:numPr>
          <w:ilvl w:val="0"/>
          <w:numId w:val="18"/>
        </w:numPr>
        <w:autoSpaceDE w:val="0"/>
        <w:autoSpaceDN w:val="0"/>
        <w:adjustRightInd w:val="0"/>
        <w:spacing w:after="1"/>
        <w:ind w:left="360" w:hanging="360"/>
        <w:rPr>
          <w:szCs w:val="24"/>
        </w:rPr>
      </w:pPr>
      <w:r>
        <w:rPr>
          <w:szCs w:val="24"/>
        </w:rPr>
        <w:t>Data Custodian determines the Shared Resource Keys associated with the data availability trigger. It then determines if there are any subscriptions associated with the Shared Resource Key and whether the conditions of the subscription are satisfied (i.e., if it is time to send out resource data). If so, it proceeds to S3.</w:t>
      </w:r>
    </w:p>
    <w:p w:rsidR="009750BB" w:rsidRDefault="00D836CA">
      <w:pPr>
        <w:widowControl w:val="0"/>
        <w:numPr>
          <w:ilvl w:val="0"/>
          <w:numId w:val="18"/>
        </w:numPr>
        <w:autoSpaceDE w:val="0"/>
        <w:autoSpaceDN w:val="0"/>
        <w:adjustRightInd w:val="0"/>
        <w:spacing w:after="1"/>
        <w:ind w:left="360" w:hanging="360"/>
        <w:rPr>
          <w:szCs w:val="24"/>
        </w:rPr>
      </w:pPr>
      <w:r>
        <w:rPr>
          <w:szCs w:val="24"/>
        </w:rPr>
        <w:t>Data Custodian determines the Third Party associated with the subscriptions. This includes a check that the Third Party is still in a valid relationship with the Data Custodian and any other relevant checks prior to releasing resource data to that Third Party.</w:t>
      </w:r>
    </w:p>
    <w:p w:rsidR="009750BB" w:rsidRDefault="00D836CA">
      <w:pPr>
        <w:widowControl w:val="0"/>
        <w:numPr>
          <w:ilvl w:val="0"/>
          <w:numId w:val="18"/>
        </w:numPr>
        <w:autoSpaceDE w:val="0"/>
        <w:autoSpaceDN w:val="0"/>
        <w:adjustRightInd w:val="0"/>
        <w:spacing w:after="1"/>
        <w:ind w:left="360" w:hanging="360"/>
        <w:rPr>
          <w:szCs w:val="24"/>
        </w:rPr>
      </w:pPr>
      <w:r>
        <w:rPr>
          <w:szCs w:val="24"/>
        </w:rPr>
        <w:t>Data Custodian provides data resources to Third Party.</w:t>
      </w:r>
    </w:p>
    <w:p w:rsidR="009750BB" w:rsidRDefault="00D836CA">
      <w:pPr>
        <w:widowControl w:val="0"/>
        <w:numPr>
          <w:ilvl w:val="0"/>
          <w:numId w:val="18"/>
        </w:numPr>
        <w:autoSpaceDE w:val="0"/>
        <w:autoSpaceDN w:val="0"/>
        <w:adjustRightInd w:val="0"/>
        <w:spacing w:after="1"/>
        <w:ind w:left="360" w:hanging="360"/>
        <w:rPr>
          <w:szCs w:val="24"/>
        </w:rPr>
      </w:pPr>
      <w:r>
        <w:rPr>
          <w:szCs w:val="24"/>
        </w:rPr>
        <w:t xml:space="preserve">Third party persists data for the period specified by data retention requirements.   </w:t>
      </w:r>
      <w:bookmarkEnd w:id="4837"/>
      <w:bookmarkEnd w:id="4839"/>
    </w:p>
    <w:p w:rsidR="00D836CA" w:rsidRDefault="00D836CA" w:rsidP="00D836CA">
      <w:pPr>
        <w:spacing w:before="120"/>
        <w:rPr>
          <w:szCs w:val="24"/>
        </w:rPr>
      </w:pPr>
    </w:p>
    <w:bookmarkStart w:id="4840" w:name="BKM_C4442B96_527E_4ef9_8A64_415AE890C4BC"/>
    <w:p w:rsidR="00D836CA" w:rsidRPr="00B57C29" w:rsidRDefault="00160D33"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0: Data Custodian Notifies Third Party of Data Availability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41" w:name="BKM_13631A69_1082_4da3_AE07_07AB6972FC5C"/>
      <w:r w:rsidRPr="00160D33">
        <w:rPr>
          <w:szCs w:val="24"/>
        </w:rPr>
        <w:pict>
          <v:shape id="_x0000_i1041" type="#_x0000_t75" style="width:467.1pt;height:98.6pt">
            <v:imagedata r:id="rId38" o:title=""/>
          </v:shape>
        </w:pict>
      </w:r>
    </w:p>
    <w:p w:rsidR="00D836CA" w:rsidRDefault="00D836CA" w:rsidP="00D836CA">
      <w:pPr>
        <w:rPr>
          <w:szCs w:val="24"/>
        </w:rPr>
      </w:pPr>
      <w:r>
        <w:rPr>
          <w:b/>
          <w:szCs w:val="24"/>
        </w:rPr>
        <w:t xml:space="preserve">Figure </w:t>
      </w:r>
      <w:fldSimple w:instr=" SEQ Figure \* ARABIC ">
        <w:r w:rsidR="00DA06F8">
          <w:rPr>
            <w:noProof/>
          </w:rPr>
          <w:t>19</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Data Custodian Notifies Third Party of Data Availability - Asynchronous</w:t>
      </w:r>
      <w:r w:rsidR="00160D33">
        <w:rPr>
          <w:szCs w:val="24"/>
        </w:rPr>
        <w:fldChar w:fldCharType="end"/>
      </w:r>
      <w:r>
        <w:rPr>
          <w:szCs w:val="24"/>
        </w:rPr>
        <w:t xml:space="preserve"> </w:t>
      </w:r>
      <w:bookmarkEnd w:id="4841"/>
    </w:p>
    <w:p w:rsidR="00DC5D59" w:rsidRDefault="00DC5D59" w:rsidP="00D836CA">
      <w:pPr>
        <w:spacing w:before="120"/>
        <w:rPr>
          <w:b/>
          <w:sz w:val="22"/>
          <w:szCs w:val="24"/>
        </w:rPr>
      </w:pPr>
    </w:p>
    <w:p w:rsidR="00D836CA" w:rsidRDefault="00D836CA" w:rsidP="00DC5D59">
      <w:pPr>
        <w:keepNext/>
        <w:spacing w:before="120"/>
        <w:rPr>
          <w:b/>
          <w:sz w:val="22"/>
          <w:szCs w:val="24"/>
        </w:rPr>
      </w:pPr>
      <w:bookmarkStart w:id="4842" w:name="BKM_41E0B2A2_C4D4_40da_A5F0_E4C85F50CBE4"/>
      <w:r>
        <w:rPr>
          <w:b/>
          <w:sz w:val="22"/>
          <w:szCs w:val="24"/>
        </w:rPr>
        <w:t>Description</w:t>
      </w:r>
    </w:p>
    <w:p w:rsidR="00D836CA" w:rsidRDefault="00160D33" w:rsidP="00D836CA">
      <w:pPr>
        <w:rPr>
          <w:szCs w:val="24"/>
        </w:rPr>
      </w:pPr>
      <w:r>
        <w:rPr>
          <w:szCs w:val="24"/>
        </w:rPr>
        <w:fldChar w:fldCharType="begin" w:fldLock="1"/>
      </w:r>
      <w:r w:rsidR="00D836CA">
        <w:rPr>
          <w:szCs w:val="24"/>
        </w:rPr>
        <w:instrText>MERGEFIELD Element.Notes</w:instrText>
      </w:r>
      <w:r>
        <w:rPr>
          <w:szCs w:val="24"/>
        </w:rPr>
        <w:fldChar w:fldCharType="end"/>
      </w:r>
      <w:r w:rsidR="00D836CA">
        <w:rPr>
          <w:szCs w:val="24"/>
        </w:rPr>
        <w:t>The Retail Customer has an existing third party data access relationship with a particular Data Custodian and Third Party. The Third Party has established a subscription for receiving the relevant resource data from the Data Custodian.  A Third Party is notified when new data satisfying its subscription parameters is available.</w:t>
      </w:r>
    </w:p>
    <w:p w:rsidR="00D836CA" w:rsidRDefault="00D836CA" w:rsidP="00D836CA">
      <w:pPr>
        <w:rPr>
          <w:szCs w:val="24"/>
        </w:rPr>
      </w:pPr>
      <w:r>
        <w:rPr>
          <w:szCs w:val="24"/>
        </w:rPr>
        <w:t>Conditions observable to the Data Custodian change, causing a data availability trigger to be checked to see if there is a need to notify a Third Party of resource data availability. Such triggers can be caused by any of the following observable changes</w:t>
      </w:r>
    </w:p>
    <w:p w:rsidR="009750BB" w:rsidRDefault="00D836CA">
      <w:pPr>
        <w:widowControl w:val="0"/>
        <w:numPr>
          <w:ilvl w:val="0"/>
          <w:numId w:val="19"/>
        </w:numPr>
        <w:autoSpaceDE w:val="0"/>
        <w:autoSpaceDN w:val="0"/>
        <w:adjustRightInd w:val="0"/>
        <w:spacing w:after="1"/>
        <w:ind w:left="360" w:hanging="360"/>
        <w:rPr>
          <w:szCs w:val="24"/>
        </w:rPr>
      </w:pPr>
      <w:r>
        <w:rPr>
          <w:szCs w:val="24"/>
        </w:rPr>
        <w:t>New resource data is received by the Data Custodian</w:t>
      </w:r>
    </w:p>
    <w:p w:rsidR="009750BB" w:rsidRDefault="00D836CA">
      <w:pPr>
        <w:widowControl w:val="0"/>
        <w:numPr>
          <w:ilvl w:val="0"/>
          <w:numId w:val="19"/>
        </w:numPr>
        <w:autoSpaceDE w:val="0"/>
        <w:autoSpaceDN w:val="0"/>
        <w:adjustRightInd w:val="0"/>
        <w:spacing w:after="1"/>
        <w:ind w:left="360" w:hanging="360"/>
        <w:rPr>
          <w:szCs w:val="24"/>
        </w:rPr>
      </w:pPr>
      <w:r>
        <w:rPr>
          <w:szCs w:val="24"/>
        </w:rPr>
        <w:t>A new subscription is received by the Data Custodian</w:t>
      </w:r>
    </w:p>
    <w:p w:rsidR="009750BB" w:rsidRDefault="00D836CA">
      <w:pPr>
        <w:widowControl w:val="0"/>
        <w:numPr>
          <w:ilvl w:val="0"/>
          <w:numId w:val="19"/>
        </w:numPr>
        <w:autoSpaceDE w:val="0"/>
        <w:autoSpaceDN w:val="0"/>
        <w:adjustRightInd w:val="0"/>
        <w:spacing w:after="1"/>
        <w:ind w:left="360" w:hanging="360"/>
        <w:rPr>
          <w:szCs w:val="24"/>
        </w:rPr>
      </w:pPr>
      <w:r>
        <w:rPr>
          <w:szCs w:val="24"/>
        </w:rPr>
        <w:t>A pre-defined interval has elapsed</w:t>
      </w:r>
    </w:p>
    <w:p w:rsidR="009750BB" w:rsidRDefault="00D836CA">
      <w:pPr>
        <w:widowControl w:val="0"/>
        <w:numPr>
          <w:ilvl w:val="0"/>
          <w:numId w:val="19"/>
        </w:numPr>
        <w:autoSpaceDE w:val="0"/>
        <w:autoSpaceDN w:val="0"/>
        <w:adjustRightInd w:val="0"/>
        <w:spacing w:after="1"/>
        <w:ind w:left="360" w:hanging="360"/>
        <w:rPr>
          <w:szCs w:val="24"/>
        </w:rPr>
      </w:pPr>
      <w:r>
        <w:rPr>
          <w:szCs w:val="24"/>
        </w:rPr>
        <w:t>A request for resource data has been received from a Third Party</w:t>
      </w:r>
    </w:p>
    <w:p w:rsidR="00D836CA" w:rsidRDefault="00D836CA" w:rsidP="00D836CA">
      <w:pPr>
        <w:spacing w:before="120" w:after="120"/>
        <w:rPr>
          <w:szCs w:val="24"/>
        </w:rPr>
      </w:pP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Data Custodian has resource data relevant to the Third Party</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information is provided to the Third Party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 xml:space="preserve">The Data Custodian has resource data (e.g., electricity usage data) that is available for access by the Third Party </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sends the Third Party notification of availability of resource data</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20"/>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A data availability trigger event is received by the Data Custodian.</w:t>
      </w:r>
    </w:p>
    <w:p w:rsidR="009750BB" w:rsidRDefault="00D836CA">
      <w:pPr>
        <w:widowControl w:val="0"/>
        <w:numPr>
          <w:ilvl w:val="0"/>
          <w:numId w:val="20"/>
        </w:numPr>
        <w:autoSpaceDE w:val="0"/>
        <w:autoSpaceDN w:val="0"/>
        <w:adjustRightInd w:val="0"/>
        <w:spacing w:after="1"/>
        <w:ind w:left="360" w:hanging="360"/>
        <w:rPr>
          <w:szCs w:val="24"/>
        </w:rPr>
      </w:pPr>
      <w:r>
        <w:rPr>
          <w:szCs w:val="24"/>
        </w:rPr>
        <w:t>Data Custodian determines the Shared Resource Keys associated with the data availability trigger. The Data Custodian then determines if there are any subscriptions associated with the Shared Resource Key and whether the conditions of the subscription are satisfied (i.e., if it is time to notify a Third Party). If so, it proceeds to S3.</w:t>
      </w:r>
    </w:p>
    <w:p w:rsidR="009750BB" w:rsidRDefault="00D836CA">
      <w:pPr>
        <w:widowControl w:val="0"/>
        <w:numPr>
          <w:ilvl w:val="0"/>
          <w:numId w:val="20"/>
        </w:numPr>
        <w:autoSpaceDE w:val="0"/>
        <w:autoSpaceDN w:val="0"/>
        <w:adjustRightInd w:val="0"/>
        <w:spacing w:after="1"/>
        <w:ind w:left="360" w:hanging="360"/>
        <w:rPr>
          <w:szCs w:val="24"/>
        </w:rPr>
      </w:pPr>
      <w:r>
        <w:rPr>
          <w:szCs w:val="24"/>
        </w:rPr>
        <w:t>Data Custodian determines the Third Party associated with subscriptions. This includes a check that the Third Party is still in a valid relationship with the Data Custodian and any other relevant checks prior to determining that it is appropriate to send resource data to that Third Party</w:t>
      </w:r>
    </w:p>
    <w:p w:rsidR="009750BB" w:rsidRDefault="00D836CA">
      <w:pPr>
        <w:widowControl w:val="0"/>
        <w:numPr>
          <w:ilvl w:val="0"/>
          <w:numId w:val="20"/>
        </w:numPr>
        <w:autoSpaceDE w:val="0"/>
        <w:autoSpaceDN w:val="0"/>
        <w:adjustRightInd w:val="0"/>
        <w:spacing w:after="1"/>
        <w:ind w:left="360" w:hanging="360"/>
        <w:rPr>
          <w:szCs w:val="24"/>
        </w:rPr>
      </w:pPr>
      <w:r>
        <w:rPr>
          <w:szCs w:val="24"/>
        </w:rPr>
        <w:t xml:space="preserve">Data Custodian notifies the Third Party of the availability of resource data associated with the Shared Resource Key. Note that notification can take different forms. Notification could be sent asynchronously as soon as the trigger is evaluated. Notification for several resources could be bundled for delivery to a common Third Party. </w:t>
      </w:r>
      <w:r>
        <w:rPr>
          <w:szCs w:val="24"/>
        </w:rPr>
        <w:lastRenderedPageBreak/>
        <w:t xml:space="preserve">Notification could be queued, awaiting the next scheduled interaction with the Third Party (e.g., as part of a response to a regular pull from the Third Party). No mechanism or timing is specified.   </w:t>
      </w:r>
      <w:bookmarkEnd w:id="4840"/>
      <w:bookmarkEnd w:id="4842"/>
    </w:p>
    <w:p w:rsidR="00D836CA" w:rsidRDefault="00D836CA" w:rsidP="00D836CA">
      <w:pPr>
        <w:spacing w:before="120"/>
        <w:rPr>
          <w:szCs w:val="24"/>
        </w:rPr>
      </w:pPr>
    </w:p>
    <w:bookmarkStart w:id="4843" w:name="BKM_10B3FAE1_A991_478d_8427_02E4698CEE8D"/>
    <w:p w:rsidR="00D836CA" w:rsidRPr="00B57C29" w:rsidRDefault="00160D33"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1: Third Party Receives (Pulls) Requested Data from Data Custodian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44" w:name="BKM_177D5FDC_E1AF_44a0_B14B_8216B0D46AE4"/>
      <w:r w:rsidRPr="00160D33">
        <w:rPr>
          <w:szCs w:val="24"/>
        </w:rPr>
        <w:pict>
          <v:shape id="_x0000_i1042" type="#_x0000_t75" style="width:470.1pt;height:97.4pt">
            <v:imagedata r:id="rId39" o:title=""/>
          </v:shape>
        </w:pict>
      </w:r>
    </w:p>
    <w:p w:rsidR="00D836CA" w:rsidRDefault="00D836CA" w:rsidP="00D836CA">
      <w:pPr>
        <w:rPr>
          <w:szCs w:val="24"/>
        </w:rPr>
      </w:pPr>
      <w:r>
        <w:rPr>
          <w:b/>
          <w:szCs w:val="24"/>
        </w:rPr>
        <w:t xml:space="preserve">Figure </w:t>
      </w:r>
      <w:fldSimple w:instr=" SEQ Figure \* ARABIC ">
        <w:r w:rsidR="00DA06F8">
          <w:rPr>
            <w:noProof/>
          </w:rPr>
          <w:t>20</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Third Party Receives (Pulls) Requested Data from Data Custodian - Asynchronous</w:t>
      </w:r>
      <w:r w:rsidR="00160D33">
        <w:rPr>
          <w:szCs w:val="24"/>
        </w:rPr>
        <w:fldChar w:fldCharType="end"/>
      </w:r>
      <w:r>
        <w:rPr>
          <w:szCs w:val="24"/>
        </w:rPr>
        <w:t xml:space="preserve"> </w:t>
      </w:r>
      <w:bookmarkEnd w:id="4844"/>
    </w:p>
    <w:p w:rsidR="00DC5D59" w:rsidRDefault="00DC5D59" w:rsidP="00B57C29">
      <w:pPr>
        <w:keepNext/>
        <w:spacing w:before="120"/>
        <w:rPr>
          <w:b/>
          <w:sz w:val="22"/>
          <w:szCs w:val="24"/>
        </w:rPr>
      </w:pPr>
    </w:p>
    <w:p w:rsidR="00D836CA" w:rsidRDefault="00D836CA" w:rsidP="00B57C29">
      <w:pPr>
        <w:keepNext/>
        <w:spacing w:before="120"/>
        <w:rPr>
          <w:b/>
          <w:sz w:val="22"/>
          <w:szCs w:val="24"/>
        </w:rPr>
      </w:pPr>
      <w:bookmarkStart w:id="4845" w:name="BKM_46D96CC8_437B_4317_8281_0911A51C953D"/>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Third Party requests the relevant subscribed and requested resource data from the Data Custodian, who replies with the data if the request is valid.</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Data Custodian has resource data relevant to the Third Party</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data is provided to Third Parties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replies with the requested data</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Only the requested resource data is provided by the Data Custodian</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21"/>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Third Party receives notification or periodically attempts to pull resource data from the Data Custodian.</w:t>
      </w:r>
    </w:p>
    <w:p w:rsidR="009750BB" w:rsidRDefault="00D836CA">
      <w:pPr>
        <w:widowControl w:val="0"/>
        <w:numPr>
          <w:ilvl w:val="0"/>
          <w:numId w:val="21"/>
        </w:numPr>
        <w:autoSpaceDE w:val="0"/>
        <w:autoSpaceDN w:val="0"/>
        <w:adjustRightInd w:val="0"/>
        <w:spacing w:after="1"/>
        <w:ind w:left="360" w:hanging="360"/>
        <w:rPr>
          <w:szCs w:val="24"/>
        </w:rPr>
      </w:pPr>
      <w:r>
        <w:rPr>
          <w:szCs w:val="24"/>
        </w:rPr>
        <w:t xml:space="preserve">Data Custodian checks validity of request. </w:t>
      </w:r>
    </w:p>
    <w:p w:rsidR="009750BB" w:rsidRDefault="00D836CA">
      <w:pPr>
        <w:widowControl w:val="0"/>
        <w:numPr>
          <w:ilvl w:val="0"/>
          <w:numId w:val="21"/>
        </w:numPr>
        <w:autoSpaceDE w:val="0"/>
        <w:autoSpaceDN w:val="0"/>
        <w:adjustRightInd w:val="0"/>
        <w:spacing w:after="1"/>
        <w:ind w:left="360" w:hanging="360"/>
        <w:rPr>
          <w:szCs w:val="24"/>
        </w:rPr>
      </w:pPr>
      <w:r>
        <w:rPr>
          <w:szCs w:val="24"/>
        </w:rPr>
        <w:t>Data Custodian replies with requested and subscribed resource data to Third Party.</w:t>
      </w:r>
    </w:p>
    <w:p w:rsidR="009750BB" w:rsidRDefault="00D836CA">
      <w:pPr>
        <w:widowControl w:val="0"/>
        <w:numPr>
          <w:ilvl w:val="0"/>
          <w:numId w:val="21"/>
        </w:numPr>
        <w:autoSpaceDE w:val="0"/>
        <w:autoSpaceDN w:val="0"/>
        <w:adjustRightInd w:val="0"/>
        <w:spacing w:after="1"/>
        <w:ind w:left="360" w:hanging="360"/>
        <w:rPr>
          <w:szCs w:val="24"/>
        </w:rPr>
      </w:pPr>
      <w:r>
        <w:rPr>
          <w:szCs w:val="24"/>
        </w:rPr>
        <w:t xml:space="preserve">Third Party persists resource data for use in performing services for Retail Customer.   </w:t>
      </w:r>
      <w:bookmarkEnd w:id="4843"/>
      <w:bookmarkEnd w:id="4845"/>
    </w:p>
    <w:p w:rsidR="00D836CA" w:rsidRDefault="00D836CA" w:rsidP="00D836CA">
      <w:pPr>
        <w:spacing w:before="120"/>
        <w:rPr>
          <w:szCs w:val="24"/>
        </w:rPr>
      </w:pPr>
    </w:p>
    <w:bookmarkStart w:id="4846" w:name="BKM_DF7C107E_2EBA_4ee6_BDD5_548CD4FAD012"/>
    <w:p w:rsidR="00D836CA" w:rsidRPr="00B57C29" w:rsidRDefault="00160D33"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2: Third Party Requests Data from Data Custodian - 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822340" w:rsidP="00D836CA">
      <w:pPr>
        <w:rPr>
          <w:szCs w:val="24"/>
        </w:rPr>
      </w:pPr>
      <w:bookmarkStart w:id="4847" w:name="BKM_164972AF_0066_446b_B1F0_A8A8F829333E"/>
      <w:r w:rsidRPr="00160D33">
        <w:rPr>
          <w:szCs w:val="24"/>
        </w:rPr>
        <w:pict>
          <v:shape id="_x0000_i1043" type="#_x0000_t75" style="width:470.1pt;height:97.4pt">
            <v:imagedata r:id="rId40" o:title=""/>
          </v:shape>
        </w:pict>
      </w:r>
    </w:p>
    <w:p w:rsidR="00D836CA" w:rsidRDefault="00D836CA" w:rsidP="00D836CA">
      <w:pPr>
        <w:rPr>
          <w:szCs w:val="24"/>
        </w:rPr>
      </w:pPr>
      <w:r>
        <w:rPr>
          <w:b/>
          <w:szCs w:val="24"/>
        </w:rPr>
        <w:t xml:space="preserve">Figure </w:t>
      </w:r>
      <w:fldSimple w:instr=" SEQ Figure \* ARABIC ">
        <w:r w:rsidR="00DA06F8">
          <w:rPr>
            <w:noProof/>
          </w:rPr>
          <w:t>21</w:t>
        </w:r>
      </w:fldSimple>
      <w:r>
        <w:rPr>
          <w:b/>
          <w:szCs w:val="24"/>
        </w:rPr>
        <w:t>:</w:t>
      </w:r>
      <w:r>
        <w:rPr>
          <w:szCs w:val="24"/>
        </w:rPr>
        <w:t xml:space="preserve"> </w:t>
      </w:r>
      <w:r w:rsidR="00160D33">
        <w:rPr>
          <w:szCs w:val="24"/>
        </w:rPr>
        <w:fldChar w:fldCharType="begin" w:fldLock="1"/>
      </w:r>
      <w:r>
        <w:rPr>
          <w:szCs w:val="24"/>
        </w:rPr>
        <w:instrText>MERGEFIELD Diagram.Name</w:instrText>
      </w:r>
      <w:r w:rsidR="00160D33">
        <w:rPr>
          <w:szCs w:val="24"/>
        </w:rPr>
        <w:fldChar w:fldCharType="separate"/>
      </w:r>
      <w:r>
        <w:rPr>
          <w:szCs w:val="24"/>
        </w:rPr>
        <w:t>Third Party Requests Data from Data Custodian - Synchronous</w:t>
      </w:r>
      <w:r w:rsidR="00160D33">
        <w:rPr>
          <w:szCs w:val="24"/>
        </w:rPr>
        <w:fldChar w:fldCharType="end"/>
      </w:r>
      <w:r>
        <w:rPr>
          <w:szCs w:val="24"/>
        </w:rPr>
        <w:t xml:space="preserve"> </w:t>
      </w:r>
      <w:bookmarkEnd w:id="4847"/>
    </w:p>
    <w:p w:rsidR="00DC5D59" w:rsidRDefault="00DC5D59" w:rsidP="00D836CA">
      <w:pPr>
        <w:spacing w:before="120"/>
        <w:rPr>
          <w:b/>
          <w:sz w:val="22"/>
          <w:szCs w:val="24"/>
        </w:rPr>
      </w:pPr>
    </w:p>
    <w:p w:rsidR="00D836CA" w:rsidRDefault="00D836CA" w:rsidP="00D836CA">
      <w:pPr>
        <w:spacing w:before="120"/>
        <w:rPr>
          <w:b/>
          <w:sz w:val="22"/>
          <w:szCs w:val="24"/>
        </w:rPr>
      </w:pPr>
      <w:bookmarkStart w:id="4848" w:name="BKM_93B14636_4722_4e6e_9989_A9DAD1F93340"/>
      <w:r>
        <w:rPr>
          <w:b/>
          <w:sz w:val="22"/>
          <w:szCs w:val="24"/>
        </w:rPr>
        <w:t>Description</w:t>
      </w:r>
    </w:p>
    <w:p w:rsidR="00D836CA" w:rsidRDefault="00160D33"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Third Party directly requests specific resource data from the Data Custodian, who replies with the requested data synchronously if the request is valid.</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Third Party has an established account with Data Custodian</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160D33">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160D33">
        <w:rPr>
          <w:szCs w:val="24"/>
          <w:u w:color="000000"/>
        </w:rPr>
        <w:fldChar w:fldCharType="begin" w:fldLock="1"/>
      </w:r>
      <w:r>
        <w:rPr>
          <w:szCs w:val="24"/>
          <w:u w:color="000000"/>
        </w:rPr>
        <w:instrText>MERGEFIELD ElemConstraintPre.Name</w:instrText>
      </w:r>
      <w:r w:rsidR="00160D33">
        <w:rPr>
          <w:szCs w:val="24"/>
          <w:u w:color="000000"/>
        </w:rPr>
        <w:fldChar w:fldCharType="separate"/>
      </w:r>
      <w:r>
        <w:rPr>
          <w:szCs w:val="24"/>
          <w:u w:color="000000"/>
        </w:rPr>
        <w:t xml:space="preserve">Third Party requests authorized resource data </w:t>
      </w:r>
      <w:r w:rsidR="00160D33">
        <w:rPr>
          <w:szCs w:val="24"/>
          <w:u w:color="000000"/>
        </w:rPr>
        <w:fldChar w:fldCharType="end"/>
      </w:r>
    </w:p>
    <w:p w:rsidR="00D836CA" w:rsidRDefault="00160D33"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data is provided to Third Parties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The Data Custodian replies with the requested data.</w:t>
      </w:r>
      <w:r w:rsidR="00160D33">
        <w:rPr>
          <w:b/>
          <w:szCs w:val="24"/>
          <w:u w:color="000000"/>
        </w:rPr>
        <w:fldChar w:fldCharType="end"/>
      </w:r>
    </w:p>
    <w:p w:rsidR="00D836CA" w:rsidRDefault="00D836CA" w:rsidP="00D836CA">
      <w:pPr>
        <w:rPr>
          <w:szCs w:val="24"/>
        </w:rPr>
      </w:pPr>
      <w:r>
        <w:rPr>
          <w:b/>
          <w:szCs w:val="24"/>
          <w:u w:color="000000"/>
        </w:rPr>
        <w:t xml:space="preserve">Post-Condition: </w:t>
      </w:r>
      <w:r w:rsidR="00160D33">
        <w:rPr>
          <w:b/>
          <w:szCs w:val="24"/>
          <w:u w:color="000000"/>
        </w:rPr>
        <w:fldChar w:fldCharType="begin" w:fldLock="1"/>
      </w:r>
      <w:r>
        <w:rPr>
          <w:b/>
          <w:szCs w:val="24"/>
          <w:u w:color="000000"/>
        </w:rPr>
        <w:instrText xml:space="preserve">MERGEFIELD </w:instrText>
      </w:r>
      <w:r>
        <w:rPr>
          <w:szCs w:val="24"/>
          <w:u w:color="000000"/>
        </w:rPr>
        <w:instrText>ElemConstraintPost.Name</w:instrText>
      </w:r>
      <w:r w:rsidR="00160D33">
        <w:rPr>
          <w:b/>
          <w:szCs w:val="24"/>
          <w:u w:color="000000"/>
        </w:rPr>
        <w:fldChar w:fldCharType="separate"/>
      </w:r>
      <w:r>
        <w:rPr>
          <w:szCs w:val="24"/>
          <w:u w:color="000000"/>
        </w:rPr>
        <w:t>Only the requested resource data is provided by the Data Custodian.</w:t>
      </w:r>
      <w:r w:rsidR="00160D33">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160D33">
        <w:rPr>
          <w:szCs w:val="24"/>
        </w:rPr>
        <w:fldChar w:fldCharType="begin" w:fldLock="1"/>
      </w:r>
      <w:r>
        <w:rPr>
          <w:szCs w:val="24"/>
        </w:rPr>
        <w:instrText>MERGEFIELD ElemScenario.Scenario</w:instrText>
      </w:r>
      <w:r w:rsidR="00160D33">
        <w:rPr>
          <w:szCs w:val="24"/>
        </w:rPr>
        <w:fldChar w:fldCharType="separate"/>
      </w:r>
      <w:r>
        <w:rPr>
          <w:szCs w:val="24"/>
        </w:rPr>
        <w:t>Basic Path</w:t>
      </w:r>
      <w:r w:rsidR="00160D33">
        <w:rPr>
          <w:szCs w:val="24"/>
        </w:rPr>
        <w:fldChar w:fldCharType="end"/>
      </w:r>
    </w:p>
    <w:p w:rsidR="009750BB" w:rsidRDefault="00160D33">
      <w:pPr>
        <w:widowControl w:val="0"/>
        <w:numPr>
          <w:ilvl w:val="0"/>
          <w:numId w:val="22"/>
        </w:numPr>
        <w:autoSpaceDE w:val="0"/>
        <w:autoSpaceDN w:val="0"/>
        <w:adjustRightInd w:val="0"/>
        <w:spacing w:after="1"/>
        <w:ind w:left="360" w:hanging="360"/>
        <w:rPr>
          <w:szCs w:val="24"/>
        </w:rPr>
      </w:pPr>
      <w:r>
        <w:rPr>
          <w:szCs w:val="24"/>
        </w:rPr>
        <w:fldChar w:fldCharType="begin" w:fldLock="1"/>
      </w:r>
      <w:r w:rsidR="00D836CA">
        <w:rPr>
          <w:szCs w:val="24"/>
        </w:rPr>
        <w:instrText>MERGEFIELD ElemScenario.Notes</w:instrText>
      </w:r>
      <w:r>
        <w:rPr>
          <w:szCs w:val="24"/>
        </w:rPr>
        <w:fldChar w:fldCharType="end"/>
      </w:r>
      <w:r w:rsidR="00D836CA">
        <w:rPr>
          <w:szCs w:val="24"/>
        </w:rPr>
        <w:t>Third Party decides to pull resource data from the Data Custodian.</w:t>
      </w:r>
    </w:p>
    <w:p w:rsidR="009750BB" w:rsidRDefault="00D836CA">
      <w:pPr>
        <w:widowControl w:val="0"/>
        <w:numPr>
          <w:ilvl w:val="0"/>
          <w:numId w:val="22"/>
        </w:numPr>
        <w:autoSpaceDE w:val="0"/>
        <w:autoSpaceDN w:val="0"/>
        <w:adjustRightInd w:val="0"/>
        <w:spacing w:after="1"/>
        <w:ind w:left="360" w:hanging="360"/>
        <w:rPr>
          <w:szCs w:val="24"/>
        </w:rPr>
      </w:pPr>
      <w:r>
        <w:rPr>
          <w:szCs w:val="24"/>
        </w:rPr>
        <w:t>Third Party specifies the resource data being requested. The request must contain the Shared Resource Key. It may also contain parameters (e.g., the period over which the specified data is requested), if permitted by Data Custodian.</w:t>
      </w:r>
    </w:p>
    <w:p w:rsidR="009750BB" w:rsidRDefault="00D836CA">
      <w:pPr>
        <w:widowControl w:val="0"/>
        <w:numPr>
          <w:ilvl w:val="0"/>
          <w:numId w:val="22"/>
        </w:numPr>
        <w:autoSpaceDE w:val="0"/>
        <w:autoSpaceDN w:val="0"/>
        <w:adjustRightInd w:val="0"/>
        <w:spacing w:after="1"/>
        <w:ind w:left="360" w:hanging="360"/>
        <w:rPr>
          <w:szCs w:val="24"/>
        </w:rPr>
      </w:pPr>
      <w:r>
        <w:rPr>
          <w:szCs w:val="24"/>
        </w:rPr>
        <w:t>Data Custodian checks validity of request (e.g., Shared Resource Key is still valid and registered with this Third Party or validity of any additional parameters).</w:t>
      </w:r>
    </w:p>
    <w:p w:rsidR="009750BB" w:rsidRDefault="00D836CA">
      <w:pPr>
        <w:widowControl w:val="0"/>
        <w:numPr>
          <w:ilvl w:val="0"/>
          <w:numId w:val="22"/>
        </w:numPr>
        <w:autoSpaceDE w:val="0"/>
        <w:autoSpaceDN w:val="0"/>
        <w:adjustRightInd w:val="0"/>
        <w:spacing w:after="1"/>
        <w:ind w:left="360" w:hanging="360"/>
        <w:rPr>
          <w:szCs w:val="24"/>
        </w:rPr>
      </w:pPr>
      <w:r>
        <w:rPr>
          <w:szCs w:val="24"/>
        </w:rPr>
        <w:t>Data Custodian sends requested resource data to Third Party.</w:t>
      </w:r>
    </w:p>
    <w:p w:rsidR="00D836CA" w:rsidRDefault="00D836CA" w:rsidP="00D836CA">
      <w:pPr>
        <w:widowControl w:val="0"/>
        <w:autoSpaceDE w:val="0"/>
        <w:autoSpaceDN w:val="0"/>
        <w:adjustRightInd w:val="0"/>
        <w:spacing w:after="1"/>
        <w:rPr>
          <w:szCs w:val="24"/>
        </w:rPr>
      </w:pPr>
      <w:r>
        <w:rPr>
          <w:szCs w:val="24"/>
        </w:rPr>
        <w:t xml:space="preserve">Third Party persists resource data for use in performing services for Retail Customer.    </w:t>
      </w:r>
      <w:bookmarkEnd w:id="4846"/>
      <w:bookmarkEnd w:id="4848"/>
    </w:p>
    <w:p w:rsidR="00AD3A1F" w:rsidRPr="00187AB3" w:rsidRDefault="00AD3A1F" w:rsidP="00D836CA">
      <w:pPr>
        <w:widowControl w:val="0"/>
        <w:autoSpaceDE w:val="0"/>
        <w:autoSpaceDN w:val="0"/>
        <w:adjustRightInd w:val="0"/>
        <w:spacing w:after="1"/>
        <w:rPr>
          <w:szCs w:val="24"/>
        </w:rPr>
      </w:pPr>
      <w:bookmarkStart w:id="4849" w:name="1__Third_Party_Establishes_Relationship_"/>
      <w:bookmarkStart w:id="4850" w:name="2__Retail_Customer_Authorizes_Third_Part"/>
      <w:bookmarkStart w:id="4851" w:name="3__Retail_Customer_Modifies_Resource_Aut"/>
      <w:bookmarkStart w:id="4852" w:name="4__Retail_Customer_Revokes_Resource_Auth"/>
      <w:bookmarkStart w:id="4853" w:name="5__Data_Custodian_Revokes_Resource_Autho"/>
      <w:bookmarkStart w:id="4854" w:name="6__Third_Party_Terminates_Relationship"/>
      <w:bookmarkStart w:id="4855" w:name="7__Third_Party_Establishes_Subscription_"/>
      <w:bookmarkStart w:id="4856" w:name="8__Third_Party_Requests_Data_from_Data_C"/>
      <w:bookmarkStart w:id="4857" w:name="9__Data_Custodian_Sends__Pushes__Data_to"/>
      <w:bookmarkStart w:id="4858" w:name="10__Data_Custodian_Notifies_Third_Party_"/>
      <w:bookmarkStart w:id="4859" w:name="11__Third_Party_Receives__Pulls__Request"/>
      <w:bookmarkStart w:id="4860" w:name="12__Third_Party_Requests_Data_from_Data_"/>
      <w:bookmarkEnd w:id="4849"/>
      <w:bookmarkEnd w:id="4850"/>
      <w:bookmarkEnd w:id="4851"/>
      <w:bookmarkEnd w:id="4852"/>
      <w:bookmarkEnd w:id="4853"/>
      <w:bookmarkEnd w:id="4854"/>
      <w:bookmarkEnd w:id="4855"/>
      <w:bookmarkEnd w:id="4856"/>
      <w:bookmarkEnd w:id="4857"/>
      <w:bookmarkEnd w:id="4858"/>
      <w:bookmarkEnd w:id="4859"/>
      <w:bookmarkEnd w:id="4860"/>
    </w:p>
    <w:p w:rsidR="00AD3A1F" w:rsidRDefault="00AD3A1F">
      <w:pPr>
        <w:pStyle w:val="Heading1"/>
      </w:pPr>
      <w:r>
        <w:br w:type="page"/>
      </w:r>
      <w:r>
        <w:lastRenderedPageBreak/>
        <w:t>C. ESPI Abstract Services</w:t>
      </w:r>
    </w:p>
    <w:p w:rsidR="00AD3A1F" w:rsidRDefault="00AD3A1F" w:rsidP="00187AB3">
      <w:bookmarkStart w:id="4861" w:name="BKM_09DEA151_6CBB_4d89_BAC3_36E9316D0E46"/>
      <w:bookmarkStart w:id="4862" w:name="Logical_Service_Interfaces"/>
      <w:bookmarkStart w:id="4863" w:name="BKM_1A51C0CE_CE95_4089_A092_0986DDD86F21"/>
      <w:r>
        <w:t xml:space="preserve">This section provides definition of the abstract services used in the use cases. These are the services that will be specified fully for the ESPI model business practice specification. The services are named using the following conventions, since not all are intended to be fully standardized. </w:t>
      </w:r>
    </w:p>
    <w:p w:rsidR="009750BB" w:rsidRDefault="00AD3A1F">
      <w:pPr>
        <w:numPr>
          <w:ilvl w:val="0"/>
          <w:numId w:val="3"/>
        </w:numPr>
      </w:pPr>
      <w:r>
        <w:t>Underscore before the method name means “</w:t>
      </w:r>
      <w:r w:rsidR="00B33A9D">
        <w:t xml:space="preserve">to </w:t>
      </w:r>
      <w:r>
        <w:t>be done, but not standardized”</w:t>
      </w:r>
    </w:p>
    <w:p w:rsidR="009750BB" w:rsidRDefault="00AD3A1F">
      <w:pPr>
        <w:numPr>
          <w:ilvl w:val="0"/>
          <w:numId w:val="3"/>
        </w:numPr>
      </w:pPr>
      <w:r>
        <w:t>Underscore after the method name means “optional”</w:t>
      </w:r>
    </w:p>
    <w:p w:rsidR="00D836CA" w:rsidRDefault="00D836CA" w:rsidP="00D836CA"/>
    <w:p w:rsidR="00D836CA" w:rsidRDefault="00822340" w:rsidP="00D836CA">
      <w:pPr>
        <w:rPr>
          <w:color w:val="000000"/>
        </w:rPr>
      </w:pPr>
      <w:r>
        <w:pict>
          <v:shape id="_x0000_i1044" type="#_x0000_t75" style="width:313.4pt;height:268.05pt">
            <v:imagedata r:id="rId41" o:title=""/>
          </v:shape>
        </w:pict>
      </w:r>
    </w:p>
    <w:p w:rsidR="00D836CA" w:rsidRDefault="00D836CA" w:rsidP="00D836CA">
      <w:pPr>
        <w:rPr>
          <w:i/>
          <w:iCs/>
          <w:color w:val="000000"/>
        </w:rPr>
      </w:pPr>
      <w:r>
        <w:rPr>
          <w:b/>
          <w:bCs/>
          <w:color w:val="000000"/>
        </w:rPr>
        <w:t xml:space="preserve">Figure: </w:t>
      </w:r>
      <w:ins w:id="4864" w:author="Steve Van Ausdall" w:date="2011-07-05T14:42:00Z">
        <w:r w:rsidR="00160D33">
          <w:fldChar w:fldCharType="begin"/>
        </w:r>
        <w:r w:rsidR="004425B4">
          <w:instrText xml:space="preserve"> SEQ Figure \* ARABIC </w:instrText>
        </w:r>
        <w:r w:rsidR="00160D33">
          <w:fldChar w:fldCharType="separate"/>
        </w:r>
        <w:r w:rsidR="004425B4">
          <w:rPr>
            <w:noProof/>
          </w:rPr>
          <w:t>22</w:t>
        </w:r>
        <w:r w:rsidR="00160D33">
          <w:fldChar w:fldCharType="end"/>
        </w:r>
      </w:ins>
      <w:del w:id="4865" w:author="Steve Van Ausdall" w:date="2011-07-05T14:42:00Z">
        <w:r w:rsidDel="004425B4">
          <w:rPr>
            <w:b/>
            <w:bCs/>
            <w:color w:val="000000"/>
          </w:rPr>
          <w:delText>1</w:delText>
        </w:r>
      </w:del>
      <w:r>
        <w:rPr>
          <w:i/>
          <w:iCs/>
          <w:color w:val="000000"/>
        </w:rPr>
        <w:t xml:space="preserve"> - </w:t>
      </w:r>
      <w:r w:rsidR="00160D33">
        <w:rPr>
          <w:i/>
          <w:iCs/>
          <w:color w:val="000000"/>
        </w:rPr>
        <w:fldChar w:fldCharType="begin" w:fldLock="1"/>
      </w:r>
      <w:r>
        <w:rPr>
          <w:i/>
          <w:iCs/>
          <w:color w:val="000000"/>
        </w:rPr>
        <w:instrText xml:space="preserve">MERGEFIELD </w:instrText>
      </w:r>
      <w:r>
        <w:rPr>
          <w:color w:val="000000"/>
        </w:rPr>
        <w:instrText>Diagram.Name</w:instrText>
      </w:r>
      <w:r w:rsidR="00160D33">
        <w:rPr>
          <w:i/>
          <w:iCs/>
          <w:color w:val="000000"/>
        </w:rPr>
        <w:fldChar w:fldCharType="separate"/>
      </w:r>
      <w:r>
        <w:rPr>
          <w:color w:val="000000"/>
        </w:rPr>
        <w:t>Logical Service Interfaces</w:t>
      </w:r>
      <w:r w:rsidR="00160D33">
        <w:rPr>
          <w:i/>
          <w:iCs/>
          <w:color w:val="000000"/>
        </w:rPr>
        <w:fldChar w:fldCharType="end"/>
      </w:r>
      <w:r>
        <w:rPr>
          <w:color w:val="000000"/>
        </w:rPr>
        <w:t xml:space="preserve"> </w:t>
      </w:r>
    </w:p>
    <w:p w:rsidR="00D836CA" w:rsidRDefault="00D836CA" w:rsidP="00D836CA">
      <w:pPr>
        <w:rPr>
          <w:color w:val="000000"/>
        </w:rPr>
      </w:pPr>
    </w:p>
    <w:p w:rsidR="00D836CA" w:rsidRDefault="00160D33" w:rsidP="00D836CA">
      <w:pPr>
        <w:pStyle w:val="BodyText"/>
        <w:jc w:val="left"/>
      </w:pPr>
      <w:r>
        <w:fldChar w:fldCharType="begin" w:fldLock="1"/>
      </w:r>
      <w:r w:rsidR="00D836CA">
        <w:instrText xml:space="preserve">MERGEFIELD </w:instrText>
      </w:r>
      <w:r w:rsidR="00D836CA">
        <w:rPr>
          <w:b/>
          <w:bCs/>
        </w:rPr>
        <w:instrText>Element.Name</w:instrText>
      </w:r>
      <w:r>
        <w:fldChar w:fldCharType="separate"/>
      </w:r>
      <w:r w:rsidR="00D836CA">
        <w:rPr>
          <w:b/>
          <w:bCs/>
        </w:rPr>
        <w:t>DataCustodian</w:t>
      </w:r>
      <w:r>
        <w:fldChar w:fldCharType="end"/>
      </w:r>
    </w:p>
    <w:p w:rsidR="00D836CA" w:rsidRDefault="00160D33" w:rsidP="00D836CA">
      <w:fldSimple w:instr="MERGEFIELD Element.Notes" w:fldLock="1">
        <w:r w:rsidR="00D836CA">
          <w:t xml:space="preserve">The DataCustodian service interface contains methods to be called by Third Party in order to authorize and receive data. </w:t>
        </w:r>
      </w:fldSimple>
    </w:p>
    <w:p w:rsidR="00D836CA" w:rsidRDefault="00D836CA" w:rsidP="00D836CA"/>
    <w:p w:rsidR="00D836CA" w:rsidRDefault="00D836CA" w:rsidP="00D836CA">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D836CA" w:rsidTr="00D836C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Parameters</w:t>
            </w:r>
          </w:p>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_CreateThirdPartyId</w:t>
            </w:r>
            <w:r>
              <w:fldChar w:fldCharType="end"/>
            </w:r>
            <w:r w:rsidR="00D836CA">
              <w:rPr>
                <w:b/>
                <w:bCs/>
              </w:rPr>
              <w:t>()</w:t>
            </w:r>
            <w:r w:rsidR="00D836CA">
              <w:t xml:space="preserve"> </w:t>
            </w:r>
            <w:fldSimple w:instr="MERGEFIELD Meth.Type" w:fldLock="1">
              <w:r w:rsidR="00D836CA">
                <w:t>ThirdPartyId</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Allows Data Custodian to obtain agreement to terms of service, contact information and application details about a Third Party application. Provides Third Party with service key and consumer secret.</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pplicationInform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pplicationInform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ReadServiceStatus</w:t>
            </w:r>
            <w:r>
              <w:fldChar w:fldCharType="end"/>
            </w:r>
            <w:r w:rsidR="00D836CA">
              <w:rPr>
                <w:b/>
                <w:bCs/>
              </w:rPr>
              <w:t>()</w:t>
            </w:r>
            <w:r w:rsidR="00D836CA">
              <w:t xml:space="preserve"> </w:t>
            </w:r>
            <w:fldSimple w:instr="MERGEFIELD Meth.Type" w:fldLock="1">
              <w:r w:rsidR="00D836CA">
                <w:t>ServiceStatus</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Allows Third Parties to check their ability to access the Data Custodian service, and its current status.</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lastRenderedPageBreak/>
              <w:fldChar w:fldCharType="begin" w:fldLock="1"/>
            </w:r>
            <w:r w:rsidR="00D836CA">
              <w:instrText xml:space="preserve">MERGEFIELD </w:instrText>
            </w:r>
            <w:r w:rsidR="00D836CA">
              <w:rPr>
                <w:b/>
                <w:bCs/>
              </w:rPr>
              <w:instrText>Meth.Name</w:instrText>
            </w:r>
            <w:r>
              <w:fldChar w:fldCharType="separate"/>
            </w:r>
            <w:r w:rsidR="00D836CA">
              <w:rPr>
                <w:b/>
                <w:bCs/>
              </w:rPr>
              <w:t>CreateRequestToken</w:t>
            </w:r>
            <w:r>
              <w:fldChar w:fldCharType="end"/>
            </w:r>
            <w:r w:rsidR="00D836CA">
              <w:rPr>
                <w:b/>
                <w:bCs/>
              </w:rPr>
              <w:t>()</w:t>
            </w:r>
            <w:r w:rsidR="00D836CA">
              <w:t xml:space="preserve"> </w:t>
            </w:r>
            <w:fldSimple w:instr="MERGEFIELD Meth.Type" w:fldLock="1">
              <w:r w:rsidR="00D836CA">
                <w:t>Toke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Allows Third Party to request an unauthorized request toke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Request</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Authorize</w:t>
            </w:r>
            <w:r>
              <w:fldChar w:fldCharType="end"/>
            </w:r>
            <w:r w:rsidR="00D836CA">
              <w:rPr>
                <w:b/>
                <w:bCs/>
              </w:rPr>
              <w:t>()</w:t>
            </w:r>
            <w:r w:rsidR="00D836CA">
              <w:t xml:space="preserve"> </w:t>
            </w:r>
            <w:fldSimple w:instr="MERGEFIELD Meth.Type" w:fldLock="1">
              <w:r w:rsidR="00D836CA">
                <w:t>Authorizatio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Provides ability for Retail Customer to authenticate and verify desire to authorize a Third Party request token. This results in a verifier to be used with CreateAccessToke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CreateAccessToken</w:t>
            </w:r>
            <w:r>
              <w:fldChar w:fldCharType="end"/>
            </w:r>
            <w:r w:rsidR="00D836CA">
              <w:rPr>
                <w:b/>
                <w:bCs/>
              </w:rPr>
              <w:t>()</w:t>
            </w:r>
            <w:r w:rsidR="00D836CA">
              <w:t xml:space="preserve"> </w:t>
            </w:r>
            <w:fldSimple w:instr="MERGEFIELD Meth.Type" w:fldLock="1">
              <w:r w:rsidR="00D836CA">
                <w:t>AccessToke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Allows Third Party to exchange an authorized request token for an access toke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Request</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_ReadAuthorizationList</w:t>
            </w:r>
            <w:r>
              <w:fldChar w:fldCharType="end"/>
            </w:r>
            <w:r w:rsidR="00D836CA">
              <w:rPr>
                <w:b/>
                <w:bCs/>
              </w:rPr>
              <w:t>()</w:t>
            </w:r>
            <w:r w:rsidR="00D836CA">
              <w:t xml:space="preserve"> </w:t>
            </w:r>
            <w:fldSimple w:instr="MERGEFIELD Meth.Type" w:fldLock="1">
              <w:r w:rsidR="00D836CA">
                <w:t>AuthorizationList</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Allows Retail Customer to choose an existing Authorization. Is not standardized, since the method involves user input.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RetailCustomerId</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customerID</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_UpdateAuthoriza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Provides ability to update an existing Authorizatio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CreateSubscrip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Allows Third Party to request ongoing updates to the data resources associated with the specified Authorization, to be delivered asynchronously.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DeleteSubscrip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Removes the data resources associated with the specified Authorization from the subscriptions.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RequestData</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Allows Third Parties to request initial transfer of existing authorized data, or re-transfer of same. Results are delivered asynchronously.</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ReadData</w:t>
            </w:r>
            <w:r>
              <w:fldChar w:fldCharType="end"/>
            </w:r>
            <w:r w:rsidR="00D836CA">
              <w:rPr>
                <w:b/>
                <w:bCs/>
              </w:rPr>
              <w:t>()</w:t>
            </w:r>
            <w:r w:rsidR="00D836CA">
              <w:t xml:space="preserve"> </w:t>
            </w:r>
            <w:fldSimple w:instr="MERGEFIELD Meth.Type" w:fldLock="1">
              <w:r w:rsidR="00D836CA">
                <w:t>Batch</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Allows Third Party request ("pull") of asynchronously requested and subscribed data.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BatchLoc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batch</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ReadData_</w:t>
            </w:r>
            <w:r>
              <w:fldChar w:fldCharType="end"/>
            </w:r>
            <w:r w:rsidR="00D836CA">
              <w:rPr>
                <w:b/>
                <w:bCs/>
              </w:rPr>
              <w:t>()</w:t>
            </w:r>
            <w:r w:rsidR="00D836CA">
              <w:t xml:space="preserve"> </w:t>
            </w:r>
            <w:fldSimple w:instr="MERGEFIELD Meth.Type" w:fldLock="1">
              <w:r w:rsidR="00D836CA">
                <w:t>DataResource</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Allows "on demand" (synchronous) access to authorized data. Some providers may choose not to make this method available.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DateTimeInterval</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requestedInterval</w:t>
            </w:r>
            <w:r>
              <w:rPr>
                <w:rStyle w:val="Objecttype"/>
                <w:b w:val="0"/>
                <w:bCs/>
              </w:rPr>
              <w:fldChar w:fldCharType="end"/>
            </w:r>
          </w:p>
          <w:p w:rsidR="00D836CA" w:rsidRDefault="00D836CA" w:rsidP="00D836CA"/>
        </w:tc>
      </w:tr>
    </w:tbl>
    <w:p w:rsidR="00D836CA" w:rsidRDefault="00D836CA" w:rsidP="00D836CA"/>
    <w:p w:rsidR="00D836CA" w:rsidRDefault="00160D33" w:rsidP="00D836CA">
      <w:pPr>
        <w:pStyle w:val="BodyText"/>
        <w:jc w:val="left"/>
      </w:pPr>
      <w:r>
        <w:fldChar w:fldCharType="begin" w:fldLock="1"/>
      </w:r>
      <w:r w:rsidR="00D836CA">
        <w:instrText xml:space="preserve">MERGEFIELD </w:instrText>
      </w:r>
      <w:r w:rsidR="00D836CA">
        <w:rPr>
          <w:b/>
          <w:bCs/>
        </w:rPr>
        <w:instrText>Element.Name</w:instrText>
      </w:r>
      <w:r>
        <w:fldChar w:fldCharType="separate"/>
      </w:r>
      <w:r w:rsidR="00D836CA">
        <w:rPr>
          <w:b/>
          <w:bCs/>
        </w:rPr>
        <w:t>RetailCustomer</w:t>
      </w:r>
      <w:r>
        <w:fldChar w:fldCharType="end"/>
      </w:r>
    </w:p>
    <w:p w:rsidR="00D836CA" w:rsidRDefault="00160D33" w:rsidP="00D836CA">
      <w:fldSimple w:instr="MERGEFIELD Element.Notes" w:fldLock="1">
        <w:r w:rsidR="00D836CA">
          <w:t xml:space="preserve">The Retail Customer service interface represents methods used to make requests of the Retail Customer. </w:t>
        </w:r>
      </w:fldSimple>
    </w:p>
    <w:p w:rsidR="00D836CA" w:rsidRDefault="00D836CA" w:rsidP="00D836CA"/>
    <w:p w:rsidR="00D836CA" w:rsidRDefault="00D836CA" w:rsidP="00D836CA">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D836CA" w:rsidTr="00D836C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Parameters</w:t>
            </w:r>
          </w:p>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_UpdateAuthorizationNotifica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This method is not standardized, but provides notification to the Retail Customer that an Authorization was updated. May be optional, based on policies of Data Custodia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_RequestAuthoriza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This method represents the delivery of the request to authorize an access grant. The normal flow implements this using a URL redirect, but other methods may be possible.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bl>
    <w:p w:rsidR="00D836CA" w:rsidRDefault="00D836CA" w:rsidP="00D836CA"/>
    <w:p w:rsidR="00D836CA" w:rsidRDefault="00160D33" w:rsidP="00D836CA">
      <w:pPr>
        <w:pStyle w:val="BodyText"/>
        <w:jc w:val="left"/>
      </w:pPr>
      <w:r>
        <w:fldChar w:fldCharType="begin" w:fldLock="1"/>
      </w:r>
      <w:r w:rsidR="00D836CA">
        <w:instrText xml:space="preserve">MERGEFIELD </w:instrText>
      </w:r>
      <w:r w:rsidR="00D836CA">
        <w:rPr>
          <w:b/>
          <w:bCs/>
        </w:rPr>
        <w:instrText>Element.Name</w:instrText>
      </w:r>
      <w:r>
        <w:fldChar w:fldCharType="separate"/>
      </w:r>
      <w:r w:rsidR="00D836CA">
        <w:rPr>
          <w:b/>
          <w:bCs/>
        </w:rPr>
        <w:t>ThirdParty</w:t>
      </w:r>
      <w:r>
        <w:fldChar w:fldCharType="end"/>
      </w:r>
    </w:p>
    <w:p w:rsidR="00D836CA" w:rsidRDefault="00160D33" w:rsidP="00D836CA">
      <w:fldSimple w:instr="MERGEFIELD Element.Notes" w:fldLock="1">
        <w:r w:rsidR="00D836CA">
          <w:t xml:space="preserve">The Third Party service interface contains methods to be called by the Data Custodian. </w:t>
        </w:r>
      </w:fldSimple>
    </w:p>
    <w:p w:rsidR="00D836CA" w:rsidRDefault="00D836CA" w:rsidP="00D836CA"/>
    <w:p w:rsidR="00D836CA" w:rsidRDefault="00D836CA" w:rsidP="00137580">
      <w:pPr>
        <w:keepNext/>
      </w:pPr>
      <w:r>
        <w:rPr>
          <w:b/>
          <w:bCs/>
        </w:rPr>
        <w:lastRenderedPageBreak/>
        <w:t>Operations</w:t>
      </w:r>
    </w:p>
    <w:tbl>
      <w:tblPr>
        <w:tblW w:w="0" w:type="auto"/>
        <w:tblInd w:w="60" w:type="dxa"/>
        <w:tblLayout w:type="fixed"/>
        <w:tblCellMar>
          <w:left w:w="60" w:type="dxa"/>
          <w:right w:w="60" w:type="dxa"/>
        </w:tblCellMar>
        <w:tblLook w:val="0000"/>
      </w:tblPr>
      <w:tblGrid>
        <w:gridCol w:w="2340"/>
        <w:gridCol w:w="3960"/>
        <w:gridCol w:w="3060"/>
      </w:tblGrid>
      <w:tr w:rsidR="00D836CA" w:rsidTr="00D836C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Parameters</w:t>
            </w:r>
          </w:p>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_ReadDataCustodianList</w:t>
            </w:r>
            <w:r>
              <w:fldChar w:fldCharType="end"/>
            </w:r>
            <w:r w:rsidR="00D836CA">
              <w:rPr>
                <w:b/>
                <w:bCs/>
              </w:rPr>
              <w:t>()</w:t>
            </w:r>
            <w:r w:rsidR="00D836CA">
              <w:t xml:space="preserve"> </w:t>
            </w:r>
            <w:fldSimple w:instr="MERGEFIELD Meth.Type" w:fldLock="1">
              <w:r w:rsidR="00D836CA">
                <w:t>DataCustodianList</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This is a non-standardized method to allow the Retail Customer to find their Data Custodia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RetailCustomerId</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reatilCustomerID</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ProvideAuthoriza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This method represents the callback after authorization of a request toke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NotifyUpdateAuthorization_</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This method allows for a Data Custodian to notify a Third Party when an authorization has been modified, so that timely requests to extend authorizations can be provided to Retail Customer, and so that the Third Party can differentiate between problems and lack of authorization.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NotifyData_</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This optional method can be implemented in order to avoid having to poll for new data. It is called by the Data Custodian to indicate that requested authorized data is available via ReadData.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BatchList</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batchList</w:t>
            </w:r>
            <w:r>
              <w:rPr>
                <w:rStyle w:val="Objecttype"/>
                <w:b w:val="0"/>
                <w:bCs/>
              </w:rPr>
              <w:fldChar w:fldCharType="end"/>
            </w:r>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b/>
                <w:bCs/>
              </w:rPr>
              <w:instrText>Meth.Name</w:instrText>
            </w:r>
            <w:r>
              <w:fldChar w:fldCharType="separate"/>
            </w:r>
            <w:r w:rsidR="00D836CA">
              <w:rPr>
                <w:b/>
                <w:bCs/>
              </w:rPr>
              <w:t>UpdateData_</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D836CA" w:rsidRDefault="00160D33" w:rsidP="00D836CA">
            <w:fldSimple w:instr="MERGEFIELD Meth.Notes" w:fldLock="1">
              <w:r w:rsidR="00D836CA">
                <w:t xml:space="preserve">This method can be implemented by the Third Party to allow asynchronous transfers to use the "push" model for delivery. If used, notify is not used, and polling is avoided. </w:t>
              </w:r>
            </w:fldSimple>
          </w:p>
        </w:tc>
        <w:tc>
          <w:tcPr>
            <w:tcW w:w="3060" w:type="dxa"/>
            <w:tcBorders>
              <w:top w:val="single" w:sz="2" w:space="0" w:color="auto"/>
              <w:left w:val="single" w:sz="2" w:space="0" w:color="auto"/>
              <w:bottom w:val="single" w:sz="2" w:space="0" w:color="auto"/>
              <w:right w:val="single" w:sz="2" w:space="0" w:color="auto"/>
            </w:tcBorders>
          </w:tcPr>
          <w:p w:rsidR="00D836CA" w:rsidRDefault="00160D33"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Batch</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data</w:t>
            </w:r>
            <w:r>
              <w:rPr>
                <w:rStyle w:val="Objecttype"/>
                <w:b w:val="0"/>
                <w:bCs/>
              </w:rPr>
              <w:fldChar w:fldCharType="end"/>
            </w:r>
          </w:p>
          <w:p w:rsidR="00D836CA" w:rsidRDefault="00D836CA" w:rsidP="00D836CA"/>
        </w:tc>
      </w:tr>
      <w:bookmarkEnd w:id="4861"/>
      <w:bookmarkEnd w:id="4862"/>
      <w:bookmarkEnd w:id="4863"/>
    </w:tbl>
    <w:p w:rsidR="00AD3A1F" w:rsidRDefault="00AD3A1F" w:rsidP="00187AB3"/>
    <w:p w:rsidR="00945A41" w:rsidRDefault="00945A41" w:rsidP="00187AB3">
      <w:r>
        <w:t xml:space="preserve">The following table contains a listing of these Logical Interface Operations, along with the expected Physical Operation for informative purposes. </w:t>
      </w:r>
    </w:p>
    <w:p w:rsidR="00945A41" w:rsidRDefault="00945A41" w:rsidP="00187AB3"/>
    <w:tbl>
      <w:tblPr>
        <w:tblStyle w:val="TableGrid"/>
        <w:tblW w:w="0" w:type="auto"/>
        <w:tblLook w:val="04A0"/>
      </w:tblPr>
      <w:tblGrid>
        <w:gridCol w:w="1497"/>
        <w:gridCol w:w="3740"/>
        <w:gridCol w:w="1891"/>
        <w:gridCol w:w="2448"/>
      </w:tblGrid>
      <w:tr w:rsidR="00945A41" w:rsidRPr="00945A41" w:rsidTr="00945A41">
        <w:trPr>
          <w:trHeight w:val="300"/>
          <w:tblHeader/>
        </w:trPr>
        <w:tc>
          <w:tcPr>
            <w:tcW w:w="2240" w:type="dxa"/>
            <w:shd w:val="pct15" w:color="auto" w:fill="auto"/>
            <w:noWrap/>
            <w:hideMark/>
          </w:tcPr>
          <w:p w:rsidR="00945A41" w:rsidRPr="00945A41" w:rsidRDefault="00945A41" w:rsidP="00945A41">
            <w:pPr>
              <w:rPr>
                <w:b/>
                <w:bCs/>
              </w:rPr>
            </w:pPr>
            <w:r>
              <w:rPr>
                <w:b/>
                <w:bCs/>
              </w:rPr>
              <w:t>Actor</w:t>
            </w:r>
            <w:r w:rsidRPr="00945A41">
              <w:rPr>
                <w:b/>
                <w:bCs/>
              </w:rPr>
              <w:t xml:space="preserve"> </w:t>
            </w:r>
          </w:p>
        </w:tc>
        <w:tc>
          <w:tcPr>
            <w:tcW w:w="5780" w:type="dxa"/>
            <w:shd w:val="pct15" w:color="auto" w:fill="auto"/>
            <w:noWrap/>
            <w:hideMark/>
          </w:tcPr>
          <w:p w:rsidR="00945A41" w:rsidRPr="00945A41" w:rsidRDefault="00945A41">
            <w:pPr>
              <w:rPr>
                <w:b/>
                <w:bCs/>
              </w:rPr>
            </w:pPr>
            <w:r w:rsidRPr="00945A41">
              <w:rPr>
                <w:b/>
                <w:bCs/>
              </w:rPr>
              <w:t>Description</w:t>
            </w:r>
          </w:p>
        </w:tc>
        <w:tc>
          <w:tcPr>
            <w:tcW w:w="2860" w:type="dxa"/>
            <w:shd w:val="pct15" w:color="auto" w:fill="auto"/>
            <w:noWrap/>
            <w:hideMark/>
          </w:tcPr>
          <w:p w:rsidR="00945A41" w:rsidRPr="00945A41" w:rsidRDefault="00945A41">
            <w:pPr>
              <w:rPr>
                <w:b/>
                <w:bCs/>
              </w:rPr>
            </w:pPr>
            <w:r w:rsidRPr="00945A41">
              <w:rPr>
                <w:b/>
                <w:bCs/>
              </w:rPr>
              <w:t>Logical</w:t>
            </w:r>
          </w:p>
        </w:tc>
        <w:tc>
          <w:tcPr>
            <w:tcW w:w="3740" w:type="dxa"/>
            <w:shd w:val="pct15" w:color="auto" w:fill="auto"/>
            <w:noWrap/>
            <w:hideMark/>
          </w:tcPr>
          <w:p w:rsidR="00945A41" w:rsidRPr="00945A41" w:rsidRDefault="00945A41">
            <w:pPr>
              <w:rPr>
                <w:b/>
                <w:bCs/>
              </w:rPr>
            </w:pPr>
            <w:r w:rsidRPr="00945A41">
              <w:rPr>
                <w:b/>
                <w:bCs/>
              </w:rPr>
              <w:t>Physical</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Ability to get service status</w:t>
            </w:r>
          </w:p>
        </w:tc>
        <w:tc>
          <w:tcPr>
            <w:tcW w:w="2860" w:type="dxa"/>
            <w:noWrap/>
            <w:hideMark/>
          </w:tcPr>
          <w:p w:rsidR="00945A41" w:rsidRPr="00945A41" w:rsidRDefault="00945A41">
            <w:r w:rsidRPr="00945A41">
              <w:t>ReadServiceStatus</w:t>
            </w:r>
          </w:p>
        </w:tc>
        <w:tc>
          <w:tcPr>
            <w:tcW w:w="3740" w:type="dxa"/>
            <w:noWrap/>
            <w:hideMark/>
          </w:tcPr>
          <w:p w:rsidR="00945A41" w:rsidRPr="00945A41" w:rsidRDefault="00945A41">
            <w:r w:rsidRPr="00945A41">
              <w:t>ServiceStatus</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Initiate signed request_token request per RFC 5849</w:t>
            </w:r>
          </w:p>
        </w:tc>
        <w:tc>
          <w:tcPr>
            <w:tcW w:w="2860" w:type="dxa"/>
            <w:noWrap/>
            <w:hideMark/>
          </w:tcPr>
          <w:p w:rsidR="00945A41" w:rsidRPr="00945A41" w:rsidRDefault="00945A41">
            <w:r w:rsidRPr="00945A41">
              <w:t>CreateRequestToken</w:t>
            </w:r>
          </w:p>
        </w:tc>
        <w:tc>
          <w:tcPr>
            <w:tcW w:w="3740" w:type="dxa"/>
            <w:noWrap/>
            <w:hideMark/>
          </w:tcPr>
          <w:p w:rsidR="00945A41" w:rsidRPr="00945A41" w:rsidRDefault="00945A41">
            <w:r w:rsidRPr="00945A41">
              <w:t>request_token</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Initiate signed authorize request per RFC 5849</w:t>
            </w:r>
          </w:p>
        </w:tc>
        <w:tc>
          <w:tcPr>
            <w:tcW w:w="2860" w:type="dxa"/>
            <w:noWrap/>
            <w:hideMark/>
          </w:tcPr>
          <w:p w:rsidR="00945A41" w:rsidRPr="00945A41" w:rsidRDefault="00945A41">
            <w:r w:rsidRPr="00945A41">
              <w:t>Authorize</w:t>
            </w:r>
          </w:p>
        </w:tc>
        <w:tc>
          <w:tcPr>
            <w:tcW w:w="3740" w:type="dxa"/>
            <w:noWrap/>
            <w:hideMark/>
          </w:tcPr>
          <w:p w:rsidR="00945A41" w:rsidRPr="00945A41" w:rsidRDefault="00945A41">
            <w:r w:rsidRPr="00945A41">
              <w:t>authorize</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Initiate signed access_token request per RFC 5849</w:t>
            </w:r>
          </w:p>
        </w:tc>
        <w:tc>
          <w:tcPr>
            <w:tcW w:w="2860" w:type="dxa"/>
            <w:noWrap/>
            <w:hideMark/>
          </w:tcPr>
          <w:p w:rsidR="00945A41" w:rsidRPr="00945A41" w:rsidRDefault="00945A41">
            <w:r w:rsidRPr="00945A41">
              <w:t>CreateAccessToken</w:t>
            </w:r>
          </w:p>
        </w:tc>
        <w:tc>
          <w:tcPr>
            <w:tcW w:w="3740" w:type="dxa"/>
            <w:noWrap/>
            <w:hideMark/>
          </w:tcPr>
          <w:p w:rsidR="00945A41" w:rsidRPr="00945A41" w:rsidRDefault="00945A41">
            <w:r w:rsidRPr="00945A41">
              <w:t>access_token</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 xml:space="preserve">Update existing authorization </w:t>
            </w:r>
          </w:p>
        </w:tc>
        <w:tc>
          <w:tcPr>
            <w:tcW w:w="2860" w:type="dxa"/>
            <w:noWrap/>
            <w:hideMark/>
          </w:tcPr>
          <w:p w:rsidR="00945A41" w:rsidRPr="00945A41" w:rsidRDefault="00945A41">
            <w:r w:rsidRPr="00945A41">
              <w:t>NotifyUpdateAuthorization_</w:t>
            </w:r>
          </w:p>
        </w:tc>
        <w:tc>
          <w:tcPr>
            <w:tcW w:w="3740" w:type="dxa"/>
            <w:noWrap/>
            <w:hideMark/>
          </w:tcPr>
          <w:p w:rsidR="00945A41" w:rsidRPr="00945A41" w:rsidRDefault="00945A41">
            <w:r w:rsidRPr="00945A41">
              <w:t>Authorization</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Revoke existing authorization (Retail Customer)</w:t>
            </w:r>
          </w:p>
        </w:tc>
        <w:tc>
          <w:tcPr>
            <w:tcW w:w="2860" w:type="dxa"/>
            <w:noWrap/>
            <w:hideMark/>
          </w:tcPr>
          <w:p w:rsidR="00945A41" w:rsidRPr="00945A41" w:rsidRDefault="00945A41">
            <w:r w:rsidRPr="00945A41">
              <w:t>NotifyUpdateAuthorization_</w:t>
            </w:r>
          </w:p>
        </w:tc>
        <w:tc>
          <w:tcPr>
            <w:tcW w:w="3740" w:type="dxa"/>
            <w:noWrap/>
            <w:hideMark/>
          </w:tcPr>
          <w:p w:rsidR="00945A41" w:rsidRPr="00945A41" w:rsidRDefault="00945A41">
            <w:r w:rsidRPr="00945A41">
              <w:t>Authorization</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Terminate existing authorization via service</w:t>
            </w:r>
          </w:p>
        </w:tc>
        <w:tc>
          <w:tcPr>
            <w:tcW w:w="2860" w:type="dxa"/>
            <w:noWrap/>
            <w:hideMark/>
          </w:tcPr>
          <w:p w:rsidR="00945A41" w:rsidRPr="00945A41" w:rsidRDefault="00945A41">
            <w:r w:rsidRPr="00945A41">
              <w:t>UpdateAuthorization</w:t>
            </w:r>
          </w:p>
        </w:tc>
        <w:tc>
          <w:tcPr>
            <w:tcW w:w="3740" w:type="dxa"/>
            <w:noWrap/>
            <w:hideMark/>
          </w:tcPr>
          <w:p w:rsidR="00945A41" w:rsidRPr="00945A41" w:rsidRDefault="00945A41">
            <w:r w:rsidRPr="00945A41">
              <w:t>Authorization</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Request subscription to authorized resource</w:t>
            </w:r>
          </w:p>
        </w:tc>
        <w:tc>
          <w:tcPr>
            <w:tcW w:w="2860" w:type="dxa"/>
            <w:noWrap/>
            <w:hideMark/>
          </w:tcPr>
          <w:p w:rsidR="00945A41" w:rsidRPr="00945A41" w:rsidRDefault="00945A41">
            <w:r w:rsidRPr="00945A41">
              <w:t>CreateSubscription</w:t>
            </w:r>
          </w:p>
        </w:tc>
        <w:tc>
          <w:tcPr>
            <w:tcW w:w="3740" w:type="dxa"/>
            <w:noWrap/>
            <w:hideMark/>
          </w:tcPr>
          <w:p w:rsidR="00945A41" w:rsidRPr="00945A41" w:rsidRDefault="00945A41">
            <w:r w:rsidRPr="00945A41">
              <w:t>Subscription (from config)</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Request authorized data resource(s)</w:t>
            </w:r>
          </w:p>
        </w:tc>
        <w:tc>
          <w:tcPr>
            <w:tcW w:w="2860" w:type="dxa"/>
            <w:noWrap/>
            <w:hideMark/>
          </w:tcPr>
          <w:p w:rsidR="00945A41" w:rsidRPr="00945A41" w:rsidRDefault="00945A41">
            <w:r w:rsidRPr="00945A41">
              <w:t>RequestData</w:t>
            </w:r>
          </w:p>
        </w:tc>
        <w:tc>
          <w:tcPr>
            <w:tcW w:w="3740" w:type="dxa"/>
            <w:noWrap/>
            <w:hideMark/>
          </w:tcPr>
          <w:p w:rsidR="00945A41" w:rsidRPr="00945A41" w:rsidRDefault="00945A41">
            <w:r w:rsidRPr="00945A41">
              <w:t>(request_token scope)</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Receive requested and subscribed data resources</w:t>
            </w:r>
          </w:p>
        </w:tc>
        <w:tc>
          <w:tcPr>
            <w:tcW w:w="2860" w:type="dxa"/>
            <w:noWrap/>
            <w:hideMark/>
          </w:tcPr>
          <w:p w:rsidR="00945A41" w:rsidRPr="00945A41" w:rsidRDefault="00945A41">
            <w:r w:rsidRPr="00945A41">
              <w:t>ReadData</w:t>
            </w:r>
          </w:p>
        </w:tc>
        <w:tc>
          <w:tcPr>
            <w:tcW w:w="3740" w:type="dxa"/>
            <w:noWrap/>
            <w:hideMark/>
          </w:tcPr>
          <w:p w:rsidR="00945A41" w:rsidRPr="00945A41" w:rsidRDefault="00945A41">
            <w:r w:rsidRPr="00945A41">
              <w:t>(dataCustodianDefaultBatchResource)</w:t>
            </w:r>
          </w:p>
        </w:tc>
      </w:tr>
      <w:tr w:rsidR="00945A41" w:rsidRPr="00945A41" w:rsidTr="00945A41">
        <w:trPr>
          <w:trHeight w:val="300"/>
        </w:trPr>
        <w:tc>
          <w:tcPr>
            <w:tcW w:w="2240" w:type="dxa"/>
            <w:noWrap/>
            <w:hideMark/>
          </w:tcPr>
          <w:p w:rsidR="00945A41" w:rsidRPr="00945A41" w:rsidRDefault="00945A41">
            <w:r w:rsidRPr="00945A41">
              <w:t>Data Custodian</w:t>
            </w:r>
          </w:p>
        </w:tc>
        <w:tc>
          <w:tcPr>
            <w:tcW w:w="5780" w:type="dxa"/>
            <w:noWrap/>
            <w:hideMark/>
          </w:tcPr>
          <w:p w:rsidR="00945A41" w:rsidRPr="00945A41" w:rsidRDefault="00945A41">
            <w:r w:rsidRPr="00945A41">
              <w:t>Request and receive authorized data resource(s)</w:t>
            </w:r>
          </w:p>
        </w:tc>
        <w:tc>
          <w:tcPr>
            <w:tcW w:w="2860" w:type="dxa"/>
            <w:noWrap/>
            <w:hideMark/>
          </w:tcPr>
          <w:p w:rsidR="00945A41" w:rsidRPr="00945A41" w:rsidRDefault="00945A41">
            <w:r w:rsidRPr="00945A41">
              <w:t>ReadData_</w:t>
            </w:r>
          </w:p>
        </w:tc>
        <w:tc>
          <w:tcPr>
            <w:tcW w:w="3740" w:type="dxa"/>
            <w:noWrap/>
            <w:hideMark/>
          </w:tcPr>
          <w:p w:rsidR="00945A41" w:rsidRPr="00945A41" w:rsidRDefault="00945A41">
            <w:r w:rsidRPr="00945A41">
              <w:t>(request_token scope)</w:t>
            </w:r>
          </w:p>
        </w:tc>
      </w:tr>
      <w:tr w:rsidR="00945A41" w:rsidRPr="00945A41" w:rsidTr="00945A41">
        <w:trPr>
          <w:trHeight w:val="300"/>
        </w:trPr>
        <w:tc>
          <w:tcPr>
            <w:tcW w:w="2240" w:type="dxa"/>
            <w:noWrap/>
            <w:hideMark/>
          </w:tcPr>
          <w:p w:rsidR="00945A41" w:rsidRPr="00945A41" w:rsidRDefault="00945A41">
            <w:r w:rsidRPr="00945A41">
              <w:lastRenderedPageBreak/>
              <w:t>Third Party</w:t>
            </w:r>
          </w:p>
        </w:tc>
        <w:tc>
          <w:tcPr>
            <w:tcW w:w="5780" w:type="dxa"/>
            <w:noWrap/>
            <w:hideMark/>
          </w:tcPr>
          <w:p w:rsidR="00945A41" w:rsidRPr="00945A41" w:rsidRDefault="00945A41">
            <w:r w:rsidRPr="00945A41">
              <w:t>Initiate callback specified in request_token per RFC 5849</w:t>
            </w:r>
          </w:p>
        </w:tc>
        <w:tc>
          <w:tcPr>
            <w:tcW w:w="2860" w:type="dxa"/>
            <w:noWrap/>
            <w:hideMark/>
          </w:tcPr>
          <w:p w:rsidR="00945A41" w:rsidRPr="00945A41" w:rsidRDefault="00945A41">
            <w:r w:rsidRPr="00945A41">
              <w:t>ProvideAuthorization</w:t>
            </w:r>
          </w:p>
        </w:tc>
        <w:tc>
          <w:tcPr>
            <w:tcW w:w="3740" w:type="dxa"/>
            <w:noWrap/>
            <w:hideMark/>
          </w:tcPr>
          <w:p w:rsidR="00945A41" w:rsidRPr="00945A41" w:rsidRDefault="00945A41">
            <w:r w:rsidRPr="00945A41">
              <w:t>(request_token callback)</w:t>
            </w:r>
          </w:p>
        </w:tc>
      </w:tr>
      <w:tr w:rsidR="00945A41" w:rsidRPr="00945A41" w:rsidTr="00945A41">
        <w:trPr>
          <w:trHeight w:val="300"/>
        </w:trPr>
        <w:tc>
          <w:tcPr>
            <w:tcW w:w="2240" w:type="dxa"/>
            <w:noWrap/>
            <w:hideMark/>
          </w:tcPr>
          <w:p w:rsidR="00945A41" w:rsidRPr="00945A41" w:rsidRDefault="00945A41">
            <w:r w:rsidRPr="00945A41">
              <w:t>Third Party</w:t>
            </w:r>
          </w:p>
        </w:tc>
        <w:tc>
          <w:tcPr>
            <w:tcW w:w="5780" w:type="dxa"/>
            <w:noWrap/>
            <w:hideMark/>
          </w:tcPr>
          <w:p w:rsidR="00945A41" w:rsidRPr="00945A41" w:rsidRDefault="00945A41">
            <w:r w:rsidRPr="00945A41">
              <w:t>Revoke existing authorization (Data Custodian)</w:t>
            </w:r>
          </w:p>
        </w:tc>
        <w:tc>
          <w:tcPr>
            <w:tcW w:w="2860" w:type="dxa"/>
            <w:noWrap/>
            <w:hideMark/>
          </w:tcPr>
          <w:p w:rsidR="00945A41" w:rsidRPr="00945A41" w:rsidRDefault="00945A41">
            <w:r w:rsidRPr="00945A41">
              <w:t>NotifyUpdateAuthorization_</w:t>
            </w:r>
          </w:p>
        </w:tc>
        <w:tc>
          <w:tcPr>
            <w:tcW w:w="3740" w:type="dxa"/>
            <w:noWrap/>
            <w:hideMark/>
          </w:tcPr>
          <w:p w:rsidR="00945A41" w:rsidRPr="00945A41" w:rsidRDefault="00945A41">
            <w:r w:rsidRPr="00945A41">
              <w:t>Authorization</w:t>
            </w:r>
          </w:p>
        </w:tc>
      </w:tr>
      <w:tr w:rsidR="00945A41" w:rsidRPr="00945A41" w:rsidTr="00945A41">
        <w:trPr>
          <w:trHeight w:val="300"/>
        </w:trPr>
        <w:tc>
          <w:tcPr>
            <w:tcW w:w="2240" w:type="dxa"/>
            <w:noWrap/>
            <w:hideMark/>
          </w:tcPr>
          <w:p w:rsidR="00945A41" w:rsidRPr="00945A41" w:rsidRDefault="00945A41">
            <w:r w:rsidRPr="00945A41">
              <w:t>Third Party</w:t>
            </w:r>
          </w:p>
        </w:tc>
        <w:tc>
          <w:tcPr>
            <w:tcW w:w="5780" w:type="dxa"/>
            <w:noWrap/>
            <w:hideMark/>
          </w:tcPr>
          <w:p w:rsidR="00945A41" w:rsidRPr="00945A41" w:rsidRDefault="00945A41">
            <w:r w:rsidRPr="00945A41">
              <w:t>Send requested and subscribed data resources</w:t>
            </w:r>
          </w:p>
        </w:tc>
        <w:tc>
          <w:tcPr>
            <w:tcW w:w="2860" w:type="dxa"/>
            <w:noWrap/>
            <w:hideMark/>
          </w:tcPr>
          <w:p w:rsidR="00945A41" w:rsidRPr="00945A41" w:rsidRDefault="00945A41">
            <w:r w:rsidRPr="00945A41">
              <w:t>UpdateData_</w:t>
            </w:r>
          </w:p>
        </w:tc>
        <w:tc>
          <w:tcPr>
            <w:tcW w:w="3740" w:type="dxa"/>
            <w:noWrap/>
            <w:hideMark/>
          </w:tcPr>
          <w:p w:rsidR="00945A41" w:rsidRPr="00945A41" w:rsidRDefault="00945A41">
            <w:r w:rsidRPr="00945A41">
              <w:t>(thirdPartyDefaultBatchResource)</w:t>
            </w:r>
          </w:p>
        </w:tc>
      </w:tr>
      <w:tr w:rsidR="00945A41" w:rsidRPr="00945A41" w:rsidTr="00945A41">
        <w:trPr>
          <w:trHeight w:val="300"/>
        </w:trPr>
        <w:tc>
          <w:tcPr>
            <w:tcW w:w="2240" w:type="dxa"/>
            <w:noWrap/>
            <w:hideMark/>
          </w:tcPr>
          <w:p w:rsidR="00945A41" w:rsidRPr="00945A41" w:rsidRDefault="00945A41">
            <w:r w:rsidRPr="00945A41">
              <w:t>Third Party</w:t>
            </w:r>
          </w:p>
        </w:tc>
        <w:tc>
          <w:tcPr>
            <w:tcW w:w="5780" w:type="dxa"/>
            <w:noWrap/>
            <w:hideMark/>
          </w:tcPr>
          <w:p w:rsidR="00945A41" w:rsidRPr="00945A41" w:rsidRDefault="00945A41">
            <w:r w:rsidRPr="00945A41">
              <w:t>Notify requested and subscribed data is available</w:t>
            </w:r>
          </w:p>
        </w:tc>
        <w:tc>
          <w:tcPr>
            <w:tcW w:w="2860" w:type="dxa"/>
            <w:noWrap/>
            <w:hideMark/>
          </w:tcPr>
          <w:p w:rsidR="00945A41" w:rsidRPr="00945A41" w:rsidRDefault="00945A41">
            <w:r w:rsidRPr="00945A41">
              <w:t>NotifyData_</w:t>
            </w:r>
          </w:p>
        </w:tc>
        <w:tc>
          <w:tcPr>
            <w:tcW w:w="3740" w:type="dxa"/>
            <w:noWrap/>
            <w:hideMark/>
          </w:tcPr>
          <w:p w:rsidR="00945A41" w:rsidRPr="00945A41" w:rsidRDefault="00945A41">
            <w:r w:rsidRPr="00945A41">
              <w:t>(thirdPartyDefaultNotifyResource)</w:t>
            </w:r>
          </w:p>
        </w:tc>
      </w:tr>
    </w:tbl>
    <w:p w:rsidR="00945A41" w:rsidRDefault="00945A41" w:rsidP="00187AB3"/>
    <w:p w:rsidR="00AD3A1F" w:rsidRDefault="00AD3A1F" w:rsidP="00460314">
      <w:pPr>
        <w:pStyle w:val="Heading2"/>
        <w:keepNext/>
      </w:pPr>
      <w:r>
        <w:t>Logical Information Model</w:t>
      </w:r>
    </w:p>
    <w:p w:rsidR="00AD3A1F" w:rsidRPr="00187AB3" w:rsidRDefault="00AD3A1F" w:rsidP="00460314">
      <w:pPr>
        <w:pStyle w:val="DefaultText"/>
        <w:keepNext/>
      </w:pPr>
      <w:r>
        <w:t xml:space="preserve">This section contains descriptions of the data elements used in the abstract services. </w:t>
      </w:r>
    </w:p>
    <w:p w:rsidR="00AD3A1F" w:rsidRDefault="00822340" w:rsidP="00187AB3">
      <w:pPr>
        <w:tabs>
          <w:tab w:val="left" w:pos="360"/>
        </w:tabs>
      </w:pPr>
      <w:bookmarkStart w:id="4866" w:name="BKM_EF8E5714_5AD8_4709_9C7D_BB9437A3A71A"/>
      <w:bookmarkStart w:id="4867" w:name="Information_Models"/>
      <w:bookmarkStart w:id="4868" w:name="BKM_D5F08D5E_BBD4_4917_8AA5_A50B4BCC42AB"/>
      <w:r>
        <w:pict>
          <v:shape id="_x0000_i1045" type="#_x0000_t75" style="width:465.9pt;height:274.7pt">
            <v:imagedata r:id="rId42" o:title=""/>
          </v:shape>
        </w:pict>
      </w:r>
    </w:p>
    <w:p w:rsidR="00AD3A1F" w:rsidRDefault="00AD3A1F" w:rsidP="00187AB3">
      <w:pPr>
        <w:tabs>
          <w:tab w:val="left" w:pos="360"/>
        </w:tabs>
      </w:pPr>
      <w:r>
        <w:rPr>
          <w:b/>
          <w:bCs/>
        </w:rPr>
        <w:t xml:space="preserve">Figure </w:t>
      </w:r>
      <w:fldSimple w:instr=" SEQ Figure \* ARABIC ">
        <w:ins w:id="4869" w:author="Steve Van Ausdall" w:date="2011-07-05T14:43:00Z">
          <w:r w:rsidR="004425B4">
            <w:rPr>
              <w:noProof/>
            </w:rPr>
            <w:t>23</w:t>
          </w:r>
        </w:ins>
        <w:del w:id="4870" w:author="Steve Van Ausdall" w:date="2011-07-05T14:43:00Z">
          <w:r w:rsidR="00DA06F8" w:rsidDel="004425B4">
            <w:rPr>
              <w:noProof/>
            </w:rPr>
            <w:delText>22</w:delText>
          </w:r>
        </w:del>
      </w:fldSimple>
      <w:r>
        <w:t xml:space="preserve">: </w:t>
      </w:r>
      <w:bookmarkEnd w:id="4866"/>
      <w:r w:rsidRPr="0032252C">
        <w:t>ESPI Logical Information Model</w:t>
      </w:r>
    </w:p>
    <w:p w:rsidR="00AD3A1F" w:rsidRDefault="00AD3A1F" w:rsidP="00187AB3">
      <w:pPr>
        <w:tabs>
          <w:tab w:val="left" w:pos="360"/>
        </w:tabs>
      </w:pPr>
    </w:p>
    <w:bookmarkStart w:id="4871" w:name="BKM_59D5E4BF_D777_40e7_BFE4_214B8F87A2FD"/>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AccessToke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AccessToken is a shared key representing the relationship between a RetailCustomer, DataCustodian, and ThirdParty for a particular data resource.</w:t>
        </w:r>
      </w:fldSimple>
      <w:r w:rsidR="00AD3A1F">
        <w:t xml:space="preserve"> </w:t>
      </w:r>
      <w:bookmarkEnd w:id="4871"/>
    </w:p>
    <w:bookmarkStart w:id="4872" w:name="BKM_4CA3D2E8_5D4C_4789_9298_F965A86C382D"/>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ApplicationInforma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Includes (non-standardized) information about the Third Party Application requesting access to the DataCustodian services. Information requested may include items such as </w:t>
        </w:r>
        <w:r w:rsidR="00AD3A1F">
          <w:lastRenderedPageBreak/>
          <w:t>Organization Name, Website, Contact Info, Application Name, Description, Icon, Type, default Notification and Callback endpoints, and may also include agreement with terms of service.</w:t>
        </w:r>
      </w:fldSimple>
      <w:r w:rsidR="00AD3A1F">
        <w:t xml:space="preserve"> </w:t>
      </w:r>
      <w:bookmarkEnd w:id="4872"/>
    </w:p>
    <w:bookmarkStart w:id="4873" w:name="BKM_5162797B_7A12_4859_94AE_447EB7375808"/>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Authoriza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Description of an authorization. Includes the information constraining and defining access to the Data. May include additional security elements, such as signature, timestamp, nonce, etc. as well as callback to allow redirection of the user agent.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37580">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8443A9">
            <w:pPr>
              <w:keepNext/>
              <w:spacing w:before="20" w:after="20"/>
              <w:rPr>
                <w:b/>
                <w:bCs/>
                <w:color w:val="FFFFFF"/>
              </w:rPr>
            </w:pPr>
            <w:bookmarkStart w:id="4874" w:name="BKM_B021F30A_3469_4867_B336_894F0E03D8D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thirdPartyI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ThirdPartyId</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fldSimple w:instr="MERGEFIELD Att.Notes" w:fldLock="1">
              <w:r w:rsidR="00AD3A1F">
                <w:t>The identifier issued to the Third Party by the Data Custodian.</w:t>
              </w:r>
            </w:fldSimple>
          </w:p>
        </w:tc>
        <w:bookmarkEnd w:id="4874"/>
      </w:tr>
      <w:bookmarkStart w:id="4875" w:name="BKM_FF9D69CD_EDF8_4f1f_82A5_F91A9CD07290"/>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request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fldSimple w:instr="MERGEFIELD Att.Notes" w:fldLock="1">
              <w:r w:rsidR="00AD3A1F">
                <w:t>An unauthorized token, issued by Data Custodian.</w:t>
              </w:r>
            </w:fldSimple>
          </w:p>
        </w:tc>
        <w:bookmarkEnd w:id="4875"/>
      </w:tr>
      <w:bookmarkStart w:id="4876" w:name="BKM_49922F37_2E3F_4a93_A48C_8416B87606EC"/>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access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fldSimple w:instr="MERGEFIELD Att.Notes" w:fldLock="1">
              <w:r w:rsidR="00AD3A1F">
                <w:t xml:space="preserve">An access token that has been authorized by the user at the Data Custodian. </w:t>
              </w:r>
            </w:fldSimple>
          </w:p>
        </w:tc>
        <w:bookmarkEnd w:id="4876"/>
      </w:tr>
      <w:bookmarkStart w:id="4877" w:name="BKM_6414FED5_78C1_4bf4_A15A_4C5C67838964"/>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data</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DataResourc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fldSimple w:instr="MERGEFIELD Att.Notes" w:fldLock="1">
              <w:r w:rsidR="00AD3A1F">
                <w:t xml:space="preserve">The data resource to which the authorization was granted. </w:t>
              </w:r>
            </w:fldSimple>
          </w:p>
        </w:tc>
        <w:bookmarkEnd w:id="4877"/>
      </w:tr>
      <w:bookmarkStart w:id="4878" w:name="BKM_E5F0EA1D_CBA8_45d8_A88D_3BDE6102D208"/>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validit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fldSimple w:instr="MERGEFIELD Att.Notes" w:fldLock="1">
              <w:r w:rsidR="00AD3A1F">
                <w:t>The date time interval during which this access is authorized.</w:t>
              </w:r>
            </w:fldSimple>
          </w:p>
        </w:tc>
        <w:bookmarkEnd w:id="4873"/>
        <w:bookmarkEnd w:id="4878"/>
      </w:tr>
    </w:tbl>
    <w:bookmarkStart w:id="4879" w:name="BKM_19F38CA6_1136_4519_A9DB_3D9C6FDE9B4C"/>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Batch</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This object is simply a container to hold a number of data resources. </w:t>
        </w:r>
      </w:fldSimple>
      <w:r w:rsidR="00AD3A1F">
        <w:t xml:space="preserve"> </w:t>
      </w:r>
      <w:bookmarkEnd w:id="4879"/>
    </w:p>
    <w:bookmarkStart w:id="4880" w:name="BKM_837193CA_8936_4a2e_8E35_962E493C3D8D"/>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BatchList</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BatchList is a container to refer to a multiple batches of data. </w:t>
        </w:r>
      </w:fldSimple>
      <w:r w:rsidR="00AD3A1F">
        <w:t xml:space="preserve"> </w:t>
      </w:r>
      <w:bookmarkEnd w:id="4880"/>
    </w:p>
    <w:bookmarkStart w:id="4881" w:name="BKM_EBAF9D53_DE92_41d1_A13D_4572DF0E5E8B"/>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BatchLoca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Specifies the location of a specific batch of data.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4882" w:name="BKM_71EDAD1F_2012_4e73_811D_B50A5367E4CD"/>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refere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Str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r>
              <w:fldChar w:fldCharType="begin" w:fldLock="1"/>
            </w:r>
            <w:r w:rsidR="00AD3A1F">
              <w:instrText>MERGEFIELD Att.Notes</w:instrText>
            </w:r>
            <w:r>
              <w:fldChar w:fldCharType="end"/>
            </w:r>
          </w:p>
        </w:tc>
        <w:bookmarkEnd w:id="4881"/>
        <w:bookmarkEnd w:id="4882"/>
      </w:tr>
    </w:tbl>
    <w:bookmarkStart w:id="4883" w:name="BKM_D964E411_00DD_4ef2_85EB_54F02D0323C4"/>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CurrentStatus</w:t>
      </w:r>
      <w:r>
        <w:fldChar w:fldCharType="end"/>
      </w:r>
      <w:r w:rsidR="00AD3A1F">
        <w:rPr>
          <w:b/>
          <w:bCs/>
        </w:rPr>
        <w:t xml:space="preserve"> </w:t>
      </w:r>
      <w:r w:rsidR="00AD3A1F">
        <w:t xml:space="preserve"> </w:t>
      </w:r>
      <w:fldSimple w:instr="MERGEFIELD Element.Stereotype" w:fldLock="1">
        <w:r w:rsidR="00AD3A1F">
          <w:t>«enumeration»</w:t>
        </w:r>
      </w:fldSimple>
    </w:p>
    <w:p w:rsidR="00AD3A1F" w:rsidRDefault="00160D33" w:rsidP="00187AB3">
      <w:pPr>
        <w:spacing w:after="120"/>
        <w:ind w:left="2160"/>
      </w:pPr>
      <w:fldSimple w:instr="MERGEFIELD Element.Notes" w:fldLock="1">
        <w:r w:rsidR="00AD3A1F">
          <w:t xml:space="preserve">Valid values for current status.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4884" w:name="BKM_8D61953B_5F4B_4ec8_9F7C_D4CF820F406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norm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r>
              <w:fldChar w:fldCharType="begin" w:fldLock="1"/>
            </w:r>
            <w:r w:rsidR="00AD3A1F">
              <w:instrText>MERGEFIELD Att.Notes</w:instrText>
            </w:r>
            <w:r>
              <w:fldChar w:fldCharType="end"/>
            </w:r>
          </w:p>
        </w:tc>
        <w:bookmarkEnd w:id="4884"/>
      </w:tr>
      <w:bookmarkStart w:id="4885" w:name="BKM_8D4D95CE_F990_4721_A389_8FD5CFF67466"/>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unavailabl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r>
              <w:fldChar w:fldCharType="begin" w:fldLock="1"/>
            </w:r>
            <w:r w:rsidR="00AD3A1F">
              <w:instrText>MERGEFIELD Att.Notes</w:instrText>
            </w:r>
            <w:r>
              <w:fldChar w:fldCharType="end"/>
            </w:r>
          </w:p>
        </w:tc>
        <w:bookmarkEnd w:id="4885"/>
      </w:tr>
      <w:bookmarkStart w:id="4886" w:name="BKM_BE3F6162_7747_4484_A543_60BDAF2CD490"/>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terminate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r>
              <w:fldChar w:fldCharType="begin" w:fldLock="1"/>
            </w:r>
            <w:r w:rsidR="00AD3A1F">
              <w:instrText>MERGEFIELD Att.Notes</w:instrText>
            </w:r>
            <w:r>
              <w:fldChar w:fldCharType="end"/>
            </w:r>
          </w:p>
        </w:tc>
        <w:bookmarkEnd w:id="4883"/>
        <w:bookmarkEnd w:id="4886"/>
      </w:tr>
    </w:tbl>
    <w:bookmarkStart w:id="4887" w:name="BKM_CB725E59_077C_4ef6_A20C_CA02CB7A71A3"/>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DataCustodian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An identifier for the Data Custodian.</w:t>
        </w:r>
      </w:fldSimple>
      <w:r w:rsidR="00AD3A1F">
        <w:t xml:space="preserve"> </w:t>
      </w:r>
      <w:bookmarkEnd w:id="4887"/>
    </w:p>
    <w:bookmarkStart w:id="4888" w:name="BKM_A603D14B_74EE_48ea_98BC_8BF640A57DCC"/>
    <w:p w:rsidR="00AD3A1F" w:rsidRDefault="00160D33" w:rsidP="00187AB3">
      <w:pPr>
        <w:spacing w:before="240" w:after="120"/>
      </w:pPr>
      <w:r>
        <w:lastRenderedPageBreak/>
        <w:fldChar w:fldCharType="begin" w:fldLock="1"/>
      </w:r>
      <w:r w:rsidR="00AD3A1F">
        <w:instrText xml:space="preserve">MERGEFIELD </w:instrText>
      </w:r>
      <w:r w:rsidR="00AD3A1F">
        <w:rPr>
          <w:b/>
          <w:bCs/>
        </w:rPr>
        <w:instrText>Element.Name</w:instrText>
      </w:r>
      <w:r>
        <w:fldChar w:fldCharType="separate"/>
      </w:r>
      <w:r w:rsidR="00AD3A1F">
        <w:rPr>
          <w:b/>
          <w:bCs/>
        </w:rPr>
        <w:t>DataResource</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Generalization of any data object that can be exchanged.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4889" w:name="BKM_A0827B17_C774_46f8_8E12_AA3EFE949BDE"/>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byt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fldSimple w:instr="MERGEFIELD Att.Notes" w:fldLock="1">
              <w:r w:rsidR="00AD3A1F">
                <w:t>Create, Update, Delete</w:t>
              </w:r>
            </w:fldSimple>
          </w:p>
        </w:tc>
        <w:bookmarkEnd w:id="4888"/>
        <w:bookmarkEnd w:id="4889"/>
      </w:tr>
    </w:tbl>
    <w:bookmarkStart w:id="4890" w:name="BKM_69B72445_4416_4404_9C04_0BCF5DBAD91F"/>
    <w:p w:rsidR="00AD3A1F" w:rsidRDefault="00160D33" w:rsidP="00137580">
      <w:pPr>
        <w:keepNext/>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RequestToke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RequestToken is the first step toward obtaining an authorized AccessToken.</w:t>
        </w:r>
      </w:fldSimple>
      <w:r w:rsidR="00AD3A1F">
        <w:t xml:space="preserve"> </w:t>
      </w:r>
      <w:bookmarkEnd w:id="4890"/>
    </w:p>
    <w:bookmarkStart w:id="4891" w:name="BKM_286FDFC1_748B_47b7_AB84_9685483DB6DB"/>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Requestor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Generic superclass for identifiers. </w:t>
        </w:r>
      </w:fldSimple>
      <w:r w:rsidR="00AD3A1F">
        <w:t xml:space="preserve"> </w:t>
      </w:r>
      <w:bookmarkEnd w:id="4891"/>
    </w:p>
    <w:bookmarkStart w:id="4892" w:name="BKM_8B927F8C_77B5_4333_863B_6877224ABE52"/>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RetailCustomer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An identifier for the Retail Customer.</w:t>
        </w:r>
      </w:fldSimple>
      <w:r w:rsidR="00AD3A1F">
        <w:t xml:space="preserve"> </w:t>
      </w:r>
      <w:bookmarkEnd w:id="4892"/>
    </w:p>
    <w:bookmarkStart w:id="4893" w:name="BKM_78493193_921A_463c_AB13_915B3BF8B064"/>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ServiceStatus</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Contains the current status of the service.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4894" w:name="BKM_E143E2C9_D81F_4e9b_8A86_A316C1D2178C"/>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160D33"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CurrentStatus</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160D33" w:rsidP="00187AB3">
            <w:pPr>
              <w:keepLines/>
              <w:spacing w:before="20" w:after="20"/>
              <w:rPr>
                <w:sz w:val="24"/>
                <w:szCs w:val="24"/>
              </w:rPr>
            </w:pPr>
            <w:r>
              <w:fldChar w:fldCharType="begin" w:fldLock="1"/>
            </w:r>
            <w:r w:rsidR="00AD3A1F">
              <w:instrText>MERGEFIELD Att.Notes</w:instrText>
            </w:r>
            <w:r>
              <w:fldChar w:fldCharType="end"/>
            </w:r>
          </w:p>
        </w:tc>
        <w:bookmarkEnd w:id="4893"/>
        <w:bookmarkEnd w:id="4894"/>
      </w:tr>
    </w:tbl>
    <w:bookmarkStart w:id="4895" w:name="BKM_CACEA30D_543D_4540_9D1D_A2CA0A65AB51"/>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Subscrip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Defines the parameters of a subscription between third party and data custodian</w:t>
        </w:r>
      </w:fldSimple>
      <w:r w:rsidR="00AD3A1F">
        <w:t xml:space="preserve"> </w:t>
      </w:r>
      <w:bookmarkEnd w:id="4895"/>
    </w:p>
    <w:bookmarkStart w:id="4896" w:name="BKM_533D8C17_01E0_4818_9A9E_5BD2F8D1DFEA"/>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ThirdParty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 xml:space="preserve">An identifier for the Third Party. </w:t>
        </w:r>
      </w:fldSimple>
      <w:r w:rsidR="00AD3A1F">
        <w:t xml:space="preserve"> </w:t>
      </w:r>
      <w:bookmarkEnd w:id="4896"/>
    </w:p>
    <w:bookmarkStart w:id="4897" w:name="BKM_A4458295_1166_450c_B0EE_47BD209808A3"/>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Toke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A Token is a key associated with a secret used for securing exchanges.</w:t>
        </w:r>
      </w:fldSimple>
      <w:r w:rsidR="00AD3A1F">
        <w:t xml:space="preserve"> </w:t>
      </w:r>
      <w:bookmarkEnd w:id="4897"/>
    </w:p>
    <w:bookmarkStart w:id="4898" w:name="BKM_C7A19DDA_3C0A_44be_9038_15617169EE42"/>
    <w:p w:rsidR="00AD3A1F" w:rsidRDefault="00160D33"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UsagePointList</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160D33" w:rsidP="00187AB3">
      <w:pPr>
        <w:spacing w:after="120"/>
        <w:ind w:left="2160"/>
      </w:pPr>
      <w:fldSimple w:instr="MERGEFIELD Element.Notes" w:fldLock="1">
        <w:r w:rsidR="00AD3A1F">
          <w:t>Container to hold multiple UsagePoint objects.</w:t>
        </w:r>
      </w:fldSimple>
      <w:r w:rsidR="00AD3A1F">
        <w:t xml:space="preserve">   </w:t>
      </w:r>
      <w:bookmarkEnd w:id="4867"/>
      <w:bookmarkEnd w:id="4868"/>
      <w:bookmarkEnd w:id="4898"/>
    </w:p>
    <w:p w:rsidR="00AD3A1F" w:rsidRDefault="00AD3A1F">
      <w:pPr>
        <w:pStyle w:val="DefaultText"/>
        <w:spacing w:before="120"/>
        <w:rPr>
          <w:rFonts w:ascii="Arial" w:hAnsi="Arial" w:cs="Arial"/>
          <w:sz w:val="20"/>
        </w:rPr>
      </w:pPr>
    </w:p>
    <w:p w:rsidR="00AD3A1F" w:rsidRDefault="00456DAE">
      <w:pPr>
        <w:pStyle w:val="DefaultText"/>
        <w:spacing w:before="120"/>
        <w:rPr>
          <w:rFonts w:ascii="Arial Black" w:hAnsi="Arial Black" w:cs="Arial"/>
          <w:sz w:val="28"/>
          <w:szCs w:val="28"/>
        </w:rPr>
      </w:pPr>
      <w:r>
        <w:rPr>
          <w:rFonts w:cs="Arial"/>
          <w:szCs w:val="28"/>
        </w:rPr>
        <w:t>D</w:t>
      </w:r>
      <w:r w:rsidR="00AD3A1F" w:rsidRPr="008A1FD6">
        <w:rPr>
          <w:rFonts w:cs="Arial"/>
          <w:szCs w:val="28"/>
        </w:rPr>
        <w:t xml:space="preserve">. </w:t>
      </w:r>
      <w:r w:rsidR="00AD3A1F" w:rsidRPr="008A1FD6">
        <w:rPr>
          <w:rFonts w:ascii="Arial Black" w:hAnsi="Arial Black" w:cs="Arial"/>
          <w:sz w:val="28"/>
          <w:szCs w:val="28"/>
        </w:rPr>
        <w:t>Model Conformance Information</w:t>
      </w:r>
    </w:p>
    <w:p w:rsidR="00AD3A1F" w:rsidRDefault="00AD3A1F" w:rsidP="008A1FD6">
      <w:r>
        <w:t xml:space="preserve">The following table provides information about the elements included in ESPI and their relation to the NAESB PAP10 Energy Usage Information Model as well as the IEC TC57 CIM Model. Harmonization across these models is a goal of this recommendation, as is aligning with other usage information interfaces, including Smart Energy Profile 2.0. </w:t>
      </w:r>
    </w:p>
    <w:p w:rsidR="00AD3A1F" w:rsidRDefault="00AD3A1F" w:rsidP="008A1FD6"/>
    <w:tbl>
      <w:tblPr>
        <w:tblW w:w="10167" w:type="dxa"/>
        <w:jc w:val="center"/>
        <w:tblBorders>
          <w:top w:val="single" w:sz="12" w:space="0" w:color="BFBFBF"/>
          <w:left w:val="single" w:sz="12" w:space="0" w:color="BFBFBF"/>
          <w:bottom w:val="single" w:sz="12" w:space="0" w:color="BFBFBF"/>
          <w:right w:val="single" w:sz="12" w:space="0" w:color="BFBFBF"/>
          <w:insideH w:val="single" w:sz="2" w:space="0" w:color="D9D9D9"/>
        </w:tblBorders>
        <w:tblCellMar>
          <w:top w:w="14" w:type="dxa"/>
          <w:left w:w="58" w:type="dxa"/>
          <w:bottom w:w="14" w:type="dxa"/>
          <w:right w:w="58" w:type="dxa"/>
        </w:tblCellMar>
        <w:tblLook w:val="00A0"/>
      </w:tblPr>
      <w:tblGrid>
        <w:gridCol w:w="2747"/>
        <w:gridCol w:w="1416"/>
        <w:gridCol w:w="2619"/>
        <w:gridCol w:w="2075"/>
        <w:gridCol w:w="1310"/>
      </w:tblGrid>
      <w:tr w:rsidR="00AD3A1F" w:rsidRPr="00EF3642" w:rsidTr="00640E5B">
        <w:trPr>
          <w:cantSplit/>
          <w:tblHeader/>
          <w:jc w:val="center"/>
        </w:trPr>
        <w:tc>
          <w:tcPr>
            <w:tcW w:w="2725" w:type="dxa"/>
            <w:tcBorders>
              <w:top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PAP10 EUI Model Element</w:t>
            </w:r>
          </w:p>
        </w:tc>
        <w:tc>
          <w:tcPr>
            <w:tcW w:w="1404" w:type="dxa"/>
            <w:tcBorders>
              <w:top w:val="single" w:sz="12" w:space="0" w:color="BFBFBF"/>
              <w:righ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2597" w:type="dxa"/>
            <w:tcBorders>
              <w:top w:val="single" w:sz="12" w:space="0" w:color="BFBFBF"/>
              <w:lef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ESPI Model Element</w:t>
            </w:r>
          </w:p>
        </w:tc>
        <w:tc>
          <w:tcPr>
            <w:tcW w:w="2058" w:type="dxa"/>
            <w:tcBorders>
              <w:top w:val="single" w:sz="12" w:space="0" w:color="BFBFBF"/>
              <w:righ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1299" w:type="dxa"/>
            <w:tcBorders>
              <w:top w:val="single" w:sz="12" w:space="0" w:color="BFBFBF"/>
              <w:lef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CIM Notes</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CustomerAuthorisation.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OAuth) access_token</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N/A</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CustomerAuthorisation.validityInterval</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 xml:space="preserve">(OAuth 2.0) expires_in </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N/A</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lastRenderedPageBreak/>
              <w:t>UsagePoint.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agePoint.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sagePoint.description</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agePoint.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agePoint.status</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connectionStat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Category.kind</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Category.kin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Kind.electricity</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 0</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Kind.gas</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Kind.water</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 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MeterReading.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MeterReading.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MeterReading.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defaultQuality</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defaultQualit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direction</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Direction</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flowDirec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intervalLength</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intervalLength</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kind</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Kind</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kin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Kind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measurementKin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multiplier</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nitMultiplier</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powerOfTenMultiplie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unit</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nitSymbol</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uom</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om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nit</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accumulationBehaviou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AccumulationBehaviou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accumulat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dataQualifie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aQualifie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tou</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TOU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currenc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CurrencyCod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commodit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Commodity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consumptionTie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ConsumptionTie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phase</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PhaseCod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hases</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IntervalBlock.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IntervalBlock.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IntervalBlock.interval</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cost</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cost</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imeStamp</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AbsoluteDateTime</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imePerio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valu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value</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Quality.quality</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Quality.qualit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DateTimeInterval.start</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AbsoluteDateTime</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start</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Time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DateTimeInterval.duration</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dura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es "end" instead of "durat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QualityOfReading.estimate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 *.8.0</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QualityOfReading.raw</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QualityOfReading.validate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 *.0.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Direction.forwar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Direction.reverse</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19</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Kind.energy</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1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Kind.power</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37</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Kind.deman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8</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lastRenderedPageBreak/>
              <w:t>UnitMultiplier.micro</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6</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m</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3</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c</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k</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3</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M</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6</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G</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9</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T</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1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tcBorders>
              <w:bottom w:val="single" w:sz="12" w:space="0" w:color="BFBFBF"/>
            </w:tcBorders>
            <w:noWrap/>
          </w:tcPr>
          <w:p w:rsidR="00AD3A1F" w:rsidRPr="008A1FD6" w:rsidRDefault="00AD3A1F" w:rsidP="00640E5B">
            <w:pPr>
              <w:rPr>
                <w:color w:val="000000"/>
                <w:sz w:val="16"/>
                <w:szCs w:val="16"/>
              </w:rPr>
            </w:pPr>
            <w:r w:rsidRPr="008A1FD6">
              <w:rPr>
                <w:color w:val="000000"/>
                <w:sz w:val="16"/>
                <w:szCs w:val="16"/>
              </w:rPr>
              <w:t>UnitMultiplier.none</w:t>
            </w:r>
          </w:p>
        </w:tc>
        <w:tc>
          <w:tcPr>
            <w:tcW w:w="1404" w:type="dxa"/>
            <w:tcBorders>
              <w:bottom w:val="single" w:sz="12" w:space="0" w:color="BFBFBF"/>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bottom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0</w:t>
            </w:r>
          </w:p>
        </w:tc>
        <w:tc>
          <w:tcPr>
            <w:tcW w:w="2058" w:type="dxa"/>
            <w:tcBorders>
              <w:bottom w:val="single" w:sz="12" w:space="0" w:color="BFBFBF"/>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bottom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bl>
    <w:p w:rsidR="00AD3A1F" w:rsidRPr="008A1FD6" w:rsidRDefault="00AD3A1F" w:rsidP="008A1FD6"/>
    <w:p w:rsidR="00AD3A1F" w:rsidRDefault="00AD3A1F">
      <w:pPr>
        <w:pStyle w:val="DefaultText"/>
        <w:spacing w:before="120"/>
        <w:rPr>
          <w:rFonts w:ascii="Arial" w:hAnsi="Arial" w:cs="Arial"/>
          <w:sz w:val="20"/>
        </w:rPr>
      </w:pPr>
    </w:p>
    <w:p w:rsidR="00AD3A1F" w:rsidRDefault="00AD3A1F" w:rsidP="00EF3642">
      <w:pPr>
        <w:pStyle w:val="DefaultText"/>
        <w:keepNext/>
        <w:spacing w:before="120"/>
        <w:outlineLvl w:val="0"/>
        <w:rPr>
          <w:rFonts w:ascii="Arial" w:hAnsi="Arial" w:cs="Arial"/>
          <w:sz w:val="20"/>
        </w:rPr>
      </w:pPr>
      <w:r>
        <w:rPr>
          <w:rFonts w:ascii="Arial" w:hAnsi="Arial" w:cs="Arial"/>
          <w:b/>
          <w:sz w:val="22"/>
        </w:rPr>
        <w:t>4.  SUPPORTING DOCUMENTATION</w:t>
      </w:r>
    </w:p>
    <w:p w:rsidR="00AD3A1F" w:rsidRDefault="00AD3A1F" w:rsidP="00EF3642">
      <w:pPr>
        <w:pStyle w:val="DefaultText"/>
        <w:keepNext/>
        <w:spacing w:before="120"/>
        <w:rPr>
          <w:rFonts w:ascii="Arial" w:hAnsi="Arial" w:cs="Arial"/>
          <w:sz w:val="20"/>
        </w:rPr>
      </w:pPr>
    </w:p>
    <w:p w:rsidR="00AD3A1F" w:rsidRDefault="00AD3A1F" w:rsidP="00EF3642">
      <w:pPr>
        <w:keepNext/>
        <w:spacing w:before="120"/>
        <w:ind w:firstLine="720"/>
        <w:rPr>
          <w:rFonts w:ascii="Arial" w:hAnsi="Arial" w:cs="Arial"/>
          <w:b/>
        </w:rPr>
      </w:pPr>
      <w:r>
        <w:rPr>
          <w:rFonts w:ascii="Arial" w:hAnsi="Arial" w:cs="Arial"/>
          <w:b/>
        </w:rPr>
        <w:t>a.  Description of Request:</w:t>
      </w:r>
    </w:p>
    <w:p w:rsidR="00AD3A1F" w:rsidRDefault="00AD3A1F">
      <w:pPr>
        <w:autoSpaceDE w:val="0"/>
        <w:autoSpaceDN w:val="0"/>
        <w:adjustRightInd w:val="0"/>
        <w:spacing w:before="120"/>
        <w:ind w:left="4320" w:hanging="1440"/>
        <w:rPr>
          <w:rFonts w:ascii="Arial" w:hAnsi="Arial" w:cs="Arial"/>
          <w:szCs w:val="23"/>
        </w:rPr>
      </w:pPr>
    </w:p>
    <w:p w:rsidR="00AD3A1F" w:rsidRDefault="00AD3A1F">
      <w:pPr>
        <w:autoSpaceDE w:val="0"/>
        <w:autoSpaceDN w:val="0"/>
        <w:adjustRightInd w:val="0"/>
        <w:spacing w:before="120"/>
        <w:rPr>
          <w:rFonts w:ascii="Arial" w:hAnsi="Arial" w:cs="Arial"/>
        </w:rPr>
      </w:pPr>
    </w:p>
    <w:p w:rsidR="00AD3A1F" w:rsidRDefault="00AD3A1F">
      <w:pPr>
        <w:pStyle w:val="DefaultText"/>
        <w:spacing w:before="120"/>
        <w:ind w:firstLine="720"/>
        <w:rPr>
          <w:rFonts w:ascii="Arial" w:hAnsi="Arial" w:cs="Arial"/>
          <w:b/>
          <w:sz w:val="20"/>
        </w:rPr>
      </w:pPr>
      <w:r>
        <w:rPr>
          <w:rFonts w:ascii="Arial" w:hAnsi="Arial" w:cs="Arial"/>
          <w:b/>
          <w:sz w:val="20"/>
        </w:rPr>
        <w:t>b.  Description of Recommendation:</w:t>
      </w:r>
    </w:p>
    <w:p w:rsidR="00AD3A1F" w:rsidRDefault="00AD3A1F">
      <w:pPr>
        <w:pStyle w:val="DefaultText"/>
        <w:spacing w:before="120"/>
        <w:rPr>
          <w:rFonts w:ascii="Arial" w:hAnsi="Arial" w:cs="Arial"/>
          <w:sz w:val="20"/>
        </w:rPr>
      </w:pPr>
    </w:p>
    <w:p w:rsidR="00AD3A1F" w:rsidRDefault="00AD3A1F">
      <w:pPr>
        <w:pStyle w:val="DefaultText"/>
        <w:spacing w:before="120"/>
        <w:rPr>
          <w:rFonts w:ascii="Arial" w:hAnsi="Arial" w:cs="Arial"/>
          <w:sz w:val="20"/>
        </w:rPr>
      </w:pPr>
    </w:p>
    <w:p w:rsidR="00AD3A1F" w:rsidRDefault="00AD3A1F">
      <w:pPr>
        <w:pStyle w:val="DefaultText"/>
        <w:spacing w:before="120"/>
        <w:ind w:firstLine="720"/>
        <w:rPr>
          <w:rFonts w:ascii="Arial" w:hAnsi="Arial" w:cs="Arial"/>
          <w:b/>
          <w:sz w:val="20"/>
        </w:rPr>
      </w:pPr>
      <w:r>
        <w:rPr>
          <w:rFonts w:ascii="Arial" w:hAnsi="Arial" w:cs="Arial"/>
          <w:b/>
          <w:sz w:val="20"/>
        </w:rPr>
        <w:t>c.  Business Purpose:</w:t>
      </w:r>
    </w:p>
    <w:p w:rsidR="00AD3A1F" w:rsidRDefault="00AD3A1F">
      <w:pPr>
        <w:spacing w:before="120"/>
        <w:rPr>
          <w:rFonts w:ascii="Arial" w:hAnsi="Arial" w:cs="Arial"/>
        </w:rPr>
      </w:pPr>
    </w:p>
    <w:p w:rsidR="00AD3A1F" w:rsidRDefault="00AD3A1F">
      <w:pPr>
        <w:spacing w:before="120"/>
        <w:rPr>
          <w:rFonts w:ascii="Arial" w:hAnsi="Arial" w:cs="Arial"/>
        </w:rPr>
      </w:pPr>
    </w:p>
    <w:p w:rsidR="00AD3A1F" w:rsidRDefault="00AD3A1F">
      <w:pPr>
        <w:spacing w:before="120"/>
        <w:ind w:firstLine="720"/>
        <w:rPr>
          <w:rFonts w:ascii="Arial" w:hAnsi="Arial" w:cs="Arial"/>
        </w:rPr>
      </w:pPr>
      <w:r>
        <w:rPr>
          <w:rFonts w:ascii="Arial" w:hAnsi="Arial" w:cs="Arial"/>
          <w:b/>
        </w:rPr>
        <w:t>d.  Commentary/Rationale of Subcommittee(s)/Task Force(s):</w:t>
      </w:r>
    </w:p>
    <w:sectPr w:rsidR="00AD3A1F" w:rsidSect="009F1DAE">
      <w:headerReference w:type="default" r:id="rId43"/>
      <w:pgSz w:w="12240" w:h="15840"/>
      <w:pgMar w:top="2343" w:right="1440" w:bottom="1440" w:left="1440" w:header="576" w:footer="648"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23" w:rsidRDefault="00D33823">
      <w:r>
        <w:separator/>
      </w:r>
    </w:p>
  </w:endnote>
  <w:endnote w:type="continuationSeparator" w:id="0">
    <w:p w:rsidR="00D33823" w:rsidRDefault="00D33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23" w:rsidRDefault="00160D33">
    <w:pPr>
      <w:pStyle w:val="Footer"/>
      <w:jc w:val="right"/>
    </w:pPr>
    <w:fldSimple w:instr=" PAGE   \* MERGEFORMAT ">
      <w:r w:rsidR="00822340">
        <w:rPr>
          <w:noProof/>
        </w:rPr>
        <w:t>9</w:t>
      </w:r>
    </w:fldSimple>
    <w:r w:rsidR="00321923">
      <w:tab/>
      <w:t>Draft Recommendation</w:t>
    </w:r>
  </w:p>
  <w:p w:rsidR="00321923" w:rsidRDefault="00321923">
    <w:pPr>
      <w:pStyle w:val="Footer"/>
      <w:jc w:val="right"/>
    </w:pPr>
    <w:del w:id="244" w:author="Steve Van Ausdall" w:date="2011-06-29T14:42:00Z">
      <w:r>
        <w:delText>May 31</w:delText>
      </w:r>
    </w:del>
    <w:ins w:id="245" w:author="Steve Van Ausdall" w:date="2011-06-29T14:42:00Z">
      <w:r>
        <w:t>Ju</w:t>
      </w:r>
    </w:ins>
    <w:ins w:id="246" w:author="Steve Van Ausdall" w:date="2011-07-05T14:21:00Z">
      <w:r>
        <w:t>ly</w:t>
      </w:r>
    </w:ins>
    <w:ins w:id="247" w:author="Steve Van Ausdall" w:date="2011-06-29T14:42:00Z">
      <w:r>
        <w:t xml:space="preserve"> </w:t>
      </w:r>
    </w:ins>
    <w:ins w:id="248" w:author="Steve Van Ausdall" w:date="2011-07-05T14:21:00Z">
      <w:r>
        <w:t>5</w:t>
      </w:r>
    </w:ins>
    <w:r>
      <w: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23" w:rsidRDefault="00D33823">
      <w:r>
        <w:separator/>
      </w:r>
    </w:p>
  </w:footnote>
  <w:footnote w:type="continuationSeparator" w:id="0">
    <w:p w:rsidR="00D33823" w:rsidRDefault="00D33823">
      <w:r>
        <w:continuationSeparator/>
      </w:r>
    </w:p>
  </w:footnote>
  <w:footnote w:id="1">
    <w:p w:rsidR="00321923" w:rsidRDefault="00321923">
      <w:pPr>
        <w:pStyle w:val="FootnoteText"/>
      </w:pPr>
      <w:r>
        <w:rPr>
          <w:rStyle w:val="FootnoteReference"/>
        </w:rPr>
        <w:footnoteRef/>
      </w:r>
      <w:r>
        <w:t xml:space="preserve"> Definition based upon NIST Special Publication 800-122, Guide to Protecting the Confidentiality of Personally Identifiable Information (PII) April 2010, page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23" w:rsidRPr="003A0984" w:rsidRDefault="00321923" w:rsidP="003A0984">
    <w:pPr>
      <w:pStyle w:val="Header"/>
      <w:tabs>
        <w:tab w:val="left" w:pos="1080"/>
      </w:tabs>
      <w:rPr>
        <w:b/>
        <w:spacing w:val="20"/>
        <w:sz w:val="32"/>
        <w:szCs w:val="32"/>
      </w:rPr>
    </w:pPr>
  </w:p>
  <w:p w:rsidR="00321923" w:rsidRDefault="00160D33" w:rsidP="003A0984">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r w:rsidRPr="00160D33">
      <w:rPr>
        <w:noProof/>
      </w:rPr>
      <w:pict>
        <v:group id="_x0000_s2049" style="position:absolute;left:0;text-align:left;margin-left:1in;margin-top:54.15pt;width:133.1pt;height:117pt;flip:x;z-index:-251659776;mso-wrap-edited:t;mso-position-horizontal-relative:page;mso-position-vertical-relative:page" coordorigin="1161,1804" coordsize="7590,5040">
          <v:rect id="_x0000_s2050" style="position:absolute;left:8440;top:1838;width:260;height:496;flip:x;mso-wrap-edited:f" filled="f" stroked="f">
            <v:textbox style="mso-next-textbox:#_x0000_s2050" inset="0,0,0,0">
              <w:txbxContent>
                <w:p w:rsidR="00321923" w:rsidRDefault="0032192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61;top:1804;width:7590;height:5040;flip:x;mso-wrap-edited:f" o:preferrelative="f">
            <v:imagedata r:id="rId1" o:title=""/>
          </v:shape>
          <w10:wrap anchorx="page" anchory="page"/>
        </v:group>
      </w:pict>
    </w:r>
    <w:r w:rsidR="00321923">
      <w:rPr>
        <w:rFonts w:ascii="Arial" w:hAnsi="Arial" w:cs="Arial"/>
        <w:b/>
        <w:sz w:val="22"/>
      </w:rPr>
      <w:t>RECOMMENDATION TO NAESB EXECUTIVE COMMITTEE</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w:t>
    </w:r>
    <w:r>
      <w:rPr>
        <w:rFonts w:ascii="Arial" w:hAnsi="Arial" w:cs="Arial"/>
        <w:b/>
        <w:sz w:val="22"/>
      </w:rPr>
      <w:tab/>
      <w:t>Retail Electric Quadrant</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pen ADE Task Force</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R10008</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t>Energy Services Provider Interface Standard</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23" w:rsidRDefault="00321923" w:rsidP="00820ECA">
    <w:pPr>
      <w:pStyle w:val="Header"/>
      <w:tabs>
        <w:tab w:val="clear" w:pos="8640"/>
        <w:tab w:val="left" w:pos="1080"/>
        <w:tab w:val="right" w:pos="14400"/>
      </w:tabs>
      <w:ind w:left="2160"/>
      <w:jc w:val="right"/>
      <w:rPr>
        <w:b/>
        <w:spacing w:val="20"/>
        <w:sz w:val="32"/>
        <w:szCs w:val="32"/>
      </w:rPr>
    </w:pPr>
  </w:p>
  <w:p w:rsidR="00321923" w:rsidRDefault="00160D33" w:rsidP="003A0984">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sidRPr="00160D33">
      <w:rPr>
        <w:noProof/>
      </w:rPr>
      <w:pict>
        <v:group id="_x0000_s2052" style="position:absolute;left:0;text-align:left;margin-left:56pt;margin-top:1in;width:133.1pt;height:117pt;flip:x;z-index:-251657728;mso-wrap-edited:t;mso-position-horizontal-relative:page;mso-position-vertical-relative:page" coordorigin="1161,1804" coordsize="7590,5040">
          <v:rect id="_x0000_s2053" style="position:absolute;left:8440;top:1838;width:260;height:496;flip:x;mso-wrap-edited:f" filled="f" stroked="f">
            <v:textbox style="mso-next-textbox:#_x0000_s2053" inset="0,0,0,0">
              <w:txbxContent>
                <w:p w:rsidR="00321923" w:rsidRDefault="0032192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61;top:1804;width:7590;height:5040;flip:x;mso-wrap-edited:f" o:preferrelative="f">
            <v:imagedata r:id="rId1" o:title=""/>
          </v:shape>
          <w10:wrap anchorx="page" anchory="page"/>
        </v:group>
      </w:pict>
    </w:r>
    <w:r w:rsidR="00321923">
      <w:rPr>
        <w:rFonts w:ascii="Arial" w:hAnsi="Arial" w:cs="Arial"/>
        <w:b/>
        <w:sz w:val="22"/>
      </w:rPr>
      <w:t>RECOMMENDATION TO NAESB EXECUTIVE COMMITTEE</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For Quadrant: </w:t>
    </w:r>
    <w:r>
      <w:rPr>
        <w:rFonts w:ascii="Arial" w:hAnsi="Arial" w:cs="Arial"/>
        <w:b/>
        <w:sz w:val="22"/>
      </w:rPr>
      <w:tab/>
      <w:t>Retail Electric Quadrant</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ers:</w:t>
    </w:r>
    <w:r>
      <w:rPr>
        <w:rFonts w:ascii="Arial" w:hAnsi="Arial" w:cs="Arial"/>
        <w:b/>
        <w:sz w:val="22"/>
      </w:rPr>
      <w:tab/>
    </w:r>
    <w:r>
      <w:rPr>
        <w:rFonts w:ascii="Arial" w:hAnsi="Arial" w:cs="Arial"/>
        <w:b/>
        <w:sz w:val="22"/>
      </w:rPr>
      <w:tab/>
      <w:t>Open ADE Task Force</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 No.: </w:t>
    </w:r>
    <w:r>
      <w:rPr>
        <w:rFonts w:ascii="Arial" w:hAnsi="Arial" w:cs="Arial"/>
        <w:b/>
        <w:sz w:val="22"/>
      </w:rPr>
      <w:tab/>
      <w:t>R10008</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 Title:</w:t>
    </w:r>
    <w:r>
      <w:rPr>
        <w:rFonts w:ascii="Arial" w:hAnsi="Arial" w:cs="Arial"/>
        <w:b/>
        <w:sz w:val="22"/>
      </w:rPr>
      <w:tab/>
      <w:t>Energy Services Provider Interface Standard</w:t>
    </w:r>
  </w:p>
  <w:p w:rsidR="00321923" w:rsidRDefault="00321923"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23" w:rsidRDefault="00321923" w:rsidP="005E3141">
    <w:pPr>
      <w:pStyle w:val="Header"/>
      <w:tabs>
        <w:tab w:val="left" w:pos="1080"/>
      </w:tabs>
      <w:ind w:left="2160"/>
      <w:jc w:val="right"/>
      <w:rPr>
        <w:b/>
        <w:spacing w:val="20"/>
        <w:sz w:val="32"/>
        <w:szCs w:val="32"/>
      </w:rPr>
    </w:pPr>
  </w:p>
  <w:p w:rsidR="00321923" w:rsidRDefault="00160D33" w:rsidP="003A0984">
    <w:pPr>
      <w:pStyle w:val="DefaultText"/>
      <w:pBdr>
        <w:top w:val="single" w:sz="6" w:space="7" w:color="auto" w:shadow="1"/>
        <w:left w:val="single" w:sz="6" w:space="7" w:color="auto" w:shadow="1"/>
        <w:bottom w:val="single" w:sz="6" w:space="8" w:color="auto" w:shadow="1"/>
        <w:right w:val="single" w:sz="6" w:space="7" w:color="auto" w:shadow="1"/>
      </w:pBdr>
      <w:jc w:val="center"/>
      <w:rPr>
        <w:rFonts w:ascii="Arial" w:hAnsi="Arial" w:cs="Arial"/>
        <w:b/>
        <w:sz w:val="22"/>
      </w:rPr>
    </w:pPr>
    <w:r w:rsidRPr="00160D33">
      <w:rPr>
        <w:noProof/>
      </w:rPr>
      <w:pict>
        <v:group id="_x0000_s2055" style="position:absolute;left:0;text-align:left;margin-left:67pt;margin-top:63.15pt;width:133.1pt;height:117pt;flip:x;z-index:-251658752;mso-wrap-edited:t;mso-position-horizontal-relative:page;mso-position-vertical-relative:page" coordorigin="1161,1804" coordsize="7590,5040">
          <v:rect id="_x0000_s2056" style="position:absolute;left:8440;top:1838;width:260;height:496;flip:x;mso-wrap-edited:f" filled="f" stroked="f">
            <v:textbox style="mso-next-textbox:#_x0000_s2056" inset="0,0,0,0">
              <w:txbxContent>
                <w:p w:rsidR="00321923" w:rsidRDefault="0032192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161;top:1804;width:7590;height:5040;flip:x;mso-wrap-edited:f" o:preferrelative="f">
            <v:imagedata r:id="rId1" o:title=""/>
          </v:shape>
          <w10:wrap anchorx="page" anchory="page"/>
        </v:group>
      </w:pict>
    </w:r>
    <w:r w:rsidR="00321923">
      <w:tab/>
    </w:r>
    <w:r w:rsidR="00321923">
      <w:tab/>
    </w:r>
    <w:r w:rsidR="00321923">
      <w:rPr>
        <w:rFonts w:ascii="Arial" w:hAnsi="Arial" w:cs="Arial"/>
        <w:b/>
        <w:sz w:val="22"/>
      </w:rPr>
      <w:t>RECOMMENDATION TO NAESB EXECUTIVE COMMITTEE</w:t>
    </w:r>
  </w:p>
  <w:p w:rsidR="00321923" w:rsidRDefault="00321923"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For Quadrant: </w:t>
    </w:r>
    <w:r>
      <w:rPr>
        <w:rFonts w:ascii="Arial" w:hAnsi="Arial" w:cs="Arial"/>
        <w:b/>
        <w:sz w:val="22"/>
      </w:rPr>
      <w:tab/>
      <w:t>Retail Electric Quadrant</w:t>
    </w:r>
  </w:p>
  <w:p w:rsidR="00321923" w:rsidRDefault="00321923"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321923" w:rsidRDefault="00321923"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pen ADE Task Force</w:t>
    </w:r>
  </w:p>
  <w:p w:rsidR="00321923" w:rsidRDefault="00321923"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R10008</w:t>
    </w:r>
  </w:p>
  <w:p w:rsidR="00321923" w:rsidRDefault="00321923"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t>Energy Services Provider Interface Standard</w:t>
    </w:r>
  </w:p>
  <w:p w:rsidR="00321923" w:rsidRDefault="00321923"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A5B"/>
    <w:multiLevelType w:val="multilevel"/>
    <w:tmpl w:val="B248F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F24777"/>
    <w:multiLevelType w:val="multilevel"/>
    <w:tmpl w:val="00000001"/>
    <w:name w:val="HTML-List25075903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EF248AF"/>
    <w:multiLevelType w:val="multilevel"/>
    <w:tmpl w:val="00000001"/>
    <w:name w:val="HTML-List2507593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EF2497A"/>
    <w:multiLevelType w:val="multilevel"/>
    <w:tmpl w:val="00000001"/>
    <w:name w:val="HTML-List2507595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EF249F7"/>
    <w:multiLevelType w:val="multilevel"/>
    <w:tmpl w:val="00000001"/>
    <w:name w:val="HTML-List2507596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EF24AC3"/>
    <w:multiLevelType w:val="multilevel"/>
    <w:tmpl w:val="00000001"/>
    <w:name w:val="HTML-List25075987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F24B7E"/>
    <w:multiLevelType w:val="multilevel"/>
    <w:tmpl w:val="00000001"/>
    <w:name w:val="HTML-List25076006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F24C49"/>
    <w:multiLevelType w:val="multilevel"/>
    <w:tmpl w:val="00000001"/>
    <w:name w:val="HTML-List2507602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F24D14"/>
    <w:multiLevelType w:val="multilevel"/>
    <w:tmpl w:val="00000001"/>
    <w:name w:val="HTML-List2507604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F24DD0"/>
    <w:multiLevelType w:val="multilevel"/>
    <w:tmpl w:val="00000001"/>
    <w:name w:val="HTML-List250760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EF24E5C"/>
    <w:multiLevelType w:val="multilevel"/>
    <w:tmpl w:val="00000001"/>
    <w:name w:val="HTML-List25076079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EF24E8B"/>
    <w:multiLevelType w:val="multilevel"/>
    <w:tmpl w:val="00000001"/>
    <w:name w:val="HTML-List2507608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F24F18"/>
    <w:multiLevelType w:val="multilevel"/>
    <w:tmpl w:val="00000001"/>
    <w:name w:val="HTML-List25076098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F24F47"/>
    <w:multiLevelType w:val="multilevel"/>
    <w:tmpl w:val="00000001"/>
    <w:name w:val="HTML-List2507610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EF25002"/>
    <w:multiLevelType w:val="multilevel"/>
    <w:tmpl w:val="00000001"/>
    <w:name w:val="HTML-List2507612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EF250BE"/>
    <w:multiLevelType w:val="multilevel"/>
    <w:tmpl w:val="00000001"/>
    <w:name w:val="HTML-List250761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65D20FE"/>
    <w:multiLevelType w:val="hybridMultilevel"/>
    <w:tmpl w:val="EE9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B682037"/>
    <w:multiLevelType w:val="hybridMultilevel"/>
    <w:tmpl w:val="6E6EFEBE"/>
    <w:lvl w:ilvl="0" w:tplc="8C90F60C">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5C03314"/>
    <w:multiLevelType w:val="hybridMultilevel"/>
    <w:tmpl w:val="23FAA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96A2EFC"/>
    <w:multiLevelType w:val="multilevel"/>
    <w:tmpl w:val="00000001"/>
    <w:name w:val="HTML-List9632601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396A3015"/>
    <w:multiLevelType w:val="multilevel"/>
    <w:tmpl w:val="00000001"/>
    <w:name w:val="HTML-List9632604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396A30E0"/>
    <w:multiLevelType w:val="multilevel"/>
    <w:tmpl w:val="00000001"/>
    <w:name w:val="HTML-List96326064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396A319C"/>
    <w:multiLevelType w:val="multilevel"/>
    <w:tmpl w:val="00000001"/>
    <w:name w:val="HTML-List9632608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396A3257"/>
    <w:multiLevelType w:val="multilevel"/>
    <w:tmpl w:val="00000001"/>
    <w:name w:val="HTML-List9632610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396A3303"/>
    <w:multiLevelType w:val="multilevel"/>
    <w:tmpl w:val="00000001"/>
    <w:name w:val="HTML-List96326118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96A33AF"/>
    <w:multiLevelType w:val="multilevel"/>
    <w:tmpl w:val="00000001"/>
    <w:name w:val="HTML-List96326135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96A346A"/>
    <w:multiLevelType w:val="multilevel"/>
    <w:tmpl w:val="00000001"/>
    <w:name w:val="HTML-List96326154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96A3526"/>
    <w:multiLevelType w:val="multilevel"/>
    <w:tmpl w:val="00000001"/>
    <w:name w:val="HTML-List96326173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396A35A3"/>
    <w:multiLevelType w:val="multilevel"/>
    <w:tmpl w:val="00000001"/>
    <w:name w:val="HTML-List9632618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396A35D2"/>
    <w:multiLevelType w:val="multilevel"/>
    <w:tmpl w:val="00000001"/>
    <w:name w:val="HTML-List9632619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96A364F"/>
    <w:multiLevelType w:val="multilevel"/>
    <w:tmpl w:val="00000001"/>
    <w:name w:val="HTML-List96326203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396A368D"/>
    <w:multiLevelType w:val="multilevel"/>
    <w:tmpl w:val="00000001"/>
    <w:name w:val="HTML-List96326209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396A3749"/>
    <w:multiLevelType w:val="multilevel"/>
    <w:tmpl w:val="00000001"/>
    <w:name w:val="HTML-List96326228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396A3804"/>
    <w:multiLevelType w:val="multilevel"/>
    <w:tmpl w:val="00000001"/>
    <w:name w:val="HTML-List96326246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586E2BBC"/>
    <w:multiLevelType w:val="hybridMultilevel"/>
    <w:tmpl w:val="1382A3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F6E230F"/>
    <w:multiLevelType w:val="hybridMultilevel"/>
    <w:tmpl w:val="81C4B8E8"/>
    <w:lvl w:ilvl="0" w:tplc="04090003">
      <w:start w:val="1"/>
      <w:numFmt w:val="bullet"/>
      <w:lvlText w:val=""/>
      <w:lvlJc w:val="left"/>
      <w:pPr>
        <w:tabs>
          <w:tab w:val="num" w:pos="1003"/>
        </w:tabs>
        <w:ind w:left="1003" w:hanging="360"/>
      </w:pPr>
      <w:rPr>
        <w:rFonts w:ascii="Wingdings" w:hAnsi="Wingdings" w:hint="default"/>
      </w:rPr>
    </w:lvl>
    <w:lvl w:ilvl="1" w:tplc="04090003">
      <w:start w:val="1"/>
      <w:numFmt w:val="bullet"/>
      <w:lvlText w:val="o"/>
      <w:lvlJc w:val="left"/>
      <w:pPr>
        <w:tabs>
          <w:tab w:val="num" w:pos="1723"/>
        </w:tabs>
        <w:ind w:left="1723" w:hanging="360"/>
      </w:pPr>
      <w:rPr>
        <w:rFonts w:ascii="Courier New" w:hAnsi="Courier New" w:hint="default"/>
      </w:rPr>
    </w:lvl>
    <w:lvl w:ilvl="2" w:tplc="3AFC49E4">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6">
    <w:nsid w:val="743D118D"/>
    <w:multiLevelType w:val="hybridMultilevel"/>
    <w:tmpl w:val="01D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61BC7"/>
    <w:multiLevelType w:val="hybridMultilevel"/>
    <w:tmpl w:val="9294DB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5"/>
  </w:num>
  <w:num w:numId="2">
    <w:abstractNumId w:val="34"/>
  </w:num>
  <w:num w:numId="3">
    <w:abstractNumId w:val="36"/>
  </w:num>
  <w:num w:numId="4">
    <w:abstractNumId w:val="16"/>
  </w:num>
  <w:num w:numId="5">
    <w:abstractNumId w:val="17"/>
  </w:num>
  <w:num w:numId="6">
    <w:abstractNumId w:val="18"/>
  </w:num>
  <w:num w:numId="7">
    <w:abstractNumId w:val="37"/>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stylePaneFormatFilter w:val="3F01"/>
  <w:trackRevisions/>
  <w:doNotTrackMove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285"/>
    <w:rsid w:val="0001084D"/>
    <w:rsid w:val="0001271D"/>
    <w:rsid w:val="00012FF6"/>
    <w:rsid w:val="00026C55"/>
    <w:rsid w:val="00034F1E"/>
    <w:rsid w:val="00036234"/>
    <w:rsid w:val="000451B9"/>
    <w:rsid w:val="000476C8"/>
    <w:rsid w:val="00053513"/>
    <w:rsid w:val="00056BCE"/>
    <w:rsid w:val="00063D00"/>
    <w:rsid w:val="00065A10"/>
    <w:rsid w:val="0007147D"/>
    <w:rsid w:val="00082633"/>
    <w:rsid w:val="0008412C"/>
    <w:rsid w:val="00087C7F"/>
    <w:rsid w:val="00097181"/>
    <w:rsid w:val="000A4A9E"/>
    <w:rsid w:val="000A7A4F"/>
    <w:rsid w:val="000B19D9"/>
    <w:rsid w:val="000B5919"/>
    <w:rsid w:val="000C0D7A"/>
    <w:rsid w:val="000C23CE"/>
    <w:rsid w:val="000E400F"/>
    <w:rsid w:val="000F5EE7"/>
    <w:rsid w:val="00100E72"/>
    <w:rsid w:val="0010538C"/>
    <w:rsid w:val="00136C38"/>
    <w:rsid w:val="00137580"/>
    <w:rsid w:val="00137902"/>
    <w:rsid w:val="00142F22"/>
    <w:rsid w:val="00147E5A"/>
    <w:rsid w:val="00160D33"/>
    <w:rsid w:val="0017192C"/>
    <w:rsid w:val="0018306A"/>
    <w:rsid w:val="00184A65"/>
    <w:rsid w:val="00187128"/>
    <w:rsid w:val="00187AB3"/>
    <w:rsid w:val="00193821"/>
    <w:rsid w:val="001A35DD"/>
    <w:rsid w:val="001C26C6"/>
    <w:rsid w:val="001D6638"/>
    <w:rsid w:val="001D7C2F"/>
    <w:rsid w:val="00210B8D"/>
    <w:rsid w:val="0022446E"/>
    <w:rsid w:val="00226529"/>
    <w:rsid w:val="00235929"/>
    <w:rsid w:val="002431E4"/>
    <w:rsid w:val="00243B4C"/>
    <w:rsid w:val="0025697E"/>
    <w:rsid w:val="002A4196"/>
    <w:rsid w:val="002A644D"/>
    <w:rsid w:val="002B7D76"/>
    <w:rsid w:val="002C04CB"/>
    <w:rsid w:val="002C459E"/>
    <w:rsid w:val="002D57D2"/>
    <w:rsid w:val="002D5AF1"/>
    <w:rsid w:val="002E07AD"/>
    <w:rsid w:val="002E6894"/>
    <w:rsid w:val="002E727C"/>
    <w:rsid w:val="002F0183"/>
    <w:rsid w:val="002F16AA"/>
    <w:rsid w:val="002F24FC"/>
    <w:rsid w:val="002F3FA3"/>
    <w:rsid w:val="002F41F3"/>
    <w:rsid w:val="0030070C"/>
    <w:rsid w:val="0030668D"/>
    <w:rsid w:val="003068B5"/>
    <w:rsid w:val="0031726C"/>
    <w:rsid w:val="00320F34"/>
    <w:rsid w:val="00321923"/>
    <w:rsid w:val="0032252C"/>
    <w:rsid w:val="003254D1"/>
    <w:rsid w:val="00347118"/>
    <w:rsid w:val="0036614A"/>
    <w:rsid w:val="00370744"/>
    <w:rsid w:val="00372646"/>
    <w:rsid w:val="00376125"/>
    <w:rsid w:val="00376A59"/>
    <w:rsid w:val="003805DE"/>
    <w:rsid w:val="00393B81"/>
    <w:rsid w:val="00396856"/>
    <w:rsid w:val="00396BA5"/>
    <w:rsid w:val="003A0984"/>
    <w:rsid w:val="003A5135"/>
    <w:rsid w:val="003B6420"/>
    <w:rsid w:val="003B6EAC"/>
    <w:rsid w:val="003C139B"/>
    <w:rsid w:val="003C2EE7"/>
    <w:rsid w:val="003D595D"/>
    <w:rsid w:val="003E2A8D"/>
    <w:rsid w:val="003F3C04"/>
    <w:rsid w:val="00417A54"/>
    <w:rsid w:val="00432E47"/>
    <w:rsid w:val="004425B4"/>
    <w:rsid w:val="00444214"/>
    <w:rsid w:val="00445D13"/>
    <w:rsid w:val="00452AAB"/>
    <w:rsid w:val="004548F6"/>
    <w:rsid w:val="00456DAE"/>
    <w:rsid w:val="00460314"/>
    <w:rsid w:val="0046145B"/>
    <w:rsid w:val="00485E91"/>
    <w:rsid w:val="00491159"/>
    <w:rsid w:val="004B2EA2"/>
    <w:rsid w:val="004C1480"/>
    <w:rsid w:val="004C6ED8"/>
    <w:rsid w:val="004D76E7"/>
    <w:rsid w:val="004F31D8"/>
    <w:rsid w:val="005027CB"/>
    <w:rsid w:val="00502D4E"/>
    <w:rsid w:val="00503040"/>
    <w:rsid w:val="00515A61"/>
    <w:rsid w:val="00531B07"/>
    <w:rsid w:val="0054318F"/>
    <w:rsid w:val="00565640"/>
    <w:rsid w:val="0056621F"/>
    <w:rsid w:val="00572111"/>
    <w:rsid w:val="00576DE5"/>
    <w:rsid w:val="005876CF"/>
    <w:rsid w:val="00594435"/>
    <w:rsid w:val="00594A48"/>
    <w:rsid w:val="00597801"/>
    <w:rsid w:val="005B3AAA"/>
    <w:rsid w:val="005C0462"/>
    <w:rsid w:val="005C09A4"/>
    <w:rsid w:val="005C2CF0"/>
    <w:rsid w:val="005E3141"/>
    <w:rsid w:val="005F0517"/>
    <w:rsid w:val="00640146"/>
    <w:rsid w:val="00640E5B"/>
    <w:rsid w:val="00646F63"/>
    <w:rsid w:val="0065305A"/>
    <w:rsid w:val="00657AFC"/>
    <w:rsid w:val="006617CF"/>
    <w:rsid w:val="00661AC9"/>
    <w:rsid w:val="00667F1E"/>
    <w:rsid w:val="006728B6"/>
    <w:rsid w:val="00676D07"/>
    <w:rsid w:val="00683F3F"/>
    <w:rsid w:val="00690743"/>
    <w:rsid w:val="00690A56"/>
    <w:rsid w:val="006A0F11"/>
    <w:rsid w:val="006A4BC7"/>
    <w:rsid w:val="006A6BDA"/>
    <w:rsid w:val="006B0B41"/>
    <w:rsid w:val="006B1E50"/>
    <w:rsid w:val="006B28C9"/>
    <w:rsid w:val="006B7512"/>
    <w:rsid w:val="006C5514"/>
    <w:rsid w:val="006D0D1B"/>
    <w:rsid w:val="006D0D35"/>
    <w:rsid w:val="006E02F4"/>
    <w:rsid w:val="006E161E"/>
    <w:rsid w:val="006E322C"/>
    <w:rsid w:val="00720B0D"/>
    <w:rsid w:val="0072165C"/>
    <w:rsid w:val="00731080"/>
    <w:rsid w:val="00745F61"/>
    <w:rsid w:val="007518F6"/>
    <w:rsid w:val="00761C5D"/>
    <w:rsid w:val="0076783C"/>
    <w:rsid w:val="00782847"/>
    <w:rsid w:val="00786FBD"/>
    <w:rsid w:val="0079537C"/>
    <w:rsid w:val="00795696"/>
    <w:rsid w:val="007A31E8"/>
    <w:rsid w:val="007B2080"/>
    <w:rsid w:val="007C6895"/>
    <w:rsid w:val="007D1705"/>
    <w:rsid w:val="007E44D8"/>
    <w:rsid w:val="007F3926"/>
    <w:rsid w:val="007F75D1"/>
    <w:rsid w:val="00820ECA"/>
    <w:rsid w:val="00822340"/>
    <w:rsid w:val="00824786"/>
    <w:rsid w:val="0083309D"/>
    <w:rsid w:val="008443A9"/>
    <w:rsid w:val="00876F7E"/>
    <w:rsid w:val="008965B5"/>
    <w:rsid w:val="008A15E1"/>
    <w:rsid w:val="008A1FD6"/>
    <w:rsid w:val="008B483C"/>
    <w:rsid w:val="008C0D4C"/>
    <w:rsid w:val="008E6724"/>
    <w:rsid w:val="008F38F7"/>
    <w:rsid w:val="008F7CD8"/>
    <w:rsid w:val="00914520"/>
    <w:rsid w:val="009257C2"/>
    <w:rsid w:val="00925F1C"/>
    <w:rsid w:val="00926CB9"/>
    <w:rsid w:val="00930440"/>
    <w:rsid w:val="0093332C"/>
    <w:rsid w:val="00945A41"/>
    <w:rsid w:val="009549DC"/>
    <w:rsid w:val="00956239"/>
    <w:rsid w:val="0096240B"/>
    <w:rsid w:val="00966BAC"/>
    <w:rsid w:val="009750BB"/>
    <w:rsid w:val="00986C7D"/>
    <w:rsid w:val="00996B08"/>
    <w:rsid w:val="009A4C5B"/>
    <w:rsid w:val="009A4FE9"/>
    <w:rsid w:val="009B28D2"/>
    <w:rsid w:val="009B3497"/>
    <w:rsid w:val="009B6665"/>
    <w:rsid w:val="009F1DAE"/>
    <w:rsid w:val="009F24A5"/>
    <w:rsid w:val="009F5955"/>
    <w:rsid w:val="00A04E10"/>
    <w:rsid w:val="00A05B1B"/>
    <w:rsid w:val="00A15502"/>
    <w:rsid w:val="00A16295"/>
    <w:rsid w:val="00A21C8B"/>
    <w:rsid w:val="00A22B65"/>
    <w:rsid w:val="00A30058"/>
    <w:rsid w:val="00A345FF"/>
    <w:rsid w:val="00A53CFA"/>
    <w:rsid w:val="00A61CA8"/>
    <w:rsid w:val="00A65250"/>
    <w:rsid w:val="00A856B5"/>
    <w:rsid w:val="00A9183F"/>
    <w:rsid w:val="00A92A25"/>
    <w:rsid w:val="00AA0B51"/>
    <w:rsid w:val="00AA32D0"/>
    <w:rsid w:val="00AB1F7F"/>
    <w:rsid w:val="00AB376C"/>
    <w:rsid w:val="00AD22DA"/>
    <w:rsid w:val="00AD3A1F"/>
    <w:rsid w:val="00AE1E64"/>
    <w:rsid w:val="00AF3106"/>
    <w:rsid w:val="00B077AF"/>
    <w:rsid w:val="00B2694B"/>
    <w:rsid w:val="00B33A9D"/>
    <w:rsid w:val="00B43387"/>
    <w:rsid w:val="00B47B64"/>
    <w:rsid w:val="00B57C29"/>
    <w:rsid w:val="00B61AE1"/>
    <w:rsid w:val="00B6290E"/>
    <w:rsid w:val="00B74F9B"/>
    <w:rsid w:val="00B80FDD"/>
    <w:rsid w:val="00B81F4D"/>
    <w:rsid w:val="00B820D2"/>
    <w:rsid w:val="00B87D2F"/>
    <w:rsid w:val="00BA62FD"/>
    <w:rsid w:val="00BA6C40"/>
    <w:rsid w:val="00BA7D9F"/>
    <w:rsid w:val="00BC154E"/>
    <w:rsid w:val="00BC5693"/>
    <w:rsid w:val="00BF33E0"/>
    <w:rsid w:val="00C053B0"/>
    <w:rsid w:val="00C0654B"/>
    <w:rsid w:val="00C14A52"/>
    <w:rsid w:val="00C2286D"/>
    <w:rsid w:val="00C26322"/>
    <w:rsid w:val="00C2795A"/>
    <w:rsid w:val="00C3190F"/>
    <w:rsid w:val="00C40FAE"/>
    <w:rsid w:val="00C55343"/>
    <w:rsid w:val="00C72990"/>
    <w:rsid w:val="00C746AD"/>
    <w:rsid w:val="00C762D0"/>
    <w:rsid w:val="00C820EF"/>
    <w:rsid w:val="00C839EB"/>
    <w:rsid w:val="00C921C6"/>
    <w:rsid w:val="00C934DC"/>
    <w:rsid w:val="00C94F67"/>
    <w:rsid w:val="00C9726C"/>
    <w:rsid w:val="00CA4E51"/>
    <w:rsid w:val="00CA733A"/>
    <w:rsid w:val="00CC1989"/>
    <w:rsid w:val="00CC1C95"/>
    <w:rsid w:val="00CC42DA"/>
    <w:rsid w:val="00CC7A10"/>
    <w:rsid w:val="00CD75BB"/>
    <w:rsid w:val="00CE4F5D"/>
    <w:rsid w:val="00CE6139"/>
    <w:rsid w:val="00CE79B7"/>
    <w:rsid w:val="00CF23BA"/>
    <w:rsid w:val="00CF5A3A"/>
    <w:rsid w:val="00D0088A"/>
    <w:rsid w:val="00D0441F"/>
    <w:rsid w:val="00D10A37"/>
    <w:rsid w:val="00D12A9A"/>
    <w:rsid w:val="00D33694"/>
    <w:rsid w:val="00D33823"/>
    <w:rsid w:val="00D36C60"/>
    <w:rsid w:val="00D42177"/>
    <w:rsid w:val="00D454FD"/>
    <w:rsid w:val="00D47C82"/>
    <w:rsid w:val="00D542E2"/>
    <w:rsid w:val="00D64F5D"/>
    <w:rsid w:val="00D816A9"/>
    <w:rsid w:val="00D836CA"/>
    <w:rsid w:val="00D85BA8"/>
    <w:rsid w:val="00D93DB0"/>
    <w:rsid w:val="00DA06F8"/>
    <w:rsid w:val="00DA1B5F"/>
    <w:rsid w:val="00DA2A54"/>
    <w:rsid w:val="00DA706F"/>
    <w:rsid w:val="00DB3075"/>
    <w:rsid w:val="00DC5D59"/>
    <w:rsid w:val="00DD524D"/>
    <w:rsid w:val="00DE27BE"/>
    <w:rsid w:val="00DE3191"/>
    <w:rsid w:val="00E0149C"/>
    <w:rsid w:val="00E0713C"/>
    <w:rsid w:val="00E12B2B"/>
    <w:rsid w:val="00E346BD"/>
    <w:rsid w:val="00E45951"/>
    <w:rsid w:val="00E51EC0"/>
    <w:rsid w:val="00E53B0B"/>
    <w:rsid w:val="00E60F4B"/>
    <w:rsid w:val="00E646FB"/>
    <w:rsid w:val="00E754F2"/>
    <w:rsid w:val="00E8259E"/>
    <w:rsid w:val="00E94A49"/>
    <w:rsid w:val="00E95D09"/>
    <w:rsid w:val="00EA1828"/>
    <w:rsid w:val="00EB4702"/>
    <w:rsid w:val="00EC210D"/>
    <w:rsid w:val="00ED01C2"/>
    <w:rsid w:val="00ED15E8"/>
    <w:rsid w:val="00EE1F07"/>
    <w:rsid w:val="00EF0E44"/>
    <w:rsid w:val="00EF3642"/>
    <w:rsid w:val="00F02D61"/>
    <w:rsid w:val="00F05079"/>
    <w:rsid w:val="00F136DB"/>
    <w:rsid w:val="00F2085A"/>
    <w:rsid w:val="00F61B0B"/>
    <w:rsid w:val="00F81F81"/>
    <w:rsid w:val="00F83C8C"/>
    <w:rsid w:val="00F84F31"/>
    <w:rsid w:val="00F85B74"/>
    <w:rsid w:val="00F9463D"/>
    <w:rsid w:val="00F96285"/>
    <w:rsid w:val="00F97F27"/>
    <w:rsid w:val="00FA78C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locked="0"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31080"/>
  </w:style>
  <w:style w:type="paragraph" w:styleId="Heading1">
    <w:name w:val="heading 1"/>
    <w:basedOn w:val="Normal"/>
    <w:next w:val="DefaultText"/>
    <w:link w:val="Heading1Char"/>
    <w:uiPriority w:val="99"/>
    <w:qFormat/>
    <w:rsid w:val="00731080"/>
    <w:pPr>
      <w:spacing w:before="280" w:after="140"/>
      <w:outlineLvl w:val="0"/>
    </w:pPr>
    <w:rPr>
      <w:rFonts w:ascii="Arial Black" w:hAnsi="Arial Black"/>
      <w:sz w:val="28"/>
    </w:rPr>
  </w:style>
  <w:style w:type="paragraph" w:styleId="Heading2">
    <w:name w:val="heading 2"/>
    <w:basedOn w:val="Normal"/>
    <w:next w:val="DefaultText"/>
    <w:link w:val="Heading2Char"/>
    <w:uiPriority w:val="99"/>
    <w:qFormat/>
    <w:rsid w:val="00731080"/>
    <w:pPr>
      <w:spacing w:before="120" w:after="120"/>
      <w:outlineLvl w:val="1"/>
    </w:pPr>
    <w:rPr>
      <w:rFonts w:ascii="Arial" w:hAnsi="Arial"/>
      <w:b/>
      <w:sz w:val="24"/>
    </w:rPr>
  </w:style>
  <w:style w:type="paragraph" w:styleId="Heading3">
    <w:name w:val="heading 3"/>
    <w:basedOn w:val="Normal"/>
    <w:next w:val="DefaultText"/>
    <w:link w:val="Heading3Char"/>
    <w:uiPriority w:val="99"/>
    <w:qFormat/>
    <w:rsid w:val="00731080"/>
    <w:pPr>
      <w:spacing w:before="120" w:after="120"/>
      <w:outlineLvl w:val="2"/>
    </w:pPr>
    <w:rPr>
      <w:b/>
      <w:sz w:val="24"/>
    </w:rPr>
  </w:style>
  <w:style w:type="paragraph" w:styleId="Heading4">
    <w:name w:val="heading 4"/>
    <w:basedOn w:val="Normal"/>
    <w:next w:val="Normal"/>
    <w:link w:val="Heading4Char"/>
    <w:uiPriority w:val="99"/>
    <w:qFormat/>
    <w:rsid w:val="00731080"/>
    <w:pPr>
      <w:keepNext/>
      <w:autoSpaceDE w:val="0"/>
      <w:autoSpaceDN w:val="0"/>
      <w:adjustRightInd w:val="0"/>
      <w:ind w:left="1440"/>
      <w:outlineLvl w:val="3"/>
    </w:pPr>
    <w:rPr>
      <w:rFonts w:ascii="Arial" w:hAnsi="Arial" w:cs="Arial"/>
      <w:b/>
      <w:bCs/>
    </w:rPr>
  </w:style>
  <w:style w:type="paragraph" w:styleId="Heading5">
    <w:name w:val="heading 5"/>
    <w:basedOn w:val="Normal"/>
    <w:next w:val="Normal"/>
    <w:link w:val="Heading5Char"/>
    <w:uiPriority w:val="99"/>
    <w:qFormat/>
    <w:rsid w:val="00731080"/>
    <w:pPr>
      <w:keepNext/>
      <w:ind w:left="1440"/>
      <w:jc w:val="both"/>
      <w:outlineLvl w:val="4"/>
    </w:pPr>
    <w:rPr>
      <w:rFonts w:ascii="Arial" w:hAnsi="Arial" w:cs="Arial"/>
      <w:b/>
      <w:bCs/>
    </w:rPr>
  </w:style>
  <w:style w:type="paragraph" w:styleId="Heading6">
    <w:name w:val="heading 6"/>
    <w:basedOn w:val="Normal"/>
    <w:next w:val="Normal"/>
    <w:link w:val="Heading6Char"/>
    <w:uiPriority w:val="99"/>
    <w:qFormat/>
    <w:rsid w:val="00731080"/>
    <w:pPr>
      <w:keepNext/>
      <w:jc w:val="both"/>
      <w:outlineLvl w:val="5"/>
    </w:pPr>
    <w:rPr>
      <w:rFonts w:ascii="Arial" w:hAnsi="Arial" w:cs="Arial"/>
      <w:b/>
      <w:bCs/>
    </w:rPr>
  </w:style>
  <w:style w:type="paragraph" w:styleId="Heading7">
    <w:name w:val="heading 7"/>
    <w:basedOn w:val="Normal"/>
    <w:next w:val="Normal"/>
    <w:link w:val="Heading7Char"/>
    <w:uiPriority w:val="99"/>
    <w:qFormat/>
    <w:rsid w:val="00731080"/>
    <w:pPr>
      <w:keepNext/>
      <w:spacing w:before="80" w:after="40"/>
      <w:outlineLvl w:val="6"/>
    </w:pPr>
    <w:rPr>
      <w:rFonts w:ascii="Arial" w:hAnsi="Arial" w:cs="Arial"/>
      <w:sz w:val="18"/>
      <w:u w:val="single"/>
    </w:rPr>
  </w:style>
  <w:style w:type="paragraph" w:styleId="Heading8">
    <w:name w:val="heading 8"/>
    <w:basedOn w:val="Normal"/>
    <w:next w:val="Normal"/>
    <w:link w:val="Heading8Char"/>
    <w:uiPriority w:val="99"/>
    <w:qFormat/>
    <w:rsid w:val="00731080"/>
    <w:pPr>
      <w:keepNext/>
      <w:outlineLvl w:val="7"/>
    </w:pPr>
    <w:rPr>
      <w:rFonts w:ascii="Arial" w:hAnsi="Arial" w:cs="Arial"/>
      <w:b/>
      <w:bCs/>
    </w:rPr>
  </w:style>
  <w:style w:type="paragraph" w:styleId="Heading9">
    <w:name w:val="heading 9"/>
    <w:basedOn w:val="Normal"/>
    <w:next w:val="Normal"/>
    <w:link w:val="Heading9Char"/>
    <w:uiPriority w:val="99"/>
    <w:qFormat/>
    <w:locked/>
    <w:rsid w:val="000451B9"/>
    <w:pPr>
      <w:widowControl w:val="0"/>
      <w:autoSpaceDE w:val="0"/>
      <w:autoSpaceDN w:val="0"/>
      <w:adjustRightInd w:val="0"/>
      <w:outlineLvl w:val="8"/>
    </w:pPr>
    <w:rPr>
      <w:rFonts w:ascii="Arial" w:hAnsi="Arial" w:cs="Arial"/>
      <w:color w:val="004080"/>
      <w:sz w:val="22"/>
      <w:szCs w:val="22"/>
      <w:shd w:val="clear" w:color="auto" w:fill="FFFFF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08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31080"/>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31080"/>
    <w:rPr>
      <w:rFonts w:cs="Times New Roman"/>
      <w:b/>
      <w:sz w:val="24"/>
    </w:rPr>
  </w:style>
  <w:style w:type="character" w:customStyle="1" w:styleId="Heading4Char">
    <w:name w:val="Heading 4 Char"/>
    <w:basedOn w:val="DefaultParagraphFont"/>
    <w:link w:val="Heading4"/>
    <w:uiPriority w:val="9"/>
    <w:semiHidden/>
    <w:locked/>
    <w:rsid w:val="00731080"/>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73108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731080"/>
    <w:rPr>
      <w:rFonts w:ascii="Calibri" w:hAnsi="Calibri" w:cs="Times New Roman"/>
      <w:b/>
      <w:bCs/>
    </w:rPr>
  </w:style>
  <w:style w:type="character" w:customStyle="1" w:styleId="Heading7Char">
    <w:name w:val="Heading 7 Char"/>
    <w:basedOn w:val="DefaultParagraphFont"/>
    <w:link w:val="Heading7"/>
    <w:uiPriority w:val="9"/>
    <w:semiHidden/>
    <w:locked/>
    <w:rsid w:val="00731080"/>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731080"/>
    <w:rPr>
      <w:rFonts w:ascii="Calibri" w:hAnsi="Calibri" w:cs="Times New Roman"/>
      <w:i/>
      <w:iCs/>
      <w:sz w:val="24"/>
      <w:szCs w:val="24"/>
    </w:rPr>
  </w:style>
  <w:style w:type="character" w:customStyle="1" w:styleId="Heading9Char">
    <w:name w:val="Heading 9 Char"/>
    <w:basedOn w:val="DefaultParagraphFont"/>
    <w:link w:val="Heading9"/>
    <w:uiPriority w:val="9"/>
    <w:locked/>
    <w:rsid w:val="000451B9"/>
    <w:rPr>
      <w:rFonts w:ascii="Arial" w:hAnsi="Arial" w:cs="Arial"/>
      <w:color w:val="004080"/>
      <w:sz w:val="22"/>
      <w:szCs w:val="22"/>
      <w:lang w:val="en-AU"/>
    </w:rPr>
  </w:style>
  <w:style w:type="paragraph" w:customStyle="1" w:styleId="DefaultText">
    <w:name w:val="Default Text"/>
    <w:basedOn w:val="Normal"/>
    <w:uiPriority w:val="99"/>
    <w:rsid w:val="00731080"/>
    <w:rPr>
      <w:sz w:val="24"/>
    </w:rPr>
  </w:style>
  <w:style w:type="paragraph" w:styleId="Title">
    <w:name w:val="Title"/>
    <w:basedOn w:val="Normal"/>
    <w:link w:val="TitleChar"/>
    <w:uiPriority w:val="99"/>
    <w:qFormat/>
    <w:rsid w:val="00731080"/>
    <w:pPr>
      <w:spacing w:after="960"/>
      <w:jc w:val="center"/>
    </w:pPr>
    <w:rPr>
      <w:rFonts w:ascii="Arial Black" w:hAnsi="Arial Black"/>
      <w:sz w:val="48"/>
    </w:rPr>
  </w:style>
  <w:style w:type="character" w:customStyle="1" w:styleId="TitleChar">
    <w:name w:val="Title Char"/>
    <w:basedOn w:val="DefaultParagraphFont"/>
    <w:link w:val="Title"/>
    <w:uiPriority w:val="99"/>
    <w:locked/>
    <w:rsid w:val="00731080"/>
    <w:rPr>
      <w:rFonts w:ascii="Cambria" w:hAnsi="Cambria" w:cs="Times New Roman"/>
      <w:b/>
      <w:bCs/>
      <w:kern w:val="28"/>
      <w:sz w:val="32"/>
      <w:szCs w:val="32"/>
    </w:rPr>
  </w:style>
  <w:style w:type="paragraph" w:customStyle="1" w:styleId="BodySingle">
    <w:name w:val="Body Single"/>
    <w:basedOn w:val="Normal"/>
    <w:uiPriority w:val="99"/>
    <w:rsid w:val="00731080"/>
    <w:rPr>
      <w:sz w:val="24"/>
    </w:rPr>
  </w:style>
  <w:style w:type="paragraph" w:customStyle="1" w:styleId="Bullet1">
    <w:name w:val="Bullet 1"/>
    <w:basedOn w:val="Normal"/>
    <w:uiPriority w:val="99"/>
    <w:rsid w:val="00731080"/>
    <w:rPr>
      <w:sz w:val="24"/>
    </w:rPr>
  </w:style>
  <w:style w:type="paragraph" w:customStyle="1" w:styleId="Bullet2">
    <w:name w:val="Bullet 2"/>
    <w:basedOn w:val="Normal"/>
    <w:uiPriority w:val="99"/>
    <w:rsid w:val="00731080"/>
    <w:rPr>
      <w:sz w:val="24"/>
    </w:rPr>
  </w:style>
  <w:style w:type="paragraph" w:customStyle="1" w:styleId="FirstLineIndent">
    <w:name w:val="First Line Indent"/>
    <w:basedOn w:val="Normal"/>
    <w:uiPriority w:val="99"/>
    <w:rsid w:val="00731080"/>
    <w:pPr>
      <w:ind w:firstLine="720"/>
    </w:pPr>
    <w:rPr>
      <w:sz w:val="24"/>
    </w:rPr>
  </w:style>
  <w:style w:type="paragraph" w:customStyle="1" w:styleId="NumberList">
    <w:name w:val="Number List"/>
    <w:basedOn w:val="Normal"/>
    <w:uiPriority w:val="99"/>
    <w:rsid w:val="00731080"/>
    <w:rPr>
      <w:sz w:val="24"/>
    </w:rPr>
  </w:style>
  <w:style w:type="paragraph" w:customStyle="1" w:styleId="OutlineNumbering">
    <w:name w:val="Outline Numbering"/>
    <w:basedOn w:val="Normal"/>
    <w:uiPriority w:val="99"/>
    <w:rsid w:val="00731080"/>
    <w:rPr>
      <w:sz w:val="24"/>
    </w:rPr>
  </w:style>
  <w:style w:type="paragraph" w:customStyle="1" w:styleId="TableText">
    <w:name w:val="Table Text"/>
    <w:basedOn w:val="Normal"/>
    <w:uiPriority w:val="99"/>
    <w:rsid w:val="00731080"/>
    <w:pPr>
      <w:tabs>
        <w:tab w:val="decimal" w:pos="0"/>
      </w:tabs>
    </w:pPr>
    <w:rPr>
      <w:sz w:val="24"/>
    </w:rPr>
  </w:style>
  <w:style w:type="paragraph" w:styleId="Footer">
    <w:name w:val="footer"/>
    <w:basedOn w:val="Normal"/>
    <w:link w:val="FooterChar"/>
    <w:uiPriority w:val="99"/>
    <w:rsid w:val="00731080"/>
    <w:pPr>
      <w:tabs>
        <w:tab w:val="center" w:pos="4320"/>
        <w:tab w:val="right" w:pos="8640"/>
      </w:tabs>
    </w:pPr>
  </w:style>
  <w:style w:type="character" w:customStyle="1" w:styleId="FooterChar">
    <w:name w:val="Footer Char"/>
    <w:basedOn w:val="DefaultParagraphFont"/>
    <w:link w:val="Footer"/>
    <w:uiPriority w:val="99"/>
    <w:locked/>
    <w:rsid w:val="00731080"/>
    <w:rPr>
      <w:rFonts w:cs="Times New Roman"/>
      <w:sz w:val="20"/>
      <w:szCs w:val="20"/>
    </w:rPr>
  </w:style>
  <w:style w:type="paragraph" w:styleId="Header">
    <w:name w:val="header"/>
    <w:basedOn w:val="Normal"/>
    <w:link w:val="HeaderChar"/>
    <w:uiPriority w:val="99"/>
    <w:rsid w:val="00731080"/>
    <w:pPr>
      <w:tabs>
        <w:tab w:val="center" w:pos="4320"/>
        <w:tab w:val="right" w:pos="8640"/>
      </w:tabs>
    </w:pPr>
  </w:style>
  <w:style w:type="character" w:customStyle="1" w:styleId="HeaderChar">
    <w:name w:val="Header Char"/>
    <w:basedOn w:val="DefaultParagraphFont"/>
    <w:link w:val="Header"/>
    <w:uiPriority w:val="99"/>
    <w:locked/>
    <w:rsid w:val="00731080"/>
    <w:rPr>
      <w:rFonts w:cs="Times New Roman"/>
    </w:rPr>
  </w:style>
  <w:style w:type="character" w:styleId="PageNumber">
    <w:name w:val="page number"/>
    <w:basedOn w:val="DefaultParagraphFont"/>
    <w:uiPriority w:val="99"/>
    <w:rsid w:val="00731080"/>
    <w:rPr>
      <w:rFonts w:cs="Times New Roman"/>
    </w:rPr>
  </w:style>
  <w:style w:type="paragraph" w:styleId="BodyText">
    <w:name w:val="Body Text"/>
    <w:basedOn w:val="Normal"/>
    <w:link w:val="BodyTextChar"/>
    <w:uiPriority w:val="99"/>
    <w:rsid w:val="00731080"/>
    <w:pPr>
      <w:jc w:val="right"/>
    </w:pPr>
    <w:rPr>
      <w:rFonts w:ascii="Arial" w:hAnsi="Arial" w:cs="Arial"/>
    </w:rPr>
  </w:style>
  <w:style w:type="character" w:customStyle="1" w:styleId="BodyTextChar">
    <w:name w:val="Body Text Char"/>
    <w:basedOn w:val="DefaultParagraphFont"/>
    <w:link w:val="BodyText"/>
    <w:uiPriority w:val="99"/>
    <w:semiHidden/>
    <w:locked/>
    <w:rsid w:val="00731080"/>
    <w:rPr>
      <w:rFonts w:cs="Times New Roman"/>
      <w:sz w:val="20"/>
      <w:szCs w:val="20"/>
    </w:rPr>
  </w:style>
  <w:style w:type="paragraph" w:styleId="BodyTextIndent">
    <w:name w:val="Body Text Indent"/>
    <w:basedOn w:val="Normal"/>
    <w:link w:val="BodyTextIndentChar"/>
    <w:uiPriority w:val="99"/>
    <w:rsid w:val="00731080"/>
    <w:pPr>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uiPriority w:val="99"/>
    <w:semiHidden/>
    <w:locked/>
    <w:rsid w:val="00731080"/>
    <w:rPr>
      <w:rFonts w:cs="Times New Roman"/>
      <w:sz w:val="20"/>
      <w:szCs w:val="20"/>
    </w:rPr>
  </w:style>
  <w:style w:type="paragraph" w:styleId="FootnoteText">
    <w:name w:val="footnote text"/>
    <w:basedOn w:val="Normal"/>
    <w:link w:val="FootnoteTextChar"/>
    <w:uiPriority w:val="99"/>
    <w:semiHidden/>
    <w:rsid w:val="00731080"/>
  </w:style>
  <w:style w:type="character" w:customStyle="1" w:styleId="FootnoteTextChar">
    <w:name w:val="Footnote Text Char"/>
    <w:basedOn w:val="DefaultParagraphFont"/>
    <w:link w:val="FootnoteText"/>
    <w:uiPriority w:val="99"/>
    <w:locked/>
    <w:rsid w:val="00731080"/>
    <w:rPr>
      <w:rFonts w:cs="Times New Roman"/>
    </w:rPr>
  </w:style>
  <w:style w:type="character" w:styleId="FootnoteReference">
    <w:name w:val="footnote reference"/>
    <w:basedOn w:val="DefaultParagraphFont"/>
    <w:uiPriority w:val="99"/>
    <w:semiHidden/>
    <w:rsid w:val="00731080"/>
    <w:rPr>
      <w:rFonts w:cs="Times New Roman"/>
      <w:vertAlign w:val="superscript"/>
    </w:rPr>
  </w:style>
  <w:style w:type="paragraph" w:styleId="BodyTextIndent2">
    <w:name w:val="Body Text Indent 2"/>
    <w:basedOn w:val="Normal"/>
    <w:link w:val="BodyTextIndent2Char"/>
    <w:uiPriority w:val="99"/>
    <w:rsid w:val="00731080"/>
    <w:pPr>
      <w:autoSpaceDE w:val="0"/>
      <w:autoSpaceDN w:val="0"/>
      <w:adjustRightInd w:val="0"/>
      <w:ind w:left="1440"/>
    </w:pPr>
    <w:rPr>
      <w:rFonts w:ascii="Arial" w:hAnsi="Arial" w:cs="Arial"/>
      <w:szCs w:val="22"/>
    </w:rPr>
  </w:style>
  <w:style w:type="character" w:customStyle="1" w:styleId="BodyTextIndent2Char">
    <w:name w:val="Body Text Indent 2 Char"/>
    <w:basedOn w:val="DefaultParagraphFont"/>
    <w:link w:val="BodyTextIndent2"/>
    <w:uiPriority w:val="99"/>
    <w:semiHidden/>
    <w:locked/>
    <w:rsid w:val="00731080"/>
    <w:rPr>
      <w:rFonts w:cs="Times New Roman"/>
      <w:sz w:val="20"/>
      <w:szCs w:val="20"/>
    </w:rPr>
  </w:style>
  <w:style w:type="character" w:customStyle="1" w:styleId="HEADER0">
    <w:name w:val="HEADER"/>
    <w:uiPriority w:val="99"/>
    <w:rsid w:val="00731080"/>
  </w:style>
  <w:style w:type="paragraph" w:customStyle="1" w:styleId="Default">
    <w:name w:val="Default"/>
    <w:uiPriority w:val="99"/>
    <w:rsid w:val="00731080"/>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731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1080"/>
    <w:pPr>
      <w:spacing w:before="100" w:beforeAutospacing="1" w:after="100" w:afterAutospacing="1"/>
    </w:pPr>
    <w:rPr>
      <w:sz w:val="24"/>
      <w:szCs w:val="24"/>
    </w:rPr>
  </w:style>
  <w:style w:type="paragraph" w:customStyle="1" w:styleId="b">
    <w:name w:val="b"/>
    <w:basedOn w:val="Normal"/>
    <w:link w:val="bChar"/>
    <w:uiPriority w:val="99"/>
    <w:rsid w:val="00731080"/>
    <w:pPr>
      <w:spacing w:after="120"/>
    </w:pPr>
    <w:rPr>
      <w:rFonts w:eastAsia="MS Mincho"/>
      <w:sz w:val="24"/>
      <w:szCs w:val="24"/>
      <w:u w:color="000000"/>
    </w:rPr>
  </w:style>
  <w:style w:type="character" w:customStyle="1" w:styleId="bChar">
    <w:name w:val="b Char"/>
    <w:basedOn w:val="DefaultParagraphFont"/>
    <w:link w:val="b"/>
    <w:uiPriority w:val="99"/>
    <w:locked/>
    <w:rsid w:val="00731080"/>
    <w:rPr>
      <w:rFonts w:eastAsia="MS Mincho" w:cs="Times New Roman"/>
      <w:snapToGrid w:val="0"/>
      <w:sz w:val="24"/>
      <w:szCs w:val="24"/>
      <w:u w:color="000000"/>
      <w:lang w:val="en-US" w:eastAsia="en-US" w:bidi="ar-SA"/>
    </w:rPr>
  </w:style>
  <w:style w:type="paragraph" w:styleId="BalloonText">
    <w:name w:val="Balloon Text"/>
    <w:basedOn w:val="Normal"/>
    <w:link w:val="BalloonTextChar"/>
    <w:uiPriority w:val="99"/>
    <w:semiHidden/>
    <w:rsid w:val="0073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080"/>
    <w:rPr>
      <w:rFonts w:cs="Times New Roman"/>
      <w:sz w:val="2"/>
    </w:rPr>
  </w:style>
  <w:style w:type="character" w:styleId="CommentReference">
    <w:name w:val="annotation reference"/>
    <w:basedOn w:val="DefaultParagraphFont"/>
    <w:uiPriority w:val="99"/>
    <w:semiHidden/>
    <w:rsid w:val="00731080"/>
    <w:rPr>
      <w:rFonts w:cs="Times New Roman"/>
      <w:sz w:val="16"/>
      <w:szCs w:val="16"/>
    </w:rPr>
  </w:style>
  <w:style w:type="paragraph" w:styleId="CommentText">
    <w:name w:val="annotation text"/>
    <w:basedOn w:val="Normal"/>
    <w:link w:val="CommentTextChar"/>
    <w:uiPriority w:val="99"/>
    <w:semiHidden/>
    <w:rsid w:val="00731080"/>
  </w:style>
  <w:style w:type="character" w:customStyle="1" w:styleId="CommentTextChar">
    <w:name w:val="Comment Text Char"/>
    <w:basedOn w:val="DefaultParagraphFont"/>
    <w:link w:val="CommentText"/>
    <w:uiPriority w:val="99"/>
    <w:semiHidden/>
    <w:locked/>
    <w:rsid w:val="00731080"/>
    <w:rPr>
      <w:rFonts w:cs="Times New Roman"/>
      <w:sz w:val="20"/>
      <w:szCs w:val="20"/>
    </w:rPr>
  </w:style>
  <w:style w:type="paragraph" w:styleId="CommentSubject">
    <w:name w:val="annotation subject"/>
    <w:basedOn w:val="CommentText"/>
    <w:next w:val="CommentText"/>
    <w:link w:val="CommentSubjectChar"/>
    <w:uiPriority w:val="99"/>
    <w:semiHidden/>
    <w:rsid w:val="00731080"/>
    <w:rPr>
      <w:b/>
      <w:bCs/>
    </w:rPr>
  </w:style>
  <w:style w:type="character" w:customStyle="1" w:styleId="CommentSubjectChar">
    <w:name w:val="Comment Subject Char"/>
    <w:basedOn w:val="CommentTextChar"/>
    <w:link w:val="CommentSubject"/>
    <w:uiPriority w:val="99"/>
    <w:semiHidden/>
    <w:locked/>
    <w:rsid w:val="00731080"/>
    <w:rPr>
      <w:b/>
      <w:bCs/>
    </w:rPr>
  </w:style>
  <w:style w:type="paragraph" w:styleId="DocumentMap">
    <w:name w:val="Document Map"/>
    <w:basedOn w:val="Normal"/>
    <w:link w:val="DocumentMapChar"/>
    <w:uiPriority w:val="99"/>
    <w:rsid w:val="00731080"/>
    <w:rPr>
      <w:rFonts w:ascii="Tahoma" w:hAnsi="Tahoma" w:cs="Tahoma"/>
      <w:sz w:val="16"/>
      <w:szCs w:val="16"/>
    </w:rPr>
  </w:style>
  <w:style w:type="character" w:customStyle="1" w:styleId="DocumentMapChar">
    <w:name w:val="Document Map Char"/>
    <w:basedOn w:val="DefaultParagraphFont"/>
    <w:link w:val="DocumentMap"/>
    <w:uiPriority w:val="99"/>
    <w:locked/>
    <w:rsid w:val="00731080"/>
    <w:rPr>
      <w:rFonts w:ascii="Tahoma" w:hAnsi="Tahoma" w:cs="Tahoma"/>
      <w:sz w:val="16"/>
      <w:szCs w:val="16"/>
    </w:rPr>
  </w:style>
  <w:style w:type="paragraph" w:styleId="Caption">
    <w:name w:val="caption"/>
    <w:basedOn w:val="Normal"/>
    <w:next w:val="Normal"/>
    <w:uiPriority w:val="99"/>
    <w:qFormat/>
    <w:rsid w:val="00731080"/>
    <w:pPr>
      <w:spacing w:before="140" w:after="140"/>
      <w:jc w:val="center"/>
    </w:pPr>
    <w:rPr>
      <w:rFonts w:ascii="Arial" w:hAnsi="Arial"/>
      <w:b/>
      <w:bCs/>
    </w:rPr>
  </w:style>
  <w:style w:type="paragraph" w:styleId="ListParagraph">
    <w:name w:val="List Paragraph"/>
    <w:basedOn w:val="Normal"/>
    <w:uiPriority w:val="99"/>
    <w:qFormat/>
    <w:rsid w:val="0073108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731080"/>
    <w:rPr>
      <w:rFonts w:cs="Times New Roman"/>
      <w:color w:val="0000FF"/>
      <w:u w:val="single"/>
    </w:rPr>
  </w:style>
  <w:style w:type="paragraph" w:customStyle="1" w:styleId="Code">
    <w:name w:val="Code"/>
    <w:next w:val="Normal"/>
    <w:uiPriority w:val="99"/>
    <w:rsid w:val="00187AB3"/>
    <w:pPr>
      <w:widowControl w:val="0"/>
      <w:autoSpaceDE w:val="0"/>
      <w:autoSpaceDN w:val="0"/>
      <w:adjustRightInd w:val="0"/>
    </w:pPr>
    <w:rPr>
      <w:rFonts w:ascii="Arial" w:hAnsi="Arial" w:cs="Arial"/>
      <w:sz w:val="18"/>
      <w:szCs w:val="18"/>
      <w:shd w:val="clear" w:color="auto" w:fill="FFFFFF"/>
      <w:lang w:val="en-AU"/>
    </w:rPr>
  </w:style>
  <w:style w:type="character" w:customStyle="1" w:styleId="Objecttype">
    <w:name w:val="Object type"/>
    <w:uiPriority w:val="99"/>
    <w:rsid w:val="00187AB3"/>
    <w:rPr>
      <w:b/>
      <w:sz w:val="20"/>
      <w:u w:val="single"/>
      <w:shd w:val="clear" w:color="auto" w:fill="FFFFFF"/>
    </w:rPr>
  </w:style>
  <w:style w:type="character" w:customStyle="1" w:styleId="CourierNew9">
    <w:name w:val="Courier New 9"/>
    <w:basedOn w:val="DefaultParagraphFont"/>
    <w:uiPriority w:val="99"/>
    <w:rsid w:val="007518F6"/>
    <w:rPr>
      <w:rFonts w:ascii="Courier New" w:hAnsi="Courier New" w:cs="Courier New"/>
      <w:bCs/>
      <w:sz w:val="22"/>
      <w:szCs w:val="22"/>
    </w:rPr>
  </w:style>
  <w:style w:type="character" w:customStyle="1" w:styleId="SSBookmark">
    <w:name w:val="SSBookmark"/>
    <w:uiPriority w:val="99"/>
    <w:rsid w:val="00372646"/>
    <w:rPr>
      <w:rFonts w:ascii="Lucida Sans" w:hAnsi="Lucida Sans"/>
      <w:b/>
      <w:color w:val="000000"/>
      <w:sz w:val="16"/>
      <w:shd w:val="clear" w:color="auto" w:fill="FFFF80"/>
    </w:rPr>
  </w:style>
  <w:style w:type="paragraph" w:customStyle="1" w:styleId="EA-ObjectLabel">
    <w:name w:val="EA-ObjectLabel"/>
    <w:next w:val="Normal"/>
    <w:uiPriority w:val="99"/>
    <w:rsid w:val="00372646"/>
    <w:pPr>
      <w:widowControl w:val="0"/>
      <w:autoSpaceDE w:val="0"/>
      <w:autoSpaceDN w:val="0"/>
      <w:adjustRightInd w:val="0"/>
    </w:pPr>
    <w:rPr>
      <w:rFonts w:ascii="Arial" w:hAnsi="Arial" w:cs="Arial"/>
      <w:b/>
      <w:bCs/>
      <w:color w:val="000000"/>
      <w:u w:val="single"/>
      <w:shd w:val="clear" w:color="auto" w:fill="FFFFFF"/>
      <w:lang w:val="en-AU"/>
    </w:rPr>
  </w:style>
  <w:style w:type="paragraph" w:customStyle="1" w:styleId="EA-ObjectDescription">
    <w:name w:val="EA-ObjectDescription"/>
    <w:next w:val="Normal"/>
    <w:uiPriority w:val="99"/>
    <w:rsid w:val="00372646"/>
    <w:pPr>
      <w:widowControl w:val="0"/>
      <w:autoSpaceDE w:val="0"/>
      <w:autoSpaceDN w:val="0"/>
      <w:adjustRightInd w:val="0"/>
      <w:spacing w:after="120"/>
      <w:ind w:right="720"/>
    </w:pPr>
    <w:rPr>
      <w:rFonts w:ascii="Arial" w:hAnsi="Arial" w:cs="Arial"/>
      <w:color w:val="000000"/>
      <w:shd w:val="clear" w:color="auto" w:fill="FFFFFF"/>
      <w:lang w:val="en-AU"/>
    </w:rPr>
  </w:style>
  <w:style w:type="paragraph" w:customStyle="1" w:styleId="EA-AttributeDescription">
    <w:name w:val="EA-AttributeDescription"/>
    <w:next w:val="Normal"/>
    <w:uiPriority w:val="99"/>
    <w:rsid w:val="00372646"/>
    <w:pPr>
      <w:widowControl w:val="0"/>
      <w:autoSpaceDE w:val="0"/>
      <w:autoSpaceDN w:val="0"/>
      <w:adjustRightInd w:val="0"/>
      <w:spacing w:after="120"/>
      <w:ind w:left="720" w:firstLine="360"/>
    </w:pPr>
    <w:rPr>
      <w:rFonts w:ascii="Arial" w:hAnsi="Arial" w:cs="Arial"/>
      <w:shd w:val="clear" w:color="auto" w:fill="FFFFFF"/>
      <w:lang w:val="en-AU"/>
    </w:rPr>
  </w:style>
  <w:style w:type="paragraph" w:customStyle="1" w:styleId="EA-AttributeLabel">
    <w:name w:val="EA-AttributeLabel"/>
    <w:next w:val="Normal"/>
    <w:uiPriority w:val="99"/>
    <w:rsid w:val="00372646"/>
    <w:pPr>
      <w:widowControl w:val="0"/>
      <w:autoSpaceDE w:val="0"/>
      <w:autoSpaceDN w:val="0"/>
      <w:adjustRightInd w:val="0"/>
      <w:ind w:firstLine="360"/>
    </w:pPr>
    <w:rPr>
      <w:rFonts w:ascii="Arial" w:hAnsi="Arial" w:cs="Arial"/>
      <w:b/>
      <w:bCs/>
      <w:i/>
      <w:iCs/>
      <w:shd w:val="clear" w:color="auto" w:fill="FFFFFF"/>
      <w:lang w:val="en-AU"/>
    </w:rPr>
  </w:style>
  <w:style w:type="paragraph" w:styleId="Revision">
    <w:name w:val="Revision"/>
    <w:hidden/>
    <w:uiPriority w:val="99"/>
    <w:semiHidden/>
    <w:rsid w:val="00226529"/>
  </w:style>
  <w:style w:type="character" w:styleId="LineNumber">
    <w:name w:val="line number"/>
    <w:basedOn w:val="DefaultParagraphFont"/>
    <w:uiPriority w:val="99"/>
    <w:locked/>
    <w:rsid w:val="003A0984"/>
    <w:rPr>
      <w:rFonts w:cs="Times New Roman"/>
    </w:rPr>
  </w:style>
  <w:style w:type="paragraph" w:customStyle="1" w:styleId="NAESBHeading">
    <w:name w:val="NAESB Heading"/>
    <w:basedOn w:val="Heading3"/>
    <w:link w:val="NAESBHeadingChar"/>
    <w:qFormat/>
    <w:rsid w:val="002F41F3"/>
    <w:rPr>
      <w:rFonts w:ascii="Arial" w:hAnsi="Arial"/>
    </w:rPr>
  </w:style>
  <w:style w:type="character" w:customStyle="1" w:styleId="NAESBHeadingChar">
    <w:name w:val="NAESB Heading Char"/>
    <w:basedOn w:val="Heading3Char"/>
    <w:link w:val="NAESBHeading"/>
    <w:rsid w:val="002F41F3"/>
    <w:rPr>
      <w:rFonts w:ascii="Arial" w:hAnsi="Arial"/>
      <w:b/>
    </w:rPr>
  </w:style>
</w:styles>
</file>

<file path=word/webSettings.xml><?xml version="1.0" encoding="utf-8"?>
<w:webSettings xmlns:r="http://schemas.openxmlformats.org/officeDocument/2006/relationships" xmlns:w="http://schemas.openxmlformats.org/wordprocessingml/2006/main">
  <w:divs>
    <w:div w:id="339505010">
      <w:marLeft w:val="0"/>
      <w:marRight w:val="0"/>
      <w:marTop w:val="0"/>
      <w:marBottom w:val="0"/>
      <w:divBdr>
        <w:top w:val="none" w:sz="0" w:space="0" w:color="auto"/>
        <w:left w:val="none" w:sz="0" w:space="0" w:color="auto"/>
        <w:bottom w:val="none" w:sz="0" w:space="0" w:color="auto"/>
        <w:right w:val="none" w:sz="0" w:space="0" w:color="auto"/>
      </w:divBdr>
    </w:div>
    <w:div w:id="339505011">
      <w:marLeft w:val="0"/>
      <w:marRight w:val="0"/>
      <w:marTop w:val="0"/>
      <w:marBottom w:val="0"/>
      <w:divBdr>
        <w:top w:val="none" w:sz="0" w:space="0" w:color="auto"/>
        <w:left w:val="none" w:sz="0" w:space="0" w:color="auto"/>
        <w:bottom w:val="none" w:sz="0" w:space="0" w:color="auto"/>
        <w:right w:val="none" w:sz="0" w:space="0" w:color="auto"/>
      </w:divBdr>
    </w:div>
    <w:div w:id="339505012">
      <w:marLeft w:val="0"/>
      <w:marRight w:val="0"/>
      <w:marTop w:val="0"/>
      <w:marBottom w:val="0"/>
      <w:divBdr>
        <w:top w:val="none" w:sz="0" w:space="0" w:color="auto"/>
        <w:left w:val="none" w:sz="0" w:space="0" w:color="auto"/>
        <w:bottom w:val="none" w:sz="0" w:space="0" w:color="auto"/>
        <w:right w:val="none" w:sz="0" w:space="0" w:color="auto"/>
      </w:divBdr>
    </w:div>
    <w:div w:id="339505013">
      <w:marLeft w:val="0"/>
      <w:marRight w:val="0"/>
      <w:marTop w:val="0"/>
      <w:marBottom w:val="0"/>
      <w:divBdr>
        <w:top w:val="none" w:sz="0" w:space="0" w:color="auto"/>
        <w:left w:val="none" w:sz="0" w:space="0" w:color="auto"/>
        <w:bottom w:val="none" w:sz="0" w:space="0" w:color="auto"/>
        <w:right w:val="none" w:sz="0" w:space="0" w:color="auto"/>
      </w:divBdr>
    </w:div>
    <w:div w:id="423187988">
      <w:bodyDiv w:val="1"/>
      <w:marLeft w:val="0"/>
      <w:marRight w:val="0"/>
      <w:marTop w:val="0"/>
      <w:marBottom w:val="0"/>
      <w:divBdr>
        <w:top w:val="none" w:sz="0" w:space="0" w:color="auto"/>
        <w:left w:val="none" w:sz="0" w:space="0" w:color="auto"/>
        <w:bottom w:val="none" w:sz="0" w:space="0" w:color="auto"/>
        <w:right w:val="none" w:sz="0" w:space="0" w:color="auto"/>
      </w:divBdr>
    </w:div>
    <w:div w:id="1397633252">
      <w:bodyDiv w:val="1"/>
      <w:marLeft w:val="0"/>
      <w:marRight w:val="0"/>
      <w:marTop w:val="0"/>
      <w:marBottom w:val="0"/>
      <w:divBdr>
        <w:top w:val="none" w:sz="0" w:space="0" w:color="auto"/>
        <w:left w:val="none" w:sz="0" w:space="0" w:color="auto"/>
        <w:bottom w:val="none" w:sz="0" w:space="0" w:color="auto"/>
        <w:right w:val="none" w:sz="0" w:space="0" w:color="auto"/>
      </w:divBdr>
    </w:div>
    <w:div w:id="19209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esb.org/pdf3/req_rgq_glossary_defined_terms.xls" TargetMode="External"/><Relationship Id="rId18" Type="http://schemas.openxmlformats.org/officeDocument/2006/relationships/image" Target="media/image5.emf"/><Relationship Id="rId26" Type="http://schemas.openxmlformats.org/officeDocument/2006/relationships/header" Target="header2.xml"/><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F7B2-5201-4D40-BE97-8160D0A511B5}">
  <ds:schemaRefs>
    <ds:schemaRef ds:uri="http://schemas.openxmlformats.org/officeDocument/2006/bibliography"/>
  </ds:schemaRefs>
</ds:datastoreItem>
</file>

<file path=customXml/itemProps2.xml><?xml version="1.0" encoding="utf-8"?>
<ds:datastoreItem xmlns:ds="http://schemas.openxmlformats.org/officeDocument/2006/customXml" ds:itemID="{50991234-B3ED-468B-9100-D932AE45AB2E}">
  <ds:schemaRefs>
    <ds:schemaRef ds:uri="http://schemas.openxmlformats.org/officeDocument/2006/bibliography"/>
  </ds:schemaRefs>
</ds:datastoreItem>
</file>

<file path=customXml/itemProps3.xml><?xml version="1.0" encoding="utf-8"?>
<ds:datastoreItem xmlns:ds="http://schemas.openxmlformats.org/officeDocument/2006/customXml" ds:itemID="{EE5AF107-1204-4946-AA56-CCF833DF5C5B}">
  <ds:schemaRefs>
    <ds:schemaRef ds:uri="http://schemas.openxmlformats.org/officeDocument/2006/bibliography"/>
  </ds:schemaRefs>
</ds:datastoreItem>
</file>

<file path=customXml/itemProps4.xml><?xml version="1.0" encoding="utf-8"?>
<ds:datastoreItem xmlns:ds="http://schemas.openxmlformats.org/officeDocument/2006/customXml" ds:itemID="{D52F1864-EDB5-40DC-B56F-186E233D54F9}">
  <ds:schemaRefs>
    <ds:schemaRef ds:uri="http://schemas.openxmlformats.org/officeDocument/2006/bibliography"/>
  </ds:schemaRefs>
</ds:datastoreItem>
</file>

<file path=customXml/itemProps5.xml><?xml version="1.0" encoding="utf-8"?>
<ds:datastoreItem xmlns:ds="http://schemas.openxmlformats.org/officeDocument/2006/customXml" ds:itemID="{F10311B8-74AE-4534-8C21-8CEC83FE7567}">
  <ds:schemaRefs>
    <ds:schemaRef ds:uri="http://schemas.openxmlformats.org/officeDocument/2006/bibliography"/>
  </ds:schemaRefs>
</ds:datastoreItem>
</file>

<file path=customXml/itemProps6.xml><?xml version="1.0" encoding="utf-8"?>
<ds:datastoreItem xmlns:ds="http://schemas.openxmlformats.org/officeDocument/2006/customXml" ds:itemID="{70C7C857-E29E-49CA-8251-25770D22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71</Pages>
  <Words>31862</Words>
  <Characters>18161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Energy Services Provider Interface</vt:lpstr>
    </vt:vector>
  </TitlesOfParts>
  <Company>Enron</Company>
  <LinksUpToDate>false</LinksUpToDate>
  <CharactersWithSpaces>2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ervices Provider Interface</dc:title>
  <dc:subject/>
  <dc:creator>NAESB ESPI Task Force</dc:creator>
  <cp:keywords/>
  <dc:description/>
  <cp:lastModifiedBy>Steve Van Ausdall</cp:lastModifiedBy>
  <cp:revision>6</cp:revision>
  <cp:lastPrinted>2011-06-08T17:17:00Z</cp:lastPrinted>
  <dcterms:created xsi:type="dcterms:W3CDTF">2011-06-27T18:48:00Z</dcterms:created>
  <dcterms:modified xsi:type="dcterms:W3CDTF">2011-07-05T21:09:00Z</dcterms:modified>
</cp:coreProperties>
</file>